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7FC0" w:rsidRPr="00C62B25" w:rsidRDefault="00007FC0" w:rsidP="00C62B2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62B25">
        <w:rPr>
          <w:rFonts w:ascii="Times New Roman" w:hAnsi="Times New Roman" w:cs="Times New Roman"/>
          <w:sz w:val="26"/>
          <w:szCs w:val="26"/>
        </w:rPr>
        <w:t xml:space="preserve">ИНСТИТУТ РАЗВИТИЯ ОБРАЗОВАНИЯ РЕСПУБЛИКИ БАШКОРТОСТАН </w:t>
      </w:r>
    </w:p>
    <w:p w:rsidR="00007FC0" w:rsidRPr="0022097F" w:rsidRDefault="00007FC0" w:rsidP="00C62B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07FC0" w:rsidRPr="0022097F" w:rsidRDefault="00007FC0" w:rsidP="00C62B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07FC0" w:rsidRPr="0022097F" w:rsidRDefault="00007FC0" w:rsidP="00C62B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07FC0" w:rsidRPr="0022097F" w:rsidRDefault="00007FC0" w:rsidP="00C62B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07FC0" w:rsidRPr="0022097F" w:rsidRDefault="00007FC0" w:rsidP="00C62B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07FC0" w:rsidRPr="0022097F" w:rsidRDefault="00007FC0" w:rsidP="00C62B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07FC0" w:rsidRPr="0022097F" w:rsidRDefault="00007FC0" w:rsidP="00C62B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07FC0" w:rsidRPr="0022097F" w:rsidRDefault="00007FC0" w:rsidP="00C62B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07FC0" w:rsidRPr="0022097F" w:rsidRDefault="00007FC0" w:rsidP="00C62B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07FC0" w:rsidRPr="0022097F" w:rsidRDefault="00007FC0" w:rsidP="00C62B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07FC0" w:rsidRPr="0022097F" w:rsidRDefault="00007FC0" w:rsidP="00C62B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07FC0" w:rsidRPr="0022097F" w:rsidRDefault="00007FC0" w:rsidP="00C62B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07FC0" w:rsidRPr="0022097F" w:rsidRDefault="00007FC0" w:rsidP="00C62B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7FC0" w:rsidRPr="0022097F" w:rsidRDefault="00007FC0" w:rsidP="00C62B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7FC0" w:rsidRPr="00C62B25" w:rsidRDefault="00007FC0" w:rsidP="00C62B25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C62B25">
        <w:rPr>
          <w:rFonts w:ascii="Times New Roman" w:hAnsi="Times New Roman" w:cs="Times New Roman"/>
          <w:sz w:val="40"/>
          <w:szCs w:val="40"/>
        </w:rPr>
        <w:t>ПЕРЕДОВОЙ ОПЫТ – ДОСТОЯНИЕ ВСЕХ</w:t>
      </w:r>
    </w:p>
    <w:p w:rsidR="00007FC0" w:rsidRPr="00C62B25" w:rsidRDefault="00007FC0" w:rsidP="00C62B25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07FC0" w:rsidRPr="00C62B25" w:rsidRDefault="00007FC0" w:rsidP="00C62B25">
      <w:pPr>
        <w:spacing w:after="0" w:line="240" w:lineRule="auto"/>
        <w:jc w:val="center"/>
        <w:rPr>
          <w:rFonts w:ascii="Times New Roman" w:hAnsi="Times New Roman" w:cs="Times New Roman"/>
          <w:i/>
          <w:sz w:val="34"/>
          <w:szCs w:val="34"/>
        </w:rPr>
      </w:pPr>
      <w:r w:rsidRPr="00C62B25">
        <w:rPr>
          <w:rFonts w:ascii="Times New Roman" w:hAnsi="Times New Roman" w:cs="Times New Roman"/>
          <w:i/>
          <w:sz w:val="34"/>
          <w:szCs w:val="34"/>
        </w:rPr>
        <w:t>Сборник статей и методических разработок уроков</w:t>
      </w:r>
    </w:p>
    <w:p w:rsidR="00007FC0" w:rsidRPr="00C62B25" w:rsidRDefault="00007FC0" w:rsidP="00C62B25">
      <w:pPr>
        <w:spacing w:after="0" w:line="240" w:lineRule="auto"/>
        <w:jc w:val="center"/>
        <w:rPr>
          <w:rFonts w:ascii="Times New Roman" w:hAnsi="Times New Roman" w:cs="Times New Roman"/>
          <w:i/>
          <w:sz w:val="34"/>
          <w:szCs w:val="34"/>
        </w:rPr>
      </w:pPr>
      <w:r w:rsidRPr="00C62B25">
        <w:rPr>
          <w:rFonts w:ascii="Times New Roman" w:hAnsi="Times New Roman" w:cs="Times New Roman"/>
          <w:i/>
          <w:sz w:val="34"/>
          <w:szCs w:val="34"/>
        </w:rPr>
        <w:t xml:space="preserve">по истории, обществознанию </w:t>
      </w:r>
      <w:r w:rsidR="003956DF" w:rsidRPr="003956DF">
        <w:rPr>
          <w:rFonts w:ascii="Times New Roman" w:hAnsi="Times New Roman" w:cs="Times New Roman"/>
          <w:i/>
          <w:sz w:val="34"/>
          <w:szCs w:val="34"/>
        </w:rPr>
        <w:br/>
      </w:r>
      <w:r w:rsidRPr="00C62B25">
        <w:rPr>
          <w:rFonts w:ascii="Times New Roman" w:hAnsi="Times New Roman" w:cs="Times New Roman"/>
          <w:i/>
          <w:sz w:val="34"/>
          <w:szCs w:val="34"/>
        </w:rPr>
        <w:t>и предметной области «Искусство»</w:t>
      </w:r>
    </w:p>
    <w:p w:rsidR="00007FC0" w:rsidRPr="00C62B25" w:rsidRDefault="00007FC0" w:rsidP="00C62B25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007FC0" w:rsidRPr="00C62B25" w:rsidRDefault="00007FC0" w:rsidP="00C62B25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C62B25">
        <w:rPr>
          <w:rFonts w:ascii="Times New Roman" w:hAnsi="Times New Roman" w:cs="Times New Roman"/>
          <w:sz w:val="36"/>
          <w:szCs w:val="36"/>
        </w:rPr>
        <w:t>Выпуск 8</w:t>
      </w:r>
    </w:p>
    <w:p w:rsidR="00007FC0" w:rsidRPr="00C62B25" w:rsidRDefault="00007FC0" w:rsidP="00C62B25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007FC0" w:rsidRPr="00C62B25" w:rsidRDefault="00007FC0" w:rsidP="00C62B25">
      <w:pPr>
        <w:spacing w:after="0" w:line="240" w:lineRule="auto"/>
        <w:jc w:val="center"/>
        <w:rPr>
          <w:rFonts w:ascii="Times New Roman" w:hAnsi="Times New Roman" w:cs="Times New Roman"/>
          <w:i/>
          <w:sz w:val="32"/>
          <w:szCs w:val="32"/>
        </w:rPr>
      </w:pPr>
      <w:r w:rsidRPr="00C62B25">
        <w:rPr>
          <w:rFonts w:ascii="Times New Roman" w:hAnsi="Times New Roman" w:cs="Times New Roman"/>
          <w:i/>
          <w:sz w:val="32"/>
          <w:szCs w:val="32"/>
        </w:rPr>
        <w:t xml:space="preserve">Под редакцией доктора исторических наук, </w:t>
      </w:r>
    </w:p>
    <w:p w:rsidR="00007FC0" w:rsidRPr="00C62B25" w:rsidRDefault="00007FC0" w:rsidP="00C62B25">
      <w:pPr>
        <w:spacing w:after="0" w:line="240" w:lineRule="auto"/>
        <w:jc w:val="center"/>
        <w:rPr>
          <w:rFonts w:ascii="Times New Roman" w:hAnsi="Times New Roman" w:cs="Times New Roman"/>
          <w:i/>
          <w:sz w:val="32"/>
          <w:szCs w:val="32"/>
        </w:rPr>
      </w:pPr>
      <w:r w:rsidRPr="00C62B25">
        <w:rPr>
          <w:rFonts w:ascii="Times New Roman" w:hAnsi="Times New Roman" w:cs="Times New Roman"/>
          <w:i/>
          <w:sz w:val="32"/>
          <w:szCs w:val="32"/>
        </w:rPr>
        <w:t xml:space="preserve">профессора М.А. Бикмеева </w:t>
      </w:r>
    </w:p>
    <w:p w:rsidR="00007FC0" w:rsidRPr="0022097F" w:rsidRDefault="00007FC0" w:rsidP="00C62B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07FC0" w:rsidRPr="0022097F" w:rsidRDefault="00007FC0" w:rsidP="00C62B25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007FC0" w:rsidRPr="0022097F" w:rsidRDefault="00007FC0" w:rsidP="00C62B25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007FC0" w:rsidRPr="0022097F" w:rsidRDefault="00007FC0" w:rsidP="00C62B25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007FC0" w:rsidRPr="0022097F" w:rsidRDefault="00007FC0" w:rsidP="00C62B25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007FC0" w:rsidRPr="0022097F" w:rsidRDefault="00007FC0" w:rsidP="00C62B25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007FC0" w:rsidRPr="0022097F" w:rsidRDefault="00007FC0" w:rsidP="00C62B25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007FC0" w:rsidRPr="0022097F" w:rsidRDefault="00007FC0" w:rsidP="00C62B25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007FC0" w:rsidRPr="0022097F" w:rsidRDefault="00007FC0" w:rsidP="00C62B25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007FC0" w:rsidRPr="0022097F" w:rsidRDefault="00007FC0" w:rsidP="00C62B25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007FC0" w:rsidRPr="0022097F" w:rsidRDefault="00007FC0" w:rsidP="00C62B25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007FC0" w:rsidRDefault="00007FC0" w:rsidP="00C62B25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9445A8" w:rsidRPr="0022097F" w:rsidRDefault="009445A8" w:rsidP="00C62B25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007FC0" w:rsidRPr="0022097F" w:rsidRDefault="00007FC0" w:rsidP="00C62B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2097F">
        <w:rPr>
          <w:rFonts w:ascii="Times New Roman" w:hAnsi="Times New Roman" w:cs="Times New Roman"/>
          <w:sz w:val="28"/>
          <w:szCs w:val="28"/>
        </w:rPr>
        <w:t xml:space="preserve">Издательство ИРО РБ </w:t>
      </w:r>
    </w:p>
    <w:p w:rsidR="00007FC0" w:rsidRPr="0022097F" w:rsidRDefault="00007FC0" w:rsidP="00C62B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2097F">
        <w:rPr>
          <w:rFonts w:ascii="Times New Roman" w:hAnsi="Times New Roman" w:cs="Times New Roman"/>
          <w:sz w:val="28"/>
          <w:szCs w:val="28"/>
        </w:rPr>
        <w:t>Уфа 2015</w:t>
      </w:r>
    </w:p>
    <w:p w:rsidR="009445A8" w:rsidRDefault="001B3E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9" type="#_x0000_t202" style="position:absolute;margin-left:180.1pt;margin-top:8.8pt;width:100pt;height:53pt;z-index:251680768" stroked="f">
            <v:textbox style="mso-next-textbox:#_x0000_s1069">
              <w:txbxContent>
                <w:p w:rsidR="00FB67A4" w:rsidRDefault="00FB67A4" w:rsidP="009445A8">
                  <w:pPr>
                    <w:rPr>
                      <w:rFonts w:ascii="Calibri" w:hAnsi="Calibri"/>
                    </w:rPr>
                  </w:pPr>
                </w:p>
              </w:txbxContent>
            </v:textbox>
          </v:shape>
        </w:pict>
      </w:r>
      <w:r w:rsidR="009445A8">
        <w:rPr>
          <w:rFonts w:ascii="Times New Roman" w:hAnsi="Times New Roman" w:cs="Times New Roman"/>
          <w:sz w:val="28"/>
          <w:szCs w:val="28"/>
        </w:rPr>
        <w:br w:type="page"/>
      </w:r>
    </w:p>
    <w:p w:rsidR="004F180C" w:rsidRPr="00287791" w:rsidRDefault="004F180C" w:rsidP="004F18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7791">
        <w:rPr>
          <w:rFonts w:ascii="Times New Roman" w:hAnsi="Times New Roman" w:cs="Times New Roman"/>
          <w:sz w:val="28"/>
          <w:szCs w:val="28"/>
        </w:rPr>
        <w:lastRenderedPageBreak/>
        <w:t>УДК 37.0</w:t>
      </w:r>
    </w:p>
    <w:p w:rsidR="004F180C" w:rsidRPr="00287791" w:rsidRDefault="004F180C" w:rsidP="004F18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7791">
        <w:rPr>
          <w:rFonts w:ascii="Times New Roman" w:hAnsi="Times New Roman" w:cs="Times New Roman"/>
          <w:sz w:val="28"/>
          <w:szCs w:val="28"/>
        </w:rPr>
        <w:t>ББК 74.202.4</w:t>
      </w:r>
    </w:p>
    <w:p w:rsidR="00007FC0" w:rsidRPr="0022097F" w:rsidRDefault="00007FC0" w:rsidP="00C62B25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22097F">
        <w:rPr>
          <w:rFonts w:ascii="Times New Roman" w:hAnsi="Times New Roman" w:cs="Times New Roman"/>
          <w:sz w:val="28"/>
          <w:szCs w:val="28"/>
        </w:rPr>
        <w:t>С</w:t>
      </w:r>
      <w:r w:rsidR="00C62B25">
        <w:rPr>
          <w:rFonts w:ascii="Times New Roman" w:hAnsi="Times New Roman" w:cs="Times New Roman"/>
          <w:sz w:val="28"/>
          <w:szCs w:val="28"/>
        </w:rPr>
        <w:t>23</w:t>
      </w:r>
    </w:p>
    <w:p w:rsidR="00007FC0" w:rsidRPr="0022097F" w:rsidRDefault="00007FC0" w:rsidP="00C62B25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007FC0" w:rsidRPr="0022097F" w:rsidRDefault="00007FC0" w:rsidP="00C62B25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007FC0" w:rsidRPr="0022097F" w:rsidRDefault="00007FC0" w:rsidP="00C62B25">
      <w:pPr>
        <w:spacing w:after="0" w:line="240" w:lineRule="auto"/>
        <w:ind w:firstLine="567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22097F">
        <w:rPr>
          <w:rFonts w:ascii="Times New Roman" w:hAnsi="Times New Roman" w:cs="Times New Roman"/>
          <w:i/>
          <w:sz w:val="28"/>
          <w:szCs w:val="28"/>
        </w:rPr>
        <w:t>Рекомендовано РИС ИРО РБ</w:t>
      </w:r>
    </w:p>
    <w:p w:rsidR="00007FC0" w:rsidRPr="0022097F" w:rsidRDefault="00007FC0" w:rsidP="00C62B25">
      <w:pPr>
        <w:spacing w:after="0" w:line="240" w:lineRule="auto"/>
        <w:ind w:firstLine="567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2E2BCD">
        <w:rPr>
          <w:rFonts w:ascii="Times New Roman" w:hAnsi="Times New Roman" w:cs="Times New Roman"/>
          <w:i/>
          <w:sz w:val="28"/>
          <w:szCs w:val="28"/>
        </w:rPr>
        <w:t>Протокол №</w:t>
      </w:r>
      <w:r w:rsidR="00003005" w:rsidRPr="002E2BCD">
        <w:rPr>
          <w:rFonts w:ascii="Times New Roman" w:hAnsi="Times New Roman" w:cs="Times New Roman"/>
          <w:i/>
          <w:sz w:val="28"/>
          <w:szCs w:val="28"/>
        </w:rPr>
        <w:t xml:space="preserve"> 3</w:t>
      </w:r>
      <w:r w:rsidRPr="002E2BCD">
        <w:rPr>
          <w:rFonts w:ascii="Times New Roman" w:hAnsi="Times New Roman" w:cs="Times New Roman"/>
          <w:i/>
          <w:sz w:val="28"/>
          <w:szCs w:val="28"/>
        </w:rPr>
        <w:t xml:space="preserve"> от 20.05.2015г.</w:t>
      </w:r>
    </w:p>
    <w:p w:rsidR="00007FC0" w:rsidRPr="0022097F" w:rsidRDefault="00007FC0" w:rsidP="00C62B25">
      <w:pPr>
        <w:spacing w:after="0" w:line="240" w:lineRule="auto"/>
        <w:ind w:firstLine="567"/>
        <w:rPr>
          <w:rFonts w:ascii="Times New Roman" w:hAnsi="Times New Roman" w:cs="Times New Roman"/>
          <w:i/>
          <w:sz w:val="28"/>
          <w:szCs w:val="28"/>
        </w:rPr>
      </w:pPr>
    </w:p>
    <w:p w:rsidR="00007FC0" w:rsidRPr="0022097F" w:rsidRDefault="00007FC0" w:rsidP="00C62B25">
      <w:pPr>
        <w:spacing w:after="0" w:line="240" w:lineRule="auto"/>
        <w:ind w:firstLine="567"/>
        <w:rPr>
          <w:rFonts w:ascii="Times New Roman" w:hAnsi="Times New Roman" w:cs="Times New Roman"/>
          <w:i/>
          <w:sz w:val="28"/>
          <w:szCs w:val="28"/>
        </w:rPr>
      </w:pPr>
    </w:p>
    <w:p w:rsidR="00007FC0" w:rsidRPr="0022097F" w:rsidRDefault="00007FC0" w:rsidP="00C62B25">
      <w:pPr>
        <w:spacing w:after="0" w:line="240" w:lineRule="auto"/>
        <w:ind w:firstLine="567"/>
        <w:rPr>
          <w:rFonts w:ascii="Times New Roman" w:hAnsi="Times New Roman" w:cs="Times New Roman"/>
          <w:i/>
          <w:sz w:val="28"/>
          <w:szCs w:val="28"/>
        </w:rPr>
      </w:pPr>
    </w:p>
    <w:p w:rsidR="00007FC0" w:rsidRPr="0022097F" w:rsidRDefault="00007FC0" w:rsidP="00C62B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2B25">
        <w:rPr>
          <w:rFonts w:ascii="Times New Roman" w:hAnsi="Times New Roman" w:cs="Times New Roman"/>
          <w:b/>
          <w:sz w:val="28"/>
          <w:szCs w:val="28"/>
        </w:rPr>
        <w:t>Передовой опыт – достояние всех:</w:t>
      </w:r>
      <w:r w:rsidRPr="0022097F">
        <w:rPr>
          <w:rFonts w:ascii="Times New Roman" w:hAnsi="Times New Roman" w:cs="Times New Roman"/>
          <w:sz w:val="28"/>
          <w:szCs w:val="28"/>
        </w:rPr>
        <w:t xml:space="preserve"> Сборник статей и методических разработок уроков по истории, общество</w:t>
      </w:r>
      <w:r w:rsidR="00C62B25">
        <w:rPr>
          <w:rFonts w:ascii="Times New Roman" w:hAnsi="Times New Roman" w:cs="Times New Roman"/>
          <w:sz w:val="28"/>
          <w:szCs w:val="28"/>
        </w:rPr>
        <w:t>знанию</w:t>
      </w:r>
      <w:r w:rsidR="00003005">
        <w:rPr>
          <w:rFonts w:ascii="Times New Roman" w:hAnsi="Times New Roman" w:cs="Times New Roman"/>
          <w:sz w:val="28"/>
          <w:szCs w:val="28"/>
        </w:rPr>
        <w:t xml:space="preserve"> и предметной области «Искусство»</w:t>
      </w:r>
      <w:r w:rsidR="00C62B25">
        <w:rPr>
          <w:rFonts w:ascii="Times New Roman" w:hAnsi="Times New Roman" w:cs="Times New Roman"/>
          <w:sz w:val="28"/>
          <w:szCs w:val="28"/>
        </w:rPr>
        <w:t xml:space="preserve">. </w:t>
      </w:r>
      <w:r w:rsidR="00003005">
        <w:rPr>
          <w:rFonts w:ascii="Times New Roman" w:hAnsi="Times New Roman" w:cs="Times New Roman"/>
          <w:sz w:val="28"/>
          <w:szCs w:val="28"/>
        </w:rPr>
        <w:t xml:space="preserve">– </w:t>
      </w:r>
      <w:r w:rsidR="00C62B25">
        <w:rPr>
          <w:rFonts w:ascii="Times New Roman" w:hAnsi="Times New Roman" w:cs="Times New Roman"/>
          <w:sz w:val="28"/>
          <w:szCs w:val="28"/>
        </w:rPr>
        <w:t>Выпуск</w:t>
      </w:r>
      <w:r w:rsidR="00003005">
        <w:rPr>
          <w:rFonts w:ascii="Times New Roman" w:hAnsi="Times New Roman" w:cs="Times New Roman"/>
          <w:sz w:val="28"/>
          <w:szCs w:val="28"/>
        </w:rPr>
        <w:t xml:space="preserve"> </w:t>
      </w:r>
      <w:r w:rsidR="00C62B25">
        <w:rPr>
          <w:rFonts w:ascii="Times New Roman" w:hAnsi="Times New Roman" w:cs="Times New Roman"/>
          <w:sz w:val="28"/>
          <w:szCs w:val="28"/>
        </w:rPr>
        <w:t xml:space="preserve">8. / </w:t>
      </w:r>
      <w:r w:rsidRPr="0022097F">
        <w:rPr>
          <w:rFonts w:ascii="Times New Roman" w:hAnsi="Times New Roman" w:cs="Times New Roman"/>
          <w:sz w:val="28"/>
          <w:szCs w:val="28"/>
        </w:rPr>
        <w:t>Под ред. докт. ист. наук, профессора М.А. Би</w:t>
      </w:r>
      <w:r w:rsidRPr="0022097F">
        <w:rPr>
          <w:rFonts w:ascii="Times New Roman" w:hAnsi="Times New Roman" w:cs="Times New Roman"/>
          <w:sz w:val="28"/>
          <w:szCs w:val="28"/>
        </w:rPr>
        <w:t>к</w:t>
      </w:r>
      <w:r w:rsidRPr="0022097F">
        <w:rPr>
          <w:rFonts w:ascii="Times New Roman" w:hAnsi="Times New Roman" w:cs="Times New Roman"/>
          <w:sz w:val="28"/>
          <w:szCs w:val="28"/>
        </w:rPr>
        <w:t xml:space="preserve">меева. – Уфа: </w:t>
      </w:r>
      <w:r w:rsidR="00C62B25">
        <w:rPr>
          <w:rFonts w:ascii="Times New Roman" w:hAnsi="Times New Roman" w:cs="Times New Roman"/>
          <w:sz w:val="28"/>
          <w:szCs w:val="28"/>
        </w:rPr>
        <w:t xml:space="preserve">Издательство </w:t>
      </w:r>
      <w:r w:rsidRPr="0022097F">
        <w:rPr>
          <w:rFonts w:ascii="Times New Roman" w:hAnsi="Times New Roman" w:cs="Times New Roman"/>
          <w:sz w:val="28"/>
          <w:szCs w:val="28"/>
        </w:rPr>
        <w:t xml:space="preserve">ИРО РБ, 2015. – </w:t>
      </w:r>
      <w:r w:rsidR="009445A8">
        <w:rPr>
          <w:rFonts w:ascii="Times New Roman" w:hAnsi="Times New Roman" w:cs="Times New Roman"/>
          <w:sz w:val="28"/>
          <w:szCs w:val="28"/>
        </w:rPr>
        <w:t>1</w:t>
      </w:r>
      <w:r w:rsidR="00FB67A4" w:rsidRPr="00FB67A4">
        <w:rPr>
          <w:rFonts w:ascii="Times New Roman" w:hAnsi="Times New Roman" w:cs="Times New Roman"/>
          <w:sz w:val="28"/>
          <w:szCs w:val="28"/>
        </w:rPr>
        <w:t>08</w:t>
      </w:r>
      <w:r w:rsidR="003956DF" w:rsidRPr="003956DF">
        <w:rPr>
          <w:rFonts w:ascii="Times New Roman" w:hAnsi="Times New Roman" w:cs="Times New Roman"/>
          <w:sz w:val="28"/>
          <w:szCs w:val="28"/>
        </w:rPr>
        <w:t xml:space="preserve"> </w:t>
      </w:r>
      <w:r w:rsidRPr="0022097F">
        <w:rPr>
          <w:rFonts w:ascii="Times New Roman" w:hAnsi="Times New Roman" w:cs="Times New Roman"/>
          <w:sz w:val="28"/>
          <w:szCs w:val="28"/>
        </w:rPr>
        <w:t xml:space="preserve">с. </w:t>
      </w:r>
    </w:p>
    <w:p w:rsidR="00007FC0" w:rsidRPr="0022097F" w:rsidRDefault="00007FC0" w:rsidP="00C62B25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007FC0" w:rsidRPr="0022097F" w:rsidRDefault="00007FC0" w:rsidP="00C62B25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007FC0" w:rsidRPr="0022097F" w:rsidRDefault="00007FC0" w:rsidP="00C62B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097F">
        <w:rPr>
          <w:rFonts w:ascii="Times New Roman" w:hAnsi="Times New Roman" w:cs="Times New Roman"/>
          <w:sz w:val="28"/>
          <w:szCs w:val="28"/>
        </w:rPr>
        <w:t>Представленный сборник является коллективным трудом сотрудников кафедры истории, обществознания и культурологии ИРО РБ и передовых учителей республики, преподающих в школах предметы «История», «О</w:t>
      </w:r>
      <w:r w:rsidRPr="0022097F">
        <w:rPr>
          <w:rFonts w:ascii="Times New Roman" w:hAnsi="Times New Roman" w:cs="Times New Roman"/>
          <w:sz w:val="28"/>
          <w:szCs w:val="28"/>
        </w:rPr>
        <w:t>б</w:t>
      </w:r>
      <w:r w:rsidRPr="0022097F">
        <w:rPr>
          <w:rFonts w:ascii="Times New Roman" w:hAnsi="Times New Roman" w:cs="Times New Roman"/>
          <w:sz w:val="28"/>
          <w:szCs w:val="28"/>
        </w:rPr>
        <w:t>ществознание», ИКБ и предметную линию «Искусство». В сборнике си</w:t>
      </w:r>
      <w:r w:rsidRPr="0022097F">
        <w:rPr>
          <w:rFonts w:ascii="Times New Roman" w:hAnsi="Times New Roman" w:cs="Times New Roman"/>
          <w:sz w:val="28"/>
          <w:szCs w:val="28"/>
        </w:rPr>
        <w:t>с</w:t>
      </w:r>
      <w:r w:rsidRPr="0022097F">
        <w:rPr>
          <w:rFonts w:ascii="Times New Roman" w:hAnsi="Times New Roman" w:cs="Times New Roman"/>
          <w:sz w:val="28"/>
          <w:szCs w:val="28"/>
        </w:rPr>
        <w:t>тематизирован накопленный опыт проведения уроков и внеклассных м</w:t>
      </w:r>
      <w:r w:rsidRPr="0022097F">
        <w:rPr>
          <w:rFonts w:ascii="Times New Roman" w:hAnsi="Times New Roman" w:cs="Times New Roman"/>
          <w:sz w:val="28"/>
          <w:szCs w:val="28"/>
        </w:rPr>
        <w:t>е</w:t>
      </w:r>
      <w:r w:rsidRPr="0022097F">
        <w:rPr>
          <w:rFonts w:ascii="Times New Roman" w:hAnsi="Times New Roman" w:cs="Times New Roman"/>
          <w:sz w:val="28"/>
          <w:szCs w:val="28"/>
        </w:rPr>
        <w:t xml:space="preserve">роприятий. </w:t>
      </w:r>
    </w:p>
    <w:p w:rsidR="00007FC0" w:rsidRPr="0022097F" w:rsidRDefault="00007FC0" w:rsidP="00C62B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097F">
        <w:rPr>
          <w:rFonts w:ascii="Times New Roman" w:hAnsi="Times New Roman" w:cs="Times New Roman"/>
          <w:sz w:val="28"/>
          <w:szCs w:val="28"/>
        </w:rPr>
        <w:t>Сборник предназначен для учителей всех категорий, а также для ст</w:t>
      </w:r>
      <w:r w:rsidRPr="0022097F">
        <w:rPr>
          <w:rFonts w:ascii="Times New Roman" w:hAnsi="Times New Roman" w:cs="Times New Roman"/>
          <w:sz w:val="28"/>
          <w:szCs w:val="28"/>
        </w:rPr>
        <w:t>у</w:t>
      </w:r>
      <w:r w:rsidRPr="0022097F">
        <w:rPr>
          <w:rFonts w:ascii="Times New Roman" w:hAnsi="Times New Roman" w:cs="Times New Roman"/>
          <w:sz w:val="28"/>
          <w:szCs w:val="28"/>
        </w:rPr>
        <w:t>дентов</w:t>
      </w:r>
      <w:r w:rsidR="00C62B25">
        <w:rPr>
          <w:rFonts w:ascii="Times New Roman" w:hAnsi="Times New Roman" w:cs="Times New Roman"/>
          <w:sz w:val="28"/>
          <w:szCs w:val="28"/>
        </w:rPr>
        <w:t>-</w:t>
      </w:r>
      <w:r w:rsidRPr="0022097F">
        <w:rPr>
          <w:rFonts w:ascii="Times New Roman" w:hAnsi="Times New Roman" w:cs="Times New Roman"/>
          <w:sz w:val="28"/>
          <w:szCs w:val="28"/>
        </w:rPr>
        <w:t xml:space="preserve">выпускников исторических и других </w:t>
      </w:r>
      <w:r w:rsidR="009445A8">
        <w:rPr>
          <w:rFonts w:ascii="Times New Roman" w:hAnsi="Times New Roman" w:cs="Times New Roman"/>
          <w:sz w:val="28"/>
          <w:szCs w:val="28"/>
        </w:rPr>
        <w:t xml:space="preserve">гуманитарных </w:t>
      </w:r>
      <w:r w:rsidRPr="0022097F">
        <w:rPr>
          <w:rFonts w:ascii="Times New Roman" w:hAnsi="Times New Roman" w:cs="Times New Roman"/>
          <w:sz w:val="28"/>
          <w:szCs w:val="28"/>
        </w:rPr>
        <w:t xml:space="preserve">факультетов вузов республики. </w:t>
      </w:r>
    </w:p>
    <w:p w:rsidR="00007FC0" w:rsidRPr="0022097F" w:rsidRDefault="00007FC0" w:rsidP="00C62B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07FC0" w:rsidRPr="0022097F" w:rsidRDefault="00007FC0" w:rsidP="00C62B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07FC0" w:rsidRPr="0022097F" w:rsidRDefault="00007FC0" w:rsidP="00C62B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07FC0" w:rsidRPr="0022097F" w:rsidRDefault="00007FC0" w:rsidP="00C62B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62B25" w:rsidRDefault="00007FC0" w:rsidP="00C62B25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2097F">
        <w:rPr>
          <w:rFonts w:ascii="Times New Roman" w:hAnsi="Times New Roman" w:cs="Times New Roman"/>
          <w:i/>
          <w:sz w:val="28"/>
          <w:szCs w:val="28"/>
        </w:rPr>
        <w:t xml:space="preserve">Рецензент: </w:t>
      </w:r>
    </w:p>
    <w:p w:rsidR="00007FC0" w:rsidRPr="009445A8" w:rsidRDefault="009445A8" w:rsidP="00C62B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5A8">
        <w:rPr>
          <w:rFonts w:ascii="Times New Roman" w:hAnsi="Times New Roman" w:cs="Times New Roman"/>
          <w:sz w:val="28"/>
          <w:szCs w:val="28"/>
        </w:rPr>
        <w:t>И.Н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445A8">
        <w:rPr>
          <w:rFonts w:ascii="Times New Roman" w:hAnsi="Times New Roman" w:cs="Times New Roman"/>
          <w:sz w:val="28"/>
          <w:szCs w:val="28"/>
        </w:rPr>
        <w:t xml:space="preserve"> </w:t>
      </w:r>
      <w:r w:rsidR="00007FC0" w:rsidRPr="009445A8">
        <w:rPr>
          <w:rFonts w:ascii="Times New Roman" w:hAnsi="Times New Roman" w:cs="Times New Roman"/>
          <w:sz w:val="28"/>
          <w:szCs w:val="28"/>
        </w:rPr>
        <w:t>Баишев, к.и.н., доцент БГПУ им. М. Акмуллы</w:t>
      </w:r>
    </w:p>
    <w:p w:rsidR="00007FC0" w:rsidRPr="0022097F" w:rsidRDefault="00007FC0" w:rsidP="00C62B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07FC0" w:rsidRPr="0022097F" w:rsidRDefault="00007FC0" w:rsidP="00C62B25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007FC0" w:rsidRPr="0022097F" w:rsidRDefault="00007FC0" w:rsidP="00C62B25">
      <w:pPr>
        <w:tabs>
          <w:tab w:val="left" w:pos="7369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007FC0" w:rsidRPr="0022097F" w:rsidRDefault="00007FC0" w:rsidP="00C62B25">
      <w:pPr>
        <w:tabs>
          <w:tab w:val="left" w:pos="7369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007FC0" w:rsidRPr="0022097F" w:rsidRDefault="00007FC0" w:rsidP="00C62B25">
      <w:pPr>
        <w:tabs>
          <w:tab w:val="left" w:pos="7369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007FC0" w:rsidRPr="0022097F" w:rsidRDefault="00007FC0" w:rsidP="00C62B25">
      <w:pPr>
        <w:tabs>
          <w:tab w:val="left" w:pos="7369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007FC0" w:rsidRPr="0022097F" w:rsidRDefault="00007FC0" w:rsidP="00C62B25">
      <w:pPr>
        <w:tabs>
          <w:tab w:val="left" w:pos="7369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007FC0" w:rsidRPr="00C62B25" w:rsidRDefault="00007FC0" w:rsidP="00C62B25">
      <w:pPr>
        <w:tabs>
          <w:tab w:val="left" w:pos="7369"/>
        </w:tabs>
        <w:spacing w:after="0" w:line="240" w:lineRule="auto"/>
        <w:ind w:firstLine="567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62B25">
        <w:rPr>
          <w:rFonts w:ascii="Times New Roman" w:hAnsi="Times New Roman" w:cs="Times New Roman"/>
          <w:b/>
          <w:sz w:val="24"/>
          <w:szCs w:val="24"/>
        </w:rPr>
        <w:t>©</w:t>
      </w:r>
      <w:r w:rsidR="00C62B25" w:rsidRPr="00C62B2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62B25">
        <w:rPr>
          <w:rFonts w:ascii="Times New Roman" w:hAnsi="Times New Roman" w:cs="Times New Roman"/>
          <w:b/>
          <w:sz w:val="24"/>
          <w:szCs w:val="24"/>
        </w:rPr>
        <w:t>Авторы</w:t>
      </w:r>
      <w:r w:rsidR="00C62B25" w:rsidRPr="00C62B25">
        <w:rPr>
          <w:rFonts w:ascii="Times New Roman" w:hAnsi="Times New Roman" w:cs="Times New Roman"/>
          <w:b/>
          <w:sz w:val="24"/>
          <w:szCs w:val="24"/>
        </w:rPr>
        <w:t xml:space="preserve"> статей</w:t>
      </w:r>
      <w:r w:rsidRPr="00C62B25">
        <w:rPr>
          <w:rFonts w:ascii="Times New Roman" w:hAnsi="Times New Roman" w:cs="Times New Roman"/>
          <w:b/>
          <w:sz w:val="24"/>
          <w:szCs w:val="24"/>
        </w:rPr>
        <w:t>, 2015.</w:t>
      </w:r>
    </w:p>
    <w:p w:rsidR="00007FC0" w:rsidRPr="00C62B25" w:rsidRDefault="00007FC0" w:rsidP="00C62B25">
      <w:pPr>
        <w:tabs>
          <w:tab w:val="left" w:pos="7369"/>
        </w:tabs>
        <w:spacing w:after="0" w:line="240" w:lineRule="auto"/>
        <w:ind w:firstLine="567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62B25">
        <w:rPr>
          <w:rFonts w:ascii="Times New Roman" w:hAnsi="Times New Roman" w:cs="Times New Roman"/>
          <w:b/>
          <w:sz w:val="24"/>
          <w:szCs w:val="24"/>
        </w:rPr>
        <w:t>©</w:t>
      </w:r>
      <w:r w:rsidR="00C62B25" w:rsidRPr="00C62B2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62B25">
        <w:rPr>
          <w:rFonts w:ascii="Times New Roman" w:hAnsi="Times New Roman" w:cs="Times New Roman"/>
          <w:b/>
          <w:sz w:val="24"/>
          <w:szCs w:val="24"/>
        </w:rPr>
        <w:t>Изд</w:t>
      </w:r>
      <w:r w:rsidR="00C62B25" w:rsidRPr="00C62B25">
        <w:rPr>
          <w:rFonts w:ascii="Times New Roman" w:hAnsi="Times New Roman" w:cs="Times New Roman"/>
          <w:b/>
          <w:sz w:val="24"/>
          <w:szCs w:val="24"/>
        </w:rPr>
        <w:t>ательство</w:t>
      </w:r>
      <w:r w:rsidRPr="00C62B25">
        <w:rPr>
          <w:rFonts w:ascii="Times New Roman" w:hAnsi="Times New Roman" w:cs="Times New Roman"/>
          <w:b/>
          <w:sz w:val="24"/>
          <w:szCs w:val="24"/>
        </w:rPr>
        <w:t xml:space="preserve"> ИРО РБ, 2015</w:t>
      </w:r>
      <w:r w:rsidR="00C62B25" w:rsidRPr="00C62B25">
        <w:rPr>
          <w:rFonts w:ascii="Times New Roman" w:hAnsi="Times New Roman" w:cs="Times New Roman"/>
          <w:b/>
          <w:sz w:val="24"/>
          <w:szCs w:val="24"/>
        </w:rPr>
        <w:t>.</w:t>
      </w:r>
    </w:p>
    <w:p w:rsidR="00007FC0" w:rsidRPr="0022097F" w:rsidRDefault="00007FC0" w:rsidP="00C62B25">
      <w:pPr>
        <w:pStyle w:val="a8"/>
        <w:ind w:firstLine="567"/>
        <w:rPr>
          <w:rFonts w:ascii="Times New Roman" w:hAnsi="Times New Roman"/>
          <w:b/>
          <w:caps/>
          <w:sz w:val="28"/>
          <w:szCs w:val="28"/>
        </w:rPr>
      </w:pPr>
      <w:bookmarkStart w:id="0" w:name="_GoBack"/>
      <w:bookmarkEnd w:id="0"/>
    </w:p>
    <w:p w:rsidR="00C62B25" w:rsidRDefault="001B3E8A">
      <w:pPr>
        <w:rPr>
          <w:rFonts w:ascii="Times New Roman" w:eastAsia="Calibri" w:hAnsi="Times New Roman" w:cs="Times New Roman"/>
          <w:b/>
          <w:caps/>
          <w:sz w:val="28"/>
          <w:szCs w:val="28"/>
        </w:rPr>
      </w:pPr>
      <w:r w:rsidRPr="001B3E8A">
        <w:rPr>
          <w:rFonts w:ascii="Times New Roman" w:hAnsi="Times New Roman"/>
          <w:b/>
          <w:caps/>
          <w:noProof/>
          <w:sz w:val="28"/>
          <w:szCs w:val="28"/>
          <w:lang w:eastAsia="ru-RU"/>
        </w:rPr>
        <w:pict>
          <v:shape id="_x0000_s1070" type="#_x0000_t202" style="position:absolute;margin-left:186.1pt;margin-top:15.65pt;width:100pt;height:53pt;z-index:251681792" stroked="f">
            <v:textbox style="mso-next-textbox:#_x0000_s1070">
              <w:txbxContent>
                <w:p w:rsidR="00FB67A4" w:rsidRDefault="00FB67A4" w:rsidP="009445A8">
                  <w:pPr>
                    <w:rPr>
                      <w:rFonts w:ascii="Calibri" w:hAnsi="Calibri"/>
                    </w:rPr>
                  </w:pPr>
                </w:p>
              </w:txbxContent>
            </v:textbox>
          </v:shape>
        </w:pict>
      </w:r>
      <w:r w:rsidR="00C62B25">
        <w:rPr>
          <w:rFonts w:ascii="Times New Roman" w:hAnsi="Times New Roman"/>
          <w:b/>
          <w:caps/>
          <w:sz w:val="28"/>
          <w:szCs w:val="28"/>
        </w:rPr>
        <w:br w:type="page"/>
      </w:r>
    </w:p>
    <w:p w:rsidR="00007FC0" w:rsidRPr="00C62B25" w:rsidRDefault="00007FC0" w:rsidP="00C62B25">
      <w:pPr>
        <w:pStyle w:val="a8"/>
        <w:jc w:val="center"/>
        <w:rPr>
          <w:rFonts w:ascii="Times New Roman" w:hAnsi="Times New Roman"/>
          <w:b/>
          <w:caps/>
          <w:sz w:val="24"/>
          <w:szCs w:val="24"/>
        </w:rPr>
      </w:pPr>
      <w:r w:rsidRPr="00C62B25">
        <w:rPr>
          <w:rFonts w:ascii="Times New Roman" w:hAnsi="Times New Roman"/>
          <w:b/>
          <w:caps/>
          <w:sz w:val="24"/>
          <w:szCs w:val="24"/>
        </w:rPr>
        <w:lastRenderedPageBreak/>
        <w:t>Методические рекомендации по изучению темы</w:t>
      </w:r>
    </w:p>
    <w:p w:rsidR="00007FC0" w:rsidRPr="00C62B25" w:rsidRDefault="00C62B25" w:rsidP="00C62B25">
      <w:pPr>
        <w:pStyle w:val="a8"/>
        <w:jc w:val="center"/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b/>
          <w:caps/>
          <w:sz w:val="24"/>
          <w:szCs w:val="24"/>
        </w:rPr>
        <w:t>«</w:t>
      </w:r>
      <w:r w:rsidR="00007FC0" w:rsidRPr="00C62B25">
        <w:rPr>
          <w:rFonts w:ascii="Times New Roman" w:hAnsi="Times New Roman"/>
          <w:b/>
          <w:caps/>
          <w:sz w:val="24"/>
          <w:szCs w:val="24"/>
        </w:rPr>
        <w:t>Образование Древнерусского государства</w:t>
      </w:r>
      <w:r>
        <w:rPr>
          <w:rFonts w:ascii="Times New Roman" w:hAnsi="Times New Roman"/>
          <w:b/>
          <w:caps/>
          <w:sz w:val="24"/>
          <w:szCs w:val="24"/>
        </w:rPr>
        <w:t>»</w:t>
      </w:r>
    </w:p>
    <w:p w:rsidR="00007FC0" w:rsidRPr="00C62B25" w:rsidRDefault="00007FC0" w:rsidP="00C62B25">
      <w:pPr>
        <w:pStyle w:val="a8"/>
        <w:jc w:val="center"/>
        <w:rPr>
          <w:rFonts w:ascii="Times New Roman" w:hAnsi="Times New Roman"/>
          <w:b/>
          <w:caps/>
          <w:sz w:val="24"/>
          <w:szCs w:val="24"/>
        </w:rPr>
      </w:pPr>
      <w:r w:rsidRPr="00C62B25">
        <w:rPr>
          <w:rFonts w:ascii="Times New Roman" w:hAnsi="Times New Roman"/>
          <w:b/>
          <w:caps/>
          <w:sz w:val="24"/>
          <w:szCs w:val="24"/>
        </w:rPr>
        <w:t>в школьном курсе (6, 10 классы)</w:t>
      </w:r>
    </w:p>
    <w:p w:rsidR="00007FC0" w:rsidRPr="00C62B25" w:rsidRDefault="00007FC0" w:rsidP="00C62B25">
      <w:pPr>
        <w:pStyle w:val="a8"/>
        <w:ind w:firstLine="567"/>
        <w:jc w:val="right"/>
        <w:rPr>
          <w:rFonts w:ascii="Times New Roman" w:hAnsi="Times New Roman"/>
          <w:i/>
          <w:sz w:val="28"/>
          <w:szCs w:val="28"/>
        </w:rPr>
      </w:pPr>
      <w:r w:rsidRPr="00C62B25">
        <w:rPr>
          <w:rFonts w:ascii="Times New Roman" w:hAnsi="Times New Roman"/>
          <w:i/>
          <w:sz w:val="28"/>
          <w:szCs w:val="28"/>
        </w:rPr>
        <w:t xml:space="preserve">Бикмеев М.А., </w:t>
      </w:r>
      <w:r w:rsidR="00C62B25">
        <w:rPr>
          <w:rFonts w:ascii="Times New Roman" w:hAnsi="Times New Roman"/>
          <w:i/>
          <w:sz w:val="28"/>
          <w:szCs w:val="28"/>
        </w:rPr>
        <w:br/>
      </w:r>
      <w:r w:rsidRPr="00C62B25">
        <w:rPr>
          <w:rFonts w:ascii="Times New Roman" w:hAnsi="Times New Roman"/>
          <w:i/>
          <w:sz w:val="28"/>
          <w:szCs w:val="28"/>
        </w:rPr>
        <w:t xml:space="preserve">д.ист.н., профессор, зав.кафедрой истории, </w:t>
      </w:r>
      <w:r w:rsidR="00C62B25">
        <w:rPr>
          <w:rFonts w:ascii="Times New Roman" w:hAnsi="Times New Roman"/>
          <w:i/>
          <w:sz w:val="28"/>
          <w:szCs w:val="28"/>
        </w:rPr>
        <w:br/>
      </w:r>
      <w:r w:rsidRPr="00C62B25">
        <w:rPr>
          <w:rFonts w:ascii="Times New Roman" w:hAnsi="Times New Roman"/>
          <w:i/>
          <w:sz w:val="28"/>
          <w:szCs w:val="28"/>
        </w:rPr>
        <w:t>обществознания и культурологии ИРО РБ</w:t>
      </w:r>
    </w:p>
    <w:p w:rsidR="00007FC0" w:rsidRPr="0022097F" w:rsidRDefault="00007FC0" w:rsidP="003956DF">
      <w:pPr>
        <w:pStyle w:val="a8"/>
        <w:spacing w:line="264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2097F">
        <w:rPr>
          <w:rFonts w:ascii="Times New Roman" w:hAnsi="Times New Roman"/>
          <w:sz w:val="28"/>
          <w:szCs w:val="28"/>
        </w:rPr>
        <w:t>Данная проблема является весьма актуальной. Ее актуальность связ</w:t>
      </w:r>
      <w:r w:rsidRPr="0022097F">
        <w:rPr>
          <w:rFonts w:ascii="Times New Roman" w:hAnsi="Times New Roman"/>
          <w:sz w:val="28"/>
          <w:szCs w:val="28"/>
        </w:rPr>
        <w:t>а</w:t>
      </w:r>
      <w:r w:rsidRPr="0022097F">
        <w:rPr>
          <w:rFonts w:ascii="Times New Roman" w:hAnsi="Times New Roman"/>
          <w:sz w:val="28"/>
          <w:szCs w:val="28"/>
        </w:rPr>
        <w:t>на с многими обстоятельствами. В первую очередь здесь следует подчер</w:t>
      </w:r>
      <w:r w:rsidRPr="0022097F">
        <w:rPr>
          <w:rFonts w:ascii="Times New Roman" w:hAnsi="Times New Roman"/>
          <w:sz w:val="28"/>
          <w:szCs w:val="28"/>
        </w:rPr>
        <w:t>к</w:t>
      </w:r>
      <w:r w:rsidRPr="0022097F">
        <w:rPr>
          <w:rFonts w:ascii="Times New Roman" w:hAnsi="Times New Roman"/>
          <w:sz w:val="28"/>
          <w:szCs w:val="28"/>
        </w:rPr>
        <w:t>нуть наличие в обществе интереса к самой теме. Этот интерес был всегда и носил устойчивый характер на всех этапах развития российской государс</w:t>
      </w:r>
      <w:r w:rsidRPr="0022097F">
        <w:rPr>
          <w:rFonts w:ascii="Times New Roman" w:hAnsi="Times New Roman"/>
          <w:sz w:val="28"/>
          <w:szCs w:val="28"/>
        </w:rPr>
        <w:t>т</w:t>
      </w:r>
      <w:r w:rsidRPr="0022097F">
        <w:rPr>
          <w:rFonts w:ascii="Times New Roman" w:hAnsi="Times New Roman"/>
          <w:sz w:val="28"/>
          <w:szCs w:val="28"/>
        </w:rPr>
        <w:t>венности. Кроме того в изучении данного вопроса очень много различных суждений и взглядов, порою даже противоречивых. Следует отметить, что появление различных методологических подходов к изучению историч</w:t>
      </w:r>
      <w:r w:rsidRPr="0022097F">
        <w:rPr>
          <w:rFonts w:ascii="Times New Roman" w:hAnsi="Times New Roman"/>
          <w:sz w:val="28"/>
          <w:szCs w:val="28"/>
        </w:rPr>
        <w:t>е</w:t>
      </w:r>
      <w:r w:rsidRPr="0022097F">
        <w:rPr>
          <w:rFonts w:ascii="Times New Roman" w:hAnsi="Times New Roman"/>
          <w:sz w:val="28"/>
          <w:szCs w:val="28"/>
        </w:rPr>
        <w:t>ского прошлого вызывает необходимость по-новому взглянуть на данную проблему. С нашей точки зрения, процесс формирования Древнерусского государства является ключевым не только в курсах 6-го и 10-го классов, но вообще в изучении истории России как государства, как евразийского пр</w:t>
      </w:r>
      <w:r w:rsidRPr="0022097F">
        <w:rPr>
          <w:rFonts w:ascii="Times New Roman" w:hAnsi="Times New Roman"/>
          <w:sz w:val="28"/>
          <w:szCs w:val="28"/>
        </w:rPr>
        <w:t>о</w:t>
      </w:r>
      <w:r w:rsidRPr="0022097F">
        <w:rPr>
          <w:rFonts w:ascii="Times New Roman" w:hAnsi="Times New Roman"/>
          <w:sz w:val="28"/>
          <w:szCs w:val="28"/>
        </w:rPr>
        <w:t>странства и как локальной цивилизации. Нет сомнения и в том, что сама проблема несет и нравственную, и патриотическую нагрузку, так как об</w:t>
      </w:r>
      <w:r w:rsidRPr="0022097F">
        <w:rPr>
          <w:rFonts w:ascii="Times New Roman" w:hAnsi="Times New Roman"/>
          <w:sz w:val="28"/>
          <w:szCs w:val="28"/>
        </w:rPr>
        <w:t>ъ</w:t>
      </w:r>
      <w:r w:rsidRPr="0022097F">
        <w:rPr>
          <w:rFonts w:ascii="Times New Roman" w:hAnsi="Times New Roman"/>
          <w:sz w:val="28"/>
          <w:szCs w:val="28"/>
        </w:rPr>
        <w:t>ективное рассмотрение темы не может не вызвать у обучающихся чувства гордости за страну, уважительного отношения к ее историческому пр</w:t>
      </w:r>
      <w:r w:rsidRPr="0022097F">
        <w:rPr>
          <w:rFonts w:ascii="Times New Roman" w:hAnsi="Times New Roman"/>
          <w:sz w:val="28"/>
          <w:szCs w:val="28"/>
        </w:rPr>
        <w:t>о</w:t>
      </w:r>
      <w:r w:rsidRPr="0022097F">
        <w:rPr>
          <w:rFonts w:ascii="Times New Roman" w:hAnsi="Times New Roman"/>
          <w:sz w:val="28"/>
          <w:szCs w:val="28"/>
        </w:rPr>
        <w:t>шлому и необходимости сохранения историко-культурного наследия в</w:t>
      </w:r>
      <w:r w:rsidRPr="0022097F">
        <w:rPr>
          <w:rFonts w:ascii="Times New Roman" w:hAnsi="Times New Roman"/>
          <w:sz w:val="28"/>
          <w:szCs w:val="28"/>
        </w:rPr>
        <w:t>о</w:t>
      </w:r>
      <w:r w:rsidRPr="0022097F">
        <w:rPr>
          <w:rFonts w:ascii="Times New Roman" w:hAnsi="Times New Roman"/>
          <w:sz w:val="28"/>
          <w:szCs w:val="28"/>
        </w:rPr>
        <w:t>обще.</w:t>
      </w:r>
    </w:p>
    <w:p w:rsidR="00007FC0" w:rsidRPr="0022097F" w:rsidRDefault="00007FC0" w:rsidP="003956DF">
      <w:pPr>
        <w:pStyle w:val="a8"/>
        <w:spacing w:line="264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2097F">
        <w:rPr>
          <w:rFonts w:ascii="Times New Roman" w:hAnsi="Times New Roman"/>
          <w:sz w:val="28"/>
          <w:szCs w:val="28"/>
        </w:rPr>
        <w:t>Проблемы, связанные с генезисом формирования Древнерусского г</w:t>
      </w:r>
      <w:r w:rsidRPr="0022097F">
        <w:rPr>
          <w:rFonts w:ascii="Times New Roman" w:hAnsi="Times New Roman"/>
          <w:sz w:val="28"/>
          <w:szCs w:val="28"/>
        </w:rPr>
        <w:t>о</w:t>
      </w:r>
      <w:r w:rsidRPr="0022097F">
        <w:rPr>
          <w:rFonts w:ascii="Times New Roman" w:hAnsi="Times New Roman"/>
          <w:sz w:val="28"/>
          <w:szCs w:val="28"/>
        </w:rPr>
        <w:t>сударства, рассматриваются в соответствии с требованиями Федеральных государственных образовательных стандартов, утвержденных Министе</w:t>
      </w:r>
      <w:r w:rsidRPr="0022097F">
        <w:rPr>
          <w:rFonts w:ascii="Times New Roman" w:hAnsi="Times New Roman"/>
          <w:sz w:val="28"/>
          <w:szCs w:val="28"/>
        </w:rPr>
        <w:t>р</w:t>
      </w:r>
      <w:r w:rsidRPr="0022097F">
        <w:rPr>
          <w:rFonts w:ascii="Times New Roman" w:hAnsi="Times New Roman"/>
          <w:sz w:val="28"/>
          <w:szCs w:val="28"/>
        </w:rPr>
        <w:t xml:space="preserve">ством образования и науки Российской Федерации № 1897 от 17 декабря 2010 года в 6-м классе и № 413 от 17 мая 2012 года в 10-м классе. </w:t>
      </w:r>
    </w:p>
    <w:p w:rsidR="00007FC0" w:rsidRPr="0022097F" w:rsidRDefault="00007FC0" w:rsidP="003956DF">
      <w:pPr>
        <w:pStyle w:val="a8"/>
        <w:spacing w:line="264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2097F">
        <w:rPr>
          <w:rFonts w:ascii="Times New Roman" w:hAnsi="Times New Roman"/>
          <w:sz w:val="28"/>
          <w:szCs w:val="28"/>
        </w:rPr>
        <w:t>По замыслу авторов всех существующих учебников по истории в 6-м классе, данная проблема рассматривается в начале 2-й главы и является всегда одним из ключевых вопросов для обучающихся 6-го класса.  В те</w:t>
      </w:r>
      <w:r w:rsidRPr="0022097F">
        <w:rPr>
          <w:rFonts w:ascii="Times New Roman" w:hAnsi="Times New Roman"/>
          <w:sz w:val="28"/>
          <w:szCs w:val="28"/>
        </w:rPr>
        <w:t>к</w:t>
      </w:r>
      <w:r w:rsidRPr="0022097F">
        <w:rPr>
          <w:rFonts w:ascii="Times New Roman" w:hAnsi="Times New Roman"/>
          <w:sz w:val="28"/>
          <w:szCs w:val="28"/>
        </w:rPr>
        <w:t>стах учебников для 6-го класса вполне обоснованно утверждается дл</w:t>
      </w:r>
      <w:r w:rsidRPr="0022097F">
        <w:rPr>
          <w:rFonts w:ascii="Times New Roman" w:hAnsi="Times New Roman"/>
          <w:sz w:val="28"/>
          <w:szCs w:val="28"/>
        </w:rPr>
        <w:t>и</w:t>
      </w:r>
      <w:r w:rsidRPr="0022097F">
        <w:rPr>
          <w:rFonts w:ascii="Times New Roman" w:hAnsi="Times New Roman"/>
          <w:sz w:val="28"/>
          <w:szCs w:val="28"/>
        </w:rPr>
        <w:t>тельность процесса происхождения Древнерусского государства. Тексты в разделах учебников, посвященные данному вопросу, носят элементарный характер. Они написаны вполне понятным языком, что позволяет обуча</w:t>
      </w:r>
      <w:r w:rsidRPr="0022097F">
        <w:rPr>
          <w:rFonts w:ascii="Times New Roman" w:hAnsi="Times New Roman"/>
          <w:sz w:val="28"/>
          <w:szCs w:val="28"/>
        </w:rPr>
        <w:t>ю</w:t>
      </w:r>
      <w:r w:rsidRPr="0022097F">
        <w:rPr>
          <w:rFonts w:ascii="Times New Roman" w:hAnsi="Times New Roman"/>
          <w:sz w:val="28"/>
          <w:szCs w:val="28"/>
        </w:rPr>
        <w:t>щимся на самом простом уровне понять ход самого процесса. С нашей точки зрения, в учебниках для 6-го класса очень много суждений о пр</w:t>
      </w:r>
      <w:r w:rsidRPr="0022097F">
        <w:rPr>
          <w:rFonts w:ascii="Times New Roman" w:hAnsi="Times New Roman"/>
          <w:sz w:val="28"/>
          <w:szCs w:val="28"/>
        </w:rPr>
        <w:t>и</w:t>
      </w:r>
      <w:r w:rsidRPr="0022097F">
        <w:rPr>
          <w:rFonts w:ascii="Times New Roman" w:hAnsi="Times New Roman"/>
          <w:sz w:val="28"/>
          <w:szCs w:val="28"/>
        </w:rPr>
        <w:t xml:space="preserve">глашении варягов для княжения на Руси. Всем давно известно, что варяги основали не Русское государство, а династию. Мы считаем, в учебниках Пчелова Е.В. (История России с древнейших времен до конца </w:t>
      </w:r>
      <w:r w:rsidRPr="0022097F">
        <w:rPr>
          <w:rFonts w:ascii="Times New Roman" w:hAnsi="Times New Roman"/>
          <w:sz w:val="28"/>
          <w:szCs w:val="28"/>
          <w:lang w:val="en-US"/>
        </w:rPr>
        <w:t>XVI</w:t>
      </w:r>
      <w:r w:rsidRPr="0022097F">
        <w:rPr>
          <w:rFonts w:ascii="Times New Roman" w:hAnsi="Times New Roman"/>
          <w:sz w:val="28"/>
          <w:szCs w:val="28"/>
        </w:rPr>
        <w:t xml:space="preserve"> века: </w:t>
      </w:r>
      <w:r w:rsidRPr="0022097F">
        <w:rPr>
          <w:rFonts w:ascii="Times New Roman" w:hAnsi="Times New Roman"/>
          <w:sz w:val="28"/>
          <w:szCs w:val="28"/>
        </w:rPr>
        <w:lastRenderedPageBreak/>
        <w:t>учебник для 6-го класса общеобразовательных учреждений/ Е.В. Пчелов – М.: ООО «Русское слово» - учебник, 2012.</w:t>
      </w:r>
      <w:r w:rsidR="00EC567C" w:rsidRPr="00EC567C">
        <w:rPr>
          <w:rFonts w:ascii="Times New Roman" w:hAnsi="Times New Roman"/>
          <w:sz w:val="28"/>
          <w:szCs w:val="28"/>
        </w:rPr>
        <w:t xml:space="preserve"> </w:t>
      </w:r>
      <w:r w:rsidRPr="0022097F">
        <w:rPr>
          <w:rFonts w:ascii="Times New Roman" w:hAnsi="Times New Roman"/>
          <w:sz w:val="28"/>
          <w:szCs w:val="28"/>
        </w:rPr>
        <w:t>С. 35-52.), Киселева А.Ф. (И</w:t>
      </w:r>
      <w:r w:rsidRPr="0022097F">
        <w:rPr>
          <w:rFonts w:ascii="Times New Roman" w:hAnsi="Times New Roman"/>
          <w:sz w:val="28"/>
          <w:szCs w:val="28"/>
        </w:rPr>
        <w:t>с</w:t>
      </w:r>
      <w:r w:rsidRPr="0022097F">
        <w:rPr>
          <w:rFonts w:ascii="Times New Roman" w:hAnsi="Times New Roman"/>
          <w:sz w:val="28"/>
          <w:szCs w:val="28"/>
        </w:rPr>
        <w:t xml:space="preserve">тория России. С древнейших времен до </w:t>
      </w:r>
      <w:r w:rsidRPr="0022097F">
        <w:rPr>
          <w:rFonts w:ascii="Times New Roman" w:hAnsi="Times New Roman"/>
          <w:sz w:val="28"/>
          <w:szCs w:val="28"/>
          <w:lang w:val="en-US"/>
        </w:rPr>
        <w:t>XVI</w:t>
      </w:r>
      <w:r w:rsidRPr="0022097F">
        <w:rPr>
          <w:rFonts w:ascii="Times New Roman" w:hAnsi="Times New Roman"/>
          <w:sz w:val="28"/>
          <w:szCs w:val="28"/>
        </w:rPr>
        <w:t xml:space="preserve"> века. 6 кл.: учебн. для общ</w:t>
      </w:r>
      <w:r w:rsidRPr="0022097F">
        <w:rPr>
          <w:rFonts w:ascii="Times New Roman" w:hAnsi="Times New Roman"/>
          <w:sz w:val="28"/>
          <w:szCs w:val="28"/>
        </w:rPr>
        <w:t>е</w:t>
      </w:r>
      <w:r w:rsidRPr="0022097F">
        <w:rPr>
          <w:rFonts w:ascii="Times New Roman" w:hAnsi="Times New Roman"/>
          <w:sz w:val="28"/>
          <w:szCs w:val="28"/>
        </w:rPr>
        <w:t>образоват. учреждений/ А.Ф. Киселев, В.П. Попов. – М.: Дрофа, 2012 – С. 40-54) слишком много внимания уделяется нормандской теории. У шест</w:t>
      </w:r>
      <w:r w:rsidRPr="0022097F">
        <w:rPr>
          <w:rFonts w:ascii="Times New Roman" w:hAnsi="Times New Roman"/>
          <w:sz w:val="28"/>
          <w:szCs w:val="28"/>
        </w:rPr>
        <w:t>и</w:t>
      </w:r>
      <w:r w:rsidRPr="0022097F">
        <w:rPr>
          <w:rFonts w:ascii="Times New Roman" w:hAnsi="Times New Roman"/>
          <w:sz w:val="28"/>
          <w:szCs w:val="28"/>
        </w:rPr>
        <w:t>классников еще нет твердых исторических знаний, их суждения основ</w:t>
      </w:r>
      <w:r w:rsidRPr="0022097F">
        <w:rPr>
          <w:rFonts w:ascii="Times New Roman" w:hAnsi="Times New Roman"/>
          <w:sz w:val="28"/>
          <w:szCs w:val="28"/>
        </w:rPr>
        <w:t>ы</w:t>
      </w:r>
      <w:r w:rsidRPr="0022097F">
        <w:rPr>
          <w:rFonts w:ascii="Times New Roman" w:hAnsi="Times New Roman"/>
          <w:sz w:val="28"/>
          <w:szCs w:val="28"/>
        </w:rPr>
        <w:t>ваются на элементарных сведениях, полученных в ходе учебного процесса. В связи с этим у них могут сложиться мнения и определенные взгляды о том, что на Руси люди не смогли самостоятельно сформировать собстве</w:t>
      </w:r>
      <w:r w:rsidRPr="0022097F">
        <w:rPr>
          <w:rFonts w:ascii="Times New Roman" w:hAnsi="Times New Roman"/>
          <w:sz w:val="28"/>
          <w:szCs w:val="28"/>
        </w:rPr>
        <w:t>н</w:t>
      </w:r>
      <w:r w:rsidRPr="0022097F">
        <w:rPr>
          <w:rFonts w:ascii="Times New Roman" w:hAnsi="Times New Roman"/>
          <w:sz w:val="28"/>
          <w:szCs w:val="28"/>
        </w:rPr>
        <w:t xml:space="preserve">ное государство, то есть получается, что на Руси в </w:t>
      </w:r>
      <w:r w:rsidRPr="0022097F">
        <w:rPr>
          <w:rFonts w:ascii="Times New Roman" w:hAnsi="Times New Roman"/>
          <w:sz w:val="28"/>
          <w:szCs w:val="28"/>
          <w:lang w:val="en-US"/>
        </w:rPr>
        <w:t>IX</w:t>
      </w:r>
      <w:r w:rsidRPr="0022097F">
        <w:rPr>
          <w:rFonts w:ascii="Times New Roman" w:hAnsi="Times New Roman"/>
          <w:sz w:val="28"/>
          <w:szCs w:val="28"/>
        </w:rPr>
        <w:t xml:space="preserve"> веке люди не доро</w:t>
      </w:r>
      <w:r w:rsidRPr="0022097F">
        <w:rPr>
          <w:rFonts w:ascii="Times New Roman" w:hAnsi="Times New Roman"/>
          <w:sz w:val="28"/>
          <w:szCs w:val="28"/>
        </w:rPr>
        <w:t>с</w:t>
      </w:r>
      <w:r w:rsidRPr="0022097F">
        <w:rPr>
          <w:rFonts w:ascii="Times New Roman" w:hAnsi="Times New Roman"/>
          <w:sz w:val="28"/>
          <w:szCs w:val="28"/>
        </w:rPr>
        <w:t>ли до этого уровня. Это посеянное в сознание шестиклассника зернышко потом может прорасти в комплекс неполноценности, кроме того</w:t>
      </w:r>
      <w:r w:rsidR="004F180C">
        <w:rPr>
          <w:rFonts w:ascii="Times New Roman" w:hAnsi="Times New Roman"/>
          <w:sz w:val="28"/>
          <w:szCs w:val="28"/>
        </w:rPr>
        <w:t>,</w:t>
      </w:r>
      <w:r w:rsidRPr="0022097F">
        <w:rPr>
          <w:rFonts w:ascii="Times New Roman" w:hAnsi="Times New Roman"/>
          <w:sz w:val="28"/>
          <w:szCs w:val="28"/>
        </w:rPr>
        <w:t xml:space="preserve"> у об</w:t>
      </w:r>
      <w:r w:rsidRPr="0022097F">
        <w:rPr>
          <w:rFonts w:ascii="Times New Roman" w:hAnsi="Times New Roman"/>
          <w:sz w:val="28"/>
          <w:szCs w:val="28"/>
        </w:rPr>
        <w:t>у</w:t>
      </w:r>
      <w:r w:rsidRPr="0022097F">
        <w:rPr>
          <w:rFonts w:ascii="Times New Roman" w:hAnsi="Times New Roman"/>
          <w:sz w:val="28"/>
          <w:szCs w:val="28"/>
        </w:rPr>
        <w:t>чающихся могут появиться неправильные убеждения. Такие ощущения могут усиливаться при изучении и других проблем, касающихся разных эпох развития российской государственности. Мы считаем, что учителю истории, работающему в 6-м классе, на уроках, интерпретируя особенн</w:t>
      </w:r>
      <w:r w:rsidRPr="0022097F">
        <w:rPr>
          <w:rFonts w:ascii="Times New Roman" w:hAnsi="Times New Roman"/>
          <w:sz w:val="28"/>
          <w:szCs w:val="28"/>
        </w:rPr>
        <w:t>о</w:t>
      </w:r>
      <w:r w:rsidRPr="0022097F">
        <w:rPr>
          <w:rFonts w:ascii="Times New Roman" w:hAnsi="Times New Roman"/>
          <w:sz w:val="28"/>
          <w:szCs w:val="28"/>
        </w:rPr>
        <w:t>сти, причины формирования Древнерусского государства, необходимо у</w:t>
      </w:r>
      <w:r w:rsidRPr="0022097F">
        <w:rPr>
          <w:rFonts w:ascii="Times New Roman" w:hAnsi="Times New Roman"/>
          <w:sz w:val="28"/>
          <w:szCs w:val="28"/>
        </w:rPr>
        <w:t>т</w:t>
      </w:r>
      <w:r w:rsidRPr="0022097F">
        <w:rPr>
          <w:rFonts w:ascii="Times New Roman" w:hAnsi="Times New Roman"/>
          <w:sz w:val="28"/>
          <w:szCs w:val="28"/>
        </w:rPr>
        <w:t>верждать то, что это государство образовывалось в течение длительного времени, а варяги лишь в какой-то степени укрепляли его. Когда пришли варяги, государство уже было, была территория, принадлежавшая Древней Руси, была столица или центр торговли, обмена, разрешения спорных в</w:t>
      </w:r>
      <w:r w:rsidRPr="0022097F">
        <w:rPr>
          <w:rFonts w:ascii="Times New Roman" w:hAnsi="Times New Roman"/>
          <w:sz w:val="28"/>
          <w:szCs w:val="28"/>
        </w:rPr>
        <w:t>о</w:t>
      </w:r>
      <w:r w:rsidRPr="0022097F">
        <w:rPr>
          <w:rFonts w:ascii="Times New Roman" w:hAnsi="Times New Roman"/>
          <w:sz w:val="28"/>
          <w:szCs w:val="28"/>
        </w:rPr>
        <w:t>просов, имелась дружина, были составные части этого государства, кроме того, были общие боги и единая система хозяйствования. Нельзя забывать и о пройденном историческом пути населения, об общих традициях и праздниках людей, проживавших на общем пространстве. Старославя</w:t>
      </w:r>
      <w:r w:rsidRPr="0022097F">
        <w:rPr>
          <w:rFonts w:ascii="Times New Roman" w:hAnsi="Times New Roman"/>
          <w:sz w:val="28"/>
          <w:szCs w:val="28"/>
        </w:rPr>
        <w:t>н</w:t>
      </w:r>
      <w:r w:rsidRPr="0022097F">
        <w:rPr>
          <w:rFonts w:ascii="Times New Roman" w:hAnsi="Times New Roman"/>
          <w:sz w:val="28"/>
          <w:szCs w:val="28"/>
        </w:rPr>
        <w:t>ский язык – язык общения – важное обстоятельство в формировании гос</w:t>
      </w:r>
      <w:r w:rsidRPr="0022097F">
        <w:rPr>
          <w:rFonts w:ascii="Times New Roman" w:hAnsi="Times New Roman"/>
          <w:sz w:val="28"/>
          <w:szCs w:val="28"/>
        </w:rPr>
        <w:t>у</w:t>
      </w:r>
      <w:r w:rsidRPr="0022097F">
        <w:rPr>
          <w:rFonts w:ascii="Times New Roman" w:hAnsi="Times New Roman"/>
          <w:sz w:val="28"/>
          <w:szCs w:val="28"/>
        </w:rPr>
        <w:t>дарственности. Наличие небольшого чиновничьего аппарата, свиты у кн</w:t>
      </w:r>
      <w:r w:rsidRPr="0022097F">
        <w:rPr>
          <w:rFonts w:ascii="Times New Roman" w:hAnsi="Times New Roman"/>
          <w:sz w:val="28"/>
          <w:szCs w:val="28"/>
        </w:rPr>
        <w:t>я</w:t>
      </w:r>
      <w:r w:rsidRPr="0022097F">
        <w:rPr>
          <w:rFonts w:ascii="Times New Roman" w:hAnsi="Times New Roman"/>
          <w:sz w:val="28"/>
          <w:szCs w:val="28"/>
        </w:rPr>
        <w:t>зей, послов, старших дружинников и т.д.</w:t>
      </w:r>
      <w:r w:rsidR="00617F05" w:rsidRPr="00617F05">
        <w:rPr>
          <w:rFonts w:ascii="Times New Roman" w:hAnsi="Times New Roman"/>
          <w:sz w:val="28"/>
          <w:szCs w:val="28"/>
        </w:rPr>
        <w:t xml:space="preserve"> </w:t>
      </w:r>
      <w:r w:rsidRPr="0022097F">
        <w:rPr>
          <w:rFonts w:ascii="Times New Roman" w:hAnsi="Times New Roman"/>
          <w:sz w:val="28"/>
          <w:szCs w:val="28"/>
        </w:rPr>
        <w:t>тоже являются элементами гос</w:t>
      </w:r>
      <w:r w:rsidRPr="0022097F">
        <w:rPr>
          <w:rFonts w:ascii="Times New Roman" w:hAnsi="Times New Roman"/>
          <w:sz w:val="28"/>
          <w:szCs w:val="28"/>
        </w:rPr>
        <w:t>у</w:t>
      </w:r>
      <w:r w:rsidRPr="0022097F">
        <w:rPr>
          <w:rFonts w:ascii="Times New Roman" w:hAnsi="Times New Roman"/>
          <w:sz w:val="28"/>
          <w:szCs w:val="28"/>
        </w:rPr>
        <w:t>дарственности.</w:t>
      </w:r>
    </w:p>
    <w:p w:rsidR="00007FC0" w:rsidRPr="0022097F" w:rsidRDefault="00007FC0" w:rsidP="003956DF">
      <w:pPr>
        <w:pStyle w:val="a8"/>
        <w:spacing w:line="264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2097F">
        <w:rPr>
          <w:rFonts w:ascii="Times New Roman" w:hAnsi="Times New Roman"/>
          <w:sz w:val="28"/>
          <w:szCs w:val="28"/>
        </w:rPr>
        <w:t>В учебниках для 10-го класса данная проблема естественно рассма</w:t>
      </w:r>
      <w:r w:rsidRPr="0022097F">
        <w:rPr>
          <w:rFonts w:ascii="Times New Roman" w:hAnsi="Times New Roman"/>
          <w:sz w:val="28"/>
          <w:szCs w:val="28"/>
        </w:rPr>
        <w:t>т</w:t>
      </w:r>
      <w:r w:rsidRPr="0022097F">
        <w:rPr>
          <w:rFonts w:ascii="Times New Roman" w:hAnsi="Times New Roman"/>
          <w:sz w:val="28"/>
          <w:szCs w:val="28"/>
        </w:rPr>
        <w:t>ривается более широко и углубленно. Например, в учебнике Сахарова А.Н. (История. История России. 10 класс. Учебн. для общеобразоват. организ</w:t>
      </w:r>
      <w:r w:rsidRPr="0022097F">
        <w:rPr>
          <w:rFonts w:ascii="Times New Roman" w:hAnsi="Times New Roman"/>
          <w:sz w:val="28"/>
          <w:szCs w:val="28"/>
        </w:rPr>
        <w:t>а</w:t>
      </w:r>
      <w:r w:rsidRPr="0022097F">
        <w:rPr>
          <w:rFonts w:ascii="Times New Roman" w:hAnsi="Times New Roman"/>
          <w:sz w:val="28"/>
          <w:szCs w:val="28"/>
        </w:rPr>
        <w:t>ций. Углубл. уровень. В 2 ч. Ч. 1/ А.Н. Сахаров, В.И. Буганов; под ред. А.Н. Сахарова. – М.: Просвещение. 2014. § 5-6. С. 42-57) достаточно инт</w:t>
      </w:r>
      <w:r w:rsidRPr="0022097F">
        <w:rPr>
          <w:rFonts w:ascii="Times New Roman" w:hAnsi="Times New Roman"/>
          <w:sz w:val="28"/>
          <w:szCs w:val="28"/>
        </w:rPr>
        <w:t>е</w:t>
      </w:r>
      <w:r w:rsidRPr="0022097F">
        <w:rPr>
          <w:rFonts w:ascii="Times New Roman" w:hAnsi="Times New Roman"/>
          <w:sz w:val="28"/>
          <w:szCs w:val="28"/>
        </w:rPr>
        <w:t>ресно рассматриваются предпосылки образования Древнерусского гос</w:t>
      </w:r>
      <w:r w:rsidRPr="0022097F">
        <w:rPr>
          <w:rFonts w:ascii="Times New Roman" w:hAnsi="Times New Roman"/>
          <w:sz w:val="28"/>
          <w:szCs w:val="28"/>
        </w:rPr>
        <w:t>у</w:t>
      </w:r>
      <w:r w:rsidRPr="0022097F">
        <w:rPr>
          <w:rFonts w:ascii="Times New Roman" w:hAnsi="Times New Roman"/>
          <w:sz w:val="28"/>
          <w:szCs w:val="28"/>
        </w:rPr>
        <w:t>дарства. Авторы учебника обосновывают длительность самого процесса и совершенно объективно доказывают экономические основы его формир</w:t>
      </w:r>
      <w:r w:rsidRPr="0022097F">
        <w:rPr>
          <w:rFonts w:ascii="Times New Roman" w:hAnsi="Times New Roman"/>
          <w:sz w:val="28"/>
          <w:szCs w:val="28"/>
        </w:rPr>
        <w:t>о</w:t>
      </w:r>
      <w:r w:rsidRPr="0022097F">
        <w:rPr>
          <w:rFonts w:ascii="Times New Roman" w:hAnsi="Times New Roman"/>
          <w:sz w:val="28"/>
          <w:szCs w:val="28"/>
        </w:rPr>
        <w:t>вания. Здесь же поднимается роль варягов в процессе создания и укрепл</w:t>
      </w:r>
      <w:r w:rsidRPr="0022097F">
        <w:rPr>
          <w:rFonts w:ascii="Times New Roman" w:hAnsi="Times New Roman"/>
          <w:sz w:val="28"/>
          <w:szCs w:val="28"/>
        </w:rPr>
        <w:t>е</w:t>
      </w:r>
      <w:r w:rsidRPr="0022097F">
        <w:rPr>
          <w:rFonts w:ascii="Times New Roman" w:hAnsi="Times New Roman"/>
          <w:sz w:val="28"/>
          <w:szCs w:val="28"/>
        </w:rPr>
        <w:t xml:space="preserve">ния Древнерусского государства. Необходимо отметить, что приведение </w:t>
      </w:r>
      <w:r w:rsidRPr="0022097F">
        <w:rPr>
          <w:rFonts w:ascii="Times New Roman" w:hAnsi="Times New Roman"/>
          <w:sz w:val="28"/>
          <w:szCs w:val="28"/>
        </w:rPr>
        <w:lastRenderedPageBreak/>
        <w:t>многочисленных взглядов, имеющихся в историографии по данному в</w:t>
      </w:r>
      <w:r w:rsidRPr="0022097F">
        <w:rPr>
          <w:rFonts w:ascii="Times New Roman" w:hAnsi="Times New Roman"/>
          <w:sz w:val="28"/>
          <w:szCs w:val="28"/>
        </w:rPr>
        <w:t>о</w:t>
      </w:r>
      <w:r w:rsidRPr="0022097F">
        <w:rPr>
          <w:rFonts w:ascii="Times New Roman" w:hAnsi="Times New Roman"/>
          <w:sz w:val="28"/>
          <w:szCs w:val="28"/>
        </w:rPr>
        <w:t>просу, дает возможность учителю на основе плюралистичного подхода и</w:t>
      </w:r>
      <w:r w:rsidRPr="0022097F">
        <w:rPr>
          <w:rFonts w:ascii="Times New Roman" w:hAnsi="Times New Roman"/>
          <w:sz w:val="28"/>
          <w:szCs w:val="28"/>
        </w:rPr>
        <w:t>н</w:t>
      </w:r>
      <w:r w:rsidRPr="0022097F">
        <w:rPr>
          <w:rFonts w:ascii="Times New Roman" w:hAnsi="Times New Roman"/>
          <w:sz w:val="28"/>
          <w:szCs w:val="28"/>
        </w:rPr>
        <w:t xml:space="preserve">терпретировать учебный материал на уроке, и обучающиеся могут понять сложность процесса формирования государственности на Руси, а также выработать свои суждения и взгляды с помощью материала, изложенного в учебнике. </w:t>
      </w:r>
    </w:p>
    <w:p w:rsidR="00007FC0" w:rsidRPr="0022097F" w:rsidRDefault="00007FC0" w:rsidP="003956DF">
      <w:pPr>
        <w:pStyle w:val="a8"/>
        <w:spacing w:line="264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2097F">
        <w:rPr>
          <w:rFonts w:ascii="Times New Roman" w:hAnsi="Times New Roman"/>
          <w:sz w:val="28"/>
          <w:szCs w:val="28"/>
        </w:rPr>
        <w:t>На наш взгляд, в тексте этого учебника мало внимания уделено взгл</w:t>
      </w:r>
      <w:r w:rsidRPr="0022097F">
        <w:rPr>
          <w:rFonts w:ascii="Times New Roman" w:hAnsi="Times New Roman"/>
          <w:sz w:val="28"/>
          <w:szCs w:val="28"/>
        </w:rPr>
        <w:t>я</w:t>
      </w:r>
      <w:r w:rsidRPr="0022097F">
        <w:rPr>
          <w:rFonts w:ascii="Times New Roman" w:hAnsi="Times New Roman"/>
          <w:sz w:val="28"/>
          <w:szCs w:val="28"/>
        </w:rPr>
        <w:t>дам М.В. Ломоносова и В.Н. Татищева по данному вопросу. Авторы книги почти не затрагивают проблему влияния Византийской империи на фо</w:t>
      </w:r>
      <w:r w:rsidRPr="0022097F">
        <w:rPr>
          <w:rFonts w:ascii="Times New Roman" w:hAnsi="Times New Roman"/>
          <w:sz w:val="28"/>
          <w:szCs w:val="28"/>
        </w:rPr>
        <w:t>р</w:t>
      </w:r>
      <w:r w:rsidRPr="0022097F">
        <w:rPr>
          <w:rFonts w:ascii="Times New Roman" w:hAnsi="Times New Roman"/>
          <w:sz w:val="28"/>
          <w:szCs w:val="28"/>
        </w:rPr>
        <w:t>мирование Древнерусского государства. Эти важные недочеты говорят о том, что создатели учебника недостаточно уделили внимания использов</w:t>
      </w:r>
      <w:r w:rsidRPr="0022097F">
        <w:rPr>
          <w:rFonts w:ascii="Times New Roman" w:hAnsi="Times New Roman"/>
          <w:sz w:val="28"/>
          <w:szCs w:val="28"/>
        </w:rPr>
        <w:t>а</w:t>
      </w:r>
      <w:r w:rsidRPr="0022097F">
        <w:rPr>
          <w:rFonts w:ascii="Times New Roman" w:hAnsi="Times New Roman"/>
          <w:sz w:val="28"/>
          <w:szCs w:val="28"/>
        </w:rPr>
        <w:t xml:space="preserve">нию многофакторного подхода методологии синтеза. </w:t>
      </w:r>
    </w:p>
    <w:p w:rsidR="00007FC0" w:rsidRPr="0022097F" w:rsidRDefault="00007FC0" w:rsidP="003956DF">
      <w:pPr>
        <w:pStyle w:val="a8"/>
        <w:spacing w:line="264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2097F">
        <w:rPr>
          <w:rFonts w:ascii="Times New Roman" w:hAnsi="Times New Roman"/>
          <w:sz w:val="28"/>
          <w:szCs w:val="28"/>
        </w:rPr>
        <w:t>Несколько по-другому рассматриваются проблемы формирования Древнерусского государства в учебнике Журавлевой О.Н. (История Ро</w:t>
      </w:r>
      <w:r w:rsidRPr="0022097F">
        <w:rPr>
          <w:rFonts w:ascii="Times New Roman" w:hAnsi="Times New Roman"/>
          <w:sz w:val="28"/>
          <w:szCs w:val="28"/>
        </w:rPr>
        <w:t>с</w:t>
      </w:r>
      <w:r w:rsidRPr="0022097F">
        <w:rPr>
          <w:rFonts w:ascii="Times New Roman" w:hAnsi="Times New Roman"/>
          <w:sz w:val="28"/>
          <w:szCs w:val="28"/>
        </w:rPr>
        <w:t>сии: 10 класс: учебник для учащихся общеобразовательных учреждений / О.Н. Журавлева, Т.И. Пашкова, Д.В. Кузин; под общ.ред. чл. корр. РАН Р.Ш. Ганелина. – М.: Вентана-Граф, 2013, § 4-5. С. 28-37)</w:t>
      </w:r>
      <w:r w:rsidR="00617F05">
        <w:rPr>
          <w:rFonts w:ascii="Times New Roman" w:hAnsi="Times New Roman"/>
          <w:sz w:val="28"/>
          <w:szCs w:val="28"/>
        </w:rPr>
        <w:t xml:space="preserve">. </w:t>
      </w:r>
      <w:r w:rsidRPr="0022097F">
        <w:rPr>
          <w:rFonts w:ascii="Times New Roman" w:hAnsi="Times New Roman"/>
          <w:sz w:val="28"/>
          <w:szCs w:val="28"/>
        </w:rPr>
        <w:t>Утверждение авторов учебника о том, что торговый путь из Прибалтики и Скандинавии в Причерноморье и Византию «изваряги в греки»</w:t>
      </w:r>
      <w:r w:rsidR="00617F05">
        <w:rPr>
          <w:rFonts w:ascii="Times New Roman" w:hAnsi="Times New Roman"/>
          <w:sz w:val="28"/>
          <w:szCs w:val="28"/>
        </w:rPr>
        <w:t xml:space="preserve"> </w:t>
      </w:r>
      <w:r w:rsidRPr="0022097F">
        <w:rPr>
          <w:rFonts w:ascii="Times New Roman" w:hAnsi="Times New Roman"/>
          <w:sz w:val="28"/>
          <w:szCs w:val="28"/>
        </w:rPr>
        <w:t>стал стержнем эконом</w:t>
      </w:r>
      <w:r w:rsidRPr="0022097F">
        <w:rPr>
          <w:rFonts w:ascii="Times New Roman" w:hAnsi="Times New Roman"/>
          <w:sz w:val="28"/>
          <w:szCs w:val="28"/>
        </w:rPr>
        <w:t>и</w:t>
      </w:r>
      <w:r w:rsidRPr="0022097F">
        <w:rPr>
          <w:rFonts w:ascii="Times New Roman" w:hAnsi="Times New Roman"/>
          <w:sz w:val="28"/>
          <w:szCs w:val="28"/>
        </w:rPr>
        <w:t>ческой и политической жизни восточного славянства</w:t>
      </w:r>
      <w:r w:rsidR="00617F05">
        <w:rPr>
          <w:rFonts w:ascii="Times New Roman" w:hAnsi="Times New Roman"/>
          <w:sz w:val="28"/>
          <w:szCs w:val="28"/>
        </w:rPr>
        <w:t>,</w:t>
      </w:r>
      <w:r w:rsidRPr="0022097F">
        <w:rPr>
          <w:rFonts w:ascii="Times New Roman" w:hAnsi="Times New Roman"/>
          <w:sz w:val="28"/>
          <w:szCs w:val="28"/>
        </w:rPr>
        <w:t xml:space="preserve"> является спорным моментом. При этом авторы опираются на «Повесть временных лет». С нашей точки зрения, рост хозяйственного комплекса в целом, развитие культуры земледелия и скотоводства, экономические взаимоотношения княжеств с различными соседями, возникновение и развитие в целом фе</w:t>
      </w:r>
      <w:r w:rsidRPr="0022097F">
        <w:rPr>
          <w:rFonts w:ascii="Times New Roman" w:hAnsi="Times New Roman"/>
          <w:sz w:val="28"/>
          <w:szCs w:val="28"/>
        </w:rPr>
        <w:t>о</w:t>
      </w:r>
      <w:r w:rsidRPr="0022097F">
        <w:rPr>
          <w:rFonts w:ascii="Times New Roman" w:hAnsi="Times New Roman"/>
          <w:sz w:val="28"/>
          <w:szCs w:val="28"/>
        </w:rPr>
        <w:t>дальных отношений и т.д. в комплексе способствовали формированию г</w:t>
      </w:r>
      <w:r w:rsidRPr="0022097F">
        <w:rPr>
          <w:rFonts w:ascii="Times New Roman" w:hAnsi="Times New Roman"/>
          <w:sz w:val="28"/>
          <w:szCs w:val="28"/>
        </w:rPr>
        <w:t>о</w:t>
      </w:r>
      <w:r w:rsidRPr="0022097F">
        <w:rPr>
          <w:rFonts w:ascii="Times New Roman" w:hAnsi="Times New Roman"/>
          <w:sz w:val="28"/>
          <w:szCs w:val="28"/>
        </w:rPr>
        <w:t>сударственности на Руси. Независимо от того, торговали или не торговали варяги с греками, Русское государство было бы создано. Для этого были собственные внутренние основы. В данном учебнике, как и в других п</w:t>
      </w:r>
      <w:r w:rsidRPr="0022097F">
        <w:rPr>
          <w:rFonts w:ascii="Times New Roman" w:hAnsi="Times New Roman"/>
          <w:sz w:val="28"/>
          <w:szCs w:val="28"/>
        </w:rPr>
        <w:t>о</w:t>
      </w:r>
      <w:r w:rsidRPr="0022097F">
        <w:rPr>
          <w:rFonts w:ascii="Times New Roman" w:hAnsi="Times New Roman"/>
          <w:sz w:val="28"/>
          <w:szCs w:val="28"/>
        </w:rPr>
        <w:t xml:space="preserve">добных изданиях, слишком много внимания уделено варяжской проблеме. Не отрицая роль варягов вообще, мы должны подчеркнуть, что их роль в деле формирования и укрепления Древнерусского государства была лишь одним, хотя и важным фактором. </w:t>
      </w:r>
    </w:p>
    <w:p w:rsidR="00007FC0" w:rsidRPr="0022097F" w:rsidRDefault="00007FC0" w:rsidP="003956DF">
      <w:pPr>
        <w:pStyle w:val="a8"/>
        <w:spacing w:line="264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2097F">
        <w:rPr>
          <w:rFonts w:ascii="Times New Roman" w:hAnsi="Times New Roman"/>
          <w:sz w:val="28"/>
          <w:szCs w:val="28"/>
        </w:rPr>
        <w:t>В учебнике совершенно справедливо обосновывается значение разв</w:t>
      </w:r>
      <w:r w:rsidRPr="0022097F">
        <w:rPr>
          <w:rFonts w:ascii="Times New Roman" w:hAnsi="Times New Roman"/>
          <w:sz w:val="28"/>
          <w:szCs w:val="28"/>
        </w:rPr>
        <w:t>и</w:t>
      </w:r>
      <w:r w:rsidRPr="0022097F">
        <w:rPr>
          <w:rFonts w:ascii="Times New Roman" w:hAnsi="Times New Roman"/>
          <w:sz w:val="28"/>
          <w:szCs w:val="28"/>
        </w:rPr>
        <w:t>тия хозяйственного комплекса населения, проживавшего на Русской ра</w:t>
      </w:r>
      <w:r w:rsidRPr="0022097F">
        <w:rPr>
          <w:rFonts w:ascii="Times New Roman" w:hAnsi="Times New Roman"/>
          <w:sz w:val="28"/>
          <w:szCs w:val="28"/>
        </w:rPr>
        <w:t>в</w:t>
      </w:r>
      <w:r w:rsidRPr="0022097F">
        <w:rPr>
          <w:rFonts w:ascii="Times New Roman" w:hAnsi="Times New Roman"/>
          <w:sz w:val="28"/>
          <w:szCs w:val="28"/>
        </w:rPr>
        <w:t>нине, а также наличие внешних опасностей, которые в комплексе спосо</w:t>
      </w:r>
      <w:r w:rsidRPr="0022097F">
        <w:rPr>
          <w:rFonts w:ascii="Times New Roman" w:hAnsi="Times New Roman"/>
          <w:sz w:val="28"/>
          <w:szCs w:val="28"/>
        </w:rPr>
        <w:t>б</w:t>
      </w:r>
      <w:r w:rsidRPr="0022097F">
        <w:rPr>
          <w:rFonts w:ascii="Times New Roman" w:hAnsi="Times New Roman"/>
          <w:sz w:val="28"/>
          <w:szCs w:val="28"/>
        </w:rPr>
        <w:t>ствовали появлению и развитию государственности на Руси. Как и в др</w:t>
      </w:r>
      <w:r w:rsidRPr="0022097F">
        <w:rPr>
          <w:rFonts w:ascii="Times New Roman" w:hAnsi="Times New Roman"/>
          <w:sz w:val="28"/>
          <w:szCs w:val="28"/>
        </w:rPr>
        <w:t>у</w:t>
      </w:r>
      <w:r w:rsidRPr="0022097F">
        <w:rPr>
          <w:rFonts w:ascii="Times New Roman" w:hAnsi="Times New Roman"/>
          <w:sz w:val="28"/>
          <w:szCs w:val="28"/>
        </w:rPr>
        <w:t xml:space="preserve">гих учебниках, принятие христианства в </w:t>
      </w:r>
      <w:r w:rsidRPr="0022097F">
        <w:rPr>
          <w:rFonts w:ascii="Times New Roman" w:hAnsi="Times New Roman"/>
          <w:sz w:val="28"/>
          <w:szCs w:val="28"/>
          <w:lang w:val="en-US"/>
        </w:rPr>
        <w:t>X</w:t>
      </w:r>
      <w:r w:rsidRPr="0022097F">
        <w:rPr>
          <w:rFonts w:ascii="Times New Roman" w:hAnsi="Times New Roman"/>
          <w:sz w:val="28"/>
          <w:szCs w:val="28"/>
        </w:rPr>
        <w:t xml:space="preserve"> веке рассматривается как ва</w:t>
      </w:r>
      <w:r w:rsidRPr="0022097F">
        <w:rPr>
          <w:rFonts w:ascii="Times New Roman" w:hAnsi="Times New Roman"/>
          <w:sz w:val="28"/>
          <w:szCs w:val="28"/>
        </w:rPr>
        <w:t>ж</w:t>
      </w:r>
      <w:r w:rsidRPr="0022097F">
        <w:rPr>
          <w:rFonts w:ascii="Times New Roman" w:hAnsi="Times New Roman"/>
          <w:sz w:val="28"/>
          <w:szCs w:val="28"/>
        </w:rPr>
        <w:t>ный фактор укрепления Древнерусского государства. В целом во всех учебниках по истории формирование Древнерусского государства ра</w:t>
      </w:r>
      <w:r w:rsidRPr="0022097F">
        <w:rPr>
          <w:rFonts w:ascii="Times New Roman" w:hAnsi="Times New Roman"/>
          <w:sz w:val="28"/>
          <w:szCs w:val="28"/>
        </w:rPr>
        <w:t>с</w:t>
      </w:r>
      <w:r w:rsidRPr="0022097F">
        <w:rPr>
          <w:rFonts w:ascii="Times New Roman" w:hAnsi="Times New Roman"/>
          <w:sz w:val="28"/>
          <w:szCs w:val="28"/>
        </w:rPr>
        <w:lastRenderedPageBreak/>
        <w:t>сматривается примерно одинаково. Трудно в их текстах, посвященных данной проблеме, найти существенную разницу в интерпретации учебного материала.</w:t>
      </w:r>
    </w:p>
    <w:p w:rsidR="00007FC0" w:rsidRPr="0022097F" w:rsidRDefault="00007FC0" w:rsidP="003956DF">
      <w:pPr>
        <w:pStyle w:val="a8"/>
        <w:spacing w:line="264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2097F">
        <w:rPr>
          <w:rFonts w:ascii="Times New Roman" w:hAnsi="Times New Roman"/>
          <w:sz w:val="28"/>
          <w:szCs w:val="28"/>
        </w:rPr>
        <w:t>Методология синтеза, особенно ее многофакторный подход, дает нам возможность рассматривать данную весьма сложную, можно сказать кл</w:t>
      </w:r>
      <w:r w:rsidRPr="0022097F">
        <w:rPr>
          <w:rFonts w:ascii="Times New Roman" w:hAnsi="Times New Roman"/>
          <w:sz w:val="28"/>
          <w:szCs w:val="28"/>
        </w:rPr>
        <w:t>ю</w:t>
      </w:r>
      <w:r w:rsidRPr="0022097F">
        <w:rPr>
          <w:rFonts w:ascii="Times New Roman" w:hAnsi="Times New Roman"/>
          <w:sz w:val="28"/>
          <w:szCs w:val="28"/>
        </w:rPr>
        <w:t xml:space="preserve">чевую, историческую проблему несколько с других позиций. В </w:t>
      </w:r>
      <w:r w:rsidR="00617F05">
        <w:rPr>
          <w:rFonts w:ascii="Times New Roman" w:hAnsi="Times New Roman"/>
          <w:sz w:val="28"/>
          <w:szCs w:val="28"/>
        </w:rPr>
        <w:t>Т</w:t>
      </w:r>
      <w:r w:rsidRPr="0022097F">
        <w:rPr>
          <w:rFonts w:ascii="Times New Roman" w:hAnsi="Times New Roman"/>
          <w:sz w:val="28"/>
          <w:szCs w:val="28"/>
        </w:rPr>
        <w:t>олковом словаре утверждается, что фактор – это существенное обстоятельство в к</w:t>
      </w:r>
      <w:r w:rsidRPr="0022097F">
        <w:rPr>
          <w:rFonts w:ascii="Times New Roman" w:hAnsi="Times New Roman"/>
          <w:sz w:val="28"/>
          <w:szCs w:val="28"/>
        </w:rPr>
        <w:t>а</w:t>
      </w:r>
      <w:r w:rsidRPr="0022097F">
        <w:rPr>
          <w:rFonts w:ascii="Times New Roman" w:hAnsi="Times New Roman"/>
          <w:sz w:val="28"/>
          <w:szCs w:val="28"/>
        </w:rPr>
        <w:t>ком-нибудь процессе (Ожегов С.И., Шведова А.Н. Толковый словарь ру</w:t>
      </w:r>
      <w:r w:rsidRPr="0022097F">
        <w:rPr>
          <w:rFonts w:ascii="Times New Roman" w:hAnsi="Times New Roman"/>
          <w:sz w:val="28"/>
          <w:szCs w:val="28"/>
        </w:rPr>
        <w:t>с</w:t>
      </w:r>
      <w:r w:rsidRPr="0022097F">
        <w:rPr>
          <w:rFonts w:ascii="Times New Roman" w:hAnsi="Times New Roman"/>
          <w:sz w:val="28"/>
          <w:szCs w:val="28"/>
        </w:rPr>
        <w:t>ского языка. М., 1994. С. 836). Рассмотрим с помощью логической схемы изучение</w:t>
      </w:r>
      <w:r w:rsidR="00617F05">
        <w:rPr>
          <w:rFonts w:ascii="Times New Roman" w:hAnsi="Times New Roman"/>
          <w:sz w:val="28"/>
          <w:szCs w:val="28"/>
        </w:rPr>
        <w:t xml:space="preserve"> </w:t>
      </w:r>
      <w:r w:rsidRPr="0022097F">
        <w:rPr>
          <w:rFonts w:ascii="Times New Roman" w:hAnsi="Times New Roman"/>
          <w:sz w:val="28"/>
          <w:szCs w:val="28"/>
        </w:rPr>
        <w:t>вопроса образования Древнерусского государства на основе мн</w:t>
      </w:r>
      <w:r w:rsidRPr="0022097F">
        <w:rPr>
          <w:rFonts w:ascii="Times New Roman" w:hAnsi="Times New Roman"/>
          <w:sz w:val="28"/>
          <w:szCs w:val="28"/>
        </w:rPr>
        <w:t>о</w:t>
      </w:r>
      <w:r w:rsidRPr="0022097F">
        <w:rPr>
          <w:rFonts w:ascii="Times New Roman" w:hAnsi="Times New Roman"/>
          <w:sz w:val="28"/>
          <w:szCs w:val="28"/>
        </w:rPr>
        <w:t xml:space="preserve">гофакторного подхода в качестве варианта. </w:t>
      </w:r>
    </w:p>
    <w:p w:rsidR="00007FC0" w:rsidRPr="0022097F" w:rsidRDefault="00007FC0" w:rsidP="00C62B25">
      <w:pPr>
        <w:pStyle w:val="a8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22097F">
        <w:rPr>
          <w:rFonts w:ascii="Times New Roman" w:hAnsi="Times New Roman"/>
          <w:b/>
          <w:sz w:val="28"/>
          <w:szCs w:val="28"/>
        </w:rPr>
        <w:t xml:space="preserve">Киевская Русь образовалась как государство в </w:t>
      </w:r>
      <w:r w:rsidRPr="0022097F">
        <w:rPr>
          <w:rFonts w:ascii="Times New Roman" w:hAnsi="Times New Roman"/>
          <w:b/>
          <w:sz w:val="28"/>
          <w:szCs w:val="28"/>
          <w:lang w:val="en-US"/>
        </w:rPr>
        <w:t>IX</w:t>
      </w:r>
      <w:r w:rsidRPr="0022097F">
        <w:rPr>
          <w:rFonts w:ascii="Times New Roman" w:hAnsi="Times New Roman"/>
          <w:b/>
          <w:sz w:val="28"/>
          <w:szCs w:val="28"/>
        </w:rPr>
        <w:t xml:space="preserve"> веке. </w:t>
      </w:r>
    </w:p>
    <w:p w:rsidR="00007FC0" w:rsidRPr="0022097F" w:rsidRDefault="001B3E8A" w:rsidP="00F41A23">
      <w:pPr>
        <w:pStyle w:val="a8"/>
        <w:jc w:val="center"/>
        <w:rPr>
          <w:rFonts w:ascii="Times New Roman" w:hAnsi="Times New Roman"/>
          <w:sz w:val="28"/>
          <w:szCs w:val="28"/>
          <w:u w:val="single"/>
        </w:rPr>
      </w:pPr>
      <w:r w:rsidRPr="001B3E8A">
        <w:rPr>
          <w:rFonts w:ascii="Times New Roman" w:hAnsi="Times New Roman"/>
          <w:b/>
          <w:noProof/>
          <w:sz w:val="28"/>
          <w:szCs w:val="28"/>
          <w:u w:val="single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5" type="#_x0000_t32" style="position:absolute;left:0;text-align:left;margin-left:79.2pt;margin-top:19.35pt;width:152.25pt;height:45.75pt;flip:x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" strokecolor="#4579b8 [3044]">
            <v:stroke endarrow="open"/>
          </v:shape>
        </w:pict>
      </w:r>
      <w:r w:rsidR="00007FC0" w:rsidRPr="0022097F">
        <w:rPr>
          <w:rFonts w:ascii="Times New Roman" w:hAnsi="Times New Roman"/>
          <w:b/>
          <w:sz w:val="28"/>
          <w:szCs w:val="28"/>
          <w:u w:val="single"/>
        </w:rPr>
        <w:t>Факторы</w:t>
      </w:r>
      <w:r w:rsidR="00007FC0" w:rsidRPr="0022097F">
        <w:rPr>
          <w:rFonts w:ascii="Times New Roman" w:hAnsi="Times New Roman"/>
          <w:sz w:val="28"/>
          <w:szCs w:val="28"/>
          <w:u w:val="single"/>
        </w:rPr>
        <w:t>, повлиявшие на этот длительный процесс</w:t>
      </w:r>
    </w:p>
    <w:p w:rsidR="00007FC0" w:rsidRPr="0022097F" w:rsidRDefault="001B3E8A" w:rsidP="00C62B25">
      <w:pPr>
        <w:pStyle w:val="a8"/>
        <w:ind w:firstLine="567"/>
        <w:jc w:val="center"/>
        <w:rPr>
          <w:rFonts w:ascii="Times New Roman" w:hAnsi="Times New Roman"/>
          <w:sz w:val="28"/>
          <w:szCs w:val="28"/>
          <w:u w:val="single"/>
        </w:rPr>
      </w:pPr>
      <w:r w:rsidRPr="001B3E8A">
        <w:rPr>
          <w:rFonts w:ascii="Times New Roman" w:hAnsi="Times New Roman"/>
          <w:b/>
          <w:noProof/>
          <w:sz w:val="28"/>
          <w:szCs w:val="28"/>
          <w:u w:val="single"/>
          <w:lang w:eastAsia="ru-RU"/>
        </w:rPr>
        <w:pict>
          <v:shape id="_x0000_s1066" type="#_x0000_t32" style="position:absolute;left:0;text-align:left;margin-left:231.45pt;margin-top:3.25pt;width:125.25pt;height:55.5pt;z-index:2516776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" strokecolor="#4579b8 [3044]">
            <v:stroke endarrow="open"/>
          </v:shape>
        </w:pict>
      </w:r>
    </w:p>
    <w:p w:rsidR="00007FC0" w:rsidRPr="0022097F" w:rsidRDefault="00007FC0" w:rsidP="00C62B25">
      <w:pPr>
        <w:pStyle w:val="a8"/>
        <w:ind w:firstLine="567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007FC0" w:rsidRPr="0022097F" w:rsidRDefault="00007FC0" w:rsidP="00C62B25">
      <w:pPr>
        <w:pStyle w:val="a8"/>
        <w:ind w:firstLine="567"/>
        <w:jc w:val="both"/>
        <w:rPr>
          <w:rFonts w:ascii="Times New Roman" w:hAnsi="Times New Roman"/>
          <w:sz w:val="28"/>
          <w:szCs w:val="28"/>
          <w:u w:val="single"/>
        </w:rPr>
      </w:pPr>
    </w:p>
    <w:p w:rsidR="00007FC0" w:rsidRPr="00DD5498" w:rsidRDefault="00007FC0" w:rsidP="00F41A23">
      <w:pPr>
        <w:pStyle w:val="a8"/>
        <w:ind w:left="708" w:firstLine="285"/>
        <w:jc w:val="both"/>
        <w:rPr>
          <w:rFonts w:ascii="Times New Roman" w:hAnsi="Times New Roman"/>
          <w:sz w:val="28"/>
          <w:szCs w:val="28"/>
        </w:rPr>
      </w:pPr>
      <w:r w:rsidRPr="00DD5498">
        <w:rPr>
          <w:rFonts w:ascii="Times New Roman" w:hAnsi="Times New Roman"/>
          <w:sz w:val="28"/>
          <w:szCs w:val="28"/>
        </w:rPr>
        <w:t xml:space="preserve">Внешние  </w:t>
      </w:r>
      <w:r w:rsidR="00F41A23" w:rsidRPr="00DD5498">
        <w:rPr>
          <w:rFonts w:ascii="Times New Roman" w:hAnsi="Times New Roman"/>
          <w:sz w:val="28"/>
          <w:szCs w:val="28"/>
        </w:rPr>
        <w:tab/>
      </w:r>
      <w:r w:rsidR="00F41A23" w:rsidRPr="00DD5498">
        <w:rPr>
          <w:rFonts w:ascii="Times New Roman" w:hAnsi="Times New Roman"/>
          <w:sz w:val="28"/>
          <w:szCs w:val="28"/>
        </w:rPr>
        <w:tab/>
      </w:r>
      <w:r w:rsidR="00F41A23" w:rsidRPr="00DD5498">
        <w:rPr>
          <w:rFonts w:ascii="Times New Roman" w:hAnsi="Times New Roman"/>
          <w:sz w:val="28"/>
          <w:szCs w:val="28"/>
        </w:rPr>
        <w:tab/>
      </w:r>
      <w:r w:rsidR="00F41A23" w:rsidRPr="00DD5498">
        <w:rPr>
          <w:rFonts w:ascii="Times New Roman" w:hAnsi="Times New Roman"/>
          <w:sz w:val="28"/>
          <w:szCs w:val="28"/>
        </w:rPr>
        <w:tab/>
      </w:r>
      <w:r w:rsidR="00617F05">
        <w:rPr>
          <w:rFonts w:ascii="Times New Roman" w:hAnsi="Times New Roman"/>
          <w:sz w:val="28"/>
          <w:szCs w:val="28"/>
        </w:rPr>
        <w:t xml:space="preserve">     </w:t>
      </w:r>
      <w:r w:rsidRPr="00DD5498">
        <w:rPr>
          <w:rFonts w:ascii="Times New Roman" w:hAnsi="Times New Roman"/>
          <w:sz w:val="28"/>
          <w:szCs w:val="28"/>
        </w:rPr>
        <w:t>Внутренние</w:t>
      </w:r>
    </w:p>
    <w:tbl>
      <w:tblPr>
        <w:tblStyle w:val="af"/>
        <w:tblW w:w="0" w:type="auto"/>
        <w:tblInd w:w="108" w:type="dxa"/>
        <w:tblLook w:val="04A0"/>
      </w:tblPr>
      <w:tblGrid>
        <w:gridCol w:w="3261"/>
        <w:gridCol w:w="5917"/>
      </w:tblGrid>
      <w:tr w:rsidR="00F41A23" w:rsidTr="00F41A23">
        <w:tc>
          <w:tcPr>
            <w:tcW w:w="3261" w:type="dxa"/>
          </w:tcPr>
          <w:p w:rsidR="00F41A23" w:rsidRPr="00F41A23" w:rsidRDefault="00F41A23" w:rsidP="00F41A23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F41A23">
              <w:rPr>
                <w:rFonts w:ascii="Times New Roman" w:hAnsi="Times New Roman"/>
                <w:sz w:val="26"/>
                <w:szCs w:val="26"/>
              </w:rPr>
              <w:t>- Наличие Византийской империи</w:t>
            </w:r>
          </w:p>
          <w:p w:rsidR="00F41A23" w:rsidRDefault="00F41A23" w:rsidP="00F41A23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F41A23">
              <w:rPr>
                <w:rFonts w:ascii="Times New Roman" w:hAnsi="Times New Roman"/>
                <w:sz w:val="26"/>
                <w:szCs w:val="26"/>
              </w:rPr>
              <w:t xml:space="preserve">- Роль варягов  </w:t>
            </w:r>
          </w:p>
          <w:p w:rsidR="00F41A23" w:rsidRDefault="00F41A23" w:rsidP="00F41A23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F41A23">
              <w:rPr>
                <w:rFonts w:ascii="Times New Roman" w:hAnsi="Times New Roman"/>
                <w:sz w:val="26"/>
                <w:szCs w:val="26"/>
              </w:rPr>
              <w:t xml:space="preserve">- Влияние кочевников </w:t>
            </w:r>
          </w:p>
          <w:p w:rsidR="00F41A23" w:rsidRPr="00F41A23" w:rsidRDefault="00F41A23" w:rsidP="00F41A23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F41A23">
              <w:rPr>
                <w:rFonts w:ascii="Times New Roman" w:hAnsi="Times New Roman"/>
                <w:sz w:val="26"/>
                <w:szCs w:val="26"/>
              </w:rPr>
              <w:t>- Взаимодействие с Вол</w:t>
            </w:r>
            <w:r w:rsidRPr="00F41A23">
              <w:rPr>
                <w:rFonts w:ascii="Times New Roman" w:hAnsi="Times New Roman"/>
                <w:sz w:val="26"/>
                <w:szCs w:val="26"/>
              </w:rPr>
              <w:t>ж</w:t>
            </w:r>
            <w:r w:rsidRPr="00F41A23">
              <w:rPr>
                <w:rFonts w:ascii="Times New Roman" w:hAnsi="Times New Roman"/>
                <w:sz w:val="26"/>
                <w:szCs w:val="26"/>
              </w:rPr>
              <w:t xml:space="preserve">ской Булгарией  </w:t>
            </w:r>
          </w:p>
          <w:p w:rsidR="00F41A23" w:rsidRPr="00F41A23" w:rsidRDefault="00F41A23" w:rsidP="00F41A23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F41A23">
              <w:rPr>
                <w:rFonts w:ascii="Times New Roman" w:hAnsi="Times New Roman"/>
                <w:sz w:val="26"/>
                <w:szCs w:val="26"/>
              </w:rPr>
              <w:t>- Дипломатические связи князей</w:t>
            </w:r>
          </w:p>
          <w:p w:rsidR="00F41A23" w:rsidRDefault="00F41A23" w:rsidP="00F41A23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F41A23">
              <w:rPr>
                <w:rFonts w:ascii="Times New Roman" w:hAnsi="Times New Roman"/>
                <w:sz w:val="26"/>
                <w:szCs w:val="26"/>
              </w:rPr>
              <w:t>- Отсутствие рядом мог</w:t>
            </w:r>
            <w:r w:rsidRPr="00F41A23">
              <w:rPr>
                <w:rFonts w:ascii="Times New Roman" w:hAnsi="Times New Roman"/>
                <w:sz w:val="26"/>
                <w:szCs w:val="26"/>
              </w:rPr>
              <w:t>у</w:t>
            </w:r>
            <w:r w:rsidRPr="00F41A23">
              <w:rPr>
                <w:rFonts w:ascii="Times New Roman" w:hAnsi="Times New Roman"/>
                <w:sz w:val="26"/>
                <w:szCs w:val="26"/>
              </w:rPr>
              <w:t xml:space="preserve">щественных враждебных государств </w:t>
            </w:r>
          </w:p>
        </w:tc>
        <w:tc>
          <w:tcPr>
            <w:tcW w:w="5917" w:type="dxa"/>
          </w:tcPr>
          <w:p w:rsidR="00F41A23" w:rsidRDefault="00F41A23" w:rsidP="00F41A23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F41A23">
              <w:rPr>
                <w:rFonts w:ascii="Times New Roman" w:hAnsi="Times New Roman"/>
                <w:sz w:val="26"/>
                <w:szCs w:val="26"/>
              </w:rPr>
              <w:t>- Наличие единого экономического пространства</w:t>
            </w:r>
          </w:p>
          <w:p w:rsidR="00F41A23" w:rsidRDefault="00F41A23" w:rsidP="00F41A23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F41A23">
              <w:rPr>
                <w:rFonts w:ascii="Times New Roman" w:hAnsi="Times New Roman"/>
                <w:sz w:val="26"/>
                <w:szCs w:val="26"/>
              </w:rPr>
              <w:t>- Одинаковые условия торговли и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F41A23">
              <w:rPr>
                <w:rFonts w:ascii="Times New Roman" w:hAnsi="Times New Roman"/>
                <w:sz w:val="26"/>
                <w:szCs w:val="26"/>
              </w:rPr>
              <w:t>обмена</w:t>
            </w:r>
          </w:p>
          <w:p w:rsidR="00F41A23" w:rsidRDefault="00F41A23" w:rsidP="00F41A23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F41A23">
              <w:rPr>
                <w:rFonts w:ascii="Times New Roman" w:hAnsi="Times New Roman"/>
                <w:sz w:val="26"/>
                <w:szCs w:val="26"/>
              </w:rPr>
              <w:t>- Единый пройденный исторический путь племе</w:t>
            </w:r>
            <w:r w:rsidRPr="00F41A23">
              <w:rPr>
                <w:rFonts w:ascii="Times New Roman" w:hAnsi="Times New Roman"/>
                <w:sz w:val="26"/>
                <w:szCs w:val="26"/>
              </w:rPr>
              <w:t>н</w:t>
            </w:r>
            <w:r w:rsidRPr="00F41A23">
              <w:rPr>
                <w:rFonts w:ascii="Times New Roman" w:hAnsi="Times New Roman"/>
                <w:sz w:val="26"/>
                <w:szCs w:val="26"/>
              </w:rPr>
              <w:t>ных союзов</w:t>
            </w:r>
          </w:p>
          <w:p w:rsidR="00F41A23" w:rsidRDefault="00F41A23" w:rsidP="00F41A23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F41A23">
              <w:rPr>
                <w:rFonts w:ascii="Times New Roman" w:hAnsi="Times New Roman"/>
                <w:sz w:val="26"/>
                <w:szCs w:val="26"/>
              </w:rPr>
              <w:t>- Общий старославянский язык общения</w:t>
            </w:r>
          </w:p>
          <w:p w:rsidR="00F41A23" w:rsidRDefault="00F41A23" w:rsidP="00F41A23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- Единая </w:t>
            </w:r>
            <w:r w:rsidRPr="00F41A23">
              <w:rPr>
                <w:rFonts w:ascii="Times New Roman" w:hAnsi="Times New Roman"/>
                <w:sz w:val="26"/>
                <w:szCs w:val="26"/>
              </w:rPr>
              <w:t>культура</w:t>
            </w:r>
          </w:p>
          <w:p w:rsidR="00F41A23" w:rsidRDefault="00F41A23" w:rsidP="00F41A23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F41A23">
              <w:rPr>
                <w:rFonts w:ascii="Times New Roman" w:hAnsi="Times New Roman"/>
                <w:sz w:val="26"/>
                <w:szCs w:val="26"/>
              </w:rPr>
              <w:t>- Одинаковый менталитет</w:t>
            </w:r>
          </w:p>
          <w:p w:rsidR="00F41A23" w:rsidRDefault="00F41A23" w:rsidP="00F41A23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F41A23">
              <w:rPr>
                <w:rFonts w:ascii="Times New Roman" w:hAnsi="Times New Roman"/>
                <w:sz w:val="26"/>
                <w:szCs w:val="26"/>
              </w:rPr>
              <w:t>- Наличие зарождавшегося чиновничьего аппарата</w:t>
            </w:r>
          </w:p>
          <w:p w:rsidR="00F41A23" w:rsidRDefault="00F41A23" w:rsidP="00F41A23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F41A23">
              <w:rPr>
                <w:rFonts w:ascii="Times New Roman" w:hAnsi="Times New Roman"/>
                <w:sz w:val="26"/>
                <w:szCs w:val="26"/>
              </w:rPr>
              <w:t>- Появление городов</w:t>
            </w:r>
          </w:p>
          <w:p w:rsidR="00F41A23" w:rsidRDefault="00F41A23" w:rsidP="00F41A23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F41A23">
              <w:rPr>
                <w:rFonts w:ascii="Times New Roman" w:hAnsi="Times New Roman"/>
                <w:sz w:val="26"/>
                <w:szCs w:val="26"/>
              </w:rPr>
              <w:t>- Общие границы</w:t>
            </w:r>
          </w:p>
          <w:p w:rsidR="00F41A23" w:rsidRDefault="00F41A23" w:rsidP="00F41A23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F41A23">
              <w:rPr>
                <w:rFonts w:ascii="Times New Roman" w:hAnsi="Times New Roman"/>
                <w:sz w:val="26"/>
                <w:szCs w:val="26"/>
              </w:rPr>
              <w:t>- Одинаковые верования (боги)</w:t>
            </w:r>
          </w:p>
        </w:tc>
      </w:tr>
    </w:tbl>
    <w:p w:rsidR="00F41A23" w:rsidRPr="00617F05" w:rsidRDefault="00F41A23" w:rsidP="00F41A23">
      <w:pPr>
        <w:pStyle w:val="a8"/>
        <w:ind w:left="708" w:firstLine="285"/>
        <w:jc w:val="both"/>
        <w:rPr>
          <w:rFonts w:ascii="Times New Roman" w:hAnsi="Times New Roman"/>
          <w:sz w:val="18"/>
          <w:szCs w:val="18"/>
        </w:rPr>
      </w:pPr>
    </w:p>
    <w:p w:rsidR="00007FC0" w:rsidRPr="0022097F" w:rsidRDefault="00007FC0" w:rsidP="003956DF">
      <w:pPr>
        <w:pStyle w:val="a8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2097F">
        <w:rPr>
          <w:rFonts w:ascii="Times New Roman" w:hAnsi="Times New Roman"/>
          <w:sz w:val="28"/>
          <w:szCs w:val="28"/>
        </w:rPr>
        <w:t>Коротко рассмотрим внешние и внутренние факторы по отдельности.</w:t>
      </w:r>
    </w:p>
    <w:p w:rsidR="00007FC0" w:rsidRPr="0022097F" w:rsidRDefault="00007FC0" w:rsidP="003956DF">
      <w:pPr>
        <w:pStyle w:val="a8"/>
        <w:spacing w:line="259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2097F">
        <w:rPr>
          <w:rFonts w:ascii="Times New Roman" w:hAnsi="Times New Roman"/>
          <w:sz w:val="28"/>
          <w:szCs w:val="28"/>
        </w:rPr>
        <w:t>На первый план мы ставим наличие Византийской империи. С нашей точки зрения, Византия сыграла весьма важную роль в формировании Древнерусского государства. С Византией к нам пришел опыт торговли и обмена, опыт строительства каменных сооружений, монеты, христианство, письменность и т.д. В целом Византия была заинтересована в партнерских отношениях с появляющимся новым северным государством. Византии необходимо было передавать ценности, накопленные за многие века, и тем самым продлить свое существование. Роль варягов также достаточно зн</w:t>
      </w:r>
      <w:r w:rsidRPr="0022097F">
        <w:rPr>
          <w:rFonts w:ascii="Times New Roman" w:hAnsi="Times New Roman"/>
          <w:sz w:val="28"/>
          <w:szCs w:val="28"/>
        </w:rPr>
        <w:t>а</w:t>
      </w:r>
      <w:r w:rsidRPr="0022097F">
        <w:rPr>
          <w:rFonts w:ascii="Times New Roman" w:hAnsi="Times New Roman"/>
          <w:sz w:val="28"/>
          <w:szCs w:val="28"/>
        </w:rPr>
        <w:t>чимый фактор. Они способствовали развитию торговли и обмена, помог</w:t>
      </w:r>
      <w:r w:rsidRPr="0022097F">
        <w:rPr>
          <w:rFonts w:ascii="Times New Roman" w:hAnsi="Times New Roman"/>
          <w:sz w:val="28"/>
          <w:szCs w:val="28"/>
        </w:rPr>
        <w:t>а</w:t>
      </w:r>
      <w:r w:rsidRPr="0022097F">
        <w:rPr>
          <w:rFonts w:ascii="Times New Roman" w:hAnsi="Times New Roman"/>
          <w:sz w:val="28"/>
          <w:szCs w:val="28"/>
        </w:rPr>
        <w:t>ли укреплению власти в княжествах, служили в дружинах, ну и сформир</w:t>
      </w:r>
      <w:r w:rsidRPr="0022097F">
        <w:rPr>
          <w:rFonts w:ascii="Times New Roman" w:hAnsi="Times New Roman"/>
          <w:sz w:val="28"/>
          <w:szCs w:val="28"/>
        </w:rPr>
        <w:t>о</w:t>
      </w:r>
      <w:r w:rsidRPr="0022097F">
        <w:rPr>
          <w:rFonts w:ascii="Times New Roman" w:hAnsi="Times New Roman"/>
          <w:sz w:val="28"/>
          <w:szCs w:val="28"/>
        </w:rPr>
        <w:t>вали династию. Вокруг формировавшегося Древнерусского государства располагались многочисленные кочевники. Они часто осуществляли наб</w:t>
      </w:r>
      <w:r w:rsidRPr="0022097F">
        <w:rPr>
          <w:rFonts w:ascii="Times New Roman" w:hAnsi="Times New Roman"/>
          <w:sz w:val="28"/>
          <w:szCs w:val="28"/>
        </w:rPr>
        <w:t>е</w:t>
      </w:r>
      <w:r w:rsidRPr="0022097F">
        <w:rPr>
          <w:rFonts w:ascii="Times New Roman" w:hAnsi="Times New Roman"/>
          <w:sz w:val="28"/>
          <w:szCs w:val="28"/>
        </w:rPr>
        <w:lastRenderedPageBreak/>
        <w:t>ги, грабили, опустошали русские земли. Это вызывало необходимость з</w:t>
      </w:r>
      <w:r w:rsidRPr="0022097F">
        <w:rPr>
          <w:rFonts w:ascii="Times New Roman" w:hAnsi="Times New Roman"/>
          <w:sz w:val="28"/>
          <w:szCs w:val="28"/>
        </w:rPr>
        <w:t>а</w:t>
      </w:r>
      <w:r w:rsidRPr="0022097F">
        <w:rPr>
          <w:rFonts w:ascii="Times New Roman" w:hAnsi="Times New Roman"/>
          <w:sz w:val="28"/>
          <w:szCs w:val="28"/>
        </w:rPr>
        <w:t>щиты территории, имущества, людей. Инстинкт самосохранения вызывал развитие системы защиты, в том числе укреплял роль дружин, ремесла по их обеспечению оружием, снаряжением и всем необходимым. Кочевников было столько, сколько необходимо было для развития русских земель. Е</w:t>
      </w:r>
      <w:r w:rsidRPr="0022097F">
        <w:rPr>
          <w:rFonts w:ascii="Times New Roman" w:hAnsi="Times New Roman"/>
          <w:sz w:val="28"/>
          <w:szCs w:val="28"/>
        </w:rPr>
        <w:t>с</w:t>
      </w:r>
      <w:r w:rsidRPr="0022097F">
        <w:rPr>
          <w:rFonts w:ascii="Times New Roman" w:hAnsi="Times New Roman"/>
          <w:sz w:val="28"/>
          <w:szCs w:val="28"/>
        </w:rPr>
        <w:t>ли бы их было больше, они бы помешали и разрушили бы полностью м</w:t>
      </w:r>
      <w:r w:rsidRPr="0022097F">
        <w:rPr>
          <w:rFonts w:ascii="Times New Roman" w:hAnsi="Times New Roman"/>
          <w:sz w:val="28"/>
          <w:szCs w:val="28"/>
        </w:rPr>
        <w:t>о</w:t>
      </w:r>
      <w:r w:rsidRPr="0022097F">
        <w:rPr>
          <w:rFonts w:ascii="Times New Roman" w:hAnsi="Times New Roman"/>
          <w:sz w:val="28"/>
          <w:szCs w:val="28"/>
        </w:rPr>
        <w:t>лодое и слабое Древнерусское государство, а если бы их было мало, они бы не способствовали развитию. Взаимодействие с Волжской Булгарией, особенно в области торговли и обмена, безусловно, имело важное знач</w:t>
      </w:r>
      <w:r w:rsidRPr="0022097F">
        <w:rPr>
          <w:rFonts w:ascii="Times New Roman" w:hAnsi="Times New Roman"/>
          <w:sz w:val="28"/>
          <w:szCs w:val="28"/>
        </w:rPr>
        <w:t>е</w:t>
      </w:r>
      <w:r w:rsidRPr="0022097F">
        <w:rPr>
          <w:rFonts w:ascii="Times New Roman" w:hAnsi="Times New Roman"/>
          <w:sz w:val="28"/>
          <w:szCs w:val="28"/>
        </w:rPr>
        <w:t>ние. Волжская Булгария не была настроена враждебно по отношению к Древнерусскому государству. Следует отметить, что князья племенных союзов вели свою дипломатическую деятельность с европейскими сосед</w:t>
      </w:r>
      <w:r w:rsidRPr="0022097F">
        <w:rPr>
          <w:rFonts w:ascii="Times New Roman" w:hAnsi="Times New Roman"/>
          <w:sz w:val="28"/>
          <w:szCs w:val="28"/>
        </w:rPr>
        <w:t>я</w:t>
      </w:r>
      <w:r w:rsidRPr="0022097F">
        <w:rPr>
          <w:rFonts w:ascii="Times New Roman" w:hAnsi="Times New Roman"/>
          <w:sz w:val="28"/>
          <w:szCs w:val="28"/>
        </w:rPr>
        <w:t>ми. Эти отношения были связаны со многими вопросами, в том числе с н</w:t>
      </w:r>
      <w:r w:rsidRPr="0022097F">
        <w:rPr>
          <w:rFonts w:ascii="Times New Roman" w:hAnsi="Times New Roman"/>
          <w:sz w:val="28"/>
          <w:szCs w:val="28"/>
        </w:rPr>
        <w:t>а</w:t>
      </w:r>
      <w:r w:rsidRPr="0022097F">
        <w:rPr>
          <w:rFonts w:ascii="Times New Roman" w:hAnsi="Times New Roman"/>
          <w:sz w:val="28"/>
          <w:szCs w:val="28"/>
        </w:rPr>
        <w:t>лаживанием семейных связей: выдачи замуж своих дочерей за знатных е</w:t>
      </w:r>
      <w:r w:rsidRPr="0022097F">
        <w:rPr>
          <w:rFonts w:ascii="Times New Roman" w:hAnsi="Times New Roman"/>
          <w:sz w:val="28"/>
          <w:szCs w:val="28"/>
        </w:rPr>
        <w:t>в</w:t>
      </w:r>
      <w:r w:rsidRPr="0022097F">
        <w:rPr>
          <w:rFonts w:ascii="Times New Roman" w:hAnsi="Times New Roman"/>
          <w:sz w:val="28"/>
          <w:szCs w:val="28"/>
        </w:rPr>
        <w:t>ропейских соседей и женитьбой сыновей с пользой для общего дела. Ва</w:t>
      </w:r>
      <w:r w:rsidRPr="0022097F">
        <w:rPr>
          <w:rFonts w:ascii="Times New Roman" w:hAnsi="Times New Roman"/>
          <w:sz w:val="28"/>
          <w:szCs w:val="28"/>
        </w:rPr>
        <w:t>ж</w:t>
      </w:r>
      <w:r w:rsidRPr="0022097F">
        <w:rPr>
          <w:rFonts w:ascii="Times New Roman" w:hAnsi="Times New Roman"/>
          <w:sz w:val="28"/>
          <w:szCs w:val="28"/>
        </w:rPr>
        <w:t>но подчеркнуть, что в это время не было рядом с Древнерусским госуда</w:t>
      </w:r>
      <w:r w:rsidRPr="0022097F">
        <w:rPr>
          <w:rFonts w:ascii="Times New Roman" w:hAnsi="Times New Roman"/>
          <w:sz w:val="28"/>
          <w:szCs w:val="28"/>
        </w:rPr>
        <w:t>р</w:t>
      </w:r>
      <w:r w:rsidRPr="0022097F">
        <w:rPr>
          <w:rFonts w:ascii="Times New Roman" w:hAnsi="Times New Roman"/>
          <w:sz w:val="28"/>
          <w:szCs w:val="28"/>
        </w:rPr>
        <w:t>ством могущественных и враждебно настроенных государств, которые могли бы помешать его возникновению и развитию. В целом можно сд</w:t>
      </w:r>
      <w:r w:rsidRPr="0022097F">
        <w:rPr>
          <w:rFonts w:ascii="Times New Roman" w:hAnsi="Times New Roman"/>
          <w:sz w:val="28"/>
          <w:szCs w:val="28"/>
        </w:rPr>
        <w:t>е</w:t>
      </w:r>
      <w:r w:rsidRPr="0022097F">
        <w:rPr>
          <w:rFonts w:ascii="Times New Roman" w:hAnsi="Times New Roman"/>
          <w:sz w:val="28"/>
          <w:szCs w:val="28"/>
        </w:rPr>
        <w:t>лать вывод о том, что внешние факторы были благоприятными для во</w:t>
      </w:r>
      <w:r w:rsidRPr="0022097F">
        <w:rPr>
          <w:rFonts w:ascii="Times New Roman" w:hAnsi="Times New Roman"/>
          <w:sz w:val="28"/>
          <w:szCs w:val="28"/>
        </w:rPr>
        <w:t>з</w:t>
      </w:r>
      <w:r w:rsidRPr="0022097F">
        <w:rPr>
          <w:rFonts w:ascii="Times New Roman" w:hAnsi="Times New Roman"/>
          <w:sz w:val="28"/>
          <w:szCs w:val="28"/>
        </w:rPr>
        <w:t xml:space="preserve">никновения и развития Древнерусского государства. </w:t>
      </w:r>
    </w:p>
    <w:p w:rsidR="00007FC0" w:rsidRPr="0022097F" w:rsidRDefault="00007FC0" w:rsidP="003956DF">
      <w:pPr>
        <w:pStyle w:val="a8"/>
        <w:spacing w:line="259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2097F">
        <w:rPr>
          <w:rFonts w:ascii="Times New Roman" w:hAnsi="Times New Roman"/>
          <w:sz w:val="28"/>
          <w:szCs w:val="28"/>
        </w:rPr>
        <w:t>Внутренние факторы: наличие единого экономического пространства, одинаковые внутренние условия торговли и обмена, единый пройденный исторический путь племенных союзов, их общая историческая судьба, о</w:t>
      </w:r>
      <w:r w:rsidRPr="0022097F">
        <w:rPr>
          <w:rFonts w:ascii="Times New Roman" w:hAnsi="Times New Roman"/>
          <w:sz w:val="28"/>
          <w:szCs w:val="28"/>
        </w:rPr>
        <w:t>б</w:t>
      </w:r>
      <w:r w:rsidRPr="0022097F">
        <w:rPr>
          <w:rFonts w:ascii="Times New Roman" w:hAnsi="Times New Roman"/>
          <w:sz w:val="28"/>
          <w:szCs w:val="28"/>
        </w:rPr>
        <w:t>щий старославянский язык общения, единая культура, праздники, трад</w:t>
      </w:r>
      <w:r w:rsidRPr="0022097F">
        <w:rPr>
          <w:rFonts w:ascii="Times New Roman" w:hAnsi="Times New Roman"/>
          <w:sz w:val="28"/>
          <w:szCs w:val="28"/>
        </w:rPr>
        <w:t>и</w:t>
      </w:r>
      <w:r w:rsidRPr="0022097F">
        <w:rPr>
          <w:rFonts w:ascii="Times New Roman" w:hAnsi="Times New Roman"/>
          <w:sz w:val="28"/>
          <w:szCs w:val="28"/>
        </w:rPr>
        <w:t>ции и обряды, одинаковый менталитет, т.е. уровень развития людей, нал</w:t>
      </w:r>
      <w:r w:rsidRPr="0022097F">
        <w:rPr>
          <w:rFonts w:ascii="Times New Roman" w:hAnsi="Times New Roman"/>
          <w:sz w:val="28"/>
          <w:szCs w:val="28"/>
        </w:rPr>
        <w:t>и</w:t>
      </w:r>
      <w:r w:rsidRPr="0022097F">
        <w:rPr>
          <w:rFonts w:ascii="Times New Roman" w:hAnsi="Times New Roman"/>
          <w:sz w:val="28"/>
          <w:szCs w:val="28"/>
        </w:rPr>
        <w:t>чие небольшого зарождавшегося чиновничьего аппарата, появление гор</w:t>
      </w:r>
      <w:r w:rsidRPr="0022097F">
        <w:rPr>
          <w:rFonts w:ascii="Times New Roman" w:hAnsi="Times New Roman"/>
          <w:sz w:val="28"/>
          <w:szCs w:val="28"/>
        </w:rPr>
        <w:t>о</w:t>
      </w:r>
      <w:r w:rsidRPr="0022097F">
        <w:rPr>
          <w:rFonts w:ascii="Times New Roman" w:hAnsi="Times New Roman"/>
          <w:sz w:val="28"/>
          <w:szCs w:val="28"/>
        </w:rPr>
        <w:t xml:space="preserve">дов как центров хозяйственного и духовного развития, общие границы, одинаковые верования, т.е. язычество, были очень важными и, безусловно, способствовали формированию Древнерусского государства. </w:t>
      </w:r>
    </w:p>
    <w:p w:rsidR="00007FC0" w:rsidRPr="0022097F" w:rsidRDefault="00007FC0" w:rsidP="003956DF">
      <w:pPr>
        <w:pStyle w:val="a8"/>
        <w:spacing w:line="259" w:lineRule="auto"/>
        <w:ind w:firstLine="567"/>
        <w:jc w:val="both"/>
        <w:rPr>
          <w:rFonts w:ascii="Times New Roman" w:hAnsi="Times New Roman"/>
          <w:sz w:val="28"/>
          <w:szCs w:val="28"/>
          <w:u w:val="single"/>
        </w:rPr>
      </w:pPr>
      <w:r w:rsidRPr="0022097F">
        <w:rPr>
          <w:rFonts w:ascii="Times New Roman" w:hAnsi="Times New Roman"/>
          <w:sz w:val="28"/>
          <w:szCs w:val="28"/>
          <w:u w:val="single"/>
        </w:rPr>
        <w:t>Выводы</w:t>
      </w:r>
    </w:p>
    <w:p w:rsidR="00007FC0" w:rsidRPr="0022097F" w:rsidRDefault="00007FC0" w:rsidP="003956DF">
      <w:pPr>
        <w:pStyle w:val="a8"/>
        <w:spacing w:line="259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2097F">
        <w:rPr>
          <w:rFonts w:ascii="Times New Roman" w:hAnsi="Times New Roman"/>
          <w:sz w:val="28"/>
          <w:szCs w:val="28"/>
        </w:rPr>
        <w:t>- Возникновение Киевской Руси как раннефеодального монархическ</w:t>
      </w:r>
      <w:r w:rsidRPr="0022097F">
        <w:rPr>
          <w:rFonts w:ascii="Times New Roman" w:hAnsi="Times New Roman"/>
          <w:sz w:val="28"/>
          <w:szCs w:val="28"/>
        </w:rPr>
        <w:t>о</w:t>
      </w:r>
      <w:r w:rsidRPr="0022097F">
        <w:rPr>
          <w:rFonts w:ascii="Times New Roman" w:hAnsi="Times New Roman"/>
          <w:sz w:val="28"/>
          <w:szCs w:val="28"/>
        </w:rPr>
        <w:t>го государства было не случайным процессом.</w:t>
      </w:r>
    </w:p>
    <w:p w:rsidR="00007FC0" w:rsidRPr="0022097F" w:rsidRDefault="00007FC0" w:rsidP="003956DF">
      <w:pPr>
        <w:pStyle w:val="a8"/>
        <w:spacing w:line="259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2097F">
        <w:rPr>
          <w:rFonts w:ascii="Times New Roman" w:hAnsi="Times New Roman"/>
          <w:sz w:val="28"/>
          <w:szCs w:val="28"/>
        </w:rPr>
        <w:t>- Для возникновения этого государства были все необходимые усл</w:t>
      </w:r>
      <w:r w:rsidRPr="0022097F">
        <w:rPr>
          <w:rFonts w:ascii="Times New Roman" w:hAnsi="Times New Roman"/>
          <w:sz w:val="28"/>
          <w:szCs w:val="28"/>
        </w:rPr>
        <w:t>о</w:t>
      </w:r>
      <w:r w:rsidRPr="0022097F">
        <w:rPr>
          <w:rFonts w:ascii="Times New Roman" w:hAnsi="Times New Roman"/>
          <w:sz w:val="28"/>
          <w:szCs w:val="28"/>
        </w:rPr>
        <w:t>вия и предпосылки, которые мы называем факторами.</w:t>
      </w:r>
    </w:p>
    <w:p w:rsidR="00007FC0" w:rsidRPr="0022097F" w:rsidRDefault="00007FC0" w:rsidP="003956DF">
      <w:pPr>
        <w:pStyle w:val="a8"/>
        <w:spacing w:line="259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2097F">
        <w:rPr>
          <w:rFonts w:ascii="Times New Roman" w:hAnsi="Times New Roman"/>
          <w:sz w:val="28"/>
          <w:szCs w:val="28"/>
        </w:rPr>
        <w:t xml:space="preserve">- Возникновение Древнерусского государства является исторической закономерностью. </w:t>
      </w:r>
    </w:p>
    <w:p w:rsidR="00007FC0" w:rsidRPr="0022097F" w:rsidRDefault="00007FC0" w:rsidP="003956DF">
      <w:pPr>
        <w:pStyle w:val="a8"/>
        <w:spacing w:line="259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2097F">
        <w:rPr>
          <w:rFonts w:ascii="Times New Roman" w:hAnsi="Times New Roman"/>
          <w:sz w:val="28"/>
          <w:szCs w:val="28"/>
        </w:rPr>
        <w:t>- Киевская Русь как государство должно было возникнуть, оно и во</w:t>
      </w:r>
      <w:r w:rsidRPr="0022097F">
        <w:rPr>
          <w:rFonts w:ascii="Times New Roman" w:hAnsi="Times New Roman"/>
          <w:sz w:val="28"/>
          <w:szCs w:val="28"/>
        </w:rPr>
        <w:t>з</w:t>
      </w:r>
      <w:r w:rsidRPr="0022097F">
        <w:rPr>
          <w:rFonts w:ascii="Times New Roman" w:hAnsi="Times New Roman"/>
          <w:sz w:val="28"/>
          <w:szCs w:val="28"/>
        </w:rPr>
        <w:t>никло, т.е. этот процесс является исторической необходимостью.</w:t>
      </w:r>
    </w:p>
    <w:p w:rsidR="00007FC0" w:rsidRPr="0022097F" w:rsidRDefault="00007FC0" w:rsidP="003956DF">
      <w:pPr>
        <w:pStyle w:val="a8"/>
        <w:spacing w:line="259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2097F">
        <w:rPr>
          <w:rFonts w:ascii="Times New Roman" w:hAnsi="Times New Roman"/>
          <w:sz w:val="28"/>
          <w:szCs w:val="28"/>
        </w:rPr>
        <w:t>Можно рассматривать процесс формирования Древнерусского гос</w:t>
      </w:r>
      <w:r w:rsidRPr="0022097F">
        <w:rPr>
          <w:rFonts w:ascii="Times New Roman" w:hAnsi="Times New Roman"/>
          <w:sz w:val="28"/>
          <w:szCs w:val="28"/>
        </w:rPr>
        <w:t>у</w:t>
      </w:r>
      <w:r w:rsidRPr="0022097F">
        <w:rPr>
          <w:rFonts w:ascii="Times New Roman" w:hAnsi="Times New Roman"/>
          <w:sz w:val="28"/>
          <w:szCs w:val="28"/>
        </w:rPr>
        <w:t>дарства и на основе другой логической схемы.</w:t>
      </w:r>
    </w:p>
    <w:p w:rsidR="00007FC0" w:rsidRPr="0022097F" w:rsidRDefault="00007FC0" w:rsidP="00DD5498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22097F">
        <w:rPr>
          <w:rFonts w:ascii="Times New Roman" w:hAnsi="Times New Roman"/>
          <w:i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619750" cy="2914650"/>
            <wp:effectExtent l="0" t="19050" r="0" b="0"/>
            <wp:docPr id="3" name="Схема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007FC0" w:rsidRPr="0022097F" w:rsidRDefault="001B3E8A" w:rsidP="00C62B25">
      <w:pPr>
        <w:pStyle w:val="a8"/>
        <w:ind w:firstLine="567"/>
        <w:jc w:val="center"/>
        <w:rPr>
          <w:rFonts w:ascii="Times New Roman" w:hAnsi="Times New Roman"/>
          <w:sz w:val="28"/>
          <w:szCs w:val="28"/>
        </w:rPr>
      </w:pPr>
      <w:r w:rsidRPr="001B3E8A">
        <w:rPr>
          <w:rFonts w:ascii="Times New Roman" w:hAnsi="Times New Roman"/>
          <w:i/>
          <w:noProof/>
          <w:sz w:val="28"/>
          <w:szCs w:val="28"/>
          <w:lang w:eastAsia="ru-RU"/>
        </w:rPr>
        <w:pict>
          <v:shape id="_x0000_s1067" type="#_x0000_t32" style="position:absolute;left:0;text-align:left;margin-left:216.75pt;margin-top:11.5pt;width:23.4pt;height:0;rotation:90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" adj="-263215,-1,-263215" strokecolor="#4579b8 [3044]">
            <v:stroke endarrow="open"/>
          </v:shape>
        </w:pict>
      </w:r>
    </w:p>
    <w:p w:rsidR="00007FC0" w:rsidRPr="003956DF" w:rsidRDefault="00007FC0" w:rsidP="00C62B25">
      <w:pPr>
        <w:pStyle w:val="a8"/>
        <w:ind w:firstLine="567"/>
        <w:jc w:val="center"/>
        <w:rPr>
          <w:rFonts w:ascii="Times New Roman" w:hAnsi="Times New Roman"/>
          <w:sz w:val="16"/>
          <w:szCs w:val="16"/>
        </w:rPr>
      </w:pPr>
    </w:p>
    <w:tbl>
      <w:tblPr>
        <w:tblW w:w="0" w:type="auto"/>
        <w:tblInd w:w="1384" w:type="dxa"/>
        <w:tblLook w:val="04A0"/>
      </w:tblPr>
      <w:tblGrid>
        <w:gridCol w:w="6662"/>
      </w:tblGrid>
      <w:tr w:rsidR="00007FC0" w:rsidRPr="0022097F" w:rsidTr="00617F05">
        <w:trPr>
          <w:trHeight w:val="251"/>
        </w:trPr>
        <w:tc>
          <w:tcPr>
            <w:tcW w:w="6662" w:type="dxa"/>
          </w:tcPr>
          <w:p w:rsidR="00007FC0" w:rsidRPr="0022097F" w:rsidRDefault="00007FC0" w:rsidP="00DD5498">
            <w:pPr>
              <w:pStyle w:val="a8"/>
              <w:numPr>
                <w:ilvl w:val="0"/>
                <w:numId w:val="40"/>
              </w:numPr>
              <w:tabs>
                <w:tab w:val="left" w:pos="454"/>
              </w:tabs>
              <w:ind w:left="175" w:firstLine="0"/>
              <w:rPr>
                <w:rFonts w:ascii="Times New Roman" w:hAnsi="Times New Roman"/>
                <w:sz w:val="28"/>
                <w:szCs w:val="28"/>
              </w:rPr>
            </w:pPr>
            <w:r w:rsidRPr="0022097F">
              <w:rPr>
                <w:rFonts w:ascii="Times New Roman" w:hAnsi="Times New Roman"/>
                <w:sz w:val="28"/>
                <w:szCs w:val="28"/>
              </w:rPr>
              <w:t>Наличие единого экономического пространства.</w:t>
            </w:r>
          </w:p>
        </w:tc>
      </w:tr>
      <w:tr w:rsidR="00007FC0" w:rsidRPr="0022097F" w:rsidTr="00617F05">
        <w:trPr>
          <w:trHeight w:val="338"/>
        </w:trPr>
        <w:tc>
          <w:tcPr>
            <w:tcW w:w="6662" w:type="dxa"/>
          </w:tcPr>
          <w:p w:rsidR="00007FC0" w:rsidRPr="0022097F" w:rsidRDefault="00007FC0" w:rsidP="00DD5498">
            <w:pPr>
              <w:pStyle w:val="a8"/>
              <w:numPr>
                <w:ilvl w:val="0"/>
                <w:numId w:val="40"/>
              </w:numPr>
              <w:tabs>
                <w:tab w:val="left" w:pos="454"/>
              </w:tabs>
              <w:ind w:left="175" w:firstLine="0"/>
              <w:rPr>
                <w:rFonts w:ascii="Times New Roman" w:hAnsi="Times New Roman"/>
                <w:sz w:val="28"/>
                <w:szCs w:val="28"/>
              </w:rPr>
            </w:pPr>
            <w:r w:rsidRPr="0022097F">
              <w:rPr>
                <w:rFonts w:ascii="Times New Roman" w:hAnsi="Times New Roman"/>
                <w:sz w:val="28"/>
                <w:szCs w:val="28"/>
              </w:rPr>
              <w:t>Одинаковые условия торговли и обмена.</w:t>
            </w:r>
          </w:p>
        </w:tc>
      </w:tr>
      <w:tr w:rsidR="00007FC0" w:rsidRPr="0022097F" w:rsidTr="00617F05">
        <w:trPr>
          <w:trHeight w:val="492"/>
        </w:trPr>
        <w:tc>
          <w:tcPr>
            <w:tcW w:w="6662" w:type="dxa"/>
          </w:tcPr>
          <w:p w:rsidR="00007FC0" w:rsidRPr="0022097F" w:rsidRDefault="00007FC0" w:rsidP="00DD5498">
            <w:pPr>
              <w:pStyle w:val="a8"/>
              <w:numPr>
                <w:ilvl w:val="0"/>
                <w:numId w:val="40"/>
              </w:numPr>
              <w:tabs>
                <w:tab w:val="left" w:pos="454"/>
              </w:tabs>
              <w:ind w:left="175" w:firstLine="0"/>
              <w:rPr>
                <w:rFonts w:ascii="Times New Roman" w:hAnsi="Times New Roman"/>
                <w:sz w:val="28"/>
                <w:szCs w:val="28"/>
              </w:rPr>
            </w:pPr>
            <w:r w:rsidRPr="0022097F">
              <w:rPr>
                <w:rFonts w:ascii="Times New Roman" w:hAnsi="Times New Roman"/>
                <w:sz w:val="28"/>
                <w:szCs w:val="28"/>
              </w:rPr>
              <w:t>Единый пройденный исторический путь (общая судьба княжеств).</w:t>
            </w:r>
          </w:p>
        </w:tc>
      </w:tr>
      <w:tr w:rsidR="00007FC0" w:rsidRPr="0022097F" w:rsidTr="00617F05">
        <w:trPr>
          <w:trHeight w:val="279"/>
        </w:trPr>
        <w:tc>
          <w:tcPr>
            <w:tcW w:w="6662" w:type="dxa"/>
          </w:tcPr>
          <w:p w:rsidR="00007FC0" w:rsidRPr="0022097F" w:rsidRDefault="00007FC0" w:rsidP="00DD5498">
            <w:pPr>
              <w:pStyle w:val="a8"/>
              <w:numPr>
                <w:ilvl w:val="0"/>
                <w:numId w:val="40"/>
              </w:numPr>
              <w:tabs>
                <w:tab w:val="left" w:pos="454"/>
              </w:tabs>
              <w:ind w:left="175" w:firstLine="0"/>
              <w:rPr>
                <w:rFonts w:ascii="Times New Roman" w:hAnsi="Times New Roman"/>
                <w:sz w:val="28"/>
                <w:szCs w:val="28"/>
              </w:rPr>
            </w:pPr>
            <w:r w:rsidRPr="0022097F">
              <w:rPr>
                <w:rFonts w:ascii="Times New Roman" w:hAnsi="Times New Roman"/>
                <w:sz w:val="28"/>
                <w:szCs w:val="28"/>
              </w:rPr>
              <w:t>Общий старославянский язык.</w:t>
            </w:r>
          </w:p>
        </w:tc>
      </w:tr>
      <w:tr w:rsidR="00007FC0" w:rsidRPr="0022097F" w:rsidTr="00617F05">
        <w:trPr>
          <w:trHeight w:val="261"/>
        </w:trPr>
        <w:tc>
          <w:tcPr>
            <w:tcW w:w="6662" w:type="dxa"/>
          </w:tcPr>
          <w:p w:rsidR="00007FC0" w:rsidRPr="0022097F" w:rsidRDefault="00007FC0" w:rsidP="00DD5498">
            <w:pPr>
              <w:pStyle w:val="a8"/>
              <w:numPr>
                <w:ilvl w:val="0"/>
                <w:numId w:val="40"/>
              </w:numPr>
              <w:tabs>
                <w:tab w:val="left" w:pos="454"/>
              </w:tabs>
              <w:ind w:left="175" w:firstLine="0"/>
              <w:rPr>
                <w:rFonts w:ascii="Times New Roman" w:hAnsi="Times New Roman"/>
                <w:sz w:val="28"/>
                <w:szCs w:val="28"/>
              </w:rPr>
            </w:pPr>
            <w:r w:rsidRPr="0022097F">
              <w:rPr>
                <w:rFonts w:ascii="Times New Roman" w:hAnsi="Times New Roman"/>
                <w:sz w:val="28"/>
                <w:szCs w:val="28"/>
              </w:rPr>
              <w:t>Единая культура, традиции, обряды и праздники.</w:t>
            </w:r>
          </w:p>
        </w:tc>
      </w:tr>
      <w:tr w:rsidR="00007FC0" w:rsidRPr="0022097F" w:rsidTr="00617F05">
        <w:trPr>
          <w:trHeight w:val="273"/>
        </w:trPr>
        <w:tc>
          <w:tcPr>
            <w:tcW w:w="6662" w:type="dxa"/>
          </w:tcPr>
          <w:p w:rsidR="00007FC0" w:rsidRPr="0022097F" w:rsidRDefault="00007FC0" w:rsidP="00DD5498">
            <w:pPr>
              <w:pStyle w:val="a8"/>
              <w:numPr>
                <w:ilvl w:val="0"/>
                <w:numId w:val="40"/>
              </w:numPr>
              <w:tabs>
                <w:tab w:val="left" w:pos="454"/>
              </w:tabs>
              <w:ind w:left="175" w:firstLine="0"/>
              <w:rPr>
                <w:rFonts w:ascii="Times New Roman" w:hAnsi="Times New Roman"/>
                <w:sz w:val="28"/>
                <w:szCs w:val="28"/>
              </w:rPr>
            </w:pPr>
            <w:r w:rsidRPr="0022097F">
              <w:rPr>
                <w:rFonts w:ascii="Times New Roman" w:hAnsi="Times New Roman"/>
                <w:sz w:val="28"/>
                <w:szCs w:val="28"/>
              </w:rPr>
              <w:t>Одинаковый менталитет у людей.</w:t>
            </w:r>
          </w:p>
        </w:tc>
      </w:tr>
      <w:tr w:rsidR="00007FC0" w:rsidRPr="0022097F" w:rsidTr="00617F05">
        <w:trPr>
          <w:trHeight w:val="327"/>
        </w:trPr>
        <w:tc>
          <w:tcPr>
            <w:tcW w:w="6662" w:type="dxa"/>
          </w:tcPr>
          <w:p w:rsidR="00007FC0" w:rsidRPr="0022097F" w:rsidRDefault="00007FC0" w:rsidP="00DD5498">
            <w:pPr>
              <w:pStyle w:val="a8"/>
              <w:numPr>
                <w:ilvl w:val="0"/>
                <w:numId w:val="40"/>
              </w:numPr>
              <w:tabs>
                <w:tab w:val="left" w:pos="454"/>
              </w:tabs>
              <w:ind w:left="175" w:firstLine="0"/>
              <w:rPr>
                <w:rFonts w:ascii="Times New Roman" w:hAnsi="Times New Roman"/>
                <w:sz w:val="28"/>
                <w:szCs w:val="28"/>
              </w:rPr>
            </w:pPr>
            <w:r w:rsidRPr="0022097F">
              <w:rPr>
                <w:rFonts w:ascii="Times New Roman" w:hAnsi="Times New Roman"/>
                <w:sz w:val="28"/>
                <w:szCs w:val="28"/>
              </w:rPr>
              <w:t>Наличие зарождавшегося чиновничьего аппарата.</w:t>
            </w:r>
          </w:p>
        </w:tc>
      </w:tr>
      <w:tr w:rsidR="00007FC0" w:rsidRPr="0022097F" w:rsidTr="00617F05">
        <w:trPr>
          <w:trHeight w:val="492"/>
        </w:trPr>
        <w:tc>
          <w:tcPr>
            <w:tcW w:w="6662" w:type="dxa"/>
          </w:tcPr>
          <w:p w:rsidR="00007FC0" w:rsidRPr="0022097F" w:rsidRDefault="00007FC0" w:rsidP="00DD5498">
            <w:pPr>
              <w:pStyle w:val="a8"/>
              <w:numPr>
                <w:ilvl w:val="0"/>
                <w:numId w:val="40"/>
              </w:numPr>
              <w:tabs>
                <w:tab w:val="left" w:pos="454"/>
              </w:tabs>
              <w:ind w:left="175" w:firstLine="0"/>
              <w:rPr>
                <w:rFonts w:ascii="Times New Roman" w:hAnsi="Times New Roman"/>
                <w:sz w:val="28"/>
                <w:szCs w:val="28"/>
              </w:rPr>
            </w:pPr>
            <w:r w:rsidRPr="0022097F">
              <w:rPr>
                <w:rFonts w:ascii="Times New Roman" w:hAnsi="Times New Roman"/>
                <w:sz w:val="28"/>
                <w:szCs w:val="28"/>
              </w:rPr>
              <w:t>Появление городов как хозяйственных, админ</w:t>
            </w:r>
            <w:r w:rsidRPr="0022097F">
              <w:rPr>
                <w:rFonts w:ascii="Times New Roman" w:hAnsi="Times New Roman"/>
                <w:sz w:val="28"/>
                <w:szCs w:val="28"/>
              </w:rPr>
              <w:t>и</w:t>
            </w:r>
            <w:r w:rsidRPr="0022097F">
              <w:rPr>
                <w:rFonts w:ascii="Times New Roman" w:hAnsi="Times New Roman"/>
                <w:sz w:val="28"/>
                <w:szCs w:val="28"/>
              </w:rPr>
              <w:t>стративных и духовных центров.</w:t>
            </w:r>
          </w:p>
        </w:tc>
      </w:tr>
      <w:tr w:rsidR="00007FC0" w:rsidRPr="0022097F" w:rsidTr="00617F05">
        <w:trPr>
          <w:trHeight w:val="292"/>
        </w:trPr>
        <w:tc>
          <w:tcPr>
            <w:tcW w:w="6662" w:type="dxa"/>
          </w:tcPr>
          <w:p w:rsidR="00007FC0" w:rsidRPr="0022097F" w:rsidRDefault="00007FC0" w:rsidP="00DD5498">
            <w:pPr>
              <w:pStyle w:val="a8"/>
              <w:numPr>
                <w:ilvl w:val="0"/>
                <w:numId w:val="40"/>
              </w:numPr>
              <w:tabs>
                <w:tab w:val="left" w:pos="454"/>
              </w:tabs>
              <w:ind w:left="175" w:firstLine="0"/>
              <w:rPr>
                <w:rFonts w:ascii="Times New Roman" w:hAnsi="Times New Roman"/>
                <w:sz w:val="28"/>
                <w:szCs w:val="28"/>
              </w:rPr>
            </w:pPr>
            <w:r w:rsidRPr="0022097F">
              <w:rPr>
                <w:rFonts w:ascii="Times New Roman" w:hAnsi="Times New Roman"/>
                <w:sz w:val="28"/>
                <w:szCs w:val="28"/>
              </w:rPr>
              <w:t>Общие границы.</w:t>
            </w:r>
          </w:p>
        </w:tc>
      </w:tr>
      <w:tr w:rsidR="00007FC0" w:rsidRPr="0022097F" w:rsidTr="00617F05">
        <w:trPr>
          <w:trHeight w:val="200"/>
        </w:trPr>
        <w:tc>
          <w:tcPr>
            <w:tcW w:w="6662" w:type="dxa"/>
          </w:tcPr>
          <w:p w:rsidR="00007FC0" w:rsidRPr="0022097F" w:rsidRDefault="00007FC0" w:rsidP="00DD5498">
            <w:pPr>
              <w:pStyle w:val="a8"/>
              <w:numPr>
                <w:ilvl w:val="0"/>
                <w:numId w:val="40"/>
              </w:numPr>
              <w:tabs>
                <w:tab w:val="left" w:pos="454"/>
              </w:tabs>
              <w:ind w:left="175" w:firstLine="0"/>
              <w:rPr>
                <w:rFonts w:ascii="Times New Roman" w:hAnsi="Times New Roman"/>
                <w:sz w:val="28"/>
                <w:szCs w:val="28"/>
              </w:rPr>
            </w:pPr>
            <w:r w:rsidRPr="0022097F">
              <w:rPr>
                <w:rFonts w:ascii="Times New Roman" w:hAnsi="Times New Roman"/>
                <w:sz w:val="28"/>
                <w:szCs w:val="28"/>
              </w:rPr>
              <w:t>Одинаковые верования и боги.</w:t>
            </w:r>
          </w:p>
        </w:tc>
      </w:tr>
    </w:tbl>
    <w:p w:rsidR="00007FC0" w:rsidRPr="00617F05" w:rsidRDefault="00007FC0" w:rsidP="00C62B25">
      <w:pPr>
        <w:pStyle w:val="a8"/>
        <w:ind w:firstLine="567"/>
        <w:jc w:val="center"/>
        <w:rPr>
          <w:rFonts w:ascii="Times New Roman" w:hAnsi="Times New Roman"/>
          <w:sz w:val="18"/>
          <w:szCs w:val="18"/>
        </w:rPr>
      </w:pPr>
    </w:p>
    <w:p w:rsidR="00007FC0" w:rsidRPr="0022097F" w:rsidRDefault="00007FC0" w:rsidP="00C62B25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22097F">
        <w:rPr>
          <w:rFonts w:ascii="Times New Roman" w:hAnsi="Times New Roman"/>
          <w:sz w:val="28"/>
          <w:szCs w:val="28"/>
        </w:rPr>
        <w:t>Материал по истории возникновения и развития Древнерусского г</w:t>
      </w:r>
      <w:r w:rsidRPr="0022097F">
        <w:rPr>
          <w:rFonts w:ascii="Times New Roman" w:hAnsi="Times New Roman"/>
          <w:sz w:val="28"/>
          <w:szCs w:val="28"/>
        </w:rPr>
        <w:t>о</w:t>
      </w:r>
      <w:r w:rsidRPr="0022097F">
        <w:rPr>
          <w:rFonts w:ascii="Times New Roman" w:hAnsi="Times New Roman"/>
          <w:sz w:val="28"/>
          <w:szCs w:val="28"/>
        </w:rPr>
        <w:t>сударства, изложенный в учебниках нового поколения, недостаточен уч</w:t>
      </w:r>
      <w:r w:rsidRPr="0022097F">
        <w:rPr>
          <w:rFonts w:ascii="Times New Roman" w:hAnsi="Times New Roman"/>
          <w:sz w:val="28"/>
          <w:szCs w:val="28"/>
        </w:rPr>
        <w:t>и</w:t>
      </w:r>
      <w:r w:rsidRPr="0022097F">
        <w:rPr>
          <w:rFonts w:ascii="Times New Roman" w:hAnsi="Times New Roman"/>
          <w:sz w:val="28"/>
          <w:szCs w:val="28"/>
        </w:rPr>
        <w:t>телю для более полного и объективного рассмотрения данной проблемы на уроках. Современному учителю необходимо проявлять творчество, и</w:t>
      </w:r>
      <w:r w:rsidRPr="0022097F">
        <w:rPr>
          <w:rFonts w:ascii="Times New Roman" w:hAnsi="Times New Roman"/>
          <w:sz w:val="28"/>
          <w:szCs w:val="28"/>
        </w:rPr>
        <w:t>с</w:t>
      </w:r>
      <w:r w:rsidRPr="0022097F">
        <w:rPr>
          <w:rFonts w:ascii="Times New Roman" w:hAnsi="Times New Roman"/>
          <w:sz w:val="28"/>
          <w:szCs w:val="28"/>
        </w:rPr>
        <w:t>пользовать дополнительные материалы во время уроков для интерпрет</w:t>
      </w:r>
      <w:r w:rsidRPr="0022097F">
        <w:rPr>
          <w:rFonts w:ascii="Times New Roman" w:hAnsi="Times New Roman"/>
          <w:sz w:val="28"/>
          <w:szCs w:val="28"/>
        </w:rPr>
        <w:t>а</w:t>
      </w:r>
      <w:r w:rsidRPr="0022097F">
        <w:rPr>
          <w:rFonts w:ascii="Times New Roman" w:hAnsi="Times New Roman"/>
          <w:sz w:val="28"/>
          <w:szCs w:val="28"/>
        </w:rPr>
        <w:t>ции фактов, событий, явлений и процессов, связанных с начальным пери</w:t>
      </w:r>
      <w:r w:rsidRPr="0022097F">
        <w:rPr>
          <w:rFonts w:ascii="Times New Roman" w:hAnsi="Times New Roman"/>
          <w:sz w:val="28"/>
          <w:szCs w:val="28"/>
        </w:rPr>
        <w:t>о</w:t>
      </w:r>
      <w:r w:rsidRPr="0022097F">
        <w:rPr>
          <w:rFonts w:ascii="Times New Roman" w:hAnsi="Times New Roman"/>
          <w:sz w:val="28"/>
          <w:szCs w:val="28"/>
        </w:rPr>
        <w:t>дом развития Древнерусского государства. С нашей точки зрения, испол</w:t>
      </w:r>
      <w:r w:rsidRPr="0022097F">
        <w:rPr>
          <w:rFonts w:ascii="Times New Roman" w:hAnsi="Times New Roman"/>
          <w:sz w:val="28"/>
          <w:szCs w:val="28"/>
        </w:rPr>
        <w:t>ь</w:t>
      </w:r>
      <w:r w:rsidRPr="0022097F">
        <w:rPr>
          <w:rFonts w:ascii="Times New Roman" w:hAnsi="Times New Roman"/>
          <w:sz w:val="28"/>
          <w:szCs w:val="28"/>
        </w:rPr>
        <w:t>зование многофакторного подхода на уроках по данной теме даст возмо</w:t>
      </w:r>
      <w:r w:rsidRPr="0022097F">
        <w:rPr>
          <w:rFonts w:ascii="Times New Roman" w:hAnsi="Times New Roman"/>
          <w:sz w:val="28"/>
          <w:szCs w:val="28"/>
        </w:rPr>
        <w:t>ж</w:t>
      </w:r>
      <w:r w:rsidRPr="0022097F">
        <w:rPr>
          <w:rFonts w:ascii="Times New Roman" w:hAnsi="Times New Roman"/>
          <w:sz w:val="28"/>
          <w:szCs w:val="28"/>
        </w:rPr>
        <w:t>ность более объективно и всесторонне подойти к раскрытию сути и всех сторон этой ключевой темы для понимания общей исторической ленты  развития Русского государства вообще.</w:t>
      </w:r>
    </w:p>
    <w:p w:rsidR="00617F05" w:rsidRDefault="00617F0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007FC0" w:rsidRPr="0022097F" w:rsidRDefault="00007FC0" w:rsidP="00C62B2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097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</w:t>
      </w:r>
      <w:r w:rsidRPr="0022097F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22097F">
        <w:rPr>
          <w:rFonts w:ascii="Times New Roman" w:hAnsi="Times New Roman" w:cs="Times New Roman"/>
          <w:b/>
          <w:sz w:val="28"/>
          <w:szCs w:val="28"/>
        </w:rPr>
        <w:t>. ВСЕОБЩАЯ ИСТОРИЯ</w:t>
      </w:r>
    </w:p>
    <w:p w:rsidR="00007FC0" w:rsidRPr="0022097F" w:rsidRDefault="00007FC0" w:rsidP="00C62B25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007FC0" w:rsidRPr="00DD5498" w:rsidRDefault="00007FC0" w:rsidP="00DD549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5498">
        <w:rPr>
          <w:rFonts w:ascii="Times New Roman" w:hAnsi="Times New Roman" w:cs="Times New Roman"/>
          <w:b/>
          <w:sz w:val="24"/>
          <w:szCs w:val="24"/>
        </w:rPr>
        <w:t xml:space="preserve">ОСНОВНЫЕ ПОДХОДЫ К ПРЕПОДАВАНИЮ ВСЕОБЩЕЙ ИСТОРИИ </w:t>
      </w:r>
      <w:r w:rsidR="00DD5498">
        <w:rPr>
          <w:rFonts w:ascii="Times New Roman" w:hAnsi="Times New Roman" w:cs="Times New Roman"/>
          <w:b/>
          <w:sz w:val="24"/>
          <w:szCs w:val="24"/>
        </w:rPr>
        <w:br/>
      </w:r>
      <w:r w:rsidRPr="00DD5498">
        <w:rPr>
          <w:rFonts w:ascii="Times New Roman" w:hAnsi="Times New Roman" w:cs="Times New Roman"/>
          <w:b/>
          <w:sz w:val="24"/>
          <w:szCs w:val="24"/>
        </w:rPr>
        <w:t>НОВОГО И НОВЕЙШЕГО ВРЕМЕНИ</w:t>
      </w:r>
    </w:p>
    <w:p w:rsidR="00007FC0" w:rsidRPr="00DD5498" w:rsidRDefault="00007FC0" w:rsidP="00DD5498">
      <w:pPr>
        <w:spacing w:after="0" w:line="240" w:lineRule="auto"/>
        <w:ind w:firstLine="567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DD5498">
        <w:rPr>
          <w:rFonts w:ascii="Times New Roman" w:hAnsi="Times New Roman" w:cs="Times New Roman"/>
          <w:i/>
          <w:sz w:val="28"/>
          <w:szCs w:val="28"/>
        </w:rPr>
        <w:t>Алдашова Е.Н.</w:t>
      </w:r>
      <w:r w:rsidR="00DD5498">
        <w:rPr>
          <w:rFonts w:ascii="Times New Roman" w:hAnsi="Times New Roman" w:cs="Times New Roman"/>
          <w:i/>
          <w:sz w:val="28"/>
          <w:szCs w:val="28"/>
        </w:rPr>
        <w:t>,</w:t>
      </w:r>
    </w:p>
    <w:p w:rsidR="00007FC0" w:rsidRPr="00DD5498" w:rsidRDefault="00007FC0" w:rsidP="00DD5498">
      <w:pPr>
        <w:spacing w:after="0" w:line="240" w:lineRule="auto"/>
        <w:ind w:firstLine="567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DD5498">
        <w:rPr>
          <w:rFonts w:ascii="Times New Roman" w:hAnsi="Times New Roman" w:cs="Times New Roman"/>
          <w:i/>
          <w:sz w:val="28"/>
          <w:szCs w:val="28"/>
        </w:rPr>
        <w:t>к.и.н., доцент кафедры истории,</w:t>
      </w:r>
    </w:p>
    <w:p w:rsidR="00007FC0" w:rsidRPr="00DD5498" w:rsidRDefault="00007FC0" w:rsidP="00DD5498">
      <w:pPr>
        <w:spacing w:after="0" w:line="240" w:lineRule="auto"/>
        <w:ind w:firstLine="567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DD5498">
        <w:rPr>
          <w:rFonts w:ascii="Times New Roman" w:hAnsi="Times New Roman" w:cs="Times New Roman"/>
          <w:i/>
          <w:sz w:val="28"/>
          <w:szCs w:val="28"/>
        </w:rPr>
        <w:t>обществознания и культурологии ИРО РБ</w:t>
      </w:r>
    </w:p>
    <w:p w:rsidR="00007FC0" w:rsidRPr="0022097F" w:rsidRDefault="00007FC0" w:rsidP="00C62B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097F">
        <w:rPr>
          <w:rFonts w:ascii="Times New Roman" w:hAnsi="Times New Roman" w:cs="Times New Roman"/>
          <w:sz w:val="28"/>
          <w:szCs w:val="28"/>
        </w:rPr>
        <w:t>Курс Всеобщей истории играет важнейшую роль в личностном разв</w:t>
      </w:r>
      <w:r w:rsidRPr="0022097F">
        <w:rPr>
          <w:rFonts w:ascii="Times New Roman" w:hAnsi="Times New Roman" w:cs="Times New Roman"/>
          <w:sz w:val="28"/>
          <w:szCs w:val="28"/>
        </w:rPr>
        <w:t>и</w:t>
      </w:r>
      <w:r w:rsidRPr="0022097F">
        <w:rPr>
          <w:rFonts w:ascii="Times New Roman" w:hAnsi="Times New Roman" w:cs="Times New Roman"/>
          <w:sz w:val="28"/>
          <w:szCs w:val="28"/>
        </w:rPr>
        <w:t>тии обуча</w:t>
      </w:r>
      <w:r w:rsidR="00DD5498">
        <w:rPr>
          <w:rFonts w:ascii="Times New Roman" w:hAnsi="Times New Roman" w:cs="Times New Roman"/>
          <w:sz w:val="28"/>
          <w:szCs w:val="28"/>
        </w:rPr>
        <w:t>ю</w:t>
      </w:r>
      <w:r w:rsidRPr="0022097F">
        <w:rPr>
          <w:rFonts w:ascii="Times New Roman" w:hAnsi="Times New Roman" w:cs="Times New Roman"/>
          <w:sz w:val="28"/>
          <w:szCs w:val="28"/>
        </w:rPr>
        <w:t>щихся, в приобщении их к мировым культурным ценностям, интеграции в исторически сложившееся многонациональное и многоко</w:t>
      </w:r>
      <w:r w:rsidRPr="0022097F">
        <w:rPr>
          <w:rFonts w:ascii="Times New Roman" w:hAnsi="Times New Roman" w:cs="Times New Roman"/>
          <w:sz w:val="28"/>
          <w:szCs w:val="28"/>
        </w:rPr>
        <w:t>н</w:t>
      </w:r>
      <w:r w:rsidRPr="0022097F">
        <w:rPr>
          <w:rFonts w:ascii="Times New Roman" w:hAnsi="Times New Roman" w:cs="Times New Roman"/>
          <w:sz w:val="28"/>
          <w:szCs w:val="28"/>
        </w:rPr>
        <w:t>фессиональное общество. Особую роль в этом процессе играют ценности, закладываемые при изучении курсов Новой и Новейшей истории в 7-9 классах. Изучение содержания курсов Нового и Новейшего времени нач</w:t>
      </w:r>
      <w:r w:rsidRPr="0022097F">
        <w:rPr>
          <w:rFonts w:ascii="Times New Roman" w:hAnsi="Times New Roman" w:cs="Times New Roman"/>
          <w:sz w:val="28"/>
          <w:szCs w:val="28"/>
        </w:rPr>
        <w:t>и</w:t>
      </w:r>
      <w:r w:rsidRPr="0022097F">
        <w:rPr>
          <w:rFonts w:ascii="Times New Roman" w:hAnsi="Times New Roman" w:cs="Times New Roman"/>
          <w:sz w:val="28"/>
          <w:szCs w:val="28"/>
        </w:rPr>
        <w:t>нается в 7-8 классах и повторяется в 10 классе, поэтому учителю важно з</w:t>
      </w:r>
      <w:r w:rsidRPr="0022097F">
        <w:rPr>
          <w:rFonts w:ascii="Times New Roman" w:hAnsi="Times New Roman" w:cs="Times New Roman"/>
          <w:sz w:val="28"/>
          <w:szCs w:val="28"/>
        </w:rPr>
        <w:t>а</w:t>
      </w:r>
      <w:r w:rsidRPr="0022097F">
        <w:rPr>
          <w:rFonts w:ascii="Times New Roman" w:hAnsi="Times New Roman" w:cs="Times New Roman"/>
          <w:sz w:val="28"/>
          <w:szCs w:val="28"/>
        </w:rPr>
        <w:t>ложить первые представления о данных периодах, оставляя наиболее пр</w:t>
      </w:r>
      <w:r w:rsidRPr="0022097F">
        <w:rPr>
          <w:rFonts w:ascii="Times New Roman" w:hAnsi="Times New Roman" w:cs="Times New Roman"/>
          <w:sz w:val="28"/>
          <w:szCs w:val="28"/>
        </w:rPr>
        <w:t>о</w:t>
      </w:r>
      <w:r w:rsidRPr="0022097F">
        <w:rPr>
          <w:rFonts w:ascii="Times New Roman" w:hAnsi="Times New Roman" w:cs="Times New Roman"/>
          <w:sz w:val="28"/>
          <w:szCs w:val="28"/>
        </w:rPr>
        <w:t>блемные события истории для изучения их в 10 классе. В ходе изучения программного материала, обучаемые рассматривают такие значимые пр</w:t>
      </w:r>
      <w:r w:rsidRPr="0022097F">
        <w:rPr>
          <w:rFonts w:ascii="Times New Roman" w:hAnsi="Times New Roman" w:cs="Times New Roman"/>
          <w:sz w:val="28"/>
          <w:szCs w:val="28"/>
        </w:rPr>
        <w:t>о</w:t>
      </w:r>
      <w:r w:rsidRPr="0022097F">
        <w:rPr>
          <w:rFonts w:ascii="Times New Roman" w:hAnsi="Times New Roman" w:cs="Times New Roman"/>
          <w:sz w:val="28"/>
          <w:szCs w:val="28"/>
        </w:rPr>
        <w:t>блемы, как развитие демократии, становление политических институтов на примере западных стран и США, принятие первых конституций, развитие избирательного права. Огромное значение имеет изучение социальной стратификации общества, когда закладывается различие между странами Запада и Востока, обучаемые знакомятся с такой проблемой, как пораб</w:t>
      </w:r>
      <w:r w:rsidRPr="0022097F">
        <w:rPr>
          <w:rFonts w:ascii="Times New Roman" w:hAnsi="Times New Roman" w:cs="Times New Roman"/>
          <w:sz w:val="28"/>
          <w:szCs w:val="28"/>
        </w:rPr>
        <w:t>о</w:t>
      </w:r>
      <w:r w:rsidRPr="0022097F">
        <w:rPr>
          <w:rFonts w:ascii="Times New Roman" w:hAnsi="Times New Roman" w:cs="Times New Roman"/>
          <w:sz w:val="28"/>
          <w:szCs w:val="28"/>
        </w:rPr>
        <w:t>щение и эксплуатация отдельных народов и стран за счет расширения влияния западных стран. В экономическом плане учитель закладывает представления о промышленном перевороте и становлении индустриал</w:t>
      </w:r>
      <w:r w:rsidRPr="0022097F">
        <w:rPr>
          <w:rFonts w:ascii="Times New Roman" w:hAnsi="Times New Roman" w:cs="Times New Roman"/>
          <w:sz w:val="28"/>
          <w:szCs w:val="28"/>
        </w:rPr>
        <w:t>ь</w:t>
      </w:r>
      <w:r w:rsidRPr="0022097F">
        <w:rPr>
          <w:rFonts w:ascii="Times New Roman" w:hAnsi="Times New Roman" w:cs="Times New Roman"/>
          <w:sz w:val="28"/>
          <w:szCs w:val="28"/>
        </w:rPr>
        <w:t xml:space="preserve">ного общества. В духовном и культурном плане необходимо отметить, что в </w:t>
      </w:r>
      <w:r w:rsidRPr="0022097F">
        <w:rPr>
          <w:rFonts w:ascii="Times New Roman" w:hAnsi="Times New Roman" w:cs="Times New Roman"/>
          <w:sz w:val="28"/>
          <w:szCs w:val="28"/>
          <w:lang w:val="en-US"/>
        </w:rPr>
        <w:t>XVII</w:t>
      </w:r>
      <w:r w:rsidRPr="0022097F">
        <w:rPr>
          <w:rFonts w:ascii="Times New Roman" w:hAnsi="Times New Roman" w:cs="Times New Roman"/>
          <w:sz w:val="28"/>
          <w:szCs w:val="28"/>
        </w:rPr>
        <w:t>-</w:t>
      </w:r>
      <w:r w:rsidRPr="0022097F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="004D0FC1">
        <w:rPr>
          <w:rFonts w:ascii="Times New Roman" w:hAnsi="Times New Roman" w:cs="Times New Roman"/>
          <w:sz w:val="28"/>
          <w:szCs w:val="28"/>
        </w:rPr>
        <w:t xml:space="preserve"> </w:t>
      </w:r>
      <w:r w:rsidRPr="0022097F">
        <w:rPr>
          <w:rFonts w:ascii="Times New Roman" w:hAnsi="Times New Roman" w:cs="Times New Roman"/>
          <w:sz w:val="28"/>
          <w:szCs w:val="28"/>
        </w:rPr>
        <w:t>вв. идет процесс становления современного человека, а разв</w:t>
      </w:r>
      <w:r w:rsidRPr="0022097F">
        <w:rPr>
          <w:rFonts w:ascii="Times New Roman" w:hAnsi="Times New Roman" w:cs="Times New Roman"/>
          <w:sz w:val="28"/>
          <w:szCs w:val="28"/>
        </w:rPr>
        <w:t>и</w:t>
      </w:r>
      <w:r w:rsidRPr="0022097F">
        <w:rPr>
          <w:rFonts w:ascii="Times New Roman" w:hAnsi="Times New Roman" w:cs="Times New Roman"/>
          <w:sz w:val="28"/>
          <w:szCs w:val="28"/>
        </w:rPr>
        <w:t>тие культуры в этот период способствует закладыванию мировых ценн</w:t>
      </w:r>
      <w:r w:rsidRPr="0022097F">
        <w:rPr>
          <w:rFonts w:ascii="Times New Roman" w:hAnsi="Times New Roman" w:cs="Times New Roman"/>
          <w:sz w:val="28"/>
          <w:szCs w:val="28"/>
        </w:rPr>
        <w:t>о</w:t>
      </w:r>
      <w:r w:rsidRPr="0022097F">
        <w:rPr>
          <w:rFonts w:ascii="Times New Roman" w:hAnsi="Times New Roman" w:cs="Times New Roman"/>
          <w:sz w:val="28"/>
          <w:szCs w:val="28"/>
        </w:rPr>
        <w:t>стей, стремлению к реалистичному изображению действительности. Кул</w:t>
      </w:r>
      <w:r w:rsidRPr="0022097F">
        <w:rPr>
          <w:rFonts w:ascii="Times New Roman" w:hAnsi="Times New Roman" w:cs="Times New Roman"/>
          <w:sz w:val="28"/>
          <w:szCs w:val="28"/>
        </w:rPr>
        <w:t>ь</w:t>
      </w:r>
      <w:r w:rsidRPr="0022097F">
        <w:rPr>
          <w:rFonts w:ascii="Times New Roman" w:hAnsi="Times New Roman" w:cs="Times New Roman"/>
          <w:sz w:val="28"/>
          <w:szCs w:val="28"/>
        </w:rPr>
        <w:t>минацией событий стала Первая Мировая война, когда впервые европе</w:t>
      </w:r>
      <w:r w:rsidRPr="0022097F">
        <w:rPr>
          <w:rFonts w:ascii="Times New Roman" w:hAnsi="Times New Roman" w:cs="Times New Roman"/>
          <w:sz w:val="28"/>
          <w:szCs w:val="28"/>
        </w:rPr>
        <w:t>й</w:t>
      </w:r>
      <w:r w:rsidRPr="0022097F">
        <w:rPr>
          <w:rFonts w:ascii="Times New Roman" w:hAnsi="Times New Roman" w:cs="Times New Roman"/>
          <w:sz w:val="28"/>
          <w:szCs w:val="28"/>
        </w:rPr>
        <w:t>ские страны ясно показали свое стремление к мировому господству. На уровне 9 класса рассмотрение проблемных вопросов мировой истории представляется закономерным, так как сама история ХХ века построена на противоречиях между отдельными странами и группами стран, государс</w:t>
      </w:r>
      <w:r w:rsidRPr="0022097F">
        <w:rPr>
          <w:rFonts w:ascii="Times New Roman" w:hAnsi="Times New Roman" w:cs="Times New Roman"/>
          <w:sz w:val="28"/>
          <w:szCs w:val="28"/>
        </w:rPr>
        <w:t>т</w:t>
      </w:r>
      <w:r w:rsidRPr="0022097F">
        <w:rPr>
          <w:rFonts w:ascii="Times New Roman" w:hAnsi="Times New Roman" w:cs="Times New Roman"/>
          <w:sz w:val="28"/>
          <w:szCs w:val="28"/>
        </w:rPr>
        <w:t>вом и обществом, государством и человеком, обществом и человеком. Курс Новейшей истории отразил перемены, произошедшие в мировом масштабе, через стремление Германии, Италии и некоторых других евр</w:t>
      </w:r>
      <w:r w:rsidRPr="0022097F">
        <w:rPr>
          <w:rFonts w:ascii="Times New Roman" w:hAnsi="Times New Roman" w:cs="Times New Roman"/>
          <w:sz w:val="28"/>
          <w:szCs w:val="28"/>
        </w:rPr>
        <w:t>о</w:t>
      </w:r>
      <w:r w:rsidRPr="0022097F">
        <w:rPr>
          <w:rFonts w:ascii="Times New Roman" w:hAnsi="Times New Roman" w:cs="Times New Roman"/>
          <w:sz w:val="28"/>
          <w:szCs w:val="28"/>
        </w:rPr>
        <w:t>пейских стран к установлению мирового господства на основе идеологии фашизма, показал трагические страницы Второй Мировой войны и Вел</w:t>
      </w:r>
      <w:r w:rsidRPr="0022097F">
        <w:rPr>
          <w:rFonts w:ascii="Times New Roman" w:hAnsi="Times New Roman" w:cs="Times New Roman"/>
          <w:sz w:val="28"/>
          <w:szCs w:val="28"/>
        </w:rPr>
        <w:t>и</w:t>
      </w:r>
      <w:r w:rsidRPr="0022097F">
        <w:rPr>
          <w:rFonts w:ascii="Times New Roman" w:hAnsi="Times New Roman" w:cs="Times New Roman"/>
          <w:sz w:val="28"/>
          <w:szCs w:val="28"/>
        </w:rPr>
        <w:t>кой Отечественной войны 1941-1945 гг., кардинальные изменения в мире послевоенного периода и становление современного общества на основе политической, духовной, социально-экономической модернизации. В и</w:t>
      </w:r>
      <w:r w:rsidRPr="0022097F">
        <w:rPr>
          <w:rFonts w:ascii="Times New Roman" w:hAnsi="Times New Roman" w:cs="Times New Roman"/>
          <w:sz w:val="28"/>
          <w:szCs w:val="28"/>
        </w:rPr>
        <w:t>с</w:t>
      </w:r>
      <w:r w:rsidRPr="0022097F">
        <w:rPr>
          <w:rFonts w:ascii="Times New Roman" w:hAnsi="Times New Roman" w:cs="Times New Roman"/>
          <w:sz w:val="28"/>
          <w:szCs w:val="28"/>
        </w:rPr>
        <w:t>тории Нового и Новейшего времени смысл и значение происходящих с</w:t>
      </w:r>
      <w:r w:rsidRPr="0022097F">
        <w:rPr>
          <w:rFonts w:ascii="Times New Roman" w:hAnsi="Times New Roman" w:cs="Times New Roman"/>
          <w:sz w:val="28"/>
          <w:szCs w:val="28"/>
        </w:rPr>
        <w:t>о</w:t>
      </w:r>
      <w:r w:rsidRPr="0022097F">
        <w:rPr>
          <w:rFonts w:ascii="Times New Roman" w:hAnsi="Times New Roman" w:cs="Times New Roman"/>
          <w:sz w:val="28"/>
          <w:szCs w:val="28"/>
        </w:rPr>
        <w:lastRenderedPageBreak/>
        <w:t>бытий были гораздо глубже и значительней, чем мы себе представляем, так как его проецирование на современность заставляет сегодня задум</w:t>
      </w:r>
      <w:r w:rsidRPr="0022097F">
        <w:rPr>
          <w:rFonts w:ascii="Times New Roman" w:hAnsi="Times New Roman" w:cs="Times New Roman"/>
          <w:sz w:val="28"/>
          <w:szCs w:val="28"/>
        </w:rPr>
        <w:t>ы</w:t>
      </w:r>
      <w:r w:rsidRPr="0022097F">
        <w:rPr>
          <w:rFonts w:ascii="Times New Roman" w:hAnsi="Times New Roman" w:cs="Times New Roman"/>
          <w:sz w:val="28"/>
          <w:szCs w:val="28"/>
        </w:rPr>
        <w:t>ваться о многих проблемах, существующих в мире.</w:t>
      </w:r>
    </w:p>
    <w:p w:rsidR="00007FC0" w:rsidRPr="0022097F" w:rsidRDefault="00007FC0" w:rsidP="00C62B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097F">
        <w:rPr>
          <w:rFonts w:ascii="Times New Roman" w:hAnsi="Times New Roman" w:cs="Times New Roman"/>
          <w:sz w:val="28"/>
          <w:szCs w:val="28"/>
        </w:rPr>
        <w:t>Современный учитель должен уметь формулировать основные подх</w:t>
      </w:r>
      <w:r w:rsidRPr="0022097F">
        <w:rPr>
          <w:rFonts w:ascii="Times New Roman" w:hAnsi="Times New Roman" w:cs="Times New Roman"/>
          <w:sz w:val="28"/>
          <w:szCs w:val="28"/>
        </w:rPr>
        <w:t>о</w:t>
      </w:r>
      <w:r w:rsidRPr="0022097F">
        <w:rPr>
          <w:rFonts w:ascii="Times New Roman" w:hAnsi="Times New Roman" w:cs="Times New Roman"/>
          <w:sz w:val="28"/>
          <w:szCs w:val="28"/>
        </w:rPr>
        <w:t>ды в преподавании Всеобщей истории Нового и Новейшего времени. Из</w:t>
      </w:r>
      <w:r w:rsidRPr="0022097F">
        <w:rPr>
          <w:rFonts w:ascii="Times New Roman" w:hAnsi="Times New Roman" w:cs="Times New Roman"/>
          <w:sz w:val="28"/>
          <w:szCs w:val="28"/>
        </w:rPr>
        <w:t>у</w:t>
      </w:r>
      <w:r w:rsidRPr="0022097F">
        <w:rPr>
          <w:rFonts w:ascii="Times New Roman" w:hAnsi="Times New Roman" w:cs="Times New Roman"/>
          <w:sz w:val="28"/>
          <w:szCs w:val="28"/>
        </w:rPr>
        <w:t>чение Всеобщей истории осуществляется на основе цивилизационного подхода, предполагающего выделение отдельных стран в контексте мир</w:t>
      </w:r>
      <w:r w:rsidRPr="0022097F">
        <w:rPr>
          <w:rFonts w:ascii="Times New Roman" w:hAnsi="Times New Roman" w:cs="Times New Roman"/>
          <w:sz w:val="28"/>
          <w:szCs w:val="28"/>
        </w:rPr>
        <w:t>о</w:t>
      </w:r>
      <w:r w:rsidRPr="0022097F">
        <w:rPr>
          <w:rFonts w:ascii="Times New Roman" w:hAnsi="Times New Roman" w:cs="Times New Roman"/>
          <w:sz w:val="28"/>
          <w:szCs w:val="28"/>
        </w:rPr>
        <w:t>вого развития и установление особенностей её достижений на основе идей просвещения, гуманизма, прогресса и развития. Для учета всех ведущих факторов развития отдельных стран используется многофакторный по</w:t>
      </w:r>
      <w:r w:rsidRPr="0022097F">
        <w:rPr>
          <w:rFonts w:ascii="Times New Roman" w:hAnsi="Times New Roman" w:cs="Times New Roman"/>
          <w:sz w:val="28"/>
          <w:szCs w:val="28"/>
        </w:rPr>
        <w:t>д</w:t>
      </w:r>
      <w:r w:rsidRPr="0022097F">
        <w:rPr>
          <w:rFonts w:ascii="Times New Roman" w:hAnsi="Times New Roman" w:cs="Times New Roman"/>
          <w:sz w:val="28"/>
          <w:szCs w:val="28"/>
        </w:rPr>
        <w:t>ход, позволяющего показать целостность, системность в истории разли</w:t>
      </w:r>
      <w:r w:rsidRPr="0022097F">
        <w:rPr>
          <w:rFonts w:ascii="Times New Roman" w:hAnsi="Times New Roman" w:cs="Times New Roman"/>
          <w:sz w:val="28"/>
          <w:szCs w:val="28"/>
        </w:rPr>
        <w:t>ч</w:t>
      </w:r>
      <w:r w:rsidRPr="0022097F">
        <w:rPr>
          <w:rFonts w:ascii="Times New Roman" w:hAnsi="Times New Roman" w:cs="Times New Roman"/>
          <w:sz w:val="28"/>
          <w:szCs w:val="28"/>
        </w:rPr>
        <w:t>ных стран. В социально-экономическом плане страны Европы и США до</w:t>
      </w:r>
      <w:r w:rsidRPr="0022097F">
        <w:rPr>
          <w:rFonts w:ascii="Times New Roman" w:hAnsi="Times New Roman" w:cs="Times New Roman"/>
          <w:sz w:val="28"/>
          <w:szCs w:val="28"/>
        </w:rPr>
        <w:t>с</w:t>
      </w:r>
      <w:r w:rsidRPr="0022097F">
        <w:rPr>
          <w:rFonts w:ascii="Times New Roman" w:hAnsi="Times New Roman" w:cs="Times New Roman"/>
          <w:sz w:val="28"/>
          <w:szCs w:val="28"/>
        </w:rPr>
        <w:t>тигли значительных преимуществ, особенно при использовании новейших достижений науки и техники. Особого расцвета достигли, такие отрасли производства, как металлургия, машиностроение, химическая промышле</w:t>
      </w:r>
      <w:r w:rsidRPr="0022097F">
        <w:rPr>
          <w:rFonts w:ascii="Times New Roman" w:hAnsi="Times New Roman" w:cs="Times New Roman"/>
          <w:sz w:val="28"/>
          <w:szCs w:val="28"/>
        </w:rPr>
        <w:t>н</w:t>
      </w:r>
      <w:r w:rsidRPr="0022097F">
        <w:rPr>
          <w:rFonts w:ascii="Times New Roman" w:hAnsi="Times New Roman" w:cs="Times New Roman"/>
          <w:sz w:val="28"/>
          <w:szCs w:val="28"/>
        </w:rPr>
        <w:t>ность, развитие получила легкая и пищевая промышленность. Для сельск</w:t>
      </w:r>
      <w:r w:rsidRPr="0022097F">
        <w:rPr>
          <w:rFonts w:ascii="Times New Roman" w:hAnsi="Times New Roman" w:cs="Times New Roman"/>
          <w:sz w:val="28"/>
          <w:szCs w:val="28"/>
        </w:rPr>
        <w:t>о</w:t>
      </w:r>
      <w:r w:rsidRPr="0022097F">
        <w:rPr>
          <w:rFonts w:ascii="Times New Roman" w:hAnsi="Times New Roman" w:cs="Times New Roman"/>
          <w:sz w:val="28"/>
          <w:szCs w:val="28"/>
        </w:rPr>
        <w:t xml:space="preserve">го хозяйства характерно было развитие крупных буржуазных хозяйств с использование наемного труда, новейшей сельскохозяйственной техники, совершенствование агрономии сельского производства. Для конца ХХ – начала </w:t>
      </w:r>
      <w:r w:rsidRPr="0022097F">
        <w:rPr>
          <w:rFonts w:ascii="Times New Roman" w:hAnsi="Times New Roman" w:cs="Times New Roman"/>
          <w:sz w:val="28"/>
          <w:szCs w:val="28"/>
          <w:lang w:val="en-US"/>
        </w:rPr>
        <w:t>XXI</w:t>
      </w:r>
      <w:r w:rsidR="004D0FC1">
        <w:rPr>
          <w:rFonts w:ascii="Times New Roman" w:hAnsi="Times New Roman" w:cs="Times New Roman"/>
          <w:sz w:val="28"/>
          <w:szCs w:val="28"/>
        </w:rPr>
        <w:t xml:space="preserve"> </w:t>
      </w:r>
      <w:r w:rsidRPr="0022097F">
        <w:rPr>
          <w:rFonts w:ascii="Times New Roman" w:hAnsi="Times New Roman" w:cs="Times New Roman"/>
          <w:sz w:val="28"/>
          <w:szCs w:val="28"/>
        </w:rPr>
        <w:t>в. характерно складывание инновационной экономики, осн</w:t>
      </w:r>
      <w:r w:rsidRPr="0022097F">
        <w:rPr>
          <w:rFonts w:ascii="Times New Roman" w:hAnsi="Times New Roman" w:cs="Times New Roman"/>
          <w:sz w:val="28"/>
          <w:szCs w:val="28"/>
        </w:rPr>
        <w:t>о</w:t>
      </w:r>
      <w:r w:rsidRPr="0022097F">
        <w:rPr>
          <w:rFonts w:ascii="Times New Roman" w:hAnsi="Times New Roman" w:cs="Times New Roman"/>
          <w:sz w:val="28"/>
          <w:szCs w:val="28"/>
        </w:rPr>
        <w:t>ванной на применении и использовании новейших достижений науки и техники. Оценивая несомненную значительность научной и технической деятельности в истории, необходимым представляется использование м</w:t>
      </w:r>
      <w:r w:rsidRPr="0022097F">
        <w:rPr>
          <w:rFonts w:ascii="Times New Roman" w:hAnsi="Times New Roman" w:cs="Times New Roman"/>
          <w:sz w:val="28"/>
          <w:szCs w:val="28"/>
        </w:rPr>
        <w:t>о</w:t>
      </w:r>
      <w:r w:rsidRPr="0022097F">
        <w:rPr>
          <w:rFonts w:ascii="Times New Roman" w:hAnsi="Times New Roman" w:cs="Times New Roman"/>
          <w:sz w:val="28"/>
          <w:szCs w:val="28"/>
        </w:rPr>
        <w:t>дернизационного подхода в Новой и Новейшей истории. Изучение Нове</w:t>
      </w:r>
      <w:r w:rsidRPr="0022097F">
        <w:rPr>
          <w:rFonts w:ascii="Times New Roman" w:hAnsi="Times New Roman" w:cs="Times New Roman"/>
          <w:sz w:val="28"/>
          <w:szCs w:val="28"/>
        </w:rPr>
        <w:t>й</w:t>
      </w:r>
      <w:r w:rsidRPr="0022097F">
        <w:rPr>
          <w:rFonts w:ascii="Times New Roman" w:hAnsi="Times New Roman" w:cs="Times New Roman"/>
          <w:sz w:val="28"/>
          <w:szCs w:val="28"/>
        </w:rPr>
        <w:t>шей истории в 9 классе основывается на проблемно-хронологическом по</w:t>
      </w:r>
      <w:r w:rsidRPr="0022097F">
        <w:rPr>
          <w:rFonts w:ascii="Times New Roman" w:hAnsi="Times New Roman" w:cs="Times New Roman"/>
          <w:sz w:val="28"/>
          <w:szCs w:val="28"/>
        </w:rPr>
        <w:t>д</w:t>
      </w:r>
      <w:r w:rsidRPr="0022097F">
        <w:rPr>
          <w:rFonts w:ascii="Times New Roman" w:hAnsi="Times New Roman" w:cs="Times New Roman"/>
          <w:sz w:val="28"/>
          <w:szCs w:val="28"/>
        </w:rPr>
        <w:t>ходе, что позволяет уделить необходимое внимание наиболее важным сквозным проблемам развития человеческого общества, а также особенн</w:t>
      </w:r>
      <w:r w:rsidRPr="0022097F">
        <w:rPr>
          <w:rFonts w:ascii="Times New Roman" w:hAnsi="Times New Roman" w:cs="Times New Roman"/>
          <w:sz w:val="28"/>
          <w:szCs w:val="28"/>
        </w:rPr>
        <w:t>о</w:t>
      </w:r>
      <w:r w:rsidRPr="0022097F">
        <w:rPr>
          <w:rFonts w:ascii="Times New Roman" w:hAnsi="Times New Roman" w:cs="Times New Roman"/>
          <w:sz w:val="28"/>
          <w:szCs w:val="28"/>
        </w:rPr>
        <w:t>стям развития отдельных регионов, проследить динамику исторического развития и выделить его основные этапы.</w:t>
      </w:r>
    </w:p>
    <w:p w:rsidR="00007FC0" w:rsidRPr="0022097F" w:rsidRDefault="00007FC0" w:rsidP="00C62B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097F">
        <w:rPr>
          <w:rFonts w:ascii="Times New Roman" w:hAnsi="Times New Roman" w:cs="Times New Roman"/>
          <w:sz w:val="28"/>
          <w:szCs w:val="28"/>
        </w:rPr>
        <w:t>Проблема человека в истории стала одной из актуальных аспектов в современной исторической науки. Любой исторический процесс, любое движение в истории производится конкретными людьми, о судьбе которых мы ничего не знаем. В различные исторические эпохи на земле проживало множество людей, которые занимались повседневным трудом, производя не только величайшие культурные ценности, но и обычную продукцию, необходимую для жизни человека. Становление и развитие человека как объекта научного познания стало возможным со второй половины ХХ в., когда с определением понятия «глобализация», ученые впервые заговор</w:t>
      </w:r>
      <w:r w:rsidRPr="0022097F">
        <w:rPr>
          <w:rFonts w:ascii="Times New Roman" w:hAnsi="Times New Roman" w:cs="Times New Roman"/>
          <w:sz w:val="28"/>
          <w:szCs w:val="28"/>
        </w:rPr>
        <w:t>и</w:t>
      </w:r>
      <w:r w:rsidRPr="0022097F">
        <w:rPr>
          <w:rFonts w:ascii="Times New Roman" w:hAnsi="Times New Roman" w:cs="Times New Roman"/>
          <w:sz w:val="28"/>
          <w:szCs w:val="28"/>
        </w:rPr>
        <w:t>ли о человеке как одной из главных проблем современности, когда сущ</w:t>
      </w:r>
      <w:r w:rsidRPr="0022097F">
        <w:rPr>
          <w:rFonts w:ascii="Times New Roman" w:hAnsi="Times New Roman" w:cs="Times New Roman"/>
          <w:sz w:val="28"/>
          <w:szCs w:val="28"/>
        </w:rPr>
        <w:t>е</w:t>
      </w:r>
      <w:r w:rsidRPr="0022097F">
        <w:rPr>
          <w:rFonts w:ascii="Times New Roman" w:hAnsi="Times New Roman" w:cs="Times New Roman"/>
          <w:sz w:val="28"/>
          <w:szCs w:val="28"/>
        </w:rPr>
        <w:t>ствующая техногенная цивилизация подвела человечество к потере духо</w:t>
      </w:r>
      <w:r w:rsidRPr="0022097F">
        <w:rPr>
          <w:rFonts w:ascii="Times New Roman" w:hAnsi="Times New Roman" w:cs="Times New Roman"/>
          <w:sz w:val="28"/>
          <w:szCs w:val="28"/>
        </w:rPr>
        <w:t>в</w:t>
      </w:r>
      <w:r w:rsidRPr="0022097F">
        <w:rPr>
          <w:rFonts w:ascii="Times New Roman" w:hAnsi="Times New Roman" w:cs="Times New Roman"/>
          <w:sz w:val="28"/>
          <w:szCs w:val="28"/>
        </w:rPr>
        <w:t>ности, переходу на «одномерное» видение мира, стремлению человека «з</w:t>
      </w:r>
      <w:r w:rsidRPr="0022097F">
        <w:rPr>
          <w:rFonts w:ascii="Times New Roman" w:hAnsi="Times New Roman" w:cs="Times New Roman"/>
          <w:sz w:val="28"/>
          <w:szCs w:val="28"/>
        </w:rPr>
        <w:t>а</w:t>
      </w:r>
      <w:r w:rsidRPr="0022097F">
        <w:rPr>
          <w:rFonts w:ascii="Times New Roman" w:hAnsi="Times New Roman" w:cs="Times New Roman"/>
          <w:sz w:val="28"/>
          <w:szCs w:val="28"/>
        </w:rPr>
        <w:t>крыться» от окружающих. В этих условиях представление о главной «ед</w:t>
      </w:r>
      <w:r w:rsidRPr="0022097F">
        <w:rPr>
          <w:rFonts w:ascii="Times New Roman" w:hAnsi="Times New Roman" w:cs="Times New Roman"/>
          <w:sz w:val="28"/>
          <w:szCs w:val="28"/>
        </w:rPr>
        <w:t>и</w:t>
      </w:r>
      <w:r w:rsidRPr="0022097F">
        <w:rPr>
          <w:rFonts w:ascii="Times New Roman" w:hAnsi="Times New Roman" w:cs="Times New Roman"/>
          <w:sz w:val="28"/>
          <w:szCs w:val="28"/>
        </w:rPr>
        <w:t>нице» истории стало основополагающим понятием. Для изучения «челов</w:t>
      </w:r>
      <w:r w:rsidRPr="0022097F">
        <w:rPr>
          <w:rFonts w:ascii="Times New Roman" w:hAnsi="Times New Roman" w:cs="Times New Roman"/>
          <w:sz w:val="28"/>
          <w:szCs w:val="28"/>
        </w:rPr>
        <w:t>е</w:t>
      </w:r>
      <w:r w:rsidRPr="0022097F">
        <w:rPr>
          <w:rFonts w:ascii="Times New Roman" w:hAnsi="Times New Roman" w:cs="Times New Roman"/>
          <w:sz w:val="28"/>
          <w:szCs w:val="28"/>
        </w:rPr>
        <w:lastRenderedPageBreak/>
        <w:t>ка в истории» применяется антропологический и культурологические по</w:t>
      </w:r>
      <w:r w:rsidRPr="0022097F">
        <w:rPr>
          <w:rFonts w:ascii="Times New Roman" w:hAnsi="Times New Roman" w:cs="Times New Roman"/>
          <w:sz w:val="28"/>
          <w:szCs w:val="28"/>
        </w:rPr>
        <w:t>д</w:t>
      </w:r>
      <w:r w:rsidRPr="0022097F">
        <w:rPr>
          <w:rFonts w:ascii="Times New Roman" w:hAnsi="Times New Roman" w:cs="Times New Roman"/>
          <w:sz w:val="28"/>
          <w:szCs w:val="28"/>
        </w:rPr>
        <w:t>ходы, которые утверждают неповторимость, уникальность каждого ист</w:t>
      </w:r>
      <w:r w:rsidRPr="0022097F">
        <w:rPr>
          <w:rFonts w:ascii="Times New Roman" w:hAnsi="Times New Roman" w:cs="Times New Roman"/>
          <w:sz w:val="28"/>
          <w:szCs w:val="28"/>
        </w:rPr>
        <w:t>о</w:t>
      </w:r>
      <w:r w:rsidRPr="0022097F">
        <w:rPr>
          <w:rFonts w:ascii="Times New Roman" w:hAnsi="Times New Roman" w:cs="Times New Roman"/>
          <w:sz w:val="28"/>
          <w:szCs w:val="28"/>
        </w:rPr>
        <w:t>рического периода. Фактически, выделение данных подходов в преподав</w:t>
      </w:r>
      <w:r w:rsidRPr="0022097F">
        <w:rPr>
          <w:rFonts w:ascii="Times New Roman" w:hAnsi="Times New Roman" w:cs="Times New Roman"/>
          <w:sz w:val="28"/>
          <w:szCs w:val="28"/>
        </w:rPr>
        <w:t>а</w:t>
      </w:r>
      <w:r w:rsidRPr="0022097F">
        <w:rPr>
          <w:rFonts w:ascii="Times New Roman" w:hAnsi="Times New Roman" w:cs="Times New Roman"/>
          <w:sz w:val="28"/>
          <w:szCs w:val="28"/>
        </w:rPr>
        <w:t>нии курсов Новой о Новейшей истории позволяет современному учителю установить основы изучения данных периодов, закладывая переход к из</w:t>
      </w:r>
      <w:r w:rsidRPr="0022097F">
        <w:rPr>
          <w:rFonts w:ascii="Times New Roman" w:hAnsi="Times New Roman" w:cs="Times New Roman"/>
          <w:sz w:val="28"/>
          <w:szCs w:val="28"/>
        </w:rPr>
        <w:t>у</w:t>
      </w:r>
      <w:r w:rsidRPr="0022097F">
        <w:rPr>
          <w:rFonts w:ascii="Times New Roman" w:hAnsi="Times New Roman" w:cs="Times New Roman"/>
          <w:sz w:val="28"/>
          <w:szCs w:val="28"/>
        </w:rPr>
        <w:t>чению материала в 10-11 классах.</w:t>
      </w:r>
    </w:p>
    <w:p w:rsidR="00007FC0" w:rsidRPr="0022097F" w:rsidRDefault="00007FC0" w:rsidP="00C62B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097F">
        <w:rPr>
          <w:rFonts w:ascii="Times New Roman" w:hAnsi="Times New Roman" w:cs="Times New Roman"/>
          <w:sz w:val="28"/>
          <w:szCs w:val="28"/>
        </w:rPr>
        <w:t>Особое значение при обращении к истории Нового и Новейшего вр</w:t>
      </w:r>
      <w:r w:rsidRPr="0022097F">
        <w:rPr>
          <w:rFonts w:ascii="Times New Roman" w:hAnsi="Times New Roman" w:cs="Times New Roman"/>
          <w:sz w:val="28"/>
          <w:szCs w:val="28"/>
        </w:rPr>
        <w:t>е</w:t>
      </w:r>
      <w:r w:rsidRPr="0022097F">
        <w:rPr>
          <w:rFonts w:ascii="Times New Roman" w:hAnsi="Times New Roman" w:cs="Times New Roman"/>
          <w:sz w:val="28"/>
          <w:szCs w:val="28"/>
        </w:rPr>
        <w:t>мени имеет учебник истории. Учителя основные проблемы преподавания Всеобщей истории Нового и Новейшего времени относят именно к несоо</w:t>
      </w:r>
      <w:r w:rsidRPr="0022097F">
        <w:rPr>
          <w:rFonts w:ascii="Times New Roman" w:hAnsi="Times New Roman" w:cs="Times New Roman"/>
          <w:sz w:val="28"/>
          <w:szCs w:val="28"/>
        </w:rPr>
        <w:t>т</w:t>
      </w:r>
      <w:r w:rsidRPr="0022097F">
        <w:rPr>
          <w:rFonts w:ascii="Times New Roman" w:hAnsi="Times New Roman" w:cs="Times New Roman"/>
          <w:sz w:val="28"/>
          <w:szCs w:val="28"/>
        </w:rPr>
        <w:t>ветствию учебника и основных целей изучения Всеобщей истории. В да</w:t>
      </w:r>
      <w:r w:rsidRPr="0022097F">
        <w:rPr>
          <w:rFonts w:ascii="Times New Roman" w:hAnsi="Times New Roman" w:cs="Times New Roman"/>
          <w:sz w:val="28"/>
          <w:szCs w:val="28"/>
        </w:rPr>
        <w:t>н</w:t>
      </w:r>
      <w:r w:rsidRPr="0022097F">
        <w:rPr>
          <w:rFonts w:ascii="Times New Roman" w:hAnsi="Times New Roman" w:cs="Times New Roman"/>
          <w:sz w:val="28"/>
          <w:szCs w:val="28"/>
        </w:rPr>
        <w:t>ном контексте необходимо организовывать работу с документами, которые конкретизировали бы и дополняли контекст учебников по Новой и Нове</w:t>
      </w:r>
      <w:r w:rsidRPr="0022097F">
        <w:rPr>
          <w:rFonts w:ascii="Times New Roman" w:hAnsi="Times New Roman" w:cs="Times New Roman"/>
          <w:sz w:val="28"/>
          <w:szCs w:val="28"/>
        </w:rPr>
        <w:t>й</w:t>
      </w:r>
      <w:r w:rsidRPr="0022097F">
        <w:rPr>
          <w:rFonts w:ascii="Times New Roman" w:hAnsi="Times New Roman" w:cs="Times New Roman"/>
          <w:sz w:val="28"/>
          <w:szCs w:val="28"/>
        </w:rPr>
        <w:t>шей истории. В 7-8 классах изучение различных видов исторических и</w:t>
      </w:r>
      <w:r w:rsidRPr="0022097F">
        <w:rPr>
          <w:rFonts w:ascii="Times New Roman" w:hAnsi="Times New Roman" w:cs="Times New Roman"/>
          <w:sz w:val="28"/>
          <w:szCs w:val="28"/>
        </w:rPr>
        <w:t>с</w:t>
      </w:r>
      <w:r w:rsidRPr="0022097F">
        <w:rPr>
          <w:rFonts w:ascii="Times New Roman" w:hAnsi="Times New Roman" w:cs="Times New Roman"/>
          <w:sz w:val="28"/>
          <w:szCs w:val="28"/>
        </w:rPr>
        <w:t>точников должно занимать центральное место в обучении, так как форм</w:t>
      </w:r>
      <w:r w:rsidRPr="0022097F">
        <w:rPr>
          <w:rFonts w:ascii="Times New Roman" w:hAnsi="Times New Roman" w:cs="Times New Roman"/>
          <w:sz w:val="28"/>
          <w:szCs w:val="28"/>
        </w:rPr>
        <w:t>и</w:t>
      </w:r>
      <w:r w:rsidRPr="0022097F">
        <w:rPr>
          <w:rFonts w:ascii="Times New Roman" w:hAnsi="Times New Roman" w:cs="Times New Roman"/>
          <w:sz w:val="28"/>
          <w:szCs w:val="28"/>
        </w:rPr>
        <w:t>рование точек зрения на исторические события возможно лишь с привл</w:t>
      </w:r>
      <w:r w:rsidRPr="0022097F">
        <w:rPr>
          <w:rFonts w:ascii="Times New Roman" w:hAnsi="Times New Roman" w:cs="Times New Roman"/>
          <w:sz w:val="28"/>
          <w:szCs w:val="28"/>
        </w:rPr>
        <w:t>е</w:t>
      </w:r>
      <w:r w:rsidRPr="0022097F">
        <w:rPr>
          <w:rFonts w:ascii="Times New Roman" w:hAnsi="Times New Roman" w:cs="Times New Roman"/>
          <w:sz w:val="28"/>
          <w:szCs w:val="28"/>
        </w:rPr>
        <w:t>чением документальных материалов. При изучении Новой истории, об</w:t>
      </w:r>
      <w:r w:rsidRPr="0022097F">
        <w:rPr>
          <w:rFonts w:ascii="Times New Roman" w:hAnsi="Times New Roman" w:cs="Times New Roman"/>
          <w:sz w:val="28"/>
          <w:szCs w:val="28"/>
        </w:rPr>
        <w:t>у</w:t>
      </w:r>
      <w:r w:rsidRPr="0022097F">
        <w:rPr>
          <w:rFonts w:ascii="Times New Roman" w:hAnsi="Times New Roman" w:cs="Times New Roman"/>
          <w:sz w:val="28"/>
          <w:szCs w:val="28"/>
        </w:rPr>
        <w:t>чаемые должны научиться находить в историческом источнике положения, которые конкретизируют или подтверждают главные мысли, т.е. основой обучения выступает не описание события, а его смысловое значение, а именно обращение к причинам, последствиям, факторам развития, истор</w:t>
      </w:r>
      <w:r w:rsidRPr="0022097F">
        <w:rPr>
          <w:rFonts w:ascii="Times New Roman" w:hAnsi="Times New Roman" w:cs="Times New Roman"/>
          <w:sz w:val="28"/>
          <w:szCs w:val="28"/>
        </w:rPr>
        <w:t>и</w:t>
      </w:r>
      <w:r w:rsidRPr="0022097F">
        <w:rPr>
          <w:rFonts w:ascii="Times New Roman" w:hAnsi="Times New Roman" w:cs="Times New Roman"/>
          <w:sz w:val="28"/>
          <w:szCs w:val="28"/>
        </w:rPr>
        <w:t>ческому значению. Обучаемые должны уметь разделять текст документа на отдельные законченные части и давать им характеристику. Для обуча</w:t>
      </w:r>
      <w:r w:rsidRPr="0022097F">
        <w:rPr>
          <w:rFonts w:ascii="Times New Roman" w:hAnsi="Times New Roman" w:cs="Times New Roman"/>
          <w:sz w:val="28"/>
          <w:szCs w:val="28"/>
        </w:rPr>
        <w:t>е</w:t>
      </w:r>
      <w:r w:rsidRPr="0022097F">
        <w:rPr>
          <w:rFonts w:ascii="Times New Roman" w:hAnsi="Times New Roman" w:cs="Times New Roman"/>
          <w:sz w:val="28"/>
          <w:szCs w:val="28"/>
        </w:rPr>
        <w:t>мых 9 класса учитель может выделить 5 направлений развития познав</w:t>
      </w:r>
      <w:r w:rsidRPr="0022097F">
        <w:rPr>
          <w:rFonts w:ascii="Times New Roman" w:hAnsi="Times New Roman" w:cs="Times New Roman"/>
          <w:sz w:val="28"/>
          <w:szCs w:val="28"/>
        </w:rPr>
        <w:t>а</w:t>
      </w:r>
      <w:r w:rsidRPr="0022097F">
        <w:rPr>
          <w:rFonts w:ascii="Times New Roman" w:hAnsi="Times New Roman" w:cs="Times New Roman"/>
          <w:sz w:val="28"/>
          <w:szCs w:val="28"/>
        </w:rPr>
        <w:t>тельной деятельности: создание целостных представлений о Новейшем времени, ее характере, главных процессах и событиях; умений анализир</w:t>
      </w:r>
      <w:r w:rsidRPr="0022097F">
        <w:rPr>
          <w:rFonts w:ascii="Times New Roman" w:hAnsi="Times New Roman" w:cs="Times New Roman"/>
          <w:sz w:val="28"/>
          <w:szCs w:val="28"/>
        </w:rPr>
        <w:t>о</w:t>
      </w:r>
      <w:r w:rsidRPr="0022097F">
        <w:rPr>
          <w:rFonts w:ascii="Times New Roman" w:hAnsi="Times New Roman" w:cs="Times New Roman"/>
          <w:sz w:val="28"/>
          <w:szCs w:val="28"/>
        </w:rPr>
        <w:t>вать информацию различных источников знаний об истории новейшего времени (документов, исторической и общественно-политической литер</w:t>
      </w:r>
      <w:r w:rsidRPr="0022097F">
        <w:rPr>
          <w:rFonts w:ascii="Times New Roman" w:hAnsi="Times New Roman" w:cs="Times New Roman"/>
          <w:sz w:val="28"/>
          <w:szCs w:val="28"/>
        </w:rPr>
        <w:t>а</w:t>
      </w:r>
      <w:r w:rsidRPr="0022097F">
        <w:rPr>
          <w:rFonts w:ascii="Times New Roman" w:hAnsi="Times New Roman" w:cs="Times New Roman"/>
          <w:sz w:val="28"/>
          <w:szCs w:val="28"/>
        </w:rPr>
        <w:t>туры, средств массовой информации, кино-</w:t>
      </w:r>
      <w:r w:rsidR="004D0FC1">
        <w:rPr>
          <w:rFonts w:ascii="Times New Roman" w:hAnsi="Times New Roman" w:cs="Times New Roman"/>
          <w:sz w:val="28"/>
          <w:szCs w:val="28"/>
        </w:rPr>
        <w:t xml:space="preserve"> </w:t>
      </w:r>
      <w:r w:rsidRPr="0022097F">
        <w:rPr>
          <w:rFonts w:ascii="Times New Roman" w:hAnsi="Times New Roman" w:cs="Times New Roman"/>
          <w:sz w:val="28"/>
          <w:szCs w:val="28"/>
        </w:rPr>
        <w:t>и фотодокументов и др.), с</w:t>
      </w:r>
      <w:r w:rsidRPr="0022097F">
        <w:rPr>
          <w:rFonts w:ascii="Times New Roman" w:hAnsi="Times New Roman" w:cs="Times New Roman"/>
          <w:sz w:val="28"/>
          <w:szCs w:val="28"/>
        </w:rPr>
        <w:t>о</w:t>
      </w:r>
      <w:r w:rsidRPr="0022097F">
        <w:rPr>
          <w:rFonts w:ascii="Times New Roman" w:hAnsi="Times New Roman" w:cs="Times New Roman"/>
          <w:sz w:val="28"/>
          <w:szCs w:val="28"/>
        </w:rPr>
        <w:t>поставлять содержащиеся в них версии и оценки событий; обращение к современности как части исторического процесса, соотнесение конкретных событий прошлого и настоящего с исторической картиной эпохи; ориент</w:t>
      </w:r>
      <w:r w:rsidRPr="0022097F">
        <w:rPr>
          <w:rFonts w:ascii="Times New Roman" w:hAnsi="Times New Roman" w:cs="Times New Roman"/>
          <w:sz w:val="28"/>
          <w:szCs w:val="28"/>
        </w:rPr>
        <w:t>а</w:t>
      </w:r>
      <w:r w:rsidRPr="0022097F">
        <w:rPr>
          <w:rFonts w:ascii="Times New Roman" w:hAnsi="Times New Roman" w:cs="Times New Roman"/>
          <w:sz w:val="28"/>
          <w:szCs w:val="28"/>
        </w:rPr>
        <w:t>ции в актуальных вопросах новейшей истории, приобретение опыта оц</w:t>
      </w:r>
      <w:r w:rsidRPr="0022097F">
        <w:rPr>
          <w:rFonts w:ascii="Times New Roman" w:hAnsi="Times New Roman" w:cs="Times New Roman"/>
          <w:sz w:val="28"/>
          <w:szCs w:val="28"/>
        </w:rPr>
        <w:t>е</w:t>
      </w:r>
      <w:r w:rsidRPr="0022097F">
        <w:rPr>
          <w:rFonts w:ascii="Times New Roman" w:hAnsi="Times New Roman" w:cs="Times New Roman"/>
          <w:sz w:val="28"/>
          <w:szCs w:val="28"/>
        </w:rPr>
        <w:t xml:space="preserve">ночной деятельности, включая определение и обоснование своей позиции. </w:t>
      </w:r>
    </w:p>
    <w:p w:rsidR="00007FC0" w:rsidRPr="0022097F" w:rsidRDefault="00007FC0" w:rsidP="00C62B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097F">
        <w:rPr>
          <w:rFonts w:ascii="Times New Roman" w:hAnsi="Times New Roman" w:cs="Times New Roman"/>
          <w:sz w:val="28"/>
          <w:szCs w:val="28"/>
        </w:rPr>
        <w:t>Таким образом, изучение Новой и Новейшей истории реализуется ч</w:t>
      </w:r>
      <w:r w:rsidRPr="0022097F">
        <w:rPr>
          <w:rFonts w:ascii="Times New Roman" w:hAnsi="Times New Roman" w:cs="Times New Roman"/>
          <w:sz w:val="28"/>
          <w:szCs w:val="28"/>
        </w:rPr>
        <w:t>е</w:t>
      </w:r>
      <w:r w:rsidRPr="0022097F">
        <w:rPr>
          <w:rFonts w:ascii="Times New Roman" w:hAnsi="Times New Roman" w:cs="Times New Roman"/>
          <w:sz w:val="28"/>
          <w:szCs w:val="28"/>
        </w:rPr>
        <w:t>рез единство подходов к изучению содержания и форм учебной деятельн</w:t>
      </w:r>
      <w:r w:rsidRPr="0022097F">
        <w:rPr>
          <w:rFonts w:ascii="Times New Roman" w:hAnsi="Times New Roman" w:cs="Times New Roman"/>
          <w:sz w:val="28"/>
          <w:szCs w:val="28"/>
        </w:rPr>
        <w:t>о</w:t>
      </w:r>
      <w:r w:rsidRPr="0022097F">
        <w:rPr>
          <w:rFonts w:ascii="Times New Roman" w:hAnsi="Times New Roman" w:cs="Times New Roman"/>
          <w:sz w:val="28"/>
          <w:szCs w:val="28"/>
        </w:rPr>
        <w:t>сти, позволяющих конкретизировать, дополнить содержание данных ку</w:t>
      </w:r>
      <w:r w:rsidRPr="0022097F">
        <w:rPr>
          <w:rFonts w:ascii="Times New Roman" w:hAnsi="Times New Roman" w:cs="Times New Roman"/>
          <w:sz w:val="28"/>
          <w:szCs w:val="28"/>
        </w:rPr>
        <w:t>р</w:t>
      </w:r>
      <w:r w:rsidRPr="0022097F">
        <w:rPr>
          <w:rFonts w:ascii="Times New Roman" w:hAnsi="Times New Roman" w:cs="Times New Roman"/>
          <w:sz w:val="28"/>
          <w:szCs w:val="28"/>
        </w:rPr>
        <w:t>сов, что можно рассмотреть на основе представленных методических ра</w:t>
      </w:r>
      <w:r w:rsidRPr="0022097F">
        <w:rPr>
          <w:rFonts w:ascii="Times New Roman" w:hAnsi="Times New Roman" w:cs="Times New Roman"/>
          <w:sz w:val="28"/>
          <w:szCs w:val="28"/>
        </w:rPr>
        <w:t>з</w:t>
      </w:r>
      <w:r w:rsidRPr="0022097F">
        <w:rPr>
          <w:rFonts w:ascii="Times New Roman" w:hAnsi="Times New Roman" w:cs="Times New Roman"/>
          <w:sz w:val="28"/>
          <w:szCs w:val="28"/>
        </w:rPr>
        <w:t>работок уроков. Данные методические разработки были представлены учителями истории Республики Башкортостан в ходе проведения курсов повышения квалификации. В методической разработке учителя истории МОБУ СОШ № 5 Г. Учалы Р.Т. Адельгужиной «Революция в Америке – образование США» для 7 класса большое внимание уделено рассмотрению различных точек зрения на войну за независимость и образование госуда</w:t>
      </w:r>
      <w:r w:rsidRPr="0022097F">
        <w:rPr>
          <w:rFonts w:ascii="Times New Roman" w:hAnsi="Times New Roman" w:cs="Times New Roman"/>
          <w:sz w:val="28"/>
          <w:szCs w:val="28"/>
        </w:rPr>
        <w:t>р</w:t>
      </w:r>
      <w:r w:rsidRPr="0022097F">
        <w:rPr>
          <w:rFonts w:ascii="Times New Roman" w:hAnsi="Times New Roman" w:cs="Times New Roman"/>
          <w:sz w:val="28"/>
          <w:szCs w:val="28"/>
        </w:rPr>
        <w:lastRenderedPageBreak/>
        <w:t xml:space="preserve">ства. Учитель использует на уроке технологию «Развитие критического мышления», что помогает ученикам выработать наиболее совершенные представления о тех процессах, которые происходили в </w:t>
      </w:r>
      <w:r w:rsidRPr="0022097F">
        <w:rPr>
          <w:rFonts w:ascii="Times New Roman" w:hAnsi="Times New Roman" w:cs="Times New Roman"/>
          <w:sz w:val="28"/>
          <w:szCs w:val="28"/>
          <w:lang w:val="en-US"/>
        </w:rPr>
        <w:t>XVIII</w:t>
      </w:r>
      <w:r w:rsidR="004D0FC1">
        <w:rPr>
          <w:rFonts w:ascii="Times New Roman" w:hAnsi="Times New Roman" w:cs="Times New Roman"/>
          <w:sz w:val="28"/>
          <w:szCs w:val="28"/>
        </w:rPr>
        <w:t xml:space="preserve"> </w:t>
      </w:r>
      <w:r w:rsidRPr="0022097F">
        <w:rPr>
          <w:rFonts w:ascii="Times New Roman" w:hAnsi="Times New Roman" w:cs="Times New Roman"/>
          <w:sz w:val="28"/>
          <w:szCs w:val="28"/>
        </w:rPr>
        <w:t>в. Необх</w:t>
      </w:r>
      <w:r w:rsidRPr="0022097F">
        <w:rPr>
          <w:rFonts w:ascii="Times New Roman" w:hAnsi="Times New Roman" w:cs="Times New Roman"/>
          <w:sz w:val="28"/>
          <w:szCs w:val="28"/>
        </w:rPr>
        <w:t>о</w:t>
      </w:r>
      <w:r w:rsidRPr="0022097F">
        <w:rPr>
          <w:rFonts w:ascii="Times New Roman" w:hAnsi="Times New Roman" w:cs="Times New Roman"/>
          <w:sz w:val="28"/>
          <w:szCs w:val="28"/>
        </w:rPr>
        <w:t>димо отметить, что при оценке исторических событий, учитель сопоста</w:t>
      </w:r>
      <w:r w:rsidRPr="0022097F">
        <w:rPr>
          <w:rFonts w:ascii="Times New Roman" w:hAnsi="Times New Roman" w:cs="Times New Roman"/>
          <w:sz w:val="28"/>
          <w:szCs w:val="28"/>
        </w:rPr>
        <w:t>в</w:t>
      </w:r>
      <w:r w:rsidRPr="0022097F">
        <w:rPr>
          <w:rFonts w:ascii="Times New Roman" w:hAnsi="Times New Roman" w:cs="Times New Roman"/>
          <w:sz w:val="28"/>
          <w:szCs w:val="28"/>
        </w:rPr>
        <w:t>ляет современное государство США с начальным периодом его создания, что закладывает устойчивое представление о формировании американских духовных ценностях.</w:t>
      </w:r>
    </w:p>
    <w:p w:rsidR="00007FC0" w:rsidRPr="0022097F" w:rsidRDefault="00007FC0" w:rsidP="00C62B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097F">
        <w:rPr>
          <w:rFonts w:ascii="Times New Roman" w:hAnsi="Times New Roman" w:cs="Times New Roman"/>
          <w:sz w:val="28"/>
          <w:szCs w:val="28"/>
        </w:rPr>
        <w:t xml:space="preserve">В методической разработке урока учителя истории и обществознания МБОУ СОШ с. Кунакбаево МР Э.С. Ямалиевой «Наполеон Бонапарт» для 8 класса представлена возможность изучения истории Франции начала </w:t>
      </w:r>
      <w:r w:rsidRPr="0022097F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Pr="0022097F">
        <w:rPr>
          <w:rFonts w:ascii="Times New Roman" w:hAnsi="Times New Roman" w:cs="Times New Roman"/>
          <w:sz w:val="28"/>
          <w:szCs w:val="28"/>
        </w:rPr>
        <w:t>в. через призму обращения к конкретной исторической личности. Ход урока строиться вокруг обсуждения различных периодов жизни императ</w:t>
      </w:r>
      <w:r w:rsidRPr="0022097F">
        <w:rPr>
          <w:rFonts w:ascii="Times New Roman" w:hAnsi="Times New Roman" w:cs="Times New Roman"/>
          <w:sz w:val="28"/>
          <w:szCs w:val="28"/>
        </w:rPr>
        <w:t>о</w:t>
      </w:r>
      <w:r w:rsidRPr="0022097F">
        <w:rPr>
          <w:rFonts w:ascii="Times New Roman" w:hAnsi="Times New Roman" w:cs="Times New Roman"/>
          <w:sz w:val="28"/>
          <w:szCs w:val="28"/>
        </w:rPr>
        <w:t xml:space="preserve">ра с сопоставлением полученных точек зрения </w:t>
      </w:r>
      <w:r w:rsidR="004D0FC1">
        <w:rPr>
          <w:rFonts w:ascii="Times New Roman" w:hAnsi="Times New Roman" w:cs="Times New Roman"/>
          <w:sz w:val="28"/>
          <w:szCs w:val="28"/>
        </w:rPr>
        <w:t>с</w:t>
      </w:r>
      <w:r w:rsidRPr="0022097F">
        <w:rPr>
          <w:rFonts w:ascii="Times New Roman" w:hAnsi="Times New Roman" w:cs="Times New Roman"/>
          <w:sz w:val="28"/>
          <w:szCs w:val="28"/>
        </w:rPr>
        <w:t xml:space="preserve"> выработкой наиболее то</w:t>
      </w:r>
      <w:r w:rsidRPr="0022097F">
        <w:rPr>
          <w:rFonts w:ascii="Times New Roman" w:hAnsi="Times New Roman" w:cs="Times New Roman"/>
          <w:sz w:val="28"/>
          <w:szCs w:val="28"/>
        </w:rPr>
        <w:t>ч</w:t>
      </w:r>
      <w:r w:rsidRPr="0022097F">
        <w:rPr>
          <w:rFonts w:ascii="Times New Roman" w:hAnsi="Times New Roman" w:cs="Times New Roman"/>
          <w:sz w:val="28"/>
          <w:szCs w:val="28"/>
        </w:rPr>
        <w:t>ной формулировки.</w:t>
      </w:r>
    </w:p>
    <w:p w:rsidR="00007FC0" w:rsidRPr="0022097F" w:rsidRDefault="00007FC0" w:rsidP="00C62B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097F">
        <w:rPr>
          <w:rFonts w:ascii="Times New Roman" w:hAnsi="Times New Roman" w:cs="Times New Roman"/>
          <w:sz w:val="28"/>
          <w:szCs w:val="28"/>
        </w:rPr>
        <w:t>Методическая разработка урока учителя истории Башкирской гимн</w:t>
      </w:r>
      <w:r w:rsidRPr="0022097F">
        <w:rPr>
          <w:rFonts w:ascii="Times New Roman" w:hAnsi="Times New Roman" w:cs="Times New Roman"/>
          <w:sz w:val="28"/>
          <w:szCs w:val="28"/>
        </w:rPr>
        <w:t>а</w:t>
      </w:r>
      <w:r w:rsidRPr="0022097F">
        <w:rPr>
          <w:rFonts w:ascii="Times New Roman" w:hAnsi="Times New Roman" w:cs="Times New Roman"/>
          <w:sz w:val="28"/>
          <w:szCs w:val="28"/>
        </w:rPr>
        <w:t>зии с. Ильчигулово Миякинского района РБ З.Г. Абугалтиной «Междун</w:t>
      </w:r>
      <w:r w:rsidRPr="0022097F">
        <w:rPr>
          <w:rFonts w:ascii="Times New Roman" w:hAnsi="Times New Roman" w:cs="Times New Roman"/>
          <w:sz w:val="28"/>
          <w:szCs w:val="28"/>
        </w:rPr>
        <w:t>а</w:t>
      </w:r>
      <w:r w:rsidRPr="0022097F">
        <w:rPr>
          <w:rFonts w:ascii="Times New Roman" w:hAnsi="Times New Roman" w:cs="Times New Roman"/>
          <w:sz w:val="28"/>
          <w:szCs w:val="28"/>
        </w:rPr>
        <w:t>родные отношения между двумя войнами» построена на усвоении мат</w:t>
      </w:r>
      <w:r w:rsidRPr="0022097F">
        <w:rPr>
          <w:rFonts w:ascii="Times New Roman" w:hAnsi="Times New Roman" w:cs="Times New Roman"/>
          <w:sz w:val="28"/>
          <w:szCs w:val="28"/>
        </w:rPr>
        <w:t>е</w:t>
      </w:r>
      <w:r w:rsidRPr="0022097F">
        <w:rPr>
          <w:rFonts w:ascii="Times New Roman" w:hAnsi="Times New Roman" w:cs="Times New Roman"/>
          <w:sz w:val="28"/>
          <w:szCs w:val="28"/>
        </w:rPr>
        <w:t>риала с использование логико-смысловой схемы урока по пособию «</w:t>
      </w:r>
      <w:r w:rsidRPr="0022097F">
        <w:rPr>
          <w:rFonts w:ascii="Times New Roman" w:hAnsi="Times New Roman" w:cs="Times New Roman"/>
          <w:sz w:val="28"/>
          <w:szCs w:val="28"/>
          <w:lang w:eastAsia="ar-SA"/>
        </w:rPr>
        <w:t>Ист</w:t>
      </w:r>
      <w:r w:rsidRPr="0022097F">
        <w:rPr>
          <w:rFonts w:ascii="Times New Roman" w:hAnsi="Times New Roman" w:cs="Times New Roman"/>
          <w:sz w:val="28"/>
          <w:szCs w:val="28"/>
          <w:lang w:eastAsia="ar-SA"/>
        </w:rPr>
        <w:t>о</w:t>
      </w:r>
      <w:r w:rsidRPr="0022097F">
        <w:rPr>
          <w:rFonts w:ascii="Times New Roman" w:hAnsi="Times New Roman" w:cs="Times New Roman"/>
          <w:sz w:val="28"/>
          <w:szCs w:val="28"/>
          <w:lang w:eastAsia="ar-SA"/>
        </w:rPr>
        <w:t>рия России 1861-1917. Экспериментальное учебное пособие. М.: Терра, 2012». Применение данной схемы позволяет обучающимся осваивать м</w:t>
      </w:r>
      <w:r w:rsidRPr="0022097F">
        <w:rPr>
          <w:rFonts w:ascii="Times New Roman" w:hAnsi="Times New Roman" w:cs="Times New Roman"/>
          <w:sz w:val="28"/>
          <w:szCs w:val="28"/>
          <w:lang w:eastAsia="ar-SA"/>
        </w:rPr>
        <w:t>а</w:t>
      </w:r>
      <w:r w:rsidRPr="0022097F">
        <w:rPr>
          <w:rFonts w:ascii="Times New Roman" w:hAnsi="Times New Roman" w:cs="Times New Roman"/>
          <w:sz w:val="28"/>
          <w:szCs w:val="28"/>
          <w:lang w:eastAsia="ar-SA"/>
        </w:rPr>
        <w:t>териал самостоятельно, используя рассказ учителя, учебник и документы. Основная работа на уроке построена вокруг изучения направлений межд</w:t>
      </w:r>
      <w:r w:rsidRPr="0022097F">
        <w:rPr>
          <w:rFonts w:ascii="Times New Roman" w:hAnsi="Times New Roman" w:cs="Times New Roman"/>
          <w:sz w:val="28"/>
          <w:szCs w:val="28"/>
          <w:lang w:eastAsia="ar-SA"/>
        </w:rPr>
        <w:t>у</w:t>
      </w:r>
      <w:r w:rsidRPr="0022097F">
        <w:rPr>
          <w:rFonts w:ascii="Times New Roman" w:hAnsi="Times New Roman" w:cs="Times New Roman"/>
          <w:sz w:val="28"/>
          <w:szCs w:val="28"/>
          <w:lang w:eastAsia="ar-SA"/>
        </w:rPr>
        <w:t>народной деятельности по группам. Группы анализируют материал, сопо</w:t>
      </w:r>
      <w:r w:rsidRPr="0022097F">
        <w:rPr>
          <w:rFonts w:ascii="Times New Roman" w:hAnsi="Times New Roman" w:cs="Times New Roman"/>
          <w:sz w:val="28"/>
          <w:szCs w:val="28"/>
          <w:lang w:eastAsia="ar-SA"/>
        </w:rPr>
        <w:t>с</w:t>
      </w:r>
      <w:r w:rsidRPr="0022097F">
        <w:rPr>
          <w:rFonts w:ascii="Times New Roman" w:hAnsi="Times New Roman" w:cs="Times New Roman"/>
          <w:sz w:val="28"/>
          <w:szCs w:val="28"/>
          <w:lang w:eastAsia="ar-SA"/>
        </w:rPr>
        <w:t>тавляют с текстом учебника, а затем предлагают свои выводы. Такая раб</w:t>
      </w:r>
      <w:r w:rsidRPr="0022097F">
        <w:rPr>
          <w:rFonts w:ascii="Times New Roman" w:hAnsi="Times New Roman" w:cs="Times New Roman"/>
          <w:sz w:val="28"/>
          <w:szCs w:val="28"/>
          <w:lang w:eastAsia="ar-SA"/>
        </w:rPr>
        <w:t>о</w:t>
      </w:r>
      <w:r w:rsidRPr="0022097F">
        <w:rPr>
          <w:rFonts w:ascii="Times New Roman" w:hAnsi="Times New Roman" w:cs="Times New Roman"/>
          <w:sz w:val="28"/>
          <w:szCs w:val="28"/>
          <w:lang w:eastAsia="ar-SA"/>
        </w:rPr>
        <w:t>та способствует развитию своего представления о событиях к началу 1940-х годов, а также приучает к системной работе с источниками.</w:t>
      </w:r>
    </w:p>
    <w:p w:rsidR="00007FC0" w:rsidRPr="0022097F" w:rsidRDefault="00007FC0" w:rsidP="00C62B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097F">
        <w:rPr>
          <w:rFonts w:ascii="Times New Roman" w:hAnsi="Times New Roman" w:cs="Times New Roman"/>
          <w:sz w:val="28"/>
          <w:szCs w:val="28"/>
        </w:rPr>
        <w:t>В целом, необходимо отметить, что представленные методические разработки уроков по своим подходам к изучению содержания Всеобщей истории Нового и Новейшего времени, а также применяемым формам р</w:t>
      </w:r>
      <w:r w:rsidRPr="0022097F">
        <w:rPr>
          <w:rFonts w:ascii="Times New Roman" w:hAnsi="Times New Roman" w:cs="Times New Roman"/>
          <w:sz w:val="28"/>
          <w:szCs w:val="28"/>
        </w:rPr>
        <w:t>а</w:t>
      </w:r>
      <w:r w:rsidRPr="0022097F">
        <w:rPr>
          <w:rFonts w:ascii="Times New Roman" w:hAnsi="Times New Roman" w:cs="Times New Roman"/>
          <w:sz w:val="28"/>
          <w:szCs w:val="28"/>
        </w:rPr>
        <w:t>боты способствуют закладыванию устойчивых представлений о данных периодах. Мы надеемся, что учителя истории Республики Башкортостан смогут использовать данные методические разработки в своей преподав</w:t>
      </w:r>
      <w:r w:rsidRPr="0022097F">
        <w:rPr>
          <w:rFonts w:ascii="Times New Roman" w:hAnsi="Times New Roman" w:cs="Times New Roman"/>
          <w:sz w:val="28"/>
          <w:szCs w:val="28"/>
        </w:rPr>
        <w:t>а</w:t>
      </w:r>
      <w:r w:rsidRPr="0022097F">
        <w:rPr>
          <w:rFonts w:ascii="Times New Roman" w:hAnsi="Times New Roman" w:cs="Times New Roman"/>
          <w:sz w:val="28"/>
          <w:szCs w:val="28"/>
        </w:rPr>
        <w:t>тельской деятельности.</w:t>
      </w:r>
    </w:p>
    <w:p w:rsidR="00007FC0" w:rsidRPr="0022097F" w:rsidRDefault="00007FC0" w:rsidP="00C62B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07FC0" w:rsidRPr="0022097F" w:rsidRDefault="00007FC0" w:rsidP="004D0F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097F">
        <w:rPr>
          <w:rFonts w:ascii="Times New Roman" w:hAnsi="Times New Roman" w:cs="Times New Roman"/>
          <w:b/>
          <w:sz w:val="28"/>
          <w:szCs w:val="28"/>
        </w:rPr>
        <w:t xml:space="preserve">Революция </w:t>
      </w:r>
      <w:r w:rsidR="004D0FC1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Pr="0022097F">
        <w:rPr>
          <w:rFonts w:ascii="Times New Roman" w:hAnsi="Times New Roman" w:cs="Times New Roman"/>
          <w:b/>
          <w:sz w:val="28"/>
          <w:szCs w:val="28"/>
        </w:rPr>
        <w:t xml:space="preserve">Америке – образование США </w:t>
      </w:r>
    </w:p>
    <w:p w:rsidR="00007FC0" w:rsidRPr="0022097F" w:rsidRDefault="00007FC0" w:rsidP="004D0F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097F">
        <w:rPr>
          <w:rFonts w:ascii="Times New Roman" w:hAnsi="Times New Roman" w:cs="Times New Roman"/>
          <w:b/>
          <w:sz w:val="28"/>
          <w:szCs w:val="28"/>
        </w:rPr>
        <w:t>(7 класс)</w:t>
      </w:r>
    </w:p>
    <w:p w:rsidR="00007FC0" w:rsidRPr="004D0FC1" w:rsidRDefault="00007FC0" w:rsidP="004D0FC1">
      <w:pPr>
        <w:spacing w:after="0" w:line="240" w:lineRule="auto"/>
        <w:ind w:firstLine="567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4D0FC1">
        <w:rPr>
          <w:rFonts w:ascii="Times New Roman" w:hAnsi="Times New Roman" w:cs="Times New Roman"/>
          <w:i/>
          <w:sz w:val="28"/>
          <w:szCs w:val="28"/>
        </w:rPr>
        <w:t>Аделгужина Р.Т.,</w:t>
      </w:r>
    </w:p>
    <w:p w:rsidR="00007FC0" w:rsidRPr="004D0FC1" w:rsidRDefault="00007FC0" w:rsidP="004D0FC1">
      <w:pPr>
        <w:spacing w:after="0" w:line="240" w:lineRule="auto"/>
        <w:ind w:firstLine="567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4D0FC1">
        <w:rPr>
          <w:rFonts w:ascii="Times New Roman" w:hAnsi="Times New Roman" w:cs="Times New Roman"/>
          <w:i/>
          <w:sz w:val="28"/>
          <w:szCs w:val="28"/>
        </w:rPr>
        <w:t xml:space="preserve"> учитель истории и обществознания</w:t>
      </w:r>
    </w:p>
    <w:p w:rsidR="00007FC0" w:rsidRPr="004D0FC1" w:rsidRDefault="00007FC0" w:rsidP="004D0FC1">
      <w:pPr>
        <w:spacing w:after="0" w:line="240" w:lineRule="auto"/>
        <w:ind w:firstLine="567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4D0FC1">
        <w:rPr>
          <w:rFonts w:ascii="Times New Roman" w:hAnsi="Times New Roman" w:cs="Times New Roman"/>
          <w:i/>
          <w:sz w:val="28"/>
          <w:szCs w:val="28"/>
        </w:rPr>
        <w:t>МБОУ СОШ №5</w:t>
      </w:r>
      <w:r w:rsidR="004D0FC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D0FC1">
        <w:rPr>
          <w:rFonts w:ascii="Times New Roman" w:hAnsi="Times New Roman" w:cs="Times New Roman"/>
          <w:i/>
          <w:sz w:val="28"/>
          <w:szCs w:val="28"/>
        </w:rPr>
        <w:t>г. Учалы МР Учалинский район РБ</w:t>
      </w:r>
    </w:p>
    <w:p w:rsidR="00007FC0" w:rsidRPr="0022097F" w:rsidRDefault="00007FC0" w:rsidP="00C62B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097F">
        <w:rPr>
          <w:rFonts w:ascii="Times New Roman" w:hAnsi="Times New Roman" w:cs="Times New Roman"/>
          <w:sz w:val="28"/>
          <w:szCs w:val="28"/>
        </w:rPr>
        <w:t>Тип урока: изучение нового материала с применением технологии «Развитие критического мышления»</w:t>
      </w:r>
    </w:p>
    <w:p w:rsidR="00007FC0" w:rsidRPr="0022097F" w:rsidRDefault="00007FC0" w:rsidP="00C62B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097F">
        <w:rPr>
          <w:rFonts w:ascii="Times New Roman" w:hAnsi="Times New Roman" w:cs="Times New Roman"/>
          <w:sz w:val="28"/>
          <w:szCs w:val="28"/>
        </w:rPr>
        <w:t>Цель урока: изучить причины и итог войны за независимость как о</w:t>
      </w:r>
      <w:r w:rsidRPr="0022097F">
        <w:rPr>
          <w:rFonts w:ascii="Times New Roman" w:hAnsi="Times New Roman" w:cs="Times New Roman"/>
          <w:sz w:val="28"/>
          <w:szCs w:val="28"/>
        </w:rPr>
        <w:t>б</w:t>
      </w:r>
      <w:r w:rsidRPr="0022097F">
        <w:rPr>
          <w:rFonts w:ascii="Times New Roman" w:hAnsi="Times New Roman" w:cs="Times New Roman"/>
          <w:sz w:val="28"/>
          <w:szCs w:val="28"/>
        </w:rPr>
        <w:t>разование нового независимого государства.</w:t>
      </w:r>
    </w:p>
    <w:p w:rsidR="00007FC0" w:rsidRPr="0022097F" w:rsidRDefault="00007FC0" w:rsidP="00C62B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097F">
        <w:rPr>
          <w:rFonts w:ascii="Times New Roman" w:hAnsi="Times New Roman" w:cs="Times New Roman"/>
          <w:sz w:val="28"/>
          <w:szCs w:val="28"/>
        </w:rPr>
        <w:lastRenderedPageBreak/>
        <w:t>Задачи:</w:t>
      </w:r>
    </w:p>
    <w:p w:rsidR="00007FC0" w:rsidRPr="0022097F" w:rsidRDefault="00007FC0" w:rsidP="00C62B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097F">
        <w:rPr>
          <w:rFonts w:ascii="Times New Roman" w:hAnsi="Times New Roman" w:cs="Times New Roman"/>
          <w:sz w:val="28"/>
          <w:szCs w:val="28"/>
        </w:rPr>
        <w:t>Учебные:</w:t>
      </w:r>
    </w:p>
    <w:p w:rsidR="00007FC0" w:rsidRPr="0022097F" w:rsidRDefault="00007FC0" w:rsidP="00C62B25">
      <w:pPr>
        <w:pStyle w:val="ae"/>
        <w:numPr>
          <w:ilvl w:val="0"/>
          <w:numId w:val="2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097F">
        <w:rPr>
          <w:rFonts w:ascii="Times New Roman" w:hAnsi="Times New Roman" w:cs="Times New Roman"/>
          <w:sz w:val="28"/>
          <w:szCs w:val="28"/>
        </w:rPr>
        <w:t>рассмотреть предпосылки войны за независимость;</w:t>
      </w:r>
    </w:p>
    <w:p w:rsidR="00007FC0" w:rsidRPr="0022097F" w:rsidRDefault="00007FC0" w:rsidP="00C62B25">
      <w:pPr>
        <w:pStyle w:val="ae"/>
        <w:numPr>
          <w:ilvl w:val="0"/>
          <w:numId w:val="2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097F">
        <w:rPr>
          <w:rFonts w:ascii="Times New Roman" w:hAnsi="Times New Roman" w:cs="Times New Roman"/>
          <w:sz w:val="28"/>
          <w:szCs w:val="28"/>
        </w:rPr>
        <w:t>сформировать представление о ходе событий;</w:t>
      </w:r>
    </w:p>
    <w:p w:rsidR="00007FC0" w:rsidRPr="0022097F" w:rsidRDefault="00007FC0" w:rsidP="00C62B25">
      <w:pPr>
        <w:pStyle w:val="ae"/>
        <w:numPr>
          <w:ilvl w:val="0"/>
          <w:numId w:val="2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097F">
        <w:rPr>
          <w:rFonts w:ascii="Times New Roman" w:hAnsi="Times New Roman" w:cs="Times New Roman"/>
          <w:sz w:val="28"/>
          <w:szCs w:val="28"/>
        </w:rPr>
        <w:t>заложить представление о сущности нового государства;</w:t>
      </w:r>
    </w:p>
    <w:p w:rsidR="00007FC0" w:rsidRPr="0022097F" w:rsidRDefault="00007FC0" w:rsidP="00C62B25">
      <w:pPr>
        <w:pStyle w:val="ae"/>
        <w:numPr>
          <w:ilvl w:val="0"/>
          <w:numId w:val="2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097F">
        <w:rPr>
          <w:rFonts w:ascii="Times New Roman" w:hAnsi="Times New Roman" w:cs="Times New Roman"/>
          <w:sz w:val="28"/>
          <w:szCs w:val="28"/>
        </w:rPr>
        <w:t>показать «человека в истории» на примере войны за независимость и создани</w:t>
      </w:r>
      <w:r w:rsidR="00737C56">
        <w:rPr>
          <w:rFonts w:ascii="Times New Roman" w:hAnsi="Times New Roman" w:cs="Times New Roman"/>
          <w:sz w:val="28"/>
          <w:szCs w:val="28"/>
        </w:rPr>
        <w:t>я</w:t>
      </w:r>
      <w:r w:rsidRPr="0022097F">
        <w:rPr>
          <w:rFonts w:ascii="Times New Roman" w:hAnsi="Times New Roman" w:cs="Times New Roman"/>
          <w:sz w:val="28"/>
          <w:szCs w:val="28"/>
        </w:rPr>
        <w:t xml:space="preserve"> США.</w:t>
      </w:r>
    </w:p>
    <w:p w:rsidR="00007FC0" w:rsidRPr="0022097F" w:rsidRDefault="00007FC0" w:rsidP="00C62B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097F">
        <w:rPr>
          <w:rFonts w:ascii="Times New Roman" w:hAnsi="Times New Roman" w:cs="Times New Roman"/>
          <w:sz w:val="28"/>
          <w:szCs w:val="28"/>
        </w:rPr>
        <w:t>Развивающие:</w:t>
      </w:r>
    </w:p>
    <w:p w:rsidR="00007FC0" w:rsidRPr="0022097F" w:rsidRDefault="00007FC0" w:rsidP="00C62B25">
      <w:pPr>
        <w:pStyle w:val="ae"/>
        <w:numPr>
          <w:ilvl w:val="0"/>
          <w:numId w:val="2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097F">
        <w:rPr>
          <w:rFonts w:ascii="Times New Roman" w:hAnsi="Times New Roman" w:cs="Times New Roman"/>
          <w:sz w:val="28"/>
          <w:szCs w:val="28"/>
        </w:rPr>
        <w:t>умение выделять главное и формулировать выводы;</w:t>
      </w:r>
    </w:p>
    <w:p w:rsidR="00007FC0" w:rsidRPr="004D0FC1" w:rsidRDefault="00007FC0" w:rsidP="00C62B25">
      <w:pPr>
        <w:pStyle w:val="ae"/>
        <w:numPr>
          <w:ilvl w:val="0"/>
          <w:numId w:val="2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4D0FC1">
        <w:rPr>
          <w:rFonts w:ascii="Times New Roman" w:hAnsi="Times New Roman" w:cs="Times New Roman"/>
          <w:spacing w:val="-2"/>
          <w:sz w:val="28"/>
          <w:szCs w:val="28"/>
        </w:rPr>
        <w:t>учиться работать по технологии «Развитие критического мышле</w:t>
      </w:r>
      <w:r w:rsidR="004D0FC1" w:rsidRPr="004D0FC1">
        <w:rPr>
          <w:rFonts w:ascii="Times New Roman" w:hAnsi="Times New Roman" w:cs="Times New Roman"/>
          <w:spacing w:val="-2"/>
          <w:sz w:val="28"/>
          <w:szCs w:val="28"/>
        </w:rPr>
        <w:t>ния».</w:t>
      </w:r>
    </w:p>
    <w:p w:rsidR="00007FC0" w:rsidRPr="0022097F" w:rsidRDefault="00007FC0" w:rsidP="00C62B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097F">
        <w:rPr>
          <w:rFonts w:ascii="Times New Roman" w:hAnsi="Times New Roman" w:cs="Times New Roman"/>
          <w:sz w:val="28"/>
          <w:szCs w:val="28"/>
        </w:rPr>
        <w:t>Воспитательные:</w:t>
      </w:r>
    </w:p>
    <w:p w:rsidR="00007FC0" w:rsidRPr="0022097F" w:rsidRDefault="00007FC0" w:rsidP="00C62B25">
      <w:pPr>
        <w:pStyle w:val="ae"/>
        <w:numPr>
          <w:ilvl w:val="0"/>
          <w:numId w:val="2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097F">
        <w:rPr>
          <w:rFonts w:ascii="Times New Roman" w:hAnsi="Times New Roman" w:cs="Times New Roman"/>
          <w:sz w:val="28"/>
          <w:szCs w:val="28"/>
        </w:rPr>
        <w:t>уважать мнение других при работе в группах;</w:t>
      </w:r>
    </w:p>
    <w:p w:rsidR="00007FC0" w:rsidRPr="0022097F" w:rsidRDefault="00007FC0" w:rsidP="00C62B25">
      <w:pPr>
        <w:pStyle w:val="ae"/>
        <w:numPr>
          <w:ilvl w:val="0"/>
          <w:numId w:val="2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097F">
        <w:rPr>
          <w:rFonts w:ascii="Times New Roman" w:hAnsi="Times New Roman" w:cs="Times New Roman"/>
          <w:sz w:val="28"/>
          <w:szCs w:val="28"/>
        </w:rPr>
        <w:t>стремиться к самостоятельному решению поставленных на уроке проблем.</w:t>
      </w:r>
    </w:p>
    <w:p w:rsidR="00007FC0" w:rsidRPr="0022097F" w:rsidRDefault="00007FC0" w:rsidP="004D0F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2097F">
        <w:rPr>
          <w:rFonts w:ascii="Times New Roman" w:hAnsi="Times New Roman" w:cs="Times New Roman"/>
          <w:sz w:val="28"/>
          <w:szCs w:val="28"/>
        </w:rPr>
        <w:t>Результаты обучения</w:t>
      </w:r>
    </w:p>
    <w:tbl>
      <w:tblPr>
        <w:tblW w:w="0" w:type="auto"/>
        <w:tblInd w:w="108" w:type="dxa"/>
        <w:tblLook w:val="04A0"/>
      </w:tblPr>
      <w:tblGrid>
        <w:gridCol w:w="2835"/>
        <w:gridCol w:w="3402"/>
        <w:gridCol w:w="2941"/>
      </w:tblGrid>
      <w:tr w:rsidR="00007FC0" w:rsidRPr="004D0FC1" w:rsidTr="004D0FC1">
        <w:tc>
          <w:tcPr>
            <w:tcW w:w="2835" w:type="dxa"/>
          </w:tcPr>
          <w:p w:rsidR="00007FC0" w:rsidRPr="003956DF" w:rsidRDefault="00007FC0" w:rsidP="003956DF">
            <w:pPr>
              <w:spacing w:after="0" w:line="240" w:lineRule="auto"/>
              <w:ind w:left="-57" w:right="-57" w:firstLine="34"/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  <w:r w:rsidRPr="003956DF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Предметные результаты</w:t>
            </w:r>
          </w:p>
        </w:tc>
        <w:tc>
          <w:tcPr>
            <w:tcW w:w="3402" w:type="dxa"/>
          </w:tcPr>
          <w:p w:rsidR="00007FC0" w:rsidRPr="003956DF" w:rsidRDefault="00007FC0" w:rsidP="003956DF">
            <w:pPr>
              <w:spacing w:after="0" w:line="240" w:lineRule="auto"/>
              <w:ind w:left="-57" w:right="-57" w:firstLine="34"/>
              <w:jc w:val="center"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  <w:r w:rsidRPr="003956DF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Метапредметные результаты</w:t>
            </w:r>
          </w:p>
        </w:tc>
        <w:tc>
          <w:tcPr>
            <w:tcW w:w="2941" w:type="dxa"/>
          </w:tcPr>
          <w:p w:rsidR="00007FC0" w:rsidRPr="003956DF" w:rsidRDefault="00007FC0" w:rsidP="003956DF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  <w:r w:rsidRPr="003956DF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Личностные результаты</w:t>
            </w:r>
          </w:p>
        </w:tc>
      </w:tr>
      <w:tr w:rsidR="00007FC0" w:rsidRPr="004D0FC1" w:rsidTr="004D0FC1">
        <w:tc>
          <w:tcPr>
            <w:tcW w:w="2835" w:type="dxa"/>
          </w:tcPr>
          <w:p w:rsidR="00007FC0" w:rsidRPr="003956DF" w:rsidRDefault="00007FC0" w:rsidP="003956DF">
            <w:pPr>
              <w:pStyle w:val="ae"/>
              <w:numPr>
                <w:ilvl w:val="0"/>
                <w:numId w:val="22"/>
              </w:numPr>
              <w:tabs>
                <w:tab w:val="left" w:pos="237"/>
              </w:tabs>
              <w:spacing w:after="0" w:line="240" w:lineRule="auto"/>
              <w:ind w:left="0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956DF">
              <w:rPr>
                <w:rFonts w:ascii="Times New Roman" w:hAnsi="Times New Roman" w:cs="Times New Roman"/>
                <w:sz w:val="24"/>
                <w:szCs w:val="24"/>
              </w:rPr>
              <w:t>способность прим</w:t>
            </w:r>
            <w:r w:rsidRPr="003956D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956DF">
              <w:rPr>
                <w:rFonts w:ascii="Times New Roman" w:hAnsi="Times New Roman" w:cs="Times New Roman"/>
                <w:sz w:val="24"/>
                <w:szCs w:val="24"/>
              </w:rPr>
              <w:t>нять понятийный апп</w:t>
            </w:r>
            <w:r w:rsidRPr="003956D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956DF">
              <w:rPr>
                <w:rFonts w:ascii="Times New Roman" w:hAnsi="Times New Roman" w:cs="Times New Roman"/>
                <w:sz w:val="24"/>
                <w:szCs w:val="24"/>
              </w:rPr>
              <w:t>рат;</w:t>
            </w:r>
          </w:p>
          <w:p w:rsidR="00007FC0" w:rsidRPr="003956DF" w:rsidRDefault="00007FC0" w:rsidP="003956DF">
            <w:pPr>
              <w:pStyle w:val="ae"/>
              <w:numPr>
                <w:ilvl w:val="0"/>
                <w:numId w:val="22"/>
              </w:numPr>
              <w:tabs>
                <w:tab w:val="left" w:pos="237"/>
              </w:tabs>
              <w:spacing w:after="0" w:line="240" w:lineRule="auto"/>
              <w:ind w:left="0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956DF">
              <w:rPr>
                <w:rFonts w:ascii="Times New Roman" w:hAnsi="Times New Roman" w:cs="Times New Roman"/>
                <w:sz w:val="24"/>
                <w:szCs w:val="24"/>
              </w:rPr>
              <w:t>умение изучать и си</w:t>
            </w:r>
            <w:r w:rsidRPr="003956D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956DF">
              <w:rPr>
                <w:rFonts w:ascii="Times New Roman" w:hAnsi="Times New Roman" w:cs="Times New Roman"/>
                <w:sz w:val="24"/>
                <w:szCs w:val="24"/>
              </w:rPr>
              <w:t>тематизировать инфо</w:t>
            </w:r>
            <w:r w:rsidRPr="003956D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956DF">
              <w:rPr>
                <w:rFonts w:ascii="Times New Roman" w:hAnsi="Times New Roman" w:cs="Times New Roman"/>
                <w:sz w:val="24"/>
                <w:szCs w:val="24"/>
              </w:rPr>
              <w:t>мацию из различных с</w:t>
            </w:r>
            <w:r w:rsidRPr="003956D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956DF">
              <w:rPr>
                <w:rFonts w:ascii="Times New Roman" w:hAnsi="Times New Roman" w:cs="Times New Roman"/>
                <w:sz w:val="24"/>
                <w:szCs w:val="24"/>
              </w:rPr>
              <w:t>временных источников, раскрывая ее познав</w:t>
            </w:r>
            <w:r w:rsidRPr="003956D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956DF">
              <w:rPr>
                <w:rFonts w:ascii="Times New Roman" w:hAnsi="Times New Roman" w:cs="Times New Roman"/>
                <w:sz w:val="24"/>
                <w:szCs w:val="24"/>
              </w:rPr>
              <w:t>тельную ценность</w:t>
            </w:r>
          </w:p>
        </w:tc>
        <w:tc>
          <w:tcPr>
            <w:tcW w:w="3402" w:type="dxa"/>
          </w:tcPr>
          <w:p w:rsidR="00007FC0" w:rsidRPr="003956DF" w:rsidRDefault="00007FC0" w:rsidP="003956DF">
            <w:pPr>
              <w:pStyle w:val="ae"/>
              <w:numPr>
                <w:ilvl w:val="0"/>
                <w:numId w:val="22"/>
              </w:numPr>
              <w:tabs>
                <w:tab w:val="left" w:pos="237"/>
              </w:tabs>
              <w:spacing w:after="0" w:line="240" w:lineRule="auto"/>
              <w:ind w:left="0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956DF">
              <w:rPr>
                <w:rFonts w:ascii="Times New Roman" w:hAnsi="Times New Roman" w:cs="Times New Roman"/>
                <w:sz w:val="24"/>
                <w:szCs w:val="24"/>
              </w:rPr>
              <w:t>способность сознательно организовывать и регулир</w:t>
            </w:r>
            <w:r w:rsidRPr="003956D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956DF">
              <w:rPr>
                <w:rFonts w:ascii="Times New Roman" w:hAnsi="Times New Roman" w:cs="Times New Roman"/>
                <w:sz w:val="24"/>
                <w:szCs w:val="24"/>
              </w:rPr>
              <w:t>вать свою деятельность на уроке;</w:t>
            </w:r>
          </w:p>
          <w:p w:rsidR="00007FC0" w:rsidRPr="003956DF" w:rsidRDefault="00007FC0" w:rsidP="003956DF">
            <w:pPr>
              <w:pStyle w:val="ae"/>
              <w:numPr>
                <w:ilvl w:val="0"/>
                <w:numId w:val="22"/>
              </w:numPr>
              <w:tabs>
                <w:tab w:val="left" w:pos="237"/>
              </w:tabs>
              <w:spacing w:after="0" w:line="240" w:lineRule="auto"/>
              <w:ind w:left="0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956DF">
              <w:rPr>
                <w:rFonts w:ascii="Times New Roman" w:hAnsi="Times New Roman" w:cs="Times New Roman"/>
                <w:sz w:val="24"/>
                <w:szCs w:val="24"/>
              </w:rPr>
              <w:t>владение умениями раб</w:t>
            </w:r>
            <w:r w:rsidRPr="003956D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956DF">
              <w:rPr>
                <w:rFonts w:ascii="Times New Roman" w:hAnsi="Times New Roman" w:cs="Times New Roman"/>
                <w:sz w:val="24"/>
                <w:szCs w:val="24"/>
              </w:rPr>
              <w:t>тать с учебной и внешкольной информацией;</w:t>
            </w:r>
          </w:p>
          <w:p w:rsidR="00007FC0" w:rsidRPr="003956DF" w:rsidRDefault="00007FC0" w:rsidP="003956DF">
            <w:pPr>
              <w:pStyle w:val="ae"/>
              <w:numPr>
                <w:ilvl w:val="0"/>
                <w:numId w:val="22"/>
              </w:numPr>
              <w:tabs>
                <w:tab w:val="left" w:pos="237"/>
              </w:tabs>
              <w:spacing w:after="0" w:line="240" w:lineRule="auto"/>
              <w:ind w:left="0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956DF">
              <w:rPr>
                <w:rFonts w:ascii="Times New Roman" w:hAnsi="Times New Roman" w:cs="Times New Roman"/>
                <w:sz w:val="24"/>
                <w:szCs w:val="24"/>
              </w:rPr>
              <w:t>умение представлять выв</w:t>
            </w:r>
            <w:r w:rsidRPr="003956D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956DF">
              <w:rPr>
                <w:rFonts w:ascii="Times New Roman" w:hAnsi="Times New Roman" w:cs="Times New Roman"/>
                <w:sz w:val="24"/>
                <w:szCs w:val="24"/>
              </w:rPr>
              <w:t>ды;</w:t>
            </w:r>
          </w:p>
          <w:p w:rsidR="00007FC0" w:rsidRPr="003956DF" w:rsidRDefault="00007FC0" w:rsidP="003956DF">
            <w:pPr>
              <w:pStyle w:val="ae"/>
              <w:numPr>
                <w:ilvl w:val="0"/>
                <w:numId w:val="22"/>
              </w:numPr>
              <w:tabs>
                <w:tab w:val="left" w:pos="237"/>
              </w:tabs>
              <w:spacing w:after="0" w:line="240" w:lineRule="auto"/>
              <w:ind w:left="0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956DF">
              <w:rPr>
                <w:rFonts w:ascii="Times New Roman" w:hAnsi="Times New Roman" w:cs="Times New Roman"/>
                <w:sz w:val="24"/>
                <w:szCs w:val="24"/>
              </w:rPr>
              <w:t>готовность к сотрудничес</w:t>
            </w:r>
            <w:r w:rsidRPr="003956D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956DF">
              <w:rPr>
                <w:rFonts w:ascii="Times New Roman" w:hAnsi="Times New Roman" w:cs="Times New Roman"/>
                <w:sz w:val="24"/>
                <w:szCs w:val="24"/>
              </w:rPr>
              <w:t>ву при работе в парах</w:t>
            </w:r>
          </w:p>
        </w:tc>
        <w:tc>
          <w:tcPr>
            <w:tcW w:w="2941" w:type="dxa"/>
          </w:tcPr>
          <w:p w:rsidR="00007FC0" w:rsidRPr="003956DF" w:rsidRDefault="00007FC0" w:rsidP="003956DF">
            <w:pPr>
              <w:pStyle w:val="ae"/>
              <w:numPr>
                <w:ilvl w:val="0"/>
                <w:numId w:val="22"/>
              </w:numPr>
              <w:tabs>
                <w:tab w:val="left" w:pos="237"/>
              </w:tabs>
              <w:spacing w:after="0" w:line="240" w:lineRule="auto"/>
              <w:ind w:left="0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956DF">
              <w:rPr>
                <w:rFonts w:ascii="Times New Roman" w:hAnsi="Times New Roman" w:cs="Times New Roman"/>
                <w:sz w:val="24"/>
                <w:szCs w:val="24"/>
              </w:rPr>
              <w:t>координация разли</w:t>
            </w:r>
            <w:r w:rsidRPr="003956DF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3956DF">
              <w:rPr>
                <w:rFonts w:ascii="Times New Roman" w:hAnsi="Times New Roman" w:cs="Times New Roman"/>
                <w:sz w:val="24"/>
                <w:szCs w:val="24"/>
              </w:rPr>
              <w:t>ных позиций в сотрудн</w:t>
            </w:r>
            <w:r w:rsidRPr="003956D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956DF">
              <w:rPr>
                <w:rFonts w:ascii="Times New Roman" w:hAnsi="Times New Roman" w:cs="Times New Roman"/>
                <w:sz w:val="24"/>
                <w:szCs w:val="24"/>
              </w:rPr>
              <w:t>честве, умение уважать мнение других;</w:t>
            </w:r>
          </w:p>
          <w:p w:rsidR="00007FC0" w:rsidRPr="003956DF" w:rsidRDefault="00007FC0" w:rsidP="003956DF">
            <w:pPr>
              <w:pStyle w:val="ae"/>
              <w:numPr>
                <w:ilvl w:val="0"/>
                <w:numId w:val="22"/>
              </w:numPr>
              <w:tabs>
                <w:tab w:val="left" w:pos="237"/>
              </w:tabs>
              <w:spacing w:after="0" w:line="240" w:lineRule="auto"/>
              <w:ind w:left="0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956DF">
              <w:rPr>
                <w:rFonts w:ascii="Times New Roman" w:hAnsi="Times New Roman" w:cs="Times New Roman"/>
                <w:sz w:val="24"/>
                <w:szCs w:val="24"/>
              </w:rPr>
              <w:t>понимание культурного многообразия мира, тол</w:t>
            </w:r>
            <w:r w:rsidRPr="003956D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956DF">
              <w:rPr>
                <w:rFonts w:ascii="Times New Roman" w:hAnsi="Times New Roman" w:cs="Times New Roman"/>
                <w:sz w:val="24"/>
                <w:szCs w:val="24"/>
              </w:rPr>
              <w:t>рантность</w:t>
            </w:r>
          </w:p>
        </w:tc>
      </w:tr>
    </w:tbl>
    <w:p w:rsidR="00007FC0" w:rsidRPr="004D0FC1" w:rsidRDefault="00007FC0" w:rsidP="00C62B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007FC0" w:rsidRPr="0022097F" w:rsidRDefault="00007FC0" w:rsidP="00C62B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097F">
        <w:rPr>
          <w:rFonts w:ascii="Times New Roman" w:hAnsi="Times New Roman" w:cs="Times New Roman"/>
          <w:sz w:val="28"/>
          <w:szCs w:val="28"/>
        </w:rPr>
        <w:t>Основные понятия урока: война за независимость, революция, ре</w:t>
      </w:r>
      <w:r w:rsidRPr="0022097F">
        <w:rPr>
          <w:rFonts w:ascii="Times New Roman" w:hAnsi="Times New Roman" w:cs="Times New Roman"/>
          <w:sz w:val="28"/>
          <w:szCs w:val="28"/>
        </w:rPr>
        <w:t>с</w:t>
      </w:r>
      <w:r w:rsidRPr="0022097F">
        <w:rPr>
          <w:rFonts w:ascii="Times New Roman" w:hAnsi="Times New Roman" w:cs="Times New Roman"/>
          <w:sz w:val="28"/>
          <w:szCs w:val="28"/>
        </w:rPr>
        <w:t>публика, Декларация независимости, федерация.</w:t>
      </w:r>
    </w:p>
    <w:p w:rsidR="00007FC0" w:rsidRPr="0022097F" w:rsidRDefault="00007FC0" w:rsidP="00C62B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097F">
        <w:rPr>
          <w:rFonts w:ascii="Times New Roman" w:hAnsi="Times New Roman" w:cs="Times New Roman"/>
          <w:sz w:val="28"/>
          <w:szCs w:val="28"/>
        </w:rPr>
        <w:t>Оснащенность урока:</w:t>
      </w:r>
    </w:p>
    <w:p w:rsidR="00007FC0" w:rsidRPr="0022097F" w:rsidRDefault="00007FC0" w:rsidP="00C62B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2097F">
        <w:rPr>
          <w:rFonts w:ascii="Times New Roman" w:hAnsi="Times New Roman" w:cs="Times New Roman"/>
          <w:sz w:val="28"/>
          <w:szCs w:val="28"/>
        </w:rPr>
        <w:t>Техническая оснащенность урока:</w:t>
      </w:r>
    </w:p>
    <w:p w:rsidR="00617F05" w:rsidRDefault="00617F05" w:rsidP="00C62B25">
      <w:pPr>
        <w:numPr>
          <w:ilvl w:val="0"/>
          <w:numId w:val="23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17F05">
        <w:rPr>
          <w:rFonts w:ascii="Times New Roman" w:hAnsi="Times New Roman" w:cs="Times New Roman"/>
          <w:bCs/>
          <w:sz w:val="28"/>
          <w:szCs w:val="28"/>
        </w:rPr>
        <w:t>доска, экран, ком</w:t>
      </w:r>
      <w:r>
        <w:rPr>
          <w:rFonts w:ascii="Times New Roman" w:hAnsi="Times New Roman" w:cs="Times New Roman"/>
          <w:bCs/>
          <w:sz w:val="28"/>
          <w:szCs w:val="28"/>
        </w:rPr>
        <w:t>пьютер, мультимедийный проектор;</w:t>
      </w:r>
    </w:p>
    <w:p w:rsidR="00007FC0" w:rsidRPr="00617F05" w:rsidRDefault="00617F05" w:rsidP="00C62B25">
      <w:pPr>
        <w:numPr>
          <w:ilvl w:val="0"/>
          <w:numId w:val="23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17F05">
        <w:rPr>
          <w:rFonts w:ascii="Times New Roman" w:hAnsi="Times New Roman" w:cs="Times New Roman"/>
          <w:bCs/>
          <w:sz w:val="28"/>
          <w:szCs w:val="28"/>
        </w:rPr>
        <w:t>раздаточный материал, наглядные пособия, учебники и учебные м</w:t>
      </w:r>
      <w:r w:rsidRPr="00617F05">
        <w:rPr>
          <w:rFonts w:ascii="Times New Roman" w:hAnsi="Times New Roman" w:cs="Times New Roman"/>
          <w:bCs/>
          <w:sz w:val="28"/>
          <w:szCs w:val="28"/>
        </w:rPr>
        <w:t>а</w:t>
      </w:r>
      <w:r w:rsidR="00007FC0" w:rsidRPr="00617F05">
        <w:rPr>
          <w:rFonts w:ascii="Times New Roman" w:hAnsi="Times New Roman" w:cs="Times New Roman"/>
          <w:bCs/>
          <w:sz w:val="28"/>
          <w:szCs w:val="28"/>
        </w:rPr>
        <w:t>териалы:</w:t>
      </w:r>
    </w:p>
    <w:p w:rsidR="00007FC0" w:rsidRPr="0022097F" w:rsidRDefault="00007FC0" w:rsidP="00617F05">
      <w:pPr>
        <w:numPr>
          <w:ilvl w:val="0"/>
          <w:numId w:val="58"/>
        </w:numPr>
        <w:spacing w:after="0" w:line="240" w:lineRule="auto"/>
        <w:ind w:left="851" w:hanging="142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097F">
        <w:rPr>
          <w:rFonts w:ascii="Times New Roman" w:hAnsi="Times New Roman" w:cs="Times New Roman"/>
          <w:bCs/>
          <w:sz w:val="28"/>
          <w:szCs w:val="28"/>
        </w:rPr>
        <w:t>Данилов Д.Д., Кузнецова С.С., Репников А.В., Рогожкин В.А. Вс</w:t>
      </w:r>
      <w:r w:rsidRPr="0022097F">
        <w:rPr>
          <w:rFonts w:ascii="Times New Roman" w:hAnsi="Times New Roman" w:cs="Times New Roman"/>
          <w:bCs/>
          <w:sz w:val="28"/>
          <w:szCs w:val="28"/>
        </w:rPr>
        <w:t>е</w:t>
      </w:r>
      <w:r w:rsidRPr="0022097F">
        <w:rPr>
          <w:rFonts w:ascii="Times New Roman" w:hAnsi="Times New Roman" w:cs="Times New Roman"/>
          <w:bCs/>
          <w:sz w:val="28"/>
          <w:szCs w:val="28"/>
        </w:rPr>
        <w:t>общая история 7 класс. М., 2012;</w:t>
      </w:r>
    </w:p>
    <w:p w:rsidR="00007FC0" w:rsidRPr="0022097F" w:rsidRDefault="00007FC0" w:rsidP="00617F05">
      <w:pPr>
        <w:numPr>
          <w:ilvl w:val="0"/>
          <w:numId w:val="58"/>
        </w:numPr>
        <w:spacing w:after="0" w:line="240" w:lineRule="auto"/>
        <w:ind w:left="851" w:hanging="142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097F">
        <w:rPr>
          <w:rFonts w:ascii="Times New Roman" w:hAnsi="Times New Roman" w:cs="Times New Roman"/>
          <w:sz w:val="28"/>
          <w:szCs w:val="28"/>
        </w:rPr>
        <w:t>Всемирная история. Весь школьный курс в таблицах. Минск, 2013;</w:t>
      </w:r>
    </w:p>
    <w:p w:rsidR="00007FC0" w:rsidRPr="0022097F" w:rsidRDefault="00007FC0" w:rsidP="00617F05">
      <w:pPr>
        <w:numPr>
          <w:ilvl w:val="0"/>
          <w:numId w:val="58"/>
        </w:numPr>
        <w:spacing w:after="0" w:line="240" w:lineRule="auto"/>
        <w:ind w:left="851" w:hanging="142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097F">
        <w:rPr>
          <w:rFonts w:ascii="Times New Roman" w:hAnsi="Times New Roman" w:cs="Times New Roman"/>
          <w:sz w:val="28"/>
          <w:szCs w:val="28"/>
        </w:rPr>
        <w:t>С.И.</w:t>
      </w:r>
      <w:r w:rsidR="004D0FC1">
        <w:rPr>
          <w:rFonts w:ascii="Times New Roman" w:hAnsi="Times New Roman" w:cs="Times New Roman"/>
          <w:sz w:val="28"/>
          <w:szCs w:val="28"/>
        </w:rPr>
        <w:t xml:space="preserve"> </w:t>
      </w:r>
      <w:r w:rsidRPr="0022097F">
        <w:rPr>
          <w:rFonts w:ascii="Times New Roman" w:hAnsi="Times New Roman" w:cs="Times New Roman"/>
          <w:sz w:val="28"/>
          <w:szCs w:val="28"/>
        </w:rPr>
        <w:t>Заир-Бек, И.В.</w:t>
      </w:r>
      <w:r w:rsidR="004D0FC1">
        <w:rPr>
          <w:rFonts w:ascii="Times New Roman" w:hAnsi="Times New Roman" w:cs="Times New Roman"/>
          <w:sz w:val="28"/>
          <w:szCs w:val="28"/>
        </w:rPr>
        <w:t xml:space="preserve"> </w:t>
      </w:r>
      <w:r w:rsidRPr="0022097F">
        <w:rPr>
          <w:rFonts w:ascii="Times New Roman" w:hAnsi="Times New Roman" w:cs="Times New Roman"/>
          <w:sz w:val="28"/>
          <w:szCs w:val="28"/>
        </w:rPr>
        <w:t>Муштавинская. Развитие критического мышл</w:t>
      </w:r>
      <w:r w:rsidRPr="0022097F">
        <w:rPr>
          <w:rFonts w:ascii="Times New Roman" w:hAnsi="Times New Roman" w:cs="Times New Roman"/>
          <w:sz w:val="28"/>
          <w:szCs w:val="28"/>
        </w:rPr>
        <w:t>е</w:t>
      </w:r>
      <w:r w:rsidRPr="0022097F">
        <w:rPr>
          <w:rFonts w:ascii="Times New Roman" w:hAnsi="Times New Roman" w:cs="Times New Roman"/>
          <w:sz w:val="28"/>
          <w:szCs w:val="28"/>
        </w:rPr>
        <w:t>ния на уроке. М</w:t>
      </w:r>
      <w:r w:rsidR="004D0FC1">
        <w:rPr>
          <w:rFonts w:ascii="Times New Roman" w:hAnsi="Times New Roman" w:cs="Times New Roman"/>
          <w:sz w:val="28"/>
          <w:szCs w:val="28"/>
        </w:rPr>
        <w:t>.</w:t>
      </w:r>
      <w:r w:rsidRPr="0022097F">
        <w:rPr>
          <w:rFonts w:ascii="Times New Roman" w:hAnsi="Times New Roman" w:cs="Times New Roman"/>
          <w:sz w:val="28"/>
          <w:szCs w:val="28"/>
        </w:rPr>
        <w:t>, Просвещение, 2013;</w:t>
      </w:r>
    </w:p>
    <w:p w:rsidR="00007FC0" w:rsidRPr="0022097F" w:rsidRDefault="00617F05" w:rsidP="00C62B25">
      <w:pPr>
        <w:numPr>
          <w:ilvl w:val="0"/>
          <w:numId w:val="23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097F">
        <w:rPr>
          <w:rFonts w:ascii="Times New Roman" w:hAnsi="Times New Roman" w:cs="Times New Roman"/>
          <w:sz w:val="28"/>
          <w:szCs w:val="28"/>
        </w:rPr>
        <w:t>контурные карты;</w:t>
      </w:r>
    </w:p>
    <w:p w:rsidR="00007FC0" w:rsidRPr="0022097F" w:rsidRDefault="00617F05" w:rsidP="00C62B25">
      <w:pPr>
        <w:numPr>
          <w:ilvl w:val="0"/>
          <w:numId w:val="23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097F">
        <w:rPr>
          <w:rFonts w:ascii="Times New Roman" w:hAnsi="Times New Roman" w:cs="Times New Roman"/>
          <w:sz w:val="28"/>
          <w:szCs w:val="28"/>
        </w:rPr>
        <w:t>рабочая тетрадь;</w:t>
      </w:r>
    </w:p>
    <w:p w:rsidR="00007FC0" w:rsidRPr="0022097F" w:rsidRDefault="00617F05" w:rsidP="00C62B25">
      <w:pPr>
        <w:numPr>
          <w:ilvl w:val="0"/>
          <w:numId w:val="23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097F">
        <w:rPr>
          <w:rFonts w:ascii="Times New Roman" w:hAnsi="Times New Roman" w:cs="Times New Roman"/>
          <w:sz w:val="28"/>
          <w:szCs w:val="28"/>
        </w:rPr>
        <w:t>раздаточный материал в виде карточек с документами, новыми те</w:t>
      </w:r>
      <w:r w:rsidRPr="0022097F">
        <w:rPr>
          <w:rFonts w:ascii="Times New Roman" w:hAnsi="Times New Roman" w:cs="Times New Roman"/>
          <w:sz w:val="28"/>
          <w:szCs w:val="28"/>
        </w:rPr>
        <w:t>р</w:t>
      </w:r>
      <w:r w:rsidR="00007FC0" w:rsidRPr="0022097F">
        <w:rPr>
          <w:rFonts w:ascii="Times New Roman" w:hAnsi="Times New Roman" w:cs="Times New Roman"/>
          <w:sz w:val="28"/>
          <w:szCs w:val="28"/>
        </w:rPr>
        <w:t>минами;</w:t>
      </w:r>
    </w:p>
    <w:p w:rsidR="00007FC0" w:rsidRPr="0022097F" w:rsidRDefault="00007FC0" w:rsidP="00C62B25">
      <w:pPr>
        <w:numPr>
          <w:ilvl w:val="0"/>
          <w:numId w:val="23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097F">
        <w:rPr>
          <w:rFonts w:ascii="Times New Roman" w:hAnsi="Times New Roman" w:cs="Times New Roman"/>
          <w:sz w:val="28"/>
          <w:szCs w:val="28"/>
        </w:rPr>
        <w:lastRenderedPageBreak/>
        <w:t>портрет</w:t>
      </w:r>
      <w:r w:rsidR="004D0FC1">
        <w:rPr>
          <w:rFonts w:ascii="Times New Roman" w:hAnsi="Times New Roman" w:cs="Times New Roman"/>
          <w:sz w:val="28"/>
          <w:szCs w:val="28"/>
        </w:rPr>
        <w:t>ы</w:t>
      </w:r>
      <w:r w:rsidRPr="0022097F">
        <w:rPr>
          <w:rFonts w:ascii="Times New Roman" w:hAnsi="Times New Roman" w:cs="Times New Roman"/>
          <w:sz w:val="28"/>
          <w:szCs w:val="28"/>
        </w:rPr>
        <w:t xml:space="preserve"> видных общественно-политических деятелей;</w:t>
      </w:r>
    </w:p>
    <w:p w:rsidR="00007FC0" w:rsidRPr="0022097F" w:rsidRDefault="00007FC0" w:rsidP="00C62B25">
      <w:pPr>
        <w:numPr>
          <w:ilvl w:val="0"/>
          <w:numId w:val="23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097F">
        <w:rPr>
          <w:rFonts w:ascii="Times New Roman" w:hAnsi="Times New Roman" w:cs="Times New Roman"/>
          <w:sz w:val="28"/>
          <w:szCs w:val="28"/>
        </w:rPr>
        <w:t xml:space="preserve"> карта «США в XVIII в.».</w:t>
      </w:r>
    </w:p>
    <w:p w:rsidR="00007FC0" w:rsidRPr="0022097F" w:rsidRDefault="00007FC0" w:rsidP="00C62B25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22097F">
        <w:rPr>
          <w:rFonts w:ascii="Times New Roman" w:hAnsi="Times New Roman" w:cs="Times New Roman"/>
          <w:color w:val="000000"/>
          <w:sz w:val="28"/>
          <w:szCs w:val="28"/>
        </w:rPr>
        <w:t>Методы обучения:</w:t>
      </w:r>
    </w:p>
    <w:p w:rsidR="00007FC0" w:rsidRPr="0022097F" w:rsidRDefault="00007FC0" w:rsidP="00617F0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2097F">
        <w:rPr>
          <w:rFonts w:ascii="Times New Roman" w:hAnsi="Times New Roman" w:cs="Times New Roman"/>
          <w:color w:val="000000"/>
          <w:sz w:val="28"/>
          <w:szCs w:val="28"/>
        </w:rPr>
        <w:t>Поисковый:</w:t>
      </w:r>
      <w:r w:rsidR="00617F0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2097F">
        <w:rPr>
          <w:rFonts w:ascii="Times New Roman" w:hAnsi="Times New Roman" w:cs="Times New Roman"/>
          <w:color w:val="000000"/>
          <w:sz w:val="28"/>
          <w:szCs w:val="28"/>
        </w:rPr>
        <w:t>работа с различными источниками информации, включая материалы презентации, источники, работа с иллюстрациями.</w:t>
      </w:r>
    </w:p>
    <w:p w:rsidR="00007FC0" w:rsidRPr="0022097F" w:rsidRDefault="00007FC0" w:rsidP="00617F0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2097F">
        <w:rPr>
          <w:rFonts w:ascii="Times New Roman" w:hAnsi="Times New Roman" w:cs="Times New Roman"/>
          <w:color w:val="000000"/>
          <w:sz w:val="28"/>
          <w:szCs w:val="28"/>
        </w:rPr>
        <w:t>Объяснительно-иллюстративный:</w:t>
      </w:r>
      <w:r w:rsidR="00617F0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2097F">
        <w:rPr>
          <w:rFonts w:ascii="Times New Roman" w:hAnsi="Times New Roman" w:cs="Times New Roman"/>
          <w:color w:val="000000"/>
          <w:sz w:val="28"/>
          <w:szCs w:val="28"/>
        </w:rPr>
        <w:t>создание и показ презентации, и</w:t>
      </w:r>
      <w:r w:rsidRPr="0022097F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22097F">
        <w:rPr>
          <w:rFonts w:ascii="Times New Roman" w:hAnsi="Times New Roman" w:cs="Times New Roman"/>
          <w:color w:val="000000"/>
          <w:sz w:val="28"/>
          <w:szCs w:val="28"/>
        </w:rPr>
        <w:t>пользование иллюстраций в учебнике;</w:t>
      </w:r>
    </w:p>
    <w:p w:rsidR="00007FC0" w:rsidRPr="0022097F" w:rsidRDefault="00007FC0" w:rsidP="00617F0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2097F">
        <w:rPr>
          <w:rFonts w:ascii="Times New Roman" w:hAnsi="Times New Roman" w:cs="Times New Roman"/>
          <w:color w:val="000000"/>
          <w:sz w:val="28"/>
          <w:szCs w:val="28"/>
        </w:rPr>
        <w:t>Эвристический:</w:t>
      </w:r>
      <w:r w:rsidR="00617F0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2097F">
        <w:rPr>
          <w:rFonts w:ascii="Times New Roman" w:hAnsi="Times New Roman" w:cs="Times New Roman"/>
          <w:color w:val="000000"/>
          <w:sz w:val="28"/>
          <w:szCs w:val="28"/>
        </w:rPr>
        <w:t>самостоятельный поиск решения при разбивке на о</w:t>
      </w:r>
      <w:r w:rsidRPr="0022097F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22097F">
        <w:rPr>
          <w:rFonts w:ascii="Times New Roman" w:hAnsi="Times New Roman" w:cs="Times New Roman"/>
          <w:color w:val="000000"/>
          <w:sz w:val="28"/>
          <w:szCs w:val="28"/>
        </w:rPr>
        <w:t>дельные группы при ответе на вопросы и работе.</w:t>
      </w:r>
    </w:p>
    <w:p w:rsidR="00007FC0" w:rsidRPr="0022097F" w:rsidRDefault="00007FC0" w:rsidP="004D0F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2097F">
        <w:rPr>
          <w:rFonts w:ascii="Times New Roman" w:hAnsi="Times New Roman" w:cs="Times New Roman"/>
          <w:sz w:val="28"/>
          <w:szCs w:val="28"/>
        </w:rPr>
        <w:t>Технологическая карта урок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96"/>
        <w:gridCol w:w="4635"/>
        <w:gridCol w:w="2247"/>
      </w:tblGrid>
      <w:tr w:rsidR="00007FC0" w:rsidRPr="0022097F" w:rsidTr="00EF6774">
        <w:tc>
          <w:tcPr>
            <w:tcW w:w="2345" w:type="dxa"/>
          </w:tcPr>
          <w:p w:rsidR="00007FC0" w:rsidRPr="003956DF" w:rsidRDefault="00007FC0" w:rsidP="003956D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56DF">
              <w:rPr>
                <w:rFonts w:ascii="Times New Roman" w:hAnsi="Times New Roman" w:cs="Times New Roman"/>
                <w:b/>
                <w:sz w:val="24"/>
                <w:szCs w:val="24"/>
              </w:rPr>
              <w:t>Этапы урока</w:t>
            </w:r>
          </w:p>
        </w:tc>
        <w:tc>
          <w:tcPr>
            <w:tcW w:w="0" w:type="auto"/>
          </w:tcPr>
          <w:p w:rsidR="00007FC0" w:rsidRPr="003956DF" w:rsidRDefault="00007FC0" w:rsidP="003956D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56DF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ителя</w:t>
            </w:r>
          </w:p>
        </w:tc>
        <w:tc>
          <w:tcPr>
            <w:tcW w:w="2101" w:type="dxa"/>
          </w:tcPr>
          <w:p w:rsidR="00007FC0" w:rsidRPr="003956DF" w:rsidRDefault="00007FC0" w:rsidP="003956D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56DF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еников</w:t>
            </w:r>
          </w:p>
        </w:tc>
      </w:tr>
      <w:tr w:rsidR="00007FC0" w:rsidRPr="00EF6774" w:rsidTr="00EF6774">
        <w:tc>
          <w:tcPr>
            <w:tcW w:w="2345" w:type="dxa"/>
          </w:tcPr>
          <w:p w:rsidR="00007FC0" w:rsidRPr="003956DF" w:rsidRDefault="00007FC0" w:rsidP="003956DF">
            <w:pPr>
              <w:pStyle w:val="ae"/>
              <w:numPr>
                <w:ilvl w:val="0"/>
                <w:numId w:val="24"/>
              </w:numPr>
              <w:tabs>
                <w:tab w:val="left" w:pos="267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56DF">
              <w:rPr>
                <w:rFonts w:ascii="Times New Roman" w:hAnsi="Times New Roman" w:cs="Times New Roman"/>
                <w:sz w:val="24"/>
                <w:szCs w:val="24"/>
              </w:rPr>
              <w:t>Организацио</w:t>
            </w:r>
            <w:r w:rsidRPr="003956D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956DF">
              <w:rPr>
                <w:rFonts w:ascii="Times New Roman" w:hAnsi="Times New Roman" w:cs="Times New Roman"/>
                <w:sz w:val="24"/>
                <w:szCs w:val="24"/>
              </w:rPr>
              <w:t>ный момент. А</w:t>
            </w:r>
            <w:r w:rsidRPr="003956D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956DF">
              <w:rPr>
                <w:rFonts w:ascii="Times New Roman" w:hAnsi="Times New Roman" w:cs="Times New Roman"/>
                <w:sz w:val="24"/>
                <w:szCs w:val="24"/>
              </w:rPr>
              <w:t>туализация. Опр</w:t>
            </w:r>
            <w:r w:rsidRPr="003956D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956DF">
              <w:rPr>
                <w:rFonts w:ascii="Times New Roman" w:hAnsi="Times New Roman" w:cs="Times New Roman"/>
                <w:sz w:val="24"/>
                <w:szCs w:val="24"/>
              </w:rPr>
              <w:t>деление темы зан</w:t>
            </w:r>
            <w:r w:rsidRPr="003956D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3956DF">
              <w:rPr>
                <w:rFonts w:ascii="Times New Roman" w:hAnsi="Times New Roman" w:cs="Times New Roman"/>
                <w:sz w:val="24"/>
                <w:szCs w:val="24"/>
              </w:rPr>
              <w:t>тия.</w:t>
            </w:r>
          </w:p>
        </w:tc>
        <w:tc>
          <w:tcPr>
            <w:tcW w:w="0" w:type="auto"/>
          </w:tcPr>
          <w:p w:rsidR="00007FC0" w:rsidRPr="003956DF" w:rsidRDefault="00007FC0" w:rsidP="003956DF">
            <w:pPr>
              <w:spacing w:after="0" w:line="240" w:lineRule="auto"/>
              <w:ind w:firstLine="246"/>
              <w:rPr>
                <w:rFonts w:ascii="Times New Roman" w:hAnsi="Times New Roman" w:cs="Times New Roman"/>
                <w:sz w:val="24"/>
                <w:szCs w:val="24"/>
              </w:rPr>
            </w:pPr>
            <w:r w:rsidRPr="003956DF">
              <w:rPr>
                <w:rFonts w:ascii="Times New Roman" w:hAnsi="Times New Roman" w:cs="Times New Roman"/>
                <w:sz w:val="24"/>
                <w:szCs w:val="24"/>
              </w:rPr>
              <w:t xml:space="preserve">Учитель приветствует учеников  </w:t>
            </w:r>
          </w:p>
          <w:p w:rsidR="00007FC0" w:rsidRPr="003956DF" w:rsidRDefault="00007FC0" w:rsidP="003956DF">
            <w:pPr>
              <w:spacing w:after="0" w:line="240" w:lineRule="auto"/>
              <w:ind w:firstLine="246"/>
              <w:rPr>
                <w:rFonts w:ascii="Times New Roman" w:hAnsi="Times New Roman" w:cs="Times New Roman"/>
                <w:sz w:val="24"/>
                <w:szCs w:val="24"/>
              </w:rPr>
            </w:pPr>
            <w:r w:rsidRPr="003956DF">
              <w:rPr>
                <w:rFonts w:ascii="Times New Roman" w:hAnsi="Times New Roman" w:cs="Times New Roman"/>
                <w:sz w:val="24"/>
                <w:szCs w:val="24"/>
              </w:rPr>
              <w:t>Отмечает присутствующих. Проверяет домашнее задание.</w:t>
            </w:r>
          </w:p>
          <w:p w:rsidR="00007FC0" w:rsidRPr="003956DF" w:rsidRDefault="00007FC0" w:rsidP="003956DF">
            <w:pPr>
              <w:spacing w:after="0" w:line="240" w:lineRule="auto"/>
              <w:ind w:firstLine="246"/>
              <w:rPr>
                <w:rFonts w:ascii="Times New Roman" w:hAnsi="Times New Roman" w:cs="Times New Roman"/>
                <w:sz w:val="24"/>
                <w:szCs w:val="24"/>
              </w:rPr>
            </w:pPr>
            <w:r w:rsidRPr="003956DF">
              <w:rPr>
                <w:rFonts w:ascii="Times New Roman" w:hAnsi="Times New Roman" w:cs="Times New Roman"/>
                <w:sz w:val="24"/>
                <w:szCs w:val="24"/>
              </w:rPr>
              <w:t>Беседует с учениками по новому мат</w:t>
            </w:r>
            <w:r w:rsidRPr="003956D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956DF">
              <w:rPr>
                <w:rFonts w:ascii="Times New Roman" w:hAnsi="Times New Roman" w:cs="Times New Roman"/>
                <w:sz w:val="24"/>
                <w:szCs w:val="24"/>
              </w:rPr>
              <w:t>риалу для установления тем</w:t>
            </w:r>
            <w:r w:rsidR="00EF6774" w:rsidRPr="003956DF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3956DF">
              <w:rPr>
                <w:rFonts w:ascii="Times New Roman" w:hAnsi="Times New Roman" w:cs="Times New Roman"/>
                <w:sz w:val="24"/>
                <w:szCs w:val="24"/>
              </w:rPr>
              <w:t xml:space="preserve"> урока и в</w:t>
            </w:r>
            <w:r w:rsidRPr="003956DF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3956DF">
              <w:rPr>
                <w:rFonts w:ascii="Times New Roman" w:hAnsi="Times New Roman" w:cs="Times New Roman"/>
                <w:sz w:val="24"/>
                <w:szCs w:val="24"/>
              </w:rPr>
              <w:t>работке плана занятия.</w:t>
            </w:r>
          </w:p>
          <w:p w:rsidR="00007FC0" w:rsidRPr="003956DF" w:rsidRDefault="00007FC0" w:rsidP="003956DF">
            <w:pPr>
              <w:spacing w:after="0" w:line="240" w:lineRule="auto"/>
              <w:ind w:firstLine="246"/>
              <w:rPr>
                <w:rFonts w:ascii="Times New Roman" w:hAnsi="Times New Roman" w:cs="Times New Roman"/>
                <w:sz w:val="24"/>
                <w:szCs w:val="24"/>
              </w:rPr>
            </w:pPr>
            <w:r w:rsidRPr="003956DF">
              <w:rPr>
                <w:rFonts w:ascii="Times New Roman" w:hAnsi="Times New Roman" w:cs="Times New Roman"/>
                <w:sz w:val="24"/>
                <w:szCs w:val="24"/>
              </w:rPr>
              <w:t>Вы видите современную карту, где представлено всем вам известное госуда</w:t>
            </w:r>
            <w:r w:rsidRPr="003956D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956DF">
              <w:rPr>
                <w:rFonts w:ascii="Times New Roman" w:hAnsi="Times New Roman" w:cs="Times New Roman"/>
                <w:sz w:val="24"/>
                <w:szCs w:val="24"/>
              </w:rPr>
              <w:t>ство (обучающиеся называют США)</w:t>
            </w:r>
          </w:p>
          <w:p w:rsidR="00007FC0" w:rsidRPr="003956DF" w:rsidRDefault="00007FC0" w:rsidP="003956DF">
            <w:pPr>
              <w:spacing w:after="0" w:line="240" w:lineRule="auto"/>
              <w:ind w:firstLine="246"/>
              <w:rPr>
                <w:rFonts w:ascii="Times New Roman" w:hAnsi="Times New Roman" w:cs="Times New Roman"/>
                <w:sz w:val="24"/>
                <w:szCs w:val="24"/>
              </w:rPr>
            </w:pPr>
            <w:r w:rsidRPr="003956DF">
              <w:rPr>
                <w:rFonts w:ascii="Times New Roman" w:hAnsi="Times New Roman" w:cs="Times New Roman"/>
                <w:sz w:val="24"/>
                <w:szCs w:val="24"/>
              </w:rPr>
              <w:t>Что вы знаете об этом государстве? К</w:t>
            </w:r>
            <w:r w:rsidRPr="003956D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956DF">
              <w:rPr>
                <w:rFonts w:ascii="Times New Roman" w:hAnsi="Times New Roman" w:cs="Times New Roman"/>
                <w:sz w:val="24"/>
                <w:szCs w:val="24"/>
              </w:rPr>
              <w:t xml:space="preserve">кими словами можно представить США? </w:t>
            </w:r>
          </w:p>
          <w:p w:rsidR="00007FC0" w:rsidRPr="003956DF" w:rsidRDefault="00007FC0" w:rsidP="003956DF">
            <w:pPr>
              <w:spacing w:after="0" w:line="240" w:lineRule="auto"/>
              <w:ind w:firstLine="246"/>
              <w:rPr>
                <w:rFonts w:ascii="Times New Roman" w:hAnsi="Times New Roman" w:cs="Times New Roman"/>
                <w:sz w:val="24"/>
                <w:szCs w:val="24"/>
              </w:rPr>
            </w:pPr>
            <w:r w:rsidRPr="003956DF">
              <w:rPr>
                <w:rFonts w:ascii="Times New Roman" w:hAnsi="Times New Roman" w:cs="Times New Roman"/>
                <w:sz w:val="24"/>
                <w:szCs w:val="24"/>
              </w:rPr>
              <w:t>Учитель схематично записывает на до</w:t>
            </w:r>
            <w:r w:rsidRPr="003956D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956DF">
              <w:rPr>
                <w:rFonts w:ascii="Times New Roman" w:hAnsi="Times New Roman" w:cs="Times New Roman"/>
                <w:sz w:val="24"/>
                <w:szCs w:val="24"/>
              </w:rPr>
              <w:t>ке, используя слова учащихся. Например, демократия, президент, республика, л</w:t>
            </w:r>
            <w:r w:rsidRPr="003956D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956DF">
              <w:rPr>
                <w:rFonts w:ascii="Times New Roman" w:hAnsi="Times New Roman" w:cs="Times New Roman"/>
                <w:sz w:val="24"/>
                <w:szCs w:val="24"/>
              </w:rPr>
              <w:t>дер, вмешивается в дела других гос</w:t>
            </w:r>
            <w:r w:rsidRPr="003956D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956DF">
              <w:rPr>
                <w:rFonts w:ascii="Times New Roman" w:hAnsi="Times New Roman" w:cs="Times New Roman"/>
                <w:sz w:val="24"/>
                <w:szCs w:val="24"/>
              </w:rPr>
              <w:t>дарств. Современные события являются доказательством вмешательства США в дела других государств. Яркий пример – это нынешняя Украина.</w:t>
            </w:r>
          </w:p>
          <w:p w:rsidR="00007FC0" w:rsidRPr="003956DF" w:rsidRDefault="00007FC0" w:rsidP="003956DF">
            <w:pPr>
              <w:spacing w:after="0" w:line="240" w:lineRule="auto"/>
              <w:ind w:firstLine="246"/>
              <w:rPr>
                <w:rFonts w:ascii="Times New Roman" w:hAnsi="Times New Roman" w:cs="Times New Roman"/>
                <w:sz w:val="24"/>
                <w:szCs w:val="24"/>
              </w:rPr>
            </w:pPr>
            <w:r w:rsidRPr="003956DF">
              <w:rPr>
                <w:rFonts w:ascii="Times New Roman" w:hAnsi="Times New Roman" w:cs="Times New Roman"/>
                <w:sz w:val="24"/>
                <w:szCs w:val="24"/>
              </w:rPr>
              <w:t>Учитель отмечает, что сегодня США – несомненный лидер, который пытается претендовать на роль руководителя мир</w:t>
            </w:r>
            <w:r w:rsidRPr="003956D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956DF">
              <w:rPr>
                <w:rFonts w:ascii="Times New Roman" w:hAnsi="Times New Roman" w:cs="Times New Roman"/>
                <w:sz w:val="24"/>
                <w:szCs w:val="24"/>
              </w:rPr>
              <w:t>вым процессом, но благодаря продума</w:t>
            </w:r>
            <w:r w:rsidRPr="003956D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956DF">
              <w:rPr>
                <w:rFonts w:ascii="Times New Roman" w:hAnsi="Times New Roman" w:cs="Times New Roman"/>
                <w:sz w:val="24"/>
                <w:szCs w:val="24"/>
              </w:rPr>
              <w:t>ной внешней политике, России удается остановить политику вмешательства в д</w:t>
            </w:r>
            <w:r w:rsidRPr="003956D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956DF">
              <w:rPr>
                <w:rFonts w:ascii="Times New Roman" w:hAnsi="Times New Roman" w:cs="Times New Roman"/>
                <w:sz w:val="24"/>
                <w:szCs w:val="24"/>
              </w:rPr>
              <w:t>ла других государств США.</w:t>
            </w:r>
          </w:p>
          <w:p w:rsidR="00007FC0" w:rsidRPr="003956DF" w:rsidRDefault="00007FC0" w:rsidP="00F75918">
            <w:pPr>
              <w:spacing w:after="0" w:line="240" w:lineRule="auto"/>
              <w:ind w:firstLine="246"/>
              <w:rPr>
                <w:rFonts w:ascii="Times New Roman" w:hAnsi="Times New Roman" w:cs="Times New Roman"/>
                <w:sz w:val="24"/>
                <w:szCs w:val="24"/>
              </w:rPr>
            </w:pPr>
            <w:r w:rsidRPr="003956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блема урока: </w:t>
            </w:r>
            <w:r w:rsidRPr="003956DF">
              <w:rPr>
                <w:rFonts w:ascii="Times New Roman" w:hAnsi="Times New Roman" w:cs="Times New Roman"/>
                <w:sz w:val="24"/>
                <w:szCs w:val="24"/>
              </w:rPr>
              <w:t>Можно ли считать войну за независимость и образование США новыми политическими явлениями?</w:t>
            </w:r>
          </w:p>
        </w:tc>
        <w:tc>
          <w:tcPr>
            <w:tcW w:w="2101" w:type="dxa"/>
          </w:tcPr>
          <w:p w:rsidR="00007FC0" w:rsidRPr="003956DF" w:rsidRDefault="00007FC0" w:rsidP="003956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56DF">
              <w:rPr>
                <w:rFonts w:ascii="Times New Roman" w:hAnsi="Times New Roman" w:cs="Times New Roman"/>
                <w:sz w:val="24"/>
                <w:szCs w:val="24"/>
              </w:rPr>
              <w:t>Предварительно ознакомлены с те</w:t>
            </w:r>
            <w:r w:rsidRPr="003956D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956DF">
              <w:rPr>
                <w:rFonts w:ascii="Times New Roman" w:hAnsi="Times New Roman" w:cs="Times New Roman"/>
                <w:sz w:val="24"/>
                <w:szCs w:val="24"/>
              </w:rPr>
              <w:t>стом учебника.</w:t>
            </w:r>
          </w:p>
          <w:p w:rsidR="00007FC0" w:rsidRPr="003956DF" w:rsidRDefault="00007FC0" w:rsidP="003956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FC0" w:rsidRPr="003956DF" w:rsidRDefault="00007FC0" w:rsidP="003956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FC0" w:rsidRPr="003956DF" w:rsidRDefault="00007FC0" w:rsidP="003956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FC0" w:rsidRPr="003956DF" w:rsidRDefault="00007FC0" w:rsidP="003956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FC0" w:rsidRPr="003956DF" w:rsidRDefault="00007FC0" w:rsidP="003956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FC0" w:rsidRPr="003956DF" w:rsidRDefault="00007FC0" w:rsidP="003956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FC0" w:rsidRPr="003956DF" w:rsidRDefault="00007FC0" w:rsidP="003956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FC0" w:rsidRPr="003956DF" w:rsidRDefault="00007FC0" w:rsidP="003956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FC0" w:rsidRPr="003956DF" w:rsidRDefault="00007FC0" w:rsidP="003956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FC0" w:rsidRPr="003956DF" w:rsidRDefault="00007FC0" w:rsidP="003956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56DF">
              <w:rPr>
                <w:rFonts w:ascii="Times New Roman" w:hAnsi="Times New Roman" w:cs="Times New Roman"/>
                <w:sz w:val="24"/>
                <w:szCs w:val="24"/>
              </w:rPr>
              <w:t>Отвечают на в</w:t>
            </w:r>
            <w:r w:rsidRPr="003956D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956DF">
              <w:rPr>
                <w:rFonts w:ascii="Times New Roman" w:hAnsi="Times New Roman" w:cs="Times New Roman"/>
                <w:sz w:val="24"/>
                <w:szCs w:val="24"/>
              </w:rPr>
              <w:t>просы. Формул</w:t>
            </w:r>
            <w:r w:rsidRPr="003956D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956DF">
              <w:rPr>
                <w:rFonts w:ascii="Times New Roman" w:hAnsi="Times New Roman" w:cs="Times New Roman"/>
                <w:sz w:val="24"/>
                <w:szCs w:val="24"/>
              </w:rPr>
              <w:t>руют тему. Вопр</w:t>
            </w:r>
            <w:r w:rsidRPr="003956D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956DF">
              <w:rPr>
                <w:rFonts w:ascii="Times New Roman" w:hAnsi="Times New Roman" w:cs="Times New Roman"/>
                <w:sz w:val="24"/>
                <w:szCs w:val="24"/>
              </w:rPr>
              <w:t>сы изучения на уроке.</w:t>
            </w:r>
          </w:p>
          <w:p w:rsidR="00007FC0" w:rsidRPr="003956DF" w:rsidRDefault="00007FC0" w:rsidP="003956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FC0" w:rsidRPr="003956DF" w:rsidRDefault="00007FC0" w:rsidP="003956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56DF">
              <w:rPr>
                <w:rFonts w:ascii="Times New Roman" w:hAnsi="Times New Roman" w:cs="Times New Roman"/>
                <w:sz w:val="24"/>
                <w:szCs w:val="24"/>
              </w:rPr>
              <w:t>Предлагая свое п</w:t>
            </w:r>
            <w:r w:rsidRPr="003956D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956DF">
              <w:rPr>
                <w:rFonts w:ascii="Times New Roman" w:hAnsi="Times New Roman" w:cs="Times New Roman"/>
                <w:sz w:val="24"/>
                <w:szCs w:val="24"/>
              </w:rPr>
              <w:t>нятие, ученик об</w:t>
            </w:r>
            <w:r w:rsidRPr="003956D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3956DF">
              <w:rPr>
                <w:rFonts w:ascii="Times New Roman" w:hAnsi="Times New Roman" w:cs="Times New Roman"/>
                <w:sz w:val="24"/>
                <w:szCs w:val="24"/>
              </w:rPr>
              <w:t>зан дать аргуме</w:t>
            </w:r>
            <w:r w:rsidRPr="003956D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956DF">
              <w:rPr>
                <w:rFonts w:ascii="Times New Roman" w:hAnsi="Times New Roman" w:cs="Times New Roman"/>
                <w:sz w:val="24"/>
                <w:szCs w:val="24"/>
              </w:rPr>
              <w:t xml:space="preserve">ты.  </w:t>
            </w:r>
          </w:p>
        </w:tc>
      </w:tr>
      <w:tr w:rsidR="00007FC0" w:rsidRPr="0022097F" w:rsidTr="00EF6774">
        <w:tc>
          <w:tcPr>
            <w:tcW w:w="2345" w:type="dxa"/>
          </w:tcPr>
          <w:p w:rsidR="00007FC0" w:rsidRPr="003956DF" w:rsidRDefault="00007FC0" w:rsidP="003956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56D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4D0FC1" w:rsidRPr="003956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56DF">
              <w:rPr>
                <w:rFonts w:ascii="Times New Roman" w:hAnsi="Times New Roman" w:cs="Times New Roman"/>
                <w:sz w:val="24"/>
                <w:szCs w:val="24"/>
              </w:rPr>
              <w:t>Целеполагание. Организация и с</w:t>
            </w:r>
            <w:r w:rsidRPr="003956D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956DF">
              <w:rPr>
                <w:rFonts w:ascii="Times New Roman" w:hAnsi="Times New Roman" w:cs="Times New Roman"/>
                <w:sz w:val="24"/>
                <w:szCs w:val="24"/>
              </w:rPr>
              <w:t>моорганизация обучаемых в ходе дальнейшего у</w:t>
            </w:r>
            <w:r w:rsidRPr="003956D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956DF">
              <w:rPr>
                <w:rFonts w:ascii="Times New Roman" w:hAnsi="Times New Roman" w:cs="Times New Roman"/>
                <w:sz w:val="24"/>
                <w:szCs w:val="24"/>
              </w:rPr>
              <w:t>воения материала.</w:t>
            </w:r>
          </w:p>
          <w:p w:rsidR="00007FC0" w:rsidRPr="003956DF" w:rsidRDefault="00007FC0" w:rsidP="003956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56DF">
              <w:rPr>
                <w:rFonts w:ascii="Times New Roman" w:hAnsi="Times New Roman" w:cs="Times New Roman"/>
                <w:sz w:val="24"/>
                <w:szCs w:val="24"/>
              </w:rPr>
              <w:t xml:space="preserve">Поиск решения </w:t>
            </w:r>
            <w:r w:rsidRPr="003956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блемы. Откр</w:t>
            </w:r>
            <w:r w:rsidRPr="003956DF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3956DF">
              <w:rPr>
                <w:rFonts w:ascii="Times New Roman" w:hAnsi="Times New Roman" w:cs="Times New Roman"/>
                <w:sz w:val="24"/>
                <w:szCs w:val="24"/>
              </w:rPr>
              <w:t>тие нового знания</w:t>
            </w:r>
          </w:p>
        </w:tc>
        <w:tc>
          <w:tcPr>
            <w:tcW w:w="0" w:type="auto"/>
          </w:tcPr>
          <w:p w:rsidR="00007FC0" w:rsidRPr="003956DF" w:rsidRDefault="00007FC0" w:rsidP="003956DF">
            <w:pPr>
              <w:spacing w:after="0" w:line="240" w:lineRule="auto"/>
              <w:ind w:firstLine="246"/>
              <w:rPr>
                <w:rFonts w:ascii="Times New Roman" w:hAnsi="Times New Roman" w:cs="Times New Roman"/>
                <w:sz w:val="24"/>
                <w:szCs w:val="24"/>
              </w:rPr>
            </w:pPr>
            <w:r w:rsidRPr="003956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ель выдвигает изучение самосто</w:t>
            </w:r>
            <w:r w:rsidRPr="003956D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EF6774" w:rsidRPr="003956DF">
              <w:rPr>
                <w:rFonts w:ascii="Times New Roman" w:hAnsi="Times New Roman" w:cs="Times New Roman"/>
                <w:sz w:val="24"/>
                <w:szCs w:val="24"/>
              </w:rPr>
              <w:t>тельно войны</w:t>
            </w:r>
            <w:r w:rsidRPr="003956DF">
              <w:rPr>
                <w:rFonts w:ascii="Times New Roman" w:hAnsi="Times New Roman" w:cs="Times New Roman"/>
                <w:sz w:val="24"/>
                <w:szCs w:val="24"/>
              </w:rPr>
              <w:t xml:space="preserve"> за независимость.</w:t>
            </w:r>
          </w:p>
          <w:p w:rsidR="00007FC0" w:rsidRPr="003956DF" w:rsidRDefault="00007FC0" w:rsidP="003956DF">
            <w:pPr>
              <w:pStyle w:val="ae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FC0" w:rsidRPr="003956DF" w:rsidRDefault="00007FC0" w:rsidP="003956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</w:tcPr>
          <w:p w:rsidR="00007FC0" w:rsidRPr="00461830" w:rsidRDefault="00007FC0" w:rsidP="003956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1830">
              <w:rPr>
                <w:rFonts w:ascii="Times New Roman" w:hAnsi="Times New Roman" w:cs="Times New Roman"/>
                <w:sz w:val="24"/>
                <w:szCs w:val="24"/>
              </w:rPr>
              <w:t>Читают учебник.</w:t>
            </w:r>
          </w:p>
          <w:p w:rsidR="00007FC0" w:rsidRPr="00461830" w:rsidRDefault="00007FC0" w:rsidP="003956DF">
            <w:pPr>
              <w:spacing w:after="0" w:line="240" w:lineRule="auto"/>
              <w:rPr>
                <w:rStyle w:val="100"/>
                <w:color w:val="000000"/>
                <w:sz w:val="24"/>
                <w:szCs w:val="24"/>
              </w:rPr>
            </w:pPr>
            <w:r w:rsidRPr="00461830">
              <w:rPr>
                <w:rFonts w:ascii="Times New Roman" w:hAnsi="Times New Roman" w:cs="Times New Roman"/>
                <w:sz w:val="24"/>
                <w:szCs w:val="24"/>
              </w:rPr>
              <w:t>Отвечают на в</w:t>
            </w:r>
            <w:r w:rsidRPr="0046183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61830">
              <w:rPr>
                <w:rFonts w:ascii="Times New Roman" w:hAnsi="Times New Roman" w:cs="Times New Roman"/>
                <w:sz w:val="24"/>
                <w:szCs w:val="24"/>
              </w:rPr>
              <w:t>просы с примен</w:t>
            </w:r>
            <w:r w:rsidRPr="0046183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61830">
              <w:rPr>
                <w:rFonts w:ascii="Times New Roman" w:hAnsi="Times New Roman" w:cs="Times New Roman"/>
                <w:sz w:val="24"/>
                <w:szCs w:val="24"/>
              </w:rPr>
              <w:t>нием карты</w:t>
            </w:r>
            <w:r w:rsidR="00461830" w:rsidRPr="004618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07FC0" w:rsidRPr="00461830" w:rsidRDefault="00007FC0" w:rsidP="003956DF">
            <w:pPr>
              <w:spacing w:after="0" w:line="240" w:lineRule="auto"/>
              <w:rPr>
                <w:rStyle w:val="100"/>
                <w:color w:val="000000"/>
                <w:sz w:val="24"/>
                <w:szCs w:val="24"/>
              </w:rPr>
            </w:pPr>
            <w:r w:rsidRPr="00461830">
              <w:rPr>
                <w:rStyle w:val="100"/>
                <w:color w:val="000000"/>
                <w:sz w:val="24"/>
                <w:szCs w:val="24"/>
              </w:rPr>
              <w:t>Ответы на вопр</w:t>
            </w:r>
            <w:r w:rsidRPr="00461830">
              <w:rPr>
                <w:rStyle w:val="100"/>
                <w:color w:val="000000"/>
                <w:sz w:val="24"/>
                <w:szCs w:val="24"/>
              </w:rPr>
              <w:t>о</w:t>
            </w:r>
            <w:r w:rsidRPr="00461830">
              <w:rPr>
                <w:rStyle w:val="100"/>
                <w:color w:val="000000"/>
                <w:sz w:val="24"/>
                <w:szCs w:val="24"/>
              </w:rPr>
              <w:t>сы:</w:t>
            </w:r>
          </w:p>
          <w:p w:rsidR="00007FC0" w:rsidRPr="00461830" w:rsidRDefault="00007FC0" w:rsidP="003956DF">
            <w:pPr>
              <w:pStyle w:val="ae"/>
              <w:spacing w:after="0" w:line="240" w:lineRule="auto"/>
              <w:ind w:left="0"/>
              <w:rPr>
                <w:rStyle w:val="100"/>
                <w:color w:val="000000"/>
                <w:sz w:val="24"/>
                <w:szCs w:val="24"/>
              </w:rPr>
            </w:pPr>
          </w:p>
          <w:p w:rsidR="00007FC0" w:rsidRPr="00461830" w:rsidRDefault="00007FC0" w:rsidP="003956D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07FC0" w:rsidRPr="0022097F" w:rsidTr="00EF6774">
        <w:tc>
          <w:tcPr>
            <w:tcW w:w="2345" w:type="dxa"/>
          </w:tcPr>
          <w:p w:rsidR="00007FC0" w:rsidRPr="003956DF" w:rsidRDefault="00007FC0" w:rsidP="003956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56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  <w:r w:rsidR="00EF6774" w:rsidRPr="003956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56DF">
              <w:rPr>
                <w:rFonts w:ascii="Times New Roman" w:hAnsi="Times New Roman" w:cs="Times New Roman"/>
                <w:sz w:val="24"/>
                <w:szCs w:val="24"/>
              </w:rPr>
              <w:t>Открытие нового знания</w:t>
            </w:r>
          </w:p>
        </w:tc>
        <w:tc>
          <w:tcPr>
            <w:tcW w:w="0" w:type="auto"/>
          </w:tcPr>
          <w:p w:rsidR="00007FC0" w:rsidRPr="00617F05" w:rsidRDefault="00007FC0" w:rsidP="003956DF">
            <w:pPr>
              <w:spacing w:after="0" w:line="240" w:lineRule="auto"/>
              <w:ind w:firstLine="246"/>
              <w:rPr>
                <w:rFonts w:ascii="Times New Roman" w:hAnsi="Times New Roman" w:cs="Times New Roman"/>
                <w:sz w:val="24"/>
                <w:szCs w:val="24"/>
              </w:rPr>
            </w:pPr>
            <w:r w:rsidRPr="00617F05">
              <w:rPr>
                <w:rFonts w:ascii="Times New Roman" w:hAnsi="Times New Roman" w:cs="Times New Roman"/>
                <w:sz w:val="24"/>
                <w:szCs w:val="24"/>
              </w:rPr>
              <w:t>Учитель спрашивает учеников о пон</w:t>
            </w:r>
            <w:r w:rsidRPr="00617F0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617F05">
              <w:rPr>
                <w:rFonts w:ascii="Times New Roman" w:hAnsi="Times New Roman" w:cs="Times New Roman"/>
                <w:sz w:val="24"/>
                <w:szCs w:val="24"/>
              </w:rPr>
              <w:t>тиях «война за независимость» и «образ</w:t>
            </w:r>
            <w:r w:rsidRPr="00617F0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17F05">
              <w:rPr>
                <w:rFonts w:ascii="Times New Roman" w:hAnsi="Times New Roman" w:cs="Times New Roman"/>
                <w:sz w:val="24"/>
                <w:szCs w:val="24"/>
              </w:rPr>
              <w:t>вание государства»</w:t>
            </w:r>
            <w:r w:rsidR="00F759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07FC0" w:rsidRPr="00617F05" w:rsidRDefault="00007FC0" w:rsidP="003956DF">
            <w:pPr>
              <w:spacing w:after="0" w:line="240" w:lineRule="auto"/>
              <w:ind w:firstLine="246"/>
              <w:rPr>
                <w:rFonts w:ascii="Times New Roman" w:hAnsi="Times New Roman" w:cs="Times New Roman"/>
                <w:sz w:val="24"/>
                <w:szCs w:val="24"/>
              </w:rPr>
            </w:pPr>
            <w:r w:rsidRPr="00617F05">
              <w:rPr>
                <w:rFonts w:ascii="Times New Roman" w:hAnsi="Times New Roman" w:cs="Times New Roman"/>
                <w:sz w:val="24"/>
                <w:szCs w:val="24"/>
              </w:rPr>
              <w:t>Какие факторы они могут выделить на основе изучения данной темы?</w:t>
            </w:r>
          </w:p>
          <w:p w:rsidR="00007FC0" w:rsidRPr="00617F05" w:rsidRDefault="00007FC0" w:rsidP="003956DF">
            <w:pPr>
              <w:spacing w:after="0" w:line="240" w:lineRule="auto"/>
              <w:ind w:firstLine="246"/>
              <w:rPr>
                <w:rFonts w:ascii="Times New Roman" w:hAnsi="Times New Roman" w:cs="Times New Roman"/>
                <w:sz w:val="24"/>
                <w:szCs w:val="24"/>
              </w:rPr>
            </w:pPr>
            <w:r w:rsidRPr="00617F05">
              <w:rPr>
                <w:rFonts w:ascii="Times New Roman" w:hAnsi="Times New Roman" w:cs="Times New Roman"/>
                <w:sz w:val="24"/>
                <w:szCs w:val="24"/>
              </w:rPr>
              <w:t>Как появилось это государство? Почему государство называется США?</w:t>
            </w:r>
          </w:p>
          <w:p w:rsidR="00007FC0" w:rsidRPr="00617F05" w:rsidRDefault="00007FC0" w:rsidP="003956DF">
            <w:pPr>
              <w:spacing w:after="0" w:line="240" w:lineRule="auto"/>
              <w:ind w:firstLine="246"/>
              <w:rPr>
                <w:rFonts w:ascii="Times New Roman" w:hAnsi="Times New Roman" w:cs="Times New Roman"/>
                <w:sz w:val="24"/>
                <w:szCs w:val="24"/>
              </w:rPr>
            </w:pPr>
            <w:r w:rsidRPr="00617F05">
              <w:rPr>
                <w:rFonts w:ascii="Times New Roman" w:hAnsi="Times New Roman" w:cs="Times New Roman"/>
                <w:sz w:val="24"/>
                <w:szCs w:val="24"/>
              </w:rPr>
              <w:t>Последствием революции станет обр</w:t>
            </w:r>
            <w:r w:rsidRPr="00617F0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17F05">
              <w:rPr>
                <w:rFonts w:ascii="Times New Roman" w:hAnsi="Times New Roman" w:cs="Times New Roman"/>
                <w:sz w:val="24"/>
                <w:szCs w:val="24"/>
              </w:rPr>
              <w:t>зование нового государства. Изначально</w:t>
            </w:r>
            <w:r w:rsidR="00617F0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17F05">
              <w:rPr>
                <w:rFonts w:ascii="Times New Roman" w:hAnsi="Times New Roman" w:cs="Times New Roman"/>
                <w:sz w:val="24"/>
                <w:szCs w:val="24"/>
              </w:rPr>
              <w:t xml:space="preserve"> как мы с вами помним</w:t>
            </w:r>
            <w:r w:rsidR="00617F0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17F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7F05" w:rsidRPr="00617F05">
              <w:rPr>
                <w:rFonts w:ascii="Times New Roman" w:hAnsi="Times New Roman" w:cs="Times New Roman"/>
                <w:sz w:val="24"/>
                <w:szCs w:val="24"/>
              </w:rPr>
              <w:t xml:space="preserve">чьими колониями </w:t>
            </w:r>
            <w:r w:rsidRPr="00617F05">
              <w:rPr>
                <w:rFonts w:ascii="Times New Roman" w:hAnsi="Times New Roman" w:cs="Times New Roman"/>
                <w:sz w:val="24"/>
                <w:szCs w:val="24"/>
              </w:rPr>
              <w:t>были</w:t>
            </w:r>
            <w:r w:rsidR="00F75918" w:rsidRPr="00617F05">
              <w:rPr>
                <w:rFonts w:ascii="Times New Roman" w:hAnsi="Times New Roman" w:cs="Times New Roman"/>
                <w:sz w:val="24"/>
                <w:szCs w:val="24"/>
              </w:rPr>
              <w:t xml:space="preserve"> эти земли</w:t>
            </w:r>
            <w:r w:rsidRPr="00617F05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</w:p>
          <w:p w:rsidR="00007FC0" w:rsidRPr="00617F05" w:rsidRDefault="00F75918" w:rsidP="003956DF">
            <w:pPr>
              <w:spacing w:after="0" w:line="240" w:lineRule="auto"/>
              <w:ind w:firstLine="246"/>
              <w:rPr>
                <w:rFonts w:ascii="Times New Roman" w:hAnsi="Times New Roman" w:cs="Times New Roman"/>
                <w:sz w:val="24"/>
                <w:szCs w:val="24"/>
              </w:rPr>
            </w:pPr>
            <w:r w:rsidRPr="00617F0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007FC0" w:rsidRPr="00617F05">
              <w:rPr>
                <w:rFonts w:ascii="Times New Roman" w:hAnsi="Times New Roman" w:cs="Times New Roman"/>
                <w:sz w:val="24"/>
                <w:szCs w:val="24"/>
              </w:rPr>
              <w:t>авай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7FC0" w:rsidRPr="00617F05">
              <w:rPr>
                <w:rFonts w:ascii="Times New Roman" w:hAnsi="Times New Roman" w:cs="Times New Roman"/>
                <w:sz w:val="24"/>
                <w:szCs w:val="24"/>
              </w:rPr>
              <w:t>вспомним, что такое ре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я.</w:t>
            </w:r>
          </w:p>
          <w:p w:rsidR="00007FC0" w:rsidRPr="00617F05" w:rsidRDefault="00007FC0" w:rsidP="003956DF">
            <w:pPr>
              <w:spacing w:after="0" w:line="240" w:lineRule="auto"/>
              <w:ind w:firstLine="246"/>
              <w:rPr>
                <w:rFonts w:ascii="Times New Roman" w:hAnsi="Times New Roman" w:cs="Times New Roman"/>
                <w:sz w:val="24"/>
                <w:szCs w:val="24"/>
              </w:rPr>
            </w:pPr>
            <w:r w:rsidRPr="00617F05">
              <w:rPr>
                <w:rFonts w:ascii="Times New Roman" w:hAnsi="Times New Roman" w:cs="Times New Roman"/>
                <w:sz w:val="24"/>
                <w:szCs w:val="24"/>
              </w:rPr>
              <w:t>Значит</w:t>
            </w:r>
            <w:r w:rsidR="00F7591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17F05">
              <w:rPr>
                <w:rFonts w:ascii="Times New Roman" w:hAnsi="Times New Roman" w:cs="Times New Roman"/>
                <w:sz w:val="24"/>
                <w:szCs w:val="24"/>
              </w:rPr>
              <w:t xml:space="preserve"> и в Северной Америке должны были произойти коренные перемены во всех сферах жизни общества. Таким обр</w:t>
            </w:r>
            <w:r w:rsidRPr="00617F0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17F05">
              <w:rPr>
                <w:rFonts w:ascii="Times New Roman" w:hAnsi="Times New Roman" w:cs="Times New Roman"/>
                <w:sz w:val="24"/>
                <w:szCs w:val="24"/>
              </w:rPr>
              <w:t>зом</w:t>
            </w:r>
            <w:r w:rsidR="00EF6774" w:rsidRPr="00617F0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17F05">
              <w:rPr>
                <w:rFonts w:ascii="Times New Roman" w:hAnsi="Times New Roman" w:cs="Times New Roman"/>
                <w:sz w:val="24"/>
                <w:szCs w:val="24"/>
              </w:rPr>
              <w:t xml:space="preserve"> проблемой нашего урока будет:</w:t>
            </w:r>
          </w:p>
          <w:p w:rsidR="00007FC0" w:rsidRPr="00617F05" w:rsidRDefault="00007FC0" w:rsidP="003956DF">
            <w:pPr>
              <w:spacing w:after="0" w:line="240" w:lineRule="auto"/>
              <w:ind w:firstLine="246"/>
              <w:rPr>
                <w:rFonts w:ascii="Times New Roman" w:hAnsi="Times New Roman" w:cs="Times New Roman"/>
                <w:sz w:val="24"/>
                <w:szCs w:val="24"/>
              </w:rPr>
            </w:pPr>
            <w:r w:rsidRPr="00617F05">
              <w:rPr>
                <w:rFonts w:ascii="Times New Roman" w:hAnsi="Times New Roman" w:cs="Times New Roman"/>
                <w:sz w:val="24"/>
                <w:szCs w:val="24"/>
              </w:rPr>
              <w:t>Почему войну за независимость наз</w:t>
            </w:r>
            <w:r w:rsidRPr="00617F05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617F05">
              <w:rPr>
                <w:rFonts w:ascii="Times New Roman" w:hAnsi="Times New Roman" w:cs="Times New Roman"/>
                <w:sz w:val="24"/>
                <w:szCs w:val="24"/>
              </w:rPr>
              <w:t>вают революцией?</w:t>
            </w:r>
          </w:p>
          <w:p w:rsidR="00007FC0" w:rsidRPr="00617F05" w:rsidRDefault="00007FC0" w:rsidP="003956DF">
            <w:pPr>
              <w:spacing w:after="0" w:line="240" w:lineRule="auto"/>
              <w:ind w:firstLine="246"/>
              <w:rPr>
                <w:rFonts w:ascii="Times New Roman" w:hAnsi="Times New Roman" w:cs="Times New Roman"/>
                <w:sz w:val="24"/>
                <w:szCs w:val="24"/>
              </w:rPr>
            </w:pPr>
            <w:r w:rsidRPr="00617F05">
              <w:rPr>
                <w:rFonts w:ascii="Times New Roman" w:hAnsi="Times New Roman" w:cs="Times New Roman"/>
                <w:sz w:val="24"/>
                <w:szCs w:val="24"/>
              </w:rPr>
              <w:t>Мы с вами изучали революции в других странах</w:t>
            </w:r>
            <w:r w:rsidR="00F7591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17F05">
              <w:rPr>
                <w:rFonts w:ascii="Times New Roman" w:hAnsi="Times New Roman" w:cs="Times New Roman"/>
                <w:sz w:val="24"/>
                <w:szCs w:val="24"/>
              </w:rPr>
              <w:t xml:space="preserve"> можно составить кластер предп</w:t>
            </w:r>
            <w:r w:rsidRPr="00617F0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17F05">
              <w:rPr>
                <w:rFonts w:ascii="Times New Roman" w:hAnsi="Times New Roman" w:cs="Times New Roman"/>
                <w:sz w:val="24"/>
                <w:szCs w:val="24"/>
              </w:rPr>
              <w:t>ложений.</w:t>
            </w:r>
          </w:p>
          <w:p w:rsidR="00007FC0" w:rsidRPr="00617F05" w:rsidRDefault="001B3E8A" w:rsidP="003956DF">
            <w:pPr>
              <w:spacing w:after="0" w:line="240" w:lineRule="auto"/>
              <w:ind w:firstLine="24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pict>
                <v:shape id="Прямая со стрелкой 16" o:spid="_x0000_s1037" type="#_x0000_t32" style="position:absolute;left:0;text-align:left;margin-left:279.45pt;margin-top:38.6pt;width:0;height:0;z-index:2516377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"/>
              </w:pict>
            </w:r>
            <w:r w:rsidR="00007FC0" w:rsidRPr="00617F05">
              <w:rPr>
                <w:rFonts w:ascii="Times New Roman" w:hAnsi="Times New Roman" w:cs="Times New Roman"/>
                <w:sz w:val="24"/>
                <w:szCs w:val="24"/>
              </w:rPr>
              <w:t>Причины, участники, итоги. Изменения произошли: в политической сфере, в пр</w:t>
            </w:r>
            <w:r w:rsidR="00007FC0" w:rsidRPr="00617F0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07FC0" w:rsidRPr="00617F05">
              <w:rPr>
                <w:rFonts w:ascii="Times New Roman" w:hAnsi="Times New Roman" w:cs="Times New Roman"/>
                <w:sz w:val="24"/>
                <w:szCs w:val="24"/>
              </w:rPr>
              <w:t>мышленности, в сельском хозяйстве, св</w:t>
            </w:r>
            <w:r w:rsidR="00007FC0" w:rsidRPr="00617F0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07FC0" w:rsidRPr="00617F05">
              <w:rPr>
                <w:rFonts w:ascii="Times New Roman" w:hAnsi="Times New Roman" w:cs="Times New Roman"/>
                <w:sz w:val="24"/>
                <w:szCs w:val="24"/>
              </w:rPr>
              <w:t>боду получили. Признаки разрушения а</w:t>
            </w:r>
            <w:r w:rsidR="00007FC0" w:rsidRPr="00617F0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007FC0" w:rsidRPr="00617F05">
              <w:rPr>
                <w:rFonts w:ascii="Times New Roman" w:hAnsi="Times New Roman" w:cs="Times New Roman"/>
                <w:sz w:val="24"/>
                <w:szCs w:val="24"/>
              </w:rPr>
              <w:t>рарного общества.</w:t>
            </w:r>
          </w:p>
        </w:tc>
        <w:tc>
          <w:tcPr>
            <w:tcW w:w="2101" w:type="dxa"/>
          </w:tcPr>
          <w:p w:rsidR="00007FC0" w:rsidRPr="003956DF" w:rsidRDefault="00007FC0" w:rsidP="003956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56DF">
              <w:rPr>
                <w:rFonts w:ascii="Times New Roman" w:hAnsi="Times New Roman" w:cs="Times New Roman"/>
                <w:sz w:val="24"/>
                <w:szCs w:val="24"/>
              </w:rPr>
              <w:t>Ученики отвечают на поставленные вопросы.</w:t>
            </w:r>
          </w:p>
          <w:p w:rsidR="00007FC0" w:rsidRPr="003956DF" w:rsidRDefault="00007FC0" w:rsidP="003956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FC0" w:rsidRPr="003956DF" w:rsidRDefault="00007FC0" w:rsidP="003956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FC0" w:rsidRPr="003956DF" w:rsidRDefault="00007FC0" w:rsidP="003956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FC0" w:rsidRPr="003956DF" w:rsidRDefault="00007FC0" w:rsidP="003956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FC0" w:rsidRPr="003956DF" w:rsidRDefault="00007FC0" w:rsidP="003956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FC0" w:rsidRPr="003956DF" w:rsidRDefault="00007FC0" w:rsidP="003956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FC0" w:rsidRPr="003956DF" w:rsidRDefault="00007FC0" w:rsidP="003956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FC0" w:rsidRPr="003956DF" w:rsidRDefault="00007FC0" w:rsidP="003956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FC0" w:rsidRPr="003956DF" w:rsidRDefault="00007FC0" w:rsidP="003956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56DF">
              <w:rPr>
                <w:rFonts w:ascii="Times New Roman" w:hAnsi="Times New Roman" w:cs="Times New Roman"/>
                <w:sz w:val="24"/>
                <w:szCs w:val="24"/>
              </w:rPr>
              <w:t>Делаются записи в тетрадях по осно</w:t>
            </w:r>
            <w:r w:rsidRPr="003956D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956DF">
              <w:rPr>
                <w:rFonts w:ascii="Times New Roman" w:hAnsi="Times New Roman" w:cs="Times New Roman"/>
                <w:sz w:val="24"/>
                <w:szCs w:val="24"/>
              </w:rPr>
              <w:t>ным понятиям ур</w:t>
            </w:r>
            <w:r w:rsidRPr="003956D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956DF">
              <w:rPr>
                <w:rFonts w:ascii="Times New Roman" w:hAnsi="Times New Roman" w:cs="Times New Roman"/>
                <w:sz w:val="24"/>
                <w:szCs w:val="24"/>
              </w:rPr>
              <w:t>ка.</w:t>
            </w:r>
          </w:p>
        </w:tc>
      </w:tr>
      <w:tr w:rsidR="00007FC0" w:rsidRPr="0022097F" w:rsidTr="00EF6774">
        <w:tc>
          <w:tcPr>
            <w:tcW w:w="2345" w:type="dxa"/>
            <w:tcBorders>
              <w:bottom w:val="single" w:sz="4" w:space="0" w:color="auto"/>
            </w:tcBorders>
          </w:tcPr>
          <w:p w:rsidR="00007FC0" w:rsidRPr="003956DF" w:rsidRDefault="00007FC0" w:rsidP="003956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56D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EF6774" w:rsidRPr="003956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56DF">
              <w:rPr>
                <w:rFonts w:ascii="Times New Roman" w:hAnsi="Times New Roman" w:cs="Times New Roman"/>
                <w:sz w:val="24"/>
                <w:szCs w:val="24"/>
              </w:rPr>
              <w:t>Применение н</w:t>
            </w:r>
            <w:r w:rsidRPr="003956D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956DF">
              <w:rPr>
                <w:rFonts w:ascii="Times New Roman" w:hAnsi="Times New Roman" w:cs="Times New Roman"/>
                <w:sz w:val="24"/>
                <w:szCs w:val="24"/>
              </w:rPr>
              <w:t>вого знания. По</w:t>
            </w:r>
            <w:r w:rsidRPr="003956D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956DF">
              <w:rPr>
                <w:rFonts w:ascii="Times New Roman" w:hAnsi="Times New Roman" w:cs="Times New Roman"/>
                <w:sz w:val="24"/>
                <w:szCs w:val="24"/>
              </w:rPr>
              <w:t>ведение итогов.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007FC0" w:rsidRPr="003956DF" w:rsidRDefault="00007FC0" w:rsidP="003956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FC0" w:rsidRPr="003956DF" w:rsidRDefault="00007FC0" w:rsidP="003956DF">
            <w:pPr>
              <w:pStyle w:val="ae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FC0" w:rsidRPr="003956DF" w:rsidRDefault="00007FC0" w:rsidP="003956DF">
            <w:pPr>
              <w:pStyle w:val="ae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FC0" w:rsidRPr="003956DF" w:rsidRDefault="00007FC0" w:rsidP="003956DF">
            <w:pPr>
              <w:pStyle w:val="ae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FC0" w:rsidRPr="003956DF" w:rsidRDefault="00007FC0" w:rsidP="003956DF">
            <w:pPr>
              <w:pStyle w:val="ae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FC0" w:rsidRPr="003956DF" w:rsidRDefault="00007FC0" w:rsidP="003956DF">
            <w:pPr>
              <w:pStyle w:val="ae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FC0" w:rsidRPr="003956DF" w:rsidRDefault="00007FC0" w:rsidP="003956DF">
            <w:pPr>
              <w:pStyle w:val="ae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FC0" w:rsidRPr="003956DF" w:rsidRDefault="00007FC0" w:rsidP="003956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tcBorders>
              <w:bottom w:val="single" w:sz="4" w:space="0" w:color="auto"/>
            </w:tcBorders>
          </w:tcPr>
          <w:p w:rsidR="00007FC0" w:rsidRPr="003956DF" w:rsidRDefault="00007FC0" w:rsidP="003956DF">
            <w:pPr>
              <w:spacing w:after="0" w:line="240" w:lineRule="auto"/>
              <w:rPr>
                <w:rStyle w:val="100"/>
                <w:color w:val="000000"/>
                <w:sz w:val="24"/>
                <w:szCs w:val="24"/>
              </w:rPr>
            </w:pPr>
            <w:r w:rsidRPr="003956DF">
              <w:rPr>
                <w:rStyle w:val="100"/>
                <w:color w:val="000000"/>
                <w:sz w:val="24"/>
                <w:szCs w:val="24"/>
              </w:rPr>
              <w:t>Работа в группах по документальн</w:t>
            </w:r>
            <w:r w:rsidRPr="003956DF">
              <w:rPr>
                <w:rStyle w:val="100"/>
                <w:color w:val="000000"/>
                <w:sz w:val="24"/>
                <w:szCs w:val="24"/>
              </w:rPr>
              <w:t>о</w:t>
            </w:r>
            <w:r w:rsidRPr="003956DF">
              <w:rPr>
                <w:rStyle w:val="100"/>
                <w:color w:val="000000"/>
                <w:sz w:val="24"/>
                <w:szCs w:val="24"/>
              </w:rPr>
              <w:t>му материалу. П</w:t>
            </w:r>
            <w:r w:rsidRPr="003956DF">
              <w:rPr>
                <w:rStyle w:val="100"/>
                <w:color w:val="000000"/>
                <w:sz w:val="24"/>
                <w:szCs w:val="24"/>
              </w:rPr>
              <w:t>о</w:t>
            </w:r>
            <w:r w:rsidRPr="003956DF">
              <w:rPr>
                <w:rStyle w:val="100"/>
                <w:color w:val="000000"/>
                <w:sz w:val="24"/>
                <w:szCs w:val="24"/>
              </w:rPr>
              <w:t xml:space="preserve">казывают на карте. </w:t>
            </w:r>
          </w:p>
          <w:p w:rsidR="00007FC0" w:rsidRPr="003956DF" w:rsidRDefault="00007FC0" w:rsidP="003956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56DF">
              <w:rPr>
                <w:rFonts w:ascii="Times New Roman" w:hAnsi="Times New Roman" w:cs="Times New Roman"/>
                <w:sz w:val="24"/>
                <w:szCs w:val="24"/>
              </w:rPr>
              <w:t>Обучающиеся д</w:t>
            </w:r>
            <w:r w:rsidRPr="003956D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956DF">
              <w:rPr>
                <w:rFonts w:ascii="Times New Roman" w:hAnsi="Times New Roman" w:cs="Times New Roman"/>
                <w:sz w:val="24"/>
                <w:szCs w:val="24"/>
              </w:rPr>
              <w:t>ют свое объясн</w:t>
            </w:r>
            <w:r w:rsidRPr="003956D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956DF">
              <w:rPr>
                <w:rFonts w:ascii="Times New Roman" w:hAnsi="Times New Roman" w:cs="Times New Roman"/>
                <w:sz w:val="24"/>
                <w:szCs w:val="24"/>
              </w:rPr>
              <w:t>ние. Делают выв</w:t>
            </w:r>
            <w:r w:rsidRPr="003956D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956DF">
              <w:rPr>
                <w:rFonts w:ascii="Times New Roman" w:hAnsi="Times New Roman" w:cs="Times New Roman"/>
                <w:sz w:val="24"/>
                <w:szCs w:val="24"/>
              </w:rPr>
              <w:t>ды.</w:t>
            </w:r>
          </w:p>
        </w:tc>
      </w:tr>
      <w:tr w:rsidR="00007FC0" w:rsidRPr="00737C56" w:rsidTr="00EF6774">
        <w:tc>
          <w:tcPr>
            <w:tcW w:w="2345" w:type="dxa"/>
            <w:tcBorders>
              <w:bottom w:val="nil"/>
            </w:tcBorders>
          </w:tcPr>
          <w:p w:rsidR="00007FC0" w:rsidRPr="003956DF" w:rsidRDefault="00007FC0" w:rsidP="003956DF">
            <w:pPr>
              <w:pStyle w:val="ae"/>
              <w:numPr>
                <w:ilvl w:val="0"/>
                <w:numId w:val="25"/>
              </w:numPr>
              <w:tabs>
                <w:tab w:val="left" w:pos="25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56DF">
              <w:rPr>
                <w:rFonts w:ascii="Times New Roman" w:hAnsi="Times New Roman" w:cs="Times New Roman"/>
                <w:sz w:val="24"/>
                <w:szCs w:val="24"/>
              </w:rPr>
              <w:t xml:space="preserve">Практикум. </w:t>
            </w:r>
          </w:p>
        </w:tc>
        <w:tc>
          <w:tcPr>
            <w:tcW w:w="0" w:type="auto"/>
            <w:tcBorders>
              <w:bottom w:val="nil"/>
            </w:tcBorders>
          </w:tcPr>
          <w:p w:rsidR="00007FC0" w:rsidRPr="00F75918" w:rsidRDefault="00007FC0" w:rsidP="003956DF">
            <w:pPr>
              <w:spacing w:after="0" w:line="240" w:lineRule="auto"/>
              <w:ind w:firstLine="246"/>
              <w:rPr>
                <w:rFonts w:ascii="Times New Roman" w:hAnsi="Times New Roman" w:cs="Times New Roman"/>
                <w:sz w:val="24"/>
                <w:szCs w:val="24"/>
              </w:rPr>
            </w:pPr>
            <w:r w:rsidRPr="00F75918">
              <w:rPr>
                <w:rFonts w:ascii="Times New Roman" w:hAnsi="Times New Roman" w:cs="Times New Roman"/>
                <w:sz w:val="24"/>
                <w:szCs w:val="24"/>
              </w:rPr>
              <w:t>Чтобы выяснить</w:t>
            </w:r>
            <w:r w:rsidR="00737C56" w:rsidRPr="00F7591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75918">
              <w:rPr>
                <w:rFonts w:ascii="Times New Roman" w:hAnsi="Times New Roman" w:cs="Times New Roman"/>
                <w:sz w:val="24"/>
                <w:szCs w:val="24"/>
              </w:rPr>
              <w:t xml:space="preserve"> насколько мы правы, необходимо пополнить свои знания, и</w:t>
            </w:r>
            <w:r w:rsidRPr="00F7591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75918">
              <w:rPr>
                <w:rFonts w:ascii="Times New Roman" w:hAnsi="Times New Roman" w:cs="Times New Roman"/>
                <w:sz w:val="24"/>
                <w:szCs w:val="24"/>
              </w:rPr>
              <w:t>пользуя технологический прием «</w:t>
            </w:r>
            <w:r w:rsidRPr="00F75918">
              <w:rPr>
                <w:rFonts w:ascii="Times New Roman" w:hAnsi="Times New Roman" w:cs="Times New Roman"/>
                <w:sz w:val="20"/>
                <w:szCs w:val="20"/>
              </w:rPr>
              <w:t>ИНСЕРТ</w:t>
            </w:r>
            <w:r w:rsidRPr="00F75918">
              <w:rPr>
                <w:rFonts w:ascii="Times New Roman" w:hAnsi="Times New Roman" w:cs="Times New Roman"/>
                <w:sz w:val="24"/>
                <w:szCs w:val="24"/>
              </w:rPr>
              <w:t>» (Читая текст, делать на полях пометки, а после этого заполнить таблицу, где значки будут за</w:t>
            </w:r>
            <w:r w:rsidR="00737C56" w:rsidRPr="00F75918">
              <w:rPr>
                <w:rFonts w:ascii="Times New Roman" w:hAnsi="Times New Roman" w:cs="Times New Roman"/>
                <w:sz w:val="24"/>
                <w:szCs w:val="24"/>
              </w:rPr>
              <w:t xml:space="preserve">головками ее граф. В </w:t>
            </w:r>
            <w:r w:rsidRPr="00F75918">
              <w:rPr>
                <w:rFonts w:ascii="Times New Roman" w:hAnsi="Times New Roman" w:cs="Times New Roman"/>
                <w:sz w:val="24"/>
                <w:szCs w:val="24"/>
              </w:rPr>
              <w:t>таблицу т</w:t>
            </w:r>
            <w:r w:rsidRPr="00F7591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75918">
              <w:rPr>
                <w:rFonts w:ascii="Times New Roman" w:hAnsi="Times New Roman" w:cs="Times New Roman"/>
                <w:sz w:val="24"/>
                <w:szCs w:val="24"/>
              </w:rPr>
              <w:t>зисно заносятся сведения из текста).</w:t>
            </w:r>
          </w:p>
          <w:tbl>
            <w:tblPr>
              <w:tblW w:w="0" w:type="auto"/>
              <w:tblLook w:val="04A0"/>
            </w:tblPr>
            <w:tblGrid>
              <w:gridCol w:w="751"/>
              <w:gridCol w:w="881"/>
              <w:gridCol w:w="1544"/>
              <w:gridCol w:w="1243"/>
            </w:tblGrid>
            <w:tr w:rsidR="00007FC0" w:rsidRPr="003956DF" w:rsidTr="00F75918">
              <w:tc>
                <w:tcPr>
                  <w:tcW w:w="857" w:type="dxa"/>
                </w:tcPr>
                <w:p w:rsidR="00007FC0" w:rsidRPr="00F75918" w:rsidRDefault="00007FC0" w:rsidP="00F75918">
                  <w:pPr>
                    <w:spacing w:after="0" w:line="240" w:lineRule="auto"/>
                    <w:ind w:left="-57" w:right="-57"/>
                    <w:rPr>
                      <w:rFonts w:ascii="Times New Roman" w:hAnsi="Times New Roman" w:cs="Times New Roman"/>
                    </w:rPr>
                  </w:pPr>
                  <w:r w:rsidRPr="00F75918">
                    <w:rPr>
                      <w:rFonts w:ascii="Times New Roman" w:hAnsi="Times New Roman" w:cs="Times New Roman"/>
                    </w:rPr>
                    <w:t>«</w:t>
                  </w:r>
                  <w:r w:rsidRPr="00F75918">
                    <w:rPr>
                      <w:rFonts w:ascii="Times New Roman" w:hAnsi="Times New Roman" w:cs="Times New Roman"/>
                      <w:lang w:val="en-US"/>
                    </w:rPr>
                    <w:t>v</w:t>
                  </w:r>
                  <w:r w:rsidRPr="00F75918">
                    <w:rPr>
                      <w:rFonts w:ascii="Times New Roman" w:hAnsi="Times New Roman" w:cs="Times New Roman"/>
                    </w:rPr>
                    <w:t>» (</w:t>
                  </w:r>
                  <w:r w:rsidRPr="00F75918">
                    <w:rPr>
                      <w:rFonts w:ascii="Times New Roman" w:hAnsi="Times New Roman" w:cs="Times New Roman"/>
                      <w:spacing w:val="-2"/>
                    </w:rPr>
                    <w:t>знаю или д</w:t>
                  </w:r>
                  <w:r w:rsidRPr="00F75918">
                    <w:rPr>
                      <w:rFonts w:ascii="Times New Roman" w:hAnsi="Times New Roman" w:cs="Times New Roman"/>
                      <w:spacing w:val="-2"/>
                    </w:rPr>
                    <w:t>у</w:t>
                  </w:r>
                  <w:r w:rsidRPr="00F75918">
                    <w:rPr>
                      <w:rFonts w:ascii="Times New Roman" w:hAnsi="Times New Roman" w:cs="Times New Roman"/>
                      <w:spacing w:val="-2"/>
                    </w:rPr>
                    <w:t>маю, что знаю)</w:t>
                  </w:r>
                </w:p>
              </w:tc>
              <w:tc>
                <w:tcPr>
                  <w:tcW w:w="775" w:type="dxa"/>
                </w:tcPr>
                <w:p w:rsidR="00007FC0" w:rsidRPr="00F75918" w:rsidRDefault="00007FC0" w:rsidP="003956DF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F75918">
                    <w:rPr>
                      <w:rFonts w:ascii="Times New Roman" w:hAnsi="Times New Roman" w:cs="Times New Roman"/>
                    </w:rPr>
                    <w:t>«+» (н</w:t>
                  </w:r>
                  <w:r w:rsidRPr="00F75918">
                    <w:rPr>
                      <w:rFonts w:ascii="Times New Roman" w:hAnsi="Times New Roman" w:cs="Times New Roman"/>
                    </w:rPr>
                    <w:t>о</w:t>
                  </w:r>
                  <w:r w:rsidRPr="00F75918">
                    <w:rPr>
                      <w:rFonts w:ascii="Times New Roman" w:hAnsi="Times New Roman" w:cs="Times New Roman"/>
                    </w:rPr>
                    <w:t>вое)</w:t>
                  </w:r>
                </w:p>
              </w:tc>
              <w:tc>
                <w:tcPr>
                  <w:tcW w:w="1544" w:type="dxa"/>
                </w:tcPr>
                <w:p w:rsidR="00007FC0" w:rsidRPr="00F75918" w:rsidRDefault="00007FC0" w:rsidP="003956DF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F75918">
                    <w:rPr>
                      <w:rFonts w:ascii="Times New Roman" w:hAnsi="Times New Roman" w:cs="Times New Roman"/>
                    </w:rPr>
                    <w:t>«-</w:t>
                  </w:r>
                  <w:r w:rsidR="00EF6774" w:rsidRPr="00F75918">
                    <w:rPr>
                      <w:rFonts w:ascii="Times New Roman" w:hAnsi="Times New Roman" w:cs="Times New Roman"/>
                    </w:rPr>
                    <w:t>»</w:t>
                  </w:r>
                  <w:r w:rsidRPr="00F75918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EF6774" w:rsidRPr="00F75918">
                    <w:rPr>
                      <w:rFonts w:ascii="Times New Roman" w:hAnsi="Times New Roman" w:cs="Times New Roman"/>
                    </w:rPr>
                    <w:br/>
                  </w:r>
                  <w:r w:rsidRPr="00F75918">
                    <w:rPr>
                      <w:rFonts w:ascii="Times New Roman" w:hAnsi="Times New Roman" w:cs="Times New Roman"/>
                    </w:rPr>
                    <w:t>(противор</w:t>
                  </w:r>
                  <w:r w:rsidRPr="00F75918">
                    <w:rPr>
                      <w:rFonts w:ascii="Times New Roman" w:hAnsi="Times New Roman" w:cs="Times New Roman"/>
                    </w:rPr>
                    <w:t>е</w:t>
                  </w:r>
                  <w:r w:rsidRPr="00F75918">
                    <w:rPr>
                      <w:rFonts w:ascii="Times New Roman" w:hAnsi="Times New Roman" w:cs="Times New Roman"/>
                    </w:rPr>
                    <w:t>чит тому, что вы уже знали или думали, что знаете)</w:t>
                  </w:r>
                </w:p>
              </w:tc>
              <w:tc>
                <w:tcPr>
                  <w:tcW w:w="1243" w:type="dxa"/>
                </w:tcPr>
                <w:p w:rsidR="00007FC0" w:rsidRPr="00F75918" w:rsidRDefault="00007FC0" w:rsidP="003956DF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F75918">
                    <w:rPr>
                      <w:rFonts w:ascii="Times New Roman" w:hAnsi="Times New Roman" w:cs="Times New Roman"/>
                    </w:rPr>
                    <w:t xml:space="preserve">«?» </w:t>
                  </w:r>
                  <w:r w:rsidR="00EF6774" w:rsidRPr="00F75918">
                    <w:rPr>
                      <w:rFonts w:ascii="Times New Roman" w:hAnsi="Times New Roman" w:cs="Times New Roman"/>
                    </w:rPr>
                    <w:br/>
                  </w:r>
                  <w:r w:rsidRPr="00F75918">
                    <w:rPr>
                      <w:rFonts w:ascii="Times New Roman" w:hAnsi="Times New Roman" w:cs="Times New Roman"/>
                    </w:rPr>
                    <w:t>(непоня</w:t>
                  </w:r>
                  <w:r w:rsidRPr="00F75918">
                    <w:rPr>
                      <w:rFonts w:ascii="Times New Roman" w:hAnsi="Times New Roman" w:cs="Times New Roman"/>
                    </w:rPr>
                    <w:t>т</w:t>
                  </w:r>
                  <w:r w:rsidRPr="00F75918">
                    <w:rPr>
                      <w:rFonts w:ascii="Times New Roman" w:hAnsi="Times New Roman" w:cs="Times New Roman"/>
                    </w:rPr>
                    <w:t>но и</w:t>
                  </w:r>
                  <w:r w:rsidR="00EF6774" w:rsidRPr="00F75918">
                    <w:rPr>
                      <w:rFonts w:ascii="Times New Roman" w:hAnsi="Times New Roman" w:cs="Times New Roman"/>
                    </w:rPr>
                    <w:t>/</w:t>
                  </w:r>
                  <w:r w:rsidRPr="00F75918">
                    <w:rPr>
                      <w:rFonts w:ascii="Times New Roman" w:hAnsi="Times New Roman" w:cs="Times New Roman"/>
                    </w:rPr>
                    <w:t>или хотите более подро</w:t>
                  </w:r>
                  <w:r w:rsidRPr="00F75918">
                    <w:rPr>
                      <w:rFonts w:ascii="Times New Roman" w:hAnsi="Times New Roman" w:cs="Times New Roman"/>
                    </w:rPr>
                    <w:t>б</w:t>
                  </w:r>
                  <w:r w:rsidRPr="00F75918">
                    <w:rPr>
                      <w:rFonts w:ascii="Times New Roman" w:hAnsi="Times New Roman" w:cs="Times New Roman"/>
                    </w:rPr>
                    <w:t>ных св</w:t>
                  </w:r>
                  <w:r w:rsidRPr="00F75918">
                    <w:rPr>
                      <w:rFonts w:ascii="Times New Roman" w:hAnsi="Times New Roman" w:cs="Times New Roman"/>
                    </w:rPr>
                    <w:t>е</w:t>
                  </w:r>
                  <w:r w:rsidRPr="00F75918">
                    <w:rPr>
                      <w:rFonts w:ascii="Times New Roman" w:hAnsi="Times New Roman" w:cs="Times New Roman"/>
                    </w:rPr>
                    <w:lastRenderedPageBreak/>
                    <w:t>дений по данному вопросу)</w:t>
                  </w:r>
                </w:p>
              </w:tc>
            </w:tr>
          </w:tbl>
          <w:p w:rsidR="00007FC0" w:rsidRPr="003956DF" w:rsidRDefault="00007FC0" w:rsidP="003956DF">
            <w:pPr>
              <w:spacing w:after="0" w:line="240" w:lineRule="auto"/>
              <w:ind w:firstLine="246"/>
              <w:rPr>
                <w:rFonts w:ascii="Times New Roman" w:hAnsi="Times New Roman" w:cs="Times New Roman"/>
                <w:sz w:val="24"/>
                <w:szCs w:val="24"/>
              </w:rPr>
            </w:pPr>
            <w:r w:rsidRPr="003956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у можно проводить в группах п</w:t>
            </w:r>
            <w:r w:rsidRPr="003956D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956DF">
              <w:rPr>
                <w:rFonts w:ascii="Times New Roman" w:hAnsi="Times New Roman" w:cs="Times New Roman"/>
                <w:sz w:val="24"/>
                <w:szCs w:val="24"/>
              </w:rPr>
              <w:t>сле индивидуального заполнения таблицы. Далее пойдет дискуссия по теме. Особе</w:t>
            </w:r>
            <w:r w:rsidRPr="003956D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956DF">
              <w:rPr>
                <w:rFonts w:ascii="Times New Roman" w:hAnsi="Times New Roman" w:cs="Times New Roman"/>
                <w:sz w:val="24"/>
                <w:szCs w:val="24"/>
              </w:rPr>
              <w:t>но графа «?» обеспечит выход на новые исторические источники.</w:t>
            </w:r>
          </w:p>
          <w:p w:rsidR="00007FC0" w:rsidRPr="003956DF" w:rsidRDefault="00007FC0" w:rsidP="003956DF">
            <w:pPr>
              <w:spacing w:after="0" w:line="240" w:lineRule="auto"/>
              <w:ind w:firstLine="246"/>
              <w:rPr>
                <w:rFonts w:ascii="Times New Roman" w:hAnsi="Times New Roman" w:cs="Times New Roman"/>
                <w:sz w:val="24"/>
                <w:szCs w:val="24"/>
              </w:rPr>
            </w:pPr>
            <w:r w:rsidRPr="003956DF">
              <w:rPr>
                <w:rFonts w:ascii="Times New Roman" w:hAnsi="Times New Roman" w:cs="Times New Roman"/>
                <w:sz w:val="24"/>
                <w:szCs w:val="24"/>
              </w:rPr>
              <w:t>Дается слайд с информацией о Бенджа</w:t>
            </w:r>
            <w:r w:rsidR="00EF6774" w:rsidRPr="003956D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F6774" w:rsidRPr="003956D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956DF">
              <w:rPr>
                <w:rFonts w:ascii="Times New Roman" w:hAnsi="Times New Roman" w:cs="Times New Roman"/>
                <w:sz w:val="24"/>
                <w:szCs w:val="24"/>
              </w:rPr>
              <w:t>мине Франклине и Конституции США.</w:t>
            </w:r>
          </w:p>
          <w:p w:rsidR="00007FC0" w:rsidRPr="003956DF" w:rsidRDefault="00007FC0" w:rsidP="003956DF">
            <w:pPr>
              <w:spacing w:after="0" w:line="240" w:lineRule="auto"/>
              <w:ind w:firstLine="246"/>
              <w:rPr>
                <w:rFonts w:ascii="Times New Roman" w:hAnsi="Times New Roman" w:cs="Times New Roman"/>
                <w:sz w:val="24"/>
                <w:szCs w:val="24"/>
              </w:rPr>
            </w:pPr>
            <w:r w:rsidRPr="003956DF">
              <w:rPr>
                <w:rFonts w:ascii="Times New Roman" w:hAnsi="Times New Roman" w:cs="Times New Roman"/>
                <w:sz w:val="24"/>
                <w:szCs w:val="24"/>
              </w:rPr>
              <w:t>Идет работа в группах, где учащиеся готовят свою схему по теме «Система г</w:t>
            </w:r>
            <w:r w:rsidRPr="003956D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956DF">
              <w:rPr>
                <w:rFonts w:ascii="Times New Roman" w:hAnsi="Times New Roman" w:cs="Times New Roman"/>
                <w:sz w:val="24"/>
                <w:szCs w:val="24"/>
              </w:rPr>
              <w:t>сударственного управления в США». Группы свои схемы защищают (см. пр</w:t>
            </w:r>
            <w:r w:rsidRPr="003956D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956DF">
              <w:rPr>
                <w:rFonts w:ascii="Times New Roman" w:hAnsi="Times New Roman" w:cs="Times New Roman"/>
                <w:sz w:val="24"/>
                <w:szCs w:val="24"/>
              </w:rPr>
              <w:t>ложение 1).</w:t>
            </w:r>
          </w:p>
          <w:p w:rsidR="00007FC0" w:rsidRPr="003956DF" w:rsidRDefault="00007FC0" w:rsidP="003956DF">
            <w:pPr>
              <w:spacing w:after="0" w:line="240" w:lineRule="auto"/>
              <w:ind w:firstLine="24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tcBorders>
              <w:bottom w:val="nil"/>
            </w:tcBorders>
          </w:tcPr>
          <w:p w:rsidR="00007FC0" w:rsidRPr="003956DF" w:rsidRDefault="00007FC0" w:rsidP="003956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56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ники читают текст в сопоста</w:t>
            </w:r>
            <w:r w:rsidRPr="003956D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956DF">
              <w:rPr>
                <w:rFonts w:ascii="Times New Roman" w:hAnsi="Times New Roman" w:cs="Times New Roman"/>
                <w:sz w:val="24"/>
                <w:szCs w:val="24"/>
              </w:rPr>
              <w:t>лении с источн</w:t>
            </w:r>
            <w:r w:rsidRPr="003956D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956DF">
              <w:rPr>
                <w:rFonts w:ascii="Times New Roman" w:hAnsi="Times New Roman" w:cs="Times New Roman"/>
                <w:sz w:val="24"/>
                <w:szCs w:val="24"/>
              </w:rPr>
              <w:t>ками на стр. 240-244.</w:t>
            </w:r>
          </w:p>
          <w:p w:rsidR="00007FC0" w:rsidRPr="003956DF" w:rsidRDefault="00007FC0" w:rsidP="003956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56DF">
              <w:rPr>
                <w:rFonts w:ascii="Times New Roman" w:hAnsi="Times New Roman" w:cs="Times New Roman"/>
                <w:sz w:val="24"/>
                <w:szCs w:val="24"/>
              </w:rPr>
              <w:t>Один из обуча</w:t>
            </w:r>
            <w:r w:rsidRPr="003956DF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3956DF">
              <w:rPr>
                <w:rFonts w:ascii="Times New Roman" w:hAnsi="Times New Roman" w:cs="Times New Roman"/>
                <w:sz w:val="24"/>
                <w:szCs w:val="24"/>
              </w:rPr>
              <w:t>щихся, получи</w:t>
            </w:r>
            <w:r w:rsidRPr="003956D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956DF">
              <w:rPr>
                <w:rFonts w:ascii="Times New Roman" w:hAnsi="Times New Roman" w:cs="Times New Roman"/>
                <w:sz w:val="24"/>
                <w:szCs w:val="24"/>
              </w:rPr>
              <w:t>ший задание на предыдущем уроке, дает характерист</w:t>
            </w:r>
            <w:r w:rsidRPr="003956D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956DF">
              <w:rPr>
                <w:rFonts w:ascii="Times New Roman" w:hAnsi="Times New Roman" w:cs="Times New Roman"/>
                <w:sz w:val="24"/>
                <w:szCs w:val="24"/>
              </w:rPr>
              <w:t>ку Джорджу В</w:t>
            </w:r>
            <w:r w:rsidRPr="003956D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956DF">
              <w:rPr>
                <w:rFonts w:ascii="Times New Roman" w:hAnsi="Times New Roman" w:cs="Times New Roman"/>
                <w:sz w:val="24"/>
                <w:szCs w:val="24"/>
              </w:rPr>
              <w:t>шингтону. Его в</w:t>
            </w:r>
            <w:r w:rsidRPr="003956DF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3956DF">
              <w:rPr>
                <w:rFonts w:ascii="Times New Roman" w:hAnsi="Times New Roman" w:cs="Times New Roman"/>
                <w:sz w:val="24"/>
                <w:szCs w:val="24"/>
              </w:rPr>
              <w:t xml:space="preserve">ступление также </w:t>
            </w:r>
            <w:r w:rsidRPr="003956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нимается, как дополнительный материал.</w:t>
            </w:r>
          </w:p>
          <w:p w:rsidR="00007FC0" w:rsidRPr="003956DF" w:rsidRDefault="00007FC0" w:rsidP="003956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56DF">
              <w:rPr>
                <w:rFonts w:ascii="Times New Roman" w:hAnsi="Times New Roman" w:cs="Times New Roman"/>
                <w:sz w:val="24"/>
                <w:szCs w:val="24"/>
              </w:rPr>
              <w:t>В конце урока д</w:t>
            </w:r>
            <w:r w:rsidRPr="003956D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956DF">
              <w:rPr>
                <w:rFonts w:ascii="Times New Roman" w:hAnsi="Times New Roman" w:cs="Times New Roman"/>
                <w:sz w:val="24"/>
                <w:szCs w:val="24"/>
              </w:rPr>
              <w:t>лают вывод: В р</w:t>
            </w:r>
            <w:r w:rsidRPr="003956D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956DF">
              <w:rPr>
                <w:rFonts w:ascii="Times New Roman" w:hAnsi="Times New Roman" w:cs="Times New Roman"/>
                <w:sz w:val="24"/>
                <w:szCs w:val="24"/>
              </w:rPr>
              <w:t>зультате войны за независимость с</w:t>
            </w:r>
            <w:r w:rsidRPr="003956D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956DF">
              <w:rPr>
                <w:rFonts w:ascii="Times New Roman" w:hAnsi="Times New Roman" w:cs="Times New Roman"/>
                <w:sz w:val="24"/>
                <w:szCs w:val="24"/>
              </w:rPr>
              <w:t>вероамериканские колонии преобр</w:t>
            </w:r>
            <w:r w:rsidRPr="003956D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956DF">
              <w:rPr>
                <w:rFonts w:ascii="Times New Roman" w:hAnsi="Times New Roman" w:cs="Times New Roman"/>
                <w:sz w:val="24"/>
                <w:szCs w:val="24"/>
              </w:rPr>
              <w:t>зовались в гос</w:t>
            </w:r>
            <w:r w:rsidRPr="003956D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956DF">
              <w:rPr>
                <w:rFonts w:ascii="Times New Roman" w:hAnsi="Times New Roman" w:cs="Times New Roman"/>
                <w:sz w:val="24"/>
                <w:szCs w:val="24"/>
              </w:rPr>
              <w:t>дарство США. Б</w:t>
            </w:r>
            <w:r w:rsidRPr="003956DF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3956DF">
              <w:rPr>
                <w:rFonts w:ascii="Times New Roman" w:hAnsi="Times New Roman" w:cs="Times New Roman"/>
                <w:sz w:val="24"/>
                <w:szCs w:val="24"/>
              </w:rPr>
              <w:t>ли устранены пр</w:t>
            </w:r>
            <w:r w:rsidRPr="003956D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956DF">
              <w:rPr>
                <w:rFonts w:ascii="Times New Roman" w:hAnsi="Times New Roman" w:cs="Times New Roman"/>
                <w:sz w:val="24"/>
                <w:szCs w:val="24"/>
              </w:rPr>
              <w:t>грады, мешавшие развитию капит</w:t>
            </w:r>
            <w:r w:rsidRPr="003956D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956DF">
              <w:rPr>
                <w:rFonts w:ascii="Times New Roman" w:hAnsi="Times New Roman" w:cs="Times New Roman"/>
                <w:sz w:val="24"/>
                <w:szCs w:val="24"/>
              </w:rPr>
              <w:t>листических отн</w:t>
            </w:r>
            <w:r w:rsidRPr="003956D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956DF">
              <w:rPr>
                <w:rFonts w:ascii="Times New Roman" w:hAnsi="Times New Roman" w:cs="Times New Roman"/>
                <w:sz w:val="24"/>
                <w:szCs w:val="24"/>
              </w:rPr>
              <w:t>шений страны.</w:t>
            </w:r>
          </w:p>
        </w:tc>
      </w:tr>
      <w:tr w:rsidR="00007FC0" w:rsidRPr="0022097F" w:rsidTr="00EF6774">
        <w:tc>
          <w:tcPr>
            <w:tcW w:w="2345" w:type="dxa"/>
            <w:tcBorders>
              <w:top w:val="nil"/>
            </w:tcBorders>
          </w:tcPr>
          <w:p w:rsidR="00007FC0" w:rsidRPr="003956DF" w:rsidRDefault="00007FC0" w:rsidP="003956DF">
            <w:pPr>
              <w:pStyle w:val="ae"/>
              <w:numPr>
                <w:ilvl w:val="0"/>
                <w:numId w:val="25"/>
              </w:numPr>
              <w:tabs>
                <w:tab w:val="left" w:pos="267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56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флексия.</w:t>
            </w:r>
          </w:p>
        </w:tc>
        <w:tc>
          <w:tcPr>
            <w:tcW w:w="0" w:type="auto"/>
            <w:tcBorders>
              <w:top w:val="nil"/>
            </w:tcBorders>
          </w:tcPr>
          <w:p w:rsidR="00007FC0" w:rsidRPr="003956DF" w:rsidRDefault="00007FC0" w:rsidP="003956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56DF">
              <w:rPr>
                <w:rFonts w:ascii="Times New Roman" w:hAnsi="Times New Roman" w:cs="Times New Roman"/>
                <w:sz w:val="24"/>
                <w:szCs w:val="24"/>
              </w:rPr>
              <w:t>На стадии рефлексии вновь возвращаемся к кластеру и вносим изменения, исправл</w:t>
            </w:r>
            <w:r w:rsidRPr="003956D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3956DF">
              <w:rPr>
                <w:rFonts w:ascii="Times New Roman" w:hAnsi="Times New Roman" w:cs="Times New Roman"/>
                <w:sz w:val="24"/>
                <w:szCs w:val="24"/>
              </w:rPr>
              <w:t>ем ошибки. Можно дать задания по гру</w:t>
            </w:r>
            <w:r w:rsidRPr="003956D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956DF">
              <w:rPr>
                <w:rFonts w:ascii="Times New Roman" w:hAnsi="Times New Roman" w:cs="Times New Roman"/>
                <w:sz w:val="24"/>
                <w:szCs w:val="24"/>
              </w:rPr>
              <w:t>пам дополнить отдельные ответвления кластера.</w:t>
            </w:r>
          </w:p>
          <w:p w:rsidR="00007FC0" w:rsidRPr="003956DF" w:rsidRDefault="00007FC0" w:rsidP="003956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56DF">
              <w:rPr>
                <w:rFonts w:ascii="Times New Roman" w:hAnsi="Times New Roman" w:cs="Times New Roman"/>
                <w:sz w:val="24"/>
                <w:szCs w:val="24"/>
              </w:rPr>
              <w:t>На партах лежат карточки с вопросами</w:t>
            </w:r>
          </w:p>
          <w:p w:rsidR="00007FC0" w:rsidRPr="003956DF" w:rsidRDefault="00007FC0" w:rsidP="003956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56DF">
              <w:rPr>
                <w:rFonts w:ascii="Times New Roman" w:hAnsi="Times New Roman" w:cs="Times New Roman"/>
                <w:sz w:val="24"/>
                <w:szCs w:val="24"/>
              </w:rPr>
              <w:t>«Что я узнал интересного на уроке?»</w:t>
            </w:r>
          </w:p>
          <w:p w:rsidR="00007FC0" w:rsidRPr="003956DF" w:rsidRDefault="00007FC0" w:rsidP="003956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56DF">
              <w:rPr>
                <w:rFonts w:ascii="Times New Roman" w:hAnsi="Times New Roman" w:cs="Times New Roman"/>
                <w:sz w:val="24"/>
                <w:szCs w:val="24"/>
              </w:rPr>
              <w:t>«Что я понял на уроке»»</w:t>
            </w:r>
          </w:p>
          <w:p w:rsidR="00007FC0" w:rsidRPr="003956DF" w:rsidRDefault="00007FC0" w:rsidP="003956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56DF">
              <w:rPr>
                <w:rFonts w:ascii="Times New Roman" w:hAnsi="Times New Roman" w:cs="Times New Roman"/>
                <w:sz w:val="24"/>
                <w:szCs w:val="24"/>
              </w:rPr>
              <w:t>Что мне было непонятно?»</w:t>
            </w:r>
          </w:p>
          <w:p w:rsidR="00007FC0" w:rsidRPr="003956DF" w:rsidRDefault="00007FC0" w:rsidP="003956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56DF">
              <w:rPr>
                <w:rFonts w:ascii="Times New Roman" w:hAnsi="Times New Roman" w:cs="Times New Roman"/>
                <w:sz w:val="24"/>
                <w:szCs w:val="24"/>
              </w:rPr>
              <w:t>«Какие события оставили особенное вп</w:t>
            </w:r>
            <w:r w:rsidRPr="003956D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956DF">
              <w:rPr>
                <w:rFonts w:ascii="Times New Roman" w:hAnsi="Times New Roman" w:cs="Times New Roman"/>
                <w:sz w:val="24"/>
                <w:szCs w:val="24"/>
              </w:rPr>
              <w:t>чатление?»</w:t>
            </w:r>
          </w:p>
          <w:p w:rsidR="00007FC0" w:rsidRPr="003956DF" w:rsidRDefault="00007FC0" w:rsidP="003956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56DF">
              <w:rPr>
                <w:rFonts w:ascii="Times New Roman" w:hAnsi="Times New Roman" w:cs="Times New Roman"/>
                <w:sz w:val="24"/>
                <w:szCs w:val="24"/>
              </w:rPr>
              <w:t>«Чему я научился?»</w:t>
            </w:r>
          </w:p>
          <w:p w:rsidR="00007FC0" w:rsidRPr="003956DF" w:rsidRDefault="00007FC0" w:rsidP="003956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56DF">
              <w:rPr>
                <w:rFonts w:ascii="Times New Roman" w:hAnsi="Times New Roman" w:cs="Times New Roman"/>
                <w:sz w:val="24"/>
                <w:szCs w:val="24"/>
              </w:rPr>
              <w:t>«Что я понял?»</w:t>
            </w:r>
          </w:p>
        </w:tc>
        <w:tc>
          <w:tcPr>
            <w:tcW w:w="2101" w:type="dxa"/>
            <w:tcBorders>
              <w:top w:val="nil"/>
            </w:tcBorders>
          </w:tcPr>
          <w:p w:rsidR="00007FC0" w:rsidRPr="003956DF" w:rsidRDefault="00007FC0" w:rsidP="003956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FC0" w:rsidRPr="003956DF" w:rsidRDefault="00007FC0" w:rsidP="003956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FC0" w:rsidRPr="003956DF" w:rsidRDefault="00007FC0" w:rsidP="003956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FC0" w:rsidRPr="003956DF" w:rsidRDefault="00007FC0" w:rsidP="003956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56DF">
              <w:rPr>
                <w:rFonts w:ascii="Times New Roman" w:hAnsi="Times New Roman" w:cs="Times New Roman"/>
                <w:sz w:val="24"/>
                <w:szCs w:val="24"/>
              </w:rPr>
              <w:t>Ученики отвечают</w:t>
            </w:r>
          </w:p>
        </w:tc>
      </w:tr>
      <w:tr w:rsidR="00007FC0" w:rsidRPr="0022097F" w:rsidTr="00EF6774">
        <w:tc>
          <w:tcPr>
            <w:tcW w:w="2345" w:type="dxa"/>
          </w:tcPr>
          <w:p w:rsidR="00007FC0" w:rsidRPr="003956DF" w:rsidRDefault="00007FC0" w:rsidP="003956DF">
            <w:pPr>
              <w:pStyle w:val="ae"/>
              <w:numPr>
                <w:ilvl w:val="0"/>
                <w:numId w:val="25"/>
              </w:numPr>
              <w:tabs>
                <w:tab w:val="left" w:pos="267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56DF">
              <w:rPr>
                <w:rFonts w:ascii="Times New Roman" w:hAnsi="Times New Roman" w:cs="Times New Roman"/>
                <w:sz w:val="24"/>
                <w:szCs w:val="24"/>
              </w:rPr>
              <w:t>Домашнее зад</w:t>
            </w:r>
            <w:r w:rsidRPr="003956D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956DF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</w:tc>
        <w:tc>
          <w:tcPr>
            <w:tcW w:w="0" w:type="auto"/>
          </w:tcPr>
          <w:p w:rsidR="00007FC0" w:rsidRPr="003956DF" w:rsidRDefault="00007FC0" w:rsidP="003956DF">
            <w:pPr>
              <w:pStyle w:val="ae"/>
              <w:numPr>
                <w:ilvl w:val="0"/>
                <w:numId w:val="26"/>
              </w:numPr>
              <w:tabs>
                <w:tab w:val="left" w:pos="263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56DF">
              <w:rPr>
                <w:rFonts w:ascii="Times New Roman" w:hAnsi="Times New Roman" w:cs="Times New Roman"/>
                <w:sz w:val="24"/>
                <w:szCs w:val="24"/>
              </w:rPr>
              <w:t>Написать исторический портрет Бен</w:t>
            </w:r>
            <w:r w:rsidRPr="003956D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956DF">
              <w:rPr>
                <w:rFonts w:ascii="Times New Roman" w:hAnsi="Times New Roman" w:cs="Times New Roman"/>
                <w:sz w:val="24"/>
                <w:szCs w:val="24"/>
              </w:rPr>
              <w:t xml:space="preserve">жамина Франклина. </w:t>
            </w:r>
          </w:p>
          <w:p w:rsidR="00007FC0" w:rsidRPr="003956DF" w:rsidRDefault="00007FC0" w:rsidP="003956DF">
            <w:pPr>
              <w:pStyle w:val="ae"/>
              <w:numPr>
                <w:ilvl w:val="0"/>
                <w:numId w:val="26"/>
              </w:numPr>
              <w:tabs>
                <w:tab w:val="left" w:pos="263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56DF">
              <w:rPr>
                <w:rFonts w:ascii="Times New Roman" w:hAnsi="Times New Roman" w:cs="Times New Roman"/>
                <w:sz w:val="24"/>
                <w:szCs w:val="24"/>
              </w:rPr>
              <w:t>Читать стр. 244-246</w:t>
            </w:r>
          </w:p>
        </w:tc>
        <w:tc>
          <w:tcPr>
            <w:tcW w:w="2101" w:type="dxa"/>
          </w:tcPr>
          <w:p w:rsidR="00007FC0" w:rsidRPr="003956DF" w:rsidRDefault="00007FC0" w:rsidP="003956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56DF">
              <w:rPr>
                <w:rFonts w:ascii="Times New Roman" w:hAnsi="Times New Roman" w:cs="Times New Roman"/>
                <w:sz w:val="24"/>
                <w:szCs w:val="24"/>
              </w:rPr>
              <w:t>Записывают зад</w:t>
            </w:r>
            <w:r w:rsidRPr="003956D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956DF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</w:tc>
      </w:tr>
    </w:tbl>
    <w:p w:rsidR="00007FC0" w:rsidRPr="0022097F" w:rsidRDefault="00007FC0" w:rsidP="00C62B25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EC567C" w:rsidRPr="00EC567C" w:rsidRDefault="00EC567C" w:rsidP="00737C56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  <w:lang w:val="en-US"/>
        </w:rPr>
      </w:pPr>
    </w:p>
    <w:p w:rsidR="00007FC0" w:rsidRPr="0022097F" w:rsidRDefault="00007FC0" w:rsidP="00737C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097F">
        <w:rPr>
          <w:rFonts w:ascii="Times New Roman" w:hAnsi="Times New Roman" w:cs="Times New Roman"/>
          <w:b/>
          <w:sz w:val="28"/>
          <w:szCs w:val="28"/>
        </w:rPr>
        <w:t xml:space="preserve">Наполеон Бонапарт </w:t>
      </w:r>
    </w:p>
    <w:p w:rsidR="00007FC0" w:rsidRPr="0022097F" w:rsidRDefault="00007FC0" w:rsidP="00737C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097F">
        <w:rPr>
          <w:rFonts w:ascii="Times New Roman" w:hAnsi="Times New Roman" w:cs="Times New Roman"/>
          <w:b/>
          <w:sz w:val="28"/>
          <w:szCs w:val="28"/>
        </w:rPr>
        <w:t>(8 класс)</w:t>
      </w:r>
    </w:p>
    <w:p w:rsidR="00007FC0" w:rsidRPr="00737C56" w:rsidRDefault="00F647FD" w:rsidP="00737C56">
      <w:pPr>
        <w:pStyle w:val="a8"/>
        <w:ind w:firstLine="567"/>
        <w:jc w:val="right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Ямалиева Э.</w:t>
      </w:r>
      <w:r w:rsidR="00007FC0" w:rsidRPr="00737C56">
        <w:rPr>
          <w:rFonts w:ascii="Times New Roman" w:hAnsi="Times New Roman"/>
          <w:i/>
          <w:sz w:val="28"/>
          <w:szCs w:val="28"/>
        </w:rPr>
        <w:t xml:space="preserve">С., </w:t>
      </w:r>
      <w:r w:rsidR="00737C56">
        <w:rPr>
          <w:rFonts w:ascii="Times New Roman" w:hAnsi="Times New Roman"/>
          <w:i/>
          <w:sz w:val="28"/>
          <w:szCs w:val="28"/>
        </w:rPr>
        <w:br/>
      </w:r>
      <w:r w:rsidR="00007FC0" w:rsidRPr="00737C56">
        <w:rPr>
          <w:rFonts w:ascii="Times New Roman" w:hAnsi="Times New Roman"/>
          <w:i/>
          <w:sz w:val="28"/>
          <w:szCs w:val="28"/>
        </w:rPr>
        <w:t xml:space="preserve">учитель истории и обществознания, </w:t>
      </w:r>
      <w:r w:rsidR="00737C56">
        <w:rPr>
          <w:rFonts w:ascii="Times New Roman" w:hAnsi="Times New Roman"/>
          <w:i/>
          <w:sz w:val="28"/>
          <w:szCs w:val="28"/>
        </w:rPr>
        <w:br/>
      </w:r>
      <w:r w:rsidR="00007FC0" w:rsidRPr="00737C56">
        <w:rPr>
          <w:rFonts w:ascii="Times New Roman" w:hAnsi="Times New Roman"/>
          <w:i/>
          <w:sz w:val="28"/>
          <w:szCs w:val="28"/>
        </w:rPr>
        <w:t xml:space="preserve">МБОУ СОШ с. Кунакбаево </w:t>
      </w:r>
      <w:r w:rsidR="003956DF" w:rsidRPr="00F647FD">
        <w:rPr>
          <w:rFonts w:ascii="Times New Roman" w:hAnsi="Times New Roman"/>
          <w:i/>
          <w:sz w:val="28"/>
          <w:szCs w:val="28"/>
        </w:rPr>
        <w:br/>
      </w:r>
      <w:r w:rsidR="00007FC0" w:rsidRPr="00737C56">
        <w:rPr>
          <w:rFonts w:ascii="Times New Roman" w:hAnsi="Times New Roman"/>
          <w:i/>
          <w:sz w:val="28"/>
          <w:szCs w:val="28"/>
        </w:rPr>
        <w:t>МР Учалинский район РБ</w:t>
      </w:r>
    </w:p>
    <w:p w:rsidR="00007FC0" w:rsidRPr="0022097F" w:rsidRDefault="00007FC0" w:rsidP="00C62B25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22097F">
        <w:rPr>
          <w:rFonts w:ascii="Times New Roman" w:hAnsi="Times New Roman"/>
          <w:i/>
          <w:sz w:val="28"/>
          <w:szCs w:val="28"/>
        </w:rPr>
        <w:t xml:space="preserve">Эпиграф урока: </w:t>
      </w:r>
      <w:r w:rsidRPr="0022097F">
        <w:rPr>
          <w:rFonts w:ascii="Times New Roman" w:hAnsi="Times New Roman"/>
          <w:sz w:val="28"/>
          <w:szCs w:val="28"/>
        </w:rPr>
        <w:t>«Моя истинная слава, не в том, что я выиграл сорок сражений: Ватерлоо изгладит память обо всех этих победах. Но что не м</w:t>
      </w:r>
      <w:r w:rsidRPr="0022097F">
        <w:rPr>
          <w:rFonts w:ascii="Times New Roman" w:hAnsi="Times New Roman"/>
          <w:sz w:val="28"/>
          <w:szCs w:val="28"/>
        </w:rPr>
        <w:t>о</w:t>
      </w:r>
      <w:r w:rsidRPr="0022097F">
        <w:rPr>
          <w:rFonts w:ascii="Times New Roman" w:hAnsi="Times New Roman"/>
          <w:sz w:val="28"/>
          <w:szCs w:val="28"/>
        </w:rPr>
        <w:t>жет быть забыто, что будет жить вечно</w:t>
      </w:r>
      <w:r w:rsidR="00737C56">
        <w:rPr>
          <w:rFonts w:ascii="Times New Roman" w:hAnsi="Times New Roman"/>
          <w:sz w:val="28"/>
          <w:szCs w:val="28"/>
        </w:rPr>
        <w:t xml:space="preserve"> – это мой Гражданский кодекс!»</w:t>
      </w:r>
    </w:p>
    <w:p w:rsidR="00007FC0" w:rsidRPr="0022097F" w:rsidRDefault="00007FC0" w:rsidP="00C62B25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22097F">
        <w:rPr>
          <w:rFonts w:ascii="Times New Roman" w:hAnsi="Times New Roman"/>
          <w:i/>
          <w:sz w:val="28"/>
          <w:szCs w:val="28"/>
        </w:rPr>
        <w:t>Место и время урока:</w:t>
      </w:r>
      <w:r w:rsidRPr="0022097F">
        <w:rPr>
          <w:rFonts w:ascii="Times New Roman" w:hAnsi="Times New Roman"/>
          <w:sz w:val="28"/>
          <w:szCs w:val="28"/>
        </w:rPr>
        <w:t xml:space="preserve"> 3 завершающий урок по теме «Великая Фра</w:t>
      </w:r>
      <w:r w:rsidRPr="0022097F">
        <w:rPr>
          <w:rFonts w:ascii="Times New Roman" w:hAnsi="Times New Roman"/>
          <w:sz w:val="28"/>
          <w:szCs w:val="28"/>
        </w:rPr>
        <w:t>н</w:t>
      </w:r>
      <w:r w:rsidRPr="0022097F">
        <w:rPr>
          <w:rFonts w:ascii="Times New Roman" w:hAnsi="Times New Roman"/>
          <w:sz w:val="28"/>
          <w:szCs w:val="28"/>
        </w:rPr>
        <w:t>цузская революция».</w:t>
      </w:r>
    </w:p>
    <w:p w:rsidR="00007FC0" w:rsidRPr="0022097F" w:rsidRDefault="00007FC0" w:rsidP="00C62B25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22097F">
        <w:rPr>
          <w:rFonts w:ascii="Times New Roman" w:hAnsi="Times New Roman"/>
          <w:i/>
          <w:sz w:val="28"/>
          <w:szCs w:val="28"/>
        </w:rPr>
        <w:t>Тип урока</w:t>
      </w:r>
      <w:r w:rsidRPr="0022097F">
        <w:rPr>
          <w:rFonts w:ascii="Times New Roman" w:hAnsi="Times New Roman"/>
          <w:sz w:val="28"/>
          <w:szCs w:val="28"/>
        </w:rPr>
        <w:t>: изучение нового материала.</w:t>
      </w:r>
    </w:p>
    <w:p w:rsidR="00007FC0" w:rsidRPr="0022097F" w:rsidRDefault="00007FC0" w:rsidP="00C62B25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22097F">
        <w:rPr>
          <w:rFonts w:ascii="Times New Roman" w:hAnsi="Times New Roman"/>
          <w:i/>
          <w:sz w:val="28"/>
          <w:szCs w:val="28"/>
        </w:rPr>
        <w:t>Цель</w:t>
      </w:r>
      <w:r w:rsidRPr="0022097F">
        <w:rPr>
          <w:rFonts w:ascii="Times New Roman" w:hAnsi="Times New Roman"/>
          <w:sz w:val="28"/>
          <w:szCs w:val="28"/>
        </w:rPr>
        <w:t>: познакомиться с биографией Наполеона Бонапарта и выяснить, как личность Наполеона повлияла на причины успеха его политики.</w:t>
      </w:r>
    </w:p>
    <w:p w:rsidR="00007FC0" w:rsidRPr="0022097F" w:rsidRDefault="00007FC0" w:rsidP="00C62B25">
      <w:pPr>
        <w:pStyle w:val="a8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22097F">
        <w:rPr>
          <w:rFonts w:ascii="Times New Roman" w:hAnsi="Times New Roman"/>
          <w:i/>
          <w:sz w:val="28"/>
          <w:szCs w:val="28"/>
        </w:rPr>
        <w:lastRenderedPageBreak/>
        <w:t>Задачи урока:</w:t>
      </w:r>
    </w:p>
    <w:p w:rsidR="00007FC0" w:rsidRPr="0022097F" w:rsidRDefault="00007FC0" w:rsidP="00C62B25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22097F">
        <w:rPr>
          <w:rFonts w:ascii="Times New Roman" w:hAnsi="Times New Roman"/>
          <w:i/>
          <w:sz w:val="28"/>
          <w:szCs w:val="28"/>
        </w:rPr>
        <w:t>Учебные:</w:t>
      </w:r>
    </w:p>
    <w:p w:rsidR="00007FC0" w:rsidRPr="0022097F" w:rsidRDefault="00007FC0" w:rsidP="00C62B25">
      <w:pPr>
        <w:pStyle w:val="a8"/>
        <w:numPr>
          <w:ilvl w:val="0"/>
          <w:numId w:val="22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2097F">
        <w:rPr>
          <w:rFonts w:ascii="Times New Roman" w:hAnsi="Times New Roman"/>
          <w:sz w:val="28"/>
          <w:szCs w:val="28"/>
        </w:rPr>
        <w:t xml:space="preserve">познакомиться с политикой Директории, </w:t>
      </w:r>
    </w:p>
    <w:p w:rsidR="00007FC0" w:rsidRPr="0022097F" w:rsidRDefault="00007FC0" w:rsidP="00C62B25">
      <w:pPr>
        <w:pStyle w:val="a8"/>
        <w:numPr>
          <w:ilvl w:val="0"/>
          <w:numId w:val="22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2097F">
        <w:rPr>
          <w:rFonts w:ascii="Times New Roman" w:hAnsi="Times New Roman"/>
          <w:sz w:val="28"/>
          <w:szCs w:val="28"/>
        </w:rPr>
        <w:t xml:space="preserve">выяснить причины, приведшие к её краху, </w:t>
      </w:r>
    </w:p>
    <w:p w:rsidR="00007FC0" w:rsidRPr="00737C56" w:rsidRDefault="00007FC0" w:rsidP="00C62B25">
      <w:pPr>
        <w:pStyle w:val="a8"/>
        <w:numPr>
          <w:ilvl w:val="0"/>
          <w:numId w:val="22"/>
        </w:numPr>
        <w:ind w:left="0" w:firstLine="567"/>
        <w:jc w:val="both"/>
        <w:rPr>
          <w:rFonts w:ascii="Times New Roman" w:hAnsi="Times New Roman"/>
          <w:spacing w:val="-4"/>
          <w:sz w:val="28"/>
          <w:szCs w:val="28"/>
        </w:rPr>
      </w:pPr>
      <w:r w:rsidRPr="00737C56">
        <w:rPr>
          <w:rFonts w:ascii="Times New Roman" w:hAnsi="Times New Roman"/>
          <w:spacing w:val="-4"/>
          <w:sz w:val="28"/>
          <w:szCs w:val="28"/>
        </w:rPr>
        <w:t>изучить биографию Наполеона Бонапарта и его внутреннюю политику.</w:t>
      </w:r>
    </w:p>
    <w:p w:rsidR="00007FC0" w:rsidRPr="0022097F" w:rsidRDefault="00007FC0" w:rsidP="00C62B25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22097F">
        <w:rPr>
          <w:rFonts w:ascii="Times New Roman" w:hAnsi="Times New Roman"/>
          <w:i/>
          <w:sz w:val="28"/>
          <w:szCs w:val="28"/>
        </w:rPr>
        <w:t>Развивающие:</w:t>
      </w:r>
    </w:p>
    <w:p w:rsidR="00007FC0" w:rsidRPr="0022097F" w:rsidRDefault="00007FC0" w:rsidP="00C62B25">
      <w:pPr>
        <w:pStyle w:val="a8"/>
        <w:numPr>
          <w:ilvl w:val="0"/>
          <w:numId w:val="22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2097F">
        <w:rPr>
          <w:rFonts w:ascii="Times New Roman" w:hAnsi="Times New Roman"/>
          <w:sz w:val="28"/>
          <w:szCs w:val="28"/>
        </w:rPr>
        <w:t>развитие умения презентовать свою работу;</w:t>
      </w:r>
    </w:p>
    <w:p w:rsidR="00007FC0" w:rsidRPr="0022097F" w:rsidRDefault="00007FC0" w:rsidP="00C62B25">
      <w:pPr>
        <w:pStyle w:val="a8"/>
        <w:numPr>
          <w:ilvl w:val="0"/>
          <w:numId w:val="22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2097F">
        <w:rPr>
          <w:rFonts w:ascii="Times New Roman" w:hAnsi="Times New Roman"/>
          <w:sz w:val="28"/>
          <w:szCs w:val="28"/>
        </w:rPr>
        <w:t>анализировать, сопоставлять различные толкования исторических фактов, формулировать выводы;</w:t>
      </w:r>
    </w:p>
    <w:p w:rsidR="00007FC0" w:rsidRPr="0022097F" w:rsidRDefault="00007FC0" w:rsidP="00C62B25">
      <w:pPr>
        <w:pStyle w:val="a8"/>
        <w:numPr>
          <w:ilvl w:val="0"/>
          <w:numId w:val="22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2097F">
        <w:rPr>
          <w:rFonts w:ascii="Times New Roman" w:hAnsi="Times New Roman"/>
          <w:sz w:val="28"/>
          <w:szCs w:val="28"/>
        </w:rPr>
        <w:t xml:space="preserve"> развитие умения вести конструктивный диалог.</w:t>
      </w:r>
    </w:p>
    <w:p w:rsidR="00007FC0" w:rsidRPr="0022097F" w:rsidRDefault="00007FC0" w:rsidP="00C62B25">
      <w:pPr>
        <w:pStyle w:val="a8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22097F">
        <w:rPr>
          <w:rFonts w:ascii="Times New Roman" w:hAnsi="Times New Roman"/>
          <w:i/>
          <w:sz w:val="28"/>
          <w:szCs w:val="28"/>
        </w:rPr>
        <w:t>Воспитательные:</w:t>
      </w:r>
    </w:p>
    <w:p w:rsidR="00007FC0" w:rsidRPr="0022097F" w:rsidRDefault="00007FC0" w:rsidP="00C62B25">
      <w:pPr>
        <w:pStyle w:val="a8"/>
        <w:numPr>
          <w:ilvl w:val="0"/>
          <w:numId w:val="22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2097F">
        <w:rPr>
          <w:rFonts w:ascii="Times New Roman" w:hAnsi="Times New Roman"/>
          <w:sz w:val="28"/>
          <w:szCs w:val="28"/>
        </w:rPr>
        <w:t xml:space="preserve"> ориентация на осознание ответственности, которую берёт на себя политик, вступая во власть;</w:t>
      </w:r>
    </w:p>
    <w:p w:rsidR="00007FC0" w:rsidRPr="0022097F" w:rsidRDefault="00007FC0" w:rsidP="00C62B25">
      <w:pPr>
        <w:pStyle w:val="a8"/>
        <w:numPr>
          <w:ilvl w:val="0"/>
          <w:numId w:val="22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2097F">
        <w:rPr>
          <w:rFonts w:ascii="Times New Roman" w:hAnsi="Times New Roman"/>
          <w:sz w:val="28"/>
          <w:szCs w:val="28"/>
        </w:rPr>
        <w:t xml:space="preserve"> воспитание культуры демократических отношений.</w:t>
      </w:r>
    </w:p>
    <w:p w:rsidR="00007FC0" w:rsidRPr="0022097F" w:rsidRDefault="00007FC0" w:rsidP="00737C56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2097F">
        <w:rPr>
          <w:rFonts w:ascii="Times New Roman" w:hAnsi="Times New Roman" w:cs="Times New Roman"/>
          <w:i/>
          <w:sz w:val="28"/>
          <w:szCs w:val="28"/>
        </w:rPr>
        <w:t>Результаты обучения</w:t>
      </w:r>
    </w:p>
    <w:tbl>
      <w:tblPr>
        <w:tblW w:w="9072" w:type="dxa"/>
        <w:tblInd w:w="108" w:type="dxa"/>
        <w:tblLook w:val="04A0"/>
      </w:tblPr>
      <w:tblGrid>
        <w:gridCol w:w="3101"/>
        <w:gridCol w:w="3209"/>
        <w:gridCol w:w="2762"/>
      </w:tblGrid>
      <w:tr w:rsidR="00007FC0" w:rsidRPr="0022097F" w:rsidTr="00737C56">
        <w:tc>
          <w:tcPr>
            <w:tcW w:w="3101" w:type="dxa"/>
          </w:tcPr>
          <w:p w:rsidR="00007FC0" w:rsidRPr="003956DF" w:rsidRDefault="00007FC0" w:rsidP="003956DF">
            <w:pPr>
              <w:tabs>
                <w:tab w:val="left" w:pos="23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56DF">
              <w:rPr>
                <w:rFonts w:ascii="Times New Roman" w:hAnsi="Times New Roman" w:cs="Times New Roman"/>
                <w:sz w:val="24"/>
                <w:szCs w:val="24"/>
              </w:rPr>
              <w:t>Предметные результаты</w:t>
            </w:r>
          </w:p>
        </w:tc>
        <w:tc>
          <w:tcPr>
            <w:tcW w:w="3209" w:type="dxa"/>
          </w:tcPr>
          <w:p w:rsidR="00007FC0" w:rsidRPr="003956DF" w:rsidRDefault="00007FC0" w:rsidP="003956DF">
            <w:pPr>
              <w:tabs>
                <w:tab w:val="left" w:pos="23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56DF">
              <w:rPr>
                <w:rFonts w:ascii="Times New Roman" w:hAnsi="Times New Roman" w:cs="Times New Roman"/>
                <w:sz w:val="24"/>
                <w:szCs w:val="24"/>
              </w:rPr>
              <w:t>Метапредметные результаты</w:t>
            </w:r>
          </w:p>
        </w:tc>
        <w:tc>
          <w:tcPr>
            <w:tcW w:w="2762" w:type="dxa"/>
          </w:tcPr>
          <w:p w:rsidR="00007FC0" w:rsidRPr="003956DF" w:rsidRDefault="00007FC0" w:rsidP="003956DF">
            <w:pPr>
              <w:tabs>
                <w:tab w:val="left" w:pos="23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56DF">
              <w:rPr>
                <w:rFonts w:ascii="Times New Roman" w:hAnsi="Times New Roman" w:cs="Times New Roman"/>
                <w:sz w:val="24"/>
                <w:szCs w:val="24"/>
              </w:rPr>
              <w:t>Личностные результаты</w:t>
            </w:r>
          </w:p>
        </w:tc>
      </w:tr>
      <w:tr w:rsidR="00007FC0" w:rsidRPr="0022097F" w:rsidTr="00737C56">
        <w:tc>
          <w:tcPr>
            <w:tcW w:w="3101" w:type="dxa"/>
          </w:tcPr>
          <w:p w:rsidR="00007FC0" w:rsidRPr="003956DF" w:rsidRDefault="00007FC0" w:rsidP="003956DF">
            <w:pPr>
              <w:pStyle w:val="ae"/>
              <w:numPr>
                <w:ilvl w:val="0"/>
                <w:numId w:val="22"/>
              </w:numPr>
              <w:tabs>
                <w:tab w:val="left" w:pos="237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56DF">
              <w:rPr>
                <w:rFonts w:ascii="Times New Roman" w:hAnsi="Times New Roman" w:cs="Times New Roman"/>
                <w:sz w:val="24"/>
                <w:szCs w:val="24"/>
              </w:rPr>
              <w:t>знать биографию Нап</w:t>
            </w:r>
            <w:r w:rsidRPr="003956D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956DF">
              <w:rPr>
                <w:rFonts w:ascii="Times New Roman" w:hAnsi="Times New Roman" w:cs="Times New Roman"/>
                <w:sz w:val="24"/>
                <w:szCs w:val="24"/>
              </w:rPr>
              <w:t>леона, основные этапы прихода к власти Наполе</w:t>
            </w:r>
            <w:r w:rsidRPr="003956D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956DF">
              <w:rPr>
                <w:rFonts w:ascii="Times New Roman" w:hAnsi="Times New Roman" w:cs="Times New Roman"/>
                <w:sz w:val="24"/>
                <w:szCs w:val="24"/>
              </w:rPr>
              <w:t>на, его деятельность в должности Консула.</w:t>
            </w:r>
          </w:p>
        </w:tc>
        <w:tc>
          <w:tcPr>
            <w:tcW w:w="3209" w:type="dxa"/>
          </w:tcPr>
          <w:p w:rsidR="00007FC0" w:rsidRPr="003956DF" w:rsidRDefault="00007FC0" w:rsidP="003956DF">
            <w:pPr>
              <w:pStyle w:val="p2"/>
              <w:tabs>
                <w:tab w:val="left" w:pos="237"/>
              </w:tabs>
              <w:spacing w:before="0" w:beforeAutospacing="0" w:after="0" w:afterAutospacing="0"/>
            </w:pPr>
            <w:r w:rsidRPr="003956DF">
              <w:t>уметь представлять инфо</w:t>
            </w:r>
            <w:r w:rsidRPr="003956DF">
              <w:t>р</w:t>
            </w:r>
            <w:r w:rsidRPr="003956DF">
              <w:t>мацию в разных формах (таблица, презентация);</w:t>
            </w:r>
          </w:p>
          <w:p w:rsidR="00007FC0" w:rsidRPr="003956DF" w:rsidRDefault="00007FC0" w:rsidP="003956DF">
            <w:pPr>
              <w:pStyle w:val="p2"/>
              <w:numPr>
                <w:ilvl w:val="0"/>
                <w:numId w:val="22"/>
              </w:numPr>
              <w:tabs>
                <w:tab w:val="left" w:pos="237"/>
              </w:tabs>
              <w:spacing w:before="0" w:beforeAutospacing="0" w:after="0" w:afterAutospacing="0"/>
              <w:ind w:left="0" w:firstLine="0"/>
            </w:pPr>
            <w:r w:rsidRPr="003956DF">
              <w:t>оценивать степень и сп</w:t>
            </w:r>
            <w:r w:rsidRPr="003956DF">
              <w:t>о</w:t>
            </w:r>
            <w:r w:rsidRPr="003956DF">
              <w:t>собы достижения цели в учебной ситуации;</w:t>
            </w:r>
          </w:p>
          <w:p w:rsidR="00007FC0" w:rsidRPr="003956DF" w:rsidRDefault="00007FC0" w:rsidP="003956DF">
            <w:pPr>
              <w:pStyle w:val="p2"/>
              <w:numPr>
                <w:ilvl w:val="0"/>
                <w:numId w:val="22"/>
              </w:numPr>
              <w:tabs>
                <w:tab w:val="left" w:pos="237"/>
              </w:tabs>
              <w:spacing w:before="0" w:beforeAutospacing="0" w:after="0" w:afterAutospacing="0"/>
              <w:ind w:left="0" w:firstLine="0"/>
            </w:pPr>
            <w:r w:rsidRPr="003956DF">
              <w:t>логически выстраивать выводы;</w:t>
            </w:r>
          </w:p>
          <w:p w:rsidR="00007FC0" w:rsidRPr="003956DF" w:rsidRDefault="00007FC0" w:rsidP="003956DF">
            <w:pPr>
              <w:pStyle w:val="p2"/>
              <w:numPr>
                <w:ilvl w:val="0"/>
                <w:numId w:val="22"/>
              </w:numPr>
              <w:tabs>
                <w:tab w:val="left" w:pos="237"/>
              </w:tabs>
              <w:spacing w:before="0" w:beforeAutospacing="0" w:after="0" w:afterAutospacing="0"/>
              <w:ind w:left="0" w:firstLine="0"/>
            </w:pPr>
            <w:r w:rsidRPr="003956DF">
              <w:t>излагать мнение группы, опираясь на анализ разли</w:t>
            </w:r>
            <w:r w:rsidRPr="003956DF">
              <w:t>ч</w:t>
            </w:r>
            <w:r w:rsidRPr="003956DF">
              <w:t>ных источников.</w:t>
            </w:r>
          </w:p>
        </w:tc>
        <w:tc>
          <w:tcPr>
            <w:tcW w:w="2762" w:type="dxa"/>
          </w:tcPr>
          <w:p w:rsidR="00007FC0" w:rsidRPr="003956DF" w:rsidRDefault="00007FC0" w:rsidP="003956DF">
            <w:pPr>
              <w:pStyle w:val="ae"/>
              <w:numPr>
                <w:ilvl w:val="0"/>
                <w:numId w:val="22"/>
              </w:numPr>
              <w:tabs>
                <w:tab w:val="left" w:pos="237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56DF">
              <w:rPr>
                <w:rFonts w:ascii="Times New Roman" w:hAnsi="Times New Roman" w:cs="Times New Roman"/>
                <w:sz w:val="24"/>
                <w:szCs w:val="24"/>
              </w:rPr>
              <w:t>оценивать деятел</w:t>
            </w:r>
            <w:r w:rsidRPr="003956D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956DF">
              <w:rPr>
                <w:rFonts w:ascii="Times New Roman" w:hAnsi="Times New Roman" w:cs="Times New Roman"/>
                <w:sz w:val="24"/>
                <w:szCs w:val="24"/>
              </w:rPr>
              <w:t>ность, отдельные п</w:t>
            </w:r>
            <w:r w:rsidRPr="003956D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956DF">
              <w:rPr>
                <w:rFonts w:ascii="Times New Roman" w:hAnsi="Times New Roman" w:cs="Times New Roman"/>
                <w:sz w:val="24"/>
                <w:szCs w:val="24"/>
              </w:rPr>
              <w:t>ступки Наполеона Б</w:t>
            </w:r>
            <w:r w:rsidRPr="003956D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956DF">
              <w:rPr>
                <w:rFonts w:ascii="Times New Roman" w:hAnsi="Times New Roman" w:cs="Times New Roman"/>
                <w:sz w:val="24"/>
                <w:szCs w:val="24"/>
              </w:rPr>
              <w:t>напарта на основе о</w:t>
            </w:r>
            <w:r w:rsidRPr="003956D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956DF">
              <w:rPr>
                <w:rFonts w:ascii="Times New Roman" w:hAnsi="Times New Roman" w:cs="Times New Roman"/>
                <w:sz w:val="24"/>
                <w:szCs w:val="24"/>
              </w:rPr>
              <w:t>щечеловеческих ценн</w:t>
            </w:r>
            <w:r w:rsidRPr="003956D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956DF">
              <w:rPr>
                <w:rFonts w:ascii="Times New Roman" w:hAnsi="Times New Roman" w:cs="Times New Roman"/>
                <w:sz w:val="24"/>
                <w:szCs w:val="24"/>
              </w:rPr>
              <w:t>стей.</w:t>
            </w:r>
          </w:p>
        </w:tc>
      </w:tr>
    </w:tbl>
    <w:p w:rsidR="00007FC0" w:rsidRPr="003956DF" w:rsidRDefault="00007FC0" w:rsidP="00C62B25">
      <w:pPr>
        <w:pStyle w:val="a8"/>
        <w:ind w:firstLine="567"/>
        <w:jc w:val="both"/>
        <w:rPr>
          <w:rFonts w:ascii="Times New Roman" w:hAnsi="Times New Roman"/>
          <w:sz w:val="16"/>
          <w:szCs w:val="16"/>
        </w:rPr>
      </w:pPr>
    </w:p>
    <w:p w:rsidR="00007FC0" w:rsidRPr="0022097F" w:rsidRDefault="00007FC0" w:rsidP="00C62B25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22097F">
        <w:rPr>
          <w:rFonts w:ascii="Times New Roman" w:hAnsi="Times New Roman"/>
          <w:i/>
          <w:sz w:val="28"/>
          <w:szCs w:val="28"/>
        </w:rPr>
        <w:t>Основные понятия урока:</w:t>
      </w:r>
      <w:r w:rsidR="00737C56">
        <w:rPr>
          <w:rFonts w:ascii="Times New Roman" w:hAnsi="Times New Roman"/>
          <w:i/>
          <w:sz w:val="28"/>
          <w:szCs w:val="28"/>
        </w:rPr>
        <w:t xml:space="preserve"> </w:t>
      </w:r>
      <w:r w:rsidRPr="0022097F">
        <w:rPr>
          <w:rFonts w:ascii="Times New Roman" w:hAnsi="Times New Roman"/>
          <w:sz w:val="28"/>
          <w:szCs w:val="28"/>
        </w:rPr>
        <w:t>Наполеон, Термидор, Директория,</w:t>
      </w:r>
      <w:r w:rsidR="00737C56">
        <w:rPr>
          <w:rFonts w:ascii="Times New Roman" w:hAnsi="Times New Roman"/>
          <w:sz w:val="28"/>
          <w:szCs w:val="28"/>
        </w:rPr>
        <w:t xml:space="preserve"> </w:t>
      </w:r>
      <w:r w:rsidRPr="0022097F">
        <w:rPr>
          <w:rFonts w:ascii="Times New Roman" w:hAnsi="Times New Roman"/>
          <w:sz w:val="28"/>
          <w:szCs w:val="28"/>
        </w:rPr>
        <w:t>18 бр</w:t>
      </w:r>
      <w:r w:rsidRPr="0022097F">
        <w:rPr>
          <w:rFonts w:ascii="Times New Roman" w:hAnsi="Times New Roman"/>
          <w:sz w:val="28"/>
          <w:szCs w:val="28"/>
        </w:rPr>
        <w:t>ю</w:t>
      </w:r>
      <w:r w:rsidRPr="0022097F">
        <w:rPr>
          <w:rFonts w:ascii="Times New Roman" w:hAnsi="Times New Roman"/>
          <w:sz w:val="28"/>
          <w:szCs w:val="28"/>
        </w:rPr>
        <w:t>мера, Консул.</w:t>
      </w:r>
    </w:p>
    <w:p w:rsidR="00007FC0" w:rsidRPr="0022097F" w:rsidRDefault="00007FC0" w:rsidP="00C62B25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2097F">
        <w:rPr>
          <w:rFonts w:ascii="Times New Roman" w:hAnsi="Times New Roman" w:cs="Times New Roman"/>
          <w:i/>
          <w:sz w:val="28"/>
          <w:szCs w:val="28"/>
        </w:rPr>
        <w:t>Оснащенность урока:</w:t>
      </w:r>
    </w:p>
    <w:p w:rsidR="00007FC0" w:rsidRPr="0022097F" w:rsidRDefault="00007FC0" w:rsidP="00C62B25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22097F">
        <w:rPr>
          <w:rFonts w:ascii="Times New Roman" w:hAnsi="Times New Roman" w:cs="Times New Roman"/>
          <w:i/>
          <w:sz w:val="28"/>
          <w:szCs w:val="28"/>
        </w:rPr>
        <w:t>Техническая оснащенность урока:</w:t>
      </w:r>
    </w:p>
    <w:p w:rsidR="00007FC0" w:rsidRPr="0022097F" w:rsidRDefault="00007FC0" w:rsidP="00C62B25">
      <w:pPr>
        <w:numPr>
          <w:ilvl w:val="0"/>
          <w:numId w:val="23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097F">
        <w:rPr>
          <w:rFonts w:ascii="Times New Roman" w:hAnsi="Times New Roman" w:cs="Times New Roman"/>
          <w:bCs/>
          <w:sz w:val="28"/>
          <w:szCs w:val="28"/>
        </w:rPr>
        <w:t>Доска, экран, компьютер, мультимедийный проектор, презентация.</w:t>
      </w:r>
    </w:p>
    <w:p w:rsidR="00007FC0" w:rsidRPr="0022097F" w:rsidRDefault="00007FC0" w:rsidP="00C62B2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22097F">
        <w:rPr>
          <w:rFonts w:ascii="Times New Roman" w:hAnsi="Times New Roman" w:cs="Times New Roman"/>
          <w:bCs/>
          <w:i/>
          <w:sz w:val="28"/>
          <w:szCs w:val="28"/>
        </w:rPr>
        <w:t>Раздаточный материал, наглядные пособия, учебники и учебные м</w:t>
      </w:r>
      <w:r w:rsidRPr="0022097F">
        <w:rPr>
          <w:rFonts w:ascii="Times New Roman" w:hAnsi="Times New Roman" w:cs="Times New Roman"/>
          <w:bCs/>
          <w:i/>
          <w:sz w:val="28"/>
          <w:szCs w:val="28"/>
        </w:rPr>
        <w:t>а</w:t>
      </w:r>
      <w:r w:rsidRPr="0022097F">
        <w:rPr>
          <w:rFonts w:ascii="Times New Roman" w:hAnsi="Times New Roman" w:cs="Times New Roman"/>
          <w:bCs/>
          <w:i/>
          <w:sz w:val="28"/>
          <w:szCs w:val="28"/>
        </w:rPr>
        <w:t>териалы:</w:t>
      </w:r>
    </w:p>
    <w:p w:rsidR="00007FC0" w:rsidRPr="0022097F" w:rsidRDefault="00007FC0" w:rsidP="00C62B25">
      <w:pPr>
        <w:numPr>
          <w:ilvl w:val="0"/>
          <w:numId w:val="23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097F">
        <w:rPr>
          <w:rFonts w:ascii="Times New Roman" w:hAnsi="Times New Roman" w:cs="Times New Roman"/>
          <w:bCs/>
          <w:sz w:val="28"/>
          <w:szCs w:val="28"/>
        </w:rPr>
        <w:t>Данилов Д.Д., Клоков В.А., Кузнецова С.С. Всеобщая история</w:t>
      </w:r>
      <w:r w:rsidR="00461830">
        <w:rPr>
          <w:rFonts w:ascii="Times New Roman" w:hAnsi="Times New Roman" w:cs="Times New Roman"/>
          <w:bCs/>
          <w:sz w:val="28"/>
          <w:szCs w:val="28"/>
        </w:rPr>
        <w:t>.</w:t>
      </w:r>
      <w:r w:rsidRPr="0022097F">
        <w:rPr>
          <w:rFonts w:ascii="Times New Roman" w:hAnsi="Times New Roman" w:cs="Times New Roman"/>
          <w:bCs/>
          <w:sz w:val="28"/>
          <w:szCs w:val="28"/>
        </w:rPr>
        <w:t xml:space="preserve"> 8 класс. М., 2013;</w:t>
      </w:r>
    </w:p>
    <w:p w:rsidR="00007FC0" w:rsidRPr="0022097F" w:rsidRDefault="00007FC0" w:rsidP="00C62B25">
      <w:pPr>
        <w:numPr>
          <w:ilvl w:val="0"/>
          <w:numId w:val="23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097F">
        <w:rPr>
          <w:rFonts w:ascii="Times New Roman" w:hAnsi="Times New Roman" w:cs="Times New Roman"/>
          <w:sz w:val="28"/>
          <w:szCs w:val="28"/>
        </w:rPr>
        <w:t>Всемирная история. Весь школьный курс в таблицах. Минск, 2013;</w:t>
      </w:r>
    </w:p>
    <w:p w:rsidR="00007FC0" w:rsidRPr="0022097F" w:rsidRDefault="00007FC0" w:rsidP="00C62B25">
      <w:pPr>
        <w:numPr>
          <w:ilvl w:val="0"/>
          <w:numId w:val="23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097F">
        <w:rPr>
          <w:rFonts w:ascii="Times New Roman" w:hAnsi="Times New Roman" w:cs="Times New Roman"/>
          <w:sz w:val="28"/>
          <w:szCs w:val="28"/>
        </w:rPr>
        <w:t>Контурные карты;</w:t>
      </w:r>
    </w:p>
    <w:p w:rsidR="00007FC0" w:rsidRPr="0022097F" w:rsidRDefault="00007FC0" w:rsidP="00C62B25">
      <w:pPr>
        <w:numPr>
          <w:ilvl w:val="0"/>
          <w:numId w:val="23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097F">
        <w:rPr>
          <w:rFonts w:ascii="Times New Roman" w:hAnsi="Times New Roman" w:cs="Times New Roman"/>
          <w:sz w:val="28"/>
          <w:szCs w:val="28"/>
        </w:rPr>
        <w:t>Рабочая тетрадь;</w:t>
      </w:r>
    </w:p>
    <w:p w:rsidR="00007FC0" w:rsidRPr="0022097F" w:rsidRDefault="00007FC0" w:rsidP="00C62B25">
      <w:pPr>
        <w:numPr>
          <w:ilvl w:val="0"/>
          <w:numId w:val="23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097F">
        <w:rPr>
          <w:rFonts w:ascii="Times New Roman" w:hAnsi="Times New Roman" w:cs="Times New Roman"/>
          <w:sz w:val="28"/>
          <w:szCs w:val="28"/>
        </w:rPr>
        <w:t>Раздаточный материал в виде карточек с документами, новыми те</w:t>
      </w:r>
      <w:r w:rsidRPr="0022097F">
        <w:rPr>
          <w:rFonts w:ascii="Times New Roman" w:hAnsi="Times New Roman" w:cs="Times New Roman"/>
          <w:sz w:val="28"/>
          <w:szCs w:val="28"/>
        </w:rPr>
        <w:t>р</w:t>
      </w:r>
      <w:r w:rsidRPr="0022097F">
        <w:rPr>
          <w:rFonts w:ascii="Times New Roman" w:hAnsi="Times New Roman" w:cs="Times New Roman"/>
          <w:sz w:val="28"/>
          <w:szCs w:val="28"/>
        </w:rPr>
        <w:t>минами;</w:t>
      </w:r>
    </w:p>
    <w:p w:rsidR="00007FC0" w:rsidRPr="0022097F" w:rsidRDefault="00007FC0" w:rsidP="00C62B25">
      <w:pPr>
        <w:numPr>
          <w:ilvl w:val="0"/>
          <w:numId w:val="23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097F">
        <w:rPr>
          <w:rFonts w:ascii="Times New Roman" w:hAnsi="Times New Roman" w:cs="Times New Roman"/>
          <w:sz w:val="28"/>
          <w:szCs w:val="28"/>
        </w:rPr>
        <w:t>Портрет Наполеона, его семьи, общественно-политических деятелей;</w:t>
      </w:r>
    </w:p>
    <w:p w:rsidR="00007FC0" w:rsidRPr="0022097F" w:rsidRDefault="00007FC0" w:rsidP="00C62B25">
      <w:pPr>
        <w:numPr>
          <w:ilvl w:val="0"/>
          <w:numId w:val="23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097F">
        <w:rPr>
          <w:rFonts w:ascii="Times New Roman" w:hAnsi="Times New Roman" w:cs="Times New Roman"/>
          <w:sz w:val="28"/>
          <w:szCs w:val="28"/>
        </w:rPr>
        <w:t xml:space="preserve"> карта “Европа в 1794-1799 годах”;</w:t>
      </w:r>
    </w:p>
    <w:p w:rsidR="00007FC0" w:rsidRPr="0022097F" w:rsidRDefault="00007FC0" w:rsidP="00C62B25">
      <w:pPr>
        <w:pStyle w:val="ae"/>
        <w:numPr>
          <w:ilvl w:val="0"/>
          <w:numId w:val="23"/>
        </w:numPr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22097F">
        <w:rPr>
          <w:rFonts w:ascii="Times New Roman" w:hAnsi="Times New Roman" w:cs="Times New Roman"/>
          <w:sz w:val="28"/>
          <w:szCs w:val="28"/>
        </w:rPr>
        <w:lastRenderedPageBreak/>
        <w:t>Интернет-ресурс: nsportal.ru;</w:t>
      </w:r>
    </w:p>
    <w:p w:rsidR="00007FC0" w:rsidRPr="0022097F" w:rsidRDefault="00007FC0" w:rsidP="00C62B25">
      <w:pPr>
        <w:pStyle w:val="ae"/>
        <w:numPr>
          <w:ilvl w:val="0"/>
          <w:numId w:val="23"/>
        </w:numPr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22097F">
        <w:rPr>
          <w:rFonts w:ascii="Times New Roman" w:hAnsi="Times New Roman" w:cs="Times New Roman"/>
          <w:sz w:val="28"/>
          <w:szCs w:val="28"/>
        </w:rPr>
        <w:t>http://veresh.ru/napoleon.php.</w:t>
      </w:r>
    </w:p>
    <w:p w:rsidR="00007FC0" w:rsidRPr="0022097F" w:rsidRDefault="00007FC0" w:rsidP="00C62B25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22097F">
        <w:rPr>
          <w:rFonts w:ascii="Times New Roman" w:hAnsi="Times New Roman"/>
          <w:i/>
          <w:sz w:val="28"/>
          <w:szCs w:val="28"/>
        </w:rPr>
        <w:t>Методы обучения:</w:t>
      </w:r>
      <w:r w:rsidR="00F647FD" w:rsidRPr="00F647FD">
        <w:rPr>
          <w:rFonts w:ascii="Times New Roman" w:hAnsi="Times New Roman"/>
          <w:i/>
          <w:sz w:val="28"/>
          <w:szCs w:val="28"/>
        </w:rPr>
        <w:t xml:space="preserve"> </w:t>
      </w:r>
      <w:r w:rsidRPr="0022097F">
        <w:rPr>
          <w:rFonts w:ascii="Times New Roman" w:hAnsi="Times New Roman"/>
          <w:sz w:val="28"/>
          <w:szCs w:val="28"/>
        </w:rPr>
        <w:t>поисковый, объяснительно-иллюстративный.</w:t>
      </w:r>
    </w:p>
    <w:p w:rsidR="00007FC0" w:rsidRPr="0022097F" w:rsidRDefault="00007FC0" w:rsidP="00C62B25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22097F">
        <w:rPr>
          <w:rFonts w:ascii="Times New Roman" w:hAnsi="Times New Roman"/>
          <w:i/>
          <w:sz w:val="28"/>
          <w:szCs w:val="28"/>
        </w:rPr>
        <w:t>Формы организации познавательной деятельности обучающихся:</w:t>
      </w:r>
      <w:r w:rsidRPr="0022097F">
        <w:rPr>
          <w:rFonts w:ascii="Times New Roman" w:hAnsi="Times New Roman"/>
          <w:sz w:val="28"/>
          <w:szCs w:val="28"/>
        </w:rPr>
        <w:t xml:space="preserve"> фронтальный опрос, групповая работа.</w:t>
      </w:r>
    </w:p>
    <w:p w:rsidR="00007FC0" w:rsidRPr="0022097F" w:rsidRDefault="00007FC0" w:rsidP="00737C56">
      <w:pPr>
        <w:pStyle w:val="a8"/>
        <w:jc w:val="center"/>
        <w:rPr>
          <w:rFonts w:ascii="Times New Roman" w:hAnsi="Times New Roman"/>
          <w:i/>
          <w:sz w:val="28"/>
          <w:szCs w:val="28"/>
        </w:rPr>
      </w:pPr>
      <w:r w:rsidRPr="0022097F">
        <w:rPr>
          <w:rFonts w:ascii="Times New Roman" w:hAnsi="Times New Roman"/>
          <w:i/>
          <w:sz w:val="28"/>
          <w:szCs w:val="28"/>
        </w:rPr>
        <w:t>Технологическая карта урока</w:t>
      </w: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418"/>
        <w:gridCol w:w="5528"/>
        <w:gridCol w:w="2268"/>
      </w:tblGrid>
      <w:tr w:rsidR="00007FC0" w:rsidRPr="0022097F" w:rsidTr="00737C56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7FC0" w:rsidRPr="00737C56" w:rsidRDefault="00007FC0" w:rsidP="00737C5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737C56">
              <w:rPr>
                <w:rFonts w:ascii="Times New Roman" w:hAnsi="Times New Roman"/>
                <w:sz w:val="24"/>
                <w:szCs w:val="24"/>
              </w:rPr>
              <w:t xml:space="preserve">Этап, </w:t>
            </w:r>
            <w:r w:rsidR="00737C56">
              <w:rPr>
                <w:rFonts w:ascii="Times New Roman" w:hAnsi="Times New Roman"/>
                <w:sz w:val="24"/>
                <w:szCs w:val="24"/>
              </w:rPr>
              <w:br/>
            </w:r>
            <w:r w:rsidRPr="00737C56">
              <w:rPr>
                <w:rFonts w:ascii="Times New Roman" w:hAnsi="Times New Roman"/>
                <w:sz w:val="24"/>
                <w:szCs w:val="24"/>
              </w:rPr>
              <w:t>время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FC0" w:rsidRPr="00737C56" w:rsidRDefault="00007FC0" w:rsidP="00737C5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737C56">
              <w:rPr>
                <w:rFonts w:ascii="Times New Roman" w:hAnsi="Times New Roman"/>
                <w:sz w:val="24"/>
                <w:szCs w:val="24"/>
              </w:rPr>
              <w:t>Деятельность учителя</w:t>
            </w:r>
          </w:p>
          <w:p w:rsidR="00007FC0" w:rsidRPr="00737C56" w:rsidRDefault="00007FC0" w:rsidP="00737C5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7FC0" w:rsidRPr="00737C56" w:rsidRDefault="00007FC0" w:rsidP="00737C5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737C56">
              <w:rPr>
                <w:rFonts w:ascii="Times New Roman" w:hAnsi="Times New Roman"/>
                <w:sz w:val="24"/>
                <w:szCs w:val="24"/>
              </w:rPr>
              <w:t xml:space="preserve">Деятельность </w:t>
            </w:r>
            <w:r w:rsidR="00737C56">
              <w:rPr>
                <w:rFonts w:ascii="Times New Roman" w:hAnsi="Times New Roman"/>
                <w:sz w:val="24"/>
                <w:szCs w:val="24"/>
              </w:rPr>
              <w:br/>
            </w:r>
            <w:r w:rsidRPr="00737C56">
              <w:rPr>
                <w:rFonts w:ascii="Times New Roman" w:hAnsi="Times New Roman"/>
                <w:sz w:val="24"/>
                <w:szCs w:val="24"/>
              </w:rPr>
              <w:t>обучающихся</w:t>
            </w:r>
          </w:p>
        </w:tc>
      </w:tr>
      <w:tr w:rsidR="00007FC0" w:rsidRPr="0022097F" w:rsidTr="00737C56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FC0" w:rsidRPr="00737C56" w:rsidRDefault="00007FC0" w:rsidP="00737C5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737C56">
              <w:rPr>
                <w:rFonts w:ascii="Times New Roman" w:hAnsi="Times New Roman"/>
                <w:sz w:val="24"/>
                <w:szCs w:val="24"/>
              </w:rPr>
              <w:t>1.Организационный этап</w:t>
            </w:r>
            <w:r w:rsidR="00737C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37C56">
              <w:rPr>
                <w:rFonts w:ascii="Times New Roman" w:hAnsi="Times New Roman"/>
                <w:sz w:val="24"/>
                <w:szCs w:val="24"/>
              </w:rPr>
              <w:t>1 мин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FC0" w:rsidRPr="00737C56" w:rsidRDefault="00007FC0" w:rsidP="00737C5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737C56">
              <w:rPr>
                <w:rFonts w:ascii="Times New Roman" w:hAnsi="Times New Roman"/>
                <w:sz w:val="24"/>
                <w:szCs w:val="24"/>
              </w:rPr>
              <w:t>Проверка готовности обучающихся к уроку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FC0" w:rsidRPr="00737C56" w:rsidRDefault="00007FC0" w:rsidP="00737C5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737C56">
              <w:rPr>
                <w:rFonts w:ascii="Times New Roman" w:hAnsi="Times New Roman"/>
                <w:sz w:val="24"/>
                <w:szCs w:val="24"/>
              </w:rPr>
              <w:t>Подготовка об</w:t>
            </w:r>
            <w:r w:rsidRPr="00737C56">
              <w:rPr>
                <w:rFonts w:ascii="Times New Roman" w:hAnsi="Times New Roman"/>
                <w:sz w:val="24"/>
                <w:szCs w:val="24"/>
              </w:rPr>
              <w:t>у</w:t>
            </w:r>
            <w:r w:rsidRPr="00737C56">
              <w:rPr>
                <w:rFonts w:ascii="Times New Roman" w:hAnsi="Times New Roman"/>
                <w:sz w:val="24"/>
                <w:szCs w:val="24"/>
              </w:rPr>
              <w:t>чающихся к началу урока.</w:t>
            </w:r>
          </w:p>
        </w:tc>
      </w:tr>
      <w:tr w:rsidR="00007FC0" w:rsidRPr="0022097F" w:rsidTr="00737C56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FC0" w:rsidRPr="00737C56" w:rsidRDefault="00007FC0" w:rsidP="00737C5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737C56">
              <w:rPr>
                <w:rFonts w:ascii="Times New Roman" w:hAnsi="Times New Roman"/>
                <w:sz w:val="24"/>
                <w:szCs w:val="24"/>
              </w:rPr>
              <w:t>2. Акту</w:t>
            </w:r>
            <w:r w:rsidRPr="00737C56">
              <w:rPr>
                <w:rFonts w:ascii="Times New Roman" w:hAnsi="Times New Roman"/>
                <w:sz w:val="24"/>
                <w:szCs w:val="24"/>
              </w:rPr>
              <w:t>а</w:t>
            </w:r>
            <w:r w:rsidRPr="00737C56">
              <w:rPr>
                <w:rFonts w:ascii="Times New Roman" w:hAnsi="Times New Roman"/>
                <w:sz w:val="24"/>
                <w:szCs w:val="24"/>
              </w:rPr>
              <w:t>лизация знаний.</w:t>
            </w:r>
          </w:p>
          <w:p w:rsidR="00007FC0" w:rsidRPr="00737C56" w:rsidRDefault="00007FC0" w:rsidP="00737C5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737C56">
              <w:rPr>
                <w:rFonts w:ascii="Times New Roman" w:hAnsi="Times New Roman"/>
                <w:sz w:val="24"/>
                <w:szCs w:val="24"/>
              </w:rPr>
              <w:t>5 мин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FC0" w:rsidRPr="00737C56" w:rsidRDefault="00007FC0" w:rsidP="00737C56">
            <w:pPr>
              <w:pStyle w:val="a8"/>
              <w:rPr>
                <w:rFonts w:ascii="Times New Roman" w:hAnsi="Times New Roman"/>
                <w:i/>
                <w:sz w:val="24"/>
                <w:szCs w:val="24"/>
              </w:rPr>
            </w:pPr>
            <w:r w:rsidRPr="00737C56">
              <w:rPr>
                <w:rFonts w:ascii="Times New Roman" w:hAnsi="Times New Roman"/>
                <w:i/>
                <w:sz w:val="24"/>
                <w:szCs w:val="24"/>
              </w:rPr>
              <w:t>Обратите внимание на доску (на доске – портрет Н.Б.). Кто этот человек?</w:t>
            </w:r>
          </w:p>
          <w:p w:rsidR="00007FC0" w:rsidRPr="00737C56" w:rsidRDefault="00007FC0" w:rsidP="00737C56">
            <w:pPr>
              <w:pStyle w:val="a8"/>
              <w:rPr>
                <w:rFonts w:ascii="Times New Roman" w:hAnsi="Times New Roman"/>
                <w:i/>
                <w:sz w:val="24"/>
                <w:szCs w:val="24"/>
              </w:rPr>
            </w:pPr>
            <w:r w:rsidRPr="00737C56">
              <w:rPr>
                <w:rFonts w:ascii="Times New Roman" w:hAnsi="Times New Roman"/>
                <w:i/>
                <w:sz w:val="24"/>
                <w:szCs w:val="24"/>
              </w:rPr>
              <w:t>Что вы знаете об этом человеке? Чем он знам</w:t>
            </w:r>
            <w:r w:rsidRPr="00737C56"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Pr="00737C56">
              <w:rPr>
                <w:rFonts w:ascii="Times New Roman" w:hAnsi="Times New Roman"/>
                <w:i/>
                <w:sz w:val="24"/>
                <w:szCs w:val="24"/>
              </w:rPr>
              <w:t>нит? Какое отношение имеет к России?</w:t>
            </w:r>
            <w:r w:rsidR="00F647FD" w:rsidRPr="00F647FD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37C56">
              <w:rPr>
                <w:rFonts w:ascii="Times New Roman" w:hAnsi="Times New Roman"/>
                <w:i/>
                <w:sz w:val="24"/>
                <w:szCs w:val="24"/>
              </w:rPr>
              <w:t>В чём причина успеха его политики?</w:t>
            </w:r>
          </w:p>
          <w:p w:rsidR="00007FC0" w:rsidRPr="00737C56" w:rsidRDefault="00007FC0" w:rsidP="00737C56">
            <w:pPr>
              <w:pStyle w:val="a8"/>
              <w:rPr>
                <w:rFonts w:ascii="Times New Roman" w:hAnsi="Times New Roman"/>
                <w:i/>
                <w:sz w:val="24"/>
                <w:szCs w:val="24"/>
              </w:rPr>
            </w:pPr>
            <w:r w:rsidRPr="00737C56">
              <w:rPr>
                <w:rFonts w:ascii="Times New Roman" w:hAnsi="Times New Roman"/>
                <w:i/>
                <w:sz w:val="24"/>
                <w:szCs w:val="24"/>
              </w:rPr>
              <w:t>Какова же будет цель нашего урока? Что нам н</w:t>
            </w:r>
            <w:r w:rsidRPr="00737C56"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Pr="00737C56">
              <w:rPr>
                <w:rFonts w:ascii="Times New Roman" w:hAnsi="Times New Roman"/>
                <w:i/>
                <w:sz w:val="24"/>
                <w:szCs w:val="24"/>
              </w:rPr>
              <w:t xml:space="preserve">обходимо повторить, чтобы достичь цели урока?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FC0" w:rsidRPr="00737C56" w:rsidRDefault="00007FC0" w:rsidP="00737C56">
            <w:pPr>
              <w:pStyle w:val="a8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737C56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Ответы : Бонапарт.</w:t>
            </w:r>
          </w:p>
          <w:p w:rsidR="00007FC0" w:rsidRPr="00737C56" w:rsidRDefault="00007FC0" w:rsidP="00737C56">
            <w:pPr>
              <w:pStyle w:val="a8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  <w:p w:rsidR="00007FC0" w:rsidRPr="00737C56" w:rsidRDefault="00007FC0" w:rsidP="00737C56">
            <w:pPr>
              <w:pStyle w:val="a8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737C56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Вопросы вызывают затруднение.</w:t>
            </w:r>
          </w:p>
          <w:p w:rsidR="00007FC0" w:rsidRPr="00737C56" w:rsidRDefault="00007FC0" w:rsidP="00737C56">
            <w:pPr>
              <w:pStyle w:val="a8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737C56">
              <w:rPr>
                <w:rFonts w:ascii="Times New Roman" w:hAnsi="Times New Roman"/>
                <w:sz w:val="24"/>
                <w:szCs w:val="24"/>
              </w:rPr>
              <w:t>Повторить осно</w:t>
            </w:r>
            <w:r w:rsidRPr="00737C56">
              <w:rPr>
                <w:rFonts w:ascii="Times New Roman" w:hAnsi="Times New Roman"/>
                <w:sz w:val="24"/>
                <w:szCs w:val="24"/>
              </w:rPr>
              <w:t>в</w:t>
            </w:r>
            <w:r w:rsidRPr="00737C56">
              <w:rPr>
                <w:rFonts w:ascii="Times New Roman" w:hAnsi="Times New Roman"/>
                <w:sz w:val="24"/>
                <w:szCs w:val="24"/>
              </w:rPr>
              <w:t>ные моменты пол</w:t>
            </w:r>
            <w:r w:rsidRPr="00737C56">
              <w:rPr>
                <w:rFonts w:ascii="Times New Roman" w:hAnsi="Times New Roman"/>
                <w:sz w:val="24"/>
                <w:szCs w:val="24"/>
              </w:rPr>
              <w:t>и</w:t>
            </w:r>
            <w:r w:rsidRPr="00737C56">
              <w:rPr>
                <w:rFonts w:ascii="Times New Roman" w:hAnsi="Times New Roman"/>
                <w:sz w:val="24"/>
                <w:szCs w:val="24"/>
              </w:rPr>
              <w:t>тики Директории, познакомиться с биографией Нап</w:t>
            </w:r>
            <w:r w:rsidRPr="00737C56">
              <w:rPr>
                <w:rFonts w:ascii="Times New Roman" w:hAnsi="Times New Roman"/>
                <w:sz w:val="24"/>
                <w:szCs w:val="24"/>
              </w:rPr>
              <w:t>о</w:t>
            </w:r>
            <w:r w:rsidRPr="00737C56">
              <w:rPr>
                <w:rFonts w:ascii="Times New Roman" w:hAnsi="Times New Roman"/>
                <w:sz w:val="24"/>
                <w:szCs w:val="24"/>
              </w:rPr>
              <w:t>леона и выяснить, какие личностные качества Н.Б. п</w:t>
            </w:r>
            <w:r w:rsidRPr="00737C56">
              <w:rPr>
                <w:rFonts w:ascii="Times New Roman" w:hAnsi="Times New Roman"/>
                <w:sz w:val="24"/>
                <w:szCs w:val="24"/>
              </w:rPr>
              <w:t>о</w:t>
            </w:r>
            <w:r w:rsidRPr="00737C56">
              <w:rPr>
                <w:rFonts w:ascii="Times New Roman" w:hAnsi="Times New Roman"/>
                <w:sz w:val="24"/>
                <w:szCs w:val="24"/>
              </w:rPr>
              <w:t>влияли на успех его политики.</w:t>
            </w:r>
          </w:p>
        </w:tc>
      </w:tr>
      <w:tr w:rsidR="00007FC0" w:rsidRPr="0022097F" w:rsidTr="00737C56">
        <w:trPr>
          <w:trHeight w:val="1119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7FC0" w:rsidRPr="00737C56" w:rsidRDefault="00007FC0" w:rsidP="00737C5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737C56">
              <w:rPr>
                <w:rFonts w:ascii="Times New Roman" w:hAnsi="Times New Roman"/>
                <w:sz w:val="24"/>
                <w:szCs w:val="24"/>
              </w:rPr>
              <w:t>3. Прове</w:t>
            </w:r>
            <w:r w:rsidRPr="00737C56">
              <w:rPr>
                <w:rFonts w:ascii="Times New Roman" w:hAnsi="Times New Roman"/>
                <w:sz w:val="24"/>
                <w:szCs w:val="24"/>
              </w:rPr>
              <w:t>р</w:t>
            </w:r>
            <w:r w:rsidRPr="00737C56">
              <w:rPr>
                <w:rFonts w:ascii="Times New Roman" w:hAnsi="Times New Roman"/>
                <w:sz w:val="24"/>
                <w:szCs w:val="24"/>
              </w:rPr>
              <w:t>ка знаний и умений учащихся по про</w:t>
            </w:r>
            <w:r w:rsidRPr="00737C56">
              <w:rPr>
                <w:rFonts w:ascii="Times New Roman" w:hAnsi="Times New Roman"/>
                <w:sz w:val="24"/>
                <w:szCs w:val="24"/>
              </w:rPr>
              <w:t>й</w:t>
            </w:r>
            <w:r w:rsidRPr="00737C56">
              <w:rPr>
                <w:rFonts w:ascii="Times New Roman" w:hAnsi="Times New Roman"/>
                <w:sz w:val="24"/>
                <w:szCs w:val="24"/>
              </w:rPr>
              <w:t>денному материалу</w:t>
            </w:r>
          </w:p>
          <w:p w:rsidR="00007FC0" w:rsidRPr="00737C56" w:rsidRDefault="00007FC0" w:rsidP="00737C5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737C56">
              <w:rPr>
                <w:rFonts w:ascii="Times New Roman" w:hAnsi="Times New Roman"/>
                <w:sz w:val="24"/>
                <w:szCs w:val="24"/>
              </w:rPr>
              <w:t>4 мин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7FC0" w:rsidRPr="00737C56" w:rsidRDefault="00007FC0" w:rsidP="00737C5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737C56">
              <w:rPr>
                <w:rFonts w:ascii="Times New Roman" w:hAnsi="Times New Roman"/>
                <w:sz w:val="24"/>
                <w:szCs w:val="24"/>
              </w:rPr>
              <w:t>Фронтальный опрос:</w:t>
            </w:r>
          </w:p>
          <w:p w:rsidR="00007FC0" w:rsidRPr="00737C56" w:rsidRDefault="00007FC0" w:rsidP="00737C56">
            <w:pPr>
              <w:pStyle w:val="a8"/>
              <w:numPr>
                <w:ilvl w:val="0"/>
                <w:numId w:val="27"/>
              </w:numPr>
              <w:tabs>
                <w:tab w:val="left" w:pos="214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737C56">
              <w:rPr>
                <w:rFonts w:ascii="Times New Roman" w:hAnsi="Times New Roman"/>
                <w:sz w:val="24"/>
                <w:szCs w:val="24"/>
              </w:rPr>
              <w:t>Что такое Директория?</w:t>
            </w:r>
          </w:p>
          <w:p w:rsidR="00007FC0" w:rsidRPr="00737C56" w:rsidRDefault="00007FC0" w:rsidP="00737C56">
            <w:pPr>
              <w:pStyle w:val="a8"/>
              <w:numPr>
                <w:ilvl w:val="0"/>
                <w:numId w:val="27"/>
              </w:numPr>
              <w:tabs>
                <w:tab w:val="left" w:pos="214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737C56">
              <w:rPr>
                <w:rFonts w:ascii="Times New Roman" w:hAnsi="Times New Roman"/>
                <w:sz w:val="24"/>
                <w:szCs w:val="24"/>
              </w:rPr>
              <w:t>При каких обстоятельствах установилась власть Директории?</w:t>
            </w:r>
          </w:p>
          <w:p w:rsidR="00007FC0" w:rsidRPr="00737C56" w:rsidRDefault="00007FC0" w:rsidP="00737C56">
            <w:pPr>
              <w:pStyle w:val="a8"/>
              <w:numPr>
                <w:ilvl w:val="0"/>
                <w:numId w:val="27"/>
              </w:numPr>
              <w:tabs>
                <w:tab w:val="left" w:pos="214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737C56">
              <w:rPr>
                <w:rFonts w:ascii="Times New Roman" w:hAnsi="Times New Roman"/>
                <w:sz w:val="24"/>
                <w:szCs w:val="24"/>
              </w:rPr>
              <w:t>Какой политический режим называется диктат</w:t>
            </w:r>
            <w:r w:rsidRPr="00737C56">
              <w:rPr>
                <w:rFonts w:ascii="Times New Roman" w:hAnsi="Times New Roman"/>
                <w:sz w:val="24"/>
                <w:szCs w:val="24"/>
              </w:rPr>
              <w:t>у</w:t>
            </w:r>
            <w:r w:rsidRPr="00737C56">
              <w:rPr>
                <w:rFonts w:ascii="Times New Roman" w:hAnsi="Times New Roman"/>
                <w:sz w:val="24"/>
                <w:szCs w:val="24"/>
              </w:rPr>
              <w:t>рой? Какие обстоятельства могут способствовать установлению диктатуры?</w:t>
            </w:r>
          </w:p>
          <w:p w:rsidR="00007FC0" w:rsidRPr="00737C56" w:rsidRDefault="00007FC0" w:rsidP="00737C56">
            <w:pPr>
              <w:pStyle w:val="a8"/>
              <w:numPr>
                <w:ilvl w:val="0"/>
                <w:numId w:val="27"/>
              </w:numPr>
              <w:tabs>
                <w:tab w:val="left" w:pos="214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737C56">
              <w:rPr>
                <w:rFonts w:ascii="Times New Roman" w:hAnsi="Times New Roman"/>
                <w:sz w:val="24"/>
                <w:szCs w:val="24"/>
              </w:rPr>
              <w:t>Назовите причины гибели якобинской диктатуры</w:t>
            </w:r>
          </w:p>
          <w:p w:rsidR="00007FC0" w:rsidRPr="00737C56" w:rsidRDefault="00007FC0" w:rsidP="00737C56">
            <w:pPr>
              <w:pStyle w:val="a8"/>
              <w:numPr>
                <w:ilvl w:val="0"/>
                <w:numId w:val="27"/>
              </w:numPr>
              <w:tabs>
                <w:tab w:val="left" w:pos="214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737C56">
              <w:rPr>
                <w:rFonts w:ascii="Times New Roman" w:hAnsi="Times New Roman"/>
                <w:sz w:val="24"/>
                <w:szCs w:val="24"/>
              </w:rPr>
              <w:t>Кто такие термидорианцы?</w:t>
            </w:r>
          </w:p>
          <w:p w:rsidR="00007FC0" w:rsidRPr="00737C56" w:rsidRDefault="00007FC0" w:rsidP="00EC567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737C56">
              <w:rPr>
                <w:rFonts w:ascii="Times New Roman" w:hAnsi="Times New Roman"/>
                <w:b/>
                <w:sz w:val="24"/>
                <w:szCs w:val="24"/>
              </w:rPr>
              <w:t>Проблема урока:</w:t>
            </w:r>
            <w:r w:rsidR="00EC567C" w:rsidRPr="00EC567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37C56">
              <w:rPr>
                <w:rFonts w:ascii="Times New Roman" w:hAnsi="Times New Roman"/>
                <w:sz w:val="24"/>
                <w:szCs w:val="24"/>
              </w:rPr>
              <w:t>Был ли Наполеон Бонапарт в</w:t>
            </w:r>
            <w:r w:rsidRPr="00737C56">
              <w:rPr>
                <w:rFonts w:ascii="Times New Roman" w:hAnsi="Times New Roman"/>
                <w:sz w:val="24"/>
                <w:szCs w:val="24"/>
              </w:rPr>
              <w:t>е</w:t>
            </w:r>
            <w:r w:rsidRPr="00737C56">
              <w:rPr>
                <w:rFonts w:ascii="Times New Roman" w:hAnsi="Times New Roman"/>
                <w:sz w:val="24"/>
                <w:szCs w:val="24"/>
              </w:rPr>
              <w:t>ликим человеком или нет?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FC0" w:rsidRPr="00737C56" w:rsidRDefault="00007FC0" w:rsidP="00737C5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737C56">
              <w:rPr>
                <w:rFonts w:ascii="Times New Roman" w:hAnsi="Times New Roman"/>
                <w:sz w:val="24"/>
                <w:szCs w:val="24"/>
              </w:rPr>
              <w:t>Отвечают, корре</w:t>
            </w:r>
            <w:r w:rsidRPr="00737C56">
              <w:rPr>
                <w:rFonts w:ascii="Times New Roman" w:hAnsi="Times New Roman"/>
                <w:sz w:val="24"/>
                <w:szCs w:val="24"/>
              </w:rPr>
              <w:t>к</w:t>
            </w:r>
            <w:r w:rsidRPr="00737C56">
              <w:rPr>
                <w:rFonts w:ascii="Times New Roman" w:hAnsi="Times New Roman"/>
                <w:sz w:val="24"/>
                <w:szCs w:val="24"/>
              </w:rPr>
              <w:t>тируют и дополн</w:t>
            </w:r>
            <w:r w:rsidRPr="00737C56">
              <w:rPr>
                <w:rFonts w:ascii="Times New Roman" w:hAnsi="Times New Roman"/>
                <w:sz w:val="24"/>
                <w:szCs w:val="24"/>
              </w:rPr>
              <w:t>я</w:t>
            </w:r>
            <w:r w:rsidRPr="00737C56">
              <w:rPr>
                <w:rFonts w:ascii="Times New Roman" w:hAnsi="Times New Roman"/>
                <w:sz w:val="24"/>
                <w:szCs w:val="24"/>
              </w:rPr>
              <w:t>ют ответы друг друга.</w:t>
            </w:r>
          </w:p>
          <w:p w:rsidR="00007FC0" w:rsidRPr="00737C56" w:rsidRDefault="00007FC0" w:rsidP="00737C5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7FC0" w:rsidRPr="0022097F" w:rsidTr="00737C56">
        <w:trPr>
          <w:trHeight w:val="2189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FC0" w:rsidRPr="00737C56" w:rsidRDefault="00007FC0" w:rsidP="00737C5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737C56">
              <w:rPr>
                <w:rFonts w:ascii="Times New Roman" w:hAnsi="Times New Roman"/>
                <w:sz w:val="24"/>
                <w:szCs w:val="24"/>
              </w:rPr>
              <w:t>4. Излож</w:t>
            </w:r>
            <w:r w:rsidRPr="00737C56">
              <w:rPr>
                <w:rFonts w:ascii="Times New Roman" w:hAnsi="Times New Roman"/>
                <w:sz w:val="24"/>
                <w:szCs w:val="24"/>
              </w:rPr>
              <w:t>е</w:t>
            </w:r>
            <w:r w:rsidRPr="00737C56">
              <w:rPr>
                <w:rFonts w:ascii="Times New Roman" w:hAnsi="Times New Roman"/>
                <w:sz w:val="24"/>
                <w:szCs w:val="24"/>
              </w:rPr>
              <w:t>ние нового материала</w:t>
            </w:r>
          </w:p>
          <w:p w:rsidR="00007FC0" w:rsidRPr="00737C56" w:rsidRDefault="00007FC0" w:rsidP="00737C56">
            <w:pPr>
              <w:pStyle w:val="a8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737C56">
              <w:rPr>
                <w:rFonts w:ascii="Times New Roman" w:hAnsi="Times New Roman"/>
                <w:sz w:val="24"/>
                <w:szCs w:val="24"/>
              </w:rPr>
              <w:t>25 мин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FC0" w:rsidRPr="00737C56" w:rsidRDefault="00007FC0" w:rsidP="00737C5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737C56">
              <w:rPr>
                <w:rFonts w:ascii="Times New Roman" w:hAnsi="Times New Roman"/>
                <w:sz w:val="24"/>
                <w:szCs w:val="24"/>
              </w:rPr>
              <w:t>На доске в два столбика записаны основные соб</w:t>
            </w:r>
            <w:r w:rsidRPr="00737C56">
              <w:rPr>
                <w:rFonts w:ascii="Times New Roman" w:hAnsi="Times New Roman"/>
                <w:sz w:val="24"/>
                <w:szCs w:val="24"/>
              </w:rPr>
              <w:t>ы</w:t>
            </w:r>
            <w:r w:rsidRPr="00737C56">
              <w:rPr>
                <w:rFonts w:ascii="Times New Roman" w:hAnsi="Times New Roman"/>
                <w:sz w:val="24"/>
                <w:szCs w:val="24"/>
              </w:rPr>
              <w:t>тия того времени. Как бы вы озаглавили таблицу? Какие у вас будут предположения?</w:t>
            </w:r>
          </w:p>
          <w:p w:rsidR="00007FC0" w:rsidRPr="00737C56" w:rsidRDefault="00007FC0" w:rsidP="00737C5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737C56">
              <w:rPr>
                <w:rFonts w:ascii="Times New Roman" w:hAnsi="Times New Roman"/>
                <w:sz w:val="24"/>
                <w:szCs w:val="24"/>
                <w:u w:val="single"/>
              </w:rPr>
              <w:t>Политика Директории</w:t>
            </w:r>
            <w:r w:rsidRPr="00737C56">
              <w:rPr>
                <w:rFonts w:ascii="Times New Roman" w:hAnsi="Times New Roman"/>
                <w:sz w:val="24"/>
                <w:szCs w:val="24"/>
              </w:rPr>
              <w:t>.</w:t>
            </w:r>
          </w:p>
          <w:tbl>
            <w:tblPr>
              <w:tblW w:w="0" w:type="auto"/>
              <w:tblBorders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648"/>
              <w:gridCol w:w="2649"/>
            </w:tblGrid>
            <w:tr w:rsidR="00007FC0" w:rsidRPr="00737C56" w:rsidTr="0022097F">
              <w:tc>
                <w:tcPr>
                  <w:tcW w:w="2648" w:type="dxa"/>
                  <w:shd w:val="clear" w:color="auto" w:fill="auto"/>
                </w:tcPr>
                <w:p w:rsidR="00007FC0" w:rsidRPr="00737C56" w:rsidRDefault="00007FC0" w:rsidP="00737C56">
                  <w:pPr>
                    <w:pStyle w:val="a8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37C56">
                    <w:rPr>
                      <w:rFonts w:ascii="Times New Roman" w:hAnsi="Times New Roman"/>
                      <w:sz w:val="24"/>
                      <w:szCs w:val="24"/>
                    </w:rPr>
                    <w:t>победы в войнах с е</w:t>
                  </w:r>
                  <w:r w:rsidRPr="00737C56">
                    <w:rPr>
                      <w:rFonts w:ascii="Times New Roman" w:hAnsi="Times New Roman"/>
                      <w:sz w:val="24"/>
                      <w:szCs w:val="24"/>
                    </w:rPr>
                    <w:t>в</w:t>
                  </w:r>
                  <w:r w:rsidRPr="00737C56">
                    <w:rPr>
                      <w:rFonts w:ascii="Times New Roman" w:hAnsi="Times New Roman"/>
                      <w:sz w:val="24"/>
                      <w:szCs w:val="24"/>
                    </w:rPr>
                    <w:t>ропейской коалицией: мир с Австрией; ре</w:t>
                  </w:r>
                  <w:r w:rsidRPr="00737C56">
                    <w:rPr>
                      <w:rFonts w:ascii="Times New Roman" w:hAnsi="Times New Roman"/>
                      <w:sz w:val="24"/>
                      <w:szCs w:val="24"/>
                    </w:rPr>
                    <w:t>с</w:t>
                  </w:r>
                  <w:r w:rsidRPr="00737C56">
                    <w:rPr>
                      <w:rFonts w:ascii="Times New Roman" w:hAnsi="Times New Roman"/>
                      <w:sz w:val="24"/>
                      <w:szCs w:val="24"/>
                    </w:rPr>
                    <w:t>публики в Италии, з</w:t>
                  </w:r>
                  <w:r w:rsidRPr="00737C56">
                    <w:rPr>
                      <w:rFonts w:ascii="Times New Roman" w:hAnsi="Times New Roman"/>
                      <w:sz w:val="24"/>
                      <w:szCs w:val="24"/>
                    </w:rPr>
                    <w:t>а</w:t>
                  </w:r>
                  <w:r w:rsidRPr="00737C56">
                    <w:rPr>
                      <w:rFonts w:ascii="Times New Roman" w:hAnsi="Times New Roman"/>
                      <w:sz w:val="24"/>
                      <w:szCs w:val="24"/>
                    </w:rPr>
                    <w:t>висимые от Франции; Голландия и Швейц</w:t>
                  </w:r>
                  <w:r w:rsidRPr="00737C56">
                    <w:rPr>
                      <w:rFonts w:ascii="Times New Roman" w:hAnsi="Times New Roman"/>
                      <w:sz w:val="24"/>
                      <w:szCs w:val="24"/>
                    </w:rPr>
                    <w:t>а</w:t>
                  </w:r>
                  <w:r w:rsidRPr="00737C56">
                    <w:rPr>
                      <w:rFonts w:ascii="Times New Roman" w:hAnsi="Times New Roman"/>
                      <w:sz w:val="24"/>
                      <w:szCs w:val="24"/>
                    </w:rPr>
                    <w:t>рия – тоже. Захват Египта. План завоев</w:t>
                  </w:r>
                  <w:r w:rsidRPr="00737C56">
                    <w:rPr>
                      <w:rFonts w:ascii="Times New Roman" w:hAnsi="Times New Roman"/>
                      <w:sz w:val="24"/>
                      <w:szCs w:val="24"/>
                    </w:rPr>
                    <w:t>а</w:t>
                  </w:r>
                  <w:r w:rsidRPr="00737C56">
                    <w:rPr>
                      <w:rFonts w:ascii="Times New Roman" w:hAnsi="Times New Roman"/>
                      <w:sz w:val="24"/>
                      <w:szCs w:val="24"/>
                    </w:rPr>
                    <w:t>ния Индии.</w:t>
                  </w:r>
                </w:p>
              </w:tc>
              <w:tc>
                <w:tcPr>
                  <w:tcW w:w="2649" w:type="dxa"/>
                  <w:shd w:val="clear" w:color="auto" w:fill="auto"/>
                </w:tcPr>
                <w:p w:rsidR="00007FC0" w:rsidRPr="00737C56" w:rsidRDefault="00007FC0" w:rsidP="00737C56">
                  <w:pPr>
                    <w:pStyle w:val="a8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37C56">
                    <w:rPr>
                      <w:rFonts w:ascii="Times New Roman" w:hAnsi="Times New Roman"/>
                      <w:sz w:val="24"/>
                      <w:szCs w:val="24"/>
                    </w:rPr>
                    <w:t>цены выросли в 230 раз (зарплата только в 63 раза).</w:t>
                  </w:r>
                </w:p>
                <w:p w:rsidR="00007FC0" w:rsidRPr="00737C56" w:rsidRDefault="00007FC0" w:rsidP="00737C56">
                  <w:pPr>
                    <w:pStyle w:val="a8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37C56">
                    <w:rPr>
                      <w:rFonts w:ascii="Times New Roman" w:hAnsi="Times New Roman"/>
                      <w:sz w:val="24"/>
                      <w:szCs w:val="24"/>
                    </w:rPr>
                    <w:t>В борьбе с политич</w:t>
                  </w:r>
                  <w:r w:rsidRPr="00737C56">
                    <w:rPr>
                      <w:rFonts w:ascii="Times New Roman" w:hAnsi="Times New Roman"/>
                      <w:sz w:val="24"/>
                      <w:szCs w:val="24"/>
                    </w:rPr>
                    <w:t>е</w:t>
                  </w:r>
                  <w:r w:rsidRPr="00737C56">
                    <w:rPr>
                      <w:rFonts w:ascii="Times New Roman" w:hAnsi="Times New Roman"/>
                      <w:sz w:val="24"/>
                      <w:szCs w:val="24"/>
                    </w:rPr>
                    <w:t>скими противниками Директория полагалась исключительно на н</w:t>
                  </w:r>
                  <w:r w:rsidRPr="00737C56">
                    <w:rPr>
                      <w:rFonts w:ascii="Times New Roman" w:hAnsi="Times New Roman"/>
                      <w:sz w:val="24"/>
                      <w:szCs w:val="24"/>
                    </w:rPr>
                    <w:t>а</w:t>
                  </w:r>
                  <w:r w:rsidRPr="00737C56">
                    <w:rPr>
                      <w:rFonts w:ascii="Times New Roman" w:hAnsi="Times New Roman"/>
                      <w:sz w:val="24"/>
                      <w:szCs w:val="24"/>
                    </w:rPr>
                    <w:t>силие.</w:t>
                  </w:r>
                </w:p>
              </w:tc>
            </w:tr>
          </w:tbl>
          <w:p w:rsidR="00007FC0" w:rsidRPr="00737C56" w:rsidRDefault="00007FC0" w:rsidP="00737C56">
            <w:pPr>
              <w:pStyle w:val="a8"/>
              <w:tabs>
                <w:tab w:val="left" w:pos="3159"/>
              </w:tabs>
              <w:rPr>
                <w:rFonts w:ascii="Times New Roman" w:hAnsi="Times New Roman"/>
                <w:strike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FC0" w:rsidRPr="00737C56" w:rsidRDefault="00007FC0" w:rsidP="00737C5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737C56">
              <w:rPr>
                <w:rFonts w:ascii="Times New Roman" w:hAnsi="Times New Roman"/>
                <w:sz w:val="24"/>
                <w:szCs w:val="24"/>
              </w:rPr>
              <w:t>Обучающиеся в</w:t>
            </w:r>
            <w:r w:rsidRPr="00737C56">
              <w:rPr>
                <w:rFonts w:ascii="Times New Roman" w:hAnsi="Times New Roman"/>
                <w:sz w:val="24"/>
                <w:szCs w:val="24"/>
              </w:rPr>
              <w:t>ы</w:t>
            </w:r>
            <w:r w:rsidRPr="00737C56">
              <w:rPr>
                <w:rFonts w:ascii="Times New Roman" w:hAnsi="Times New Roman"/>
                <w:sz w:val="24"/>
                <w:szCs w:val="24"/>
              </w:rPr>
              <w:t>сказывают предп</w:t>
            </w:r>
            <w:r w:rsidRPr="00737C56">
              <w:rPr>
                <w:rFonts w:ascii="Times New Roman" w:hAnsi="Times New Roman"/>
                <w:sz w:val="24"/>
                <w:szCs w:val="24"/>
              </w:rPr>
              <w:t>о</w:t>
            </w:r>
            <w:r w:rsidRPr="00737C56">
              <w:rPr>
                <w:rFonts w:ascii="Times New Roman" w:hAnsi="Times New Roman"/>
                <w:sz w:val="24"/>
                <w:szCs w:val="24"/>
              </w:rPr>
              <w:t>ложения</w:t>
            </w:r>
          </w:p>
          <w:p w:rsidR="00007FC0" w:rsidRPr="00737C56" w:rsidRDefault="00007FC0" w:rsidP="00737C56">
            <w:pPr>
              <w:pStyle w:val="a8"/>
              <w:rPr>
                <w:rFonts w:ascii="Times New Roman" w:hAnsi="Times New Roman"/>
                <w:strike/>
                <w:sz w:val="24"/>
                <w:szCs w:val="24"/>
              </w:rPr>
            </w:pPr>
          </w:p>
        </w:tc>
      </w:tr>
      <w:tr w:rsidR="00007FC0" w:rsidRPr="0022097F" w:rsidTr="00737C56">
        <w:trPr>
          <w:trHeight w:val="557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FC0" w:rsidRPr="00737C56" w:rsidRDefault="00007FC0" w:rsidP="00737C5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FC0" w:rsidRPr="00737C56" w:rsidRDefault="00007FC0" w:rsidP="00737C5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737C56">
              <w:rPr>
                <w:rFonts w:ascii="Times New Roman" w:hAnsi="Times New Roman"/>
                <w:sz w:val="24"/>
                <w:szCs w:val="24"/>
              </w:rPr>
              <w:t>Верно. Речь идет о политике Директории.</w:t>
            </w:r>
          </w:p>
          <w:p w:rsidR="00007FC0" w:rsidRPr="00737C56" w:rsidRDefault="00007FC0" w:rsidP="00737C5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737C56">
              <w:rPr>
                <w:rFonts w:ascii="Times New Roman" w:hAnsi="Times New Roman"/>
                <w:sz w:val="24"/>
                <w:szCs w:val="24"/>
              </w:rPr>
              <w:t>Какую колонку можно обозначить как полож</w:t>
            </w:r>
            <w:r w:rsidRPr="00737C56">
              <w:rPr>
                <w:rFonts w:ascii="Times New Roman" w:hAnsi="Times New Roman"/>
                <w:sz w:val="24"/>
                <w:szCs w:val="24"/>
              </w:rPr>
              <w:t>и</w:t>
            </w:r>
            <w:r w:rsidRPr="00737C56">
              <w:rPr>
                <w:rFonts w:ascii="Times New Roman" w:hAnsi="Times New Roman"/>
                <w:sz w:val="24"/>
                <w:szCs w:val="24"/>
              </w:rPr>
              <w:t xml:space="preserve">тельные моменты, а какую </w:t>
            </w:r>
            <w:r w:rsidR="00737C5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737C56">
              <w:rPr>
                <w:rFonts w:ascii="Times New Roman" w:hAnsi="Times New Roman"/>
                <w:sz w:val="24"/>
                <w:szCs w:val="24"/>
              </w:rPr>
              <w:t>как отрицательные. Выполните работу в парах.</w:t>
            </w:r>
          </w:p>
          <w:p w:rsidR="00007FC0" w:rsidRPr="00737C56" w:rsidRDefault="00007FC0" w:rsidP="00737C5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737C56">
              <w:rPr>
                <w:rFonts w:ascii="Times New Roman" w:hAnsi="Times New Roman"/>
                <w:sz w:val="24"/>
                <w:szCs w:val="24"/>
              </w:rPr>
              <w:t>Проверка выполнения задания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FC0" w:rsidRPr="00737C56" w:rsidRDefault="00007FC0" w:rsidP="00737C5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737C56">
              <w:rPr>
                <w:rFonts w:ascii="Times New Roman" w:hAnsi="Times New Roman"/>
                <w:sz w:val="24"/>
                <w:szCs w:val="24"/>
              </w:rPr>
              <w:t>Самостоятельно заполняют колонки «+» и «-» политики Директории.</w:t>
            </w:r>
          </w:p>
          <w:p w:rsidR="00007FC0" w:rsidRPr="00737C56" w:rsidRDefault="00007FC0" w:rsidP="00737C56">
            <w:pPr>
              <w:pStyle w:val="a8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37C56">
              <w:rPr>
                <w:rFonts w:ascii="Times New Roman" w:hAnsi="Times New Roman"/>
                <w:sz w:val="24"/>
                <w:szCs w:val="24"/>
              </w:rPr>
              <w:t>Представляют в</w:t>
            </w:r>
            <w:r w:rsidRPr="00737C56">
              <w:rPr>
                <w:rFonts w:ascii="Times New Roman" w:hAnsi="Times New Roman"/>
                <w:sz w:val="24"/>
                <w:szCs w:val="24"/>
              </w:rPr>
              <w:t>ы</w:t>
            </w:r>
            <w:r w:rsidRPr="00737C56">
              <w:rPr>
                <w:rFonts w:ascii="Times New Roman" w:hAnsi="Times New Roman"/>
                <w:sz w:val="24"/>
                <w:szCs w:val="24"/>
              </w:rPr>
              <w:t>полненное задание.</w:t>
            </w:r>
          </w:p>
        </w:tc>
      </w:tr>
      <w:tr w:rsidR="00007FC0" w:rsidRPr="0022097F" w:rsidTr="00737C56">
        <w:trPr>
          <w:trHeight w:val="1131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FC0" w:rsidRPr="00737C56" w:rsidRDefault="00007FC0" w:rsidP="00737C5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FC0" w:rsidRPr="00737C56" w:rsidRDefault="00007FC0" w:rsidP="00737C5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737C56">
              <w:rPr>
                <w:rFonts w:ascii="Times New Roman" w:hAnsi="Times New Roman"/>
                <w:i/>
                <w:sz w:val="24"/>
                <w:szCs w:val="24"/>
              </w:rPr>
              <w:t>Все достижения Директории связаны с именем Наполеона</w:t>
            </w:r>
            <w:r w:rsidRPr="00737C56">
              <w:rPr>
                <w:rFonts w:ascii="Times New Roman" w:hAnsi="Times New Roman"/>
                <w:sz w:val="24"/>
                <w:szCs w:val="24"/>
              </w:rPr>
              <w:t xml:space="preserve"> (под левой колонкой рисует скобку и подписывает):</w:t>
            </w:r>
          </w:p>
          <w:p w:rsidR="00007FC0" w:rsidRPr="00737C56" w:rsidRDefault="00007FC0" w:rsidP="00737C5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737C56">
              <w:rPr>
                <w:rFonts w:ascii="Times New Roman" w:hAnsi="Times New Roman"/>
                <w:sz w:val="24"/>
                <w:szCs w:val="24"/>
              </w:rPr>
              <w:t xml:space="preserve">Наполеон Бонапарт. </w:t>
            </w:r>
          </w:p>
          <w:p w:rsidR="00007FC0" w:rsidRPr="00737C56" w:rsidRDefault="00007FC0" w:rsidP="00737C56">
            <w:pPr>
              <w:pStyle w:val="a8"/>
              <w:rPr>
                <w:rFonts w:ascii="Times New Roman" w:hAnsi="Times New Roman"/>
                <w:i/>
                <w:sz w:val="24"/>
                <w:szCs w:val="24"/>
              </w:rPr>
            </w:pPr>
            <w:r w:rsidRPr="00737C56">
              <w:rPr>
                <w:rFonts w:ascii="Times New Roman" w:hAnsi="Times New Roman"/>
                <w:i/>
                <w:sz w:val="24"/>
                <w:szCs w:val="24"/>
              </w:rPr>
              <w:t>9 ноября 1799 г. (18</w:t>
            </w:r>
            <w:r w:rsidR="00737C56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37C56">
              <w:rPr>
                <w:rFonts w:ascii="Times New Roman" w:hAnsi="Times New Roman"/>
                <w:i/>
                <w:sz w:val="24"/>
                <w:szCs w:val="24"/>
              </w:rPr>
              <w:t>брюмера) – государственный переворот: под нажимом Бонапарта Законод</w:t>
            </w:r>
            <w:r w:rsidRPr="00737C56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Pr="00737C56">
              <w:rPr>
                <w:rFonts w:ascii="Times New Roman" w:hAnsi="Times New Roman"/>
                <w:i/>
                <w:sz w:val="24"/>
                <w:szCs w:val="24"/>
              </w:rPr>
              <w:t>тельный корпус подписал декрет о роспуске Д</w:t>
            </w:r>
            <w:r w:rsidRPr="00737C56">
              <w:rPr>
                <w:rFonts w:ascii="Times New Roman" w:hAnsi="Times New Roman"/>
                <w:i/>
                <w:sz w:val="24"/>
                <w:szCs w:val="24"/>
              </w:rPr>
              <w:t>и</w:t>
            </w:r>
            <w:r w:rsidRPr="00737C56">
              <w:rPr>
                <w:rFonts w:ascii="Times New Roman" w:hAnsi="Times New Roman"/>
                <w:i/>
                <w:sz w:val="24"/>
                <w:szCs w:val="24"/>
              </w:rPr>
              <w:t>ректории и передаче власти трём консулам (фа</w:t>
            </w:r>
            <w:r w:rsidRPr="00737C56">
              <w:rPr>
                <w:rFonts w:ascii="Times New Roman" w:hAnsi="Times New Roman"/>
                <w:i/>
                <w:sz w:val="24"/>
                <w:szCs w:val="24"/>
              </w:rPr>
              <w:t>к</w:t>
            </w:r>
            <w:r w:rsidRPr="00737C56">
              <w:rPr>
                <w:rFonts w:ascii="Times New Roman" w:hAnsi="Times New Roman"/>
                <w:i/>
                <w:sz w:val="24"/>
                <w:szCs w:val="24"/>
              </w:rPr>
              <w:t>тически диктатура Наполеона). Разделение вл</w:t>
            </w:r>
            <w:r w:rsidRPr="00737C56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Pr="00737C56">
              <w:rPr>
                <w:rFonts w:ascii="Times New Roman" w:hAnsi="Times New Roman"/>
                <w:i/>
                <w:sz w:val="24"/>
                <w:szCs w:val="24"/>
              </w:rPr>
              <w:t>стей было ликвидировано.</w:t>
            </w:r>
          </w:p>
          <w:p w:rsidR="00007FC0" w:rsidRPr="00737C56" w:rsidRDefault="00007FC0" w:rsidP="00737C56">
            <w:pPr>
              <w:pStyle w:val="a8"/>
              <w:rPr>
                <w:rFonts w:ascii="Times New Roman" w:hAnsi="Times New Roman"/>
                <w:i/>
                <w:sz w:val="24"/>
                <w:szCs w:val="24"/>
              </w:rPr>
            </w:pPr>
            <w:r w:rsidRPr="00737C56">
              <w:rPr>
                <w:rFonts w:ascii="Times New Roman" w:hAnsi="Times New Roman"/>
                <w:i/>
                <w:sz w:val="24"/>
                <w:szCs w:val="24"/>
              </w:rPr>
              <w:t>Сделайте вывод, почему Директория, находящаяся у власти 4 года, потерпела крах?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FC0" w:rsidRPr="00737C56" w:rsidRDefault="00007FC0" w:rsidP="00737C56">
            <w:pPr>
              <w:pStyle w:val="a8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37C56">
              <w:rPr>
                <w:rFonts w:ascii="Times New Roman" w:hAnsi="Times New Roman"/>
                <w:sz w:val="24"/>
                <w:szCs w:val="24"/>
              </w:rPr>
              <w:t>Предполагаемые ответы (рост цен значительно оп</w:t>
            </w:r>
            <w:r w:rsidRPr="00737C56">
              <w:rPr>
                <w:rFonts w:ascii="Times New Roman" w:hAnsi="Times New Roman"/>
                <w:sz w:val="24"/>
                <w:szCs w:val="24"/>
              </w:rPr>
              <w:t>е</w:t>
            </w:r>
            <w:r w:rsidRPr="00737C56">
              <w:rPr>
                <w:rFonts w:ascii="Times New Roman" w:hAnsi="Times New Roman"/>
                <w:sz w:val="24"/>
                <w:szCs w:val="24"/>
              </w:rPr>
              <w:t>режал рост зар</w:t>
            </w:r>
            <w:r w:rsidRPr="00737C56">
              <w:rPr>
                <w:rFonts w:ascii="Times New Roman" w:hAnsi="Times New Roman"/>
                <w:sz w:val="24"/>
                <w:szCs w:val="24"/>
              </w:rPr>
              <w:t>а</w:t>
            </w:r>
            <w:r w:rsidRPr="00737C56">
              <w:rPr>
                <w:rFonts w:ascii="Times New Roman" w:hAnsi="Times New Roman"/>
                <w:sz w:val="24"/>
                <w:szCs w:val="24"/>
              </w:rPr>
              <w:t>ботной платы, н</w:t>
            </w:r>
            <w:r w:rsidRPr="00737C56">
              <w:rPr>
                <w:rFonts w:ascii="Times New Roman" w:hAnsi="Times New Roman"/>
                <w:sz w:val="24"/>
                <w:szCs w:val="24"/>
              </w:rPr>
              <w:t>е</w:t>
            </w:r>
            <w:r w:rsidRPr="00737C56">
              <w:rPr>
                <w:rFonts w:ascii="Times New Roman" w:hAnsi="Times New Roman"/>
                <w:sz w:val="24"/>
                <w:szCs w:val="24"/>
              </w:rPr>
              <w:t>уверенная полит</w:t>
            </w:r>
            <w:r w:rsidRPr="00737C56">
              <w:rPr>
                <w:rFonts w:ascii="Times New Roman" w:hAnsi="Times New Roman"/>
                <w:sz w:val="24"/>
                <w:szCs w:val="24"/>
              </w:rPr>
              <w:t>и</w:t>
            </w:r>
            <w:r w:rsidRPr="00737C56">
              <w:rPr>
                <w:rFonts w:ascii="Times New Roman" w:hAnsi="Times New Roman"/>
                <w:sz w:val="24"/>
                <w:szCs w:val="24"/>
              </w:rPr>
              <w:t>ка, не ликвидир</w:t>
            </w:r>
            <w:r w:rsidRPr="00737C56">
              <w:rPr>
                <w:rFonts w:ascii="Times New Roman" w:hAnsi="Times New Roman"/>
                <w:sz w:val="24"/>
                <w:szCs w:val="24"/>
              </w:rPr>
              <w:t>о</w:t>
            </w:r>
            <w:r w:rsidRPr="00737C56">
              <w:rPr>
                <w:rFonts w:ascii="Times New Roman" w:hAnsi="Times New Roman"/>
                <w:sz w:val="24"/>
                <w:szCs w:val="24"/>
              </w:rPr>
              <w:t>вана угроза реста</w:t>
            </w:r>
            <w:r w:rsidRPr="00737C56">
              <w:rPr>
                <w:rFonts w:ascii="Times New Roman" w:hAnsi="Times New Roman"/>
                <w:sz w:val="24"/>
                <w:szCs w:val="24"/>
              </w:rPr>
              <w:t>в</w:t>
            </w:r>
            <w:r w:rsidRPr="00737C56">
              <w:rPr>
                <w:rFonts w:ascii="Times New Roman" w:hAnsi="Times New Roman"/>
                <w:sz w:val="24"/>
                <w:szCs w:val="24"/>
              </w:rPr>
              <w:t>рации монархии).</w:t>
            </w:r>
          </w:p>
        </w:tc>
      </w:tr>
      <w:tr w:rsidR="00007FC0" w:rsidRPr="0022097F" w:rsidTr="00737C56">
        <w:trPr>
          <w:trHeight w:val="1131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FC0" w:rsidRPr="00737C56" w:rsidRDefault="00007FC0" w:rsidP="00737C5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FC0" w:rsidRPr="00737C56" w:rsidRDefault="00007FC0" w:rsidP="00737C56">
            <w:pPr>
              <w:pStyle w:val="a8"/>
              <w:rPr>
                <w:rFonts w:ascii="Times New Roman" w:hAnsi="Times New Roman"/>
                <w:i/>
                <w:sz w:val="24"/>
                <w:szCs w:val="24"/>
              </w:rPr>
            </w:pPr>
            <w:r w:rsidRPr="00737C56">
              <w:rPr>
                <w:rFonts w:ascii="Times New Roman" w:hAnsi="Times New Roman"/>
                <w:i/>
                <w:sz w:val="24"/>
                <w:szCs w:val="24"/>
              </w:rPr>
              <w:t xml:space="preserve">Познакомимся с биографией Наполеона. </w:t>
            </w:r>
          </w:p>
          <w:p w:rsidR="00007FC0" w:rsidRPr="00737C56" w:rsidRDefault="00007FC0" w:rsidP="00737C56">
            <w:pPr>
              <w:pStyle w:val="a8"/>
              <w:rPr>
                <w:rFonts w:ascii="Times New Roman" w:hAnsi="Times New Roman"/>
                <w:i/>
                <w:sz w:val="24"/>
                <w:szCs w:val="24"/>
              </w:rPr>
            </w:pPr>
            <w:r w:rsidRPr="00737C56">
              <w:rPr>
                <w:rFonts w:ascii="Times New Roman" w:hAnsi="Times New Roman"/>
                <w:i/>
                <w:sz w:val="24"/>
                <w:szCs w:val="24"/>
              </w:rPr>
              <w:t xml:space="preserve">Ответим на главный вопрос урока: </w:t>
            </w:r>
            <w:r w:rsidRPr="00737C56">
              <w:rPr>
                <w:rFonts w:ascii="Times New Roman" w:hAnsi="Times New Roman"/>
                <w:b/>
                <w:i/>
                <w:sz w:val="24"/>
                <w:szCs w:val="24"/>
              </w:rPr>
              <w:t>В чём причина успеха Наполеона?</w:t>
            </w:r>
          </w:p>
          <w:p w:rsidR="00007FC0" w:rsidRPr="00737C56" w:rsidRDefault="00007FC0" w:rsidP="00737C56">
            <w:pPr>
              <w:pStyle w:val="a8"/>
              <w:rPr>
                <w:rFonts w:ascii="Times New Roman" w:hAnsi="Times New Roman"/>
                <w:i/>
                <w:sz w:val="24"/>
                <w:szCs w:val="24"/>
              </w:rPr>
            </w:pPr>
            <w:r w:rsidRPr="00737C56">
              <w:rPr>
                <w:rFonts w:ascii="Times New Roman" w:hAnsi="Times New Roman"/>
                <w:i/>
                <w:sz w:val="24"/>
                <w:szCs w:val="24"/>
              </w:rPr>
              <w:t>Почему именно он приходит к власти в результ</w:t>
            </w:r>
            <w:r w:rsidRPr="00737C56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Pr="00737C56">
              <w:rPr>
                <w:rFonts w:ascii="Times New Roman" w:hAnsi="Times New Roman"/>
                <w:i/>
                <w:sz w:val="24"/>
                <w:szCs w:val="24"/>
              </w:rPr>
              <w:t>те переворота 18 брюмера?</w:t>
            </w:r>
          </w:p>
          <w:p w:rsidR="00007FC0" w:rsidRPr="00737C56" w:rsidRDefault="00007FC0" w:rsidP="00737C56">
            <w:pPr>
              <w:pStyle w:val="a8"/>
              <w:rPr>
                <w:rFonts w:ascii="Times New Roman" w:hAnsi="Times New Roman"/>
                <w:i/>
                <w:sz w:val="24"/>
                <w:szCs w:val="24"/>
              </w:rPr>
            </w:pPr>
            <w:r w:rsidRPr="00737C56">
              <w:rPr>
                <w:rFonts w:ascii="Times New Roman" w:hAnsi="Times New Roman"/>
                <w:i/>
                <w:sz w:val="24"/>
                <w:szCs w:val="24"/>
              </w:rPr>
              <w:t>Три группы подготовили свои проекты в виде пр</w:t>
            </w:r>
            <w:r w:rsidRPr="00737C56"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Pr="00737C56">
              <w:rPr>
                <w:rFonts w:ascii="Times New Roman" w:hAnsi="Times New Roman"/>
                <w:i/>
                <w:sz w:val="24"/>
                <w:szCs w:val="24"/>
              </w:rPr>
              <w:t>зентаций:</w:t>
            </w:r>
          </w:p>
          <w:p w:rsidR="00007FC0" w:rsidRPr="00737C56" w:rsidRDefault="00007FC0" w:rsidP="00737C5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737C56">
              <w:rPr>
                <w:rFonts w:ascii="Times New Roman" w:hAnsi="Times New Roman"/>
                <w:sz w:val="24"/>
                <w:szCs w:val="24"/>
              </w:rPr>
              <w:t>«Детство Наполеона»</w:t>
            </w:r>
          </w:p>
          <w:p w:rsidR="00007FC0" w:rsidRPr="00737C56" w:rsidRDefault="00007FC0" w:rsidP="00737C5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737C56">
              <w:rPr>
                <w:rFonts w:ascii="Times New Roman" w:hAnsi="Times New Roman"/>
                <w:sz w:val="24"/>
                <w:szCs w:val="24"/>
              </w:rPr>
              <w:t>«Начало военной карьеры»</w:t>
            </w:r>
          </w:p>
          <w:p w:rsidR="00007FC0" w:rsidRPr="00737C56" w:rsidRDefault="00007FC0" w:rsidP="00737C5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737C56">
              <w:rPr>
                <w:rFonts w:ascii="Times New Roman" w:hAnsi="Times New Roman"/>
                <w:sz w:val="24"/>
                <w:szCs w:val="24"/>
              </w:rPr>
              <w:t>«Личная жизнь»</w:t>
            </w:r>
          </w:p>
          <w:p w:rsidR="00007FC0" w:rsidRPr="00737C56" w:rsidRDefault="00007FC0" w:rsidP="00737C5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737C56">
              <w:rPr>
                <w:rFonts w:ascii="Times New Roman" w:hAnsi="Times New Roman"/>
                <w:sz w:val="24"/>
                <w:szCs w:val="24"/>
              </w:rPr>
              <w:t xml:space="preserve">Слушает сообщения, задаёт уточняющие вопросы.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FC0" w:rsidRPr="00737C56" w:rsidRDefault="00007FC0" w:rsidP="00737C5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007FC0" w:rsidRPr="00737C56" w:rsidRDefault="00007FC0" w:rsidP="00737C5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007FC0" w:rsidRPr="00737C56" w:rsidRDefault="00007FC0" w:rsidP="00737C5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007FC0" w:rsidRPr="00737C56" w:rsidRDefault="00007FC0" w:rsidP="00737C5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007FC0" w:rsidRPr="00737C56" w:rsidRDefault="00007FC0" w:rsidP="00737C5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007FC0" w:rsidRPr="00737C56" w:rsidRDefault="00007FC0" w:rsidP="00737C5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737C56">
              <w:rPr>
                <w:rFonts w:ascii="Times New Roman" w:hAnsi="Times New Roman"/>
                <w:sz w:val="24"/>
                <w:szCs w:val="24"/>
              </w:rPr>
              <w:t xml:space="preserve">Показывают свои презентации.  </w:t>
            </w:r>
          </w:p>
          <w:p w:rsidR="00007FC0" w:rsidRPr="00737C56" w:rsidRDefault="00007FC0" w:rsidP="00737C5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737C56">
              <w:rPr>
                <w:rFonts w:ascii="Times New Roman" w:hAnsi="Times New Roman"/>
                <w:sz w:val="24"/>
                <w:szCs w:val="24"/>
              </w:rPr>
              <w:t>Записывают осно</w:t>
            </w:r>
            <w:r w:rsidRPr="00737C56">
              <w:rPr>
                <w:rFonts w:ascii="Times New Roman" w:hAnsi="Times New Roman"/>
                <w:sz w:val="24"/>
                <w:szCs w:val="24"/>
              </w:rPr>
              <w:t>в</w:t>
            </w:r>
            <w:r w:rsidRPr="00737C56">
              <w:rPr>
                <w:rFonts w:ascii="Times New Roman" w:hAnsi="Times New Roman"/>
                <w:sz w:val="24"/>
                <w:szCs w:val="24"/>
              </w:rPr>
              <w:t>ные моменты де</w:t>
            </w:r>
            <w:r w:rsidRPr="00737C56">
              <w:rPr>
                <w:rFonts w:ascii="Times New Roman" w:hAnsi="Times New Roman"/>
                <w:sz w:val="24"/>
                <w:szCs w:val="24"/>
              </w:rPr>
              <w:t>я</w:t>
            </w:r>
            <w:r w:rsidRPr="00737C56">
              <w:rPr>
                <w:rFonts w:ascii="Times New Roman" w:hAnsi="Times New Roman"/>
                <w:sz w:val="24"/>
                <w:szCs w:val="24"/>
              </w:rPr>
              <w:t>тельности Напол</w:t>
            </w:r>
            <w:r w:rsidRPr="00737C56">
              <w:rPr>
                <w:rFonts w:ascii="Times New Roman" w:hAnsi="Times New Roman"/>
                <w:sz w:val="24"/>
                <w:szCs w:val="24"/>
              </w:rPr>
              <w:t>е</w:t>
            </w:r>
            <w:r w:rsidRPr="00737C56">
              <w:rPr>
                <w:rFonts w:ascii="Times New Roman" w:hAnsi="Times New Roman"/>
                <w:sz w:val="24"/>
                <w:szCs w:val="24"/>
              </w:rPr>
              <w:t>она.</w:t>
            </w:r>
          </w:p>
        </w:tc>
      </w:tr>
      <w:tr w:rsidR="00007FC0" w:rsidRPr="0022097F" w:rsidTr="00737C56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FC0" w:rsidRPr="00737C56" w:rsidRDefault="00007FC0" w:rsidP="00737C5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737C56">
              <w:rPr>
                <w:rFonts w:ascii="Times New Roman" w:hAnsi="Times New Roman"/>
                <w:sz w:val="24"/>
                <w:szCs w:val="24"/>
              </w:rPr>
              <w:t>5. Конт</w:t>
            </w:r>
            <w:r w:rsidR="00737C56">
              <w:rPr>
                <w:rFonts w:ascii="Times New Roman" w:hAnsi="Times New Roman"/>
                <w:sz w:val="24"/>
                <w:szCs w:val="24"/>
              </w:rPr>
              <w:t>-</w:t>
            </w:r>
            <w:r w:rsidR="002678CE">
              <w:rPr>
                <w:rFonts w:ascii="Times New Roman" w:hAnsi="Times New Roman"/>
                <w:sz w:val="24"/>
                <w:szCs w:val="24"/>
              </w:rPr>
              <w:br/>
            </w:r>
            <w:r w:rsidRPr="00737C56">
              <w:rPr>
                <w:rFonts w:ascii="Times New Roman" w:hAnsi="Times New Roman"/>
                <w:sz w:val="24"/>
                <w:szCs w:val="24"/>
              </w:rPr>
              <w:t>роль у</w:t>
            </w:r>
            <w:r w:rsidRPr="00737C56">
              <w:rPr>
                <w:rFonts w:ascii="Times New Roman" w:hAnsi="Times New Roman"/>
                <w:sz w:val="24"/>
                <w:szCs w:val="24"/>
              </w:rPr>
              <w:t>с</w:t>
            </w:r>
            <w:r w:rsidRPr="00737C56">
              <w:rPr>
                <w:rFonts w:ascii="Times New Roman" w:hAnsi="Times New Roman"/>
                <w:sz w:val="24"/>
                <w:szCs w:val="24"/>
              </w:rPr>
              <w:t>воения</w:t>
            </w:r>
          </w:p>
          <w:p w:rsidR="00007FC0" w:rsidRPr="00737C56" w:rsidRDefault="00007FC0" w:rsidP="00737C5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737C56">
              <w:rPr>
                <w:rFonts w:ascii="Times New Roman" w:hAnsi="Times New Roman"/>
                <w:sz w:val="24"/>
                <w:szCs w:val="24"/>
              </w:rPr>
              <w:t>5 мин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FC0" w:rsidRPr="00737C56" w:rsidRDefault="00007FC0" w:rsidP="00737C56">
            <w:pPr>
              <w:pStyle w:val="a8"/>
              <w:rPr>
                <w:rFonts w:ascii="Times New Roman" w:hAnsi="Times New Roman"/>
                <w:i/>
                <w:sz w:val="24"/>
                <w:szCs w:val="24"/>
              </w:rPr>
            </w:pPr>
            <w:r w:rsidRPr="00737C56">
              <w:rPr>
                <w:rFonts w:ascii="Times New Roman" w:hAnsi="Times New Roman"/>
                <w:i/>
                <w:sz w:val="24"/>
                <w:szCs w:val="24"/>
              </w:rPr>
              <w:t xml:space="preserve">В чём причина успеха Наполеона? </w:t>
            </w:r>
          </w:p>
          <w:p w:rsidR="00007FC0" w:rsidRPr="00737C56" w:rsidRDefault="00007FC0" w:rsidP="00737C56">
            <w:pPr>
              <w:pStyle w:val="a8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007FC0" w:rsidRPr="00737C56" w:rsidRDefault="00007FC0" w:rsidP="00737C56">
            <w:pPr>
              <w:pStyle w:val="a8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007FC0" w:rsidRPr="00737C56" w:rsidRDefault="00007FC0" w:rsidP="00737C56">
            <w:pPr>
              <w:pStyle w:val="a8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007FC0" w:rsidRPr="00737C56" w:rsidRDefault="00007FC0" w:rsidP="00737C56">
            <w:pPr>
              <w:pStyle w:val="a8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007FC0" w:rsidRPr="00737C56" w:rsidRDefault="00007FC0" w:rsidP="00737C56">
            <w:pPr>
              <w:pStyle w:val="a8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007FC0" w:rsidRPr="00737C56" w:rsidRDefault="00007FC0" w:rsidP="00737C56">
            <w:pPr>
              <w:pStyle w:val="a8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007FC0" w:rsidRPr="00737C56" w:rsidRDefault="00007FC0" w:rsidP="00737C56">
            <w:pPr>
              <w:pStyle w:val="a8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007FC0" w:rsidRPr="00737C56" w:rsidRDefault="00007FC0" w:rsidP="00737C56">
            <w:pPr>
              <w:pStyle w:val="a8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007FC0" w:rsidRDefault="00007FC0" w:rsidP="00737C56">
            <w:pPr>
              <w:pStyle w:val="a8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2678CE" w:rsidRDefault="002678CE" w:rsidP="00737C56">
            <w:pPr>
              <w:pStyle w:val="a8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2678CE" w:rsidRDefault="002678CE" w:rsidP="00737C56">
            <w:pPr>
              <w:pStyle w:val="a8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2678CE" w:rsidRDefault="002678CE" w:rsidP="00737C56">
            <w:pPr>
              <w:pStyle w:val="a8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2678CE" w:rsidRPr="00737C56" w:rsidRDefault="002678CE" w:rsidP="00737C56">
            <w:pPr>
              <w:pStyle w:val="a8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007FC0" w:rsidRPr="00737C56" w:rsidRDefault="00007FC0" w:rsidP="00737C5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737C56">
              <w:rPr>
                <w:rFonts w:ascii="Times New Roman" w:hAnsi="Times New Roman"/>
                <w:sz w:val="24"/>
                <w:szCs w:val="24"/>
              </w:rPr>
              <w:t xml:space="preserve">Обсудите в группах вопросы: </w:t>
            </w:r>
          </w:p>
          <w:p w:rsidR="00007FC0" w:rsidRPr="00737C56" w:rsidRDefault="00007FC0" w:rsidP="00737C56">
            <w:pPr>
              <w:pStyle w:val="a8"/>
              <w:rPr>
                <w:rFonts w:ascii="Times New Roman" w:hAnsi="Times New Roman"/>
                <w:i/>
                <w:sz w:val="24"/>
                <w:szCs w:val="24"/>
              </w:rPr>
            </w:pPr>
            <w:r w:rsidRPr="00737C56">
              <w:rPr>
                <w:rFonts w:ascii="Times New Roman" w:hAnsi="Times New Roman"/>
                <w:sz w:val="24"/>
                <w:szCs w:val="24"/>
              </w:rPr>
              <w:t>Наполеон - положительный или отрицательный персонаж истории? Какие уроки мы можем вын</w:t>
            </w:r>
            <w:r w:rsidRPr="00737C56">
              <w:rPr>
                <w:rFonts w:ascii="Times New Roman" w:hAnsi="Times New Roman"/>
                <w:sz w:val="24"/>
                <w:szCs w:val="24"/>
              </w:rPr>
              <w:t>е</w:t>
            </w:r>
            <w:r w:rsidRPr="00737C56">
              <w:rPr>
                <w:rFonts w:ascii="Times New Roman" w:hAnsi="Times New Roman"/>
                <w:sz w:val="24"/>
                <w:szCs w:val="24"/>
              </w:rPr>
              <w:t>сти из истории жизни Наполеона?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FC0" w:rsidRPr="00737C56" w:rsidRDefault="00007FC0" w:rsidP="00737C56">
            <w:pPr>
              <w:pStyle w:val="a8"/>
              <w:rPr>
                <w:rFonts w:ascii="Times New Roman" w:hAnsi="Times New Roman"/>
                <w:i/>
                <w:sz w:val="24"/>
                <w:szCs w:val="24"/>
              </w:rPr>
            </w:pPr>
            <w:r w:rsidRPr="00737C56">
              <w:rPr>
                <w:rFonts w:ascii="Times New Roman" w:hAnsi="Times New Roman"/>
                <w:b/>
                <w:i/>
                <w:sz w:val="24"/>
                <w:szCs w:val="24"/>
              </w:rPr>
              <w:t>В чём причина у</w:t>
            </w:r>
            <w:r w:rsidRPr="00737C56">
              <w:rPr>
                <w:rFonts w:ascii="Times New Roman" w:hAnsi="Times New Roman"/>
                <w:b/>
                <w:i/>
                <w:sz w:val="24"/>
                <w:szCs w:val="24"/>
              </w:rPr>
              <w:t>с</w:t>
            </w:r>
            <w:r w:rsidRPr="00737C56">
              <w:rPr>
                <w:rFonts w:ascii="Times New Roman" w:hAnsi="Times New Roman"/>
                <w:b/>
                <w:i/>
                <w:sz w:val="24"/>
                <w:szCs w:val="24"/>
              </w:rPr>
              <w:t>пеха Наполеона?</w:t>
            </w:r>
          </w:p>
          <w:p w:rsidR="00007FC0" w:rsidRPr="00737C56" w:rsidRDefault="00007FC0" w:rsidP="00737C56">
            <w:pPr>
              <w:pStyle w:val="a8"/>
              <w:rPr>
                <w:rFonts w:ascii="Times New Roman" w:hAnsi="Times New Roman"/>
                <w:i/>
                <w:sz w:val="24"/>
                <w:szCs w:val="24"/>
              </w:rPr>
            </w:pPr>
            <w:r w:rsidRPr="00737C56">
              <w:rPr>
                <w:rFonts w:ascii="Times New Roman" w:hAnsi="Times New Roman"/>
                <w:i/>
                <w:sz w:val="24"/>
                <w:szCs w:val="24"/>
              </w:rPr>
              <w:t>Личные качества Наполеона, цел</w:t>
            </w:r>
            <w:r w:rsidRPr="00737C56"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Pr="00737C56">
              <w:rPr>
                <w:rFonts w:ascii="Times New Roman" w:hAnsi="Times New Roman"/>
                <w:i/>
                <w:sz w:val="24"/>
                <w:szCs w:val="24"/>
              </w:rPr>
              <w:t>устремлённость, честолюбие, полк</w:t>
            </w:r>
            <w:r w:rsidRPr="00737C56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737C56">
              <w:rPr>
                <w:rFonts w:ascii="Times New Roman" w:hAnsi="Times New Roman"/>
                <w:i/>
                <w:sz w:val="24"/>
                <w:szCs w:val="24"/>
              </w:rPr>
              <w:t>водческий талант; умение учитывать интересы всех с</w:t>
            </w:r>
            <w:r w:rsidRPr="00737C56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737C56">
              <w:rPr>
                <w:rFonts w:ascii="Times New Roman" w:hAnsi="Times New Roman"/>
                <w:i/>
                <w:sz w:val="24"/>
                <w:szCs w:val="24"/>
              </w:rPr>
              <w:t>словий, умелое «обезвреживание» монархистов и обеспечение по</w:t>
            </w:r>
            <w:r w:rsidRPr="00737C56">
              <w:rPr>
                <w:rFonts w:ascii="Times New Roman" w:hAnsi="Times New Roman"/>
                <w:i/>
                <w:sz w:val="24"/>
                <w:szCs w:val="24"/>
              </w:rPr>
              <w:t>д</w:t>
            </w:r>
            <w:r w:rsidRPr="00737C56">
              <w:rPr>
                <w:rFonts w:ascii="Times New Roman" w:hAnsi="Times New Roman"/>
                <w:i/>
                <w:sz w:val="24"/>
                <w:szCs w:val="24"/>
              </w:rPr>
              <w:t>держки католич</w:t>
            </w:r>
            <w:r w:rsidRPr="00737C56"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Pr="00737C56">
              <w:rPr>
                <w:rFonts w:ascii="Times New Roman" w:hAnsi="Times New Roman"/>
                <w:i/>
                <w:sz w:val="24"/>
                <w:szCs w:val="24"/>
              </w:rPr>
              <w:t>ской церкви.</w:t>
            </w:r>
          </w:p>
          <w:p w:rsidR="00007FC0" w:rsidRPr="00737C56" w:rsidRDefault="00007FC0" w:rsidP="00737C5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737C56">
              <w:rPr>
                <w:rFonts w:ascii="Times New Roman" w:hAnsi="Times New Roman"/>
                <w:sz w:val="24"/>
                <w:szCs w:val="24"/>
              </w:rPr>
              <w:t>Обсуждают вопр</w:t>
            </w:r>
            <w:r w:rsidRPr="00737C56">
              <w:rPr>
                <w:rFonts w:ascii="Times New Roman" w:hAnsi="Times New Roman"/>
                <w:sz w:val="24"/>
                <w:szCs w:val="24"/>
              </w:rPr>
              <w:t>о</w:t>
            </w:r>
            <w:r w:rsidRPr="00737C56">
              <w:rPr>
                <w:rFonts w:ascii="Times New Roman" w:hAnsi="Times New Roman"/>
                <w:sz w:val="24"/>
                <w:szCs w:val="24"/>
              </w:rPr>
              <w:t>сы, представляют ответы.</w:t>
            </w:r>
          </w:p>
        </w:tc>
      </w:tr>
      <w:tr w:rsidR="00007FC0" w:rsidRPr="0022097F" w:rsidTr="00737C56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FC0" w:rsidRPr="00737C56" w:rsidRDefault="00007FC0" w:rsidP="002678C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737C56">
              <w:rPr>
                <w:rFonts w:ascii="Times New Roman" w:hAnsi="Times New Roman"/>
                <w:sz w:val="24"/>
                <w:szCs w:val="24"/>
              </w:rPr>
              <w:t>6. Рефле</w:t>
            </w:r>
            <w:r w:rsidRPr="00737C56">
              <w:rPr>
                <w:rFonts w:ascii="Times New Roman" w:hAnsi="Times New Roman"/>
                <w:sz w:val="24"/>
                <w:szCs w:val="24"/>
              </w:rPr>
              <w:t>к</w:t>
            </w:r>
            <w:r w:rsidRPr="00737C56">
              <w:rPr>
                <w:rFonts w:ascii="Times New Roman" w:hAnsi="Times New Roman"/>
                <w:sz w:val="24"/>
                <w:szCs w:val="24"/>
              </w:rPr>
              <w:t>сия.</w:t>
            </w:r>
            <w:r w:rsidR="002678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37C56">
              <w:rPr>
                <w:rFonts w:ascii="Times New Roman" w:hAnsi="Times New Roman"/>
                <w:sz w:val="24"/>
                <w:szCs w:val="24"/>
              </w:rPr>
              <w:t>3 мин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FC0" w:rsidRPr="00737C56" w:rsidRDefault="00007FC0" w:rsidP="00737C5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737C56">
              <w:rPr>
                <w:rFonts w:ascii="Times New Roman" w:hAnsi="Times New Roman"/>
                <w:sz w:val="24"/>
                <w:szCs w:val="24"/>
              </w:rPr>
              <w:t xml:space="preserve">Достигли мы поставленной цели урока? </w:t>
            </w:r>
          </w:p>
          <w:p w:rsidR="00007FC0" w:rsidRPr="00737C56" w:rsidRDefault="00007FC0" w:rsidP="00737C5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737C56">
              <w:rPr>
                <w:rFonts w:ascii="Times New Roman" w:hAnsi="Times New Roman"/>
                <w:sz w:val="24"/>
                <w:szCs w:val="24"/>
              </w:rPr>
              <w:t>Оценивает деятельность обучающихся по группам, индивидуальн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FC0" w:rsidRPr="00737C56" w:rsidRDefault="00007FC0" w:rsidP="00737C5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737C56">
              <w:rPr>
                <w:rFonts w:ascii="Times New Roman" w:hAnsi="Times New Roman"/>
                <w:sz w:val="24"/>
                <w:szCs w:val="24"/>
              </w:rPr>
              <w:t>Проговаривают, что они узнали н</w:t>
            </w:r>
            <w:r w:rsidRPr="00737C56">
              <w:rPr>
                <w:rFonts w:ascii="Times New Roman" w:hAnsi="Times New Roman"/>
                <w:sz w:val="24"/>
                <w:szCs w:val="24"/>
              </w:rPr>
              <w:t>о</w:t>
            </w:r>
            <w:r w:rsidRPr="00737C56">
              <w:rPr>
                <w:rFonts w:ascii="Times New Roman" w:hAnsi="Times New Roman"/>
                <w:sz w:val="24"/>
                <w:szCs w:val="24"/>
              </w:rPr>
              <w:t xml:space="preserve">вого на уроке, чему </w:t>
            </w:r>
            <w:r w:rsidRPr="00737C56">
              <w:rPr>
                <w:rFonts w:ascii="Times New Roman" w:hAnsi="Times New Roman"/>
                <w:sz w:val="24"/>
                <w:szCs w:val="24"/>
              </w:rPr>
              <w:lastRenderedPageBreak/>
              <w:t>научились, как оценивают, усв</w:t>
            </w:r>
            <w:r w:rsidRPr="00737C56">
              <w:rPr>
                <w:rFonts w:ascii="Times New Roman" w:hAnsi="Times New Roman"/>
                <w:sz w:val="24"/>
                <w:szCs w:val="24"/>
              </w:rPr>
              <w:t>о</w:t>
            </w:r>
            <w:r w:rsidRPr="00737C56">
              <w:rPr>
                <w:rFonts w:ascii="Times New Roman" w:hAnsi="Times New Roman"/>
                <w:sz w:val="24"/>
                <w:szCs w:val="24"/>
              </w:rPr>
              <w:t>енные ими знания.</w:t>
            </w:r>
          </w:p>
        </w:tc>
      </w:tr>
      <w:tr w:rsidR="00007FC0" w:rsidRPr="0022097F" w:rsidTr="00737C56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7FC0" w:rsidRPr="00737C56" w:rsidRDefault="00007FC0" w:rsidP="002678C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737C56">
              <w:rPr>
                <w:rFonts w:ascii="Times New Roman" w:hAnsi="Times New Roman"/>
                <w:sz w:val="24"/>
                <w:szCs w:val="24"/>
              </w:rPr>
              <w:lastRenderedPageBreak/>
              <w:t>7. Дома</w:t>
            </w:r>
            <w:r w:rsidRPr="00737C56">
              <w:rPr>
                <w:rFonts w:ascii="Times New Roman" w:hAnsi="Times New Roman"/>
                <w:sz w:val="24"/>
                <w:szCs w:val="24"/>
              </w:rPr>
              <w:t>ш</w:t>
            </w:r>
            <w:r w:rsidRPr="00737C56">
              <w:rPr>
                <w:rFonts w:ascii="Times New Roman" w:hAnsi="Times New Roman"/>
                <w:sz w:val="24"/>
                <w:szCs w:val="24"/>
              </w:rPr>
              <w:t>нее зад</w:t>
            </w:r>
            <w:r w:rsidRPr="00737C56">
              <w:rPr>
                <w:rFonts w:ascii="Times New Roman" w:hAnsi="Times New Roman"/>
                <w:sz w:val="24"/>
                <w:szCs w:val="24"/>
              </w:rPr>
              <w:t>а</w:t>
            </w:r>
            <w:r w:rsidRPr="00737C56">
              <w:rPr>
                <w:rFonts w:ascii="Times New Roman" w:hAnsi="Times New Roman"/>
                <w:sz w:val="24"/>
                <w:szCs w:val="24"/>
              </w:rPr>
              <w:t>ние.</w:t>
            </w:r>
            <w:r w:rsidR="002678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37C56">
              <w:rPr>
                <w:rFonts w:ascii="Times New Roman" w:hAnsi="Times New Roman"/>
                <w:sz w:val="24"/>
                <w:szCs w:val="24"/>
              </w:rPr>
              <w:t>2 мин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FC0" w:rsidRPr="00737C56" w:rsidRDefault="00007FC0" w:rsidP="002678C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737C56">
              <w:rPr>
                <w:rFonts w:ascii="Times New Roman" w:hAnsi="Times New Roman"/>
                <w:sz w:val="24"/>
                <w:szCs w:val="24"/>
              </w:rPr>
              <w:t>§27 повторить, задание повышенной сложности – 9</w:t>
            </w:r>
            <w:r w:rsidR="002678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37C56">
              <w:rPr>
                <w:rFonts w:ascii="Times New Roman" w:hAnsi="Times New Roman"/>
                <w:sz w:val="24"/>
                <w:szCs w:val="24"/>
              </w:rPr>
              <w:t>на с.262 письменн</w:t>
            </w:r>
            <w:r w:rsidR="002678CE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7FC0" w:rsidRPr="00737C56" w:rsidRDefault="00007FC0" w:rsidP="00737C5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737C56">
              <w:rPr>
                <w:rFonts w:ascii="Times New Roman" w:hAnsi="Times New Roman"/>
                <w:sz w:val="24"/>
                <w:szCs w:val="24"/>
              </w:rPr>
              <w:t xml:space="preserve">Записывают. </w:t>
            </w:r>
          </w:p>
        </w:tc>
      </w:tr>
    </w:tbl>
    <w:p w:rsidR="00007FC0" w:rsidRPr="0022097F" w:rsidRDefault="00007FC0" w:rsidP="00C62B2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07FC0" w:rsidRPr="0022097F" w:rsidRDefault="00007FC0" w:rsidP="002678C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2097F">
        <w:rPr>
          <w:rFonts w:ascii="Times New Roman" w:hAnsi="Times New Roman" w:cs="Times New Roman"/>
          <w:b/>
          <w:bCs/>
          <w:sz w:val="28"/>
          <w:szCs w:val="28"/>
        </w:rPr>
        <w:t xml:space="preserve">Международные отношения между двумя мировыми войнами </w:t>
      </w:r>
      <w:r w:rsidR="002678CE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22097F">
        <w:rPr>
          <w:rFonts w:ascii="Times New Roman" w:hAnsi="Times New Roman" w:cs="Times New Roman"/>
          <w:b/>
          <w:bCs/>
          <w:sz w:val="28"/>
          <w:szCs w:val="28"/>
        </w:rPr>
        <w:t>(9 класс)</w:t>
      </w:r>
    </w:p>
    <w:p w:rsidR="00007FC0" w:rsidRPr="002678CE" w:rsidRDefault="00007FC0" w:rsidP="002678CE">
      <w:pPr>
        <w:spacing w:after="0" w:line="240" w:lineRule="auto"/>
        <w:ind w:firstLine="567"/>
        <w:jc w:val="right"/>
        <w:rPr>
          <w:rFonts w:ascii="Times New Roman" w:hAnsi="Times New Roman" w:cs="Times New Roman"/>
          <w:bCs/>
          <w:i/>
          <w:sz w:val="28"/>
          <w:szCs w:val="28"/>
        </w:rPr>
      </w:pPr>
      <w:r w:rsidRPr="002678CE">
        <w:rPr>
          <w:rFonts w:ascii="Times New Roman" w:hAnsi="Times New Roman" w:cs="Times New Roman"/>
          <w:bCs/>
          <w:i/>
          <w:sz w:val="28"/>
          <w:szCs w:val="28"/>
        </w:rPr>
        <w:t xml:space="preserve">Абулгатина З.Г., </w:t>
      </w:r>
      <w:r w:rsidR="002678CE" w:rsidRPr="002678CE">
        <w:rPr>
          <w:rFonts w:ascii="Times New Roman" w:hAnsi="Times New Roman" w:cs="Times New Roman"/>
          <w:bCs/>
          <w:i/>
          <w:sz w:val="28"/>
          <w:szCs w:val="28"/>
        </w:rPr>
        <w:br/>
      </w:r>
      <w:r w:rsidRPr="002678CE">
        <w:rPr>
          <w:rFonts w:ascii="Times New Roman" w:hAnsi="Times New Roman" w:cs="Times New Roman"/>
          <w:bCs/>
          <w:i/>
          <w:sz w:val="28"/>
          <w:szCs w:val="28"/>
        </w:rPr>
        <w:t xml:space="preserve">учитель истории МОБУ Башкирская гимназия </w:t>
      </w:r>
      <w:r w:rsidR="002678CE">
        <w:rPr>
          <w:rFonts w:ascii="Times New Roman" w:hAnsi="Times New Roman" w:cs="Times New Roman"/>
          <w:bCs/>
          <w:i/>
          <w:sz w:val="28"/>
          <w:szCs w:val="28"/>
        </w:rPr>
        <w:br/>
      </w:r>
      <w:r w:rsidRPr="002678CE">
        <w:rPr>
          <w:rFonts w:ascii="Times New Roman" w:hAnsi="Times New Roman" w:cs="Times New Roman"/>
          <w:bCs/>
          <w:i/>
          <w:sz w:val="28"/>
          <w:szCs w:val="28"/>
        </w:rPr>
        <w:t>с. Ильчигулово</w:t>
      </w:r>
      <w:r w:rsidR="002678CE">
        <w:rPr>
          <w:rFonts w:ascii="Times New Roman" w:hAnsi="Times New Roman" w:cs="Times New Roman"/>
          <w:bCs/>
          <w:i/>
          <w:sz w:val="28"/>
          <w:szCs w:val="28"/>
        </w:rPr>
        <w:t>,</w:t>
      </w:r>
      <w:r w:rsidRPr="002678CE">
        <w:rPr>
          <w:rFonts w:ascii="Times New Roman" w:hAnsi="Times New Roman" w:cs="Times New Roman"/>
          <w:bCs/>
          <w:i/>
          <w:sz w:val="28"/>
          <w:szCs w:val="28"/>
        </w:rPr>
        <w:t xml:space="preserve"> Миякинский район РБ</w:t>
      </w:r>
    </w:p>
    <w:p w:rsidR="00007FC0" w:rsidRPr="0022097F" w:rsidRDefault="00007FC0" w:rsidP="00C62B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097F">
        <w:rPr>
          <w:rFonts w:ascii="Times New Roman" w:hAnsi="Times New Roman" w:cs="Times New Roman"/>
          <w:i/>
          <w:sz w:val="28"/>
          <w:szCs w:val="28"/>
        </w:rPr>
        <w:t>Эпиграф урока: «</w:t>
      </w:r>
      <w:r w:rsidRPr="0022097F">
        <w:rPr>
          <w:rFonts w:ascii="Times New Roman" w:hAnsi="Times New Roman" w:cs="Times New Roman"/>
          <w:sz w:val="28"/>
          <w:szCs w:val="28"/>
        </w:rPr>
        <w:t>Война в одинаковой мере облагает данью и мужчин и женщин, но только с одних взымает кровь, с других – слезы». У. Текк</w:t>
      </w:r>
      <w:r w:rsidRPr="0022097F">
        <w:rPr>
          <w:rFonts w:ascii="Times New Roman" w:hAnsi="Times New Roman" w:cs="Times New Roman"/>
          <w:sz w:val="28"/>
          <w:szCs w:val="28"/>
        </w:rPr>
        <w:t>е</w:t>
      </w:r>
      <w:r w:rsidRPr="0022097F">
        <w:rPr>
          <w:rFonts w:ascii="Times New Roman" w:hAnsi="Times New Roman" w:cs="Times New Roman"/>
          <w:sz w:val="28"/>
          <w:szCs w:val="28"/>
        </w:rPr>
        <w:t>рей.</w:t>
      </w:r>
    </w:p>
    <w:p w:rsidR="00007FC0" w:rsidRPr="0022097F" w:rsidRDefault="00007FC0" w:rsidP="00C62B2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097F">
        <w:rPr>
          <w:rFonts w:ascii="Times New Roman" w:hAnsi="Times New Roman" w:cs="Times New Roman"/>
          <w:i/>
          <w:sz w:val="28"/>
          <w:szCs w:val="28"/>
        </w:rPr>
        <w:t xml:space="preserve">Тип урока: </w:t>
      </w:r>
      <w:r w:rsidRPr="0022097F">
        <w:rPr>
          <w:rFonts w:ascii="Times New Roman" w:hAnsi="Times New Roman" w:cs="Times New Roman"/>
          <w:sz w:val="28"/>
          <w:szCs w:val="28"/>
        </w:rPr>
        <w:t xml:space="preserve">изучение нового материала. </w:t>
      </w:r>
    </w:p>
    <w:p w:rsidR="00007FC0" w:rsidRPr="0022097F" w:rsidRDefault="00007FC0" w:rsidP="00C62B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097F">
        <w:rPr>
          <w:rFonts w:ascii="Times New Roman" w:hAnsi="Times New Roman" w:cs="Times New Roman"/>
          <w:i/>
          <w:sz w:val="28"/>
          <w:szCs w:val="28"/>
        </w:rPr>
        <w:t xml:space="preserve">Цель урока: </w:t>
      </w:r>
      <w:r w:rsidRPr="0022097F">
        <w:rPr>
          <w:rFonts w:ascii="Times New Roman" w:hAnsi="Times New Roman" w:cs="Times New Roman"/>
          <w:sz w:val="28"/>
          <w:szCs w:val="28"/>
        </w:rPr>
        <w:t>изучить историю международных отношений между дв</w:t>
      </w:r>
      <w:r w:rsidRPr="0022097F">
        <w:rPr>
          <w:rFonts w:ascii="Times New Roman" w:hAnsi="Times New Roman" w:cs="Times New Roman"/>
          <w:sz w:val="28"/>
          <w:szCs w:val="28"/>
        </w:rPr>
        <w:t>у</w:t>
      </w:r>
      <w:r w:rsidRPr="0022097F">
        <w:rPr>
          <w:rFonts w:ascii="Times New Roman" w:hAnsi="Times New Roman" w:cs="Times New Roman"/>
          <w:sz w:val="28"/>
          <w:szCs w:val="28"/>
        </w:rPr>
        <w:t xml:space="preserve">мя мировыми войнами, </w:t>
      </w:r>
    </w:p>
    <w:p w:rsidR="00007FC0" w:rsidRPr="0022097F" w:rsidRDefault="00007FC0" w:rsidP="00C62B25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2097F">
        <w:rPr>
          <w:rFonts w:ascii="Times New Roman" w:hAnsi="Times New Roman" w:cs="Times New Roman"/>
          <w:i/>
          <w:sz w:val="28"/>
          <w:szCs w:val="28"/>
        </w:rPr>
        <w:t>Задачи:</w:t>
      </w:r>
    </w:p>
    <w:p w:rsidR="00007FC0" w:rsidRPr="0022097F" w:rsidRDefault="00007FC0" w:rsidP="00C62B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097F">
        <w:rPr>
          <w:rFonts w:ascii="Times New Roman" w:hAnsi="Times New Roman" w:cs="Times New Roman"/>
          <w:i/>
          <w:iCs/>
          <w:sz w:val="28"/>
          <w:szCs w:val="28"/>
        </w:rPr>
        <w:t>Учебные</w:t>
      </w:r>
      <w:r w:rsidRPr="0022097F">
        <w:rPr>
          <w:rFonts w:ascii="Times New Roman" w:hAnsi="Times New Roman" w:cs="Times New Roman"/>
          <w:i/>
          <w:sz w:val="28"/>
          <w:szCs w:val="28"/>
        </w:rPr>
        <w:t>:</w:t>
      </w:r>
    </w:p>
    <w:p w:rsidR="00007FC0" w:rsidRPr="0022097F" w:rsidRDefault="00007FC0" w:rsidP="00C62B25">
      <w:pPr>
        <w:pStyle w:val="ae"/>
        <w:numPr>
          <w:ilvl w:val="0"/>
          <w:numId w:val="2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097F">
        <w:rPr>
          <w:rFonts w:ascii="Times New Roman" w:hAnsi="Times New Roman" w:cs="Times New Roman"/>
          <w:sz w:val="28"/>
          <w:szCs w:val="28"/>
        </w:rPr>
        <w:t>создать представления о ходе исторических событий между двумя мировыми войнами;</w:t>
      </w:r>
    </w:p>
    <w:p w:rsidR="00007FC0" w:rsidRPr="0022097F" w:rsidRDefault="00007FC0" w:rsidP="00C62B25">
      <w:pPr>
        <w:pStyle w:val="ae"/>
        <w:numPr>
          <w:ilvl w:val="0"/>
          <w:numId w:val="2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097F">
        <w:rPr>
          <w:rFonts w:ascii="Times New Roman" w:hAnsi="Times New Roman" w:cs="Times New Roman"/>
          <w:sz w:val="28"/>
          <w:szCs w:val="28"/>
        </w:rPr>
        <w:t>ознакомиться с основными задачами и планами сторон;</w:t>
      </w:r>
    </w:p>
    <w:p w:rsidR="00007FC0" w:rsidRPr="0022097F" w:rsidRDefault="00007FC0" w:rsidP="00C62B25">
      <w:pPr>
        <w:pStyle w:val="ae"/>
        <w:numPr>
          <w:ilvl w:val="0"/>
          <w:numId w:val="2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097F">
        <w:rPr>
          <w:rFonts w:ascii="Times New Roman" w:hAnsi="Times New Roman" w:cs="Times New Roman"/>
          <w:sz w:val="28"/>
          <w:szCs w:val="28"/>
        </w:rPr>
        <w:t>заложить представления об основных группировках стран.</w:t>
      </w:r>
    </w:p>
    <w:p w:rsidR="00007FC0" w:rsidRPr="0022097F" w:rsidRDefault="00007FC0" w:rsidP="00C62B25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2097F">
        <w:rPr>
          <w:rFonts w:ascii="Times New Roman" w:hAnsi="Times New Roman" w:cs="Times New Roman"/>
          <w:i/>
          <w:iCs/>
          <w:sz w:val="28"/>
          <w:szCs w:val="28"/>
        </w:rPr>
        <w:t>Развивающие</w:t>
      </w:r>
      <w:r w:rsidRPr="0022097F">
        <w:rPr>
          <w:rFonts w:ascii="Times New Roman" w:hAnsi="Times New Roman" w:cs="Times New Roman"/>
          <w:i/>
          <w:sz w:val="28"/>
          <w:szCs w:val="28"/>
        </w:rPr>
        <w:t>:</w:t>
      </w:r>
    </w:p>
    <w:p w:rsidR="00007FC0" w:rsidRPr="0022097F" w:rsidRDefault="00007FC0" w:rsidP="00C62B25">
      <w:pPr>
        <w:pStyle w:val="ae"/>
        <w:numPr>
          <w:ilvl w:val="0"/>
          <w:numId w:val="2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097F">
        <w:rPr>
          <w:rFonts w:ascii="Times New Roman" w:hAnsi="Times New Roman" w:cs="Times New Roman"/>
          <w:sz w:val="28"/>
          <w:szCs w:val="28"/>
        </w:rPr>
        <w:t xml:space="preserve"> анализировать и сравнивать события, формировать способности д</w:t>
      </w:r>
      <w:r w:rsidRPr="0022097F">
        <w:rPr>
          <w:rFonts w:ascii="Times New Roman" w:hAnsi="Times New Roman" w:cs="Times New Roman"/>
          <w:sz w:val="28"/>
          <w:szCs w:val="28"/>
        </w:rPr>
        <w:t>е</w:t>
      </w:r>
      <w:r w:rsidRPr="0022097F">
        <w:rPr>
          <w:rFonts w:ascii="Times New Roman" w:hAnsi="Times New Roman" w:cs="Times New Roman"/>
          <w:sz w:val="28"/>
          <w:szCs w:val="28"/>
        </w:rPr>
        <w:t>лать вывод;</w:t>
      </w:r>
    </w:p>
    <w:p w:rsidR="00007FC0" w:rsidRPr="0022097F" w:rsidRDefault="00007FC0" w:rsidP="00C62B25">
      <w:pPr>
        <w:pStyle w:val="ae"/>
        <w:numPr>
          <w:ilvl w:val="0"/>
          <w:numId w:val="2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097F">
        <w:rPr>
          <w:rFonts w:ascii="Times New Roman" w:hAnsi="Times New Roman" w:cs="Times New Roman"/>
          <w:sz w:val="28"/>
          <w:szCs w:val="28"/>
        </w:rPr>
        <w:t>развивать умения работать по логико-смысловой схеме урока;</w:t>
      </w:r>
    </w:p>
    <w:p w:rsidR="00007FC0" w:rsidRPr="0022097F" w:rsidRDefault="00007FC0" w:rsidP="00C62B25">
      <w:pPr>
        <w:pStyle w:val="ae"/>
        <w:numPr>
          <w:ilvl w:val="0"/>
          <w:numId w:val="2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097F">
        <w:rPr>
          <w:rFonts w:ascii="Times New Roman" w:hAnsi="Times New Roman" w:cs="Times New Roman"/>
          <w:sz w:val="28"/>
          <w:szCs w:val="28"/>
        </w:rPr>
        <w:t xml:space="preserve"> способствовать развитию целостного восприятия ужасов войны и ответственности государств за ее развязывание.</w:t>
      </w:r>
    </w:p>
    <w:p w:rsidR="00007FC0" w:rsidRPr="0022097F" w:rsidRDefault="00007FC0" w:rsidP="00C62B25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2097F">
        <w:rPr>
          <w:rFonts w:ascii="Times New Roman" w:hAnsi="Times New Roman" w:cs="Times New Roman"/>
          <w:i/>
          <w:iCs/>
          <w:sz w:val="28"/>
          <w:szCs w:val="28"/>
        </w:rPr>
        <w:t>Воспитательные</w:t>
      </w:r>
      <w:r w:rsidRPr="0022097F">
        <w:rPr>
          <w:rFonts w:ascii="Times New Roman" w:hAnsi="Times New Roman" w:cs="Times New Roman"/>
          <w:i/>
          <w:sz w:val="28"/>
          <w:szCs w:val="28"/>
        </w:rPr>
        <w:t xml:space="preserve">: </w:t>
      </w:r>
    </w:p>
    <w:p w:rsidR="00007FC0" w:rsidRPr="0022097F" w:rsidRDefault="00007FC0" w:rsidP="00C62B25">
      <w:pPr>
        <w:pStyle w:val="ae"/>
        <w:numPr>
          <w:ilvl w:val="0"/>
          <w:numId w:val="2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097F">
        <w:rPr>
          <w:rFonts w:ascii="Times New Roman" w:hAnsi="Times New Roman" w:cs="Times New Roman"/>
          <w:sz w:val="28"/>
          <w:szCs w:val="28"/>
        </w:rPr>
        <w:t>воспитать уважение к советской международной политике, стремл</w:t>
      </w:r>
      <w:r w:rsidRPr="0022097F">
        <w:rPr>
          <w:rFonts w:ascii="Times New Roman" w:hAnsi="Times New Roman" w:cs="Times New Roman"/>
          <w:sz w:val="28"/>
          <w:szCs w:val="28"/>
        </w:rPr>
        <w:t>е</w:t>
      </w:r>
      <w:r w:rsidRPr="0022097F">
        <w:rPr>
          <w:rFonts w:ascii="Times New Roman" w:hAnsi="Times New Roman" w:cs="Times New Roman"/>
          <w:sz w:val="28"/>
          <w:szCs w:val="28"/>
        </w:rPr>
        <w:t>ни</w:t>
      </w:r>
      <w:r w:rsidR="002678CE">
        <w:rPr>
          <w:rFonts w:ascii="Times New Roman" w:hAnsi="Times New Roman" w:cs="Times New Roman"/>
          <w:sz w:val="28"/>
          <w:szCs w:val="28"/>
        </w:rPr>
        <w:t>е</w:t>
      </w:r>
      <w:r w:rsidRPr="0022097F">
        <w:rPr>
          <w:rFonts w:ascii="Times New Roman" w:hAnsi="Times New Roman" w:cs="Times New Roman"/>
          <w:sz w:val="28"/>
          <w:szCs w:val="28"/>
        </w:rPr>
        <w:t xml:space="preserve"> сохранить достояние страны.</w:t>
      </w:r>
    </w:p>
    <w:p w:rsidR="00007FC0" w:rsidRPr="0022097F" w:rsidRDefault="00007FC0" w:rsidP="002678CE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2097F">
        <w:rPr>
          <w:rFonts w:ascii="Times New Roman" w:hAnsi="Times New Roman" w:cs="Times New Roman"/>
          <w:i/>
          <w:sz w:val="28"/>
          <w:szCs w:val="28"/>
        </w:rPr>
        <w:t>Результаты обучения</w:t>
      </w:r>
    </w:p>
    <w:tbl>
      <w:tblPr>
        <w:tblW w:w="0" w:type="auto"/>
        <w:tblInd w:w="108" w:type="dxa"/>
        <w:tblLook w:val="04A0"/>
      </w:tblPr>
      <w:tblGrid>
        <w:gridCol w:w="2552"/>
        <w:gridCol w:w="3827"/>
        <w:gridCol w:w="2799"/>
      </w:tblGrid>
      <w:tr w:rsidR="00007FC0" w:rsidRPr="0022097F" w:rsidTr="002678CE">
        <w:tc>
          <w:tcPr>
            <w:tcW w:w="2552" w:type="dxa"/>
          </w:tcPr>
          <w:p w:rsidR="00007FC0" w:rsidRPr="003956DF" w:rsidRDefault="00007FC0" w:rsidP="003956DF">
            <w:pPr>
              <w:tabs>
                <w:tab w:val="left" w:pos="176"/>
              </w:tabs>
              <w:spacing w:after="0" w:line="240" w:lineRule="auto"/>
              <w:ind w:left="-57" w:right="-57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3956D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едметные результаты</w:t>
            </w:r>
          </w:p>
        </w:tc>
        <w:tc>
          <w:tcPr>
            <w:tcW w:w="3827" w:type="dxa"/>
          </w:tcPr>
          <w:p w:rsidR="00007FC0" w:rsidRPr="003956DF" w:rsidRDefault="00007FC0" w:rsidP="003956DF">
            <w:pPr>
              <w:tabs>
                <w:tab w:val="left" w:pos="1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56DF">
              <w:rPr>
                <w:rFonts w:ascii="Times New Roman" w:hAnsi="Times New Roman" w:cs="Times New Roman"/>
                <w:sz w:val="24"/>
                <w:szCs w:val="24"/>
              </w:rPr>
              <w:t>Метапредметные результаты</w:t>
            </w:r>
          </w:p>
        </w:tc>
        <w:tc>
          <w:tcPr>
            <w:tcW w:w="2799" w:type="dxa"/>
          </w:tcPr>
          <w:p w:rsidR="00007FC0" w:rsidRPr="003956DF" w:rsidRDefault="00007FC0" w:rsidP="003956DF">
            <w:pPr>
              <w:tabs>
                <w:tab w:val="left" w:pos="1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56DF">
              <w:rPr>
                <w:rFonts w:ascii="Times New Roman" w:hAnsi="Times New Roman" w:cs="Times New Roman"/>
                <w:sz w:val="24"/>
                <w:szCs w:val="24"/>
              </w:rPr>
              <w:t>Личностные результаты</w:t>
            </w:r>
          </w:p>
        </w:tc>
      </w:tr>
      <w:tr w:rsidR="00007FC0" w:rsidRPr="0022097F" w:rsidTr="002678CE">
        <w:tc>
          <w:tcPr>
            <w:tcW w:w="2552" w:type="dxa"/>
          </w:tcPr>
          <w:p w:rsidR="00007FC0" w:rsidRPr="003956DF" w:rsidRDefault="00007FC0" w:rsidP="003956DF">
            <w:pPr>
              <w:pStyle w:val="ae"/>
              <w:numPr>
                <w:ilvl w:val="0"/>
                <w:numId w:val="23"/>
              </w:numPr>
              <w:tabs>
                <w:tab w:val="left" w:pos="176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56DF">
              <w:rPr>
                <w:rFonts w:ascii="Times New Roman" w:hAnsi="Times New Roman" w:cs="Times New Roman"/>
                <w:sz w:val="24"/>
                <w:szCs w:val="24"/>
              </w:rPr>
              <w:t>обеспечить знание необходимых понятий урока с их последу</w:t>
            </w:r>
            <w:r w:rsidRPr="003956DF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3956DF">
              <w:rPr>
                <w:rFonts w:ascii="Times New Roman" w:hAnsi="Times New Roman" w:cs="Times New Roman"/>
                <w:sz w:val="24"/>
                <w:szCs w:val="24"/>
              </w:rPr>
              <w:t>щим использованием;</w:t>
            </w:r>
          </w:p>
          <w:p w:rsidR="00007FC0" w:rsidRPr="003956DF" w:rsidRDefault="00007FC0" w:rsidP="003956DF">
            <w:pPr>
              <w:pStyle w:val="ae"/>
              <w:numPr>
                <w:ilvl w:val="0"/>
                <w:numId w:val="23"/>
              </w:numPr>
              <w:tabs>
                <w:tab w:val="left" w:pos="176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56DF">
              <w:rPr>
                <w:rFonts w:ascii="Times New Roman" w:hAnsi="Times New Roman" w:cs="Times New Roman"/>
                <w:sz w:val="24"/>
                <w:szCs w:val="24"/>
              </w:rPr>
              <w:t>уметь характериз</w:t>
            </w:r>
            <w:r w:rsidRPr="003956D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956DF">
              <w:rPr>
                <w:rFonts w:ascii="Times New Roman" w:hAnsi="Times New Roman" w:cs="Times New Roman"/>
                <w:sz w:val="24"/>
                <w:szCs w:val="24"/>
              </w:rPr>
              <w:t>вать события и объя</w:t>
            </w:r>
            <w:r w:rsidRPr="003956D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956DF">
              <w:rPr>
                <w:rFonts w:ascii="Times New Roman" w:hAnsi="Times New Roman" w:cs="Times New Roman"/>
                <w:sz w:val="24"/>
                <w:szCs w:val="24"/>
              </w:rPr>
              <w:t>нять их значение и роль в мировой пол</w:t>
            </w:r>
            <w:r w:rsidRPr="003956D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956DF">
              <w:rPr>
                <w:rFonts w:ascii="Times New Roman" w:hAnsi="Times New Roman" w:cs="Times New Roman"/>
                <w:sz w:val="24"/>
                <w:szCs w:val="24"/>
              </w:rPr>
              <w:t>тике.</w:t>
            </w:r>
          </w:p>
        </w:tc>
        <w:tc>
          <w:tcPr>
            <w:tcW w:w="3827" w:type="dxa"/>
          </w:tcPr>
          <w:p w:rsidR="00007FC0" w:rsidRPr="003956DF" w:rsidRDefault="00007FC0" w:rsidP="003956DF">
            <w:pPr>
              <w:pStyle w:val="ae"/>
              <w:numPr>
                <w:ilvl w:val="0"/>
                <w:numId w:val="23"/>
              </w:numPr>
              <w:tabs>
                <w:tab w:val="left" w:pos="176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56DF">
              <w:rPr>
                <w:rFonts w:ascii="Times New Roman" w:hAnsi="Times New Roman" w:cs="Times New Roman"/>
                <w:sz w:val="24"/>
                <w:szCs w:val="24"/>
              </w:rPr>
              <w:t>развитие исследовательских учебных действий, включая нав</w:t>
            </w:r>
            <w:r w:rsidRPr="003956DF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3956DF">
              <w:rPr>
                <w:rFonts w:ascii="Times New Roman" w:hAnsi="Times New Roman" w:cs="Times New Roman"/>
                <w:sz w:val="24"/>
                <w:szCs w:val="24"/>
              </w:rPr>
              <w:t>ки работы с информацией: поиск и выделение нужной информации, обобщение и фиксация информ</w:t>
            </w:r>
            <w:r w:rsidRPr="003956D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956DF">
              <w:rPr>
                <w:rFonts w:ascii="Times New Roman" w:hAnsi="Times New Roman" w:cs="Times New Roman"/>
                <w:sz w:val="24"/>
                <w:szCs w:val="24"/>
              </w:rPr>
              <w:t>ции;</w:t>
            </w:r>
          </w:p>
          <w:p w:rsidR="00007FC0" w:rsidRPr="003956DF" w:rsidRDefault="00007FC0" w:rsidP="003956DF">
            <w:pPr>
              <w:pStyle w:val="ae"/>
              <w:numPr>
                <w:ilvl w:val="0"/>
                <w:numId w:val="23"/>
              </w:numPr>
              <w:tabs>
                <w:tab w:val="left" w:pos="176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56DF">
              <w:rPr>
                <w:rFonts w:ascii="Times New Roman" w:hAnsi="Times New Roman" w:cs="Times New Roman"/>
                <w:sz w:val="24"/>
                <w:szCs w:val="24"/>
              </w:rPr>
              <w:t>умение отстаивать свое мнение;</w:t>
            </w:r>
          </w:p>
          <w:p w:rsidR="00007FC0" w:rsidRPr="003956DF" w:rsidRDefault="00007FC0" w:rsidP="003956DF">
            <w:pPr>
              <w:pStyle w:val="ae"/>
              <w:numPr>
                <w:ilvl w:val="0"/>
                <w:numId w:val="23"/>
              </w:numPr>
              <w:tabs>
                <w:tab w:val="left" w:pos="176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56DF">
              <w:rPr>
                <w:rFonts w:ascii="Times New Roman" w:hAnsi="Times New Roman" w:cs="Times New Roman"/>
                <w:sz w:val="24"/>
                <w:szCs w:val="24"/>
              </w:rPr>
              <w:t>стремление к совершенствов</w:t>
            </w:r>
            <w:r w:rsidRPr="003956D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956DF">
              <w:rPr>
                <w:rFonts w:ascii="Times New Roman" w:hAnsi="Times New Roman" w:cs="Times New Roman"/>
                <w:sz w:val="24"/>
                <w:szCs w:val="24"/>
              </w:rPr>
              <w:t>нию собственной речевой культ</w:t>
            </w:r>
            <w:r w:rsidRPr="003956D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956DF">
              <w:rPr>
                <w:rFonts w:ascii="Times New Roman" w:hAnsi="Times New Roman" w:cs="Times New Roman"/>
                <w:sz w:val="24"/>
                <w:szCs w:val="24"/>
              </w:rPr>
              <w:t>ры в целом;</w:t>
            </w:r>
          </w:p>
          <w:p w:rsidR="00007FC0" w:rsidRPr="003956DF" w:rsidRDefault="00007FC0" w:rsidP="003956DF">
            <w:pPr>
              <w:pStyle w:val="ae"/>
              <w:numPr>
                <w:ilvl w:val="0"/>
                <w:numId w:val="23"/>
              </w:numPr>
              <w:tabs>
                <w:tab w:val="left" w:pos="176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56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ние взаимодействовать с о</w:t>
            </w:r>
            <w:r w:rsidRPr="003956D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956DF">
              <w:rPr>
                <w:rFonts w:ascii="Times New Roman" w:hAnsi="Times New Roman" w:cs="Times New Roman"/>
                <w:sz w:val="24"/>
                <w:szCs w:val="24"/>
              </w:rPr>
              <w:t>ружающими, выполняя разные с</w:t>
            </w:r>
            <w:r w:rsidRPr="003956D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956DF">
              <w:rPr>
                <w:rFonts w:ascii="Times New Roman" w:hAnsi="Times New Roman" w:cs="Times New Roman"/>
                <w:sz w:val="24"/>
                <w:szCs w:val="24"/>
              </w:rPr>
              <w:t>циальные роли.</w:t>
            </w:r>
          </w:p>
        </w:tc>
        <w:tc>
          <w:tcPr>
            <w:tcW w:w="2799" w:type="dxa"/>
          </w:tcPr>
          <w:p w:rsidR="00007FC0" w:rsidRPr="003956DF" w:rsidRDefault="00007FC0" w:rsidP="003956DF">
            <w:pPr>
              <w:pStyle w:val="ae"/>
              <w:numPr>
                <w:ilvl w:val="0"/>
                <w:numId w:val="23"/>
              </w:numPr>
              <w:tabs>
                <w:tab w:val="left" w:pos="176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56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е мот</w:t>
            </w:r>
            <w:r w:rsidRPr="003956D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956DF">
              <w:rPr>
                <w:rFonts w:ascii="Times New Roman" w:hAnsi="Times New Roman" w:cs="Times New Roman"/>
                <w:sz w:val="24"/>
                <w:szCs w:val="24"/>
              </w:rPr>
              <w:t>вации изучения межд</w:t>
            </w:r>
            <w:r w:rsidRPr="003956D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956DF">
              <w:rPr>
                <w:rFonts w:ascii="Times New Roman" w:hAnsi="Times New Roman" w:cs="Times New Roman"/>
                <w:sz w:val="24"/>
                <w:szCs w:val="24"/>
              </w:rPr>
              <w:t>народных отношений;</w:t>
            </w:r>
          </w:p>
          <w:p w:rsidR="00007FC0" w:rsidRPr="003956DF" w:rsidRDefault="00007FC0" w:rsidP="003956DF">
            <w:pPr>
              <w:pStyle w:val="ae"/>
              <w:numPr>
                <w:ilvl w:val="0"/>
                <w:numId w:val="23"/>
              </w:numPr>
              <w:tabs>
                <w:tab w:val="left" w:pos="176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56DF">
              <w:rPr>
                <w:rFonts w:ascii="Times New Roman" w:hAnsi="Times New Roman" w:cs="Times New Roman"/>
                <w:sz w:val="24"/>
                <w:szCs w:val="24"/>
              </w:rPr>
              <w:t>готовность отстаивать национальные и общ</w:t>
            </w:r>
            <w:r w:rsidRPr="003956D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956DF">
              <w:rPr>
                <w:rFonts w:ascii="Times New Roman" w:hAnsi="Times New Roman" w:cs="Times New Roman"/>
                <w:sz w:val="24"/>
                <w:szCs w:val="24"/>
              </w:rPr>
              <w:t>человеческие (гуман</w:t>
            </w:r>
            <w:r w:rsidRPr="003956D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956DF">
              <w:rPr>
                <w:rFonts w:ascii="Times New Roman" w:hAnsi="Times New Roman" w:cs="Times New Roman"/>
                <w:sz w:val="24"/>
                <w:szCs w:val="24"/>
              </w:rPr>
              <w:t>стические, демократич</w:t>
            </w:r>
            <w:r w:rsidRPr="003956D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956DF">
              <w:rPr>
                <w:rFonts w:ascii="Times New Roman" w:hAnsi="Times New Roman" w:cs="Times New Roman"/>
                <w:sz w:val="24"/>
                <w:szCs w:val="24"/>
              </w:rPr>
              <w:t>ские) ценности, свою гражданскую позицию.</w:t>
            </w:r>
          </w:p>
        </w:tc>
      </w:tr>
    </w:tbl>
    <w:p w:rsidR="00007FC0" w:rsidRPr="00EC567C" w:rsidRDefault="00007FC0" w:rsidP="00C62B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007FC0" w:rsidRPr="0022097F" w:rsidRDefault="00007FC0" w:rsidP="00EC56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097F">
        <w:rPr>
          <w:rFonts w:ascii="Times New Roman" w:hAnsi="Times New Roman" w:cs="Times New Roman"/>
          <w:i/>
          <w:sz w:val="28"/>
          <w:szCs w:val="28"/>
        </w:rPr>
        <w:t xml:space="preserve">Основные понятия урока: </w:t>
      </w:r>
      <w:r w:rsidRPr="0022097F">
        <w:rPr>
          <w:rFonts w:ascii="Times New Roman" w:hAnsi="Times New Roman" w:cs="Times New Roman"/>
          <w:sz w:val="28"/>
          <w:szCs w:val="28"/>
        </w:rPr>
        <w:t>Лига Наций, система коллективной без</w:t>
      </w:r>
      <w:r w:rsidRPr="0022097F">
        <w:rPr>
          <w:rFonts w:ascii="Times New Roman" w:hAnsi="Times New Roman" w:cs="Times New Roman"/>
          <w:sz w:val="28"/>
          <w:szCs w:val="28"/>
        </w:rPr>
        <w:t>о</w:t>
      </w:r>
      <w:r w:rsidRPr="0022097F">
        <w:rPr>
          <w:rFonts w:ascii="Times New Roman" w:hAnsi="Times New Roman" w:cs="Times New Roman"/>
          <w:sz w:val="28"/>
          <w:szCs w:val="28"/>
        </w:rPr>
        <w:t>пасности, геополитические интересы, фашизм, мировая война, пацифизм.</w:t>
      </w:r>
    </w:p>
    <w:p w:rsidR="00007FC0" w:rsidRPr="0022097F" w:rsidRDefault="00007FC0" w:rsidP="00EC567C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2097F">
        <w:rPr>
          <w:rFonts w:ascii="Times New Roman" w:hAnsi="Times New Roman" w:cs="Times New Roman"/>
          <w:i/>
          <w:sz w:val="28"/>
          <w:szCs w:val="28"/>
        </w:rPr>
        <w:t>Оснащенность урока:</w:t>
      </w:r>
    </w:p>
    <w:p w:rsidR="00007FC0" w:rsidRPr="0022097F" w:rsidRDefault="00007FC0" w:rsidP="00EC567C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22097F">
        <w:rPr>
          <w:rFonts w:ascii="Times New Roman" w:hAnsi="Times New Roman" w:cs="Times New Roman"/>
          <w:i/>
          <w:sz w:val="28"/>
          <w:szCs w:val="28"/>
        </w:rPr>
        <w:t>Техническая оснащенность урока:</w:t>
      </w:r>
    </w:p>
    <w:p w:rsidR="00007FC0" w:rsidRPr="0022097F" w:rsidRDefault="00007FC0" w:rsidP="00EC567C">
      <w:pPr>
        <w:numPr>
          <w:ilvl w:val="0"/>
          <w:numId w:val="23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097F">
        <w:rPr>
          <w:rFonts w:ascii="Times New Roman" w:hAnsi="Times New Roman" w:cs="Times New Roman"/>
          <w:bCs/>
          <w:sz w:val="28"/>
          <w:szCs w:val="28"/>
        </w:rPr>
        <w:t>Доска, экран, компьютер, мультимедийный проектор, презентация.</w:t>
      </w:r>
    </w:p>
    <w:p w:rsidR="00007FC0" w:rsidRPr="0022097F" w:rsidRDefault="00007FC0" w:rsidP="00EC567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22097F">
        <w:rPr>
          <w:rFonts w:ascii="Times New Roman" w:hAnsi="Times New Roman" w:cs="Times New Roman"/>
          <w:bCs/>
          <w:i/>
          <w:sz w:val="28"/>
          <w:szCs w:val="28"/>
        </w:rPr>
        <w:t>Раздаточный материал, наглядные пособия, учебники и учебные м</w:t>
      </w:r>
      <w:r w:rsidRPr="0022097F">
        <w:rPr>
          <w:rFonts w:ascii="Times New Roman" w:hAnsi="Times New Roman" w:cs="Times New Roman"/>
          <w:bCs/>
          <w:i/>
          <w:sz w:val="28"/>
          <w:szCs w:val="28"/>
        </w:rPr>
        <w:t>а</w:t>
      </w:r>
      <w:r w:rsidRPr="0022097F">
        <w:rPr>
          <w:rFonts w:ascii="Times New Roman" w:hAnsi="Times New Roman" w:cs="Times New Roman"/>
          <w:bCs/>
          <w:i/>
          <w:sz w:val="28"/>
          <w:szCs w:val="28"/>
        </w:rPr>
        <w:t>териалы:</w:t>
      </w:r>
    </w:p>
    <w:p w:rsidR="00007FC0" w:rsidRPr="0022097F" w:rsidRDefault="00007FC0" w:rsidP="00EC567C">
      <w:pPr>
        <w:numPr>
          <w:ilvl w:val="0"/>
          <w:numId w:val="23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097F">
        <w:rPr>
          <w:rFonts w:ascii="Times New Roman" w:hAnsi="Times New Roman" w:cs="Times New Roman"/>
          <w:bCs/>
          <w:sz w:val="28"/>
          <w:szCs w:val="28"/>
        </w:rPr>
        <w:t>Алексашкина Л.А. Всеобщая история 9 класс. М., 2013;</w:t>
      </w:r>
    </w:p>
    <w:p w:rsidR="00007FC0" w:rsidRPr="0022097F" w:rsidRDefault="00007FC0" w:rsidP="00EC567C">
      <w:pPr>
        <w:numPr>
          <w:ilvl w:val="0"/>
          <w:numId w:val="23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22097F">
        <w:rPr>
          <w:rFonts w:ascii="Times New Roman" w:hAnsi="Times New Roman" w:cs="Times New Roman"/>
          <w:iCs/>
          <w:sz w:val="28"/>
          <w:szCs w:val="28"/>
          <w:lang w:eastAsia="ar-SA"/>
        </w:rPr>
        <w:t>Данилов Д.Д., Кузнецов А.В.</w:t>
      </w:r>
      <w:r w:rsidRPr="0022097F">
        <w:rPr>
          <w:rFonts w:ascii="Times New Roman" w:hAnsi="Times New Roman" w:cs="Times New Roman"/>
          <w:sz w:val="28"/>
          <w:szCs w:val="28"/>
          <w:lang w:eastAsia="ar-SA"/>
        </w:rPr>
        <w:t>и др. Всеобщая история 9 класс, ист</w:t>
      </w:r>
      <w:r w:rsidRPr="0022097F">
        <w:rPr>
          <w:rFonts w:ascii="Times New Roman" w:hAnsi="Times New Roman" w:cs="Times New Roman"/>
          <w:sz w:val="28"/>
          <w:szCs w:val="28"/>
          <w:lang w:eastAsia="ar-SA"/>
        </w:rPr>
        <w:t>о</w:t>
      </w:r>
      <w:r w:rsidRPr="0022097F">
        <w:rPr>
          <w:rFonts w:ascii="Times New Roman" w:hAnsi="Times New Roman" w:cs="Times New Roman"/>
          <w:sz w:val="28"/>
          <w:szCs w:val="28"/>
          <w:lang w:eastAsia="ar-SA"/>
        </w:rPr>
        <w:t>рия новейшего времени. М</w:t>
      </w:r>
      <w:r w:rsidR="00EC567C">
        <w:rPr>
          <w:rFonts w:ascii="Times New Roman" w:hAnsi="Times New Roman" w:cs="Times New Roman"/>
          <w:sz w:val="28"/>
          <w:szCs w:val="28"/>
          <w:lang w:eastAsia="ar-SA"/>
        </w:rPr>
        <w:t>.</w:t>
      </w:r>
      <w:r w:rsidRPr="0022097F">
        <w:rPr>
          <w:rFonts w:ascii="Times New Roman" w:hAnsi="Times New Roman" w:cs="Times New Roman"/>
          <w:sz w:val="28"/>
          <w:szCs w:val="28"/>
          <w:lang w:eastAsia="ar-SA"/>
        </w:rPr>
        <w:t>: Баласс, 2010.</w:t>
      </w:r>
    </w:p>
    <w:p w:rsidR="00007FC0" w:rsidRPr="0022097F" w:rsidRDefault="00007FC0" w:rsidP="00EC567C">
      <w:pPr>
        <w:numPr>
          <w:ilvl w:val="0"/>
          <w:numId w:val="2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097F">
        <w:rPr>
          <w:rFonts w:ascii="Times New Roman" w:hAnsi="Times New Roman" w:cs="Times New Roman"/>
          <w:iCs/>
          <w:sz w:val="28"/>
          <w:szCs w:val="28"/>
        </w:rPr>
        <w:t>Данилов Д.Д., Лисейцев Д.В., Клоков В.А.</w:t>
      </w:r>
      <w:r w:rsidRPr="0022097F">
        <w:rPr>
          <w:rFonts w:ascii="Times New Roman" w:hAnsi="Times New Roman" w:cs="Times New Roman"/>
          <w:sz w:val="28"/>
          <w:szCs w:val="28"/>
        </w:rPr>
        <w:t xml:space="preserve"> и др. История России 9 класс, XX – начало XXI века</w:t>
      </w:r>
      <w:r w:rsidR="00EC567C">
        <w:rPr>
          <w:rFonts w:ascii="Times New Roman" w:hAnsi="Times New Roman" w:cs="Times New Roman"/>
          <w:sz w:val="28"/>
          <w:szCs w:val="28"/>
        </w:rPr>
        <w:t>.</w:t>
      </w:r>
      <w:r w:rsidRPr="0022097F">
        <w:rPr>
          <w:rFonts w:ascii="Times New Roman" w:hAnsi="Times New Roman" w:cs="Times New Roman"/>
          <w:sz w:val="28"/>
          <w:szCs w:val="28"/>
        </w:rPr>
        <w:t xml:space="preserve"> М</w:t>
      </w:r>
      <w:r w:rsidR="00EC567C">
        <w:rPr>
          <w:rFonts w:ascii="Times New Roman" w:hAnsi="Times New Roman" w:cs="Times New Roman"/>
          <w:sz w:val="28"/>
          <w:szCs w:val="28"/>
        </w:rPr>
        <w:t>.</w:t>
      </w:r>
      <w:r w:rsidRPr="0022097F">
        <w:rPr>
          <w:rFonts w:ascii="Times New Roman" w:hAnsi="Times New Roman" w:cs="Times New Roman"/>
          <w:sz w:val="28"/>
          <w:szCs w:val="28"/>
        </w:rPr>
        <w:t>: Баласс, 2010;</w:t>
      </w:r>
    </w:p>
    <w:p w:rsidR="00007FC0" w:rsidRPr="0022097F" w:rsidRDefault="00007FC0" w:rsidP="00EC567C">
      <w:pPr>
        <w:numPr>
          <w:ilvl w:val="0"/>
          <w:numId w:val="2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097F">
        <w:rPr>
          <w:rFonts w:ascii="Times New Roman" w:hAnsi="Times New Roman" w:cs="Times New Roman"/>
          <w:sz w:val="28"/>
          <w:szCs w:val="28"/>
          <w:lang w:eastAsia="ar-SA"/>
        </w:rPr>
        <w:t>История России 1861-1917. Экспериментальное учебное пособие. М.: Терра, 2012;</w:t>
      </w:r>
    </w:p>
    <w:p w:rsidR="00007FC0" w:rsidRPr="0022097F" w:rsidRDefault="00007FC0" w:rsidP="00C62B25">
      <w:pPr>
        <w:numPr>
          <w:ilvl w:val="0"/>
          <w:numId w:val="23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097F">
        <w:rPr>
          <w:rFonts w:ascii="Times New Roman" w:hAnsi="Times New Roman" w:cs="Times New Roman"/>
          <w:sz w:val="28"/>
          <w:szCs w:val="28"/>
        </w:rPr>
        <w:t>Контурные карты;</w:t>
      </w:r>
    </w:p>
    <w:p w:rsidR="00007FC0" w:rsidRPr="0022097F" w:rsidRDefault="00007FC0" w:rsidP="00C62B25">
      <w:pPr>
        <w:numPr>
          <w:ilvl w:val="0"/>
          <w:numId w:val="23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097F">
        <w:rPr>
          <w:rFonts w:ascii="Times New Roman" w:hAnsi="Times New Roman" w:cs="Times New Roman"/>
          <w:sz w:val="28"/>
          <w:szCs w:val="28"/>
        </w:rPr>
        <w:t>Рабочая тетрадь;</w:t>
      </w:r>
    </w:p>
    <w:p w:rsidR="00007FC0" w:rsidRPr="0022097F" w:rsidRDefault="00007FC0" w:rsidP="00C62B25">
      <w:pPr>
        <w:numPr>
          <w:ilvl w:val="0"/>
          <w:numId w:val="23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097F">
        <w:rPr>
          <w:rFonts w:ascii="Times New Roman" w:hAnsi="Times New Roman" w:cs="Times New Roman"/>
          <w:sz w:val="28"/>
          <w:szCs w:val="28"/>
        </w:rPr>
        <w:t>Раздаточный материал в виде карточек с документами, новыми те</w:t>
      </w:r>
      <w:r w:rsidRPr="0022097F">
        <w:rPr>
          <w:rFonts w:ascii="Times New Roman" w:hAnsi="Times New Roman" w:cs="Times New Roman"/>
          <w:sz w:val="28"/>
          <w:szCs w:val="28"/>
        </w:rPr>
        <w:t>р</w:t>
      </w:r>
      <w:r w:rsidRPr="0022097F">
        <w:rPr>
          <w:rFonts w:ascii="Times New Roman" w:hAnsi="Times New Roman" w:cs="Times New Roman"/>
          <w:sz w:val="28"/>
          <w:szCs w:val="28"/>
        </w:rPr>
        <w:t>минами;</w:t>
      </w:r>
    </w:p>
    <w:p w:rsidR="00007FC0" w:rsidRPr="0022097F" w:rsidRDefault="00007FC0" w:rsidP="00C62B25">
      <w:pPr>
        <w:numPr>
          <w:ilvl w:val="0"/>
          <w:numId w:val="23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097F">
        <w:rPr>
          <w:rFonts w:ascii="Times New Roman" w:hAnsi="Times New Roman" w:cs="Times New Roman"/>
          <w:sz w:val="28"/>
          <w:szCs w:val="28"/>
        </w:rPr>
        <w:t>Портреты видных общественно-политических деятелей;</w:t>
      </w:r>
    </w:p>
    <w:p w:rsidR="00007FC0" w:rsidRPr="0022097F" w:rsidRDefault="00007FC0" w:rsidP="00C62B25">
      <w:pPr>
        <w:numPr>
          <w:ilvl w:val="0"/>
          <w:numId w:val="23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097F">
        <w:rPr>
          <w:rFonts w:ascii="Times New Roman" w:hAnsi="Times New Roman" w:cs="Times New Roman"/>
          <w:sz w:val="28"/>
          <w:szCs w:val="28"/>
        </w:rPr>
        <w:t>Карта «Международные отношения между двумя мировыми войн</w:t>
      </w:r>
      <w:r w:rsidRPr="0022097F">
        <w:rPr>
          <w:rFonts w:ascii="Times New Roman" w:hAnsi="Times New Roman" w:cs="Times New Roman"/>
          <w:sz w:val="28"/>
          <w:szCs w:val="28"/>
        </w:rPr>
        <w:t>а</w:t>
      </w:r>
      <w:r w:rsidRPr="0022097F">
        <w:rPr>
          <w:rFonts w:ascii="Times New Roman" w:hAnsi="Times New Roman" w:cs="Times New Roman"/>
          <w:sz w:val="28"/>
          <w:szCs w:val="28"/>
        </w:rPr>
        <w:t>ми».</w:t>
      </w:r>
    </w:p>
    <w:p w:rsidR="00007FC0" w:rsidRPr="0022097F" w:rsidRDefault="00007FC0" w:rsidP="00C62B25">
      <w:pPr>
        <w:pStyle w:val="a8"/>
        <w:tabs>
          <w:tab w:val="left" w:pos="142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22097F">
        <w:rPr>
          <w:rFonts w:ascii="Times New Roman" w:hAnsi="Times New Roman"/>
          <w:i/>
          <w:sz w:val="28"/>
          <w:szCs w:val="28"/>
        </w:rPr>
        <w:t xml:space="preserve">Методы обучения: </w:t>
      </w:r>
      <w:r w:rsidRPr="0022097F">
        <w:rPr>
          <w:rFonts w:ascii="Times New Roman" w:hAnsi="Times New Roman"/>
          <w:sz w:val="28"/>
          <w:szCs w:val="28"/>
        </w:rPr>
        <w:t>поисковый, объяснительно-иллюстративный.</w:t>
      </w:r>
    </w:p>
    <w:p w:rsidR="00007FC0" w:rsidRPr="0022097F" w:rsidRDefault="00007FC0" w:rsidP="00C62B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097F">
        <w:rPr>
          <w:rFonts w:ascii="Times New Roman" w:hAnsi="Times New Roman" w:cs="Times New Roman"/>
          <w:i/>
          <w:sz w:val="28"/>
          <w:szCs w:val="28"/>
        </w:rPr>
        <w:t xml:space="preserve">Форма урока: </w:t>
      </w:r>
      <w:r w:rsidRPr="0022097F">
        <w:rPr>
          <w:rFonts w:ascii="Times New Roman" w:hAnsi="Times New Roman" w:cs="Times New Roman"/>
          <w:sz w:val="28"/>
          <w:szCs w:val="28"/>
        </w:rPr>
        <w:t>применение логико</w:t>
      </w:r>
      <w:r w:rsidR="002678CE">
        <w:rPr>
          <w:rFonts w:ascii="Times New Roman" w:hAnsi="Times New Roman" w:cs="Times New Roman"/>
          <w:sz w:val="28"/>
          <w:szCs w:val="28"/>
        </w:rPr>
        <w:t>-</w:t>
      </w:r>
      <w:r w:rsidRPr="0022097F">
        <w:rPr>
          <w:rFonts w:ascii="Times New Roman" w:hAnsi="Times New Roman" w:cs="Times New Roman"/>
          <w:sz w:val="28"/>
          <w:szCs w:val="28"/>
        </w:rPr>
        <w:t>смысловой схемы.</w:t>
      </w:r>
    </w:p>
    <w:p w:rsidR="00007FC0" w:rsidRPr="0022097F" w:rsidRDefault="00007FC0" w:rsidP="00C62B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097F">
        <w:rPr>
          <w:rFonts w:ascii="Times New Roman" w:hAnsi="Times New Roman" w:cs="Times New Roman"/>
          <w:i/>
          <w:sz w:val="28"/>
          <w:szCs w:val="28"/>
        </w:rPr>
        <w:t xml:space="preserve">Форма организации учебной деятельности: </w:t>
      </w:r>
      <w:r w:rsidRPr="0022097F">
        <w:rPr>
          <w:rFonts w:ascii="Times New Roman" w:hAnsi="Times New Roman" w:cs="Times New Roman"/>
          <w:sz w:val="28"/>
          <w:szCs w:val="28"/>
        </w:rPr>
        <w:t>индивидуальная и гру</w:t>
      </w:r>
      <w:r w:rsidRPr="0022097F">
        <w:rPr>
          <w:rFonts w:ascii="Times New Roman" w:hAnsi="Times New Roman" w:cs="Times New Roman"/>
          <w:sz w:val="28"/>
          <w:szCs w:val="28"/>
        </w:rPr>
        <w:t>п</w:t>
      </w:r>
      <w:r w:rsidRPr="0022097F">
        <w:rPr>
          <w:rFonts w:ascii="Times New Roman" w:hAnsi="Times New Roman" w:cs="Times New Roman"/>
          <w:sz w:val="28"/>
          <w:szCs w:val="28"/>
        </w:rPr>
        <w:t>повая работа.</w:t>
      </w:r>
    </w:p>
    <w:p w:rsidR="00007FC0" w:rsidRPr="0022097F" w:rsidRDefault="00007FC0" w:rsidP="002678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097F">
        <w:rPr>
          <w:rFonts w:ascii="Times New Roman" w:hAnsi="Times New Roman" w:cs="Times New Roman"/>
          <w:i/>
          <w:sz w:val="28"/>
          <w:szCs w:val="28"/>
        </w:rPr>
        <w:t>Технологическая карта урока</w:t>
      </w:r>
    </w:p>
    <w:tbl>
      <w:tblPr>
        <w:tblpPr w:leftFromText="180" w:rightFromText="180" w:vertAnchor="text" w:horzAnchor="page" w:tblpX="1468" w:tblpY="76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85"/>
        <w:gridCol w:w="4536"/>
        <w:gridCol w:w="2694"/>
      </w:tblGrid>
      <w:tr w:rsidR="00007FC0" w:rsidRPr="0022097F" w:rsidTr="00EC567C">
        <w:tc>
          <w:tcPr>
            <w:tcW w:w="1985" w:type="dxa"/>
          </w:tcPr>
          <w:p w:rsidR="00007FC0" w:rsidRPr="003956DF" w:rsidRDefault="00007FC0" w:rsidP="00EC567C">
            <w:pPr>
              <w:keepNext/>
              <w:tabs>
                <w:tab w:val="left" w:pos="285"/>
              </w:tabs>
              <w:spacing w:after="0" w:line="240" w:lineRule="auto"/>
              <w:outlineLvl w:val="8"/>
              <w:rPr>
                <w:rFonts w:ascii="Times New Roman" w:hAnsi="Times New Roman" w:cs="Times New Roman"/>
                <w:sz w:val="24"/>
                <w:szCs w:val="24"/>
              </w:rPr>
            </w:pPr>
            <w:r w:rsidRPr="003956DF">
              <w:rPr>
                <w:rFonts w:ascii="Times New Roman" w:hAnsi="Times New Roman" w:cs="Times New Roman"/>
                <w:sz w:val="24"/>
                <w:szCs w:val="24"/>
              </w:rPr>
              <w:t>Этапы урока</w:t>
            </w:r>
          </w:p>
        </w:tc>
        <w:tc>
          <w:tcPr>
            <w:tcW w:w="4536" w:type="dxa"/>
          </w:tcPr>
          <w:p w:rsidR="00007FC0" w:rsidRPr="003956DF" w:rsidRDefault="00007FC0" w:rsidP="00EC567C">
            <w:pPr>
              <w:keepNext/>
              <w:tabs>
                <w:tab w:val="left" w:pos="285"/>
              </w:tabs>
              <w:spacing w:after="0" w:line="240" w:lineRule="auto"/>
              <w:outlineLvl w:val="8"/>
              <w:rPr>
                <w:rFonts w:ascii="Times New Roman" w:hAnsi="Times New Roman" w:cs="Times New Roman"/>
                <w:sz w:val="24"/>
                <w:szCs w:val="24"/>
              </w:rPr>
            </w:pPr>
            <w:r w:rsidRPr="003956DF">
              <w:rPr>
                <w:rFonts w:ascii="Times New Roman" w:hAnsi="Times New Roman" w:cs="Times New Roman"/>
                <w:sz w:val="24"/>
                <w:szCs w:val="24"/>
              </w:rPr>
              <w:t>Деятельность учителя</w:t>
            </w:r>
          </w:p>
        </w:tc>
        <w:tc>
          <w:tcPr>
            <w:tcW w:w="2694" w:type="dxa"/>
          </w:tcPr>
          <w:p w:rsidR="00007FC0" w:rsidRPr="003956DF" w:rsidRDefault="00007FC0" w:rsidP="00EC567C">
            <w:pPr>
              <w:keepNext/>
              <w:tabs>
                <w:tab w:val="left" w:pos="285"/>
              </w:tabs>
              <w:spacing w:after="0" w:line="240" w:lineRule="auto"/>
              <w:outlineLvl w:val="8"/>
              <w:rPr>
                <w:rFonts w:ascii="Times New Roman" w:hAnsi="Times New Roman" w:cs="Times New Roman"/>
                <w:sz w:val="24"/>
                <w:szCs w:val="24"/>
              </w:rPr>
            </w:pPr>
            <w:r w:rsidRPr="003956DF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ь </w:t>
            </w:r>
            <w:r w:rsidR="004463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r w:rsidRPr="003956DF">
              <w:rPr>
                <w:rFonts w:ascii="Times New Roman" w:hAnsi="Times New Roman" w:cs="Times New Roman"/>
                <w:sz w:val="24"/>
                <w:szCs w:val="24"/>
              </w:rPr>
              <w:t>обучаемых</w:t>
            </w:r>
          </w:p>
        </w:tc>
      </w:tr>
      <w:tr w:rsidR="00007FC0" w:rsidRPr="0022097F" w:rsidTr="00EC567C">
        <w:tc>
          <w:tcPr>
            <w:tcW w:w="1985" w:type="dxa"/>
          </w:tcPr>
          <w:p w:rsidR="00007FC0" w:rsidRPr="003956DF" w:rsidRDefault="00007FC0" w:rsidP="00EC567C">
            <w:pPr>
              <w:numPr>
                <w:ilvl w:val="0"/>
                <w:numId w:val="29"/>
              </w:numPr>
              <w:tabs>
                <w:tab w:val="left" w:pos="285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56DF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</w:t>
            </w:r>
            <w:r w:rsidRPr="003956DF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3956DF">
              <w:rPr>
                <w:rFonts w:ascii="Times New Roman" w:hAnsi="Times New Roman" w:cs="Times New Roman"/>
                <w:bCs/>
                <w:sz w:val="24"/>
                <w:szCs w:val="24"/>
              </w:rPr>
              <w:t>онный момент.</w:t>
            </w:r>
          </w:p>
          <w:p w:rsidR="00007FC0" w:rsidRPr="003956DF" w:rsidRDefault="00007FC0" w:rsidP="00EC567C">
            <w:pPr>
              <w:tabs>
                <w:tab w:val="left" w:pos="285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56DF">
              <w:rPr>
                <w:rFonts w:ascii="Times New Roman" w:hAnsi="Times New Roman" w:cs="Times New Roman"/>
                <w:bCs/>
                <w:sz w:val="24"/>
                <w:szCs w:val="24"/>
              </w:rPr>
              <w:t>Политинформ</w:t>
            </w:r>
            <w:r w:rsidRPr="003956DF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3956DF">
              <w:rPr>
                <w:rFonts w:ascii="Times New Roman" w:hAnsi="Times New Roman" w:cs="Times New Roman"/>
                <w:bCs/>
                <w:sz w:val="24"/>
                <w:szCs w:val="24"/>
              </w:rPr>
              <w:t>ция.</w:t>
            </w:r>
          </w:p>
          <w:p w:rsidR="00007FC0" w:rsidRPr="003956DF" w:rsidRDefault="00007FC0" w:rsidP="00EC567C">
            <w:pPr>
              <w:tabs>
                <w:tab w:val="left" w:pos="285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56DF">
              <w:rPr>
                <w:rFonts w:ascii="Times New Roman" w:hAnsi="Times New Roman" w:cs="Times New Roman"/>
                <w:bCs/>
                <w:sz w:val="24"/>
                <w:szCs w:val="24"/>
              </w:rPr>
              <w:t>Повторение пройденного м</w:t>
            </w:r>
            <w:r w:rsidRPr="003956DF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3956DF">
              <w:rPr>
                <w:rFonts w:ascii="Times New Roman" w:hAnsi="Times New Roman" w:cs="Times New Roman"/>
                <w:bCs/>
                <w:sz w:val="24"/>
                <w:szCs w:val="24"/>
              </w:rPr>
              <w:t>териала.</w:t>
            </w:r>
          </w:p>
          <w:p w:rsidR="00007FC0" w:rsidRPr="003956DF" w:rsidRDefault="00007FC0" w:rsidP="00EC567C">
            <w:pPr>
              <w:tabs>
                <w:tab w:val="left" w:pos="2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56DF">
              <w:rPr>
                <w:rFonts w:ascii="Times New Roman" w:hAnsi="Times New Roman" w:cs="Times New Roman"/>
                <w:bCs/>
                <w:sz w:val="24"/>
                <w:szCs w:val="24"/>
              </w:rPr>
              <w:t>Постановка пр</w:t>
            </w:r>
            <w:r w:rsidRPr="003956DF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3956DF">
              <w:rPr>
                <w:rFonts w:ascii="Times New Roman" w:hAnsi="Times New Roman" w:cs="Times New Roman"/>
                <w:bCs/>
                <w:sz w:val="24"/>
                <w:szCs w:val="24"/>
              </w:rPr>
              <w:t>блемы урока.</w:t>
            </w:r>
          </w:p>
          <w:p w:rsidR="00007FC0" w:rsidRPr="003956DF" w:rsidRDefault="00007FC0" w:rsidP="00EC567C">
            <w:pPr>
              <w:pStyle w:val="ae"/>
              <w:keepNext/>
              <w:tabs>
                <w:tab w:val="left" w:pos="285"/>
              </w:tabs>
              <w:spacing w:after="0" w:line="240" w:lineRule="auto"/>
              <w:ind w:left="0"/>
              <w:outlineLvl w:val="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007FC0" w:rsidRPr="003956DF" w:rsidRDefault="00007FC0" w:rsidP="00EC567C">
            <w:pPr>
              <w:keepNext/>
              <w:tabs>
                <w:tab w:val="left" w:pos="285"/>
              </w:tabs>
              <w:spacing w:after="0" w:line="240" w:lineRule="auto"/>
              <w:outlineLvl w:val="8"/>
              <w:rPr>
                <w:rFonts w:ascii="Times New Roman" w:hAnsi="Times New Roman" w:cs="Times New Roman"/>
                <w:sz w:val="24"/>
                <w:szCs w:val="24"/>
              </w:rPr>
            </w:pPr>
            <w:r w:rsidRPr="003956DF">
              <w:rPr>
                <w:rFonts w:ascii="Times New Roman" w:hAnsi="Times New Roman" w:cs="Times New Roman"/>
                <w:sz w:val="24"/>
                <w:szCs w:val="24"/>
              </w:rPr>
              <w:t>Направляет деятельность обучаемых</w:t>
            </w:r>
          </w:p>
          <w:p w:rsidR="00007FC0" w:rsidRPr="003956DF" w:rsidRDefault="00007FC0" w:rsidP="00EC567C">
            <w:pPr>
              <w:pStyle w:val="ae"/>
              <w:numPr>
                <w:ilvl w:val="0"/>
                <w:numId w:val="30"/>
              </w:numPr>
              <w:tabs>
                <w:tab w:val="left" w:pos="285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56DF">
              <w:rPr>
                <w:rFonts w:ascii="Times New Roman" w:hAnsi="Times New Roman" w:cs="Times New Roman"/>
                <w:sz w:val="24"/>
                <w:szCs w:val="24"/>
              </w:rPr>
              <w:t>Написать условия Версальского ми</w:t>
            </w:r>
            <w:r w:rsidRPr="003956D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956DF">
              <w:rPr>
                <w:rFonts w:ascii="Times New Roman" w:hAnsi="Times New Roman" w:cs="Times New Roman"/>
                <w:sz w:val="24"/>
                <w:szCs w:val="24"/>
              </w:rPr>
              <w:t>ного договора.</w:t>
            </w:r>
          </w:p>
          <w:p w:rsidR="00007FC0" w:rsidRPr="003956DF" w:rsidRDefault="00007FC0" w:rsidP="00EC567C">
            <w:pPr>
              <w:numPr>
                <w:ilvl w:val="0"/>
                <w:numId w:val="30"/>
              </w:numPr>
              <w:tabs>
                <w:tab w:val="left" w:pos="285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56DF">
              <w:rPr>
                <w:rFonts w:ascii="Times New Roman" w:hAnsi="Times New Roman" w:cs="Times New Roman"/>
                <w:sz w:val="24"/>
                <w:szCs w:val="24"/>
              </w:rPr>
              <w:t>Соотнести дату и событие:</w:t>
            </w:r>
          </w:p>
          <w:p w:rsidR="002678CE" w:rsidRPr="003956DF" w:rsidRDefault="00007FC0" w:rsidP="00EC567C">
            <w:pPr>
              <w:tabs>
                <w:tab w:val="left" w:pos="2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56DF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smartTag w:uri="urn:schemas-microsoft-com:office:smarttags" w:element="metricconverter">
              <w:smartTagPr>
                <w:attr w:name="ProductID" w:val="1928 г"/>
              </w:smartTagPr>
              <w:r w:rsidRPr="003956DF">
                <w:rPr>
                  <w:rFonts w:ascii="Times New Roman" w:hAnsi="Times New Roman" w:cs="Times New Roman"/>
                  <w:sz w:val="24"/>
                  <w:szCs w:val="24"/>
                </w:rPr>
                <w:t>1928 г</w:t>
              </w:r>
            </w:smartTag>
            <w:r w:rsidRPr="003956DF">
              <w:rPr>
                <w:rFonts w:ascii="Times New Roman" w:hAnsi="Times New Roman" w:cs="Times New Roman"/>
                <w:sz w:val="24"/>
                <w:szCs w:val="24"/>
              </w:rPr>
              <w:t xml:space="preserve">.               1. Приход фашистов </w:t>
            </w:r>
          </w:p>
          <w:p w:rsidR="00007FC0" w:rsidRPr="003956DF" w:rsidRDefault="00007FC0" w:rsidP="00EC567C">
            <w:pPr>
              <w:tabs>
                <w:tab w:val="left" w:pos="285"/>
              </w:tabs>
              <w:spacing w:after="0" w:line="240" w:lineRule="auto"/>
              <w:ind w:firstLine="18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56DF">
              <w:rPr>
                <w:rFonts w:ascii="Times New Roman" w:hAnsi="Times New Roman" w:cs="Times New Roman"/>
                <w:sz w:val="24"/>
                <w:szCs w:val="24"/>
              </w:rPr>
              <w:t>к власти в Италии.</w:t>
            </w:r>
          </w:p>
          <w:p w:rsidR="008C6A38" w:rsidRPr="003956DF" w:rsidRDefault="00007FC0" w:rsidP="00EC567C">
            <w:pPr>
              <w:tabs>
                <w:tab w:val="left" w:pos="2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56DF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smartTag w:uri="urn:schemas-microsoft-com:office:smarttags" w:element="metricconverter">
              <w:smartTagPr>
                <w:attr w:name="ProductID" w:val="1921 г"/>
              </w:smartTagPr>
              <w:r w:rsidRPr="003956DF">
                <w:rPr>
                  <w:rFonts w:ascii="Times New Roman" w:hAnsi="Times New Roman" w:cs="Times New Roman"/>
                  <w:sz w:val="24"/>
                  <w:szCs w:val="24"/>
                </w:rPr>
                <w:t>1921 г</w:t>
              </w:r>
            </w:smartTag>
            <w:r w:rsidRPr="003956DF">
              <w:rPr>
                <w:rFonts w:ascii="Times New Roman" w:hAnsi="Times New Roman" w:cs="Times New Roman"/>
                <w:sz w:val="24"/>
                <w:szCs w:val="24"/>
              </w:rPr>
              <w:t>.               2. Упрочение гомин</w:t>
            </w:r>
            <w:r w:rsidR="00A1151F" w:rsidRPr="003956D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="008C6A38" w:rsidRPr="003956D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07FC0" w:rsidRPr="003956DF" w:rsidRDefault="00A1151F" w:rsidP="00EC567C">
            <w:pPr>
              <w:tabs>
                <w:tab w:val="left" w:pos="285"/>
              </w:tabs>
              <w:spacing w:after="0" w:line="240" w:lineRule="auto"/>
              <w:ind w:firstLine="1877"/>
              <w:rPr>
                <w:rFonts w:ascii="Times New Roman" w:hAnsi="Times New Roman" w:cs="Times New Roman"/>
                <w:sz w:val="24"/>
                <w:szCs w:val="24"/>
              </w:rPr>
            </w:pPr>
            <w:r w:rsidRPr="003956DF">
              <w:rPr>
                <w:rFonts w:ascii="Times New Roman" w:hAnsi="Times New Roman" w:cs="Times New Roman"/>
                <w:sz w:val="24"/>
                <w:szCs w:val="24"/>
              </w:rPr>
              <w:t>нов</w:t>
            </w:r>
            <w:r w:rsidR="00007FC0" w:rsidRPr="003956DF">
              <w:rPr>
                <w:rFonts w:ascii="Times New Roman" w:hAnsi="Times New Roman" w:cs="Times New Roman"/>
                <w:sz w:val="24"/>
                <w:szCs w:val="24"/>
              </w:rPr>
              <w:t>ского режима.</w:t>
            </w:r>
          </w:p>
          <w:p w:rsidR="00A1151F" w:rsidRPr="003956DF" w:rsidRDefault="00007FC0" w:rsidP="00EC567C">
            <w:pPr>
              <w:tabs>
                <w:tab w:val="left" w:pos="2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56DF">
              <w:rPr>
                <w:rFonts w:ascii="Times New Roman" w:hAnsi="Times New Roman" w:cs="Times New Roman"/>
                <w:sz w:val="24"/>
                <w:szCs w:val="24"/>
              </w:rPr>
              <w:t xml:space="preserve">3. 1918-1923 гг.    3. Мексиканская </w:t>
            </w:r>
          </w:p>
          <w:p w:rsidR="00007FC0" w:rsidRPr="003956DF" w:rsidRDefault="00007FC0" w:rsidP="00EC567C">
            <w:pPr>
              <w:tabs>
                <w:tab w:val="left" w:pos="285"/>
              </w:tabs>
              <w:spacing w:after="0" w:line="240" w:lineRule="auto"/>
              <w:ind w:firstLine="1877"/>
              <w:rPr>
                <w:rFonts w:ascii="Times New Roman" w:hAnsi="Times New Roman" w:cs="Times New Roman"/>
                <w:sz w:val="24"/>
                <w:szCs w:val="24"/>
              </w:rPr>
            </w:pPr>
            <w:r w:rsidRPr="003956DF">
              <w:rPr>
                <w:rFonts w:ascii="Times New Roman" w:hAnsi="Times New Roman" w:cs="Times New Roman"/>
                <w:sz w:val="24"/>
                <w:szCs w:val="24"/>
              </w:rPr>
              <w:t>революция.</w:t>
            </w:r>
          </w:p>
          <w:p w:rsidR="00A1151F" w:rsidRPr="003956DF" w:rsidRDefault="00007FC0" w:rsidP="00EC567C">
            <w:pPr>
              <w:tabs>
                <w:tab w:val="left" w:pos="2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56DF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smartTag w:uri="urn:schemas-microsoft-com:office:smarttags" w:element="metricconverter">
              <w:smartTagPr>
                <w:attr w:name="ProductID" w:val="1924 г"/>
              </w:smartTagPr>
              <w:r w:rsidRPr="003956DF">
                <w:rPr>
                  <w:rFonts w:ascii="Times New Roman" w:hAnsi="Times New Roman" w:cs="Times New Roman"/>
                  <w:sz w:val="24"/>
                  <w:szCs w:val="24"/>
                </w:rPr>
                <w:t>1924 г</w:t>
              </w:r>
            </w:smartTag>
            <w:r w:rsidRPr="003956DF">
              <w:rPr>
                <w:rFonts w:ascii="Times New Roman" w:hAnsi="Times New Roman" w:cs="Times New Roman"/>
                <w:sz w:val="24"/>
                <w:szCs w:val="24"/>
              </w:rPr>
              <w:t xml:space="preserve">.               </w:t>
            </w:r>
            <w:smartTag w:uri="urn:schemas-microsoft-com:office:smarttags" w:element="metricconverter">
              <w:smartTagPr>
                <w:attr w:name="ProductID" w:val="4. М"/>
              </w:smartTagPr>
              <w:r w:rsidRPr="003956DF">
                <w:rPr>
                  <w:rFonts w:ascii="Times New Roman" w:hAnsi="Times New Roman" w:cs="Times New Roman"/>
                  <w:sz w:val="24"/>
                  <w:szCs w:val="24"/>
                </w:rPr>
                <w:t>4. М</w:t>
              </w:r>
            </w:smartTag>
            <w:r w:rsidRPr="003956DF">
              <w:rPr>
                <w:rFonts w:ascii="Times New Roman" w:hAnsi="Times New Roman" w:cs="Times New Roman"/>
                <w:sz w:val="24"/>
                <w:szCs w:val="24"/>
              </w:rPr>
              <w:t xml:space="preserve">. Ганди становится </w:t>
            </w:r>
          </w:p>
          <w:p w:rsidR="00007FC0" w:rsidRPr="003956DF" w:rsidRDefault="00007FC0" w:rsidP="00EC567C">
            <w:pPr>
              <w:tabs>
                <w:tab w:val="left" w:pos="285"/>
              </w:tabs>
              <w:spacing w:after="0" w:line="240" w:lineRule="auto"/>
              <w:ind w:firstLine="1877"/>
              <w:rPr>
                <w:rFonts w:ascii="Times New Roman" w:hAnsi="Times New Roman" w:cs="Times New Roman"/>
                <w:sz w:val="24"/>
                <w:szCs w:val="24"/>
              </w:rPr>
            </w:pPr>
            <w:r w:rsidRPr="003956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дером ИНК.</w:t>
            </w:r>
          </w:p>
          <w:p w:rsidR="00A1151F" w:rsidRPr="003956DF" w:rsidRDefault="00007FC0" w:rsidP="00EC567C">
            <w:pPr>
              <w:tabs>
                <w:tab w:val="left" w:pos="2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56DF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smartTag w:uri="urn:schemas-microsoft-com:office:smarttags" w:element="metricconverter">
              <w:smartTagPr>
                <w:attr w:name="ProductID" w:val="1922 г"/>
              </w:smartTagPr>
              <w:r w:rsidRPr="003956DF">
                <w:rPr>
                  <w:rFonts w:ascii="Times New Roman" w:hAnsi="Times New Roman" w:cs="Times New Roman"/>
                  <w:sz w:val="24"/>
                  <w:szCs w:val="24"/>
                </w:rPr>
                <w:t>1922 г</w:t>
              </w:r>
            </w:smartTag>
            <w:r w:rsidRPr="003956DF">
              <w:rPr>
                <w:rFonts w:ascii="Times New Roman" w:hAnsi="Times New Roman" w:cs="Times New Roman"/>
                <w:sz w:val="24"/>
                <w:szCs w:val="24"/>
              </w:rPr>
              <w:t xml:space="preserve">.              5. Советско-афганский </w:t>
            </w:r>
          </w:p>
          <w:p w:rsidR="00007FC0" w:rsidRPr="003956DF" w:rsidRDefault="00007FC0" w:rsidP="00EC567C">
            <w:pPr>
              <w:tabs>
                <w:tab w:val="left" w:pos="285"/>
              </w:tabs>
              <w:spacing w:after="0" w:line="240" w:lineRule="auto"/>
              <w:ind w:firstLine="1877"/>
              <w:rPr>
                <w:rFonts w:ascii="Times New Roman" w:hAnsi="Times New Roman" w:cs="Times New Roman"/>
                <w:sz w:val="24"/>
                <w:szCs w:val="24"/>
              </w:rPr>
            </w:pPr>
            <w:r w:rsidRPr="003956DF">
              <w:rPr>
                <w:rFonts w:ascii="Times New Roman" w:hAnsi="Times New Roman" w:cs="Times New Roman"/>
                <w:sz w:val="24"/>
                <w:szCs w:val="24"/>
              </w:rPr>
              <w:t>договор о дружбе.</w:t>
            </w:r>
          </w:p>
          <w:p w:rsidR="008C6A38" w:rsidRPr="003956DF" w:rsidRDefault="00007FC0" w:rsidP="00EC567C">
            <w:pPr>
              <w:tabs>
                <w:tab w:val="left" w:pos="2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56DF">
              <w:rPr>
                <w:rFonts w:ascii="Times New Roman" w:hAnsi="Times New Roman" w:cs="Times New Roman"/>
                <w:sz w:val="24"/>
                <w:szCs w:val="24"/>
              </w:rPr>
              <w:t>6. 1927-1937 гг.    6. Кемалистская рево</w:t>
            </w:r>
            <w:r w:rsidR="008C6A38" w:rsidRPr="003956D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07FC0" w:rsidRPr="003956DF" w:rsidRDefault="00007FC0" w:rsidP="00EC567C">
            <w:pPr>
              <w:tabs>
                <w:tab w:val="left" w:pos="285"/>
              </w:tabs>
              <w:spacing w:after="0" w:line="240" w:lineRule="auto"/>
              <w:ind w:firstLine="1877"/>
              <w:rPr>
                <w:rFonts w:ascii="Times New Roman" w:hAnsi="Times New Roman" w:cs="Times New Roman"/>
                <w:sz w:val="24"/>
                <w:szCs w:val="24"/>
              </w:rPr>
            </w:pPr>
            <w:r w:rsidRPr="003956DF">
              <w:rPr>
                <w:rFonts w:ascii="Times New Roman" w:hAnsi="Times New Roman" w:cs="Times New Roman"/>
                <w:sz w:val="24"/>
                <w:szCs w:val="24"/>
              </w:rPr>
              <w:t>люция в Турции.</w:t>
            </w:r>
          </w:p>
          <w:p w:rsidR="008C6A38" w:rsidRPr="003956DF" w:rsidRDefault="00007FC0" w:rsidP="00EC567C">
            <w:pPr>
              <w:tabs>
                <w:tab w:val="left" w:pos="2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56DF">
              <w:rPr>
                <w:rFonts w:ascii="Times New Roman" w:hAnsi="Times New Roman" w:cs="Times New Roman"/>
                <w:sz w:val="24"/>
                <w:szCs w:val="24"/>
              </w:rPr>
              <w:t>7. 1931г.                7. Турция стала свет</w:t>
            </w:r>
            <w:r w:rsidR="008C6A38" w:rsidRPr="003956D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07FC0" w:rsidRPr="003956DF" w:rsidRDefault="00007FC0" w:rsidP="00EC567C">
            <w:pPr>
              <w:tabs>
                <w:tab w:val="left" w:pos="285"/>
              </w:tabs>
              <w:spacing w:after="0" w:line="240" w:lineRule="auto"/>
              <w:ind w:firstLine="1877"/>
              <w:rPr>
                <w:rFonts w:ascii="Times New Roman" w:hAnsi="Times New Roman" w:cs="Times New Roman"/>
                <w:sz w:val="24"/>
                <w:szCs w:val="24"/>
              </w:rPr>
            </w:pPr>
            <w:r w:rsidRPr="003956DF">
              <w:rPr>
                <w:rFonts w:ascii="Times New Roman" w:hAnsi="Times New Roman" w:cs="Times New Roman"/>
                <w:sz w:val="24"/>
                <w:szCs w:val="24"/>
              </w:rPr>
              <w:t>ской республикой.</w:t>
            </w:r>
          </w:p>
          <w:p w:rsidR="00A1151F" w:rsidRPr="003956DF" w:rsidRDefault="00007FC0" w:rsidP="00EC567C">
            <w:pPr>
              <w:tabs>
                <w:tab w:val="left" w:pos="285"/>
              </w:tabs>
              <w:spacing w:after="0" w:line="240" w:lineRule="auto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956DF">
              <w:rPr>
                <w:rFonts w:ascii="Times New Roman" w:hAnsi="Times New Roman" w:cs="Times New Roman"/>
                <w:sz w:val="24"/>
                <w:szCs w:val="24"/>
              </w:rPr>
              <w:t xml:space="preserve">8. 1910-1917 гг.    </w:t>
            </w:r>
            <w:r w:rsidRPr="003956D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8. </w:t>
            </w:r>
            <w:r w:rsidRPr="003956DF">
              <w:rPr>
                <w:rFonts w:ascii="Times New Roman" w:hAnsi="Times New Roman" w:cs="Times New Roman"/>
                <w:spacing w:val="-4"/>
                <w:sz w:val="24"/>
                <w:szCs w:val="24"/>
                <w:lang w:val="en-US"/>
              </w:rPr>
              <w:t>I</w:t>
            </w:r>
            <w:r w:rsidRPr="003956D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Всекитайский съезд, </w:t>
            </w:r>
          </w:p>
          <w:p w:rsidR="00007FC0" w:rsidRPr="003956DF" w:rsidRDefault="00007FC0" w:rsidP="00EC567C">
            <w:pPr>
              <w:tabs>
                <w:tab w:val="left" w:pos="285"/>
              </w:tabs>
              <w:spacing w:after="0" w:line="240" w:lineRule="auto"/>
              <w:ind w:firstLine="1877"/>
              <w:rPr>
                <w:rFonts w:ascii="Times New Roman" w:hAnsi="Times New Roman" w:cs="Times New Roman"/>
                <w:sz w:val="24"/>
                <w:szCs w:val="24"/>
              </w:rPr>
            </w:pPr>
            <w:r w:rsidRPr="003956DF">
              <w:rPr>
                <w:rFonts w:ascii="Times New Roman" w:hAnsi="Times New Roman" w:cs="Times New Roman"/>
                <w:sz w:val="24"/>
                <w:szCs w:val="24"/>
              </w:rPr>
              <w:t>провозглашение КСР.</w:t>
            </w:r>
          </w:p>
          <w:p w:rsidR="008C6A38" w:rsidRPr="003956DF" w:rsidRDefault="00007FC0" w:rsidP="00EC567C">
            <w:pPr>
              <w:tabs>
                <w:tab w:val="left" w:pos="2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56DF">
              <w:rPr>
                <w:rFonts w:ascii="Times New Roman" w:hAnsi="Times New Roman" w:cs="Times New Roman"/>
                <w:sz w:val="24"/>
                <w:szCs w:val="24"/>
              </w:rPr>
              <w:t xml:space="preserve">Ответы: </w:t>
            </w:r>
          </w:p>
          <w:p w:rsidR="00007FC0" w:rsidRPr="003956DF" w:rsidRDefault="00007FC0" w:rsidP="00EC567C">
            <w:pPr>
              <w:tabs>
                <w:tab w:val="left" w:pos="2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56DF">
              <w:rPr>
                <w:rFonts w:ascii="Times New Roman" w:hAnsi="Times New Roman" w:cs="Times New Roman"/>
                <w:sz w:val="24"/>
                <w:szCs w:val="24"/>
              </w:rPr>
              <w:t>1-4, 2-5, 3-6, 4-7, 5-1, 6-2, 7-8, 8-3.</w:t>
            </w:r>
          </w:p>
          <w:p w:rsidR="00007FC0" w:rsidRPr="00EC567C" w:rsidRDefault="00007FC0" w:rsidP="00EC567C">
            <w:pPr>
              <w:tabs>
                <w:tab w:val="left" w:pos="285"/>
              </w:tabs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007FC0" w:rsidRPr="003956DF" w:rsidRDefault="00007FC0" w:rsidP="00EC567C">
            <w:pPr>
              <w:tabs>
                <w:tab w:val="left" w:pos="2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56DF">
              <w:rPr>
                <w:rFonts w:ascii="Times New Roman" w:hAnsi="Times New Roman" w:cs="Times New Roman"/>
                <w:sz w:val="24"/>
                <w:szCs w:val="24"/>
              </w:rPr>
              <w:t>Страны Востока после Парижской ми</w:t>
            </w:r>
            <w:r w:rsidRPr="003956D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956DF">
              <w:rPr>
                <w:rFonts w:ascii="Times New Roman" w:hAnsi="Times New Roman" w:cs="Times New Roman"/>
                <w:sz w:val="24"/>
                <w:szCs w:val="24"/>
              </w:rPr>
              <w:t>ной конференции остались обманутыми. Колониальные державы не собирались предоставлять независимость своим к</w:t>
            </w:r>
            <w:r w:rsidRPr="003956D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956DF">
              <w:rPr>
                <w:rFonts w:ascii="Times New Roman" w:hAnsi="Times New Roman" w:cs="Times New Roman"/>
                <w:sz w:val="24"/>
                <w:szCs w:val="24"/>
              </w:rPr>
              <w:t>лониям. Какова же судьба стран Востока?</w:t>
            </w:r>
          </w:p>
          <w:p w:rsidR="00007FC0" w:rsidRPr="003956DF" w:rsidRDefault="00A1151F" w:rsidP="00EC567C">
            <w:pPr>
              <w:tabs>
                <w:tab w:val="left" w:pos="2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56D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007FC0" w:rsidRPr="003956DF">
              <w:rPr>
                <w:rFonts w:ascii="Times New Roman" w:hAnsi="Times New Roman" w:cs="Times New Roman"/>
                <w:sz w:val="24"/>
                <w:szCs w:val="24"/>
              </w:rPr>
              <w:t>спомним, что пережили в это время т</w:t>
            </w:r>
            <w:r w:rsidR="00007FC0" w:rsidRPr="003956D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07FC0" w:rsidRPr="003956DF">
              <w:rPr>
                <w:rFonts w:ascii="Times New Roman" w:hAnsi="Times New Roman" w:cs="Times New Roman"/>
                <w:sz w:val="24"/>
                <w:szCs w:val="24"/>
              </w:rPr>
              <w:t>кие государства как Индия и Китай. Для этого нужно будет составить рассказ</w:t>
            </w:r>
            <w:r w:rsidRPr="003956D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07FC0" w:rsidRPr="003956DF">
              <w:rPr>
                <w:rFonts w:ascii="Times New Roman" w:hAnsi="Times New Roman" w:cs="Times New Roman"/>
                <w:sz w:val="24"/>
                <w:szCs w:val="24"/>
              </w:rPr>
              <w:t xml:space="preserve">ловушку. </w:t>
            </w:r>
          </w:p>
          <w:p w:rsidR="00007FC0" w:rsidRPr="003956DF" w:rsidRDefault="00007FC0" w:rsidP="00EC567C">
            <w:pPr>
              <w:tabs>
                <w:tab w:val="left" w:pos="2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56DF">
              <w:rPr>
                <w:rFonts w:ascii="Times New Roman" w:hAnsi="Times New Roman" w:cs="Times New Roman"/>
                <w:sz w:val="24"/>
                <w:szCs w:val="24"/>
              </w:rPr>
              <w:t>Слушаем рассказы</w:t>
            </w:r>
            <w:r w:rsidR="00A1151F" w:rsidRPr="003956D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956DF">
              <w:rPr>
                <w:rFonts w:ascii="Times New Roman" w:hAnsi="Times New Roman" w:cs="Times New Roman"/>
                <w:sz w:val="24"/>
                <w:szCs w:val="24"/>
              </w:rPr>
              <w:t>ловушки и исправл</w:t>
            </w:r>
            <w:r w:rsidRPr="003956D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3956DF">
              <w:rPr>
                <w:rFonts w:ascii="Times New Roman" w:hAnsi="Times New Roman" w:cs="Times New Roman"/>
                <w:sz w:val="24"/>
                <w:szCs w:val="24"/>
              </w:rPr>
              <w:t>ем ошибки. Проверка заданий и оценив</w:t>
            </w:r>
            <w:r w:rsidRPr="003956D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956DF">
              <w:rPr>
                <w:rFonts w:ascii="Times New Roman" w:hAnsi="Times New Roman" w:cs="Times New Roman"/>
                <w:sz w:val="24"/>
                <w:szCs w:val="24"/>
              </w:rPr>
              <w:t>ние.</w:t>
            </w:r>
          </w:p>
          <w:p w:rsidR="00007FC0" w:rsidRPr="003956DF" w:rsidRDefault="00007FC0" w:rsidP="00EC567C">
            <w:pPr>
              <w:tabs>
                <w:tab w:val="left" w:pos="2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56DF">
              <w:rPr>
                <w:rFonts w:ascii="Times New Roman" w:hAnsi="Times New Roman" w:cs="Times New Roman"/>
                <w:sz w:val="24"/>
                <w:szCs w:val="24"/>
              </w:rPr>
              <w:t>Продолжаем о странах Востока.</w:t>
            </w:r>
          </w:p>
          <w:p w:rsidR="00007FC0" w:rsidRPr="003956DF" w:rsidRDefault="00007FC0" w:rsidP="00EC567C">
            <w:pPr>
              <w:tabs>
                <w:tab w:val="left" w:pos="28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56DF">
              <w:rPr>
                <w:rFonts w:ascii="Times New Roman" w:hAnsi="Times New Roman" w:cs="Times New Roman"/>
                <w:b/>
                <w:sz w:val="24"/>
                <w:szCs w:val="24"/>
              </w:rPr>
              <w:t>Проблема урока:</w:t>
            </w:r>
          </w:p>
          <w:p w:rsidR="00007FC0" w:rsidRPr="003956DF" w:rsidRDefault="00007FC0" w:rsidP="006B77DD">
            <w:pPr>
              <w:tabs>
                <w:tab w:val="left" w:pos="2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56DF">
              <w:rPr>
                <w:rFonts w:ascii="Times New Roman" w:hAnsi="Times New Roman" w:cs="Times New Roman"/>
                <w:sz w:val="24"/>
                <w:szCs w:val="24"/>
              </w:rPr>
              <w:t>Почему ведущие страны мира пошли на уступки фашистам и дали развязать Вт</w:t>
            </w:r>
            <w:r w:rsidRPr="003956D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956DF">
              <w:rPr>
                <w:rFonts w:ascii="Times New Roman" w:hAnsi="Times New Roman" w:cs="Times New Roman"/>
                <w:sz w:val="24"/>
                <w:szCs w:val="24"/>
              </w:rPr>
              <w:t>рую мировую войну?</w:t>
            </w:r>
          </w:p>
        </w:tc>
        <w:tc>
          <w:tcPr>
            <w:tcW w:w="2694" w:type="dxa"/>
          </w:tcPr>
          <w:p w:rsidR="00007FC0" w:rsidRPr="003956DF" w:rsidRDefault="00007FC0" w:rsidP="00EC567C">
            <w:pPr>
              <w:keepNext/>
              <w:tabs>
                <w:tab w:val="left" w:pos="285"/>
              </w:tabs>
              <w:spacing w:after="0" w:line="240" w:lineRule="auto"/>
              <w:outlineLvl w:val="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FC0" w:rsidRPr="003956DF" w:rsidRDefault="00007FC0" w:rsidP="00EC567C">
            <w:pPr>
              <w:keepNext/>
              <w:tabs>
                <w:tab w:val="left" w:pos="285"/>
              </w:tabs>
              <w:spacing w:after="0" w:line="240" w:lineRule="auto"/>
              <w:outlineLvl w:val="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FC0" w:rsidRPr="003956DF" w:rsidRDefault="00007FC0" w:rsidP="00EC567C">
            <w:pPr>
              <w:keepNext/>
              <w:tabs>
                <w:tab w:val="left" w:pos="285"/>
              </w:tabs>
              <w:spacing w:after="0" w:line="240" w:lineRule="auto"/>
              <w:outlineLvl w:val="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FC0" w:rsidRPr="003956DF" w:rsidRDefault="00007FC0" w:rsidP="00EC567C">
            <w:pPr>
              <w:keepNext/>
              <w:tabs>
                <w:tab w:val="left" w:pos="285"/>
              </w:tabs>
              <w:spacing w:after="0" w:line="240" w:lineRule="auto"/>
              <w:outlineLvl w:val="8"/>
              <w:rPr>
                <w:rFonts w:ascii="Times New Roman" w:hAnsi="Times New Roman" w:cs="Times New Roman"/>
                <w:sz w:val="24"/>
                <w:szCs w:val="24"/>
              </w:rPr>
            </w:pPr>
            <w:r w:rsidRPr="003956DF">
              <w:rPr>
                <w:rFonts w:ascii="Times New Roman" w:hAnsi="Times New Roman" w:cs="Times New Roman"/>
                <w:sz w:val="24"/>
                <w:szCs w:val="24"/>
              </w:rPr>
              <w:t xml:space="preserve">Работа с карточками. </w:t>
            </w:r>
            <w:r w:rsidR="006B77D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956DF">
              <w:rPr>
                <w:rFonts w:ascii="Times New Roman" w:hAnsi="Times New Roman" w:cs="Times New Roman"/>
                <w:sz w:val="24"/>
                <w:szCs w:val="24"/>
              </w:rPr>
              <w:t>2 ученика у доски.</w:t>
            </w:r>
          </w:p>
          <w:p w:rsidR="00007FC0" w:rsidRPr="003956DF" w:rsidRDefault="00007FC0" w:rsidP="00EC567C">
            <w:pPr>
              <w:keepNext/>
              <w:tabs>
                <w:tab w:val="left" w:pos="285"/>
              </w:tabs>
              <w:spacing w:after="0" w:line="240" w:lineRule="auto"/>
              <w:outlineLvl w:val="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FC0" w:rsidRPr="003956DF" w:rsidRDefault="00007FC0" w:rsidP="00EC567C">
            <w:pPr>
              <w:keepNext/>
              <w:tabs>
                <w:tab w:val="left" w:pos="285"/>
              </w:tabs>
              <w:spacing w:after="0" w:line="240" w:lineRule="auto"/>
              <w:outlineLvl w:val="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FC0" w:rsidRPr="003956DF" w:rsidRDefault="00007FC0" w:rsidP="00EC567C">
            <w:pPr>
              <w:keepNext/>
              <w:tabs>
                <w:tab w:val="left" w:pos="285"/>
              </w:tabs>
              <w:spacing w:after="0" w:line="240" w:lineRule="auto"/>
              <w:outlineLvl w:val="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FC0" w:rsidRPr="003956DF" w:rsidRDefault="00007FC0" w:rsidP="00EC567C">
            <w:pPr>
              <w:keepNext/>
              <w:tabs>
                <w:tab w:val="left" w:pos="285"/>
              </w:tabs>
              <w:spacing w:after="0" w:line="240" w:lineRule="auto"/>
              <w:outlineLvl w:val="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FC0" w:rsidRPr="003956DF" w:rsidRDefault="00007FC0" w:rsidP="00EC567C">
            <w:pPr>
              <w:keepNext/>
              <w:tabs>
                <w:tab w:val="left" w:pos="285"/>
              </w:tabs>
              <w:spacing w:after="0" w:line="240" w:lineRule="auto"/>
              <w:outlineLvl w:val="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FC0" w:rsidRPr="003956DF" w:rsidRDefault="00007FC0" w:rsidP="00EC567C">
            <w:pPr>
              <w:keepNext/>
              <w:tabs>
                <w:tab w:val="left" w:pos="285"/>
              </w:tabs>
              <w:spacing w:after="0" w:line="240" w:lineRule="auto"/>
              <w:outlineLvl w:val="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FC0" w:rsidRPr="003956DF" w:rsidRDefault="00007FC0" w:rsidP="00EC567C">
            <w:pPr>
              <w:keepNext/>
              <w:tabs>
                <w:tab w:val="left" w:pos="285"/>
              </w:tabs>
              <w:spacing w:after="0" w:line="240" w:lineRule="auto"/>
              <w:outlineLvl w:val="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FC0" w:rsidRPr="003956DF" w:rsidRDefault="00007FC0" w:rsidP="00EC567C">
            <w:pPr>
              <w:keepNext/>
              <w:tabs>
                <w:tab w:val="left" w:pos="285"/>
              </w:tabs>
              <w:spacing w:after="0" w:line="240" w:lineRule="auto"/>
              <w:outlineLvl w:val="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FC0" w:rsidRPr="003956DF" w:rsidRDefault="00007FC0" w:rsidP="00EC567C">
            <w:pPr>
              <w:keepNext/>
              <w:tabs>
                <w:tab w:val="left" w:pos="285"/>
              </w:tabs>
              <w:spacing w:after="0" w:line="240" w:lineRule="auto"/>
              <w:outlineLvl w:val="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FC0" w:rsidRPr="003956DF" w:rsidRDefault="00007FC0" w:rsidP="00EC567C">
            <w:pPr>
              <w:keepNext/>
              <w:tabs>
                <w:tab w:val="left" w:pos="285"/>
              </w:tabs>
              <w:spacing w:after="0" w:line="240" w:lineRule="auto"/>
              <w:outlineLvl w:val="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FC0" w:rsidRPr="003956DF" w:rsidRDefault="00007FC0" w:rsidP="00EC567C">
            <w:pPr>
              <w:keepNext/>
              <w:tabs>
                <w:tab w:val="left" w:pos="285"/>
              </w:tabs>
              <w:spacing w:after="0" w:line="240" w:lineRule="auto"/>
              <w:outlineLvl w:val="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FC0" w:rsidRPr="003956DF" w:rsidRDefault="00007FC0" w:rsidP="00EC567C">
            <w:pPr>
              <w:keepNext/>
              <w:tabs>
                <w:tab w:val="left" w:pos="285"/>
              </w:tabs>
              <w:spacing w:after="0" w:line="240" w:lineRule="auto"/>
              <w:outlineLvl w:val="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FC0" w:rsidRPr="003956DF" w:rsidRDefault="00007FC0" w:rsidP="00EC567C">
            <w:pPr>
              <w:keepNext/>
              <w:tabs>
                <w:tab w:val="left" w:pos="285"/>
              </w:tabs>
              <w:spacing w:after="0" w:line="240" w:lineRule="auto"/>
              <w:outlineLvl w:val="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FC0" w:rsidRPr="003956DF" w:rsidRDefault="00007FC0" w:rsidP="00EC567C">
            <w:pPr>
              <w:keepNext/>
              <w:tabs>
                <w:tab w:val="left" w:pos="285"/>
              </w:tabs>
              <w:spacing w:after="0" w:line="240" w:lineRule="auto"/>
              <w:outlineLvl w:val="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FC0" w:rsidRPr="003956DF" w:rsidRDefault="00007FC0" w:rsidP="00EC567C">
            <w:pPr>
              <w:keepNext/>
              <w:tabs>
                <w:tab w:val="left" w:pos="285"/>
              </w:tabs>
              <w:spacing w:after="0" w:line="240" w:lineRule="auto"/>
              <w:outlineLvl w:val="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FC0" w:rsidRPr="003956DF" w:rsidRDefault="00007FC0" w:rsidP="00EC567C">
            <w:pPr>
              <w:keepNext/>
              <w:tabs>
                <w:tab w:val="left" w:pos="285"/>
              </w:tabs>
              <w:spacing w:after="0" w:line="240" w:lineRule="auto"/>
              <w:outlineLvl w:val="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A38" w:rsidRPr="003956DF" w:rsidRDefault="008C6A38" w:rsidP="00EC567C">
            <w:pPr>
              <w:keepNext/>
              <w:tabs>
                <w:tab w:val="left" w:pos="285"/>
              </w:tabs>
              <w:spacing w:after="0" w:line="240" w:lineRule="auto"/>
              <w:outlineLvl w:val="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A38" w:rsidRPr="003956DF" w:rsidRDefault="008C6A38" w:rsidP="00EC567C">
            <w:pPr>
              <w:keepNext/>
              <w:tabs>
                <w:tab w:val="left" w:pos="285"/>
              </w:tabs>
              <w:spacing w:after="0" w:line="240" w:lineRule="auto"/>
              <w:outlineLvl w:val="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FC0" w:rsidRPr="003956DF" w:rsidRDefault="00007FC0" w:rsidP="00EC567C">
            <w:pPr>
              <w:keepNext/>
              <w:tabs>
                <w:tab w:val="left" w:pos="285"/>
              </w:tabs>
              <w:spacing w:after="0" w:line="240" w:lineRule="auto"/>
              <w:outlineLvl w:val="8"/>
              <w:rPr>
                <w:rFonts w:ascii="Times New Roman" w:hAnsi="Times New Roman" w:cs="Times New Roman"/>
                <w:sz w:val="24"/>
                <w:szCs w:val="24"/>
              </w:rPr>
            </w:pPr>
            <w:r w:rsidRPr="003956DF">
              <w:rPr>
                <w:rFonts w:ascii="Times New Roman" w:hAnsi="Times New Roman" w:cs="Times New Roman"/>
                <w:sz w:val="24"/>
                <w:szCs w:val="24"/>
              </w:rPr>
              <w:t>Самостоятельная раб</w:t>
            </w:r>
            <w:r w:rsidRPr="003956D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956DF">
              <w:rPr>
                <w:rFonts w:ascii="Times New Roman" w:hAnsi="Times New Roman" w:cs="Times New Roman"/>
                <w:sz w:val="24"/>
                <w:szCs w:val="24"/>
              </w:rPr>
              <w:t>та учеников в 2 гру</w:t>
            </w:r>
            <w:r w:rsidRPr="003956D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956DF">
              <w:rPr>
                <w:rFonts w:ascii="Times New Roman" w:hAnsi="Times New Roman" w:cs="Times New Roman"/>
                <w:sz w:val="24"/>
                <w:szCs w:val="24"/>
              </w:rPr>
              <w:t>пах.</w:t>
            </w:r>
          </w:p>
          <w:p w:rsidR="00007FC0" w:rsidRPr="003956DF" w:rsidRDefault="00007FC0" w:rsidP="00EC567C">
            <w:pPr>
              <w:keepNext/>
              <w:tabs>
                <w:tab w:val="left" w:pos="285"/>
              </w:tabs>
              <w:spacing w:after="0" w:line="240" w:lineRule="auto"/>
              <w:outlineLvl w:val="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FC0" w:rsidRPr="003956DF" w:rsidRDefault="00007FC0" w:rsidP="00EC567C">
            <w:pPr>
              <w:keepNext/>
              <w:tabs>
                <w:tab w:val="left" w:pos="285"/>
              </w:tabs>
              <w:spacing w:after="0" w:line="240" w:lineRule="auto"/>
              <w:outlineLvl w:val="8"/>
              <w:rPr>
                <w:rFonts w:ascii="Times New Roman" w:hAnsi="Times New Roman" w:cs="Times New Roman"/>
                <w:sz w:val="24"/>
                <w:szCs w:val="24"/>
              </w:rPr>
            </w:pPr>
            <w:r w:rsidRPr="003956DF">
              <w:rPr>
                <w:rFonts w:ascii="Times New Roman" w:hAnsi="Times New Roman" w:cs="Times New Roman"/>
                <w:sz w:val="24"/>
                <w:szCs w:val="24"/>
              </w:rPr>
              <w:t>Выработка представл</w:t>
            </w:r>
            <w:r w:rsidRPr="003956D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956DF">
              <w:rPr>
                <w:rFonts w:ascii="Times New Roman" w:hAnsi="Times New Roman" w:cs="Times New Roman"/>
                <w:sz w:val="24"/>
                <w:szCs w:val="24"/>
              </w:rPr>
              <w:t>ний о ходе мирового развития между двумя войнами.</w:t>
            </w:r>
          </w:p>
          <w:p w:rsidR="00007FC0" w:rsidRPr="003956DF" w:rsidRDefault="00007FC0" w:rsidP="00EC567C">
            <w:pPr>
              <w:keepNext/>
              <w:tabs>
                <w:tab w:val="left" w:pos="285"/>
              </w:tabs>
              <w:spacing w:after="0" w:line="240" w:lineRule="auto"/>
              <w:outlineLvl w:val="8"/>
              <w:rPr>
                <w:rFonts w:ascii="Times New Roman" w:hAnsi="Times New Roman" w:cs="Times New Roman"/>
                <w:sz w:val="24"/>
                <w:szCs w:val="24"/>
              </w:rPr>
            </w:pPr>
            <w:r w:rsidRPr="003956D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ассказы обуч</w:t>
            </w:r>
            <w:r w:rsidR="008C6A38" w:rsidRPr="003956D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-</w:t>
            </w:r>
            <w:r w:rsidRPr="003956D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я</w:t>
            </w:r>
            <w:r w:rsidRPr="003956DF">
              <w:rPr>
                <w:rFonts w:ascii="Times New Roman" w:hAnsi="Times New Roman" w:cs="Times New Roman"/>
                <w:sz w:val="24"/>
                <w:szCs w:val="24"/>
              </w:rPr>
              <w:t xml:space="preserve"> о К</w:t>
            </w:r>
            <w:r w:rsidRPr="003956D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956DF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  <w:r w:rsidR="008C6A38" w:rsidRPr="003956D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956DF">
              <w:rPr>
                <w:rFonts w:ascii="Times New Roman" w:hAnsi="Times New Roman" w:cs="Times New Roman"/>
                <w:sz w:val="24"/>
                <w:szCs w:val="24"/>
              </w:rPr>
              <w:t>, Инди</w:t>
            </w:r>
            <w:r w:rsidR="008C6A38" w:rsidRPr="003956D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956DF">
              <w:rPr>
                <w:rFonts w:ascii="Times New Roman" w:hAnsi="Times New Roman" w:cs="Times New Roman"/>
                <w:sz w:val="24"/>
                <w:szCs w:val="24"/>
              </w:rPr>
              <w:t xml:space="preserve"> и Латинск</w:t>
            </w:r>
            <w:r w:rsidR="008C6A38" w:rsidRPr="003956DF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3956DF">
              <w:rPr>
                <w:rFonts w:ascii="Times New Roman" w:hAnsi="Times New Roman" w:cs="Times New Roman"/>
                <w:sz w:val="24"/>
                <w:szCs w:val="24"/>
              </w:rPr>
              <w:t xml:space="preserve"> Америк</w:t>
            </w:r>
            <w:r w:rsidR="008C6A38" w:rsidRPr="003956D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956DF">
              <w:rPr>
                <w:rFonts w:ascii="Times New Roman" w:hAnsi="Times New Roman" w:cs="Times New Roman"/>
                <w:sz w:val="24"/>
                <w:szCs w:val="24"/>
              </w:rPr>
              <w:t>. Обучающи</w:t>
            </w:r>
            <w:r w:rsidRPr="003956D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956DF">
              <w:rPr>
                <w:rFonts w:ascii="Times New Roman" w:hAnsi="Times New Roman" w:cs="Times New Roman"/>
                <w:sz w:val="24"/>
                <w:szCs w:val="24"/>
              </w:rPr>
              <w:t>ся в ходе рассказов з</w:t>
            </w:r>
            <w:r w:rsidRPr="003956D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956DF">
              <w:rPr>
                <w:rFonts w:ascii="Times New Roman" w:hAnsi="Times New Roman" w:cs="Times New Roman"/>
                <w:sz w:val="24"/>
                <w:szCs w:val="24"/>
              </w:rPr>
              <w:t>дают вопросы, одн</w:t>
            </w:r>
            <w:r w:rsidRPr="003956D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956DF">
              <w:rPr>
                <w:rFonts w:ascii="Times New Roman" w:hAnsi="Times New Roman" w:cs="Times New Roman"/>
                <w:sz w:val="24"/>
                <w:szCs w:val="24"/>
              </w:rPr>
              <w:t xml:space="preserve">временно проверяют задания, написанные </w:t>
            </w:r>
            <w:r w:rsidRPr="003956D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заранее на доске.</w:t>
            </w:r>
          </w:p>
        </w:tc>
      </w:tr>
      <w:tr w:rsidR="00007FC0" w:rsidRPr="0022097F" w:rsidTr="00EC567C">
        <w:tc>
          <w:tcPr>
            <w:tcW w:w="1985" w:type="dxa"/>
          </w:tcPr>
          <w:p w:rsidR="00007FC0" w:rsidRPr="00EC567C" w:rsidRDefault="00007FC0" w:rsidP="00EC567C">
            <w:pPr>
              <w:tabs>
                <w:tab w:val="left" w:pos="28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567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.</w:t>
            </w:r>
            <w:r w:rsidRPr="00EC56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C567C">
              <w:rPr>
                <w:rFonts w:ascii="Times New Roman" w:hAnsi="Times New Roman" w:cs="Times New Roman"/>
                <w:bCs/>
                <w:sz w:val="24"/>
                <w:szCs w:val="24"/>
              </w:rPr>
              <w:t>Изучение н</w:t>
            </w:r>
            <w:r w:rsidRPr="00EC567C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EC567C">
              <w:rPr>
                <w:rFonts w:ascii="Times New Roman" w:hAnsi="Times New Roman" w:cs="Times New Roman"/>
                <w:bCs/>
                <w:sz w:val="24"/>
                <w:szCs w:val="24"/>
              </w:rPr>
              <w:t>вого материала</w:t>
            </w:r>
          </w:p>
        </w:tc>
        <w:tc>
          <w:tcPr>
            <w:tcW w:w="4536" w:type="dxa"/>
          </w:tcPr>
          <w:p w:rsidR="00007FC0" w:rsidRPr="003956DF" w:rsidRDefault="00007FC0" w:rsidP="00EC567C">
            <w:pPr>
              <w:keepNext/>
              <w:tabs>
                <w:tab w:val="left" w:pos="285"/>
              </w:tabs>
              <w:spacing w:after="0" w:line="240" w:lineRule="auto"/>
              <w:outlineLvl w:val="8"/>
              <w:rPr>
                <w:rFonts w:ascii="Times New Roman" w:hAnsi="Times New Roman" w:cs="Times New Roman"/>
                <w:sz w:val="24"/>
                <w:szCs w:val="24"/>
              </w:rPr>
            </w:pPr>
            <w:r w:rsidRPr="003956DF">
              <w:rPr>
                <w:rFonts w:ascii="Times New Roman" w:hAnsi="Times New Roman" w:cs="Times New Roman"/>
                <w:sz w:val="24"/>
                <w:szCs w:val="24"/>
              </w:rPr>
              <w:t>Рассказ учителя о международных отн</w:t>
            </w:r>
            <w:r w:rsidRPr="003956D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956DF">
              <w:rPr>
                <w:rFonts w:ascii="Times New Roman" w:hAnsi="Times New Roman" w:cs="Times New Roman"/>
                <w:sz w:val="24"/>
                <w:szCs w:val="24"/>
              </w:rPr>
              <w:t>шениях с обозначением основных вех с</w:t>
            </w:r>
            <w:r w:rsidRPr="003956D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956DF">
              <w:rPr>
                <w:rFonts w:ascii="Times New Roman" w:hAnsi="Times New Roman" w:cs="Times New Roman"/>
                <w:sz w:val="24"/>
                <w:szCs w:val="24"/>
              </w:rPr>
              <w:t>бытий.</w:t>
            </w:r>
          </w:p>
        </w:tc>
        <w:tc>
          <w:tcPr>
            <w:tcW w:w="2694" w:type="dxa"/>
          </w:tcPr>
          <w:p w:rsidR="00007FC0" w:rsidRPr="003956DF" w:rsidRDefault="00007FC0" w:rsidP="00EC567C">
            <w:pPr>
              <w:keepNext/>
              <w:tabs>
                <w:tab w:val="left" w:pos="285"/>
              </w:tabs>
              <w:spacing w:after="0" w:line="240" w:lineRule="auto"/>
              <w:outlineLvl w:val="8"/>
              <w:rPr>
                <w:rFonts w:ascii="Times New Roman" w:hAnsi="Times New Roman" w:cs="Times New Roman"/>
                <w:sz w:val="24"/>
                <w:szCs w:val="24"/>
              </w:rPr>
            </w:pPr>
            <w:r w:rsidRPr="003956DF">
              <w:rPr>
                <w:rFonts w:ascii="Times New Roman" w:hAnsi="Times New Roman" w:cs="Times New Roman"/>
                <w:sz w:val="24"/>
                <w:szCs w:val="24"/>
              </w:rPr>
              <w:t>Ученики слушают.</w:t>
            </w:r>
          </w:p>
        </w:tc>
      </w:tr>
      <w:tr w:rsidR="00007FC0" w:rsidRPr="0022097F" w:rsidTr="00EC567C">
        <w:tc>
          <w:tcPr>
            <w:tcW w:w="1985" w:type="dxa"/>
          </w:tcPr>
          <w:p w:rsidR="00007FC0" w:rsidRPr="00EC567C" w:rsidRDefault="00EC567C" w:rsidP="00EC567C">
            <w:pPr>
              <w:keepNext/>
              <w:tabs>
                <w:tab w:val="left" w:pos="285"/>
              </w:tabs>
              <w:spacing w:after="0" w:line="240" w:lineRule="auto"/>
              <w:outlineLvl w:val="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007FC0" w:rsidRPr="00EC567C">
              <w:rPr>
                <w:rFonts w:ascii="Times New Roman" w:hAnsi="Times New Roman" w:cs="Times New Roman"/>
                <w:sz w:val="24"/>
                <w:szCs w:val="24"/>
              </w:rPr>
              <w:t>Открытие и применение н</w:t>
            </w:r>
            <w:r w:rsidR="00007FC0" w:rsidRPr="00EC567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07FC0" w:rsidRPr="00EC567C">
              <w:rPr>
                <w:rFonts w:ascii="Times New Roman" w:hAnsi="Times New Roman" w:cs="Times New Roman"/>
                <w:sz w:val="24"/>
                <w:szCs w:val="24"/>
              </w:rPr>
              <w:t>вого знания</w:t>
            </w:r>
          </w:p>
        </w:tc>
        <w:tc>
          <w:tcPr>
            <w:tcW w:w="4536" w:type="dxa"/>
          </w:tcPr>
          <w:p w:rsidR="00007FC0" w:rsidRPr="003956DF" w:rsidRDefault="00007FC0" w:rsidP="00EC567C">
            <w:pPr>
              <w:keepNext/>
              <w:tabs>
                <w:tab w:val="left" w:pos="285"/>
              </w:tabs>
              <w:spacing w:after="0" w:line="240" w:lineRule="auto"/>
              <w:outlineLvl w:val="8"/>
              <w:rPr>
                <w:rFonts w:ascii="Times New Roman" w:hAnsi="Times New Roman" w:cs="Times New Roman"/>
                <w:sz w:val="24"/>
                <w:szCs w:val="24"/>
              </w:rPr>
            </w:pPr>
            <w:r w:rsidRPr="003956DF">
              <w:rPr>
                <w:rFonts w:ascii="Times New Roman" w:hAnsi="Times New Roman" w:cs="Times New Roman"/>
                <w:sz w:val="24"/>
                <w:szCs w:val="24"/>
              </w:rPr>
              <w:t>Изучение документов в группах.</w:t>
            </w:r>
          </w:p>
        </w:tc>
        <w:tc>
          <w:tcPr>
            <w:tcW w:w="2694" w:type="dxa"/>
          </w:tcPr>
          <w:p w:rsidR="00007FC0" w:rsidRPr="003956DF" w:rsidRDefault="00007FC0" w:rsidP="00EC567C">
            <w:pPr>
              <w:keepNext/>
              <w:tabs>
                <w:tab w:val="left" w:pos="285"/>
              </w:tabs>
              <w:spacing w:after="0" w:line="240" w:lineRule="auto"/>
              <w:outlineLvl w:val="8"/>
              <w:rPr>
                <w:rFonts w:ascii="Times New Roman" w:hAnsi="Times New Roman" w:cs="Times New Roman"/>
                <w:sz w:val="24"/>
                <w:szCs w:val="24"/>
              </w:rPr>
            </w:pPr>
            <w:r w:rsidRPr="003956DF">
              <w:rPr>
                <w:rFonts w:ascii="Times New Roman" w:hAnsi="Times New Roman" w:cs="Times New Roman"/>
                <w:sz w:val="24"/>
                <w:szCs w:val="24"/>
              </w:rPr>
              <w:t>Изучают документы, сопоставляют с текстом учебника и формул</w:t>
            </w:r>
            <w:r w:rsidRPr="003956D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956DF">
              <w:rPr>
                <w:rFonts w:ascii="Times New Roman" w:hAnsi="Times New Roman" w:cs="Times New Roman"/>
                <w:sz w:val="24"/>
                <w:szCs w:val="24"/>
              </w:rPr>
              <w:t>руют выводы, о кот</w:t>
            </w:r>
            <w:r w:rsidRPr="003956D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956DF">
              <w:rPr>
                <w:rFonts w:ascii="Times New Roman" w:hAnsi="Times New Roman" w:cs="Times New Roman"/>
                <w:sz w:val="24"/>
                <w:szCs w:val="24"/>
              </w:rPr>
              <w:t>рых сооб</w:t>
            </w:r>
            <w:r w:rsidR="00EC567C">
              <w:rPr>
                <w:rFonts w:ascii="Times New Roman" w:hAnsi="Times New Roman" w:cs="Times New Roman"/>
                <w:sz w:val="24"/>
                <w:szCs w:val="24"/>
              </w:rPr>
              <w:t>щают:</w:t>
            </w:r>
          </w:p>
          <w:p w:rsidR="00007FC0" w:rsidRPr="003956DF" w:rsidRDefault="00EC567C" w:rsidP="00EC567C">
            <w:pPr>
              <w:keepNext/>
              <w:tabs>
                <w:tab w:val="left" w:pos="285"/>
              </w:tabs>
              <w:spacing w:after="0" w:line="240" w:lineRule="auto"/>
              <w:outlineLvl w:val="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007FC0" w:rsidRPr="003956DF">
              <w:rPr>
                <w:rFonts w:ascii="Times New Roman" w:hAnsi="Times New Roman" w:cs="Times New Roman"/>
                <w:sz w:val="24"/>
                <w:szCs w:val="24"/>
              </w:rPr>
              <w:t>руппа 1 «Эра пац</w:t>
            </w:r>
            <w:r w:rsidR="00007FC0" w:rsidRPr="003956D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07FC0" w:rsidRPr="003956DF">
              <w:rPr>
                <w:rFonts w:ascii="Times New Roman" w:hAnsi="Times New Roman" w:cs="Times New Roman"/>
                <w:sz w:val="24"/>
                <w:szCs w:val="24"/>
              </w:rPr>
              <w:t>физма»;</w:t>
            </w:r>
          </w:p>
          <w:p w:rsidR="00007FC0" w:rsidRPr="003956DF" w:rsidRDefault="00007FC0" w:rsidP="00EC567C">
            <w:pPr>
              <w:keepNext/>
              <w:tabs>
                <w:tab w:val="left" w:pos="285"/>
              </w:tabs>
              <w:spacing w:after="0" w:line="240" w:lineRule="auto"/>
              <w:outlineLvl w:val="8"/>
              <w:rPr>
                <w:rFonts w:ascii="Times New Roman" w:hAnsi="Times New Roman" w:cs="Times New Roman"/>
                <w:sz w:val="24"/>
                <w:szCs w:val="24"/>
              </w:rPr>
            </w:pPr>
            <w:r w:rsidRPr="003956DF">
              <w:rPr>
                <w:rFonts w:ascii="Times New Roman" w:hAnsi="Times New Roman" w:cs="Times New Roman"/>
                <w:sz w:val="24"/>
                <w:szCs w:val="24"/>
              </w:rPr>
              <w:t>группа 2 «Междун</w:t>
            </w:r>
            <w:r w:rsidRPr="003956D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956DF">
              <w:rPr>
                <w:rFonts w:ascii="Times New Roman" w:hAnsi="Times New Roman" w:cs="Times New Roman"/>
                <w:sz w:val="24"/>
                <w:szCs w:val="24"/>
              </w:rPr>
              <w:t>родные отношения в период кризиса 1929-1932 гг.»;</w:t>
            </w:r>
          </w:p>
          <w:p w:rsidR="00007FC0" w:rsidRPr="003956DF" w:rsidRDefault="00007FC0" w:rsidP="00EC567C">
            <w:pPr>
              <w:keepNext/>
              <w:tabs>
                <w:tab w:val="left" w:pos="285"/>
              </w:tabs>
              <w:spacing w:after="0" w:line="240" w:lineRule="auto"/>
              <w:outlineLvl w:val="8"/>
              <w:rPr>
                <w:rFonts w:ascii="Times New Roman" w:hAnsi="Times New Roman" w:cs="Times New Roman"/>
                <w:sz w:val="24"/>
                <w:szCs w:val="24"/>
              </w:rPr>
            </w:pPr>
            <w:r w:rsidRPr="003956DF">
              <w:rPr>
                <w:rFonts w:ascii="Times New Roman" w:hAnsi="Times New Roman" w:cs="Times New Roman"/>
                <w:sz w:val="24"/>
                <w:szCs w:val="24"/>
              </w:rPr>
              <w:t>группа 3 «Задачи внеш</w:t>
            </w:r>
            <w:r w:rsidR="006B77DD" w:rsidRPr="006B77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B77DD" w:rsidRPr="006B77D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956DF">
              <w:rPr>
                <w:rFonts w:ascii="Times New Roman" w:hAnsi="Times New Roman" w:cs="Times New Roman"/>
                <w:sz w:val="24"/>
                <w:szCs w:val="24"/>
              </w:rPr>
              <w:t>неполитического курса Германии», «Захват Италией Эфиопии»;</w:t>
            </w:r>
          </w:p>
          <w:p w:rsidR="00007FC0" w:rsidRPr="003956DF" w:rsidRDefault="00007FC0" w:rsidP="00EC567C">
            <w:pPr>
              <w:keepNext/>
              <w:tabs>
                <w:tab w:val="left" w:pos="285"/>
              </w:tabs>
              <w:spacing w:after="0" w:line="240" w:lineRule="auto"/>
              <w:outlineLvl w:val="8"/>
              <w:rPr>
                <w:rFonts w:ascii="Times New Roman" w:hAnsi="Times New Roman" w:cs="Times New Roman"/>
                <w:sz w:val="24"/>
                <w:szCs w:val="24"/>
              </w:rPr>
            </w:pPr>
            <w:r w:rsidRPr="003956DF">
              <w:rPr>
                <w:rFonts w:ascii="Times New Roman" w:hAnsi="Times New Roman" w:cs="Times New Roman"/>
                <w:sz w:val="24"/>
                <w:szCs w:val="24"/>
              </w:rPr>
              <w:t>группа 4 «Система ко</w:t>
            </w:r>
            <w:r w:rsidRPr="003956DF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3956DF">
              <w:rPr>
                <w:rFonts w:ascii="Times New Roman" w:hAnsi="Times New Roman" w:cs="Times New Roman"/>
                <w:sz w:val="24"/>
                <w:szCs w:val="24"/>
              </w:rPr>
              <w:t>лективной безопасн</w:t>
            </w:r>
            <w:r w:rsidRPr="003956D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956DF">
              <w:rPr>
                <w:rFonts w:ascii="Times New Roman" w:hAnsi="Times New Roman" w:cs="Times New Roman"/>
                <w:sz w:val="24"/>
                <w:szCs w:val="24"/>
              </w:rPr>
              <w:t>сти»;</w:t>
            </w:r>
          </w:p>
          <w:p w:rsidR="00007FC0" w:rsidRPr="003956DF" w:rsidRDefault="00007FC0" w:rsidP="00EC567C">
            <w:pPr>
              <w:keepNext/>
              <w:tabs>
                <w:tab w:val="left" w:pos="285"/>
              </w:tabs>
              <w:spacing w:after="0" w:line="240" w:lineRule="auto"/>
              <w:outlineLvl w:val="8"/>
              <w:rPr>
                <w:rFonts w:ascii="Times New Roman" w:hAnsi="Times New Roman" w:cs="Times New Roman"/>
                <w:sz w:val="24"/>
                <w:szCs w:val="24"/>
              </w:rPr>
            </w:pPr>
            <w:r w:rsidRPr="003956DF">
              <w:rPr>
                <w:rFonts w:ascii="Times New Roman" w:hAnsi="Times New Roman" w:cs="Times New Roman"/>
                <w:sz w:val="24"/>
                <w:szCs w:val="24"/>
              </w:rPr>
              <w:t xml:space="preserve">группа 5 «Мюнхенский </w:t>
            </w:r>
            <w:r w:rsidRPr="003956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говор»;</w:t>
            </w:r>
          </w:p>
          <w:p w:rsidR="00007FC0" w:rsidRPr="003956DF" w:rsidRDefault="00007FC0" w:rsidP="00EC567C">
            <w:pPr>
              <w:keepNext/>
              <w:tabs>
                <w:tab w:val="left" w:pos="285"/>
              </w:tabs>
              <w:spacing w:after="0" w:line="240" w:lineRule="auto"/>
              <w:outlineLvl w:val="8"/>
              <w:rPr>
                <w:rFonts w:ascii="Times New Roman" w:hAnsi="Times New Roman" w:cs="Times New Roman"/>
                <w:sz w:val="24"/>
                <w:szCs w:val="24"/>
              </w:rPr>
            </w:pPr>
            <w:r w:rsidRPr="003956DF">
              <w:rPr>
                <w:rFonts w:ascii="Times New Roman" w:hAnsi="Times New Roman" w:cs="Times New Roman"/>
                <w:sz w:val="24"/>
                <w:szCs w:val="24"/>
              </w:rPr>
              <w:t xml:space="preserve">группа 6 «Переговоры накануне и в начале </w:t>
            </w:r>
            <w:r w:rsidR="006B77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3956DF">
              <w:rPr>
                <w:rFonts w:ascii="Times New Roman" w:hAnsi="Times New Roman" w:cs="Times New Roman"/>
                <w:sz w:val="24"/>
                <w:szCs w:val="24"/>
              </w:rPr>
              <w:t xml:space="preserve"> Мировой войны».</w:t>
            </w:r>
          </w:p>
          <w:p w:rsidR="00007FC0" w:rsidRPr="003956DF" w:rsidRDefault="00007FC0" w:rsidP="00EC567C">
            <w:pPr>
              <w:keepNext/>
              <w:tabs>
                <w:tab w:val="left" w:pos="285"/>
              </w:tabs>
              <w:spacing w:after="0" w:line="240" w:lineRule="auto"/>
              <w:outlineLvl w:val="8"/>
              <w:rPr>
                <w:rFonts w:ascii="Times New Roman" w:hAnsi="Times New Roman" w:cs="Times New Roman"/>
                <w:sz w:val="24"/>
                <w:szCs w:val="24"/>
              </w:rPr>
            </w:pPr>
            <w:r w:rsidRPr="003956DF">
              <w:rPr>
                <w:rFonts w:ascii="Times New Roman" w:hAnsi="Times New Roman" w:cs="Times New Roman"/>
                <w:sz w:val="24"/>
                <w:szCs w:val="24"/>
              </w:rPr>
              <w:t>Делаются выводы и з</w:t>
            </w:r>
            <w:r w:rsidRPr="003956D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956DF">
              <w:rPr>
                <w:rFonts w:ascii="Times New Roman" w:hAnsi="Times New Roman" w:cs="Times New Roman"/>
                <w:sz w:val="24"/>
                <w:szCs w:val="24"/>
              </w:rPr>
              <w:t>тем общий вывод урока по логико-смысловой схеме.</w:t>
            </w:r>
          </w:p>
        </w:tc>
      </w:tr>
      <w:tr w:rsidR="00007FC0" w:rsidRPr="0022097F" w:rsidTr="00EC567C">
        <w:tc>
          <w:tcPr>
            <w:tcW w:w="1985" w:type="dxa"/>
          </w:tcPr>
          <w:p w:rsidR="00007FC0" w:rsidRPr="00EC567C" w:rsidRDefault="00EC567C" w:rsidP="00EC567C">
            <w:pPr>
              <w:keepNext/>
              <w:tabs>
                <w:tab w:val="left" w:pos="285"/>
              </w:tabs>
              <w:spacing w:after="0" w:line="240" w:lineRule="auto"/>
              <w:outlineLvl w:val="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. </w:t>
            </w:r>
            <w:r w:rsidR="00007FC0" w:rsidRPr="00EC567C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4536" w:type="dxa"/>
          </w:tcPr>
          <w:p w:rsidR="00007FC0" w:rsidRPr="003956DF" w:rsidRDefault="00007FC0" w:rsidP="00EC567C">
            <w:pPr>
              <w:keepNext/>
              <w:tabs>
                <w:tab w:val="left" w:pos="285"/>
              </w:tabs>
              <w:spacing w:after="0" w:line="240" w:lineRule="auto"/>
              <w:outlineLvl w:val="8"/>
              <w:rPr>
                <w:rFonts w:ascii="Times New Roman" w:hAnsi="Times New Roman" w:cs="Times New Roman"/>
                <w:sz w:val="24"/>
                <w:szCs w:val="24"/>
              </w:rPr>
            </w:pPr>
            <w:r w:rsidRPr="003956DF">
              <w:rPr>
                <w:rFonts w:ascii="Times New Roman" w:hAnsi="Times New Roman" w:cs="Times New Roman"/>
                <w:sz w:val="24"/>
                <w:szCs w:val="24"/>
              </w:rPr>
              <w:t>Выполнение тестовых заданий</w:t>
            </w:r>
          </w:p>
        </w:tc>
        <w:tc>
          <w:tcPr>
            <w:tcW w:w="2694" w:type="dxa"/>
          </w:tcPr>
          <w:p w:rsidR="00007FC0" w:rsidRPr="003956DF" w:rsidRDefault="00007FC0" w:rsidP="00EC567C">
            <w:pPr>
              <w:keepNext/>
              <w:tabs>
                <w:tab w:val="left" w:pos="285"/>
              </w:tabs>
              <w:spacing w:after="0" w:line="240" w:lineRule="auto"/>
              <w:outlineLvl w:val="8"/>
              <w:rPr>
                <w:rFonts w:ascii="Times New Roman" w:hAnsi="Times New Roman" w:cs="Times New Roman"/>
                <w:sz w:val="24"/>
                <w:szCs w:val="24"/>
              </w:rPr>
            </w:pPr>
            <w:r w:rsidRPr="003956DF">
              <w:rPr>
                <w:rFonts w:ascii="Times New Roman" w:hAnsi="Times New Roman" w:cs="Times New Roman"/>
                <w:sz w:val="24"/>
                <w:szCs w:val="24"/>
              </w:rPr>
              <w:t>Выполнение тестов.</w:t>
            </w:r>
          </w:p>
        </w:tc>
      </w:tr>
      <w:tr w:rsidR="00007FC0" w:rsidRPr="0022097F" w:rsidTr="00EC567C">
        <w:tc>
          <w:tcPr>
            <w:tcW w:w="1985" w:type="dxa"/>
          </w:tcPr>
          <w:p w:rsidR="00007FC0" w:rsidRPr="00EC567C" w:rsidRDefault="00EC567C" w:rsidP="00EC567C">
            <w:pPr>
              <w:keepNext/>
              <w:tabs>
                <w:tab w:val="left" w:pos="285"/>
              </w:tabs>
              <w:spacing w:after="0" w:line="240" w:lineRule="auto"/>
              <w:outlineLvl w:val="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="00007FC0" w:rsidRPr="00EC567C">
              <w:rPr>
                <w:rFonts w:ascii="Times New Roman" w:hAnsi="Times New Roman" w:cs="Times New Roman"/>
                <w:sz w:val="24"/>
                <w:szCs w:val="24"/>
              </w:rPr>
              <w:t>Рефлексия</w:t>
            </w:r>
          </w:p>
        </w:tc>
        <w:tc>
          <w:tcPr>
            <w:tcW w:w="4536" w:type="dxa"/>
          </w:tcPr>
          <w:p w:rsidR="00007FC0" w:rsidRPr="003956DF" w:rsidRDefault="00007FC0" w:rsidP="00EC567C">
            <w:pPr>
              <w:keepNext/>
              <w:tabs>
                <w:tab w:val="left" w:pos="285"/>
              </w:tabs>
              <w:spacing w:after="0" w:line="240" w:lineRule="auto"/>
              <w:outlineLvl w:val="8"/>
              <w:rPr>
                <w:rFonts w:ascii="Times New Roman" w:hAnsi="Times New Roman" w:cs="Times New Roman"/>
                <w:sz w:val="24"/>
                <w:szCs w:val="24"/>
              </w:rPr>
            </w:pPr>
            <w:r w:rsidRPr="003956DF">
              <w:rPr>
                <w:rFonts w:ascii="Times New Roman" w:hAnsi="Times New Roman" w:cs="Times New Roman"/>
                <w:sz w:val="24"/>
                <w:szCs w:val="24"/>
              </w:rPr>
              <w:t>Раздача карточек с вопросами</w:t>
            </w:r>
          </w:p>
        </w:tc>
        <w:tc>
          <w:tcPr>
            <w:tcW w:w="2694" w:type="dxa"/>
          </w:tcPr>
          <w:p w:rsidR="00007FC0" w:rsidRPr="003956DF" w:rsidRDefault="00007FC0" w:rsidP="00EC567C">
            <w:pPr>
              <w:keepNext/>
              <w:tabs>
                <w:tab w:val="left" w:pos="285"/>
              </w:tabs>
              <w:spacing w:after="0" w:line="240" w:lineRule="auto"/>
              <w:outlineLvl w:val="8"/>
              <w:rPr>
                <w:rFonts w:ascii="Times New Roman" w:hAnsi="Times New Roman" w:cs="Times New Roman"/>
                <w:sz w:val="24"/>
                <w:szCs w:val="24"/>
              </w:rPr>
            </w:pPr>
            <w:r w:rsidRPr="003956DF">
              <w:rPr>
                <w:rFonts w:ascii="Times New Roman" w:hAnsi="Times New Roman" w:cs="Times New Roman"/>
                <w:sz w:val="24"/>
                <w:szCs w:val="24"/>
              </w:rPr>
              <w:t>Оценивают собстве</w:t>
            </w:r>
            <w:r w:rsidRPr="003956D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956DF">
              <w:rPr>
                <w:rFonts w:ascii="Times New Roman" w:hAnsi="Times New Roman" w:cs="Times New Roman"/>
                <w:sz w:val="24"/>
                <w:szCs w:val="24"/>
              </w:rPr>
              <w:t>ные знания, предста</w:t>
            </w:r>
            <w:r w:rsidRPr="003956D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956DF">
              <w:rPr>
                <w:rFonts w:ascii="Times New Roman" w:hAnsi="Times New Roman" w:cs="Times New Roman"/>
                <w:sz w:val="24"/>
                <w:szCs w:val="24"/>
              </w:rPr>
              <w:t>ления и мнения, а та</w:t>
            </w:r>
            <w:r w:rsidRPr="003956D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956DF">
              <w:rPr>
                <w:rFonts w:ascii="Times New Roman" w:hAnsi="Times New Roman" w:cs="Times New Roman"/>
                <w:sz w:val="24"/>
                <w:szCs w:val="24"/>
              </w:rPr>
              <w:t>же других.</w:t>
            </w:r>
          </w:p>
        </w:tc>
      </w:tr>
      <w:tr w:rsidR="00007FC0" w:rsidRPr="0022097F" w:rsidTr="00EC567C">
        <w:tc>
          <w:tcPr>
            <w:tcW w:w="1985" w:type="dxa"/>
          </w:tcPr>
          <w:p w:rsidR="00007FC0" w:rsidRPr="00EC567C" w:rsidRDefault="00EC567C" w:rsidP="00EC567C">
            <w:pPr>
              <w:keepNext/>
              <w:tabs>
                <w:tab w:val="left" w:pos="285"/>
              </w:tabs>
              <w:spacing w:after="0" w:line="240" w:lineRule="auto"/>
              <w:outlineLvl w:val="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="00007FC0" w:rsidRPr="00EC567C">
              <w:rPr>
                <w:rFonts w:ascii="Times New Roman" w:hAnsi="Times New Roman" w:cs="Times New Roman"/>
                <w:sz w:val="24"/>
                <w:szCs w:val="24"/>
              </w:rPr>
              <w:t xml:space="preserve">Домашнее </w:t>
            </w:r>
            <w:r w:rsidR="006B77D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007FC0" w:rsidRPr="00EC567C">
              <w:rPr>
                <w:rFonts w:ascii="Times New Roman" w:hAnsi="Times New Roman" w:cs="Times New Roman"/>
                <w:sz w:val="24"/>
                <w:szCs w:val="24"/>
              </w:rPr>
              <w:t>задание</w:t>
            </w:r>
          </w:p>
        </w:tc>
        <w:tc>
          <w:tcPr>
            <w:tcW w:w="4536" w:type="dxa"/>
          </w:tcPr>
          <w:p w:rsidR="00007FC0" w:rsidRPr="003956DF" w:rsidRDefault="00007FC0" w:rsidP="00EC567C">
            <w:pPr>
              <w:keepNext/>
              <w:tabs>
                <w:tab w:val="left" w:pos="285"/>
              </w:tabs>
              <w:spacing w:after="0" w:line="240" w:lineRule="auto"/>
              <w:outlineLvl w:val="8"/>
              <w:rPr>
                <w:rFonts w:ascii="Times New Roman" w:hAnsi="Times New Roman" w:cs="Times New Roman"/>
                <w:sz w:val="24"/>
                <w:szCs w:val="24"/>
              </w:rPr>
            </w:pPr>
            <w:r w:rsidRPr="003956DF">
              <w:rPr>
                <w:rFonts w:ascii="Times New Roman" w:hAnsi="Times New Roman" w:cs="Times New Roman"/>
                <w:sz w:val="24"/>
                <w:szCs w:val="24"/>
              </w:rPr>
              <w:t>Составить пересказ, используя логико-смысловую схему урока</w:t>
            </w:r>
          </w:p>
        </w:tc>
        <w:tc>
          <w:tcPr>
            <w:tcW w:w="2694" w:type="dxa"/>
          </w:tcPr>
          <w:p w:rsidR="00007FC0" w:rsidRPr="003956DF" w:rsidRDefault="00007FC0" w:rsidP="00EC567C">
            <w:pPr>
              <w:keepNext/>
              <w:tabs>
                <w:tab w:val="left" w:pos="285"/>
              </w:tabs>
              <w:spacing w:after="0" w:line="240" w:lineRule="auto"/>
              <w:outlineLvl w:val="8"/>
              <w:rPr>
                <w:rFonts w:ascii="Times New Roman" w:hAnsi="Times New Roman" w:cs="Times New Roman"/>
                <w:sz w:val="24"/>
                <w:szCs w:val="24"/>
              </w:rPr>
            </w:pPr>
            <w:r w:rsidRPr="003956DF">
              <w:rPr>
                <w:rFonts w:ascii="Times New Roman" w:hAnsi="Times New Roman" w:cs="Times New Roman"/>
                <w:sz w:val="24"/>
                <w:szCs w:val="24"/>
              </w:rPr>
              <w:t>Записывают задание</w:t>
            </w:r>
          </w:p>
        </w:tc>
      </w:tr>
    </w:tbl>
    <w:p w:rsidR="00007FC0" w:rsidRDefault="00007FC0" w:rsidP="008C6A38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6B77DD" w:rsidRPr="006B77DD" w:rsidRDefault="006B77DD" w:rsidP="008C6A38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007FC0" w:rsidRPr="0022097F" w:rsidRDefault="00007FC0" w:rsidP="008C6A3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097F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22097F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22097F">
        <w:rPr>
          <w:rFonts w:ascii="Times New Roman" w:hAnsi="Times New Roman" w:cs="Times New Roman"/>
          <w:b/>
          <w:sz w:val="28"/>
          <w:szCs w:val="28"/>
        </w:rPr>
        <w:t>. ИСТОРИЯ РОССИИ</w:t>
      </w:r>
    </w:p>
    <w:p w:rsidR="00007FC0" w:rsidRPr="0022097F" w:rsidRDefault="00007FC0" w:rsidP="008C6A38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007FC0" w:rsidRPr="008C6A38" w:rsidRDefault="00007FC0" w:rsidP="008C6A38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8C6A38">
        <w:rPr>
          <w:rFonts w:ascii="Times New Roman" w:hAnsi="Times New Roman" w:cs="Times New Roman"/>
          <w:b/>
          <w:caps/>
          <w:sz w:val="24"/>
          <w:szCs w:val="24"/>
        </w:rPr>
        <w:t>Некоторые вопросы</w:t>
      </w:r>
      <w:r w:rsidR="008C6A38">
        <w:rPr>
          <w:rFonts w:ascii="Times New Roman" w:hAnsi="Times New Roman" w:cs="Times New Roman"/>
          <w:b/>
          <w:caps/>
          <w:sz w:val="24"/>
          <w:szCs w:val="24"/>
        </w:rPr>
        <w:t>,</w:t>
      </w:r>
      <w:r w:rsidRPr="008C6A38">
        <w:rPr>
          <w:rFonts w:ascii="Times New Roman" w:hAnsi="Times New Roman" w:cs="Times New Roman"/>
          <w:b/>
          <w:caps/>
          <w:sz w:val="24"/>
          <w:szCs w:val="24"/>
        </w:rPr>
        <w:t xml:space="preserve"> связанные с содержанием </w:t>
      </w:r>
      <w:r w:rsidR="008C6A38">
        <w:rPr>
          <w:rFonts w:ascii="Times New Roman" w:hAnsi="Times New Roman" w:cs="Times New Roman"/>
          <w:b/>
          <w:caps/>
          <w:sz w:val="24"/>
          <w:szCs w:val="24"/>
        </w:rPr>
        <w:br/>
      </w:r>
      <w:r w:rsidRPr="008C6A38">
        <w:rPr>
          <w:rFonts w:ascii="Times New Roman" w:hAnsi="Times New Roman" w:cs="Times New Roman"/>
          <w:b/>
          <w:caps/>
          <w:sz w:val="24"/>
          <w:szCs w:val="24"/>
        </w:rPr>
        <w:t>современного урока по Истории России</w:t>
      </w:r>
    </w:p>
    <w:p w:rsidR="00007FC0" w:rsidRPr="008C6A38" w:rsidRDefault="00007FC0" w:rsidP="008C6A38">
      <w:pPr>
        <w:spacing w:after="0" w:line="240" w:lineRule="auto"/>
        <w:ind w:firstLine="567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8C6A38">
        <w:rPr>
          <w:rFonts w:ascii="Times New Roman" w:hAnsi="Times New Roman" w:cs="Times New Roman"/>
          <w:i/>
          <w:sz w:val="28"/>
          <w:szCs w:val="28"/>
        </w:rPr>
        <w:t>Банников А.Л.</w:t>
      </w:r>
      <w:r w:rsidR="008C6A38" w:rsidRPr="008C6A38">
        <w:rPr>
          <w:rFonts w:ascii="Times New Roman" w:hAnsi="Times New Roman" w:cs="Times New Roman"/>
          <w:i/>
          <w:sz w:val="28"/>
          <w:szCs w:val="28"/>
        </w:rPr>
        <w:t>,</w:t>
      </w:r>
    </w:p>
    <w:p w:rsidR="00007FC0" w:rsidRPr="008C6A38" w:rsidRDefault="00007FC0" w:rsidP="008C6A38">
      <w:pPr>
        <w:spacing w:after="0" w:line="240" w:lineRule="auto"/>
        <w:ind w:firstLine="567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8C6A38">
        <w:rPr>
          <w:rFonts w:ascii="Times New Roman" w:hAnsi="Times New Roman" w:cs="Times New Roman"/>
          <w:i/>
          <w:sz w:val="28"/>
          <w:szCs w:val="28"/>
        </w:rPr>
        <w:t xml:space="preserve">старший преподаватель кафедры </w:t>
      </w:r>
    </w:p>
    <w:p w:rsidR="00007FC0" w:rsidRPr="008C6A38" w:rsidRDefault="00007FC0" w:rsidP="008C6A38">
      <w:pPr>
        <w:spacing w:after="0" w:line="240" w:lineRule="auto"/>
        <w:ind w:firstLine="567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8C6A38">
        <w:rPr>
          <w:rFonts w:ascii="Times New Roman" w:hAnsi="Times New Roman" w:cs="Times New Roman"/>
          <w:i/>
          <w:sz w:val="28"/>
          <w:szCs w:val="28"/>
        </w:rPr>
        <w:t xml:space="preserve">истории, обществознания и культурологии </w:t>
      </w:r>
    </w:p>
    <w:p w:rsidR="00007FC0" w:rsidRPr="008C6A38" w:rsidRDefault="00007FC0" w:rsidP="008C6A38">
      <w:pPr>
        <w:spacing w:after="0" w:line="240" w:lineRule="auto"/>
        <w:ind w:firstLine="567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8C6A38">
        <w:rPr>
          <w:rFonts w:ascii="Times New Roman" w:hAnsi="Times New Roman" w:cs="Times New Roman"/>
          <w:i/>
          <w:sz w:val="28"/>
          <w:szCs w:val="28"/>
        </w:rPr>
        <w:t>ИРО РБ</w:t>
      </w:r>
    </w:p>
    <w:p w:rsidR="00007FC0" w:rsidRPr="0022097F" w:rsidRDefault="00007FC0" w:rsidP="00C62B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097F">
        <w:rPr>
          <w:rFonts w:ascii="Times New Roman" w:hAnsi="Times New Roman" w:cs="Times New Roman"/>
          <w:sz w:val="28"/>
          <w:szCs w:val="28"/>
        </w:rPr>
        <w:t>С нашей точки зрения, обучение истории – это сложный многомерный процесс, требующий активного взаимодействия между учителем и об</w:t>
      </w:r>
      <w:r w:rsidRPr="0022097F">
        <w:rPr>
          <w:rFonts w:ascii="Times New Roman" w:hAnsi="Times New Roman" w:cs="Times New Roman"/>
          <w:sz w:val="28"/>
          <w:szCs w:val="28"/>
        </w:rPr>
        <w:t>у</w:t>
      </w:r>
      <w:r w:rsidRPr="0022097F">
        <w:rPr>
          <w:rFonts w:ascii="Times New Roman" w:hAnsi="Times New Roman" w:cs="Times New Roman"/>
          <w:sz w:val="28"/>
          <w:szCs w:val="28"/>
        </w:rPr>
        <w:t>чающимися. Сам процесс требует и ответственного отношения сторон. И принято считать, что он состоит из следующих составных частей. К ним целесообразно отнести: цели обучения, его содержание, передачу знаний и руководство их усвоением, учебную деятельность школьников, результаты обучения. Среди проблем важное место занимают вопросы соотношения фактов и теоретических обобщений, формирования исторических образов и понятий, раскрытия существа исторического процесса.</w:t>
      </w:r>
    </w:p>
    <w:p w:rsidR="00007FC0" w:rsidRPr="0022097F" w:rsidRDefault="00007FC0" w:rsidP="00C62B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097F">
        <w:rPr>
          <w:rFonts w:ascii="Times New Roman" w:hAnsi="Times New Roman" w:cs="Times New Roman"/>
          <w:sz w:val="28"/>
          <w:szCs w:val="28"/>
        </w:rPr>
        <w:t>Сегодня существуют разнообразные формы урочной деятельности. При этом необходимо учитывать, что насыщенность школьной программы приводит к необходимости поиска новых форм подачи материала. Недо</w:t>
      </w:r>
      <w:r w:rsidRPr="0022097F">
        <w:rPr>
          <w:rFonts w:ascii="Times New Roman" w:hAnsi="Times New Roman" w:cs="Times New Roman"/>
          <w:sz w:val="28"/>
          <w:szCs w:val="28"/>
        </w:rPr>
        <w:t>с</w:t>
      </w:r>
      <w:r w:rsidRPr="0022097F">
        <w:rPr>
          <w:rFonts w:ascii="Times New Roman" w:hAnsi="Times New Roman" w:cs="Times New Roman"/>
          <w:sz w:val="28"/>
          <w:szCs w:val="28"/>
        </w:rPr>
        <w:t>таточно только лишь использовать мультимедиа-технологии, существует проблема объяснения исторических явлений и процессов, выделения кл</w:t>
      </w:r>
      <w:r w:rsidRPr="0022097F">
        <w:rPr>
          <w:rFonts w:ascii="Times New Roman" w:hAnsi="Times New Roman" w:cs="Times New Roman"/>
          <w:sz w:val="28"/>
          <w:szCs w:val="28"/>
        </w:rPr>
        <w:t>ю</w:t>
      </w:r>
      <w:r w:rsidRPr="0022097F">
        <w:rPr>
          <w:rFonts w:ascii="Times New Roman" w:hAnsi="Times New Roman" w:cs="Times New Roman"/>
          <w:sz w:val="28"/>
          <w:szCs w:val="28"/>
        </w:rPr>
        <w:t>чевых моментов и периодов в истории. Важным моментом также стан</w:t>
      </w:r>
      <w:r w:rsidRPr="0022097F">
        <w:rPr>
          <w:rFonts w:ascii="Times New Roman" w:hAnsi="Times New Roman" w:cs="Times New Roman"/>
          <w:sz w:val="28"/>
          <w:szCs w:val="28"/>
        </w:rPr>
        <w:t>о</w:t>
      </w:r>
      <w:r w:rsidRPr="0022097F">
        <w:rPr>
          <w:rFonts w:ascii="Times New Roman" w:hAnsi="Times New Roman" w:cs="Times New Roman"/>
          <w:sz w:val="28"/>
          <w:szCs w:val="28"/>
        </w:rPr>
        <w:t>вится личностная ориентация в познании исторического процесса. Прин</w:t>
      </w:r>
      <w:r w:rsidRPr="0022097F">
        <w:rPr>
          <w:rFonts w:ascii="Times New Roman" w:hAnsi="Times New Roman" w:cs="Times New Roman"/>
          <w:sz w:val="28"/>
          <w:szCs w:val="28"/>
        </w:rPr>
        <w:t>я</w:t>
      </w:r>
      <w:r w:rsidRPr="0022097F">
        <w:rPr>
          <w:rFonts w:ascii="Times New Roman" w:hAnsi="Times New Roman" w:cs="Times New Roman"/>
          <w:sz w:val="28"/>
          <w:szCs w:val="28"/>
        </w:rPr>
        <w:t>тие историко-культурного стандарта позволяет выработать взвешенный подход к трудным и существенным аспектам истории России. Формиров</w:t>
      </w:r>
      <w:r w:rsidRPr="0022097F">
        <w:rPr>
          <w:rFonts w:ascii="Times New Roman" w:hAnsi="Times New Roman" w:cs="Times New Roman"/>
          <w:sz w:val="28"/>
          <w:szCs w:val="28"/>
        </w:rPr>
        <w:t>а</w:t>
      </w:r>
      <w:r w:rsidRPr="0022097F">
        <w:rPr>
          <w:rFonts w:ascii="Times New Roman" w:hAnsi="Times New Roman" w:cs="Times New Roman"/>
          <w:sz w:val="28"/>
          <w:szCs w:val="28"/>
        </w:rPr>
        <w:t>ние учебных линий дает возможность единого подхода к изучению ист</w:t>
      </w:r>
      <w:r w:rsidRPr="0022097F">
        <w:rPr>
          <w:rFonts w:ascii="Times New Roman" w:hAnsi="Times New Roman" w:cs="Times New Roman"/>
          <w:sz w:val="28"/>
          <w:szCs w:val="28"/>
        </w:rPr>
        <w:t>о</w:t>
      </w:r>
      <w:r w:rsidRPr="0022097F">
        <w:rPr>
          <w:rFonts w:ascii="Times New Roman" w:hAnsi="Times New Roman" w:cs="Times New Roman"/>
          <w:sz w:val="28"/>
          <w:szCs w:val="28"/>
        </w:rPr>
        <w:lastRenderedPageBreak/>
        <w:t>рии в школе на средней, а затем и старшей ступени. В этой связи формы и методы проведения уроков также должны стать личностно-</w:t>
      </w:r>
      <w:r w:rsidR="008C6A38">
        <w:rPr>
          <w:rFonts w:ascii="Times New Roman" w:hAnsi="Times New Roman" w:cs="Times New Roman"/>
          <w:sz w:val="28"/>
          <w:szCs w:val="28"/>
        </w:rPr>
        <w:t xml:space="preserve"> </w:t>
      </w:r>
      <w:r w:rsidRPr="0022097F">
        <w:rPr>
          <w:rFonts w:ascii="Times New Roman" w:hAnsi="Times New Roman" w:cs="Times New Roman"/>
          <w:sz w:val="28"/>
          <w:szCs w:val="28"/>
        </w:rPr>
        <w:t>ориентирова</w:t>
      </w:r>
      <w:r w:rsidRPr="0022097F">
        <w:rPr>
          <w:rFonts w:ascii="Times New Roman" w:hAnsi="Times New Roman" w:cs="Times New Roman"/>
          <w:sz w:val="28"/>
          <w:szCs w:val="28"/>
        </w:rPr>
        <w:t>н</w:t>
      </w:r>
      <w:r w:rsidRPr="0022097F">
        <w:rPr>
          <w:rFonts w:ascii="Times New Roman" w:hAnsi="Times New Roman" w:cs="Times New Roman"/>
          <w:sz w:val="28"/>
          <w:szCs w:val="28"/>
        </w:rPr>
        <w:t>ными, иметь целью не только передачу знаний, но и, прежде всего – ст</w:t>
      </w:r>
      <w:r w:rsidRPr="0022097F">
        <w:rPr>
          <w:rFonts w:ascii="Times New Roman" w:hAnsi="Times New Roman" w:cs="Times New Roman"/>
          <w:sz w:val="28"/>
          <w:szCs w:val="28"/>
        </w:rPr>
        <w:t>а</w:t>
      </w:r>
      <w:r w:rsidRPr="0022097F">
        <w:rPr>
          <w:rFonts w:ascii="Times New Roman" w:hAnsi="Times New Roman" w:cs="Times New Roman"/>
          <w:sz w:val="28"/>
          <w:szCs w:val="28"/>
        </w:rPr>
        <w:t>новление нового гражданина России. Мы снова должны говорить о том, что современный учитель – это не транслятор исторических сведений, а координатор всестороннего развития обучающихся, ведь именно на уроках истории и обществознания происходит становление современной личн</w:t>
      </w:r>
      <w:r w:rsidRPr="0022097F">
        <w:rPr>
          <w:rFonts w:ascii="Times New Roman" w:hAnsi="Times New Roman" w:cs="Times New Roman"/>
          <w:sz w:val="28"/>
          <w:szCs w:val="28"/>
        </w:rPr>
        <w:t>о</w:t>
      </w:r>
      <w:r w:rsidRPr="0022097F">
        <w:rPr>
          <w:rFonts w:ascii="Times New Roman" w:hAnsi="Times New Roman" w:cs="Times New Roman"/>
          <w:sz w:val="28"/>
          <w:szCs w:val="28"/>
        </w:rPr>
        <w:t xml:space="preserve">сти, формируется патриотизм и гражданственность. </w:t>
      </w:r>
    </w:p>
    <w:p w:rsidR="00007FC0" w:rsidRPr="0022097F" w:rsidRDefault="00007FC0" w:rsidP="00C62B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097F">
        <w:rPr>
          <w:rFonts w:ascii="Times New Roman" w:hAnsi="Times New Roman" w:cs="Times New Roman"/>
          <w:sz w:val="28"/>
          <w:szCs w:val="28"/>
        </w:rPr>
        <w:t>При всем многообразии форм урочной деятельности, необходимо о</w:t>
      </w:r>
      <w:r w:rsidRPr="0022097F">
        <w:rPr>
          <w:rFonts w:ascii="Times New Roman" w:hAnsi="Times New Roman" w:cs="Times New Roman"/>
          <w:sz w:val="28"/>
          <w:szCs w:val="28"/>
        </w:rPr>
        <w:t>т</w:t>
      </w:r>
      <w:r w:rsidRPr="0022097F">
        <w:rPr>
          <w:rFonts w:ascii="Times New Roman" w:hAnsi="Times New Roman" w:cs="Times New Roman"/>
          <w:sz w:val="28"/>
          <w:szCs w:val="28"/>
        </w:rPr>
        <w:t>метить следующее: при прохождении новой темы важно (и необходимо) грамотно ставить проблемный вопрос. Обучающиеся должны четко пон</w:t>
      </w:r>
      <w:r w:rsidRPr="0022097F">
        <w:rPr>
          <w:rFonts w:ascii="Times New Roman" w:hAnsi="Times New Roman" w:cs="Times New Roman"/>
          <w:sz w:val="28"/>
          <w:szCs w:val="28"/>
        </w:rPr>
        <w:t>и</w:t>
      </w:r>
      <w:r w:rsidRPr="0022097F">
        <w:rPr>
          <w:rFonts w:ascii="Times New Roman" w:hAnsi="Times New Roman" w:cs="Times New Roman"/>
          <w:sz w:val="28"/>
          <w:szCs w:val="28"/>
        </w:rPr>
        <w:t>мать, для чего изучается данная тема, что в ней наиболее важно для пон</w:t>
      </w:r>
      <w:r w:rsidRPr="0022097F">
        <w:rPr>
          <w:rFonts w:ascii="Times New Roman" w:hAnsi="Times New Roman" w:cs="Times New Roman"/>
          <w:sz w:val="28"/>
          <w:szCs w:val="28"/>
        </w:rPr>
        <w:t>и</w:t>
      </w:r>
      <w:r w:rsidRPr="0022097F">
        <w:rPr>
          <w:rFonts w:ascii="Times New Roman" w:hAnsi="Times New Roman" w:cs="Times New Roman"/>
          <w:sz w:val="28"/>
          <w:szCs w:val="28"/>
        </w:rPr>
        <w:t>мания истории России, какие задачи необходимо решить для этого пон</w:t>
      </w:r>
      <w:r w:rsidRPr="0022097F">
        <w:rPr>
          <w:rFonts w:ascii="Times New Roman" w:hAnsi="Times New Roman" w:cs="Times New Roman"/>
          <w:sz w:val="28"/>
          <w:szCs w:val="28"/>
        </w:rPr>
        <w:t>и</w:t>
      </w:r>
      <w:r w:rsidRPr="0022097F">
        <w:rPr>
          <w:rFonts w:ascii="Times New Roman" w:hAnsi="Times New Roman" w:cs="Times New Roman"/>
          <w:sz w:val="28"/>
          <w:szCs w:val="28"/>
        </w:rPr>
        <w:t>мания. На наш взгляд, для лучшего усвоения исторического прошлого, проблемные вопросы на уроках следует связывать с современностью – т.е. проводить актуализацию знаний. При сегодняшнем уровне доступности различных материалов полностью и всесторонне невозможно охватить т</w:t>
      </w:r>
      <w:r w:rsidRPr="0022097F">
        <w:rPr>
          <w:rFonts w:ascii="Times New Roman" w:hAnsi="Times New Roman" w:cs="Times New Roman"/>
          <w:sz w:val="28"/>
          <w:szCs w:val="28"/>
        </w:rPr>
        <w:t>е</w:t>
      </w:r>
      <w:r w:rsidRPr="0022097F">
        <w:rPr>
          <w:rFonts w:ascii="Times New Roman" w:hAnsi="Times New Roman" w:cs="Times New Roman"/>
          <w:sz w:val="28"/>
          <w:szCs w:val="28"/>
        </w:rPr>
        <w:t>му за 2-4 часа. Однако заинтересованный вследствие актуализации ученик сам способен отыскать необходимые знания. Задача учителя – помочь в определении направлений поисков материалов, в оценке их аутентичности и достоверности. С этим связана еще одна важная составляющая совр</w:t>
      </w:r>
      <w:r w:rsidRPr="0022097F">
        <w:rPr>
          <w:rFonts w:ascii="Times New Roman" w:hAnsi="Times New Roman" w:cs="Times New Roman"/>
          <w:sz w:val="28"/>
          <w:szCs w:val="28"/>
        </w:rPr>
        <w:t>е</w:t>
      </w:r>
      <w:r w:rsidRPr="0022097F">
        <w:rPr>
          <w:rFonts w:ascii="Times New Roman" w:hAnsi="Times New Roman" w:cs="Times New Roman"/>
          <w:sz w:val="28"/>
          <w:szCs w:val="28"/>
        </w:rPr>
        <w:t>менного урока – системно-деятельностный подход. Сегодня учителю ва</w:t>
      </w:r>
      <w:r w:rsidRPr="0022097F">
        <w:rPr>
          <w:rFonts w:ascii="Times New Roman" w:hAnsi="Times New Roman" w:cs="Times New Roman"/>
          <w:sz w:val="28"/>
          <w:szCs w:val="28"/>
        </w:rPr>
        <w:t>ж</w:t>
      </w:r>
      <w:r w:rsidRPr="0022097F">
        <w:rPr>
          <w:rFonts w:ascii="Times New Roman" w:hAnsi="Times New Roman" w:cs="Times New Roman"/>
          <w:sz w:val="28"/>
          <w:szCs w:val="28"/>
        </w:rPr>
        <w:t>но работать не только с несколькими способными или интересующимися учениками. Деятельностная форма предполагает возможность участия для всех или большинства в классе в работе на уроке на регулярной основе. Так, например, работа в малых группах дает возможность обучающимся проявить себя как в коллективе, так и индивидуально, решая ту или иную учебную задачу. Поэтому необходимо, готовя урок, планировать пара</w:t>
      </w:r>
      <w:r w:rsidRPr="0022097F">
        <w:rPr>
          <w:rFonts w:ascii="Times New Roman" w:hAnsi="Times New Roman" w:cs="Times New Roman"/>
          <w:sz w:val="28"/>
          <w:szCs w:val="28"/>
        </w:rPr>
        <w:t>л</w:t>
      </w:r>
      <w:r w:rsidRPr="0022097F">
        <w:rPr>
          <w:rFonts w:ascii="Times New Roman" w:hAnsi="Times New Roman" w:cs="Times New Roman"/>
          <w:sz w:val="28"/>
          <w:szCs w:val="28"/>
        </w:rPr>
        <w:t>лельно как собственную деятельность, так и деятельность учеников.</w:t>
      </w:r>
    </w:p>
    <w:p w:rsidR="00007FC0" w:rsidRPr="0022097F" w:rsidRDefault="00007FC0" w:rsidP="00C62B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097F">
        <w:rPr>
          <w:rFonts w:ascii="Times New Roman" w:hAnsi="Times New Roman" w:cs="Times New Roman"/>
          <w:sz w:val="28"/>
          <w:szCs w:val="28"/>
        </w:rPr>
        <w:t>Методические разработки уроков, представленные в данном разделе, во многом являются отражением современного школьного процесса об</w:t>
      </w:r>
      <w:r w:rsidRPr="0022097F">
        <w:rPr>
          <w:rFonts w:ascii="Times New Roman" w:hAnsi="Times New Roman" w:cs="Times New Roman"/>
          <w:sz w:val="28"/>
          <w:szCs w:val="28"/>
        </w:rPr>
        <w:t>у</w:t>
      </w:r>
      <w:r w:rsidRPr="0022097F">
        <w:rPr>
          <w:rFonts w:ascii="Times New Roman" w:hAnsi="Times New Roman" w:cs="Times New Roman"/>
          <w:sz w:val="28"/>
          <w:szCs w:val="28"/>
        </w:rPr>
        <w:t>чения истории. Они достаточно интересны, характерны и показательны.</w:t>
      </w:r>
    </w:p>
    <w:p w:rsidR="00007FC0" w:rsidRPr="0022097F" w:rsidRDefault="00007FC0" w:rsidP="00C62B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097F">
        <w:rPr>
          <w:rFonts w:ascii="Times New Roman" w:hAnsi="Times New Roman" w:cs="Times New Roman"/>
          <w:sz w:val="28"/>
          <w:szCs w:val="28"/>
        </w:rPr>
        <w:t>В варианте урока Ефимовой Л.О. на тему «Расцвет Руси при Ярославе Мудром» для 6 класса, познавательный процесс раскрывается через пара</w:t>
      </w:r>
      <w:r w:rsidRPr="0022097F">
        <w:rPr>
          <w:rFonts w:ascii="Times New Roman" w:hAnsi="Times New Roman" w:cs="Times New Roman"/>
          <w:sz w:val="28"/>
          <w:szCs w:val="28"/>
        </w:rPr>
        <w:t>л</w:t>
      </w:r>
      <w:r w:rsidRPr="0022097F">
        <w:rPr>
          <w:rFonts w:ascii="Times New Roman" w:hAnsi="Times New Roman" w:cs="Times New Roman"/>
          <w:sz w:val="28"/>
          <w:szCs w:val="28"/>
        </w:rPr>
        <w:t>лельную подачу деятельности учителя и учеников. Древнерусское гос</w:t>
      </w:r>
      <w:r w:rsidRPr="0022097F">
        <w:rPr>
          <w:rFonts w:ascii="Times New Roman" w:hAnsi="Times New Roman" w:cs="Times New Roman"/>
          <w:sz w:val="28"/>
          <w:szCs w:val="28"/>
        </w:rPr>
        <w:t>у</w:t>
      </w:r>
      <w:r w:rsidRPr="0022097F">
        <w:rPr>
          <w:rFonts w:ascii="Times New Roman" w:hAnsi="Times New Roman" w:cs="Times New Roman"/>
          <w:sz w:val="28"/>
          <w:szCs w:val="28"/>
        </w:rPr>
        <w:t xml:space="preserve">дарство 1-й пол. </w:t>
      </w:r>
      <w:r w:rsidRPr="0022097F">
        <w:rPr>
          <w:rFonts w:ascii="Times New Roman" w:hAnsi="Times New Roman" w:cs="Times New Roman"/>
          <w:sz w:val="28"/>
          <w:szCs w:val="28"/>
          <w:lang w:val="en-US"/>
        </w:rPr>
        <w:t>XI</w:t>
      </w:r>
      <w:r w:rsidRPr="0022097F">
        <w:rPr>
          <w:rFonts w:ascii="Times New Roman" w:hAnsi="Times New Roman" w:cs="Times New Roman"/>
          <w:sz w:val="28"/>
          <w:szCs w:val="28"/>
        </w:rPr>
        <w:t xml:space="preserve"> в. рассматривается через личностные характеристики Ярослава, в игровой форме подается мотивация к деятельности, послед</w:t>
      </w:r>
      <w:r w:rsidRPr="0022097F">
        <w:rPr>
          <w:rFonts w:ascii="Times New Roman" w:hAnsi="Times New Roman" w:cs="Times New Roman"/>
          <w:sz w:val="28"/>
          <w:szCs w:val="28"/>
        </w:rPr>
        <w:t>о</w:t>
      </w:r>
      <w:r w:rsidRPr="0022097F">
        <w:rPr>
          <w:rFonts w:ascii="Times New Roman" w:hAnsi="Times New Roman" w:cs="Times New Roman"/>
          <w:sz w:val="28"/>
          <w:szCs w:val="28"/>
        </w:rPr>
        <w:t>вательно идут этапы решения учебных задач урока. В методической разр</w:t>
      </w:r>
      <w:r w:rsidRPr="0022097F">
        <w:rPr>
          <w:rFonts w:ascii="Times New Roman" w:hAnsi="Times New Roman" w:cs="Times New Roman"/>
          <w:sz w:val="28"/>
          <w:szCs w:val="28"/>
        </w:rPr>
        <w:t>а</w:t>
      </w:r>
      <w:r w:rsidRPr="0022097F">
        <w:rPr>
          <w:rFonts w:ascii="Times New Roman" w:hAnsi="Times New Roman" w:cs="Times New Roman"/>
          <w:sz w:val="28"/>
          <w:szCs w:val="28"/>
        </w:rPr>
        <w:t xml:space="preserve">ботке Кутуевой Л.Р. на тему «Россия на рубеже веков. Начало реформ Петра </w:t>
      </w:r>
      <w:r w:rsidRPr="0022097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22097F">
        <w:rPr>
          <w:rFonts w:ascii="Times New Roman" w:hAnsi="Times New Roman" w:cs="Times New Roman"/>
          <w:sz w:val="28"/>
          <w:szCs w:val="28"/>
        </w:rPr>
        <w:t>» для 7 класса, этапы урока, в т.ч. актуализация, проблема и ре</w:t>
      </w:r>
      <w:r w:rsidRPr="0022097F">
        <w:rPr>
          <w:rFonts w:ascii="Times New Roman" w:hAnsi="Times New Roman" w:cs="Times New Roman"/>
          <w:sz w:val="28"/>
          <w:szCs w:val="28"/>
        </w:rPr>
        <w:t>ф</w:t>
      </w:r>
      <w:r w:rsidRPr="0022097F">
        <w:rPr>
          <w:rFonts w:ascii="Times New Roman" w:hAnsi="Times New Roman" w:cs="Times New Roman"/>
          <w:sz w:val="28"/>
          <w:szCs w:val="28"/>
        </w:rPr>
        <w:t xml:space="preserve">лексия раскрываются через универсальные учебные действия, причем как для учителя, так и для обучающихся. Здесь личность Петра </w:t>
      </w:r>
      <w:r w:rsidRPr="0022097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22097F">
        <w:rPr>
          <w:rFonts w:ascii="Times New Roman" w:hAnsi="Times New Roman" w:cs="Times New Roman"/>
          <w:sz w:val="28"/>
          <w:szCs w:val="28"/>
        </w:rPr>
        <w:t xml:space="preserve"> выявляется через рассмотрение его реформ, ситуацию в России и Европе в начале </w:t>
      </w:r>
      <w:r w:rsidRPr="0022097F">
        <w:rPr>
          <w:rFonts w:ascii="Times New Roman" w:hAnsi="Times New Roman" w:cs="Times New Roman"/>
          <w:sz w:val="28"/>
          <w:szCs w:val="28"/>
          <w:lang w:val="en-US"/>
        </w:rPr>
        <w:lastRenderedPageBreak/>
        <w:t>XVIII</w:t>
      </w:r>
      <w:r w:rsidRPr="0022097F">
        <w:rPr>
          <w:rFonts w:ascii="Times New Roman" w:hAnsi="Times New Roman" w:cs="Times New Roman"/>
          <w:sz w:val="28"/>
          <w:szCs w:val="28"/>
        </w:rPr>
        <w:t xml:space="preserve"> в., т.е. применен и много уровневый подход. В разработке Сокол</w:t>
      </w:r>
      <w:r w:rsidRPr="0022097F">
        <w:rPr>
          <w:rFonts w:ascii="Times New Roman" w:hAnsi="Times New Roman" w:cs="Times New Roman"/>
          <w:sz w:val="28"/>
          <w:szCs w:val="28"/>
        </w:rPr>
        <w:t>о</w:t>
      </w:r>
      <w:r w:rsidRPr="0022097F">
        <w:rPr>
          <w:rFonts w:ascii="Times New Roman" w:hAnsi="Times New Roman" w:cs="Times New Roman"/>
          <w:sz w:val="28"/>
          <w:szCs w:val="28"/>
        </w:rPr>
        <w:t>вой О.А. «Политические партии о настоящем и будущем России» (фе</w:t>
      </w:r>
      <w:r w:rsidRPr="0022097F">
        <w:rPr>
          <w:rFonts w:ascii="Times New Roman" w:hAnsi="Times New Roman" w:cs="Times New Roman"/>
          <w:sz w:val="28"/>
          <w:szCs w:val="28"/>
        </w:rPr>
        <w:t>в</w:t>
      </w:r>
      <w:r w:rsidRPr="0022097F">
        <w:rPr>
          <w:rFonts w:ascii="Times New Roman" w:hAnsi="Times New Roman" w:cs="Times New Roman"/>
          <w:sz w:val="28"/>
          <w:szCs w:val="28"/>
        </w:rPr>
        <w:t>раль-март1917 г.) для 8 класса приведен наглядный пример работы в гру</w:t>
      </w:r>
      <w:r w:rsidRPr="0022097F">
        <w:rPr>
          <w:rFonts w:ascii="Times New Roman" w:hAnsi="Times New Roman" w:cs="Times New Roman"/>
          <w:sz w:val="28"/>
          <w:szCs w:val="28"/>
        </w:rPr>
        <w:t>п</w:t>
      </w:r>
      <w:r w:rsidRPr="0022097F">
        <w:rPr>
          <w:rFonts w:ascii="Times New Roman" w:hAnsi="Times New Roman" w:cs="Times New Roman"/>
          <w:sz w:val="28"/>
          <w:szCs w:val="28"/>
        </w:rPr>
        <w:t>пах, так же как и в предыдущей разработке, через эвристическую беседу выявляется понимание основных факторов данного периода. Также учен</w:t>
      </w:r>
      <w:r w:rsidRPr="0022097F">
        <w:rPr>
          <w:rFonts w:ascii="Times New Roman" w:hAnsi="Times New Roman" w:cs="Times New Roman"/>
          <w:sz w:val="28"/>
          <w:szCs w:val="28"/>
        </w:rPr>
        <w:t>и</w:t>
      </w:r>
      <w:r w:rsidRPr="0022097F">
        <w:rPr>
          <w:rFonts w:ascii="Times New Roman" w:hAnsi="Times New Roman" w:cs="Times New Roman"/>
          <w:sz w:val="28"/>
          <w:szCs w:val="28"/>
        </w:rPr>
        <w:t>кам по итогам групповой работы предлагается с помощью учителя самим сформулировать выводы. Революционный процесс в России рассмотрен через призму деятельности и правительственных и оппозиционных партий, приводятся свидетельства современников, таким образом, на уроке дана объективная оценка этого весьма сложного и противоречивого времени.</w:t>
      </w:r>
    </w:p>
    <w:p w:rsidR="00007FC0" w:rsidRPr="0022097F" w:rsidRDefault="00007FC0" w:rsidP="00C62B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097F">
        <w:rPr>
          <w:rFonts w:ascii="Times New Roman" w:hAnsi="Times New Roman" w:cs="Times New Roman"/>
          <w:sz w:val="28"/>
          <w:szCs w:val="28"/>
        </w:rPr>
        <w:t>Следует отметить, что в приведенных методических разработках, при всем их различии, виден разнообразный, творческий подход к учебному процессу, определена не транслирующая, а координирующая роль учителя, присутствует стремление к объективному рассмотрению сложных вопр</w:t>
      </w:r>
      <w:r w:rsidRPr="0022097F">
        <w:rPr>
          <w:rFonts w:ascii="Times New Roman" w:hAnsi="Times New Roman" w:cs="Times New Roman"/>
          <w:sz w:val="28"/>
          <w:szCs w:val="28"/>
        </w:rPr>
        <w:t>о</w:t>
      </w:r>
      <w:r w:rsidRPr="0022097F">
        <w:rPr>
          <w:rFonts w:ascii="Times New Roman" w:hAnsi="Times New Roman" w:cs="Times New Roman"/>
          <w:sz w:val="28"/>
          <w:szCs w:val="28"/>
        </w:rPr>
        <w:t xml:space="preserve">сов. В целом, разработки Ефимовой Л.О., Кутуевой Л.Р., Соколовой О.А. обладают необходимыми качествами современного урока и могут служить основой для дальнейшего совершенствования образовательного процесса и изучения истории в школе. </w:t>
      </w:r>
    </w:p>
    <w:p w:rsidR="00007FC0" w:rsidRPr="0022097F" w:rsidRDefault="00007FC0" w:rsidP="00C62B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097F">
        <w:rPr>
          <w:rFonts w:ascii="Times New Roman" w:hAnsi="Times New Roman" w:cs="Times New Roman"/>
          <w:sz w:val="28"/>
          <w:szCs w:val="28"/>
        </w:rPr>
        <w:t>Мы считаем, что современный учитель истории должен быть подг</w:t>
      </w:r>
      <w:r w:rsidRPr="0022097F">
        <w:rPr>
          <w:rFonts w:ascii="Times New Roman" w:hAnsi="Times New Roman" w:cs="Times New Roman"/>
          <w:sz w:val="28"/>
          <w:szCs w:val="28"/>
        </w:rPr>
        <w:t>о</w:t>
      </w:r>
      <w:r w:rsidRPr="0022097F">
        <w:rPr>
          <w:rFonts w:ascii="Times New Roman" w:hAnsi="Times New Roman" w:cs="Times New Roman"/>
          <w:sz w:val="28"/>
          <w:szCs w:val="28"/>
        </w:rPr>
        <w:t>товлен в теоретическом и методологическом плане. Он хорошо должен знать нормативно-правовую основу своей деятельности. Нет сомнения в том, что широкое знание имеющегося передового опыта на разных уро</w:t>
      </w:r>
      <w:r w:rsidRPr="0022097F">
        <w:rPr>
          <w:rFonts w:ascii="Times New Roman" w:hAnsi="Times New Roman" w:cs="Times New Roman"/>
          <w:sz w:val="28"/>
          <w:szCs w:val="28"/>
        </w:rPr>
        <w:t>в</w:t>
      </w:r>
      <w:r w:rsidRPr="0022097F">
        <w:rPr>
          <w:rFonts w:ascii="Times New Roman" w:hAnsi="Times New Roman" w:cs="Times New Roman"/>
          <w:sz w:val="28"/>
          <w:szCs w:val="28"/>
        </w:rPr>
        <w:t xml:space="preserve">нях, в частности школьном, районном, республиканском, общероссийском позволят ему быть современным специалистом. </w:t>
      </w:r>
    </w:p>
    <w:p w:rsidR="00007FC0" w:rsidRPr="0022097F" w:rsidRDefault="00007FC0" w:rsidP="00C62B25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7FC0" w:rsidRPr="0022097F" w:rsidRDefault="00007FC0" w:rsidP="00C779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209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рок с применением различных видов источников.</w:t>
      </w:r>
    </w:p>
    <w:p w:rsidR="00007FC0" w:rsidRPr="0022097F" w:rsidRDefault="00007FC0" w:rsidP="00C779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097F">
        <w:rPr>
          <w:rFonts w:ascii="Times New Roman" w:hAnsi="Times New Roman" w:cs="Times New Roman"/>
          <w:b/>
          <w:sz w:val="28"/>
          <w:szCs w:val="28"/>
        </w:rPr>
        <w:t xml:space="preserve">Тема: Расцвет Руси при Ярославе Мудром </w:t>
      </w:r>
      <w:r w:rsidR="00C7798C">
        <w:rPr>
          <w:rFonts w:ascii="Times New Roman" w:hAnsi="Times New Roman" w:cs="Times New Roman"/>
          <w:b/>
          <w:sz w:val="28"/>
          <w:szCs w:val="28"/>
        </w:rPr>
        <w:br/>
      </w:r>
      <w:r w:rsidRPr="0022097F">
        <w:rPr>
          <w:rFonts w:ascii="Times New Roman" w:hAnsi="Times New Roman" w:cs="Times New Roman"/>
          <w:b/>
          <w:sz w:val="28"/>
          <w:szCs w:val="28"/>
        </w:rPr>
        <w:t>(6 класс)</w:t>
      </w:r>
    </w:p>
    <w:p w:rsidR="00007FC0" w:rsidRPr="00C7798C" w:rsidRDefault="00007FC0" w:rsidP="00C7798C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7798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фимова Л.О.</w:t>
      </w:r>
      <w:r w:rsidR="00C7798C" w:rsidRPr="00C7798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</w:t>
      </w:r>
      <w:r w:rsidRPr="00C7798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C7798C" w:rsidRPr="00C7798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</w:r>
      <w:r w:rsidRPr="00C7798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учитель МАОУ «СОШ №32» </w:t>
      </w:r>
      <w:r w:rsidR="006B77DD" w:rsidRPr="00FB67A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</w:r>
      <w:r w:rsidRPr="00C7798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г. Стерлитамак </w:t>
      </w:r>
    </w:p>
    <w:p w:rsidR="00007FC0" w:rsidRPr="0022097F" w:rsidRDefault="00007FC0" w:rsidP="00C62B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097F">
        <w:rPr>
          <w:rFonts w:ascii="Times New Roman" w:hAnsi="Times New Roman" w:cs="Times New Roman"/>
          <w:sz w:val="28"/>
          <w:szCs w:val="28"/>
        </w:rPr>
        <w:t>Цели урока:</w:t>
      </w:r>
    </w:p>
    <w:p w:rsidR="00007FC0" w:rsidRPr="0022097F" w:rsidRDefault="00007FC0" w:rsidP="00C62B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097F">
        <w:rPr>
          <w:rFonts w:ascii="Times New Roman" w:hAnsi="Times New Roman" w:cs="Times New Roman"/>
          <w:sz w:val="28"/>
          <w:szCs w:val="28"/>
        </w:rPr>
        <w:t>- деятельностная цель: формирование у учащихся умений реализации новых способов действия, развитие умения самостоятельно и мотивир</w:t>
      </w:r>
      <w:r w:rsidRPr="0022097F">
        <w:rPr>
          <w:rFonts w:ascii="Times New Roman" w:hAnsi="Times New Roman" w:cs="Times New Roman"/>
          <w:sz w:val="28"/>
          <w:szCs w:val="28"/>
        </w:rPr>
        <w:t>о</w:t>
      </w:r>
      <w:r w:rsidRPr="0022097F">
        <w:rPr>
          <w:rFonts w:ascii="Times New Roman" w:hAnsi="Times New Roman" w:cs="Times New Roman"/>
          <w:sz w:val="28"/>
          <w:szCs w:val="28"/>
        </w:rPr>
        <w:t>ванно организовывать свою познавательную деятельность (от постановки цели до получения и оценки результата);</w:t>
      </w:r>
    </w:p>
    <w:p w:rsidR="00007FC0" w:rsidRPr="0022097F" w:rsidRDefault="00007FC0" w:rsidP="00C62B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097F">
        <w:rPr>
          <w:rFonts w:ascii="Times New Roman" w:hAnsi="Times New Roman" w:cs="Times New Roman"/>
          <w:sz w:val="28"/>
          <w:szCs w:val="28"/>
        </w:rPr>
        <w:t>- содержательная цель: сформировать представление о внутренней и внешней политике Ярослава Мудрого; о системе управления Древнеру</w:t>
      </w:r>
      <w:r w:rsidRPr="0022097F">
        <w:rPr>
          <w:rFonts w:ascii="Times New Roman" w:hAnsi="Times New Roman" w:cs="Times New Roman"/>
          <w:sz w:val="28"/>
          <w:szCs w:val="28"/>
        </w:rPr>
        <w:t>с</w:t>
      </w:r>
      <w:r w:rsidRPr="0022097F">
        <w:rPr>
          <w:rFonts w:ascii="Times New Roman" w:hAnsi="Times New Roman" w:cs="Times New Roman"/>
          <w:sz w:val="28"/>
          <w:szCs w:val="28"/>
        </w:rPr>
        <w:t>ским государством. Расширение понятийной базы за счет включения в нее новых элементов: усобица, династия, закон, Русская Правда;</w:t>
      </w:r>
    </w:p>
    <w:p w:rsidR="00007FC0" w:rsidRPr="0022097F" w:rsidRDefault="00007FC0" w:rsidP="00C62B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097F">
        <w:rPr>
          <w:rFonts w:ascii="Times New Roman" w:hAnsi="Times New Roman" w:cs="Times New Roman"/>
          <w:sz w:val="28"/>
          <w:szCs w:val="28"/>
        </w:rPr>
        <w:t>- воспитательная цель: осмысление социально</w:t>
      </w:r>
      <w:r w:rsidR="00C7798C">
        <w:rPr>
          <w:rFonts w:ascii="Times New Roman" w:hAnsi="Times New Roman" w:cs="Times New Roman"/>
          <w:sz w:val="28"/>
          <w:szCs w:val="28"/>
        </w:rPr>
        <w:t>-</w:t>
      </w:r>
      <w:r w:rsidRPr="0022097F">
        <w:rPr>
          <w:rFonts w:ascii="Times New Roman" w:hAnsi="Times New Roman" w:cs="Times New Roman"/>
          <w:sz w:val="28"/>
          <w:szCs w:val="28"/>
        </w:rPr>
        <w:t>нравственного опыта предшествующих поколений, способствующая к определению своей поз</w:t>
      </w:r>
      <w:r w:rsidRPr="0022097F">
        <w:rPr>
          <w:rFonts w:ascii="Times New Roman" w:hAnsi="Times New Roman" w:cs="Times New Roman"/>
          <w:sz w:val="28"/>
          <w:szCs w:val="28"/>
        </w:rPr>
        <w:t>и</w:t>
      </w:r>
      <w:r w:rsidRPr="0022097F">
        <w:rPr>
          <w:rFonts w:ascii="Times New Roman" w:hAnsi="Times New Roman" w:cs="Times New Roman"/>
          <w:sz w:val="28"/>
          <w:szCs w:val="28"/>
        </w:rPr>
        <w:t>ции и ответственному поведению в современном обществе</w:t>
      </w:r>
      <w:r w:rsidR="00C7798C">
        <w:rPr>
          <w:rFonts w:ascii="Times New Roman" w:hAnsi="Times New Roman" w:cs="Times New Roman"/>
          <w:sz w:val="28"/>
          <w:szCs w:val="28"/>
        </w:rPr>
        <w:t>.</w:t>
      </w:r>
    </w:p>
    <w:p w:rsidR="00007FC0" w:rsidRPr="0022097F" w:rsidRDefault="00007FC0" w:rsidP="00C62B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097F">
        <w:rPr>
          <w:rFonts w:ascii="Times New Roman" w:hAnsi="Times New Roman" w:cs="Times New Roman"/>
          <w:sz w:val="28"/>
          <w:szCs w:val="28"/>
        </w:rPr>
        <w:lastRenderedPageBreak/>
        <w:t>Задачи:</w:t>
      </w:r>
    </w:p>
    <w:p w:rsidR="00007FC0" w:rsidRPr="0022097F" w:rsidRDefault="00007FC0" w:rsidP="00C62B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097F">
        <w:rPr>
          <w:rFonts w:ascii="Times New Roman" w:hAnsi="Times New Roman" w:cs="Times New Roman"/>
          <w:sz w:val="28"/>
          <w:szCs w:val="28"/>
        </w:rPr>
        <w:t>- личностные: формирование у школьника умений применять истор</w:t>
      </w:r>
      <w:r w:rsidRPr="0022097F">
        <w:rPr>
          <w:rFonts w:ascii="Times New Roman" w:hAnsi="Times New Roman" w:cs="Times New Roman"/>
          <w:sz w:val="28"/>
          <w:szCs w:val="28"/>
        </w:rPr>
        <w:t>и</w:t>
      </w:r>
      <w:r w:rsidRPr="0022097F">
        <w:rPr>
          <w:rFonts w:ascii="Times New Roman" w:hAnsi="Times New Roman" w:cs="Times New Roman"/>
          <w:sz w:val="28"/>
          <w:szCs w:val="28"/>
        </w:rPr>
        <w:t>ческие знания для осмысления сущности современных общественных я</w:t>
      </w:r>
      <w:r w:rsidRPr="0022097F">
        <w:rPr>
          <w:rFonts w:ascii="Times New Roman" w:hAnsi="Times New Roman" w:cs="Times New Roman"/>
          <w:sz w:val="28"/>
          <w:szCs w:val="28"/>
        </w:rPr>
        <w:t>в</w:t>
      </w:r>
      <w:r w:rsidRPr="0022097F">
        <w:rPr>
          <w:rFonts w:ascii="Times New Roman" w:hAnsi="Times New Roman" w:cs="Times New Roman"/>
          <w:sz w:val="28"/>
          <w:szCs w:val="28"/>
        </w:rPr>
        <w:t>лений, в общении с другими и в современном поликультурном, полиэ</w:t>
      </w:r>
      <w:r w:rsidRPr="0022097F">
        <w:rPr>
          <w:rFonts w:ascii="Times New Roman" w:hAnsi="Times New Roman" w:cs="Times New Roman"/>
          <w:sz w:val="28"/>
          <w:szCs w:val="28"/>
        </w:rPr>
        <w:t>т</w:t>
      </w:r>
      <w:r w:rsidRPr="0022097F">
        <w:rPr>
          <w:rFonts w:ascii="Times New Roman" w:hAnsi="Times New Roman" w:cs="Times New Roman"/>
          <w:sz w:val="28"/>
          <w:szCs w:val="28"/>
        </w:rPr>
        <w:t>ничном и многоконфессиональном обществе;</w:t>
      </w:r>
    </w:p>
    <w:p w:rsidR="00007FC0" w:rsidRPr="0022097F" w:rsidRDefault="00007FC0" w:rsidP="00C62B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097F">
        <w:rPr>
          <w:rFonts w:ascii="Times New Roman" w:hAnsi="Times New Roman" w:cs="Times New Roman"/>
          <w:sz w:val="28"/>
          <w:szCs w:val="28"/>
        </w:rPr>
        <w:t>- метапредметные: владение умениями работать с учебной и внешк</w:t>
      </w:r>
      <w:r w:rsidRPr="0022097F">
        <w:rPr>
          <w:rFonts w:ascii="Times New Roman" w:hAnsi="Times New Roman" w:cs="Times New Roman"/>
          <w:sz w:val="28"/>
          <w:szCs w:val="28"/>
        </w:rPr>
        <w:t>о</w:t>
      </w:r>
      <w:r w:rsidRPr="0022097F">
        <w:rPr>
          <w:rFonts w:ascii="Times New Roman" w:hAnsi="Times New Roman" w:cs="Times New Roman"/>
          <w:sz w:val="28"/>
          <w:szCs w:val="28"/>
        </w:rPr>
        <w:t>льной информацией (анализировать и обобщать факты, составлять табл</w:t>
      </w:r>
      <w:r w:rsidRPr="0022097F">
        <w:rPr>
          <w:rFonts w:ascii="Times New Roman" w:hAnsi="Times New Roman" w:cs="Times New Roman"/>
          <w:sz w:val="28"/>
          <w:szCs w:val="28"/>
        </w:rPr>
        <w:t>и</w:t>
      </w:r>
      <w:r w:rsidRPr="0022097F">
        <w:rPr>
          <w:rFonts w:ascii="Times New Roman" w:hAnsi="Times New Roman" w:cs="Times New Roman"/>
          <w:sz w:val="28"/>
          <w:szCs w:val="28"/>
        </w:rPr>
        <w:t>цу, тезисы, формулировать и обосновывать выводы), использовать совр</w:t>
      </w:r>
      <w:r w:rsidRPr="0022097F">
        <w:rPr>
          <w:rFonts w:ascii="Times New Roman" w:hAnsi="Times New Roman" w:cs="Times New Roman"/>
          <w:sz w:val="28"/>
          <w:szCs w:val="28"/>
        </w:rPr>
        <w:t>е</w:t>
      </w:r>
      <w:r w:rsidRPr="0022097F">
        <w:rPr>
          <w:rFonts w:ascii="Times New Roman" w:hAnsi="Times New Roman" w:cs="Times New Roman"/>
          <w:sz w:val="28"/>
          <w:szCs w:val="28"/>
        </w:rPr>
        <w:t>менные источники информации, в том числе материалы на электронных носителях;</w:t>
      </w:r>
    </w:p>
    <w:p w:rsidR="00007FC0" w:rsidRPr="0022097F" w:rsidRDefault="00007FC0" w:rsidP="00C62B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097F">
        <w:rPr>
          <w:rFonts w:ascii="Times New Roman" w:hAnsi="Times New Roman" w:cs="Times New Roman"/>
          <w:sz w:val="28"/>
          <w:szCs w:val="28"/>
        </w:rPr>
        <w:t>- предметные: развитие способности применять понятийный аппарат исторического знания и приемы исторического анализа для раскрытия сущности и явлений прошлого и современности.</w:t>
      </w:r>
    </w:p>
    <w:p w:rsidR="00007FC0" w:rsidRPr="0022097F" w:rsidRDefault="00007FC0" w:rsidP="00C62B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097F">
        <w:rPr>
          <w:rFonts w:ascii="Times New Roman" w:hAnsi="Times New Roman" w:cs="Times New Roman"/>
          <w:b/>
          <w:sz w:val="28"/>
          <w:szCs w:val="28"/>
        </w:rPr>
        <w:t>Тип урока</w:t>
      </w:r>
      <w:r w:rsidRPr="0022097F">
        <w:rPr>
          <w:rFonts w:ascii="Times New Roman" w:hAnsi="Times New Roman" w:cs="Times New Roman"/>
          <w:sz w:val="28"/>
          <w:szCs w:val="28"/>
        </w:rPr>
        <w:t>: открытия новых знаний.</w:t>
      </w:r>
    </w:p>
    <w:p w:rsidR="00007FC0" w:rsidRPr="0022097F" w:rsidRDefault="00007FC0" w:rsidP="00C62B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097F">
        <w:rPr>
          <w:rFonts w:ascii="Times New Roman" w:hAnsi="Times New Roman" w:cs="Times New Roman"/>
          <w:b/>
          <w:sz w:val="28"/>
          <w:szCs w:val="28"/>
        </w:rPr>
        <w:t>Форма работы учащихся:</w:t>
      </w:r>
      <w:r w:rsidRPr="0022097F">
        <w:rPr>
          <w:rFonts w:ascii="Times New Roman" w:hAnsi="Times New Roman" w:cs="Times New Roman"/>
          <w:sz w:val="28"/>
          <w:szCs w:val="28"/>
        </w:rPr>
        <w:t xml:space="preserve"> групповая</w:t>
      </w:r>
    </w:p>
    <w:p w:rsidR="00007FC0" w:rsidRPr="0022097F" w:rsidRDefault="00007FC0" w:rsidP="00C62B2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09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ащенность урока</w:t>
      </w:r>
      <w:r w:rsidRPr="0022097F">
        <w:rPr>
          <w:rFonts w:ascii="Times New Roman" w:eastAsia="Times New Roman" w:hAnsi="Times New Roman" w:cs="Times New Roman"/>
          <w:sz w:val="28"/>
          <w:szCs w:val="28"/>
          <w:lang w:eastAsia="ru-RU"/>
        </w:rPr>
        <w:t>: мультимедийный проектор и экран, карта, учебник для 6 класса основной школы</w:t>
      </w:r>
      <w:r w:rsidR="00C779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</w:t>
      </w:r>
      <w:r w:rsidRPr="0022097F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C7798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22097F">
        <w:rPr>
          <w:rFonts w:ascii="Times New Roman" w:eastAsia="Times New Roman" w:hAnsi="Times New Roman" w:cs="Times New Roman"/>
          <w:sz w:val="28"/>
          <w:szCs w:val="28"/>
          <w:lang w:eastAsia="ru-RU"/>
        </w:rPr>
        <w:t>: Баласс, 2010</w:t>
      </w:r>
      <w:r w:rsidRPr="002209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C779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209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илов А.А., Данилов Д.Д., Клоков В.А., Тырин С.В. Российская история с древнейших времён до начала </w:t>
      </w:r>
      <w:r w:rsidRPr="0022097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VI</w:t>
      </w:r>
      <w:r w:rsidRPr="002209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ка. </w:t>
      </w:r>
    </w:p>
    <w:p w:rsidR="00007FC0" w:rsidRPr="0022097F" w:rsidRDefault="00007FC0" w:rsidP="00C62B2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2097F">
        <w:rPr>
          <w:rFonts w:ascii="Times New Roman" w:hAnsi="Times New Roman" w:cs="Times New Roman"/>
          <w:b/>
          <w:sz w:val="28"/>
          <w:szCs w:val="28"/>
        </w:rPr>
        <w:t xml:space="preserve">Структура и ход </w:t>
      </w:r>
      <w:r w:rsidR="00C7798C">
        <w:rPr>
          <w:rFonts w:ascii="Times New Roman" w:hAnsi="Times New Roman" w:cs="Times New Roman"/>
          <w:b/>
          <w:sz w:val="28"/>
          <w:szCs w:val="28"/>
        </w:rPr>
        <w:t>урока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1985"/>
        <w:gridCol w:w="3260"/>
        <w:gridCol w:w="3260"/>
      </w:tblGrid>
      <w:tr w:rsidR="00007FC0" w:rsidRPr="0022097F" w:rsidTr="00C779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FC0" w:rsidRPr="00C7798C" w:rsidRDefault="00007FC0" w:rsidP="00C77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798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FC0" w:rsidRPr="00C7798C" w:rsidRDefault="00007FC0" w:rsidP="00C77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798C">
              <w:rPr>
                <w:rFonts w:ascii="Times New Roman" w:hAnsi="Times New Roman" w:cs="Times New Roman"/>
                <w:sz w:val="24"/>
                <w:szCs w:val="24"/>
              </w:rPr>
              <w:t>Этап уро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FC0" w:rsidRPr="00C7798C" w:rsidRDefault="00007FC0" w:rsidP="00C77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798C">
              <w:rPr>
                <w:rFonts w:ascii="Times New Roman" w:hAnsi="Times New Roman" w:cs="Times New Roman"/>
                <w:sz w:val="24"/>
                <w:szCs w:val="24"/>
              </w:rPr>
              <w:t>Деятельность учител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FC0" w:rsidRPr="00C7798C" w:rsidRDefault="00007FC0" w:rsidP="00C77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798C">
              <w:rPr>
                <w:rFonts w:ascii="Times New Roman" w:hAnsi="Times New Roman" w:cs="Times New Roman"/>
                <w:sz w:val="24"/>
                <w:szCs w:val="24"/>
              </w:rPr>
              <w:t>Деятельность ученика</w:t>
            </w:r>
          </w:p>
        </w:tc>
      </w:tr>
      <w:tr w:rsidR="00007FC0" w:rsidRPr="0022097F" w:rsidTr="00C779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FC0" w:rsidRPr="00C7798C" w:rsidRDefault="00007FC0" w:rsidP="00C77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79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C0" w:rsidRPr="00C7798C" w:rsidRDefault="00007FC0" w:rsidP="00C7798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98C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</w:t>
            </w:r>
            <w:r w:rsidRPr="00C7798C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C779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ый момент. </w:t>
            </w:r>
            <w:r w:rsidRPr="00C7798C">
              <w:rPr>
                <w:rFonts w:ascii="Times New Roman" w:hAnsi="Times New Roman" w:cs="Times New Roman"/>
                <w:sz w:val="24"/>
                <w:szCs w:val="24"/>
              </w:rPr>
              <w:t>Приветствие.</w:t>
            </w:r>
            <w:r w:rsidRPr="00C779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07FC0" w:rsidRPr="00C7798C" w:rsidRDefault="00007FC0" w:rsidP="00C7798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7FC0" w:rsidRPr="00C7798C" w:rsidRDefault="00007FC0" w:rsidP="00C7798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7FC0" w:rsidRPr="00C7798C" w:rsidRDefault="00007FC0" w:rsidP="00C7798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7FC0" w:rsidRPr="00C7798C" w:rsidRDefault="00007FC0" w:rsidP="00C7798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7FC0" w:rsidRPr="00C7798C" w:rsidRDefault="00007FC0" w:rsidP="00C77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798C">
              <w:rPr>
                <w:rFonts w:ascii="Times New Roman" w:hAnsi="Times New Roman" w:cs="Times New Roman"/>
                <w:b/>
                <w:sz w:val="24"/>
                <w:szCs w:val="24"/>
              </w:rPr>
              <w:t>рефлексия</w:t>
            </w:r>
            <w:r w:rsidRPr="00C779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C0" w:rsidRPr="00C7798C" w:rsidRDefault="00007FC0" w:rsidP="00C77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798C">
              <w:rPr>
                <w:rFonts w:ascii="Times New Roman" w:hAnsi="Times New Roman" w:cs="Times New Roman"/>
                <w:sz w:val="24"/>
                <w:szCs w:val="24"/>
              </w:rPr>
              <w:t>Учитель организовывает деятельность</w:t>
            </w:r>
          </w:p>
          <w:p w:rsidR="00007FC0" w:rsidRPr="00C7798C" w:rsidRDefault="00007FC0" w:rsidP="00C7798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98C">
              <w:rPr>
                <w:rFonts w:ascii="Times New Roman" w:hAnsi="Times New Roman" w:cs="Times New Roman"/>
                <w:sz w:val="24"/>
                <w:szCs w:val="24"/>
              </w:rPr>
              <w:t>-Как Вы думаете</w:t>
            </w:r>
            <w:r w:rsidR="00C7798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779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798C">
              <w:rPr>
                <w:rFonts w:ascii="Times New Roman" w:hAnsi="Times New Roman" w:cs="Times New Roman"/>
                <w:b/>
                <w:sz w:val="24"/>
                <w:szCs w:val="24"/>
              </w:rPr>
              <w:t>как пр</w:t>
            </w:r>
            <w:r w:rsidRPr="00C7798C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C779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етствовали </w:t>
            </w:r>
            <w:r w:rsidR="00C7798C" w:rsidRPr="00C779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руг друга </w:t>
            </w:r>
            <w:r w:rsidRPr="00C7798C">
              <w:rPr>
                <w:rFonts w:ascii="Times New Roman" w:hAnsi="Times New Roman" w:cs="Times New Roman"/>
                <w:b/>
                <w:sz w:val="24"/>
                <w:szCs w:val="24"/>
              </w:rPr>
              <w:t>люди</w:t>
            </w:r>
            <w:r w:rsidR="00C7798C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C779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жившие в </w:t>
            </w:r>
            <w:r w:rsidRPr="00C7798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I</w:t>
            </w:r>
            <w:r w:rsidRPr="00C779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еке?</w:t>
            </w:r>
          </w:p>
          <w:p w:rsidR="00007FC0" w:rsidRPr="00C7798C" w:rsidRDefault="00007FC0" w:rsidP="00C7798C">
            <w:pPr>
              <w:tabs>
                <w:tab w:val="left" w:pos="19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798C">
              <w:rPr>
                <w:rFonts w:ascii="Times New Roman" w:hAnsi="Times New Roman" w:cs="Times New Roman"/>
                <w:sz w:val="24"/>
                <w:szCs w:val="24"/>
              </w:rPr>
              <w:t>- Трудно ли было так здор</w:t>
            </w:r>
            <w:r w:rsidRPr="00C7798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7798C">
              <w:rPr>
                <w:rFonts w:ascii="Times New Roman" w:hAnsi="Times New Roman" w:cs="Times New Roman"/>
                <w:sz w:val="24"/>
                <w:szCs w:val="24"/>
              </w:rPr>
              <w:t>ваться?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FC0" w:rsidRPr="00C7798C" w:rsidRDefault="00007FC0" w:rsidP="00C77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798C">
              <w:rPr>
                <w:rFonts w:ascii="Times New Roman" w:hAnsi="Times New Roman" w:cs="Times New Roman"/>
                <w:sz w:val="24"/>
                <w:szCs w:val="24"/>
              </w:rPr>
              <w:t>Предлагают варианты отв</w:t>
            </w:r>
            <w:r w:rsidRPr="00C7798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7798C">
              <w:rPr>
                <w:rFonts w:ascii="Times New Roman" w:hAnsi="Times New Roman" w:cs="Times New Roman"/>
                <w:sz w:val="24"/>
                <w:szCs w:val="24"/>
              </w:rPr>
              <w:t>тов:</w:t>
            </w:r>
          </w:p>
          <w:p w:rsidR="00007FC0" w:rsidRPr="00C7798C" w:rsidRDefault="00007FC0" w:rsidP="00C77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798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7798C">
              <w:rPr>
                <w:rFonts w:ascii="Times New Roman" w:hAnsi="Times New Roman" w:cs="Times New Roman"/>
                <w:b/>
                <w:sz w:val="24"/>
                <w:szCs w:val="24"/>
              </w:rPr>
              <w:t>Приветствую тебя (цел</w:t>
            </w:r>
            <w:r w:rsidRPr="00C7798C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C7798C">
              <w:rPr>
                <w:rFonts w:ascii="Times New Roman" w:hAnsi="Times New Roman" w:cs="Times New Roman"/>
                <w:b/>
                <w:sz w:val="24"/>
                <w:szCs w:val="24"/>
              </w:rPr>
              <w:t>вати)</w:t>
            </w:r>
          </w:p>
          <w:p w:rsidR="00007FC0" w:rsidRPr="00C7798C" w:rsidRDefault="00007FC0" w:rsidP="00C7798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98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7798C">
              <w:rPr>
                <w:rFonts w:ascii="Times New Roman" w:hAnsi="Times New Roman" w:cs="Times New Roman"/>
                <w:b/>
                <w:sz w:val="24"/>
                <w:szCs w:val="24"/>
              </w:rPr>
              <w:t>Доброго времени суток добрый молодец</w:t>
            </w:r>
          </w:p>
          <w:p w:rsidR="00007FC0" w:rsidRPr="00C7798C" w:rsidRDefault="00007FC0" w:rsidP="00C7798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98C">
              <w:rPr>
                <w:rFonts w:ascii="Times New Roman" w:hAnsi="Times New Roman" w:cs="Times New Roman"/>
                <w:b/>
                <w:sz w:val="24"/>
                <w:szCs w:val="24"/>
              </w:rPr>
              <w:t>- Здоровы будьте!</w:t>
            </w:r>
          </w:p>
          <w:p w:rsidR="00007FC0" w:rsidRPr="00C7798C" w:rsidRDefault="00007FC0" w:rsidP="00C7798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98C">
              <w:rPr>
                <w:rFonts w:ascii="Times New Roman" w:hAnsi="Times New Roman" w:cs="Times New Roman"/>
                <w:b/>
                <w:sz w:val="24"/>
                <w:szCs w:val="24"/>
              </w:rPr>
              <w:t>- Мир В</w:t>
            </w:r>
            <w:r w:rsidR="00C7798C">
              <w:rPr>
                <w:rFonts w:ascii="Times New Roman" w:hAnsi="Times New Roman" w:cs="Times New Roman"/>
                <w:b/>
                <w:sz w:val="24"/>
                <w:szCs w:val="24"/>
              </w:rPr>
              <w:t>ашему дому! (и п</w:t>
            </w:r>
            <w:r w:rsidR="00C7798C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C7798C">
              <w:rPr>
                <w:rFonts w:ascii="Times New Roman" w:hAnsi="Times New Roman" w:cs="Times New Roman"/>
                <w:b/>
                <w:sz w:val="24"/>
                <w:szCs w:val="24"/>
              </w:rPr>
              <w:t>клон до пояса)</w:t>
            </w:r>
          </w:p>
          <w:p w:rsidR="00007FC0" w:rsidRPr="00C7798C" w:rsidRDefault="00007FC0" w:rsidP="00C77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798C">
              <w:rPr>
                <w:rFonts w:ascii="Times New Roman" w:hAnsi="Times New Roman" w:cs="Times New Roman"/>
                <w:sz w:val="24"/>
                <w:szCs w:val="24"/>
              </w:rPr>
              <w:t>Предлагают варианты отв</w:t>
            </w:r>
            <w:r w:rsidRPr="00C7798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7798C"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</w:p>
        </w:tc>
      </w:tr>
      <w:tr w:rsidR="00007FC0" w:rsidRPr="0022097F" w:rsidTr="00C779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FC0" w:rsidRPr="00C7798C" w:rsidRDefault="00007FC0" w:rsidP="00C77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79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FC0" w:rsidRPr="00C7798C" w:rsidRDefault="00007FC0" w:rsidP="00C77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798C">
              <w:rPr>
                <w:rFonts w:ascii="Times New Roman" w:hAnsi="Times New Roman" w:cs="Times New Roman"/>
                <w:b/>
                <w:sz w:val="24"/>
                <w:szCs w:val="24"/>
              </w:rPr>
              <w:t>Этап мотив</w:t>
            </w:r>
            <w:r w:rsidRPr="00C7798C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C7798C">
              <w:rPr>
                <w:rFonts w:ascii="Times New Roman" w:hAnsi="Times New Roman" w:cs="Times New Roman"/>
                <w:b/>
                <w:sz w:val="24"/>
                <w:szCs w:val="24"/>
              </w:rPr>
              <w:t>ции к учебной деятельности</w:t>
            </w:r>
            <w:r w:rsidRPr="00C7798C">
              <w:rPr>
                <w:rFonts w:ascii="Times New Roman" w:hAnsi="Times New Roman" w:cs="Times New Roman"/>
                <w:sz w:val="24"/>
                <w:szCs w:val="24"/>
              </w:rPr>
              <w:t>. Микроцель: в</w:t>
            </w:r>
            <w:r w:rsidRPr="00C7798C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C7798C">
              <w:rPr>
                <w:rFonts w:ascii="Times New Roman" w:hAnsi="Times New Roman" w:cs="Times New Roman"/>
                <w:sz w:val="24"/>
                <w:szCs w:val="24"/>
              </w:rPr>
              <w:t>работка на ли</w:t>
            </w:r>
            <w:r w:rsidRPr="00C7798C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C7798C">
              <w:rPr>
                <w:rFonts w:ascii="Times New Roman" w:hAnsi="Times New Roman" w:cs="Times New Roman"/>
                <w:sz w:val="24"/>
                <w:szCs w:val="24"/>
              </w:rPr>
              <w:t>ностно знач</w:t>
            </w:r>
            <w:r w:rsidRPr="00C7798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7798C">
              <w:rPr>
                <w:rFonts w:ascii="Times New Roman" w:hAnsi="Times New Roman" w:cs="Times New Roman"/>
                <w:sz w:val="24"/>
                <w:szCs w:val="24"/>
              </w:rPr>
              <w:t>мом уровне внутренней г</w:t>
            </w:r>
            <w:r w:rsidRPr="00C7798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7798C">
              <w:rPr>
                <w:rFonts w:ascii="Times New Roman" w:hAnsi="Times New Roman" w:cs="Times New Roman"/>
                <w:sz w:val="24"/>
                <w:szCs w:val="24"/>
              </w:rPr>
              <w:t>товности выпо</w:t>
            </w:r>
            <w:r w:rsidRPr="00C7798C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C7798C">
              <w:rPr>
                <w:rFonts w:ascii="Times New Roman" w:hAnsi="Times New Roman" w:cs="Times New Roman"/>
                <w:sz w:val="24"/>
                <w:szCs w:val="24"/>
              </w:rPr>
              <w:t>нения нормати</w:t>
            </w:r>
            <w:r w:rsidRPr="00C7798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7798C">
              <w:rPr>
                <w:rFonts w:ascii="Times New Roman" w:hAnsi="Times New Roman" w:cs="Times New Roman"/>
                <w:sz w:val="24"/>
                <w:szCs w:val="24"/>
              </w:rPr>
              <w:t>ных требований учебной де</w:t>
            </w:r>
            <w:r w:rsidRPr="00C7798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7798C">
              <w:rPr>
                <w:rFonts w:ascii="Times New Roman" w:hAnsi="Times New Roman" w:cs="Times New Roman"/>
                <w:sz w:val="24"/>
                <w:szCs w:val="24"/>
              </w:rPr>
              <w:t>тельнос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C0" w:rsidRPr="00C7798C" w:rsidRDefault="00007FC0" w:rsidP="00C77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798C">
              <w:rPr>
                <w:rFonts w:ascii="Times New Roman" w:hAnsi="Times New Roman" w:cs="Times New Roman"/>
                <w:sz w:val="24"/>
                <w:szCs w:val="24"/>
              </w:rPr>
              <w:t>Учитель создает условия для возникновения внутренней потребности включения в деятельность («хочу»).</w:t>
            </w:r>
          </w:p>
          <w:p w:rsidR="00007FC0" w:rsidRPr="00C7798C" w:rsidRDefault="00007FC0" w:rsidP="00C77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798C">
              <w:rPr>
                <w:rFonts w:ascii="Times New Roman" w:hAnsi="Times New Roman" w:cs="Times New Roman"/>
                <w:sz w:val="24"/>
                <w:szCs w:val="24"/>
              </w:rPr>
              <w:t>- Вспомним, какой период истории мы начали с вами изучать?</w:t>
            </w:r>
          </w:p>
          <w:p w:rsidR="00007FC0" w:rsidRPr="00C7798C" w:rsidRDefault="00007FC0" w:rsidP="00C7798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98C">
              <w:rPr>
                <w:rFonts w:ascii="Times New Roman" w:hAnsi="Times New Roman" w:cs="Times New Roman"/>
                <w:sz w:val="24"/>
                <w:szCs w:val="24"/>
              </w:rPr>
              <w:t>- Каковы его хронологич</w:t>
            </w:r>
            <w:r w:rsidRPr="00C7798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7798C">
              <w:rPr>
                <w:rFonts w:ascii="Times New Roman" w:hAnsi="Times New Roman" w:cs="Times New Roman"/>
                <w:sz w:val="24"/>
                <w:szCs w:val="24"/>
              </w:rPr>
              <w:t>ские рамки? - определим т</w:t>
            </w:r>
            <w:r w:rsidRPr="00C7798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7798C">
              <w:rPr>
                <w:rFonts w:ascii="Times New Roman" w:hAnsi="Times New Roman" w:cs="Times New Roman"/>
                <w:sz w:val="24"/>
                <w:szCs w:val="24"/>
              </w:rPr>
              <w:t xml:space="preserve">му нашего урока, разгадав </w:t>
            </w:r>
            <w:r w:rsidRPr="00C7798C">
              <w:rPr>
                <w:rFonts w:ascii="Times New Roman" w:hAnsi="Times New Roman" w:cs="Times New Roman"/>
                <w:b/>
                <w:sz w:val="24"/>
                <w:szCs w:val="24"/>
              </w:rPr>
              <w:t>кроссворд</w:t>
            </w:r>
          </w:p>
          <w:p w:rsidR="00007FC0" w:rsidRPr="00C7798C" w:rsidRDefault="00007FC0" w:rsidP="00C7798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798C">
              <w:rPr>
                <w:rFonts w:ascii="Times New Roman" w:hAnsi="Times New Roman" w:cs="Times New Roman"/>
                <w:bCs/>
                <w:sz w:val="24"/>
                <w:szCs w:val="24"/>
              </w:rPr>
              <w:t>1. Время появления цветков (о растениях);</w:t>
            </w:r>
          </w:p>
          <w:p w:rsidR="00007FC0" w:rsidRPr="00C7798C" w:rsidRDefault="00007FC0" w:rsidP="00C7798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798C">
              <w:rPr>
                <w:rFonts w:ascii="Times New Roman" w:hAnsi="Times New Roman" w:cs="Times New Roman"/>
                <w:bCs/>
                <w:sz w:val="24"/>
                <w:szCs w:val="24"/>
              </w:rPr>
              <w:t>- лучшая пора в развитии;</w:t>
            </w:r>
          </w:p>
          <w:p w:rsidR="00007FC0" w:rsidRPr="00C7798C" w:rsidRDefault="00007FC0" w:rsidP="00C7798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798C">
              <w:rPr>
                <w:rFonts w:ascii="Times New Roman" w:hAnsi="Times New Roman" w:cs="Times New Roman"/>
                <w:bCs/>
                <w:sz w:val="24"/>
                <w:szCs w:val="24"/>
              </w:rPr>
              <w:t>- наивысшая степень разв</w:t>
            </w:r>
            <w:r w:rsidRPr="00C7798C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C7798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тия, подъема чего-либо.</w:t>
            </w:r>
          </w:p>
          <w:p w:rsidR="00007FC0" w:rsidRPr="00C7798C" w:rsidRDefault="00007FC0" w:rsidP="00C7798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798C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C7798C">
              <w:rPr>
                <w:rFonts w:ascii="Times New Roman" w:hAnsi="Times New Roman" w:cs="Times New Roman"/>
                <w:bCs/>
                <w:sz w:val="24"/>
                <w:szCs w:val="24"/>
              </w:rPr>
              <w:t>Западноевропейские лет</w:t>
            </w:r>
            <w:r w:rsidRPr="00C7798C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C7798C">
              <w:rPr>
                <w:rFonts w:ascii="Times New Roman" w:hAnsi="Times New Roman" w:cs="Times New Roman"/>
                <w:bCs/>
                <w:sz w:val="24"/>
                <w:szCs w:val="24"/>
              </w:rPr>
              <w:t>писи называют её Гардар</w:t>
            </w:r>
            <w:r w:rsidRPr="00C7798C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C779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й, или страной городов; </w:t>
            </w:r>
          </w:p>
          <w:p w:rsidR="00007FC0" w:rsidRPr="00C7798C" w:rsidRDefault="00007FC0" w:rsidP="00C7798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798C">
              <w:rPr>
                <w:rFonts w:ascii="Times New Roman" w:hAnsi="Times New Roman" w:cs="Times New Roman"/>
                <w:bCs/>
                <w:sz w:val="24"/>
                <w:szCs w:val="24"/>
              </w:rPr>
              <w:t>- Название государственного образования восточных сл</w:t>
            </w:r>
            <w:r w:rsidRPr="00C7798C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C779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ян в </w:t>
            </w:r>
            <w:r w:rsidRPr="00C7798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X</w:t>
            </w:r>
            <w:r w:rsidRPr="00C779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. на реке Днепр. </w:t>
            </w:r>
          </w:p>
          <w:p w:rsidR="00007FC0" w:rsidRPr="00C7798C" w:rsidRDefault="00007FC0" w:rsidP="00C7798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798C">
              <w:rPr>
                <w:rFonts w:ascii="Times New Roman" w:hAnsi="Times New Roman" w:cs="Times New Roman"/>
                <w:bCs/>
                <w:sz w:val="24"/>
                <w:szCs w:val="24"/>
              </w:rPr>
              <w:t>3. Предлог</w:t>
            </w:r>
          </w:p>
          <w:p w:rsidR="00007FC0" w:rsidRPr="00C7798C" w:rsidRDefault="00007FC0" w:rsidP="00C7798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798C">
              <w:rPr>
                <w:rFonts w:ascii="Times New Roman" w:hAnsi="Times New Roman" w:cs="Times New Roman"/>
                <w:bCs/>
                <w:sz w:val="24"/>
                <w:szCs w:val="24"/>
              </w:rPr>
              <w:t>Употребляется при обозн</w:t>
            </w:r>
            <w:r w:rsidRPr="00C7798C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C7798C">
              <w:rPr>
                <w:rFonts w:ascii="Times New Roman" w:hAnsi="Times New Roman" w:cs="Times New Roman"/>
                <w:bCs/>
                <w:sz w:val="24"/>
                <w:szCs w:val="24"/>
              </w:rPr>
              <w:t>чении места, предме</w:t>
            </w:r>
            <w:r w:rsidR="00C7798C">
              <w:rPr>
                <w:rFonts w:ascii="Times New Roman" w:hAnsi="Times New Roman" w:cs="Times New Roman"/>
                <w:bCs/>
                <w:sz w:val="24"/>
                <w:szCs w:val="24"/>
              </w:rPr>
              <w:t>та и т.</w:t>
            </w:r>
            <w:r w:rsidRPr="00C7798C">
              <w:rPr>
                <w:rFonts w:ascii="Times New Roman" w:hAnsi="Times New Roman" w:cs="Times New Roman"/>
                <w:bCs/>
                <w:sz w:val="24"/>
                <w:szCs w:val="24"/>
              </w:rPr>
              <w:t>п., возле которого в непосредс</w:t>
            </w:r>
            <w:r w:rsidRPr="00C7798C"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r w:rsidRPr="00C7798C">
              <w:rPr>
                <w:rFonts w:ascii="Times New Roman" w:hAnsi="Times New Roman" w:cs="Times New Roman"/>
                <w:bCs/>
                <w:sz w:val="24"/>
                <w:szCs w:val="24"/>
              </w:rPr>
              <w:t>венной близости кто-, что-л. находится; близок по знач</w:t>
            </w:r>
            <w:r w:rsidRPr="00C7798C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C7798C">
              <w:rPr>
                <w:rFonts w:ascii="Times New Roman" w:hAnsi="Times New Roman" w:cs="Times New Roman"/>
                <w:bCs/>
                <w:sz w:val="24"/>
                <w:szCs w:val="24"/>
              </w:rPr>
              <w:t>нию предлогам: возле, у.</w:t>
            </w:r>
          </w:p>
          <w:p w:rsidR="00007FC0" w:rsidRPr="00C7798C" w:rsidRDefault="00007FC0" w:rsidP="00C7798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798C"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  <w:r w:rsidRPr="00C7798C">
              <w:rPr>
                <w:rFonts w:ascii="Times New Roman" w:hAnsi="Times New Roman" w:cs="Times New Roman"/>
                <w:b/>
                <w:bCs/>
                <w:color w:val="333399"/>
                <w:sz w:val="24"/>
                <w:szCs w:val="24"/>
              </w:rPr>
              <w:t xml:space="preserve"> </w:t>
            </w:r>
            <w:r w:rsidRPr="00C7798C">
              <w:rPr>
                <w:rFonts w:ascii="Times New Roman" w:hAnsi="Times New Roman" w:cs="Times New Roman"/>
                <w:bCs/>
                <w:sz w:val="24"/>
                <w:szCs w:val="24"/>
              </w:rPr>
              <w:t>Мужское славянское имя.</w:t>
            </w:r>
          </w:p>
          <w:p w:rsidR="00007FC0" w:rsidRPr="00C7798C" w:rsidRDefault="00007FC0" w:rsidP="00C7798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798C">
              <w:rPr>
                <w:rFonts w:ascii="Times New Roman" w:hAnsi="Times New Roman" w:cs="Times New Roman"/>
                <w:bCs/>
                <w:sz w:val="24"/>
                <w:szCs w:val="24"/>
              </w:rPr>
              <w:t>- Это имя означает: сильный и славный.</w:t>
            </w:r>
          </w:p>
          <w:p w:rsidR="00007FC0" w:rsidRPr="00C7798C" w:rsidRDefault="00007FC0" w:rsidP="00C7798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798C">
              <w:rPr>
                <w:rFonts w:ascii="Times New Roman" w:hAnsi="Times New Roman" w:cs="Times New Roman"/>
                <w:bCs/>
                <w:sz w:val="24"/>
                <w:szCs w:val="24"/>
              </w:rPr>
              <w:t>- Другие формы этого имени: Ярик.</w:t>
            </w:r>
          </w:p>
          <w:p w:rsidR="00007FC0" w:rsidRPr="00C7798C" w:rsidRDefault="00007FC0" w:rsidP="00C7798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798C">
              <w:rPr>
                <w:rFonts w:ascii="Times New Roman" w:hAnsi="Times New Roman" w:cs="Times New Roman"/>
                <w:bCs/>
                <w:sz w:val="24"/>
                <w:szCs w:val="24"/>
              </w:rPr>
              <w:t>- Двухосновное имя, соста</w:t>
            </w:r>
            <w:r w:rsidRPr="00C7798C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Pr="00C7798C">
              <w:rPr>
                <w:rFonts w:ascii="Times New Roman" w:hAnsi="Times New Roman" w:cs="Times New Roman"/>
                <w:bCs/>
                <w:sz w:val="24"/>
                <w:szCs w:val="24"/>
              </w:rPr>
              <w:t>ленное из двух корней: «яр» («сильный, энергичный, г</w:t>
            </w:r>
            <w:r w:rsidRPr="00C7798C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C7798C">
              <w:rPr>
                <w:rFonts w:ascii="Times New Roman" w:hAnsi="Times New Roman" w:cs="Times New Roman"/>
                <w:bCs/>
                <w:sz w:val="24"/>
                <w:szCs w:val="24"/>
              </w:rPr>
              <w:t>рячий») и «слав» (слава).</w:t>
            </w:r>
          </w:p>
          <w:p w:rsidR="00007FC0" w:rsidRPr="00C7798C" w:rsidRDefault="00007FC0" w:rsidP="00C7798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798C">
              <w:rPr>
                <w:rFonts w:ascii="Times New Roman" w:hAnsi="Times New Roman" w:cs="Times New Roman"/>
                <w:bCs/>
                <w:sz w:val="24"/>
                <w:szCs w:val="24"/>
              </w:rPr>
              <w:t>- Буквальное значение «яро-славный», «обладающий я</w:t>
            </w:r>
            <w:r w:rsidRPr="00C7798C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Pr="00C7798C">
              <w:rPr>
                <w:rFonts w:ascii="Times New Roman" w:hAnsi="Times New Roman" w:cs="Times New Roman"/>
                <w:bCs/>
                <w:sz w:val="24"/>
                <w:szCs w:val="24"/>
              </w:rPr>
              <w:t>кой славой».</w:t>
            </w:r>
          </w:p>
          <w:p w:rsidR="00007FC0" w:rsidRPr="00C7798C" w:rsidRDefault="00007FC0" w:rsidP="00C7798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79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От старославянского «ярый, слава», славящий Ярилу </w:t>
            </w:r>
            <w:r w:rsidR="00C7798C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C779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бога Солнца.</w:t>
            </w:r>
          </w:p>
          <w:p w:rsidR="00007FC0" w:rsidRPr="00C7798C" w:rsidRDefault="00007FC0" w:rsidP="00C7798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798C">
              <w:rPr>
                <w:rFonts w:ascii="Times New Roman" w:hAnsi="Times New Roman" w:cs="Times New Roman"/>
                <w:bCs/>
                <w:sz w:val="24"/>
                <w:szCs w:val="24"/>
              </w:rPr>
              <w:t>5.</w:t>
            </w:r>
            <w:r w:rsidRPr="00C7798C">
              <w:rPr>
                <w:rFonts w:ascii="Times New Roman" w:hAnsi="Times New Roman" w:cs="Times New Roman"/>
                <w:bCs/>
                <w:color w:val="333399"/>
                <w:sz w:val="24"/>
                <w:szCs w:val="24"/>
              </w:rPr>
              <w:t xml:space="preserve"> </w:t>
            </w:r>
            <w:r w:rsidRPr="00C7798C">
              <w:rPr>
                <w:rFonts w:ascii="Times New Roman" w:hAnsi="Times New Roman" w:cs="Times New Roman"/>
                <w:bCs/>
                <w:sz w:val="24"/>
                <w:szCs w:val="24"/>
              </w:rPr>
              <w:t>Прозвище князя Ярослава</w:t>
            </w:r>
          </w:p>
          <w:p w:rsidR="00007FC0" w:rsidRPr="00C7798C" w:rsidRDefault="00007FC0" w:rsidP="00C7798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79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Его прозвище означает: признания, приобретенные размышлением, глубокий ум, опирающийся на жизненный опыт, </w:t>
            </w:r>
          </w:p>
          <w:p w:rsidR="00007FC0" w:rsidRPr="00C7798C" w:rsidRDefault="00007FC0" w:rsidP="00C7798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798C">
              <w:rPr>
                <w:rFonts w:ascii="Times New Roman" w:hAnsi="Times New Roman" w:cs="Times New Roman"/>
                <w:bCs/>
                <w:sz w:val="24"/>
                <w:szCs w:val="24"/>
              </w:rPr>
              <w:t>- способность правильно оценивать ситуацию и пр</w:t>
            </w:r>
            <w:r w:rsidRPr="00C7798C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C7798C">
              <w:rPr>
                <w:rFonts w:ascii="Times New Roman" w:hAnsi="Times New Roman" w:cs="Times New Roman"/>
                <w:bCs/>
                <w:sz w:val="24"/>
                <w:szCs w:val="24"/>
              </w:rPr>
              <w:t>нимать решение.</w:t>
            </w:r>
          </w:p>
          <w:p w:rsidR="00007FC0" w:rsidRPr="00C7798C" w:rsidRDefault="00007FC0" w:rsidP="00C7798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798C">
              <w:rPr>
                <w:rFonts w:ascii="Times New Roman" w:hAnsi="Times New Roman" w:cs="Times New Roman"/>
                <w:bCs/>
                <w:sz w:val="24"/>
                <w:szCs w:val="24"/>
              </w:rPr>
              <w:t>Кто такой Я</w:t>
            </w:r>
            <w:r w:rsidR="00C7798C">
              <w:rPr>
                <w:rFonts w:ascii="Times New Roman" w:hAnsi="Times New Roman" w:cs="Times New Roman"/>
                <w:bCs/>
                <w:sz w:val="24"/>
                <w:szCs w:val="24"/>
              </w:rPr>
              <w:t>рослав</w:t>
            </w:r>
            <w:r w:rsidRPr="00C779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удрый?</w:t>
            </w:r>
          </w:p>
          <w:p w:rsidR="00007FC0" w:rsidRPr="00C7798C" w:rsidRDefault="00007FC0" w:rsidP="00C77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798C">
              <w:rPr>
                <w:rFonts w:ascii="Times New Roman" w:hAnsi="Times New Roman" w:cs="Times New Roman"/>
                <w:sz w:val="24"/>
                <w:szCs w:val="24"/>
              </w:rPr>
              <w:t>- Вспомним первых русских князей.</w:t>
            </w:r>
          </w:p>
          <w:p w:rsidR="00007FC0" w:rsidRPr="00C7798C" w:rsidRDefault="00007FC0" w:rsidP="00C77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798C">
              <w:rPr>
                <w:rFonts w:ascii="Times New Roman" w:hAnsi="Times New Roman" w:cs="Times New Roman"/>
                <w:sz w:val="24"/>
                <w:szCs w:val="24"/>
              </w:rPr>
              <w:t>- По схеме на с. 262 назовите наследников Владимира Святославича</w:t>
            </w:r>
          </w:p>
          <w:p w:rsidR="00007FC0" w:rsidRPr="00C7798C" w:rsidRDefault="00007FC0" w:rsidP="00C77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798C">
              <w:rPr>
                <w:rFonts w:ascii="Times New Roman" w:hAnsi="Times New Roman" w:cs="Times New Roman"/>
                <w:sz w:val="24"/>
                <w:szCs w:val="24"/>
              </w:rPr>
              <w:t>- Итак</w:t>
            </w:r>
            <w:r w:rsidR="00C7798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7798C">
              <w:rPr>
                <w:rFonts w:ascii="Times New Roman" w:hAnsi="Times New Roman" w:cs="Times New Roman"/>
                <w:sz w:val="24"/>
                <w:szCs w:val="24"/>
              </w:rPr>
              <w:t xml:space="preserve"> восьмым великим князем киевским был Яр</w:t>
            </w:r>
            <w:r w:rsidRPr="00C7798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7798C">
              <w:rPr>
                <w:rFonts w:ascii="Times New Roman" w:hAnsi="Times New Roman" w:cs="Times New Roman"/>
                <w:sz w:val="24"/>
                <w:szCs w:val="24"/>
              </w:rPr>
              <w:t>слав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C0" w:rsidRPr="00C7798C" w:rsidRDefault="00007FC0" w:rsidP="00C77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79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поминают</w:t>
            </w:r>
          </w:p>
          <w:p w:rsidR="00007FC0" w:rsidRPr="00C7798C" w:rsidRDefault="00007FC0" w:rsidP="00C77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FC0" w:rsidRPr="00C7798C" w:rsidRDefault="00007FC0" w:rsidP="00C77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FC0" w:rsidRPr="00C7798C" w:rsidRDefault="00007FC0" w:rsidP="00C77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FC0" w:rsidRPr="00C7798C" w:rsidRDefault="00007FC0" w:rsidP="00C77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798C">
              <w:rPr>
                <w:rFonts w:ascii="Times New Roman" w:hAnsi="Times New Roman" w:cs="Times New Roman"/>
                <w:sz w:val="24"/>
                <w:szCs w:val="24"/>
              </w:rPr>
              <w:t xml:space="preserve">- Изучаем историю России, </w:t>
            </w:r>
          </w:p>
          <w:p w:rsidR="00007FC0" w:rsidRPr="00C7798C" w:rsidRDefault="00007FC0" w:rsidP="00C77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79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779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798C">
              <w:rPr>
                <w:rFonts w:ascii="Times New Roman" w:hAnsi="Times New Roman" w:cs="Times New Roman"/>
                <w:sz w:val="24"/>
                <w:szCs w:val="24"/>
              </w:rPr>
              <w:t>Изучаем Российскую ист</w:t>
            </w:r>
            <w:r w:rsidRPr="00C7798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7798C">
              <w:rPr>
                <w:rFonts w:ascii="Times New Roman" w:hAnsi="Times New Roman" w:cs="Times New Roman"/>
                <w:sz w:val="24"/>
                <w:szCs w:val="24"/>
              </w:rPr>
              <w:t xml:space="preserve">рию с древнейших времён до начала </w:t>
            </w:r>
            <w:r w:rsidRPr="00C779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</w:t>
            </w:r>
            <w:r w:rsidRPr="00C7798C">
              <w:rPr>
                <w:rFonts w:ascii="Times New Roman" w:hAnsi="Times New Roman" w:cs="Times New Roman"/>
                <w:sz w:val="24"/>
                <w:szCs w:val="24"/>
              </w:rPr>
              <w:t xml:space="preserve"> века.</w:t>
            </w:r>
          </w:p>
          <w:p w:rsidR="00007FC0" w:rsidRPr="00C7798C" w:rsidRDefault="00007FC0" w:rsidP="00C77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FC0" w:rsidRPr="00C7798C" w:rsidRDefault="00007FC0" w:rsidP="00C77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798C">
              <w:rPr>
                <w:rFonts w:ascii="Times New Roman" w:hAnsi="Times New Roman" w:cs="Times New Roman"/>
                <w:sz w:val="24"/>
                <w:szCs w:val="24"/>
              </w:rPr>
              <w:t>Просмотр слайда</w:t>
            </w:r>
          </w:p>
          <w:p w:rsidR="00007FC0" w:rsidRPr="00C7798C" w:rsidRDefault="00007FC0" w:rsidP="00C77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798C">
              <w:rPr>
                <w:rFonts w:ascii="Times New Roman" w:hAnsi="Times New Roman" w:cs="Times New Roman"/>
                <w:sz w:val="24"/>
                <w:szCs w:val="24"/>
              </w:rPr>
              <w:t>Участвуют в разгадывании кроссворда</w:t>
            </w:r>
          </w:p>
          <w:p w:rsidR="00007FC0" w:rsidRPr="00C7798C" w:rsidRDefault="00007FC0" w:rsidP="00C7798C">
            <w:pPr>
              <w:tabs>
                <w:tab w:val="left" w:pos="9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798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C779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798C">
              <w:rPr>
                <w:rFonts w:ascii="Times New Roman" w:hAnsi="Times New Roman" w:cs="Times New Roman"/>
                <w:sz w:val="24"/>
                <w:szCs w:val="24"/>
              </w:rPr>
              <w:t>Расцвет</w:t>
            </w:r>
          </w:p>
          <w:p w:rsidR="00007FC0" w:rsidRDefault="00007FC0" w:rsidP="00C77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798C" w:rsidRDefault="00C7798C" w:rsidP="00C77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798C" w:rsidRDefault="00C7798C" w:rsidP="00C77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FC0" w:rsidRPr="00C7798C" w:rsidRDefault="00007FC0" w:rsidP="00C77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798C">
              <w:rPr>
                <w:rFonts w:ascii="Times New Roman" w:hAnsi="Times New Roman" w:cs="Times New Roman"/>
                <w:sz w:val="24"/>
                <w:szCs w:val="24"/>
              </w:rPr>
              <w:t>2. Рус</w:t>
            </w:r>
            <w:r w:rsidR="00C7798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  <w:p w:rsidR="00007FC0" w:rsidRPr="00C7798C" w:rsidRDefault="00007FC0" w:rsidP="00C77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FC0" w:rsidRPr="00C7798C" w:rsidRDefault="00007FC0" w:rsidP="00C77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FC0" w:rsidRPr="00C7798C" w:rsidRDefault="00007FC0" w:rsidP="00C77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FC0" w:rsidRPr="00C7798C" w:rsidRDefault="00007FC0" w:rsidP="00C77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FC0" w:rsidRPr="00C7798C" w:rsidRDefault="00007FC0" w:rsidP="00C77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FC0" w:rsidRPr="00C7798C" w:rsidRDefault="00007FC0" w:rsidP="00C77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798C">
              <w:rPr>
                <w:rFonts w:ascii="Times New Roman" w:hAnsi="Times New Roman" w:cs="Times New Roman"/>
                <w:sz w:val="24"/>
                <w:szCs w:val="24"/>
              </w:rPr>
              <w:t>3. при</w:t>
            </w:r>
          </w:p>
          <w:p w:rsidR="00007FC0" w:rsidRPr="00C7798C" w:rsidRDefault="00007FC0" w:rsidP="00C77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FC0" w:rsidRPr="00C7798C" w:rsidRDefault="00007FC0" w:rsidP="00C77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FC0" w:rsidRPr="00C7798C" w:rsidRDefault="00007FC0" w:rsidP="00C77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FC0" w:rsidRPr="00C7798C" w:rsidRDefault="00007FC0" w:rsidP="00C77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FC0" w:rsidRPr="00C7798C" w:rsidRDefault="00007FC0" w:rsidP="00C77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FC0" w:rsidRPr="00C7798C" w:rsidRDefault="00007FC0" w:rsidP="00C77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FC0" w:rsidRPr="00C7798C" w:rsidRDefault="00007FC0" w:rsidP="00C77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798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C7798C">
              <w:rPr>
                <w:rFonts w:ascii="Times New Roman" w:hAnsi="Times New Roman" w:cs="Times New Roman"/>
                <w:sz w:val="24"/>
                <w:szCs w:val="24"/>
              </w:rPr>
              <w:t xml:space="preserve"> Ярослав</w:t>
            </w:r>
          </w:p>
          <w:p w:rsidR="00007FC0" w:rsidRPr="00C7798C" w:rsidRDefault="00007FC0" w:rsidP="00C77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FC0" w:rsidRDefault="00007FC0" w:rsidP="00C77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798C" w:rsidRDefault="00C7798C" w:rsidP="00C77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798C" w:rsidRDefault="00C7798C" w:rsidP="00C77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798C" w:rsidRDefault="00C7798C" w:rsidP="00C77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798C" w:rsidRDefault="00C7798C" w:rsidP="00C77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798C" w:rsidRDefault="00C7798C" w:rsidP="00C77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798C" w:rsidRDefault="00C7798C" w:rsidP="00C77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798C" w:rsidRDefault="00C7798C" w:rsidP="00C77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798C" w:rsidRDefault="00C7798C" w:rsidP="00C77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798C" w:rsidRDefault="00C7798C" w:rsidP="00C77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798C" w:rsidRDefault="00C7798C" w:rsidP="00C77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798C" w:rsidRDefault="00C7798C" w:rsidP="00C77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798C" w:rsidRPr="00C7798C" w:rsidRDefault="00C7798C" w:rsidP="00C77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FC0" w:rsidRPr="00C7798C" w:rsidRDefault="00007FC0" w:rsidP="00C77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798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C779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798C">
              <w:rPr>
                <w:rFonts w:ascii="Times New Roman" w:hAnsi="Times New Roman" w:cs="Times New Roman"/>
                <w:sz w:val="24"/>
                <w:szCs w:val="24"/>
              </w:rPr>
              <w:t>Мудр</w:t>
            </w:r>
            <w:r w:rsidR="00C7798C"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</w:p>
          <w:p w:rsidR="00007FC0" w:rsidRPr="00C7798C" w:rsidRDefault="00007FC0" w:rsidP="00C77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FC0" w:rsidRPr="00C7798C" w:rsidRDefault="00007FC0" w:rsidP="00C77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FC0" w:rsidRPr="00C7798C" w:rsidRDefault="00007FC0" w:rsidP="00C77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FC0" w:rsidRPr="00C7798C" w:rsidRDefault="00007FC0" w:rsidP="00C77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FC0" w:rsidRPr="00C7798C" w:rsidRDefault="00007FC0" w:rsidP="00C77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798C" w:rsidRDefault="00C7798C" w:rsidP="00C77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798C" w:rsidRDefault="00C7798C" w:rsidP="00C77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798C" w:rsidRDefault="00C7798C" w:rsidP="00C77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FC0" w:rsidRPr="00C7798C" w:rsidRDefault="00007FC0" w:rsidP="00C77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798C">
              <w:rPr>
                <w:rFonts w:ascii="Times New Roman" w:hAnsi="Times New Roman" w:cs="Times New Roman"/>
                <w:sz w:val="24"/>
                <w:szCs w:val="24"/>
              </w:rPr>
              <w:t xml:space="preserve">Выдвигают версии. </w:t>
            </w:r>
          </w:p>
          <w:p w:rsidR="00007FC0" w:rsidRPr="00C7798C" w:rsidRDefault="00007FC0" w:rsidP="00C77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798C">
              <w:rPr>
                <w:rFonts w:ascii="Times New Roman" w:hAnsi="Times New Roman" w:cs="Times New Roman"/>
                <w:sz w:val="24"/>
                <w:szCs w:val="24"/>
              </w:rPr>
              <w:t>Князь Ярослав был сыном Владимира Красного Со</w:t>
            </w:r>
            <w:r w:rsidRPr="00C7798C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C7798C">
              <w:rPr>
                <w:rFonts w:ascii="Times New Roman" w:hAnsi="Times New Roman" w:cs="Times New Roman"/>
                <w:sz w:val="24"/>
                <w:szCs w:val="24"/>
              </w:rPr>
              <w:t>нышка</w:t>
            </w:r>
          </w:p>
          <w:p w:rsidR="00007FC0" w:rsidRPr="00C7798C" w:rsidRDefault="00007FC0" w:rsidP="006B77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798C">
              <w:rPr>
                <w:rFonts w:ascii="Times New Roman" w:hAnsi="Times New Roman" w:cs="Times New Roman"/>
                <w:sz w:val="24"/>
                <w:szCs w:val="24"/>
              </w:rPr>
              <w:t>Святополк Окаянный</w:t>
            </w:r>
            <w:r w:rsidR="006B77D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7798C">
              <w:rPr>
                <w:rFonts w:ascii="Times New Roman" w:hAnsi="Times New Roman" w:cs="Times New Roman"/>
                <w:sz w:val="24"/>
                <w:szCs w:val="24"/>
              </w:rPr>
              <w:t>Яр</w:t>
            </w:r>
            <w:r w:rsidRPr="00C7798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B77DD">
              <w:rPr>
                <w:rFonts w:ascii="Times New Roman" w:hAnsi="Times New Roman" w:cs="Times New Roman"/>
                <w:sz w:val="24"/>
                <w:szCs w:val="24"/>
              </w:rPr>
              <w:t xml:space="preserve">слав, </w:t>
            </w:r>
            <w:r w:rsidRPr="00C7798C">
              <w:rPr>
                <w:rFonts w:ascii="Times New Roman" w:hAnsi="Times New Roman" w:cs="Times New Roman"/>
                <w:sz w:val="24"/>
                <w:szCs w:val="24"/>
              </w:rPr>
              <w:t>Борис</w:t>
            </w:r>
            <w:r w:rsidR="006B77D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7798C">
              <w:rPr>
                <w:rFonts w:ascii="Times New Roman" w:hAnsi="Times New Roman" w:cs="Times New Roman"/>
                <w:sz w:val="24"/>
                <w:szCs w:val="24"/>
              </w:rPr>
              <w:t>Глеб</w:t>
            </w:r>
            <w:r w:rsidR="006B77D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7798C">
              <w:rPr>
                <w:rFonts w:ascii="Times New Roman" w:hAnsi="Times New Roman" w:cs="Times New Roman"/>
                <w:sz w:val="24"/>
                <w:szCs w:val="24"/>
              </w:rPr>
              <w:t>Мстислав</w:t>
            </w:r>
          </w:p>
        </w:tc>
      </w:tr>
      <w:tr w:rsidR="00007FC0" w:rsidRPr="0022097F" w:rsidTr="00C779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FC0" w:rsidRPr="00C7798C" w:rsidRDefault="00007FC0" w:rsidP="00C77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79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FC0" w:rsidRPr="00C7798C" w:rsidRDefault="00007FC0" w:rsidP="00C77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798C">
              <w:rPr>
                <w:rFonts w:ascii="Times New Roman" w:hAnsi="Times New Roman" w:cs="Times New Roman"/>
                <w:b/>
                <w:sz w:val="24"/>
                <w:szCs w:val="24"/>
              </w:rPr>
              <w:t>Этап актуал</w:t>
            </w:r>
            <w:r w:rsidRPr="00C7798C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C7798C">
              <w:rPr>
                <w:rFonts w:ascii="Times New Roman" w:hAnsi="Times New Roman" w:cs="Times New Roman"/>
                <w:b/>
                <w:sz w:val="24"/>
                <w:szCs w:val="24"/>
              </w:rPr>
              <w:t>зации и выя</w:t>
            </w:r>
            <w:r w:rsidRPr="00C7798C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C779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ния места и </w:t>
            </w:r>
            <w:r w:rsidRPr="00C7798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ичин затру</w:t>
            </w:r>
            <w:r w:rsidRPr="00C7798C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Pr="00C7798C">
              <w:rPr>
                <w:rFonts w:ascii="Times New Roman" w:hAnsi="Times New Roman" w:cs="Times New Roman"/>
                <w:b/>
                <w:sz w:val="24"/>
                <w:szCs w:val="24"/>
              </w:rPr>
              <w:t>нения</w:t>
            </w:r>
            <w:r w:rsidRPr="00C7798C">
              <w:rPr>
                <w:rFonts w:ascii="Times New Roman" w:hAnsi="Times New Roman" w:cs="Times New Roman"/>
                <w:sz w:val="24"/>
                <w:szCs w:val="24"/>
              </w:rPr>
              <w:t>. Микр</w:t>
            </w:r>
            <w:r w:rsidRPr="00C7798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7798C">
              <w:rPr>
                <w:rFonts w:ascii="Times New Roman" w:hAnsi="Times New Roman" w:cs="Times New Roman"/>
                <w:sz w:val="24"/>
                <w:szCs w:val="24"/>
              </w:rPr>
              <w:t>цель: осознание того, в чем именно состоит недостаточность их знаний, ум</w:t>
            </w:r>
            <w:r w:rsidRPr="00C7798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7798C">
              <w:rPr>
                <w:rFonts w:ascii="Times New Roman" w:hAnsi="Times New Roman" w:cs="Times New Roman"/>
                <w:sz w:val="24"/>
                <w:szCs w:val="24"/>
              </w:rPr>
              <w:t>ний или спосо</w:t>
            </w:r>
            <w:r w:rsidRPr="00C7798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C7798C">
              <w:rPr>
                <w:rFonts w:ascii="Times New Roman" w:hAnsi="Times New Roman" w:cs="Times New Roman"/>
                <w:sz w:val="24"/>
                <w:szCs w:val="24"/>
              </w:rPr>
              <w:t>ностей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C0" w:rsidRPr="00C7798C" w:rsidRDefault="00007FC0" w:rsidP="00C77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79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У каждого человека в н</w:t>
            </w:r>
            <w:r w:rsidRPr="00C7798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7798C">
              <w:rPr>
                <w:rFonts w:ascii="Times New Roman" w:hAnsi="Times New Roman" w:cs="Times New Roman"/>
                <w:sz w:val="24"/>
                <w:szCs w:val="24"/>
              </w:rPr>
              <w:t xml:space="preserve">шей стране есть фамилия, имя и отчество. Так было не </w:t>
            </w:r>
            <w:r w:rsidRPr="00C779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да. В Древней Руси при рождении ребенок получал имя, при крещении мог п</w:t>
            </w:r>
            <w:r w:rsidRPr="00C7798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7798C">
              <w:rPr>
                <w:rFonts w:ascii="Times New Roman" w:hAnsi="Times New Roman" w:cs="Times New Roman"/>
                <w:sz w:val="24"/>
                <w:szCs w:val="24"/>
              </w:rPr>
              <w:t>лучить другое имя, а уже позднее у него появлялось прозвище. Не были искл</w:t>
            </w:r>
            <w:r w:rsidRPr="00C7798C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C7798C">
              <w:rPr>
                <w:rFonts w:ascii="Times New Roman" w:hAnsi="Times New Roman" w:cs="Times New Roman"/>
                <w:sz w:val="24"/>
                <w:szCs w:val="24"/>
              </w:rPr>
              <w:t>чением и князья: Владимир Красное Солнышко, Андрей Боголюбский, а позже пе</w:t>
            </w:r>
            <w:r w:rsidRPr="00C7798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7798C">
              <w:rPr>
                <w:rFonts w:ascii="Times New Roman" w:hAnsi="Times New Roman" w:cs="Times New Roman"/>
                <w:sz w:val="24"/>
                <w:szCs w:val="24"/>
              </w:rPr>
              <w:t>вый русский царь – Иван Грозный.</w:t>
            </w:r>
          </w:p>
          <w:p w:rsidR="00007FC0" w:rsidRPr="00C7798C" w:rsidRDefault="00007FC0" w:rsidP="00C77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798C">
              <w:rPr>
                <w:rFonts w:ascii="Times New Roman" w:hAnsi="Times New Roman" w:cs="Times New Roman"/>
                <w:b/>
                <w:sz w:val="24"/>
                <w:szCs w:val="24"/>
              </w:rPr>
              <w:t>В одном слове глубокая информация о человеке</w:t>
            </w:r>
            <w:r w:rsidRPr="00C7798C">
              <w:rPr>
                <w:rFonts w:ascii="Times New Roman" w:hAnsi="Times New Roman" w:cs="Times New Roman"/>
                <w:sz w:val="24"/>
                <w:szCs w:val="24"/>
              </w:rPr>
              <w:t>. В одной и той же ситуации один человек становится г</w:t>
            </w:r>
            <w:r w:rsidRPr="00C7798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7798C">
              <w:rPr>
                <w:rFonts w:ascii="Times New Roman" w:hAnsi="Times New Roman" w:cs="Times New Roman"/>
                <w:sz w:val="24"/>
                <w:szCs w:val="24"/>
              </w:rPr>
              <w:t>роем, а другой трусом, один – Мудрым, другой – Окая</w:t>
            </w:r>
            <w:r w:rsidRPr="00C7798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7798C">
              <w:rPr>
                <w:rFonts w:ascii="Times New Roman" w:hAnsi="Times New Roman" w:cs="Times New Roman"/>
                <w:sz w:val="24"/>
                <w:szCs w:val="24"/>
              </w:rPr>
              <w:t xml:space="preserve">ным, каждый делает свой выбор. Сегодня мы будем говорить о выборе Ярослава – сына Владимира. </w:t>
            </w:r>
          </w:p>
          <w:p w:rsidR="00007FC0" w:rsidRPr="00C7798C" w:rsidRDefault="00007FC0" w:rsidP="00C77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798C">
              <w:rPr>
                <w:rFonts w:ascii="Times New Roman" w:hAnsi="Times New Roman" w:cs="Times New Roman"/>
                <w:sz w:val="24"/>
                <w:szCs w:val="24"/>
              </w:rPr>
              <w:t>-Ребята, исходя из нашей т</w:t>
            </w:r>
            <w:r w:rsidRPr="00C7798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7798C">
              <w:rPr>
                <w:rFonts w:ascii="Times New Roman" w:hAnsi="Times New Roman" w:cs="Times New Roman"/>
                <w:sz w:val="24"/>
                <w:szCs w:val="24"/>
              </w:rPr>
              <w:t>мы, какой у нас проблемный вопрос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C0" w:rsidRPr="00C7798C" w:rsidRDefault="00007FC0" w:rsidP="00C77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79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двигают версии. </w:t>
            </w:r>
          </w:p>
          <w:p w:rsidR="00007FC0" w:rsidRDefault="00007FC0" w:rsidP="00C77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B67A4" w:rsidRPr="00FB67A4" w:rsidRDefault="00FB67A4" w:rsidP="00C77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07FC0" w:rsidRPr="00C7798C" w:rsidRDefault="00007FC0" w:rsidP="00C7798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98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облемный вопрос:</w:t>
            </w:r>
          </w:p>
          <w:p w:rsidR="00007FC0" w:rsidRPr="00C7798C" w:rsidRDefault="00007FC0" w:rsidP="00C7798C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7798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7798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чему Ярослав стал Вел</w:t>
            </w:r>
            <w:r w:rsidRPr="00C7798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</w:t>
            </w:r>
            <w:r w:rsidRPr="00C7798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им князем?</w:t>
            </w:r>
          </w:p>
          <w:p w:rsidR="00007FC0" w:rsidRPr="00C7798C" w:rsidRDefault="00007FC0" w:rsidP="00C7798C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7798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Почему князь Ярослав п</w:t>
            </w:r>
            <w:r w:rsidRPr="00C7798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</w:t>
            </w:r>
            <w:r w:rsidRPr="00C7798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лучил прозвище «Мудрый»?</w:t>
            </w:r>
          </w:p>
          <w:p w:rsidR="00007FC0" w:rsidRPr="00C7798C" w:rsidRDefault="00007FC0" w:rsidP="00C7798C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7798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 Было ли правление Яросл</w:t>
            </w:r>
            <w:r w:rsidRPr="00C7798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</w:t>
            </w:r>
            <w:r w:rsidRPr="00C7798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а действительно мудрым?</w:t>
            </w:r>
          </w:p>
          <w:p w:rsidR="00007FC0" w:rsidRPr="00C7798C" w:rsidRDefault="00007FC0" w:rsidP="00C7798C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7798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 Каковы последствия его правления?</w:t>
            </w:r>
          </w:p>
          <w:p w:rsidR="00007FC0" w:rsidRPr="00C7798C" w:rsidRDefault="00007FC0" w:rsidP="00C7798C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7798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- Как можно их оценить? </w:t>
            </w:r>
          </w:p>
          <w:p w:rsidR="00007FC0" w:rsidRPr="00C7798C" w:rsidRDefault="00007FC0" w:rsidP="00C7798C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7798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 В чем его значение?</w:t>
            </w:r>
          </w:p>
          <w:p w:rsidR="00007FC0" w:rsidRPr="00C7798C" w:rsidRDefault="00007FC0" w:rsidP="00C77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7FC0" w:rsidRPr="0022097F" w:rsidTr="00C779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FC0" w:rsidRPr="00C7798C" w:rsidRDefault="00007FC0" w:rsidP="00C77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79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FC0" w:rsidRPr="00C7798C" w:rsidRDefault="00007FC0" w:rsidP="00C77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798C">
              <w:rPr>
                <w:rFonts w:ascii="Times New Roman" w:hAnsi="Times New Roman" w:cs="Times New Roman"/>
                <w:sz w:val="24"/>
                <w:szCs w:val="24"/>
              </w:rPr>
              <w:t>Выдвижение г</w:t>
            </w:r>
            <w:r w:rsidRPr="00C7798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7798C">
              <w:rPr>
                <w:rFonts w:ascii="Times New Roman" w:hAnsi="Times New Roman" w:cs="Times New Roman"/>
                <w:sz w:val="24"/>
                <w:szCs w:val="24"/>
              </w:rPr>
              <w:t>потезы</w:t>
            </w:r>
          </w:p>
          <w:p w:rsidR="00007FC0" w:rsidRPr="00C7798C" w:rsidRDefault="00007FC0" w:rsidP="00C77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798C">
              <w:rPr>
                <w:rFonts w:ascii="Times New Roman" w:hAnsi="Times New Roman" w:cs="Times New Roman"/>
                <w:sz w:val="24"/>
                <w:szCs w:val="24"/>
              </w:rPr>
              <w:t>Этап построения проекта выхода из затруднения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C0" w:rsidRPr="00C7798C" w:rsidRDefault="00007FC0" w:rsidP="00C77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798C">
              <w:rPr>
                <w:rFonts w:ascii="Times New Roman" w:hAnsi="Times New Roman" w:cs="Times New Roman"/>
                <w:sz w:val="24"/>
                <w:szCs w:val="24"/>
              </w:rPr>
              <w:t>- Предложите варианты о</w:t>
            </w:r>
            <w:r w:rsidRPr="00C7798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7798C">
              <w:rPr>
                <w:rFonts w:ascii="Times New Roman" w:hAnsi="Times New Roman" w:cs="Times New Roman"/>
                <w:sz w:val="24"/>
                <w:szCs w:val="24"/>
              </w:rPr>
              <w:t>ветов</w:t>
            </w:r>
          </w:p>
          <w:p w:rsidR="00007FC0" w:rsidRPr="00C7798C" w:rsidRDefault="00007FC0" w:rsidP="00C77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798C">
              <w:rPr>
                <w:rFonts w:ascii="Times New Roman" w:hAnsi="Times New Roman" w:cs="Times New Roman"/>
                <w:sz w:val="24"/>
                <w:szCs w:val="24"/>
              </w:rPr>
              <w:t>- это наши предположения, которые мы будем проверять</w:t>
            </w:r>
          </w:p>
          <w:p w:rsidR="00007FC0" w:rsidRPr="00C7798C" w:rsidRDefault="00007FC0" w:rsidP="00C77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FC0" w:rsidRPr="00C7798C" w:rsidRDefault="00007FC0" w:rsidP="00C77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798C">
              <w:rPr>
                <w:rFonts w:ascii="Times New Roman" w:hAnsi="Times New Roman" w:cs="Times New Roman"/>
                <w:sz w:val="24"/>
                <w:szCs w:val="24"/>
              </w:rPr>
              <w:t>Фиксирование на доске.</w:t>
            </w:r>
          </w:p>
          <w:p w:rsidR="00007FC0" w:rsidRPr="00C7798C" w:rsidRDefault="00007FC0" w:rsidP="00C77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FC0" w:rsidRPr="00C7798C" w:rsidRDefault="00007FC0" w:rsidP="00C77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FC0" w:rsidRPr="00C7798C" w:rsidRDefault="00007FC0" w:rsidP="00C77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FC0" w:rsidRPr="00C7798C" w:rsidRDefault="00007FC0" w:rsidP="00C77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FC0" w:rsidRPr="00C7798C" w:rsidRDefault="00007FC0" w:rsidP="00C77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798C">
              <w:rPr>
                <w:rFonts w:ascii="Times New Roman" w:hAnsi="Times New Roman" w:cs="Times New Roman"/>
                <w:sz w:val="24"/>
                <w:szCs w:val="24"/>
              </w:rPr>
              <w:t>Выдвижение версий разр</w:t>
            </w:r>
            <w:r w:rsidRPr="00C7798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7798C">
              <w:rPr>
                <w:rFonts w:ascii="Times New Roman" w:hAnsi="Times New Roman" w:cs="Times New Roman"/>
                <w:sz w:val="24"/>
                <w:szCs w:val="24"/>
              </w:rPr>
              <w:t>шение проблемы.</w:t>
            </w:r>
          </w:p>
          <w:p w:rsidR="00007FC0" w:rsidRPr="00C7798C" w:rsidRDefault="00007FC0" w:rsidP="00C77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798C">
              <w:rPr>
                <w:rFonts w:ascii="Times New Roman" w:hAnsi="Times New Roman" w:cs="Times New Roman"/>
                <w:sz w:val="24"/>
                <w:szCs w:val="24"/>
              </w:rPr>
              <w:t>Предлагают варианты отв</w:t>
            </w:r>
            <w:r w:rsidRPr="00C7798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7798C">
              <w:rPr>
                <w:rFonts w:ascii="Times New Roman" w:hAnsi="Times New Roman" w:cs="Times New Roman"/>
                <w:sz w:val="24"/>
                <w:szCs w:val="24"/>
              </w:rPr>
              <w:t>тов:</w:t>
            </w:r>
          </w:p>
          <w:p w:rsidR="00007FC0" w:rsidRPr="00C7798C" w:rsidRDefault="00007FC0" w:rsidP="00C77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79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779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798C">
              <w:rPr>
                <w:rFonts w:ascii="Times New Roman" w:hAnsi="Times New Roman" w:cs="Times New Roman"/>
                <w:sz w:val="24"/>
                <w:szCs w:val="24"/>
              </w:rPr>
              <w:t>Народ назвал его Мудрым</w:t>
            </w:r>
          </w:p>
          <w:p w:rsidR="00007FC0" w:rsidRPr="00C7798C" w:rsidRDefault="00007FC0" w:rsidP="00C77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798C">
              <w:rPr>
                <w:rFonts w:ascii="Times New Roman" w:hAnsi="Times New Roman" w:cs="Times New Roman"/>
                <w:sz w:val="24"/>
                <w:szCs w:val="24"/>
              </w:rPr>
              <w:t>- Он был мудрым, умным, поэтому стал Великим кн</w:t>
            </w:r>
            <w:r w:rsidRPr="00C7798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7798C">
              <w:rPr>
                <w:rFonts w:ascii="Times New Roman" w:hAnsi="Times New Roman" w:cs="Times New Roman"/>
                <w:sz w:val="24"/>
                <w:szCs w:val="24"/>
              </w:rPr>
              <w:t>зем.</w:t>
            </w:r>
          </w:p>
          <w:p w:rsidR="00007FC0" w:rsidRPr="00C7798C" w:rsidRDefault="00007FC0" w:rsidP="00C77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798C">
              <w:rPr>
                <w:rFonts w:ascii="Times New Roman" w:hAnsi="Times New Roman" w:cs="Times New Roman"/>
                <w:sz w:val="24"/>
                <w:szCs w:val="24"/>
              </w:rPr>
              <w:t>- результаты его правления высоко оцениваются</w:t>
            </w:r>
          </w:p>
          <w:p w:rsidR="00007FC0" w:rsidRPr="00C7798C" w:rsidRDefault="00007FC0" w:rsidP="00C77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798C">
              <w:rPr>
                <w:rFonts w:ascii="Times New Roman" w:hAnsi="Times New Roman" w:cs="Times New Roman"/>
                <w:sz w:val="24"/>
                <w:szCs w:val="24"/>
              </w:rPr>
              <w:t>- внес большой вклад в управление государством</w:t>
            </w:r>
          </w:p>
        </w:tc>
      </w:tr>
      <w:tr w:rsidR="001F70FE" w:rsidRPr="0022097F" w:rsidTr="00C779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0FE" w:rsidRPr="00C7798C" w:rsidRDefault="001F70FE" w:rsidP="00FB67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798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0FE" w:rsidRPr="00C7798C" w:rsidRDefault="001F70FE" w:rsidP="00FB67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798C">
              <w:rPr>
                <w:rFonts w:ascii="Times New Roman" w:hAnsi="Times New Roman" w:cs="Times New Roman"/>
                <w:sz w:val="24"/>
                <w:szCs w:val="24"/>
              </w:rPr>
              <w:t xml:space="preserve">Этап реализации построенного проекта.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FE" w:rsidRPr="00C7798C" w:rsidRDefault="001F70FE" w:rsidP="001F70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798C">
              <w:rPr>
                <w:rFonts w:ascii="Times New Roman" w:hAnsi="Times New Roman" w:cs="Times New Roman"/>
                <w:sz w:val="24"/>
                <w:szCs w:val="24"/>
              </w:rPr>
              <w:t>Открываем новые знания</w:t>
            </w:r>
          </w:p>
          <w:p w:rsidR="001F70FE" w:rsidRPr="00C7798C" w:rsidRDefault="001F70FE" w:rsidP="001F70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798C">
              <w:rPr>
                <w:rFonts w:ascii="Times New Roman" w:hAnsi="Times New Roman" w:cs="Times New Roman"/>
                <w:sz w:val="24"/>
                <w:szCs w:val="24"/>
              </w:rPr>
              <w:t xml:space="preserve">- Покажите на карте города, в которых правили сыновья Владимира. </w:t>
            </w:r>
          </w:p>
          <w:p w:rsidR="001F70FE" w:rsidRPr="00C7798C" w:rsidRDefault="001F70FE" w:rsidP="001F70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798C">
              <w:rPr>
                <w:rFonts w:ascii="Times New Roman" w:hAnsi="Times New Roman" w:cs="Times New Roman"/>
                <w:sz w:val="24"/>
                <w:szCs w:val="24"/>
              </w:rPr>
              <w:t xml:space="preserve">- Ка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7798C">
              <w:rPr>
                <w:rFonts w:ascii="Times New Roman" w:hAnsi="Times New Roman" w:cs="Times New Roman"/>
                <w:sz w:val="24"/>
                <w:szCs w:val="24"/>
              </w:rPr>
              <w:t>ы думаете, какое зн</w:t>
            </w:r>
            <w:r w:rsidRPr="00C7798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7798C">
              <w:rPr>
                <w:rFonts w:ascii="Times New Roman" w:hAnsi="Times New Roman" w:cs="Times New Roman"/>
                <w:sz w:val="24"/>
                <w:szCs w:val="24"/>
              </w:rPr>
              <w:t>чение для государства имел тот факт, что Владимир “п</w:t>
            </w:r>
            <w:r w:rsidRPr="00C7798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7798C">
              <w:rPr>
                <w:rFonts w:ascii="Times New Roman" w:hAnsi="Times New Roman" w:cs="Times New Roman"/>
                <w:sz w:val="24"/>
                <w:szCs w:val="24"/>
              </w:rPr>
              <w:t>садил” управлять близлеж</w:t>
            </w:r>
            <w:r w:rsidRPr="00C7798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7798C">
              <w:rPr>
                <w:rFonts w:ascii="Times New Roman" w:hAnsi="Times New Roman" w:cs="Times New Roman"/>
                <w:sz w:val="24"/>
                <w:szCs w:val="24"/>
              </w:rPr>
              <w:t>щими землями своих сын</w:t>
            </w:r>
            <w:r w:rsidRPr="00C7798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7798C">
              <w:rPr>
                <w:rFonts w:ascii="Times New Roman" w:hAnsi="Times New Roman" w:cs="Times New Roman"/>
                <w:sz w:val="24"/>
                <w:szCs w:val="24"/>
              </w:rPr>
              <w:t>вей?” (</w:t>
            </w:r>
            <w:r w:rsidRPr="00C7798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крепление госуда</w:t>
            </w:r>
            <w:r w:rsidRPr="00C7798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</w:t>
            </w:r>
            <w:r w:rsidRPr="00C7798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тва</w:t>
            </w:r>
            <w:r w:rsidRPr="00C7798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F70FE" w:rsidRPr="00C7798C" w:rsidRDefault="001F70FE" w:rsidP="00C77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0FE" w:rsidRPr="00C7798C" w:rsidRDefault="001F70FE" w:rsidP="001F70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798C">
              <w:rPr>
                <w:rFonts w:ascii="Times New Roman" w:hAnsi="Times New Roman" w:cs="Times New Roman"/>
                <w:sz w:val="24"/>
                <w:szCs w:val="24"/>
              </w:rPr>
              <w:t>Работа с раздаточным мат</w:t>
            </w:r>
            <w:r w:rsidRPr="00C7798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7798C">
              <w:rPr>
                <w:rFonts w:ascii="Times New Roman" w:hAnsi="Times New Roman" w:cs="Times New Roman"/>
                <w:sz w:val="24"/>
                <w:szCs w:val="24"/>
              </w:rPr>
              <w:t>риалом.</w:t>
            </w:r>
          </w:p>
          <w:p w:rsidR="001F70FE" w:rsidRPr="00C7798C" w:rsidRDefault="001F70FE" w:rsidP="001F70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0FE" w:rsidRPr="00C7798C" w:rsidRDefault="001F70FE" w:rsidP="001F70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798C">
              <w:rPr>
                <w:rFonts w:ascii="Times New Roman" w:hAnsi="Times New Roman" w:cs="Times New Roman"/>
                <w:sz w:val="24"/>
                <w:szCs w:val="24"/>
              </w:rPr>
              <w:t>Работа с картой.</w:t>
            </w:r>
          </w:p>
          <w:p w:rsidR="001F70FE" w:rsidRPr="00C7798C" w:rsidRDefault="001F70FE" w:rsidP="001F70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798C">
              <w:rPr>
                <w:rFonts w:ascii="Times New Roman" w:hAnsi="Times New Roman" w:cs="Times New Roman"/>
                <w:sz w:val="24"/>
                <w:szCs w:val="24"/>
              </w:rPr>
              <w:t>Работа с текстом. Выдвиг</w:t>
            </w:r>
            <w:r w:rsidRPr="00C7798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7798C">
              <w:rPr>
                <w:rFonts w:ascii="Times New Roman" w:hAnsi="Times New Roman" w:cs="Times New Roman"/>
                <w:sz w:val="24"/>
                <w:szCs w:val="24"/>
              </w:rPr>
              <w:t>ются ответы. (</w:t>
            </w:r>
            <w:r w:rsidRPr="00C7798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крепление государства</w:t>
            </w:r>
            <w:r w:rsidRPr="00C7798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F70FE" w:rsidRPr="00C7798C" w:rsidRDefault="001F70FE" w:rsidP="00C77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70FE" w:rsidRPr="0022097F" w:rsidTr="001F70FE">
        <w:trPr>
          <w:trHeight w:val="22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0FE" w:rsidRPr="00C7798C" w:rsidRDefault="001F70FE" w:rsidP="00C77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0FE" w:rsidRPr="00C7798C" w:rsidRDefault="001F70FE" w:rsidP="00C77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FE" w:rsidRDefault="001F70FE" w:rsidP="00C7798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9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льм 021 </w:t>
            </w:r>
          </w:p>
          <w:p w:rsidR="001F70FE" w:rsidRPr="00C7798C" w:rsidRDefault="001F70FE" w:rsidP="00C7798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98C">
              <w:rPr>
                <w:rFonts w:ascii="Times New Roman" w:hAnsi="Times New Roman" w:cs="Times New Roman"/>
                <w:b/>
                <w:sz w:val="24"/>
                <w:szCs w:val="24"/>
              </w:rPr>
              <w:t>Карамзин о Ярославе</w:t>
            </w:r>
          </w:p>
          <w:p w:rsidR="001F70FE" w:rsidRPr="00C7798C" w:rsidRDefault="001F70FE" w:rsidP="00C7798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798C">
              <w:rPr>
                <w:rFonts w:ascii="Times New Roman" w:hAnsi="Times New Roman" w:cs="Times New Roman"/>
                <w:sz w:val="24"/>
                <w:szCs w:val="24"/>
              </w:rPr>
              <w:t>Охарактеризовать внутре</w:t>
            </w:r>
            <w:r w:rsidRPr="00C7798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7798C">
              <w:rPr>
                <w:rFonts w:ascii="Times New Roman" w:hAnsi="Times New Roman" w:cs="Times New Roman"/>
                <w:sz w:val="24"/>
                <w:szCs w:val="24"/>
              </w:rPr>
              <w:t>нюю и внешнюю политику Ярослава выполнив таблицу «Внутренние и внешние г</w:t>
            </w:r>
            <w:r w:rsidRPr="00C7798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7798C">
              <w:rPr>
                <w:rFonts w:ascii="Times New Roman" w:hAnsi="Times New Roman" w:cs="Times New Roman"/>
                <w:sz w:val="24"/>
                <w:szCs w:val="24"/>
              </w:rPr>
              <w:t>сударственные успехи Яр</w:t>
            </w:r>
            <w:r w:rsidRPr="00C7798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7798C">
              <w:rPr>
                <w:rFonts w:ascii="Times New Roman" w:hAnsi="Times New Roman" w:cs="Times New Roman"/>
                <w:sz w:val="24"/>
                <w:szCs w:val="24"/>
              </w:rPr>
              <w:t xml:space="preserve">слава»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FE" w:rsidRPr="00C7798C" w:rsidRDefault="001F70FE" w:rsidP="00C77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0FE" w:rsidRPr="00C7798C" w:rsidRDefault="001F70FE" w:rsidP="00C7798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98C">
              <w:rPr>
                <w:rFonts w:ascii="Times New Roman" w:hAnsi="Times New Roman" w:cs="Times New Roman"/>
                <w:b/>
                <w:sz w:val="24"/>
                <w:szCs w:val="24"/>
              </w:rPr>
              <w:t>Изучение текста на с. 80,</w:t>
            </w:r>
            <w:r w:rsidRPr="004463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7798C">
              <w:rPr>
                <w:rFonts w:ascii="Times New Roman" w:hAnsi="Times New Roman" w:cs="Times New Roman"/>
                <w:b/>
                <w:sz w:val="24"/>
                <w:szCs w:val="24"/>
              </w:rPr>
              <w:t>81,</w:t>
            </w:r>
            <w:r w:rsidRPr="004463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7798C">
              <w:rPr>
                <w:rFonts w:ascii="Times New Roman" w:hAnsi="Times New Roman" w:cs="Times New Roman"/>
                <w:b/>
                <w:sz w:val="24"/>
                <w:szCs w:val="24"/>
              </w:rPr>
              <w:t>84,</w:t>
            </w:r>
            <w:r w:rsidRPr="004463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7798C">
              <w:rPr>
                <w:rFonts w:ascii="Times New Roman" w:hAnsi="Times New Roman" w:cs="Times New Roman"/>
                <w:b/>
                <w:sz w:val="24"/>
                <w:szCs w:val="24"/>
              </w:rPr>
              <w:t>85</w:t>
            </w:r>
          </w:p>
          <w:p w:rsidR="001F70FE" w:rsidRPr="00C7798C" w:rsidRDefault="001F70FE" w:rsidP="00C7798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98C">
              <w:rPr>
                <w:rFonts w:ascii="Times New Roman" w:hAnsi="Times New Roman" w:cs="Times New Roman"/>
                <w:b/>
                <w:sz w:val="24"/>
                <w:szCs w:val="24"/>
              </w:rPr>
              <w:t>параграф 7 п 2,</w:t>
            </w:r>
            <w:r w:rsidRPr="004463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7798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:rsidR="001F70FE" w:rsidRPr="00C7798C" w:rsidRDefault="001F70FE" w:rsidP="00C7798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F70FE" w:rsidRPr="00C7798C" w:rsidRDefault="001F70FE" w:rsidP="00C7798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F70FE" w:rsidRPr="0022097F" w:rsidTr="001F70FE">
        <w:trPr>
          <w:trHeight w:val="19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FE" w:rsidRPr="00C7798C" w:rsidRDefault="001F70FE" w:rsidP="00C77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FE" w:rsidRPr="00C7798C" w:rsidRDefault="001F70FE" w:rsidP="00C77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FE" w:rsidRDefault="001F70FE" w:rsidP="00C7798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9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льм 022 </w:t>
            </w:r>
          </w:p>
          <w:p w:rsidR="001F70FE" w:rsidRPr="00C7798C" w:rsidRDefault="001F70FE" w:rsidP="00C7798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98C">
              <w:rPr>
                <w:rFonts w:ascii="Times New Roman" w:hAnsi="Times New Roman" w:cs="Times New Roman"/>
                <w:b/>
                <w:sz w:val="24"/>
                <w:szCs w:val="24"/>
              </w:rPr>
              <w:t>Карамзин о РП</w:t>
            </w:r>
          </w:p>
          <w:p w:rsidR="001F70FE" w:rsidRPr="00C7798C" w:rsidRDefault="001F70FE" w:rsidP="00C7798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9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ганизация работы по тексту “Русской правды”. </w:t>
            </w:r>
          </w:p>
          <w:p w:rsidR="001F70FE" w:rsidRPr="00C7798C" w:rsidRDefault="001F70FE" w:rsidP="00C77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798C">
              <w:rPr>
                <w:rFonts w:ascii="Times New Roman" w:hAnsi="Times New Roman" w:cs="Times New Roman"/>
                <w:sz w:val="24"/>
                <w:szCs w:val="24"/>
              </w:rPr>
              <w:t>Учащимся предлагается п</w:t>
            </w:r>
            <w:r w:rsidRPr="00C7798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7798C">
              <w:rPr>
                <w:rFonts w:ascii="Times New Roman" w:hAnsi="Times New Roman" w:cs="Times New Roman"/>
                <w:sz w:val="24"/>
                <w:szCs w:val="24"/>
              </w:rPr>
              <w:t>этапно читать текст и ко</w:t>
            </w:r>
            <w:r w:rsidRPr="00C7798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C7798C">
              <w:rPr>
                <w:rFonts w:ascii="Times New Roman" w:hAnsi="Times New Roman" w:cs="Times New Roman"/>
                <w:sz w:val="24"/>
                <w:szCs w:val="24"/>
              </w:rPr>
              <w:t xml:space="preserve">ментировать его содержание. </w:t>
            </w:r>
          </w:p>
          <w:p w:rsidR="001F70FE" w:rsidRPr="00C7798C" w:rsidRDefault="001F70FE" w:rsidP="00C77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798C">
              <w:rPr>
                <w:rFonts w:ascii="Times New Roman" w:hAnsi="Times New Roman" w:cs="Times New Roman"/>
                <w:sz w:val="24"/>
                <w:szCs w:val="24"/>
              </w:rPr>
              <w:t>- Какие люди встречаются в тексте РП?</w:t>
            </w:r>
          </w:p>
          <w:p w:rsidR="001F70FE" w:rsidRDefault="001F70FE" w:rsidP="00C77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0FE" w:rsidRDefault="001F70FE" w:rsidP="00C77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0FE" w:rsidRDefault="001F70FE" w:rsidP="00C77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0FE" w:rsidRDefault="001F70FE" w:rsidP="00C77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0FE" w:rsidRDefault="001F70FE" w:rsidP="00C77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0FE" w:rsidRDefault="001F70FE" w:rsidP="00C77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0FE" w:rsidRDefault="001F70FE" w:rsidP="00C77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0FE" w:rsidRDefault="001F70FE" w:rsidP="00C77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0FE" w:rsidRDefault="001F70FE" w:rsidP="00C77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0FE" w:rsidRDefault="001F70FE" w:rsidP="00C77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0FE" w:rsidRPr="00C7798C" w:rsidRDefault="001F70FE" w:rsidP="00C77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798C">
              <w:rPr>
                <w:rFonts w:ascii="Times New Roman" w:hAnsi="Times New Roman" w:cs="Times New Roman"/>
                <w:sz w:val="24"/>
                <w:szCs w:val="24"/>
              </w:rPr>
              <w:t>- Какие пережитки родового строя сохранились в Древн</w:t>
            </w:r>
            <w:r w:rsidRPr="00C7798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7798C">
              <w:rPr>
                <w:rFonts w:ascii="Times New Roman" w:hAnsi="Times New Roman" w:cs="Times New Roman"/>
                <w:sz w:val="24"/>
                <w:szCs w:val="24"/>
              </w:rPr>
              <w:t xml:space="preserve">русском государстве? </w:t>
            </w:r>
          </w:p>
          <w:p w:rsidR="001F70FE" w:rsidRPr="00C7798C" w:rsidRDefault="001F70FE" w:rsidP="00C77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798C">
              <w:rPr>
                <w:rFonts w:ascii="Times New Roman" w:hAnsi="Times New Roman" w:cs="Times New Roman"/>
                <w:sz w:val="24"/>
                <w:szCs w:val="24"/>
              </w:rPr>
              <w:t>- Что свидетельствует о з</w:t>
            </w:r>
            <w:r w:rsidRPr="00C7798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7798C">
              <w:rPr>
                <w:rFonts w:ascii="Times New Roman" w:hAnsi="Times New Roman" w:cs="Times New Roman"/>
                <w:sz w:val="24"/>
                <w:szCs w:val="24"/>
              </w:rPr>
              <w:t>рождении феодальных о</w:t>
            </w:r>
            <w:r w:rsidRPr="00C7798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7798C">
              <w:rPr>
                <w:rFonts w:ascii="Times New Roman" w:hAnsi="Times New Roman" w:cs="Times New Roman"/>
                <w:sz w:val="24"/>
                <w:szCs w:val="24"/>
              </w:rPr>
              <w:t xml:space="preserve">ношений? </w:t>
            </w:r>
          </w:p>
          <w:p w:rsidR="001F70FE" w:rsidRPr="00C7798C" w:rsidRDefault="001F70FE" w:rsidP="00C77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798C">
              <w:rPr>
                <w:rFonts w:ascii="Times New Roman" w:hAnsi="Times New Roman" w:cs="Times New Roman"/>
                <w:sz w:val="24"/>
                <w:szCs w:val="24"/>
              </w:rPr>
              <w:t>- Почему появление РП г</w:t>
            </w:r>
            <w:r w:rsidRPr="00C7798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7798C">
              <w:rPr>
                <w:rFonts w:ascii="Times New Roman" w:hAnsi="Times New Roman" w:cs="Times New Roman"/>
                <w:sz w:val="24"/>
                <w:szCs w:val="24"/>
              </w:rPr>
              <w:t>ворит об укреплении гос</w:t>
            </w:r>
            <w:r w:rsidRPr="00C7798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7798C">
              <w:rPr>
                <w:rFonts w:ascii="Times New Roman" w:hAnsi="Times New Roman" w:cs="Times New Roman"/>
                <w:sz w:val="24"/>
                <w:szCs w:val="24"/>
              </w:rPr>
              <w:t>дарственных порядков на Р</w:t>
            </w:r>
            <w:r w:rsidRPr="00C7798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7798C">
              <w:rPr>
                <w:rFonts w:ascii="Times New Roman" w:hAnsi="Times New Roman" w:cs="Times New Roman"/>
                <w:sz w:val="24"/>
                <w:szCs w:val="24"/>
              </w:rPr>
              <w:t>си?</w:t>
            </w:r>
          </w:p>
          <w:p w:rsidR="001F70FE" w:rsidRPr="00C7798C" w:rsidRDefault="001F70FE" w:rsidP="00C77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0FE" w:rsidRPr="00C7798C" w:rsidRDefault="001F70FE" w:rsidP="00C77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0FE" w:rsidRPr="00C7798C" w:rsidRDefault="001F70FE" w:rsidP="00C77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798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7798C">
              <w:rPr>
                <w:rFonts w:ascii="Times New Roman" w:hAnsi="Times New Roman" w:cs="Times New Roman"/>
                <w:sz w:val="24"/>
                <w:szCs w:val="24"/>
              </w:rPr>
              <w:t>акие из законов РП могут использоваться и в совр</w:t>
            </w:r>
            <w:r w:rsidRPr="00C7798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7798C">
              <w:rPr>
                <w:rFonts w:ascii="Times New Roman" w:hAnsi="Times New Roman" w:cs="Times New Roman"/>
                <w:sz w:val="24"/>
                <w:szCs w:val="24"/>
              </w:rPr>
              <w:t>менном мире, а как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798C">
              <w:rPr>
                <w:rFonts w:ascii="Times New Roman" w:hAnsi="Times New Roman" w:cs="Times New Roman"/>
                <w:sz w:val="24"/>
                <w:szCs w:val="24"/>
              </w:rPr>
              <w:t>- ни в коем случае?</w:t>
            </w:r>
          </w:p>
          <w:p w:rsidR="001F70FE" w:rsidRDefault="001F70FE" w:rsidP="00C77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0FE" w:rsidRDefault="001F70FE" w:rsidP="00C77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0FE" w:rsidRDefault="001F70FE" w:rsidP="00C77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0FE" w:rsidRDefault="001F70FE" w:rsidP="00C77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0FE" w:rsidRPr="00C7798C" w:rsidRDefault="001F70FE" w:rsidP="00C77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798C">
              <w:rPr>
                <w:rFonts w:ascii="Times New Roman" w:hAnsi="Times New Roman" w:cs="Times New Roman"/>
                <w:sz w:val="24"/>
                <w:szCs w:val="24"/>
              </w:rPr>
              <w:t>- Кто имел право отомстить убийце? Карало ли госуда</w:t>
            </w:r>
            <w:r w:rsidRPr="00C7798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7798C">
              <w:rPr>
                <w:rFonts w:ascii="Times New Roman" w:hAnsi="Times New Roman" w:cs="Times New Roman"/>
                <w:sz w:val="24"/>
                <w:szCs w:val="24"/>
              </w:rPr>
              <w:t>ство преступника, сове</w:t>
            </w:r>
            <w:r w:rsidRPr="00C7798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779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ившего убийство?</w:t>
            </w:r>
          </w:p>
          <w:p w:rsidR="001F70FE" w:rsidRDefault="001F70FE" w:rsidP="00C77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0FE" w:rsidRPr="00C7798C" w:rsidRDefault="001F70FE" w:rsidP="00C77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798C">
              <w:rPr>
                <w:rFonts w:ascii="Times New Roman" w:hAnsi="Times New Roman" w:cs="Times New Roman"/>
                <w:sz w:val="24"/>
                <w:szCs w:val="24"/>
              </w:rPr>
              <w:t>- Можно ли такой способ н</w:t>
            </w:r>
            <w:r w:rsidRPr="00C7798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7798C">
              <w:rPr>
                <w:rFonts w:ascii="Times New Roman" w:hAnsi="Times New Roman" w:cs="Times New Roman"/>
                <w:sz w:val="24"/>
                <w:szCs w:val="24"/>
              </w:rPr>
              <w:t>казания считать справедл</w:t>
            </w:r>
            <w:r w:rsidRPr="00C7798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7798C">
              <w:rPr>
                <w:rFonts w:ascii="Times New Roman" w:hAnsi="Times New Roman" w:cs="Times New Roman"/>
                <w:sz w:val="24"/>
                <w:szCs w:val="24"/>
              </w:rPr>
              <w:t>вым, мудрым?</w:t>
            </w:r>
          </w:p>
          <w:p w:rsidR="001F70FE" w:rsidRPr="00C7798C" w:rsidRDefault="001F70FE" w:rsidP="00C77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798C">
              <w:rPr>
                <w:rFonts w:ascii="Times New Roman" w:hAnsi="Times New Roman" w:cs="Times New Roman"/>
                <w:sz w:val="24"/>
                <w:szCs w:val="24"/>
              </w:rPr>
              <w:t>- Какое возникает против</w:t>
            </w:r>
            <w:r w:rsidRPr="00C7798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7798C">
              <w:rPr>
                <w:rFonts w:ascii="Times New Roman" w:hAnsi="Times New Roman" w:cs="Times New Roman"/>
                <w:sz w:val="24"/>
                <w:szCs w:val="24"/>
              </w:rPr>
              <w:t>речие?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FE" w:rsidRPr="00C7798C" w:rsidRDefault="001F70FE" w:rsidP="00C77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79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 с текстом.</w:t>
            </w:r>
          </w:p>
          <w:p w:rsidR="001F70FE" w:rsidRPr="00C7798C" w:rsidRDefault="001F70FE" w:rsidP="00C77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0FE" w:rsidRDefault="001F70FE" w:rsidP="00C77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0FE" w:rsidRDefault="001F70FE" w:rsidP="00C77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0FE" w:rsidRDefault="001F70FE" w:rsidP="00C77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0FE" w:rsidRDefault="001F70FE" w:rsidP="00C77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0FE" w:rsidRDefault="001F70FE" w:rsidP="00C77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0FE" w:rsidRPr="00C7798C" w:rsidRDefault="001F70FE" w:rsidP="00C77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798C">
              <w:rPr>
                <w:rFonts w:ascii="Times New Roman" w:hAnsi="Times New Roman" w:cs="Times New Roman"/>
                <w:sz w:val="24"/>
                <w:szCs w:val="24"/>
              </w:rPr>
              <w:t>Смерд – крестьянин, вл</w:t>
            </w:r>
            <w:r w:rsidRPr="00C7798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7798C">
              <w:rPr>
                <w:rFonts w:ascii="Times New Roman" w:hAnsi="Times New Roman" w:cs="Times New Roman"/>
                <w:sz w:val="24"/>
                <w:szCs w:val="24"/>
              </w:rPr>
              <w:t>девший участком земли и небольшим имуществом</w:t>
            </w:r>
          </w:p>
          <w:p w:rsidR="001F70FE" w:rsidRPr="00D50D53" w:rsidRDefault="001F70FE" w:rsidP="00C7798C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D50D5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Холоп – разорившийся чел</w:t>
            </w:r>
            <w:r w:rsidRPr="00D50D5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</w:t>
            </w:r>
            <w:r w:rsidRPr="00D50D5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ек, продавший себя в рабство</w:t>
            </w:r>
          </w:p>
          <w:p w:rsidR="001F70FE" w:rsidRPr="00C7798C" w:rsidRDefault="001F70FE" w:rsidP="00C77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798C">
              <w:rPr>
                <w:rFonts w:ascii="Times New Roman" w:hAnsi="Times New Roman" w:cs="Times New Roman"/>
                <w:sz w:val="24"/>
                <w:szCs w:val="24"/>
              </w:rPr>
              <w:t>Закуп – крестьянин–смерд, бравший ссуду и вынужде</w:t>
            </w:r>
            <w:r w:rsidRPr="00C7798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7798C">
              <w:rPr>
                <w:rFonts w:ascii="Times New Roman" w:hAnsi="Times New Roman" w:cs="Times New Roman"/>
                <w:sz w:val="24"/>
                <w:szCs w:val="24"/>
              </w:rPr>
              <w:t>ный отрабатывать ее.</w:t>
            </w:r>
          </w:p>
          <w:p w:rsidR="001F70FE" w:rsidRPr="00C7798C" w:rsidRDefault="001F70FE" w:rsidP="00C77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798C">
              <w:rPr>
                <w:rFonts w:ascii="Times New Roman" w:hAnsi="Times New Roman" w:cs="Times New Roman"/>
                <w:sz w:val="24"/>
                <w:szCs w:val="24"/>
              </w:rPr>
              <w:t>Огнищанин – управляющий хозяйством князя.</w:t>
            </w:r>
          </w:p>
          <w:p w:rsidR="001F70FE" w:rsidRPr="00C7798C" w:rsidRDefault="001F70FE" w:rsidP="00C77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798C">
              <w:rPr>
                <w:rFonts w:ascii="Times New Roman" w:hAnsi="Times New Roman" w:cs="Times New Roman"/>
                <w:b/>
                <w:sz w:val="24"/>
                <w:szCs w:val="24"/>
              </w:rPr>
              <w:t>Тиун</w:t>
            </w:r>
            <w:r w:rsidRPr="00C7798C">
              <w:rPr>
                <w:rFonts w:ascii="Times New Roman" w:hAnsi="Times New Roman" w:cs="Times New Roman"/>
                <w:sz w:val="24"/>
                <w:szCs w:val="24"/>
              </w:rPr>
              <w:t xml:space="preserve"> – управляющий го</w:t>
            </w:r>
            <w:r w:rsidRPr="00C7798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7798C">
              <w:rPr>
                <w:rFonts w:ascii="Times New Roman" w:hAnsi="Times New Roman" w:cs="Times New Roman"/>
                <w:sz w:val="24"/>
                <w:szCs w:val="24"/>
              </w:rPr>
              <w:t>подского дома.</w:t>
            </w:r>
          </w:p>
          <w:p w:rsidR="001F70FE" w:rsidRPr="00C7798C" w:rsidRDefault="001F70FE" w:rsidP="00C77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798C">
              <w:rPr>
                <w:rFonts w:ascii="Times New Roman" w:hAnsi="Times New Roman" w:cs="Times New Roman"/>
                <w:sz w:val="24"/>
                <w:szCs w:val="24"/>
              </w:rPr>
              <w:t>- Община, кровная месть</w:t>
            </w:r>
          </w:p>
          <w:p w:rsidR="001F70FE" w:rsidRDefault="001F70FE" w:rsidP="00C77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0FE" w:rsidRDefault="001F70FE" w:rsidP="00C77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0FE" w:rsidRPr="00C7798C" w:rsidRDefault="001F70FE" w:rsidP="00C77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798C">
              <w:rPr>
                <w:rFonts w:ascii="Times New Roman" w:hAnsi="Times New Roman" w:cs="Times New Roman"/>
                <w:sz w:val="24"/>
                <w:szCs w:val="24"/>
              </w:rPr>
              <w:t>- Социальное расслоение общества</w:t>
            </w:r>
          </w:p>
          <w:p w:rsidR="001F70FE" w:rsidRPr="00C7798C" w:rsidRDefault="001F70FE" w:rsidP="00C77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0FE" w:rsidRPr="00C7798C" w:rsidRDefault="001F70FE" w:rsidP="00C77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798C">
              <w:rPr>
                <w:rFonts w:ascii="Times New Roman" w:hAnsi="Times New Roman" w:cs="Times New Roman"/>
                <w:sz w:val="24"/>
                <w:szCs w:val="24"/>
              </w:rPr>
              <w:t>- РП – первый письменный свод законов</w:t>
            </w:r>
          </w:p>
          <w:p w:rsidR="001F70FE" w:rsidRPr="00C7798C" w:rsidRDefault="001F70FE" w:rsidP="00C77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79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798C">
              <w:rPr>
                <w:rFonts w:ascii="Times New Roman" w:hAnsi="Times New Roman" w:cs="Times New Roman"/>
                <w:sz w:val="24"/>
                <w:szCs w:val="24"/>
              </w:rPr>
              <w:t>Все важные преступления разбирал княжеский суд. Сам князь или его наместник ра</w:t>
            </w:r>
            <w:r w:rsidRPr="00C7798C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C7798C">
              <w:rPr>
                <w:rFonts w:ascii="Times New Roman" w:hAnsi="Times New Roman" w:cs="Times New Roman"/>
                <w:sz w:val="24"/>
                <w:szCs w:val="24"/>
              </w:rPr>
              <w:t>бирал дело.</w:t>
            </w:r>
          </w:p>
          <w:p w:rsidR="001F70FE" w:rsidRPr="00C7798C" w:rsidRDefault="001F70FE" w:rsidP="00C77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798C">
              <w:rPr>
                <w:rFonts w:ascii="Times New Roman" w:hAnsi="Times New Roman" w:cs="Times New Roman"/>
                <w:sz w:val="24"/>
                <w:szCs w:val="24"/>
              </w:rPr>
              <w:t>- Можно использовать закон, по которому за лишение со</w:t>
            </w:r>
            <w:r w:rsidRPr="00C7798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C7798C">
              <w:rPr>
                <w:rFonts w:ascii="Times New Roman" w:hAnsi="Times New Roman" w:cs="Times New Roman"/>
                <w:sz w:val="24"/>
                <w:szCs w:val="24"/>
              </w:rPr>
              <w:t>ственности, нанесения ув</w:t>
            </w:r>
            <w:r w:rsidRPr="00C7798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7798C">
              <w:rPr>
                <w:rFonts w:ascii="Times New Roman" w:hAnsi="Times New Roman" w:cs="Times New Roman"/>
                <w:sz w:val="24"/>
                <w:szCs w:val="24"/>
              </w:rPr>
              <w:t>чья выплачивается компе</w:t>
            </w:r>
            <w:r w:rsidRPr="00C7798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7798C">
              <w:rPr>
                <w:rFonts w:ascii="Times New Roman" w:hAnsi="Times New Roman" w:cs="Times New Roman"/>
                <w:sz w:val="24"/>
                <w:szCs w:val="24"/>
              </w:rPr>
              <w:t>сации. Ни в коем случае не использовать зако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7798C">
              <w:rPr>
                <w:rFonts w:ascii="Times New Roman" w:hAnsi="Times New Roman" w:cs="Times New Roman"/>
                <w:sz w:val="24"/>
                <w:szCs w:val="24"/>
              </w:rPr>
              <w:t xml:space="preserve"> разр</w:t>
            </w:r>
            <w:r w:rsidRPr="00C7798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7798C">
              <w:rPr>
                <w:rFonts w:ascii="Times New Roman" w:hAnsi="Times New Roman" w:cs="Times New Roman"/>
                <w:sz w:val="24"/>
                <w:szCs w:val="24"/>
              </w:rPr>
              <w:t>шающие мстить за кровного родственника.</w:t>
            </w:r>
          </w:p>
          <w:p w:rsidR="001F70FE" w:rsidRPr="00C7798C" w:rsidRDefault="001F70FE" w:rsidP="00C77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79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798C">
              <w:rPr>
                <w:rFonts w:ascii="Times New Roman" w:hAnsi="Times New Roman" w:cs="Times New Roman"/>
                <w:sz w:val="24"/>
                <w:szCs w:val="24"/>
              </w:rPr>
              <w:t xml:space="preserve">Ближайшие родственники имели право отомстить, но государство нет. Если только </w:t>
            </w:r>
            <w:r w:rsidRPr="00C779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х не оказывалось, то пр</w:t>
            </w:r>
            <w:r w:rsidRPr="00C7798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7798C">
              <w:rPr>
                <w:rFonts w:ascii="Times New Roman" w:hAnsi="Times New Roman" w:cs="Times New Roman"/>
                <w:sz w:val="24"/>
                <w:szCs w:val="24"/>
              </w:rPr>
              <w:t>ступник выплачивал ви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7798C">
              <w:rPr>
                <w:rFonts w:ascii="Times New Roman" w:hAnsi="Times New Roman" w:cs="Times New Roman"/>
                <w:sz w:val="24"/>
                <w:szCs w:val="24"/>
              </w:rPr>
              <w:t xml:space="preserve"> или штра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F70FE" w:rsidRDefault="001F70FE" w:rsidP="00C77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0FE" w:rsidRPr="00C7798C" w:rsidRDefault="001F70FE" w:rsidP="00C77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79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r w:rsidRPr="00C7798C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  <w:p w:rsidR="001F70FE" w:rsidRPr="00C7798C" w:rsidRDefault="001F70FE" w:rsidP="00C77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0FE" w:rsidRPr="00C7798C" w:rsidRDefault="001F70FE" w:rsidP="00C77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70FE" w:rsidRPr="0022097F" w:rsidTr="00C779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0FE" w:rsidRPr="00C7798C" w:rsidRDefault="001F70FE" w:rsidP="00C77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0FE" w:rsidRPr="00C7798C" w:rsidRDefault="001F70FE" w:rsidP="00D50D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798C">
              <w:rPr>
                <w:rFonts w:ascii="Times New Roman" w:hAnsi="Times New Roman" w:cs="Times New Roman"/>
                <w:sz w:val="24"/>
                <w:szCs w:val="24"/>
              </w:rPr>
              <w:t>Микроц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798C"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Pr="00C7798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7798C">
              <w:rPr>
                <w:rFonts w:ascii="Times New Roman" w:hAnsi="Times New Roman" w:cs="Times New Roman"/>
                <w:sz w:val="24"/>
                <w:szCs w:val="24"/>
              </w:rPr>
              <w:t>стро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7798C">
              <w:rPr>
                <w:rFonts w:ascii="Times New Roman" w:hAnsi="Times New Roman" w:cs="Times New Roman"/>
                <w:sz w:val="24"/>
                <w:szCs w:val="24"/>
              </w:rPr>
              <w:t xml:space="preserve"> уч</w:t>
            </w:r>
            <w:r w:rsidRPr="00C7798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7798C">
              <w:rPr>
                <w:rFonts w:ascii="Times New Roman" w:hAnsi="Times New Roman" w:cs="Times New Roman"/>
                <w:sz w:val="24"/>
                <w:szCs w:val="24"/>
              </w:rPr>
              <w:t>щимися нового способа дейс</w:t>
            </w:r>
            <w:r w:rsidRPr="00C7798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7798C">
              <w:rPr>
                <w:rFonts w:ascii="Times New Roman" w:hAnsi="Times New Roman" w:cs="Times New Roman"/>
                <w:sz w:val="24"/>
                <w:szCs w:val="24"/>
              </w:rPr>
              <w:t>вий и формир</w:t>
            </w:r>
            <w:r w:rsidRPr="00C7798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7798C">
              <w:rPr>
                <w:rFonts w:ascii="Times New Roman" w:hAnsi="Times New Roman" w:cs="Times New Roman"/>
                <w:sz w:val="24"/>
                <w:szCs w:val="24"/>
              </w:rPr>
              <w:t>вание умений его применять при решении з</w:t>
            </w:r>
            <w:r w:rsidRPr="00C7798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7798C">
              <w:rPr>
                <w:rFonts w:ascii="Times New Roman" w:hAnsi="Times New Roman" w:cs="Times New Roman"/>
                <w:sz w:val="24"/>
                <w:szCs w:val="24"/>
              </w:rPr>
              <w:t>дачи, вызвавшей затрудн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FE" w:rsidRPr="00C7798C" w:rsidRDefault="001F70FE" w:rsidP="00C77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798C">
              <w:rPr>
                <w:rFonts w:ascii="Times New Roman" w:hAnsi="Times New Roman" w:cs="Times New Roman"/>
                <w:sz w:val="24"/>
                <w:szCs w:val="24"/>
              </w:rPr>
              <w:t>Давайте ответим на вопросы, который был поставлены в начале урока:</w:t>
            </w:r>
          </w:p>
          <w:p w:rsidR="001F70FE" w:rsidRPr="00C7798C" w:rsidRDefault="001F70FE" w:rsidP="00C77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798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7798C">
              <w:rPr>
                <w:rFonts w:ascii="Times New Roman" w:hAnsi="Times New Roman" w:cs="Times New Roman"/>
                <w:sz w:val="24"/>
                <w:szCs w:val="24"/>
              </w:rPr>
              <w:t>очему 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слава</w:t>
            </w:r>
            <w:r w:rsidRPr="00C7798C">
              <w:rPr>
                <w:rFonts w:ascii="Times New Roman" w:hAnsi="Times New Roman" w:cs="Times New Roman"/>
                <w:sz w:val="24"/>
                <w:szCs w:val="24"/>
              </w:rPr>
              <w:t xml:space="preserve"> назвали Мудрым?</w:t>
            </w:r>
          </w:p>
          <w:p w:rsidR="001F70FE" w:rsidRPr="00C7798C" w:rsidRDefault="001F70FE" w:rsidP="00C77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798C">
              <w:rPr>
                <w:rFonts w:ascii="Times New Roman" w:hAnsi="Times New Roman" w:cs="Times New Roman"/>
                <w:sz w:val="24"/>
                <w:szCs w:val="24"/>
              </w:rPr>
              <w:t>- Каковы последствия его правления?</w:t>
            </w:r>
          </w:p>
          <w:p w:rsidR="001F70FE" w:rsidRPr="00C7798C" w:rsidRDefault="001F70FE" w:rsidP="00C7798C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798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- </w:t>
            </w:r>
            <w:r w:rsidRPr="00C7798C">
              <w:rPr>
                <w:rFonts w:ascii="Times New Roman" w:hAnsi="Times New Roman" w:cs="Times New Roman"/>
                <w:iCs/>
                <w:sz w:val="24"/>
                <w:szCs w:val="24"/>
              </w:rPr>
              <w:t>Как можно их оценить? В чем его значение?</w:t>
            </w:r>
          </w:p>
          <w:p w:rsidR="001F70FE" w:rsidRPr="00C7798C" w:rsidRDefault="001F70FE" w:rsidP="00C77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798C">
              <w:rPr>
                <w:rFonts w:ascii="Times New Roman" w:hAnsi="Times New Roman" w:cs="Times New Roman"/>
                <w:sz w:val="24"/>
                <w:szCs w:val="24"/>
              </w:rPr>
              <w:t>Вывод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0FE" w:rsidRPr="00C7798C" w:rsidRDefault="001F70FE" w:rsidP="00C77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798C">
              <w:rPr>
                <w:rFonts w:ascii="Times New Roman" w:hAnsi="Times New Roman" w:cs="Times New Roman"/>
                <w:sz w:val="24"/>
                <w:szCs w:val="24"/>
              </w:rPr>
              <w:t xml:space="preserve">Обсуждение, записывают в тетрадях выводы </w:t>
            </w:r>
          </w:p>
          <w:p w:rsidR="001F70FE" w:rsidRPr="00C7798C" w:rsidRDefault="001F70FE" w:rsidP="00C77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798C">
              <w:rPr>
                <w:rFonts w:ascii="Times New Roman" w:hAnsi="Times New Roman" w:cs="Times New Roman"/>
                <w:sz w:val="24"/>
                <w:szCs w:val="24"/>
              </w:rPr>
              <w:t>- Народ назвал его Мудрым</w:t>
            </w:r>
          </w:p>
          <w:p w:rsidR="001F70FE" w:rsidRPr="00C7798C" w:rsidRDefault="001F70FE" w:rsidP="00C77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798C">
              <w:rPr>
                <w:rFonts w:ascii="Times New Roman" w:hAnsi="Times New Roman" w:cs="Times New Roman"/>
                <w:sz w:val="24"/>
                <w:szCs w:val="24"/>
              </w:rPr>
              <w:t>- Его правление было му</w:t>
            </w:r>
            <w:r w:rsidRPr="00C7798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7798C">
              <w:rPr>
                <w:rFonts w:ascii="Times New Roman" w:hAnsi="Times New Roman" w:cs="Times New Roman"/>
                <w:sz w:val="24"/>
                <w:szCs w:val="24"/>
              </w:rPr>
              <w:t>рым, умным</w:t>
            </w:r>
          </w:p>
          <w:p w:rsidR="001F70FE" w:rsidRPr="00C7798C" w:rsidRDefault="001F70FE" w:rsidP="00C77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798C">
              <w:rPr>
                <w:rFonts w:ascii="Times New Roman" w:hAnsi="Times New Roman" w:cs="Times New Roman"/>
                <w:sz w:val="24"/>
                <w:szCs w:val="24"/>
              </w:rPr>
              <w:t>- результаты его правления высоко оцениваются</w:t>
            </w:r>
          </w:p>
          <w:p w:rsidR="001F70FE" w:rsidRPr="00C7798C" w:rsidRDefault="001F70FE" w:rsidP="00C77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798C">
              <w:rPr>
                <w:rFonts w:ascii="Times New Roman" w:hAnsi="Times New Roman" w:cs="Times New Roman"/>
                <w:sz w:val="24"/>
                <w:szCs w:val="24"/>
              </w:rPr>
              <w:t>- внес большой вклад в управление государством</w:t>
            </w:r>
          </w:p>
        </w:tc>
      </w:tr>
      <w:tr w:rsidR="001F70FE" w:rsidRPr="0022097F" w:rsidTr="00C779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0FE" w:rsidRPr="00C7798C" w:rsidRDefault="001F70FE" w:rsidP="00C77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0FE" w:rsidRPr="00D50D53" w:rsidRDefault="001F70FE" w:rsidP="00D50D53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D50D5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Этап первичного закрепления Микроцель: у</w:t>
            </w:r>
            <w:r w:rsidRPr="00D50D5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</w:t>
            </w:r>
            <w:r w:rsidRPr="00D50D5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оение учащ</w:t>
            </w:r>
            <w:r w:rsidRPr="00D50D5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</w:t>
            </w:r>
            <w:r w:rsidRPr="00D50D5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ися нового сп</w:t>
            </w:r>
            <w:r w:rsidRPr="00D50D5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</w:t>
            </w:r>
            <w:r w:rsidRPr="00D50D5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соба действия.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0FE" w:rsidRPr="00C7798C" w:rsidRDefault="001F70FE" w:rsidP="00C77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798C">
              <w:rPr>
                <w:rFonts w:ascii="Times New Roman" w:hAnsi="Times New Roman" w:cs="Times New Roman"/>
                <w:sz w:val="24"/>
                <w:szCs w:val="24"/>
              </w:rPr>
              <w:t>Задания на интерактивной доск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0FE" w:rsidRPr="00C7798C" w:rsidRDefault="001F70FE" w:rsidP="00C77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798C">
              <w:rPr>
                <w:rFonts w:ascii="Times New Roman" w:hAnsi="Times New Roman" w:cs="Times New Roman"/>
                <w:sz w:val="24"/>
                <w:szCs w:val="24"/>
              </w:rPr>
              <w:t>Применение новых знаний</w:t>
            </w:r>
          </w:p>
        </w:tc>
      </w:tr>
      <w:tr w:rsidR="001F70FE" w:rsidRPr="0022097F" w:rsidTr="00C779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0FE" w:rsidRPr="00C7798C" w:rsidRDefault="001F70FE" w:rsidP="00C77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798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0FE" w:rsidRPr="00C7798C" w:rsidRDefault="001F70FE" w:rsidP="00C77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798C">
              <w:rPr>
                <w:rFonts w:ascii="Times New Roman" w:hAnsi="Times New Roman" w:cs="Times New Roman"/>
                <w:sz w:val="24"/>
                <w:szCs w:val="24"/>
              </w:rPr>
              <w:t>Этап рефлексии учебной де</w:t>
            </w:r>
            <w:r w:rsidRPr="00C7798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7798C">
              <w:rPr>
                <w:rFonts w:ascii="Times New Roman" w:hAnsi="Times New Roman" w:cs="Times New Roman"/>
                <w:sz w:val="24"/>
                <w:szCs w:val="24"/>
              </w:rPr>
              <w:t xml:space="preserve">тельности на уроке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7798C">
              <w:rPr>
                <w:rFonts w:ascii="Times New Roman" w:hAnsi="Times New Roman" w:cs="Times New Roman"/>
                <w:sz w:val="24"/>
                <w:szCs w:val="24"/>
              </w:rPr>
              <w:t>Микроцель: с</w:t>
            </w:r>
            <w:r w:rsidRPr="00C7798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7798C">
              <w:rPr>
                <w:rFonts w:ascii="Times New Roman" w:hAnsi="Times New Roman" w:cs="Times New Roman"/>
                <w:sz w:val="24"/>
                <w:szCs w:val="24"/>
              </w:rPr>
              <w:t>мооценка уч</w:t>
            </w:r>
            <w:r w:rsidRPr="00C7798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7798C">
              <w:rPr>
                <w:rFonts w:ascii="Times New Roman" w:hAnsi="Times New Roman" w:cs="Times New Roman"/>
                <w:sz w:val="24"/>
                <w:szCs w:val="24"/>
              </w:rPr>
              <w:t>щимися резул</w:t>
            </w:r>
            <w:r w:rsidRPr="00C7798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7798C">
              <w:rPr>
                <w:rFonts w:ascii="Times New Roman" w:hAnsi="Times New Roman" w:cs="Times New Roman"/>
                <w:sz w:val="24"/>
                <w:szCs w:val="24"/>
              </w:rPr>
              <w:t xml:space="preserve">татов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0FE" w:rsidRPr="00C7798C" w:rsidRDefault="001F70FE" w:rsidP="00C77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798C">
              <w:rPr>
                <w:rFonts w:ascii="Times New Roman" w:hAnsi="Times New Roman" w:cs="Times New Roman"/>
                <w:sz w:val="24"/>
                <w:szCs w:val="24"/>
              </w:rPr>
              <w:t>Рефлексия с помощ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C7798C">
              <w:rPr>
                <w:rFonts w:ascii="Times New Roman" w:hAnsi="Times New Roman" w:cs="Times New Roman"/>
                <w:sz w:val="24"/>
                <w:szCs w:val="24"/>
              </w:rPr>
              <w:t xml:space="preserve"> мяча:</w:t>
            </w:r>
          </w:p>
          <w:p w:rsidR="001F70FE" w:rsidRPr="00C7798C" w:rsidRDefault="001F70FE" w:rsidP="00C77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798C">
              <w:rPr>
                <w:rFonts w:ascii="Times New Roman" w:hAnsi="Times New Roman" w:cs="Times New Roman"/>
                <w:sz w:val="24"/>
                <w:szCs w:val="24"/>
              </w:rPr>
              <w:t xml:space="preserve">- Какая информация была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7798C">
              <w:rPr>
                <w:rFonts w:ascii="Times New Roman" w:hAnsi="Times New Roman" w:cs="Times New Roman"/>
                <w:sz w:val="24"/>
                <w:szCs w:val="24"/>
              </w:rPr>
              <w:t>ас новой на данном з</w:t>
            </w:r>
            <w:r w:rsidRPr="00C7798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7798C">
              <w:rPr>
                <w:rFonts w:ascii="Times New Roman" w:hAnsi="Times New Roman" w:cs="Times New Roman"/>
                <w:sz w:val="24"/>
                <w:szCs w:val="24"/>
              </w:rPr>
              <w:t>нятии?</w:t>
            </w:r>
          </w:p>
          <w:p w:rsidR="001F70FE" w:rsidRPr="00C7798C" w:rsidRDefault="001F70FE" w:rsidP="00C77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798C">
              <w:rPr>
                <w:rFonts w:ascii="Times New Roman" w:hAnsi="Times New Roman" w:cs="Times New Roman"/>
                <w:sz w:val="24"/>
                <w:szCs w:val="24"/>
              </w:rPr>
              <w:t>- Где можно применить п</w:t>
            </w:r>
            <w:r w:rsidRPr="00C7798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7798C">
              <w:rPr>
                <w:rFonts w:ascii="Times New Roman" w:hAnsi="Times New Roman" w:cs="Times New Roman"/>
                <w:sz w:val="24"/>
                <w:szCs w:val="24"/>
              </w:rPr>
              <w:t>лученные знания?</w:t>
            </w:r>
          </w:p>
          <w:p w:rsidR="001F70FE" w:rsidRPr="00C7798C" w:rsidRDefault="001F70FE" w:rsidP="00C77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798C">
              <w:rPr>
                <w:rFonts w:ascii="Times New Roman" w:hAnsi="Times New Roman" w:cs="Times New Roman"/>
                <w:sz w:val="24"/>
                <w:szCs w:val="24"/>
              </w:rPr>
              <w:t xml:space="preserve">- Какие идеи были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7798C">
              <w:rPr>
                <w:rFonts w:ascii="Times New Roman" w:hAnsi="Times New Roman" w:cs="Times New Roman"/>
                <w:sz w:val="24"/>
                <w:szCs w:val="24"/>
              </w:rPr>
              <w:t>ас наиболее значимыми? Поч</w:t>
            </w:r>
            <w:r w:rsidRPr="00C7798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7798C">
              <w:rPr>
                <w:rFonts w:ascii="Times New Roman" w:hAnsi="Times New Roman" w:cs="Times New Roman"/>
                <w:sz w:val="24"/>
                <w:szCs w:val="24"/>
              </w:rPr>
              <w:t>му?</w:t>
            </w:r>
          </w:p>
          <w:p w:rsidR="001F70FE" w:rsidRPr="00C7798C" w:rsidRDefault="001F70FE" w:rsidP="00C77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798C">
              <w:rPr>
                <w:rFonts w:ascii="Times New Roman" w:hAnsi="Times New Roman" w:cs="Times New Roman"/>
                <w:sz w:val="24"/>
                <w:szCs w:val="24"/>
              </w:rPr>
              <w:t>- Что было сложным для восприятия (непонятным)? Какие вопросы остались п</w:t>
            </w:r>
            <w:r w:rsidRPr="00C7798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7798C">
              <w:rPr>
                <w:rFonts w:ascii="Times New Roman" w:hAnsi="Times New Roman" w:cs="Times New Roman"/>
                <w:sz w:val="24"/>
                <w:szCs w:val="24"/>
              </w:rPr>
              <w:t>сле занятия?</w:t>
            </w:r>
          </w:p>
          <w:p w:rsidR="001F70FE" w:rsidRPr="00C7798C" w:rsidRDefault="001F70FE" w:rsidP="00C77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798C">
              <w:rPr>
                <w:rFonts w:ascii="Times New Roman" w:hAnsi="Times New Roman" w:cs="Times New Roman"/>
                <w:sz w:val="24"/>
                <w:szCs w:val="24"/>
              </w:rPr>
              <w:t>- Сформулируйте 2-3 мысли по итогам проведенного з</w:t>
            </w:r>
            <w:r w:rsidRPr="00C7798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7798C">
              <w:rPr>
                <w:rFonts w:ascii="Times New Roman" w:hAnsi="Times New Roman" w:cs="Times New Roman"/>
                <w:sz w:val="24"/>
                <w:szCs w:val="24"/>
              </w:rPr>
              <w:t>нятия.</w:t>
            </w:r>
          </w:p>
          <w:p w:rsidR="001F70FE" w:rsidRPr="00C7798C" w:rsidRDefault="001F70FE" w:rsidP="00C77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798C">
              <w:rPr>
                <w:rFonts w:ascii="Times New Roman" w:hAnsi="Times New Roman" w:cs="Times New Roman"/>
                <w:sz w:val="24"/>
                <w:szCs w:val="24"/>
              </w:rPr>
              <w:t>- Что принес вам этот день?</w:t>
            </w:r>
          </w:p>
          <w:p w:rsidR="001F70FE" w:rsidRPr="00C7798C" w:rsidRDefault="001F70FE" w:rsidP="00C77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798C">
              <w:rPr>
                <w:rFonts w:ascii="Times New Roman" w:hAnsi="Times New Roman" w:cs="Times New Roman"/>
                <w:sz w:val="24"/>
                <w:szCs w:val="24"/>
              </w:rPr>
              <w:t>- Помог ли он сделать для себя какие-то выводы, что-то осознать?</w:t>
            </w:r>
          </w:p>
          <w:p w:rsidR="001F70FE" w:rsidRPr="00C7798C" w:rsidRDefault="001F70FE" w:rsidP="00C77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798C">
              <w:rPr>
                <w:rFonts w:ascii="Times New Roman" w:hAnsi="Times New Roman" w:cs="Times New Roman"/>
                <w:sz w:val="24"/>
                <w:szCs w:val="24"/>
              </w:rPr>
              <w:t>- Ваши впечатления от сег</w:t>
            </w:r>
            <w:r w:rsidRPr="00C7798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7798C">
              <w:rPr>
                <w:rFonts w:ascii="Times New Roman" w:hAnsi="Times New Roman" w:cs="Times New Roman"/>
                <w:sz w:val="24"/>
                <w:szCs w:val="24"/>
              </w:rPr>
              <w:t>дняшнего урока</w:t>
            </w:r>
          </w:p>
          <w:p w:rsidR="001F70FE" w:rsidRPr="00C7798C" w:rsidRDefault="001F70FE" w:rsidP="00C77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798C">
              <w:rPr>
                <w:rFonts w:ascii="Times New Roman" w:hAnsi="Times New Roman" w:cs="Times New Roman"/>
                <w:sz w:val="24"/>
                <w:szCs w:val="24"/>
              </w:rPr>
              <w:t xml:space="preserve">-Как вы себя чувствуете? </w:t>
            </w:r>
          </w:p>
          <w:p w:rsidR="001F70FE" w:rsidRPr="00C7798C" w:rsidRDefault="001F70FE" w:rsidP="00C77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798C">
              <w:rPr>
                <w:rFonts w:ascii="Times New Roman" w:hAnsi="Times New Roman" w:cs="Times New Roman"/>
                <w:sz w:val="24"/>
                <w:szCs w:val="24"/>
              </w:rPr>
              <w:t xml:space="preserve">Подведение итогов: </w:t>
            </w:r>
          </w:p>
          <w:p w:rsidR="001F70FE" w:rsidRPr="00C7798C" w:rsidRDefault="001F70FE" w:rsidP="00C77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798C">
              <w:rPr>
                <w:rFonts w:ascii="Times New Roman" w:hAnsi="Times New Roman" w:cs="Times New Roman"/>
                <w:sz w:val="24"/>
                <w:szCs w:val="24"/>
              </w:rPr>
              <w:t>Кто на протяжении всего урока выполнял все задания и правильно (5).</w:t>
            </w:r>
          </w:p>
          <w:p w:rsidR="001F70FE" w:rsidRPr="00C7798C" w:rsidRDefault="001F70FE" w:rsidP="00C77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79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то допускал ошибки, но сам их исправлял (4).</w:t>
            </w:r>
          </w:p>
          <w:p w:rsidR="001F70FE" w:rsidRPr="00C7798C" w:rsidRDefault="001F70FE" w:rsidP="00C77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798C">
              <w:rPr>
                <w:rFonts w:ascii="Times New Roman" w:hAnsi="Times New Roman" w:cs="Times New Roman"/>
                <w:sz w:val="24"/>
                <w:szCs w:val="24"/>
              </w:rPr>
              <w:t>Есть в нашем класс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</w:t>
            </w:r>
            <w:r w:rsidRPr="00C7798C">
              <w:rPr>
                <w:rFonts w:ascii="Times New Roman" w:hAnsi="Times New Roman" w:cs="Times New Roman"/>
                <w:sz w:val="24"/>
                <w:szCs w:val="24"/>
              </w:rPr>
              <w:t>, кто не выполнил задания?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0FE" w:rsidRPr="00C7798C" w:rsidRDefault="001F70FE" w:rsidP="00C77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79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щиеся соотносят цель и результаты своей учебной деятельности и фиксируют степень их соответствия. Выставляют оценки.</w:t>
            </w:r>
          </w:p>
        </w:tc>
      </w:tr>
      <w:tr w:rsidR="001F70FE" w:rsidRPr="0022097F" w:rsidTr="001F70FE">
        <w:trPr>
          <w:trHeight w:val="8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FE" w:rsidRPr="00C7798C" w:rsidRDefault="001F70FE" w:rsidP="00C77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0FE" w:rsidRPr="00C7798C" w:rsidRDefault="001F70FE" w:rsidP="00C77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798C">
              <w:rPr>
                <w:rFonts w:ascii="Times New Roman" w:hAnsi="Times New Roman" w:cs="Times New Roman"/>
                <w:sz w:val="24"/>
                <w:szCs w:val="24"/>
              </w:rPr>
              <w:t>Домашнее зад</w:t>
            </w:r>
            <w:r w:rsidRPr="00C7798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7798C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0FE" w:rsidRPr="00C7798C" w:rsidRDefault="001F70FE" w:rsidP="00C77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798C">
              <w:rPr>
                <w:rFonts w:ascii="Times New Roman" w:hAnsi="Times New Roman" w:cs="Times New Roman"/>
                <w:sz w:val="24"/>
                <w:szCs w:val="24"/>
              </w:rPr>
              <w:t>Записыва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З</w:t>
            </w:r>
            <w:r w:rsidRPr="00C779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7798C">
              <w:rPr>
                <w:rFonts w:ascii="Times New Roman" w:hAnsi="Times New Roman" w:cs="Times New Roman"/>
                <w:sz w:val="24"/>
                <w:szCs w:val="24"/>
              </w:rPr>
              <w:t>на слайде</w:t>
            </w:r>
          </w:p>
          <w:p w:rsidR="001F70FE" w:rsidRPr="00C7798C" w:rsidRDefault="001F70FE" w:rsidP="00C77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798C">
              <w:rPr>
                <w:rFonts w:ascii="Times New Roman" w:hAnsi="Times New Roman" w:cs="Times New Roman"/>
                <w:sz w:val="24"/>
                <w:szCs w:val="24"/>
              </w:rPr>
              <w:t xml:space="preserve">- изучить § 7 п.2-3, работа с документом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FE" w:rsidRPr="00C7798C" w:rsidRDefault="001F70FE" w:rsidP="00C77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07FC0" w:rsidRPr="0022097F" w:rsidRDefault="00007FC0" w:rsidP="00C62B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07FC0" w:rsidRPr="0022097F" w:rsidRDefault="00D50D53" w:rsidP="00D50D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оссия на рубеже веков. </w:t>
      </w:r>
      <w:r w:rsidR="00007FC0" w:rsidRPr="0022097F">
        <w:rPr>
          <w:rFonts w:ascii="Times New Roman" w:hAnsi="Times New Roman" w:cs="Times New Roman"/>
          <w:b/>
          <w:sz w:val="28"/>
          <w:szCs w:val="28"/>
        </w:rPr>
        <w:t xml:space="preserve">Начало реформ Петра </w:t>
      </w:r>
      <w:r w:rsidR="00007FC0" w:rsidRPr="0022097F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</w:p>
    <w:p w:rsidR="00007FC0" w:rsidRPr="0022097F" w:rsidRDefault="00007FC0" w:rsidP="00D50D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097F">
        <w:rPr>
          <w:rFonts w:ascii="Times New Roman" w:hAnsi="Times New Roman" w:cs="Times New Roman"/>
          <w:b/>
          <w:sz w:val="28"/>
          <w:szCs w:val="28"/>
        </w:rPr>
        <w:t>(7 класс)</w:t>
      </w:r>
    </w:p>
    <w:p w:rsidR="00007FC0" w:rsidRPr="00D50D53" w:rsidRDefault="00007FC0" w:rsidP="00D50D53">
      <w:pPr>
        <w:spacing w:after="0" w:line="240" w:lineRule="auto"/>
        <w:ind w:firstLine="567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D50D53">
        <w:rPr>
          <w:rFonts w:ascii="Times New Roman" w:hAnsi="Times New Roman" w:cs="Times New Roman"/>
          <w:i/>
          <w:sz w:val="28"/>
          <w:szCs w:val="28"/>
        </w:rPr>
        <w:t>Кутуева Л.Р.,</w:t>
      </w:r>
    </w:p>
    <w:p w:rsidR="00007FC0" w:rsidRPr="00D50D53" w:rsidRDefault="00007FC0" w:rsidP="00D50D53">
      <w:pPr>
        <w:spacing w:after="0" w:line="240" w:lineRule="auto"/>
        <w:ind w:firstLine="567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D50D53">
        <w:rPr>
          <w:rFonts w:ascii="Times New Roman" w:hAnsi="Times New Roman" w:cs="Times New Roman"/>
          <w:i/>
          <w:sz w:val="28"/>
          <w:szCs w:val="28"/>
        </w:rPr>
        <w:t xml:space="preserve">учитель истории и обществознания </w:t>
      </w:r>
    </w:p>
    <w:p w:rsidR="00007FC0" w:rsidRPr="00D50D53" w:rsidRDefault="00007FC0" w:rsidP="00D50D53">
      <w:pPr>
        <w:spacing w:after="0" w:line="240" w:lineRule="auto"/>
        <w:ind w:firstLine="567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D50D53">
        <w:rPr>
          <w:rFonts w:ascii="Times New Roman" w:hAnsi="Times New Roman" w:cs="Times New Roman"/>
          <w:i/>
          <w:sz w:val="28"/>
          <w:szCs w:val="28"/>
        </w:rPr>
        <w:t>МБОУ СОШ с. Подольск Хайбуллинского района РБ</w:t>
      </w:r>
    </w:p>
    <w:p w:rsidR="00007FC0" w:rsidRPr="0022097F" w:rsidRDefault="00007FC0" w:rsidP="00D50D53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2097F">
        <w:rPr>
          <w:rFonts w:ascii="Times New Roman" w:hAnsi="Times New Roman" w:cs="Times New Roman"/>
          <w:i/>
          <w:sz w:val="28"/>
          <w:szCs w:val="28"/>
        </w:rPr>
        <w:t>Эпиграф:</w:t>
      </w:r>
    </w:p>
    <w:p w:rsidR="00007FC0" w:rsidRPr="0022097F" w:rsidRDefault="00007FC0" w:rsidP="00D50D53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</w:pPr>
      <w:r w:rsidRPr="0022097F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«Россия вошла в семью европейских народов как опущенный корабль, при стуке топора и громе пушек»</w:t>
      </w:r>
      <w:r w:rsidR="00D50D53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. </w:t>
      </w:r>
      <w:r w:rsidRPr="0022097F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А.С. Пушкин </w:t>
      </w:r>
    </w:p>
    <w:p w:rsidR="00007FC0" w:rsidRPr="0022097F" w:rsidRDefault="00007FC0" w:rsidP="00C62B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097F">
        <w:rPr>
          <w:rFonts w:ascii="Times New Roman" w:hAnsi="Times New Roman" w:cs="Times New Roman"/>
          <w:i/>
          <w:sz w:val="28"/>
          <w:szCs w:val="28"/>
        </w:rPr>
        <w:t>Тема:</w:t>
      </w:r>
      <w:r w:rsidRPr="0022097F">
        <w:rPr>
          <w:rFonts w:ascii="Times New Roman" w:hAnsi="Times New Roman" w:cs="Times New Roman"/>
          <w:sz w:val="28"/>
          <w:szCs w:val="28"/>
        </w:rPr>
        <w:t xml:space="preserve"> Данная тема по календарно</w:t>
      </w:r>
      <w:r w:rsidR="00D50D53">
        <w:rPr>
          <w:rFonts w:ascii="Times New Roman" w:hAnsi="Times New Roman" w:cs="Times New Roman"/>
          <w:sz w:val="28"/>
          <w:szCs w:val="28"/>
        </w:rPr>
        <w:t>-</w:t>
      </w:r>
      <w:r w:rsidRPr="0022097F">
        <w:rPr>
          <w:rFonts w:ascii="Times New Roman" w:hAnsi="Times New Roman" w:cs="Times New Roman"/>
          <w:sz w:val="28"/>
          <w:szCs w:val="28"/>
        </w:rPr>
        <w:t>тематическому плану представляет урок №11 по курсу «История России».</w:t>
      </w:r>
    </w:p>
    <w:p w:rsidR="00007FC0" w:rsidRPr="0022097F" w:rsidRDefault="00007FC0" w:rsidP="00C62B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097F">
        <w:rPr>
          <w:rFonts w:ascii="Times New Roman" w:hAnsi="Times New Roman" w:cs="Times New Roman"/>
          <w:i/>
          <w:sz w:val="28"/>
          <w:szCs w:val="28"/>
        </w:rPr>
        <w:t>Тип урока:</w:t>
      </w:r>
      <w:r w:rsidRPr="0022097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2097F">
        <w:rPr>
          <w:rFonts w:ascii="Times New Roman" w:hAnsi="Times New Roman" w:cs="Times New Roman"/>
          <w:sz w:val="28"/>
          <w:szCs w:val="28"/>
        </w:rPr>
        <w:t>изучение нового материала</w:t>
      </w:r>
    </w:p>
    <w:p w:rsidR="00007FC0" w:rsidRPr="0022097F" w:rsidRDefault="00007FC0" w:rsidP="00C62B2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097F">
        <w:rPr>
          <w:rFonts w:ascii="Times New Roman" w:hAnsi="Times New Roman" w:cs="Times New Roman"/>
          <w:i/>
          <w:sz w:val="28"/>
          <w:szCs w:val="28"/>
        </w:rPr>
        <w:t>Цель урока:</w:t>
      </w:r>
      <w:r w:rsidRPr="0022097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209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анализировать период </w:t>
      </w:r>
      <w:r w:rsidR="00D50D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-</w:t>
      </w:r>
      <w:r w:rsidRPr="002209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й половины </w:t>
      </w:r>
      <w:r w:rsidRPr="0022097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XVII</w:t>
      </w:r>
      <w:r w:rsidR="00D50D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209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начала </w:t>
      </w:r>
      <w:r w:rsidRPr="0022097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XVIII</w:t>
      </w:r>
      <w:r w:rsidR="00D50D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209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. для установления основных направлений модернизационной п</w:t>
      </w:r>
      <w:r w:rsidRPr="002209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2209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тики государственной власти</w:t>
      </w:r>
    </w:p>
    <w:p w:rsidR="00007FC0" w:rsidRPr="0022097F" w:rsidRDefault="00007FC0" w:rsidP="00C62B25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2097F">
        <w:rPr>
          <w:rFonts w:ascii="Times New Roman" w:hAnsi="Times New Roman" w:cs="Times New Roman"/>
          <w:i/>
          <w:sz w:val="28"/>
          <w:szCs w:val="28"/>
        </w:rPr>
        <w:t>Задачи:</w:t>
      </w:r>
    </w:p>
    <w:p w:rsidR="00007FC0" w:rsidRPr="0022097F" w:rsidRDefault="00007FC0" w:rsidP="00C62B25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2097F">
        <w:rPr>
          <w:rFonts w:ascii="Times New Roman" w:hAnsi="Times New Roman" w:cs="Times New Roman"/>
          <w:i/>
          <w:sz w:val="28"/>
          <w:szCs w:val="28"/>
        </w:rPr>
        <w:t>Учебные:</w:t>
      </w:r>
    </w:p>
    <w:p w:rsidR="00007FC0" w:rsidRPr="0022097F" w:rsidRDefault="00007FC0" w:rsidP="00C62B25">
      <w:pPr>
        <w:numPr>
          <w:ilvl w:val="0"/>
          <w:numId w:val="2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097F">
        <w:rPr>
          <w:rFonts w:ascii="Times New Roman" w:hAnsi="Times New Roman" w:cs="Times New Roman"/>
          <w:sz w:val="28"/>
          <w:szCs w:val="28"/>
        </w:rPr>
        <w:t>способствовать формированию у учащихся образа начальных прео</w:t>
      </w:r>
      <w:r w:rsidRPr="0022097F">
        <w:rPr>
          <w:rFonts w:ascii="Times New Roman" w:hAnsi="Times New Roman" w:cs="Times New Roman"/>
          <w:sz w:val="28"/>
          <w:szCs w:val="28"/>
        </w:rPr>
        <w:t>б</w:t>
      </w:r>
      <w:r w:rsidRPr="0022097F">
        <w:rPr>
          <w:rFonts w:ascii="Times New Roman" w:hAnsi="Times New Roman" w:cs="Times New Roman"/>
          <w:sz w:val="28"/>
          <w:szCs w:val="28"/>
        </w:rPr>
        <w:t>разований Петра Великого, как стремления к модернизации жизни и кул</w:t>
      </w:r>
      <w:r w:rsidRPr="0022097F">
        <w:rPr>
          <w:rFonts w:ascii="Times New Roman" w:hAnsi="Times New Roman" w:cs="Times New Roman"/>
          <w:sz w:val="28"/>
          <w:szCs w:val="28"/>
        </w:rPr>
        <w:t>ь</w:t>
      </w:r>
      <w:r w:rsidRPr="0022097F">
        <w:rPr>
          <w:rFonts w:ascii="Times New Roman" w:hAnsi="Times New Roman" w:cs="Times New Roman"/>
          <w:sz w:val="28"/>
          <w:szCs w:val="28"/>
        </w:rPr>
        <w:t xml:space="preserve">туры российского общества начала </w:t>
      </w:r>
      <w:r w:rsidRPr="0022097F">
        <w:rPr>
          <w:rFonts w:ascii="Times New Roman" w:hAnsi="Times New Roman" w:cs="Times New Roman"/>
          <w:sz w:val="28"/>
          <w:szCs w:val="28"/>
          <w:lang w:val="en-US"/>
        </w:rPr>
        <w:t>XVIII</w:t>
      </w:r>
      <w:r w:rsidRPr="0022097F">
        <w:rPr>
          <w:rFonts w:ascii="Times New Roman" w:hAnsi="Times New Roman" w:cs="Times New Roman"/>
          <w:sz w:val="28"/>
          <w:szCs w:val="28"/>
        </w:rPr>
        <w:t xml:space="preserve"> в.;</w:t>
      </w:r>
    </w:p>
    <w:p w:rsidR="00007FC0" w:rsidRPr="0022097F" w:rsidRDefault="00007FC0" w:rsidP="00C62B25">
      <w:pPr>
        <w:numPr>
          <w:ilvl w:val="0"/>
          <w:numId w:val="2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097F">
        <w:rPr>
          <w:rFonts w:ascii="Times New Roman" w:hAnsi="Times New Roman" w:cs="Times New Roman"/>
          <w:sz w:val="28"/>
          <w:szCs w:val="28"/>
        </w:rPr>
        <w:t>совершенствовать умения при работе с документальными матери</w:t>
      </w:r>
      <w:r w:rsidRPr="0022097F">
        <w:rPr>
          <w:rFonts w:ascii="Times New Roman" w:hAnsi="Times New Roman" w:cs="Times New Roman"/>
          <w:sz w:val="28"/>
          <w:szCs w:val="28"/>
        </w:rPr>
        <w:t>а</w:t>
      </w:r>
      <w:r w:rsidRPr="0022097F">
        <w:rPr>
          <w:rFonts w:ascii="Times New Roman" w:hAnsi="Times New Roman" w:cs="Times New Roman"/>
          <w:sz w:val="28"/>
          <w:szCs w:val="28"/>
        </w:rPr>
        <w:t>лами.</w:t>
      </w:r>
    </w:p>
    <w:p w:rsidR="00007FC0" w:rsidRPr="0022097F" w:rsidRDefault="00007FC0" w:rsidP="00C62B25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2097F">
        <w:rPr>
          <w:rFonts w:ascii="Times New Roman" w:hAnsi="Times New Roman" w:cs="Times New Roman"/>
          <w:i/>
          <w:sz w:val="28"/>
          <w:szCs w:val="28"/>
        </w:rPr>
        <w:t>Развивающие:</w:t>
      </w:r>
    </w:p>
    <w:p w:rsidR="00007FC0" w:rsidRPr="0022097F" w:rsidRDefault="00007FC0" w:rsidP="00C62B25">
      <w:pPr>
        <w:numPr>
          <w:ilvl w:val="0"/>
          <w:numId w:val="2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097F">
        <w:rPr>
          <w:rFonts w:ascii="Times New Roman" w:hAnsi="Times New Roman" w:cs="Times New Roman"/>
          <w:sz w:val="28"/>
          <w:szCs w:val="28"/>
        </w:rPr>
        <w:t>вырабатывать</w:t>
      </w:r>
      <w:r w:rsidRPr="002209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мения по выявлению  причинно-следственных связей событий;</w:t>
      </w:r>
    </w:p>
    <w:p w:rsidR="00007FC0" w:rsidRPr="0022097F" w:rsidRDefault="00007FC0" w:rsidP="00C62B25">
      <w:pPr>
        <w:numPr>
          <w:ilvl w:val="0"/>
          <w:numId w:val="2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097F">
        <w:rPr>
          <w:rFonts w:ascii="Times New Roman" w:hAnsi="Times New Roman" w:cs="Times New Roman"/>
          <w:sz w:val="28"/>
          <w:szCs w:val="28"/>
        </w:rPr>
        <w:t>научиться делать выводы на основе обобщения информации из ра</w:t>
      </w:r>
      <w:r w:rsidRPr="0022097F">
        <w:rPr>
          <w:rFonts w:ascii="Times New Roman" w:hAnsi="Times New Roman" w:cs="Times New Roman"/>
          <w:sz w:val="28"/>
          <w:szCs w:val="28"/>
        </w:rPr>
        <w:t>з</w:t>
      </w:r>
      <w:r w:rsidRPr="0022097F">
        <w:rPr>
          <w:rFonts w:ascii="Times New Roman" w:hAnsi="Times New Roman" w:cs="Times New Roman"/>
          <w:sz w:val="28"/>
          <w:szCs w:val="28"/>
        </w:rPr>
        <w:t>личных источников.</w:t>
      </w:r>
    </w:p>
    <w:p w:rsidR="00007FC0" w:rsidRPr="0022097F" w:rsidRDefault="00007FC0" w:rsidP="00C62B25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2097F">
        <w:rPr>
          <w:rFonts w:ascii="Times New Roman" w:hAnsi="Times New Roman" w:cs="Times New Roman"/>
          <w:i/>
          <w:sz w:val="28"/>
          <w:szCs w:val="28"/>
        </w:rPr>
        <w:t>Воспитательные:</w:t>
      </w:r>
    </w:p>
    <w:p w:rsidR="00007FC0" w:rsidRPr="0022097F" w:rsidRDefault="00007FC0" w:rsidP="00C62B25">
      <w:pPr>
        <w:numPr>
          <w:ilvl w:val="0"/>
          <w:numId w:val="3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097F">
        <w:rPr>
          <w:rFonts w:ascii="Times New Roman" w:hAnsi="Times New Roman" w:cs="Times New Roman"/>
          <w:sz w:val="28"/>
          <w:szCs w:val="28"/>
        </w:rPr>
        <w:t>содействовать воспитанию самостоятельности, добросовестности, творческого подхода к решению поставленных задач.</w:t>
      </w:r>
    </w:p>
    <w:p w:rsidR="00007FC0" w:rsidRPr="0022097F" w:rsidRDefault="00007FC0" w:rsidP="00D50D5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22097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Результаты образовательной деятельност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27"/>
        <w:gridCol w:w="7051"/>
      </w:tblGrid>
      <w:tr w:rsidR="00007FC0" w:rsidRPr="0022097F" w:rsidTr="00EE19A7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FC0" w:rsidRPr="00EE19A7" w:rsidRDefault="00007FC0" w:rsidP="00EE1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19A7"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ые </w:t>
            </w:r>
            <w:r w:rsidR="00EE19A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E19A7">
              <w:rPr>
                <w:rFonts w:ascii="Times New Roman" w:hAnsi="Times New Roman" w:cs="Times New Roman"/>
                <w:sz w:val="24"/>
                <w:szCs w:val="24"/>
              </w:rPr>
              <w:t>результаты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FC0" w:rsidRPr="00EE19A7" w:rsidRDefault="00007FC0" w:rsidP="00EE1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19A7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</w:tr>
      <w:tr w:rsidR="00007FC0" w:rsidRPr="0022097F" w:rsidTr="00EE19A7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FC0" w:rsidRPr="00EE19A7" w:rsidRDefault="00007FC0" w:rsidP="00EE1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19A7">
              <w:rPr>
                <w:rFonts w:ascii="Times New Roman" w:hAnsi="Times New Roman" w:cs="Times New Roman"/>
                <w:sz w:val="24"/>
                <w:szCs w:val="24"/>
              </w:rPr>
              <w:t xml:space="preserve">Предметные </w:t>
            </w:r>
            <w:r w:rsidR="00EE19A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E19A7">
              <w:rPr>
                <w:rFonts w:ascii="Times New Roman" w:hAnsi="Times New Roman" w:cs="Times New Roman"/>
                <w:sz w:val="24"/>
                <w:szCs w:val="24"/>
              </w:rPr>
              <w:t>результаты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FC0" w:rsidRPr="00EE19A7" w:rsidRDefault="00007FC0" w:rsidP="00EE19A7">
            <w:pPr>
              <w:numPr>
                <w:ilvl w:val="0"/>
                <w:numId w:val="4"/>
              </w:numPr>
              <w:tabs>
                <w:tab w:val="left" w:pos="280"/>
              </w:tabs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E19A7">
              <w:rPr>
                <w:rFonts w:ascii="Times New Roman" w:hAnsi="Times New Roman" w:cs="Times New Roman"/>
                <w:sz w:val="24"/>
                <w:szCs w:val="24"/>
              </w:rPr>
              <w:t xml:space="preserve">Изучить основные события начала </w:t>
            </w:r>
            <w:r w:rsidRPr="00EE19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I</w:t>
            </w:r>
            <w:r w:rsidRPr="00EE19A7"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</w:p>
          <w:p w:rsidR="00007FC0" w:rsidRPr="00EE19A7" w:rsidRDefault="00007FC0" w:rsidP="00EE19A7">
            <w:pPr>
              <w:numPr>
                <w:ilvl w:val="0"/>
                <w:numId w:val="4"/>
              </w:numPr>
              <w:tabs>
                <w:tab w:val="left" w:pos="280"/>
              </w:tabs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E19A7">
              <w:rPr>
                <w:rFonts w:ascii="Times New Roman" w:hAnsi="Times New Roman" w:cs="Times New Roman"/>
                <w:sz w:val="24"/>
                <w:szCs w:val="24"/>
              </w:rPr>
              <w:t>Систематизировать полученную информацию для оценки н</w:t>
            </w:r>
            <w:r w:rsidRPr="00EE19A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E19A7">
              <w:rPr>
                <w:rFonts w:ascii="Times New Roman" w:hAnsi="Times New Roman" w:cs="Times New Roman"/>
                <w:sz w:val="24"/>
                <w:szCs w:val="24"/>
              </w:rPr>
              <w:t xml:space="preserve">чального периода в деятельности Петра </w:t>
            </w:r>
            <w:r w:rsidRPr="00EE19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EE19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07FC0" w:rsidRPr="00EE19A7" w:rsidRDefault="00007FC0" w:rsidP="00EE19A7">
            <w:pPr>
              <w:numPr>
                <w:ilvl w:val="0"/>
                <w:numId w:val="4"/>
              </w:numPr>
              <w:tabs>
                <w:tab w:val="left" w:pos="280"/>
              </w:tabs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E19A7">
              <w:rPr>
                <w:rFonts w:ascii="Times New Roman" w:hAnsi="Times New Roman" w:cs="Times New Roman"/>
                <w:sz w:val="24"/>
                <w:szCs w:val="24"/>
              </w:rPr>
              <w:t>Давать определения изученным событиям.</w:t>
            </w:r>
          </w:p>
        </w:tc>
      </w:tr>
      <w:tr w:rsidR="00007FC0" w:rsidRPr="0022097F" w:rsidTr="00EE19A7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FC0" w:rsidRPr="00EE19A7" w:rsidRDefault="00007FC0" w:rsidP="00EE1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19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апредметные результаты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FC0" w:rsidRPr="00EE19A7" w:rsidRDefault="00007FC0" w:rsidP="00EE19A7">
            <w:pPr>
              <w:numPr>
                <w:ilvl w:val="0"/>
                <w:numId w:val="5"/>
              </w:numPr>
              <w:tabs>
                <w:tab w:val="left" w:pos="280"/>
              </w:tabs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E19A7">
              <w:rPr>
                <w:rFonts w:ascii="Times New Roman" w:hAnsi="Times New Roman" w:cs="Times New Roman"/>
                <w:sz w:val="24"/>
                <w:szCs w:val="24"/>
              </w:rPr>
              <w:t>Развивать умения самостоятельно ставить цели и достигать их при решении общей задачи.</w:t>
            </w:r>
          </w:p>
          <w:p w:rsidR="00007FC0" w:rsidRPr="00EE19A7" w:rsidRDefault="00007FC0" w:rsidP="00EE19A7">
            <w:pPr>
              <w:numPr>
                <w:ilvl w:val="0"/>
                <w:numId w:val="5"/>
              </w:numPr>
              <w:tabs>
                <w:tab w:val="left" w:pos="280"/>
              </w:tabs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E19A7">
              <w:rPr>
                <w:rFonts w:ascii="Times New Roman" w:hAnsi="Times New Roman" w:cs="Times New Roman"/>
                <w:sz w:val="24"/>
                <w:szCs w:val="24"/>
              </w:rPr>
              <w:t>Участвовать в обсуждении, вести диалог.</w:t>
            </w:r>
          </w:p>
          <w:p w:rsidR="00007FC0" w:rsidRPr="00EE19A7" w:rsidRDefault="00007FC0" w:rsidP="00EE19A7">
            <w:pPr>
              <w:numPr>
                <w:ilvl w:val="0"/>
                <w:numId w:val="5"/>
              </w:numPr>
              <w:tabs>
                <w:tab w:val="left" w:pos="280"/>
              </w:tabs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E19A7">
              <w:rPr>
                <w:rFonts w:ascii="Times New Roman" w:hAnsi="Times New Roman" w:cs="Times New Roman"/>
                <w:sz w:val="24"/>
                <w:szCs w:val="24"/>
              </w:rPr>
              <w:t>Различать научный, художественный и публицистический те</w:t>
            </w:r>
            <w:r w:rsidRPr="00EE19A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E19A7">
              <w:rPr>
                <w:rFonts w:ascii="Times New Roman" w:hAnsi="Times New Roman" w:cs="Times New Roman"/>
                <w:sz w:val="24"/>
                <w:szCs w:val="24"/>
              </w:rPr>
              <w:t>сты, на основе которых сформировать общее представление об изучаемом событии.</w:t>
            </w:r>
          </w:p>
          <w:p w:rsidR="00007FC0" w:rsidRPr="00EE19A7" w:rsidRDefault="00007FC0" w:rsidP="00EE19A7">
            <w:pPr>
              <w:numPr>
                <w:ilvl w:val="0"/>
                <w:numId w:val="5"/>
              </w:numPr>
              <w:tabs>
                <w:tab w:val="left" w:pos="280"/>
              </w:tabs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E19A7">
              <w:rPr>
                <w:rFonts w:ascii="Times New Roman" w:hAnsi="Times New Roman" w:cs="Times New Roman"/>
                <w:sz w:val="24"/>
                <w:szCs w:val="24"/>
              </w:rPr>
              <w:t>Научиться кратко формулировать выводы.</w:t>
            </w:r>
          </w:p>
        </w:tc>
      </w:tr>
      <w:tr w:rsidR="00007FC0" w:rsidRPr="0022097F" w:rsidTr="00EE19A7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FC0" w:rsidRPr="00EE19A7" w:rsidRDefault="00007FC0" w:rsidP="00EE1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19A7">
              <w:rPr>
                <w:rFonts w:ascii="Times New Roman" w:hAnsi="Times New Roman" w:cs="Times New Roman"/>
                <w:sz w:val="24"/>
                <w:szCs w:val="24"/>
              </w:rPr>
              <w:t xml:space="preserve">Личностные </w:t>
            </w:r>
            <w:r w:rsidR="00EE19A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E19A7">
              <w:rPr>
                <w:rFonts w:ascii="Times New Roman" w:hAnsi="Times New Roman" w:cs="Times New Roman"/>
                <w:sz w:val="24"/>
                <w:szCs w:val="24"/>
              </w:rPr>
              <w:t>результаты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FC0" w:rsidRPr="00EE19A7" w:rsidRDefault="00007FC0" w:rsidP="00EE19A7">
            <w:pPr>
              <w:numPr>
                <w:ilvl w:val="0"/>
                <w:numId w:val="6"/>
              </w:numPr>
              <w:tabs>
                <w:tab w:val="left" w:pos="280"/>
              </w:tabs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E19A7">
              <w:rPr>
                <w:rFonts w:ascii="Times New Roman" w:hAnsi="Times New Roman" w:cs="Times New Roman"/>
                <w:sz w:val="24"/>
                <w:szCs w:val="24"/>
              </w:rPr>
              <w:t>Осознавать значительность избранного Петром I пути для дальнейшего развития России.</w:t>
            </w:r>
          </w:p>
          <w:p w:rsidR="00007FC0" w:rsidRPr="00EE19A7" w:rsidRDefault="00007FC0" w:rsidP="00EE19A7">
            <w:pPr>
              <w:numPr>
                <w:ilvl w:val="0"/>
                <w:numId w:val="6"/>
              </w:numPr>
              <w:tabs>
                <w:tab w:val="left" w:pos="280"/>
              </w:tabs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E19A7">
              <w:rPr>
                <w:rFonts w:ascii="Times New Roman" w:hAnsi="Times New Roman" w:cs="Times New Roman"/>
                <w:sz w:val="24"/>
                <w:szCs w:val="24"/>
              </w:rPr>
              <w:t xml:space="preserve">Понимать значительность начала </w:t>
            </w:r>
            <w:r w:rsidRPr="00EE19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I</w:t>
            </w:r>
            <w:r w:rsidRPr="00EE19A7">
              <w:rPr>
                <w:rFonts w:ascii="Times New Roman" w:hAnsi="Times New Roman" w:cs="Times New Roman"/>
                <w:sz w:val="24"/>
                <w:szCs w:val="24"/>
              </w:rPr>
              <w:t xml:space="preserve"> в. в истории России.</w:t>
            </w:r>
          </w:p>
        </w:tc>
      </w:tr>
    </w:tbl>
    <w:p w:rsidR="00007FC0" w:rsidRPr="004463D0" w:rsidRDefault="00007FC0" w:rsidP="00C62B2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007FC0" w:rsidRPr="0022097F" w:rsidRDefault="00007FC0" w:rsidP="00C62B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097F">
        <w:rPr>
          <w:rFonts w:ascii="Times New Roman" w:hAnsi="Times New Roman" w:cs="Times New Roman"/>
          <w:i/>
          <w:sz w:val="28"/>
          <w:szCs w:val="28"/>
        </w:rPr>
        <w:t xml:space="preserve">Основные понятия урока: </w:t>
      </w:r>
      <w:r w:rsidRPr="0022097F">
        <w:rPr>
          <w:rFonts w:ascii="Times New Roman" w:hAnsi="Times New Roman" w:cs="Times New Roman"/>
          <w:sz w:val="28"/>
          <w:szCs w:val="28"/>
        </w:rPr>
        <w:t>модернизация, смута, борьба за власть, «Великое Посольство», реформы</w:t>
      </w:r>
    </w:p>
    <w:p w:rsidR="00007FC0" w:rsidRPr="0022097F" w:rsidRDefault="00007FC0" w:rsidP="00C62B2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22097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снащенность урока:</w:t>
      </w:r>
    </w:p>
    <w:p w:rsidR="00007FC0" w:rsidRPr="0022097F" w:rsidRDefault="00007FC0" w:rsidP="00C62B2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8"/>
          <w:szCs w:val="28"/>
          <w:u w:val="single"/>
          <w:lang w:eastAsia="ru-RU"/>
        </w:rPr>
      </w:pPr>
      <w:r w:rsidRPr="0022097F">
        <w:rPr>
          <w:rFonts w:ascii="Times New Roman" w:hAnsi="Times New Roman" w:cs="Times New Roman"/>
          <w:i/>
          <w:sz w:val="28"/>
          <w:szCs w:val="28"/>
          <w:lang w:eastAsia="ru-RU"/>
        </w:rPr>
        <w:t>Техническая оснащенность урока:</w:t>
      </w:r>
    </w:p>
    <w:p w:rsidR="00007FC0" w:rsidRPr="0022097F" w:rsidRDefault="00007FC0" w:rsidP="00C62B25">
      <w:pPr>
        <w:numPr>
          <w:ilvl w:val="0"/>
          <w:numId w:val="7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22097F">
        <w:rPr>
          <w:rFonts w:ascii="Times New Roman" w:hAnsi="Times New Roman" w:cs="Times New Roman"/>
          <w:bCs/>
          <w:sz w:val="28"/>
          <w:szCs w:val="28"/>
          <w:lang w:eastAsia="ru-RU"/>
        </w:rPr>
        <w:t>Доска, интерактивная доска, экран, компьютер, мультимедийный проектор.</w:t>
      </w:r>
    </w:p>
    <w:p w:rsidR="00007FC0" w:rsidRPr="0022097F" w:rsidRDefault="00007FC0" w:rsidP="00C62B2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/>
          <w:sz w:val="28"/>
          <w:szCs w:val="28"/>
          <w:lang w:eastAsia="ru-RU"/>
        </w:rPr>
      </w:pPr>
      <w:r w:rsidRPr="0022097F">
        <w:rPr>
          <w:rFonts w:ascii="Times New Roman" w:hAnsi="Times New Roman" w:cs="Times New Roman"/>
          <w:bCs/>
          <w:i/>
          <w:sz w:val="28"/>
          <w:szCs w:val="28"/>
          <w:lang w:eastAsia="ru-RU"/>
        </w:rPr>
        <w:t>Раздаточный материал, наглядные пособия, учебники и учебные м</w:t>
      </w:r>
      <w:r w:rsidRPr="0022097F">
        <w:rPr>
          <w:rFonts w:ascii="Times New Roman" w:hAnsi="Times New Roman" w:cs="Times New Roman"/>
          <w:bCs/>
          <w:i/>
          <w:sz w:val="28"/>
          <w:szCs w:val="28"/>
          <w:lang w:eastAsia="ru-RU"/>
        </w:rPr>
        <w:t>а</w:t>
      </w:r>
      <w:r w:rsidRPr="0022097F">
        <w:rPr>
          <w:rFonts w:ascii="Times New Roman" w:hAnsi="Times New Roman" w:cs="Times New Roman"/>
          <w:bCs/>
          <w:i/>
          <w:sz w:val="28"/>
          <w:szCs w:val="28"/>
          <w:lang w:eastAsia="ru-RU"/>
        </w:rPr>
        <w:t>териалы:</w:t>
      </w:r>
    </w:p>
    <w:p w:rsidR="00007FC0" w:rsidRPr="0022097F" w:rsidRDefault="00007FC0" w:rsidP="00C62B25">
      <w:pPr>
        <w:numPr>
          <w:ilvl w:val="0"/>
          <w:numId w:val="7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22097F">
        <w:rPr>
          <w:rFonts w:ascii="Times New Roman" w:hAnsi="Times New Roman" w:cs="Times New Roman"/>
          <w:bCs/>
          <w:sz w:val="28"/>
          <w:szCs w:val="28"/>
          <w:lang w:eastAsia="ru-RU"/>
        </w:rPr>
        <w:t>Д.Д. Данилов. Всеобщая история. История Нового времени, 1500-1799: учебник для 7 класса образовательных учреждений;</w:t>
      </w:r>
    </w:p>
    <w:p w:rsidR="00007FC0" w:rsidRPr="0022097F" w:rsidRDefault="00007FC0" w:rsidP="00C62B25">
      <w:pPr>
        <w:numPr>
          <w:ilvl w:val="0"/>
          <w:numId w:val="7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22097F">
        <w:rPr>
          <w:rFonts w:ascii="Times New Roman" w:hAnsi="Times New Roman" w:cs="Times New Roman"/>
          <w:sz w:val="28"/>
          <w:szCs w:val="28"/>
          <w:lang w:eastAsia="ru-RU"/>
        </w:rPr>
        <w:t>История России;</w:t>
      </w:r>
    </w:p>
    <w:p w:rsidR="00007FC0" w:rsidRPr="0022097F" w:rsidRDefault="00007FC0" w:rsidP="00C62B25">
      <w:pPr>
        <w:numPr>
          <w:ilvl w:val="0"/>
          <w:numId w:val="7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22097F">
        <w:rPr>
          <w:rFonts w:ascii="Times New Roman" w:hAnsi="Times New Roman" w:cs="Times New Roman"/>
          <w:sz w:val="28"/>
          <w:szCs w:val="28"/>
          <w:lang w:eastAsia="ru-RU"/>
        </w:rPr>
        <w:t>Данилов</w:t>
      </w:r>
      <w:r w:rsidR="00EE19A7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22097F">
        <w:rPr>
          <w:rFonts w:ascii="Times New Roman" w:hAnsi="Times New Roman" w:cs="Times New Roman"/>
          <w:sz w:val="28"/>
          <w:szCs w:val="28"/>
          <w:lang w:eastAsia="ru-RU"/>
        </w:rPr>
        <w:t xml:space="preserve"> Косулина</w:t>
      </w:r>
      <w:r w:rsidR="00EE19A7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22097F">
        <w:rPr>
          <w:rFonts w:ascii="Times New Roman" w:hAnsi="Times New Roman" w:cs="Times New Roman"/>
          <w:sz w:val="28"/>
          <w:szCs w:val="28"/>
          <w:lang w:eastAsia="ru-RU"/>
        </w:rPr>
        <w:t xml:space="preserve"> История России;</w:t>
      </w:r>
    </w:p>
    <w:p w:rsidR="00007FC0" w:rsidRPr="0022097F" w:rsidRDefault="00007FC0" w:rsidP="00C62B25">
      <w:pPr>
        <w:numPr>
          <w:ilvl w:val="0"/>
          <w:numId w:val="7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22097F">
        <w:rPr>
          <w:rFonts w:ascii="Times New Roman" w:hAnsi="Times New Roman" w:cs="Times New Roman"/>
          <w:sz w:val="28"/>
          <w:szCs w:val="28"/>
          <w:lang w:eastAsia="ru-RU"/>
        </w:rPr>
        <w:t>Рабочая тетрадь;</w:t>
      </w:r>
    </w:p>
    <w:p w:rsidR="00007FC0" w:rsidRPr="0022097F" w:rsidRDefault="00007FC0" w:rsidP="00C62B25">
      <w:pPr>
        <w:numPr>
          <w:ilvl w:val="0"/>
          <w:numId w:val="7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22097F">
        <w:rPr>
          <w:rFonts w:ascii="Times New Roman" w:hAnsi="Times New Roman" w:cs="Times New Roman"/>
          <w:sz w:val="28"/>
          <w:szCs w:val="28"/>
          <w:lang w:eastAsia="ru-RU"/>
        </w:rPr>
        <w:t>Раздаточный материал в виде карточек с документами, новыми те</w:t>
      </w:r>
      <w:r w:rsidRPr="0022097F"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Pr="0022097F">
        <w:rPr>
          <w:rFonts w:ascii="Times New Roman" w:hAnsi="Times New Roman" w:cs="Times New Roman"/>
          <w:sz w:val="28"/>
          <w:szCs w:val="28"/>
          <w:lang w:eastAsia="ru-RU"/>
        </w:rPr>
        <w:t>минами;</w:t>
      </w:r>
    </w:p>
    <w:p w:rsidR="00007FC0" w:rsidRPr="0022097F" w:rsidRDefault="00007FC0" w:rsidP="00C62B25">
      <w:pPr>
        <w:numPr>
          <w:ilvl w:val="0"/>
          <w:numId w:val="7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22097F">
        <w:rPr>
          <w:rFonts w:ascii="Times New Roman" w:hAnsi="Times New Roman" w:cs="Times New Roman"/>
          <w:sz w:val="28"/>
          <w:szCs w:val="28"/>
          <w:lang w:eastAsia="ru-RU"/>
        </w:rPr>
        <w:t xml:space="preserve">портрет Петра </w:t>
      </w:r>
      <w:r w:rsidRPr="0022097F">
        <w:rPr>
          <w:rFonts w:ascii="Times New Roman" w:hAnsi="Times New Roman" w:cs="Times New Roman"/>
          <w:sz w:val="28"/>
          <w:szCs w:val="28"/>
          <w:lang w:val="en-US" w:eastAsia="ru-RU"/>
        </w:rPr>
        <w:t>I</w:t>
      </w:r>
      <w:r w:rsidRPr="0022097F">
        <w:rPr>
          <w:rFonts w:ascii="Times New Roman" w:hAnsi="Times New Roman" w:cs="Times New Roman"/>
          <w:sz w:val="28"/>
          <w:szCs w:val="28"/>
          <w:lang w:eastAsia="ru-RU"/>
        </w:rPr>
        <w:t>, его семейства;</w:t>
      </w:r>
    </w:p>
    <w:p w:rsidR="00007FC0" w:rsidRPr="0022097F" w:rsidRDefault="00007FC0" w:rsidP="00C62B25">
      <w:pPr>
        <w:numPr>
          <w:ilvl w:val="0"/>
          <w:numId w:val="7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22097F">
        <w:rPr>
          <w:rFonts w:ascii="Times New Roman" w:hAnsi="Times New Roman" w:cs="Times New Roman"/>
          <w:sz w:val="28"/>
          <w:szCs w:val="28"/>
          <w:lang w:eastAsia="ru-RU"/>
        </w:rPr>
        <w:t xml:space="preserve"> карта «Россия в начале </w:t>
      </w:r>
      <w:r w:rsidRPr="0022097F">
        <w:rPr>
          <w:rFonts w:ascii="Times New Roman" w:hAnsi="Times New Roman" w:cs="Times New Roman"/>
          <w:sz w:val="28"/>
          <w:szCs w:val="28"/>
          <w:lang w:val="en-US" w:eastAsia="ru-RU"/>
        </w:rPr>
        <w:t>XVIII</w:t>
      </w:r>
      <w:r w:rsidRPr="0022097F">
        <w:rPr>
          <w:rFonts w:ascii="Times New Roman" w:hAnsi="Times New Roman" w:cs="Times New Roman"/>
          <w:sz w:val="28"/>
          <w:szCs w:val="28"/>
          <w:lang w:eastAsia="ru-RU"/>
        </w:rPr>
        <w:t xml:space="preserve"> в.».</w:t>
      </w:r>
    </w:p>
    <w:p w:rsidR="00007FC0" w:rsidRPr="0022097F" w:rsidRDefault="00007FC0" w:rsidP="00C62B2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22097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Методы обучения:</w:t>
      </w:r>
    </w:p>
    <w:p w:rsidR="00007FC0" w:rsidRPr="0022097F" w:rsidRDefault="00007FC0" w:rsidP="00C62B2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22097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оисковый:</w:t>
      </w:r>
    </w:p>
    <w:p w:rsidR="00007FC0" w:rsidRPr="0022097F" w:rsidRDefault="00007FC0" w:rsidP="00C62B2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09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работа с различными источниками информации, включая материалы презентации, источники, работа с иллюстрациями.</w:t>
      </w:r>
    </w:p>
    <w:p w:rsidR="00007FC0" w:rsidRPr="0022097F" w:rsidRDefault="00007FC0" w:rsidP="00C62B2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22097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бъяснительно-иллюстративный:</w:t>
      </w:r>
    </w:p>
    <w:p w:rsidR="00007FC0" w:rsidRPr="0022097F" w:rsidRDefault="00007FC0" w:rsidP="00C62B2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09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создание и показ презентации на тему: «Россия. Начало XVIII в.», использование иллюстраций в учебнике.</w:t>
      </w:r>
    </w:p>
    <w:p w:rsidR="00007FC0" w:rsidRPr="0022097F" w:rsidRDefault="00007FC0" w:rsidP="00C62B2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22097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Эвристический:</w:t>
      </w:r>
    </w:p>
    <w:p w:rsidR="00007FC0" w:rsidRPr="0022097F" w:rsidRDefault="00007FC0" w:rsidP="00C62B2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09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самостоятельный поиск решения при разбивке на отдельные группы при ответе на вопросы и работе.</w:t>
      </w:r>
    </w:p>
    <w:p w:rsidR="00007FC0" w:rsidRPr="0022097F" w:rsidRDefault="00007FC0" w:rsidP="00C62B2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097F">
        <w:rPr>
          <w:rFonts w:ascii="Times New Roman" w:hAnsi="Times New Roman" w:cs="Times New Roman"/>
          <w:i/>
          <w:sz w:val="28"/>
          <w:szCs w:val="28"/>
        </w:rPr>
        <w:t>Межпредметные связи:</w:t>
      </w:r>
      <w:r w:rsidRPr="0022097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2097F">
        <w:rPr>
          <w:rFonts w:ascii="Times New Roman" w:hAnsi="Times New Roman" w:cs="Times New Roman"/>
          <w:sz w:val="28"/>
          <w:szCs w:val="28"/>
        </w:rPr>
        <w:t xml:space="preserve">История Нового времени. </w:t>
      </w:r>
      <w:r w:rsidRPr="0022097F">
        <w:rPr>
          <w:rFonts w:ascii="Times New Roman" w:hAnsi="Times New Roman" w:cs="Times New Roman"/>
          <w:sz w:val="28"/>
          <w:szCs w:val="28"/>
          <w:lang w:val="en-US"/>
        </w:rPr>
        <w:t>XVII</w:t>
      </w:r>
      <w:r w:rsidRPr="0022097F">
        <w:rPr>
          <w:rFonts w:ascii="Times New Roman" w:hAnsi="Times New Roman" w:cs="Times New Roman"/>
          <w:sz w:val="28"/>
          <w:szCs w:val="28"/>
        </w:rPr>
        <w:t>-</w:t>
      </w:r>
      <w:r w:rsidRPr="0022097F">
        <w:rPr>
          <w:rFonts w:ascii="Times New Roman" w:hAnsi="Times New Roman" w:cs="Times New Roman"/>
          <w:sz w:val="28"/>
          <w:szCs w:val="28"/>
          <w:lang w:val="en-US"/>
        </w:rPr>
        <w:t>XVIII</w:t>
      </w:r>
      <w:r w:rsidRPr="0022097F">
        <w:rPr>
          <w:rFonts w:ascii="Times New Roman" w:hAnsi="Times New Roman" w:cs="Times New Roman"/>
          <w:sz w:val="28"/>
          <w:szCs w:val="28"/>
        </w:rPr>
        <w:t xml:space="preserve"> вв.</w:t>
      </w:r>
      <w:r w:rsidRPr="0022097F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</w:p>
    <w:p w:rsidR="00007FC0" w:rsidRPr="0022097F" w:rsidRDefault="00007FC0" w:rsidP="00C62B25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2097F">
        <w:rPr>
          <w:rFonts w:ascii="Times New Roman" w:hAnsi="Times New Roman" w:cs="Times New Roman"/>
          <w:i/>
          <w:sz w:val="28"/>
          <w:szCs w:val="28"/>
        </w:rPr>
        <w:t>План занятия:</w:t>
      </w:r>
    </w:p>
    <w:p w:rsidR="00007FC0" w:rsidRPr="0022097F" w:rsidRDefault="00007FC0" w:rsidP="00EE19A7">
      <w:pPr>
        <w:numPr>
          <w:ilvl w:val="0"/>
          <w:numId w:val="8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097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ледники Алексея Михайловича. Борьба за власть.</w:t>
      </w:r>
    </w:p>
    <w:p w:rsidR="00007FC0" w:rsidRPr="00EE19A7" w:rsidRDefault="00007FC0" w:rsidP="00EE19A7">
      <w:pPr>
        <w:numPr>
          <w:ilvl w:val="0"/>
          <w:numId w:val="8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EE19A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Приход Петра к власти и первые преобразования в армии и на флоте.</w:t>
      </w:r>
    </w:p>
    <w:p w:rsidR="00007FC0" w:rsidRPr="0022097F" w:rsidRDefault="00007FC0" w:rsidP="00EE19A7">
      <w:pPr>
        <w:numPr>
          <w:ilvl w:val="0"/>
          <w:numId w:val="8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097F">
        <w:rPr>
          <w:rFonts w:ascii="Times New Roman" w:eastAsia="Times New Roman" w:hAnsi="Times New Roman" w:cs="Times New Roman"/>
          <w:sz w:val="28"/>
          <w:szCs w:val="28"/>
          <w:lang w:eastAsia="ru-RU"/>
        </w:rPr>
        <w:t>Роль «Великого посольства» и в проведении первых реформ</w:t>
      </w:r>
    </w:p>
    <w:p w:rsidR="00007FC0" w:rsidRPr="00EE19A7" w:rsidRDefault="00007FC0" w:rsidP="00EE19A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16"/>
          <w:szCs w:val="16"/>
          <w:lang w:eastAsia="ru-RU"/>
        </w:rPr>
      </w:pPr>
    </w:p>
    <w:p w:rsidR="001F70FE" w:rsidRDefault="001F70FE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br w:type="page"/>
      </w:r>
    </w:p>
    <w:p w:rsidR="00007FC0" w:rsidRPr="0022097F" w:rsidRDefault="00007FC0" w:rsidP="00EE19A7">
      <w:pPr>
        <w:spacing w:after="0" w:line="240" w:lineRule="auto"/>
        <w:ind w:firstLine="567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2097F">
        <w:rPr>
          <w:rFonts w:ascii="Times New Roman" w:hAnsi="Times New Roman" w:cs="Times New Roman"/>
          <w:i/>
          <w:sz w:val="28"/>
          <w:szCs w:val="28"/>
        </w:rPr>
        <w:lastRenderedPageBreak/>
        <w:t>Технологическая карта урока</w:t>
      </w:r>
    </w:p>
    <w:tbl>
      <w:tblPr>
        <w:tblpPr w:leftFromText="180" w:rightFromText="180" w:vertAnchor="text" w:horzAnchor="margin" w:tblpX="216" w:tblpY="188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5"/>
        <w:gridCol w:w="2410"/>
        <w:gridCol w:w="2268"/>
        <w:gridCol w:w="1276"/>
      </w:tblGrid>
      <w:tr w:rsidR="00007FC0" w:rsidRPr="0022097F" w:rsidTr="00EE19A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FC0" w:rsidRPr="00EE19A7" w:rsidRDefault="00007FC0" w:rsidP="00EE1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19A7">
              <w:rPr>
                <w:rFonts w:ascii="Times New Roman" w:hAnsi="Times New Roman" w:cs="Times New Roman"/>
                <w:sz w:val="24"/>
                <w:szCs w:val="24"/>
              </w:rPr>
              <w:t>Этапы урока, УУ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FC0" w:rsidRPr="00EE19A7" w:rsidRDefault="00007FC0" w:rsidP="00EE1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19A7">
              <w:rPr>
                <w:rFonts w:ascii="Times New Roman" w:hAnsi="Times New Roman" w:cs="Times New Roman"/>
                <w:sz w:val="24"/>
                <w:szCs w:val="24"/>
              </w:rPr>
              <w:t>Действия учите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FC0" w:rsidRPr="00EE19A7" w:rsidRDefault="00007FC0" w:rsidP="00EE1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19A7">
              <w:rPr>
                <w:rFonts w:ascii="Times New Roman" w:hAnsi="Times New Roman" w:cs="Times New Roman"/>
                <w:sz w:val="24"/>
                <w:szCs w:val="24"/>
              </w:rPr>
              <w:t>Действия учен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FC0" w:rsidRPr="00EE19A7" w:rsidRDefault="00007FC0" w:rsidP="00EE1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19A7">
              <w:rPr>
                <w:rFonts w:ascii="Times New Roman" w:hAnsi="Times New Roman" w:cs="Times New Roman"/>
                <w:sz w:val="24"/>
                <w:szCs w:val="24"/>
              </w:rPr>
              <w:t xml:space="preserve">Время </w:t>
            </w:r>
            <w:r w:rsidR="00EE19A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E19A7">
              <w:rPr>
                <w:rFonts w:ascii="Times New Roman" w:hAnsi="Times New Roman" w:cs="Times New Roman"/>
                <w:sz w:val="24"/>
                <w:szCs w:val="24"/>
              </w:rPr>
              <w:t>по этапам (мин.)</w:t>
            </w:r>
          </w:p>
        </w:tc>
      </w:tr>
      <w:tr w:rsidR="00007FC0" w:rsidRPr="0022097F" w:rsidTr="00EE19A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C0" w:rsidRPr="00EE19A7" w:rsidRDefault="00007FC0" w:rsidP="00EE19A7">
            <w:pPr>
              <w:numPr>
                <w:ilvl w:val="0"/>
                <w:numId w:val="9"/>
              </w:numPr>
              <w:tabs>
                <w:tab w:val="left" w:pos="313"/>
              </w:tabs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E19A7">
              <w:rPr>
                <w:rFonts w:ascii="Times New Roman" w:hAnsi="Times New Roman" w:cs="Times New Roman"/>
                <w:sz w:val="24"/>
                <w:szCs w:val="24"/>
              </w:rPr>
              <w:t>Организационный м</w:t>
            </w:r>
            <w:r w:rsidRPr="00EE19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E19A7">
              <w:rPr>
                <w:rFonts w:ascii="Times New Roman" w:hAnsi="Times New Roman" w:cs="Times New Roman"/>
                <w:sz w:val="24"/>
                <w:szCs w:val="24"/>
              </w:rPr>
              <w:t>мент: создание проблемной ситуации.</w:t>
            </w:r>
          </w:p>
          <w:p w:rsidR="00007FC0" w:rsidRPr="00EE19A7" w:rsidRDefault="00007FC0" w:rsidP="00EE19A7">
            <w:pPr>
              <w:tabs>
                <w:tab w:val="left" w:pos="31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C0" w:rsidRPr="00EE19A7" w:rsidRDefault="00007FC0" w:rsidP="00EE19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1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вит проблему для ее решения на уроке</w:t>
            </w:r>
          </w:p>
          <w:p w:rsidR="00007FC0" w:rsidRPr="00EE19A7" w:rsidRDefault="00007FC0" w:rsidP="00EE19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19A7">
              <w:rPr>
                <w:rFonts w:ascii="Times New Roman" w:hAnsi="Times New Roman" w:cs="Times New Roman"/>
                <w:i/>
                <w:sz w:val="24"/>
                <w:szCs w:val="24"/>
              </w:rPr>
              <w:t>Проблема занятия:</w:t>
            </w:r>
            <w:r w:rsidRPr="00EE19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E1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образования Петра – это «поле</w:t>
            </w:r>
            <w:r w:rsidRPr="00EE1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EE1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е дело» или ли</w:t>
            </w:r>
            <w:r w:rsidRPr="00EE1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Pr="00EE1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я прихоть царя?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C0" w:rsidRPr="00EE19A7" w:rsidRDefault="00007FC0" w:rsidP="00EE19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1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ветствуют уч</w:t>
            </w:r>
            <w:r w:rsidRPr="00EE1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E1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я.</w:t>
            </w:r>
          </w:p>
          <w:p w:rsidR="00007FC0" w:rsidRPr="00EE19A7" w:rsidRDefault="00007FC0" w:rsidP="00EE19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19A7">
              <w:rPr>
                <w:rFonts w:ascii="Times New Roman" w:hAnsi="Times New Roman" w:cs="Times New Roman"/>
                <w:sz w:val="24"/>
                <w:szCs w:val="24"/>
              </w:rPr>
              <w:t>Отвечают на в</w:t>
            </w:r>
            <w:r w:rsidRPr="00EE19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E19A7">
              <w:rPr>
                <w:rFonts w:ascii="Times New Roman" w:hAnsi="Times New Roman" w:cs="Times New Roman"/>
                <w:sz w:val="24"/>
                <w:szCs w:val="24"/>
              </w:rPr>
              <w:t>просы.</w:t>
            </w:r>
          </w:p>
          <w:p w:rsidR="00007FC0" w:rsidRPr="00EE19A7" w:rsidRDefault="00007FC0" w:rsidP="00EE1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19A7">
              <w:rPr>
                <w:rFonts w:ascii="Times New Roman" w:hAnsi="Times New Roman" w:cs="Times New Roman"/>
                <w:sz w:val="24"/>
                <w:szCs w:val="24"/>
              </w:rPr>
              <w:t>Формулируют пр</w:t>
            </w:r>
            <w:r w:rsidRPr="00EE19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E19A7">
              <w:rPr>
                <w:rFonts w:ascii="Times New Roman" w:hAnsi="Times New Roman" w:cs="Times New Roman"/>
                <w:sz w:val="24"/>
                <w:szCs w:val="24"/>
              </w:rPr>
              <w:t>блему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FC0" w:rsidRPr="00EE19A7" w:rsidRDefault="00007FC0" w:rsidP="00EE1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19A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07FC0" w:rsidRPr="0022097F" w:rsidTr="00EE19A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C0" w:rsidRPr="00EE19A7" w:rsidRDefault="00007FC0" w:rsidP="00EE19A7">
            <w:pPr>
              <w:numPr>
                <w:ilvl w:val="0"/>
                <w:numId w:val="9"/>
              </w:numPr>
              <w:tabs>
                <w:tab w:val="left" w:pos="313"/>
              </w:tabs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E19A7">
              <w:rPr>
                <w:rFonts w:ascii="Times New Roman" w:hAnsi="Times New Roman" w:cs="Times New Roman"/>
                <w:sz w:val="24"/>
                <w:szCs w:val="24"/>
              </w:rPr>
              <w:t xml:space="preserve">Актуализация знания. </w:t>
            </w:r>
            <w:r w:rsidRPr="00EE19A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Формулирование проблемы</w:t>
            </w:r>
          </w:p>
          <w:p w:rsidR="00007FC0" w:rsidRPr="00EE19A7" w:rsidRDefault="00007FC0" w:rsidP="00EE19A7">
            <w:pPr>
              <w:tabs>
                <w:tab w:val="left" w:pos="313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1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вательные: логич</w:t>
            </w:r>
            <w:r w:rsidRPr="00EE1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E1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е действия – анализ объектов с целью выдел</w:t>
            </w:r>
            <w:r w:rsidRPr="00EE1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E1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признаков, действия исследования.</w:t>
            </w:r>
          </w:p>
          <w:p w:rsidR="00007FC0" w:rsidRPr="00EE19A7" w:rsidRDefault="00007FC0" w:rsidP="00EE19A7">
            <w:pPr>
              <w:tabs>
                <w:tab w:val="left" w:pos="313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19A7">
              <w:rPr>
                <w:rFonts w:ascii="Times New Roman" w:hAnsi="Times New Roman" w:cs="Times New Roman"/>
                <w:sz w:val="24"/>
                <w:szCs w:val="24"/>
              </w:rPr>
              <w:t>Коммуникативные УУД: стремление к сотруднич</w:t>
            </w:r>
            <w:r w:rsidRPr="00EE19A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E19A7">
              <w:rPr>
                <w:rFonts w:ascii="Times New Roman" w:hAnsi="Times New Roman" w:cs="Times New Roman"/>
                <w:sz w:val="24"/>
                <w:szCs w:val="24"/>
              </w:rPr>
              <w:t xml:space="preserve">ству, </w:t>
            </w:r>
            <w:r w:rsidRPr="00EE1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ировать учебные действия с учителем.</w:t>
            </w:r>
          </w:p>
          <w:p w:rsidR="00007FC0" w:rsidRPr="00EE19A7" w:rsidRDefault="00007FC0" w:rsidP="00EE19A7">
            <w:pPr>
              <w:tabs>
                <w:tab w:val="left" w:pos="313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1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улятивные: способность начинать и заканчивать учебные действия в ну</w:t>
            </w:r>
            <w:r w:rsidRPr="00EE1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EE1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й момент, определять цель, проблему.</w:t>
            </w:r>
          </w:p>
          <w:p w:rsidR="00007FC0" w:rsidRPr="00EE19A7" w:rsidRDefault="00EE19A7" w:rsidP="00EE19A7">
            <w:pPr>
              <w:tabs>
                <w:tab w:val="left" w:pos="313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1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ичностные умения: </w:t>
            </w:r>
            <w:r w:rsidR="00007FC0" w:rsidRPr="00EE1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</w:t>
            </w:r>
            <w:r w:rsidR="00007FC0" w:rsidRPr="00EE1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="00007FC0" w:rsidRPr="00EE1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вать значение и смысл тех или иных знаний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FC0" w:rsidRPr="00EE19A7" w:rsidRDefault="00007FC0" w:rsidP="00EE1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1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формулировать т</w:t>
            </w:r>
            <w:r w:rsidRPr="00EE1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E1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 урока, опред</w:t>
            </w:r>
            <w:r w:rsidRPr="00EE1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E1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ь задачи урока, планирование урок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FC0" w:rsidRPr="00EE19A7" w:rsidRDefault="00007FC0" w:rsidP="00EE19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1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щиеся предп</w:t>
            </w:r>
            <w:r w:rsidRPr="00EE1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E1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гают: «Реформы Петра I»</w:t>
            </w:r>
          </w:p>
          <w:p w:rsidR="00007FC0" w:rsidRPr="00EE19A7" w:rsidRDefault="00007FC0" w:rsidP="00EE19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1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Узнать, какие реформы провел Петр.</w:t>
            </w:r>
          </w:p>
          <w:p w:rsidR="00007FC0" w:rsidRPr="00EE19A7" w:rsidRDefault="00007FC0" w:rsidP="00EE1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1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Каково значение рефор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FC0" w:rsidRPr="00EE19A7" w:rsidRDefault="00007FC0" w:rsidP="00EE1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19A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07FC0" w:rsidRPr="0022097F" w:rsidTr="00EE19A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FC0" w:rsidRPr="00EE19A7" w:rsidRDefault="00007FC0" w:rsidP="00EE19A7">
            <w:pPr>
              <w:numPr>
                <w:ilvl w:val="0"/>
                <w:numId w:val="9"/>
              </w:numPr>
              <w:tabs>
                <w:tab w:val="left" w:pos="275"/>
              </w:tabs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E19A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иск решения проблемы</w:t>
            </w:r>
          </w:p>
          <w:p w:rsidR="00007FC0" w:rsidRPr="00EE19A7" w:rsidRDefault="00007FC0" w:rsidP="00EE19A7">
            <w:pPr>
              <w:tabs>
                <w:tab w:val="left" w:pos="27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1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чностные: умение сл</w:t>
            </w:r>
            <w:r w:rsidRPr="00EE1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E1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вать моральным нормам (взаимопомощь, правд</w:t>
            </w:r>
            <w:r w:rsidRPr="00EE1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E1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ть, ответственность).</w:t>
            </w:r>
          </w:p>
          <w:p w:rsidR="00007FC0" w:rsidRPr="00EE19A7" w:rsidRDefault="00007FC0" w:rsidP="00EE19A7">
            <w:pPr>
              <w:tabs>
                <w:tab w:val="left" w:pos="27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1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икативные: сове</w:t>
            </w:r>
            <w:r w:rsidRPr="00EE1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EE1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нствовать навыки раб</w:t>
            </w:r>
            <w:r w:rsidRPr="00EE1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E1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в группе, умение сл</w:t>
            </w:r>
            <w:r w:rsidRPr="00EE1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EE1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ть, умение выражать свои мысли.</w:t>
            </w:r>
          </w:p>
          <w:p w:rsidR="00007FC0" w:rsidRPr="00EE19A7" w:rsidRDefault="00007FC0" w:rsidP="00EE19A7">
            <w:pPr>
              <w:tabs>
                <w:tab w:val="left" w:pos="27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1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вательные: поиск и выделение необходимой информации, включают способность решения з</w:t>
            </w:r>
            <w:r w:rsidRPr="00EE1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E1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ч, тестов.</w:t>
            </w:r>
          </w:p>
          <w:p w:rsidR="00007FC0" w:rsidRPr="00EE19A7" w:rsidRDefault="00007FC0" w:rsidP="00EE19A7">
            <w:pPr>
              <w:tabs>
                <w:tab w:val="left" w:pos="275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1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улятивные: выбирать средства для организации своего поведения, умение планировать, контролир</w:t>
            </w:r>
            <w:r w:rsidRPr="00EE1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E1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ать и выполнять действия по заданному образцу;  развивать способность и</w:t>
            </w:r>
            <w:r w:rsidRPr="00EE1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EE1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лять промежуточные результаты своих действий, самооценка.</w:t>
            </w:r>
          </w:p>
          <w:p w:rsidR="00007FC0" w:rsidRPr="00EE19A7" w:rsidRDefault="00007FC0" w:rsidP="00EE19A7">
            <w:pPr>
              <w:tabs>
                <w:tab w:val="left" w:pos="27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19A7">
              <w:rPr>
                <w:rFonts w:ascii="Times New Roman" w:hAnsi="Times New Roman" w:cs="Times New Roman"/>
                <w:i/>
                <w:sz w:val="24"/>
                <w:szCs w:val="24"/>
              </w:rPr>
              <w:t>Проведение физкультурной минут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C0" w:rsidRPr="00EE19A7" w:rsidRDefault="00007FC0" w:rsidP="00EE19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1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ы назвали тему урока и определили задачи. Давайте же докажем, что рефо</w:t>
            </w:r>
            <w:r w:rsidRPr="00EE1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EE1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 Петра вели за сотни лет к ее гр</w:t>
            </w:r>
            <w:r w:rsidRPr="00EE1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EE1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щим далям.</w:t>
            </w:r>
          </w:p>
          <w:p w:rsidR="00007FC0" w:rsidRPr="00EE19A7" w:rsidRDefault="00007FC0" w:rsidP="00EE19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19A7">
              <w:rPr>
                <w:rFonts w:ascii="Times New Roman" w:hAnsi="Times New Roman" w:cs="Times New Roman"/>
                <w:sz w:val="24"/>
                <w:szCs w:val="24"/>
              </w:rPr>
              <w:t>Предлагается в</w:t>
            </w:r>
            <w:r w:rsidRPr="00EE19A7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EE19A7">
              <w:rPr>
                <w:rFonts w:ascii="Times New Roman" w:hAnsi="Times New Roman" w:cs="Times New Roman"/>
                <w:sz w:val="24"/>
                <w:szCs w:val="24"/>
              </w:rPr>
              <w:t>полнение заданий в группах. Работа с текстом учебника</w:t>
            </w:r>
          </w:p>
          <w:p w:rsidR="00007FC0" w:rsidRPr="00EE19A7" w:rsidRDefault="00007FC0" w:rsidP="00EE1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C0" w:rsidRPr="00EE19A7" w:rsidRDefault="00007FC0" w:rsidP="00EE19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1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ая работа с учебн</w:t>
            </w:r>
            <w:r w:rsidRPr="00EE1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E1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.</w:t>
            </w:r>
          </w:p>
          <w:p w:rsidR="00007FC0" w:rsidRPr="00EE19A7" w:rsidRDefault="00007FC0" w:rsidP="00EE19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1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олнение табл</w:t>
            </w:r>
            <w:r w:rsidRPr="00EE1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E1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ы.</w:t>
            </w:r>
          </w:p>
          <w:p w:rsidR="00007FC0" w:rsidRPr="00EE19A7" w:rsidRDefault="00007FC0" w:rsidP="00EE19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19A7">
              <w:rPr>
                <w:rFonts w:ascii="Times New Roman" w:hAnsi="Times New Roman" w:cs="Times New Roman"/>
                <w:sz w:val="24"/>
                <w:szCs w:val="24"/>
              </w:rPr>
              <w:t>читают текст, отв</w:t>
            </w:r>
            <w:r w:rsidRPr="00EE19A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E19A7">
              <w:rPr>
                <w:rFonts w:ascii="Times New Roman" w:hAnsi="Times New Roman" w:cs="Times New Roman"/>
                <w:sz w:val="24"/>
                <w:szCs w:val="24"/>
              </w:rPr>
              <w:t>чают на вопросы</w:t>
            </w:r>
          </w:p>
          <w:p w:rsidR="00007FC0" w:rsidRPr="00EE19A7" w:rsidRDefault="00007FC0" w:rsidP="00EE1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C0" w:rsidRPr="00EE19A7" w:rsidRDefault="00007FC0" w:rsidP="00EE1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19A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007FC0" w:rsidRPr="00EE19A7" w:rsidRDefault="00007FC0" w:rsidP="00EE1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FC0" w:rsidRPr="00EE19A7" w:rsidRDefault="00007FC0" w:rsidP="00EE1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FC0" w:rsidRPr="00EE19A7" w:rsidRDefault="00007FC0" w:rsidP="00EE1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FC0" w:rsidRPr="00EE19A7" w:rsidRDefault="00007FC0" w:rsidP="00EE1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FC0" w:rsidRPr="00EE19A7" w:rsidRDefault="00007FC0" w:rsidP="00EE1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FC0" w:rsidRPr="00EE19A7" w:rsidRDefault="00007FC0" w:rsidP="00EE1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FC0" w:rsidRPr="00EE19A7" w:rsidRDefault="00007FC0" w:rsidP="00EE1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FC0" w:rsidRPr="00EE19A7" w:rsidRDefault="00007FC0" w:rsidP="00EE1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FC0" w:rsidRPr="00EE19A7" w:rsidRDefault="00007FC0" w:rsidP="00EE1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FC0" w:rsidRPr="00EE19A7" w:rsidRDefault="00007FC0" w:rsidP="00EE1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FC0" w:rsidRPr="00EE19A7" w:rsidRDefault="00007FC0" w:rsidP="00EE1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FC0" w:rsidRPr="00EE19A7" w:rsidRDefault="00007FC0" w:rsidP="00EE1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FC0" w:rsidRPr="00EE19A7" w:rsidRDefault="00007FC0" w:rsidP="00EE1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FC0" w:rsidRPr="00EE19A7" w:rsidRDefault="00007FC0" w:rsidP="00EE1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FC0" w:rsidRPr="00EE19A7" w:rsidRDefault="00007FC0" w:rsidP="00EE1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FC0" w:rsidRPr="00EE19A7" w:rsidRDefault="00007FC0" w:rsidP="00EE1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FC0" w:rsidRPr="00EE19A7" w:rsidRDefault="00007FC0" w:rsidP="00EE1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FC0" w:rsidRPr="00EE19A7" w:rsidRDefault="00007FC0" w:rsidP="00EE1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19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07FC0" w:rsidRPr="0022097F" w:rsidTr="00EE19A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C0" w:rsidRPr="00EE19A7" w:rsidRDefault="00007FC0" w:rsidP="00EE19A7">
            <w:pPr>
              <w:numPr>
                <w:ilvl w:val="0"/>
                <w:numId w:val="9"/>
              </w:numPr>
              <w:tabs>
                <w:tab w:val="left" w:pos="263"/>
              </w:tabs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E19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крытие нового знания</w:t>
            </w:r>
          </w:p>
          <w:p w:rsidR="00007FC0" w:rsidRPr="00EE19A7" w:rsidRDefault="00007FC0" w:rsidP="00EE19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1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чностные: умение сл</w:t>
            </w:r>
            <w:r w:rsidRPr="00EE1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E1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вать моральным нормам (взаимопомощь, правд</w:t>
            </w:r>
            <w:r w:rsidRPr="00EE1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E1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ть, ответственность).</w:t>
            </w:r>
          </w:p>
          <w:p w:rsidR="00007FC0" w:rsidRPr="00EE19A7" w:rsidRDefault="00007FC0" w:rsidP="00EE19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1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икативные: сове</w:t>
            </w:r>
            <w:r w:rsidRPr="00EE1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EE1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нствовать навыки раб</w:t>
            </w:r>
            <w:r w:rsidRPr="00EE1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E1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в группе, умение сл</w:t>
            </w:r>
            <w:r w:rsidRPr="00EE1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EE1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ть, умение выражать свои мысли.</w:t>
            </w:r>
          </w:p>
          <w:p w:rsidR="00007FC0" w:rsidRPr="00EE19A7" w:rsidRDefault="00007FC0" w:rsidP="00EE19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1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вательные: поиск и выделение необходимой информации.</w:t>
            </w:r>
          </w:p>
          <w:p w:rsidR="00007FC0" w:rsidRPr="00EE19A7" w:rsidRDefault="00007FC0" w:rsidP="00EE19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1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улятивные: выбирать средства для организации своего поведения, умение планировать, контролир</w:t>
            </w:r>
            <w:r w:rsidRPr="00EE1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E1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ь и выполнять действия по заданному образцу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C0" w:rsidRPr="00EE19A7" w:rsidRDefault="00007FC0" w:rsidP="00EE1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C0" w:rsidRPr="00EE19A7" w:rsidRDefault="00007FC0" w:rsidP="00EE1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C0" w:rsidRPr="00EE19A7" w:rsidRDefault="00007FC0" w:rsidP="00EE1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FC0" w:rsidRPr="00EE19A7" w:rsidRDefault="00007FC0" w:rsidP="00EE1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19A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007FC0" w:rsidRPr="00EE19A7" w:rsidRDefault="00007FC0" w:rsidP="00EE1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FC0" w:rsidRPr="00EE19A7" w:rsidRDefault="00007FC0" w:rsidP="00EE1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FC0" w:rsidRPr="00EE19A7" w:rsidRDefault="00007FC0" w:rsidP="00EE1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FC0" w:rsidRPr="00EE19A7" w:rsidRDefault="00007FC0" w:rsidP="00EE1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7FC0" w:rsidRPr="0022097F" w:rsidTr="00EE19A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FC0" w:rsidRPr="00EE19A7" w:rsidRDefault="00007FC0" w:rsidP="00EE19A7">
            <w:pPr>
              <w:numPr>
                <w:ilvl w:val="0"/>
                <w:numId w:val="9"/>
              </w:numPr>
              <w:tabs>
                <w:tab w:val="left" w:pos="275"/>
              </w:tabs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E19A7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FC0" w:rsidRPr="00EE19A7" w:rsidRDefault="00007FC0" w:rsidP="00EE19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1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лагается в</w:t>
            </w:r>
            <w:r w:rsidRPr="00EE1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EE1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ить следующее задание:</w:t>
            </w:r>
          </w:p>
          <w:p w:rsidR="00007FC0" w:rsidRPr="00EE19A7" w:rsidRDefault="00007FC0" w:rsidP="00EE19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1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ст по теме «Р</w:t>
            </w:r>
            <w:r w:rsidRPr="00EE1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E1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ы Петра I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C0" w:rsidRPr="00EE19A7" w:rsidRDefault="00007FC0" w:rsidP="00EE19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1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ятельно выполняют зад</w:t>
            </w:r>
            <w:r w:rsidRPr="00EE1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E1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, проверяют з</w:t>
            </w:r>
            <w:r w:rsidRPr="00EE1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E1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ия, обмениваясь тетрадям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FC0" w:rsidRPr="00EE19A7" w:rsidRDefault="00007FC0" w:rsidP="00EE1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19A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07FC0" w:rsidRPr="0022097F" w:rsidTr="00EE19A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FC0" w:rsidRPr="00EE19A7" w:rsidRDefault="00007FC0" w:rsidP="00EE19A7">
            <w:pPr>
              <w:numPr>
                <w:ilvl w:val="0"/>
                <w:numId w:val="9"/>
              </w:numPr>
              <w:tabs>
                <w:tab w:val="left" w:pos="275"/>
              </w:tabs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E19A7">
              <w:rPr>
                <w:rFonts w:ascii="Times New Roman" w:hAnsi="Times New Roman" w:cs="Times New Roman"/>
                <w:sz w:val="24"/>
                <w:szCs w:val="24"/>
              </w:rPr>
              <w:t>Рефлексия</w:t>
            </w:r>
          </w:p>
          <w:p w:rsidR="00007FC0" w:rsidRPr="00EE19A7" w:rsidRDefault="00007FC0" w:rsidP="00EE19A7">
            <w:pPr>
              <w:tabs>
                <w:tab w:val="left" w:pos="275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E1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FC0" w:rsidRPr="00EE19A7" w:rsidRDefault="00007FC0" w:rsidP="00EE1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1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ишите ощущения от урока: что понр</w:t>
            </w:r>
            <w:r w:rsidRPr="00EE1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E1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лось, что не п</w:t>
            </w:r>
            <w:r w:rsidRPr="00EE1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E1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равилось, что было интересно, что было трудно. Учитель з</w:t>
            </w:r>
            <w:r w:rsidRPr="00EE1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E1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нее раздает ка</w:t>
            </w:r>
            <w:r w:rsidRPr="00EE1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EE1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чки с вопроса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FC0" w:rsidRPr="00EE19A7" w:rsidRDefault="00007FC0" w:rsidP="00EE1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19A7">
              <w:rPr>
                <w:rFonts w:ascii="Times New Roman" w:hAnsi="Times New Roman" w:cs="Times New Roman"/>
                <w:sz w:val="24"/>
                <w:szCs w:val="24"/>
              </w:rPr>
              <w:t>Оцениваю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FC0" w:rsidRPr="00EE19A7" w:rsidRDefault="00007FC0" w:rsidP="00EE1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19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07FC0" w:rsidRPr="0022097F" w:rsidTr="00EE19A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FC0" w:rsidRPr="00EE19A7" w:rsidRDefault="00007FC0" w:rsidP="00EE19A7">
            <w:pPr>
              <w:numPr>
                <w:ilvl w:val="0"/>
                <w:numId w:val="9"/>
              </w:numPr>
              <w:tabs>
                <w:tab w:val="left" w:pos="275"/>
              </w:tabs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E19A7"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FC0" w:rsidRPr="00EE19A7" w:rsidRDefault="00007FC0" w:rsidP="00EE1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19A7">
              <w:rPr>
                <w:rFonts w:ascii="Times New Roman" w:hAnsi="Times New Roman" w:cs="Times New Roman"/>
                <w:sz w:val="24"/>
                <w:szCs w:val="24"/>
              </w:rPr>
              <w:t>Предлагается д</w:t>
            </w:r>
            <w:r w:rsidRPr="00EE19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E19A7">
              <w:rPr>
                <w:rFonts w:ascii="Times New Roman" w:hAnsi="Times New Roman" w:cs="Times New Roman"/>
                <w:sz w:val="24"/>
                <w:szCs w:val="24"/>
              </w:rPr>
              <w:t>машнее задание на выбор по написанию мини-сочинения «Начало преобраз</w:t>
            </w:r>
            <w:r w:rsidRPr="00EE19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E19A7">
              <w:rPr>
                <w:rFonts w:ascii="Times New Roman" w:hAnsi="Times New Roman" w:cs="Times New Roman"/>
                <w:sz w:val="24"/>
                <w:szCs w:val="24"/>
              </w:rPr>
              <w:t xml:space="preserve">ваний Петра </w:t>
            </w:r>
            <w:r w:rsidRPr="00EE19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EE19A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FC0" w:rsidRPr="00EE19A7" w:rsidRDefault="00007FC0" w:rsidP="00EE1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19A7">
              <w:rPr>
                <w:rFonts w:ascii="Times New Roman" w:hAnsi="Times New Roman" w:cs="Times New Roman"/>
                <w:sz w:val="24"/>
                <w:szCs w:val="24"/>
              </w:rPr>
              <w:t>Выбираю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FC0" w:rsidRPr="00EE19A7" w:rsidRDefault="00007FC0" w:rsidP="00EE1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19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007FC0" w:rsidRPr="0022097F" w:rsidRDefault="00007FC0" w:rsidP="00C62B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07FC0" w:rsidRPr="0022097F" w:rsidRDefault="00007FC0" w:rsidP="00C62B2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07FC0" w:rsidRPr="0022097F" w:rsidRDefault="00007FC0" w:rsidP="00EE19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209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Урок по теме «Политические партии о настоящем и будущем России» (февраль-март 1917 г.) </w:t>
      </w:r>
      <w:r w:rsidR="00EE19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2209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8 класс)</w:t>
      </w:r>
      <w:r w:rsidRPr="002209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07FC0" w:rsidRPr="00EE19A7" w:rsidRDefault="00007FC0" w:rsidP="00EE19A7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E19A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околова О.А.</w:t>
      </w:r>
      <w:r w:rsidR="00EE19A7" w:rsidRPr="00EE19A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</w:t>
      </w:r>
      <w:r w:rsidRPr="00EE19A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:rsidR="00007FC0" w:rsidRPr="00EE19A7" w:rsidRDefault="00EE19A7" w:rsidP="00EE19A7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E19A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ОБУ СОШ № 11, г. Сибай</w:t>
      </w:r>
    </w:p>
    <w:p w:rsidR="00007FC0" w:rsidRPr="0022097F" w:rsidRDefault="00007FC0" w:rsidP="00C62B2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097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Дидактическая цель урока</w:t>
      </w:r>
      <w:r w:rsidRPr="0022097F">
        <w:rPr>
          <w:rFonts w:ascii="Times New Roman" w:eastAsia="Times New Roman" w:hAnsi="Times New Roman" w:cs="Times New Roman"/>
          <w:sz w:val="28"/>
          <w:szCs w:val="28"/>
          <w:lang w:eastAsia="ru-RU"/>
        </w:rPr>
        <w:t>: продолжить формирование гражданской позиции обучающихся на основе исторического материала данной темы; продолжить развитие умений высказывать и аргументировать свою точку зрения по проблемным вопросам данного исторического периода.</w:t>
      </w:r>
    </w:p>
    <w:p w:rsidR="00007FC0" w:rsidRPr="0022097F" w:rsidRDefault="00007FC0" w:rsidP="00C62B2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097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Задачи урока</w:t>
      </w:r>
      <w:r w:rsidRPr="002209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:</w:t>
      </w:r>
      <w:r w:rsidRPr="002209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07FC0" w:rsidRPr="0022097F" w:rsidRDefault="00007FC0" w:rsidP="00C62B25">
      <w:pPr>
        <w:numPr>
          <w:ilvl w:val="0"/>
          <w:numId w:val="10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097F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ировать политику Временного правительства в сравнении с деятельностью ведущих политических партий (большевиков, меньшев</w:t>
      </w:r>
      <w:r w:rsidRPr="0022097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22097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в, эсеров, кадетов) на различных этапах революции;</w:t>
      </w:r>
    </w:p>
    <w:p w:rsidR="00007FC0" w:rsidRPr="0022097F" w:rsidRDefault="00007FC0" w:rsidP="00C62B25">
      <w:pPr>
        <w:numPr>
          <w:ilvl w:val="0"/>
          <w:numId w:val="10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097F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ть альтернативы политического развития России в феврале-марте 1917</w:t>
      </w:r>
      <w:r w:rsidR="00EE19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097F">
        <w:rPr>
          <w:rFonts w:ascii="Times New Roman" w:eastAsia="Times New Roman" w:hAnsi="Times New Roman" w:cs="Times New Roman"/>
          <w:sz w:val="28"/>
          <w:szCs w:val="28"/>
          <w:lang w:eastAsia="ru-RU"/>
        </w:rPr>
        <w:t>г. в соответствии с программой и деятельностью ведущих па</w:t>
      </w:r>
      <w:r w:rsidRPr="0022097F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22097F">
        <w:rPr>
          <w:rFonts w:ascii="Times New Roman" w:eastAsia="Times New Roman" w:hAnsi="Times New Roman" w:cs="Times New Roman"/>
          <w:sz w:val="28"/>
          <w:szCs w:val="28"/>
          <w:lang w:eastAsia="ru-RU"/>
        </w:rPr>
        <w:t>тий.</w:t>
      </w:r>
    </w:p>
    <w:p w:rsidR="00007FC0" w:rsidRPr="0022097F" w:rsidRDefault="00007FC0" w:rsidP="00C62B25">
      <w:pPr>
        <w:numPr>
          <w:ilvl w:val="0"/>
          <w:numId w:val="10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097F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сновать значение данной исторической ситуации для дальнейш</w:t>
      </w:r>
      <w:r w:rsidRPr="0022097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2097F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политического развития России.</w:t>
      </w:r>
    </w:p>
    <w:p w:rsidR="00007FC0" w:rsidRPr="004463D0" w:rsidRDefault="00007FC0" w:rsidP="00C62B2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097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Тип урока</w:t>
      </w:r>
      <w:r w:rsidRPr="0022097F">
        <w:rPr>
          <w:rFonts w:ascii="Times New Roman" w:eastAsia="Times New Roman" w:hAnsi="Times New Roman" w:cs="Times New Roman"/>
          <w:sz w:val="28"/>
          <w:szCs w:val="28"/>
          <w:lang w:eastAsia="ru-RU"/>
        </w:rPr>
        <w:t>: урок изучения нового материала</w:t>
      </w:r>
      <w:r w:rsidR="004463D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07FC0" w:rsidRPr="0022097F" w:rsidRDefault="00007FC0" w:rsidP="00C62B2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097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лассы:</w:t>
      </w:r>
      <w:r w:rsidRPr="002209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 класс</w:t>
      </w:r>
    </w:p>
    <w:p w:rsidR="00007FC0" w:rsidRPr="0022097F" w:rsidRDefault="00007FC0" w:rsidP="00C62B2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097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Информационно-методическое оснащение</w:t>
      </w:r>
      <w:r w:rsidRPr="002209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: </w:t>
      </w:r>
    </w:p>
    <w:p w:rsidR="00007FC0" w:rsidRPr="0022097F" w:rsidRDefault="00007FC0" w:rsidP="00EE19A7">
      <w:pPr>
        <w:numPr>
          <w:ilvl w:val="0"/>
          <w:numId w:val="11"/>
        </w:numPr>
        <w:tabs>
          <w:tab w:val="clear" w:pos="720"/>
          <w:tab w:val="num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097F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паранты с названиями политических партий.</w:t>
      </w:r>
    </w:p>
    <w:p w:rsidR="00007FC0" w:rsidRPr="0022097F" w:rsidRDefault="00007FC0" w:rsidP="00EE19A7">
      <w:pPr>
        <w:numPr>
          <w:ilvl w:val="0"/>
          <w:numId w:val="11"/>
        </w:numPr>
        <w:tabs>
          <w:tab w:val="clear" w:pos="720"/>
          <w:tab w:val="num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097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аточный материал – опорный конспект с содержанием пр</w:t>
      </w:r>
      <w:r w:rsidRPr="0022097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2097F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мных требований партий кадетов, меньшевиков, эсеров, большевиков.</w:t>
      </w:r>
    </w:p>
    <w:p w:rsidR="00007FC0" w:rsidRPr="0022097F" w:rsidRDefault="00007FC0" w:rsidP="00EE19A7">
      <w:pPr>
        <w:numPr>
          <w:ilvl w:val="0"/>
          <w:numId w:val="11"/>
        </w:numPr>
        <w:tabs>
          <w:tab w:val="clear" w:pos="720"/>
          <w:tab w:val="num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09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рестоматия по истории России первой половины </w:t>
      </w:r>
      <w:r w:rsidRPr="0022097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X</w:t>
      </w:r>
      <w:r w:rsidRPr="002209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ка. Сост. И.С. Хромова.</w:t>
      </w:r>
      <w:r w:rsidR="00EE19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09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, 1995.– </w:t>
      </w:r>
    </w:p>
    <w:p w:rsidR="00007FC0" w:rsidRPr="0022097F" w:rsidRDefault="00007FC0" w:rsidP="00EE19A7">
      <w:pPr>
        <w:numPr>
          <w:ilvl w:val="0"/>
          <w:numId w:val="11"/>
        </w:numPr>
        <w:tabs>
          <w:tab w:val="clear" w:pos="720"/>
          <w:tab w:val="num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097F">
        <w:rPr>
          <w:rFonts w:ascii="Times New Roman" w:eastAsia="Times New Roman" w:hAnsi="Times New Roman" w:cs="Times New Roman"/>
          <w:sz w:val="28"/>
          <w:szCs w:val="28"/>
          <w:lang w:eastAsia="ru-RU"/>
        </w:rPr>
        <w:t>журнал Родина №2 1992..</w:t>
      </w:r>
    </w:p>
    <w:p w:rsidR="00007FC0" w:rsidRPr="0022097F" w:rsidRDefault="00007FC0" w:rsidP="00EE19A7">
      <w:pPr>
        <w:numPr>
          <w:ilvl w:val="0"/>
          <w:numId w:val="11"/>
        </w:numPr>
        <w:tabs>
          <w:tab w:val="clear" w:pos="720"/>
          <w:tab w:val="num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097F">
        <w:rPr>
          <w:rFonts w:ascii="Times New Roman" w:eastAsia="Times New Roman" w:hAnsi="Times New Roman" w:cs="Times New Roman"/>
          <w:sz w:val="28"/>
          <w:szCs w:val="28"/>
          <w:lang w:eastAsia="ru-RU"/>
        </w:rPr>
        <w:t>Сборники стихов:</w:t>
      </w:r>
    </w:p>
    <w:p w:rsidR="00007FC0" w:rsidRPr="0022097F" w:rsidRDefault="00EE19A7" w:rsidP="00C62B2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1. Брюсов В.</w:t>
      </w:r>
      <w:r w:rsidR="00007FC0" w:rsidRPr="0022097F">
        <w:rPr>
          <w:rFonts w:ascii="Times New Roman" w:eastAsia="Times New Roman" w:hAnsi="Times New Roman" w:cs="Times New Roman"/>
          <w:sz w:val="28"/>
          <w:szCs w:val="28"/>
          <w:lang w:eastAsia="ru-RU"/>
        </w:rPr>
        <w:t>Я. Стихотворения. Поэтическая Россия. – М.: Сов. Ро</w:t>
      </w:r>
      <w:r w:rsidR="00007FC0" w:rsidRPr="0022097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007FC0" w:rsidRPr="0022097F">
        <w:rPr>
          <w:rFonts w:ascii="Times New Roman" w:eastAsia="Times New Roman" w:hAnsi="Times New Roman" w:cs="Times New Roman"/>
          <w:sz w:val="28"/>
          <w:szCs w:val="28"/>
          <w:lang w:eastAsia="ru-RU"/>
        </w:rPr>
        <w:t>сия, 1990. – 384с.</w:t>
      </w:r>
    </w:p>
    <w:p w:rsidR="00007FC0" w:rsidRPr="0022097F" w:rsidRDefault="00007FC0" w:rsidP="00C62B2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09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2. Гиппиус З. Лирика. – Мн.: Харвест, 1999. – 416с. </w:t>
      </w:r>
    </w:p>
    <w:p w:rsidR="00007FC0" w:rsidRPr="0022097F" w:rsidRDefault="00007FC0" w:rsidP="00C62B2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097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 проведением урока ученики получили опережающее задание по группам:</w:t>
      </w:r>
    </w:p>
    <w:p w:rsidR="00007FC0" w:rsidRPr="0022097F" w:rsidRDefault="00007FC0" w:rsidP="00C62B25">
      <w:pPr>
        <w:tabs>
          <w:tab w:val="num" w:pos="72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09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-я группа</w:t>
      </w:r>
      <w:r w:rsidRPr="002209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ровести социологический опрос по проблеме «ваше о</w:t>
      </w:r>
      <w:r w:rsidRPr="0022097F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22097F">
        <w:rPr>
          <w:rFonts w:ascii="Times New Roman" w:eastAsia="Times New Roman" w:hAnsi="Times New Roman" w:cs="Times New Roman"/>
          <w:sz w:val="28"/>
          <w:szCs w:val="28"/>
          <w:lang w:eastAsia="ru-RU"/>
        </w:rPr>
        <w:t>ношение к событиям Февраля 1917г.</w:t>
      </w:r>
    </w:p>
    <w:p w:rsidR="00007FC0" w:rsidRPr="0022097F" w:rsidRDefault="00007FC0" w:rsidP="00C62B25">
      <w:pPr>
        <w:tabs>
          <w:tab w:val="num" w:pos="72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09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22097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2209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я группа – </w:t>
      </w:r>
      <w:r w:rsidRPr="0022097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обрать историко-литературный материал об отнош</w:t>
      </w:r>
      <w:r w:rsidRPr="0022097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2097F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х к этим событиям современников Февраля 1917 года.</w:t>
      </w:r>
    </w:p>
    <w:p w:rsidR="00007FC0" w:rsidRPr="0022097F" w:rsidRDefault="00007FC0" w:rsidP="00C62B2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09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ачестве </w:t>
      </w:r>
      <w:r w:rsidRPr="002209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машнего задания</w:t>
      </w:r>
      <w:r w:rsidRPr="002209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щимся необходимо было повт</w:t>
      </w:r>
      <w:r w:rsidRPr="0022097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209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ть ранее изученный материал о целях, задачах и методах деятельности политических партиях России в начале </w:t>
      </w:r>
      <w:r w:rsidRPr="0022097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X</w:t>
      </w:r>
      <w:r w:rsidRPr="002209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ка.</w:t>
      </w:r>
    </w:p>
    <w:p w:rsidR="00007FC0" w:rsidRPr="0022097F" w:rsidRDefault="00007FC0" w:rsidP="00C62B2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09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д урока</w:t>
      </w:r>
      <w:r w:rsidRPr="0022097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07FC0" w:rsidRPr="0022097F" w:rsidRDefault="00007FC0" w:rsidP="00C62B2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09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пиграф</w:t>
      </w:r>
      <w:r w:rsidRPr="0022097F">
        <w:rPr>
          <w:rFonts w:ascii="Times New Roman" w:eastAsia="Times New Roman" w:hAnsi="Times New Roman" w:cs="Times New Roman"/>
          <w:sz w:val="28"/>
          <w:szCs w:val="28"/>
          <w:lang w:eastAsia="ru-RU"/>
        </w:rPr>
        <w:t>: (</w:t>
      </w:r>
      <w:r w:rsidRPr="0022097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писан на доске</w:t>
      </w:r>
      <w:r w:rsidRPr="002209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EE19A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евраль - Ф</w:t>
      </w:r>
      <w:r w:rsidRPr="0022097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евральская </w:t>
      </w:r>
      <w:r w:rsidR="00EE19A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</w:t>
      </w:r>
      <w:r w:rsidRPr="0022097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волюция</w:t>
      </w:r>
      <w:r w:rsidRPr="0022097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07FC0" w:rsidRPr="0022097F" w:rsidRDefault="00007FC0" w:rsidP="00EE19A7">
      <w:pPr>
        <w:spacing w:after="0" w:line="240" w:lineRule="auto"/>
        <w:ind w:firstLine="255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097F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ать чернил и плакать</w:t>
      </w:r>
    </w:p>
    <w:p w:rsidR="00007FC0" w:rsidRPr="0022097F" w:rsidRDefault="00007FC0" w:rsidP="00EE19A7">
      <w:pPr>
        <w:spacing w:after="0" w:line="240" w:lineRule="auto"/>
        <w:ind w:firstLine="255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097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исать о Феврале навзрыд,</w:t>
      </w:r>
    </w:p>
    <w:p w:rsidR="00007FC0" w:rsidRPr="0022097F" w:rsidRDefault="00007FC0" w:rsidP="00EE19A7">
      <w:pPr>
        <w:spacing w:after="0" w:line="240" w:lineRule="auto"/>
        <w:ind w:firstLine="255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097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 грохочущая слякоть</w:t>
      </w:r>
    </w:p>
    <w:p w:rsidR="00007FC0" w:rsidRPr="0022097F" w:rsidRDefault="00007FC0" w:rsidP="00EE19A7">
      <w:pPr>
        <w:spacing w:after="0" w:line="240" w:lineRule="auto"/>
        <w:ind w:firstLine="255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097F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ною черною горит.</w:t>
      </w:r>
    </w:p>
    <w:p w:rsidR="00007FC0" w:rsidRPr="0022097F" w:rsidRDefault="00007FC0" w:rsidP="00EE19A7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097F">
        <w:rPr>
          <w:rFonts w:ascii="Times New Roman" w:eastAsia="Times New Roman" w:hAnsi="Times New Roman" w:cs="Times New Roman"/>
          <w:sz w:val="28"/>
          <w:szCs w:val="28"/>
          <w:lang w:eastAsia="ru-RU"/>
        </w:rPr>
        <w:t>Б. Пастернак.</w:t>
      </w:r>
    </w:p>
    <w:p w:rsidR="00007FC0" w:rsidRPr="0022097F" w:rsidRDefault="00007FC0" w:rsidP="00C62B2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097F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Pr="002209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Подготовка к восприятию нового материала </w:t>
      </w:r>
    </w:p>
    <w:p w:rsidR="00007FC0" w:rsidRPr="0022097F" w:rsidRDefault="00007FC0" w:rsidP="00C62B2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09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ель кратко описывает политическую ситуацию, сложившуюся накануне революционных событий Февраля </w:t>
      </w:r>
      <w:smartTag w:uri="urn:schemas-microsoft-com:office:smarttags" w:element="metricconverter">
        <w:smartTagPr>
          <w:attr w:name="ProductID" w:val="1917 г"/>
        </w:smartTagPr>
        <w:r w:rsidRPr="0022097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917 г.</w:t>
        </w:r>
        <w:r w:rsidR="00B811B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</w:smartTag>
      <w:r w:rsidRPr="0022097F">
        <w:rPr>
          <w:rFonts w:ascii="Times New Roman" w:eastAsia="Times New Roman" w:hAnsi="Times New Roman" w:cs="Times New Roman"/>
          <w:sz w:val="28"/>
          <w:szCs w:val="28"/>
          <w:lang w:eastAsia="ru-RU"/>
        </w:rPr>
        <w:t>И ставит проблемный вопрос: Что необходимо было сделать политическим силам для разреш</w:t>
      </w:r>
      <w:r w:rsidRPr="0022097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2097F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сложной политической ситуации?</w:t>
      </w:r>
    </w:p>
    <w:p w:rsidR="00007FC0" w:rsidRPr="0022097F" w:rsidRDefault="00007FC0" w:rsidP="00C62B2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097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ники предлагают и отбирают круг вопросов по проблеме, необх</w:t>
      </w:r>
      <w:r w:rsidRPr="0022097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2097F">
        <w:rPr>
          <w:rFonts w:ascii="Times New Roman" w:eastAsia="Times New Roman" w:hAnsi="Times New Roman" w:cs="Times New Roman"/>
          <w:sz w:val="28"/>
          <w:szCs w:val="28"/>
          <w:lang w:eastAsia="ru-RU"/>
        </w:rPr>
        <w:t>димых для разрешения данной проблемы</w:t>
      </w:r>
      <w:r w:rsidR="00B811B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2209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07FC0" w:rsidRPr="0022097F" w:rsidRDefault="00007FC0" w:rsidP="00C62B2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097F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бщение учителя: Анализ подходов Временного правительства и ведущих политических партий к основным вопросам революции, опред</w:t>
      </w:r>
      <w:r w:rsidRPr="0022097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2097F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е перспективы исторического пути развития России являются целью урока.</w:t>
      </w:r>
    </w:p>
    <w:p w:rsidR="00007FC0" w:rsidRPr="0022097F" w:rsidRDefault="00007FC0" w:rsidP="00C62B2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097F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</w:t>
      </w:r>
      <w:r w:rsidRPr="002209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Изучение нового материала </w:t>
      </w:r>
    </w:p>
    <w:p w:rsidR="00007FC0" w:rsidRPr="0022097F" w:rsidRDefault="00007FC0" w:rsidP="00C62B2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09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 Определение понятия </w:t>
      </w:r>
      <w:r w:rsidRPr="00B811B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еволюция</w:t>
      </w:r>
      <w:r w:rsidRPr="002209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</w:p>
    <w:p w:rsidR="00007FC0" w:rsidRPr="0022097F" w:rsidRDefault="00007FC0" w:rsidP="00C62B2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09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тупительное слово учителя: </w:t>
      </w:r>
      <w:r w:rsidRPr="0022097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волюция</w:t>
      </w:r>
      <w:r w:rsidR="00B811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22097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</w:t>
      </w:r>
      <w:r w:rsidRPr="002209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ение многогранное, охватывающее все стороны общественной жизни. На данный момент среди специалистов нет единого ответа на вопрос: что такое социально-</w:t>
      </w:r>
      <w:r w:rsidR="00B81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097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т</w:t>
      </w:r>
      <w:r w:rsidRPr="0022097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22097F">
        <w:rPr>
          <w:rFonts w:ascii="Times New Roman" w:eastAsia="Times New Roman" w:hAnsi="Times New Roman" w:cs="Times New Roman"/>
          <w:sz w:val="28"/>
          <w:szCs w:val="28"/>
          <w:lang w:eastAsia="ru-RU"/>
        </w:rPr>
        <w:t>ческая революция. Но можно выделить ряд взаимосвязанных черт, объ</w:t>
      </w:r>
      <w:r w:rsidRPr="0022097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2097F">
        <w:rPr>
          <w:rFonts w:ascii="Times New Roman" w:eastAsia="Times New Roman" w:hAnsi="Times New Roman" w:cs="Times New Roman"/>
          <w:sz w:val="28"/>
          <w:szCs w:val="28"/>
          <w:lang w:eastAsia="ru-RU"/>
        </w:rPr>
        <w:t>диняющих все «классические» революции. На примере изученных рев</w:t>
      </w:r>
      <w:r w:rsidRPr="0022097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2097F">
        <w:rPr>
          <w:rFonts w:ascii="Times New Roman" w:eastAsia="Times New Roman" w:hAnsi="Times New Roman" w:cs="Times New Roman"/>
          <w:sz w:val="28"/>
          <w:szCs w:val="28"/>
          <w:lang w:eastAsia="ru-RU"/>
        </w:rPr>
        <w:t>люций мы можем эти черты определить.</w:t>
      </w:r>
    </w:p>
    <w:p w:rsidR="00007FC0" w:rsidRPr="0022097F" w:rsidRDefault="00007FC0" w:rsidP="00C62B2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09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е эвристической беседы. </w:t>
      </w:r>
    </w:p>
    <w:p w:rsidR="00007FC0" w:rsidRPr="0022097F" w:rsidRDefault="00007FC0" w:rsidP="00C62B2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097F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совместной беседы с учащимися выделяются следующие че</w:t>
      </w:r>
      <w:r w:rsidRPr="0022097F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22097F">
        <w:rPr>
          <w:rFonts w:ascii="Times New Roman" w:eastAsia="Times New Roman" w:hAnsi="Times New Roman" w:cs="Times New Roman"/>
          <w:sz w:val="28"/>
          <w:szCs w:val="28"/>
          <w:lang w:eastAsia="ru-RU"/>
        </w:rPr>
        <w:t>ты революции:</w:t>
      </w:r>
    </w:p>
    <w:p w:rsidR="00007FC0" w:rsidRPr="0022097F" w:rsidRDefault="00007FC0" w:rsidP="00C62B2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097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B811B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2209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волюция</w:t>
      </w:r>
      <w:r w:rsidR="00B81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097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B81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097F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социально-политический конфликт, в который в</w:t>
      </w:r>
      <w:r w:rsidRPr="0022097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209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лечены широкие социальные слои, массовые движения, политическая элита. </w:t>
      </w:r>
    </w:p>
    <w:p w:rsidR="00007FC0" w:rsidRPr="0022097F" w:rsidRDefault="00B811BF" w:rsidP="00C62B2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 w:rsidR="00007FC0" w:rsidRPr="002209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волюция предполагает стремление одной или нескольких сторон конфликта к изменению принципов общественного устройства.</w:t>
      </w:r>
    </w:p>
    <w:p w:rsidR="00007FC0" w:rsidRPr="0022097F" w:rsidRDefault="00B811BF" w:rsidP="00C62B2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)</w:t>
      </w:r>
      <w:r w:rsidR="00007FC0" w:rsidRPr="002209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волюц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07FC0" w:rsidRPr="0022097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07FC0" w:rsidRPr="0022097F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социальное творчество, она преодолевает огран</w:t>
      </w:r>
      <w:r w:rsidR="00007FC0" w:rsidRPr="0022097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07FC0" w:rsidRPr="0022097F">
        <w:rPr>
          <w:rFonts w:ascii="Times New Roman" w:eastAsia="Times New Roman" w:hAnsi="Times New Roman" w:cs="Times New Roman"/>
          <w:sz w:val="28"/>
          <w:szCs w:val="28"/>
          <w:lang w:eastAsia="ru-RU"/>
        </w:rPr>
        <w:t>чения, связанные с существующими институтами разрешения противор</w:t>
      </w:r>
      <w:r w:rsidR="00007FC0" w:rsidRPr="0022097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007FC0" w:rsidRPr="0022097F">
        <w:rPr>
          <w:rFonts w:ascii="Times New Roman" w:eastAsia="Times New Roman" w:hAnsi="Times New Roman" w:cs="Times New Roman"/>
          <w:sz w:val="28"/>
          <w:szCs w:val="28"/>
          <w:lang w:eastAsia="ru-RU"/>
        </w:rPr>
        <w:t>чий и принятия решений. Она отрицает существующую легитимность, что иногда выливается в конфликт с применением насил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07FC0" w:rsidRPr="002209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07FC0" w:rsidRPr="0022097F" w:rsidRDefault="00007FC0" w:rsidP="00C62B2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097F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бщение учителя:</w:t>
      </w:r>
      <w:r w:rsidRPr="002209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2097F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</w:t>
      </w:r>
      <w:r w:rsidRPr="002209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Pr="002209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волюция</w:t>
      </w:r>
      <w:r w:rsidR="00B81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097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B81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097F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общенаци</w:t>
      </w:r>
      <w:r w:rsidRPr="0022097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2097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ьная социально-политическая конфронтация в отношении принципов организации общества, не ограниченная легитимными институтами.</w:t>
      </w:r>
    </w:p>
    <w:p w:rsidR="00007FC0" w:rsidRPr="0022097F" w:rsidRDefault="00007FC0" w:rsidP="00C62B2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097F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ая конфронтация в России продолжалась с 1917 по 1922</w:t>
      </w:r>
      <w:r w:rsidR="00B81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097F">
        <w:rPr>
          <w:rFonts w:ascii="Times New Roman" w:eastAsia="Times New Roman" w:hAnsi="Times New Roman" w:cs="Times New Roman"/>
          <w:sz w:val="28"/>
          <w:szCs w:val="28"/>
          <w:lang w:eastAsia="ru-RU"/>
        </w:rPr>
        <w:t>гг</w:t>
      </w:r>
      <w:r w:rsidR="00B811B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22097F">
        <w:rPr>
          <w:rFonts w:ascii="Times New Roman" w:eastAsia="Times New Roman" w:hAnsi="Times New Roman" w:cs="Times New Roman"/>
          <w:sz w:val="28"/>
          <w:szCs w:val="28"/>
          <w:lang w:eastAsia="ru-RU"/>
        </w:rPr>
        <w:t>, а «стартом» российской революции стали события Февраля 1917 года.</w:t>
      </w:r>
    </w:p>
    <w:p w:rsidR="00007FC0" w:rsidRPr="0022097F" w:rsidRDefault="00007FC0" w:rsidP="00C62B2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097F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упление учащихся с анализом социологического опроса совр</w:t>
      </w:r>
      <w:r w:rsidRPr="0022097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2097F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ников о значении февральской революции для дальнейшего историч</w:t>
      </w:r>
      <w:r w:rsidRPr="0022097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209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го развития России. </w:t>
      </w:r>
    </w:p>
    <w:p w:rsidR="00007FC0" w:rsidRPr="0022097F" w:rsidRDefault="00007FC0" w:rsidP="00C62B2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097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(См</w:t>
      </w:r>
      <w:r w:rsidRPr="002209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приложение 1</w:t>
      </w:r>
      <w:r w:rsidRPr="002209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«Современное восприятие </w:t>
      </w:r>
      <w:r w:rsidRPr="00B811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евральской револ</w:t>
      </w:r>
      <w:r w:rsidRPr="00B811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ю</w:t>
      </w:r>
      <w:r w:rsidRPr="00B811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ии 1917</w:t>
      </w:r>
      <w:r w:rsidR="00B811BF" w:rsidRPr="00B811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B811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</w:t>
      </w:r>
      <w:r w:rsidRPr="00B811BF">
        <w:rPr>
          <w:rFonts w:ascii="Times New Roman" w:eastAsia="Times New Roman" w:hAnsi="Times New Roman" w:cs="Times New Roman"/>
          <w:sz w:val="28"/>
          <w:szCs w:val="28"/>
          <w:lang w:eastAsia="ru-RU"/>
        </w:rPr>
        <w:t>. Ее значение для формирования демокр</w:t>
      </w:r>
      <w:r w:rsidRPr="002209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тического общества». </w:t>
      </w:r>
    </w:p>
    <w:p w:rsidR="00007FC0" w:rsidRPr="0022097F" w:rsidRDefault="00007FC0" w:rsidP="00C62B2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09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Деятельность Временного правительства</w:t>
      </w:r>
      <w:r w:rsidR="00B811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2209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007FC0" w:rsidRPr="0022097F" w:rsidRDefault="00007FC0" w:rsidP="00C62B2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097F">
        <w:rPr>
          <w:rFonts w:ascii="Times New Roman" w:eastAsia="Times New Roman" w:hAnsi="Times New Roman" w:cs="Times New Roman"/>
          <w:sz w:val="28"/>
          <w:szCs w:val="28"/>
          <w:lang w:eastAsia="ru-RU"/>
        </w:rPr>
        <w:t>Вводное слово учителя перед постановкой проблемы: В</w:t>
      </w:r>
      <w:r w:rsidR="00B81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097F">
        <w:rPr>
          <w:rFonts w:ascii="Times New Roman" w:eastAsia="Times New Roman" w:hAnsi="Times New Roman" w:cs="Times New Roman"/>
          <w:sz w:val="28"/>
          <w:szCs w:val="28"/>
          <w:lang w:eastAsia="ru-RU"/>
        </w:rPr>
        <w:t>1917 году б</w:t>
      </w:r>
      <w:r w:rsidRPr="0022097F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22097F">
        <w:rPr>
          <w:rFonts w:ascii="Times New Roman" w:eastAsia="Times New Roman" w:hAnsi="Times New Roman" w:cs="Times New Roman"/>
          <w:sz w:val="28"/>
          <w:szCs w:val="28"/>
          <w:lang w:eastAsia="ru-RU"/>
        </w:rPr>
        <w:t>ли предприняты попытки осуществить переход от старого самодержавного режима к новому демократическому путем реформирования основных п</w:t>
      </w:r>
      <w:r w:rsidRPr="0022097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2097F">
        <w:rPr>
          <w:rFonts w:ascii="Times New Roman" w:eastAsia="Times New Roman" w:hAnsi="Times New Roman" w:cs="Times New Roman"/>
          <w:sz w:val="28"/>
          <w:szCs w:val="28"/>
          <w:lang w:eastAsia="ru-RU"/>
        </w:rPr>
        <w:t>литических и социальных институтов страны, в условиях жесточайшего кризиса и военного разорения. В центре этого процесса стояло Временное правительство, сосредоточив всю полноту государственной власти, хотя по многим направлениям она была всего лишь формальной и слабо реализу</w:t>
      </w:r>
      <w:r w:rsidRPr="0022097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2097F">
        <w:rPr>
          <w:rFonts w:ascii="Times New Roman" w:eastAsia="Times New Roman" w:hAnsi="Times New Roman" w:cs="Times New Roman"/>
          <w:sz w:val="28"/>
          <w:szCs w:val="28"/>
          <w:lang w:eastAsia="ru-RU"/>
        </w:rPr>
        <w:t>мой, пыталось путем реформ привести страну к новому строю</w:t>
      </w:r>
      <w:r w:rsidR="00B811B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07FC0" w:rsidRPr="0022097F" w:rsidRDefault="00007FC0" w:rsidP="00C62B2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097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лемное задание дается учащимся всему классу: На различных этапах революции возникали различные задачи. В марте-ноябре 1917</w:t>
      </w:r>
      <w:r w:rsidR="00B81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097F">
        <w:rPr>
          <w:rFonts w:ascii="Times New Roman" w:eastAsia="Times New Roman" w:hAnsi="Times New Roman" w:cs="Times New Roman"/>
          <w:sz w:val="28"/>
          <w:szCs w:val="28"/>
          <w:lang w:eastAsia="ru-RU"/>
        </w:rPr>
        <w:t>г. в формировании демократических институтов виделся ключ решения о</w:t>
      </w:r>
      <w:r w:rsidRPr="0022097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22097F">
        <w:rPr>
          <w:rFonts w:ascii="Times New Roman" w:eastAsia="Times New Roman" w:hAnsi="Times New Roman" w:cs="Times New Roman"/>
          <w:sz w:val="28"/>
          <w:szCs w:val="28"/>
          <w:lang w:eastAsia="ru-RU"/>
        </w:rPr>
        <w:t>тальных проблем. Удалось ли Временному правительству в ходе провед</w:t>
      </w:r>
      <w:r w:rsidRPr="0022097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2097F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своих первых указов создать основы демократического государства?</w:t>
      </w:r>
    </w:p>
    <w:p w:rsidR="00007FC0" w:rsidRPr="0022097F" w:rsidRDefault="00007FC0" w:rsidP="00C62B2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097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агается заслушать сообщение учеников, подготовленное на о</w:t>
      </w:r>
      <w:r w:rsidRPr="0022097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22097F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е учебного материала и дополнительной литературы.</w:t>
      </w:r>
    </w:p>
    <w:p w:rsidR="00007FC0" w:rsidRPr="0022097F" w:rsidRDefault="00007FC0" w:rsidP="00C62B2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097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е ученикам для прослушивания сообщения. Найти ответ на следующий вопрос: Являлись ли первые указы основами для построения демократического общества?</w:t>
      </w:r>
    </w:p>
    <w:p w:rsidR="00007FC0" w:rsidRPr="0022097F" w:rsidRDefault="00007FC0" w:rsidP="00C62B2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09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ступление группы учащихся по вопросу: Основные направления политики Временного правительства </w:t>
      </w:r>
    </w:p>
    <w:p w:rsidR="00007FC0" w:rsidRPr="0022097F" w:rsidRDefault="00007FC0" w:rsidP="00C62B2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09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ткое содержание выступления: </w:t>
      </w:r>
    </w:p>
    <w:p w:rsidR="00007FC0" w:rsidRPr="001F70FE" w:rsidRDefault="00B811BF" w:rsidP="001F70FE">
      <w:pPr>
        <w:pStyle w:val="ae"/>
        <w:numPr>
          <w:ilvl w:val="0"/>
          <w:numId w:val="6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0FE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007FC0" w:rsidRPr="001F70FE">
        <w:rPr>
          <w:rFonts w:ascii="Times New Roman" w:eastAsia="Times New Roman" w:hAnsi="Times New Roman" w:cs="Times New Roman"/>
          <w:sz w:val="28"/>
          <w:szCs w:val="28"/>
          <w:lang w:eastAsia="ru-RU"/>
        </w:rPr>
        <w:t>арт-сентябрь1917 г</w:t>
      </w:r>
      <w:r w:rsidRPr="001F70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007FC0" w:rsidRPr="001F70FE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возглашение республиканской формы правления</w:t>
      </w:r>
    </w:p>
    <w:p w:rsidR="00007FC0" w:rsidRPr="001F70FE" w:rsidRDefault="001F70FE" w:rsidP="001F70FE">
      <w:pPr>
        <w:numPr>
          <w:ilvl w:val="0"/>
          <w:numId w:val="6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0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на </w:t>
      </w:r>
      <w:r w:rsidR="00B811BF" w:rsidRPr="001F70F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ции народной милицией;</w:t>
      </w:r>
    </w:p>
    <w:p w:rsidR="00007FC0" w:rsidRPr="001F70FE" w:rsidRDefault="001F70FE" w:rsidP="001F70FE">
      <w:pPr>
        <w:numPr>
          <w:ilvl w:val="0"/>
          <w:numId w:val="6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0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зднена </w:t>
      </w:r>
      <w:r w:rsidR="00B811BF" w:rsidRPr="001F70FE">
        <w:rPr>
          <w:rFonts w:ascii="Times New Roman" w:eastAsia="Times New Roman" w:hAnsi="Times New Roman" w:cs="Times New Roman"/>
          <w:sz w:val="28"/>
          <w:szCs w:val="28"/>
          <w:lang w:eastAsia="ru-RU"/>
        </w:rPr>
        <w:t>охранка и политический сыск;</w:t>
      </w:r>
    </w:p>
    <w:p w:rsidR="00007FC0" w:rsidRPr="001F70FE" w:rsidRDefault="001F70FE" w:rsidP="001F70FE">
      <w:pPr>
        <w:numPr>
          <w:ilvl w:val="0"/>
          <w:numId w:val="6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0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мена </w:t>
      </w:r>
      <w:r w:rsidR="00B811BF" w:rsidRPr="001F70F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тической цензуры;</w:t>
      </w:r>
    </w:p>
    <w:p w:rsidR="00007FC0" w:rsidRPr="001F70FE" w:rsidRDefault="001F70FE" w:rsidP="001F70FE">
      <w:pPr>
        <w:numPr>
          <w:ilvl w:val="0"/>
          <w:numId w:val="61"/>
        </w:numPr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1F70F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Провозглашение </w:t>
      </w:r>
      <w:r w:rsidR="00B811BF" w:rsidRPr="001F70F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свободы печати, совести, союзов, собраний, стачек;</w:t>
      </w:r>
    </w:p>
    <w:p w:rsidR="00007FC0" w:rsidRPr="001F70FE" w:rsidRDefault="001F70FE" w:rsidP="001F70FE">
      <w:pPr>
        <w:numPr>
          <w:ilvl w:val="0"/>
          <w:numId w:val="6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0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овая </w:t>
      </w:r>
      <w:r w:rsidR="00B811BF" w:rsidRPr="001F70FE">
        <w:rPr>
          <w:rFonts w:ascii="Times New Roman" w:eastAsia="Times New Roman" w:hAnsi="Times New Roman" w:cs="Times New Roman"/>
          <w:sz w:val="28"/>
          <w:szCs w:val="28"/>
          <w:lang w:eastAsia="ru-RU"/>
        </w:rPr>
        <w:t>реформа;</w:t>
      </w:r>
    </w:p>
    <w:p w:rsidR="00007FC0" w:rsidRPr="001F70FE" w:rsidRDefault="001F70FE" w:rsidP="001F70FE">
      <w:pPr>
        <w:numPr>
          <w:ilvl w:val="0"/>
          <w:numId w:val="6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0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менения </w:t>
      </w:r>
      <w:r w:rsidR="00007FC0" w:rsidRPr="001F70F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удебной системе;</w:t>
      </w:r>
    </w:p>
    <w:p w:rsidR="00007FC0" w:rsidRPr="001F70FE" w:rsidRDefault="001F70FE" w:rsidP="001F70FE">
      <w:pPr>
        <w:numPr>
          <w:ilvl w:val="0"/>
          <w:numId w:val="6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0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</w:t>
      </w:r>
      <w:r w:rsidR="00007FC0" w:rsidRPr="001F70FE">
        <w:rPr>
          <w:rFonts w:ascii="Times New Roman" w:eastAsia="Times New Roman" w:hAnsi="Times New Roman" w:cs="Times New Roman"/>
          <w:sz w:val="28"/>
          <w:szCs w:val="28"/>
          <w:lang w:eastAsia="ru-RU"/>
        </w:rPr>
        <w:t>избирательного закона: провозглашение всеобщего, прямог</w:t>
      </w:r>
      <w:r w:rsidR="00B811BF" w:rsidRPr="001F70FE">
        <w:rPr>
          <w:rFonts w:ascii="Times New Roman" w:eastAsia="Times New Roman" w:hAnsi="Times New Roman" w:cs="Times New Roman"/>
          <w:sz w:val="28"/>
          <w:szCs w:val="28"/>
          <w:lang w:eastAsia="ru-RU"/>
        </w:rPr>
        <w:t>о, равного, тайного голосования;</w:t>
      </w:r>
    </w:p>
    <w:p w:rsidR="00007FC0" w:rsidRPr="001F70FE" w:rsidRDefault="001F70FE" w:rsidP="001F70FE">
      <w:pPr>
        <w:numPr>
          <w:ilvl w:val="0"/>
          <w:numId w:val="6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0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овка </w:t>
      </w:r>
      <w:r w:rsidR="00B811BF" w:rsidRPr="001F70FE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дительного собрания;</w:t>
      </w:r>
    </w:p>
    <w:p w:rsidR="00007FC0" w:rsidRPr="001F70FE" w:rsidRDefault="001F70FE" w:rsidP="001F70FE">
      <w:pPr>
        <w:numPr>
          <w:ilvl w:val="0"/>
          <w:numId w:val="6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0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ят </w:t>
      </w:r>
      <w:r w:rsidR="00007FC0" w:rsidRPr="001F70FE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 на создание светского государства;</w:t>
      </w:r>
    </w:p>
    <w:p w:rsidR="00007FC0" w:rsidRPr="001F70FE" w:rsidRDefault="001F70FE" w:rsidP="001F70FE">
      <w:pPr>
        <w:numPr>
          <w:ilvl w:val="0"/>
          <w:numId w:val="6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0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форма </w:t>
      </w:r>
      <w:r w:rsidR="00007FC0" w:rsidRPr="001F70FE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ов местного самоуправления;</w:t>
      </w:r>
    </w:p>
    <w:p w:rsidR="00007FC0" w:rsidRPr="001F70FE" w:rsidRDefault="001F70FE" w:rsidP="001F70FE">
      <w:pPr>
        <w:numPr>
          <w:ilvl w:val="0"/>
          <w:numId w:val="6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0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мена </w:t>
      </w:r>
      <w:r w:rsidR="00007FC0" w:rsidRPr="001F70FE">
        <w:rPr>
          <w:rFonts w:ascii="Times New Roman" w:eastAsia="Times New Roman" w:hAnsi="Times New Roman" w:cs="Times New Roman"/>
          <w:sz w:val="28"/>
          <w:szCs w:val="28"/>
          <w:lang w:eastAsia="ru-RU"/>
        </w:rPr>
        <w:t>смертной казни.</w:t>
      </w:r>
    </w:p>
    <w:p w:rsidR="00007FC0" w:rsidRPr="0022097F" w:rsidRDefault="00007FC0" w:rsidP="00C62B2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09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ка проблемного задания. </w:t>
      </w:r>
    </w:p>
    <w:p w:rsidR="00007FC0" w:rsidRPr="0022097F" w:rsidRDefault="00007FC0" w:rsidP="00C62B2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097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ники анализируют мероприятия Временного правительства, осн</w:t>
      </w:r>
      <w:r w:rsidRPr="0022097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2097F">
        <w:rPr>
          <w:rFonts w:ascii="Times New Roman" w:eastAsia="Times New Roman" w:hAnsi="Times New Roman" w:cs="Times New Roman"/>
          <w:sz w:val="28"/>
          <w:szCs w:val="28"/>
          <w:lang w:eastAsia="ru-RU"/>
        </w:rPr>
        <w:t>вываясь на знания исторической ситуации в стране, и делают соответс</w:t>
      </w:r>
      <w:r w:rsidRPr="0022097F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22097F">
        <w:rPr>
          <w:rFonts w:ascii="Times New Roman" w:eastAsia="Times New Roman" w:hAnsi="Times New Roman" w:cs="Times New Roman"/>
          <w:sz w:val="28"/>
          <w:szCs w:val="28"/>
          <w:lang w:eastAsia="ru-RU"/>
        </w:rPr>
        <w:t>вующий вывод о перспективах поддержки Временного правительства н</w:t>
      </w:r>
      <w:r w:rsidRPr="0022097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2209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дом России и политическими партиями. </w:t>
      </w:r>
    </w:p>
    <w:p w:rsidR="00007FC0" w:rsidRPr="0022097F" w:rsidRDefault="00007FC0" w:rsidP="00C62B2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09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Учитель ставит вопрос: </w:t>
      </w:r>
      <w:r w:rsidRPr="0022097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ой можно сделать вывод?</w:t>
      </w:r>
      <w:r w:rsidRPr="002209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007FC0" w:rsidRPr="0022097F" w:rsidRDefault="00007FC0" w:rsidP="00C62B2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097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ывод, сформулированный уч-ся:</w:t>
      </w:r>
      <w:r w:rsidRPr="002209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был курс на создание в России гражданского буржуазно-демократического строя. Временное правител</w:t>
      </w:r>
      <w:r w:rsidRPr="0022097F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22097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о сумело осуществить реформаторские заделы и подвижки в различных сферах общества, но вариант развития общества зависел от исхода соц</w:t>
      </w:r>
      <w:r w:rsidRPr="0022097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22097F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но-политической борьбы в стране.</w:t>
      </w:r>
    </w:p>
    <w:p w:rsidR="00007FC0" w:rsidRPr="0022097F" w:rsidRDefault="001F70FE" w:rsidP="00C62B2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0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007FC0" w:rsidRPr="001F70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Российские политические партии и их видение развития Ро</w:t>
      </w:r>
      <w:r w:rsidR="00007FC0" w:rsidRPr="001F70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r w:rsidR="00007FC0" w:rsidRPr="002209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ии. </w:t>
      </w:r>
    </w:p>
    <w:p w:rsidR="00007FC0" w:rsidRPr="0022097F" w:rsidRDefault="00007FC0" w:rsidP="00C62B2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09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водное слово учителя. Перед обществом встала задача социальной интеграции, формирования системы, основанной на приемлемых для большинства механизмах. Но революция </w:t>
      </w:r>
      <w:r w:rsidR="00B81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22097F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социальное творчество, к</w:t>
      </w:r>
      <w:r w:rsidRPr="0022097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22097F">
        <w:rPr>
          <w:rFonts w:ascii="Times New Roman" w:eastAsia="Times New Roman" w:hAnsi="Times New Roman" w:cs="Times New Roman"/>
          <w:sz w:val="28"/>
          <w:szCs w:val="28"/>
          <w:lang w:eastAsia="ru-RU"/>
        </w:rPr>
        <w:t>ждая социальная группа выдвигала требования, выполнению которых пр</w:t>
      </w:r>
      <w:r w:rsidRPr="0022097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2097F">
        <w:rPr>
          <w:rFonts w:ascii="Times New Roman" w:eastAsia="Times New Roman" w:hAnsi="Times New Roman" w:cs="Times New Roman"/>
          <w:sz w:val="28"/>
          <w:szCs w:val="28"/>
          <w:lang w:eastAsia="ru-RU"/>
        </w:rPr>
        <w:t>пятствовали интересы других групп. Не случайно эти требования кратко формулировались как проблема: аграрный вопрос, вопрос о мире, вопрос о государственном устройстве России. Решение этих вопросов предполаг</w:t>
      </w:r>
      <w:r w:rsidRPr="0022097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22097F">
        <w:rPr>
          <w:rFonts w:ascii="Times New Roman" w:eastAsia="Times New Roman" w:hAnsi="Times New Roman" w:cs="Times New Roman"/>
          <w:sz w:val="28"/>
          <w:szCs w:val="28"/>
          <w:lang w:eastAsia="ru-RU"/>
        </w:rPr>
        <w:t>лось на основе демократического выявления воли большинства в условиях соревнования политических партий, предлагавших разные ответы на кл</w:t>
      </w:r>
      <w:r w:rsidRPr="0022097F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22097F">
        <w:rPr>
          <w:rFonts w:ascii="Times New Roman" w:eastAsia="Times New Roman" w:hAnsi="Times New Roman" w:cs="Times New Roman"/>
          <w:sz w:val="28"/>
          <w:szCs w:val="28"/>
          <w:lang w:eastAsia="ru-RU"/>
        </w:rPr>
        <w:t>чевые вопросы. Легитимировать волю большинства должно было Учред</w:t>
      </w:r>
      <w:r w:rsidRPr="0022097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22097F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ое собрание.</w:t>
      </w:r>
    </w:p>
    <w:p w:rsidR="00007FC0" w:rsidRPr="0022097F" w:rsidRDefault="00007FC0" w:rsidP="00C62B2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097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работы по группам. Класс делится на творческие гру</w:t>
      </w:r>
      <w:r w:rsidRPr="0022097F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22097F">
        <w:rPr>
          <w:rFonts w:ascii="Times New Roman" w:eastAsia="Times New Roman" w:hAnsi="Times New Roman" w:cs="Times New Roman"/>
          <w:sz w:val="28"/>
          <w:szCs w:val="28"/>
          <w:lang w:eastAsia="ru-RU"/>
        </w:rPr>
        <w:t>пы. Учащиеся получают задание: Определить отношение различных пол</w:t>
      </w:r>
      <w:r w:rsidRPr="0022097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2209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ческих партий к основным вопросам революции: вопрос о земле, вопрос  о мире, вопрос о государственном устройстве России. </w:t>
      </w:r>
    </w:p>
    <w:p w:rsidR="00007FC0" w:rsidRPr="0022097F" w:rsidRDefault="00007FC0" w:rsidP="00C62B2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097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иеся работают в течение определенного времени, а затем пре</w:t>
      </w:r>
      <w:r w:rsidRPr="0022097F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22097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яют результаты совместной работы</w:t>
      </w:r>
    </w:p>
    <w:p w:rsidR="00007FC0" w:rsidRPr="0022097F" w:rsidRDefault="00007FC0" w:rsidP="00C62B2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09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B811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Pr="002209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 группа</w:t>
      </w:r>
      <w:r w:rsidRPr="002209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щихся анализируют программу партии большевиков.</w:t>
      </w:r>
    </w:p>
    <w:p w:rsidR="00007FC0" w:rsidRPr="0022097F" w:rsidRDefault="00007FC0" w:rsidP="00C62B2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09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B811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Pr="002209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 группа</w:t>
      </w:r>
      <w:r w:rsidRPr="002209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щихся анализируют программу партии эсеров.</w:t>
      </w:r>
    </w:p>
    <w:p w:rsidR="00007FC0" w:rsidRPr="0022097F" w:rsidRDefault="00007FC0" w:rsidP="00C62B2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09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B811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Pr="002209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 группа</w:t>
      </w:r>
      <w:r w:rsidRPr="002209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щихся анализируют программу партии кадетов.</w:t>
      </w:r>
    </w:p>
    <w:p w:rsidR="00007FC0" w:rsidRPr="0022097F" w:rsidRDefault="00007FC0" w:rsidP="00C62B2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09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B811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Pr="002209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 группа</w:t>
      </w:r>
      <w:r w:rsidRPr="002209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щихся анализируют программу партии меньшевиков</w:t>
      </w:r>
    </w:p>
    <w:p w:rsidR="00007FC0" w:rsidRPr="0022097F" w:rsidRDefault="00007FC0" w:rsidP="00C62B2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097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 ходе работы заполняется таблица</w:t>
      </w:r>
      <w:r w:rsidRPr="0022097F">
        <w:rPr>
          <w:rFonts w:ascii="Times New Roman" w:eastAsia="Times New Roman" w:hAnsi="Times New Roman" w:cs="Times New Roman"/>
          <w:sz w:val="28"/>
          <w:szCs w:val="28"/>
          <w:lang w:eastAsia="ru-RU"/>
        </w:rPr>
        <w:t>: Отношение Временного прав</w:t>
      </w:r>
      <w:r w:rsidRPr="0022097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2209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ьства и политических партий к основным вопросам революции (см. </w:t>
      </w:r>
      <w:r w:rsidRPr="00B811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ложение</w:t>
      </w:r>
      <w:r w:rsidR="00B811BF" w:rsidRPr="00B811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811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B811BF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007FC0" w:rsidRPr="0022097F" w:rsidRDefault="00007FC0" w:rsidP="00C62B2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097F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упление представителей от каждой группы учащихся. Результ</w:t>
      </w:r>
      <w:r w:rsidRPr="0022097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22097F">
        <w:rPr>
          <w:rFonts w:ascii="Times New Roman" w:eastAsia="Times New Roman" w:hAnsi="Times New Roman" w:cs="Times New Roman"/>
          <w:sz w:val="28"/>
          <w:szCs w:val="28"/>
          <w:lang w:eastAsia="ru-RU"/>
        </w:rPr>
        <w:t>ты совместного обсуждения оформляются на доске в виде схемы.</w:t>
      </w:r>
    </w:p>
    <w:p w:rsidR="00007FC0" w:rsidRPr="0022097F" w:rsidRDefault="00007FC0" w:rsidP="00C62B2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09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ники по ходу создания схемы формулируют выводы. </w:t>
      </w:r>
    </w:p>
    <w:p w:rsidR="00007FC0" w:rsidRPr="0022097F" w:rsidRDefault="00007FC0" w:rsidP="00C62B2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09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воды</w:t>
      </w:r>
      <w:r w:rsidRPr="002209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007FC0" w:rsidRPr="0022097F" w:rsidRDefault="00007FC0" w:rsidP="00C62B2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097F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вики вышли из подполья ослабленной партией, малочисле</w:t>
      </w:r>
      <w:r w:rsidRPr="0022097F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22097F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, объявив себя оппозиционной партией. Выступала за завершение бу</w:t>
      </w:r>
      <w:r w:rsidRPr="0022097F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22097F">
        <w:rPr>
          <w:rFonts w:ascii="Times New Roman" w:eastAsia="Times New Roman" w:hAnsi="Times New Roman" w:cs="Times New Roman"/>
          <w:sz w:val="28"/>
          <w:szCs w:val="28"/>
          <w:lang w:eastAsia="ru-RU"/>
        </w:rPr>
        <w:t>жуазно-демократической революции и создания Революционного прав</w:t>
      </w:r>
      <w:r w:rsidRPr="0022097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22097F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ства и одновременно выражала готовность к «условной поддержке» Временного правительства.</w:t>
      </w:r>
    </w:p>
    <w:p w:rsidR="00007FC0" w:rsidRPr="0022097F" w:rsidRDefault="00007FC0" w:rsidP="00C62B2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097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еньшевики и эсеры поддерживали Временное правительство, учас</w:t>
      </w:r>
      <w:r w:rsidRPr="0022097F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22097F">
        <w:rPr>
          <w:rFonts w:ascii="Times New Roman" w:eastAsia="Times New Roman" w:hAnsi="Times New Roman" w:cs="Times New Roman"/>
          <w:sz w:val="28"/>
          <w:szCs w:val="28"/>
          <w:lang w:eastAsia="ru-RU"/>
        </w:rPr>
        <w:t>вуя в коалиционном составе Временного правительства, готовы к сотру</w:t>
      </w:r>
      <w:r w:rsidRPr="0022097F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2209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честву с буржуазными партиями. </w:t>
      </w:r>
    </w:p>
    <w:p w:rsidR="00007FC0" w:rsidRPr="00C72C71" w:rsidRDefault="00007FC0" w:rsidP="00C62B2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  <w:r w:rsidRPr="00C72C71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В стремлении избежать конфликтов с ними отложили выполнение св</w:t>
      </w:r>
      <w:r w:rsidRPr="00C72C71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о</w:t>
      </w:r>
      <w:r w:rsidRPr="00C72C71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их программных требований до созыва Учредительного собрания. На общ</w:t>
      </w:r>
      <w:r w:rsidRPr="00C72C71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е</w:t>
      </w:r>
      <w:r w:rsidRPr="00C72C71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российской политической арене осталась по существу одна массовая либ</w:t>
      </w:r>
      <w:r w:rsidRPr="00C72C71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е</w:t>
      </w:r>
      <w:r w:rsidRPr="00C72C71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ральная партия кадетов, весной 1917 года выступила за сотрудничество с с</w:t>
      </w:r>
      <w:r w:rsidRPr="00C72C71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о</w:t>
      </w:r>
      <w:r w:rsidRPr="00C72C71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циалистическими партиями, отстаивая «войну до победного конца», стрем</w:t>
      </w:r>
      <w:r w:rsidRPr="00C72C71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и</w:t>
      </w:r>
      <w:r w:rsidRPr="00C72C71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лась оттянуть проведение реформ до созыва Учредительного собрания. </w:t>
      </w:r>
    </w:p>
    <w:p w:rsidR="00007FC0" w:rsidRPr="0022097F" w:rsidRDefault="00007FC0" w:rsidP="00C62B2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097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Слово учителя. </w:t>
      </w:r>
    </w:p>
    <w:p w:rsidR="00007FC0" w:rsidRPr="0022097F" w:rsidRDefault="00007FC0" w:rsidP="00C62B2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097F">
        <w:rPr>
          <w:rFonts w:ascii="Times New Roman" w:eastAsia="Times New Roman" w:hAnsi="Times New Roman" w:cs="Times New Roman"/>
          <w:sz w:val="28"/>
          <w:szCs w:val="28"/>
          <w:lang w:eastAsia="ru-RU"/>
        </w:rPr>
        <w:t>Вся система политических партий после Февраля резко сдвинулась влево. Весь ее правый фланг (монархические партии) был разрушен, ряд либеральных партий (октябристы) переживал кризис. Консервативно-либеральная альтернатива партии кадетов не имела прочной и широкой опоры в массах, не желавших нести тяготы войны.</w:t>
      </w:r>
    </w:p>
    <w:p w:rsidR="00007FC0" w:rsidRPr="0022097F" w:rsidRDefault="00007FC0" w:rsidP="00C62B2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097F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чтожение самодержавия и монархических партий, которые сл</w:t>
      </w:r>
      <w:r w:rsidRPr="0022097F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22097F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и ограничением и противовесом социалистическим партиям, а также вовлечение широких масс в политику привело к колоссальному усилению социалистических партий. Партия эсеров привлекала радикальной и бли</w:t>
      </w:r>
      <w:r w:rsidRPr="0022097F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22097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й крестьянам аграрной программой, требованием федеративной респу</w:t>
      </w:r>
      <w:r w:rsidRPr="0022097F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22097F">
        <w:rPr>
          <w:rFonts w:ascii="Times New Roman" w:eastAsia="Times New Roman" w:hAnsi="Times New Roman" w:cs="Times New Roman"/>
          <w:sz w:val="28"/>
          <w:szCs w:val="28"/>
          <w:lang w:eastAsia="ru-RU"/>
        </w:rPr>
        <w:t>лики, а в целом</w:t>
      </w:r>
      <w:r w:rsidR="00B81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Pr="002209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изкой российским традициям идеологией и героич</w:t>
      </w:r>
      <w:r w:rsidRPr="0022097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2097F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м ореолом давних борцов против самодержавия. После Февраля 1917 года эсеры выступали в блоке с меньшевиками, которые осуществляли идейную гегемонию в блоке. Считая, что Россия не готова к социализму</w:t>
      </w:r>
      <w:r w:rsidR="00B811B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2209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ступали за сотрудничество с либеральным партиями, за условную по</w:t>
      </w:r>
      <w:r w:rsidRPr="0022097F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22097F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жку Временного правительства. Умеренно-реформаторская, с социал</w:t>
      </w:r>
      <w:r w:rsidRPr="0022097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22097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ческим привкусом программа меньшевиков и эсеров в наибольшей ст</w:t>
      </w:r>
      <w:r w:rsidRPr="0022097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2097F">
        <w:rPr>
          <w:rFonts w:ascii="Times New Roman" w:eastAsia="Times New Roman" w:hAnsi="Times New Roman" w:cs="Times New Roman"/>
          <w:sz w:val="28"/>
          <w:szCs w:val="28"/>
          <w:lang w:eastAsia="ru-RU"/>
        </w:rPr>
        <w:t>пени импонировала широким массам населения весной-летом 1917 года.</w:t>
      </w:r>
    </w:p>
    <w:p w:rsidR="00007FC0" w:rsidRPr="0022097F" w:rsidRDefault="00007FC0" w:rsidP="00C62B2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097F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мере развития революции часть революционных сил начинает стремиться к остановке революционного процесса на достигнутой стадии, и таким образом играют контрреволюционную роль. Либералы превращ</w:t>
      </w:r>
      <w:r w:rsidRPr="0022097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22097F">
        <w:rPr>
          <w:rFonts w:ascii="Times New Roman" w:eastAsia="Times New Roman" w:hAnsi="Times New Roman" w:cs="Times New Roman"/>
          <w:sz w:val="28"/>
          <w:szCs w:val="28"/>
          <w:lang w:eastAsia="ru-RU"/>
        </w:rPr>
        <w:t>ются в консервативную силу, а социалистические партии (меньшевики, эсеры) перенимали у них знамя реформаторства, начав постепенно отх</w:t>
      </w:r>
      <w:r w:rsidRPr="0022097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2097F">
        <w:rPr>
          <w:rFonts w:ascii="Times New Roman" w:eastAsia="Times New Roman" w:hAnsi="Times New Roman" w:cs="Times New Roman"/>
          <w:sz w:val="28"/>
          <w:szCs w:val="28"/>
          <w:lang w:eastAsia="ru-RU"/>
        </w:rPr>
        <w:t>дить от революционного образа деятельности. Выбор открывшихся перед Россией альтернатив общественного развития зависел от основных соц</w:t>
      </w:r>
      <w:r w:rsidRPr="0022097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22097F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ных сил, их интересов, раскладом политических сил, взаимодействием партий, которые через свою идеологию и собственные интересы воздейс</w:t>
      </w:r>
      <w:r w:rsidRPr="0022097F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22097F">
        <w:rPr>
          <w:rFonts w:ascii="Times New Roman" w:eastAsia="Times New Roman" w:hAnsi="Times New Roman" w:cs="Times New Roman"/>
          <w:sz w:val="28"/>
          <w:szCs w:val="28"/>
          <w:lang w:eastAsia="ru-RU"/>
        </w:rPr>
        <w:t>вовали на них. Победителем в борьбе за власть в России 1917 года выйдет та сила, которая сумеет повести широкие слои населения.</w:t>
      </w:r>
    </w:p>
    <w:p w:rsidR="00007FC0" w:rsidRPr="001F70FE" w:rsidRDefault="001F70FE" w:rsidP="00C62B2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F70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B811BF" w:rsidRPr="001F70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007FC0" w:rsidRPr="001F70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Февраль глазами современников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007FC0" w:rsidRPr="001F70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007FC0" w:rsidRPr="0022097F" w:rsidRDefault="00007FC0" w:rsidP="00C62B2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097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Слово учителя. </w:t>
      </w:r>
    </w:p>
    <w:p w:rsidR="00007FC0" w:rsidRPr="0022097F" w:rsidRDefault="00007FC0" w:rsidP="00C62B2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097F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волюции 1917 года причудливым образом переплелись и роковые обстоятельства, и конкретные ошибки, и политические тупики, пасси</w:t>
      </w:r>
      <w:r w:rsidRPr="0022097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22097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ость одних, теряющих власть, и активность других, к этой власти рв</w:t>
      </w:r>
      <w:r w:rsidRPr="0022097F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22097F">
        <w:rPr>
          <w:rFonts w:ascii="Times New Roman" w:eastAsia="Times New Roman" w:hAnsi="Times New Roman" w:cs="Times New Roman"/>
          <w:sz w:val="28"/>
          <w:szCs w:val="28"/>
          <w:lang w:eastAsia="ru-RU"/>
        </w:rPr>
        <w:t>щихся. А российский народ был непосредственным свидетелем и активно действующим лицом.</w:t>
      </w:r>
    </w:p>
    <w:p w:rsidR="00007FC0" w:rsidRPr="0022097F" w:rsidRDefault="00007FC0" w:rsidP="00C62B2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097F">
        <w:rPr>
          <w:rFonts w:ascii="Times New Roman" w:eastAsia="Times New Roman" w:hAnsi="Times New Roman" w:cs="Times New Roman"/>
          <w:sz w:val="28"/>
          <w:szCs w:val="28"/>
          <w:lang w:eastAsia="ru-RU"/>
        </w:rPr>
        <w:t>М.</w:t>
      </w:r>
      <w:r w:rsidR="00B81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097F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ошин в ноябре 1917 года сказал: «С Россией все кончено. На последах ее мы прогалдели, проболтали, пролузгали, пропили, проплевали, замызгали на грязных площадях. Распродали на улицах: не надо ль кому земли, республик да свобод, гражданских прав? И родину народ сам выв</w:t>
      </w:r>
      <w:r w:rsidRPr="0022097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2097F">
        <w:rPr>
          <w:rFonts w:ascii="Times New Roman" w:eastAsia="Times New Roman" w:hAnsi="Times New Roman" w:cs="Times New Roman"/>
          <w:sz w:val="28"/>
          <w:szCs w:val="28"/>
          <w:lang w:eastAsia="ru-RU"/>
        </w:rPr>
        <w:t>лок на гноище, как падаль».</w:t>
      </w:r>
    </w:p>
    <w:p w:rsidR="00007FC0" w:rsidRPr="0022097F" w:rsidRDefault="00007FC0" w:rsidP="00C62B2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09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. Пастернак: </w:t>
      </w:r>
      <w:r w:rsidRPr="0022097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Февраль. </w:t>
      </w:r>
    </w:p>
    <w:p w:rsidR="00007FC0" w:rsidRPr="0022097F" w:rsidRDefault="00007FC0" w:rsidP="003F2993">
      <w:pPr>
        <w:spacing w:after="0" w:line="240" w:lineRule="auto"/>
        <w:ind w:firstLine="22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097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остать чернил и плакать. </w:t>
      </w:r>
    </w:p>
    <w:p w:rsidR="00007FC0" w:rsidRPr="0022097F" w:rsidRDefault="00007FC0" w:rsidP="003F2993">
      <w:pPr>
        <w:spacing w:after="0" w:line="240" w:lineRule="auto"/>
        <w:ind w:firstLine="22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097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исать о Феврале навзрыд, </w:t>
      </w:r>
    </w:p>
    <w:p w:rsidR="00007FC0" w:rsidRPr="0022097F" w:rsidRDefault="00007FC0" w:rsidP="003F2993">
      <w:pPr>
        <w:spacing w:after="0" w:line="240" w:lineRule="auto"/>
        <w:ind w:firstLine="22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097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ока грохочущая слякоть </w:t>
      </w:r>
    </w:p>
    <w:p w:rsidR="00007FC0" w:rsidRPr="0022097F" w:rsidRDefault="00007FC0" w:rsidP="003F2993">
      <w:pPr>
        <w:spacing w:after="0" w:line="240" w:lineRule="auto"/>
        <w:ind w:firstLine="22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097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есною черною горит</w:t>
      </w:r>
      <w:r w:rsidRPr="002209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007FC0" w:rsidRPr="003F2993" w:rsidRDefault="00007FC0" w:rsidP="00C62B2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2993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Вопрос ученикам</w:t>
      </w:r>
      <w:r w:rsidRPr="003F299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: За кем, в конечном счете, пойдут народные массы? Почему начинаются сдвиги настроений масс влево? </w:t>
      </w:r>
    </w:p>
    <w:p w:rsidR="00007FC0" w:rsidRPr="0022097F" w:rsidRDefault="00007FC0" w:rsidP="00C62B2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2993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Выступление учащихся с сообщением:</w:t>
      </w:r>
      <w:r w:rsidRPr="0022097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Pr="002209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евраль глазами совреме</w:t>
      </w:r>
      <w:r w:rsidRPr="002209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</w:t>
      </w:r>
      <w:r w:rsidRPr="002209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иков (</w:t>
      </w:r>
      <w:r w:rsidRPr="0022097F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 взят из дополнительной художественно</w:t>
      </w:r>
      <w:r w:rsidR="003F299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22097F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рической литературы</w:t>
      </w:r>
      <w:r w:rsidRPr="002209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). </w:t>
      </w:r>
    </w:p>
    <w:p w:rsidR="00007FC0" w:rsidRPr="0022097F" w:rsidRDefault="00007FC0" w:rsidP="00C62B2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097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ники отвечают на поставленный вопрос.</w:t>
      </w:r>
      <w:r w:rsidRPr="002209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</w:p>
    <w:p w:rsidR="00007FC0" w:rsidRPr="0022097F" w:rsidRDefault="00007FC0" w:rsidP="00C62B2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09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воды</w:t>
      </w:r>
      <w:r w:rsidRPr="0022097F">
        <w:rPr>
          <w:rFonts w:ascii="Times New Roman" w:eastAsia="Times New Roman" w:hAnsi="Times New Roman" w:cs="Times New Roman"/>
          <w:sz w:val="28"/>
          <w:szCs w:val="28"/>
          <w:lang w:eastAsia="ru-RU"/>
        </w:rPr>
        <w:t>: Страна в глубоком кризисе: неудачи на фронте, призывы Временного правительства воевать до победного конца вызывали среди солдат растущее недовольство и раздражение; нерешенный аграрный в</w:t>
      </w:r>
      <w:r w:rsidRPr="0022097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2097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 привел к росту земельных беспорядков, голод, рост преступности, разложение различных социальных слоев старой России. Осторожность в проведении социально-экономических реформ, объяснялось не только классовой ограниченностью либералов и соглашательством меньшевиков и эсеров, но также стремлением кадетов, меньшевиков и эсеров не допу</w:t>
      </w:r>
      <w:r w:rsidRPr="0022097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22097F">
        <w:rPr>
          <w:rFonts w:ascii="Times New Roman" w:eastAsia="Times New Roman" w:hAnsi="Times New Roman" w:cs="Times New Roman"/>
          <w:sz w:val="28"/>
          <w:szCs w:val="28"/>
          <w:lang w:eastAsia="ru-RU"/>
        </w:rPr>
        <w:t>тить конфротации. Возможность реформирования ограничивала война, сложное экономическое положение. А слабость Временного правительства определялось непосредственным воздействием партий, Советов, народных масс, отсутствием прочной опоры на местах, резким усилением роли Сов</w:t>
      </w:r>
      <w:r w:rsidRPr="0022097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2097F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. Вариант развития общества зависел от исхода социально-</w:t>
      </w:r>
      <w:r w:rsidR="003F29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097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тич</w:t>
      </w:r>
      <w:r w:rsidRPr="0022097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2097F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й борьбы. Куда и почему склонилась историческая чаша весов, чем о</w:t>
      </w:r>
      <w:r w:rsidRPr="0022097F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22097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елился выбор исторического пути развития России - задача следующего урока.</w:t>
      </w:r>
    </w:p>
    <w:p w:rsidR="00007FC0" w:rsidRPr="0022097F" w:rsidRDefault="00007FC0" w:rsidP="00C62B2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097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ашнее задание: изучить параграф 25-26, ответить на вопросы.</w:t>
      </w:r>
    </w:p>
    <w:p w:rsidR="00007FC0" w:rsidRPr="0022097F" w:rsidRDefault="00007FC0" w:rsidP="00C62B25">
      <w:pPr>
        <w:pStyle w:val="a8"/>
        <w:tabs>
          <w:tab w:val="left" w:pos="6299"/>
        </w:tabs>
        <w:ind w:firstLine="567"/>
        <w:rPr>
          <w:rFonts w:ascii="Times New Roman" w:hAnsi="Times New Roman"/>
          <w:b/>
          <w:sz w:val="28"/>
          <w:szCs w:val="28"/>
        </w:rPr>
      </w:pPr>
    </w:p>
    <w:p w:rsidR="00007FC0" w:rsidRDefault="00007FC0" w:rsidP="00C62B25">
      <w:pPr>
        <w:pStyle w:val="a8"/>
        <w:tabs>
          <w:tab w:val="left" w:pos="6299"/>
        </w:tabs>
        <w:ind w:firstLine="567"/>
        <w:rPr>
          <w:rFonts w:ascii="Times New Roman" w:hAnsi="Times New Roman"/>
          <w:b/>
          <w:sz w:val="28"/>
          <w:szCs w:val="28"/>
        </w:rPr>
      </w:pPr>
    </w:p>
    <w:p w:rsidR="004463D0" w:rsidRPr="0022097F" w:rsidRDefault="004463D0" w:rsidP="00C62B25">
      <w:pPr>
        <w:pStyle w:val="a8"/>
        <w:tabs>
          <w:tab w:val="left" w:pos="6299"/>
        </w:tabs>
        <w:ind w:firstLine="567"/>
        <w:rPr>
          <w:rFonts w:ascii="Times New Roman" w:hAnsi="Times New Roman"/>
          <w:b/>
          <w:sz w:val="28"/>
          <w:szCs w:val="28"/>
        </w:rPr>
      </w:pPr>
    </w:p>
    <w:p w:rsidR="00007FC0" w:rsidRPr="0022097F" w:rsidRDefault="00007FC0" w:rsidP="00C62B25">
      <w:pPr>
        <w:pStyle w:val="a8"/>
        <w:tabs>
          <w:tab w:val="left" w:pos="6299"/>
        </w:tabs>
        <w:ind w:firstLine="567"/>
        <w:rPr>
          <w:rFonts w:ascii="Times New Roman" w:hAnsi="Times New Roman"/>
          <w:b/>
          <w:sz w:val="28"/>
          <w:szCs w:val="28"/>
        </w:rPr>
      </w:pPr>
    </w:p>
    <w:p w:rsidR="00C72C71" w:rsidRDefault="00C72C71">
      <w:pPr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007FC0" w:rsidRPr="0022097F" w:rsidRDefault="00007FC0" w:rsidP="003F2993">
      <w:pPr>
        <w:pStyle w:val="a8"/>
        <w:tabs>
          <w:tab w:val="left" w:pos="6299"/>
        </w:tabs>
        <w:jc w:val="center"/>
        <w:rPr>
          <w:rFonts w:ascii="Times New Roman" w:hAnsi="Times New Roman"/>
          <w:b/>
          <w:sz w:val="28"/>
          <w:szCs w:val="28"/>
        </w:rPr>
      </w:pPr>
      <w:r w:rsidRPr="0022097F">
        <w:rPr>
          <w:rFonts w:ascii="Times New Roman" w:hAnsi="Times New Roman"/>
          <w:b/>
          <w:sz w:val="28"/>
          <w:szCs w:val="28"/>
        </w:rPr>
        <w:lastRenderedPageBreak/>
        <w:t xml:space="preserve">РАЗДЕЛ </w:t>
      </w:r>
      <w:r w:rsidRPr="0022097F">
        <w:rPr>
          <w:rFonts w:ascii="Times New Roman" w:hAnsi="Times New Roman"/>
          <w:b/>
          <w:sz w:val="28"/>
          <w:szCs w:val="28"/>
          <w:lang w:val="en-US"/>
        </w:rPr>
        <w:t>III</w:t>
      </w:r>
      <w:r w:rsidRPr="0022097F">
        <w:rPr>
          <w:rFonts w:ascii="Times New Roman" w:hAnsi="Times New Roman"/>
          <w:b/>
          <w:sz w:val="28"/>
          <w:szCs w:val="28"/>
        </w:rPr>
        <w:t>. ОБЩЕСТВОЗНАНИЕ</w:t>
      </w:r>
    </w:p>
    <w:p w:rsidR="00007FC0" w:rsidRPr="0022097F" w:rsidRDefault="00007FC0" w:rsidP="003F29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7FC0" w:rsidRPr="003F2993" w:rsidRDefault="00007FC0" w:rsidP="003F29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  <w:r w:rsidRPr="003F2993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  <w:t>Методические рекомендации учителям</w:t>
      </w:r>
      <w:r w:rsidR="003F2993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  <w:t>,</w:t>
      </w:r>
      <w:r w:rsidRPr="003F2993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  <w:t xml:space="preserve"> </w:t>
      </w:r>
      <w:r w:rsidR="003F2993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  <w:br/>
      </w:r>
      <w:r w:rsidRPr="003F2993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  <w:t xml:space="preserve">преподающим обществознание в 5 классах </w:t>
      </w:r>
      <w:r w:rsidR="003F2993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  <w:br/>
      </w:r>
      <w:r w:rsidRPr="003F2993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  <w:t>в 2015-2016 учебном году</w:t>
      </w:r>
    </w:p>
    <w:p w:rsidR="00007FC0" w:rsidRPr="003F2993" w:rsidRDefault="00007FC0" w:rsidP="003F2993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3F2993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Петрова А.З., </w:t>
      </w:r>
      <w:r w:rsidR="003F2993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br/>
      </w:r>
      <w:r w:rsidRPr="003F2993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ст. методист кафедры ИОК</w:t>
      </w:r>
      <w:r w:rsidR="004463D0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 ИРО РБ</w:t>
      </w:r>
    </w:p>
    <w:p w:rsidR="00007FC0" w:rsidRPr="0022097F" w:rsidRDefault="00007FC0" w:rsidP="00C62B2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09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мет «Обществознание» имеет важное значение в школьном ку</w:t>
      </w:r>
      <w:r w:rsidRPr="002209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2209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. Его роль определяется всеми современными нормативно-правовыми документами, в частности </w:t>
      </w:r>
      <w:r w:rsidR="003F29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2209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ндартам</w:t>
      </w:r>
      <w:r w:rsidR="003F29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2209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имерной программой и бази</w:t>
      </w:r>
      <w:r w:rsidRPr="002209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2209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м учебным планом. Кроме того, известно, что ежегодно количество в</w:t>
      </w:r>
      <w:r w:rsidRPr="002209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2209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скников</w:t>
      </w:r>
      <w:r w:rsidR="003F29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2209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дающих ЕГЭ</w:t>
      </w:r>
      <w:r w:rsidR="003F29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2209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величивается. Мы считаем</w:t>
      </w:r>
      <w:r w:rsidR="003F29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Pr="002209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ез этого предмета невозможно социализировать, развивать и воспитывать представителей под</w:t>
      </w:r>
      <w:r w:rsidR="003F29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тающего поколения. Предмет О</w:t>
      </w:r>
      <w:r w:rsidRPr="002209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ществознание всегда носил ко</w:t>
      </w:r>
      <w:r w:rsidRPr="002209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2209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ексный характер. Об этом свидетельствует те разделы</w:t>
      </w:r>
      <w:r w:rsidR="003F29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2209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торые рассма</w:t>
      </w:r>
      <w:r w:rsidRPr="002209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2209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ваются по содержанию изучаемого предмета, кроме того</w:t>
      </w:r>
      <w:r w:rsidR="003F29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2209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плексность предмета определяется и разделами</w:t>
      </w:r>
      <w:r w:rsidR="003F29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2209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учаемыми в каждом классе</w:t>
      </w:r>
      <w:r w:rsidR="003F29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2209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5-го по 11. Мы не можем недооценивать роль и значение данного предмета в образовательном процессе в связи с тем, что современный мир является сложным и противоречивым. В такой ситуации знание законов, закон</w:t>
      </w:r>
      <w:r w:rsidRPr="002209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2209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рностей, общих тенденций общественного развития, включенны</w:t>
      </w:r>
      <w:r w:rsidR="003F29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 в</w:t>
      </w:r>
      <w:r w:rsidRPr="002209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</w:t>
      </w:r>
      <w:r w:rsidRPr="002209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2209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ствующие разделы данного предмета, безусловно, помо</w:t>
      </w:r>
      <w:r w:rsidR="003F29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</w:t>
      </w:r>
      <w:r w:rsidRPr="002209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 обуча</w:t>
      </w:r>
      <w:r w:rsidRPr="002209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Pr="002209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щимся найти свое место в нем. </w:t>
      </w:r>
    </w:p>
    <w:p w:rsidR="00007FC0" w:rsidRPr="0022097F" w:rsidRDefault="00007FC0" w:rsidP="00C62B2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09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вязи с переходом к новым стандартам в новом звене обществозн</w:t>
      </w:r>
      <w:r w:rsidRPr="002209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2209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е с 2015-2016 учебного года будет изучаться с 5 класса. Это новое явл</w:t>
      </w:r>
      <w:r w:rsidRPr="002209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2209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ие в образовательной системе Российской Федерации требует от учителей разобраться </w:t>
      </w:r>
      <w:r w:rsidR="003F29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</w:t>
      </w:r>
      <w:r w:rsidRPr="002209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щностью и содержанием тем</w:t>
      </w:r>
      <w:r w:rsidR="003F29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2209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ключенных в раз</w:t>
      </w:r>
      <w:r w:rsidR="003F29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л О</w:t>
      </w:r>
      <w:r w:rsidRPr="002209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щ</w:t>
      </w:r>
      <w:r w:rsidRPr="002209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2209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вознание для 5 класса. Есть основание считать, что главной целью из</w:t>
      </w:r>
      <w:r w:rsidRPr="002209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2209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ния предмета «Обществознани</w:t>
      </w:r>
      <w:r w:rsidR="003F29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2209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в 5 классе является введение в предмет, изучени</w:t>
      </w:r>
      <w:r w:rsidR="003F29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2209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самом простом уровне человека и его ближайше</w:t>
      </w:r>
      <w:r w:rsidR="003F29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</w:t>
      </w:r>
      <w:r w:rsidRPr="002209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F29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ружения</w:t>
      </w:r>
      <w:r w:rsidRPr="002209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007FC0" w:rsidRPr="0022097F" w:rsidRDefault="00007FC0" w:rsidP="00C62B2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09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считаем, что в процессе проектирования собственной рабочей программы учителю важно соотносить цели изучения предмета «Общес</w:t>
      </w:r>
      <w:r w:rsidRPr="002209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2209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знание», заявленные в новом стандарте основного общего образования, фундаментальном ядре содержания общего образования, соответствующей примерной программе, с целевыми ориентирами изучения предмета в 5 классе. Нет сомнения в том, что самому учителю необходимо разобраться с </w:t>
      </w:r>
      <w:r w:rsidR="003F2993" w:rsidRPr="002209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кими </w:t>
      </w:r>
      <w:r w:rsidRPr="002209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ятиями</w:t>
      </w:r>
      <w:r w:rsidR="003F29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2209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: общество, загадка человека, отрочество, малая группа, семья, семейное хозяйство, свободное время, образование в жизни человека, образование и самообразование, одноклассники, сверстники, труд</w:t>
      </w:r>
      <w:r w:rsidR="003F29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209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3F29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209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а жизни, труд и творчество, наша Родина</w:t>
      </w:r>
      <w:r w:rsidR="003F29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209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Россия, малая </w:t>
      </w:r>
      <w:r w:rsidR="003F29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2209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2209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ина – Башкортостан, </w:t>
      </w:r>
      <w:r w:rsidR="003F29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Pr="002209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ударственные символы России, Башкортостана, </w:t>
      </w:r>
      <w:r w:rsidR="003F29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Pr="002209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жданин России, многонациональный народ, родителя, друзья и другие.</w:t>
      </w:r>
    </w:p>
    <w:p w:rsidR="00007FC0" w:rsidRPr="0022097F" w:rsidRDefault="00007FC0" w:rsidP="00C62B2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09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огласно базисному учебному плану,</w:t>
      </w:r>
      <w:r w:rsidR="003F29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2097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щее количество часов, кот</w:t>
      </w:r>
      <w:r w:rsidRPr="0022097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</w:t>
      </w:r>
      <w:r w:rsidRPr="0022097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ое отводится для обязательного изучения учебного предмета «Общес</w:t>
      </w:r>
      <w:r w:rsidRPr="0022097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</w:t>
      </w:r>
      <w:r w:rsidRPr="0022097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ознание» в 5 классе, составляет 35 часов (по 1 часу в неделю)</w:t>
      </w:r>
      <w:r w:rsidRPr="002209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07FC0" w:rsidRPr="0022097F" w:rsidRDefault="00007FC0" w:rsidP="00C62B2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09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составлении рабочей программы с учётом норм распределения учебных часов учителю необходимо обратить особое внимание на ниж</w:t>
      </w:r>
      <w:r w:rsidRPr="002209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2209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ующие положения.</w:t>
      </w:r>
    </w:p>
    <w:p w:rsidR="00007FC0" w:rsidRPr="0022097F" w:rsidRDefault="00007FC0" w:rsidP="00C62B2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09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На реализацию регионального содержания по обществознанию в 5 классе отводится 8 часов. Материалы регионального содержания могут быть включены в рабочую программу учителя и изучаться школьниками отдельным блоком, а могут быть рассредоточены по всему курсу общес</w:t>
      </w:r>
      <w:r w:rsidRPr="002209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2209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знания </w:t>
      </w:r>
      <w:r w:rsidR="003F29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2209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асса, логически «увязаны» с темами авторских программ, входящих в тот или иной учебно-методический комплект.</w:t>
      </w:r>
    </w:p>
    <w:p w:rsidR="00007FC0" w:rsidRPr="0022097F" w:rsidRDefault="00007FC0" w:rsidP="00C62B2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09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Диагностический, текущий и итоговый контроль уровня обществ</w:t>
      </w:r>
      <w:r w:rsidRPr="002209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2209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ческого образования – полноправный раздел примерной программы по обществознанию. Формы, виды контроля содержатся в примерной пр</w:t>
      </w:r>
      <w:r w:rsidRPr="002209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2209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мме по предмету, могут быть выбраны по усмотрению учителя и пров</w:t>
      </w:r>
      <w:r w:rsidRPr="002209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2209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ны как в устной, так и в письменной форме.</w:t>
      </w:r>
    </w:p>
    <w:p w:rsidR="00007FC0" w:rsidRPr="0022097F" w:rsidRDefault="00007FC0" w:rsidP="00C62B2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09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В процессе изучения курса обществознания в общеобразовательной школе обязательным при проектировании рабочих программ учителя явл</w:t>
      </w:r>
      <w:r w:rsidRPr="002209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2209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ся необходимость учета знаний обучающихся по смежным учебным предметам, прежде всего, по истории, литературе и географии. Изучение содержания курса по обществознанию необходимо осуществлять во вза</w:t>
      </w:r>
      <w:r w:rsidRPr="002209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2209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связи с содержанием программ дополнительного образования, деятел</w:t>
      </w:r>
      <w:r w:rsidRPr="002209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Pr="002209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стью детских общественных организаций. Таким образом, планирование тем должно осуществляться с учетом вышеуказанных положений. Пр</w:t>
      </w:r>
      <w:r w:rsidRPr="002209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2209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рные темы уроков по обществознанию указаны в авторских программах, входящих в учебно-методические комплекты по обществознанию.</w:t>
      </w:r>
    </w:p>
    <w:p w:rsidR="00007FC0" w:rsidRPr="0022097F" w:rsidRDefault="00007FC0" w:rsidP="00C62B2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09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В связи с тем, что формы итоговой аттестации обучающихся по обществознанию в настоящее время претерпевают некоторые изменения, активно развивается государственная итоговая аттестация выпускников 9-х классов в новой форме, учителю истории и обществознания рекомендуется внести соответствующие коррективы в формы контроля, увеличив долю заданий, связанных с анализом предложенного текстового фрагмента; з</w:t>
      </w:r>
      <w:r w:rsidRPr="002209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2209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ий, требующих сравнения социальных объектов; познавательных и практических задач, отражающих типичные ситуации в различных сферах деятельности человека. Необходимо уделять внимание и заданиям, сп</w:t>
      </w:r>
      <w:r w:rsidRPr="002209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2209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ствующим развитию умения формулировать на основе приобретенных социально-гуманитарных знаний собственные суждения и аргументы по определенным проблемам, оценивать поведение людей с точки зрения с</w:t>
      </w:r>
      <w:r w:rsidRPr="002209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2209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альных норм.</w:t>
      </w:r>
    </w:p>
    <w:p w:rsidR="00007FC0" w:rsidRPr="0022097F" w:rsidRDefault="00007FC0" w:rsidP="00C62B2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09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этом необходимо учитывать, что аудиторная практическая работа может и не предполагать отдельного учебного занятия, предназначенного только для её выполнения. Она может рассматриваться как вполне закон</w:t>
      </w:r>
      <w:r w:rsidRPr="002209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2209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мерная часть урока любого типа в зависимости от совместного целепол</w:t>
      </w:r>
      <w:r w:rsidRPr="002209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2209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ния учителя и обучающихся на учебном занятии.</w:t>
      </w:r>
    </w:p>
    <w:p w:rsidR="00007FC0" w:rsidRPr="0022097F" w:rsidRDefault="00007FC0" w:rsidP="00C62B2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09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 В процессе изучения обществознания в </w:t>
      </w:r>
      <w:r w:rsidR="00A739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2209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ассе важно обращать внимание на уроки практической направленности, в том числе и уроки, предполагающие несложную исследовательскую деятельность обуча</w:t>
      </w:r>
      <w:r w:rsidRPr="002209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Pr="002209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ихся. Необходимо уделять внимание и формированию такого умения, как извлечение социальной информации об обществе из педагогически ада</w:t>
      </w:r>
      <w:r w:rsidRPr="002209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2209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рованных источников различного типа.</w:t>
      </w:r>
    </w:p>
    <w:p w:rsidR="00007FC0" w:rsidRPr="0022097F" w:rsidRDefault="00007FC0" w:rsidP="00C62B2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09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еречень учебников</w:t>
      </w:r>
      <w:r w:rsidR="00A739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2209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комендованных Мин</w:t>
      </w:r>
      <w:r w:rsidR="00A739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2209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</w:t>
      </w:r>
      <w:r w:rsidR="00A739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2209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уки Российской Федерации от 31.03.2014 № 253, по предмету </w:t>
      </w:r>
      <w:r w:rsidR="00A739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2209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ществознани</w:t>
      </w:r>
      <w:r w:rsidR="00A739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2209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ключены несколько. Среди них:</w:t>
      </w:r>
    </w:p>
    <w:p w:rsidR="00007FC0" w:rsidRPr="0022097F" w:rsidRDefault="00007FC0" w:rsidP="00C62B2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09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Обществознание. 5 класс: учеб. </w:t>
      </w:r>
      <w:r w:rsidR="00A739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2209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я образоват. учреждений / Л.Н. Б</w:t>
      </w:r>
      <w:r w:rsidRPr="002209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2209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любов, Н.Ф. Виноградова, Н.И. Городецкая; под ред. Л.Н. Боголюбова, Л.Ф. Ивановой; </w:t>
      </w:r>
      <w:r w:rsidR="00A739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Н, РАО</w:t>
      </w:r>
      <w:r w:rsidRPr="002209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– М.: Просвещение, 2012. – 127 с. </w:t>
      </w:r>
    </w:p>
    <w:p w:rsidR="00007FC0" w:rsidRPr="0022097F" w:rsidRDefault="00007FC0" w:rsidP="00C62B2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09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ществознание: введение в обществознание: 5 класс: учебник для учащихся общеобразовательных учреждений/ О.Б. Соболева, О.В. Иванов; под общ. ред. Г.А. Бордовского. – М.: Вентана-Граф, 2013. – 144 с.</w:t>
      </w:r>
    </w:p>
    <w:p w:rsidR="00007FC0" w:rsidRPr="0022097F" w:rsidRDefault="00007FC0" w:rsidP="00C62B2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09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ществознание: Учебник: 5 класс / Е.С. Королькова. – М.: Акаде</w:t>
      </w:r>
      <w:r w:rsidRPr="002209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2209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нига / Учебник, 2014. – 224 с.</w:t>
      </w:r>
    </w:p>
    <w:p w:rsidR="00007FC0" w:rsidRPr="0022097F" w:rsidRDefault="00007FC0" w:rsidP="00C62B2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09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Обществознание. 5 кл.: учеб. для общеобразоват. учреждений/ А.Ф. Никитин, Т.И. Никитина. – М.: Дрофа, 2012. – 173. </w:t>
      </w:r>
    </w:p>
    <w:p w:rsidR="00007FC0" w:rsidRPr="0022097F" w:rsidRDefault="00007FC0" w:rsidP="00C62B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097F">
        <w:rPr>
          <w:rFonts w:ascii="Times New Roman" w:hAnsi="Times New Roman" w:cs="Times New Roman"/>
          <w:sz w:val="28"/>
          <w:szCs w:val="28"/>
        </w:rPr>
        <w:t>В нашем разделе рассмотрен урок по обществознанию по теме «Обр</w:t>
      </w:r>
      <w:r w:rsidRPr="0022097F">
        <w:rPr>
          <w:rFonts w:ascii="Times New Roman" w:hAnsi="Times New Roman" w:cs="Times New Roman"/>
          <w:sz w:val="28"/>
          <w:szCs w:val="28"/>
        </w:rPr>
        <w:t>а</w:t>
      </w:r>
      <w:r w:rsidRPr="0022097F">
        <w:rPr>
          <w:rFonts w:ascii="Times New Roman" w:hAnsi="Times New Roman" w:cs="Times New Roman"/>
          <w:sz w:val="28"/>
          <w:szCs w:val="28"/>
        </w:rPr>
        <w:t>зование и самообразование</w:t>
      </w:r>
      <w:r w:rsidR="00A73946">
        <w:rPr>
          <w:rFonts w:ascii="Times New Roman" w:hAnsi="Times New Roman" w:cs="Times New Roman"/>
          <w:sz w:val="28"/>
          <w:szCs w:val="28"/>
        </w:rPr>
        <w:t>»</w:t>
      </w:r>
      <w:r w:rsidRPr="0022097F">
        <w:rPr>
          <w:rFonts w:ascii="Times New Roman" w:hAnsi="Times New Roman" w:cs="Times New Roman"/>
          <w:sz w:val="28"/>
          <w:szCs w:val="28"/>
        </w:rPr>
        <w:t xml:space="preserve"> для 5 класса</w:t>
      </w:r>
      <w:r w:rsidR="00A73946">
        <w:rPr>
          <w:rFonts w:ascii="Times New Roman" w:hAnsi="Times New Roman" w:cs="Times New Roman"/>
          <w:sz w:val="28"/>
          <w:szCs w:val="28"/>
        </w:rPr>
        <w:t>,</w:t>
      </w:r>
      <w:r w:rsidRPr="0022097F">
        <w:rPr>
          <w:rFonts w:ascii="Times New Roman" w:hAnsi="Times New Roman" w:cs="Times New Roman"/>
          <w:sz w:val="28"/>
          <w:szCs w:val="28"/>
        </w:rPr>
        <w:t xml:space="preserve"> </w:t>
      </w:r>
      <w:r w:rsidR="00A73946">
        <w:rPr>
          <w:rFonts w:ascii="Times New Roman" w:hAnsi="Times New Roman" w:cs="Times New Roman"/>
          <w:sz w:val="28"/>
          <w:szCs w:val="28"/>
        </w:rPr>
        <w:t>Ихсановой Ф.Н., учителя ист</w:t>
      </w:r>
      <w:r w:rsidR="00A73946">
        <w:rPr>
          <w:rFonts w:ascii="Times New Roman" w:hAnsi="Times New Roman" w:cs="Times New Roman"/>
          <w:sz w:val="28"/>
          <w:szCs w:val="28"/>
        </w:rPr>
        <w:t>о</w:t>
      </w:r>
      <w:r w:rsidR="00A73946">
        <w:rPr>
          <w:rFonts w:ascii="Times New Roman" w:hAnsi="Times New Roman" w:cs="Times New Roman"/>
          <w:sz w:val="28"/>
          <w:szCs w:val="28"/>
        </w:rPr>
        <w:t>рии</w:t>
      </w:r>
      <w:r w:rsidRPr="0022097F">
        <w:rPr>
          <w:rFonts w:ascii="Times New Roman" w:hAnsi="Times New Roman" w:cs="Times New Roman"/>
          <w:sz w:val="28"/>
          <w:szCs w:val="28"/>
        </w:rPr>
        <w:t xml:space="preserve"> </w:t>
      </w:r>
      <w:r w:rsidRPr="002209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ОУ СОШ с. Бурибай Хайбуллинского р-на РБ, данный урок с</w:t>
      </w:r>
      <w:r w:rsidRPr="002209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2209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тавлен по стандартам, в форме технологической карты, где рассмотрены </w:t>
      </w:r>
      <w:r w:rsidRPr="0022097F">
        <w:rPr>
          <w:rFonts w:ascii="Times New Roman" w:hAnsi="Times New Roman" w:cs="Times New Roman"/>
          <w:sz w:val="28"/>
          <w:szCs w:val="28"/>
        </w:rPr>
        <w:t xml:space="preserve">планируемые результаты, целеполагание и итоговые работы по заданиям. </w:t>
      </w:r>
    </w:p>
    <w:p w:rsidR="00007FC0" w:rsidRPr="0022097F" w:rsidRDefault="00007FC0" w:rsidP="00C62B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09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ы рекомендуем учителям выразить свое отношение данному уроку, высказать критические замечания и взять на вооружения положительные моменты с представленного варианта. </w:t>
      </w:r>
    </w:p>
    <w:p w:rsidR="00007FC0" w:rsidRPr="0022097F" w:rsidRDefault="00007FC0" w:rsidP="00C62B25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007FC0" w:rsidRPr="0022097F" w:rsidRDefault="00007FC0" w:rsidP="00A73946">
      <w:pPr>
        <w:pStyle w:val="ae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097F">
        <w:rPr>
          <w:rFonts w:ascii="Times New Roman" w:hAnsi="Times New Roman" w:cs="Times New Roman"/>
          <w:b/>
          <w:sz w:val="28"/>
          <w:szCs w:val="28"/>
        </w:rPr>
        <w:t>Образование и самообразование</w:t>
      </w:r>
    </w:p>
    <w:p w:rsidR="00007FC0" w:rsidRPr="0022097F" w:rsidRDefault="00A73946" w:rsidP="00A73946">
      <w:pPr>
        <w:pStyle w:val="ae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</w:t>
      </w:r>
      <w:r w:rsidR="00007FC0" w:rsidRPr="0022097F">
        <w:rPr>
          <w:rFonts w:ascii="Times New Roman" w:hAnsi="Times New Roman" w:cs="Times New Roman"/>
          <w:b/>
          <w:sz w:val="28"/>
          <w:szCs w:val="28"/>
        </w:rPr>
        <w:t>5 класс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007FC0" w:rsidRPr="00A73946" w:rsidRDefault="00007FC0" w:rsidP="00A73946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A73946">
        <w:rPr>
          <w:rFonts w:ascii="Times New Roman" w:hAnsi="Times New Roman" w:cs="Times New Roman"/>
          <w:i/>
          <w:sz w:val="28"/>
          <w:szCs w:val="28"/>
        </w:rPr>
        <w:t xml:space="preserve">Ихсанова Ф.Н., </w:t>
      </w:r>
      <w:r w:rsidR="00A73946" w:rsidRPr="00A73946">
        <w:rPr>
          <w:rFonts w:ascii="Times New Roman" w:hAnsi="Times New Roman" w:cs="Times New Roman"/>
          <w:i/>
          <w:sz w:val="28"/>
          <w:szCs w:val="28"/>
        </w:rPr>
        <w:br/>
      </w:r>
      <w:r w:rsidRPr="00A73946">
        <w:rPr>
          <w:rFonts w:ascii="Times New Roman" w:hAnsi="Times New Roman" w:cs="Times New Roman"/>
          <w:i/>
          <w:sz w:val="28"/>
          <w:szCs w:val="28"/>
        </w:rPr>
        <w:t xml:space="preserve">учитель истории </w:t>
      </w:r>
      <w:r w:rsidRPr="00A73946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МАОУ СОШ с. Бурибай</w:t>
      </w:r>
      <w:r w:rsidR="00A73946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br/>
      </w:r>
      <w:r w:rsidRPr="00A73946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Хайбуллинский р-н  </w:t>
      </w:r>
    </w:p>
    <w:p w:rsidR="00007FC0" w:rsidRPr="0022097F" w:rsidRDefault="00007FC0" w:rsidP="00C62B2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097F">
        <w:rPr>
          <w:rFonts w:ascii="Times New Roman" w:hAnsi="Times New Roman" w:cs="Times New Roman"/>
          <w:b/>
          <w:sz w:val="28"/>
          <w:szCs w:val="28"/>
        </w:rPr>
        <w:t>Место урока в образовательном процессе:</w:t>
      </w:r>
      <w:r w:rsidRPr="0022097F">
        <w:rPr>
          <w:rFonts w:ascii="Times New Roman" w:hAnsi="Times New Roman" w:cs="Times New Roman"/>
          <w:sz w:val="28"/>
          <w:szCs w:val="28"/>
        </w:rPr>
        <w:t xml:space="preserve"> Урок по теме «Образов</w:t>
      </w:r>
      <w:r w:rsidRPr="0022097F">
        <w:rPr>
          <w:rFonts w:ascii="Times New Roman" w:hAnsi="Times New Roman" w:cs="Times New Roman"/>
          <w:sz w:val="28"/>
          <w:szCs w:val="28"/>
        </w:rPr>
        <w:t>а</w:t>
      </w:r>
      <w:r w:rsidRPr="0022097F">
        <w:rPr>
          <w:rFonts w:ascii="Times New Roman" w:hAnsi="Times New Roman" w:cs="Times New Roman"/>
          <w:sz w:val="28"/>
          <w:szCs w:val="28"/>
        </w:rPr>
        <w:t>ние и самообразование» был разработан как урок изучения нового мат</w:t>
      </w:r>
      <w:r w:rsidRPr="0022097F">
        <w:rPr>
          <w:rFonts w:ascii="Times New Roman" w:hAnsi="Times New Roman" w:cs="Times New Roman"/>
          <w:sz w:val="28"/>
          <w:szCs w:val="28"/>
        </w:rPr>
        <w:t>е</w:t>
      </w:r>
      <w:r w:rsidRPr="0022097F">
        <w:rPr>
          <w:rFonts w:ascii="Times New Roman" w:hAnsi="Times New Roman" w:cs="Times New Roman"/>
          <w:sz w:val="28"/>
          <w:szCs w:val="28"/>
        </w:rPr>
        <w:t>риала. Данная тема продолжает изучение главы «Человек в обществе».</w:t>
      </w:r>
    </w:p>
    <w:p w:rsidR="00007FC0" w:rsidRDefault="00007FC0" w:rsidP="00C62B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097F">
        <w:rPr>
          <w:rFonts w:ascii="Times New Roman" w:hAnsi="Times New Roman" w:cs="Times New Roman"/>
          <w:b/>
          <w:sz w:val="28"/>
          <w:szCs w:val="28"/>
        </w:rPr>
        <w:t xml:space="preserve">Идея урока: </w:t>
      </w:r>
      <w:r w:rsidRPr="0022097F">
        <w:rPr>
          <w:rFonts w:ascii="Times New Roman" w:hAnsi="Times New Roman" w:cs="Times New Roman"/>
          <w:sz w:val="28"/>
          <w:szCs w:val="28"/>
        </w:rPr>
        <w:t>Познание лежит в основе образования и самообразов</w:t>
      </w:r>
      <w:r w:rsidRPr="0022097F">
        <w:rPr>
          <w:rFonts w:ascii="Times New Roman" w:hAnsi="Times New Roman" w:cs="Times New Roman"/>
          <w:sz w:val="28"/>
          <w:szCs w:val="28"/>
        </w:rPr>
        <w:t>а</w:t>
      </w:r>
      <w:r w:rsidRPr="0022097F">
        <w:rPr>
          <w:rFonts w:ascii="Times New Roman" w:hAnsi="Times New Roman" w:cs="Times New Roman"/>
          <w:sz w:val="28"/>
          <w:szCs w:val="28"/>
        </w:rPr>
        <w:t>ния. Знания можно получать самостоятельно – самообразование – или под руководством учителя. От качества обучения детей во многом зависит дальнейшее развитие общества.</w:t>
      </w:r>
    </w:p>
    <w:p w:rsidR="004463D0" w:rsidRPr="004463D0" w:rsidRDefault="004463D0" w:rsidP="00C62B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C72C71" w:rsidRDefault="00C72C71">
      <w:r>
        <w:br w:type="page"/>
      </w:r>
    </w:p>
    <w:tbl>
      <w:tblPr>
        <w:tblW w:w="9214" w:type="dxa"/>
        <w:tblInd w:w="108" w:type="dxa"/>
        <w:tblLayout w:type="fixed"/>
        <w:tblLook w:val="04A0"/>
      </w:tblPr>
      <w:tblGrid>
        <w:gridCol w:w="2694"/>
        <w:gridCol w:w="4252"/>
        <w:gridCol w:w="2268"/>
      </w:tblGrid>
      <w:tr w:rsidR="00007FC0" w:rsidRPr="004463D0" w:rsidTr="00A73946">
        <w:tc>
          <w:tcPr>
            <w:tcW w:w="2694" w:type="dxa"/>
          </w:tcPr>
          <w:p w:rsidR="00007FC0" w:rsidRPr="004463D0" w:rsidRDefault="00007FC0" w:rsidP="004463D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63D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ма урока</w:t>
            </w:r>
          </w:p>
        </w:tc>
        <w:tc>
          <w:tcPr>
            <w:tcW w:w="6520" w:type="dxa"/>
            <w:gridSpan w:val="2"/>
          </w:tcPr>
          <w:p w:rsidR="00007FC0" w:rsidRPr="004463D0" w:rsidRDefault="00007FC0" w:rsidP="004463D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63D0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е и самообразование</w:t>
            </w:r>
          </w:p>
        </w:tc>
      </w:tr>
      <w:tr w:rsidR="00007FC0" w:rsidRPr="004463D0" w:rsidTr="00A73946">
        <w:tc>
          <w:tcPr>
            <w:tcW w:w="2694" w:type="dxa"/>
          </w:tcPr>
          <w:p w:rsidR="00007FC0" w:rsidRPr="004463D0" w:rsidRDefault="00007FC0" w:rsidP="004463D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63D0">
              <w:rPr>
                <w:rFonts w:ascii="Times New Roman" w:hAnsi="Times New Roman" w:cs="Times New Roman"/>
                <w:b/>
                <w:sz w:val="24"/>
                <w:szCs w:val="24"/>
              </w:rPr>
              <w:t>Дата урока</w:t>
            </w:r>
          </w:p>
        </w:tc>
        <w:tc>
          <w:tcPr>
            <w:tcW w:w="6520" w:type="dxa"/>
            <w:gridSpan w:val="2"/>
          </w:tcPr>
          <w:p w:rsidR="00007FC0" w:rsidRPr="004463D0" w:rsidRDefault="00007FC0" w:rsidP="004463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7FC0" w:rsidRPr="004463D0" w:rsidTr="00A73946">
        <w:tc>
          <w:tcPr>
            <w:tcW w:w="2694" w:type="dxa"/>
          </w:tcPr>
          <w:p w:rsidR="00007FC0" w:rsidRPr="004463D0" w:rsidRDefault="00007FC0" w:rsidP="004463D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63D0">
              <w:rPr>
                <w:rFonts w:ascii="Times New Roman" w:hAnsi="Times New Roman" w:cs="Times New Roman"/>
                <w:b/>
                <w:sz w:val="24"/>
                <w:szCs w:val="24"/>
              </w:rPr>
              <w:t>Тип урока</w:t>
            </w:r>
          </w:p>
        </w:tc>
        <w:tc>
          <w:tcPr>
            <w:tcW w:w="6520" w:type="dxa"/>
            <w:gridSpan w:val="2"/>
          </w:tcPr>
          <w:p w:rsidR="00007FC0" w:rsidRPr="004463D0" w:rsidRDefault="00007FC0" w:rsidP="004463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3D0">
              <w:rPr>
                <w:rFonts w:ascii="Times New Roman" w:hAnsi="Times New Roman" w:cs="Times New Roman"/>
                <w:sz w:val="24"/>
                <w:szCs w:val="24"/>
              </w:rPr>
              <w:t xml:space="preserve">Урок открытия новых знаний </w:t>
            </w:r>
          </w:p>
        </w:tc>
      </w:tr>
      <w:tr w:rsidR="00007FC0" w:rsidRPr="004463D0" w:rsidTr="00A73946">
        <w:tc>
          <w:tcPr>
            <w:tcW w:w="2694" w:type="dxa"/>
          </w:tcPr>
          <w:p w:rsidR="00007FC0" w:rsidRPr="004463D0" w:rsidRDefault="00007FC0" w:rsidP="004463D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63D0">
              <w:rPr>
                <w:rFonts w:ascii="Times New Roman" w:hAnsi="Times New Roman" w:cs="Times New Roman"/>
                <w:b/>
                <w:sz w:val="24"/>
                <w:szCs w:val="24"/>
              </w:rPr>
              <w:t>Цель урока</w:t>
            </w:r>
          </w:p>
        </w:tc>
        <w:tc>
          <w:tcPr>
            <w:tcW w:w="6520" w:type="dxa"/>
            <w:gridSpan w:val="2"/>
          </w:tcPr>
          <w:p w:rsidR="00007FC0" w:rsidRPr="004463D0" w:rsidRDefault="00007FC0" w:rsidP="004463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3D0">
              <w:rPr>
                <w:rFonts w:ascii="Times New Roman" w:hAnsi="Times New Roman" w:cs="Times New Roman"/>
                <w:sz w:val="24"/>
                <w:szCs w:val="24"/>
              </w:rPr>
              <w:t>Создать условия для формирования представлений о том, что человеку необходимо заниматься самообразованием, развивать свои способности</w:t>
            </w:r>
          </w:p>
        </w:tc>
      </w:tr>
      <w:tr w:rsidR="00007FC0" w:rsidRPr="004463D0" w:rsidTr="00A73946">
        <w:tc>
          <w:tcPr>
            <w:tcW w:w="2694" w:type="dxa"/>
          </w:tcPr>
          <w:p w:rsidR="00007FC0" w:rsidRPr="004463D0" w:rsidRDefault="00007FC0" w:rsidP="004463D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63D0">
              <w:rPr>
                <w:rFonts w:ascii="Times New Roman" w:hAnsi="Times New Roman" w:cs="Times New Roman"/>
                <w:b/>
                <w:sz w:val="24"/>
                <w:szCs w:val="24"/>
              </w:rPr>
              <w:t>Задачи урока</w:t>
            </w:r>
          </w:p>
        </w:tc>
        <w:tc>
          <w:tcPr>
            <w:tcW w:w="6520" w:type="dxa"/>
            <w:gridSpan w:val="2"/>
          </w:tcPr>
          <w:p w:rsidR="00007FC0" w:rsidRPr="004463D0" w:rsidRDefault="00007FC0" w:rsidP="004463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3D0">
              <w:rPr>
                <w:rFonts w:ascii="Times New Roman" w:hAnsi="Times New Roman" w:cs="Times New Roman"/>
                <w:sz w:val="24"/>
                <w:szCs w:val="24"/>
              </w:rPr>
              <w:t>Учебные: расширить представление учащихся о путях сам</w:t>
            </w:r>
            <w:r w:rsidRPr="004463D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463D0">
              <w:rPr>
                <w:rFonts w:ascii="Times New Roman" w:hAnsi="Times New Roman" w:cs="Times New Roman"/>
                <w:sz w:val="24"/>
                <w:szCs w:val="24"/>
              </w:rPr>
              <w:t>образования в прошлом и настоящем.</w:t>
            </w:r>
          </w:p>
          <w:p w:rsidR="00007FC0" w:rsidRPr="004463D0" w:rsidRDefault="00007FC0" w:rsidP="004463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3D0">
              <w:rPr>
                <w:rFonts w:ascii="Times New Roman" w:hAnsi="Times New Roman" w:cs="Times New Roman"/>
                <w:sz w:val="24"/>
                <w:szCs w:val="24"/>
              </w:rPr>
              <w:t>Воспитательные: объяснить значение хорошего образования для человека и общества.</w:t>
            </w:r>
          </w:p>
          <w:p w:rsidR="00007FC0" w:rsidRPr="004463D0" w:rsidRDefault="00007FC0" w:rsidP="004463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3D0">
              <w:rPr>
                <w:rFonts w:ascii="Times New Roman" w:hAnsi="Times New Roman" w:cs="Times New Roman"/>
                <w:sz w:val="24"/>
                <w:szCs w:val="24"/>
              </w:rPr>
              <w:t>Развивающие: совершенствовать навыки работы с текстом, анализировать источники, отвечать на вопросы, делать в</w:t>
            </w:r>
            <w:r w:rsidRPr="004463D0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4463D0">
              <w:rPr>
                <w:rFonts w:ascii="Times New Roman" w:hAnsi="Times New Roman" w:cs="Times New Roman"/>
                <w:sz w:val="24"/>
                <w:szCs w:val="24"/>
              </w:rPr>
              <w:t>воды</w:t>
            </w:r>
          </w:p>
        </w:tc>
      </w:tr>
      <w:tr w:rsidR="00007FC0" w:rsidRPr="004463D0" w:rsidTr="00A73946">
        <w:tc>
          <w:tcPr>
            <w:tcW w:w="9214" w:type="dxa"/>
            <w:gridSpan w:val="3"/>
          </w:tcPr>
          <w:p w:rsidR="00007FC0" w:rsidRPr="004463D0" w:rsidRDefault="00007FC0" w:rsidP="004463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3D0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РЕЗУЛЬТАТЫ</w:t>
            </w:r>
          </w:p>
        </w:tc>
      </w:tr>
      <w:tr w:rsidR="00007FC0" w:rsidRPr="004463D0" w:rsidTr="004463D0">
        <w:trPr>
          <w:trHeight w:val="255"/>
        </w:trPr>
        <w:tc>
          <w:tcPr>
            <w:tcW w:w="2694" w:type="dxa"/>
          </w:tcPr>
          <w:p w:rsidR="00007FC0" w:rsidRPr="004463D0" w:rsidRDefault="00007FC0" w:rsidP="004463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63D0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</w:t>
            </w:r>
          </w:p>
        </w:tc>
        <w:tc>
          <w:tcPr>
            <w:tcW w:w="4252" w:type="dxa"/>
          </w:tcPr>
          <w:p w:rsidR="00007FC0" w:rsidRPr="004463D0" w:rsidRDefault="00007FC0" w:rsidP="004463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63D0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 УУД</w:t>
            </w:r>
          </w:p>
        </w:tc>
        <w:tc>
          <w:tcPr>
            <w:tcW w:w="2268" w:type="dxa"/>
          </w:tcPr>
          <w:p w:rsidR="00007FC0" w:rsidRPr="004463D0" w:rsidRDefault="00007FC0" w:rsidP="004463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63D0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 УУД</w:t>
            </w:r>
          </w:p>
        </w:tc>
      </w:tr>
      <w:tr w:rsidR="00007FC0" w:rsidRPr="004463D0" w:rsidTr="004463D0">
        <w:trPr>
          <w:trHeight w:val="270"/>
        </w:trPr>
        <w:tc>
          <w:tcPr>
            <w:tcW w:w="2694" w:type="dxa"/>
          </w:tcPr>
          <w:p w:rsidR="00007FC0" w:rsidRPr="004463D0" w:rsidRDefault="00007FC0" w:rsidP="004463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3D0">
              <w:rPr>
                <w:rFonts w:ascii="Times New Roman" w:hAnsi="Times New Roman" w:cs="Times New Roman"/>
                <w:sz w:val="24"/>
                <w:szCs w:val="24"/>
              </w:rPr>
              <w:t>Расширить представл</w:t>
            </w:r>
            <w:r w:rsidRPr="004463D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463D0">
              <w:rPr>
                <w:rFonts w:ascii="Times New Roman" w:hAnsi="Times New Roman" w:cs="Times New Roman"/>
                <w:sz w:val="24"/>
                <w:szCs w:val="24"/>
              </w:rPr>
              <w:t>ние о путях самообр</w:t>
            </w:r>
            <w:r w:rsidRPr="004463D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463D0">
              <w:rPr>
                <w:rFonts w:ascii="Times New Roman" w:hAnsi="Times New Roman" w:cs="Times New Roman"/>
                <w:sz w:val="24"/>
                <w:szCs w:val="24"/>
              </w:rPr>
              <w:t xml:space="preserve">зования в прошлом и настоящем; </w:t>
            </w:r>
          </w:p>
          <w:p w:rsidR="00007FC0" w:rsidRPr="004463D0" w:rsidRDefault="00007FC0" w:rsidP="004463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3D0">
              <w:rPr>
                <w:rFonts w:ascii="Times New Roman" w:hAnsi="Times New Roman" w:cs="Times New Roman"/>
                <w:sz w:val="24"/>
                <w:szCs w:val="24"/>
              </w:rPr>
              <w:t>Уметь объяснять зн</w:t>
            </w:r>
            <w:r w:rsidRPr="004463D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463D0">
              <w:rPr>
                <w:rFonts w:ascii="Times New Roman" w:hAnsi="Times New Roman" w:cs="Times New Roman"/>
                <w:sz w:val="24"/>
                <w:szCs w:val="24"/>
              </w:rPr>
              <w:t>чения терминов и пон</w:t>
            </w:r>
            <w:r w:rsidRPr="004463D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4463D0">
              <w:rPr>
                <w:rFonts w:ascii="Times New Roman" w:hAnsi="Times New Roman" w:cs="Times New Roman"/>
                <w:sz w:val="24"/>
                <w:szCs w:val="24"/>
              </w:rPr>
              <w:t>тий: образование</w:t>
            </w:r>
          </w:p>
          <w:p w:rsidR="00007FC0" w:rsidRPr="004463D0" w:rsidRDefault="00007FC0" w:rsidP="004463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3D0">
              <w:rPr>
                <w:rFonts w:ascii="Times New Roman" w:hAnsi="Times New Roman" w:cs="Times New Roman"/>
                <w:sz w:val="24"/>
                <w:szCs w:val="24"/>
              </w:rPr>
              <w:t>Самообразование, ин</w:t>
            </w:r>
            <w:r w:rsidRPr="004463D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463D0">
              <w:rPr>
                <w:rFonts w:ascii="Times New Roman" w:hAnsi="Times New Roman" w:cs="Times New Roman"/>
                <w:sz w:val="24"/>
                <w:szCs w:val="24"/>
              </w:rPr>
              <w:t>люзивное образование</w:t>
            </w:r>
          </w:p>
        </w:tc>
        <w:tc>
          <w:tcPr>
            <w:tcW w:w="4252" w:type="dxa"/>
          </w:tcPr>
          <w:p w:rsidR="00007FC0" w:rsidRPr="004463D0" w:rsidRDefault="00007FC0" w:rsidP="004463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3D0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</w:t>
            </w:r>
            <w:r w:rsidR="00A73946" w:rsidRPr="004463D0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4463D0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осн</w:t>
            </w:r>
            <w:r w:rsidRPr="004463D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463D0">
              <w:rPr>
                <w:rFonts w:ascii="Times New Roman" w:hAnsi="Times New Roman" w:cs="Times New Roman"/>
                <w:sz w:val="24"/>
                <w:szCs w:val="24"/>
              </w:rPr>
              <w:t>вы смыслового чтения учебных и п</w:t>
            </w:r>
            <w:r w:rsidRPr="004463D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463D0">
              <w:rPr>
                <w:rFonts w:ascii="Times New Roman" w:hAnsi="Times New Roman" w:cs="Times New Roman"/>
                <w:sz w:val="24"/>
                <w:szCs w:val="24"/>
              </w:rPr>
              <w:t>знавательных текстов.</w:t>
            </w:r>
          </w:p>
          <w:p w:rsidR="00007FC0" w:rsidRPr="004463D0" w:rsidRDefault="00007FC0" w:rsidP="004463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3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уникативные: </w:t>
            </w:r>
            <w:r w:rsidRPr="004463D0">
              <w:rPr>
                <w:rFonts w:ascii="Times New Roman" w:hAnsi="Times New Roman" w:cs="Times New Roman"/>
                <w:sz w:val="24"/>
                <w:szCs w:val="24"/>
              </w:rPr>
              <w:t>уметь управлять своим поведением, оценивать свои действия.</w:t>
            </w:r>
          </w:p>
          <w:p w:rsidR="00007FC0" w:rsidRPr="004463D0" w:rsidRDefault="00007FC0" w:rsidP="004463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3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гулятивные: </w:t>
            </w:r>
            <w:r w:rsidRPr="004463D0">
              <w:rPr>
                <w:rFonts w:ascii="Times New Roman" w:hAnsi="Times New Roman" w:cs="Times New Roman"/>
                <w:sz w:val="24"/>
                <w:szCs w:val="24"/>
              </w:rPr>
              <w:t>осознавать уровень и качество усвоения знаний и умений.</w:t>
            </w:r>
          </w:p>
        </w:tc>
        <w:tc>
          <w:tcPr>
            <w:tcW w:w="2268" w:type="dxa"/>
          </w:tcPr>
          <w:p w:rsidR="00007FC0" w:rsidRPr="004463D0" w:rsidRDefault="00007FC0" w:rsidP="004463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3D0">
              <w:rPr>
                <w:rFonts w:ascii="Times New Roman" w:hAnsi="Times New Roman" w:cs="Times New Roman"/>
                <w:sz w:val="24"/>
                <w:szCs w:val="24"/>
              </w:rPr>
              <w:t>Формирование м</w:t>
            </w:r>
            <w:r w:rsidRPr="004463D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463D0">
              <w:rPr>
                <w:rFonts w:ascii="Times New Roman" w:hAnsi="Times New Roman" w:cs="Times New Roman"/>
                <w:sz w:val="24"/>
                <w:szCs w:val="24"/>
              </w:rPr>
              <w:t>тивации к самос</w:t>
            </w:r>
            <w:r w:rsidRPr="004463D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463D0">
              <w:rPr>
                <w:rFonts w:ascii="Times New Roman" w:hAnsi="Times New Roman" w:cs="Times New Roman"/>
                <w:sz w:val="24"/>
                <w:szCs w:val="24"/>
              </w:rPr>
              <w:t>вершенствованию. Осознание важн</w:t>
            </w:r>
            <w:r w:rsidRPr="004463D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463D0">
              <w:rPr>
                <w:rFonts w:ascii="Times New Roman" w:hAnsi="Times New Roman" w:cs="Times New Roman"/>
                <w:sz w:val="24"/>
                <w:szCs w:val="24"/>
              </w:rPr>
              <w:t>сти хорошего обр</w:t>
            </w:r>
            <w:r w:rsidRPr="004463D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463D0">
              <w:rPr>
                <w:rFonts w:ascii="Times New Roman" w:hAnsi="Times New Roman" w:cs="Times New Roman"/>
                <w:sz w:val="24"/>
                <w:szCs w:val="24"/>
              </w:rPr>
              <w:t>зования для чел</w:t>
            </w:r>
            <w:r w:rsidRPr="004463D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463D0">
              <w:rPr>
                <w:rFonts w:ascii="Times New Roman" w:hAnsi="Times New Roman" w:cs="Times New Roman"/>
                <w:sz w:val="24"/>
                <w:szCs w:val="24"/>
              </w:rPr>
              <w:t>века и общества</w:t>
            </w:r>
          </w:p>
        </w:tc>
      </w:tr>
      <w:tr w:rsidR="00007FC0" w:rsidRPr="004463D0" w:rsidTr="00A73946">
        <w:tc>
          <w:tcPr>
            <w:tcW w:w="2694" w:type="dxa"/>
          </w:tcPr>
          <w:p w:rsidR="00007FC0" w:rsidRPr="004463D0" w:rsidRDefault="00007FC0" w:rsidP="004463D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63D0">
              <w:rPr>
                <w:rFonts w:ascii="Times New Roman" w:hAnsi="Times New Roman" w:cs="Times New Roman"/>
                <w:b/>
                <w:sz w:val="24"/>
                <w:szCs w:val="24"/>
              </w:rPr>
              <w:t>План урока</w:t>
            </w:r>
          </w:p>
        </w:tc>
        <w:tc>
          <w:tcPr>
            <w:tcW w:w="6520" w:type="dxa"/>
            <w:gridSpan w:val="2"/>
          </w:tcPr>
          <w:p w:rsidR="00007FC0" w:rsidRPr="004463D0" w:rsidRDefault="00007FC0" w:rsidP="004463D0">
            <w:pPr>
              <w:pStyle w:val="ae"/>
              <w:numPr>
                <w:ilvl w:val="0"/>
                <w:numId w:val="1"/>
              </w:numPr>
              <w:tabs>
                <w:tab w:val="left" w:pos="228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63D0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  <w:p w:rsidR="00007FC0" w:rsidRPr="004463D0" w:rsidRDefault="00007FC0" w:rsidP="004463D0">
            <w:pPr>
              <w:pStyle w:val="ae"/>
              <w:numPr>
                <w:ilvl w:val="0"/>
                <w:numId w:val="1"/>
              </w:numPr>
              <w:tabs>
                <w:tab w:val="left" w:pos="228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63D0">
              <w:rPr>
                <w:rFonts w:ascii="Times New Roman" w:hAnsi="Times New Roman" w:cs="Times New Roman"/>
                <w:sz w:val="24"/>
                <w:szCs w:val="24"/>
              </w:rPr>
              <w:t>Формы самообразования</w:t>
            </w:r>
          </w:p>
          <w:p w:rsidR="00007FC0" w:rsidRPr="004463D0" w:rsidRDefault="00007FC0" w:rsidP="004463D0">
            <w:pPr>
              <w:pStyle w:val="ae"/>
              <w:numPr>
                <w:ilvl w:val="0"/>
                <w:numId w:val="1"/>
              </w:numPr>
              <w:tabs>
                <w:tab w:val="left" w:pos="228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63D0">
              <w:rPr>
                <w:rFonts w:ascii="Times New Roman" w:hAnsi="Times New Roman" w:cs="Times New Roman"/>
                <w:sz w:val="24"/>
                <w:szCs w:val="24"/>
              </w:rPr>
              <w:t>Современная школа</w:t>
            </w:r>
          </w:p>
        </w:tc>
      </w:tr>
      <w:tr w:rsidR="00007FC0" w:rsidRPr="004463D0" w:rsidTr="00A73946">
        <w:tc>
          <w:tcPr>
            <w:tcW w:w="2694" w:type="dxa"/>
          </w:tcPr>
          <w:p w:rsidR="00007FC0" w:rsidRPr="004463D0" w:rsidRDefault="00007FC0" w:rsidP="004463D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63D0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о значимая проблема</w:t>
            </w:r>
          </w:p>
        </w:tc>
        <w:tc>
          <w:tcPr>
            <w:tcW w:w="6520" w:type="dxa"/>
            <w:gridSpan w:val="2"/>
          </w:tcPr>
          <w:p w:rsidR="00007FC0" w:rsidRPr="004463D0" w:rsidRDefault="00007FC0" w:rsidP="004463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3D0">
              <w:rPr>
                <w:rFonts w:ascii="Times New Roman" w:hAnsi="Times New Roman" w:cs="Times New Roman"/>
                <w:sz w:val="24"/>
                <w:szCs w:val="24"/>
              </w:rPr>
              <w:t>Н.А. Рубакин говорил: «Всякое настоящее образование д</w:t>
            </w:r>
            <w:r w:rsidRPr="004463D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463D0">
              <w:rPr>
                <w:rFonts w:ascii="Times New Roman" w:hAnsi="Times New Roman" w:cs="Times New Roman"/>
                <w:sz w:val="24"/>
                <w:szCs w:val="24"/>
              </w:rPr>
              <w:t xml:space="preserve">бывается только путем самообразования». Насколько он прав? </w:t>
            </w:r>
          </w:p>
        </w:tc>
      </w:tr>
      <w:tr w:rsidR="00007FC0" w:rsidRPr="004463D0" w:rsidTr="00A73946">
        <w:trPr>
          <w:trHeight w:val="509"/>
        </w:trPr>
        <w:tc>
          <w:tcPr>
            <w:tcW w:w="2694" w:type="dxa"/>
          </w:tcPr>
          <w:p w:rsidR="00007FC0" w:rsidRPr="004463D0" w:rsidRDefault="00007FC0" w:rsidP="004463D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63D0">
              <w:rPr>
                <w:rFonts w:ascii="Times New Roman" w:hAnsi="Times New Roman" w:cs="Times New Roman"/>
                <w:b/>
                <w:sz w:val="24"/>
                <w:szCs w:val="24"/>
              </w:rPr>
              <w:t>Методы и формы об</w:t>
            </w:r>
            <w:r w:rsidRPr="004463D0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4463D0">
              <w:rPr>
                <w:rFonts w:ascii="Times New Roman" w:hAnsi="Times New Roman" w:cs="Times New Roman"/>
                <w:b/>
                <w:sz w:val="24"/>
                <w:szCs w:val="24"/>
              </w:rPr>
              <w:t>чения</w:t>
            </w:r>
          </w:p>
        </w:tc>
        <w:tc>
          <w:tcPr>
            <w:tcW w:w="6520" w:type="dxa"/>
            <w:gridSpan w:val="2"/>
          </w:tcPr>
          <w:p w:rsidR="00007FC0" w:rsidRPr="004463D0" w:rsidRDefault="00007FC0" w:rsidP="004463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3D0">
              <w:rPr>
                <w:rFonts w:ascii="Times New Roman" w:hAnsi="Times New Roman" w:cs="Times New Roman"/>
                <w:i/>
                <w:sz w:val="24"/>
                <w:szCs w:val="24"/>
              </w:rPr>
              <w:t>Методы:</w:t>
            </w:r>
            <w:r w:rsidRPr="004463D0">
              <w:rPr>
                <w:rFonts w:ascii="Times New Roman" w:hAnsi="Times New Roman" w:cs="Times New Roman"/>
                <w:sz w:val="24"/>
                <w:szCs w:val="24"/>
              </w:rPr>
              <w:t xml:space="preserve"> наглядный, частично-поисковый, практический, контроля</w:t>
            </w:r>
          </w:p>
          <w:p w:rsidR="00007FC0" w:rsidRPr="004463D0" w:rsidRDefault="00007FC0" w:rsidP="004463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3D0">
              <w:rPr>
                <w:rFonts w:ascii="Times New Roman" w:hAnsi="Times New Roman" w:cs="Times New Roman"/>
                <w:i/>
                <w:sz w:val="24"/>
                <w:szCs w:val="24"/>
              </w:rPr>
              <w:t>Формы:</w:t>
            </w:r>
            <w:r w:rsidRPr="004463D0"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ая, фронтальная</w:t>
            </w:r>
          </w:p>
        </w:tc>
      </w:tr>
      <w:tr w:rsidR="00007FC0" w:rsidRPr="004463D0" w:rsidTr="00A73946">
        <w:trPr>
          <w:trHeight w:val="285"/>
        </w:trPr>
        <w:tc>
          <w:tcPr>
            <w:tcW w:w="2694" w:type="dxa"/>
          </w:tcPr>
          <w:p w:rsidR="00007FC0" w:rsidRPr="004463D0" w:rsidRDefault="00007FC0" w:rsidP="004463D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63D0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понятия</w:t>
            </w:r>
          </w:p>
        </w:tc>
        <w:tc>
          <w:tcPr>
            <w:tcW w:w="6520" w:type="dxa"/>
            <w:gridSpan w:val="2"/>
          </w:tcPr>
          <w:p w:rsidR="00007FC0" w:rsidRPr="004463D0" w:rsidRDefault="00007FC0" w:rsidP="004463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3D0">
              <w:rPr>
                <w:rFonts w:ascii="Times New Roman" w:hAnsi="Times New Roman" w:cs="Times New Roman"/>
                <w:sz w:val="24"/>
                <w:szCs w:val="24"/>
              </w:rPr>
              <w:t>Образование, самообразование, инклюзивное образование</w:t>
            </w:r>
          </w:p>
        </w:tc>
      </w:tr>
      <w:tr w:rsidR="00007FC0" w:rsidRPr="004463D0" w:rsidTr="00A73946">
        <w:trPr>
          <w:trHeight w:val="537"/>
        </w:trPr>
        <w:tc>
          <w:tcPr>
            <w:tcW w:w="2694" w:type="dxa"/>
          </w:tcPr>
          <w:p w:rsidR="00007FC0" w:rsidRPr="004463D0" w:rsidRDefault="00007FC0" w:rsidP="004463D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63D0">
              <w:rPr>
                <w:rFonts w:ascii="Times New Roman" w:hAnsi="Times New Roman" w:cs="Times New Roman"/>
                <w:b/>
                <w:sz w:val="24"/>
                <w:szCs w:val="24"/>
              </w:rPr>
              <w:t>Техническая осн</w:t>
            </w:r>
            <w:r w:rsidRPr="004463D0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4463D0">
              <w:rPr>
                <w:rFonts w:ascii="Times New Roman" w:hAnsi="Times New Roman" w:cs="Times New Roman"/>
                <w:b/>
                <w:sz w:val="24"/>
                <w:szCs w:val="24"/>
              </w:rPr>
              <w:t>щенность урока:</w:t>
            </w:r>
          </w:p>
        </w:tc>
        <w:tc>
          <w:tcPr>
            <w:tcW w:w="6520" w:type="dxa"/>
            <w:gridSpan w:val="2"/>
          </w:tcPr>
          <w:p w:rsidR="00007FC0" w:rsidRPr="004463D0" w:rsidRDefault="00007FC0" w:rsidP="004463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3D0">
              <w:rPr>
                <w:rFonts w:ascii="Times New Roman" w:hAnsi="Times New Roman" w:cs="Times New Roman"/>
                <w:sz w:val="24"/>
                <w:szCs w:val="24"/>
              </w:rPr>
              <w:t>Доска, экран, компьютер, мультимедийный проектор</w:t>
            </w:r>
            <w:r w:rsidR="00C72C7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463D0">
              <w:rPr>
                <w:rFonts w:ascii="Times New Roman" w:hAnsi="Times New Roman" w:cs="Times New Roman"/>
                <w:sz w:val="24"/>
                <w:szCs w:val="24"/>
              </w:rPr>
              <w:t xml:space="preserve"> пр</w:t>
            </w:r>
            <w:r w:rsidRPr="004463D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463D0">
              <w:rPr>
                <w:rFonts w:ascii="Times New Roman" w:hAnsi="Times New Roman" w:cs="Times New Roman"/>
                <w:sz w:val="24"/>
                <w:szCs w:val="24"/>
              </w:rPr>
              <w:t>зентация РР.</w:t>
            </w:r>
          </w:p>
        </w:tc>
      </w:tr>
    </w:tbl>
    <w:p w:rsidR="00A73946" w:rsidRPr="004463D0" w:rsidRDefault="00A73946" w:rsidP="00C62B2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007FC0" w:rsidRPr="004463D0" w:rsidRDefault="00007FC0" w:rsidP="00A739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63D0">
        <w:rPr>
          <w:rFonts w:ascii="Times New Roman" w:hAnsi="Times New Roman" w:cs="Times New Roman"/>
          <w:b/>
          <w:sz w:val="28"/>
          <w:szCs w:val="28"/>
        </w:rPr>
        <w:t>Технологическая карта урока</w:t>
      </w:r>
    </w:p>
    <w:tbl>
      <w:tblPr>
        <w:tblW w:w="9214" w:type="dxa"/>
        <w:tblInd w:w="108" w:type="dxa"/>
        <w:tblLayout w:type="fixed"/>
        <w:tblLook w:val="04A0"/>
      </w:tblPr>
      <w:tblGrid>
        <w:gridCol w:w="2552"/>
        <w:gridCol w:w="142"/>
        <w:gridCol w:w="1984"/>
        <w:gridCol w:w="2410"/>
        <w:gridCol w:w="2126"/>
      </w:tblGrid>
      <w:tr w:rsidR="00007FC0" w:rsidRPr="004463D0" w:rsidTr="0059015A">
        <w:tc>
          <w:tcPr>
            <w:tcW w:w="2694" w:type="dxa"/>
            <w:gridSpan w:val="2"/>
            <w:vMerge w:val="restart"/>
          </w:tcPr>
          <w:p w:rsidR="00007FC0" w:rsidRPr="004463D0" w:rsidRDefault="00007FC0" w:rsidP="00A73946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4463D0">
              <w:rPr>
                <w:rFonts w:ascii="Times New Roman" w:hAnsi="Times New Roman" w:cs="Times New Roman"/>
                <w:b/>
              </w:rPr>
              <w:t xml:space="preserve">Деятельность </w:t>
            </w:r>
            <w:r w:rsidR="00A73946" w:rsidRPr="004463D0">
              <w:rPr>
                <w:rFonts w:ascii="Times New Roman" w:hAnsi="Times New Roman" w:cs="Times New Roman"/>
                <w:b/>
              </w:rPr>
              <w:br/>
            </w:r>
            <w:r w:rsidRPr="004463D0">
              <w:rPr>
                <w:rFonts w:ascii="Times New Roman" w:hAnsi="Times New Roman" w:cs="Times New Roman"/>
                <w:b/>
              </w:rPr>
              <w:t>учителя</w:t>
            </w:r>
          </w:p>
        </w:tc>
        <w:tc>
          <w:tcPr>
            <w:tcW w:w="6520" w:type="dxa"/>
            <w:gridSpan w:val="3"/>
          </w:tcPr>
          <w:p w:rsidR="00007FC0" w:rsidRPr="004463D0" w:rsidRDefault="00007FC0" w:rsidP="00A7394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4463D0">
              <w:rPr>
                <w:rFonts w:ascii="Times New Roman" w:hAnsi="Times New Roman" w:cs="Times New Roman"/>
                <w:b/>
              </w:rPr>
              <w:t>Деятельность обучающихся</w:t>
            </w:r>
          </w:p>
        </w:tc>
      </w:tr>
      <w:tr w:rsidR="00007FC0" w:rsidRPr="004463D0" w:rsidTr="0059015A">
        <w:tc>
          <w:tcPr>
            <w:tcW w:w="2694" w:type="dxa"/>
            <w:gridSpan w:val="2"/>
            <w:vMerge/>
          </w:tcPr>
          <w:p w:rsidR="00007FC0" w:rsidRPr="004463D0" w:rsidRDefault="00007FC0" w:rsidP="00A73946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</w:tcPr>
          <w:p w:rsidR="00007FC0" w:rsidRPr="004463D0" w:rsidRDefault="00A73946" w:rsidP="0059015A">
            <w:pPr>
              <w:spacing w:after="0"/>
              <w:ind w:left="-57" w:right="-57"/>
              <w:rPr>
                <w:rFonts w:ascii="Times New Roman" w:hAnsi="Times New Roman" w:cs="Times New Roman"/>
                <w:b/>
              </w:rPr>
            </w:pPr>
            <w:r w:rsidRPr="004463D0">
              <w:rPr>
                <w:rFonts w:ascii="Times New Roman" w:hAnsi="Times New Roman" w:cs="Times New Roman"/>
                <w:b/>
              </w:rPr>
              <w:t>П</w:t>
            </w:r>
            <w:r w:rsidR="00007FC0" w:rsidRPr="004463D0">
              <w:rPr>
                <w:rFonts w:ascii="Times New Roman" w:hAnsi="Times New Roman" w:cs="Times New Roman"/>
                <w:b/>
              </w:rPr>
              <w:t>ознавательная</w:t>
            </w:r>
            <w:r w:rsidRPr="004463D0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2410" w:type="dxa"/>
          </w:tcPr>
          <w:p w:rsidR="00007FC0" w:rsidRPr="004463D0" w:rsidRDefault="00007FC0" w:rsidP="00A73946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4463D0">
              <w:rPr>
                <w:rFonts w:ascii="Times New Roman" w:hAnsi="Times New Roman" w:cs="Times New Roman"/>
                <w:b/>
              </w:rPr>
              <w:t>Коммуникативная</w:t>
            </w:r>
          </w:p>
        </w:tc>
        <w:tc>
          <w:tcPr>
            <w:tcW w:w="2126" w:type="dxa"/>
          </w:tcPr>
          <w:p w:rsidR="00007FC0" w:rsidRPr="004463D0" w:rsidRDefault="00007FC0" w:rsidP="00A73946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4463D0">
              <w:rPr>
                <w:rFonts w:ascii="Times New Roman" w:hAnsi="Times New Roman" w:cs="Times New Roman"/>
                <w:b/>
              </w:rPr>
              <w:t>Регулятивная</w:t>
            </w:r>
          </w:p>
        </w:tc>
      </w:tr>
      <w:tr w:rsidR="00007FC0" w:rsidRPr="004463D0" w:rsidTr="00350104">
        <w:tc>
          <w:tcPr>
            <w:tcW w:w="9214" w:type="dxa"/>
            <w:gridSpan w:val="5"/>
          </w:tcPr>
          <w:p w:rsidR="00007FC0" w:rsidRPr="004463D0" w:rsidRDefault="00007FC0" w:rsidP="00A73946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4463D0">
              <w:rPr>
                <w:rFonts w:ascii="Times New Roman" w:hAnsi="Times New Roman" w:cs="Times New Roman"/>
                <w:b/>
              </w:rPr>
              <w:t xml:space="preserve">1 этап. </w:t>
            </w:r>
            <w:r w:rsidR="00C72C71">
              <w:rPr>
                <w:rFonts w:ascii="Times New Roman" w:hAnsi="Times New Roman" w:cs="Times New Roman"/>
                <w:b/>
              </w:rPr>
              <w:br/>
            </w:r>
            <w:r w:rsidRPr="004463D0">
              <w:rPr>
                <w:rFonts w:ascii="Times New Roman" w:hAnsi="Times New Roman" w:cs="Times New Roman"/>
                <w:b/>
              </w:rPr>
              <w:t>Организационный момент. Актуализация. Определение темы занятия</w:t>
            </w:r>
          </w:p>
        </w:tc>
      </w:tr>
      <w:tr w:rsidR="00007FC0" w:rsidRPr="004463D0" w:rsidTr="0059015A">
        <w:tc>
          <w:tcPr>
            <w:tcW w:w="2694" w:type="dxa"/>
            <w:gridSpan w:val="2"/>
          </w:tcPr>
          <w:p w:rsidR="00007FC0" w:rsidRPr="004463D0" w:rsidRDefault="00007FC0" w:rsidP="004463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3D0">
              <w:rPr>
                <w:rFonts w:ascii="Times New Roman" w:hAnsi="Times New Roman" w:cs="Times New Roman"/>
                <w:sz w:val="24"/>
                <w:szCs w:val="24"/>
              </w:rPr>
              <w:t>Приветствует учащи</w:t>
            </w:r>
            <w:r w:rsidRPr="004463D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4463D0">
              <w:rPr>
                <w:rFonts w:ascii="Times New Roman" w:hAnsi="Times New Roman" w:cs="Times New Roman"/>
                <w:sz w:val="24"/>
                <w:szCs w:val="24"/>
              </w:rPr>
              <w:t>ся.</w:t>
            </w:r>
          </w:p>
          <w:p w:rsidR="00007FC0" w:rsidRPr="004463D0" w:rsidRDefault="00007FC0" w:rsidP="004463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3D0">
              <w:rPr>
                <w:rFonts w:ascii="Times New Roman" w:hAnsi="Times New Roman" w:cs="Times New Roman"/>
                <w:sz w:val="24"/>
                <w:szCs w:val="24"/>
              </w:rPr>
              <w:t>Актуализация знаний.</w:t>
            </w:r>
          </w:p>
          <w:p w:rsidR="00007FC0" w:rsidRPr="004463D0" w:rsidRDefault="00007FC0" w:rsidP="004463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3D0">
              <w:rPr>
                <w:rFonts w:ascii="Times New Roman" w:hAnsi="Times New Roman" w:cs="Times New Roman"/>
                <w:sz w:val="24"/>
                <w:szCs w:val="24"/>
              </w:rPr>
              <w:t>1.Постановка темы урока</w:t>
            </w:r>
          </w:p>
          <w:p w:rsidR="00007FC0" w:rsidRPr="004463D0" w:rsidRDefault="00007FC0" w:rsidP="004463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3D0">
              <w:rPr>
                <w:rFonts w:ascii="Times New Roman" w:hAnsi="Times New Roman" w:cs="Times New Roman"/>
                <w:sz w:val="24"/>
                <w:szCs w:val="24"/>
              </w:rPr>
              <w:t>- Вы изучали эти п</w:t>
            </w:r>
            <w:r w:rsidRPr="004463D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463D0">
              <w:rPr>
                <w:rFonts w:ascii="Times New Roman" w:hAnsi="Times New Roman" w:cs="Times New Roman"/>
                <w:sz w:val="24"/>
                <w:szCs w:val="24"/>
              </w:rPr>
              <w:t xml:space="preserve">словицы на каких-либо школьных предметах? </w:t>
            </w:r>
            <w:r w:rsidRPr="004463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 откуда вы их знаете? </w:t>
            </w:r>
          </w:p>
          <w:p w:rsidR="00007FC0" w:rsidRPr="004463D0" w:rsidRDefault="00007FC0" w:rsidP="00C72C71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4463D0">
              <w:rPr>
                <w:rFonts w:ascii="Times New Roman" w:hAnsi="Times New Roman" w:cs="Times New Roman"/>
                <w:sz w:val="24"/>
                <w:szCs w:val="24"/>
              </w:rPr>
              <w:t xml:space="preserve">Предположите, что мы будем изучать на уроке? </w:t>
            </w:r>
          </w:p>
          <w:p w:rsidR="00007FC0" w:rsidRPr="004463D0" w:rsidRDefault="00007FC0" w:rsidP="004463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3D0">
              <w:rPr>
                <w:rFonts w:ascii="Times New Roman" w:hAnsi="Times New Roman" w:cs="Times New Roman"/>
                <w:sz w:val="24"/>
                <w:szCs w:val="24"/>
              </w:rPr>
              <w:t xml:space="preserve">- На какие вопросы нам предстоит ответить? </w:t>
            </w:r>
          </w:p>
          <w:p w:rsidR="00007FC0" w:rsidRPr="004463D0" w:rsidRDefault="00007FC0" w:rsidP="004463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3D0">
              <w:rPr>
                <w:rFonts w:ascii="Times New Roman" w:hAnsi="Times New Roman" w:cs="Times New Roman"/>
                <w:sz w:val="24"/>
                <w:szCs w:val="24"/>
              </w:rPr>
              <w:t>- Какие понятия из</w:t>
            </w:r>
            <w:r w:rsidRPr="004463D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463D0">
              <w:rPr>
                <w:rFonts w:ascii="Times New Roman" w:hAnsi="Times New Roman" w:cs="Times New Roman"/>
                <w:sz w:val="24"/>
                <w:szCs w:val="24"/>
              </w:rPr>
              <w:t>чим?</w:t>
            </w:r>
            <w:r w:rsidR="00A73946" w:rsidRPr="004463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63D0">
              <w:rPr>
                <w:rFonts w:ascii="Times New Roman" w:hAnsi="Times New Roman" w:cs="Times New Roman"/>
                <w:sz w:val="24"/>
                <w:szCs w:val="24"/>
              </w:rPr>
              <w:t xml:space="preserve">(образование и самообразование) </w:t>
            </w:r>
          </w:p>
          <w:p w:rsidR="00007FC0" w:rsidRPr="004463D0" w:rsidRDefault="00007FC0" w:rsidP="004463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3D0">
              <w:rPr>
                <w:rFonts w:ascii="Times New Roman" w:hAnsi="Times New Roman" w:cs="Times New Roman"/>
                <w:sz w:val="24"/>
                <w:szCs w:val="24"/>
              </w:rPr>
              <w:t>Тема урока «Образов</w:t>
            </w:r>
            <w:r w:rsidRPr="004463D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463D0">
              <w:rPr>
                <w:rFonts w:ascii="Times New Roman" w:hAnsi="Times New Roman" w:cs="Times New Roman"/>
                <w:sz w:val="24"/>
                <w:szCs w:val="24"/>
              </w:rPr>
              <w:t>ние и самообразов</w:t>
            </w:r>
            <w:r w:rsidRPr="004463D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463D0">
              <w:rPr>
                <w:rFonts w:ascii="Times New Roman" w:hAnsi="Times New Roman" w:cs="Times New Roman"/>
                <w:sz w:val="24"/>
                <w:szCs w:val="24"/>
              </w:rPr>
              <w:t>ние»</w:t>
            </w:r>
            <w:r w:rsidR="0059015A" w:rsidRPr="004463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07FC0" w:rsidRPr="004463D0" w:rsidRDefault="00007FC0" w:rsidP="004463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3D0">
              <w:rPr>
                <w:rFonts w:ascii="Times New Roman" w:hAnsi="Times New Roman" w:cs="Times New Roman"/>
                <w:sz w:val="24"/>
                <w:szCs w:val="24"/>
              </w:rPr>
              <w:t>2. Постановка пробл</w:t>
            </w:r>
            <w:r w:rsidRPr="004463D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463D0">
              <w:rPr>
                <w:rFonts w:ascii="Times New Roman" w:hAnsi="Times New Roman" w:cs="Times New Roman"/>
                <w:sz w:val="24"/>
                <w:szCs w:val="24"/>
              </w:rPr>
              <w:t>мы урока</w:t>
            </w:r>
            <w:r w:rsidR="0059015A" w:rsidRPr="004463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07FC0" w:rsidRPr="004463D0" w:rsidRDefault="00007FC0" w:rsidP="004463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3D0">
              <w:rPr>
                <w:rFonts w:ascii="Times New Roman" w:hAnsi="Times New Roman" w:cs="Times New Roman"/>
                <w:sz w:val="24"/>
                <w:szCs w:val="24"/>
              </w:rPr>
              <w:t>Эпиграф урока</w:t>
            </w:r>
            <w:r w:rsidR="00350104" w:rsidRPr="004463D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007FC0" w:rsidRPr="004463D0" w:rsidRDefault="00007FC0" w:rsidP="004463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3D0">
              <w:rPr>
                <w:rFonts w:ascii="Times New Roman" w:hAnsi="Times New Roman" w:cs="Times New Roman"/>
                <w:sz w:val="24"/>
                <w:szCs w:val="24"/>
              </w:rPr>
              <w:t>«Всякое настоящее о</w:t>
            </w:r>
            <w:r w:rsidRPr="004463D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4463D0">
              <w:rPr>
                <w:rFonts w:ascii="Times New Roman" w:hAnsi="Times New Roman" w:cs="Times New Roman"/>
                <w:sz w:val="24"/>
                <w:szCs w:val="24"/>
              </w:rPr>
              <w:t>разование добывается только путем самообр</w:t>
            </w:r>
            <w:r w:rsidRPr="004463D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72C71">
              <w:rPr>
                <w:rFonts w:ascii="Times New Roman" w:hAnsi="Times New Roman" w:cs="Times New Roman"/>
                <w:sz w:val="24"/>
                <w:szCs w:val="24"/>
              </w:rPr>
              <w:t xml:space="preserve">зования». </w:t>
            </w:r>
            <w:r w:rsidRPr="004463D0">
              <w:rPr>
                <w:rFonts w:ascii="Times New Roman" w:hAnsi="Times New Roman" w:cs="Times New Roman"/>
                <w:sz w:val="24"/>
                <w:szCs w:val="24"/>
              </w:rPr>
              <w:t>Н.А.Рубакин. Насколько он прав?</w:t>
            </w:r>
          </w:p>
        </w:tc>
        <w:tc>
          <w:tcPr>
            <w:tcW w:w="1984" w:type="dxa"/>
          </w:tcPr>
          <w:p w:rsidR="00007FC0" w:rsidRPr="004463D0" w:rsidRDefault="00007FC0" w:rsidP="004463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3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) Анализ те</w:t>
            </w:r>
            <w:r w:rsidRPr="004463D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463D0">
              <w:rPr>
                <w:rFonts w:ascii="Times New Roman" w:hAnsi="Times New Roman" w:cs="Times New Roman"/>
                <w:sz w:val="24"/>
                <w:szCs w:val="24"/>
              </w:rPr>
              <w:t>ста</w:t>
            </w:r>
            <w:r w:rsidR="00350104" w:rsidRPr="004463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07FC0" w:rsidRPr="004463D0" w:rsidRDefault="00007FC0" w:rsidP="004463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3D0">
              <w:rPr>
                <w:rFonts w:ascii="Times New Roman" w:hAnsi="Times New Roman" w:cs="Times New Roman"/>
                <w:sz w:val="24"/>
                <w:szCs w:val="24"/>
              </w:rPr>
              <w:t>Приложение 1</w:t>
            </w:r>
            <w:r w:rsidR="00350104" w:rsidRPr="004463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07FC0" w:rsidRPr="004463D0" w:rsidRDefault="00007FC0" w:rsidP="004463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3D0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="00350104" w:rsidRPr="004463D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463D0">
              <w:rPr>
                <w:rFonts w:ascii="Times New Roman" w:hAnsi="Times New Roman" w:cs="Times New Roman"/>
                <w:sz w:val="24"/>
                <w:szCs w:val="24"/>
              </w:rPr>
              <w:t>абота с п</w:t>
            </w:r>
            <w:r w:rsidRPr="004463D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463D0">
              <w:rPr>
                <w:rFonts w:ascii="Times New Roman" w:hAnsi="Times New Roman" w:cs="Times New Roman"/>
                <w:sz w:val="24"/>
                <w:szCs w:val="24"/>
              </w:rPr>
              <w:t>словицами</w:t>
            </w:r>
            <w:r w:rsidR="00350104" w:rsidRPr="004463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07FC0" w:rsidRPr="004463D0" w:rsidRDefault="00007FC0" w:rsidP="004463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3D0">
              <w:rPr>
                <w:rFonts w:ascii="Times New Roman" w:hAnsi="Times New Roman" w:cs="Times New Roman"/>
                <w:sz w:val="24"/>
                <w:szCs w:val="24"/>
              </w:rPr>
              <w:t>Приложение 2</w:t>
            </w:r>
            <w:r w:rsidR="00350104" w:rsidRPr="004463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07FC0" w:rsidRPr="004463D0" w:rsidRDefault="00007FC0" w:rsidP="004463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FC0" w:rsidRPr="004463D0" w:rsidRDefault="00007FC0" w:rsidP="004463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FC0" w:rsidRPr="004463D0" w:rsidRDefault="00007FC0" w:rsidP="004463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FC0" w:rsidRPr="004463D0" w:rsidRDefault="00007FC0" w:rsidP="004463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FC0" w:rsidRPr="004463D0" w:rsidRDefault="00007FC0" w:rsidP="004463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FC0" w:rsidRPr="004463D0" w:rsidRDefault="00007FC0" w:rsidP="004463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FC0" w:rsidRPr="004463D0" w:rsidRDefault="00007FC0" w:rsidP="004463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FC0" w:rsidRPr="004463D0" w:rsidRDefault="00007FC0" w:rsidP="004463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FC0" w:rsidRPr="004463D0" w:rsidRDefault="00007FC0" w:rsidP="004463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FC0" w:rsidRPr="004463D0" w:rsidRDefault="00007FC0" w:rsidP="004463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07FC0" w:rsidRPr="004463D0" w:rsidRDefault="00007FC0" w:rsidP="004463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3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заимодействие с учителем и одн</w:t>
            </w:r>
            <w:r w:rsidRPr="004463D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463D0">
              <w:rPr>
                <w:rFonts w:ascii="Times New Roman" w:hAnsi="Times New Roman" w:cs="Times New Roman"/>
                <w:sz w:val="24"/>
                <w:szCs w:val="24"/>
              </w:rPr>
              <w:t>классниками в гру</w:t>
            </w:r>
            <w:r w:rsidRPr="004463D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463D0">
              <w:rPr>
                <w:rFonts w:ascii="Times New Roman" w:hAnsi="Times New Roman" w:cs="Times New Roman"/>
                <w:sz w:val="24"/>
                <w:szCs w:val="24"/>
              </w:rPr>
              <w:t>пах</w:t>
            </w:r>
            <w:r w:rsidR="0059015A" w:rsidRPr="004463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07FC0" w:rsidRPr="004463D0" w:rsidRDefault="00007FC0" w:rsidP="004463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3D0">
              <w:rPr>
                <w:rFonts w:ascii="Times New Roman" w:hAnsi="Times New Roman" w:cs="Times New Roman"/>
                <w:sz w:val="24"/>
                <w:szCs w:val="24"/>
              </w:rPr>
              <w:t>Сотрудничество с собеседниками, и</w:t>
            </w:r>
            <w:r w:rsidRPr="004463D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463D0">
              <w:rPr>
                <w:rFonts w:ascii="Times New Roman" w:hAnsi="Times New Roman" w:cs="Times New Roman"/>
                <w:sz w:val="24"/>
                <w:szCs w:val="24"/>
              </w:rPr>
              <w:t>пользование речевых средств общения.</w:t>
            </w:r>
          </w:p>
        </w:tc>
        <w:tc>
          <w:tcPr>
            <w:tcW w:w="2126" w:type="dxa"/>
          </w:tcPr>
          <w:p w:rsidR="00007FC0" w:rsidRPr="004463D0" w:rsidRDefault="00007FC0" w:rsidP="004463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3D0">
              <w:rPr>
                <w:rFonts w:ascii="Times New Roman" w:hAnsi="Times New Roman" w:cs="Times New Roman"/>
                <w:sz w:val="24"/>
                <w:szCs w:val="24"/>
              </w:rPr>
              <w:t>Проверяют нал</w:t>
            </w:r>
            <w:r w:rsidRPr="004463D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463D0">
              <w:rPr>
                <w:rFonts w:ascii="Times New Roman" w:hAnsi="Times New Roman" w:cs="Times New Roman"/>
                <w:sz w:val="24"/>
                <w:szCs w:val="24"/>
              </w:rPr>
              <w:t>чие источников информации. Управляет пов</w:t>
            </w:r>
            <w:r w:rsidRPr="004463D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463D0">
              <w:rPr>
                <w:rFonts w:ascii="Times New Roman" w:hAnsi="Times New Roman" w:cs="Times New Roman"/>
                <w:sz w:val="24"/>
                <w:szCs w:val="24"/>
              </w:rPr>
              <w:t>дением и деятел</w:t>
            </w:r>
            <w:r w:rsidRPr="004463D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463D0">
              <w:rPr>
                <w:rFonts w:ascii="Times New Roman" w:hAnsi="Times New Roman" w:cs="Times New Roman"/>
                <w:sz w:val="24"/>
                <w:szCs w:val="24"/>
              </w:rPr>
              <w:t>ностью</w:t>
            </w:r>
            <w:r w:rsidR="00350104" w:rsidRPr="004463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07FC0" w:rsidRPr="004463D0" w:rsidRDefault="00007FC0" w:rsidP="004463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3D0">
              <w:rPr>
                <w:rFonts w:ascii="Times New Roman" w:hAnsi="Times New Roman" w:cs="Times New Roman"/>
                <w:sz w:val="24"/>
                <w:szCs w:val="24"/>
              </w:rPr>
              <w:t>Оценивают свои возможности с</w:t>
            </w:r>
            <w:r w:rsidRPr="004463D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463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стоятельной деятельности</w:t>
            </w:r>
            <w:r w:rsidR="00350104" w:rsidRPr="004463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07FC0" w:rsidRPr="004463D0" w:rsidTr="00350104">
        <w:tc>
          <w:tcPr>
            <w:tcW w:w="9214" w:type="dxa"/>
            <w:gridSpan w:val="5"/>
          </w:tcPr>
          <w:p w:rsidR="00007FC0" w:rsidRPr="004463D0" w:rsidRDefault="00007FC0" w:rsidP="004463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63D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2 этап. </w:t>
            </w:r>
            <w:r w:rsidR="00C72C71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4463D0">
              <w:rPr>
                <w:rFonts w:ascii="Times New Roman" w:hAnsi="Times New Roman" w:cs="Times New Roman"/>
                <w:b/>
                <w:sz w:val="24"/>
                <w:szCs w:val="24"/>
              </w:rPr>
              <w:t>Целеполагание</w:t>
            </w:r>
          </w:p>
        </w:tc>
      </w:tr>
      <w:tr w:rsidR="00007FC0" w:rsidRPr="004463D0" w:rsidTr="00350104">
        <w:tc>
          <w:tcPr>
            <w:tcW w:w="2552" w:type="dxa"/>
          </w:tcPr>
          <w:p w:rsidR="00007FC0" w:rsidRPr="004463D0" w:rsidRDefault="00007FC0" w:rsidP="004463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3D0">
              <w:rPr>
                <w:rFonts w:ascii="Times New Roman" w:hAnsi="Times New Roman" w:cs="Times New Roman"/>
                <w:sz w:val="24"/>
                <w:szCs w:val="24"/>
              </w:rPr>
              <w:t>Направляет обуча</w:t>
            </w:r>
            <w:r w:rsidRPr="004463D0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4463D0">
              <w:rPr>
                <w:rFonts w:ascii="Times New Roman" w:hAnsi="Times New Roman" w:cs="Times New Roman"/>
                <w:sz w:val="24"/>
                <w:szCs w:val="24"/>
              </w:rPr>
              <w:t>щихся на самосто</w:t>
            </w:r>
            <w:r w:rsidRPr="004463D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4463D0">
              <w:rPr>
                <w:rFonts w:ascii="Times New Roman" w:hAnsi="Times New Roman" w:cs="Times New Roman"/>
                <w:sz w:val="24"/>
                <w:szCs w:val="24"/>
              </w:rPr>
              <w:t xml:space="preserve">тельное определение целей и задач занятий </w:t>
            </w:r>
          </w:p>
          <w:p w:rsidR="00007FC0" w:rsidRPr="004463D0" w:rsidRDefault="00007FC0" w:rsidP="004463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3D0">
              <w:rPr>
                <w:rFonts w:ascii="Times New Roman" w:hAnsi="Times New Roman" w:cs="Times New Roman"/>
                <w:sz w:val="24"/>
                <w:szCs w:val="24"/>
              </w:rPr>
              <w:t>Образование – одна из основных отраслей человеческой де</w:t>
            </w:r>
            <w:r w:rsidRPr="004463D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4463D0">
              <w:rPr>
                <w:rFonts w:ascii="Times New Roman" w:hAnsi="Times New Roman" w:cs="Times New Roman"/>
                <w:sz w:val="24"/>
                <w:szCs w:val="24"/>
              </w:rPr>
              <w:t>тельности, является основой общей кул</w:t>
            </w:r>
            <w:r w:rsidRPr="004463D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463D0">
              <w:rPr>
                <w:rFonts w:ascii="Times New Roman" w:hAnsi="Times New Roman" w:cs="Times New Roman"/>
                <w:sz w:val="24"/>
                <w:szCs w:val="24"/>
              </w:rPr>
              <w:t>туры личности и о</w:t>
            </w:r>
            <w:r w:rsidRPr="004463D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4463D0">
              <w:rPr>
                <w:rFonts w:ascii="Times New Roman" w:hAnsi="Times New Roman" w:cs="Times New Roman"/>
                <w:sz w:val="24"/>
                <w:szCs w:val="24"/>
              </w:rPr>
              <w:t>щества, средством ее сохранения и обог</w:t>
            </w:r>
            <w:r w:rsidRPr="004463D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463D0">
              <w:rPr>
                <w:rFonts w:ascii="Times New Roman" w:hAnsi="Times New Roman" w:cs="Times New Roman"/>
                <w:sz w:val="24"/>
                <w:szCs w:val="24"/>
              </w:rPr>
              <w:t>щения. Получая обр</w:t>
            </w:r>
            <w:r w:rsidRPr="004463D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463D0">
              <w:rPr>
                <w:rFonts w:ascii="Times New Roman" w:hAnsi="Times New Roman" w:cs="Times New Roman"/>
                <w:sz w:val="24"/>
                <w:szCs w:val="24"/>
              </w:rPr>
              <w:t>зование, человек с</w:t>
            </w:r>
            <w:r w:rsidRPr="004463D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463D0">
              <w:rPr>
                <w:rFonts w:ascii="Times New Roman" w:hAnsi="Times New Roman" w:cs="Times New Roman"/>
                <w:sz w:val="24"/>
                <w:szCs w:val="24"/>
              </w:rPr>
              <w:t>вершенствуется как личность, становится богаче его внутренний мир. От качества о</w:t>
            </w:r>
            <w:r w:rsidRPr="004463D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4463D0">
              <w:rPr>
                <w:rFonts w:ascii="Times New Roman" w:hAnsi="Times New Roman" w:cs="Times New Roman"/>
                <w:sz w:val="24"/>
                <w:szCs w:val="24"/>
              </w:rPr>
              <w:t>разования во многом зависят темпы разв</w:t>
            </w:r>
            <w:r w:rsidRPr="004463D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463D0">
              <w:rPr>
                <w:rFonts w:ascii="Times New Roman" w:hAnsi="Times New Roman" w:cs="Times New Roman"/>
                <w:sz w:val="24"/>
                <w:szCs w:val="24"/>
              </w:rPr>
              <w:t>тия человечества</w:t>
            </w:r>
          </w:p>
          <w:p w:rsidR="00007FC0" w:rsidRPr="004463D0" w:rsidRDefault="00007FC0" w:rsidP="004463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3D0">
              <w:rPr>
                <w:rFonts w:ascii="Times New Roman" w:hAnsi="Times New Roman" w:cs="Times New Roman"/>
                <w:sz w:val="24"/>
                <w:szCs w:val="24"/>
              </w:rPr>
              <w:t>- Как же человек п</w:t>
            </w:r>
            <w:r w:rsidRPr="004463D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463D0">
              <w:rPr>
                <w:rFonts w:ascii="Times New Roman" w:hAnsi="Times New Roman" w:cs="Times New Roman"/>
                <w:sz w:val="24"/>
                <w:szCs w:val="24"/>
              </w:rPr>
              <w:t xml:space="preserve">лучает образование? </w:t>
            </w:r>
          </w:p>
        </w:tc>
        <w:tc>
          <w:tcPr>
            <w:tcW w:w="2126" w:type="dxa"/>
            <w:gridSpan w:val="2"/>
          </w:tcPr>
          <w:p w:rsidR="00007FC0" w:rsidRPr="004463D0" w:rsidRDefault="00007FC0" w:rsidP="004463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3D0">
              <w:rPr>
                <w:rFonts w:ascii="Times New Roman" w:hAnsi="Times New Roman" w:cs="Times New Roman"/>
                <w:sz w:val="24"/>
                <w:szCs w:val="24"/>
              </w:rPr>
              <w:t>Обучающиеся в парах определяют цели и выдвигают задачи занятия.</w:t>
            </w:r>
          </w:p>
          <w:p w:rsidR="00007FC0" w:rsidRPr="004463D0" w:rsidRDefault="00007FC0" w:rsidP="004463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3D0">
              <w:rPr>
                <w:rFonts w:ascii="Times New Roman" w:hAnsi="Times New Roman" w:cs="Times New Roman"/>
                <w:sz w:val="24"/>
                <w:szCs w:val="24"/>
              </w:rPr>
              <w:t>Формулируют общую цель и з</w:t>
            </w:r>
            <w:r w:rsidRPr="004463D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463D0">
              <w:rPr>
                <w:rFonts w:ascii="Times New Roman" w:hAnsi="Times New Roman" w:cs="Times New Roman"/>
                <w:sz w:val="24"/>
                <w:szCs w:val="24"/>
              </w:rPr>
              <w:t>дачи.</w:t>
            </w:r>
          </w:p>
          <w:p w:rsidR="00007FC0" w:rsidRPr="004463D0" w:rsidRDefault="00007FC0" w:rsidP="004463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3D0">
              <w:rPr>
                <w:rFonts w:ascii="Times New Roman" w:hAnsi="Times New Roman" w:cs="Times New Roman"/>
                <w:sz w:val="24"/>
                <w:szCs w:val="24"/>
              </w:rPr>
              <w:t>Выдвигая цели, делают умоза</w:t>
            </w:r>
            <w:r w:rsidRPr="004463D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463D0">
              <w:rPr>
                <w:rFonts w:ascii="Times New Roman" w:hAnsi="Times New Roman" w:cs="Times New Roman"/>
                <w:sz w:val="24"/>
                <w:szCs w:val="24"/>
              </w:rPr>
              <w:t>лючения</w:t>
            </w:r>
            <w:r w:rsidR="00350104" w:rsidRPr="004463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007FC0" w:rsidRPr="004463D0" w:rsidRDefault="00007FC0" w:rsidP="004463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3D0">
              <w:rPr>
                <w:rFonts w:ascii="Times New Roman" w:hAnsi="Times New Roman" w:cs="Times New Roman"/>
                <w:sz w:val="24"/>
                <w:szCs w:val="24"/>
              </w:rPr>
              <w:t>Устанавливают р</w:t>
            </w:r>
            <w:r w:rsidRPr="004463D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463D0">
              <w:rPr>
                <w:rFonts w:ascii="Times New Roman" w:hAnsi="Times New Roman" w:cs="Times New Roman"/>
                <w:sz w:val="24"/>
                <w:szCs w:val="24"/>
              </w:rPr>
              <w:t>бочие отношения в парах. Организуют учебное планиров</w:t>
            </w:r>
            <w:r w:rsidRPr="004463D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463D0">
              <w:rPr>
                <w:rFonts w:ascii="Times New Roman" w:hAnsi="Times New Roman" w:cs="Times New Roman"/>
                <w:sz w:val="24"/>
                <w:szCs w:val="24"/>
              </w:rPr>
              <w:t>ние и сотрудничес</w:t>
            </w:r>
            <w:r w:rsidRPr="004463D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463D0">
              <w:rPr>
                <w:rFonts w:ascii="Times New Roman" w:hAnsi="Times New Roman" w:cs="Times New Roman"/>
                <w:sz w:val="24"/>
                <w:szCs w:val="24"/>
              </w:rPr>
              <w:t>во, аргументируют свою точку зрения, распределяют фун</w:t>
            </w:r>
            <w:r w:rsidRPr="004463D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463D0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  <w:r w:rsidR="00350104" w:rsidRPr="004463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07FC0" w:rsidRPr="004463D0" w:rsidRDefault="00007FC0" w:rsidP="004463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3D0">
              <w:rPr>
                <w:rFonts w:ascii="Times New Roman" w:hAnsi="Times New Roman" w:cs="Times New Roman"/>
                <w:sz w:val="24"/>
                <w:szCs w:val="24"/>
              </w:rPr>
              <w:t>Вырабатывают о</w:t>
            </w:r>
            <w:r w:rsidRPr="004463D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4463D0">
              <w:rPr>
                <w:rFonts w:ascii="Times New Roman" w:hAnsi="Times New Roman" w:cs="Times New Roman"/>
                <w:sz w:val="24"/>
                <w:szCs w:val="24"/>
              </w:rPr>
              <w:t>щее решение, дел</w:t>
            </w:r>
            <w:r w:rsidRPr="004463D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463D0">
              <w:rPr>
                <w:rFonts w:ascii="Times New Roman" w:hAnsi="Times New Roman" w:cs="Times New Roman"/>
                <w:sz w:val="24"/>
                <w:szCs w:val="24"/>
              </w:rPr>
              <w:t>ют выбор, оказыв</w:t>
            </w:r>
            <w:r w:rsidRPr="004463D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463D0">
              <w:rPr>
                <w:rFonts w:ascii="Times New Roman" w:hAnsi="Times New Roman" w:cs="Times New Roman"/>
                <w:sz w:val="24"/>
                <w:szCs w:val="24"/>
              </w:rPr>
              <w:t>ют взаимопомощь, выражают собстве</w:t>
            </w:r>
            <w:r w:rsidRPr="004463D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463D0">
              <w:rPr>
                <w:rFonts w:ascii="Times New Roman" w:hAnsi="Times New Roman" w:cs="Times New Roman"/>
                <w:sz w:val="24"/>
                <w:szCs w:val="24"/>
              </w:rPr>
              <w:t>ное мнение</w:t>
            </w:r>
            <w:r w:rsidR="00350104" w:rsidRPr="004463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007FC0" w:rsidRPr="004463D0" w:rsidRDefault="00007FC0" w:rsidP="004463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3D0">
              <w:rPr>
                <w:rFonts w:ascii="Times New Roman" w:hAnsi="Times New Roman" w:cs="Times New Roman"/>
                <w:sz w:val="24"/>
                <w:szCs w:val="24"/>
              </w:rPr>
              <w:t>Преобразовывают практическую з</w:t>
            </w:r>
            <w:r w:rsidRPr="004463D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463D0">
              <w:rPr>
                <w:rFonts w:ascii="Times New Roman" w:hAnsi="Times New Roman" w:cs="Times New Roman"/>
                <w:sz w:val="24"/>
                <w:szCs w:val="24"/>
              </w:rPr>
              <w:t>дачу в познав</w:t>
            </w:r>
            <w:r w:rsidRPr="004463D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463D0">
              <w:rPr>
                <w:rFonts w:ascii="Times New Roman" w:hAnsi="Times New Roman" w:cs="Times New Roman"/>
                <w:sz w:val="24"/>
                <w:szCs w:val="24"/>
              </w:rPr>
              <w:t>тельную</w:t>
            </w:r>
            <w:r w:rsidR="00350104" w:rsidRPr="004463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07FC0" w:rsidRPr="004463D0" w:rsidRDefault="00007FC0" w:rsidP="004463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3D0">
              <w:rPr>
                <w:rFonts w:ascii="Times New Roman" w:hAnsi="Times New Roman" w:cs="Times New Roman"/>
                <w:sz w:val="24"/>
                <w:szCs w:val="24"/>
              </w:rPr>
              <w:t>Контроль за отв</w:t>
            </w:r>
            <w:r w:rsidRPr="004463D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463D0">
              <w:rPr>
                <w:rFonts w:ascii="Times New Roman" w:hAnsi="Times New Roman" w:cs="Times New Roman"/>
                <w:sz w:val="24"/>
                <w:szCs w:val="24"/>
              </w:rPr>
              <w:t>тами одноклас</w:t>
            </w:r>
            <w:r w:rsidRPr="004463D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463D0">
              <w:rPr>
                <w:rFonts w:ascii="Times New Roman" w:hAnsi="Times New Roman" w:cs="Times New Roman"/>
                <w:sz w:val="24"/>
                <w:szCs w:val="24"/>
              </w:rPr>
              <w:t>ников</w:t>
            </w:r>
            <w:r w:rsidR="00350104" w:rsidRPr="004463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07FC0" w:rsidRPr="004463D0" w:rsidTr="00350104">
        <w:tc>
          <w:tcPr>
            <w:tcW w:w="9214" w:type="dxa"/>
            <w:gridSpan w:val="5"/>
          </w:tcPr>
          <w:p w:rsidR="00007FC0" w:rsidRPr="004463D0" w:rsidRDefault="00007FC0" w:rsidP="004463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63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этап. </w:t>
            </w:r>
            <w:r w:rsidR="00C72C71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4463D0">
              <w:rPr>
                <w:rFonts w:ascii="Times New Roman" w:hAnsi="Times New Roman" w:cs="Times New Roman"/>
                <w:b/>
                <w:sz w:val="24"/>
                <w:szCs w:val="24"/>
              </w:rPr>
              <w:t>Первичное усвоение. Первичное осмысление и применение знаний</w:t>
            </w:r>
          </w:p>
        </w:tc>
      </w:tr>
      <w:tr w:rsidR="00007FC0" w:rsidRPr="004463D0" w:rsidTr="00350104">
        <w:tc>
          <w:tcPr>
            <w:tcW w:w="2552" w:type="dxa"/>
          </w:tcPr>
          <w:p w:rsidR="00007FC0" w:rsidRPr="004463D0" w:rsidRDefault="00007FC0" w:rsidP="004463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3D0">
              <w:rPr>
                <w:rFonts w:ascii="Times New Roman" w:hAnsi="Times New Roman" w:cs="Times New Roman"/>
                <w:sz w:val="24"/>
                <w:szCs w:val="24"/>
              </w:rPr>
              <w:t>Учитель организует работу с текстом учебника стр. 54, вследстви</w:t>
            </w:r>
            <w:r w:rsidR="00350104" w:rsidRPr="004463D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463D0">
              <w:rPr>
                <w:rFonts w:ascii="Times New Roman" w:hAnsi="Times New Roman" w:cs="Times New Roman"/>
                <w:sz w:val="24"/>
                <w:szCs w:val="24"/>
              </w:rPr>
              <w:t xml:space="preserve"> данной </w:t>
            </w:r>
            <w:r w:rsidRPr="004463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ы учащиеся о</w:t>
            </w:r>
            <w:r w:rsidRPr="004463D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463D0">
              <w:rPr>
                <w:rFonts w:ascii="Times New Roman" w:hAnsi="Times New Roman" w:cs="Times New Roman"/>
                <w:sz w:val="24"/>
                <w:szCs w:val="24"/>
              </w:rPr>
              <w:t>ределяют пути пол</w:t>
            </w:r>
            <w:r w:rsidRPr="004463D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463D0">
              <w:rPr>
                <w:rFonts w:ascii="Times New Roman" w:hAnsi="Times New Roman" w:cs="Times New Roman"/>
                <w:sz w:val="24"/>
                <w:szCs w:val="24"/>
              </w:rPr>
              <w:t>чения образования</w:t>
            </w:r>
            <w:r w:rsidR="00350104" w:rsidRPr="004463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07FC0" w:rsidRPr="004463D0" w:rsidRDefault="00007FC0" w:rsidP="004463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3D0">
              <w:rPr>
                <w:rFonts w:ascii="Times New Roman" w:hAnsi="Times New Roman" w:cs="Times New Roman"/>
                <w:sz w:val="24"/>
                <w:szCs w:val="24"/>
              </w:rPr>
              <w:t>Мы выяснили, что о</w:t>
            </w:r>
            <w:r w:rsidRPr="004463D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4463D0">
              <w:rPr>
                <w:rFonts w:ascii="Times New Roman" w:hAnsi="Times New Roman" w:cs="Times New Roman"/>
                <w:sz w:val="24"/>
                <w:szCs w:val="24"/>
              </w:rPr>
              <w:t>разование получают в различных образов</w:t>
            </w:r>
            <w:r w:rsidRPr="004463D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463D0">
              <w:rPr>
                <w:rFonts w:ascii="Times New Roman" w:hAnsi="Times New Roman" w:cs="Times New Roman"/>
                <w:sz w:val="24"/>
                <w:szCs w:val="24"/>
              </w:rPr>
              <w:t>тельных учреждениях. Как давно они появ</w:t>
            </w:r>
            <w:r w:rsidRPr="004463D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463D0">
              <w:rPr>
                <w:rFonts w:ascii="Times New Roman" w:hAnsi="Times New Roman" w:cs="Times New Roman"/>
                <w:sz w:val="24"/>
                <w:szCs w:val="24"/>
              </w:rPr>
              <w:t>лись? Чему и как уч</w:t>
            </w:r>
            <w:r w:rsidRPr="004463D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463D0"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  <w:r w:rsidR="00350104" w:rsidRPr="004463D0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007FC0" w:rsidRPr="004463D0" w:rsidRDefault="00007FC0" w:rsidP="004463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3D0">
              <w:rPr>
                <w:rFonts w:ascii="Times New Roman" w:hAnsi="Times New Roman" w:cs="Times New Roman"/>
                <w:sz w:val="24"/>
                <w:szCs w:val="24"/>
              </w:rPr>
              <w:t>Предлагает совершить экскурсию в далекое прошлое и посетить школы Московской Руси, экскурсоводами будете вы сами, пре</w:t>
            </w:r>
            <w:r w:rsidRPr="004463D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463D0">
              <w:rPr>
                <w:rFonts w:ascii="Times New Roman" w:hAnsi="Times New Roman" w:cs="Times New Roman"/>
                <w:sz w:val="24"/>
                <w:szCs w:val="24"/>
              </w:rPr>
              <w:t>варительно прораб</w:t>
            </w:r>
            <w:r w:rsidRPr="004463D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463D0">
              <w:rPr>
                <w:rFonts w:ascii="Times New Roman" w:hAnsi="Times New Roman" w:cs="Times New Roman"/>
                <w:sz w:val="24"/>
                <w:szCs w:val="24"/>
              </w:rPr>
              <w:t>тав дополнительный материал</w:t>
            </w:r>
            <w:r w:rsidR="00350104" w:rsidRPr="004463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463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07FC0" w:rsidRPr="004463D0" w:rsidRDefault="00007FC0" w:rsidP="00C72C71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4463D0">
              <w:rPr>
                <w:rFonts w:ascii="Times New Roman" w:hAnsi="Times New Roman" w:cs="Times New Roman"/>
                <w:sz w:val="24"/>
                <w:szCs w:val="24"/>
              </w:rPr>
              <w:t>Работа над понятиями</w:t>
            </w:r>
            <w:r w:rsidR="00350104" w:rsidRPr="004463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07FC0" w:rsidRPr="004463D0" w:rsidRDefault="00007FC0" w:rsidP="004463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3D0">
              <w:rPr>
                <w:rFonts w:ascii="Times New Roman" w:hAnsi="Times New Roman" w:cs="Times New Roman"/>
                <w:sz w:val="24"/>
                <w:szCs w:val="24"/>
              </w:rPr>
              <w:t>Работа с рубрикой «</w:t>
            </w:r>
            <w:r w:rsidR="00350104" w:rsidRPr="004463D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463D0">
              <w:rPr>
                <w:rFonts w:ascii="Times New Roman" w:hAnsi="Times New Roman" w:cs="Times New Roman"/>
                <w:sz w:val="24"/>
                <w:szCs w:val="24"/>
              </w:rPr>
              <w:t>оветуем запо</w:t>
            </w:r>
            <w:r w:rsidRPr="004463D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4463D0">
              <w:rPr>
                <w:rFonts w:ascii="Times New Roman" w:hAnsi="Times New Roman" w:cs="Times New Roman"/>
                <w:sz w:val="24"/>
                <w:szCs w:val="24"/>
              </w:rPr>
              <w:t xml:space="preserve">нить!» </w:t>
            </w:r>
            <w:r w:rsidR="00350104" w:rsidRPr="004463D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463D0">
              <w:rPr>
                <w:rFonts w:ascii="Times New Roman" w:hAnsi="Times New Roman" w:cs="Times New Roman"/>
                <w:sz w:val="24"/>
                <w:szCs w:val="24"/>
              </w:rPr>
              <w:t>ознакомьтесь с понятиями «образ</w:t>
            </w:r>
            <w:r w:rsidRPr="004463D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463D0">
              <w:rPr>
                <w:rFonts w:ascii="Times New Roman" w:hAnsi="Times New Roman" w:cs="Times New Roman"/>
                <w:sz w:val="24"/>
                <w:szCs w:val="24"/>
              </w:rPr>
              <w:t>вание», «самообраз</w:t>
            </w:r>
            <w:r w:rsidRPr="004463D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463D0">
              <w:rPr>
                <w:rFonts w:ascii="Times New Roman" w:hAnsi="Times New Roman" w:cs="Times New Roman"/>
                <w:sz w:val="24"/>
                <w:szCs w:val="24"/>
              </w:rPr>
              <w:t>вание»</w:t>
            </w:r>
            <w:r w:rsidR="00350104" w:rsidRPr="004463D0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4463D0">
              <w:rPr>
                <w:rFonts w:ascii="Times New Roman" w:hAnsi="Times New Roman" w:cs="Times New Roman"/>
                <w:sz w:val="24"/>
                <w:szCs w:val="24"/>
              </w:rPr>
              <w:t xml:space="preserve"> стр. 55</w:t>
            </w:r>
            <w:r w:rsidR="00350104" w:rsidRPr="004463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07FC0" w:rsidRPr="004463D0" w:rsidRDefault="00007FC0" w:rsidP="004463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3D0">
              <w:rPr>
                <w:rFonts w:ascii="Times New Roman" w:hAnsi="Times New Roman" w:cs="Times New Roman"/>
                <w:sz w:val="24"/>
                <w:szCs w:val="24"/>
              </w:rPr>
              <w:t>- Какими способами можно заниматься с</w:t>
            </w:r>
            <w:r w:rsidRPr="004463D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463D0">
              <w:rPr>
                <w:rFonts w:ascii="Times New Roman" w:hAnsi="Times New Roman" w:cs="Times New Roman"/>
                <w:sz w:val="24"/>
                <w:szCs w:val="24"/>
              </w:rPr>
              <w:t>мообразованием?</w:t>
            </w:r>
          </w:p>
          <w:p w:rsidR="00007FC0" w:rsidRPr="004463D0" w:rsidRDefault="00007FC0" w:rsidP="004463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3D0">
              <w:rPr>
                <w:rFonts w:ascii="Times New Roman" w:hAnsi="Times New Roman" w:cs="Times New Roman"/>
                <w:sz w:val="24"/>
                <w:szCs w:val="24"/>
              </w:rPr>
              <w:t>- Какие знания вы приобрели самосто</w:t>
            </w:r>
            <w:r w:rsidRPr="004463D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4463D0">
              <w:rPr>
                <w:rFonts w:ascii="Times New Roman" w:hAnsi="Times New Roman" w:cs="Times New Roman"/>
                <w:sz w:val="24"/>
                <w:szCs w:val="24"/>
              </w:rPr>
              <w:t>тельно?</w:t>
            </w:r>
          </w:p>
          <w:p w:rsidR="00007FC0" w:rsidRPr="004463D0" w:rsidRDefault="00350104" w:rsidP="004463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3D0">
              <w:rPr>
                <w:rFonts w:ascii="Times New Roman" w:hAnsi="Times New Roman" w:cs="Times New Roman"/>
                <w:sz w:val="24"/>
                <w:szCs w:val="24"/>
              </w:rPr>
              <w:t>- О</w:t>
            </w:r>
            <w:r w:rsidR="00007FC0" w:rsidRPr="004463D0">
              <w:rPr>
                <w:rFonts w:ascii="Times New Roman" w:hAnsi="Times New Roman" w:cs="Times New Roman"/>
                <w:sz w:val="24"/>
                <w:szCs w:val="24"/>
              </w:rPr>
              <w:t>пределите плюсы и минусы самообраз</w:t>
            </w:r>
            <w:r w:rsidR="00007FC0" w:rsidRPr="004463D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07FC0" w:rsidRPr="004463D0">
              <w:rPr>
                <w:rFonts w:ascii="Times New Roman" w:hAnsi="Times New Roman" w:cs="Times New Roman"/>
                <w:sz w:val="24"/>
                <w:szCs w:val="24"/>
              </w:rPr>
              <w:t>вания</w:t>
            </w:r>
            <w:r w:rsidRPr="004463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07FC0" w:rsidRPr="004463D0" w:rsidRDefault="00007FC0" w:rsidP="00C72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3D0">
              <w:rPr>
                <w:rFonts w:ascii="Times New Roman" w:hAnsi="Times New Roman" w:cs="Times New Roman"/>
                <w:sz w:val="24"/>
                <w:szCs w:val="24"/>
              </w:rPr>
              <w:t>- Каких результатов достигли выдающиеся самоучки</w:t>
            </w:r>
            <w:r w:rsidR="00350104" w:rsidRPr="004463D0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 w:rsidRPr="004463D0">
              <w:rPr>
                <w:rFonts w:ascii="Times New Roman" w:hAnsi="Times New Roman" w:cs="Times New Roman"/>
                <w:sz w:val="24"/>
                <w:szCs w:val="24"/>
              </w:rPr>
              <w:t xml:space="preserve"> (опер</w:t>
            </w:r>
            <w:r w:rsidRPr="004463D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463D0">
              <w:rPr>
                <w:rFonts w:ascii="Times New Roman" w:hAnsi="Times New Roman" w:cs="Times New Roman"/>
                <w:sz w:val="24"/>
                <w:szCs w:val="24"/>
              </w:rPr>
              <w:t>жающее задание ПРАКТИКУМ с. 60)</w:t>
            </w:r>
            <w:r w:rsidR="00350104" w:rsidRPr="004463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gridSpan w:val="2"/>
          </w:tcPr>
          <w:p w:rsidR="00007FC0" w:rsidRPr="004463D0" w:rsidRDefault="00007FC0" w:rsidP="004463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3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лизируют текст и определ</w:t>
            </w:r>
            <w:r w:rsidRPr="004463D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4463D0">
              <w:rPr>
                <w:rFonts w:ascii="Times New Roman" w:hAnsi="Times New Roman" w:cs="Times New Roman"/>
                <w:sz w:val="24"/>
                <w:szCs w:val="24"/>
              </w:rPr>
              <w:t>ют пути получ</w:t>
            </w:r>
            <w:r w:rsidRPr="004463D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463D0">
              <w:rPr>
                <w:rFonts w:ascii="Times New Roman" w:hAnsi="Times New Roman" w:cs="Times New Roman"/>
                <w:sz w:val="24"/>
                <w:szCs w:val="24"/>
              </w:rPr>
              <w:t xml:space="preserve">ния образования, </w:t>
            </w:r>
            <w:r w:rsidRPr="004463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ставляют схему </w:t>
            </w:r>
            <w:r w:rsidR="0059015A" w:rsidRPr="004463D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463D0">
              <w:rPr>
                <w:rFonts w:ascii="Times New Roman" w:hAnsi="Times New Roman" w:cs="Times New Roman"/>
                <w:sz w:val="24"/>
                <w:szCs w:val="24"/>
              </w:rPr>
              <w:t>Приложение 3</w:t>
            </w:r>
            <w:r w:rsidR="00350104" w:rsidRPr="004463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07FC0" w:rsidRPr="004463D0" w:rsidRDefault="00007FC0" w:rsidP="004463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3D0">
              <w:rPr>
                <w:rFonts w:ascii="Times New Roman" w:hAnsi="Times New Roman" w:cs="Times New Roman"/>
                <w:sz w:val="24"/>
                <w:szCs w:val="24"/>
              </w:rPr>
              <w:t>Учащиеся в парах анализируют, о</w:t>
            </w:r>
            <w:r w:rsidRPr="004463D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4463D0">
              <w:rPr>
                <w:rFonts w:ascii="Times New Roman" w:hAnsi="Times New Roman" w:cs="Times New Roman"/>
                <w:sz w:val="24"/>
                <w:szCs w:val="24"/>
              </w:rPr>
              <w:t>суждают, соде</w:t>
            </w:r>
            <w:r w:rsidRPr="004463D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463D0">
              <w:rPr>
                <w:rFonts w:ascii="Times New Roman" w:hAnsi="Times New Roman" w:cs="Times New Roman"/>
                <w:sz w:val="24"/>
                <w:szCs w:val="24"/>
              </w:rPr>
              <w:t>жание текста сравнивают об</w:t>
            </w:r>
            <w:r w:rsidRPr="004463D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463D0">
              <w:rPr>
                <w:rFonts w:ascii="Times New Roman" w:hAnsi="Times New Roman" w:cs="Times New Roman"/>
                <w:sz w:val="24"/>
                <w:szCs w:val="24"/>
              </w:rPr>
              <w:t>чение в старину и в современной школе</w:t>
            </w:r>
            <w:r w:rsidR="00350104" w:rsidRPr="004463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07FC0" w:rsidRPr="004463D0" w:rsidRDefault="00007FC0" w:rsidP="004463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FC0" w:rsidRPr="004463D0" w:rsidRDefault="00007FC0" w:rsidP="004463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FC0" w:rsidRPr="004463D0" w:rsidRDefault="00007FC0" w:rsidP="004463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FC0" w:rsidRPr="004463D0" w:rsidRDefault="00007FC0" w:rsidP="004463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FC0" w:rsidRPr="004463D0" w:rsidRDefault="00007FC0" w:rsidP="004463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FC0" w:rsidRPr="004463D0" w:rsidRDefault="00007FC0" w:rsidP="004463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FC0" w:rsidRPr="004463D0" w:rsidRDefault="00007FC0" w:rsidP="004463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15A" w:rsidRPr="004463D0" w:rsidRDefault="0059015A" w:rsidP="004463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15A" w:rsidRPr="004463D0" w:rsidRDefault="0059015A" w:rsidP="004463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15A" w:rsidRPr="004463D0" w:rsidRDefault="0059015A" w:rsidP="004463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15A" w:rsidRPr="004463D0" w:rsidRDefault="0059015A" w:rsidP="004463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FC0" w:rsidRPr="004463D0" w:rsidRDefault="00007FC0" w:rsidP="004463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3D0">
              <w:rPr>
                <w:rFonts w:ascii="Times New Roman" w:hAnsi="Times New Roman" w:cs="Times New Roman"/>
                <w:sz w:val="24"/>
                <w:szCs w:val="24"/>
              </w:rPr>
              <w:t>Определяют че</w:t>
            </w:r>
            <w:r w:rsidRPr="004463D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463D0">
              <w:rPr>
                <w:rFonts w:ascii="Times New Roman" w:hAnsi="Times New Roman" w:cs="Times New Roman"/>
                <w:sz w:val="24"/>
                <w:szCs w:val="24"/>
              </w:rPr>
              <w:t>ты сходства и о</w:t>
            </w:r>
            <w:r w:rsidRPr="004463D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463D0">
              <w:rPr>
                <w:rFonts w:ascii="Times New Roman" w:hAnsi="Times New Roman" w:cs="Times New Roman"/>
                <w:sz w:val="24"/>
                <w:szCs w:val="24"/>
              </w:rPr>
              <w:t>личия этих двух понятий, прив</w:t>
            </w:r>
            <w:r w:rsidRPr="004463D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463D0">
              <w:rPr>
                <w:rFonts w:ascii="Times New Roman" w:hAnsi="Times New Roman" w:cs="Times New Roman"/>
                <w:sz w:val="24"/>
                <w:szCs w:val="24"/>
              </w:rPr>
              <w:t>дят примеры.</w:t>
            </w:r>
          </w:p>
          <w:p w:rsidR="00007FC0" w:rsidRPr="004463D0" w:rsidRDefault="00007FC0" w:rsidP="004463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FC0" w:rsidRPr="004463D0" w:rsidRDefault="00007FC0" w:rsidP="004463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FC0" w:rsidRPr="004463D0" w:rsidRDefault="00007FC0" w:rsidP="004463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FC0" w:rsidRPr="004463D0" w:rsidRDefault="00007FC0" w:rsidP="004463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3D0">
              <w:rPr>
                <w:rFonts w:ascii="Times New Roman" w:hAnsi="Times New Roman" w:cs="Times New Roman"/>
                <w:sz w:val="24"/>
                <w:szCs w:val="24"/>
              </w:rPr>
              <w:t>Работа с интера</w:t>
            </w:r>
            <w:r w:rsidRPr="004463D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463D0">
              <w:rPr>
                <w:rFonts w:ascii="Times New Roman" w:hAnsi="Times New Roman" w:cs="Times New Roman"/>
                <w:sz w:val="24"/>
                <w:szCs w:val="24"/>
              </w:rPr>
              <w:t>тивной таблицей</w:t>
            </w:r>
            <w:r w:rsidR="00350104" w:rsidRPr="004463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07FC0" w:rsidRDefault="00007FC0" w:rsidP="004463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2C71" w:rsidRPr="004463D0" w:rsidRDefault="00C72C71" w:rsidP="004463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FC0" w:rsidRPr="004463D0" w:rsidRDefault="00007FC0" w:rsidP="004463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3D0">
              <w:rPr>
                <w:rFonts w:ascii="Times New Roman" w:hAnsi="Times New Roman" w:cs="Times New Roman"/>
                <w:sz w:val="24"/>
                <w:szCs w:val="24"/>
              </w:rPr>
              <w:t>С сообщением выступают 2 ч</w:t>
            </w:r>
            <w:r w:rsidRPr="004463D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463D0">
              <w:rPr>
                <w:rFonts w:ascii="Times New Roman" w:hAnsi="Times New Roman" w:cs="Times New Roman"/>
                <w:sz w:val="24"/>
                <w:szCs w:val="24"/>
              </w:rPr>
              <w:t>ловека, у остал</w:t>
            </w:r>
            <w:r w:rsidRPr="004463D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463D0">
              <w:rPr>
                <w:rFonts w:ascii="Times New Roman" w:hAnsi="Times New Roman" w:cs="Times New Roman"/>
                <w:sz w:val="24"/>
                <w:szCs w:val="24"/>
              </w:rPr>
              <w:t>ных проверяются записи</w:t>
            </w:r>
            <w:r w:rsidR="00350104" w:rsidRPr="004463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007FC0" w:rsidRPr="004463D0" w:rsidRDefault="00007FC0" w:rsidP="004463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3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 в парах, о</w:t>
            </w:r>
            <w:r w:rsidRPr="004463D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463D0">
              <w:rPr>
                <w:rFonts w:ascii="Times New Roman" w:hAnsi="Times New Roman" w:cs="Times New Roman"/>
                <w:sz w:val="24"/>
                <w:szCs w:val="24"/>
              </w:rPr>
              <w:t>ганизуют учебное сотрудничество</w:t>
            </w:r>
            <w:r w:rsidR="00350104" w:rsidRPr="004463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07FC0" w:rsidRPr="004463D0" w:rsidRDefault="00007FC0" w:rsidP="004463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3D0">
              <w:rPr>
                <w:rFonts w:ascii="Times New Roman" w:hAnsi="Times New Roman" w:cs="Times New Roman"/>
                <w:sz w:val="24"/>
                <w:szCs w:val="24"/>
              </w:rPr>
              <w:t xml:space="preserve">Устанавливают </w:t>
            </w:r>
            <w:r w:rsidRPr="004463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ртнерские отн</w:t>
            </w:r>
            <w:r w:rsidRPr="004463D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463D0">
              <w:rPr>
                <w:rFonts w:ascii="Times New Roman" w:hAnsi="Times New Roman" w:cs="Times New Roman"/>
                <w:sz w:val="24"/>
                <w:szCs w:val="24"/>
              </w:rPr>
              <w:t>шения</w:t>
            </w:r>
            <w:r w:rsidR="00350104" w:rsidRPr="004463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07FC0" w:rsidRPr="004463D0" w:rsidRDefault="00007FC0" w:rsidP="004463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FC0" w:rsidRPr="004463D0" w:rsidRDefault="00007FC0" w:rsidP="004463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3D0">
              <w:rPr>
                <w:rFonts w:ascii="Times New Roman" w:hAnsi="Times New Roman" w:cs="Times New Roman"/>
                <w:sz w:val="24"/>
                <w:szCs w:val="24"/>
              </w:rPr>
              <w:t>Работа в группах.</w:t>
            </w:r>
          </w:p>
          <w:p w:rsidR="00007FC0" w:rsidRPr="004463D0" w:rsidRDefault="00007FC0" w:rsidP="004463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3D0">
              <w:rPr>
                <w:rFonts w:ascii="Times New Roman" w:hAnsi="Times New Roman" w:cs="Times New Roman"/>
                <w:sz w:val="24"/>
                <w:szCs w:val="24"/>
              </w:rPr>
              <w:t>1 группа изучает текст учебника стр. 54-55</w:t>
            </w:r>
            <w:r w:rsidR="00350104" w:rsidRPr="004463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463D0">
              <w:rPr>
                <w:rFonts w:ascii="Times New Roman" w:hAnsi="Times New Roman" w:cs="Times New Roman"/>
                <w:sz w:val="24"/>
                <w:szCs w:val="24"/>
              </w:rPr>
              <w:t xml:space="preserve"> Школы Дре</w:t>
            </w:r>
            <w:r w:rsidRPr="004463D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463D0">
              <w:rPr>
                <w:rFonts w:ascii="Times New Roman" w:hAnsi="Times New Roman" w:cs="Times New Roman"/>
                <w:sz w:val="24"/>
                <w:szCs w:val="24"/>
              </w:rPr>
              <w:t>него мира.</w:t>
            </w:r>
          </w:p>
          <w:p w:rsidR="00007FC0" w:rsidRPr="004463D0" w:rsidRDefault="00007FC0" w:rsidP="004463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3D0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4463D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зучение картины художника Б.М. Кус</w:t>
            </w:r>
            <w:r w:rsidR="00C72C7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  <w:r w:rsidRPr="004463D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одиева «Земская школа в Московской Руси»</w:t>
            </w:r>
            <w:r w:rsidR="00350104" w:rsidRPr="004463D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  <w:p w:rsidR="00007FC0" w:rsidRPr="004463D0" w:rsidRDefault="00007FC0" w:rsidP="004463D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63D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группа изучает стихотворение «</w:t>
            </w:r>
            <w:r w:rsidRPr="004463D0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Как церковный грамотей в старину учил д</w:t>
            </w:r>
            <w:r w:rsidRPr="004463D0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е</w:t>
            </w:r>
            <w:r w:rsidRPr="004463D0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тей</w:t>
            </w:r>
            <w:r w:rsidRPr="004463D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  <w:r w:rsidR="00350104" w:rsidRPr="004463D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  <w:p w:rsidR="00007FC0" w:rsidRPr="004463D0" w:rsidRDefault="00007FC0" w:rsidP="004463D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07FC0" w:rsidRPr="004463D0" w:rsidRDefault="00007FC0" w:rsidP="004463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3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бывают новые знания</w:t>
            </w:r>
            <w:r w:rsidR="00350104" w:rsidRPr="004463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07FC0" w:rsidRPr="004463D0" w:rsidRDefault="00007FC0" w:rsidP="004463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3D0">
              <w:rPr>
                <w:rFonts w:ascii="Times New Roman" w:hAnsi="Times New Roman" w:cs="Times New Roman"/>
                <w:sz w:val="24"/>
                <w:szCs w:val="24"/>
              </w:rPr>
              <w:t>Оценивают об</w:t>
            </w:r>
            <w:r w:rsidRPr="004463D0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Pr="004463D0">
              <w:rPr>
                <w:rFonts w:ascii="Times New Roman" w:hAnsi="Times New Roman" w:cs="Times New Roman"/>
                <w:sz w:val="24"/>
                <w:szCs w:val="24"/>
              </w:rPr>
              <w:t>ективные трудн</w:t>
            </w:r>
            <w:r w:rsidRPr="004463D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463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и</w:t>
            </w:r>
            <w:r w:rsidR="00350104" w:rsidRPr="004463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07FC0" w:rsidRPr="004463D0" w:rsidTr="00350104">
        <w:tc>
          <w:tcPr>
            <w:tcW w:w="9214" w:type="dxa"/>
            <w:gridSpan w:val="5"/>
          </w:tcPr>
          <w:p w:rsidR="00007FC0" w:rsidRPr="004463D0" w:rsidRDefault="00007FC0" w:rsidP="004463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63D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4 этап. </w:t>
            </w:r>
            <w:r w:rsidR="00C72C71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4463D0">
              <w:rPr>
                <w:rFonts w:ascii="Times New Roman" w:hAnsi="Times New Roman" w:cs="Times New Roman"/>
                <w:b/>
                <w:sz w:val="24"/>
                <w:szCs w:val="24"/>
              </w:rPr>
              <w:t>Итоги занятия</w:t>
            </w:r>
          </w:p>
        </w:tc>
      </w:tr>
      <w:tr w:rsidR="00007FC0" w:rsidRPr="004463D0" w:rsidTr="00350104">
        <w:tc>
          <w:tcPr>
            <w:tcW w:w="2552" w:type="dxa"/>
          </w:tcPr>
          <w:p w:rsidR="00007FC0" w:rsidRPr="004463D0" w:rsidRDefault="00007FC0" w:rsidP="004463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3D0">
              <w:rPr>
                <w:rFonts w:ascii="Times New Roman" w:hAnsi="Times New Roman" w:cs="Times New Roman"/>
                <w:sz w:val="24"/>
                <w:szCs w:val="24"/>
              </w:rPr>
              <w:t>Организует обсужд</w:t>
            </w:r>
            <w:r w:rsidRPr="004463D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463D0">
              <w:rPr>
                <w:rFonts w:ascii="Times New Roman" w:hAnsi="Times New Roman" w:cs="Times New Roman"/>
                <w:sz w:val="24"/>
                <w:szCs w:val="24"/>
              </w:rPr>
              <w:t>ние результатов в</w:t>
            </w:r>
            <w:r w:rsidRPr="004463D0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4463D0">
              <w:rPr>
                <w:rFonts w:ascii="Times New Roman" w:hAnsi="Times New Roman" w:cs="Times New Roman"/>
                <w:sz w:val="24"/>
                <w:szCs w:val="24"/>
              </w:rPr>
              <w:t>полнения задания в рабочей тетради</w:t>
            </w:r>
            <w:r w:rsidR="00350104" w:rsidRPr="004463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63D0">
              <w:rPr>
                <w:rFonts w:ascii="Times New Roman" w:hAnsi="Times New Roman" w:cs="Times New Roman"/>
                <w:sz w:val="24"/>
                <w:szCs w:val="24"/>
              </w:rPr>
              <w:t>№2, стр. 28.</w:t>
            </w:r>
          </w:p>
          <w:p w:rsidR="00007FC0" w:rsidRPr="004463D0" w:rsidRDefault="00007FC0" w:rsidP="004463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3D0">
              <w:rPr>
                <w:rFonts w:ascii="Times New Roman" w:hAnsi="Times New Roman" w:cs="Times New Roman"/>
                <w:sz w:val="24"/>
                <w:szCs w:val="24"/>
              </w:rPr>
              <w:t>Проводит беседу по вопросам:</w:t>
            </w:r>
          </w:p>
          <w:p w:rsidR="00007FC0" w:rsidRPr="004463D0" w:rsidRDefault="00007FC0" w:rsidP="004463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3D0">
              <w:rPr>
                <w:rFonts w:ascii="Times New Roman" w:hAnsi="Times New Roman" w:cs="Times New Roman"/>
                <w:sz w:val="24"/>
                <w:szCs w:val="24"/>
              </w:rPr>
              <w:t xml:space="preserve">- только ли знания по </w:t>
            </w:r>
            <w:r w:rsidRPr="004463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ным предметам дает вам школа?</w:t>
            </w:r>
          </w:p>
          <w:p w:rsidR="00007FC0" w:rsidRPr="004463D0" w:rsidRDefault="00007FC0" w:rsidP="004463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3D0">
              <w:rPr>
                <w:rFonts w:ascii="Times New Roman" w:hAnsi="Times New Roman" w:cs="Times New Roman"/>
                <w:sz w:val="24"/>
                <w:szCs w:val="24"/>
              </w:rPr>
              <w:t>- Интересно ли вам учиться?</w:t>
            </w:r>
          </w:p>
          <w:p w:rsidR="00007FC0" w:rsidRPr="004463D0" w:rsidRDefault="00007FC0" w:rsidP="004463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3D0">
              <w:rPr>
                <w:rFonts w:ascii="Times New Roman" w:hAnsi="Times New Roman" w:cs="Times New Roman"/>
                <w:sz w:val="24"/>
                <w:szCs w:val="24"/>
              </w:rPr>
              <w:t>- Нужна ли вам п</w:t>
            </w:r>
            <w:r w:rsidRPr="004463D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463D0">
              <w:rPr>
                <w:rFonts w:ascii="Times New Roman" w:hAnsi="Times New Roman" w:cs="Times New Roman"/>
                <w:sz w:val="24"/>
                <w:szCs w:val="24"/>
              </w:rPr>
              <w:t>мощь учителя, род</w:t>
            </w:r>
            <w:r w:rsidRPr="004463D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463D0">
              <w:rPr>
                <w:rFonts w:ascii="Times New Roman" w:hAnsi="Times New Roman" w:cs="Times New Roman"/>
                <w:sz w:val="24"/>
                <w:szCs w:val="24"/>
              </w:rPr>
              <w:t>телей, одноклассн</w:t>
            </w:r>
            <w:r w:rsidRPr="004463D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463D0">
              <w:rPr>
                <w:rFonts w:ascii="Times New Roman" w:hAnsi="Times New Roman" w:cs="Times New Roman"/>
                <w:sz w:val="24"/>
                <w:szCs w:val="24"/>
              </w:rPr>
              <w:t>ков?</w:t>
            </w:r>
          </w:p>
        </w:tc>
        <w:tc>
          <w:tcPr>
            <w:tcW w:w="2126" w:type="dxa"/>
            <w:gridSpan w:val="2"/>
          </w:tcPr>
          <w:p w:rsidR="00007FC0" w:rsidRPr="004463D0" w:rsidRDefault="00007FC0" w:rsidP="004463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3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ение зад</w:t>
            </w:r>
            <w:r w:rsidRPr="004463D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463D0">
              <w:rPr>
                <w:rFonts w:ascii="Times New Roman" w:hAnsi="Times New Roman" w:cs="Times New Roman"/>
                <w:sz w:val="24"/>
                <w:szCs w:val="24"/>
              </w:rPr>
              <w:t>ния в рабочей тетради №2 стр. 28</w:t>
            </w:r>
            <w:r w:rsidR="00350104" w:rsidRPr="004463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463D0">
              <w:rPr>
                <w:rFonts w:ascii="Times New Roman" w:hAnsi="Times New Roman" w:cs="Times New Roman"/>
                <w:sz w:val="24"/>
                <w:szCs w:val="24"/>
              </w:rPr>
              <w:t xml:space="preserve"> Причины и последствия х</w:t>
            </w:r>
            <w:r w:rsidRPr="004463D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463D0">
              <w:rPr>
                <w:rFonts w:ascii="Times New Roman" w:hAnsi="Times New Roman" w:cs="Times New Roman"/>
                <w:sz w:val="24"/>
                <w:szCs w:val="24"/>
              </w:rPr>
              <w:t>рошей учебы. В</w:t>
            </w:r>
            <w:r w:rsidRPr="004463D0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4463D0">
              <w:rPr>
                <w:rFonts w:ascii="Times New Roman" w:hAnsi="Times New Roman" w:cs="Times New Roman"/>
                <w:sz w:val="24"/>
                <w:szCs w:val="24"/>
              </w:rPr>
              <w:t>страивают пр</w:t>
            </w:r>
            <w:r w:rsidRPr="004463D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463D0">
              <w:rPr>
                <w:rFonts w:ascii="Times New Roman" w:hAnsi="Times New Roman" w:cs="Times New Roman"/>
                <w:sz w:val="24"/>
                <w:szCs w:val="24"/>
              </w:rPr>
              <w:t>чинно- следстве</w:t>
            </w:r>
            <w:r w:rsidRPr="004463D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463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ые связи</w:t>
            </w:r>
            <w:r w:rsidR="00350104" w:rsidRPr="004463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07FC0" w:rsidRPr="004463D0" w:rsidRDefault="00007FC0" w:rsidP="004463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3D0">
              <w:rPr>
                <w:rFonts w:ascii="Times New Roman" w:hAnsi="Times New Roman" w:cs="Times New Roman"/>
                <w:sz w:val="24"/>
                <w:szCs w:val="24"/>
              </w:rPr>
              <w:t>Презентуют м</w:t>
            </w:r>
            <w:r w:rsidRPr="004463D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463D0">
              <w:rPr>
                <w:rFonts w:ascii="Times New Roman" w:hAnsi="Times New Roman" w:cs="Times New Roman"/>
                <w:sz w:val="24"/>
                <w:szCs w:val="24"/>
              </w:rPr>
              <w:t>дель</w:t>
            </w:r>
            <w:r w:rsidR="00350104" w:rsidRPr="004463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007FC0" w:rsidRPr="004463D0" w:rsidRDefault="00007FC0" w:rsidP="004463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3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заимодействуют в групповом колле</w:t>
            </w:r>
            <w:r w:rsidRPr="004463D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463D0">
              <w:rPr>
                <w:rFonts w:ascii="Times New Roman" w:hAnsi="Times New Roman" w:cs="Times New Roman"/>
                <w:sz w:val="24"/>
                <w:szCs w:val="24"/>
              </w:rPr>
              <w:t>тиве</w:t>
            </w:r>
            <w:r w:rsidR="00350104" w:rsidRPr="004463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07FC0" w:rsidRPr="004463D0" w:rsidRDefault="00007FC0" w:rsidP="004463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3D0">
              <w:rPr>
                <w:rFonts w:ascii="Times New Roman" w:hAnsi="Times New Roman" w:cs="Times New Roman"/>
                <w:sz w:val="24"/>
                <w:szCs w:val="24"/>
              </w:rPr>
              <w:t>Высказывают и о</w:t>
            </w:r>
            <w:r w:rsidRPr="004463D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463D0">
              <w:rPr>
                <w:rFonts w:ascii="Times New Roman" w:hAnsi="Times New Roman" w:cs="Times New Roman"/>
                <w:sz w:val="24"/>
                <w:szCs w:val="24"/>
              </w:rPr>
              <w:t>стаивают свою точку зрения, принимают чужую точку зрения, оппонируют соб</w:t>
            </w:r>
            <w:r w:rsidRPr="004463D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463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днику</w:t>
            </w:r>
            <w:r w:rsidR="00350104" w:rsidRPr="004463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007FC0" w:rsidRPr="004463D0" w:rsidRDefault="00007FC0" w:rsidP="004463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3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нозируют развитие науки в комплексе с др</w:t>
            </w:r>
            <w:r w:rsidRPr="004463D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463D0">
              <w:rPr>
                <w:rFonts w:ascii="Times New Roman" w:hAnsi="Times New Roman" w:cs="Times New Roman"/>
                <w:sz w:val="24"/>
                <w:szCs w:val="24"/>
              </w:rPr>
              <w:t>гими науками</w:t>
            </w:r>
            <w:r w:rsidR="00350104" w:rsidRPr="004463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07FC0" w:rsidRPr="004463D0" w:rsidRDefault="00007FC0" w:rsidP="004463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3D0">
              <w:rPr>
                <w:rFonts w:ascii="Times New Roman" w:hAnsi="Times New Roman" w:cs="Times New Roman"/>
                <w:sz w:val="24"/>
                <w:szCs w:val="24"/>
              </w:rPr>
              <w:t>Учатся предв</w:t>
            </w:r>
            <w:r w:rsidRPr="004463D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463D0">
              <w:rPr>
                <w:rFonts w:ascii="Times New Roman" w:hAnsi="Times New Roman" w:cs="Times New Roman"/>
                <w:sz w:val="24"/>
                <w:szCs w:val="24"/>
              </w:rPr>
              <w:t>деть события, строят жизненные планы во време</w:t>
            </w:r>
            <w:r w:rsidRPr="004463D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463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й перспективе</w:t>
            </w:r>
            <w:r w:rsidR="00350104" w:rsidRPr="004463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07FC0" w:rsidRPr="004463D0" w:rsidTr="00350104">
        <w:tc>
          <w:tcPr>
            <w:tcW w:w="9214" w:type="dxa"/>
            <w:gridSpan w:val="5"/>
          </w:tcPr>
          <w:p w:rsidR="00007FC0" w:rsidRPr="004463D0" w:rsidRDefault="00007FC0" w:rsidP="004463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63D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 этап</w:t>
            </w:r>
            <w:r w:rsidR="00350104" w:rsidRPr="004463D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4463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72C71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4463D0">
              <w:rPr>
                <w:rFonts w:ascii="Times New Roman" w:hAnsi="Times New Roman" w:cs="Times New Roman"/>
                <w:b/>
                <w:sz w:val="24"/>
                <w:szCs w:val="24"/>
              </w:rPr>
              <w:t>Рефлексия</w:t>
            </w:r>
          </w:p>
        </w:tc>
      </w:tr>
      <w:tr w:rsidR="00007FC0" w:rsidRPr="004463D0" w:rsidTr="00350104">
        <w:tc>
          <w:tcPr>
            <w:tcW w:w="2552" w:type="dxa"/>
          </w:tcPr>
          <w:p w:rsidR="00007FC0" w:rsidRPr="004463D0" w:rsidRDefault="00007FC0" w:rsidP="004463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3D0">
              <w:rPr>
                <w:rFonts w:ascii="Times New Roman" w:hAnsi="Times New Roman" w:cs="Times New Roman"/>
                <w:sz w:val="24"/>
                <w:szCs w:val="24"/>
              </w:rPr>
              <w:t>Организует обсужд</w:t>
            </w:r>
            <w:r w:rsidRPr="004463D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463D0">
              <w:rPr>
                <w:rFonts w:ascii="Times New Roman" w:hAnsi="Times New Roman" w:cs="Times New Roman"/>
                <w:sz w:val="24"/>
                <w:szCs w:val="24"/>
              </w:rPr>
              <w:t>ние результатов раб</w:t>
            </w:r>
            <w:r w:rsidRPr="004463D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463D0">
              <w:rPr>
                <w:rFonts w:ascii="Times New Roman" w:hAnsi="Times New Roman" w:cs="Times New Roman"/>
                <w:sz w:val="24"/>
                <w:szCs w:val="24"/>
              </w:rPr>
              <w:t>ты, решение пробл</w:t>
            </w:r>
            <w:r w:rsidRPr="004463D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463D0">
              <w:rPr>
                <w:rFonts w:ascii="Times New Roman" w:hAnsi="Times New Roman" w:cs="Times New Roman"/>
                <w:sz w:val="24"/>
                <w:szCs w:val="24"/>
              </w:rPr>
              <w:t>мы: Н.А.Рубакин  г</w:t>
            </w:r>
            <w:r w:rsidRPr="004463D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463D0">
              <w:rPr>
                <w:rFonts w:ascii="Times New Roman" w:hAnsi="Times New Roman" w:cs="Times New Roman"/>
                <w:sz w:val="24"/>
                <w:szCs w:val="24"/>
              </w:rPr>
              <w:t>ворил: «Всякое н</w:t>
            </w:r>
            <w:r w:rsidRPr="004463D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463D0">
              <w:rPr>
                <w:rFonts w:ascii="Times New Roman" w:hAnsi="Times New Roman" w:cs="Times New Roman"/>
                <w:sz w:val="24"/>
                <w:szCs w:val="24"/>
              </w:rPr>
              <w:t>стоящее образование добывается только путем самообразов</w:t>
            </w:r>
            <w:r w:rsidRPr="004463D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463D0">
              <w:rPr>
                <w:rFonts w:ascii="Times New Roman" w:hAnsi="Times New Roman" w:cs="Times New Roman"/>
                <w:sz w:val="24"/>
                <w:szCs w:val="24"/>
              </w:rPr>
              <w:t xml:space="preserve">ния». Насколько он прав? </w:t>
            </w:r>
          </w:p>
          <w:p w:rsidR="00007FC0" w:rsidRPr="004463D0" w:rsidRDefault="00007FC0" w:rsidP="004463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3D0">
              <w:rPr>
                <w:rFonts w:ascii="Times New Roman" w:hAnsi="Times New Roman" w:cs="Times New Roman"/>
                <w:sz w:val="24"/>
                <w:szCs w:val="24"/>
              </w:rPr>
              <w:t>Продолжите предл</w:t>
            </w:r>
            <w:r w:rsidRPr="004463D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463D0">
              <w:rPr>
                <w:rFonts w:ascii="Times New Roman" w:hAnsi="Times New Roman" w:cs="Times New Roman"/>
                <w:sz w:val="24"/>
                <w:szCs w:val="24"/>
              </w:rPr>
              <w:t xml:space="preserve">жение: </w:t>
            </w:r>
          </w:p>
          <w:p w:rsidR="00007FC0" w:rsidRPr="004463D0" w:rsidRDefault="00007FC0" w:rsidP="004463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3D0">
              <w:rPr>
                <w:rFonts w:ascii="Times New Roman" w:hAnsi="Times New Roman" w:cs="Times New Roman"/>
                <w:sz w:val="24"/>
                <w:szCs w:val="24"/>
              </w:rPr>
              <w:t xml:space="preserve"> Я научился… </w:t>
            </w:r>
          </w:p>
          <w:p w:rsidR="00007FC0" w:rsidRPr="004463D0" w:rsidRDefault="00007FC0" w:rsidP="004463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3D0">
              <w:rPr>
                <w:rFonts w:ascii="Times New Roman" w:hAnsi="Times New Roman" w:cs="Times New Roman"/>
                <w:sz w:val="24"/>
                <w:szCs w:val="24"/>
              </w:rPr>
              <w:t xml:space="preserve"> Мне было трудно… </w:t>
            </w:r>
          </w:p>
        </w:tc>
        <w:tc>
          <w:tcPr>
            <w:tcW w:w="2126" w:type="dxa"/>
            <w:gridSpan w:val="2"/>
          </w:tcPr>
          <w:p w:rsidR="00007FC0" w:rsidRPr="004463D0" w:rsidRDefault="00007FC0" w:rsidP="004463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3D0">
              <w:rPr>
                <w:rFonts w:ascii="Times New Roman" w:hAnsi="Times New Roman" w:cs="Times New Roman"/>
                <w:sz w:val="24"/>
                <w:szCs w:val="24"/>
              </w:rPr>
              <w:t>Участвуют в о</w:t>
            </w:r>
            <w:r w:rsidRPr="004463D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4463D0">
              <w:rPr>
                <w:rFonts w:ascii="Times New Roman" w:hAnsi="Times New Roman" w:cs="Times New Roman"/>
                <w:sz w:val="24"/>
                <w:szCs w:val="24"/>
              </w:rPr>
              <w:t>суждении</w:t>
            </w:r>
            <w:r w:rsidR="00350104" w:rsidRPr="004463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07FC0" w:rsidRPr="004463D0" w:rsidRDefault="00007FC0" w:rsidP="004463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3D0">
              <w:rPr>
                <w:rFonts w:ascii="Times New Roman" w:hAnsi="Times New Roman" w:cs="Times New Roman"/>
                <w:sz w:val="24"/>
                <w:szCs w:val="24"/>
              </w:rPr>
              <w:t>Осознанно строят выводы</w:t>
            </w:r>
            <w:r w:rsidR="00350104" w:rsidRPr="004463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007FC0" w:rsidRPr="004463D0" w:rsidRDefault="00007FC0" w:rsidP="004463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3D0">
              <w:rPr>
                <w:rFonts w:ascii="Times New Roman" w:hAnsi="Times New Roman" w:cs="Times New Roman"/>
                <w:sz w:val="24"/>
                <w:szCs w:val="24"/>
              </w:rPr>
              <w:t>Выражают собс</w:t>
            </w:r>
            <w:r w:rsidRPr="004463D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463D0">
              <w:rPr>
                <w:rFonts w:ascii="Times New Roman" w:hAnsi="Times New Roman" w:cs="Times New Roman"/>
                <w:sz w:val="24"/>
                <w:szCs w:val="24"/>
              </w:rPr>
              <w:t>венное мнение о р</w:t>
            </w:r>
            <w:r w:rsidRPr="004463D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463D0">
              <w:rPr>
                <w:rFonts w:ascii="Times New Roman" w:hAnsi="Times New Roman" w:cs="Times New Roman"/>
                <w:sz w:val="24"/>
                <w:szCs w:val="24"/>
              </w:rPr>
              <w:t>боте и полученном результате</w:t>
            </w:r>
            <w:r w:rsidR="00350104" w:rsidRPr="004463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07FC0" w:rsidRPr="004463D0" w:rsidRDefault="00007FC0" w:rsidP="004463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3D0">
              <w:rPr>
                <w:rFonts w:ascii="Times New Roman" w:hAnsi="Times New Roman" w:cs="Times New Roman"/>
                <w:sz w:val="24"/>
                <w:szCs w:val="24"/>
              </w:rPr>
              <w:t>Рефлексируют</w:t>
            </w:r>
            <w:r w:rsidR="00350104" w:rsidRPr="004463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007FC0" w:rsidRPr="004463D0" w:rsidRDefault="00007FC0" w:rsidP="004463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3D0">
              <w:rPr>
                <w:rFonts w:ascii="Times New Roman" w:hAnsi="Times New Roman" w:cs="Times New Roman"/>
                <w:sz w:val="24"/>
                <w:szCs w:val="24"/>
              </w:rPr>
              <w:t>Оценивают пр</w:t>
            </w:r>
            <w:r w:rsidRPr="004463D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463D0">
              <w:rPr>
                <w:rFonts w:ascii="Times New Roman" w:hAnsi="Times New Roman" w:cs="Times New Roman"/>
                <w:sz w:val="24"/>
                <w:szCs w:val="24"/>
              </w:rPr>
              <w:t>вильность выпо</w:t>
            </w:r>
            <w:r w:rsidRPr="004463D0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4463D0">
              <w:rPr>
                <w:rFonts w:ascii="Times New Roman" w:hAnsi="Times New Roman" w:cs="Times New Roman"/>
                <w:sz w:val="24"/>
                <w:szCs w:val="24"/>
              </w:rPr>
              <w:t>ненных действий, вносят необход</w:t>
            </w:r>
            <w:r w:rsidRPr="004463D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463D0">
              <w:rPr>
                <w:rFonts w:ascii="Times New Roman" w:hAnsi="Times New Roman" w:cs="Times New Roman"/>
                <w:sz w:val="24"/>
                <w:szCs w:val="24"/>
              </w:rPr>
              <w:t>мые коррективы</w:t>
            </w:r>
            <w:r w:rsidR="00350104" w:rsidRPr="004463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07FC0" w:rsidRPr="004463D0" w:rsidRDefault="00007FC0" w:rsidP="004463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3D0">
              <w:rPr>
                <w:rFonts w:ascii="Times New Roman" w:hAnsi="Times New Roman" w:cs="Times New Roman"/>
                <w:sz w:val="24"/>
                <w:szCs w:val="24"/>
              </w:rPr>
              <w:t>Осуществляют итоговый ко</w:t>
            </w:r>
            <w:r w:rsidRPr="004463D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463D0">
              <w:rPr>
                <w:rFonts w:ascii="Times New Roman" w:hAnsi="Times New Roman" w:cs="Times New Roman"/>
                <w:sz w:val="24"/>
                <w:szCs w:val="24"/>
              </w:rPr>
              <w:t>троль</w:t>
            </w:r>
            <w:r w:rsidR="00350104" w:rsidRPr="004463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07FC0" w:rsidRPr="004463D0" w:rsidTr="00350104">
        <w:tc>
          <w:tcPr>
            <w:tcW w:w="9214" w:type="dxa"/>
            <w:gridSpan w:val="5"/>
          </w:tcPr>
          <w:p w:rsidR="00007FC0" w:rsidRPr="004463D0" w:rsidRDefault="00007FC0" w:rsidP="004463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63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 этап. </w:t>
            </w:r>
            <w:r w:rsidR="00C72C71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4463D0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</w:tr>
      <w:tr w:rsidR="00007FC0" w:rsidRPr="004463D0" w:rsidTr="00350104">
        <w:tc>
          <w:tcPr>
            <w:tcW w:w="2552" w:type="dxa"/>
          </w:tcPr>
          <w:p w:rsidR="00007FC0" w:rsidRPr="004463D0" w:rsidRDefault="00007FC0" w:rsidP="004463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3D0">
              <w:rPr>
                <w:rFonts w:ascii="Times New Roman" w:hAnsi="Times New Roman" w:cs="Times New Roman"/>
                <w:sz w:val="24"/>
                <w:szCs w:val="24"/>
              </w:rPr>
              <w:t>Задает и комментир</w:t>
            </w:r>
            <w:r w:rsidRPr="004463D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463D0">
              <w:rPr>
                <w:rFonts w:ascii="Times New Roman" w:hAnsi="Times New Roman" w:cs="Times New Roman"/>
                <w:sz w:val="24"/>
                <w:szCs w:val="24"/>
              </w:rPr>
              <w:t>ет домашнее задание</w:t>
            </w:r>
            <w:r w:rsidR="00350104" w:rsidRPr="004463D0">
              <w:rPr>
                <w:rFonts w:ascii="Times New Roman" w:hAnsi="Times New Roman" w:cs="Times New Roman"/>
                <w:sz w:val="24"/>
                <w:szCs w:val="24"/>
              </w:rPr>
              <w:t>: §</w:t>
            </w:r>
            <w:r w:rsidRPr="004463D0">
              <w:rPr>
                <w:rFonts w:ascii="Times New Roman" w:hAnsi="Times New Roman" w:cs="Times New Roman"/>
                <w:sz w:val="24"/>
                <w:szCs w:val="24"/>
              </w:rPr>
              <w:t xml:space="preserve"> 8, </w:t>
            </w:r>
            <w:r w:rsidR="00350104" w:rsidRPr="004463D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463D0">
              <w:rPr>
                <w:rFonts w:ascii="Times New Roman" w:hAnsi="Times New Roman" w:cs="Times New Roman"/>
                <w:sz w:val="24"/>
                <w:szCs w:val="24"/>
              </w:rPr>
              <w:t>опросы</w:t>
            </w:r>
            <w:r w:rsidR="00350104" w:rsidRPr="004463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63D0">
              <w:rPr>
                <w:rFonts w:ascii="Times New Roman" w:hAnsi="Times New Roman" w:cs="Times New Roman"/>
                <w:sz w:val="24"/>
                <w:szCs w:val="24"/>
              </w:rPr>
              <w:t>1-5 всем, практикум (задание по выбору)</w:t>
            </w:r>
          </w:p>
        </w:tc>
        <w:tc>
          <w:tcPr>
            <w:tcW w:w="2126" w:type="dxa"/>
            <w:gridSpan w:val="2"/>
          </w:tcPr>
          <w:p w:rsidR="00007FC0" w:rsidRPr="004463D0" w:rsidRDefault="00007FC0" w:rsidP="004463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3D0">
              <w:rPr>
                <w:rFonts w:ascii="Times New Roman" w:hAnsi="Times New Roman" w:cs="Times New Roman"/>
                <w:sz w:val="24"/>
                <w:szCs w:val="24"/>
              </w:rPr>
              <w:t>Воспринимают информацию</w:t>
            </w:r>
            <w:r w:rsidR="00350104" w:rsidRPr="004463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07FC0" w:rsidRPr="004463D0" w:rsidRDefault="00007FC0" w:rsidP="004463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3D0">
              <w:rPr>
                <w:rFonts w:ascii="Times New Roman" w:hAnsi="Times New Roman" w:cs="Times New Roman"/>
                <w:sz w:val="24"/>
                <w:szCs w:val="24"/>
              </w:rPr>
              <w:t>Осознанно фи</w:t>
            </w:r>
            <w:r w:rsidRPr="004463D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463D0">
              <w:rPr>
                <w:rFonts w:ascii="Times New Roman" w:hAnsi="Times New Roman" w:cs="Times New Roman"/>
                <w:sz w:val="24"/>
                <w:szCs w:val="24"/>
              </w:rPr>
              <w:t>сируют информ</w:t>
            </w:r>
            <w:r w:rsidRPr="004463D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463D0">
              <w:rPr>
                <w:rFonts w:ascii="Times New Roman" w:hAnsi="Times New Roman" w:cs="Times New Roman"/>
                <w:sz w:val="24"/>
                <w:szCs w:val="24"/>
              </w:rPr>
              <w:t>цию</w:t>
            </w:r>
            <w:r w:rsidR="00350104" w:rsidRPr="004463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007FC0" w:rsidRPr="004463D0" w:rsidRDefault="00007FC0" w:rsidP="004463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07FC0" w:rsidRPr="004463D0" w:rsidRDefault="00007FC0" w:rsidP="004463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07FC0" w:rsidRPr="004463D0" w:rsidRDefault="00007FC0" w:rsidP="004463D0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007FC0" w:rsidRPr="00C72C71" w:rsidRDefault="00007FC0" w:rsidP="00C62B2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72C71">
        <w:rPr>
          <w:rFonts w:ascii="Times New Roman" w:hAnsi="Times New Roman" w:cs="Times New Roman"/>
          <w:b/>
          <w:sz w:val="26"/>
          <w:szCs w:val="26"/>
        </w:rPr>
        <w:t>Литература:</w:t>
      </w:r>
    </w:p>
    <w:p w:rsidR="00007FC0" w:rsidRPr="00C72C71" w:rsidRDefault="00007FC0" w:rsidP="00C62B2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72C71">
        <w:rPr>
          <w:rFonts w:ascii="Times New Roman" w:hAnsi="Times New Roman" w:cs="Times New Roman"/>
          <w:sz w:val="26"/>
          <w:szCs w:val="26"/>
        </w:rPr>
        <w:t xml:space="preserve">1. </w:t>
      </w:r>
      <w:r w:rsidRPr="00C72C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бществознание. 5 класс: учеб. </w:t>
      </w:r>
      <w:r w:rsidR="00A37842" w:rsidRPr="00C72C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</w:t>
      </w:r>
      <w:r w:rsidRPr="00C72C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я образоват. учреждений / Л.Н. Бог</w:t>
      </w:r>
      <w:r w:rsidRPr="00C72C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Pr="00C72C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любов, Н.Ф. Виноградова, Н.И. Городецкая; под ред. Л.Н. Боголюбова, Л.Ф. Ивановой; </w:t>
      </w:r>
      <w:r w:rsidR="0059015A" w:rsidRPr="00C72C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Н</w:t>
      </w:r>
      <w:r w:rsidRPr="00C72C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</w:t>
      </w:r>
      <w:r w:rsidR="0059015A" w:rsidRPr="00C72C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О</w:t>
      </w:r>
      <w:r w:rsidRPr="00C72C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 – М.: Просвещение, 2012. – 127 с. </w:t>
      </w:r>
    </w:p>
    <w:p w:rsidR="00007FC0" w:rsidRPr="00C72C71" w:rsidRDefault="00007FC0" w:rsidP="00C62B25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C72C71">
        <w:rPr>
          <w:rFonts w:ascii="Times New Roman" w:hAnsi="Times New Roman" w:cs="Times New Roman"/>
          <w:sz w:val="26"/>
          <w:szCs w:val="26"/>
        </w:rPr>
        <w:t>2. Сорокина Е.Н. Поурочные разработки по обществознанию. 5 класс</w:t>
      </w:r>
      <w:r w:rsidR="0059015A" w:rsidRPr="00C72C71">
        <w:rPr>
          <w:rFonts w:ascii="Times New Roman" w:hAnsi="Times New Roman" w:cs="Times New Roman"/>
          <w:sz w:val="26"/>
          <w:szCs w:val="26"/>
        </w:rPr>
        <w:t>.</w:t>
      </w:r>
      <w:r w:rsidRPr="00C72C71">
        <w:rPr>
          <w:rFonts w:ascii="Times New Roman" w:hAnsi="Times New Roman" w:cs="Times New Roman"/>
          <w:sz w:val="26"/>
          <w:szCs w:val="26"/>
        </w:rPr>
        <w:t xml:space="preserve"> </w:t>
      </w:r>
      <w:r w:rsidR="0059015A" w:rsidRPr="00C72C71">
        <w:rPr>
          <w:rFonts w:ascii="Times New Roman" w:hAnsi="Times New Roman" w:cs="Times New Roman"/>
          <w:sz w:val="26"/>
          <w:szCs w:val="26"/>
        </w:rPr>
        <w:t>-</w:t>
      </w:r>
      <w:r w:rsidRPr="00C72C71">
        <w:rPr>
          <w:rFonts w:ascii="Times New Roman" w:hAnsi="Times New Roman" w:cs="Times New Roman"/>
          <w:sz w:val="26"/>
          <w:szCs w:val="26"/>
        </w:rPr>
        <w:t xml:space="preserve"> М.</w:t>
      </w:r>
      <w:r w:rsidR="0059015A" w:rsidRPr="00C72C71">
        <w:rPr>
          <w:rFonts w:ascii="Times New Roman" w:hAnsi="Times New Roman" w:cs="Times New Roman"/>
          <w:sz w:val="26"/>
          <w:szCs w:val="26"/>
        </w:rPr>
        <w:t xml:space="preserve">: Вако, </w:t>
      </w:r>
      <w:r w:rsidRPr="00C72C71">
        <w:rPr>
          <w:rFonts w:ascii="Times New Roman" w:hAnsi="Times New Roman" w:cs="Times New Roman"/>
          <w:sz w:val="26"/>
          <w:szCs w:val="26"/>
        </w:rPr>
        <w:t>2014</w:t>
      </w:r>
      <w:r w:rsidR="0059015A" w:rsidRPr="00C72C71">
        <w:rPr>
          <w:rFonts w:ascii="Times New Roman" w:hAnsi="Times New Roman" w:cs="Times New Roman"/>
          <w:sz w:val="26"/>
          <w:szCs w:val="26"/>
        </w:rPr>
        <w:t>.</w:t>
      </w:r>
    </w:p>
    <w:p w:rsidR="00007FC0" w:rsidRPr="00C72C71" w:rsidRDefault="00007FC0" w:rsidP="00C62B2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72C71">
        <w:rPr>
          <w:rFonts w:ascii="Times New Roman" w:hAnsi="Times New Roman" w:cs="Times New Roman"/>
          <w:sz w:val="26"/>
          <w:szCs w:val="26"/>
        </w:rPr>
        <w:t>3.</w:t>
      </w:r>
      <w:r w:rsidRPr="00C72C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бществознание. 5 кл.: учеб. для общеобразоват. </w:t>
      </w:r>
      <w:r w:rsidR="00A37842" w:rsidRPr="00C72C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</w:t>
      </w:r>
      <w:r w:rsidRPr="00C72C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реждений</w:t>
      </w:r>
      <w:r w:rsidR="0059015A" w:rsidRPr="00C72C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72C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/ А.Ф. Н</w:t>
      </w:r>
      <w:r w:rsidRPr="00C72C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Pr="00C72C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итин, Т.И. Никитина. – М.: Дрофа, 2012. – 173</w:t>
      </w:r>
      <w:r w:rsidR="00C72C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</w:t>
      </w:r>
      <w:r w:rsidRPr="00C72C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 </w:t>
      </w:r>
    </w:p>
    <w:p w:rsidR="00A37842" w:rsidRDefault="00A37842" w:rsidP="00C62B2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37842" w:rsidRDefault="00A37842" w:rsidP="00C62B2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72C71" w:rsidRDefault="00C72C7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007FC0" w:rsidRPr="0022097F" w:rsidRDefault="00007FC0" w:rsidP="005901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097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</w:t>
      </w:r>
      <w:r w:rsidRPr="0022097F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22097F">
        <w:rPr>
          <w:rFonts w:ascii="Times New Roman" w:hAnsi="Times New Roman" w:cs="Times New Roman"/>
          <w:b/>
          <w:sz w:val="28"/>
          <w:szCs w:val="28"/>
        </w:rPr>
        <w:t>. ИСТОРИЯ И КУЛЬТУРА БАШКОРТОСТАНА</w:t>
      </w:r>
    </w:p>
    <w:p w:rsidR="00007FC0" w:rsidRPr="0022097F" w:rsidRDefault="00007FC0" w:rsidP="005901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07FC0" w:rsidRPr="0059015A" w:rsidRDefault="00007FC0" w:rsidP="0059015A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59015A">
        <w:rPr>
          <w:rFonts w:ascii="Times New Roman" w:hAnsi="Times New Roman" w:cs="Times New Roman"/>
          <w:b/>
          <w:caps/>
          <w:sz w:val="24"/>
          <w:szCs w:val="24"/>
        </w:rPr>
        <w:t xml:space="preserve">Интегрированный урок как средство межпредметного </w:t>
      </w:r>
      <w:r w:rsidR="0059015A">
        <w:rPr>
          <w:rFonts w:ascii="Times New Roman" w:hAnsi="Times New Roman" w:cs="Times New Roman"/>
          <w:b/>
          <w:caps/>
          <w:sz w:val="24"/>
          <w:szCs w:val="24"/>
        </w:rPr>
        <w:br/>
      </w:r>
      <w:r w:rsidRPr="0059015A">
        <w:rPr>
          <w:rFonts w:ascii="Times New Roman" w:hAnsi="Times New Roman" w:cs="Times New Roman"/>
          <w:b/>
          <w:caps/>
          <w:sz w:val="24"/>
          <w:szCs w:val="24"/>
        </w:rPr>
        <w:t>взаи</w:t>
      </w:r>
      <w:r w:rsidR="0059015A">
        <w:rPr>
          <w:rFonts w:ascii="Times New Roman" w:hAnsi="Times New Roman" w:cs="Times New Roman"/>
          <w:b/>
          <w:caps/>
          <w:sz w:val="24"/>
          <w:szCs w:val="24"/>
        </w:rPr>
        <w:t>модействия</w:t>
      </w:r>
    </w:p>
    <w:p w:rsidR="00007FC0" w:rsidRPr="0059015A" w:rsidRDefault="00007FC0" w:rsidP="0059015A">
      <w:pPr>
        <w:spacing w:after="0" w:line="240" w:lineRule="auto"/>
        <w:ind w:firstLine="567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59015A">
        <w:rPr>
          <w:rFonts w:ascii="Times New Roman" w:hAnsi="Times New Roman" w:cs="Times New Roman"/>
          <w:i/>
          <w:sz w:val="28"/>
          <w:szCs w:val="28"/>
        </w:rPr>
        <w:t xml:space="preserve">Мухаметова И.И., </w:t>
      </w:r>
      <w:r w:rsidR="0059015A" w:rsidRPr="0059015A">
        <w:rPr>
          <w:rFonts w:ascii="Times New Roman" w:hAnsi="Times New Roman" w:cs="Times New Roman"/>
          <w:i/>
          <w:sz w:val="28"/>
          <w:szCs w:val="28"/>
        </w:rPr>
        <w:br/>
      </w:r>
      <w:r w:rsidRPr="0059015A">
        <w:rPr>
          <w:rFonts w:ascii="Times New Roman" w:hAnsi="Times New Roman" w:cs="Times New Roman"/>
          <w:i/>
          <w:sz w:val="28"/>
          <w:szCs w:val="28"/>
        </w:rPr>
        <w:t xml:space="preserve">старший преподаватель кафедры истории, </w:t>
      </w:r>
      <w:r w:rsidR="0059015A">
        <w:rPr>
          <w:rFonts w:ascii="Times New Roman" w:hAnsi="Times New Roman" w:cs="Times New Roman"/>
          <w:i/>
          <w:sz w:val="28"/>
          <w:szCs w:val="28"/>
        </w:rPr>
        <w:br/>
      </w:r>
      <w:r w:rsidRPr="0059015A">
        <w:rPr>
          <w:rFonts w:ascii="Times New Roman" w:hAnsi="Times New Roman" w:cs="Times New Roman"/>
          <w:i/>
          <w:sz w:val="28"/>
          <w:szCs w:val="28"/>
        </w:rPr>
        <w:t>обществознания и культурологии ИРО РБ</w:t>
      </w:r>
    </w:p>
    <w:p w:rsidR="00007FC0" w:rsidRPr="0022097F" w:rsidRDefault="00007FC0" w:rsidP="00C62B25">
      <w:pPr>
        <w:pStyle w:val="a5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22097F">
        <w:rPr>
          <w:color w:val="000000"/>
          <w:sz w:val="28"/>
          <w:szCs w:val="28"/>
        </w:rPr>
        <w:t>Проблема интеграции обучения и воспитания в школе важна и совр</w:t>
      </w:r>
      <w:r w:rsidRPr="0022097F">
        <w:rPr>
          <w:color w:val="000000"/>
          <w:sz w:val="28"/>
          <w:szCs w:val="28"/>
        </w:rPr>
        <w:t>е</w:t>
      </w:r>
      <w:r w:rsidRPr="0022097F">
        <w:rPr>
          <w:color w:val="000000"/>
          <w:sz w:val="28"/>
          <w:szCs w:val="28"/>
        </w:rPr>
        <w:t>менна, её актуальность продиктована новыми социальными запросами, предъявляемыми к школе, обусловлена изменениями, происходящими в системе образования. Современная система образования направлена на формирование высокообразованной, социально активной, интеллектуально развитой личности с целостным представлением картины мира, с поним</w:t>
      </w:r>
      <w:r w:rsidRPr="0022097F">
        <w:rPr>
          <w:color w:val="000000"/>
          <w:sz w:val="28"/>
          <w:szCs w:val="28"/>
        </w:rPr>
        <w:t>а</w:t>
      </w:r>
      <w:r w:rsidRPr="0022097F">
        <w:rPr>
          <w:color w:val="000000"/>
          <w:sz w:val="28"/>
          <w:szCs w:val="28"/>
        </w:rPr>
        <w:t>нием глубины связей явлений, событий и процессов. Предметная разо</w:t>
      </w:r>
      <w:r w:rsidRPr="0022097F">
        <w:rPr>
          <w:color w:val="000000"/>
          <w:sz w:val="28"/>
          <w:szCs w:val="28"/>
        </w:rPr>
        <w:t>б</w:t>
      </w:r>
      <w:r w:rsidRPr="0022097F">
        <w:rPr>
          <w:color w:val="000000"/>
          <w:sz w:val="28"/>
          <w:szCs w:val="28"/>
        </w:rPr>
        <w:t>щённость становится одной из причин фрагментарности мировоззрения выпускника школы, в то время как в современном мире преобладают те</w:t>
      </w:r>
      <w:r w:rsidRPr="0022097F">
        <w:rPr>
          <w:color w:val="000000"/>
          <w:sz w:val="28"/>
          <w:szCs w:val="28"/>
        </w:rPr>
        <w:t>н</w:t>
      </w:r>
      <w:r w:rsidRPr="0022097F">
        <w:rPr>
          <w:color w:val="000000"/>
          <w:sz w:val="28"/>
          <w:szCs w:val="28"/>
        </w:rPr>
        <w:t>денции к экономической, политической, культурной, информационной и</w:t>
      </w:r>
      <w:r w:rsidRPr="0022097F">
        <w:rPr>
          <w:color w:val="000000"/>
          <w:sz w:val="28"/>
          <w:szCs w:val="28"/>
        </w:rPr>
        <w:t>н</w:t>
      </w:r>
      <w:r w:rsidRPr="0022097F">
        <w:rPr>
          <w:color w:val="000000"/>
          <w:sz w:val="28"/>
          <w:szCs w:val="28"/>
        </w:rPr>
        <w:t>теграции. Интеграция, на наш взгляд, принадлежит к числу дидактических принципов. Мы считаем, что проведение интегрированных уроков будет способствовать формированию целостной картины мира у детей, поним</w:t>
      </w:r>
      <w:r w:rsidRPr="0022097F">
        <w:rPr>
          <w:color w:val="000000"/>
          <w:sz w:val="28"/>
          <w:szCs w:val="28"/>
        </w:rPr>
        <w:t>а</w:t>
      </w:r>
      <w:r w:rsidRPr="0022097F">
        <w:rPr>
          <w:color w:val="000000"/>
          <w:sz w:val="28"/>
          <w:szCs w:val="28"/>
        </w:rPr>
        <w:t>нию связей между явлениями в природе, обществе и мире в целом. Важно учесть тот факт, что интеграционные связи между предметами мало разр</w:t>
      </w:r>
      <w:r w:rsidRPr="0022097F">
        <w:rPr>
          <w:color w:val="000000"/>
          <w:sz w:val="28"/>
          <w:szCs w:val="28"/>
        </w:rPr>
        <w:t>а</w:t>
      </w:r>
      <w:r w:rsidRPr="0022097F">
        <w:rPr>
          <w:color w:val="000000"/>
          <w:sz w:val="28"/>
          <w:szCs w:val="28"/>
        </w:rPr>
        <w:t>ботаны, изложены противоречиво, много разногласий в понимании сущн</w:t>
      </w:r>
      <w:r w:rsidRPr="0022097F">
        <w:rPr>
          <w:color w:val="000000"/>
          <w:sz w:val="28"/>
          <w:szCs w:val="28"/>
        </w:rPr>
        <w:t>о</w:t>
      </w:r>
      <w:r w:rsidRPr="0022097F">
        <w:rPr>
          <w:color w:val="000000"/>
          <w:sz w:val="28"/>
          <w:szCs w:val="28"/>
        </w:rPr>
        <w:t>сти этих связей. Учителя не имея четкой системы методических рекоме</w:t>
      </w:r>
      <w:r w:rsidRPr="0022097F">
        <w:rPr>
          <w:color w:val="000000"/>
          <w:sz w:val="28"/>
          <w:szCs w:val="28"/>
        </w:rPr>
        <w:t>н</w:t>
      </w:r>
      <w:r w:rsidRPr="0022097F">
        <w:rPr>
          <w:color w:val="000000"/>
          <w:sz w:val="28"/>
          <w:szCs w:val="28"/>
        </w:rPr>
        <w:t>даций по этому вопросу, вынуждены решать эту проблему на эмпирич</w:t>
      </w:r>
      <w:r w:rsidRPr="0022097F">
        <w:rPr>
          <w:color w:val="000000"/>
          <w:sz w:val="28"/>
          <w:szCs w:val="28"/>
        </w:rPr>
        <w:t>е</w:t>
      </w:r>
      <w:r w:rsidRPr="0022097F">
        <w:rPr>
          <w:color w:val="000000"/>
          <w:sz w:val="28"/>
          <w:szCs w:val="28"/>
        </w:rPr>
        <w:t xml:space="preserve">ском уровне. </w:t>
      </w:r>
      <w:r w:rsidRPr="0022097F">
        <w:rPr>
          <w:sz w:val="28"/>
          <w:szCs w:val="28"/>
        </w:rPr>
        <w:t>Согласно классификации тенденций образовательных техн</w:t>
      </w:r>
      <w:r w:rsidRPr="0022097F">
        <w:rPr>
          <w:sz w:val="28"/>
          <w:szCs w:val="28"/>
        </w:rPr>
        <w:t>о</w:t>
      </w:r>
      <w:r w:rsidRPr="0022097F">
        <w:rPr>
          <w:sz w:val="28"/>
          <w:szCs w:val="28"/>
        </w:rPr>
        <w:t>логий интегрированный урок относится к группе технологий «воспитания в процессе жизни».</w:t>
      </w:r>
    </w:p>
    <w:p w:rsidR="00007FC0" w:rsidRPr="0022097F" w:rsidRDefault="00007FC0" w:rsidP="00C62B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097F">
        <w:rPr>
          <w:rFonts w:ascii="Times New Roman" w:hAnsi="Times New Roman" w:cs="Times New Roman"/>
          <w:sz w:val="28"/>
          <w:szCs w:val="28"/>
        </w:rPr>
        <w:t>Проблема межпредметных связей в процессе обучения многократно поднималась, и история описывает так называемые «межпредметные дв</w:t>
      </w:r>
      <w:r w:rsidRPr="0022097F">
        <w:rPr>
          <w:rFonts w:ascii="Times New Roman" w:hAnsi="Times New Roman" w:cs="Times New Roman"/>
          <w:sz w:val="28"/>
          <w:szCs w:val="28"/>
        </w:rPr>
        <w:t>и</w:t>
      </w:r>
      <w:r w:rsidRPr="0022097F">
        <w:rPr>
          <w:rFonts w:ascii="Times New Roman" w:hAnsi="Times New Roman" w:cs="Times New Roman"/>
          <w:sz w:val="28"/>
          <w:szCs w:val="28"/>
        </w:rPr>
        <w:t>жения» педагогов. Суть этих движений состояла в выдвижении идей с</w:t>
      </w:r>
      <w:r w:rsidRPr="0022097F">
        <w:rPr>
          <w:rFonts w:ascii="Times New Roman" w:hAnsi="Times New Roman" w:cs="Times New Roman"/>
          <w:sz w:val="28"/>
          <w:szCs w:val="28"/>
        </w:rPr>
        <w:t>о</w:t>
      </w:r>
      <w:r w:rsidRPr="0022097F">
        <w:rPr>
          <w:rFonts w:ascii="Times New Roman" w:hAnsi="Times New Roman" w:cs="Times New Roman"/>
          <w:sz w:val="28"/>
          <w:szCs w:val="28"/>
        </w:rPr>
        <w:t>гласования учебных предметов в трактовке тех или иных понятий и явл</w:t>
      </w:r>
      <w:r w:rsidRPr="0022097F">
        <w:rPr>
          <w:rFonts w:ascii="Times New Roman" w:hAnsi="Times New Roman" w:cs="Times New Roman"/>
          <w:sz w:val="28"/>
          <w:szCs w:val="28"/>
        </w:rPr>
        <w:t>е</w:t>
      </w:r>
      <w:r w:rsidRPr="0022097F">
        <w:rPr>
          <w:rFonts w:ascii="Times New Roman" w:hAnsi="Times New Roman" w:cs="Times New Roman"/>
          <w:sz w:val="28"/>
          <w:szCs w:val="28"/>
        </w:rPr>
        <w:t>ний, в ликвидации дублирования, снятии противоречий. Как только уче</w:t>
      </w:r>
      <w:r w:rsidRPr="0022097F">
        <w:rPr>
          <w:rFonts w:ascii="Times New Roman" w:hAnsi="Times New Roman" w:cs="Times New Roman"/>
          <w:sz w:val="28"/>
          <w:szCs w:val="28"/>
        </w:rPr>
        <w:t>б</w:t>
      </w:r>
      <w:r w:rsidRPr="0022097F">
        <w:rPr>
          <w:rFonts w:ascii="Times New Roman" w:hAnsi="Times New Roman" w:cs="Times New Roman"/>
          <w:sz w:val="28"/>
          <w:szCs w:val="28"/>
        </w:rPr>
        <w:t>ные дисциплины в образовательных учреждениях разного уровня достиг</w:t>
      </w:r>
      <w:r w:rsidRPr="0022097F">
        <w:rPr>
          <w:rFonts w:ascii="Times New Roman" w:hAnsi="Times New Roman" w:cs="Times New Roman"/>
          <w:sz w:val="28"/>
          <w:szCs w:val="28"/>
        </w:rPr>
        <w:t>а</w:t>
      </w:r>
      <w:r w:rsidRPr="0022097F">
        <w:rPr>
          <w:rFonts w:ascii="Times New Roman" w:hAnsi="Times New Roman" w:cs="Times New Roman"/>
          <w:sz w:val="28"/>
          <w:szCs w:val="28"/>
        </w:rPr>
        <w:t>ли крайнего разрыва, а самих дисциплин при этом становилось больше, так в ответ на это с новой силой заявляли о себе «межпредметные движения». Так было и в нашей стране в 70-е годы XX столетия. В движение были в</w:t>
      </w:r>
      <w:r w:rsidRPr="0022097F">
        <w:rPr>
          <w:rFonts w:ascii="Times New Roman" w:hAnsi="Times New Roman" w:cs="Times New Roman"/>
          <w:sz w:val="28"/>
          <w:szCs w:val="28"/>
        </w:rPr>
        <w:t>о</w:t>
      </w:r>
      <w:r w:rsidRPr="0022097F">
        <w:rPr>
          <w:rFonts w:ascii="Times New Roman" w:hAnsi="Times New Roman" w:cs="Times New Roman"/>
          <w:sz w:val="28"/>
          <w:szCs w:val="28"/>
        </w:rPr>
        <w:t xml:space="preserve">влечены и ученые и практики образования. </w:t>
      </w:r>
    </w:p>
    <w:p w:rsidR="00007FC0" w:rsidRPr="0022097F" w:rsidRDefault="00007FC0" w:rsidP="00C62B25">
      <w:pPr>
        <w:pStyle w:val="a5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22097F">
        <w:rPr>
          <w:color w:val="000000"/>
          <w:sz w:val="28"/>
          <w:szCs w:val="28"/>
        </w:rPr>
        <w:t>По словам Л.В. Занкова, специфика естествознания, географии и и</w:t>
      </w:r>
      <w:r w:rsidRPr="0022097F">
        <w:rPr>
          <w:color w:val="000000"/>
          <w:sz w:val="28"/>
          <w:szCs w:val="28"/>
        </w:rPr>
        <w:t>с</w:t>
      </w:r>
      <w:r w:rsidRPr="0022097F">
        <w:rPr>
          <w:color w:val="000000"/>
          <w:sz w:val="28"/>
          <w:szCs w:val="28"/>
        </w:rPr>
        <w:t>тории заключается в том, что «они создают условия многообразия псих</w:t>
      </w:r>
      <w:r w:rsidRPr="0022097F">
        <w:rPr>
          <w:color w:val="000000"/>
          <w:sz w:val="28"/>
          <w:szCs w:val="28"/>
        </w:rPr>
        <w:t>и</w:t>
      </w:r>
      <w:r w:rsidRPr="0022097F">
        <w:rPr>
          <w:color w:val="000000"/>
          <w:sz w:val="28"/>
          <w:szCs w:val="28"/>
        </w:rPr>
        <w:t xml:space="preserve">ческой деятельности, которые столь необходимы для его [ученика] общего развития, а значит, и для усвоения знаний и навыков по всем предметам». И нам кажется, что решить эти проблемы частично помогает проведение  </w:t>
      </w:r>
      <w:r w:rsidRPr="0022097F">
        <w:rPr>
          <w:color w:val="000000"/>
          <w:sz w:val="28"/>
          <w:szCs w:val="28"/>
        </w:rPr>
        <w:lastRenderedPageBreak/>
        <w:t>интегрированных уроков, где можно представить детям широкую целос</w:t>
      </w:r>
      <w:r w:rsidRPr="0022097F">
        <w:rPr>
          <w:color w:val="000000"/>
          <w:sz w:val="28"/>
          <w:szCs w:val="28"/>
        </w:rPr>
        <w:t>т</w:t>
      </w:r>
      <w:r w:rsidRPr="0022097F">
        <w:rPr>
          <w:color w:val="000000"/>
          <w:sz w:val="28"/>
          <w:szCs w:val="28"/>
        </w:rPr>
        <w:t>ную картину мира с её внутренними взаимосвязями между различными областями знания – о природе, человеке, обществе в их историческом ра</w:t>
      </w:r>
      <w:r w:rsidRPr="0022097F">
        <w:rPr>
          <w:color w:val="000000"/>
          <w:sz w:val="28"/>
          <w:szCs w:val="28"/>
        </w:rPr>
        <w:t>з</w:t>
      </w:r>
      <w:r w:rsidRPr="0022097F">
        <w:rPr>
          <w:color w:val="000000"/>
          <w:sz w:val="28"/>
          <w:szCs w:val="28"/>
        </w:rPr>
        <w:t>витии.</w:t>
      </w:r>
    </w:p>
    <w:p w:rsidR="00007FC0" w:rsidRPr="0022097F" w:rsidRDefault="00007FC0" w:rsidP="00C62B25">
      <w:pPr>
        <w:pStyle w:val="a5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22097F">
        <w:rPr>
          <w:color w:val="000000"/>
          <w:sz w:val="28"/>
          <w:szCs w:val="28"/>
        </w:rPr>
        <w:t>Наверняка опыт проведения интегрированных уроков есть у каждого учителя. И тот, кто хоть однажды проводил такой урок, знает, что инте</w:t>
      </w:r>
      <w:r w:rsidRPr="0022097F">
        <w:rPr>
          <w:color w:val="000000"/>
          <w:sz w:val="28"/>
          <w:szCs w:val="28"/>
        </w:rPr>
        <w:t>г</w:t>
      </w:r>
      <w:r w:rsidRPr="0022097F">
        <w:rPr>
          <w:color w:val="000000"/>
          <w:sz w:val="28"/>
          <w:szCs w:val="28"/>
        </w:rPr>
        <w:t xml:space="preserve">рированный урок требует большой подготовки, а эффективность таких уроков довольна высока. Взаимосвязь двух-трёх дисциплин в рамках 45 минут должна выглядеть гармонично и быть понятной ученику. В чём же преимущество интегрированного урока и как он выглядит сегодня? </w:t>
      </w:r>
      <w:r w:rsidRPr="0022097F">
        <w:rPr>
          <w:sz w:val="28"/>
          <w:szCs w:val="28"/>
        </w:rPr>
        <w:t>Инте</w:t>
      </w:r>
      <w:r w:rsidRPr="0022097F">
        <w:rPr>
          <w:sz w:val="28"/>
          <w:szCs w:val="28"/>
        </w:rPr>
        <w:t>г</w:t>
      </w:r>
      <w:r w:rsidRPr="0022097F">
        <w:rPr>
          <w:sz w:val="28"/>
          <w:szCs w:val="28"/>
        </w:rPr>
        <w:t>рированный урок – это особый тип урока, объединяющий в себе обучение и воспитание одновременно по нескольким дисциплинам при изучении одного понятия, темы или явления. В таком уроке всегда выделяются: в</w:t>
      </w:r>
      <w:r w:rsidRPr="0022097F">
        <w:rPr>
          <w:sz w:val="28"/>
          <w:szCs w:val="28"/>
        </w:rPr>
        <w:t>е</w:t>
      </w:r>
      <w:r w:rsidRPr="0022097F">
        <w:rPr>
          <w:sz w:val="28"/>
          <w:szCs w:val="28"/>
        </w:rPr>
        <w:t>дущая дисциплина, выступающая интегратором, и дисциплины вспомог</w:t>
      </w:r>
      <w:r w:rsidRPr="0022097F">
        <w:rPr>
          <w:sz w:val="28"/>
          <w:szCs w:val="28"/>
        </w:rPr>
        <w:t>а</w:t>
      </w:r>
      <w:r w:rsidRPr="0022097F">
        <w:rPr>
          <w:sz w:val="28"/>
          <w:szCs w:val="28"/>
        </w:rPr>
        <w:t>тельные, способствующие углублению, расширению, уточнению матери</w:t>
      </w:r>
      <w:r w:rsidRPr="0022097F">
        <w:rPr>
          <w:sz w:val="28"/>
          <w:szCs w:val="28"/>
        </w:rPr>
        <w:t>а</w:t>
      </w:r>
      <w:r w:rsidRPr="0022097F">
        <w:rPr>
          <w:sz w:val="28"/>
          <w:szCs w:val="28"/>
        </w:rPr>
        <w:t>ла ведущей дисциплины.</w:t>
      </w:r>
    </w:p>
    <w:p w:rsidR="00007FC0" w:rsidRPr="0022097F" w:rsidRDefault="00007FC0" w:rsidP="00C62B25">
      <w:pPr>
        <w:pStyle w:val="a5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22097F">
        <w:rPr>
          <w:color w:val="000000"/>
          <w:sz w:val="28"/>
          <w:szCs w:val="28"/>
        </w:rPr>
        <w:t>Преимущества интегрированных уроков заключаются в том, что они:</w:t>
      </w:r>
    </w:p>
    <w:p w:rsidR="00007FC0" w:rsidRPr="0022097F" w:rsidRDefault="00007FC0" w:rsidP="00C62B25">
      <w:pPr>
        <w:pStyle w:val="a5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22097F">
        <w:rPr>
          <w:color w:val="000000"/>
          <w:sz w:val="28"/>
          <w:szCs w:val="28"/>
        </w:rPr>
        <w:t>- способствуют повышению мотивации учения, формированию позн</w:t>
      </w:r>
      <w:r w:rsidRPr="0022097F">
        <w:rPr>
          <w:color w:val="000000"/>
          <w:sz w:val="28"/>
          <w:szCs w:val="28"/>
        </w:rPr>
        <w:t>а</w:t>
      </w:r>
      <w:r w:rsidRPr="0022097F">
        <w:rPr>
          <w:color w:val="000000"/>
          <w:sz w:val="28"/>
          <w:szCs w:val="28"/>
        </w:rPr>
        <w:t>вательного интереса учащихся, целостной научной картины мира и ра</w:t>
      </w:r>
      <w:r w:rsidRPr="0022097F">
        <w:rPr>
          <w:color w:val="000000"/>
          <w:sz w:val="28"/>
          <w:szCs w:val="28"/>
        </w:rPr>
        <w:t>с</w:t>
      </w:r>
      <w:r w:rsidRPr="0022097F">
        <w:rPr>
          <w:color w:val="000000"/>
          <w:sz w:val="28"/>
          <w:szCs w:val="28"/>
        </w:rPr>
        <w:t>смотрению явления с нескольких сторон;</w:t>
      </w:r>
    </w:p>
    <w:p w:rsidR="00007FC0" w:rsidRPr="0022097F" w:rsidRDefault="00007FC0" w:rsidP="00C62B25">
      <w:pPr>
        <w:pStyle w:val="a5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22097F">
        <w:rPr>
          <w:color w:val="000000"/>
          <w:sz w:val="28"/>
          <w:szCs w:val="28"/>
        </w:rPr>
        <w:t>- в большей степени, чем обычные уроки, способствуют развитию р</w:t>
      </w:r>
      <w:r w:rsidRPr="0022097F">
        <w:rPr>
          <w:color w:val="000000"/>
          <w:sz w:val="28"/>
          <w:szCs w:val="28"/>
        </w:rPr>
        <w:t>е</w:t>
      </w:r>
      <w:r w:rsidRPr="0022097F">
        <w:rPr>
          <w:color w:val="000000"/>
          <w:sz w:val="28"/>
          <w:szCs w:val="28"/>
        </w:rPr>
        <w:t>чи, формированию умения учащихся сравнивать, обобщать, делать выв</w:t>
      </w:r>
      <w:r w:rsidRPr="0022097F">
        <w:rPr>
          <w:color w:val="000000"/>
          <w:sz w:val="28"/>
          <w:szCs w:val="28"/>
        </w:rPr>
        <w:t>о</w:t>
      </w:r>
      <w:r w:rsidRPr="0022097F">
        <w:rPr>
          <w:color w:val="000000"/>
          <w:sz w:val="28"/>
          <w:szCs w:val="28"/>
        </w:rPr>
        <w:t>ды, интенсификации учебно-воспитательного процесса, снимают перен</w:t>
      </w:r>
      <w:r w:rsidRPr="0022097F">
        <w:rPr>
          <w:color w:val="000000"/>
          <w:sz w:val="28"/>
          <w:szCs w:val="28"/>
        </w:rPr>
        <w:t>а</w:t>
      </w:r>
      <w:r w:rsidRPr="0022097F">
        <w:rPr>
          <w:color w:val="000000"/>
          <w:sz w:val="28"/>
          <w:szCs w:val="28"/>
        </w:rPr>
        <w:t>пряжение, перегрузку;</w:t>
      </w:r>
    </w:p>
    <w:p w:rsidR="00007FC0" w:rsidRPr="0022097F" w:rsidRDefault="00007FC0" w:rsidP="00C62B25">
      <w:pPr>
        <w:pStyle w:val="a5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22097F">
        <w:rPr>
          <w:color w:val="000000"/>
          <w:sz w:val="28"/>
          <w:szCs w:val="28"/>
        </w:rPr>
        <w:t>- не только углубляют представление о предмете, расширяют круг</w:t>
      </w:r>
      <w:r w:rsidRPr="0022097F">
        <w:rPr>
          <w:color w:val="000000"/>
          <w:sz w:val="28"/>
          <w:szCs w:val="28"/>
        </w:rPr>
        <w:t>о</w:t>
      </w:r>
      <w:r w:rsidRPr="0022097F">
        <w:rPr>
          <w:color w:val="000000"/>
          <w:sz w:val="28"/>
          <w:szCs w:val="28"/>
        </w:rPr>
        <w:t>зор, но и способствуют формированию разносторонне развитой, гармон</w:t>
      </w:r>
      <w:r w:rsidRPr="0022097F">
        <w:rPr>
          <w:color w:val="000000"/>
          <w:sz w:val="28"/>
          <w:szCs w:val="28"/>
        </w:rPr>
        <w:t>и</w:t>
      </w:r>
      <w:r w:rsidRPr="0022097F">
        <w:rPr>
          <w:color w:val="000000"/>
          <w:sz w:val="28"/>
          <w:szCs w:val="28"/>
        </w:rPr>
        <w:t>чески и интеллектуально развитой личности.</w:t>
      </w:r>
    </w:p>
    <w:p w:rsidR="00007FC0" w:rsidRPr="0022097F" w:rsidRDefault="00007FC0" w:rsidP="00C62B25">
      <w:pPr>
        <w:pStyle w:val="a5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22097F">
        <w:rPr>
          <w:color w:val="000000"/>
          <w:sz w:val="28"/>
          <w:szCs w:val="28"/>
        </w:rPr>
        <w:t>- интеграция является источником нахождения новых связей между фактами, которые подтверждают или углубляют определенные выводы, наблюдения учащихся в различных предметах.</w:t>
      </w:r>
    </w:p>
    <w:p w:rsidR="00007FC0" w:rsidRPr="0022097F" w:rsidRDefault="00007FC0" w:rsidP="00C62B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097F">
        <w:rPr>
          <w:rFonts w:ascii="Times New Roman" w:hAnsi="Times New Roman" w:cs="Times New Roman"/>
          <w:sz w:val="28"/>
          <w:szCs w:val="28"/>
        </w:rPr>
        <w:t>Конечно, всё зависит от умения учителя синтезировать материал, о</w:t>
      </w:r>
      <w:r w:rsidRPr="0022097F">
        <w:rPr>
          <w:rFonts w:ascii="Times New Roman" w:hAnsi="Times New Roman" w:cs="Times New Roman"/>
          <w:sz w:val="28"/>
          <w:szCs w:val="28"/>
        </w:rPr>
        <w:t>р</w:t>
      </w:r>
      <w:r w:rsidRPr="0022097F">
        <w:rPr>
          <w:rFonts w:ascii="Times New Roman" w:hAnsi="Times New Roman" w:cs="Times New Roman"/>
          <w:sz w:val="28"/>
          <w:szCs w:val="28"/>
        </w:rPr>
        <w:t>ганично связать между собой этапы и проводить интегрированный урок без перегрузки впечатлениями. Отбор и систематизация материала – н</w:t>
      </w:r>
      <w:r w:rsidRPr="0022097F">
        <w:rPr>
          <w:rFonts w:ascii="Times New Roman" w:hAnsi="Times New Roman" w:cs="Times New Roman"/>
          <w:sz w:val="28"/>
          <w:szCs w:val="28"/>
        </w:rPr>
        <w:t>е</w:t>
      </w:r>
      <w:r w:rsidRPr="0022097F">
        <w:rPr>
          <w:rFonts w:ascii="Times New Roman" w:hAnsi="Times New Roman" w:cs="Times New Roman"/>
          <w:sz w:val="28"/>
          <w:szCs w:val="28"/>
        </w:rPr>
        <w:t xml:space="preserve">легкая задача для учителя. </w:t>
      </w:r>
    </w:p>
    <w:p w:rsidR="00007FC0" w:rsidRPr="0022097F" w:rsidRDefault="00007FC0" w:rsidP="00C62B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097F">
        <w:rPr>
          <w:rFonts w:ascii="Times New Roman" w:hAnsi="Times New Roman" w:cs="Times New Roman"/>
          <w:sz w:val="28"/>
          <w:szCs w:val="28"/>
        </w:rPr>
        <w:t>Интеграция – это чрезвычайно привлекательная форма получения знаний для ребёнка. Дети более подвержены утомляемости, которую в</w:t>
      </w:r>
      <w:r w:rsidRPr="0022097F">
        <w:rPr>
          <w:rFonts w:ascii="Times New Roman" w:hAnsi="Times New Roman" w:cs="Times New Roman"/>
          <w:sz w:val="28"/>
          <w:szCs w:val="28"/>
        </w:rPr>
        <w:t>ы</w:t>
      </w:r>
      <w:r w:rsidRPr="0022097F">
        <w:rPr>
          <w:rFonts w:ascii="Times New Roman" w:hAnsi="Times New Roman" w:cs="Times New Roman"/>
          <w:sz w:val="28"/>
          <w:szCs w:val="28"/>
        </w:rPr>
        <w:t>зывает однообразие, а непривычный ход интегрированного урока побу</w:t>
      </w:r>
      <w:r w:rsidRPr="0022097F">
        <w:rPr>
          <w:rFonts w:ascii="Times New Roman" w:hAnsi="Times New Roman" w:cs="Times New Roman"/>
          <w:sz w:val="28"/>
          <w:szCs w:val="28"/>
        </w:rPr>
        <w:t>ж</w:t>
      </w:r>
      <w:r w:rsidRPr="0022097F">
        <w:rPr>
          <w:rFonts w:ascii="Times New Roman" w:hAnsi="Times New Roman" w:cs="Times New Roman"/>
          <w:sz w:val="28"/>
          <w:szCs w:val="28"/>
        </w:rPr>
        <w:t>дает интерес и стимулирует активность.</w:t>
      </w:r>
    </w:p>
    <w:p w:rsidR="00007FC0" w:rsidRPr="0022097F" w:rsidRDefault="00007FC0" w:rsidP="00C62B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097F">
        <w:rPr>
          <w:rFonts w:ascii="Times New Roman" w:hAnsi="Times New Roman" w:cs="Times New Roman"/>
          <w:sz w:val="28"/>
          <w:szCs w:val="28"/>
        </w:rPr>
        <w:t>Часто интегрированные уроки проводятся в форме семинаров. Это распространенная практика. Сегодня педагогика склоняется к тому, что в основе интегрированных уроков должна быть гуманистическая направле</w:t>
      </w:r>
      <w:r w:rsidRPr="0022097F">
        <w:rPr>
          <w:rFonts w:ascii="Times New Roman" w:hAnsi="Times New Roman" w:cs="Times New Roman"/>
          <w:sz w:val="28"/>
          <w:szCs w:val="28"/>
        </w:rPr>
        <w:t>н</w:t>
      </w:r>
      <w:r w:rsidRPr="0022097F">
        <w:rPr>
          <w:rFonts w:ascii="Times New Roman" w:hAnsi="Times New Roman" w:cs="Times New Roman"/>
          <w:sz w:val="28"/>
          <w:szCs w:val="28"/>
        </w:rPr>
        <w:t>ность. Стирается обезличенность знаний, на первый план выходит соц</w:t>
      </w:r>
      <w:r w:rsidRPr="0022097F">
        <w:rPr>
          <w:rFonts w:ascii="Times New Roman" w:hAnsi="Times New Roman" w:cs="Times New Roman"/>
          <w:sz w:val="28"/>
          <w:szCs w:val="28"/>
        </w:rPr>
        <w:t>и</w:t>
      </w:r>
      <w:r w:rsidRPr="0022097F">
        <w:rPr>
          <w:rFonts w:ascii="Times New Roman" w:hAnsi="Times New Roman" w:cs="Times New Roman"/>
          <w:sz w:val="28"/>
          <w:szCs w:val="28"/>
        </w:rPr>
        <w:t>альная важность учебного материала. Это направляет учителя на поиск я</w:t>
      </w:r>
      <w:r w:rsidRPr="0022097F">
        <w:rPr>
          <w:rFonts w:ascii="Times New Roman" w:hAnsi="Times New Roman" w:cs="Times New Roman"/>
          <w:sz w:val="28"/>
          <w:szCs w:val="28"/>
        </w:rPr>
        <w:t>р</w:t>
      </w:r>
      <w:r w:rsidRPr="0022097F">
        <w:rPr>
          <w:rFonts w:ascii="Times New Roman" w:hAnsi="Times New Roman" w:cs="Times New Roman"/>
          <w:sz w:val="28"/>
          <w:szCs w:val="28"/>
        </w:rPr>
        <w:lastRenderedPageBreak/>
        <w:t>ких, живых примеров, на адаптацию к актуальным интересам ученика, на личную значимость материала для ребенка.</w:t>
      </w:r>
    </w:p>
    <w:p w:rsidR="00007FC0" w:rsidRPr="0022097F" w:rsidRDefault="00007FC0" w:rsidP="00C62B25">
      <w:pPr>
        <w:pStyle w:val="a5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22097F">
        <w:rPr>
          <w:color w:val="000000"/>
          <w:sz w:val="28"/>
          <w:szCs w:val="28"/>
        </w:rPr>
        <w:t>Структура интегрированных уроков отличается: четкостью, компак</w:t>
      </w:r>
      <w:r w:rsidRPr="0022097F">
        <w:rPr>
          <w:color w:val="000000"/>
          <w:sz w:val="28"/>
          <w:szCs w:val="28"/>
        </w:rPr>
        <w:t>т</w:t>
      </w:r>
      <w:r w:rsidRPr="0022097F">
        <w:rPr>
          <w:color w:val="000000"/>
          <w:sz w:val="28"/>
          <w:szCs w:val="28"/>
        </w:rPr>
        <w:t>ностью, сжатостью, логической взаимообусловленностью учебного мат</w:t>
      </w:r>
      <w:r w:rsidRPr="0022097F">
        <w:rPr>
          <w:color w:val="000000"/>
          <w:sz w:val="28"/>
          <w:szCs w:val="28"/>
        </w:rPr>
        <w:t>е</w:t>
      </w:r>
      <w:r w:rsidRPr="0022097F">
        <w:rPr>
          <w:color w:val="000000"/>
          <w:sz w:val="28"/>
          <w:szCs w:val="28"/>
        </w:rPr>
        <w:t>риала на каждом этапе урока, большой информативной ёмкостью матери</w:t>
      </w:r>
      <w:r w:rsidRPr="0022097F">
        <w:rPr>
          <w:color w:val="000000"/>
          <w:sz w:val="28"/>
          <w:szCs w:val="28"/>
        </w:rPr>
        <w:t>а</w:t>
      </w:r>
      <w:r w:rsidRPr="0022097F">
        <w:rPr>
          <w:color w:val="000000"/>
          <w:sz w:val="28"/>
          <w:szCs w:val="28"/>
        </w:rPr>
        <w:t>ла. В форме интегрированных уроков целесообразно проводить обобща</w:t>
      </w:r>
      <w:r w:rsidRPr="0022097F">
        <w:rPr>
          <w:color w:val="000000"/>
          <w:sz w:val="28"/>
          <w:szCs w:val="28"/>
        </w:rPr>
        <w:t>ю</w:t>
      </w:r>
      <w:r w:rsidRPr="0022097F">
        <w:rPr>
          <w:color w:val="000000"/>
          <w:sz w:val="28"/>
          <w:szCs w:val="28"/>
        </w:rPr>
        <w:t>щие уроки, на которых будут раскрыты проблемы, наиболее важные для двух или нескольких предметов. В старших классах интегрированные ур</w:t>
      </w:r>
      <w:r w:rsidRPr="0022097F">
        <w:rPr>
          <w:color w:val="000000"/>
          <w:sz w:val="28"/>
          <w:szCs w:val="28"/>
        </w:rPr>
        <w:t>о</w:t>
      </w:r>
      <w:r w:rsidRPr="0022097F">
        <w:rPr>
          <w:color w:val="000000"/>
          <w:sz w:val="28"/>
          <w:szCs w:val="28"/>
        </w:rPr>
        <w:t xml:space="preserve">ки являются важнейшей частью системы межпредметных связей. Каждый из этих уроков ведут два и более учителей-предметников. </w:t>
      </w:r>
    </w:p>
    <w:p w:rsidR="00007FC0" w:rsidRPr="0022097F" w:rsidRDefault="0029115F" w:rsidP="00C62B2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2097F">
        <w:rPr>
          <w:rFonts w:ascii="Times New Roman" w:hAnsi="Times New Roman" w:cs="Times New Roman"/>
          <w:sz w:val="28"/>
          <w:szCs w:val="28"/>
        </w:rPr>
        <w:t>И</w:t>
      </w:r>
      <w:r w:rsidR="00007FC0" w:rsidRPr="0022097F">
        <w:rPr>
          <w:rFonts w:ascii="Times New Roman" w:hAnsi="Times New Roman" w:cs="Times New Roman"/>
          <w:sz w:val="28"/>
          <w:szCs w:val="28"/>
        </w:rPr>
        <w:t>нтеграц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097F">
        <w:rPr>
          <w:rFonts w:ascii="Times New Roman" w:hAnsi="Times New Roman" w:cs="Times New Roman"/>
          <w:sz w:val="28"/>
          <w:szCs w:val="28"/>
        </w:rPr>
        <w:t xml:space="preserve">возможна </w:t>
      </w:r>
      <w:r>
        <w:rPr>
          <w:rFonts w:ascii="Times New Roman" w:hAnsi="Times New Roman" w:cs="Times New Roman"/>
          <w:sz w:val="28"/>
          <w:szCs w:val="28"/>
        </w:rPr>
        <w:t xml:space="preserve">при </w:t>
      </w:r>
      <w:r w:rsidRPr="0029115F">
        <w:rPr>
          <w:rFonts w:ascii="Times New Roman" w:hAnsi="Times New Roman" w:cs="Times New Roman"/>
          <w:color w:val="000000"/>
          <w:sz w:val="28"/>
          <w:szCs w:val="28"/>
        </w:rPr>
        <w:t>выполнени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29115F">
        <w:rPr>
          <w:rFonts w:ascii="Times New Roman" w:hAnsi="Times New Roman" w:cs="Times New Roman"/>
          <w:color w:val="000000"/>
          <w:sz w:val="28"/>
          <w:szCs w:val="28"/>
        </w:rPr>
        <w:t xml:space="preserve"> трёх условий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007FC0" w:rsidRPr="0022097F" w:rsidRDefault="00007FC0" w:rsidP="00C62B25">
      <w:pPr>
        <w:pStyle w:val="a5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22097F">
        <w:rPr>
          <w:color w:val="000000"/>
          <w:sz w:val="28"/>
          <w:szCs w:val="28"/>
        </w:rPr>
        <w:t>- объекты исследования должны совпадать или быть достаточно бли</w:t>
      </w:r>
      <w:r w:rsidRPr="0022097F">
        <w:rPr>
          <w:color w:val="000000"/>
          <w:sz w:val="28"/>
          <w:szCs w:val="28"/>
        </w:rPr>
        <w:t>з</w:t>
      </w:r>
      <w:r w:rsidRPr="0022097F">
        <w:rPr>
          <w:color w:val="000000"/>
          <w:sz w:val="28"/>
          <w:szCs w:val="28"/>
        </w:rPr>
        <w:t>кими;</w:t>
      </w:r>
    </w:p>
    <w:p w:rsidR="00007FC0" w:rsidRPr="0022097F" w:rsidRDefault="00007FC0" w:rsidP="00C62B25">
      <w:pPr>
        <w:pStyle w:val="a5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22097F">
        <w:rPr>
          <w:color w:val="000000"/>
          <w:sz w:val="28"/>
          <w:szCs w:val="28"/>
        </w:rPr>
        <w:t>- в интегрированных учебных предметах используются одинаковые, близкие методы исследования;</w:t>
      </w:r>
    </w:p>
    <w:p w:rsidR="00007FC0" w:rsidRPr="0022097F" w:rsidRDefault="00007FC0" w:rsidP="00C62B25">
      <w:pPr>
        <w:pStyle w:val="a5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22097F">
        <w:rPr>
          <w:color w:val="000000"/>
          <w:sz w:val="28"/>
          <w:szCs w:val="28"/>
        </w:rPr>
        <w:t>- интегрируемые учебные предметы строятся на общих закономерн</w:t>
      </w:r>
      <w:r w:rsidRPr="0022097F">
        <w:rPr>
          <w:color w:val="000000"/>
          <w:sz w:val="28"/>
          <w:szCs w:val="28"/>
        </w:rPr>
        <w:t>о</w:t>
      </w:r>
      <w:r w:rsidRPr="0022097F">
        <w:rPr>
          <w:color w:val="000000"/>
          <w:sz w:val="28"/>
          <w:szCs w:val="28"/>
        </w:rPr>
        <w:t>стях и теоретических концепциях.</w:t>
      </w:r>
    </w:p>
    <w:p w:rsidR="00007FC0" w:rsidRPr="0022097F" w:rsidRDefault="00007FC0" w:rsidP="00C62B25">
      <w:pPr>
        <w:pStyle w:val="a5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22097F">
        <w:rPr>
          <w:color w:val="000000"/>
          <w:sz w:val="28"/>
          <w:szCs w:val="28"/>
        </w:rPr>
        <w:t>Каждый учитель хочет видеть своих детей творческими, целеустре</w:t>
      </w:r>
      <w:r w:rsidRPr="0022097F">
        <w:rPr>
          <w:color w:val="000000"/>
          <w:sz w:val="28"/>
          <w:szCs w:val="28"/>
        </w:rPr>
        <w:t>м</w:t>
      </w:r>
      <w:r w:rsidRPr="0022097F">
        <w:rPr>
          <w:color w:val="000000"/>
          <w:sz w:val="28"/>
          <w:szCs w:val="28"/>
        </w:rPr>
        <w:t>лёнными, приносящими пользу личностями, любящими свой край и От</w:t>
      </w:r>
      <w:r w:rsidRPr="0022097F">
        <w:rPr>
          <w:color w:val="000000"/>
          <w:sz w:val="28"/>
          <w:szCs w:val="28"/>
        </w:rPr>
        <w:t>е</w:t>
      </w:r>
      <w:r w:rsidRPr="0022097F">
        <w:rPr>
          <w:color w:val="000000"/>
          <w:sz w:val="28"/>
          <w:szCs w:val="28"/>
        </w:rPr>
        <w:t>чество. И потому активная работа любого учителя по расширению и у</w:t>
      </w:r>
      <w:r w:rsidRPr="0022097F">
        <w:rPr>
          <w:color w:val="000000"/>
          <w:sz w:val="28"/>
          <w:szCs w:val="28"/>
        </w:rPr>
        <w:t>г</w:t>
      </w:r>
      <w:r w:rsidRPr="0022097F">
        <w:rPr>
          <w:color w:val="000000"/>
          <w:sz w:val="28"/>
          <w:szCs w:val="28"/>
        </w:rPr>
        <w:t>лублению интеграции является одним из важных путей комплексного р</w:t>
      </w:r>
      <w:r w:rsidRPr="0022097F">
        <w:rPr>
          <w:color w:val="000000"/>
          <w:sz w:val="28"/>
          <w:szCs w:val="28"/>
        </w:rPr>
        <w:t>е</w:t>
      </w:r>
      <w:r w:rsidRPr="0022097F">
        <w:rPr>
          <w:color w:val="000000"/>
          <w:sz w:val="28"/>
          <w:szCs w:val="28"/>
        </w:rPr>
        <w:t>шения проблем обучения и воспитания учащихся, формирование у них способностей к творческим мыслительным операциям. Интегрированные уроки увлекают молодых учителей новизной, возможностью включения в школьный курс альтернативных идей и нестандартных подходов. Они вдохновляют и опытных учителей, знающих на практике все недостатки изолированного преподавания наук.</w:t>
      </w:r>
    </w:p>
    <w:p w:rsidR="00007FC0" w:rsidRPr="0022097F" w:rsidRDefault="00007FC0" w:rsidP="00C62B25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2097F">
        <w:rPr>
          <w:sz w:val="28"/>
          <w:szCs w:val="28"/>
        </w:rPr>
        <w:t>Вниманию учителей предлагаем интегрированные уроки Истории и культуры Башкортостана. Эти уроки отличает многогранность, умение р</w:t>
      </w:r>
      <w:r w:rsidRPr="0022097F">
        <w:rPr>
          <w:sz w:val="28"/>
          <w:szCs w:val="28"/>
        </w:rPr>
        <w:t>а</w:t>
      </w:r>
      <w:r w:rsidRPr="0022097F">
        <w:rPr>
          <w:sz w:val="28"/>
          <w:szCs w:val="28"/>
        </w:rPr>
        <w:t>ционально и умело вплести в урок материалы по региональной истории. Ведь любовь к Родине начинается с малого, с любви к семье, малой Род</w:t>
      </w:r>
      <w:r w:rsidRPr="0022097F">
        <w:rPr>
          <w:sz w:val="28"/>
          <w:szCs w:val="28"/>
        </w:rPr>
        <w:t>и</w:t>
      </w:r>
      <w:r w:rsidRPr="0022097F">
        <w:rPr>
          <w:sz w:val="28"/>
          <w:szCs w:val="28"/>
        </w:rPr>
        <w:t xml:space="preserve">не, с уважительного отношения к истории своего народа, республики. И отражение региональных, этнокультурных особенностей в уроке – есть проявление учителем себя, как социально-активной личности.  </w:t>
      </w:r>
    </w:p>
    <w:p w:rsidR="00007FC0" w:rsidRPr="0029115F" w:rsidRDefault="00007FC0" w:rsidP="0059015A">
      <w:pPr>
        <w:pStyle w:val="ae"/>
        <w:numPr>
          <w:ilvl w:val="0"/>
          <w:numId w:val="39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6"/>
          <w:szCs w:val="26"/>
        </w:rPr>
      </w:pPr>
      <w:r w:rsidRPr="0029115F">
        <w:rPr>
          <w:rFonts w:ascii="Times New Roman" w:hAnsi="Times New Roman" w:cs="Times New Roman"/>
          <w:i/>
          <w:sz w:val="26"/>
          <w:szCs w:val="26"/>
        </w:rPr>
        <w:t>Гузеев В. Проектирование и анализ урока. // Директор школы. - 2005. - № 7. - С.</w:t>
      </w:r>
      <w:r w:rsidR="0059015A" w:rsidRPr="0029115F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29115F">
        <w:rPr>
          <w:rFonts w:ascii="Times New Roman" w:hAnsi="Times New Roman" w:cs="Times New Roman"/>
          <w:i/>
          <w:sz w:val="26"/>
          <w:szCs w:val="26"/>
        </w:rPr>
        <w:t>44-47.</w:t>
      </w:r>
    </w:p>
    <w:p w:rsidR="00007FC0" w:rsidRPr="0029115F" w:rsidRDefault="00007FC0" w:rsidP="0059015A">
      <w:pPr>
        <w:pStyle w:val="ae"/>
        <w:numPr>
          <w:ilvl w:val="0"/>
          <w:numId w:val="3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6"/>
          <w:szCs w:val="26"/>
        </w:rPr>
      </w:pPr>
      <w:r w:rsidRPr="0029115F">
        <w:rPr>
          <w:rFonts w:ascii="Times New Roman" w:hAnsi="Times New Roman" w:cs="Times New Roman"/>
          <w:i/>
          <w:sz w:val="26"/>
          <w:szCs w:val="26"/>
        </w:rPr>
        <w:t>Занков Л.В. Избранны</w:t>
      </w:r>
      <w:r w:rsidR="0059015A" w:rsidRPr="0029115F">
        <w:rPr>
          <w:rFonts w:ascii="Times New Roman" w:hAnsi="Times New Roman" w:cs="Times New Roman"/>
          <w:i/>
          <w:sz w:val="26"/>
          <w:szCs w:val="26"/>
        </w:rPr>
        <w:t>е педагогические сочинения</w:t>
      </w:r>
      <w:r w:rsidRPr="0029115F">
        <w:rPr>
          <w:rFonts w:ascii="Times New Roman" w:hAnsi="Times New Roman" w:cs="Times New Roman"/>
          <w:i/>
          <w:sz w:val="26"/>
          <w:szCs w:val="26"/>
        </w:rPr>
        <w:t>. - М.: Просвещение, 2004. С. 133-150.</w:t>
      </w:r>
    </w:p>
    <w:p w:rsidR="00007FC0" w:rsidRPr="0029115F" w:rsidRDefault="00007FC0" w:rsidP="0059015A">
      <w:pPr>
        <w:pStyle w:val="ae"/>
        <w:numPr>
          <w:ilvl w:val="0"/>
          <w:numId w:val="39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6"/>
          <w:szCs w:val="26"/>
        </w:rPr>
      </w:pPr>
      <w:r w:rsidRPr="0029115F">
        <w:rPr>
          <w:rFonts w:ascii="Times New Roman" w:hAnsi="Times New Roman" w:cs="Times New Roman"/>
          <w:i/>
          <w:sz w:val="26"/>
          <w:szCs w:val="26"/>
        </w:rPr>
        <w:t xml:space="preserve">Интернет-источники: </w:t>
      </w:r>
      <w:hyperlink r:id="rId12" w:tgtFrame="_blank" w:history="1">
        <w:r w:rsidRPr="0029115F">
          <w:rPr>
            <w:rStyle w:val="a9"/>
            <w:rFonts w:ascii="Times New Roman" w:hAnsi="Times New Roman" w:cs="Times New Roman"/>
            <w:i/>
            <w:color w:val="auto"/>
            <w:sz w:val="26"/>
            <w:szCs w:val="26"/>
          </w:rPr>
          <w:t>http://school-collection.edu.ru/</w:t>
        </w:r>
      </w:hyperlink>
      <w:r w:rsidRPr="0029115F">
        <w:rPr>
          <w:rFonts w:ascii="Times New Roman" w:hAnsi="Times New Roman" w:cs="Times New Roman"/>
          <w:i/>
          <w:sz w:val="26"/>
          <w:szCs w:val="26"/>
        </w:rPr>
        <w:t xml:space="preserve"> </w:t>
      </w:r>
    </w:p>
    <w:p w:rsidR="00007FC0" w:rsidRPr="0029115F" w:rsidRDefault="00007FC0" w:rsidP="0059015A">
      <w:pPr>
        <w:pStyle w:val="ae"/>
        <w:numPr>
          <w:ilvl w:val="0"/>
          <w:numId w:val="39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6"/>
          <w:szCs w:val="26"/>
        </w:rPr>
      </w:pPr>
      <w:r w:rsidRPr="0029115F">
        <w:rPr>
          <w:rFonts w:ascii="Times New Roman" w:hAnsi="Times New Roman" w:cs="Times New Roman"/>
          <w:i/>
          <w:sz w:val="26"/>
          <w:szCs w:val="26"/>
        </w:rPr>
        <w:t xml:space="preserve">Поташник М.М. Требования к современному уроку. </w:t>
      </w:r>
      <w:r w:rsidR="0059015A" w:rsidRPr="0029115F">
        <w:rPr>
          <w:rFonts w:ascii="Times New Roman" w:hAnsi="Times New Roman" w:cs="Times New Roman"/>
          <w:i/>
          <w:sz w:val="26"/>
          <w:szCs w:val="26"/>
        </w:rPr>
        <w:t>-</w:t>
      </w:r>
      <w:r w:rsidRPr="0029115F">
        <w:rPr>
          <w:rFonts w:ascii="Times New Roman" w:hAnsi="Times New Roman" w:cs="Times New Roman"/>
          <w:i/>
          <w:sz w:val="26"/>
          <w:szCs w:val="26"/>
        </w:rPr>
        <w:t xml:space="preserve"> М.: Центр педаг</w:t>
      </w:r>
      <w:r w:rsidRPr="0029115F">
        <w:rPr>
          <w:rFonts w:ascii="Times New Roman" w:hAnsi="Times New Roman" w:cs="Times New Roman"/>
          <w:i/>
          <w:sz w:val="26"/>
          <w:szCs w:val="26"/>
        </w:rPr>
        <w:t>о</w:t>
      </w:r>
      <w:r w:rsidRPr="0029115F">
        <w:rPr>
          <w:rFonts w:ascii="Times New Roman" w:hAnsi="Times New Roman" w:cs="Times New Roman"/>
          <w:i/>
          <w:sz w:val="26"/>
          <w:szCs w:val="26"/>
        </w:rPr>
        <w:t>гического образования, 2008.</w:t>
      </w:r>
    </w:p>
    <w:p w:rsidR="00007FC0" w:rsidRPr="0029115F" w:rsidRDefault="00007FC0" w:rsidP="0059015A">
      <w:pPr>
        <w:pStyle w:val="ae"/>
        <w:numPr>
          <w:ilvl w:val="0"/>
          <w:numId w:val="39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6"/>
          <w:szCs w:val="26"/>
        </w:rPr>
      </w:pPr>
      <w:r w:rsidRPr="0029115F">
        <w:rPr>
          <w:rFonts w:ascii="Times New Roman" w:hAnsi="Times New Roman" w:cs="Times New Roman"/>
          <w:i/>
          <w:sz w:val="26"/>
          <w:szCs w:val="26"/>
        </w:rPr>
        <w:t>Чернобай Е.В. Методика конструирования урока с использованием электронных образовательных ресурсов. // Стандарты и мониторинг в образ</w:t>
      </w:r>
      <w:r w:rsidRPr="0029115F">
        <w:rPr>
          <w:rFonts w:ascii="Times New Roman" w:hAnsi="Times New Roman" w:cs="Times New Roman"/>
          <w:i/>
          <w:sz w:val="26"/>
          <w:szCs w:val="26"/>
        </w:rPr>
        <w:t>о</w:t>
      </w:r>
      <w:r w:rsidRPr="0029115F">
        <w:rPr>
          <w:rFonts w:ascii="Times New Roman" w:hAnsi="Times New Roman" w:cs="Times New Roman"/>
          <w:i/>
          <w:sz w:val="26"/>
          <w:szCs w:val="26"/>
        </w:rPr>
        <w:t>вании. - 2010. - № 1. - С. 11-14.</w:t>
      </w:r>
    </w:p>
    <w:p w:rsidR="00007FC0" w:rsidRPr="0022097F" w:rsidRDefault="00007FC0" w:rsidP="0029115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097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Интегрированный урок истории и ИКБ</w:t>
      </w:r>
      <w:r w:rsidR="0029115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22097F">
        <w:rPr>
          <w:rFonts w:ascii="Times New Roman" w:hAnsi="Times New Roman" w:cs="Times New Roman"/>
          <w:b/>
          <w:sz w:val="28"/>
          <w:szCs w:val="28"/>
        </w:rPr>
        <w:t xml:space="preserve">по блоку </w:t>
      </w:r>
      <w:r w:rsidR="0029115F">
        <w:rPr>
          <w:rFonts w:ascii="Times New Roman" w:hAnsi="Times New Roman" w:cs="Times New Roman"/>
          <w:b/>
          <w:sz w:val="28"/>
          <w:szCs w:val="28"/>
        </w:rPr>
        <w:br/>
      </w:r>
      <w:r w:rsidRPr="0022097F">
        <w:rPr>
          <w:rFonts w:ascii="Times New Roman" w:hAnsi="Times New Roman" w:cs="Times New Roman"/>
          <w:b/>
          <w:sz w:val="28"/>
          <w:szCs w:val="28"/>
        </w:rPr>
        <w:t>«Вторая Мировая война 1939-1945 гг.»</w:t>
      </w:r>
    </w:p>
    <w:p w:rsidR="00007FC0" w:rsidRPr="0022097F" w:rsidRDefault="00007FC0" w:rsidP="0029115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097F">
        <w:rPr>
          <w:rFonts w:ascii="Times New Roman" w:hAnsi="Times New Roman" w:cs="Times New Roman"/>
          <w:b/>
          <w:sz w:val="28"/>
          <w:szCs w:val="28"/>
        </w:rPr>
        <w:t xml:space="preserve">и «Великая Отечественная война 1941-1945 гг.» </w:t>
      </w:r>
      <w:r w:rsidR="0029115F">
        <w:rPr>
          <w:rFonts w:ascii="Times New Roman" w:hAnsi="Times New Roman" w:cs="Times New Roman"/>
          <w:b/>
          <w:sz w:val="28"/>
          <w:szCs w:val="28"/>
        </w:rPr>
        <w:br/>
        <w:t>(9 класс)</w:t>
      </w:r>
    </w:p>
    <w:p w:rsidR="00007FC0" w:rsidRPr="0029115F" w:rsidRDefault="00007FC0" w:rsidP="0029115F">
      <w:pPr>
        <w:shd w:val="clear" w:color="auto" w:fill="FFFFFF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29115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Гильметдинова Г.М., </w:t>
      </w:r>
      <w:r w:rsidR="0029115F" w:rsidRPr="0029115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br/>
      </w:r>
      <w:r w:rsidRPr="0029115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учитель истории и обществознания МОБУ СОШ </w:t>
      </w:r>
      <w:r w:rsidR="0029115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br/>
      </w:r>
      <w:r w:rsidRPr="0029115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с. Алегазово Мечетлинского района</w:t>
      </w:r>
    </w:p>
    <w:p w:rsidR="00007FC0" w:rsidRPr="0022097F" w:rsidRDefault="00007FC0" w:rsidP="0029115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2097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ма: Роль партизанского движения в годы Великой Отечестве</w:t>
      </w:r>
      <w:r w:rsidRPr="0022097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</w:t>
      </w:r>
      <w:r w:rsidRPr="0022097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ой войны (9 класс)</w:t>
      </w:r>
    </w:p>
    <w:p w:rsidR="00007FC0" w:rsidRPr="0022097F" w:rsidRDefault="00007FC0" w:rsidP="00C62B2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097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и урока:</w:t>
      </w:r>
    </w:p>
    <w:p w:rsidR="00007FC0" w:rsidRPr="0022097F" w:rsidRDefault="00007FC0" w:rsidP="00C62B2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097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разовательная:</w:t>
      </w:r>
      <w:r w:rsidRPr="002209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ть представление о роли партизанского движ</w:t>
      </w:r>
      <w:r w:rsidRPr="0022097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209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я в годы ВОВ; познакомить учащихся с подвигами героев – уроженцев Башкортостана.  </w:t>
      </w:r>
    </w:p>
    <w:p w:rsidR="00007FC0" w:rsidRPr="0022097F" w:rsidRDefault="00007FC0" w:rsidP="00C62B2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097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вивающая:</w:t>
      </w:r>
      <w:r w:rsidRPr="0022097F">
        <w:rPr>
          <w:rFonts w:ascii="Times New Roman" w:eastAsia="Times New Roman" w:hAnsi="Times New Roman" w:cs="Times New Roman"/>
          <w:sz w:val="28"/>
          <w:szCs w:val="28"/>
          <w:lang w:eastAsia="ru-RU"/>
        </w:rPr>
        <w:t> формирование навыков самостоятельной работы с учебниками, с картой, с документами</w:t>
      </w:r>
      <w:r w:rsidR="002911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ополнительными источниками; </w:t>
      </w:r>
      <w:r w:rsidRPr="0022097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навыков самостоятельного мышления.</w:t>
      </w:r>
    </w:p>
    <w:p w:rsidR="00007FC0" w:rsidRPr="0022097F" w:rsidRDefault="00007FC0" w:rsidP="00C62B2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097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тельная:</w:t>
      </w:r>
      <w:r w:rsidRPr="0022097F">
        <w:rPr>
          <w:rFonts w:ascii="Times New Roman" w:eastAsia="Times New Roman" w:hAnsi="Times New Roman" w:cs="Times New Roman"/>
          <w:sz w:val="28"/>
          <w:szCs w:val="28"/>
          <w:lang w:eastAsia="ru-RU"/>
        </w:rPr>
        <w:t> воспитание нравственно-этических качеств на о</w:t>
      </w:r>
      <w:r w:rsidRPr="0022097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22097F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е воспитания чувств патриотизма, воспитание положительной мотив</w:t>
      </w:r>
      <w:r w:rsidRPr="0022097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22097F">
        <w:rPr>
          <w:rFonts w:ascii="Times New Roman" w:eastAsia="Times New Roman" w:hAnsi="Times New Roman" w:cs="Times New Roman"/>
          <w:sz w:val="28"/>
          <w:szCs w:val="28"/>
          <w:lang w:eastAsia="ru-RU"/>
        </w:rPr>
        <w:t>ции к предмету истории.</w:t>
      </w:r>
    </w:p>
    <w:p w:rsidR="00007FC0" w:rsidRPr="0022097F" w:rsidRDefault="00007FC0" w:rsidP="00C62B2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097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нащенность урока:</w:t>
      </w:r>
      <w:r w:rsidRPr="0022097F">
        <w:rPr>
          <w:rFonts w:ascii="Times New Roman" w:eastAsia="Times New Roman" w:hAnsi="Times New Roman" w:cs="Times New Roman"/>
          <w:sz w:val="28"/>
          <w:szCs w:val="28"/>
          <w:lang w:eastAsia="ru-RU"/>
        </w:rPr>
        <w:t> Карта «Основные районы боевой деятельности советских партизан в тылу врага», плакаты, портреты Д. Мурзина и В. А</w:t>
      </w:r>
      <w:r w:rsidRPr="0022097F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22097F">
        <w:rPr>
          <w:rFonts w:ascii="Times New Roman" w:eastAsia="Times New Roman" w:hAnsi="Times New Roman" w:cs="Times New Roman"/>
          <w:sz w:val="28"/>
          <w:szCs w:val="28"/>
          <w:lang w:eastAsia="ru-RU"/>
        </w:rPr>
        <w:t>мадуллина, книжная выставка о Великой Отечественной войне. Лозунг: «Всё для фронта, всё для победы!» Аудиозаписи песен: «От героев былых времен», «День Победы».</w:t>
      </w:r>
    </w:p>
    <w:p w:rsidR="00007FC0" w:rsidRPr="0029115F" w:rsidRDefault="00007FC0" w:rsidP="00C62B2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29115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Накануне урока учащимся были даны опережающие задания, вопросы:</w:t>
      </w:r>
    </w:p>
    <w:p w:rsidR="00007FC0" w:rsidRPr="0022097F" w:rsidRDefault="00007FC0" w:rsidP="0029115F">
      <w:pPr>
        <w:pStyle w:val="ae"/>
        <w:numPr>
          <w:ilvl w:val="0"/>
          <w:numId w:val="32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09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читать дома в учебниках по истории России: </w:t>
      </w:r>
      <w:r w:rsidR="0029115F">
        <w:rPr>
          <w:rFonts w:ascii="Times New Roman" w:eastAsia="Times New Roman" w:hAnsi="Times New Roman" w:cs="Times New Roman"/>
          <w:sz w:val="28"/>
          <w:szCs w:val="28"/>
          <w:lang w:eastAsia="ru-RU"/>
        </w:rPr>
        <w:t>§</w:t>
      </w:r>
      <w:r w:rsidRPr="0022097F">
        <w:rPr>
          <w:rFonts w:ascii="Times New Roman" w:eastAsia="Times New Roman" w:hAnsi="Times New Roman" w:cs="Times New Roman"/>
          <w:sz w:val="28"/>
          <w:szCs w:val="28"/>
          <w:lang w:eastAsia="ru-RU"/>
        </w:rPr>
        <w:t>22; истории Ба</w:t>
      </w:r>
      <w:r w:rsidRPr="0022097F">
        <w:rPr>
          <w:rFonts w:ascii="Times New Roman" w:eastAsia="Times New Roman" w:hAnsi="Times New Roman" w:cs="Times New Roman"/>
          <w:sz w:val="28"/>
          <w:szCs w:val="28"/>
          <w:lang w:eastAsia="ru-RU"/>
        </w:rPr>
        <w:t>ш</w:t>
      </w:r>
      <w:r w:rsidRPr="002209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ртостана: </w:t>
      </w:r>
      <w:r w:rsidR="002911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§ </w:t>
      </w:r>
      <w:r w:rsidRPr="0022097F">
        <w:rPr>
          <w:rFonts w:ascii="Times New Roman" w:eastAsia="Times New Roman" w:hAnsi="Times New Roman" w:cs="Times New Roman"/>
          <w:sz w:val="28"/>
          <w:szCs w:val="28"/>
          <w:lang w:eastAsia="ru-RU"/>
        </w:rPr>
        <w:t>1-2,</w:t>
      </w:r>
      <w:r w:rsidR="002911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097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29115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2209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</w:t>
      </w:r>
      <w:r w:rsidR="002911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097F">
        <w:rPr>
          <w:rFonts w:ascii="Times New Roman" w:eastAsia="Times New Roman" w:hAnsi="Times New Roman" w:cs="Times New Roman"/>
          <w:sz w:val="28"/>
          <w:szCs w:val="28"/>
          <w:lang w:eastAsia="ru-RU"/>
        </w:rPr>
        <w:t>106-109;</w:t>
      </w:r>
      <w:r w:rsidR="002911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097F">
        <w:rPr>
          <w:rFonts w:ascii="Times New Roman" w:eastAsia="Times New Roman" w:hAnsi="Times New Roman" w:cs="Times New Roman"/>
          <w:sz w:val="28"/>
          <w:szCs w:val="28"/>
          <w:lang w:eastAsia="ru-RU"/>
        </w:rPr>
        <w:t>111-114.</w:t>
      </w:r>
    </w:p>
    <w:p w:rsidR="00007FC0" w:rsidRPr="0022097F" w:rsidRDefault="00007FC0" w:rsidP="0029115F">
      <w:pPr>
        <w:pStyle w:val="ae"/>
        <w:numPr>
          <w:ilvl w:val="0"/>
          <w:numId w:val="32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097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ить доклад: «Роль партизанского движения в годы войны» с презентацией.</w:t>
      </w:r>
    </w:p>
    <w:p w:rsidR="00007FC0" w:rsidRPr="0022097F" w:rsidRDefault="00007FC0" w:rsidP="0029115F">
      <w:pPr>
        <w:pStyle w:val="ae"/>
        <w:numPr>
          <w:ilvl w:val="0"/>
          <w:numId w:val="32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097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читать книги: Д. Мурзин</w:t>
      </w:r>
      <w:r w:rsidR="0029115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2209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Долг, выполненный с честью», Р. Хажиев</w:t>
      </w:r>
      <w:r w:rsidR="0029115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2209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омнят Высокие Татры», М. Гали</w:t>
      </w:r>
      <w:r w:rsidR="0029115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2209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Горы видят сны».</w:t>
      </w:r>
    </w:p>
    <w:p w:rsidR="00007FC0" w:rsidRPr="0022097F" w:rsidRDefault="00007FC0" w:rsidP="00C62B2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09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ип урока:</w:t>
      </w:r>
      <w:r w:rsidRPr="002209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учение нового материала. 2 урока: 1 ч.- история России, 1 ч.- История и культура Башкортостана.</w:t>
      </w:r>
    </w:p>
    <w:p w:rsidR="00007FC0" w:rsidRPr="0022097F" w:rsidRDefault="00007FC0" w:rsidP="0029115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097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од урока</w:t>
      </w:r>
    </w:p>
    <w:p w:rsidR="00007FC0" w:rsidRPr="0022097F" w:rsidRDefault="00007FC0" w:rsidP="00C62B2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097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І. </w:t>
      </w:r>
      <w:r w:rsidRPr="002209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изационный момент:</w:t>
      </w:r>
      <w:r w:rsidRPr="002209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07FC0" w:rsidRPr="0022097F" w:rsidRDefault="00007FC0" w:rsidP="00C62B2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097F">
        <w:rPr>
          <w:rFonts w:ascii="Times New Roman" w:eastAsia="Times New Roman" w:hAnsi="Times New Roman" w:cs="Times New Roman"/>
          <w:sz w:val="28"/>
          <w:szCs w:val="28"/>
          <w:lang w:eastAsia="ru-RU"/>
        </w:rPr>
        <w:t>9 мая 2015 года мы будем отмечать 70-летие Победы нашего народа в ВОВ. Тогда воины нашей страны отстояли честь, свободу и независимость не только своей родины, они выполнили и интернациональный долг, сы</w:t>
      </w:r>
      <w:r w:rsidRPr="0022097F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22097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 решающую роль в спасении других народов от порабощения наци</w:t>
      </w:r>
      <w:r w:rsidRPr="0022097F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2209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м. Значение этой победы со временем только растет. Она нужна нам для воспитания подрастающего поколения и всего общества. Мы становимся лучше, чище и сильнее, победа дает нам понять, какими мы должны быть в </w:t>
      </w:r>
      <w:r w:rsidRPr="0022097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удущем. Мы гордимся нашей страной, мы гордимся Республикой Ба</w:t>
      </w:r>
      <w:r w:rsidRPr="0022097F">
        <w:rPr>
          <w:rFonts w:ascii="Times New Roman" w:eastAsia="Times New Roman" w:hAnsi="Times New Roman" w:cs="Times New Roman"/>
          <w:sz w:val="28"/>
          <w:szCs w:val="28"/>
          <w:lang w:eastAsia="ru-RU"/>
        </w:rPr>
        <w:t>ш</w:t>
      </w:r>
      <w:r w:rsidRPr="0022097F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тостан, своими родственниками - участниками войны.</w:t>
      </w:r>
    </w:p>
    <w:p w:rsidR="00007FC0" w:rsidRPr="0022097F" w:rsidRDefault="00007FC0" w:rsidP="00C62B25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097F">
        <w:rPr>
          <w:rFonts w:ascii="Times New Roman" w:eastAsia="Times New Roman" w:hAnsi="Times New Roman" w:cs="Times New Roman"/>
          <w:sz w:val="28"/>
          <w:szCs w:val="28"/>
          <w:lang w:eastAsia="ru-RU"/>
        </w:rPr>
        <w:t>Звучит песня Р. Хозака и Е. Аграновского «От героев былых времен».</w:t>
      </w:r>
    </w:p>
    <w:p w:rsidR="00007FC0" w:rsidRPr="0022097F" w:rsidRDefault="00007FC0" w:rsidP="00C62B2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097F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тема нашего урока будет объединена с этой великой датой. В годы Великой Отечественной войны из Башкортостана ушли на фронт 710 тыс. человек, около 300 тыс. не вернулись с фронта. Не было т</w:t>
      </w:r>
      <w:r w:rsidRPr="0022097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22097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о рода войск, такой военной специальности, где бы ни находились и н</w:t>
      </w:r>
      <w:r w:rsidR="0029115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2209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ажались наши земляки.</w:t>
      </w:r>
    </w:p>
    <w:p w:rsidR="00007FC0" w:rsidRPr="0022097F" w:rsidRDefault="00007FC0" w:rsidP="00C62B2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097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которые из них стали руководителями партизанского движения, и не только в нашей стране: знаменитый Черный генерал – Даян Мурзин возглавил партизанскую бригаду имени Яна Жижки в Чехословакии. Он родом из Бакалов. А Вафа Ахмадуллин</w:t>
      </w:r>
      <w:r w:rsidR="0029115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2209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ш земляк – он родом из д. Л</w:t>
      </w:r>
      <w:r w:rsidRPr="0022097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2097F">
        <w:rPr>
          <w:rFonts w:ascii="Times New Roman" w:eastAsia="Times New Roman" w:hAnsi="Times New Roman" w:cs="Times New Roman"/>
          <w:sz w:val="28"/>
          <w:szCs w:val="28"/>
          <w:lang w:eastAsia="ru-RU"/>
        </w:rPr>
        <w:t>мезтамаково, и также воевал в Чехословакии командиром партизанского отряда «Великие Татры».</w:t>
      </w:r>
    </w:p>
    <w:p w:rsidR="00007FC0" w:rsidRPr="0022097F" w:rsidRDefault="00007FC0" w:rsidP="00C62B2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097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м необходимо изучать, сохранить в памяти героические дни вое</w:t>
      </w:r>
      <w:r w:rsidRPr="0022097F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22097F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лет. «Ничто не забыто, никто не забыт!» – лозунг военного времени актуально звучит и в наши дни.</w:t>
      </w:r>
    </w:p>
    <w:p w:rsidR="00007FC0" w:rsidRPr="0022097F" w:rsidRDefault="00007FC0" w:rsidP="00C62B2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097F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</w:t>
      </w:r>
      <w:r w:rsidRPr="002209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Изучение новой темы:</w:t>
      </w:r>
      <w:r w:rsidRPr="002209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лад учащихся с показом презентации. Остальные учащиеся ведут записи в тетрадях.</w:t>
      </w:r>
    </w:p>
    <w:p w:rsidR="00007FC0" w:rsidRPr="0022097F" w:rsidRDefault="00007FC0" w:rsidP="00C62B2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097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ь: Особой страницей в истории ВОВ стало партизанское дв</w:t>
      </w:r>
      <w:r w:rsidRPr="0022097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2209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ение. </w:t>
      </w:r>
    </w:p>
    <w:p w:rsidR="00007FC0" w:rsidRPr="0022097F" w:rsidRDefault="0029115F" w:rsidP="00C62B25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А) О</w:t>
      </w:r>
      <w:r w:rsidR="00007FC0" w:rsidRPr="0022097F">
        <w:rPr>
          <w:sz w:val="28"/>
          <w:szCs w:val="28"/>
        </w:rPr>
        <w:t>пределение понятия «партизанское движение» по тексту пар</w:t>
      </w:r>
      <w:r w:rsidR="00007FC0" w:rsidRPr="0022097F">
        <w:rPr>
          <w:sz w:val="28"/>
          <w:szCs w:val="28"/>
        </w:rPr>
        <w:t>а</w:t>
      </w:r>
      <w:r w:rsidR="00007FC0" w:rsidRPr="0022097F">
        <w:rPr>
          <w:sz w:val="28"/>
          <w:szCs w:val="28"/>
        </w:rPr>
        <w:t xml:space="preserve">графа – </w:t>
      </w:r>
      <w:r w:rsidR="00007FC0" w:rsidRPr="0022097F">
        <w:rPr>
          <w:bCs/>
          <w:sz w:val="28"/>
          <w:szCs w:val="28"/>
        </w:rPr>
        <w:t>это вооруженная борьба советского народа против немецко-</w:t>
      </w:r>
      <w:r>
        <w:rPr>
          <w:bCs/>
          <w:sz w:val="28"/>
          <w:szCs w:val="28"/>
        </w:rPr>
        <w:t xml:space="preserve"> </w:t>
      </w:r>
      <w:r w:rsidR="00007FC0" w:rsidRPr="0022097F">
        <w:rPr>
          <w:bCs/>
          <w:sz w:val="28"/>
          <w:szCs w:val="28"/>
        </w:rPr>
        <w:t>фаш</w:t>
      </w:r>
      <w:r w:rsidR="00007FC0" w:rsidRPr="0022097F">
        <w:rPr>
          <w:bCs/>
          <w:sz w:val="28"/>
          <w:szCs w:val="28"/>
        </w:rPr>
        <w:t>и</w:t>
      </w:r>
      <w:r w:rsidR="00007FC0" w:rsidRPr="0022097F">
        <w:rPr>
          <w:bCs/>
          <w:sz w:val="28"/>
          <w:szCs w:val="28"/>
        </w:rPr>
        <w:t xml:space="preserve">стских захватчиков на временно оккупированной территории СССР; </w:t>
      </w:r>
      <w:r w:rsidR="00007FC0" w:rsidRPr="0022097F">
        <w:rPr>
          <w:sz w:val="28"/>
          <w:szCs w:val="28"/>
        </w:rPr>
        <w:t>В о</w:t>
      </w:r>
      <w:r w:rsidR="00007FC0" w:rsidRPr="0022097F">
        <w:rPr>
          <w:sz w:val="28"/>
          <w:szCs w:val="28"/>
        </w:rPr>
        <w:t>б</w:t>
      </w:r>
      <w:r w:rsidR="00007FC0" w:rsidRPr="0022097F">
        <w:rPr>
          <w:sz w:val="28"/>
          <w:szCs w:val="28"/>
        </w:rPr>
        <w:t>щей сложности, в 1941</w:t>
      </w:r>
      <w:r>
        <w:rPr>
          <w:sz w:val="28"/>
          <w:szCs w:val="28"/>
        </w:rPr>
        <w:t>-</w:t>
      </w:r>
      <w:r w:rsidR="00007FC0" w:rsidRPr="0022097F">
        <w:rPr>
          <w:sz w:val="28"/>
          <w:szCs w:val="28"/>
        </w:rPr>
        <w:t>1944 годы на оккупированной территории СССР действовали 6200 партизанских отрядов и соединений, численность парт</w:t>
      </w:r>
      <w:r w:rsidR="00007FC0" w:rsidRPr="0022097F">
        <w:rPr>
          <w:sz w:val="28"/>
          <w:szCs w:val="28"/>
        </w:rPr>
        <w:t>и</w:t>
      </w:r>
      <w:r w:rsidR="00007FC0" w:rsidRPr="0022097F">
        <w:rPr>
          <w:sz w:val="28"/>
          <w:szCs w:val="28"/>
        </w:rPr>
        <w:t>зан и подпольщиков оценивается в 1 миллион человек.</w:t>
      </w:r>
    </w:p>
    <w:p w:rsidR="00007FC0" w:rsidRPr="0022097F" w:rsidRDefault="0029115F" w:rsidP="00C62B2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) О</w:t>
      </w:r>
      <w:r w:rsidR="00007FC0" w:rsidRPr="002209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еление форм борьбы: засада, налет, диверси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007FC0" w:rsidRPr="0022097F" w:rsidRDefault="00007FC0" w:rsidP="00C62B2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209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) </w:t>
      </w:r>
      <w:r w:rsidR="002911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Pr="002209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цесс формирования партизанского движения – особенность: не стихийно, а согласно Постановлению ЦК ВКП(б) от 18 июля 1941 г., с че</w:t>
      </w:r>
      <w:r w:rsidRPr="002209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</w:t>
      </w:r>
      <w:r w:rsidRPr="002209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й структурой руководства и совместными операциями с основными в</w:t>
      </w:r>
      <w:r w:rsidRPr="002209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2209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скими подразделениями Красной Армии (30 мая 1942 г</w:t>
      </w:r>
      <w:r w:rsidR="002911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2209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и Ставке был создан Центральный Штаб партизанского движения, которым руководил П.К. Пономаренко).</w:t>
      </w:r>
    </w:p>
    <w:p w:rsidR="00007FC0" w:rsidRPr="0022097F" w:rsidRDefault="00007FC0" w:rsidP="00C62B2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209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) Командиры самых крупных партизанских соединений: С.А.</w:t>
      </w:r>
      <w:r w:rsidR="002911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2209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</w:t>
      </w:r>
      <w:r w:rsidRPr="002209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Pr="002209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ак, А.Ф.</w:t>
      </w:r>
      <w:r w:rsidR="002911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2209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едоров, А.Н</w:t>
      </w:r>
      <w:r w:rsidR="002911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2209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абуров, С.В.</w:t>
      </w:r>
      <w:r w:rsidR="002911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2209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ришин, П.П.</w:t>
      </w:r>
      <w:r w:rsidR="002911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2209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ершигора. Террит</w:t>
      </w:r>
      <w:r w:rsidRPr="002209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2209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ии: Белоруссия, Украина, Центральная Россия, Прибалтика.</w:t>
      </w:r>
    </w:p>
    <w:p w:rsidR="00007FC0" w:rsidRPr="0022097F" w:rsidRDefault="00007FC0" w:rsidP="00C62B2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209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) Самые крупные операции: </w:t>
      </w:r>
    </w:p>
    <w:p w:rsidR="00007FC0" w:rsidRPr="0022097F" w:rsidRDefault="00007FC0" w:rsidP="00C62B2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09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) «Рельсовая война» - в разгар Курской битвы (август-ентябрь1943 г.) - вывод из строя значительного числа железнодорожных коммуникаций противника.</w:t>
      </w:r>
    </w:p>
    <w:p w:rsidR="00007FC0" w:rsidRPr="0022097F" w:rsidRDefault="00007FC0" w:rsidP="00C62B2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209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«Концерт»  - продолжение «Рельсовой войны»: сентябрь-октябрь 1943 г. </w:t>
      </w:r>
      <w:r w:rsidRPr="0022097F">
        <w:rPr>
          <w:rFonts w:ascii="Times New Roman" w:hAnsi="Times New Roman" w:cs="Times New Roman"/>
          <w:sz w:val="28"/>
          <w:szCs w:val="28"/>
          <w:shd w:val="clear" w:color="auto" w:fill="FFFFFF"/>
        </w:rPr>
        <w:t>193 партизанских формирования Белоруссии, Прибалтики, Кар</w:t>
      </w:r>
      <w:r w:rsidRPr="0022097F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22097F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лии, Крыма, Ленинградской и Калининской областей. Протяжённость оп</w:t>
      </w:r>
      <w:r w:rsidRPr="0022097F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22097F">
        <w:rPr>
          <w:rFonts w:ascii="Times New Roman" w:hAnsi="Times New Roman" w:cs="Times New Roman"/>
          <w:sz w:val="28"/>
          <w:szCs w:val="28"/>
          <w:shd w:val="clear" w:color="auto" w:fill="FFFFFF"/>
        </w:rPr>
        <w:t>рации по фронту около 900 километров (исключая Карелию и Крым) и в глубину свыше 400 километров. Данная операция была тесно связана с предстоявшим наступлением советских войск на смоленском и гомельском направлениях и Битвой за Днепр.</w:t>
      </w:r>
    </w:p>
    <w:p w:rsidR="00007FC0" w:rsidRPr="0022097F" w:rsidRDefault="0029115F" w:rsidP="00C62B2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Е) Р</w:t>
      </w:r>
      <w:r w:rsidR="00007FC0" w:rsidRPr="0022097F">
        <w:rPr>
          <w:rFonts w:ascii="Times New Roman" w:hAnsi="Times New Roman" w:cs="Times New Roman"/>
          <w:sz w:val="28"/>
          <w:szCs w:val="28"/>
          <w:shd w:val="clear" w:color="auto" w:fill="FFFFFF"/>
        </w:rPr>
        <w:t>оль партизанского движения: всего за годы войны советские па</w:t>
      </w:r>
      <w:r w:rsidR="00007FC0" w:rsidRPr="0022097F">
        <w:rPr>
          <w:rFonts w:ascii="Times New Roman" w:hAnsi="Times New Roman" w:cs="Times New Roman"/>
          <w:sz w:val="28"/>
          <w:szCs w:val="28"/>
          <w:shd w:val="clear" w:color="auto" w:fill="FFFFFF"/>
        </w:rPr>
        <w:t>р</w:t>
      </w:r>
      <w:r w:rsidR="00007FC0" w:rsidRPr="0022097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изаны пустили под откос около 18000 составов, </w:t>
      </w:r>
      <w:r w:rsidR="00007FC0" w:rsidRPr="002209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них 15000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07FC0" w:rsidRPr="0022097F">
        <w:rPr>
          <w:rFonts w:ascii="Times New Roman" w:eastAsia="Times New Roman" w:hAnsi="Times New Roman" w:cs="Times New Roman"/>
          <w:sz w:val="28"/>
          <w:szCs w:val="28"/>
          <w:lang w:eastAsia="ru-RU"/>
        </w:rPr>
        <w:t>в 194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07FC0" w:rsidRPr="0022097F">
        <w:rPr>
          <w:rFonts w:ascii="Times New Roman" w:eastAsia="Times New Roman" w:hAnsi="Times New Roman" w:cs="Times New Roman"/>
          <w:sz w:val="28"/>
          <w:szCs w:val="28"/>
          <w:lang w:eastAsia="ru-RU"/>
        </w:rPr>
        <w:t>194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07FC0" w:rsidRPr="0022097F">
        <w:rPr>
          <w:rFonts w:ascii="Times New Roman" w:eastAsia="Times New Roman" w:hAnsi="Times New Roman" w:cs="Times New Roman"/>
          <w:sz w:val="28"/>
          <w:szCs w:val="28"/>
          <w:lang w:eastAsia="ru-RU"/>
        </w:rPr>
        <w:t>гг.</w:t>
      </w:r>
    </w:p>
    <w:p w:rsidR="00007FC0" w:rsidRPr="0022097F" w:rsidRDefault="00007FC0" w:rsidP="00C62B2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097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едывательная деятельность, в том числе агентурная. Партиза</w:t>
      </w:r>
      <w:r w:rsidRPr="0022097F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22097F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е формирования проводили широкую политическую работу среди н</w:t>
      </w:r>
      <w:r w:rsidRPr="0022097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22097F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ения оккупированных территорий. Партизанские формирования оказ</w:t>
      </w:r>
      <w:r w:rsidRPr="0022097F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2209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ли боевое содействие войскам </w:t>
      </w:r>
      <w:hyperlink r:id="rId13" w:tooltip="Рабоче-крестьянская Красная армия" w:history="1">
        <w:r w:rsidRPr="0022097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Рабоче-крестьянской Красной </w:t>
        </w:r>
        <w:r w:rsidR="00C72C7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А</w:t>
        </w:r>
        <w:r w:rsidRPr="0022097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рмии</w:t>
        </w:r>
      </w:hyperlink>
      <w:r w:rsidRPr="0022097F">
        <w:rPr>
          <w:rFonts w:ascii="Times New Roman" w:eastAsia="Times New Roman" w:hAnsi="Times New Roman" w:cs="Times New Roman"/>
          <w:sz w:val="28"/>
          <w:szCs w:val="28"/>
          <w:lang w:eastAsia="ru-RU"/>
        </w:rPr>
        <w:t>. С начала наступления</w:t>
      </w:r>
      <w:r w:rsidR="002911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14" w:tooltip="Рабоче-крестьянская Красная армия" w:history="1">
        <w:r w:rsidRPr="0022097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РККА</w:t>
        </w:r>
      </w:hyperlink>
      <w:r w:rsidR="0029115F">
        <w:rPr>
          <w:sz w:val="28"/>
          <w:szCs w:val="28"/>
        </w:rPr>
        <w:t xml:space="preserve"> </w:t>
      </w:r>
      <w:r w:rsidRPr="0022097F">
        <w:rPr>
          <w:rFonts w:ascii="Times New Roman" w:eastAsia="Times New Roman" w:hAnsi="Times New Roman" w:cs="Times New Roman"/>
          <w:sz w:val="28"/>
          <w:szCs w:val="28"/>
          <w:lang w:eastAsia="ru-RU"/>
        </w:rPr>
        <w:t>они срывали вражеские переброски войск, н</w:t>
      </w:r>
      <w:r w:rsidRPr="0022097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22097F">
        <w:rPr>
          <w:rFonts w:ascii="Times New Roman" w:eastAsia="Times New Roman" w:hAnsi="Times New Roman" w:cs="Times New Roman"/>
          <w:sz w:val="28"/>
          <w:szCs w:val="28"/>
          <w:lang w:eastAsia="ru-RU"/>
        </w:rPr>
        <w:t>рушали их организованный отход и управление. С приближением войск</w:t>
      </w:r>
      <w:r w:rsidR="002911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15" w:tooltip="Рабоче-крестьянская Красная армия" w:history="1">
        <w:r w:rsidRPr="0022097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РККА</w:t>
        </w:r>
      </w:hyperlink>
      <w:r w:rsidR="0029115F">
        <w:rPr>
          <w:sz w:val="28"/>
          <w:szCs w:val="28"/>
        </w:rPr>
        <w:t xml:space="preserve"> </w:t>
      </w:r>
      <w:r w:rsidRPr="0022097F">
        <w:rPr>
          <w:rFonts w:ascii="Times New Roman" w:eastAsia="Times New Roman" w:hAnsi="Times New Roman" w:cs="Times New Roman"/>
          <w:sz w:val="28"/>
          <w:szCs w:val="28"/>
          <w:lang w:eastAsia="ru-RU"/>
        </w:rPr>
        <w:t>они наносили удары с тыла и содействовали прорыву обороны пр</w:t>
      </w:r>
      <w:r w:rsidRPr="0022097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2097F">
        <w:rPr>
          <w:rFonts w:ascii="Times New Roman" w:eastAsia="Times New Roman" w:hAnsi="Times New Roman" w:cs="Times New Roman"/>
          <w:sz w:val="28"/>
          <w:szCs w:val="28"/>
          <w:lang w:eastAsia="ru-RU"/>
        </w:rPr>
        <w:t>тивника, отражению его контрударов, окружению вражеских группировок, овладению населёнными пунктами, обеспечивали открытые фланги наст</w:t>
      </w:r>
      <w:r w:rsidRPr="0022097F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22097F">
        <w:rPr>
          <w:rFonts w:ascii="Times New Roman" w:eastAsia="Times New Roman" w:hAnsi="Times New Roman" w:cs="Times New Roman"/>
          <w:sz w:val="28"/>
          <w:szCs w:val="28"/>
          <w:lang w:eastAsia="ru-RU"/>
        </w:rPr>
        <w:t>пающих войск. Уничтожение</w:t>
      </w:r>
      <w:r w:rsidR="002911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16" w:tooltip="Живая сила (военный термин)" w:history="1">
        <w:r w:rsidRPr="0022097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живой силы</w:t>
        </w:r>
      </w:hyperlink>
      <w:r w:rsidR="0029115F">
        <w:rPr>
          <w:sz w:val="28"/>
          <w:szCs w:val="28"/>
        </w:rPr>
        <w:t xml:space="preserve"> </w:t>
      </w:r>
      <w:r w:rsidRPr="0022097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ивника. Ликвидация лж</w:t>
      </w:r>
      <w:r w:rsidRPr="0022097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2097F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тизан, коллаборационистов и глав нацистской администрации. Восст</w:t>
      </w:r>
      <w:r w:rsidRPr="0022097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22097F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ление и сохранение элементов советской власти на оккупированных территориях. Мобилизация боеспособного населения, оставшегося на о</w:t>
      </w:r>
      <w:r w:rsidRPr="0022097F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22097F">
        <w:rPr>
          <w:rFonts w:ascii="Times New Roman" w:eastAsia="Times New Roman" w:hAnsi="Times New Roman" w:cs="Times New Roman"/>
          <w:sz w:val="28"/>
          <w:szCs w:val="28"/>
          <w:lang w:eastAsia="ru-RU"/>
        </w:rPr>
        <w:t>купированной территории, и объединение остатков окружённых воинских частей.</w:t>
      </w:r>
    </w:p>
    <w:p w:rsidR="00007FC0" w:rsidRPr="0022097F" w:rsidRDefault="00007FC0" w:rsidP="00C62B2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209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итель:</w:t>
      </w:r>
      <w:r w:rsidRPr="002209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 предлагаю вам подготовить на следующий урок краткие сообщения о самых известных партизанах, причем и детях-партизанах, и</w:t>
      </w:r>
      <w:r w:rsidRPr="0022097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22097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уя доступные СМИ. А теперь 2-я часть нашего урока будет посвящ</w:t>
      </w:r>
      <w:r w:rsidRPr="0022097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2097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антифашистскому движению Сопротивления</w:t>
      </w:r>
      <w:r w:rsidR="002911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097F">
        <w:rPr>
          <w:rFonts w:ascii="Times New Roman" w:hAnsi="Times New Roman" w:cs="Times New Roman"/>
          <w:sz w:val="28"/>
          <w:szCs w:val="28"/>
          <w:shd w:val="clear" w:color="auto" w:fill="FFFFFF"/>
        </w:rPr>
        <w:t>на территории зарубе</w:t>
      </w:r>
      <w:r w:rsidRPr="0022097F">
        <w:rPr>
          <w:rFonts w:ascii="Times New Roman" w:hAnsi="Times New Roman" w:cs="Times New Roman"/>
          <w:sz w:val="28"/>
          <w:szCs w:val="28"/>
          <w:shd w:val="clear" w:color="auto" w:fill="FFFFFF"/>
        </w:rPr>
        <w:t>ж</w:t>
      </w:r>
      <w:r w:rsidRPr="0022097F">
        <w:rPr>
          <w:rFonts w:ascii="Times New Roman" w:hAnsi="Times New Roman" w:cs="Times New Roman"/>
          <w:sz w:val="28"/>
          <w:szCs w:val="28"/>
          <w:shd w:val="clear" w:color="auto" w:fill="FFFFFF"/>
        </w:rPr>
        <w:t>ных стран, в котором принимали участие свыше 40 тысяч граждан СССР. Среди них были и наши земляки, о которых мы говорили в начале урока. Пришла пора познакомиться с ними поближе.</w:t>
      </w:r>
    </w:p>
    <w:p w:rsidR="00007FC0" w:rsidRPr="0022097F" w:rsidRDefault="00007FC0" w:rsidP="00C62B2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2097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II</w:t>
      </w:r>
      <w:r w:rsidRPr="0022097F">
        <w:rPr>
          <w:rFonts w:ascii="Times New Roman" w:hAnsi="Times New Roman" w:cs="Times New Roman"/>
          <w:sz w:val="28"/>
          <w:szCs w:val="28"/>
          <w:shd w:val="clear" w:color="auto" w:fill="FFFFFF"/>
        </w:rPr>
        <w:t>. 1) Биографии Д. Мурзина и В. Ахмадуллина: работа в группах по документальным источникам с последующим выступлением представит</w:t>
      </w:r>
      <w:r w:rsidRPr="0022097F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22097F">
        <w:rPr>
          <w:rFonts w:ascii="Times New Roman" w:hAnsi="Times New Roman" w:cs="Times New Roman"/>
          <w:sz w:val="28"/>
          <w:szCs w:val="28"/>
          <w:shd w:val="clear" w:color="auto" w:fill="FFFFFF"/>
        </w:rPr>
        <w:t>лей групп. //</w:t>
      </w:r>
      <w:r w:rsidR="00AE2F3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2097F">
        <w:rPr>
          <w:rFonts w:ascii="Times New Roman" w:hAnsi="Times New Roman" w:cs="Times New Roman"/>
          <w:sz w:val="28"/>
          <w:szCs w:val="28"/>
          <w:shd w:val="clear" w:color="auto" w:fill="FFFFFF"/>
        </w:rPr>
        <w:t>Истоки. №45 (345), 5.11.2003; № 15 (419), 13.04. 2005; №17</w:t>
      </w:r>
      <w:r w:rsidR="002911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2097F">
        <w:rPr>
          <w:rFonts w:ascii="Times New Roman" w:hAnsi="Times New Roman" w:cs="Times New Roman"/>
          <w:sz w:val="28"/>
          <w:szCs w:val="28"/>
          <w:shd w:val="clear" w:color="auto" w:fill="FFFFFF"/>
        </w:rPr>
        <w:t>(421),</w:t>
      </w:r>
      <w:r w:rsidR="002911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2097F">
        <w:rPr>
          <w:rFonts w:ascii="Times New Roman" w:hAnsi="Times New Roman" w:cs="Times New Roman"/>
          <w:sz w:val="28"/>
          <w:szCs w:val="28"/>
          <w:shd w:val="clear" w:color="auto" w:fill="FFFFFF"/>
        </w:rPr>
        <w:t>27.04.2005; //</w:t>
      </w:r>
      <w:r w:rsidR="00AE2F3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2097F">
        <w:rPr>
          <w:rFonts w:ascii="Times New Roman" w:hAnsi="Times New Roman" w:cs="Times New Roman"/>
          <w:sz w:val="28"/>
          <w:szCs w:val="28"/>
          <w:shd w:val="clear" w:color="auto" w:fill="FFFFFF"/>
        </w:rPr>
        <w:t>Коммунист, 1981</w:t>
      </w:r>
      <w:r w:rsidR="0029115F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007FC0" w:rsidRPr="0022097F" w:rsidRDefault="00007FC0" w:rsidP="00C62B2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2097F">
        <w:rPr>
          <w:rFonts w:ascii="Times New Roman" w:hAnsi="Times New Roman" w:cs="Times New Roman"/>
          <w:sz w:val="28"/>
          <w:szCs w:val="28"/>
          <w:shd w:val="clear" w:color="auto" w:fill="FFFFFF"/>
        </w:rPr>
        <w:t>Даян Мурзин – Черный генерал, за его голову – 2 млн. дойчмарок. Офицер Советской Армии, заброшенный глубоко в тыл врага, возглавил крупное соединение партизан в Чехословакии и сам стал настоящей грозой фашистов.</w:t>
      </w:r>
    </w:p>
    <w:p w:rsidR="00007FC0" w:rsidRPr="0022097F" w:rsidRDefault="00007FC0" w:rsidP="00C62B2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2097F">
        <w:rPr>
          <w:rFonts w:ascii="Times New Roman" w:hAnsi="Times New Roman" w:cs="Times New Roman"/>
          <w:sz w:val="28"/>
          <w:szCs w:val="28"/>
          <w:shd w:val="clear" w:color="auto" w:fill="FFFFFF"/>
        </w:rPr>
        <w:t>Вафа Ахмадуллин – перед началом войны был призван в армию</w:t>
      </w:r>
      <w:r w:rsidR="00AE2F34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  <w:r w:rsidRPr="0022097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первые же дни, попав в окружение на Украине, вместе с расчетом 45-мм противотанкового орудия подался в партизаны. Воевал в лесах Брянщины и северной части Украины. В феврале 1944 года направлен на курсы ра</w:t>
      </w:r>
      <w:r w:rsidRPr="0022097F">
        <w:rPr>
          <w:rFonts w:ascii="Times New Roman" w:hAnsi="Times New Roman" w:cs="Times New Roman"/>
          <w:sz w:val="28"/>
          <w:szCs w:val="28"/>
          <w:shd w:val="clear" w:color="auto" w:fill="FFFFFF"/>
        </w:rPr>
        <w:t>з</w:t>
      </w:r>
      <w:r w:rsidRPr="0022097F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ведчиков. В августе 1944 г. в составе десанта высаживается в Татрах (Сл</w:t>
      </w:r>
      <w:r w:rsidRPr="0022097F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22097F">
        <w:rPr>
          <w:rFonts w:ascii="Times New Roman" w:hAnsi="Times New Roman" w:cs="Times New Roman"/>
          <w:sz w:val="28"/>
          <w:szCs w:val="28"/>
          <w:shd w:val="clear" w:color="auto" w:fill="FFFFFF"/>
        </w:rPr>
        <w:t>вакия). Со временем создал и возглавил партизанский отряд.</w:t>
      </w:r>
    </w:p>
    <w:p w:rsidR="00007FC0" w:rsidRPr="0022097F" w:rsidRDefault="00007FC0" w:rsidP="00C62B2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2097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) Обсуждение: мы выдумываем себе героев, ищем кумиров, а между делом забываем своих истинных героев. </w:t>
      </w:r>
    </w:p>
    <w:p w:rsidR="00007FC0" w:rsidRPr="0022097F" w:rsidRDefault="00007FC0" w:rsidP="00C62B2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2097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мерные вопросы: </w:t>
      </w:r>
    </w:p>
    <w:p w:rsidR="00007FC0" w:rsidRPr="0022097F" w:rsidRDefault="00007FC0" w:rsidP="00C62B2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2097F">
        <w:rPr>
          <w:rFonts w:ascii="Times New Roman" w:hAnsi="Times New Roman" w:cs="Times New Roman"/>
          <w:sz w:val="28"/>
          <w:szCs w:val="28"/>
          <w:shd w:val="clear" w:color="auto" w:fill="FFFFFF"/>
        </w:rPr>
        <w:t>1.</w:t>
      </w:r>
      <w:r w:rsidR="00AE2F3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2097F">
        <w:rPr>
          <w:rFonts w:ascii="Times New Roman" w:hAnsi="Times New Roman" w:cs="Times New Roman"/>
          <w:sz w:val="28"/>
          <w:szCs w:val="28"/>
          <w:shd w:val="clear" w:color="auto" w:fill="FFFFFF"/>
        </w:rPr>
        <w:t>Какие факты из их биографий вас больше всего потрясли?</w:t>
      </w:r>
    </w:p>
    <w:p w:rsidR="00007FC0" w:rsidRPr="0022097F" w:rsidRDefault="00007FC0" w:rsidP="00C62B2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2097F">
        <w:rPr>
          <w:rFonts w:ascii="Times New Roman" w:hAnsi="Times New Roman" w:cs="Times New Roman"/>
          <w:sz w:val="28"/>
          <w:szCs w:val="28"/>
          <w:shd w:val="clear" w:color="auto" w:fill="FFFFFF"/>
        </w:rPr>
        <w:t>2.</w:t>
      </w:r>
      <w:r w:rsidR="00AE2F3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2097F">
        <w:rPr>
          <w:rFonts w:ascii="Times New Roman" w:hAnsi="Times New Roman" w:cs="Times New Roman"/>
          <w:sz w:val="28"/>
          <w:szCs w:val="28"/>
          <w:shd w:val="clear" w:color="auto" w:fill="FFFFFF"/>
        </w:rPr>
        <w:t>Как описывает Мурзин первые дни войны?</w:t>
      </w:r>
    </w:p>
    <w:p w:rsidR="00007FC0" w:rsidRPr="0022097F" w:rsidRDefault="00007FC0" w:rsidP="00C62B2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2097F">
        <w:rPr>
          <w:rFonts w:ascii="Times New Roman" w:hAnsi="Times New Roman" w:cs="Times New Roman"/>
          <w:sz w:val="28"/>
          <w:szCs w:val="28"/>
          <w:shd w:val="clear" w:color="auto" w:fill="FFFFFF"/>
        </w:rPr>
        <w:t>3.</w:t>
      </w:r>
      <w:r w:rsidR="00AE2F3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2097F">
        <w:rPr>
          <w:rFonts w:ascii="Times New Roman" w:hAnsi="Times New Roman" w:cs="Times New Roman"/>
          <w:sz w:val="28"/>
          <w:szCs w:val="28"/>
          <w:shd w:val="clear" w:color="auto" w:fill="FFFFFF"/>
        </w:rPr>
        <w:t>Как он отзывается о своих боевых товарищах?</w:t>
      </w:r>
    </w:p>
    <w:p w:rsidR="00007FC0" w:rsidRPr="0022097F" w:rsidRDefault="00007FC0" w:rsidP="00C62B2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2097F">
        <w:rPr>
          <w:rFonts w:ascii="Times New Roman" w:hAnsi="Times New Roman" w:cs="Times New Roman"/>
          <w:sz w:val="28"/>
          <w:szCs w:val="28"/>
          <w:shd w:val="clear" w:color="auto" w:fill="FFFFFF"/>
        </w:rPr>
        <w:t>4. Какую характеристику дали жители сел Д. Мурзину?</w:t>
      </w:r>
    </w:p>
    <w:p w:rsidR="00007FC0" w:rsidRPr="0022097F" w:rsidRDefault="00007FC0" w:rsidP="00C62B2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2097F">
        <w:rPr>
          <w:rFonts w:ascii="Times New Roman" w:hAnsi="Times New Roman" w:cs="Times New Roman"/>
          <w:sz w:val="28"/>
          <w:szCs w:val="28"/>
          <w:shd w:val="clear" w:color="auto" w:fill="FFFFFF"/>
        </w:rPr>
        <w:t>5. Какие черты характера В.</w:t>
      </w:r>
      <w:r w:rsidR="00AE2F3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хмадуллина вас могли удивить?</w:t>
      </w:r>
    </w:p>
    <w:p w:rsidR="00007FC0" w:rsidRPr="0022097F" w:rsidRDefault="00007FC0" w:rsidP="00C62B2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2097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V</w:t>
      </w:r>
      <w:r w:rsidRPr="0022097F">
        <w:rPr>
          <w:rFonts w:ascii="Times New Roman" w:hAnsi="Times New Roman" w:cs="Times New Roman"/>
          <w:sz w:val="28"/>
          <w:szCs w:val="28"/>
          <w:shd w:val="clear" w:color="auto" w:fill="FFFFFF"/>
        </w:rPr>
        <w:t>. Заключение: Как мы с вами убедились, партизанское движение сыграло огромную роль в победе нашего народа в кровопролитной войне, его роль невозможно переоценить. Мы безмерно гордимся тем, что в пер</w:t>
      </w:r>
      <w:r w:rsidRPr="0022097F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22097F">
        <w:rPr>
          <w:rFonts w:ascii="Times New Roman" w:hAnsi="Times New Roman" w:cs="Times New Roman"/>
          <w:sz w:val="28"/>
          <w:szCs w:val="28"/>
          <w:shd w:val="clear" w:color="auto" w:fill="FFFFFF"/>
        </w:rPr>
        <w:t>довых рядах партизанского движения были и наши земляки – представит</w:t>
      </w:r>
      <w:r w:rsidRPr="0022097F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22097F">
        <w:rPr>
          <w:rFonts w:ascii="Times New Roman" w:hAnsi="Times New Roman" w:cs="Times New Roman"/>
          <w:sz w:val="28"/>
          <w:szCs w:val="28"/>
          <w:shd w:val="clear" w:color="auto" w:fill="FFFFFF"/>
        </w:rPr>
        <w:t>ли башкирского народа, вместе с остальными народами великой страны выдержавши</w:t>
      </w:r>
      <w:r w:rsidR="00AE2F34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22097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яжелейшие испытания, выпавши</w:t>
      </w:r>
      <w:r w:rsidR="00AE2F34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22097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их долю. Мы постар</w:t>
      </w:r>
      <w:r w:rsidRPr="0022097F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22097F">
        <w:rPr>
          <w:rFonts w:ascii="Times New Roman" w:hAnsi="Times New Roman" w:cs="Times New Roman"/>
          <w:sz w:val="28"/>
          <w:szCs w:val="28"/>
          <w:shd w:val="clear" w:color="auto" w:fill="FFFFFF"/>
        </w:rPr>
        <w:t>емся быть достойными их памяти. Спасибо за Победу!</w:t>
      </w:r>
    </w:p>
    <w:p w:rsidR="00007FC0" w:rsidRPr="0022097F" w:rsidRDefault="00007FC0" w:rsidP="00AE2F3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2097F">
        <w:rPr>
          <w:rFonts w:ascii="Times New Roman" w:hAnsi="Times New Roman" w:cs="Times New Roman"/>
          <w:sz w:val="28"/>
          <w:szCs w:val="28"/>
          <w:shd w:val="clear" w:color="auto" w:fill="FFFFFF"/>
        </w:rPr>
        <w:t>Песня «День Победы».</w:t>
      </w:r>
    </w:p>
    <w:p w:rsidR="00007FC0" w:rsidRPr="0022097F" w:rsidRDefault="00007FC0" w:rsidP="00C62B2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63636"/>
          <w:sz w:val="28"/>
          <w:szCs w:val="28"/>
          <w:lang w:eastAsia="ru-RU"/>
        </w:rPr>
      </w:pPr>
    </w:p>
    <w:p w:rsidR="00007FC0" w:rsidRPr="0022097F" w:rsidRDefault="00007FC0" w:rsidP="00AE2F34">
      <w:pPr>
        <w:pStyle w:val="1"/>
        <w:rPr>
          <w:b/>
          <w:szCs w:val="28"/>
        </w:rPr>
      </w:pPr>
      <w:r w:rsidRPr="0022097F">
        <w:rPr>
          <w:b/>
          <w:szCs w:val="28"/>
        </w:rPr>
        <w:t>Интегрированный урок алгебры и ИКБ в 7 классе,</w:t>
      </w:r>
    </w:p>
    <w:p w:rsidR="00007FC0" w:rsidRPr="0022097F" w:rsidRDefault="00007FC0" w:rsidP="00AE2F34">
      <w:pPr>
        <w:pStyle w:val="1"/>
        <w:rPr>
          <w:b/>
          <w:szCs w:val="28"/>
        </w:rPr>
      </w:pPr>
      <w:r w:rsidRPr="0022097F">
        <w:rPr>
          <w:b/>
          <w:szCs w:val="28"/>
        </w:rPr>
        <w:t>посв</w:t>
      </w:r>
      <w:r w:rsidR="00AE2F34">
        <w:rPr>
          <w:b/>
          <w:szCs w:val="28"/>
        </w:rPr>
        <w:t>ящённый 70-летию Великой Победы</w:t>
      </w:r>
    </w:p>
    <w:p w:rsidR="00007FC0" w:rsidRPr="00AE2F34" w:rsidRDefault="00007FC0" w:rsidP="00AE2F34">
      <w:pPr>
        <w:spacing w:after="0" w:line="240" w:lineRule="auto"/>
        <w:ind w:firstLine="567"/>
        <w:jc w:val="right"/>
        <w:rPr>
          <w:rFonts w:ascii="Times New Roman" w:eastAsia="Calibri" w:hAnsi="Times New Roman" w:cs="Times New Roman"/>
          <w:i/>
          <w:sz w:val="28"/>
          <w:szCs w:val="28"/>
        </w:rPr>
      </w:pPr>
      <w:r w:rsidRPr="00AE2F34">
        <w:rPr>
          <w:rFonts w:ascii="Times New Roman" w:eastAsia="Calibri" w:hAnsi="Times New Roman" w:cs="Times New Roman"/>
          <w:i/>
          <w:sz w:val="28"/>
          <w:szCs w:val="28"/>
        </w:rPr>
        <w:t>Садыкова З.М.</w:t>
      </w:r>
      <w:r w:rsidRPr="00AE2F34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AE2F34" w:rsidRPr="00AE2F34">
        <w:rPr>
          <w:rFonts w:ascii="Times New Roman" w:hAnsi="Times New Roman" w:cs="Times New Roman"/>
          <w:i/>
          <w:sz w:val="28"/>
          <w:szCs w:val="28"/>
        </w:rPr>
        <w:br/>
      </w:r>
      <w:r w:rsidRPr="00AE2F34">
        <w:rPr>
          <w:rFonts w:ascii="Times New Roman" w:eastAsia="Calibri" w:hAnsi="Times New Roman" w:cs="Times New Roman"/>
          <w:i/>
          <w:sz w:val="28"/>
          <w:szCs w:val="28"/>
        </w:rPr>
        <w:t>учитель МОБУ СОШ №1 им.</w:t>
      </w:r>
      <w:r w:rsidR="00AE2F34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AE2F34">
        <w:rPr>
          <w:rFonts w:ascii="Times New Roman" w:eastAsia="Calibri" w:hAnsi="Times New Roman" w:cs="Times New Roman"/>
          <w:i/>
          <w:sz w:val="28"/>
          <w:szCs w:val="28"/>
        </w:rPr>
        <w:t>М.</w:t>
      </w:r>
      <w:r w:rsidR="00AE2F34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AE2F34">
        <w:rPr>
          <w:rFonts w:ascii="Times New Roman" w:eastAsia="Calibri" w:hAnsi="Times New Roman" w:cs="Times New Roman"/>
          <w:i/>
          <w:sz w:val="28"/>
          <w:szCs w:val="28"/>
        </w:rPr>
        <w:t xml:space="preserve">Абдуллина </w:t>
      </w:r>
      <w:r w:rsidR="00AE2F34">
        <w:rPr>
          <w:rFonts w:ascii="Times New Roman" w:eastAsia="Calibri" w:hAnsi="Times New Roman" w:cs="Times New Roman"/>
          <w:i/>
          <w:sz w:val="28"/>
          <w:szCs w:val="28"/>
        </w:rPr>
        <w:br/>
      </w:r>
      <w:r w:rsidRPr="00AE2F34">
        <w:rPr>
          <w:rFonts w:ascii="Times New Roman" w:eastAsia="Calibri" w:hAnsi="Times New Roman" w:cs="Times New Roman"/>
          <w:i/>
          <w:sz w:val="28"/>
          <w:szCs w:val="28"/>
        </w:rPr>
        <w:t>с.</w:t>
      </w:r>
      <w:r w:rsidRPr="00AE2F3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E2F34">
        <w:rPr>
          <w:rFonts w:ascii="Times New Roman" w:eastAsia="Calibri" w:hAnsi="Times New Roman" w:cs="Times New Roman"/>
          <w:i/>
          <w:sz w:val="28"/>
          <w:szCs w:val="28"/>
        </w:rPr>
        <w:t>Киргиз-Мияки</w:t>
      </w:r>
      <w:r w:rsidRPr="00AE2F34">
        <w:rPr>
          <w:rFonts w:ascii="Times New Roman" w:hAnsi="Times New Roman" w:cs="Times New Roman"/>
          <w:i/>
          <w:sz w:val="28"/>
          <w:szCs w:val="28"/>
        </w:rPr>
        <w:t xml:space="preserve"> Миякинского района</w:t>
      </w:r>
    </w:p>
    <w:p w:rsidR="00007FC0" w:rsidRPr="0022097F" w:rsidRDefault="00007FC0" w:rsidP="00C62B2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097F">
        <w:rPr>
          <w:rFonts w:ascii="Times New Roman" w:eastAsia="Calibri" w:hAnsi="Times New Roman" w:cs="Times New Roman"/>
          <w:b/>
          <w:sz w:val="28"/>
          <w:szCs w:val="28"/>
        </w:rPr>
        <w:t xml:space="preserve">Тип урока: </w:t>
      </w:r>
      <w:r w:rsidRPr="0022097F">
        <w:rPr>
          <w:rFonts w:ascii="Times New Roman" w:eastAsia="Calibri" w:hAnsi="Times New Roman" w:cs="Times New Roman"/>
          <w:sz w:val="28"/>
          <w:szCs w:val="28"/>
        </w:rPr>
        <w:t>интегрированный, урок обобщения и систематизации зн</w:t>
      </w:r>
      <w:r w:rsidRPr="0022097F">
        <w:rPr>
          <w:rFonts w:ascii="Times New Roman" w:eastAsia="Calibri" w:hAnsi="Times New Roman" w:cs="Times New Roman"/>
          <w:sz w:val="28"/>
          <w:szCs w:val="28"/>
        </w:rPr>
        <w:t>а</w:t>
      </w:r>
      <w:r w:rsidRPr="0022097F">
        <w:rPr>
          <w:rFonts w:ascii="Times New Roman" w:eastAsia="Calibri" w:hAnsi="Times New Roman" w:cs="Times New Roman"/>
          <w:sz w:val="28"/>
          <w:szCs w:val="28"/>
        </w:rPr>
        <w:t>н</w:t>
      </w:r>
      <w:r w:rsidR="00AE2F34">
        <w:rPr>
          <w:rFonts w:ascii="Times New Roman" w:eastAsia="Calibri" w:hAnsi="Times New Roman" w:cs="Times New Roman"/>
          <w:sz w:val="28"/>
          <w:szCs w:val="28"/>
        </w:rPr>
        <w:t>ий по темам: «Вклад миякинцев в п</w:t>
      </w:r>
      <w:r w:rsidRPr="0022097F">
        <w:rPr>
          <w:rFonts w:ascii="Times New Roman" w:eastAsia="Calibri" w:hAnsi="Times New Roman" w:cs="Times New Roman"/>
          <w:sz w:val="28"/>
          <w:szCs w:val="28"/>
        </w:rPr>
        <w:t>обеду в Великой Отечественной во</w:t>
      </w:r>
      <w:r w:rsidRPr="0022097F">
        <w:rPr>
          <w:rFonts w:ascii="Times New Roman" w:eastAsia="Calibri" w:hAnsi="Times New Roman" w:cs="Times New Roman"/>
          <w:sz w:val="28"/>
          <w:szCs w:val="28"/>
        </w:rPr>
        <w:t>й</w:t>
      </w:r>
      <w:r w:rsidRPr="0022097F">
        <w:rPr>
          <w:rFonts w:ascii="Times New Roman" w:eastAsia="Calibri" w:hAnsi="Times New Roman" w:cs="Times New Roman"/>
          <w:sz w:val="28"/>
          <w:szCs w:val="28"/>
        </w:rPr>
        <w:t>не»</w:t>
      </w:r>
      <w:r w:rsidR="00AE2F34">
        <w:rPr>
          <w:rFonts w:ascii="Times New Roman" w:eastAsia="Calibri" w:hAnsi="Times New Roman" w:cs="Times New Roman"/>
          <w:sz w:val="28"/>
          <w:szCs w:val="28"/>
        </w:rPr>
        <w:t xml:space="preserve"> и</w:t>
      </w:r>
      <w:r w:rsidRPr="0022097F">
        <w:rPr>
          <w:rFonts w:ascii="Times New Roman" w:eastAsia="Calibri" w:hAnsi="Times New Roman" w:cs="Times New Roman"/>
          <w:sz w:val="28"/>
          <w:szCs w:val="28"/>
        </w:rPr>
        <w:t xml:space="preserve"> «Преобразование целых выражений»</w:t>
      </w:r>
      <w:r w:rsidR="00AE2F3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07FC0" w:rsidRPr="0022097F" w:rsidRDefault="00007FC0" w:rsidP="00C62B2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097F">
        <w:rPr>
          <w:rFonts w:ascii="Times New Roman" w:eastAsia="Calibri" w:hAnsi="Times New Roman" w:cs="Times New Roman"/>
          <w:b/>
          <w:sz w:val="28"/>
          <w:szCs w:val="28"/>
        </w:rPr>
        <w:t>Цели урока:</w:t>
      </w:r>
    </w:p>
    <w:p w:rsidR="00007FC0" w:rsidRPr="0022097F" w:rsidRDefault="00007FC0" w:rsidP="00C62B2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097F">
        <w:rPr>
          <w:rFonts w:ascii="Times New Roman" w:eastAsia="Calibri" w:hAnsi="Times New Roman" w:cs="Times New Roman"/>
          <w:b/>
          <w:i/>
          <w:sz w:val="28"/>
          <w:szCs w:val="28"/>
        </w:rPr>
        <w:t>Образовательные:</w:t>
      </w:r>
    </w:p>
    <w:p w:rsidR="00007FC0" w:rsidRPr="0022097F" w:rsidRDefault="00007FC0" w:rsidP="00AE2F34">
      <w:pPr>
        <w:pStyle w:val="11"/>
        <w:numPr>
          <w:ilvl w:val="0"/>
          <w:numId w:val="3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2097F">
        <w:rPr>
          <w:rFonts w:ascii="Times New Roman" w:hAnsi="Times New Roman"/>
          <w:sz w:val="28"/>
          <w:szCs w:val="28"/>
        </w:rPr>
        <w:t>Систематизация знаний по темам «Формулы сокращенного выр</w:t>
      </w:r>
      <w:r w:rsidRPr="0022097F">
        <w:rPr>
          <w:rFonts w:ascii="Times New Roman" w:hAnsi="Times New Roman"/>
          <w:sz w:val="28"/>
          <w:szCs w:val="28"/>
        </w:rPr>
        <w:t>а</w:t>
      </w:r>
      <w:r w:rsidRPr="0022097F">
        <w:rPr>
          <w:rFonts w:ascii="Times New Roman" w:hAnsi="Times New Roman"/>
          <w:sz w:val="28"/>
          <w:szCs w:val="28"/>
        </w:rPr>
        <w:t>жения», «Разложение на множители», «Преобразование целых выраж</w:t>
      </w:r>
      <w:r w:rsidRPr="0022097F">
        <w:rPr>
          <w:rFonts w:ascii="Times New Roman" w:hAnsi="Times New Roman"/>
          <w:sz w:val="28"/>
          <w:szCs w:val="28"/>
        </w:rPr>
        <w:t>е</w:t>
      </w:r>
      <w:r w:rsidRPr="0022097F">
        <w:rPr>
          <w:rFonts w:ascii="Times New Roman" w:hAnsi="Times New Roman"/>
          <w:sz w:val="28"/>
          <w:szCs w:val="28"/>
        </w:rPr>
        <w:t>ний».</w:t>
      </w:r>
    </w:p>
    <w:p w:rsidR="00007FC0" w:rsidRPr="0022097F" w:rsidRDefault="00007FC0" w:rsidP="00AE2F34">
      <w:pPr>
        <w:pStyle w:val="11"/>
        <w:numPr>
          <w:ilvl w:val="0"/>
          <w:numId w:val="3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2097F">
        <w:rPr>
          <w:rFonts w:ascii="Times New Roman" w:hAnsi="Times New Roman"/>
          <w:sz w:val="28"/>
          <w:szCs w:val="28"/>
        </w:rPr>
        <w:t>Повторение, закрепление приобретенных знаний учащихся по ИКБ и алгебре.</w:t>
      </w:r>
    </w:p>
    <w:p w:rsidR="00007FC0" w:rsidRPr="0022097F" w:rsidRDefault="00007FC0" w:rsidP="00AE2F34">
      <w:pPr>
        <w:pStyle w:val="11"/>
        <w:numPr>
          <w:ilvl w:val="0"/>
          <w:numId w:val="3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2097F">
        <w:rPr>
          <w:rFonts w:ascii="Times New Roman" w:hAnsi="Times New Roman"/>
          <w:sz w:val="28"/>
          <w:szCs w:val="28"/>
        </w:rPr>
        <w:t>Умение применять математические знания к решению нестандар</w:t>
      </w:r>
      <w:r w:rsidRPr="0022097F">
        <w:rPr>
          <w:rFonts w:ascii="Times New Roman" w:hAnsi="Times New Roman"/>
          <w:sz w:val="28"/>
          <w:szCs w:val="28"/>
        </w:rPr>
        <w:t>т</w:t>
      </w:r>
      <w:r w:rsidRPr="0022097F">
        <w:rPr>
          <w:rFonts w:ascii="Times New Roman" w:hAnsi="Times New Roman"/>
          <w:sz w:val="28"/>
          <w:szCs w:val="28"/>
        </w:rPr>
        <w:t>ных практических задач.</w:t>
      </w:r>
    </w:p>
    <w:p w:rsidR="00007FC0" w:rsidRPr="0022097F" w:rsidRDefault="00007FC0" w:rsidP="00AE2F34">
      <w:pPr>
        <w:pStyle w:val="11"/>
        <w:numPr>
          <w:ilvl w:val="0"/>
          <w:numId w:val="3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2097F">
        <w:rPr>
          <w:rFonts w:ascii="Times New Roman" w:hAnsi="Times New Roman"/>
          <w:sz w:val="28"/>
          <w:szCs w:val="28"/>
        </w:rPr>
        <w:t>Демонстрация тесной связи предметов (истории и математики).</w:t>
      </w:r>
    </w:p>
    <w:p w:rsidR="00007FC0" w:rsidRPr="0022097F" w:rsidRDefault="00007FC0" w:rsidP="00AE2F34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097F">
        <w:rPr>
          <w:rFonts w:ascii="Times New Roman" w:eastAsia="Calibri" w:hAnsi="Times New Roman" w:cs="Times New Roman"/>
          <w:b/>
          <w:i/>
          <w:sz w:val="28"/>
          <w:szCs w:val="28"/>
        </w:rPr>
        <w:t>Развивающие:</w:t>
      </w:r>
    </w:p>
    <w:p w:rsidR="00007FC0" w:rsidRPr="0022097F" w:rsidRDefault="00007FC0" w:rsidP="00AE2F34">
      <w:pPr>
        <w:pStyle w:val="11"/>
        <w:numPr>
          <w:ilvl w:val="0"/>
          <w:numId w:val="3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2097F">
        <w:rPr>
          <w:rFonts w:ascii="Times New Roman" w:hAnsi="Times New Roman"/>
          <w:sz w:val="28"/>
          <w:szCs w:val="28"/>
        </w:rPr>
        <w:t>Расширение кругозора учащихся.</w:t>
      </w:r>
    </w:p>
    <w:p w:rsidR="00007FC0" w:rsidRPr="0022097F" w:rsidRDefault="00007FC0" w:rsidP="00AE2F34">
      <w:pPr>
        <w:pStyle w:val="11"/>
        <w:numPr>
          <w:ilvl w:val="0"/>
          <w:numId w:val="3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2097F">
        <w:rPr>
          <w:rFonts w:ascii="Times New Roman" w:hAnsi="Times New Roman"/>
          <w:sz w:val="28"/>
          <w:szCs w:val="28"/>
        </w:rPr>
        <w:t>Повышение информационной культуры учащихся, интереса к предметам математика, история.</w:t>
      </w:r>
    </w:p>
    <w:p w:rsidR="00007FC0" w:rsidRPr="0022097F" w:rsidRDefault="00007FC0" w:rsidP="00AE2F34">
      <w:pPr>
        <w:pStyle w:val="11"/>
        <w:numPr>
          <w:ilvl w:val="0"/>
          <w:numId w:val="3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2097F">
        <w:rPr>
          <w:rFonts w:ascii="Times New Roman" w:hAnsi="Times New Roman"/>
          <w:sz w:val="28"/>
          <w:szCs w:val="28"/>
        </w:rPr>
        <w:t>Развитие потребности к самообразованию.</w:t>
      </w:r>
    </w:p>
    <w:p w:rsidR="00C72C71" w:rsidRDefault="00C72C71">
      <w:pPr>
        <w:rPr>
          <w:rFonts w:ascii="Times New Roman" w:eastAsia="Calibri" w:hAnsi="Times New Roman" w:cs="Times New Roman"/>
          <w:b/>
          <w:i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</w:rPr>
        <w:br w:type="page"/>
      </w:r>
    </w:p>
    <w:p w:rsidR="00007FC0" w:rsidRPr="0022097F" w:rsidRDefault="00007FC0" w:rsidP="00C62B2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22097F">
        <w:rPr>
          <w:rFonts w:ascii="Times New Roman" w:eastAsia="Calibri" w:hAnsi="Times New Roman" w:cs="Times New Roman"/>
          <w:b/>
          <w:i/>
          <w:sz w:val="28"/>
          <w:szCs w:val="28"/>
        </w:rPr>
        <w:lastRenderedPageBreak/>
        <w:t>Воспитательные:</w:t>
      </w:r>
    </w:p>
    <w:p w:rsidR="00007FC0" w:rsidRPr="0022097F" w:rsidRDefault="00007FC0" w:rsidP="00AE2F34">
      <w:pPr>
        <w:pStyle w:val="11"/>
        <w:numPr>
          <w:ilvl w:val="0"/>
          <w:numId w:val="3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2097F">
        <w:rPr>
          <w:rFonts w:ascii="Times New Roman" w:hAnsi="Times New Roman"/>
          <w:sz w:val="28"/>
          <w:szCs w:val="28"/>
        </w:rPr>
        <w:t>Воспитание любви к родной стране, краю и к ее истории.</w:t>
      </w:r>
    </w:p>
    <w:p w:rsidR="00007FC0" w:rsidRPr="0022097F" w:rsidRDefault="00007FC0" w:rsidP="00AE2F34">
      <w:pPr>
        <w:pStyle w:val="11"/>
        <w:numPr>
          <w:ilvl w:val="0"/>
          <w:numId w:val="3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2097F">
        <w:rPr>
          <w:rFonts w:ascii="Times New Roman" w:hAnsi="Times New Roman"/>
          <w:sz w:val="28"/>
          <w:szCs w:val="28"/>
        </w:rPr>
        <w:t>Воспитание ответственности, самостоятельности, самооценки, ум</w:t>
      </w:r>
      <w:r w:rsidRPr="0022097F">
        <w:rPr>
          <w:rFonts w:ascii="Times New Roman" w:hAnsi="Times New Roman"/>
          <w:sz w:val="28"/>
          <w:szCs w:val="28"/>
        </w:rPr>
        <w:t>е</w:t>
      </w:r>
      <w:r w:rsidRPr="0022097F">
        <w:rPr>
          <w:rFonts w:ascii="Times New Roman" w:hAnsi="Times New Roman"/>
          <w:sz w:val="28"/>
          <w:szCs w:val="28"/>
        </w:rPr>
        <w:t>ния работать в коллективе.</w:t>
      </w:r>
    </w:p>
    <w:p w:rsidR="00007FC0" w:rsidRPr="0022097F" w:rsidRDefault="00007FC0" w:rsidP="00AE2F34">
      <w:pPr>
        <w:pStyle w:val="11"/>
        <w:numPr>
          <w:ilvl w:val="0"/>
          <w:numId w:val="3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2097F">
        <w:rPr>
          <w:rFonts w:ascii="Times New Roman" w:hAnsi="Times New Roman"/>
          <w:sz w:val="28"/>
          <w:szCs w:val="28"/>
        </w:rPr>
        <w:t>Воспитание уважения к старшему поколению.</w:t>
      </w:r>
    </w:p>
    <w:p w:rsidR="00007FC0" w:rsidRPr="0022097F" w:rsidRDefault="00007FC0" w:rsidP="00C62B25">
      <w:pPr>
        <w:pStyle w:val="11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2097F">
        <w:rPr>
          <w:rFonts w:ascii="Times New Roman" w:hAnsi="Times New Roman"/>
          <w:b/>
          <w:sz w:val="28"/>
          <w:szCs w:val="28"/>
        </w:rPr>
        <w:t xml:space="preserve">Формы организации работы на уроке: </w:t>
      </w:r>
      <w:r w:rsidRPr="0022097F">
        <w:rPr>
          <w:rFonts w:ascii="Times New Roman" w:hAnsi="Times New Roman"/>
          <w:sz w:val="28"/>
          <w:szCs w:val="28"/>
        </w:rPr>
        <w:t>индивидуальная, групповая.</w:t>
      </w:r>
    </w:p>
    <w:p w:rsidR="00007FC0" w:rsidRPr="0022097F" w:rsidRDefault="00007FC0" w:rsidP="00C62B2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097F">
        <w:rPr>
          <w:rFonts w:ascii="Times New Roman" w:hAnsi="Times New Roman" w:cs="Times New Roman"/>
          <w:b/>
          <w:sz w:val="28"/>
          <w:szCs w:val="28"/>
        </w:rPr>
        <w:t>Оснащение</w:t>
      </w:r>
      <w:r w:rsidRPr="0022097F">
        <w:rPr>
          <w:rFonts w:ascii="Times New Roman" w:eastAsia="Calibri" w:hAnsi="Times New Roman" w:cs="Times New Roman"/>
          <w:b/>
          <w:sz w:val="28"/>
          <w:szCs w:val="28"/>
        </w:rPr>
        <w:t xml:space="preserve">: </w:t>
      </w:r>
      <w:r w:rsidRPr="0022097F">
        <w:rPr>
          <w:rFonts w:ascii="Times New Roman" w:eastAsia="Calibri" w:hAnsi="Times New Roman" w:cs="Times New Roman"/>
          <w:sz w:val="28"/>
          <w:szCs w:val="28"/>
        </w:rPr>
        <w:t>Презентация</w:t>
      </w:r>
      <w:r w:rsidRPr="0022097F">
        <w:rPr>
          <w:rFonts w:ascii="Times New Roman" w:hAnsi="Times New Roman" w:cs="Times New Roman"/>
          <w:sz w:val="28"/>
          <w:szCs w:val="28"/>
        </w:rPr>
        <w:t>.</w:t>
      </w:r>
    </w:p>
    <w:p w:rsidR="00007FC0" w:rsidRPr="0022097F" w:rsidRDefault="00007FC0" w:rsidP="00C62B25">
      <w:pPr>
        <w:pStyle w:val="11"/>
        <w:spacing w:after="0" w:line="240" w:lineRule="auto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 w:rsidRPr="0022097F">
        <w:rPr>
          <w:rFonts w:ascii="Times New Roman" w:hAnsi="Times New Roman"/>
          <w:b/>
          <w:sz w:val="28"/>
          <w:szCs w:val="28"/>
        </w:rPr>
        <w:t>План урока:</w:t>
      </w:r>
    </w:p>
    <w:p w:rsidR="00007FC0" w:rsidRPr="0022097F" w:rsidRDefault="00007FC0" w:rsidP="00AE2F34">
      <w:pPr>
        <w:pStyle w:val="11"/>
        <w:numPr>
          <w:ilvl w:val="0"/>
          <w:numId w:val="3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 w:rsidRPr="0022097F">
        <w:rPr>
          <w:rFonts w:ascii="Times New Roman" w:hAnsi="Times New Roman"/>
          <w:b/>
          <w:sz w:val="28"/>
          <w:szCs w:val="28"/>
        </w:rPr>
        <w:t xml:space="preserve">Организационный момент. </w:t>
      </w:r>
    </w:p>
    <w:p w:rsidR="00007FC0" w:rsidRPr="0022097F" w:rsidRDefault="00007FC0" w:rsidP="00C62B2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097F">
        <w:rPr>
          <w:rFonts w:ascii="Times New Roman" w:eastAsia="Calibri" w:hAnsi="Times New Roman" w:cs="Times New Roman"/>
          <w:sz w:val="28"/>
          <w:szCs w:val="28"/>
        </w:rPr>
        <w:t>Ребята, на прошлых уроках вы познакомились с формулами сокр</w:t>
      </w:r>
      <w:r w:rsidRPr="0022097F">
        <w:rPr>
          <w:rFonts w:ascii="Times New Roman" w:eastAsia="Calibri" w:hAnsi="Times New Roman" w:cs="Times New Roman"/>
          <w:sz w:val="28"/>
          <w:szCs w:val="28"/>
        </w:rPr>
        <w:t>а</w:t>
      </w:r>
      <w:r w:rsidRPr="0022097F">
        <w:rPr>
          <w:rFonts w:ascii="Times New Roman" w:eastAsia="Calibri" w:hAnsi="Times New Roman" w:cs="Times New Roman"/>
          <w:sz w:val="28"/>
          <w:szCs w:val="28"/>
        </w:rPr>
        <w:t>щённого умножения, преобразованием целого выражения в многочлен, разложением многочлена на множители. Сегодня вам предстоит использ</w:t>
      </w:r>
      <w:r w:rsidRPr="0022097F">
        <w:rPr>
          <w:rFonts w:ascii="Times New Roman" w:eastAsia="Calibri" w:hAnsi="Times New Roman" w:cs="Times New Roman"/>
          <w:sz w:val="28"/>
          <w:szCs w:val="28"/>
        </w:rPr>
        <w:t>о</w:t>
      </w:r>
      <w:r w:rsidRPr="0022097F">
        <w:rPr>
          <w:rFonts w:ascii="Times New Roman" w:eastAsia="Calibri" w:hAnsi="Times New Roman" w:cs="Times New Roman"/>
          <w:sz w:val="28"/>
          <w:szCs w:val="28"/>
        </w:rPr>
        <w:t>вать эти знания для решения различных задач. А чему посвящены эти з</w:t>
      </w:r>
      <w:r w:rsidRPr="0022097F">
        <w:rPr>
          <w:rFonts w:ascii="Times New Roman" w:eastAsia="Calibri" w:hAnsi="Times New Roman" w:cs="Times New Roman"/>
          <w:sz w:val="28"/>
          <w:szCs w:val="28"/>
        </w:rPr>
        <w:t>а</w:t>
      </w:r>
      <w:r w:rsidRPr="0022097F">
        <w:rPr>
          <w:rFonts w:ascii="Times New Roman" w:eastAsia="Calibri" w:hAnsi="Times New Roman" w:cs="Times New Roman"/>
          <w:sz w:val="28"/>
          <w:szCs w:val="28"/>
        </w:rPr>
        <w:t>дания, вы узнаете, выполнив устную работу.</w:t>
      </w:r>
    </w:p>
    <w:p w:rsidR="00007FC0" w:rsidRPr="0022097F" w:rsidRDefault="00007FC0" w:rsidP="00AE2F34">
      <w:pPr>
        <w:pStyle w:val="11"/>
        <w:numPr>
          <w:ilvl w:val="0"/>
          <w:numId w:val="3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 w:rsidRPr="0022097F">
        <w:rPr>
          <w:rFonts w:ascii="Times New Roman" w:hAnsi="Times New Roman"/>
          <w:b/>
          <w:sz w:val="28"/>
          <w:szCs w:val="28"/>
        </w:rPr>
        <w:t>Устная работа</w:t>
      </w:r>
    </w:p>
    <w:p w:rsidR="00007FC0" w:rsidRPr="0022097F" w:rsidRDefault="00007FC0" w:rsidP="00C62B25">
      <w:pPr>
        <w:pStyle w:val="11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2097F">
        <w:rPr>
          <w:rFonts w:ascii="Times New Roman" w:hAnsi="Times New Roman"/>
          <w:sz w:val="28"/>
          <w:szCs w:val="28"/>
        </w:rPr>
        <w:t>Найди выражение в таблице 2, равносильное выражению в таблице 1 и вставь соответствующую букву в ячейку. Какое слово получилось?</w:t>
      </w:r>
    </w:p>
    <w:p w:rsidR="00007FC0" w:rsidRPr="0022097F" w:rsidRDefault="00007FC0" w:rsidP="00C62B25">
      <w:pPr>
        <w:pStyle w:val="11"/>
        <w:spacing w:after="0" w:line="240" w:lineRule="auto"/>
        <w:ind w:left="0" w:firstLine="567"/>
        <w:jc w:val="right"/>
        <w:rPr>
          <w:rFonts w:ascii="Times New Roman" w:hAnsi="Times New Roman"/>
          <w:sz w:val="28"/>
          <w:szCs w:val="28"/>
        </w:rPr>
      </w:pPr>
      <w:r w:rsidRPr="0022097F">
        <w:rPr>
          <w:rFonts w:ascii="Times New Roman" w:hAnsi="Times New Roman"/>
          <w:sz w:val="28"/>
          <w:szCs w:val="28"/>
        </w:rPr>
        <w:t>Таблица</w:t>
      </w:r>
      <w:r w:rsidR="00AE2F34">
        <w:rPr>
          <w:rFonts w:ascii="Times New Roman" w:hAnsi="Times New Roman"/>
          <w:sz w:val="28"/>
          <w:szCs w:val="28"/>
        </w:rPr>
        <w:t xml:space="preserve"> </w:t>
      </w:r>
      <w:r w:rsidRPr="0022097F">
        <w:rPr>
          <w:rFonts w:ascii="Times New Roman" w:hAnsi="Times New Roman"/>
          <w:sz w:val="28"/>
          <w:szCs w:val="28"/>
        </w:rPr>
        <w:t>1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223"/>
        <w:gridCol w:w="1776"/>
        <w:gridCol w:w="1606"/>
        <w:gridCol w:w="1441"/>
        <w:gridCol w:w="1221"/>
        <w:gridCol w:w="1769"/>
      </w:tblGrid>
      <w:tr w:rsidR="00007FC0" w:rsidRPr="0022097F" w:rsidTr="0022097F">
        <w:tc>
          <w:tcPr>
            <w:tcW w:w="1418" w:type="dxa"/>
          </w:tcPr>
          <w:p w:rsidR="00007FC0" w:rsidRPr="0022097F" w:rsidRDefault="00007FC0" w:rsidP="00AE2F34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2097F">
              <w:rPr>
                <w:rFonts w:ascii="Times New Roman" w:hAnsi="Times New Roman"/>
                <w:b/>
                <w:sz w:val="28"/>
                <w:szCs w:val="28"/>
              </w:rPr>
              <w:t>(х-3)</w:t>
            </w:r>
            <w:r w:rsidRPr="0022097F"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937" w:type="dxa"/>
          </w:tcPr>
          <w:p w:rsidR="00007FC0" w:rsidRPr="0022097F" w:rsidRDefault="00007FC0" w:rsidP="00AE2F34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2097F">
              <w:rPr>
                <w:rFonts w:ascii="Times New Roman" w:hAnsi="Times New Roman"/>
                <w:b/>
                <w:sz w:val="28"/>
                <w:szCs w:val="28"/>
              </w:rPr>
              <w:t>(2х-5)(2х+5)</w:t>
            </w:r>
          </w:p>
        </w:tc>
        <w:tc>
          <w:tcPr>
            <w:tcW w:w="1606" w:type="dxa"/>
          </w:tcPr>
          <w:p w:rsidR="00007FC0" w:rsidRPr="0022097F" w:rsidRDefault="00007FC0" w:rsidP="00AE2F34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2097F">
              <w:rPr>
                <w:rFonts w:ascii="Times New Roman" w:hAnsi="Times New Roman"/>
                <w:b/>
                <w:sz w:val="28"/>
                <w:szCs w:val="28"/>
              </w:rPr>
              <w:t>9х</w:t>
            </w:r>
            <w:r w:rsidRPr="0022097F"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  <w:t>2</w:t>
            </w:r>
            <w:r w:rsidRPr="0022097F">
              <w:rPr>
                <w:rFonts w:ascii="Times New Roman" w:hAnsi="Times New Roman"/>
                <w:b/>
                <w:sz w:val="28"/>
                <w:szCs w:val="28"/>
              </w:rPr>
              <w:t>+24х+16</w:t>
            </w:r>
          </w:p>
        </w:tc>
        <w:tc>
          <w:tcPr>
            <w:tcW w:w="1560" w:type="dxa"/>
          </w:tcPr>
          <w:p w:rsidR="00007FC0" w:rsidRPr="0022097F" w:rsidRDefault="00007FC0" w:rsidP="00AE2F34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2097F">
              <w:rPr>
                <w:rFonts w:ascii="Times New Roman" w:hAnsi="Times New Roman"/>
                <w:b/>
                <w:sz w:val="28"/>
                <w:szCs w:val="28"/>
              </w:rPr>
              <w:t>0,25х</w:t>
            </w:r>
            <w:r w:rsidRPr="0022097F"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  <w:t>2</w:t>
            </w:r>
            <w:r w:rsidRPr="0022097F">
              <w:rPr>
                <w:rFonts w:ascii="Times New Roman" w:hAnsi="Times New Roman"/>
                <w:b/>
                <w:sz w:val="28"/>
                <w:szCs w:val="28"/>
              </w:rPr>
              <w:t>-1</w:t>
            </w:r>
          </w:p>
        </w:tc>
        <w:tc>
          <w:tcPr>
            <w:tcW w:w="1417" w:type="dxa"/>
          </w:tcPr>
          <w:p w:rsidR="00007FC0" w:rsidRPr="0022097F" w:rsidRDefault="00007FC0" w:rsidP="00AE2F34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2097F">
              <w:rPr>
                <w:rFonts w:ascii="Times New Roman" w:hAnsi="Times New Roman"/>
                <w:b/>
                <w:sz w:val="28"/>
                <w:szCs w:val="28"/>
              </w:rPr>
              <w:t>х</w:t>
            </w:r>
            <w:r w:rsidRPr="0022097F"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  <w:t>3</w:t>
            </w:r>
            <w:r w:rsidRPr="0022097F">
              <w:rPr>
                <w:rFonts w:ascii="Times New Roman" w:hAnsi="Times New Roman"/>
                <w:b/>
                <w:sz w:val="28"/>
                <w:szCs w:val="28"/>
              </w:rPr>
              <w:t>-8</w:t>
            </w:r>
          </w:p>
        </w:tc>
        <w:tc>
          <w:tcPr>
            <w:tcW w:w="1949" w:type="dxa"/>
          </w:tcPr>
          <w:p w:rsidR="00007FC0" w:rsidRPr="0022097F" w:rsidRDefault="00007FC0" w:rsidP="00AE2F34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2097F">
              <w:rPr>
                <w:rFonts w:ascii="Times New Roman" w:hAnsi="Times New Roman"/>
                <w:b/>
                <w:sz w:val="28"/>
                <w:szCs w:val="28"/>
              </w:rPr>
              <w:t>4х</w:t>
            </w:r>
            <w:r w:rsidRPr="0022097F"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  <w:t>2</w:t>
            </w:r>
            <w:r w:rsidRPr="0022097F">
              <w:rPr>
                <w:rFonts w:ascii="Times New Roman" w:hAnsi="Times New Roman"/>
                <w:b/>
                <w:sz w:val="28"/>
                <w:szCs w:val="28"/>
              </w:rPr>
              <w:t>-2х+0,25</w:t>
            </w:r>
          </w:p>
        </w:tc>
      </w:tr>
      <w:tr w:rsidR="00007FC0" w:rsidRPr="0022097F" w:rsidTr="0022097F">
        <w:tc>
          <w:tcPr>
            <w:tcW w:w="1418" w:type="dxa"/>
          </w:tcPr>
          <w:p w:rsidR="00007FC0" w:rsidRPr="0022097F" w:rsidRDefault="00007FC0" w:rsidP="00AE2F34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37" w:type="dxa"/>
          </w:tcPr>
          <w:p w:rsidR="00007FC0" w:rsidRPr="0022097F" w:rsidRDefault="00007FC0" w:rsidP="00AE2F34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06" w:type="dxa"/>
          </w:tcPr>
          <w:p w:rsidR="00007FC0" w:rsidRPr="0022097F" w:rsidRDefault="00007FC0" w:rsidP="00AE2F34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007FC0" w:rsidRPr="0022097F" w:rsidRDefault="00007FC0" w:rsidP="00AE2F34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007FC0" w:rsidRPr="0022097F" w:rsidRDefault="00007FC0" w:rsidP="00AE2F34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49" w:type="dxa"/>
          </w:tcPr>
          <w:p w:rsidR="00007FC0" w:rsidRPr="0022097F" w:rsidRDefault="00007FC0" w:rsidP="00AE2F34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007FC0" w:rsidRPr="00A37842" w:rsidRDefault="00007FC0" w:rsidP="00C62B25">
      <w:pPr>
        <w:pStyle w:val="11"/>
        <w:spacing w:after="0" w:line="240" w:lineRule="auto"/>
        <w:ind w:left="0" w:firstLine="567"/>
        <w:jc w:val="both"/>
        <w:rPr>
          <w:rFonts w:ascii="Times New Roman" w:hAnsi="Times New Roman"/>
          <w:b/>
          <w:sz w:val="10"/>
          <w:szCs w:val="10"/>
        </w:rPr>
      </w:pPr>
    </w:p>
    <w:tbl>
      <w:tblPr>
        <w:tblpPr w:leftFromText="180" w:rightFromText="180" w:vertAnchor="text" w:horzAnchor="margin" w:tblpXSpec="center" w:tblpY="1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551"/>
        <w:gridCol w:w="815"/>
      </w:tblGrid>
      <w:tr w:rsidR="00007FC0" w:rsidRPr="0022097F" w:rsidTr="0022097F">
        <w:tc>
          <w:tcPr>
            <w:tcW w:w="2551" w:type="dxa"/>
          </w:tcPr>
          <w:p w:rsidR="00007FC0" w:rsidRPr="0022097F" w:rsidRDefault="00007FC0" w:rsidP="00AE2F34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2097F">
              <w:rPr>
                <w:rFonts w:ascii="Times New Roman" w:hAnsi="Times New Roman"/>
                <w:b/>
                <w:sz w:val="28"/>
                <w:szCs w:val="28"/>
              </w:rPr>
              <w:t>(3х+4)</w:t>
            </w:r>
            <w:r w:rsidRPr="0022097F"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815" w:type="dxa"/>
          </w:tcPr>
          <w:p w:rsidR="00007FC0" w:rsidRPr="0022097F" w:rsidRDefault="00007FC0" w:rsidP="00AE2F34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2097F">
              <w:rPr>
                <w:rFonts w:ascii="Times New Roman" w:hAnsi="Times New Roman"/>
                <w:b/>
                <w:sz w:val="28"/>
                <w:szCs w:val="28"/>
              </w:rPr>
              <w:t>Б</w:t>
            </w:r>
          </w:p>
        </w:tc>
      </w:tr>
      <w:tr w:rsidR="00007FC0" w:rsidRPr="0022097F" w:rsidTr="0022097F">
        <w:tc>
          <w:tcPr>
            <w:tcW w:w="2551" w:type="dxa"/>
          </w:tcPr>
          <w:p w:rsidR="00007FC0" w:rsidRPr="0022097F" w:rsidRDefault="00007FC0" w:rsidP="00AE2F34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2097F">
              <w:rPr>
                <w:rFonts w:ascii="Times New Roman" w:hAnsi="Times New Roman"/>
                <w:b/>
                <w:sz w:val="28"/>
                <w:szCs w:val="28"/>
              </w:rPr>
              <w:t>(2х-0,5)</w:t>
            </w:r>
            <w:r w:rsidRPr="0022097F"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815" w:type="dxa"/>
          </w:tcPr>
          <w:p w:rsidR="00007FC0" w:rsidRPr="0022097F" w:rsidRDefault="00007FC0" w:rsidP="00AE2F34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2097F">
              <w:rPr>
                <w:rFonts w:ascii="Times New Roman" w:hAnsi="Times New Roman"/>
                <w:b/>
                <w:sz w:val="28"/>
                <w:szCs w:val="28"/>
              </w:rPr>
              <w:t>А</w:t>
            </w:r>
          </w:p>
        </w:tc>
      </w:tr>
      <w:tr w:rsidR="00007FC0" w:rsidRPr="0022097F" w:rsidTr="0022097F">
        <w:tc>
          <w:tcPr>
            <w:tcW w:w="2551" w:type="dxa"/>
          </w:tcPr>
          <w:p w:rsidR="00007FC0" w:rsidRPr="0022097F" w:rsidRDefault="00007FC0" w:rsidP="00AE2F34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2097F">
              <w:rPr>
                <w:rFonts w:ascii="Times New Roman" w:hAnsi="Times New Roman"/>
                <w:b/>
                <w:sz w:val="28"/>
                <w:szCs w:val="28"/>
              </w:rPr>
              <w:t>(х-2)</w:t>
            </w:r>
            <w:r w:rsidRPr="0022097F"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815" w:type="dxa"/>
          </w:tcPr>
          <w:p w:rsidR="00007FC0" w:rsidRPr="0022097F" w:rsidRDefault="00007FC0" w:rsidP="00AE2F34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2097F">
              <w:rPr>
                <w:rFonts w:ascii="Times New Roman" w:hAnsi="Times New Roman"/>
                <w:b/>
                <w:sz w:val="28"/>
                <w:szCs w:val="28"/>
              </w:rPr>
              <w:t>И</w:t>
            </w:r>
          </w:p>
        </w:tc>
      </w:tr>
      <w:tr w:rsidR="00007FC0" w:rsidRPr="0022097F" w:rsidTr="0022097F">
        <w:tc>
          <w:tcPr>
            <w:tcW w:w="2551" w:type="dxa"/>
          </w:tcPr>
          <w:p w:rsidR="00007FC0" w:rsidRPr="0022097F" w:rsidRDefault="00007FC0" w:rsidP="00AE2F34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2097F">
              <w:rPr>
                <w:rFonts w:ascii="Times New Roman" w:hAnsi="Times New Roman"/>
                <w:b/>
                <w:sz w:val="28"/>
                <w:szCs w:val="28"/>
              </w:rPr>
              <w:t>х</w:t>
            </w:r>
            <w:r w:rsidRPr="0022097F"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  <w:t>2</w:t>
            </w:r>
            <w:r w:rsidRPr="0022097F">
              <w:rPr>
                <w:rFonts w:ascii="Times New Roman" w:hAnsi="Times New Roman"/>
                <w:b/>
                <w:sz w:val="28"/>
                <w:szCs w:val="28"/>
              </w:rPr>
              <w:t>-9</w:t>
            </w:r>
          </w:p>
        </w:tc>
        <w:tc>
          <w:tcPr>
            <w:tcW w:w="815" w:type="dxa"/>
          </w:tcPr>
          <w:p w:rsidR="00007FC0" w:rsidRPr="0022097F" w:rsidRDefault="00007FC0" w:rsidP="00AE2F34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2097F">
              <w:rPr>
                <w:rFonts w:ascii="Times New Roman" w:hAnsi="Times New Roman"/>
                <w:b/>
                <w:sz w:val="28"/>
                <w:szCs w:val="28"/>
              </w:rPr>
              <w:t>М</w:t>
            </w:r>
          </w:p>
        </w:tc>
      </w:tr>
      <w:tr w:rsidR="00007FC0" w:rsidRPr="0022097F" w:rsidTr="0022097F">
        <w:tc>
          <w:tcPr>
            <w:tcW w:w="2551" w:type="dxa"/>
          </w:tcPr>
          <w:p w:rsidR="00007FC0" w:rsidRPr="0022097F" w:rsidRDefault="00007FC0" w:rsidP="00AE2F34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2097F">
              <w:rPr>
                <w:rFonts w:ascii="Times New Roman" w:hAnsi="Times New Roman"/>
                <w:b/>
                <w:sz w:val="28"/>
                <w:szCs w:val="28"/>
              </w:rPr>
              <w:t>(0,5х-1)(0,5х+1)</w:t>
            </w:r>
          </w:p>
        </w:tc>
        <w:tc>
          <w:tcPr>
            <w:tcW w:w="815" w:type="dxa"/>
          </w:tcPr>
          <w:p w:rsidR="00007FC0" w:rsidRPr="0022097F" w:rsidRDefault="00007FC0" w:rsidP="00AE2F34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2097F">
              <w:rPr>
                <w:rFonts w:ascii="Times New Roman" w:hAnsi="Times New Roman"/>
                <w:b/>
                <w:sz w:val="28"/>
                <w:szCs w:val="28"/>
              </w:rPr>
              <w:t>Е</w:t>
            </w:r>
          </w:p>
        </w:tc>
      </w:tr>
      <w:tr w:rsidR="00007FC0" w:rsidRPr="0022097F" w:rsidTr="0022097F">
        <w:tc>
          <w:tcPr>
            <w:tcW w:w="2551" w:type="dxa"/>
          </w:tcPr>
          <w:p w:rsidR="00007FC0" w:rsidRPr="0022097F" w:rsidRDefault="00007FC0" w:rsidP="00AE2F34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2097F">
              <w:rPr>
                <w:rFonts w:ascii="Times New Roman" w:hAnsi="Times New Roman"/>
                <w:b/>
                <w:sz w:val="28"/>
                <w:szCs w:val="28"/>
              </w:rPr>
              <w:t>(0,5х-1)</w:t>
            </w:r>
            <w:r w:rsidRPr="0022097F"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815" w:type="dxa"/>
          </w:tcPr>
          <w:p w:rsidR="00007FC0" w:rsidRPr="0022097F" w:rsidRDefault="00007FC0" w:rsidP="00AE2F34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2097F">
              <w:rPr>
                <w:rFonts w:ascii="Times New Roman" w:hAnsi="Times New Roman"/>
                <w:b/>
                <w:sz w:val="28"/>
                <w:szCs w:val="28"/>
              </w:rPr>
              <w:t>Н</w:t>
            </w:r>
          </w:p>
        </w:tc>
      </w:tr>
      <w:tr w:rsidR="00007FC0" w:rsidRPr="0022097F" w:rsidTr="0022097F">
        <w:tc>
          <w:tcPr>
            <w:tcW w:w="2551" w:type="dxa"/>
          </w:tcPr>
          <w:p w:rsidR="00007FC0" w:rsidRPr="0022097F" w:rsidRDefault="00007FC0" w:rsidP="00AE2F34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2097F">
              <w:rPr>
                <w:rFonts w:ascii="Times New Roman" w:hAnsi="Times New Roman"/>
                <w:b/>
                <w:sz w:val="28"/>
                <w:szCs w:val="28"/>
              </w:rPr>
              <w:t>х</w:t>
            </w:r>
            <w:r w:rsidRPr="0022097F"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  <w:t>2</w:t>
            </w:r>
            <w:r w:rsidRPr="0022097F">
              <w:rPr>
                <w:rFonts w:ascii="Times New Roman" w:hAnsi="Times New Roman"/>
                <w:b/>
                <w:sz w:val="28"/>
                <w:szCs w:val="28"/>
              </w:rPr>
              <w:t>-6х+9</w:t>
            </w:r>
          </w:p>
        </w:tc>
        <w:tc>
          <w:tcPr>
            <w:tcW w:w="815" w:type="dxa"/>
          </w:tcPr>
          <w:p w:rsidR="00007FC0" w:rsidRPr="0022097F" w:rsidRDefault="00007FC0" w:rsidP="00AE2F34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2097F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</w:p>
        </w:tc>
      </w:tr>
      <w:tr w:rsidR="00007FC0" w:rsidRPr="0022097F" w:rsidTr="0022097F">
        <w:tc>
          <w:tcPr>
            <w:tcW w:w="2551" w:type="dxa"/>
          </w:tcPr>
          <w:p w:rsidR="00007FC0" w:rsidRPr="0022097F" w:rsidRDefault="00007FC0" w:rsidP="00AE2F34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2097F">
              <w:rPr>
                <w:rFonts w:ascii="Times New Roman" w:hAnsi="Times New Roman"/>
                <w:b/>
                <w:sz w:val="28"/>
                <w:szCs w:val="28"/>
              </w:rPr>
              <w:t>(х-2)(х</w:t>
            </w:r>
            <w:r w:rsidRPr="0022097F"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  <w:t>2</w:t>
            </w:r>
            <w:r w:rsidRPr="0022097F">
              <w:rPr>
                <w:rFonts w:ascii="Times New Roman" w:hAnsi="Times New Roman"/>
                <w:b/>
                <w:sz w:val="28"/>
                <w:szCs w:val="28"/>
              </w:rPr>
              <w:t>+2х+4)</w:t>
            </w:r>
          </w:p>
        </w:tc>
        <w:tc>
          <w:tcPr>
            <w:tcW w:w="815" w:type="dxa"/>
          </w:tcPr>
          <w:p w:rsidR="00007FC0" w:rsidRPr="0022097F" w:rsidRDefault="00007FC0" w:rsidP="00AE2F34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2097F">
              <w:rPr>
                <w:rFonts w:ascii="Times New Roman" w:hAnsi="Times New Roman"/>
                <w:b/>
                <w:sz w:val="28"/>
                <w:szCs w:val="28"/>
              </w:rPr>
              <w:t>Д</w:t>
            </w:r>
          </w:p>
        </w:tc>
      </w:tr>
      <w:tr w:rsidR="00007FC0" w:rsidRPr="0022097F" w:rsidTr="0022097F">
        <w:tc>
          <w:tcPr>
            <w:tcW w:w="2551" w:type="dxa"/>
          </w:tcPr>
          <w:p w:rsidR="00007FC0" w:rsidRPr="0022097F" w:rsidRDefault="00007FC0" w:rsidP="00AE2F34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2097F">
              <w:rPr>
                <w:rFonts w:ascii="Times New Roman" w:hAnsi="Times New Roman"/>
                <w:b/>
                <w:sz w:val="28"/>
                <w:szCs w:val="28"/>
              </w:rPr>
              <w:t>х</w:t>
            </w:r>
            <w:r w:rsidRPr="0022097F"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  <w:t>2</w:t>
            </w:r>
            <w:r w:rsidRPr="0022097F">
              <w:rPr>
                <w:rFonts w:ascii="Times New Roman" w:hAnsi="Times New Roman"/>
                <w:b/>
                <w:sz w:val="28"/>
                <w:szCs w:val="28"/>
              </w:rPr>
              <w:t>-3х+9</w:t>
            </w:r>
          </w:p>
        </w:tc>
        <w:tc>
          <w:tcPr>
            <w:tcW w:w="815" w:type="dxa"/>
          </w:tcPr>
          <w:p w:rsidR="00007FC0" w:rsidRPr="0022097F" w:rsidRDefault="00007FC0" w:rsidP="00AE2F34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2097F">
              <w:rPr>
                <w:rFonts w:ascii="Times New Roman" w:hAnsi="Times New Roman"/>
                <w:b/>
                <w:sz w:val="28"/>
                <w:szCs w:val="28"/>
              </w:rPr>
              <w:t>У</w:t>
            </w:r>
          </w:p>
        </w:tc>
      </w:tr>
      <w:tr w:rsidR="00007FC0" w:rsidRPr="0022097F" w:rsidTr="0022097F">
        <w:tc>
          <w:tcPr>
            <w:tcW w:w="2551" w:type="dxa"/>
          </w:tcPr>
          <w:p w:rsidR="00007FC0" w:rsidRPr="0022097F" w:rsidRDefault="00007FC0" w:rsidP="00AE2F34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2097F">
              <w:rPr>
                <w:rFonts w:ascii="Times New Roman" w:hAnsi="Times New Roman"/>
                <w:b/>
                <w:sz w:val="28"/>
                <w:szCs w:val="28"/>
              </w:rPr>
              <w:t>4х</w:t>
            </w:r>
            <w:r w:rsidRPr="0022097F"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  <w:t>2</w:t>
            </w:r>
            <w:r w:rsidRPr="0022097F">
              <w:rPr>
                <w:rFonts w:ascii="Times New Roman" w:hAnsi="Times New Roman"/>
                <w:b/>
                <w:sz w:val="28"/>
                <w:szCs w:val="28"/>
              </w:rPr>
              <w:t>-25</w:t>
            </w:r>
          </w:p>
        </w:tc>
        <w:tc>
          <w:tcPr>
            <w:tcW w:w="815" w:type="dxa"/>
          </w:tcPr>
          <w:p w:rsidR="00007FC0" w:rsidRPr="0022097F" w:rsidRDefault="00007FC0" w:rsidP="00AE2F34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2097F">
              <w:rPr>
                <w:rFonts w:ascii="Times New Roman" w:hAnsi="Times New Roman"/>
                <w:b/>
                <w:sz w:val="28"/>
                <w:szCs w:val="28"/>
              </w:rPr>
              <w:t>О</w:t>
            </w:r>
          </w:p>
        </w:tc>
      </w:tr>
    </w:tbl>
    <w:p w:rsidR="00007FC0" w:rsidRPr="0022097F" w:rsidRDefault="00007FC0" w:rsidP="00C62B25">
      <w:pPr>
        <w:pStyle w:val="11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2097F">
        <w:rPr>
          <w:rFonts w:ascii="Times New Roman" w:hAnsi="Times New Roman"/>
          <w:sz w:val="28"/>
          <w:szCs w:val="28"/>
        </w:rPr>
        <w:t xml:space="preserve">          Таблица 2 </w:t>
      </w:r>
    </w:p>
    <w:p w:rsidR="00007FC0" w:rsidRPr="0022097F" w:rsidRDefault="00007FC0" w:rsidP="00C62B25">
      <w:pPr>
        <w:pStyle w:val="11"/>
        <w:spacing w:after="0" w:line="240" w:lineRule="auto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007FC0" w:rsidRPr="0022097F" w:rsidRDefault="00007FC0" w:rsidP="00C62B25">
      <w:pPr>
        <w:pStyle w:val="11"/>
        <w:spacing w:after="0" w:line="240" w:lineRule="auto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007FC0" w:rsidRPr="0022097F" w:rsidRDefault="00007FC0" w:rsidP="00C62B25">
      <w:pPr>
        <w:pStyle w:val="11"/>
        <w:spacing w:after="0" w:line="240" w:lineRule="auto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007FC0" w:rsidRPr="0022097F" w:rsidRDefault="00007FC0" w:rsidP="00C62B25">
      <w:pPr>
        <w:tabs>
          <w:tab w:val="left" w:pos="36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07FC0" w:rsidRPr="0022097F" w:rsidRDefault="00007FC0" w:rsidP="00C62B25">
      <w:pPr>
        <w:tabs>
          <w:tab w:val="left" w:pos="36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07FC0" w:rsidRPr="0022097F" w:rsidRDefault="00007FC0" w:rsidP="00C62B25">
      <w:pPr>
        <w:tabs>
          <w:tab w:val="left" w:pos="36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07FC0" w:rsidRPr="0022097F" w:rsidRDefault="00007FC0" w:rsidP="00C62B25">
      <w:pPr>
        <w:tabs>
          <w:tab w:val="left" w:pos="3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07FC0" w:rsidRPr="0022097F" w:rsidRDefault="00007FC0" w:rsidP="00C62B25">
      <w:pPr>
        <w:tabs>
          <w:tab w:val="left" w:pos="36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07FC0" w:rsidRPr="0022097F" w:rsidRDefault="00007FC0" w:rsidP="00C62B25">
      <w:pPr>
        <w:tabs>
          <w:tab w:val="left" w:pos="36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097F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(ответ: ПОБЕДА)</w:t>
      </w:r>
    </w:p>
    <w:p w:rsidR="00007FC0" w:rsidRPr="0022097F" w:rsidRDefault="00007FC0" w:rsidP="00C62B25">
      <w:pPr>
        <w:tabs>
          <w:tab w:val="left" w:pos="36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E2F34" w:rsidRPr="00C72C71" w:rsidRDefault="00AE2F34" w:rsidP="00C62B25">
      <w:pPr>
        <w:tabs>
          <w:tab w:val="left" w:pos="36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007FC0" w:rsidRPr="0022097F" w:rsidRDefault="00007FC0" w:rsidP="00C62B25">
      <w:pPr>
        <w:tabs>
          <w:tab w:val="left" w:pos="36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097F">
        <w:rPr>
          <w:rFonts w:ascii="Times New Roman" w:eastAsia="Calibri" w:hAnsi="Times New Roman" w:cs="Times New Roman"/>
          <w:sz w:val="28"/>
          <w:szCs w:val="28"/>
        </w:rPr>
        <w:t>Учитель: 9 мая 2015 года исполняется 70 лет со дня победы над ф</w:t>
      </w:r>
      <w:r w:rsidRPr="0022097F">
        <w:rPr>
          <w:rFonts w:ascii="Times New Roman" w:eastAsia="Calibri" w:hAnsi="Times New Roman" w:cs="Times New Roman"/>
          <w:sz w:val="28"/>
          <w:szCs w:val="28"/>
        </w:rPr>
        <w:t>а</w:t>
      </w:r>
      <w:r w:rsidRPr="0022097F">
        <w:rPr>
          <w:rFonts w:ascii="Times New Roman" w:eastAsia="Calibri" w:hAnsi="Times New Roman" w:cs="Times New Roman"/>
          <w:sz w:val="28"/>
          <w:szCs w:val="28"/>
        </w:rPr>
        <w:t>шистскими захватчиками. 22 июня 1941 года в 4 часа началась Великая Отечественная война, которая стала суровым испытанием для нашего г</w:t>
      </w:r>
      <w:r w:rsidRPr="0022097F">
        <w:rPr>
          <w:rFonts w:ascii="Times New Roman" w:eastAsia="Calibri" w:hAnsi="Times New Roman" w:cs="Times New Roman"/>
          <w:sz w:val="28"/>
          <w:szCs w:val="28"/>
        </w:rPr>
        <w:t>о</w:t>
      </w:r>
      <w:r w:rsidRPr="0022097F">
        <w:rPr>
          <w:rFonts w:ascii="Times New Roman" w:eastAsia="Calibri" w:hAnsi="Times New Roman" w:cs="Times New Roman"/>
          <w:sz w:val="28"/>
          <w:szCs w:val="28"/>
        </w:rPr>
        <w:t>сударства. Родина находилась в смертельной опасности. Почти четыре г</w:t>
      </w:r>
      <w:r w:rsidRPr="0022097F">
        <w:rPr>
          <w:rFonts w:ascii="Times New Roman" w:eastAsia="Calibri" w:hAnsi="Times New Roman" w:cs="Times New Roman"/>
          <w:sz w:val="28"/>
          <w:szCs w:val="28"/>
        </w:rPr>
        <w:t>о</w:t>
      </w:r>
      <w:r w:rsidRPr="0022097F">
        <w:rPr>
          <w:rFonts w:ascii="Times New Roman" w:eastAsia="Calibri" w:hAnsi="Times New Roman" w:cs="Times New Roman"/>
          <w:sz w:val="28"/>
          <w:szCs w:val="28"/>
        </w:rPr>
        <w:t>да бушевало пламя Великой Отечественной войны (1941</w:t>
      </w:r>
      <w:r w:rsidR="00AE2F34">
        <w:rPr>
          <w:rFonts w:ascii="Times New Roman" w:eastAsia="Calibri" w:hAnsi="Times New Roman" w:cs="Times New Roman"/>
          <w:sz w:val="28"/>
          <w:szCs w:val="28"/>
        </w:rPr>
        <w:t>-</w:t>
      </w:r>
      <w:r w:rsidRPr="0022097F">
        <w:rPr>
          <w:rFonts w:ascii="Times New Roman" w:eastAsia="Calibri" w:hAnsi="Times New Roman" w:cs="Times New Roman"/>
          <w:sz w:val="28"/>
          <w:szCs w:val="28"/>
        </w:rPr>
        <w:t>1945 гг.). Труден и долог был путь к победе. Главным итогом Великой Отечественной во</w:t>
      </w:r>
      <w:r w:rsidRPr="0022097F">
        <w:rPr>
          <w:rFonts w:ascii="Times New Roman" w:eastAsia="Calibri" w:hAnsi="Times New Roman" w:cs="Times New Roman"/>
          <w:sz w:val="28"/>
          <w:szCs w:val="28"/>
        </w:rPr>
        <w:t>й</w:t>
      </w:r>
      <w:r w:rsidRPr="0022097F">
        <w:rPr>
          <w:rFonts w:ascii="Times New Roman" w:eastAsia="Calibri" w:hAnsi="Times New Roman" w:cs="Times New Roman"/>
          <w:sz w:val="28"/>
          <w:szCs w:val="28"/>
        </w:rPr>
        <w:t>ны стала победа над фашизмом, в которой решающую роль сыграл Сове</w:t>
      </w:r>
      <w:r w:rsidRPr="0022097F">
        <w:rPr>
          <w:rFonts w:ascii="Times New Roman" w:eastAsia="Calibri" w:hAnsi="Times New Roman" w:cs="Times New Roman"/>
          <w:sz w:val="28"/>
          <w:szCs w:val="28"/>
        </w:rPr>
        <w:t>т</w:t>
      </w:r>
      <w:r w:rsidRPr="0022097F">
        <w:rPr>
          <w:rFonts w:ascii="Times New Roman" w:eastAsia="Calibri" w:hAnsi="Times New Roman" w:cs="Times New Roman"/>
          <w:sz w:val="28"/>
          <w:szCs w:val="28"/>
        </w:rPr>
        <w:t xml:space="preserve">ский Союз. Эта война для нас была освободительной. Советский Союз внес в достижение этой победы самый большой вклад кровью и военными усилиями. Немалый вклад в </w:t>
      </w:r>
      <w:r w:rsidRPr="0022097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обеду в Великой Отечественной Войне 1941-1945 гг. внесли и жители Миякинского района.</w:t>
      </w:r>
    </w:p>
    <w:p w:rsidR="00007FC0" w:rsidRPr="0022097F" w:rsidRDefault="00007FC0" w:rsidP="00C62B2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097F">
        <w:rPr>
          <w:rFonts w:ascii="Times New Roman" w:eastAsia="Calibri" w:hAnsi="Times New Roman" w:cs="Times New Roman"/>
          <w:sz w:val="28"/>
          <w:szCs w:val="28"/>
        </w:rPr>
        <w:lastRenderedPageBreak/>
        <w:t>Тема нашего урока – «Вклад миякинцев в Победу». На уроке мы, с помощью задач, узнаем о том, как миякинцы ценой невероятных усилий и лишений отдавали всё для Победы в самой жестокой войне в истории ч</w:t>
      </w:r>
      <w:r w:rsidRPr="0022097F">
        <w:rPr>
          <w:rFonts w:ascii="Times New Roman" w:eastAsia="Calibri" w:hAnsi="Times New Roman" w:cs="Times New Roman"/>
          <w:sz w:val="28"/>
          <w:szCs w:val="28"/>
        </w:rPr>
        <w:t>е</w:t>
      </w:r>
      <w:r w:rsidRPr="0022097F">
        <w:rPr>
          <w:rFonts w:ascii="Times New Roman" w:eastAsia="Calibri" w:hAnsi="Times New Roman" w:cs="Times New Roman"/>
          <w:sz w:val="28"/>
          <w:szCs w:val="28"/>
        </w:rPr>
        <w:t>ловечества.</w:t>
      </w:r>
    </w:p>
    <w:p w:rsidR="00007FC0" w:rsidRPr="0022097F" w:rsidRDefault="00007FC0" w:rsidP="00AE2F34">
      <w:pPr>
        <w:pStyle w:val="11"/>
        <w:numPr>
          <w:ilvl w:val="0"/>
          <w:numId w:val="3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 w:rsidRPr="0022097F">
        <w:rPr>
          <w:rFonts w:ascii="Times New Roman" w:hAnsi="Times New Roman"/>
          <w:b/>
          <w:sz w:val="28"/>
          <w:szCs w:val="28"/>
        </w:rPr>
        <w:t>Решение задач.</w:t>
      </w:r>
    </w:p>
    <w:p w:rsidR="00007FC0" w:rsidRPr="0022097F" w:rsidRDefault="00007FC0" w:rsidP="00C62B2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097F">
        <w:rPr>
          <w:rFonts w:ascii="Times New Roman" w:eastAsia="Calibri" w:hAnsi="Times New Roman" w:cs="Times New Roman"/>
          <w:sz w:val="28"/>
          <w:szCs w:val="28"/>
        </w:rPr>
        <w:t>В час смертельной опасности миякинцы не пали духом, не дрогнули перед врагом, на защиту Отечества встали все: мужчины ушли на фронт, старики, женщины и дети заменили их в тылу. С первых дней войны до</w:t>
      </w:r>
      <w:r w:rsidRPr="0022097F">
        <w:rPr>
          <w:rFonts w:ascii="Times New Roman" w:eastAsia="Calibri" w:hAnsi="Times New Roman" w:cs="Times New Roman"/>
          <w:sz w:val="28"/>
          <w:szCs w:val="28"/>
        </w:rPr>
        <w:t>б</w:t>
      </w:r>
      <w:r w:rsidRPr="0022097F">
        <w:rPr>
          <w:rFonts w:ascii="Times New Roman" w:eastAsia="Calibri" w:hAnsi="Times New Roman" w:cs="Times New Roman"/>
          <w:sz w:val="28"/>
          <w:szCs w:val="28"/>
        </w:rPr>
        <w:t xml:space="preserve">ровольно ушли на фронт члены ВКП(б). Уже к концу </w:t>
      </w:r>
      <w:smartTag w:uri="urn:schemas-microsoft-com:office:smarttags" w:element="metricconverter">
        <w:smartTagPr>
          <w:attr w:name="ProductID" w:val="1941 г"/>
        </w:smartTagPr>
        <w:r w:rsidRPr="0022097F">
          <w:rPr>
            <w:rFonts w:ascii="Times New Roman" w:eastAsia="Calibri" w:hAnsi="Times New Roman" w:cs="Times New Roman"/>
            <w:sz w:val="28"/>
            <w:szCs w:val="28"/>
          </w:rPr>
          <w:t>1941 г</w:t>
        </w:r>
      </w:smartTag>
      <w:r w:rsidRPr="0022097F">
        <w:rPr>
          <w:rFonts w:ascii="Times New Roman" w:eastAsia="Calibri" w:hAnsi="Times New Roman" w:cs="Times New Roman"/>
          <w:sz w:val="28"/>
          <w:szCs w:val="28"/>
        </w:rPr>
        <w:t>. из 560 ко</w:t>
      </w:r>
      <w:r w:rsidRPr="0022097F">
        <w:rPr>
          <w:rFonts w:ascii="Times New Roman" w:eastAsia="Calibri" w:hAnsi="Times New Roman" w:cs="Times New Roman"/>
          <w:sz w:val="28"/>
          <w:szCs w:val="28"/>
        </w:rPr>
        <w:t>м</w:t>
      </w:r>
      <w:r w:rsidRPr="0022097F">
        <w:rPr>
          <w:rFonts w:ascii="Times New Roman" w:eastAsia="Calibri" w:hAnsi="Times New Roman" w:cs="Times New Roman"/>
          <w:sz w:val="28"/>
          <w:szCs w:val="28"/>
        </w:rPr>
        <w:t>мунистов района на фронт ушло более 300 человек. А сколько всего ми</w:t>
      </w:r>
      <w:r w:rsidRPr="0022097F">
        <w:rPr>
          <w:rFonts w:ascii="Times New Roman" w:eastAsia="Calibri" w:hAnsi="Times New Roman" w:cs="Times New Roman"/>
          <w:sz w:val="28"/>
          <w:szCs w:val="28"/>
        </w:rPr>
        <w:t>я</w:t>
      </w:r>
      <w:r w:rsidRPr="0022097F">
        <w:rPr>
          <w:rFonts w:ascii="Times New Roman" w:eastAsia="Calibri" w:hAnsi="Times New Roman" w:cs="Times New Roman"/>
          <w:sz w:val="28"/>
          <w:szCs w:val="28"/>
        </w:rPr>
        <w:t>кинцев ушло на фронт, вы узнаете, выполнив задание:</w:t>
      </w:r>
    </w:p>
    <w:p w:rsidR="00007FC0" w:rsidRPr="0022097F" w:rsidRDefault="00007FC0" w:rsidP="00C62B2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2097F">
        <w:rPr>
          <w:rFonts w:ascii="Times New Roman" w:eastAsia="Calibri" w:hAnsi="Times New Roman" w:cs="Times New Roman"/>
          <w:b/>
          <w:sz w:val="28"/>
          <w:szCs w:val="28"/>
        </w:rPr>
        <w:t>Задача</w:t>
      </w:r>
      <w:r w:rsidR="00AE2F3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22097F">
        <w:rPr>
          <w:rFonts w:ascii="Times New Roman" w:eastAsia="Calibri" w:hAnsi="Times New Roman" w:cs="Times New Roman"/>
          <w:b/>
          <w:sz w:val="28"/>
          <w:szCs w:val="28"/>
        </w:rPr>
        <w:t xml:space="preserve">№1. </w:t>
      </w:r>
    </w:p>
    <w:p w:rsidR="00007FC0" w:rsidRPr="0022097F" w:rsidRDefault="00007FC0" w:rsidP="00C62B2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2097F">
        <w:rPr>
          <w:rFonts w:ascii="Times New Roman" w:eastAsia="Calibri" w:hAnsi="Times New Roman" w:cs="Times New Roman"/>
          <w:b/>
          <w:sz w:val="28"/>
          <w:szCs w:val="28"/>
        </w:rPr>
        <w:t>Найти значение выражения (х-20)</w:t>
      </w:r>
      <w:r w:rsidRPr="0022097F">
        <w:rPr>
          <w:rFonts w:ascii="Times New Roman" w:eastAsia="Calibri" w:hAnsi="Times New Roman" w:cs="Times New Roman"/>
          <w:b/>
          <w:sz w:val="28"/>
          <w:szCs w:val="28"/>
          <w:vertAlign w:val="superscript"/>
        </w:rPr>
        <w:t>2</w:t>
      </w:r>
      <w:r w:rsidRPr="0022097F">
        <w:rPr>
          <w:rFonts w:ascii="Times New Roman" w:eastAsia="Calibri" w:hAnsi="Times New Roman" w:cs="Times New Roman"/>
          <w:b/>
          <w:sz w:val="28"/>
          <w:szCs w:val="28"/>
        </w:rPr>
        <w:t xml:space="preserve">-(х+20)(х-20)+852 при х=250 </w:t>
      </w:r>
    </w:p>
    <w:p w:rsidR="00007FC0" w:rsidRPr="0022097F" w:rsidRDefault="00007FC0" w:rsidP="00C62B2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097F">
        <w:rPr>
          <w:rFonts w:ascii="Times New Roman" w:eastAsia="Calibri" w:hAnsi="Times New Roman" w:cs="Times New Roman"/>
          <w:sz w:val="28"/>
          <w:szCs w:val="28"/>
        </w:rPr>
        <w:t>(ответ: 11652 человек)</w:t>
      </w:r>
    </w:p>
    <w:p w:rsidR="00007FC0" w:rsidRPr="0022097F" w:rsidRDefault="00007FC0" w:rsidP="00C62B2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097F">
        <w:rPr>
          <w:rFonts w:ascii="Times New Roman" w:eastAsia="Calibri" w:hAnsi="Times New Roman" w:cs="Times New Roman"/>
          <w:sz w:val="28"/>
          <w:szCs w:val="28"/>
        </w:rPr>
        <w:t>За 1941-1945 г</w:t>
      </w:r>
      <w:r w:rsidR="00AE2F34">
        <w:rPr>
          <w:rFonts w:ascii="Times New Roman" w:eastAsia="Calibri" w:hAnsi="Times New Roman" w:cs="Times New Roman"/>
          <w:sz w:val="28"/>
          <w:szCs w:val="28"/>
        </w:rPr>
        <w:t>г.</w:t>
      </w:r>
      <w:r w:rsidRPr="0022097F">
        <w:rPr>
          <w:rFonts w:ascii="Times New Roman" w:eastAsia="Calibri" w:hAnsi="Times New Roman" w:cs="Times New Roman"/>
          <w:sz w:val="28"/>
          <w:szCs w:val="28"/>
        </w:rPr>
        <w:t xml:space="preserve"> из Миякинского района ушли на фронт 11652 челов</w:t>
      </w:r>
      <w:r w:rsidRPr="0022097F">
        <w:rPr>
          <w:rFonts w:ascii="Times New Roman" w:eastAsia="Calibri" w:hAnsi="Times New Roman" w:cs="Times New Roman"/>
          <w:sz w:val="28"/>
          <w:szCs w:val="28"/>
        </w:rPr>
        <w:t>е</w:t>
      </w:r>
      <w:r w:rsidRPr="0022097F">
        <w:rPr>
          <w:rFonts w:ascii="Times New Roman" w:eastAsia="Calibri" w:hAnsi="Times New Roman" w:cs="Times New Roman"/>
          <w:sz w:val="28"/>
          <w:szCs w:val="28"/>
        </w:rPr>
        <w:t>ка. Миякинцы в борьбу с врагом вступили с самого начала войны в составе различных родов войск. Они сражались в составе 112-й Башкирской кав</w:t>
      </w:r>
      <w:r w:rsidRPr="0022097F">
        <w:rPr>
          <w:rFonts w:ascii="Times New Roman" w:eastAsia="Calibri" w:hAnsi="Times New Roman" w:cs="Times New Roman"/>
          <w:sz w:val="28"/>
          <w:szCs w:val="28"/>
        </w:rPr>
        <w:t>а</w:t>
      </w:r>
      <w:r w:rsidRPr="0022097F">
        <w:rPr>
          <w:rFonts w:ascii="Times New Roman" w:eastAsia="Calibri" w:hAnsi="Times New Roman" w:cs="Times New Roman"/>
          <w:sz w:val="28"/>
          <w:szCs w:val="28"/>
        </w:rPr>
        <w:t>лерийской дивизии (126 призывников), в 214</w:t>
      </w:r>
      <w:r w:rsidR="00AE2F34">
        <w:rPr>
          <w:rFonts w:ascii="Times New Roman" w:eastAsia="Calibri" w:hAnsi="Times New Roman" w:cs="Times New Roman"/>
          <w:sz w:val="28"/>
          <w:szCs w:val="28"/>
        </w:rPr>
        <w:t>-</w:t>
      </w:r>
      <w:r w:rsidRPr="0022097F">
        <w:rPr>
          <w:rFonts w:ascii="Times New Roman" w:eastAsia="Calibri" w:hAnsi="Times New Roman" w:cs="Times New Roman"/>
          <w:sz w:val="28"/>
          <w:szCs w:val="28"/>
        </w:rPr>
        <w:t>й стрелковой дивизии, сфо</w:t>
      </w:r>
      <w:r w:rsidRPr="0022097F">
        <w:rPr>
          <w:rFonts w:ascii="Times New Roman" w:eastAsia="Calibri" w:hAnsi="Times New Roman" w:cs="Times New Roman"/>
          <w:sz w:val="28"/>
          <w:szCs w:val="28"/>
        </w:rPr>
        <w:t>р</w:t>
      </w:r>
      <w:r w:rsidRPr="0022097F">
        <w:rPr>
          <w:rFonts w:ascii="Times New Roman" w:eastAsia="Calibri" w:hAnsi="Times New Roman" w:cs="Times New Roman"/>
          <w:sz w:val="28"/>
          <w:szCs w:val="28"/>
        </w:rPr>
        <w:t>мированной в Уфе (60 призывников), а также в составе других различных соединений и частей. Мужественно сражались миякинцы в рядах парт</w:t>
      </w:r>
      <w:r w:rsidRPr="0022097F">
        <w:rPr>
          <w:rFonts w:ascii="Times New Roman" w:eastAsia="Calibri" w:hAnsi="Times New Roman" w:cs="Times New Roman"/>
          <w:sz w:val="28"/>
          <w:szCs w:val="28"/>
        </w:rPr>
        <w:t>и</w:t>
      </w:r>
      <w:r w:rsidRPr="0022097F">
        <w:rPr>
          <w:rFonts w:ascii="Times New Roman" w:eastAsia="Calibri" w:hAnsi="Times New Roman" w:cs="Times New Roman"/>
          <w:sz w:val="28"/>
          <w:szCs w:val="28"/>
        </w:rPr>
        <w:t>занского движения в тылу врага. Это Ахнаф Бакирович Усманов (д.</w:t>
      </w:r>
      <w:r w:rsidR="00AE2F3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2097F">
        <w:rPr>
          <w:rFonts w:ascii="Times New Roman" w:eastAsia="Calibri" w:hAnsi="Times New Roman" w:cs="Times New Roman"/>
          <w:sz w:val="28"/>
          <w:szCs w:val="28"/>
        </w:rPr>
        <w:t>Ми</w:t>
      </w:r>
      <w:r w:rsidRPr="0022097F">
        <w:rPr>
          <w:rFonts w:ascii="Times New Roman" w:eastAsia="Calibri" w:hAnsi="Times New Roman" w:cs="Times New Roman"/>
          <w:sz w:val="28"/>
          <w:szCs w:val="28"/>
        </w:rPr>
        <w:t>я</w:t>
      </w:r>
      <w:r w:rsidRPr="0022097F">
        <w:rPr>
          <w:rFonts w:ascii="Times New Roman" w:eastAsia="Calibri" w:hAnsi="Times New Roman" w:cs="Times New Roman"/>
          <w:sz w:val="28"/>
          <w:szCs w:val="28"/>
        </w:rPr>
        <w:t>кибашево), Иван Иосифович Востриков (хутор Губаревка), политрук М</w:t>
      </w:r>
      <w:r w:rsidRPr="0022097F">
        <w:rPr>
          <w:rFonts w:ascii="Times New Roman" w:eastAsia="Calibri" w:hAnsi="Times New Roman" w:cs="Times New Roman"/>
          <w:sz w:val="28"/>
          <w:szCs w:val="28"/>
        </w:rPr>
        <w:t>и</w:t>
      </w:r>
      <w:r w:rsidRPr="0022097F">
        <w:rPr>
          <w:rFonts w:ascii="Times New Roman" w:eastAsia="Calibri" w:hAnsi="Times New Roman" w:cs="Times New Roman"/>
          <w:sz w:val="28"/>
          <w:szCs w:val="28"/>
        </w:rPr>
        <w:t>гранов Г.Г., Ишутин Петр Фёдорович (д.</w:t>
      </w:r>
      <w:r w:rsidR="00AE2F3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2097F">
        <w:rPr>
          <w:rFonts w:ascii="Times New Roman" w:eastAsia="Calibri" w:hAnsi="Times New Roman" w:cs="Times New Roman"/>
          <w:sz w:val="28"/>
          <w:szCs w:val="28"/>
        </w:rPr>
        <w:t xml:space="preserve">Алексеевка). </w:t>
      </w:r>
    </w:p>
    <w:p w:rsidR="00007FC0" w:rsidRPr="0022097F" w:rsidRDefault="00007FC0" w:rsidP="00C62B2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097F">
        <w:rPr>
          <w:rFonts w:ascii="Times New Roman" w:eastAsia="Calibri" w:hAnsi="Times New Roman" w:cs="Times New Roman"/>
          <w:sz w:val="28"/>
          <w:szCs w:val="28"/>
        </w:rPr>
        <w:t>Общие потери по Миякинскому району составили 4220 человек, из них 2896 пропавших без вести, 1324 погибших, умерших от ран и боле</w:t>
      </w:r>
      <w:r w:rsidRPr="0022097F">
        <w:rPr>
          <w:rFonts w:ascii="Times New Roman" w:eastAsia="Calibri" w:hAnsi="Times New Roman" w:cs="Times New Roman"/>
          <w:sz w:val="28"/>
          <w:szCs w:val="28"/>
        </w:rPr>
        <w:t>з</w:t>
      </w:r>
      <w:r w:rsidRPr="0022097F">
        <w:rPr>
          <w:rFonts w:ascii="Times New Roman" w:eastAsia="Calibri" w:hAnsi="Times New Roman" w:cs="Times New Roman"/>
          <w:sz w:val="28"/>
          <w:szCs w:val="28"/>
        </w:rPr>
        <w:t>ней.</w:t>
      </w:r>
    </w:p>
    <w:p w:rsidR="00007FC0" w:rsidRPr="0022097F" w:rsidRDefault="00007FC0" w:rsidP="00C62B2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097F">
        <w:rPr>
          <w:rFonts w:ascii="Times New Roman" w:eastAsia="Calibri" w:hAnsi="Times New Roman" w:cs="Times New Roman"/>
          <w:sz w:val="28"/>
          <w:szCs w:val="28"/>
        </w:rPr>
        <w:t>Но высокий патриотизм миякинцев, их несгибаемая воля к победе, г</w:t>
      </w:r>
      <w:r w:rsidRPr="0022097F">
        <w:rPr>
          <w:rFonts w:ascii="Times New Roman" w:eastAsia="Calibri" w:hAnsi="Times New Roman" w:cs="Times New Roman"/>
          <w:sz w:val="28"/>
          <w:szCs w:val="28"/>
        </w:rPr>
        <w:t>о</w:t>
      </w:r>
      <w:r w:rsidRPr="0022097F">
        <w:rPr>
          <w:rFonts w:ascii="Times New Roman" w:eastAsia="Calibri" w:hAnsi="Times New Roman" w:cs="Times New Roman"/>
          <w:sz w:val="28"/>
          <w:szCs w:val="28"/>
        </w:rPr>
        <w:t>товность идти на любые жертвы особенно ярко проявились в боях против фашистских захватчиков. Навсегда вошли в летопись ВОВ подвиги наших земляков</w:t>
      </w:r>
      <w:r w:rsidR="00AE2F34">
        <w:rPr>
          <w:rFonts w:ascii="Times New Roman" w:eastAsia="Calibri" w:hAnsi="Times New Roman" w:cs="Times New Roman"/>
          <w:sz w:val="28"/>
          <w:szCs w:val="28"/>
        </w:rPr>
        <w:t>:</w:t>
      </w:r>
      <w:r w:rsidRPr="0022097F">
        <w:rPr>
          <w:rFonts w:ascii="Times New Roman" w:eastAsia="Calibri" w:hAnsi="Times New Roman" w:cs="Times New Roman"/>
          <w:sz w:val="28"/>
          <w:szCs w:val="28"/>
        </w:rPr>
        <w:t xml:space="preserve"> Абдуллина Мансура Идиатовича, Губайдуллина Миннигали Х</w:t>
      </w:r>
      <w:r w:rsidRPr="0022097F">
        <w:rPr>
          <w:rFonts w:ascii="Times New Roman" w:eastAsia="Calibri" w:hAnsi="Times New Roman" w:cs="Times New Roman"/>
          <w:sz w:val="28"/>
          <w:szCs w:val="28"/>
        </w:rPr>
        <w:t>а</w:t>
      </w:r>
      <w:r w:rsidRPr="0022097F">
        <w:rPr>
          <w:rFonts w:ascii="Times New Roman" w:eastAsia="Calibri" w:hAnsi="Times New Roman" w:cs="Times New Roman"/>
          <w:sz w:val="28"/>
          <w:szCs w:val="28"/>
        </w:rPr>
        <w:t>бибулловича, Максимчи Ивана Васильевича, удостоенных высшей степени отличия – Героев Советского Союза. А в каком году они были удостоены этого звания, вы узнаете, выполнив задание:</w:t>
      </w:r>
    </w:p>
    <w:p w:rsidR="00007FC0" w:rsidRPr="0022097F" w:rsidRDefault="00007FC0" w:rsidP="00C62B2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097F">
        <w:rPr>
          <w:rFonts w:ascii="Times New Roman" w:eastAsia="Calibri" w:hAnsi="Times New Roman" w:cs="Times New Roman"/>
          <w:sz w:val="28"/>
          <w:szCs w:val="28"/>
        </w:rPr>
        <w:t xml:space="preserve">Задача №2. </w:t>
      </w:r>
    </w:p>
    <w:p w:rsidR="00007FC0" w:rsidRPr="0022097F" w:rsidRDefault="00007FC0" w:rsidP="00C62B2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097F">
        <w:rPr>
          <w:rFonts w:ascii="Times New Roman" w:eastAsia="Calibri" w:hAnsi="Times New Roman" w:cs="Times New Roman"/>
          <w:sz w:val="28"/>
          <w:szCs w:val="28"/>
        </w:rPr>
        <w:t xml:space="preserve">Разложите на множители и найдите значение выражения </w:t>
      </w:r>
    </w:p>
    <w:p w:rsidR="00007FC0" w:rsidRPr="0022097F" w:rsidRDefault="00007FC0" w:rsidP="00C62B2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097F">
        <w:rPr>
          <w:rFonts w:ascii="Times New Roman" w:eastAsia="Calibri" w:hAnsi="Times New Roman" w:cs="Times New Roman"/>
          <w:sz w:val="28"/>
          <w:szCs w:val="28"/>
          <w:lang w:val="en-US"/>
        </w:rPr>
        <w:t>D</w:t>
      </w:r>
      <w:r w:rsidRPr="0022097F">
        <w:rPr>
          <w:rFonts w:ascii="Times New Roman" w:eastAsia="Calibri" w:hAnsi="Times New Roman" w:cs="Times New Roman"/>
          <w:sz w:val="28"/>
          <w:szCs w:val="28"/>
        </w:rPr>
        <w:t>=х</w:t>
      </w:r>
      <w:r w:rsidRPr="0022097F">
        <w:rPr>
          <w:rFonts w:ascii="Times New Roman" w:eastAsia="Calibri" w:hAnsi="Times New Roman" w:cs="Times New Roman"/>
          <w:sz w:val="28"/>
          <w:szCs w:val="28"/>
          <w:vertAlign w:val="superscript"/>
        </w:rPr>
        <w:t>3</w:t>
      </w:r>
      <w:r w:rsidRPr="0022097F">
        <w:rPr>
          <w:rFonts w:ascii="Times New Roman" w:eastAsia="Calibri" w:hAnsi="Times New Roman" w:cs="Times New Roman"/>
          <w:sz w:val="28"/>
          <w:szCs w:val="28"/>
        </w:rPr>
        <w:t>+12х</w:t>
      </w:r>
      <w:r w:rsidRPr="0022097F">
        <w:rPr>
          <w:rFonts w:ascii="Times New Roman" w:eastAsia="Calibri" w:hAnsi="Times New Roman" w:cs="Times New Roman"/>
          <w:sz w:val="28"/>
          <w:szCs w:val="28"/>
          <w:vertAlign w:val="superscript"/>
        </w:rPr>
        <w:t>2</w:t>
      </w:r>
      <w:r w:rsidRPr="0022097F">
        <w:rPr>
          <w:rFonts w:ascii="Times New Roman" w:eastAsia="Calibri" w:hAnsi="Times New Roman" w:cs="Times New Roman"/>
          <w:sz w:val="28"/>
          <w:szCs w:val="28"/>
        </w:rPr>
        <w:t>+27х при х=9 и заполните таблицу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072"/>
        <w:gridCol w:w="3138"/>
        <w:gridCol w:w="3076"/>
      </w:tblGrid>
      <w:tr w:rsidR="00007FC0" w:rsidRPr="0022097F" w:rsidTr="0022097F">
        <w:trPr>
          <w:jc w:val="center"/>
        </w:trPr>
        <w:tc>
          <w:tcPr>
            <w:tcW w:w="3426" w:type="dxa"/>
          </w:tcPr>
          <w:p w:rsidR="00007FC0" w:rsidRPr="0022097F" w:rsidRDefault="00007FC0" w:rsidP="00C62B25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2097F">
              <w:rPr>
                <w:rFonts w:ascii="Times New Roman" w:eastAsia="Calibri" w:hAnsi="Times New Roman" w:cs="Times New Roman"/>
                <w:sz w:val="28"/>
                <w:szCs w:val="28"/>
              </w:rPr>
              <w:t>Абдуллин М.И.</w:t>
            </w:r>
          </w:p>
        </w:tc>
        <w:tc>
          <w:tcPr>
            <w:tcW w:w="3426" w:type="dxa"/>
          </w:tcPr>
          <w:p w:rsidR="00007FC0" w:rsidRPr="0022097F" w:rsidRDefault="00007FC0" w:rsidP="00C62B25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2097F">
              <w:rPr>
                <w:rFonts w:ascii="Times New Roman" w:eastAsia="Calibri" w:hAnsi="Times New Roman" w:cs="Times New Roman"/>
                <w:sz w:val="28"/>
                <w:szCs w:val="28"/>
              </w:rPr>
              <w:t>Губайдуллин М.Х.</w:t>
            </w:r>
          </w:p>
        </w:tc>
        <w:tc>
          <w:tcPr>
            <w:tcW w:w="3427" w:type="dxa"/>
          </w:tcPr>
          <w:p w:rsidR="00007FC0" w:rsidRPr="0022097F" w:rsidRDefault="00007FC0" w:rsidP="00C62B25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2097F">
              <w:rPr>
                <w:rFonts w:ascii="Times New Roman" w:eastAsia="Calibri" w:hAnsi="Times New Roman" w:cs="Times New Roman"/>
                <w:sz w:val="28"/>
                <w:szCs w:val="28"/>
              </w:rPr>
              <w:t>Максимча И.В.</w:t>
            </w:r>
          </w:p>
        </w:tc>
      </w:tr>
      <w:tr w:rsidR="00007FC0" w:rsidRPr="0022097F" w:rsidTr="0022097F">
        <w:trPr>
          <w:jc w:val="center"/>
        </w:trPr>
        <w:tc>
          <w:tcPr>
            <w:tcW w:w="3426" w:type="dxa"/>
          </w:tcPr>
          <w:p w:rsidR="00007FC0" w:rsidRPr="0022097F" w:rsidRDefault="00007FC0" w:rsidP="00C62B25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2097F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D</w:t>
            </w:r>
            <w:r w:rsidRPr="0022097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-1 </w:t>
            </w:r>
            <w:r w:rsidRPr="0022097F">
              <w:rPr>
                <w:rFonts w:ascii="Times New Roman" w:eastAsia="Calibri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3426" w:type="dxa"/>
          </w:tcPr>
          <w:p w:rsidR="00007FC0" w:rsidRPr="0022097F" w:rsidRDefault="00007FC0" w:rsidP="00C62B25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2097F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D</w:t>
            </w:r>
            <w:r w:rsidRPr="0022097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Pr="0022097F">
              <w:rPr>
                <w:rFonts w:ascii="Times New Roman" w:eastAsia="Calibri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3427" w:type="dxa"/>
          </w:tcPr>
          <w:p w:rsidR="00007FC0" w:rsidRPr="0022097F" w:rsidRDefault="00007FC0" w:rsidP="00C62B25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2097F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D</w:t>
            </w:r>
            <w:r w:rsidRPr="0022097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+1 </w:t>
            </w:r>
            <w:r w:rsidRPr="0022097F">
              <w:rPr>
                <w:rFonts w:ascii="Times New Roman" w:eastAsia="Calibri" w:hAnsi="Times New Roman" w:cs="Times New Roman"/>
                <w:sz w:val="28"/>
                <w:szCs w:val="28"/>
              </w:rPr>
              <w:t>год</w:t>
            </w:r>
          </w:p>
        </w:tc>
      </w:tr>
    </w:tbl>
    <w:p w:rsidR="00007FC0" w:rsidRPr="0022097F" w:rsidRDefault="00007FC0" w:rsidP="00C62B2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097F">
        <w:rPr>
          <w:rFonts w:ascii="Times New Roman" w:eastAsia="Calibri" w:hAnsi="Times New Roman" w:cs="Times New Roman"/>
          <w:sz w:val="28"/>
          <w:szCs w:val="28"/>
        </w:rPr>
        <w:t xml:space="preserve">(ответ: </w:t>
      </w:r>
      <w:r w:rsidRPr="0022097F">
        <w:rPr>
          <w:rFonts w:ascii="Times New Roman" w:eastAsia="Calibri" w:hAnsi="Times New Roman" w:cs="Times New Roman"/>
          <w:sz w:val="28"/>
          <w:szCs w:val="28"/>
          <w:lang w:val="en-US"/>
        </w:rPr>
        <w:t>D</w:t>
      </w:r>
      <w:r w:rsidRPr="0022097F">
        <w:rPr>
          <w:rFonts w:ascii="Times New Roman" w:eastAsia="Calibri" w:hAnsi="Times New Roman" w:cs="Times New Roman"/>
          <w:sz w:val="28"/>
          <w:szCs w:val="28"/>
        </w:rPr>
        <w:t>=1944 год)</w:t>
      </w:r>
    </w:p>
    <w:p w:rsidR="00007FC0" w:rsidRPr="0022097F" w:rsidRDefault="00007FC0" w:rsidP="00C62B2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097F">
        <w:rPr>
          <w:rFonts w:ascii="Times New Roman" w:eastAsia="Calibri" w:hAnsi="Times New Roman" w:cs="Times New Roman"/>
          <w:sz w:val="28"/>
          <w:szCs w:val="28"/>
        </w:rPr>
        <w:t xml:space="preserve">В Великой Отечественной войне наряду с мужчинами участвовали и славные дочери Миякинского района. По сохранившимся документам в </w:t>
      </w:r>
      <w:smartTag w:uri="urn:schemas-microsoft-com:office:smarttags" w:element="metricconverter">
        <w:smartTagPr>
          <w:attr w:name="ProductID" w:val="1942 г"/>
        </w:smartTagPr>
        <w:r w:rsidRPr="0022097F">
          <w:rPr>
            <w:rFonts w:ascii="Times New Roman" w:eastAsia="Calibri" w:hAnsi="Times New Roman" w:cs="Times New Roman"/>
            <w:sz w:val="28"/>
            <w:szCs w:val="28"/>
          </w:rPr>
          <w:t>1942 г</w:t>
        </w:r>
      </w:smartTag>
      <w:r w:rsidRPr="0022097F">
        <w:rPr>
          <w:rFonts w:ascii="Times New Roman" w:eastAsia="Calibri" w:hAnsi="Times New Roman" w:cs="Times New Roman"/>
          <w:sz w:val="28"/>
          <w:szCs w:val="28"/>
        </w:rPr>
        <w:t>. в специальных подразделениях для девушек в районе было подг</w:t>
      </w:r>
      <w:r w:rsidRPr="0022097F">
        <w:rPr>
          <w:rFonts w:ascii="Times New Roman" w:eastAsia="Calibri" w:hAnsi="Times New Roman" w:cs="Times New Roman"/>
          <w:sz w:val="28"/>
          <w:szCs w:val="28"/>
        </w:rPr>
        <w:t>о</w:t>
      </w:r>
      <w:r w:rsidRPr="0022097F">
        <w:rPr>
          <w:rFonts w:ascii="Times New Roman" w:eastAsia="Calibri" w:hAnsi="Times New Roman" w:cs="Times New Roman"/>
          <w:sz w:val="28"/>
          <w:szCs w:val="28"/>
        </w:rPr>
        <w:t xml:space="preserve">товлено 160 стрелков, 27 телеграфистов, 26 радистов, 130 санитарных </w:t>
      </w:r>
      <w:r w:rsidRPr="0022097F">
        <w:rPr>
          <w:rFonts w:ascii="Times New Roman" w:eastAsia="Calibri" w:hAnsi="Times New Roman" w:cs="Times New Roman"/>
          <w:sz w:val="28"/>
          <w:szCs w:val="28"/>
        </w:rPr>
        <w:lastRenderedPageBreak/>
        <w:t>дружинниц, 280 - сдали нормы на значок «Ворошиловский стрелок». А сколько всего женщин с начала войны было отправлено из района в а</w:t>
      </w:r>
      <w:r w:rsidRPr="0022097F">
        <w:rPr>
          <w:rFonts w:ascii="Times New Roman" w:eastAsia="Calibri" w:hAnsi="Times New Roman" w:cs="Times New Roman"/>
          <w:sz w:val="28"/>
          <w:szCs w:val="28"/>
        </w:rPr>
        <w:t>р</w:t>
      </w:r>
      <w:r w:rsidRPr="0022097F">
        <w:rPr>
          <w:rFonts w:ascii="Times New Roman" w:eastAsia="Calibri" w:hAnsi="Times New Roman" w:cs="Times New Roman"/>
          <w:sz w:val="28"/>
          <w:szCs w:val="28"/>
        </w:rPr>
        <w:t>мию, вы узнаете, решив уравнение:</w:t>
      </w:r>
    </w:p>
    <w:p w:rsidR="00007FC0" w:rsidRPr="0022097F" w:rsidRDefault="00007FC0" w:rsidP="00C62B25">
      <w:pPr>
        <w:pStyle w:val="11"/>
        <w:spacing w:after="0" w:line="240" w:lineRule="auto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 w:rsidRPr="0022097F">
        <w:rPr>
          <w:rFonts w:ascii="Times New Roman" w:hAnsi="Times New Roman"/>
          <w:b/>
          <w:sz w:val="28"/>
          <w:szCs w:val="28"/>
        </w:rPr>
        <w:t>Задача №3103х</w:t>
      </w:r>
      <w:r w:rsidRPr="0022097F">
        <w:rPr>
          <w:rFonts w:ascii="Times New Roman" w:hAnsi="Times New Roman"/>
          <w:b/>
          <w:sz w:val="28"/>
          <w:szCs w:val="28"/>
          <w:vertAlign w:val="superscript"/>
        </w:rPr>
        <w:t>2</w:t>
      </w:r>
      <w:r w:rsidRPr="0022097F">
        <w:rPr>
          <w:rFonts w:ascii="Times New Roman" w:hAnsi="Times New Roman"/>
          <w:b/>
          <w:sz w:val="28"/>
          <w:szCs w:val="28"/>
        </w:rPr>
        <w:t>+103-х</w:t>
      </w:r>
      <w:r w:rsidRPr="0022097F">
        <w:rPr>
          <w:rFonts w:ascii="Times New Roman" w:hAnsi="Times New Roman"/>
          <w:b/>
          <w:sz w:val="28"/>
          <w:szCs w:val="28"/>
          <w:vertAlign w:val="superscript"/>
        </w:rPr>
        <w:t>3</w:t>
      </w:r>
      <w:r w:rsidRPr="0022097F">
        <w:rPr>
          <w:rFonts w:ascii="Times New Roman" w:hAnsi="Times New Roman"/>
          <w:b/>
          <w:sz w:val="28"/>
          <w:szCs w:val="28"/>
        </w:rPr>
        <w:t>– х=0</w:t>
      </w:r>
    </w:p>
    <w:p w:rsidR="00007FC0" w:rsidRPr="0022097F" w:rsidRDefault="00007FC0" w:rsidP="00C62B25">
      <w:pPr>
        <w:pStyle w:val="11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2097F">
        <w:rPr>
          <w:rFonts w:ascii="Times New Roman" w:hAnsi="Times New Roman"/>
          <w:sz w:val="28"/>
          <w:szCs w:val="28"/>
        </w:rPr>
        <w:t>(ответ: 103</w:t>
      </w:r>
      <w:r w:rsidR="00AE2F34">
        <w:rPr>
          <w:rFonts w:ascii="Times New Roman" w:hAnsi="Times New Roman"/>
          <w:sz w:val="28"/>
          <w:szCs w:val="28"/>
        </w:rPr>
        <w:t xml:space="preserve"> </w:t>
      </w:r>
      <w:r w:rsidRPr="0022097F">
        <w:rPr>
          <w:rFonts w:ascii="Times New Roman" w:hAnsi="Times New Roman"/>
          <w:sz w:val="28"/>
          <w:szCs w:val="28"/>
        </w:rPr>
        <w:t>женщины)</w:t>
      </w:r>
    </w:p>
    <w:p w:rsidR="00007FC0" w:rsidRPr="0022097F" w:rsidRDefault="00007FC0" w:rsidP="00C62B2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097F">
        <w:rPr>
          <w:rFonts w:ascii="Times New Roman" w:eastAsia="Calibri" w:hAnsi="Times New Roman" w:cs="Times New Roman"/>
          <w:sz w:val="28"/>
          <w:szCs w:val="28"/>
        </w:rPr>
        <w:t>За 1941-1945 годы из Миякинского района ушли на фронт 103 же</w:t>
      </w:r>
      <w:r w:rsidRPr="0022097F">
        <w:rPr>
          <w:rFonts w:ascii="Times New Roman" w:eastAsia="Calibri" w:hAnsi="Times New Roman" w:cs="Times New Roman"/>
          <w:sz w:val="28"/>
          <w:szCs w:val="28"/>
        </w:rPr>
        <w:t>н</w:t>
      </w:r>
      <w:r w:rsidRPr="0022097F">
        <w:rPr>
          <w:rFonts w:ascii="Times New Roman" w:eastAsia="Calibri" w:hAnsi="Times New Roman" w:cs="Times New Roman"/>
          <w:sz w:val="28"/>
          <w:szCs w:val="28"/>
        </w:rPr>
        <w:t>щины, 6 –</w:t>
      </w:r>
      <w:r w:rsidRPr="0022097F">
        <w:rPr>
          <w:rFonts w:ascii="Times New Roman" w:hAnsi="Times New Roman" w:cs="Times New Roman"/>
          <w:sz w:val="28"/>
          <w:szCs w:val="28"/>
        </w:rPr>
        <w:t xml:space="preserve"> </w:t>
      </w:r>
      <w:r w:rsidRPr="0022097F">
        <w:rPr>
          <w:rFonts w:ascii="Times New Roman" w:eastAsia="Calibri" w:hAnsi="Times New Roman" w:cs="Times New Roman"/>
          <w:sz w:val="28"/>
          <w:szCs w:val="28"/>
        </w:rPr>
        <w:t>не вернулись.</w:t>
      </w:r>
    </w:p>
    <w:p w:rsidR="00007FC0" w:rsidRPr="0022097F" w:rsidRDefault="00007FC0" w:rsidP="00C62B2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097F">
        <w:rPr>
          <w:rFonts w:ascii="Times New Roman" w:eastAsia="Calibri" w:hAnsi="Times New Roman" w:cs="Times New Roman"/>
          <w:sz w:val="28"/>
          <w:szCs w:val="28"/>
        </w:rPr>
        <w:t>Они сражались на всех фронтах, в разных военных соединениях.</w:t>
      </w:r>
      <w:r w:rsidRPr="0022097F">
        <w:rPr>
          <w:rFonts w:ascii="Times New Roman" w:hAnsi="Times New Roman" w:cs="Times New Roman"/>
          <w:sz w:val="28"/>
          <w:szCs w:val="28"/>
        </w:rPr>
        <w:t xml:space="preserve"> </w:t>
      </w:r>
      <w:r w:rsidRPr="0022097F">
        <w:rPr>
          <w:rFonts w:ascii="Times New Roman" w:eastAsia="Calibri" w:hAnsi="Times New Roman" w:cs="Times New Roman"/>
          <w:sz w:val="28"/>
          <w:szCs w:val="28"/>
        </w:rPr>
        <w:t>43 девушки</w:t>
      </w:r>
      <w:r w:rsidR="00AE2F34">
        <w:rPr>
          <w:rFonts w:ascii="Times New Roman" w:eastAsia="Calibri" w:hAnsi="Times New Roman" w:cs="Times New Roman"/>
          <w:sz w:val="28"/>
          <w:szCs w:val="28"/>
        </w:rPr>
        <w:t>-</w:t>
      </w:r>
      <w:r w:rsidRPr="0022097F">
        <w:rPr>
          <w:rFonts w:ascii="Times New Roman" w:eastAsia="Calibri" w:hAnsi="Times New Roman" w:cs="Times New Roman"/>
          <w:sz w:val="28"/>
          <w:szCs w:val="28"/>
        </w:rPr>
        <w:t xml:space="preserve">добровольца из Миякинского района в составе женского полка, сформированного в </w:t>
      </w:r>
      <w:smartTag w:uri="urn:schemas-microsoft-com:office:smarttags" w:element="metricconverter">
        <w:smartTagPr>
          <w:attr w:name="ProductID" w:val="1942 г"/>
        </w:smartTagPr>
        <w:r w:rsidRPr="0022097F">
          <w:rPr>
            <w:rFonts w:ascii="Times New Roman" w:eastAsia="Calibri" w:hAnsi="Times New Roman" w:cs="Times New Roman"/>
            <w:sz w:val="28"/>
            <w:szCs w:val="28"/>
          </w:rPr>
          <w:t>1942 г</w:t>
        </w:r>
        <w:r w:rsidR="00AE2F34">
          <w:rPr>
            <w:rFonts w:ascii="Times New Roman" w:eastAsia="Calibri" w:hAnsi="Times New Roman" w:cs="Times New Roman"/>
            <w:sz w:val="28"/>
            <w:szCs w:val="28"/>
          </w:rPr>
          <w:t>.</w:t>
        </w:r>
      </w:smartTag>
      <w:r w:rsidRPr="0022097F">
        <w:rPr>
          <w:rFonts w:ascii="Times New Roman" w:eastAsia="Calibri" w:hAnsi="Times New Roman" w:cs="Times New Roman"/>
          <w:sz w:val="28"/>
          <w:szCs w:val="28"/>
        </w:rPr>
        <w:t xml:space="preserve"> в Уфе, были направлены в Сталинград. Их о</w:t>
      </w:r>
      <w:r w:rsidRPr="0022097F">
        <w:rPr>
          <w:rFonts w:ascii="Times New Roman" w:eastAsia="Calibri" w:hAnsi="Times New Roman" w:cs="Times New Roman"/>
          <w:sz w:val="28"/>
          <w:szCs w:val="28"/>
        </w:rPr>
        <w:t>п</w:t>
      </w:r>
      <w:r w:rsidRPr="0022097F">
        <w:rPr>
          <w:rFonts w:ascii="Times New Roman" w:eastAsia="Calibri" w:hAnsi="Times New Roman" w:cs="Times New Roman"/>
          <w:sz w:val="28"/>
          <w:szCs w:val="28"/>
        </w:rPr>
        <w:t xml:space="preserve">ределили </w:t>
      </w:r>
      <w:r w:rsidRPr="0022097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в </w:t>
      </w:r>
      <w:r w:rsidRPr="0022097F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Сталинградский Краснознаменный корпус ПВО. 20-летняя Альбеева Зайтуна Рахматулловна, связистка ВНОС (воздушного наблюд</w:t>
      </w:r>
      <w:r w:rsidRPr="0022097F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е</w:t>
      </w:r>
      <w:r w:rsidRPr="0022097F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ния, оповещения и связи), погибла 9 августа, ведя бой с 10 солдатами м</w:t>
      </w:r>
      <w:r w:rsidRPr="0022097F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о</w:t>
      </w:r>
      <w:r w:rsidRPr="0022097F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торизированной немецкой разведки. Местные краеведы после войны узн</w:t>
      </w:r>
      <w:r w:rsidRPr="0022097F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а</w:t>
      </w:r>
      <w:r w:rsidRPr="0022097F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ли и собрали материал о славной девушке Башкортостана.</w:t>
      </w:r>
    </w:p>
    <w:p w:rsidR="00007FC0" w:rsidRPr="0022097F" w:rsidRDefault="00007FC0" w:rsidP="00C62B25">
      <w:pPr>
        <w:tabs>
          <w:tab w:val="left" w:pos="9498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097F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Осенью 1943 года 25 девушек после 2-месячного обучения в госпит</w:t>
      </w:r>
      <w:r w:rsidRPr="0022097F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а</w:t>
      </w:r>
      <w:r w:rsidRPr="0022097F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ле Уфы отправили на фронт. В составе 1 Белорусского 2 украинского фронтов они освобождали Европу и встретили победу в Берлине.</w:t>
      </w:r>
      <w:r w:rsidRPr="0022097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22097F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Хусаин</w:t>
      </w:r>
      <w:r w:rsidRPr="0022097F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о</w:t>
      </w:r>
      <w:r w:rsidRPr="0022097F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ва Миниса Гумеровна, Мария Васильевна Иванова, Гумерова Райса Зар</w:t>
      </w:r>
      <w:r w:rsidRPr="0022097F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и</w:t>
      </w:r>
      <w:r w:rsidRPr="0022097F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повна оставили свои воспоминания о войне, записанные краеведом Киле</w:t>
      </w:r>
      <w:r w:rsidRPr="0022097F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е</w:t>
      </w:r>
      <w:r w:rsidRPr="0022097F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вой Р.К.</w:t>
      </w:r>
      <w:r w:rsidRPr="0022097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22097F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Вахитова Хаят Аллабердиновна служила в конной разведке. К</w:t>
      </w:r>
      <w:r w:rsidRPr="0022097F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а</w:t>
      </w:r>
      <w:r w:rsidRPr="0022097F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шапова Хатима Киямовна ремонтировала железные дороги и мосты: «Б</w:t>
      </w:r>
      <w:r w:rsidRPr="0022097F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ы</w:t>
      </w:r>
      <w:r w:rsidRPr="0022097F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вало</w:t>
      </w:r>
      <w:r w:rsidR="009E04B7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,</w:t>
      </w:r>
      <w:r w:rsidRPr="0022097F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 xml:space="preserve"> только восстановим дорогу, пропустим эшелон, как появляются н</w:t>
      </w:r>
      <w:r w:rsidRPr="0022097F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е</w:t>
      </w:r>
      <w:r w:rsidRPr="0022097F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мецкие самолеты и бомбят. Приходилось по несколько раз ремонтировать один и тот же участок»</w:t>
      </w:r>
      <w:r w:rsidRPr="0022097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. </w:t>
      </w:r>
      <w:r w:rsidRPr="0022097F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Родина орденами и медалями отметила их мужес</w:t>
      </w:r>
      <w:r w:rsidRPr="0022097F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т</w:t>
      </w:r>
      <w:r w:rsidRPr="0022097F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во и героизм. После войны многие из них стали учителями, воспитателями в детских домах, трудились в колхозе.</w:t>
      </w:r>
    </w:p>
    <w:p w:rsidR="00007FC0" w:rsidRPr="0022097F" w:rsidRDefault="00007FC0" w:rsidP="00C62B25">
      <w:pPr>
        <w:pStyle w:val="11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2097F">
        <w:rPr>
          <w:rFonts w:ascii="Times New Roman" w:hAnsi="Times New Roman"/>
          <w:sz w:val="28"/>
          <w:szCs w:val="28"/>
        </w:rPr>
        <w:t>Наш Миякинский район в годы войны находился в глубоком тылу. Но, тем не менее, каждый день войны находил отзвук в сердцах людей. Были отправлены на фронт все гусеничные тракторы, автомашины, знач</w:t>
      </w:r>
      <w:r w:rsidRPr="0022097F">
        <w:rPr>
          <w:rFonts w:ascii="Times New Roman" w:hAnsi="Times New Roman"/>
          <w:sz w:val="28"/>
          <w:szCs w:val="28"/>
        </w:rPr>
        <w:t>и</w:t>
      </w:r>
      <w:r w:rsidRPr="0022097F">
        <w:rPr>
          <w:rFonts w:ascii="Times New Roman" w:hAnsi="Times New Roman"/>
          <w:sz w:val="28"/>
          <w:szCs w:val="28"/>
        </w:rPr>
        <w:t>тельное количество лошадей. В хозяйствах района оставались лишь же</w:t>
      </w:r>
      <w:r w:rsidRPr="0022097F">
        <w:rPr>
          <w:rFonts w:ascii="Times New Roman" w:hAnsi="Times New Roman"/>
          <w:sz w:val="28"/>
          <w:szCs w:val="28"/>
        </w:rPr>
        <w:t>н</w:t>
      </w:r>
      <w:r w:rsidRPr="0022097F">
        <w:rPr>
          <w:rFonts w:ascii="Times New Roman" w:hAnsi="Times New Roman"/>
          <w:sz w:val="28"/>
          <w:szCs w:val="28"/>
        </w:rPr>
        <w:t>щины, подростки и старики. Было неимоверно трудно, но</w:t>
      </w:r>
      <w:r w:rsidR="009E04B7">
        <w:rPr>
          <w:rFonts w:ascii="Times New Roman" w:hAnsi="Times New Roman"/>
          <w:sz w:val="28"/>
          <w:szCs w:val="28"/>
        </w:rPr>
        <w:t>,</w:t>
      </w:r>
      <w:r w:rsidRPr="0022097F">
        <w:rPr>
          <w:rFonts w:ascii="Times New Roman" w:hAnsi="Times New Roman"/>
          <w:sz w:val="28"/>
          <w:szCs w:val="28"/>
        </w:rPr>
        <w:t xml:space="preserve"> как и весь с</w:t>
      </w:r>
      <w:r w:rsidRPr="0022097F">
        <w:rPr>
          <w:rFonts w:ascii="Times New Roman" w:hAnsi="Times New Roman"/>
          <w:sz w:val="28"/>
          <w:szCs w:val="28"/>
        </w:rPr>
        <w:t>о</w:t>
      </w:r>
      <w:r w:rsidRPr="0022097F">
        <w:rPr>
          <w:rFonts w:ascii="Times New Roman" w:hAnsi="Times New Roman"/>
          <w:sz w:val="28"/>
          <w:szCs w:val="28"/>
        </w:rPr>
        <w:t>ветский народ</w:t>
      </w:r>
      <w:r w:rsidR="009E04B7">
        <w:rPr>
          <w:rFonts w:ascii="Times New Roman" w:hAnsi="Times New Roman"/>
          <w:sz w:val="28"/>
          <w:szCs w:val="28"/>
        </w:rPr>
        <w:t>,</w:t>
      </w:r>
      <w:r w:rsidRPr="0022097F">
        <w:rPr>
          <w:rFonts w:ascii="Times New Roman" w:hAnsi="Times New Roman"/>
          <w:sz w:val="28"/>
          <w:szCs w:val="28"/>
        </w:rPr>
        <w:t xml:space="preserve"> миякинцы верили в победу, боролись за неё. Под лозунгом «Всё для фронта, всё для победы!» они быстро перестроили на военный лад деятельность местных предприятий госучреждений. На место уше</w:t>
      </w:r>
      <w:r w:rsidRPr="0022097F">
        <w:rPr>
          <w:rFonts w:ascii="Times New Roman" w:hAnsi="Times New Roman"/>
          <w:sz w:val="28"/>
          <w:szCs w:val="28"/>
        </w:rPr>
        <w:t>д</w:t>
      </w:r>
      <w:r w:rsidRPr="0022097F">
        <w:rPr>
          <w:rFonts w:ascii="Times New Roman" w:hAnsi="Times New Roman"/>
          <w:sz w:val="28"/>
          <w:szCs w:val="28"/>
        </w:rPr>
        <w:t>ших на фронт мужей и сыновей встали женщины. На кратковременных курсах при машиностроительных станциях готовили из девушек механиз</w:t>
      </w:r>
      <w:r w:rsidRPr="0022097F">
        <w:rPr>
          <w:rFonts w:ascii="Times New Roman" w:hAnsi="Times New Roman"/>
          <w:sz w:val="28"/>
          <w:szCs w:val="28"/>
        </w:rPr>
        <w:t>а</w:t>
      </w:r>
      <w:r w:rsidRPr="0022097F">
        <w:rPr>
          <w:rFonts w:ascii="Times New Roman" w:hAnsi="Times New Roman"/>
          <w:sz w:val="28"/>
          <w:szCs w:val="28"/>
        </w:rPr>
        <w:t>торов, на обеспечение нужд фронта перестроили своё производство про</w:t>
      </w:r>
      <w:r w:rsidRPr="0022097F">
        <w:rPr>
          <w:rFonts w:ascii="Times New Roman" w:hAnsi="Times New Roman"/>
          <w:sz w:val="28"/>
          <w:szCs w:val="28"/>
        </w:rPr>
        <w:t>м</w:t>
      </w:r>
      <w:r w:rsidRPr="0022097F">
        <w:rPr>
          <w:rFonts w:ascii="Times New Roman" w:hAnsi="Times New Roman"/>
          <w:sz w:val="28"/>
          <w:szCs w:val="28"/>
        </w:rPr>
        <w:t>комбинат, кустарно-промысловая артель, артель пищевой промышленн</w:t>
      </w:r>
      <w:r w:rsidRPr="0022097F">
        <w:rPr>
          <w:rFonts w:ascii="Times New Roman" w:hAnsi="Times New Roman"/>
          <w:sz w:val="28"/>
          <w:szCs w:val="28"/>
        </w:rPr>
        <w:t>о</w:t>
      </w:r>
      <w:r w:rsidRPr="0022097F">
        <w:rPr>
          <w:rFonts w:ascii="Times New Roman" w:hAnsi="Times New Roman"/>
          <w:sz w:val="28"/>
          <w:szCs w:val="28"/>
        </w:rPr>
        <w:t>сти. Они готовили воинам одежду и обувь, продукты питания. Передов</w:t>
      </w:r>
      <w:r w:rsidRPr="0022097F">
        <w:rPr>
          <w:rFonts w:ascii="Times New Roman" w:hAnsi="Times New Roman"/>
          <w:sz w:val="28"/>
          <w:szCs w:val="28"/>
        </w:rPr>
        <w:t>и</w:t>
      </w:r>
      <w:r w:rsidRPr="0022097F">
        <w:rPr>
          <w:rFonts w:ascii="Times New Roman" w:hAnsi="Times New Roman"/>
          <w:sz w:val="28"/>
          <w:szCs w:val="28"/>
        </w:rPr>
        <w:t>ками производства проявили себя работницы промкомбината А. Галимова, М. Галиева, С. Рамазанова и другие. Только в промкомбинате и промарт</w:t>
      </w:r>
      <w:r w:rsidRPr="0022097F">
        <w:rPr>
          <w:rFonts w:ascii="Times New Roman" w:hAnsi="Times New Roman"/>
          <w:sz w:val="28"/>
          <w:szCs w:val="28"/>
        </w:rPr>
        <w:t>е</w:t>
      </w:r>
      <w:r w:rsidRPr="0022097F">
        <w:rPr>
          <w:rFonts w:ascii="Times New Roman" w:hAnsi="Times New Roman"/>
          <w:sz w:val="28"/>
          <w:szCs w:val="28"/>
        </w:rPr>
        <w:t>ли было изготовлено для фронта около 10 тысяч полушубков, тысячи в</w:t>
      </w:r>
      <w:r w:rsidRPr="0022097F">
        <w:rPr>
          <w:rFonts w:ascii="Times New Roman" w:hAnsi="Times New Roman"/>
          <w:sz w:val="28"/>
          <w:szCs w:val="28"/>
        </w:rPr>
        <w:t>а</w:t>
      </w:r>
      <w:r w:rsidRPr="0022097F">
        <w:rPr>
          <w:rFonts w:ascii="Times New Roman" w:hAnsi="Times New Roman"/>
          <w:sz w:val="28"/>
          <w:szCs w:val="28"/>
        </w:rPr>
        <w:lastRenderedPageBreak/>
        <w:t>режек и другие вещи. Самоотверженно трудились в годы войны колхозн</w:t>
      </w:r>
      <w:r w:rsidRPr="0022097F">
        <w:rPr>
          <w:rFonts w:ascii="Times New Roman" w:hAnsi="Times New Roman"/>
          <w:sz w:val="28"/>
          <w:szCs w:val="28"/>
        </w:rPr>
        <w:t>и</w:t>
      </w:r>
      <w:r w:rsidRPr="0022097F">
        <w:rPr>
          <w:rFonts w:ascii="Times New Roman" w:hAnsi="Times New Roman"/>
          <w:sz w:val="28"/>
          <w:szCs w:val="28"/>
        </w:rPr>
        <w:t>ки и рабочие совхоза. Враг захватил важнейшие зерновые районы страны, уменьшилась техника. Фронт нуждался в хлебе, и солдатки, глотая непр</w:t>
      </w:r>
      <w:r w:rsidRPr="0022097F">
        <w:rPr>
          <w:rFonts w:ascii="Times New Roman" w:hAnsi="Times New Roman"/>
          <w:sz w:val="28"/>
          <w:szCs w:val="28"/>
        </w:rPr>
        <w:t>о</w:t>
      </w:r>
      <w:r w:rsidRPr="0022097F">
        <w:rPr>
          <w:rFonts w:ascii="Times New Roman" w:hAnsi="Times New Roman"/>
          <w:sz w:val="28"/>
          <w:szCs w:val="28"/>
        </w:rPr>
        <w:t>шеную слезу, запрягали коровушку-кормилицу в плуг; фронт нуждался в продуктах, и женщины, и подростки в 2-3 смены подряд работали в поле, на току, сушили фронту хлеб и картофель. Вечерами, зажигая керосиновые лампы или жировые плошки, вязали шарфы, носки и варежки, вышивали носовые платки и кисеты воинам.</w:t>
      </w:r>
    </w:p>
    <w:p w:rsidR="00007FC0" w:rsidRPr="0022097F" w:rsidRDefault="00007FC0" w:rsidP="00C62B25">
      <w:pPr>
        <w:pStyle w:val="11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2097F">
        <w:rPr>
          <w:rFonts w:ascii="Times New Roman" w:hAnsi="Times New Roman"/>
          <w:sz w:val="28"/>
          <w:szCs w:val="28"/>
        </w:rPr>
        <w:t>Трудящиеся района за 1941-1945</w:t>
      </w:r>
      <w:r w:rsidR="009E04B7">
        <w:rPr>
          <w:rFonts w:ascii="Times New Roman" w:hAnsi="Times New Roman"/>
          <w:sz w:val="28"/>
          <w:szCs w:val="28"/>
        </w:rPr>
        <w:t xml:space="preserve"> </w:t>
      </w:r>
      <w:r w:rsidRPr="0022097F">
        <w:rPr>
          <w:rFonts w:ascii="Times New Roman" w:hAnsi="Times New Roman"/>
          <w:sz w:val="28"/>
          <w:szCs w:val="28"/>
        </w:rPr>
        <w:t>гг. поставили государству 38000 зе</w:t>
      </w:r>
      <w:r w:rsidRPr="0022097F">
        <w:rPr>
          <w:rFonts w:ascii="Times New Roman" w:hAnsi="Times New Roman"/>
          <w:sz w:val="28"/>
          <w:szCs w:val="28"/>
        </w:rPr>
        <w:t>р</w:t>
      </w:r>
      <w:r w:rsidRPr="0022097F">
        <w:rPr>
          <w:rFonts w:ascii="Times New Roman" w:hAnsi="Times New Roman"/>
          <w:sz w:val="28"/>
          <w:szCs w:val="28"/>
        </w:rPr>
        <w:t xml:space="preserve">на, 2400 т мяса, 73500 гекалитров молока, 3300000 штук яиц, </w:t>
      </w:r>
      <w:smartTag w:uri="urn:schemas-microsoft-com:office:smarttags" w:element="metricconverter">
        <w:smartTagPr>
          <w:attr w:name="ProductID" w:val="49600 кг"/>
        </w:smartTagPr>
        <w:r w:rsidRPr="0022097F">
          <w:rPr>
            <w:rFonts w:ascii="Times New Roman" w:hAnsi="Times New Roman"/>
            <w:sz w:val="28"/>
            <w:szCs w:val="28"/>
          </w:rPr>
          <w:t>49600 кг</w:t>
        </w:r>
      </w:smartTag>
      <w:r w:rsidRPr="0022097F">
        <w:rPr>
          <w:rFonts w:ascii="Times New Roman" w:hAnsi="Times New Roman"/>
          <w:sz w:val="28"/>
          <w:szCs w:val="28"/>
        </w:rPr>
        <w:t xml:space="preserve"> брынзы и сыра</w:t>
      </w:r>
      <w:r w:rsidR="009E04B7">
        <w:rPr>
          <w:rFonts w:ascii="Times New Roman" w:hAnsi="Times New Roman"/>
          <w:sz w:val="28"/>
          <w:szCs w:val="28"/>
        </w:rPr>
        <w:t>,</w:t>
      </w:r>
      <w:r w:rsidRPr="0022097F">
        <w:rPr>
          <w:rFonts w:ascii="Times New Roman" w:hAnsi="Times New Roman"/>
          <w:sz w:val="28"/>
          <w:szCs w:val="28"/>
        </w:rPr>
        <w:t xml:space="preserve"> 55600 тыс. шт</w:t>
      </w:r>
      <w:r w:rsidR="009E04B7">
        <w:rPr>
          <w:rFonts w:ascii="Times New Roman" w:hAnsi="Times New Roman"/>
          <w:sz w:val="28"/>
          <w:szCs w:val="28"/>
        </w:rPr>
        <w:t>.</w:t>
      </w:r>
      <w:r w:rsidRPr="0022097F">
        <w:rPr>
          <w:rFonts w:ascii="Times New Roman" w:hAnsi="Times New Roman"/>
          <w:sz w:val="28"/>
          <w:szCs w:val="28"/>
        </w:rPr>
        <w:t xml:space="preserve"> кожсырья, шерсти -</w:t>
      </w:r>
      <w:r w:rsidR="009E04B7">
        <w:rPr>
          <w:rFonts w:ascii="Times New Roman" w:hAnsi="Times New Roman"/>
          <w:sz w:val="28"/>
          <w:szCs w:val="28"/>
        </w:rPr>
        <w:t xml:space="preserve"> </w:t>
      </w:r>
      <w:r w:rsidRPr="0022097F">
        <w:rPr>
          <w:rFonts w:ascii="Times New Roman" w:hAnsi="Times New Roman"/>
          <w:sz w:val="28"/>
          <w:szCs w:val="28"/>
        </w:rPr>
        <w:t>170800 кг.</w:t>
      </w:r>
    </w:p>
    <w:p w:rsidR="00007FC0" w:rsidRPr="0022097F" w:rsidRDefault="00007FC0" w:rsidP="00C62B25">
      <w:pPr>
        <w:pStyle w:val="11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2097F">
        <w:rPr>
          <w:rFonts w:ascii="Times New Roman" w:hAnsi="Times New Roman"/>
          <w:sz w:val="28"/>
          <w:szCs w:val="28"/>
        </w:rPr>
        <w:t>Серьёзную помощь старшим оказывали дети. Они успевали овлад</w:t>
      </w:r>
      <w:r w:rsidRPr="0022097F">
        <w:rPr>
          <w:rFonts w:ascii="Times New Roman" w:hAnsi="Times New Roman"/>
          <w:sz w:val="28"/>
          <w:szCs w:val="28"/>
        </w:rPr>
        <w:t>е</w:t>
      </w:r>
      <w:r w:rsidRPr="0022097F">
        <w:rPr>
          <w:rFonts w:ascii="Times New Roman" w:hAnsi="Times New Roman"/>
          <w:sz w:val="28"/>
          <w:szCs w:val="28"/>
        </w:rPr>
        <w:t>вать знаниями и трудиться. Пионеры и школьники пропалывали сельск</w:t>
      </w:r>
      <w:r w:rsidRPr="0022097F">
        <w:rPr>
          <w:rFonts w:ascii="Times New Roman" w:hAnsi="Times New Roman"/>
          <w:sz w:val="28"/>
          <w:szCs w:val="28"/>
        </w:rPr>
        <w:t>о</w:t>
      </w:r>
      <w:r w:rsidRPr="0022097F">
        <w:rPr>
          <w:rFonts w:ascii="Times New Roman" w:hAnsi="Times New Roman"/>
          <w:sz w:val="28"/>
          <w:szCs w:val="28"/>
        </w:rPr>
        <w:t>хозяйственные культуры, заготавливали корма и топливо, ухаживали за общественным скотом. Во всех школах созывались тимуровские команды, которые шефствовали над семьями фронтовиков, помогали им. Не ост</w:t>
      </w:r>
      <w:r w:rsidRPr="0022097F">
        <w:rPr>
          <w:rFonts w:ascii="Times New Roman" w:hAnsi="Times New Roman"/>
          <w:sz w:val="28"/>
          <w:szCs w:val="28"/>
        </w:rPr>
        <w:t>а</w:t>
      </w:r>
      <w:r w:rsidRPr="0022097F">
        <w:rPr>
          <w:rFonts w:ascii="Times New Roman" w:hAnsi="Times New Roman"/>
          <w:sz w:val="28"/>
          <w:szCs w:val="28"/>
        </w:rPr>
        <w:t>лись в стороне и учащиеся нашей школы.</w:t>
      </w:r>
    </w:p>
    <w:p w:rsidR="00007FC0" w:rsidRPr="0022097F" w:rsidRDefault="00007FC0" w:rsidP="00C62B2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097F">
        <w:rPr>
          <w:rFonts w:ascii="Times New Roman" w:eastAsia="Calibri" w:hAnsi="Times New Roman" w:cs="Times New Roman"/>
          <w:sz w:val="28"/>
          <w:szCs w:val="28"/>
        </w:rPr>
        <w:t>Задача</w:t>
      </w:r>
      <w:r w:rsidR="009E04B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2097F">
        <w:rPr>
          <w:rFonts w:ascii="Times New Roman" w:eastAsia="Calibri" w:hAnsi="Times New Roman" w:cs="Times New Roman"/>
          <w:sz w:val="28"/>
          <w:szCs w:val="28"/>
        </w:rPr>
        <w:t>№4. Выполните задания и заполните пропуски в тексте.</w:t>
      </w:r>
    </w:p>
    <w:p w:rsidR="00007FC0" w:rsidRPr="0022097F" w:rsidRDefault="00007FC0" w:rsidP="00C62B25">
      <w:pPr>
        <w:pStyle w:val="11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2097F">
        <w:rPr>
          <w:rFonts w:ascii="Times New Roman" w:hAnsi="Times New Roman"/>
          <w:sz w:val="28"/>
          <w:szCs w:val="28"/>
        </w:rPr>
        <w:t xml:space="preserve">А: Докажите, что значение выражения не зависит от </w:t>
      </w:r>
      <w:r w:rsidRPr="0022097F">
        <w:rPr>
          <w:rFonts w:ascii="Times New Roman" w:hAnsi="Times New Roman"/>
          <w:i/>
          <w:sz w:val="28"/>
          <w:szCs w:val="28"/>
        </w:rPr>
        <w:t>х</w:t>
      </w:r>
      <w:r w:rsidRPr="0022097F">
        <w:rPr>
          <w:rFonts w:ascii="Times New Roman" w:hAnsi="Times New Roman"/>
          <w:sz w:val="28"/>
          <w:szCs w:val="28"/>
        </w:rPr>
        <w:t xml:space="preserve">, и найдите его </w:t>
      </w:r>
    </w:p>
    <w:p w:rsidR="00007FC0" w:rsidRPr="0022097F" w:rsidRDefault="00007FC0" w:rsidP="00C62B25">
      <w:pPr>
        <w:pStyle w:val="11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2097F">
        <w:rPr>
          <w:rFonts w:ascii="Times New Roman" w:hAnsi="Times New Roman"/>
          <w:sz w:val="28"/>
          <w:szCs w:val="28"/>
        </w:rPr>
        <w:t xml:space="preserve">      (х+100)</w:t>
      </w:r>
      <w:r w:rsidRPr="0022097F">
        <w:rPr>
          <w:rFonts w:ascii="Times New Roman" w:hAnsi="Times New Roman"/>
          <w:sz w:val="28"/>
          <w:szCs w:val="28"/>
          <w:vertAlign w:val="superscript"/>
        </w:rPr>
        <w:t>3</w:t>
      </w:r>
      <w:r w:rsidRPr="0022097F">
        <w:rPr>
          <w:rFonts w:ascii="Times New Roman" w:hAnsi="Times New Roman"/>
          <w:sz w:val="28"/>
          <w:szCs w:val="28"/>
        </w:rPr>
        <w:t>- х</w:t>
      </w:r>
      <w:r w:rsidRPr="0022097F">
        <w:rPr>
          <w:rFonts w:ascii="Times New Roman" w:hAnsi="Times New Roman"/>
          <w:sz w:val="28"/>
          <w:szCs w:val="28"/>
          <w:vertAlign w:val="superscript"/>
        </w:rPr>
        <w:t>2</w:t>
      </w:r>
      <w:r w:rsidRPr="0022097F">
        <w:rPr>
          <w:rFonts w:ascii="Times New Roman" w:hAnsi="Times New Roman"/>
          <w:sz w:val="28"/>
          <w:szCs w:val="28"/>
        </w:rPr>
        <w:t>(х+300) - 100(300х+30) - 111</w:t>
      </w:r>
    </w:p>
    <w:p w:rsidR="00007FC0" w:rsidRPr="0022097F" w:rsidRDefault="00007FC0" w:rsidP="00C62B25">
      <w:pPr>
        <w:pStyle w:val="11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2097F">
        <w:rPr>
          <w:rFonts w:ascii="Times New Roman" w:hAnsi="Times New Roman"/>
          <w:sz w:val="28"/>
          <w:szCs w:val="28"/>
        </w:rPr>
        <w:t>В: Решите уравнение 2(х-4)</w:t>
      </w:r>
      <w:r w:rsidRPr="0022097F">
        <w:rPr>
          <w:rFonts w:ascii="Times New Roman" w:hAnsi="Times New Roman"/>
          <w:sz w:val="28"/>
          <w:szCs w:val="28"/>
          <w:vertAlign w:val="superscript"/>
        </w:rPr>
        <w:t>2</w:t>
      </w:r>
      <w:r w:rsidRPr="0022097F">
        <w:rPr>
          <w:rFonts w:ascii="Times New Roman" w:hAnsi="Times New Roman"/>
          <w:sz w:val="28"/>
          <w:szCs w:val="28"/>
        </w:rPr>
        <w:t xml:space="preserve"> = х(2х-14) – 2. Найти значение выраж</w:t>
      </w:r>
      <w:r w:rsidRPr="0022097F">
        <w:rPr>
          <w:rFonts w:ascii="Times New Roman" w:hAnsi="Times New Roman"/>
          <w:sz w:val="28"/>
          <w:szCs w:val="28"/>
        </w:rPr>
        <w:t>е</w:t>
      </w:r>
      <w:r w:rsidRPr="0022097F">
        <w:rPr>
          <w:rFonts w:ascii="Times New Roman" w:hAnsi="Times New Roman"/>
          <w:sz w:val="28"/>
          <w:szCs w:val="28"/>
        </w:rPr>
        <w:t>ния 100х.</w:t>
      </w:r>
    </w:p>
    <w:p w:rsidR="00007FC0" w:rsidRPr="0022097F" w:rsidRDefault="00007FC0" w:rsidP="00C62B25">
      <w:pPr>
        <w:pStyle w:val="11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2097F">
        <w:rPr>
          <w:rFonts w:ascii="Times New Roman" w:hAnsi="Times New Roman"/>
          <w:sz w:val="28"/>
          <w:szCs w:val="28"/>
        </w:rPr>
        <w:t>Учащиеся Миякинской средней школы только летом 1943 года выр</w:t>
      </w:r>
      <w:r w:rsidRPr="0022097F">
        <w:rPr>
          <w:rFonts w:ascii="Times New Roman" w:hAnsi="Times New Roman"/>
          <w:sz w:val="28"/>
          <w:szCs w:val="28"/>
        </w:rPr>
        <w:t>а</w:t>
      </w:r>
      <w:r w:rsidRPr="0022097F">
        <w:rPr>
          <w:rFonts w:ascii="Times New Roman" w:hAnsi="Times New Roman"/>
          <w:sz w:val="28"/>
          <w:szCs w:val="28"/>
        </w:rPr>
        <w:t>ботали</w:t>
      </w:r>
      <w:r w:rsidRPr="0022097F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22097F">
        <w:rPr>
          <w:rFonts w:ascii="Times New Roman" w:hAnsi="Times New Roman"/>
          <w:b/>
          <w:sz w:val="28"/>
          <w:szCs w:val="28"/>
          <w:u w:val="single"/>
        </w:rPr>
        <w:t xml:space="preserve">А </w:t>
      </w:r>
      <w:r w:rsidRPr="0022097F">
        <w:rPr>
          <w:rFonts w:ascii="Times New Roman" w:hAnsi="Times New Roman"/>
          <w:sz w:val="28"/>
          <w:szCs w:val="28"/>
        </w:rPr>
        <w:t xml:space="preserve">трудодней, путём проведения платных постановок и концертов собрали в фонд обороны </w:t>
      </w:r>
      <w:r w:rsidRPr="0022097F">
        <w:rPr>
          <w:rFonts w:ascii="Times New Roman" w:hAnsi="Times New Roman"/>
          <w:b/>
          <w:sz w:val="28"/>
          <w:szCs w:val="28"/>
          <w:u w:val="single"/>
        </w:rPr>
        <w:t xml:space="preserve"> В </w:t>
      </w:r>
      <w:r w:rsidRPr="0022097F">
        <w:rPr>
          <w:rFonts w:ascii="Times New Roman" w:hAnsi="Times New Roman"/>
          <w:sz w:val="28"/>
          <w:szCs w:val="28"/>
        </w:rPr>
        <w:t>рублей. Пионеры и школьники активно учас</w:t>
      </w:r>
      <w:r w:rsidRPr="0022097F">
        <w:rPr>
          <w:rFonts w:ascii="Times New Roman" w:hAnsi="Times New Roman"/>
          <w:sz w:val="28"/>
          <w:szCs w:val="28"/>
        </w:rPr>
        <w:t>т</w:t>
      </w:r>
      <w:r w:rsidRPr="0022097F">
        <w:rPr>
          <w:rFonts w:ascii="Times New Roman" w:hAnsi="Times New Roman"/>
          <w:sz w:val="28"/>
          <w:szCs w:val="28"/>
        </w:rPr>
        <w:t>вовали в сборе металлического лома, лекарственных трав и плодов. (Ответ: 6889 трудодней, 1500 рублей)</w:t>
      </w:r>
    </w:p>
    <w:p w:rsidR="00007FC0" w:rsidRPr="0022097F" w:rsidRDefault="00007FC0" w:rsidP="00C62B25">
      <w:pPr>
        <w:pStyle w:val="11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2097F">
        <w:rPr>
          <w:rFonts w:ascii="Times New Roman" w:hAnsi="Times New Roman"/>
          <w:sz w:val="28"/>
          <w:szCs w:val="28"/>
        </w:rPr>
        <w:t>Сотни подростков из нашего района трудились на различных пр</w:t>
      </w:r>
      <w:r w:rsidRPr="0022097F">
        <w:rPr>
          <w:rFonts w:ascii="Times New Roman" w:hAnsi="Times New Roman"/>
          <w:sz w:val="28"/>
          <w:szCs w:val="28"/>
        </w:rPr>
        <w:t>о</w:t>
      </w:r>
      <w:r w:rsidRPr="0022097F">
        <w:rPr>
          <w:rFonts w:ascii="Times New Roman" w:hAnsi="Times New Roman"/>
          <w:sz w:val="28"/>
          <w:szCs w:val="28"/>
        </w:rPr>
        <w:t>мышленных предприятиях страны, на добыче торфа и угля. В нашем ра</w:t>
      </w:r>
      <w:r w:rsidRPr="0022097F">
        <w:rPr>
          <w:rFonts w:ascii="Times New Roman" w:hAnsi="Times New Roman"/>
          <w:sz w:val="28"/>
          <w:szCs w:val="28"/>
        </w:rPr>
        <w:t>й</w:t>
      </w:r>
      <w:r w:rsidRPr="0022097F">
        <w:rPr>
          <w:rFonts w:ascii="Times New Roman" w:hAnsi="Times New Roman"/>
          <w:sz w:val="28"/>
          <w:szCs w:val="28"/>
        </w:rPr>
        <w:t>оне нашли приют тысячи семей, эвакуированных из западных районов страны. Только в Зильдяровском, Миякинском, Миякитамакском и Кенгер-Менеузовском детских домах воспитывал</w:t>
      </w:r>
      <w:r w:rsidR="009E04B7">
        <w:rPr>
          <w:rFonts w:ascii="Times New Roman" w:hAnsi="Times New Roman"/>
          <w:sz w:val="28"/>
          <w:szCs w:val="28"/>
        </w:rPr>
        <w:t>о</w:t>
      </w:r>
      <w:r w:rsidRPr="0022097F">
        <w:rPr>
          <w:rFonts w:ascii="Times New Roman" w:hAnsi="Times New Roman"/>
          <w:sz w:val="28"/>
          <w:szCs w:val="28"/>
        </w:rPr>
        <w:t xml:space="preserve">сь более тысячи детей. </w:t>
      </w:r>
    </w:p>
    <w:p w:rsidR="00007FC0" w:rsidRPr="0022097F" w:rsidRDefault="00007FC0" w:rsidP="00C62B25">
      <w:pPr>
        <w:pStyle w:val="11"/>
        <w:numPr>
          <w:ilvl w:val="0"/>
          <w:numId w:val="3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 w:rsidRPr="0022097F">
        <w:rPr>
          <w:rFonts w:ascii="Times New Roman" w:hAnsi="Times New Roman"/>
          <w:b/>
          <w:sz w:val="28"/>
          <w:szCs w:val="28"/>
        </w:rPr>
        <w:t>Итог урока.</w:t>
      </w:r>
    </w:p>
    <w:p w:rsidR="00007FC0" w:rsidRPr="0022097F" w:rsidRDefault="00007FC0" w:rsidP="00C62B2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097F">
        <w:rPr>
          <w:rFonts w:ascii="Times New Roman" w:eastAsia="Calibri" w:hAnsi="Times New Roman" w:cs="Times New Roman"/>
          <w:sz w:val="28"/>
          <w:szCs w:val="28"/>
        </w:rPr>
        <w:t>Ребята, прошло 70 лет со дня завершения Великой Отечественной войны, но эти годы не изгладили из нашей памяти величие духа и героич</w:t>
      </w:r>
      <w:r w:rsidRPr="0022097F">
        <w:rPr>
          <w:rFonts w:ascii="Times New Roman" w:eastAsia="Calibri" w:hAnsi="Times New Roman" w:cs="Times New Roman"/>
          <w:sz w:val="28"/>
          <w:szCs w:val="28"/>
        </w:rPr>
        <w:t>е</w:t>
      </w:r>
      <w:r w:rsidRPr="0022097F">
        <w:rPr>
          <w:rFonts w:ascii="Times New Roman" w:eastAsia="Calibri" w:hAnsi="Times New Roman" w:cs="Times New Roman"/>
          <w:sz w:val="28"/>
          <w:szCs w:val="28"/>
        </w:rPr>
        <w:t>ские дела отцов, дедов и ваших сверстников. Дорог</w:t>
      </w:r>
      <w:r w:rsidR="009E04B7">
        <w:rPr>
          <w:rFonts w:ascii="Times New Roman" w:eastAsia="Calibri" w:hAnsi="Times New Roman" w:cs="Times New Roman"/>
          <w:sz w:val="28"/>
          <w:szCs w:val="28"/>
        </w:rPr>
        <w:t>ую</w:t>
      </w:r>
      <w:r w:rsidRPr="0022097F">
        <w:rPr>
          <w:rFonts w:ascii="Times New Roman" w:eastAsia="Calibri" w:hAnsi="Times New Roman" w:cs="Times New Roman"/>
          <w:sz w:val="28"/>
          <w:szCs w:val="28"/>
        </w:rPr>
        <w:t xml:space="preserve"> цен</w:t>
      </w:r>
      <w:r w:rsidR="009E04B7">
        <w:rPr>
          <w:rFonts w:ascii="Times New Roman" w:eastAsia="Calibri" w:hAnsi="Times New Roman" w:cs="Times New Roman"/>
          <w:sz w:val="28"/>
          <w:szCs w:val="28"/>
        </w:rPr>
        <w:t>у</w:t>
      </w:r>
      <w:r w:rsidRPr="0022097F">
        <w:rPr>
          <w:rFonts w:ascii="Times New Roman" w:eastAsia="Calibri" w:hAnsi="Times New Roman" w:cs="Times New Roman"/>
          <w:sz w:val="28"/>
          <w:szCs w:val="28"/>
        </w:rPr>
        <w:t xml:space="preserve"> заплатили они за наше право жить на спасённой ими земле. Давайте будем помнить об этом.</w:t>
      </w:r>
    </w:p>
    <w:p w:rsidR="00007FC0" w:rsidRPr="0022097F" w:rsidRDefault="00007FC0" w:rsidP="00C62B2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097F">
        <w:rPr>
          <w:rFonts w:ascii="Times New Roman" w:eastAsia="Calibri" w:hAnsi="Times New Roman" w:cs="Times New Roman"/>
          <w:sz w:val="28"/>
          <w:szCs w:val="28"/>
        </w:rPr>
        <w:t>Выставление оценок за урок, подведение итогов по достижению п</w:t>
      </w:r>
      <w:r w:rsidRPr="0022097F">
        <w:rPr>
          <w:rFonts w:ascii="Times New Roman" w:eastAsia="Calibri" w:hAnsi="Times New Roman" w:cs="Times New Roman"/>
          <w:sz w:val="28"/>
          <w:szCs w:val="28"/>
        </w:rPr>
        <w:t>о</w:t>
      </w:r>
      <w:r w:rsidRPr="0022097F">
        <w:rPr>
          <w:rFonts w:ascii="Times New Roman" w:eastAsia="Calibri" w:hAnsi="Times New Roman" w:cs="Times New Roman"/>
          <w:sz w:val="28"/>
          <w:szCs w:val="28"/>
        </w:rPr>
        <w:t>ставленных в начале урока целей.</w:t>
      </w:r>
    </w:p>
    <w:p w:rsidR="00007FC0" w:rsidRPr="00FD163B" w:rsidRDefault="00007FC0" w:rsidP="00C62B25">
      <w:pPr>
        <w:pStyle w:val="11"/>
        <w:numPr>
          <w:ilvl w:val="0"/>
          <w:numId w:val="3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/>
          <w:sz w:val="28"/>
          <w:szCs w:val="28"/>
        </w:rPr>
      </w:pPr>
      <w:r w:rsidRPr="00FD163B">
        <w:rPr>
          <w:rFonts w:ascii="Times New Roman" w:hAnsi="Times New Roman"/>
          <w:b/>
          <w:sz w:val="28"/>
          <w:szCs w:val="28"/>
        </w:rPr>
        <w:t>Домашнее задание:</w:t>
      </w:r>
      <w:r w:rsidR="00FD163B" w:rsidRPr="00FD163B">
        <w:rPr>
          <w:rFonts w:ascii="Times New Roman" w:hAnsi="Times New Roman"/>
          <w:b/>
          <w:sz w:val="28"/>
          <w:szCs w:val="28"/>
        </w:rPr>
        <w:t xml:space="preserve"> </w:t>
      </w:r>
      <w:r w:rsidRPr="00FD163B">
        <w:rPr>
          <w:rFonts w:ascii="Times New Roman" w:eastAsia="Calibri" w:hAnsi="Times New Roman"/>
          <w:sz w:val="28"/>
          <w:szCs w:val="28"/>
        </w:rPr>
        <w:t xml:space="preserve">Составьте задачи, используя данные архива Миякинского района </w:t>
      </w:r>
      <w:r w:rsidR="009E04B7" w:rsidRPr="00FD163B">
        <w:rPr>
          <w:rFonts w:ascii="Times New Roman" w:eastAsia="Calibri" w:hAnsi="Times New Roman"/>
          <w:sz w:val="28"/>
          <w:szCs w:val="28"/>
        </w:rPr>
        <w:t>(</w:t>
      </w:r>
      <w:r w:rsidRPr="00FD163B">
        <w:rPr>
          <w:rFonts w:ascii="Times New Roman" w:eastAsia="Calibri" w:hAnsi="Times New Roman"/>
          <w:sz w:val="28"/>
          <w:szCs w:val="28"/>
        </w:rPr>
        <w:t>феврал</w:t>
      </w:r>
      <w:r w:rsidR="009E04B7" w:rsidRPr="00FD163B">
        <w:rPr>
          <w:rFonts w:ascii="Times New Roman" w:eastAsia="Calibri" w:hAnsi="Times New Roman"/>
          <w:sz w:val="28"/>
          <w:szCs w:val="28"/>
        </w:rPr>
        <w:t>ь</w:t>
      </w:r>
      <w:r w:rsidRPr="00FD163B">
        <w:rPr>
          <w:rFonts w:ascii="Times New Roman" w:eastAsia="Calibri" w:hAnsi="Times New Roman"/>
          <w:sz w:val="28"/>
          <w:szCs w:val="28"/>
        </w:rPr>
        <w:t xml:space="preserve"> 1944 года</w:t>
      </w:r>
      <w:r w:rsidR="009E04B7" w:rsidRPr="00FD163B">
        <w:rPr>
          <w:rFonts w:ascii="Times New Roman" w:eastAsia="Calibri" w:hAnsi="Times New Roman"/>
          <w:sz w:val="28"/>
          <w:szCs w:val="28"/>
        </w:rPr>
        <w:t>)</w:t>
      </w:r>
      <w:r w:rsidR="00FD163B">
        <w:rPr>
          <w:rFonts w:ascii="Times New Roman" w:eastAsia="Calibri" w:hAnsi="Times New Roman"/>
          <w:sz w:val="28"/>
          <w:szCs w:val="28"/>
        </w:rPr>
        <w:t>.</w:t>
      </w:r>
    </w:p>
    <w:p w:rsidR="00007FC0" w:rsidRPr="0022097F" w:rsidRDefault="00007FC0" w:rsidP="00C62B2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097F">
        <w:rPr>
          <w:rFonts w:ascii="Times New Roman" w:eastAsia="Calibri" w:hAnsi="Times New Roman" w:cs="Times New Roman"/>
          <w:sz w:val="28"/>
          <w:szCs w:val="28"/>
        </w:rPr>
        <w:t>Миякинцами собрано и сдано денег на постройку:</w:t>
      </w:r>
    </w:p>
    <w:p w:rsidR="00007FC0" w:rsidRPr="0022097F" w:rsidRDefault="00FD163B" w:rsidP="00C62B25">
      <w:pPr>
        <w:pStyle w:val="11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</w:t>
      </w:r>
      <w:r w:rsidR="00007FC0" w:rsidRPr="0022097F">
        <w:rPr>
          <w:rFonts w:ascii="Times New Roman" w:hAnsi="Times New Roman"/>
          <w:sz w:val="28"/>
          <w:szCs w:val="28"/>
        </w:rPr>
        <w:t>амолётов эскадрильи «Башкирский истребитель»</w:t>
      </w:r>
      <w:r w:rsidR="009E04B7">
        <w:rPr>
          <w:rFonts w:ascii="Times New Roman" w:hAnsi="Times New Roman"/>
          <w:sz w:val="28"/>
          <w:szCs w:val="28"/>
        </w:rPr>
        <w:t xml:space="preserve"> </w:t>
      </w:r>
      <w:r w:rsidR="00007FC0" w:rsidRPr="0022097F">
        <w:rPr>
          <w:rFonts w:ascii="Times New Roman" w:hAnsi="Times New Roman"/>
          <w:sz w:val="28"/>
          <w:szCs w:val="28"/>
        </w:rPr>
        <w:t>-</w:t>
      </w:r>
      <w:r w:rsidR="009E04B7">
        <w:rPr>
          <w:rFonts w:ascii="Times New Roman" w:hAnsi="Times New Roman"/>
          <w:sz w:val="28"/>
          <w:szCs w:val="28"/>
        </w:rPr>
        <w:t xml:space="preserve"> </w:t>
      </w:r>
      <w:r w:rsidR="00007FC0" w:rsidRPr="0022097F">
        <w:rPr>
          <w:rFonts w:ascii="Times New Roman" w:hAnsi="Times New Roman"/>
          <w:sz w:val="28"/>
          <w:szCs w:val="28"/>
        </w:rPr>
        <w:t>2 944 791 руб</w:t>
      </w:r>
      <w:r w:rsidR="009E04B7">
        <w:rPr>
          <w:rFonts w:ascii="Times New Roman" w:hAnsi="Times New Roman"/>
          <w:sz w:val="28"/>
          <w:szCs w:val="28"/>
        </w:rPr>
        <w:t>.</w:t>
      </w:r>
    </w:p>
    <w:p w:rsidR="00007FC0" w:rsidRPr="0022097F" w:rsidRDefault="00FD163B" w:rsidP="00C62B25">
      <w:pPr>
        <w:pStyle w:val="11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007FC0" w:rsidRPr="0022097F">
        <w:rPr>
          <w:rFonts w:ascii="Times New Roman" w:hAnsi="Times New Roman"/>
          <w:sz w:val="28"/>
          <w:szCs w:val="28"/>
        </w:rPr>
        <w:t>анитарного самолёта – 42600 руб</w:t>
      </w:r>
      <w:r w:rsidR="009E04B7">
        <w:rPr>
          <w:rFonts w:ascii="Times New Roman" w:hAnsi="Times New Roman"/>
          <w:sz w:val="28"/>
          <w:szCs w:val="28"/>
        </w:rPr>
        <w:t>.</w:t>
      </w:r>
    </w:p>
    <w:p w:rsidR="00007FC0" w:rsidRPr="0022097F" w:rsidRDefault="00FD163B" w:rsidP="00C62B25">
      <w:pPr>
        <w:pStyle w:val="11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="00007FC0" w:rsidRPr="0022097F">
        <w:rPr>
          <w:rFonts w:ascii="Times New Roman" w:hAnsi="Times New Roman"/>
          <w:sz w:val="28"/>
          <w:szCs w:val="28"/>
        </w:rPr>
        <w:t>виаэскадрильи «Комсомолец Башкирии» - 31473 руб</w:t>
      </w:r>
      <w:r w:rsidR="009E04B7">
        <w:rPr>
          <w:rFonts w:ascii="Times New Roman" w:hAnsi="Times New Roman"/>
          <w:sz w:val="28"/>
          <w:szCs w:val="28"/>
        </w:rPr>
        <w:t>.</w:t>
      </w:r>
    </w:p>
    <w:p w:rsidR="00007FC0" w:rsidRPr="0022097F" w:rsidRDefault="00FD163B" w:rsidP="00C62B25">
      <w:pPr>
        <w:pStyle w:val="11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</w:t>
      </w:r>
      <w:r w:rsidR="00007FC0" w:rsidRPr="0022097F">
        <w:rPr>
          <w:rFonts w:ascii="Times New Roman" w:hAnsi="Times New Roman"/>
          <w:sz w:val="28"/>
          <w:szCs w:val="28"/>
        </w:rPr>
        <w:t>анков</w:t>
      </w:r>
      <w:r w:rsidR="009E04B7">
        <w:rPr>
          <w:rFonts w:ascii="Times New Roman" w:hAnsi="Times New Roman"/>
          <w:sz w:val="28"/>
          <w:szCs w:val="28"/>
        </w:rPr>
        <w:t>ых</w:t>
      </w:r>
      <w:r w:rsidR="00007FC0" w:rsidRPr="0022097F">
        <w:rPr>
          <w:rFonts w:ascii="Times New Roman" w:hAnsi="Times New Roman"/>
          <w:sz w:val="28"/>
          <w:szCs w:val="28"/>
        </w:rPr>
        <w:t xml:space="preserve"> колонн: «Боевая подруга»</w:t>
      </w:r>
      <w:r w:rsidR="009E04B7">
        <w:rPr>
          <w:rFonts w:ascii="Times New Roman" w:hAnsi="Times New Roman"/>
          <w:sz w:val="28"/>
          <w:szCs w:val="28"/>
        </w:rPr>
        <w:t xml:space="preserve"> </w:t>
      </w:r>
      <w:r w:rsidR="00007FC0" w:rsidRPr="0022097F">
        <w:rPr>
          <w:rFonts w:ascii="Times New Roman" w:hAnsi="Times New Roman"/>
          <w:sz w:val="28"/>
          <w:szCs w:val="28"/>
        </w:rPr>
        <w:t>- 2300 руб</w:t>
      </w:r>
      <w:r w:rsidR="009E04B7">
        <w:rPr>
          <w:rFonts w:ascii="Times New Roman" w:hAnsi="Times New Roman"/>
          <w:sz w:val="28"/>
          <w:szCs w:val="28"/>
        </w:rPr>
        <w:t>.</w:t>
      </w:r>
      <w:r w:rsidR="00007FC0" w:rsidRPr="0022097F">
        <w:rPr>
          <w:rFonts w:ascii="Times New Roman" w:hAnsi="Times New Roman"/>
          <w:sz w:val="28"/>
          <w:szCs w:val="28"/>
        </w:rPr>
        <w:t>, «Народный учитель» - 16900 руб</w:t>
      </w:r>
      <w:r w:rsidR="009E04B7">
        <w:rPr>
          <w:rFonts w:ascii="Times New Roman" w:hAnsi="Times New Roman"/>
          <w:sz w:val="28"/>
          <w:szCs w:val="28"/>
        </w:rPr>
        <w:t>.</w:t>
      </w:r>
      <w:r w:rsidR="00007FC0" w:rsidRPr="0022097F">
        <w:rPr>
          <w:rFonts w:ascii="Times New Roman" w:hAnsi="Times New Roman"/>
          <w:sz w:val="28"/>
          <w:szCs w:val="28"/>
        </w:rPr>
        <w:t>, «Плоды Башкирии» - 13000 руб</w:t>
      </w:r>
      <w:r w:rsidR="009E04B7">
        <w:rPr>
          <w:rFonts w:ascii="Times New Roman" w:hAnsi="Times New Roman"/>
          <w:sz w:val="28"/>
          <w:szCs w:val="28"/>
        </w:rPr>
        <w:t>.</w:t>
      </w:r>
      <w:r w:rsidR="00007FC0" w:rsidRPr="0022097F">
        <w:rPr>
          <w:rFonts w:ascii="Times New Roman" w:hAnsi="Times New Roman"/>
          <w:sz w:val="28"/>
          <w:szCs w:val="28"/>
        </w:rPr>
        <w:t>, «Башкирский колхозник»</w:t>
      </w:r>
      <w:r w:rsidR="009E04B7">
        <w:rPr>
          <w:rFonts w:ascii="Times New Roman" w:hAnsi="Times New Roman"/>
          <w:sz w:val="28"/>
          <w:szCs w:val="28"/>
        </w:rPr>
        <w:t xml:space="preserve"> </w:t>
      </w:r>
      <w:r w:rsidR="00007FC0" w:rsidRPr="0022097F">
        <w:rPr>
          <w:rFonts w:ascii="Times New Roman" w:hAnsi="Times New Roman"/>
          <w:sz w:val="28"/>
          <w:szCs w:val="28"/>
        </w:rPr>
        <w:t>-</w:t>
      </w:r>
      <w:r w:rsidR="009E04B7">
        <w:rPr>
          <w:rFonts w:ascii="Times New Roman" w:hAnsi="Times New Roman"/>
          <w:sz w:val="28"/>
          <w:szCs w:val="28"/>
        </w:rPr>
        <w:t xml:space="preserve"> </w:t>
      </w:r>
      <w:r w:rsidR="00007FC0" w:rsidRPr="0022097F">
        <w:rPr>
          <w:rFonts w:ascii="Times New Roman" w:hAnsi="Times New Roman"/>
          <w:sz w:val="28"/>
          <w:szCs w:val="28"/>
        </w:rPr>
        <w:t>14500 руб.</w:t>
      </w:r>
    </w:p>
    <w:p w:rsidR="00007FC0" w:rsidRPr="0022097F" w:rsidRDefault="00007FC0" w:rsidP="00C62B2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04B7" w:rsidRPr="00FD163B" w:rsidRDefault="009E04B7" w:rsidP="009E04B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007FC0" w:rsidRPr="0022097F">
        <w:rPr>
          <w:rFonts w:ascii="Times New Roman" w:hAnsi="Times New Roman" w:cs="Times New Roman"/>
          <w:b/>
          <w:sz w:val="28"/>
          <w:szCs w:val="28"/>
        </w:rPr>
        <w:t>Признанный комбриг – батыр Башкортостана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br/>
        <w:t>и</w:t>
      </w:r>
      <w:r w:rsidR="00007FC0" w:rsidRPr="0022097F">
        <w:rPr>
          <w:rFonts w:ascii="Times New Roman" w:hAnsi="Times New Roman" w:cs="Times New Roman"/>
          <w:b/>
          <w:sz w:val="28"/>
          <w:szCs w:val="28"/>
        </w:rPr>
        <w:t xml:space="preserve"> «Рациональные уравнения как математические модели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="00007FC0" w:rsidRPr="0022097F">
        <w:rPr>
          <w:rFonts w:ascii="Times New Roman" w:hAnsi="Times New Roman" w:cs="Times New Roman"/>
          <w:b/>
          <w:sz w:val="28"/>
          <w:szCs w:val="28"/>
        </w:rPr>
        <w:t xml:space="preserve">реальных ситуаций»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FD163B">
        <w:rPr>
          <w:rFonts w:ascii="Times New Roman" w:hAnsi="Times New Roman" w:cs="Times New Roman"/>
          <w:sz w:val="28"/>
          <w:szCs w:val="28"/>
        </w:rPr>
        <w:t>(Интегрированный урок музыки, ИКБ и математики)</w:t>
      </w:r>
    </w:p>
    <w:p w:rsidR="00007FC0" w:rsidRPr="009E04B7" w:rsidRDefault="00007FC0" w:rsidP="009E04B7">
      <w:pPr>
        <w:spacing w:after="0" w:line="240" w:lineRule="auto"/>
        <w:ind w:firstLine="567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9E04B7">
        <w:rPr>
          <w:rFonts w:ascii="Times New Roman" w:hAnsi="Times New Roman" w:cs="Times New Roman"/>
          <w:i/>
          <w:sz w:val="28"/>
          <w:szCs w:val="28"/>
        </w:rPr>
        <w:t xml:space="preserve">Чулпанова А.Р., </w:t>
      </w:r>
      <w:r w:rsidR="009E04B7" w:rsidRPr="009E04B7">
        <w:rPr>
          <w:rFonts w:ascii="Times New Roman" w:hAnsi="Times New Roman" w:cs="Times New Roman"/>
          <w:i/>
          <w:sz w:val="28"/>
          <w:szCs w:val="28"/>
        </w:rPr>
        <w:br/>
      </w:r>
      <w:r w:rsidRPr="009E04B7">
        <w:rPr>
          <w:rFonts w:ascii="Times New Roman" w:hAnsi="Times New Roman" w:cs="Times New Roman"/>
          <w:i/>
          <w:sz w:val="28"/>
          <w:szCs w:val="28"/>
        </w:rPr>
        <w:t xml:space="preserve">учитель музыки МАОУ СОШ № 23 </w:t>
      </w:r>
      <w:r w:rsidR="00FD163B">
        <w:rPr>
          <w:rFonts w:ascii="Times New Roman" w:hAnsi="Times New Roman" w:cs="Times New Roman"/>
          <w:i/>
          <w:sz w:val="28"/>
          <w:szCs w:val="28"/>
        </w:rPr>
        <w:br/>
      </w:r>
      <w:r w:rsidRPr="009E04B7">
        <w:rPr>
          <w:rFonts w:ascii="Times New Roman" w:hAnsi="Times New Roman" w:cs="Times New Roman"/>
          <w:i/>
          <w:sz w:val="28"/>
          <w:szCs w:val="28"/>
        </w:rPr>
        <w:t>г. Уфы</w:t>
      </w:r>
    </w:p>
    <w:p w:rsidR="00007FC0" w:rsidRPr="0022097F" w:rsidRDefault="00007FC0" w:rsidP="00C62B25">
      <w:pPr>
        <w:spacing w:after="0" w:line="240" w:lineRule="auto"/>
        <w:ind w:firstLine="567"/>
        <w:jc w:val="both"/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</w:pPr>
      <w:r w:rsidRPr="0022097F">
        <w:rPr>
          <w:rFonts w:ascii="Times New Roman" w:hAnsi="Times New Roman" w:cs="Times New Roman"/>
          <w:b/>
          <w:sz w:val="28"/>
          <w:szCs w:val="28"/>
        </w:rPr>
        <w:t>Цели</w:t>
      </w:r>
      <w:r w:rsidRPr="0022097F">
        <w:rPr>
          <w:rFonts w:ascii="Times New Roman" w:hAnsi="Times New Roman" w:cs="Times New Roman"/>
          <w:sz w:val="28"/>
          <w:szCs w:val="28"/>
        </w:rPr>
        <w:t>: рассмотреть решение задач с помощью рациональных уравн</w:t>
      </w:r>
      <w:r w:rsidRPr="0022097F">
        <w:rPr>
          <w:rFonts w:ascii="Times New Roman" w:hAnsi="Times New Roman" w:cs="Times New Roman"/>
          <w:sz w:val="28"/>
          <w:szCs w:val="28"/>
        </w:rPr>
        <w:t>е</w:t>
      </w:r>
      <w:r w:rsidRPr="0022097F">
        <w:rPr>
          <w:rFonts w:ascii="Times New Roman" w:hAnsi="Times New Roman" w:cs="Times New Roman"/>
          <w:sz w:val="28"/>
          <w:szCs w:val="28"/>
        </w:rPr>
        <w:t>ний; закрепить умение решать рациональные уравнения, рассмотреть зад</w:t>
      </w:r>
      <w:r w:rsidRPr="0022097F">
        <w:rPr>
          <w:rFonts w:ascii="Times New Roman" w:hAnsi="Times New Roman" w:cs="Times New Roman"/>
          <w:sz w:val="28"/>
          <w:szCs w:val="28"/>
        </w:rPr>
        <w:t>а</w:t>
      </w:r>
      <w:r w:rsidRPr="0022097F">
        <w:rPr>
          <w:rFonts w:ascii="Times New Roman" w:hAnsi="Times New Roman" w:cs="Times New Roman"/>
          <w:sz w:val="28"/>
          <w:szCs w:val="28"/>
        </w:rPr>
        <w:t>ния из сборника подготовки к ГИА.</w:t>
      </w:r>
      <w:r w:rsidRPr="0022097F">
        <w:rPr>
          <w:rStyle w:val="a6"/>
          <w:rFonts w:ascii="Times New Roman" w:hAnsi="Times New Roman" w:cs="Times New Roman"/>
          <w:sz w:val="28"/>
          <w:szCs w:val="28"/>
        </w:rPr>
        <w:t xml:space="preserve"> </w:t>
      </w:r>
    </w:p>
    <w:p w:rsidR="00007FC0" w:rsidRPr="0022097F" w:rsidRDefault="00007FC0" w:rsidP="00C62B25">
      <w:pPr>
        <w:pStyle w:val="a5"/>
        <w:spacing w:before="0" w:beforeAutospacing="0" w:after="0" w:afterAutospacing="0"/>
        <w:ind w:firstLine="567"/>
        <w:jc w:val="both"/>
        <w:rPr>
          <w:bCs/>
          <w:sz w:val="28"/>
          <w:szCs w:val="28"/>
        </w:rPr>
      </w:pPr>
      <w:r w:rsidRPr="0022097F">
        <w:rPr>
          <w:b/>
          <w:bCs/>
          <w:sz w:val="28"/>
          <w:szCs w:val="28"/>
        </w:rPr>
        <w:t>Задачи:</w:t>
      </w:r>
      <w:r w:rsidRPr="0022097F">
        <w:rPr>
          <w:bCs/>
          <w:sz w:val="28"/>
          <w:szCs w:val="28"/>
        </w:rPr>
        <w:t xml:space="preserve"> </w:t>
      </w:r>
    </w:p>
    <w:p w:rsidR="00007FC0" w:rsidRPr="0022097F" w:rsidRDefault="00007FC0" w:rsidP="00C62B25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2097F">
        <w:rPr>
          <w:bCs/>
          <w:sz w:val="28"/>
          <w:szCs w:val="28"/>
        </w:rPr>
        <w:t>1</w:t>
      </w:r>
      <w:r w:rsidRPr="0022097F">
        <w:rPr>
          <w:b/>
          <w:bCs/>
          <w:sz w:val="28"/>
          <w:szCs w:val="28"/>
        </w:rPr>
        <w:t xml:space="preserve">. </w:t>
      </w:r>
      <w:r w:rsidRPr="0022097F">
        <w:rPr>
          <w:sz w:val="28"/>
          <w:szCs w:val="28"/>
        </w:rPr>
        <w:t>Осуществить комплексный подход к уроку через межпредметные связи.</w:t>
      </w:r>
    </w:p>
    <w:p w:rsidR="00007FC0" w:rsidRPr="0022097F" w:rsidRDefault="00007FC0" w:rsidP="00C62B25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2097F">
        <w:rPr>
          <w:sz w:val="28"/>
          <w:szCs w:val="28"/>
        </w:rPr>
        <w:t>2. Формировать умение давать эмоционально-образную оценку пр</w:t>
      </w:r>
      <w:r w:rsidRPr="0022097F">
        <w:rPr>
          <w:sz w:val="28"/>
          <w:szCs w:val="28"/>
        </w:rPr>
        <w:t>о</w:t>
      </w:r>
      <w:r w:rsidRPr="0022097F">
        <w:rPr>
          <w:sz w:val="28"/>
          <w:szCs w:val="28"/>
        </w:rPr>
        <w:t>изведениям и явлениям жизни.</w:t>
      </w:r>
    </w:p>
    <w:p w:rsidR="00007FC0" w:rsidRPr="0022097F" w:rsidRDefault="00007FC0" w:rsidP="00C62B25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2097F">
        <w:rPr>
          <w:sz w:val="28"/>
          <w:szCs w:val="28"/>
        </w:rPr>
        <w:t>3. Развивать умение анализировать, сравнивать, обобщать.</w:t>
      </w:r>
    </w:p>
    <w:p w:rsidR="00007FC0" w:rsidRPr="0022097F" w:rsidRDefault="00007FC0" w:rsidP="00C62B2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097F">
        <w:rPr>
          <w:rFonts w:ascii="Times New Roman" w:eastAsia="Times New Roman" w:hAnsi="Times New Roman" w:cs="Times New Roman"/>
          <w:sz w:val="28"/>
          <w:szCs w:val="28"/>
          <w:lang w:eastAsia="ru-RU"/>
        </w:rPr>
        <w:t>4. Воспитывать нравственно-эстетические чувства. Пробудить в душе учащихся патриотические чувства, формировать духовно-нравственную личность современного общества, любовь к Родине, желание быть ее з</w:t>
      </w:r>
      <w:r w:rsidRPr="0022097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22097F">
        <w:rPr>
          <w:rFonts w:ascii="Times New Roman" w:eastAsia="Times New Roman" w:hAnsi="Times New Roman" w:cs="Times New Roman"/>
          <w:sz w:val="28"/>
          <w:szCs w:val="28"/>
          <w:lang w:eastAsia="ru-RU"/>
        </w:rPr>
        <w:t>щитником.</w:t>
      </w:r>
    </w:p>
    <w:p w:rsidR="007028E6" w:rsidRDefault="00007FC0" w:rsidP="00C62B2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209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снащенность урока: </w:t>
      </w:r>
    </w:p>
    <w:p w:rsidR="007028E6" w:rsidRPr="00FD163B" w:rsidRDefault="00007FC0" w:rsidP="00C62B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097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зентация,</w:t>
      </w:r>
      <w:r w:rsidRPr="002209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028E6" w:rsidRPr="007028E6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7028E6">
        <w:rPr>
          <w:rFonts w:ascii="Times New Roman" w:hAnsi="Times New Roman" w:cs="Times New Roman"/>
          <w:sz w:val="28"/>
          <w:szCs w:val="28"/>
        </w:rPr>
        <w:t>нига</w:t>
      </w:r>
      <w:r w:rsidRPr="0022097F">
        <w:rPr>
          <w:rFonts w:ascii="Times New Roman" w:hAnsi="Times New Roman" w:cs="Times New Roman"/>
          <w:sz w:val="28"/>
          <w:szCs w:val="28"/>
        </w:rPr>
        <w:t>-буклет «Шипы и роза комбрига Муртазина»</w:t>
      </w:r>
      <w:r w:rsidR="007028E6">
        <w:rPr>
          <w:rFonts w:ascii="Times New Roman" w:hAnsi="Times New Roman" w:cs="Times New Roman"/>
          <w:sz w:val="28"/>
          <w:szCs w:val="28"/>
        </w:rPr>
        <w:t>,</w:t>
      </w:r>
      <w:r w:rsidRPr="0022097F">
        <w:rPr>
          <w:rFonts w:ascii="Times New Roman" w:hAnsi="Times New Roman" w:cs="Times New Roman"/>
          <w:sz w:val="28"/>
          <w:szCs w:val="28"/>
        </w:rPr>
        <w:t xml:space="preserve"> по</w:t>
      </w:r>
      <w:r w:rsidRPr="0022097F">
        <w:rPr>
          <w:rFonts w:ascii="Times New Roman" w:hAnsi="Times New Roman" w:cs="Times New Roman"/>
          <w:sz w:val="28"/>
          <w:szCs w:val="28"/>
        </w:rPr>
        <w:t>д</w:t>
      </w:r>
      <w:r w:rsidRPr="0022097F">
        <w:rPr>
          <w:rFonts w:ascii="Times New Roman" w:hAnsi="Times New Roman" w:cs="Times New Roman"/>
          <w:sz w:val="28"/>
          <w:szCs w:val="28"/>
        </w:rPr>
        <w:t>готовлена к изданию Благотворительным фондом театра «Арлекин», и</w:t>
      </w:r>
      <w:r w:rsidRPr="0022097F">
        <w:rPr>
          <w:rFonts w:ascii="Times New Roman" w:hAnsi="Times New Roman" w:cs="Times New Roman"/>
          <w:sz w:val="28"/>
          <w:szCs w:val="28"/>
        </w:rPr>
        <w:t>н</w:t>
      </w:r>
      <w:r w:rsidRPr="0022097F">
        <w:rPr>
          <w:rFonts w:ascii="Times New Roman" w:hAnsi="Times New Roman" w:cs="Times New Roman"/>
          <w:sz w:val="28"/>
          <w:szCs w:val="28"/>
        </w:rPr>
        <w:t>теллектуальный подарок многонациональному народу Башкортостана</w:t>
      </w:r>
      <w:r w:rsidR="007028E6">
        <w:rPr>
          <w:rFonts w:ascii="Times New Roman" w:hAnsi="Times New Roman" w:cs="Times New Roman"/>
          <w:sz w:val="28"/>
          <w:szCs w:val="28"/>
        </w:rPr>
        <w:t>;</w:t>
      </w:r>
      <w:r w:rsidRPr="0022097F">
        <w:rPr>
          <w:rFonts w:ascii="Times New Roman" w:hAnsi="Times New Roman" w:cs="Times New Roman"/>
          <w:sz w:val="28"/>
          <w:szCs w:val="28"/>
        </w:rPr>
        <w:t xml:space="preserve"> </w:t>
      </w:r>
      <w:r w:rsidR="007028E6">
        <w:rPr>
          <w:rFonts w:ascii="Times New Roman" w:hAnsi="Times New Roman" w:cs="Times New Roman"/>
          <w:sz w:val="28"/>
          <w:szCs w:val="28"/>
        </w:rPr>
        <w:t>а</w:t>
      </w:r>
      <w:r w:rsidRPr="0022097F">
        <w:rPr>
          <w:rFonts w:ascii="Times New Roman" w:hAnsi="Times New Roman" w:cs="Times New Roman"/>
          <w:sz w:val="28"/>
          <w:szCs w:val="28"/>
        </w:rPr>
        <w:t>в</w:t>
      </w:r>
      <w:r w:rsidRPr="0022097F">
        <w:rPr>
          <w:rFonts w:ascii="Times New Roman" w:hAnsi="Times New Roman" w:cs="Times New Roman"/>
          <w:sz w:val="28"/>
          <w:szCs w:val="28"/>
        </w:rPr>
        <w:t>тор текста</w:t>
      </w:r>
      <w:r w:rsidR="007028E6">
        <w:rPr>
          <w:rFonts w:ascii="Times New Roman" w:hAnsi="Times New Roman" w:cs="Times New Roman"/>
          <w:sz w:val="28"/>
          <w:szCs w:val="28"/>
        </w:rPr>
        <w:t xml:space="preserve"> -</w:t>
      </w:r>
      <w:r w:rsidRPr="0022097F">
        <w:rPr>
          <w:rFonts w:ascii="Times New Roman" w:hAnsi="Times New Roman" w:cs="Times New Roman"/>
          <w:sz w:val="28"/>
          <w:szCs w:val="28"/>
        </w:rPr>
        <w:t xml:space="preserve"> р</w:t>
      </w:r>
      <w:r w:rsidR="007028E6">
        <w:rPr>
          <w:rFonts w:ascii="Times New Roman" w:hAnsi="Times New Roman" w:cs="Times New Roman"/>
          <w:sz w:val="28"/>
          <w:szCs w:val="28"/>
        </w:rPr>
        <w:t>ежиссер-постановщик Устинова Р.</w:t>
      </w:r>
      <w:r w:rsidRPr="0022097F">
        <w:rPr>
          <w:rFonts w:ascii="Times New Roman" w:hAnsi="Times New Roman" w:cs="Times New Roman"/>
          <w:sz w:val="28"/>
          <w:szCs w:val="28"/>
        </w:rPr>
        <w:t>А</w:t>
      </w:r>
      <w:r w:rsidRPr="00FD163B">
        <w:rPr>
          <w:rFonts w:ascii="Times New Roman" w:hAnsi="Times New Roman" w:cs="Times New Roman"/>
          <w:sz w:val="28"/>
          <w:szCs w:val="28"/>
        </w:rPr>
        <w:t>.</w:t>
      </w:r>
      <w:r w:rsidR="00FD163B">
        <w:rPr>
          <w:rFonts w:ascii="Times New Roman" w:hAnsi="Times New Roman" w:cs="Times New Roman"/>
          <w:sz w:val="28"/>
          <w:szCs w:val="28"/>
        </w:rPr>
        <w:t>;</w:t>
      </w:r>
      <w:r w:rsidRPr="00FD163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28E6" w:rsidRPr="00FD163B" w:rsidRDefault="00007FC0" w:rsidP="00C62B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163B">
        <w:rPr>
          <w:rFonts w:ascii="Times New Roman" w:hAnsi="Times New Roman" w:cs="Times New Roman"/>
          <w:sz w:val="28"/>
          <w:szCs w:val="28"/>
        </w:rPr>
        <w:t xml:space="preserve">«Башкирия и </w:t>
      </w:r>
      <w:r w:rsidR="007028E6" w:rsidRPr="00FD163B">
        <w:rPr>
          <w:rFonts w:ascii="Times New Roman" w:hAnsi="Times New Roman" w:cs="Times New Roman"/>
          <w:sz w:val="28"/>
          <w:szCs w:val="28"/>
        </w:rPr>
        <w:t>б</w:t>
      </w:r>
      <w:r w:rsidRPr="00FD163B">
        <w:rPr>
          <w:rFonts w:ascii="Times New Roman" w:hAnsi="Times New Roman" w:cs="Times New Roman"/>
          <w:sz w:val="28"/>
          <w:szCs w:val="28"/>
        </w:rPr>
        <w:t>ашкирские войска в Гражданскую войну»</w:t>
      </w:r>
      <w:r w:rsidR="007028E6" w:rsidRPr="00FD163B">
        <w:rPr>
          <w:rFonts w:ascii="Times New Roman" w:hAnsi="Times New Roman" w:cs="Times New Roman"/>
          <w:sz w:val="28"/>
          <w:szCs w:val="28"/>
        </w:rPr>
        <w:t>,</w:t>
      </w:r>
      <w:r w:rsidRPr="00FD163B">
        <w:rPr>
          <w:rFonts w:ascii="Times New Roman" w:hAnsi="Times New Roman" w:cs="Times New Roman"/>
          <w:sz w:val="28"/>
          <w:szCs w:val="28"/>
        </w:rPr>
        <w:t xml:space="preserve"> автор</w:t>
      </w:r>
      <w:r w:rsidR="007028E6" w:rsidRPr="00FD163B">
        <w:rPr>
          <w:rFonts w:ascii="Times New Roman" w:hAnsi="Times New Roman" w:cs="Times New Roman"/>
          <w:sz w:val="28"/>
          <w:szCs w:val="28"/>
        </w:rPr>
        <w:t xml:space="preserve"> -</w:t>
      </w:r>
      <w:r w:rsidRPr="00FD163B">
        <w:rPr>
          <w:rFonts w:ascii="Times New Roman" w:hAnsi="Times New Roman" w:cs="Times New Roman"/>
          <w:sz w:val="28"/>
          <w:szCs w:val="28"/>
        </w:rPr>
        <w:t xml:space="preserve"> Му</w:t>
      </w:r>
      <w:r w:rsidRPr="00FD163B">
        <w:rPr>
          <w:rFonts w:ascii="Times New Roman" w:hAnsi="Times New Roman" w:cs="Times New Roman"/>
          <w:sz w:val="28"/>
          <w:szCs w:val="28"/>
        </w:rPr>
        <w:t>р</w:t>
      </w:r>
      <w:r w:rsidRPr="00FD163B">
        <w:rPr>
          <w:rFonts w:ascii="Times New Roman" w:hAnsi="Times New Roman" w:cs="Times New Roman"/>
          <w:sz w:val="28"/>
          <w:szCs w:val="28"/>
        </w:rPr>
        <w:t>тазин Муса Лутович. Уфа</w:t>
      </w:r>
      <w:r w:rsidR="007028E6" w:rsidRPr="00FD163B">
        <w:rPr>
          <w:rFonts w:ascii="Times New Roman" w:hAnsi="Times New Roman" w:cs="Times New Roman"/>
          <w:sz w:val="28"/>
          <w:szCs w:val="28"/>
        </w:rPr>
        <w:t>: Китап,</w:t>
      </w:r>
      <w:r w:rsidRPr="00FD163B">
        <w:rPr>
          <w:rFonts w:ascii="Times New Roman" w:hAnsi="Times New Roman" w:cs="Times New Roman"/>
          <w:sz w:val="28"/>
          <w:szCs w:val="28"/>
        </w:rPr>
        <w:t xml:space="preserve"> 2012; </w:t>
      </w:r>
    </w:p>
    <w:p w:rsidR="007028E6" w:rsidRPr="00FD163B" w:rsidRDefault="007028E6" w:rsidP="00C62B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163B">
        <w:rPr>
          <w:rFonts w:ascii="Times New Roman" w:hAnsi="Times New Roman" w:cs="Times New Roman"/>
          <w:sz w:val="28"/>
          <w:szCs w:val="28"/>
        </w:rPr>
        <w:t>«</w:t>
      </w:r>
      <w:r w:rsidR="00007FC0" w:rsidRPr="00FD163B">
        <w:rPr>
          <w:rFonts w:ascii="Times New Roman" w:hAnsi="Times New Roman" w:cs="Times New Roman"/>
          <w:sz w:val="28"/>
          <w:szCs w:val="28"/>
        </w:rPr>
        <w:t>Это надо живым</w:t>
      </w:r>
      <w:r w:rsidRPr="00FD163B">
        <w:rPr>
          <w:rFonts w:ascii="Times New Roman" w:hAnsi="Times New Roman" w:cs="Times New Roman"/>
          <w:sz w:val="28"/>
          <w:szCs w:val="28"/>
        </w:rPr>
        <w:t>»</w:t>
      </w:r>
      <w:r w:rsidR="00007FC0" w:rsidRPr="00FD163B">
        <w:rPr>
          <w:rFonts w:ascii="Times New Roman" w:hAnsi="Times New Roman" w:cs="Times New Roman"/>
          <w:sz w:val="28"/>
          <w:szCs w:val="28"/>
        </w:rPr>
        <w:t>.</w:t>
      </w:r>
      <w:r w:rsidRPr="00FD163B">
        <w:rPr>
          <w:rFonts w:ascii="Times New Roman" w:hAnsi="Times New Roman" w:cs="Times New Roman"/>
          <w:sz w:val="28"/>
          <w:szCs w:val="28"/>
        </w:rPr>
        <w:t xml:space="preserve"> </w:t>
      </w:r>
      <w:r w:rsidR="00007FC0" w:rsidRPr="00FD163B">
        <w:rPr>
          <w:rFonts w:ascii="Times New Roman" w:hAnsi="Times New Roman" w:cs="Times New Roman"/>
          <w:sz w:val="28"/>
          <w:szCs w:val="28"/>
        </w:rPr>
        <w:t xml:space="preserve">Уфа: Башкирское кн. </w:t>
      </w:r>
      <w:r w:rsidRPr="00FD163B">
        <w:rPr>
          <w:rFonts w:ascii="Times New Roman" w:hAnsi="Times New Roman" w:cs="Times New Roman"/>
          <w:sz w:val="28"/>
          <w:szCs w:val="28"/>
        </w:rPr>
        <w:t>и</w:t>
      </w:r>
      <w:r w:rsidR="00007FC0" w:rsidRPr="00FD163B">
        <w:rPr>
          <w:rFonts w:ascii="Times New Roman" w:hAnsi="Times New Roman" w:cs="Times New Roman"/>
          <w:sz w:val="28"/>
          <w:szCs w:val="28"/>
        </w:rPr>
        <w:t>зд-во,</w:t>
      </w:r>
      <w:r w:rsidRPr="00FD163B">
        <w:rPr>
          <w:rFonts w:ascii="Times New Roman" w:hAnsi="Times New Roman" w:cs="Times New Roman"/>
          <w:sz w:val="28"/>
          <w:szCs w:val="28"/>
        </w:rPr>
        <w:t xml:space="preserve"> </w:t>
      </w:r>
      <w:r w:rsidR="00007FC0" w:rsidRPr="00FD163B">
        <w:rPr>
          <w:rFonts w:ascii="Times New Roman" w:hAnsi="Times New Roman" w:cs="Times New Roman"/>
          <w:sz w:val="28"/>
          <w:szCs w:val="28"/>
        </w:rPr>
        <w:t>1986. 200</w:t>
      </w:r>
      <w:r w:rsidRPr="00FD163B">
        <w:rPr>
          <w:rFonts w:ascii="Times New Roman" w:hAnsi="Times New Roman" w:cs="Times New Roman"/>
          <w:sz w:val="28"/>
          <w:szCs w:val="28"/>
        </w:rPr>
        <w:t xml:space="preserve"> </w:t>
      </w:r>
      <w:r w:rsidR="00007FC0" w:rsidRPr="00FD163B">
        <w:rPr>
          <w:rFonts w:ascii="Times New Roman" w:hAnsi="Times New Roman" w:cs="Times New Roman"/>
          <w:sz w:val="28"/>
          <w:szCs w:val="28"/>
        </w:rPr>
        <w:t>с.</w:t>
      </w:r>
      <w:r w:rsidRPr="00FD163B">
        <w:rPr>
          <w:rFonts w:ascii="Times New Roman" w:hAnsi="Times New Roman" w:cs="Times New Roman"/>
          <w:sz w:val="28"/>
          <w:szCs w:val="28"/>
        </w:rPr>
        <w:t xml:space="preserve">; </w:t>
      </w:r>
      <w:r w:rsidR="00007FC0" w:rsidRPr="00FD163B">
        <w:rPr>
          <w:rFonts w:ascii="Times New Roman" w:hAnsi="Times New Roman" w:cs="Times New Roman"/>
          <w:sz w:val="28"/>
          <w:szCs w:val="28"/>
        </w:rPr>
        <w:t xml:space="preserve">ил.; </w:t>
      </w:r>
    </w:p>
    <w:p w:rsidR="007028E6" w:rsidRPr="00FD163B" w:rsidRDefault="007028E6" w:rsidP="00C62B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163B">
        <w:rPr>
          <w:rFonts w:ascii="Times New Roman" w:hAnsi="Times New Roman" w:cs="Times New Roman"/>
          <w:sz w:val="28"/>
          <w:szCs w:val="28"/>
        </w:rPr>
        <w:t>А.В. Чапаев, К.</w:t>
      </w:r>
      <w:r w:rsidR="00007FC0" w:rsidRPr="00FD163B">
        <w:rPr>
          <w:rFonts w:ascii="Times New Roman" w:hAnsi="Times New Roman" w:cs="Times New Roman"/>
          <w:sz w:val="28"/>
          <w:szCs w:val="28"/>
        </w:rPr>
        <w:t>В. Ча</w:t>
      </w:r>
      <w:r w:rsidRPr="00FD163B">
        <w:rPr>
          <w:rFonts w:ascii="Times New Roman" w:hAnsi="Times New Roman" w:cs="Times New Roman"/>
          <w:sz w:val="28"/>
          <w:szCs w:val="28"/>
        </w:rPr>
        <w:t>паева, Я.</w:t>
      </w:r>
      <w:r w:rsidR="00007FC0" w:rsidRPr="00FD163B">
        <w:rPr>
          <w:rFonts w:ascii="Times New Roman" w:hAnsi="Times New Roman" w:cs="Times New Roman"/>
          <w:sz w:val="28"/>
          <w:szCs w:val="28"/>
        </w:rPr>
        <w:t>А. Володихин. Василий Иванович Чап</w:t>
      </w:r>
      <w:r w:rsidR="00007FC0" w:rsidRPr="00FD163B">
        <w:rPr>
          <w:rFonts w:ascii="Times New Roman" w:hAnsi="Times New Roman" w:cs="Times New Roman"/>
          <w:sz w:val="28"/>
          <w:szCs w:val="28"/>
        </w:rPr>
        <w:t>а</w:t>
      </w:r>
      <w:r w:rsidR="00007FC0" w:rsidRPr="00FD163B">
        <w:rPr>
          <w:rFonts w:ascii="Times New Roman" w:hAnsi="Times New Roman" w:cs="Times New Roman"/>
          <w:sz w:val="28"/>
          <w:szCs w:val="28"/>
        </w:rPr>
        <w:t>ев. Очерк жизни, рев</w:t>
      </w:r>
      <w:r w:rsidRPr="00FD163B">
        <w:rPr>
          <w:rFonts w:ascii="Times New Roman" w:hAnsi="Times New Roman" w:cs="Times New Roman"/>
          <w:sz w:val="28"/>
          <w:szCs w:val="28"/>
        </w:rPr>
        <w:t>о</w:t>
      </w:r>
      <w:r w:rsidR="00007FC0" w:rsidRPr="00FD163B">
        <w:rPr>
          <w:rFonts w:ascii="Times New Roman" w:hAnsi="Times New Roman" w:cs="Times New Roman"/>
          <w:sz w:val="28"/>
          <w:szCs w:val="28"/>
        </w:rPr>
        <w:t>люционн</w:t>
      </w:r>
      <w:r w:rsidRPr="00FD163B">
        <w:rPr>
          <w:rFonts w:ascii="Times New Roman" w:hAnsi="Times New Roman" w:cs="Times New Roman"/>
          <w:sz w:val="28"/>
          <w:szCs w:val="28"/>
        </w:rPr>
        <w:t>о</w:t>
      </w:r>
      <w:r w:rsidR="00007FC0" w:rsidRPr="00FD163B">
        <w:rPr>
          <w:rFonts w:ascii="Times New Roman" w:hAnsi="Times New Roman" w:cs="Times New Roman"/>
          <w:sz w:val="28"/>
          <w:szCs w:val="28"/>
        </w:rPr>
        <w:t>й и боевой деятельности. Изд.</w:t>
      </w:r>
      <w:r w:rsidRPr="00FD163B">
        <w:rPr>
          <w:rFonts w:ascii="Times New Roman" w:hAnsi="Times New Roman" w:cs="Times New Roman"/>
          <w:sz w:val="28"/>
          <w:szCs w:val="28"/>
        </w:rPr>
        <w:t xml:space="preserve"> </w:t>
      </w:r>
      <w:r w:rsidR="00007FC0" w:rsidRPr="00FD163B">
        <w:rPr>
          <w:rFonts w:ascii="Times New Roman" w:hAnsi="Times New Roman" w:cs="Times New Roman"/>
          <w:sz w:val="28"/>
          <w:szCs w:val="28"/>
        </w:rPr>
        <w:t>2-е,</w:t>
      </w:r>
      <w:r w:rsidRPr="00FD163B">
        <w:rPr>
          <w:rFonts w:ascii="Times New Roman" w:hAnsi="Times New Roman" w:cs="Times New Roman"/>
          <w:sz w:val="28"/>
          <w:szCs w:val="28"/>
        </w:rPr>
        <w:t xml:space="preserve"> </w:t>
      </w:r>
      <w:r w:rsidR="00007FC0" w:rsidRPr="00FD163B">
        <w:rPr>
          <w:rFonts w:ascii="Times New Roman" w:hAnsi="Times New Roman" w:cs="Times New Roman"/>
          <w:sz w:val="28"/>
          <w:szCs w:val="28"/>
        </w:rPr>
        <w:t>испр.</w:t>
      </w:r>
      <w:r w:rsidRPr="00FD163B">
        <w:rPr>
          <w:rFonts w:ascii="Times New Roman" w:hAnsi="Times New Roman" w:cs="Times New Roman"/>
          <w:sz w:val="28"/>
          <w:szCs w:val="28"/>
        </w:rPr>
        <w:t xml:space="preserve"> </w:t>
      </w:r>
      <w:r w:rsidR="00007FC0" w:rsidRPr="00FD163B">
        <w:rPr>
          <w:rFonts w:ascii="Times New Roman" w:hAnsi="Times New Roman" w:cs="Times New Roman"/>
          <w:sz w:val="28"/>
          <w:szCs w:val="28"/>
        </w:rPr>
        <w:t>и доп. Чебоксары: Чуваш.</w:t>
      </w:r>
      <w:r w:rsidRPr="00FD163B">
        <w:rPr>
          <w:rFonts w:ascii="Times New Roman" w:hAnsi="Times New Roman" w:cs="Times New Roman"/>
          <w:sz w:val="28"/>
          <w:szCs w:val="28"/>
        </w:rPr>
        <w:t xml:space="preserve"> </w:t>
      </w:r>
      <w:r w:rsidR="00007FC0" w:rsidRPr="00FD163B">
        <w:rPr>
          <w:rFonts w:ascii="Times New Roman" w:hAnsi="Times New Roman" w:cs="Times New Roman"/>
          <w:sz w:val="28"/>
          <w:szCs w:val="28"/>
        </w:rPr>
        <w:t>кн.</w:t>
      </w:r>
      <w:r w:rsidRPr="00FD163B">
        <w:rPr>
          <w:rFonts w:ascii="Times New Roman" w:hAnsi="Times New Roman" w:cs="Times New Roman"/>
          <w:sz w:val="28"/>
          <w:szCs w:val="28"/>
        </w:rPr>
        <w:t xml:space="preserve"> </w:t>
      </w:r>
      <w:r w:rsidR="00007FC0" w:rsidRPr="00FD163B">
        <w:rPr>
          <w:rFonts w:ascii="Times New Roman" w:hAnsi="Times New Roman" w:cs="Times New Roman"/>
          <w:sz w:val="28"/>
          <w:szCs w:val="28"/>
        </w:rPr>
        <w:t>изд-во,</w:t>
      </w:r>
      <w:r w:rsidRPr="00FD163B">
        <w:rPr>
          <w:rFonts w:ascii="Times New Roman" w:hAnsi="Times New Roman" w:cs="Times New Roman"/>
          <w:sz w:val="28"/>
          <w:szCs w:val="28"/>
        </w:rPr>
        <w:t xml:space="preserve"> </w:t>
      </w:r>
      <w:r w:rsidR="00007FC0" w:rsidRPr="00FD163B">
        <w:rPr>
          <w:rFonts w:ascii="Times New Roman" w:hAnsi="Times New Roman" w:cs="Times New Roman"/>
          <w:sz w:val="28"/>
          <w:szCs w:val="28"/>
        </w:rPr>
        <w:t>1987.</w:t>
      </w:r>
      <w:r w:rsidRPr="00FD163B">
        <w:rPr>
          <w:rFonts w:ascii="Times New Roman" w:hAnsi="Times New Roman" w:cs="Times New Roman"/>
          <w:sz w:val="28"/>
          <w:szCs w:val="28"/>
        </w:rPr>
        <w:t xml:space="preserve"> </w:t>
      </w:r>
      <w:r w:rsidR="00007FC0" w:rsidRPr="00FD163B">
        <w:rPr>
          <w:rFonts w:ascii="Times New Roman" w:hAnsi="Times New Roman" w:cs="Times New Roman"/>
          <w:sz w:val="28"/>
          <w:szCs w:val="28"/>
        </w:rPr>
        <w:t>383</w:t>
      </w:r>
      <w:r w:rsidRPr="00FD163B">
        <w:rPr>
          <w:rFonts w:ascii="Times New Roman" w:hAnsi="Times New Roman" w:cs="Times New Roman"/>
          <w:sz w:val="28"/>
          <w:szCs w:val="28"/>
        </w:rPr>
        <w:t xml:space="preserve"> </w:t>
      </w:r>
      <w:r w:rsidR="00007FC0" w:rsidRPr="00FD163B">
        <w:rPr>
          <w:rFonts w:ascii="Times New Roman" w:hAnsi="Times New Roman" w:cs="Times New Roman"/>
          <w:sz w:val="28"/>
          <w:szCs w:val="28"/>
        </w:rPr>
        <w:t xml:space="preserve">с.; </w:t>
      </w:r>
    </w:p>
    <w:p w:rsidR="00007FC0" w:rsidRPr="00FD163B" w:rsidRDefault="00007FC0" w:rsidP="00C62B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163B">
        <w:rPr>
          <w:rFonts w:ascii="Times New Roman" w:hAnsi="Times New Roman" w:cs="Times New Roman"/>
          <w:sz w:val="28"/>
          <w:szCs w:val="28"/>
        </w:rPr>
        <w:t>Уметба</w:t>
      </w:r>
      <w:r w:rsidR="007028E6" w:rsidRPr="00FD163B">
        <w:rPr>
          <w:rFonts w:ascii="Times New Roman" w:hAnsi="Times New Roman" w:cs="Times New Roman"/>
          <w:sz w:val="28"/>
          <w:szCs w:val="28"/>
        </w:rPr>
        <w:t>ев Р.</w:t>
      </w:r>
      <w:r w:rsidRPr="00FD163B">
        <w:rPr>
          <w:rFonts w:ascii="Times New Roman" w:hAnsi="Times New Roman" w:cs="Times New Roman"/>
          <w:sz w:val="28"/>
          <w:szCs w:val="28"/>
        </w:rPr>
        <w:t>Г. Генерал Кусимов: документаль</w:t>
      </w:r>
      <w:r w:rsidR="007028E6" w:rsidRPr="00FD163B">
        <w:rPr>
          <w:rFonts w:ascii="Times New Roman" w:hAnsi="Times New Roman" w:cs="Times New Roman"/>
          <w:sz w:val="28"/>
          <w:szCs w:val="28"/>
        </w:rPr>
        <w:t>ная повесть.</w:t>
      </w:r>
      <w:r w:rsidRPr="00FD163B">
        <w:rPr>
          <w:rFonts w:ascii="Times New Roman" w:hAnsi="Times New Roman" w:cs="Times New Roman"/>
          <w:sz w:val="28"/>
          <w:szCs w:val="28"/>
        </w:rPr>
        <w:t xml:space="preserve"> Уфа: Китап, 2010. 224 с.</w:t>
      </w:r>
    </w:p>
    <w:p w:rsidR="00007FC0" w:rsidRPr="0022097F" w:rsidRDefault="007028E6" w:rsidP="007028E6">
      <w:pPr>
        <w:tabs>
          <w:tab w:val="left" w:pos="309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 урока</w:t>
      </w:r>
    </w:p>
    <w:p w:rsidR="00007FC0" w:rsidRPr="0022097F" w:rsidRDefault="00007FC0" w:rsidP="00C62B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097F">
        <w:rPr>
          <w:rFonts w:ascii="Times New Roman" w:hAnsi="Times New Roman" w:cs="Times New Roman"/>
          <w:b/>
          <w:sz w:val="28"/>
          <w:szCs w:val="28"/>
        </w:rPr>
        <w:t>Учитель музыки:</w:t>
      </w:r>
      <w:r w:rsidRPr="0022097F">
        <w:rPr>
          <w:rFonts w:ascii="Times New Roman" w:hAnsi="Times New Roman" w:cs="Times New Roman"/>
          <w:sz w:val="28"/>
          <w:szCs w:val="28"/>
        </w:rPr>
        <w:t xml:space="preserve"> Муз. </w:t>
      </w:r>
      <w:r w:rsidR="007028E6">
        <w:rPr>
          <w:rFonts w:ascii="Times New Roman" w:hAnsi="Times New Roman" w:cs="Times New Roman"/>
          <w:sz w:val="28"/>
          <w:szCs w:val="28"/>
        </w:rPr>
        <w:t>п</w:t>
      </w:r>
      <w:r w:rsidRPr="0022097F">
        <w:rPr>
          <w:rFonts w:ascii="Times New Roman" w:hAnsi="Times New Roman" w:cs="Times New Roman"/>
          <w:sz w:val="28"/>
          <w:szCs w:val="28"/>
        </w:rPr>
        <w:t>риветствие.</w:t>
      </w:r>
    </w:p>
    <w:p w:rsidR="00007FC0" w:rsidRPr="0022097F" w:rsidRDefault="00007FC0" w:rsidP="00C62B2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097F">
        <w:rPr>
          <w:rFonts w:ascii="Times New Roman" w:hAnsi="Times New Roman" w:cs="Times New Roman"/>
          <w:b/>
          <w:sz w:val="28"/>
          <w:szCs w:val="28"/>
        </w:rPr>
        <w:t>Песня «Журавлиная песнь» - слушание, фильм 1. (Природа, горы)</w:t>
      </w:r>
    </w:p>
    <w:p w:rsidR="00007FC0" w:rsidRPr="0022097F" w:rsidRDefault="00007FC0" w:rsidP="00C62B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097F">
        <w:rPr>
          <w:rFonts w:ascii="Times New Roman" w:hAnsi="Times New Roman" w:cs="Times New Roman"/>
          <w:sz w:val="28"/>
          <w:szCs w:val="28"/>
        </w:rPr>
        <w:lastRenderedPageBreak/>
        <w:t>- Ребята, я уверена что песня</w:t>
      </w:r>
      <w:r w:rsidR="007028E6">
        <w:rPr>
          <w:rFonts w:ascii="Times New Roman" w:hAnsi="Times New Roman" w:cs="Times New Roman"/>
          <w:sz w:val="28"/>
          <w:szCs w:val="28"/>
        </w:rPr>
        <w:t>,</w:t>
      </w:r>
      <w:r w:rsidRPr="0022097F">
        <w:rPr>
          <w:rFonts w:ascii="Times New Roman" w:hAnsi="Times New Roman" w:cs="Times New Roman"/>
          <w:sz w:val="28"/>
          <w:szCs w:val="28"/>
        </w:rPr>
        <w:t xml:space="preserve"> которая прозвучала в начале урока, вам знакома. Как она называется? («Журавлиная песнь»)</w:t>
      </w:r>
    </w:p>
    <w:p w:rsidR="00007FC0" w:rsidRPr="0022097F" w:rsidRDefault="00007FC0" w:rsidP="00C62B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097F">
        <w:rPr>
          <w:rFonts w:ascii="Times New Roman" w:hAnsi="Times New Roman" w:cs="Times New Roman"/>
          <w:sz w:val="28"/>
          <w:szCs w:val="28"/>
        </w:rPr>
        <w:t>- О чем эта песня? (О журавле, который принес добрые вести с Урала на своих крыльях)</w:t>
      </w:r>
    </w:p>
    <w:p w:rsidR="00007FC0" w:rsidRPr="0022097F" w:rsidRDefault="00007FC0" w:rsidP="00C62B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097F">
        <w:rPr>
          <w:rFonts w:ascii="Times New Roman" w:hAnsi="Times New Roman" w:cs="Times New Roman"/>
          <w:sz w:val="28"/>
          <w:szCs w:val="28"/>
        </w:rPr>
        <w:t>- К</w:t>
      </w:r>
      <w:r w:rsidR="007028E6">
        <w:rPr>
          <w:rFonts w:ascii="Times New Roman" w:hAnsi="Times New Roman" w:cs="Times New Roman"/>
          <w:sz w:val="28"/>
          <w:szCs w:val="28"/>
        </w:rPr>
        <w:t xml:space="preserve"> к</w:t>
      </w:r>
      <w:r w:rsidRPr="0022097F">
        <w:rPr>
          <w:rFonts w:ascii="Times New Roman" w:hAnsi="Times New Roman" w:cs="Times New Roman"/>
          <w:sz w:val="28"/>
          <w:szCs w:val="28"/>
        </w:rPr>
        <w:t>акому жанру башкирской народной музыки можно отнести эту песню? (Халмак-кюй)</w:t>
      </w:r>
    </w:p>
    <w:p w:rsidR="00007FC0" w:rsidRPr="0022097F" w:rsidRDefault="00007FC0" w:rsidP="00C62B2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097F">
        <w:rPr>
          <w:rFonts w:ascii="Times New Roman" w:hAnsi="Times New Roman" w:cs="Times New Roman"/>
          <w:b/>
          <w:sz w:val="28"/>
          <w:szCs w:val="28"/>
        </w:rPr>
        <w:t>Слайд: фото Караван сарай, фильм 1. (Природа, горы) (фон муз</w:t>
      </w:r>
      <w:r w:rsidRPr="0022097F">
        <w:rPr>
          <w:rFonts w:ascii="Times New Roman" w:hAnsi="Times New Roman" w:cs="Times New Roman"/>
          <w:b/>
          <w:sz w:val="28"/>
          <w:szCs w:val="28"/>
        </w:rPr>
        <w:t>ы</w:t>
      </w:r>
      <w:r w:rsidRPr="0022097F">
        <w:rPr>
          <w:rFonts w:ascii="Times New Roman" w:hAnsi="Times New Roman" w:cs="Times New Roman"/>
          <w:b/>
          <w:sz w:val="28"/>
          <w:szCs w:val="28"/>
        </w:rPr>
        <w:t>ки звучит)</w:t>
      </w:r>
    </w:p>
    <w:p w:rsidR="00007FC0" w:rsidRPr="0022097F" w:rsidRDefault="00007FC0" w:rsidP="00C62B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097F">
        <w:rPr>
          <w:rFonts w:ascii="Times New Roman" w:hAnsi="Times New Roman" w:cs="Times New Roman"/>
          <w:b/>
          <w:sz w:val="28"/>
          <w:szCs w:val="28"/>
        </w:rPr>
        <w:t xml:space="preserve">Учитель ИКБ: </w:t>
      </w:r>
      <w:r w:rsidRPr="0022097F">
        <w:rPr>
          <w:rFonts w:ascii="Times New Roman" w:hAnsi="Times New Roman" w:cs="Times New Roman"/>
          <w:sz w:val="28"/>
          <w:szCs w:val="28"/>
        </w:rPr>
        <w:t>Башкортостан – эта древняя земля, пропитана пр</w:t>
      </w:r>
      <w:r w:rsidRPr="0022097F">
        <w:rPr>
          <w:rFonts w:ascii="Times New Roman" w:hAnsi="Times New Roman" w:cs="Times New Roman"/>
          <w:sz w:val="28"/>
          <w:szCs w:val="28"/>
        </w:rPr>
        <w:t>и</w:t>
      </w:r>
      <w:r w:rsidRPr="0022097F">
        <w:rPr>
          <w:rFonts w:ascii="Times New Roman" w:hAnsi="Times New Roman" w:cs="Times New Roman"/>
          <w:sz w:val="28"/>
          <w:szCs w:val="28"/>
        </w:rPr>
        <w:t>чудливыми легендами, она щедра и благодатна. Из неё тянется к солнцу стебель курая, чье пение на ветру поразило когда-то сказочного царевича невыразимой грустной мелодией. Эта земля - Башкортостан. Республика башкир, наследников легендарных героев. Она помнит грозные битвы и хранит память о великих людях и событиях.</w:t>
      </w:r>
    </w:p>
    <w:p w:rsidR="00007FC0" w:rsidRPr="0022097F" w:rsidRDefault="00007FC0" w:rsidP="00C62B2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097F">
        <w:rPr>
          <w:rFonts w:ascii="Times New Roman" w:hAnsi="Times New Roman" w:cs="Times New Roman"/>
          <w:b/>
          <w:sz w:val="28"/>
          <w:szCs w:val="28"/>
        </w:rPr>
        <w:t>Фильм 2</w:t>
      </w:r>
      <w:r w:rsidRPr="0022097F">
        <w:rPr>
          <w:rFonts w:ascii="Times New Roman" w:hAnsi="Times New Roman" w:cs="Times New Roman"/>
          <w:sz w:val="28"/>
          <w:szCs w:val="28"/>
        </w:rPr>
        <w:t xml:space="preserve"> </w:t>
      </w:r>
      <w:r w:rsidRPr="0022097F">
        <w:rPr>
          <w:rFonts w:ascii="Times New Roman" w:hAnsi="Times New Roman" w:cs="Times New Roman"/>
          <w:b/>
          <w:sz w:val="28"/>
          <w:szCs w:val="28"/>
        </w:rPr>
        <w:t>(фрагмент из фильма «Страсти по Чапаеву»</w:t>
      </w:r>
      <w:r w:rsidR="00FD163B">
        <w:rPr>
          <w:rFonts w:ascii="Times New Roman" w:hAnsi="Times New Roman" w:cs="Times New Roman"/>
          <w:b/>
          <w:sz w:val="28"/>
          <w:szCs w:val="28"/>
        </w:rPr>
        <w:t>)</w:t>
      </w:r>
      <w:r w:rsidRPr="0022097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07FC0" w:rsidRPr="0022097F" w:rsidRDefault="00007FC0" w:rsidP="00C62B25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2097F">
        <w:rPr>
          <w:rFonts w:ascii="Times New Roman" w:hAnsi="Times New Roman" w:cs="Times New Roman"/>
          <w:sz w:val="28"/>
          <w:szCs w:val="28"/>
        </w:rPr>
        <w:t>- Какое событие показано в этом фрагменте? (</w:t>
      </w:r>
      <w:r w:rsidRPr="0022097F">
        <w:rPr>
          <w:rFonts w:ascii="Times New Roman" w:hAnsi="Times New Roman" w:cs="Times New Roman"/>
          <w:i/>
          <w:sz w:val="28"/>
          <w:szCs w:val="28"/>
        </w:rPr>
        <w:t>война)</w:t>
      </w:r>
    </w:p>
    <w:p w:rsidR="00007FC0" w:rsidRPr="0022097F" w:rsidRDefault="00007FC0" w:rsidP="007028E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2097F">
        <w:rPr>
          <w:rFonts w:ascii="Times New Roman" w:hAnsi="Times New Roman" w:cs="Times New Roman"/>
          <w:sz w:val="28"/>
          <w:szCs w:val="28"/>
        </w:rPr>
        <w:t xml:space="preserve">- Что такое война? </w:t>
      </w:r>
      <w:r w:rsidRPr="002209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Битва, противостояние, смута, беда, боль, горечь, одиночество, смерть, утрата)</w:t>
      </w:r>
    </w:p>
    <w:p w:rsidR="00007FC0" w:rsidRPr="0022097F" w:rsidRDefault="00007FC0" w:rsidP="00C62B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097F">
        <w:rPr>
          <w:rFonts w:ascii="Times New Roman" w:hAnsi="Times New Roman" w:cs="Times New Roman"/>
          <w:b/>
          <w:sz w:val="28"/>
          <w:szCs w:val="28"/>
        </w:rPr>
        <w:t xml:space="preserve">Учитель математики: </w:t>
      </w:r>
      <w:r w:rsidRPr="0022097F">
        <w:rPr>
          <w:rFonts w:ascii="Times New Roman" w:hAnsi="Times New Roman" w:cs="Times New Roman"/>
          <w:sz w:val="28"/>
          <w:szCs w:val="28"/>
        </w:rPr>
        <w:t>В какие годы шла гражданская война?</w:t>
      </w:r>
    </w:p>
    <w:p w:rsidR="00007FC0" w:rsidRPr="0022097F" w:rsidRDefault="00007FC0" w:rsidP="00C62B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097F">
        <w:rPr>
          <w:rFonts w:ascii="Times New Roman" w:hAnsi="Times New Roman" w:cs="Times New Roman"/>
          <w:sz w:val="28"/>
          <w:szCs w:val="28"/>
        </w:rPr>
        <w:t>Сейчас мы решим уравнение и определим, в какие годы шла в России гражданская война?</w:t>
      </w:r>
    </w:p>
    <w:p w:rsidR="00007FC0" w:rsidRPr="0022097F" w:rsidRDefault="00007FC0" w:rsidP="00C62B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097F">
        <w:rPr>
          <w:rFonts w:ascii="Times New Roman" w:hAnsi="Times New Roman" w:cs="Times New Roman"/>
          <w:b/>
          <w:sz w:val="28"/>
          <w:szCs w:val="28"/>
        </w:rPr>
        <w:t>Задание</w:t>
      </w:r>
      <w:r w:rsidR="007028E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2097F">
        <w:rPr>
          <w:rFonts w:ascii="Times New Roman" w:hAnsi="Times New Roman" w:cs="Times New Roman"/>
          <w:b/>
          <w:sz w:val="28"/>
          <w:szCs w:val="28"/>
        </w:rPr>
        <w:t>1</w:t>
      </w:r>
      <w:r w:rsidRPr="0022097F">
        <w:rPr>
          <w:rFonts w:ascii="Times New Roman" w:hAnsi="Times New Roman" w:cs="Times New Roman"/>
          <w:sz w:val="28"/>
          <w:szCs w:val="28"/>
        </w:rPr>
        <w:t>. Установите, при каких значениях переменной не имеет смысла алгебраическая дробь:</w:t>
      </w:r>
      <m:oMath>
        <m:r>
          <w:rPr>
            <w:rFonts w:ascii="Cambria Math" w:hAnsi="Times New Roman" w:cs="Times New Roman"/>
            <w:sz w:val="28"/>
            <w:szCs w:val="28"/>
          </w:rPr>
          <m:t xml:space="preserve">  </m:t>
        </m:r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</w:rPr>
              <m:t>(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а-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5)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(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а-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17)(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а-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22)</m:t>
            </m:r>
          </m:den>
        </m:f>
      </m:oMath>
      <w:r w:rsidRPr="0022097F">
        <w:rPr>
          <w:rFonts w:ascii="Times New Roman" w:hAnsi="Times New Roman" w:cs="Times New Roman"/>
          <w:sz w:val="28"/>
          <w:szCs w:val="28"/>
        </w:rPr>
        <w:t>.</w:t>
      </w:r>
    </w:p>
    <w:p w:rsidR="00007FC0" w:rsidRPr="0022097F" w:rsidRDefault="00007FC0" w:rsidP="00C62B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097F">
        <w:rPr>
          <w:rFonts w:ascii="Times New Roman" w:hAnsi="Times New Roman" w:cs="Times New Roman"/>
          <w:sz w:val="28"/>
          <w:szCs w:val="28"/>
        </w:rPr>
        <w:t>Решение: когда дробь равна нулю?</w:t>
      </w:r>
    </w:p>
    <w:p w:rsidR="00007FC0" w:rsidRPr="0022097F" w:rsidRDefault="00007FC0" w:rsidP="007028E6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097F">
        <w:rPr>
          <w:rFonts w:ascii="Times New Roman" w:hAnsi="Times New Roman" w:cs="Times New Roman"/>
          <w:sz w:val="28"/>
          <w:szCs w:val="28"/>
        </w:rPr>
        <w:t>-</w:t>
      </w:r>
      <m:oMath>
        <m:r>
          <w:rPr>
            <w:rFonts w:ascii="Cambria Math" w:hAnsi="Times New Roman" w:cs="Times New Roman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</w:rPr>
              <m:t>а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в</m:t>
            </m:r>
          </m:den>
        </m:f>
      </m:oMath>
      <w:r w:rsidRPr="0022097F">
        <w:rPr>
          <w:rFonts w:ascii="Times New Roman" w:hAnsi="Times New Roman" w:cs="Times New Roman"/>
          <w:sz w:val="28"/>
          <w:szCs w:val="28"/>
        </w:rPr>
        <w:t>=0. Если а=0, в≠0.</w:t>
      </w:r>
    </w:p>
    <w:p w:rsidR="00007FC0" w:rsidRPr="0022097F" w:rsidRDefault="00007FC0" w:rsidP="00C62B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097F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7028E6">
        <w:rPr>
          <w:rFonts w:ascii="Times New Roman" w:hAnsi="Times New Roman" w:cs="Times New Roman"/>
          <w:sz w:val="28"/>
          <w:szCs w:val="28"/>
        </w:rPr>
        <w:tab/>
      </w:r>
      <w:r w:rsidRPr="0022097F">
        <w:rPr>
          <w:rFonts w:ascii="Times New Roman" w:hAnsi="Times New Roman" w:cs="Times New Roman"/>
          <w:sz w:val="28"/>
          <w:szCs w:val="28"/>
        </w:rPr>
        <w:t>а=17, а=22.</w:t>
      </w:r>
    </w:p>
    <w:p w:rsidR="00007FC0" w:rsidRPr="0022097F" w:rsidRDefault="00007FC0" w:rsidP="00C62B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097F">
        <w:rPr>
          <w:rFonts w:ascii="Times New Roman" w:hAnsi="Times New Roman" w:cs="Times New Roman"/>
          <w:sz w:val="28"/>
          <w:szCs w:val="28"/>
        </w:rPr>
        <w:t xml:space="preserve">Гражданская война в России проходила с 1917 по 1922 гг. </w:t>
      </w:r>
    </w:p>
    <w:p w:rsidR="00007FC0" w:rsidRPr="0022097F" w:rsidRDefault="007028E6" w:rsidP="00C62B2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итель музыки: Слайд (М.</w:t>
      </w:r>
      <w:r w:rsidR="00007FC0" w:rsidRPr="0022097F">
        <w:rPr>
          <w:rFonts w:ascii="Times New Roman" w:hAnsi="Times New Roman" w:cs="Times New Roman"/>
          <w:b/>
          <w:sz w:val="28"/>
          <w:szCs w:val="28"/>
        </w:rPr>
        <w:t>Л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07FC0" w:rsidRPr="0022097F">
        <w:rPr>
          <w:rFonts w:ascii="Times New Roman" w:hAnsi="Times New Roman" w:cs="Times New Roman"/>
          <w:b/>
          <w:sz w:val="28"/>
          <w:szCs w:val="28"/>
        </w:rPr>
        <w:t xml:space="preserve">Муртазин) </w:t>
      </w:r>
      <w:r w:rsidR="00007FC0" w:rsidRPr="0022097F">
        <w:rPr>
          <w:rFonts w:ascii="Times New Roman" w:hAnsi="Times New Roman" w:cs="Times New Roman"/>
          <w:sz w:val="28"/>
          <w:szCs w:val="28"/>
        </w:rPr>
        <w:t>На нашем уроке мы узн</w:t>
      </w:r>
      <w:r w:rsidR="00007FC0" w:rsidRPr="0022097F">
        <w:rPr>
          <w:rFonts w:ascii="Times New Roman" w:hAnsi="Times New Roman" w:cs="Times New Roman"/>
          <w:sz w:val="28"/>
          <w:szCs w:val="28"/>
        </w:rPr>
        <w:t>а</w:t>
      </w:r>
      <w:r w:rsidR="00007FC0" w:rsidRPr="0022097F">
        <w:rPr>
          <w:rFonts w:ascii="Times New Roman" w:hAnsi="Times New Roman" w:cs="Times New Roman"/>
          <w:sz w:val="28"/>
          <w:szCs w:val="28"/>
        </w:rPr>
        <w:t xml:space="preserve">ем о легендарном комбриге, кавалере ТРЕХ ОРДЕНОВ Красного Знамени, не проигравшего ни одного сражения в Гражданской войне. </w:t>
      </w:r>
    </w:p>
    <w:p w:rsidR="00007FC0" w:rsidRPr="0022097F" w:rsidRDefault="00007FC0" w:rsidP="00C62B2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097F">
        <w:rPr>
          <w:rFonts w:ascii="Times New Roman" w:hAnsi="Times New Roman" w:cs="Times New Roman"/>
          <w:b/>
          <w:sz w:val="28"/>
          <w:szCs w:val="28"/>
        </w:rPr>
        <w:t>Учитель математики:</w:t>
      </w:r>
      <w:r w:rsidRPr="0022097F">
        <w:rPr>
          <w:rFonts w:ascii="Times New Roman" w:hAnsi="Times New Roman" w:cs="Times New Roman"/>
          <w:sz w:val="28"/>
          <w:szCs w:val="28"/>
        </w:rPr>
        <w:t xml:space="preserve"> Кто этот герой, как его зовут, мы узнаем, к</w:t>
      </w:r>
      <w:r w:rsidRPr="0022097F">
        <w:rPr>
          <w:rFonts w:ascii="Times New Roman" w:hAnsi="Times New Roman" w:cs="Times New Roman"/>
          <w:sz w:val="28"/>
          <w:szCs w:val="28"/>
        </w:rPr>
        <w:t>о</w:t>
      </w:r>
      <w:r w:rsidRPr="0022097F">
        <w:rPr>
          <w:rFonts w:ascii="Times New Roman" w:hAnsi="Times New Roman" w:cs="Times New Roman"/>
          <w:sz w:val="28"/>
          <w:szCs w:val="28"/>
        </w:rPr>
        <w:t>гда решим уравнение.</w:t>
      </w:r>
    </w:p>
    <w:p w:rsidR="00007FC0" w:rsidRPr="0022097F" w:rsidRDefault="00007FC0" w:rsidP="00C62B2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097F">
        <w:rPr>
          <w:rFonts w:ascii="Times New Roman" w:hAnsi="Times New Roman" w:cs="Times New Roman"/>
          <w:b/>
          <w:sz w:val="28"/>
          <w:szCs w:val="28"/>
        </w:rPr>
        <w:t xml:space="preserve">Задание 2. </w:t>
      </w:r>
      <w:r w:rsidRPr="0022097F">
        <w:rPr>
          <w:rFonts w:ascii="Times New Roman" w:hAnsi="Times New Roman" w:cs="Times New Roman"/>
          <w:sz w:val="28"/>
          <w:szCs w:val="28"/>
        </w:rPr>
        <w:t>Устная работа. Решите уравнения. Расположите соответс</w:t>
      </w:r>
      <w:r w:rsidRPr="0022097F">
        <w:rPr>
          <w:rFonts w:ascii="Times New Roman" w:hAnsi="Times New Roman" w:cs="Times New Roman"/>
          <w:sz w:val="28"/>
          <w:szCs w:val="28"/>
        </w:rPr>
        <w:t>т</w:t>
      </w:r>
      <w:r w:rsidRPr="0022097F">
        <w:rPr>
          <w:rFonts w:ascii="Times New Roman" w:hAnsi="Times New Roman" w:cs="Times New Roman"/>
          <w:sz w:val="28"/>
          <w:szCs w:val="28"/>
        </w:rPr>
        <w:t>вующие буквы в таблице ответов, и вы сможете прочитать фамилию и имя башкирского талантливого военачальника тактического и оперативно-</w:t>
      </w:r>
      <w:r w:rsidR="007028E6">
        <w:rPr>
          <w:rFonts w:ascii="Times New Roman" w:hAnsi="Times New Roman" w:cs="Times New Roman"/>
          <w:sz w:val="28"/>
          <w:szCs w:val="28"/>
        </w:rPr>
        <w:t xml:space="preserve"> </w:t>
      </w:r>
      <w:r w:rsidRPr="0022097F">
        <w:rPr>
          <w:rFonts w:ascii="Times New Roman" w:hAnsi="Times New Roman" w:cs="Times New Roman"/>
          <w:sz w:val="28"/>
          <w:szCs w:val="28"/>
        </w:rPr>
        <w:t>та</w:t>
      </w:r>
      <w:r w:rsidRPr="0022097F">
        <w:rPr>
          <w:rFonts w:ascii="Times New Roman" w:hAnsi="Times New Roman" w:cs="Times New Roman"/>
          <w:sz w:val="28"/>
          <w:szCs w:val="28"/>
        </w:rPr>
        <w:t>к</w:t>
      </w:r>
      <w:r w:rsidRPr="0022097F">
        <w:rPr>
          <w:rFonts w:ascii="Times New Roman" w:hAnsi="Times New Roman" w:cs="Times New Roman"/>
          <w:sz w:val="28"/>
          <w:szCs w:val="28"/>
        </w:rPr>
        <w:t>тического звена.</w:t>
      </w:r>
    </w:p>
    <w:p w:rsidR="00007FC0" w:rsidRPr="0022097F" w:rsidRDefault="00007FC0" w:rsidP="00C62B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097F">
        <w:rPr>
          <w:rFonts w:ascii="Times New Roman" w:hAnsi="Times New Roman" w:cs="Times New Roman"/>
          <w:sz w:val="28"/>
          <w:szCs w:val="28"/>
        </w:rPr>
        <w:t xml:space="preserve">Повторим: </w:t>
      </w:r>
    </w:p>
    <w:p w:rsidR="00007FC0" w:rsidRPr="0022097F" w:rsidRDefault="00007FC0" w:rsidP="00C62B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2097F">
        <w:rPr>
          <w:rFonts w:ascii="Times New Roman" w:hAnsi="Times New Roman" w:cs="Times New Roman"/>
          <w:sz w:val="28"/>
          <w:szCs w:val="28"/>
        </w:rPr>
        <w:t xml:space="preserve">1. Что такое уравнение? (уравнение - это </w:t>
      </w:r>
      <w:r w:rsidRPr="0022097F">
        <w:rPr>
          <w:rFonts w:ascii="Times New Roman" w:hAnsi="Times New Roman" w:cs="Times New Roman"/>
          <w:sz w:val="28"/>
          <w:szCs w:val="28"/>
          <w:shd w:val="clear" w:color="auto" w:fill="FFFFFF"/>
        </w:rPr>
        <w:t>равенство содержащую, зн</w:t>
      </w:r>
      <w:r w:rsidRPr="0022097F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22097F">
        <w:rPr>
          <w:rFonts w:ascii="Times New Roman" w:hAnsi="Times New Roman" w:cs="Times New Roman"/>
          <w:sz w:val="28"/>
          <w:szCs w:val="28"/>
          <w:shd w:val="clear" w:color="auto" w:fill="FFFFFF"/>
        </w:rPr>
        <w:t>чение которой надо найти)</w:t>
      </w:r>
    </w:p>
    <w:p w:rsidR="00007FC0" w:rsidRPr="0022097F" w:rsidRDefault="00007FC0" w:rsidP="00C62B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2097F">
        <w:rPr>
          <w:rFonts w:ascii="Times New Roman" w:hAnsi="Times New Roman" w:cs="Times New Roman"/>
          <w:sz w:val="28"/>
          <w:szCs w:val="28"/>
        </w:rPr>
        <w:t xml:space="preserve">2. Уравнение какого вида называется квадратным? </w:t>
      </w:r>
      <w:r w:rsidRPr="0022097F">
        <w:rPr>
          <w:rFonts w:ascii="Times New Roman" w:hAnsi="Times New Roman" w:cs="Times New Roman"/>
          <w:sz w:val="28"/>
          <w:szCs w:val="28"/>
          <w:shd w:val="clear" w:color="auto" w:fill="FFFFFF"/>
        </w:rPr>
        <w:t>(а</w:t>
      </w:r>
      <m:oMath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Times New Roman" w:cs="Times New Roman"/>
                <w:sz w:val="28"/>
                <w:szCs w:val="28"/>
              </w:rPr>
              <m:t xml:space="preserve"> 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х</m:t>
            </m:r>
          </m:e>
          <m:sup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sup>
        </m:sSup>
      </m:oMath>
      <w:r w:rsidRPr="0022097F">
        <w:rPr>
          <w:rFonts w:ascii="Times New Roman" w:hAnsi="Times New Roman" w:cs="Times New Roman"/>
          <w:sz w:val="28"/>
          <w:szCs w:val="28"/>
        </w:rPr>
        <w:t>+</w:t>
      </w:r>
      <w:r w:rsidRPr="0022097F">
        <w:rPr>
          <w:rFonts w:ascii="Times New Roman" w:hAnsi="Times New Roman" w:cs="Times New Roman"/>
          <w:sz w:val="28"/>
          <w:szCs w:val="28"/>
          <w:lang w:val="en-GB"/>
        </w:rPr>
        <w:t>b</w:t>
      </w:r>
      <w:r w:rsidRPr="0022097F">
        <w:rPr>
          <w:rFonts w:ascii="Times New Roman" w:hAnsi="Times New Roman" w:cs="Times New Roman"/>
          <w:sz w:val="28"/>
          <w:szCs w:val="28"/>
        </w:rPr>
        <w:t>х+с =0)</w:t>
      </w:r>
    </w:p>
    <w:p w:rsidR="00007FC0" w:rsidRPr="0022097F" w:rsidRDefault="00007FC0" w:rsidP="00C62B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097F">
        <w:rPr>
          <w:rFonts w:ascii="Times New Roman" w:hAnsi="Times New Roman" w:cs="Times New Roman"/>
          <w:sz w:val="28"/>
          <w:szCs w:val="28"/>
        </w:rPr>
        <w:lastRenderedPageBreak/>
        <w:t xml:space="preserve">3. Какое число называют корнем квадратного уравнения? </w:t>
      </w:r>
      <w:r w:rsidRPr="0022097F">
        <w:rPr>
          <w:rFonts w:ascii="Times New Roman" w:hAnsi="Times New Roman" w:cs="Times New Roman"/>
          <w:sz w:val="28"/>
          <w:szCs w:val="28"/>
          <w:shd w:val="clear" w:color="auto" w:fill="FFFFFF"/>
        </w:rPr>
        <w:t>(значение переменной, при котором из уравнения получается верное числовое раве</w:t>
      </w:r>
      <w:r w:rsidRPr="0022097F"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r w:rsidRPr="0022097F">
        <w:rPr>
          <w:rFonts w:ascii="Times New Roman" w:hAnsi="Times New Roman" w:cs="Times New Roman"/>
          <w:sz w:val="28"/>
          <w:szCs w:val="28"/>
          <w:shd w:val="clear" w:color="auto" w:fill="FFFFFF"/>
        </w:rPr>
        <w:t>ство, называется корнем уравнения</w:t>
      </w:r>
      <w:r w:rsidRPr="0022097F">
        <w:rPr>
          <w:rFonts w:ascii="Times New Roman" w:hAnsi="Times New Roman" w:cs="Times New Roman"/>
          <w:sz w:val="28"/>
          <w:szCs w:val="28"/>
        </w:rPr>
        <w:t>)</w:t>
      </w:r>
    </w:p>
    <w:p w:rsidR="00007FC0" w:rsidRPr="0022097F" w:rsidRDefault="00007FC0" w:rsidP="00C62B2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2097F">
        <w:rPr>
          <w:rFonts w:ascii="Times New Roman" w:hAnsi="Times New Roman" w:cs="Times New Roman"/>
          <w:sz w:val="28"/>
          <w:szCs w:val="28"/>
        </w:rPr>
        <w:t>4. Что значит решить квадратное уравнение?</w:t>
      </w:r>
      <w:r w:rsidRPr="0022097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(Решить</w:t>
      </w:r>
      <w:r w:rsidR="007028E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Pr="0022097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уравнение</w:t>
      </w:r>
      <w:r w:rsidRPr="0022097F"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 </w:t>
      </w:r>
      <w:r w:rsidR="007028E6">
        <w:rPr>
          <w:rStyle w:val="apple-converted-space"/>
          <w:color w:val="000000"/>
          <w:sz w:val="28"/>
          <w:szCs w:val="28"/>
          <w:shd w:val="clear" w:color="auto" w:fill="FFFFFF"/>
        </w:rPr>
        <w:t>–</w:t>
      </w:r>
      <w:r w:rsidRPr="0022097F"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 </w:t>
      </w:r>
      <w:r w:rsidRPr="002209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то</w:t>
      </w:r>
      <w:r w:rsidR="007028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2097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значит</w:t>
      </w:r>
      <w:r w:rsidR="007028E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Pr="002209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йти его корни или доказать, что корней нет)</w:t>
      </w:r>
    </w:p>
    <w:p w:rsidR="00007FC0" w:rsidRPr="00E90DE1" w:rsidRDefault="00007FC0" w:rsidP="00C62B25">
      <w:pPr>
        <w:spacing w:after="0" w:line="240" w:lineRule="auto"/>
        <w:ind w:firstLine="567"/>
        <w:rPr>
          <w:rFonts w:ascii="Times New Roman" w:hAnsi="Times New Roman" w:cs="Times New Roman"/>
          <w:sz w:val="16"/>
          <w:szCs w:val="16"/>
        </w:rPr>
      </w:pPr>
    </w:p>
    <w:tbl>
      <w:tblPr>
        <w:tblpPr w:leftFromText="180" w:rightFromText="180" w:vertAnchor="text" w:horzAnchor="margin" w:tblpX="675" w:tblpY="54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74"/>
        <w:gridCol w:w="474"/>
        <w:gridCol w:w="474"/>
        <w:gridCol w:w="475"/>
        <w:gridCol w:w="474"/>
        <w:gridCol w:w="474"/>
        <w:gridCol w:w="474"/>
        <w:gridCol w:w="475"/>
      </w:tblGrid>
      <w:tr w:rsidR="00007FC0" w:rsidRPr="0022097F" w:rsidTr="00E90DE1">
        <w:tc>
          <w:tcPr>
            <w:tcW w:w="474" w:type="dxa"/>
          </w:tcPr>
          <w:p w:rsidR="00007FC0" w:rsidRPr="0022097F" w:rsidRDefault="00007FC0" w:rsidP="00702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209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74" w:type="dxa"/>
          </w:tcPr>
          <w:p w:rsidR="00007FC0" w:rsidRPr="0022097F" w:rsidRDefault="00007FC0" w:rsidP="00702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209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74" w:type="dxa"/>
          </w:tcPr>
          <w:p w:rsidR="00007FC0" w:rsidRPr="0022097F" w:rsidRDefault="00007FC0" w:rsidP="00702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209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75" w:type="dxa"/>
          </w:tcPr>
          <w:p w:rsidR="00007FC0" w:rsidRPr="0022097F" w:rsidRDefault="00007FC0" w:rsidP="00702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209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74" w:type="dxa"/>
          </w:tcPr>
          <w:p w:rsidR="00007FC0" w:rsidRPr="0022097F" w:rsidRDefault="00007FC0" w:rsidP="00702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209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74" w:type="dxa"/>
          </w:tcPr>
          <w:p w:rsidR="00007FC0" w:rsidRPr="0022097F" w:rsidRDefault="00007FC0" w:rsidP="00702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209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6</w:t>
            </w:r>
          </w:p>
        </w:tc>
        <w:tc>
          <w:tcPr>
            <w:tcW w:w="474" w:type="dxa"/>
          </w:tcPr>
          <w:p w:rsidR="00007FC0" w:rsidRPr="0022097F" w:rsidRDefault="00007FC0" w:rsidP="00702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209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3</w:t>
            </w:r>
          </w:p>
        </w:tc>
        <w:tc>
          <w:tcPr>
            <w:tcW w:w="475" w:type="dxa"/>
          </w:tcPr>
          <w:p w:rsidR="00007FC0" w:rsidRPr="0022097F" w:rsidRDefault="00007FC0" w:rsidP="00702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209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007FC0" w:rsidRPr="0022097F" w:rsidTr="00E90DE1">
        <w:tc>
          <w:tcPr>
            <w:tcW w:w="474" w:type="dxa"/>
          </w:tcPr>
          <w:p w:rsidR="00007FC0" w:rsidRPr="0022097F" w:rsidRDefault="00007FC0" w:rsidP="00702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209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474" w:type="dxa"/>
          </w:tcPr>
          <w:p w:rsidR="00007FC0" w:rsidRPr="0022097F" w:rsidRDefault="00007FC0" w:rsidP="00702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209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</w:t>
            </w:r>
          </w:p>
        </w:tc>
        <w:tc>
          <w:tcPr>
            <w:tcW w:w="474" w:type="dxa"/>
          </w:tcPr>
          <w:p w:rsidR="00007FC0" w:rsidRPr="0022097F" w:rsidRDefault="00007FC0" w:rsidP="00702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209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</w:t>
            </w:r>
          </w:p>
        </w:tc>
        <w:tc>
          <w:tcPr>
            <w:tcW w:w="475" w:type="dxa"/>
          </w:tcPr>
          <w:p w:rsidR="00007FC0" w:rsidRPr="0022097F" w:rsidRDefault="00007FC0" w:rsidP="00702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209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</w:t>
            </w:r>
          </w:p>
        </w:tc>
        <w:tc>
          <w:tcPr>
            <w:tcW w:w="474" w:type="dxa"/>
          </w:tcPr>
          <w:p w:rsidR="00007FC0" w:rsidRPr="0022097F" w:rsidRDefault="00007FC0" w:rsidP="00702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209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474" w:type="dxa"/>
          </w:tcPr>
          <w:p w:rsidR="00007FC0" w:rsidRPr="0022097F" w:rsidRDefault="00007FC0" w:rsidP="00702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209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</w:t>
            </w:r>
          </w:p>
        </w:tc>
        <w:tc>
          <w:tcPr>
            <w:tcW w:w="474" w:type="dxa"/>
          </w:tcPr>
          <w:p w:rsidR="00007FC0" w:rsidRPr="0022097F" w:rsidRDefault="00007FC0" w:rsidP="00702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209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</w:t>
            </w:r>
          </w:p>
        </w:tc>
        <w:tc>
          <w:tcPr>
            <w:tcW w:w="475" w:type="dxa"/>
          </w:tcPr>
          <w:p w:rsidR="00007FC0" w:rsidRPr="0022097F" w:rsidRDefault="00007FC0" w:rsidP="00702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209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</w:t>
            </w:r>
          </w:p>
        </w:tc>
      </w:tr>
    </w:tbl>
    <w:p w:rsidR="00007FC0" w:rsidRPr="00E90DE1" w:rsidRDefault="00007FC0" w:rsidP="007028E6">
      <w:pPr>
        <w:spacing w:after="0" w:line="240" w:lineRule="auto"/>
        <w:jc w:val="center"/>
        <w:rPr>
          <w:rFonts w:ascii="Times New Roman" w:hAnsi="Times New Roman" w:cs="Times New Roman"/>
          <w:vanish/>
          <w:sz w:val="16"/>
          <w:szCs w:val="16"/>
        </w:rPr>
      </w:pPr>
    </w:p>
    <w:tbl>
      <w:tblPr>
        <w:tblpPr w:leftFromText="180" w:rightFromText="180" w:vertAnchor="text" w:horzAnchor="margin" w:tblpXSpec="center" w:tblpY="5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5"/>
        <w:gridCol w:w="425"/>
        <w:gridCol w:w="425"/>
        <w:gridCol w:w="426"/>
      </w:tblGrid>
      <w:tr w:rsidR="00007FC0" w:rsidRPr="0022097F" w:rsidTr="0022097F">
        <w:tc>
          <w:tcPr>
            <w:tcW w:w="456" w:type="dxa"/>
          </w:tcPr>
          <w:p w:rsidR="00007FC0" w:rsidRPr="0022097F" w:rsidRDefault="00007FC0" w:rsidP="00702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209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25" w:type="dxa"/>
          </w:tcPr>
          <w:p w:rsidR="00007FC0" w:rsidRPr="0022097F" w:rsidRDefault="00007FC0" w:rsidP="00702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209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25" w:type="dxa"/>
          </w:tcPr>
          <w:p w:rsidR="00007FC0" w:rsidRPr="0022097F" w:rsidRDefault="00007FC0" w:rsidP="00702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209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26" w:type="dxa"/>
          </w:tcPr>
          <w:p w:rsidR="00007FC0" w:rsidRPr="0022097F" w:rsidRDefault="00007FC0" w:rsidP="00702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209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007FC0" w:rsidRPr="0022097F" w:rsidTr="0022097F">
        <w:tc>
          <w:tcPr>
            <w:tcW w:w="456" w:type="dxa"/>
          </w:tcPr>
          <w:p w:rsidR="00007FC0" w:rsidRPr="0022097F" w:rsidRDefault="00007FC0" w:rsidP="00702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209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425" w:type="dxa"/>
          </w:tcPr>
          <w:p w:rsidR="00007FC0" w:rsidRPr="0022097F" w:rsidRDefault="00007FC0" w:rsidP="00702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209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</w:t>
            </w:r>
          </w:p>
        </w:tc>
        <w:tc>
          <w:tcPr>
            <w:tcW w:w="425" w:type="dxa"/>
          </w:tcPr>
          <w:p w:rsidR="00007FC0" w:rsidRPr="0022097F" w:rsidRDefault="00007FC0" w:rsidP="00702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209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</w:t>
            </w:r>
          </w:p>
        </w:tc>
        <w:tc>
          <w:tcPr>
            <w:tcW w:w="426" w:type="dxa"/>
          </w:tcPr>
          <w:p w:rsidR="00007FC0" w:rsidRPr="0022097F" w:rsidRDefault="00007FC0" w:rsidP="00702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209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</w:t>
            </w:r>
          </w:p>
        </w:tc>
      </w:tr>
    </w:tbl>
    <w:p w:rsidR="00007FC0" w:rsidRPr="0022097F" w:rsidRDefault="00007FC0" w:rsidP="00C62B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07FC0" w:rsidRPr="0022097F" w:rsidRDefault="00007FC0" w:rsidP="00C62B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028E6" w:rsidRPr="0022097F" w:rsidRDefault="007028E6" w:rsidP="00C62B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07FC0" w:rsidRPr="0022097F" w:rsidRDefault="001B3E8A" w:rsidP="007028E6">
      <w:pPr>
        <w:pStyle w:val="ae"/>
        <w:numPr>
          <w:ilvl w:val="0"/>
          <w:numId w:val="3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Times New Roman" w:cs="Times New Roman"/>
                <w:sz w:val="28"/>
                <w:szCs w:val="28"/>
              </w:rPr>
              <m:t xml:space="preserve"> </m:t>
            </m:r>
            <m:r>
              <w:rPr>
                <w:rFonts w:ascii="Times New Roman" w:hAnsi="Times New Roman" w:cs="Times New Roman"/>
                <w:sz w:val="28"/>
                <w:szCs w:val="28"/>
              </w:rPr>
              <m:t>х</m:t>
            </m:r>
          </m:e>
          <m:sup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sup>
        </m:sSup>
      </m:oMath>
      <w:r w:rsidR="00007FC0" w:rsidRPr="0022097F">
        <w:rPr>
          <w:rFonts w:ascii="Times New Roman" w:hAnsi="Times New Roman" w:cs="Times New Roman"/>
          <w:sz w:val="28"/>
          <w:szCs w:val="28"/>
        </w:rPr>
        <w:t xml:space="preserve"> - 9=0                                </w:t>
      </w:r>
      <w:r w:rsidR="007028E6">
        <w:rPr>
          <w:rFonts w:ascii="Times New Roman" w:hAnsi="Times New Roman" w:cs="Times New Roman"/>
          <w:sz w:val="28"/>
          <w:szCs w:val="28"/>
        </w:rPr>
        <w:t xml:space="preserve"> </w:t>
      </w:r>
      <w:r w:rsidR="00007FC0" w:rsidRPr="0022097F">
        <w:rPr>
          <w:rFonts w:ascii="Times New Roman" w:hAnsi="Times New Roman" w:cs="Times New Roman"/>
          <w:sz w:val="28"/>
          <w:szCs w:val="28"/>
        </w:rPr>
        <w:t xml:space="preserve">   2) </w:t>
      </w:r>
      <m:oMath>
        <m:rad>
          <m:radPr>
            <m:degHide m:val="on"/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Times New Roman" w:hAnsi="Times New Roman" w:cs="Times New Roman"/>
                <w:sz w:val="28"/>
                <w:szCs w:val="28"/>
              </w:rPr>
              <m:t>х</m:t>
            </m:r>
          </m:e>
        </m:rad>
      </m:oMath>
      <w:r w:rsidR="00007FC0" w:rsidRPr="0022097F">
        <w:rPr>
          <w:rFonts w:ascii="Times New Roman" w:hAnsi="Times New Roman" w:cs="Times New Roman"/>
          <w:sz w:val="28"/>
          <w:szCs w:val="28"/>
        </w:rPr>
        <w:t xml:space="preserve">  - 2=0</w:t>
      </w:r>
    </w:p>
    <w:p w:rsidR="00007FC0" w:rsidRPr="0022097F" w:rsidRDefault="001B3E8A" w:rsidP="007028E6">
      <w:pPr>
        <w:numPr>
          <w:ilvl w:val="0"/>
          <w:numId w:val="3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Times New Roman" w:hAnsi="Times New Roman" w:cs="Times New Roman"/>
                    <w:sz w:val="28"/>
                    <w:szCs w:val="28"/>
                  </w:rPr>
                  <m:t>х-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9</m:t>
                </m:r>
              </m:e>
            </m:d>
          </m:e>
          <m:sup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sup>
        </m:sSup>
      </m:oMath>
      <w:r w:rsidR="00007FC0" w:rsidRPr="0022097F">
        <w:rPr>
          <w:rFonts w:ascii="Times New Roman" w:hAnsi="Times New Roman" w:cs="Times New Roman"/>
          <w:sz w:val="28"/>
          <w:szCs w:val="28"/>
        </w:rPr>
        <w:t xml:space="preserve">=0                                4) </w:t>
      </w:r>
      <m:oMath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Times New Roman" w:hAnsi="Times New Roman" w:cs="Times New Roman"/>
                <w:sz w:val="28"/>
                <w:szCs w:val="28"/>
              </w:rPr>
              <m:t>х</m:t>
            </m:r>
          </m:e>
          <m:sup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sup>
        </m:sSup>
      </m:oMath>
      <w:r w:rsidR="00007FC0" w:rsidRPr="0022097F">
        <w:rPr>
          <w:rFonts w:ascii="Times New Roman" w:hAnsi="Times New Roman" w:cs="Times New Roman"/>
          <w:sz w:val="28"/>
          <w:szCs w:val="28"/>
        </w:rPr>
        <w:t>- 5х=0</w:t>
      </w:r>
    </w:p>
    <w:p w:rsidR="00007FC0" w:rsidRPr="0022097F" w:rsidRDefault="00007FC0" w:rsidP="007028E6">
      <w:pPr>
        <w:numPr>
          <w:ilvl w:val="0"/>
          <w:numId w:val="3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097F">
        <w:rPr>
          <w:rFonts w:ascii="Times New Roman" w:hAnsi="Times New Roman" w:cs="Times New Roman"/>
          <w:sz w:val="28"/>
          <w:szCs w:val="28"/>
        </w:rPr>
        <w:t>36-</w:t>
      </w:r>
      <m:oMath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Times New Roman" w:hAnsi="Times New Roman" w:cs="Times New Roman"/>
                <w:sz w:val="28"/>
                <w:szCs w:val="28"/>
              </w:rPr>
              <m:t>х</m:t>
            </m:r>
          </m:e>
          <m:sup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sup>
        </m:sSup>
      </m:oMath>
      <w:r w:rsidRPr="0022097F">
        <w:rPr>
          <w:rFonts w:ascii="Times New Roman" w:hAnsi="Times New Roman" w:cs="Times New Roman"/>
          <w:sz w:val="28"/>
          <w:szCs w:val="28"/>
        </w:rPr>
        <w:t xml:space="preserve">=0                                     6) </w:t>
      </w:r>
      <m:oMath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Times New Roman" w:hAnsi="Times New Roman" w:cs="Times New Roman"/>
                <w:sz w:val="28"/>
                <w:szCs w:val="28"/>
              </w:rPr>
              <m:t>х</m:t>
            </m:r>
          </m:e>
          <m:sup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sup>
        </m:sSup>
      </m:oMath>
      <w:r w:rsidRPr="0022097F">
        <w:rPr>
          <w:rFonts w:ascii="Times New Roman" w:hAnsi="Times New Roman" w:cs="Times New Roman"/>
          <w:sz w:val="28"/>
          <w:szCs w:val="28"/>
        </w:rPr>
        <w:t>-4х+4=0</w:t>
      </w:r>
    </w:p>
    <w:p w:rsidR="00007FC0" w:rsidRPr="00E90DE1" w:rsidRDefault="00007FC0" w:rsidP="00C62B25">
      <w:pPr>
        <w:pStyle w:val="ae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097F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E90DE1">
        <w:rPr>
          <w:rFonts w:ascii="Times New Roman" w:hAnsi="Times New Roman" w:cs="Times New Roman"/>
          <w:sz w:val="28"/>
          <w:szCs w:val="28"/>
        </w:rPr>
        <w:t>2   -    Т                        0   -   А                    4  -  М</w:t>
      </w:r>
    </w:p>
    <w:p w:rsidR="00007FC0" w:rsidRPr="00E90DE1" w:rsidRDefault="00007FC0" w:rsidP="00C62B25">
      <w:pPr>
        <w:pStyle w:val="ae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0DE1">
        <w:rPr>
          <w:rFonts w:ascii="Times New Roman" w:hAnsi="Times New Roman" w:cs="Times New Roman"/>
          <w:sz w:val="28"/>
          <w:szCs w:val="28"/>
        </w:rPr>
        <w:t xml:space="preserve">                              -3   -    И                       9   -   С                   -6  -   З</w:t>
      </w:r>
    </w:p>
    <w:p w:rsidR="00007FC0" w:rsidRPr="0022097F" w:rsidRDefault="00007FC0" w:rsidP="00C62B25">
      <w:pPr>
        <w:pStyle w:val="ae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0DE1">
        <w:rPr>
          <w:rFonts w:ascii="Times New Roman" w:hAnsi="Times New Roman" w:cs="Times New Roman"/>
          <w:sz w:val="28"/>
          <w:szCs w:val="28"/>
        </w:rPr>
        <w:t xml:space="preserve">                               5   -    Н                       3   -    Р                    6  -   У</w:t>
      </w:r>
    </w:p>
    <w:p w:rsidR="00007FC0" w:rsidRPr="0022097F" w:rsidRDefault="00007FC0" w:rsidP="00C62B2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097F">
        <w:rPr>
          <w:rFonts w:ascii="Times New Roman" w:hAnsi="Times New Roman" w:cs="Times New Roman"/>
          <w:b/>
          <w:sz w:val="28"/>
          <w:szCs w:val="28"/>
        </w:rPr>
        <w:t>Слайд (Муса Муртазин)</w:t>
      </w:r>
    </w:p>
    <w:p w:rsidR="00007FC0" w:rsidRPr="0022097F" w:rsidRDefault="00007FC0" w:rsidP="00C62B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097F">
        <w:rPr>
          <w:rFonts w:ascii="Times New Roman" w:hAnsi="Times New Roman" w:cs="Times New Roman"/>
          <w:b/>
          <w:sz w:val="28"/>
          <w:szCs w:val="28"/>
        </w:rPr>
        <w:t>Учитель музыки:</w:t>
      </w:r>
      <w:r w:rsidRPr="0022097F">
        <w:rPr>
          <w:rFonts w:ascii="Times New Roman" w:hAnsi="Times New Roman" w:cs="Times New Roman"/>
          <w:sz w:val="28"/>
          <w:szCs w:val="28"/>
        </w:rPr>
        <w:t xml:space="preserve"> О каком герое сейчас пойдет речь? Как его зовут?</w:t>
      </w:r>
    </w:p>
    <w:p w:rsidR="00007FC0" w:rsidRPr="0022097F" w:rsidRDefault="00007FC0" w:rsidP="00C62B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097F">
        <w:rPr>
          <w:rFonts w:ascii="Times New Roman" w:hAnsi="Times New Roman" w:cs="Times New Roman"/>
          <w:sz w:val="28"/>
          <w:szCs w:val="28"/>
        </w:rPr>
        <w:t>- Что мы открыли для себя нового?</w:t>
      </w:r>
    </w:p>
    <w:p w:rsidR="00007FC0" w:rsidRPr="0022097F" w:rsidRDefault="00007FC0" w:rsidP="00C62B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097F">
        <w:rPr>
          <w:rFonts w:ascii="Times New Roman" w:hAnsi="Times New Roman" w:cs="Times New Roman"/>
          <w:sz w:val="28"/>
          <w:szCs w:val="28"/>
        </w:rPr>
        <w:t>- Как вы думаете, проводя интегрированный урок, что мы будем д</w:t>
      </w:r>
      <w:r w:rsidRPr="0022097F">
        <w:rPr>
          <w:rFonts w:ascii="Times New Roman" w:hAnsi="Times New Roman" w:cs="Times New Roman"/>
          <w:sz w:val="28"/>
          <w:szCs w:val="28"/>
        </w:rPr>
        <w:t>е</w:t>
      </w:r>
      <w:r w:rsidRPr="0022097F">
        <w:rPr>
          <w:rFonts w:ascii="Times New Roman" w:hAnsi="Times New Roman" w:cs="Times New Roman"/>
          <w:sz w:val="28"/>
          <w:szCs w:val="28"/>
        </w:rPr>
        <w:t>лать? (легендарный комбриг, кавалер трех орденов Красного Знамени, не проигравш</w:t>
      </w:r>
      <w:r w:rsidR="00E90DE1">
        <w:rPr>
          <w:rFonts w:ascii="Times New Roman" w:hAnsi="Times New Roman" w:cs="Times New Roman"/>
          <w:sz w:val="28"/>
          <w:szCs w:val="28"/>
        </w:rPr>
        <w:t>ий</w:t>
      </w:r>
      <w:r w:rsidRPr="0022097F">
        <w:rPr>
          <w:rFonts w:ascii="Times New Roman" w:hAnsi="Times New Roman" w:cs="Times New Roman"/>
          <w:sz w:val="28"/>
          <w:szCs w:val="28"/>
        </w:rPr>
        <w:t xml:space="preserve"> ни одного сражения в годы Гражданской войны)</w:t>
      </w:r>
    </w:p>
    <w:p w:rsidR="00007FC0" w:rsidRPr="0022097F" w:rsidRDefault="00007FC0" w:rsidP="00C62B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097F">
        <w:rPr>
          <w:rFonts w:ascii="Times New Roman" w:hAnsi="Times New Roman" w:cs="Times New Roman"/>
          <w:sz w:val="28"/>
          <w:szCs w:val="28"/>
        </w:rPr>
        <w:t>- Какова тема урока?</w:t>
      </w:r>
    </w:p>
    <w:p w:rsidR="00007FC0" w:rsidRPr="0022097F" w:rsidRDefault="00007FC0" w:rsidP="00C62B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097F">
        <w:rPr>
          <w:rFonts w:ascii="Times New Roman" w:eastAsia="Times New Roman" w:hAnsi="Times New Roman" w:cs="Times New Roman"/>
          <w:b/>
          <w:sz w:val="28"/>
          <w:szCs w:val="28"/>
        </w:rPr>
        <w:t xml:space="preserve">Учитель ИКБ: </w:t>
      </w:r>
      <w:r w:rsidRPr="0022097F">
        <w:rPr>
          <w:rFonts w:ascii="Times New Roman" w:eastAsia="Times New Roman" w:hAnsi="Times New Roman" w:cs="Times New Roman"/>
          <w:sz w:val="28"/>
          <w:szCs w:val="28"/>
        </w:rPr>
        <w:t xml:space="preserve">Итак, на этом уроке мы будем говорить о </w:t>
      </w:r>
      <w:r w:rsidRPr="0022097F">
        <w:rPr>
          <w:rFonts w:ascii="Times New Roman" w:hAnsi="Times New Roman" w:cs="Times New Roman"/>
          <w:sz w:val="28"/>
          <w:szCs w:val="28"/>
        </w:rPr>
        <w:t>государс</w:t>
      </w:r>
      <w:r w:rsidRPr="0022097F">
        <w:rPr>
          <w:rFonts w:ascii="Times New Roman" w:hAnsi="Times New Roman" w:cs="Times New Roman"/>
          <w:sz w:val="28"/>
          <w:szCs w:val="28"/>
        </w:rPr>
        <w:t>т</w:t>
      </w:r>
      <w:r w:rsidRPr="0022097F">
        <w:rPr>
          <w:rFonts w:ascii="Times New Roman" w:hAnsi="Times New Roman" w:cs="Times New Roman"/>
          <w:sz w:val="28"/>
          <w:szCs w:val="28"/>
        </w:rPr>
        <w:t>венном деятеле, стоявше</w:t>
      </w:r>
      <w:r w:rsidR="00E90DE1">
        <w:rPr>
          <w:rFonts w:ascii="Times New Roman" w:hAnsi="Times New Roman" w:cs="Times New Roman"/>
          <w:sz w:val="28"/>
          <w:szCs w:val="28"/>
        </w:rPr>
        <w:t>м</w:t>
      </w:r>
      <w:r w:rsidRPr="0022097F">
        <w:rPr>
          <w:rFonts w:ascii="Times New Roman" w:hAnsi="Times New Roman" w:cs="Times New Roman"/>
          <w:sz w:val="28"/>
          <w:szCs w:val="28"/>
        </w:rPr>
        <w:t xml:space="preserve"> у истоков создания Башкирской Автономии, о</w:t>
      </w:r>
      <w:r w:rsidRPr="0022097F">
        <w:rPr>
          <w:rFonts w:ascii="Times New Roman" w:hAnsi="Times New Roman" w:cs="Times New Roman"/>
          <w:sz w:val="28"/>
          <w:szCs w:val="28"/>
        </w:rPr>
        <w:t>т</w:t>
      </w:r>
      <w:r w:rsidRPr="0022097F">
        <w:rPr>
          <w:rFonts w:ascii="Times New Roman" w:hAnsi="Times New Roman" w:cs="Times New Roman"/>
          <w:sz w:val="28"/>
          <w:szCs w:val="28"/>
        </w:rPr>
        <w:t>стаивающего интересы народа Башкортостана, Муртазине Мусе Лутовиче. Чем же Муса Муртазин прославил нашу республику? Сегодня с помощью математики и музыки мы откроем для себя много интересного.</w:t>
      </w:r>
    </w:p>
    <w:p w:rsidR="00007FC0" w:rsidRPr="0022097F" w:rsidRDefault="00007FC0" w:rsidP="00C62B2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097F">
        <w:rPr>
          <w:rFonts w:ascii="Times New Roman" w:hAnsi="Times New Roman" w:cs="Times New Roman"/>
          <w:b/>
          <w:sz w:val="28"/>
          <w:szCs w:val="28"/>
        </w:rPr>
        <w:t xml:space="preserve">Учитель математики: </w:t>
      </w:r>
      <w:r w:rsidRPr="0022097F">
        <w:rPr>
          <w:rFonts w:ascii="Times New Roman" w:hAnsi="Times New Roman" w:cs="Times New Roman"/>
          <w:sz w:val="28"/>
          <w:szCs w:val="28"/>
        </w:rPr>
        <w:t>В деревне Кучуково нынешнего Учалинского района родился Муса Муртазин. А вот в каком году? Решим задачу и отв</w:t>
      </w:r>
      <w:r w:rsidRPr="0022097F">
        <w:rPr>
          <w:rFonts w:ascii="Times New Roman" w:hAnsi="Times New Roman" w:cs="Times New Roman"/>
          <w:sz w:val="28"/>
          <w:szCs w:val="28"/>
        </w:rPr>
        <w:t>е</w:t>
      </w:r>
      <w:r w:rsidRPr="0022097F">
        <w:rPr>
          <w:rFonts w:ascii="Times New Roman" w:hAnsi="Times New Roman" w:cs="Times New Roman"/>
          <w:sz w:val="28"/>
          <w:szCs w:val="28"/>
        </w:rPr>
        <w:t>тим на этот вопрос.</w:t>
      </w:r>
    </w:p>
    <w:p w:rsidR="00007FC0" w:rsidRPr="0022097F" w:rsidRDefault="00007FC0" w:rsidP="00C62B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097F">
        <w:rPr>
          <w:rFonts w:ascii="Times New Roman" w:hAnsi="Times New Roman" w:cs="Times New Roman"/>
          <w:b/>
          <w:sz w:val="28"/>
          <w:szCs w:val="28"/>
        </w:rPr>
        <w:t>Задание 3</w:t>
      </w:r>
      <w:r w:rsidRPr="0022097F">
        <w:rPr>
          <w:rFonts w:ascii="Times New Roman" w:hAnsi="Times New Roman" w:cs="Times New Roman"/>
          <w:sz w:val="28"/>
          <w:szCs w:val="28"/>
        </w:rPr>
        <w:t xml:space="preserve">. </w:t>
      </w:r>
      <w:r w:rsidR="00E90DE1">
        <w:rPr>
          <w:rFonts w:ascii="Times New Roman" w:hAnsi="Times New Roman" w:cs="Times New Roman"/>
          <w:sz w:val="28"/>
          <w:szCs w:val="28"/>
        </w:rPr>
        <w:t>П</w:t>
      </w:r>
      <w:r w:rsidRPr="0022097F">
        <w:rPr>
          <w:rFonts w:ascii="Times New Roman" w:hAnsi="Times New Roman" w:cs="Times New Roman"/>
          <w:b/>
          <w:sz w:val="28"/>
          <w:szCs w:val="28"/>
        </w:rPr>
        <w:t>рактикум, сюжетные задачи стр.</w:t>
      </w:r>
      <w:r w:rsidR="00E90DE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2097F">
        <w:rPr>
          <w:rFonts w:ascii="Times New Roman" w:hAnsi="Times New Roman" w:cs="Times New Roman"/>
          <w:b/>
          <w:sz w:val="28"/>
          <w:szCs w:val="28"/>
        </w:rPr>
        <w:t>26 №1).</w:t>
      </w:r>
    </w:p>
    <w:p w:rsidR="00007FC0" w:rsidRPr="0022097F" w:rsidRDefault="00007FC0" w:rsidP="00C62B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097F">
        <w:rPr>
          <w:rFonts w:ascii="Times New Roman" w:hAnsi="Times New Roman" w:cs="Times New Roman"/>
          <w:sz w:val="28"/>
          <w:szCs w:val="28"/>
        </w:rPr>
        <w:t xml:space="preserve">Повысив скорость поезда на </w:t>
      </w:r>
      <w:smartTag w:uri="urn:schemas-microsoft-com:office:smarttags" w:element="metricconverter">
        <w:smartTagPr>
          <w:attr w:name="ProductID" w:val="10 км/ч"/>
        </w:smartTagPr>
        <w:r w:rsidRPr="0022097F">
          <w:rPr>
            <w:rFonts w:ascii="Times New Roman" w:hAnsi="Times New Roman" w:cs="Times New Roman"/>
            <w:sz w:val="28"/>
            <w:szCs w:val="28"/>
          </w:rPr>
          <w:t>10 км/ч</w:t>
        </w:r>
      </w:smartTag>
      <w:r w:rsidRPr="0022097F">
        <w:rPr>
          <w:rFonts w:ascii="Times New Roman" w:hAnsi="Times New Roman" w:cs="Times New Roman"/>
          <w:sz w:val="28"/>
          <w:szCs w:val="28"/>
        </w:rPr>
        <w:t>, удалось сократить на 1 час вр</w:t>
      </w:r>
      <w:r w:rsidRPr="0022097F">
        <w:rPr>
          <w:rFonts w:ascii="Times New Roman" w:hAnsi="Times New Roman" w:cs="Times New Roman"/>
          <w:sz w:val="28"/>
          <w:szCs w:val="28"/>
        </w:rPr>
        <w:t>е</w:t>
      </w:r>
      <w:r w:rsidRPr="0022097F">
        <w:rPr>
          <w:rFonts w:ascii="Times New Roman" w:hAnsi="Times New Roman" w:cs="Times New Roman"/>
          <w:sz w:val="28"/>
          <w:szCs w:val="28"/>
        </w:rPr>
        <w:t xml:space="preserve">мя, затрачиваемое поездом на прохождение пути в </w:t>
      </w:r>
      <w:smartTag w:uri="urn:schemas-microsoft-com:office:smarttags" w:element="metricconverter">
        <w:smartTagPr>
          <w:attr w:name="ProductID" w:val="720 км"/>
        </w:smartTagPr>
        <w:r w:rsidRPr="0022097F">
          <w:rPr>
            <w:rFonts w:ascii="Times New Roman" w:hAnsi="Times New Roman" w:cs="Times New Roman"/>
            <w:sz w:val="28"/>
            <w:szCs w:val="28"/>
          </w:rPr>
          <w:t>720 км</w:t>
        </w:r>
      </w:smartTag>
      <w:r w:rsidRPr="0022097F">
        <w:rPr>
          <w:rFonts w:ascii="Times New Roman" w:hAnsi="Times New Roman" w:cs="Times New Roman"/>
          <w:sz w:val="28"/>
          <w:szCs w:val="28"/>
        </w:rPr>
        <w:t>. Найдите перв</w:t>
      </w:r>
      <w:r w:rsidRPr="0022097F">
        <w:rPr>
          <w:rFonts w:ascii="Times New Roman" w:hAnsi="Times New Roman" w:cs="Times New Roman"/>
          <w:sz w:val="28"/>
          <w:szCs w:val="28"/>
        </w:rPr>
        <w:t>о</w:t>
      </w:r>
      <w:r w:rsidRPr="0022097F">
        <w:rPr>
          <w:rFonts w:ascii="Times New Roman" w:hAnsi="Times New Roman" w:cs="Times New Roman"/>
          <w:sz w:val="28"/>
          <w:szCs w:val="28"/>
        </w:rPr>
        <w:t>начальную скорость поезда. К полученному числу прибавьте 1811 и пол</w:t>
      </w:r>
      <w:r w:rsidRPr="0022097F">
        <w:rPr>
          <w:rFonts w:ascii="Times New Roman" w:hAnsi="Times New Roman" w:cs="Times New Roman"/>
          <w:sz w:val="28"/>
          <w:szCs w:val="28"/>
        </w:rPr>
        <w:t>у</w:t>
      </w:r>
      <w:r w:rsidRPr="0022097F">
        <w:rPr>
          <w:rFonts w:ascii="Times New Roman" w:hAnsi="Times New Roman" w:cs="Times New Roman"/>
          <w:sz w:val="28"/>
          <w:szCs w:val="28"/>
        </w:rPr>
        <w:t xml:space="preserve">чите год рождения Мусы Муртазина.             Ответ: </w:t>
      </w:r>
      <w:smartTag w:uri="urn:schemas-microsoft-com:office:smarttags" w:element="metricconverter">
        <w:smartTagPr>
          <w:attr w:name="ProductID" w:val="80 км/ч"/>
        </w:smartTagPr>
        <w:r w:rsidRPr="0022097F">
          <w:rPr>
            <w:rFonts w:ascii="Times New Roman" w:hAnsi="Times New Roman" w:cs="Times New Roman"/>
            <w:sz w:val="28"/>
            <w:szCs w:val="28"/>
          </w:rPr>
          <w:t>80 км/ч</w:t>
        </w:r>
      </w:smartTag>
      <w:r w:rsidRPr="0022097F">
        <w:rPr>
          <w:rFonts w:ascii="Times New Roman" w:hAnsi="Times New Roman" w:cs="Times New Roman"/>
          <w:sz w:val="28"/>
          <w:szCs w:val="28"/>
        </w:rPr>
        <w:t>.</w:t>
      </w:r>
    </w:p>
    <w:p w:rsidR="00007FC0" w:rsidRPr="0022097F" w:rsidRDefault="00007FC0" w:rsidP="00C62B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097F">
        <w:rPr>
          <w:rFonts w:ascii="Times New Roman" w:hAnsi="Times New Roman" w:cs="Times New Roman"/>
          <w:b/>
          <w:sz w:val="28"/>
          <w:szCs w:val="28"/>
        </w:rPr>
        <w:t xml:space="preserve">Учитель ИКБ: </w:t>
      </w:r>
      <w:r w:rsidRPr="0022097F">
        <w:rPr>
          <w:rFonts w:ascii="Times New Roman" w:hAnsi="Times New Roman" w:cs="Times New Roman"/>
          <w:sz w:val="28"/>
          <w:szCs w:val="28"/>
        </w:rPr>
        <w:t>Да, ребята, легендарный башкирский батыр родился в 1891 году. Поступил на военную службу в 1912 году во Владивостоке. С начал</w:t>
      </w:r>
      <w:r w:rsidR="00E90DE1">
        <w:rPr>
          <w:rFonts w:ascii="Times New Roman" w:hAnsi="Times New Roman" w:cs="Times New Roman"/>
          <w:sz w:val="28"/>
          <w:szCs w:val="28"/>
        </w:rPr>
        <w:t>ом</w:t>
      </w:r>
      <w:r w:rsidRPr="0022097F">
        <w:rPr>
          <w:rFonts w:ascii="Times New Roman" w:hAnsi="Times New Roman" w:cs="Times New Roman"/>
          <w:sz w:val="28"/>
          <w:szCs w:val="28"/>
        </w:rPr>
        <w:t xml:space="preserve"> Первой Мировой войны попал на фронт. С боями Муса прошёл всю Первую Мировую.</w:t>
      </w:r>
    </w:p>
    <w:p w:rsidR="00007FC0" w:rsidRPr="0022097F" w:rsidRDefault="00007FC0" w:rsidP="00C62B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097F">
        <w:rPr>
          <w:rFonts w:ascii="Times New Roman" w:hAnsi="Times New Roman" w:cs="Times New Roman"/>
          <w:b/>
          <w:sz w:val="28"/>
          <w:szCs w:val="28"/>
        </w:rPr>
        <w:t xml:space="preserve">Ученик: </w:t>
      </w:r>
      <w:r w:rsidRPr="0022097F">
        <w:rPr>
          <w:rFonts w:ascii="Times New Roman" w:hAnsi="Times New Roman" w:cs="Times New Roman"/>
          <w:sz w:val="28"/>
          <w:szCs w:val="28"/>
        </w:rPr>
        <w:t>В начале 1917 года Муса вернулся в родную Башкирию. О</w:t>
      </w:r>
      <w:r w:rsidRPr="0022097F">
        <w:rPr>
          <w:rFonts w:ascii="Times New Roman" w:hAnsi="Times New Roman" w:cs="Times New Roman"/>
          <w:sz w:val="28"/>
          <w:szCs w:val="28"/>
        </w:rPr>
        <w:t>б</w:t>
      </w:r>
      <w:r w:rsidRPr="0022097F">
        <w:rPr>
          <w:rFonts w:ascii="Times New Roman" w:hAnsi="Times New Roman" w:cs="Times New Roman"/>
          <w:sz w:val="28"/>
          <w:szCs w:val="28"/>
        </w:rPr>
        <w:t xml:space="preserve">ладая прекрасными организаторскими способностями, успешно формирует 1-й эскадрон из башкир-добровольцев, умело обучает их военному делу и </w:t>
      </w:r>
      <w:r w:rsidRPr="0022097F">
        <w:rPr>
          <w:rFonts w:ascii="Times New Roman" w:hAnsi="Times New Roman" w:cs="Times New Roman"/>
          <w:sz w:val="28"/>
          <w:szCs w:val="28"/>
        </w:rPr>
        <w:lastRenderedPageBreak/>
        <w:t xml:space="preserve">после февральской революции 1917 года становится активным борцом за автономию Башкортостана. </w:t>
      </w:r>
    </w:p>
    <w:p w:rsidR="00007FC0" w:rsidRPr="0022097F" w:rsidRDefault="00007FC0" w:rsidP="00C62B2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097F">
        <w:rPr>
          <w:rFonts w:ascii="Times New Roman" w:hAnsi="Times New Roman" w:cs="Times New Roman"/>
          <w:b/>
          <w:sz w:val="28"/>
          <w:szCs w:val="28"/>
        </w:rPr>
        <w:t>Учитель музыки:</w:t>
      </w:r>
      <w:r w:rsidRPr="0022097F">
        <w:rPr>
          <w:rFonts w:ascii="Times New Roman" w:hAnsi="Times New Roman" w:cs="Times New Roman"/>
          <w:sz w:val="28"/>
          <w:szCs w:val="28"/>
        </w:rPr>
        <w:t xml:space="preserve"> </w:t>
      </w:r>
      <w:r w:rsidRPr="0022097F">
        <w:rPr>
          <w:rFonts w:ascii="Times New Roman" w:eastAsia="Times New Roman" w:hAnsi="Times New Roman" w:cs="Times New Roman"/>
          <w:sz w:val="28"/>
          <w:szCs w:val="28"/>
          <w:lang w:eastAsia="ru-RU"/>
        </w:rPr>
        <w:t>В боях за Советскую власть в Башкортостане уч</w:t>
      </w:r>
      <w:r w:rsidRPr="0022097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2209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вовали известные военачальники. </w:t>
      </w:r>
    </w:p>
    <w:p w:rsidR="00007FC0" w:rsidRPr="0022097F" w:rsidRDefault="00E90DE1" w:rsidP="00C62B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айд. М.В. Фрунзе, В.К. Блюхер, В.И. Чапаев, М.</w:t>
      </w:r>
      <w:r w:rsidR="00007FC0" w:rsidRPr="002209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Л. Муртазин. </w:t>
      </w:r>
    </w:p>
    <w:p w:rsidR="00007FC0" w:rsidRPr="0022097F" w:rsidRDefault="00007FC0" w:rsidP="00C62B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097F">
        <w:rPr>
          <w:rFonts w:ascii="Times New Roman" w:hAnsi="Times New Roman" w:cs="Times New Roman"/>
          <w:sz w:val="28"/>
          <w:szCs w:val="28"/>
        </w:rPr>
        <w:t>- Среди них кого вы узнали? (</w:t>
      </w:r>
      <w:r w:rsidR="00E90DE1">
        <w:rPr>
          <w:rFonts w:ascii="Times New Roman" w:eastAsia="Times New Roman" w:hAnsi="Times New Roman" w:cs="Times New Roman"/>
          <w:sz w:val="28"/>
          <w:szCs w:val="28"/>
          <w:lang w:eastAsia="ru-RU"/>
        </w:rPr>
        <w:t>М.В. Фрунзе, В.</w:t>
      </w:r>
      <w:r w:rsidRPr="0022097F">
        <w:rPr>
          <w:rFonts w:ascii="Times New Roman" w:eastAsia="Times New Roman" w:hAnsi="Times New Roman" w:cs="Times New Roman"/>
          <w:sz w:val="28"/>
          <w:szCs w:val="28"/>
          <w:lang w:eastAsia="ru-RU"/>
        </w:rPr>
        <w:t>К. Блюхер</w:t>
      </w:r>
      <w:r w:rsidR="00E90DE1">
        <w:rPr>
          <w:rFonts w:ascii="Times New Roman" w:eastAsia="Times New Roman" w:hAnsi="Times New Roman" w:cs="Times New Roman"/>
          <w:sz w:val="28"/>
          <w:szCs w:val="28"/>
          <w:lang w:eastAsia="ru-RU"/>
        </w:rPr>
        <w:t>, В.И. Чапаев, М.</w:t>
      </w:r>
      <w:r w:rsidRPr="002209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. Муртазин). </w:t>
      </w:r>
      <w:r w:rsidRPr="0022097F">
        <w:rPr>
          <w:rFonts w:ascii="Times New Roman" w:hAnsi="Times New Roman" w:cs="Times New Roman"/>
          <w:sz w:val="28"/>
          <w:szCs w:val="28"/>
        </w:rPr>
        <w:t>Муртазин сформировал Башкирский кавалерийский полк. Он стал командиром Башкирской кавалерийской бригады.</w:t>
      </w:r>
    </w:p>
    <w:p w:rsidR="00007FC0" w:rsidRPr="0022097F" w:rsidRDefault="00007FC0" w:rsidP="00C62B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097F">
        <w:rPr>
          <w:rFonts w:ascii="Times New Roman" w:hAnsi="Times New Roman" w:cs="Times New Roman"/>
          <w:b/>
          <w:sz w:val="28"/>
          <w:szCs w:val="28"/>
        </w:rPr>
        <w:t>Учитель математики:</w:t>
      </w:r>
      <w:r w:rsidRPr="0022097F">
        <w:rPr>
          <w:rFonts w:ascii="Times New Roman" w:hAnsi="Times New Roman" w:cs="Times New Roman"/>
          <w:sz w:val="28"/>
          <w:szCs w:val="28"/>
        </w:rPr>
        <w:t xml:space="preserve"> А вот в каком году был сформирован 1-й ко</w:t>
      </w:r>
      <w:r w:rsidRPr="0022097F">
        <w:rPr>
          <w:rFonts w:ascii="Times New Roman" w:hAnsi="Times New Roman" w:cs="Times New Roman"/>
          <w:sz w:val="28"/>
          <w:szCs w:val="28"/>
        </w:rPr>
        <w:t>н</w:t>
      </w:r>
      <w:r w:rsidRPr="0022097F">
        <w:rPr>
          <w:rFonts w:ascii="Times New Roman" w:hAnsi="Times New Roman" w:cs="Times New Roman"/>
          <w:sz w:val="28"/>
          <w:szCs w:val="28"/>
        </w:rPr>
        <w:t>ный полк Башкирского войска, командиром которого стал Муртазин? Об этом узнаем после решения уравнения.</w:t>
      </w:r>
    </w:p>
    <w:p w:rsidR="00007FC0" w:rsidRPr="0022097F" w:rsidRDefault="00007FC0" w:rsidP="00C62B25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22097F">
        <w:rPr>
          <w:rFonts w:ascii="Times New Roman" w:hAnsi="Times New Roman" w:cs="Times New Roman"/>
          <w:b/>
          <w:sz w:val="28"/>
          <w:szCs w:val="28"/>
        </w:rPr>
        <w:t>Задание 4</w:t>
      </w:r>
      <w:r w:rsidRPr="0022097F">
        <w:rPr>
          <w:rFonts w:ascii="Times New Roman" w:hAnsi="Times New Roman" w:cs="Times New Roman"/>
          <w:sz w:val="28"/>
          <w:szCs w:val="28"/>
        </w:rPr>
        <w:t xml:space="preserve">. Решите уравнение. </w:t>
      </w:r>
      <m:oMath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</w:rPr>
              <m:t>5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х-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7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х-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3</m:t>
            </m:r>
          </m:den>
        </m:f>
      </m:oMath>
      <w:r w:rsidRPr="0022097F">
        <w:rPr>
          <w:rFonts w:ascii="Times New Roman" w:hAnsi="Times New Roman" w:cs="Times New Roman"/>
          <w:sz w:val="28"/>
          <w:szCs w:val="28"/>
        </w:rPr>
        <w:t>=</w:t>
      </w:r>
      <m:oMath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</w:rPr>
              <m:t>4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х-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3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х</m:t>
            </m:r>
          </m:den>
        </m:f>
      </m:oMath>
      <w:r w:rsidRPr="0022097F">
        <w:rPr>
          <w:rFonts w:ascii="Times New Roman" w:hAnsi="Times New Roman" w:cs="Times New Roman"/>
          <w:sz w:val="28"/>
          <w:szCs w:val="28"/>
        </w:rPr>
        <w:t>.</w:t>
      </w:r>
    </w:p>
    <w:p w:rsidR="00007FC0" w:rsidRPr="0022097F" w:rsidRDefault="00007FC0" w:rsidP="00C62B25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22097F">
        <w:rPr>
          <w:rFonts w:ascii="Times New Roman" w:hAnsi="Times New Roman" w:cs="Times New Roman"/>
          <w:sz w:val="28"/>
          <w:szCs w:val="28"/>
        </w:rPr>
        <w:t>Решение: Повторим алгоритм решения рационального уравнения.</w:t>
      </w:r>
    </w:p>
    <w:p w:rsidR="00007FC0" w:rsidRPr="0022097F" w:rsidRDefault="00007FC0" w:rsidP="00C62B25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22097F">
        <w:rPr>
          <w:rFonts w:ascii="Times New Roman" w:hAnsi="Times New Roman" w:cs="Times New Roman"/>
          <w:sz w:val="28"/>
          <w:szCs w:val="28"/>
        </w:rPr>
        <w:t>Х(5х-7)=(х-3)(4х-3),        х≠3, х≠0.</w:t>
      </w:r>
    </w:p>
    <w:p w:rsidR="00007FC0" w:rsidRPr="0022097F" w:rsidRDefault="00007FC0" w:rsidP="00C62B25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22097F">
        <w:rPr>
          <w:rFonts w:ascii="Times New Roman" w:hAnsi="Times New Roman" w:cs="Times New Roman"/>
          <w:sz w:val="28"/>
          <w:szCs w:val="28"/>
        </w:rPr>
        <w:t>5</w:t>
      </w:r>
      <m:oMath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Times New Roman" w:cs="Times New Roman"/>
                <w:sz w:val="28"/>
                <w:szCs w:val="28"/>
              </w:rPr>
              <m:t>х</m:t>
            </m:r>
          </m:e>
          <m:sup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sup>
        </m:sSup>
      </m:oMath>
      <w:r w:rsidRPr="0022097F">
        <w:rPr>
          <w:rFonts w:ascii="Times New Roman" w:hAnsi="Times New Roman" w:cs="Times New Roman"/>
          <w:sz w:val="28"/>
          <w:szCs w:val="28"/>
        </w:rPr>
        <w:t>-7х=4</w:t>
      </w:r>
      <m:oMath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Times New Roman" w:cs="Times New Roman"/>
                <w:sz w:val="28"/>
                <w:szCs w:val="28"/>
              </w:rPr>
              <m:t>х</m:t>
            </m:r>
          </m:e>
          <m:sup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sup>
        </m:sSup>
      </m:oMath>
      <w:r w:rsidRPr="0022097F">
        <w:rPr>
          <w:rFonts w:ascii="Times New Roman" w:hAnsi="Times New Roman" w:cs="Times New Roman"/>
          <w:sz w:val="28"/>
          <w:szCs w:val="28"/>
        </w:rPr>
        <w:t>-3х-12х+9,</w:t>
      </w:r>
    </w:p>
    <w:p w:rsidR="00007FC0" w:rsidRPr="0022097F" w:rsidRDefault="001B3E8A" w:rsidP="00C62B25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Times New Roman" w:cs="Times New Roman"/>
                <w:sz w:val="28"/>
                <w:szCs w:val="28"/>
              </w:rPr>
              <m:t>х</m:t>
            </m:r>
          </m:e>
          <m:sup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sup>
        </m:sSup>
      </m:oMath>
      <w:r w:rsidR="00007FC0" w:rsidRPr="0022097F">
        <w:rPr>
          <w:rFonts w:ascii="Times New Roman" w:hAnsi="Times New Roman" w:cs="Times New Roman"/>
          <w:sz w:val="28"/>
          <w:szCs w:val="28"/>
        </w:rPr>
        <w:t>+8х-9=0</w:t>
      </w:r>
    </w:p>
    <w:p w:rsidR="00007FC0" w:rsidRPr="0022097F" w:rsidRDefault="001B3E8A" w:rsidP="00C62B25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Times New Roman" w:cs="Times New Roman"/>
                <w:sz w:val="28"/>
                <w:szCs w:val="28"/>
              </w:rPr>
              <m:t>х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1</m:t>
            </m:r>
          </m:sub>
        </m:sSub>
      </m:oMath>
      <w:r w:rsidR="00007FC0" w:rsidRPr="0022097F">
        <w:rPr>
          <w:rFonts w:ascii="Times New Roman" w:hAnsi="Times New Roman" w:cs="Times New Roman"/>
          <w:sz w:val="28"/>
          <w:szCs w:val="28"/>
        </w:rPr>
        <w:t xml:space="preserve">=-9, 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Times New Roman" w:cs="Times New Roman"/>
                <w:sz w:val="28"/>
                <w:szCs w:val="28"/>
              </w:rPr>
              <m:t>х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sub>
        </m:sSub>
      </m:oMath>
      <w:r w:rsidR="00007FC0" w:rsidRPr="0022097F">
        <w:rPr>
          <w:rFonts w:ascii="Times New Roman" w:hAnsi="Times New Roman" w:cs="Times New Roman"/>
          <w:sz w:val="28"/>
          <w:szCs w:val="28"/>
        </w:rPr>
        <w:t>=1.</w:t>
      </w:r>
    </w:p>
    <w:p w:rsidR="00007FC0" w:rsidRPr="0022097F" w:rsidRDefault="00007FC0" w:rsidP="00C62B25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22097F">
        <w:rPr>
          <w:rFonts w:ascii="Times New Roman" w:hAnsi="Times New Roman" w:cs="Times New Roman"/>
          <w:sz w:val="28"/>
          <w:szCs w:val="28"/>
        </w:rPr>
        <w:t>Ответ: -9; 1.</w:t>
      </w:r>
    </w:p>
    <w:p w:rsidR="00007FC0" w:rsidRPr="0022097F" w:rsidRDefault="00007FC0" w:rsidP="00C62B25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22097F">
        <w:rPr>
          <w:rFonts w:ascii="Times New Roman" w:hAnsi="Times New Roman" w:cs="Times New Roman"/>
          <w:sz w:val="28"/>
          <w:szCs w:val="28"/>
        </w:rPr>
        <w:t>Запишите четырехзначное число:</w:t>
      </w:r>
    </w:p>
    <w:p w:rsidR="00007FC0" w:rsidRPr="0022097F" w:rsidRDefault="00007FC0" w:rsidP="00C62B25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22097F">
        <w:rPr>
          <w:rFonts w:ascii="Times New Roman" w:hAnsi="Times New Roman" w:cs="Times New Roman"/>
          <w:sz w:val="28"/>
          <w:szCs w:val="28"/>
        </w:rPr>
        <w:t>Единицы:    -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Times New Roman" w:cs="Times New Roman"/>
                <w:sz w:val="28"/>
                <w:szCs w:val="28"/>
              </w:rPr>
              <m:t>х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sub>
        </m:sSub>
      </m:oMath>
      <w:r w:rsidRPr="0022097F">
        <w:rPr>
          <w:rFonts w:ascii="Times New Roman" w:hAnsi="Times New Roman" w:cs="Times New Roman"/>
          <w:sz w:val="28"/>
          <w:szCs w:val="28"/>
        </w:rPr>
        <w:t>-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Times New Roman" w:cs="Times New Roman"/>
                <w:sz w:val="28"/>
                <w:szCs w:val="28"/>
              </w:rPr>
              <m:t>х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1</m:t>
            </m:r>
          </m:sub>
        </m:sSub>
      </m:oMath>
      <w:r w:rsidRPr="0022097F">
        <w:rPr>
          <w:rFonts w:ascii="Times New Roman" w:hAnsi="Times New Roman" w:cs="Times New Roman"/>
          <w:sz w:val="28"/>
          <w:szCs w:val="28"/>
        </w:rPr>
        <w:t>=-1-(-9)=8.</w:t>
      </w:r>
    </w:p>
    <w:p w:rsidR="00007FC0" w:rsidRPr="0022097F" w:rsidRDefault="00007FC0" w:rsidP="00C62B25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22097F">
        <w:rPr>
          <w:rFonts w:ascii="Times New Roman" w:hAnsi="Times New Roman" w:cs="Times New Roman"/>
          <w:sz w:val="28"/>
          <w:szCs w:val="28"/>
        </w:rPr>
        <w:t xml:space="preserve">Десятки:      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Times New Roman" w:cs="Times New Roman"/>
                <w:sz w:val="28"/>
                <w:szCs w:val="28"/>
              </w:rPr>
              <m:t>х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sub>
        </m:sSub>
      </m:oMath>
      <w:r w:rsidRPr="0022097F">
        <w:rPr>
          <w:rFonts w:ascii="Times New Roman" w:hAnsi="Times New Roman" w:cs="Times New Roman"/>
          <w:sz w:val="28"/>
          <w:szCs w:val="28"/>
        </w:rPr>
        <w:t>=1.</w:t>
      </w:r>
    </w:p>
    <w:p w:rsidR="00007FC0" w:rsidRPr="0022097F" w:rsidRDefault="00007FC0" w:rsidP="00C62B25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22097F">
        <w:rPr>
          <w:rFonts w:ascii="Times New Roman" w:hAnsi="Times New Roman" w:cs="Times New Roman"/>
          <w:sz w:val="28"/>
          <w:szCs w:val="28"/>
        </w:rPr>
        <w:t>Сотни:          -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Times New Roman" w:cs="Times New Roman"/>
                <w:sz w:val="28"/>
                <w:szCs w:val="28"/>
              </w:rPr>
              <m:t>х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1</m:t>
            </m:r>
          </m:sub>
        </m:sSub>
      </m:oMath>
      <w:r w:rsidRPr="0022097F">
        <w:rPr>
          <w:rFonts w:ascii="Times New Roman" w:hAnsi="Times New Roman" w:cs="Times New Roman"/>
          <w:sz w:val="28"/>
          <w:szCs w:val="28"/>
        </w:rPr>
        <w:t xml:space="preserve"> =9.</w:t>
      </w:r>
    </w:p>
    <w:p w:rsidR="00007FC0" w:rsidRPr="0022097F" w:rsidRDefault="00007FC0" w:rsidP="00C62B25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22097F">
        <w:rPr>
          <w:rFonts w:ascii="Times New Roman" w:hAnsi="Times New Roman" w:cs="Times New Roman"/>
          <w:sz w:val="28"/>
          <w:szCs w:val="28"/>
        </w:rPr>
        <w:t xml:space="preserve">Тысячи:       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Times New Roman" w:cs="Times New Roman"/>
                <w:sz w:val="28"/>
                <w:szCs w:val="28"/>
              </w:rPr>
              <m:t>х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sub>
        </m:sSub>
      </m:oMath>
      <w:r w:rsidRPr="0022097F">
        <w:rPr>
          <w:rFonts w:ascii="Times New Roman" w:hAnsi="Times New Roman" w:cs="Times New Roman"/>
          <w:sz w:val="28"/>
          <w:szCs w:val="28"/>
        </w:rPr>
        <w:t>=1.</w:t>
      </w:r>
    </w:p>
    <w:p w:rsidR="00007FC0" w:rsidRPr="0022097F" w:rsidRDefault="00007FC0" w:rsidP="00C62B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097F">
        <w:rPr>
          <w:rFonts w:ascii="Times New Roman" w:hAnsi="Times New Roman" w:cs="Times New Roman"/>
          <w:b/>
          <w:sz w:val="28"/>
          <w:szCs w:val="28"/>
        </w:rPr>
        <w:t xml:space="preserve">Учитель ИКБ: </w:t>
      </w:r>
      <w:r w:rsidRPr="0022097F">
        <w:rPr>
          <w:rFonts w:ascii="Times New Roman" w:hAnsi="Times New Roman" w:cs="Times New Roman"/>
          <w:sz w:val="28"/>
          <w:szCs w:val="28"/>
        </w:rPr>
        <w:t>С 1918 года Муса Лутович стал командовать Башки</w:t>
      </w:r>
      <w:r w:rsidRPr="0022097F">
        <w:rPr>
          <w:rFonts w:ascii="Times New Roman" w:hAnsi="Times New Roman" w:cs="Times New Roman"/>
          <w:sz w:val="28"/>
          <w:szCs w:val="28"/>
        </w:rPr>
        <w:t>р</w:t>
      </w:r>
      <w:r w:rsidRPr="0022097F">
        <w:rPr>
          <w:rFonts w:ascii="Times New Roman" w:hAnsi="Times New Roman" w:cs="Times New Roman"/>
          <w:sz w:val="28"/>
          <w:szCs w:val="28"/>
        </w:rPr>
        <w:t xml:space="preserve">ской кавалерийской бригадой, а воинское звание комбриг ему присвоили только в 1935 году. </w:t>
      </w:r>
    </w:p>
    <w:p w:rsidR="00007FC0" w:rsidRPr="0022097F" w:rsidRDefault="00007FC0" w:rsidP="00C62B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097F">
        <w:rPr>
          <w:rFonts w:ascii="Times New Roman" w:hAnsi="Times New Roman" w:cs="Times New Roman"/>
          <w:b/>
          <w:sz w:val="28"/>
          <w:szCs w:val="28"/>
        </w:rPr>
        <w:t>Учитель музыки:</w:t>
      </w:r>
      <w:r w:rsidRPr="0022097F">
        <w:rPr>
          <w:rFonts w:ascii="Times New Roman" w:hAnsi="Times New Roman" w:cs="Times New Roman"/>
          <w:sz w:val="28"/>
          <w:szCs w:val="28"/>
        </w:rPr>
        <w:t xml:space="preserve"> Однажды среди пленных</w:t>
      </w:r>
      <w:r w:rsidR="00E90DE1">
        <w:rPr>
          <w:rFonts w:ascii="Times New Roman" w:hAnsi="Times New Roman" w:cs="Times New Roman"/>
          <w:sz w:val="28"/>
          <w:szCs w:val="28"/>
        </w:rPr>
        <w:t>,</w:t>
      </w:r>
      <w:r w:rsidRPr="0022097F">
        <w:rPr>
          <w:rFonts w:ascii="Times New Roman" w:hAnsi="Times New Roman" w:cs="Times New Roman"/>
          <w:sz w:val="28"/>
          <w:szCs w:val="28"/>
        </w:rPr>
        <w:t xml:space="preserve"> захваченных Башки</w:t>
      </w:r>
      <w:r w:rsidRPr="0022097F">
        <w:rPr>
          <w:rFonts w:ascii="Times New Roman" w:hAnsi="Times New Roman" w:cs="Times New Roman"/>
          <w:sz w:val="28"/>
          <w:szCs w:val="28"/>
        </w:rPr>
        <w:t>р</w:t>
      </w:r>
      <w:r w:rsidRPr="0022097F">
        <w:rPr>
          <w:rFonts w:ascii="Times New Roman" w:hAnsi="Times New Roman" w:cs="Times New Roman"/>
          <w:sz w:val="28"/>
          <w:szCs w:val="28"/>
        </w:rPr>
        <w:t>ской кавалерийской бригадой, оказался полковой оркестр поляков, кот</w:t>
      </w:r>
      <w:r w:rsidRPr="0022097F">
        <w:rPr>
          <w:rFonts w:ascii="Times New Roman" w:hAnsi="Times New Roman" w:cs="Times New Roman"/>
          <w:sz w:val="28"/>
          <w:szCs w:val="28"/>
        </w:rPr>
        <w:t>о</w:t>
      </w:r>
      <w:r w:rsidRPr="0022097F">
        <w:rPr>
          <w:rFonts w:ascii="Times New Roman" w:hAnsi="Times New Roman" w:cs="Times New Roman"/>
          <w:sz w:val="28"/>
          <w:szCs w:val="28"/>
        </w:rPr>
        <w:t>рый исполнял французскую революционную песню.</w:t>
      </w:r>
    </w:p>
    <w:p w:rsidR="00007FC0" w:rsidRPr="0022097F" w:rsidRDefault="00007FC0" w:rsidP="00C62B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097F">
        <w:rPr>
          <w:rFonts w:ascii="Times New Roman" w:hAnsi="Times New Roman" w:cs="Times New Roman"/>
          <w:sz w:val="28"/>
          <w:szCs w:val="28"/>
        </w:rPr>
        <w:t xml:space="preserve">- А какую? (звучит фрагмент «Интернационала») Дети угадывают по </w:t>
      </w:r>
      <w:r w:rsidR="00E90DE1">
        <w:rPr>
          <w:rFonts w:ascii="Times New Roman" w:hAnsi="Times New Roman" w:cs="Times New Roman"/>
          <w:sz w:val="28"/>
          <w:szCs w:val="28"/>
        </w:rPr>
        <w:t>мелодии «Интернационал»</w:t>
      </w:r>
      <w:r w:rsidRPr="0022097F">
        <w:rPr>
          <w:rFonts w:ascii="Times New Roman" w:hAnsi="Times New Roman" w:cs="Times New Roman"/>
          <w:sz w:val="28"/>
          <w:szCs w:val="28"/>
        </w:rPr>
        <w:t xml:space="preserve">. Муртазин сохранил оркестрантов и убедил их играть </w:t>
      </w:r>
      <w:r w:rsidRPr="0022097F">
        <w:rPr>
          <w:rFonts w:ascii="Times New Roman" w:hAnsi="Times New Roman" w:cs="Times New Roman"/>
          <w:b/>
          <w:sz w:val="28"/>
          <w:szCs w:val="28"/>
        </w:rPr>
        <w:t>«Интернационал»</w:t>
      </w:r>
      <w:r w:rsidRPr="0022097F">
        <w:rPr>
          <w:rFonts w:ascii="Times New Roman" w:hAnsi="Times New Roman" w:cs="Times New Roman"/>
          <w:sz w:val="28"/>
          <w:szCs w:val="28"/>
        </w:rPr>
        <w:t xml:space="preserve"> своим солдатам.</w:t>
      </w:r>
    </w:p>
    <w:p w:rsidR="00007FC0" w:rsidRPr="0022097F" w:rsidRDefault="00007FC0" w:rsidP="00C62B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097F">
        <w:rPr>
          <w:rFonts w:ascii="Times New Roman" w:hAnsi="Times New Roman" w:cs="Times New Roman"/>
          <w:sz w:val="28"/>
          <w:szCs w:val="28"/>
        </w:rPr>
        <w:t>-</w:t>
      </w:r>
      <w:r w:rsidR="00E90DE1">
        <w:rPr>
          <w:rFonts w:ascii="Times New Roman" w:hAnsi="Times New Roman" w:cs="Times New Roman"/>
          <w:sz w:val="28"/>
          <w:szCs w:val="28"/>
        </w:rPr>
        <w:t xml:space="preserve"> </w:t>
      </w:r>
      <w:r w:rsidRPr="0022097F">
        <w:rPr>
          <w:rFonts w:ascii="Times New Roman" w:hAnsi="Times New Roman" w:cs="Times New Roman"/>
          <w:sz w:val="28"/>
          <w:szCs w:val="28"/>
        </w:rPr>
        <w:t>Давайте, ребята, исполним эту песню.</w:t>
      </w:r>
    </w:p>
    <w:p w:rsidR="00007FC0" w:rsidRPr="0022097F" w:rsidRDefault="00007FC0" w:rsidP="00C62B2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097F">
        <w:rPr>
          <w:rFonts w:ascii="Times New Roman" w:hAnsi="Times New Roman" w:cs="Times New Roman"/>
          <w:b/>
          <w:sz w:val="28"/>
          <w:szCs w:val="28"/>
        </w:rPr>
        <w:t>Исполнение «Интернационал</w:t>
      </w:r>
      <w:r w:rsidR="00E90DE1">
        <w:rPr>
          <w:rFonts w:ascii="Times New Roman" w:hAnsi="Times New Roman" w:cs="Times New Roman"/>
          <w:b/>
          <w:sz w:val="28"/>
          <w:szCs w:val="28"/>
        </w:rPr>
        <w:t>а</w:t>
      </w:r>
      <w:r w:rsidRPr="0022097F">
        <w:rPr>
          <w:rFonts w:ascii="Times New Roman" w:hAnsi="Times New Roman" w:cs="Times New Roman"/>
          <w:b/>
          <w:sz w:val="28"/>
          <w:szCs w:val="28"/>
        </w:rPr>
        <w:t>» (</w:t>
      </w:r>
      <w:r w:rsidR="00E90DE1">
        <w:rPr>
          <w:rFonts w:ascii="Times New Roman" w:hAnsi="Times New Roman" w:cs="Times New Roman"/>
          <w:b/>
          <w:sz w:val="28"/>
          <w:szCs w:val="28"/>
        </w:rPr>
        <w:t>м</w:t>
      </w:r>
      <w:r w:rsidRPr="0022097F">
        <w:rPr>
          <w:rFonts w:ascii="Times New Roman" w:hAnsi="Times New Roman" w:cs="Times New Roman"/>
          <w:b/>
          <w:sz w:val="28"/>
          <w:szCs w:val="28"/>
        </w:rPr>
        <w:t>уз. П. Дегендер</w:t>
      </w:r>
      <w:r w:rsidR="00E90DE1">
        <w:rPr>
          <w:rFonts w:ascii="Times New Roman" w:hAnsi="Times New Roman" w:cs="Times New Roman"/>
          <w:b/>
          <w:sz w:val="28"/>
          <w:szCs w:val="28"/>
        </w:rPr>
        <w:t>,</w:t>
      </w:r>
      <w:r w:rsidRPr="0022097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90DE1">
        <w:rPr>
          <w:rFonts w:ascii="Times New Roman" w:hAnsi="Times New Roman" w:cs="Times New Roman"/>
          <w:b/>
          <w:sz w:val="28"/>
          <w:szCs w:val="28"/>
        </w:rPr>
        <w:t>сл. А.</w:t>
      </w:r>
      <w:r w:rsidRPr="0022097F">
        <w:rPr>
          <w:rFonts w:ascii="Times New Roman" w:hAnsi="Times New Roman" w:cs="Times New Roman"/>
          <w:b/>
          <w:sz w:val="28"/>
          <w:szCs w:val="28"/>
        </w:rPr>
        <w:t>Я. Коц)</w:t>
      </w:r>
    </w:p>
    <w:p w:rsidR="00007FC0" w:rsidRPr="0022097F" w:rsidRDefault="00007FC0" w:rsidP="00C62B25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22097F">
        <w:rPr>
          <w:rFonts w:ascii="Times New Roman" w:hAnsi="Times New Roman" w:cs="Times New Roman"/>
          <w:sz w:val="28"/>
          <w:szCs w:val="28"/>
        </w:rPr>
        <w:t>- В чём сила музыки Интернационала? (она объединяет людей, по</w:t>
      </w:r>
      <w:r w:rsidRPr="0022097F">
        <w:rPr>
          <w:rFonts w:ascii="Times New Roman" w:hAnsi="Times New Roman" w:cs="Times New Roman"/>
          <w:sz w:val="28"/>
          <w:szCs w:val="28"/>
        </w:rPr>
        <w:t>д</w:t>
      </w:r>
      <w:r w:rsidRPr="0022097F">
        <w:rPr>
          <w:rFonts w:ascii="Times New Roman" w:hAnsi="Times New Roman" w:cs="Times New Roman"/>
          <w:sz w:val="28"/>
          <w:szCs w:val="28"/>
        </w:rPr>
        <w:t>нимает и укрепляет боевой дух)</w:t>
      </w:r>
    </w:p>
    <w:p w:rsidR="00007FC0" w:rsidRPr="0022097F" w:rsidRDefault="00007FC0" w:rsidP="00C62B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097F">
        <w:rPr>
          <w:rFonts w:ascii="Times New Roman" w:hAnsi="Times New Roman" w:cs="Times New Roman"/>
          <w:sz w:val="28"/>
          <w:szCs w:val="28"/>
        </w:rPr>
        <w:t>- Как она воздействовала на людей? (она была «оружием» в борьбе</w:t>
      </w:r>
      <w:r w:rsidR="00E90DE1">
        <w:rPr>
          <w:rFonts w:ascii="Times New Roman" w:hAnsi="Times New Roman" w:cs="Times New Roman"/>
          <w:sz w:val="28"/>
          <w:szCs w:val="28"/>
        </w:rPr>
        <w:t>).</w:t>
      </w:r>
    </w:p>
    <w:p w:rsidR="00007FC0" w:rsidRPr="0022097F" w:rsidRDefault="00007FC0" w:rsidP="00C62B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097F">
        <w:rPr>
          <w:rFonts w:ascii="Times New Roman" w:hAnsi="Times New Roman" w:cs="Times New Roman"/>
          <w:sz w:val="28"/>
          <w:szCs w:val="28"/>
        </w:rPr>
        <w:t>- Почему она стала популярной не только у себя в стране, но и за р</w:t>
      </w:r>
      <w:r w:rsidRPr="0022097F">
        <w:rPr>
          <w:rFonts w:ascii="Times New Roman" w:hAnsi="Times New Roman" w:cs="Times New Roman"/>
          <w:sz w:val="28"/>
          <w:szCs w:val="28"/>
        </w:rPr>
        <w:t>у</w:t>
      </w:r>
      <w:r w:rsidRPr="0022097F">
        <w:rPr>
          <w:rFonts w:ascii="Times New Roman" w:hAnsi="Times New Roman" w:cs="Times New Roman"/>
          <w:sz w:val="28"/>
          <w:szCs w:val="28"/>
        </w:rPr>
        <w:t>бежом? (она придавала силу, веру в победу)</w:t>
      </w:r>
    </w:p>
    <w:p w:rsidR="00007FC0" w:rsidRPr="0022097F" w:rsidRDefault="00007FC0" w:rsidP="00C62B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097F">
        <w:rPr>
          <w:rFonts w:ascii="Times New Roman" w:hAnsi="Times New Roman" w:cs="Times New Roman"/>
          <w:sz w:val="28"/>
          <w:szCs w:val="28"/>
        </w:rPr>
        <w:t>- Почему Муса Муртазин убеждал играть оркестрантов «Интернаци</w:t>
      </w:r>
      <w:r w:rsidRPr="0022097F">
        <w:rPr>
          <w:rFonts w:ascii="Times New Roman" w:hAnsi="Times New Roman" w:cs="Times New Roman"/>
          <w:sz w:val="28"/>
          <w:szCs w:val="28"/>
        </w:rPr>
        <w:t>о</w:t>
      </w:r>
      <w:r w:rsidRPr="0022097F">
        <w:rPr>
          <w:rFonts w:ascii="Times New Roman" w:hAnsi="Times New Roman" w:cs="Times New Roman"/>
          <w:sz w:val="28"/>
          <w:szCs w:val="28"/>
        </w:rPr>
        <w:t>нал» своим солдатам перед боями? (для поднятия боевого духа)</w:t>
      </w:r>
    </w:p>
    <w:p w:rsidR="00007FC0" w:rsidRPr="0022097F" w:rsidRDefault="00007FC0" w:rsidP="00C62B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097F">
        <w:rPr>
          <w:rFonts w:ascii="Times New Roman" w:hAnsi="Times New Roman" w:cs="Times New Roman"/>
          <w:sz w:val="28"/>
          <w:szCs w:val="28"/>
        </w:rPr>
        <w:t>- Для кавалериста кто был боевым товарищем? (конь)</w:t>
      </w:r>
    </w:p>
    <w:p w:rsidR="00007FC0" w:rsidRPr="0022097F" w:rsidRDefault="00007FC0" w:rsidP="00C62B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097F">
        <w:rPr>
          <w:rFonts w:ascii="Times New Roman" w:hAnsi="Times New Roman" w:cs="Times New Roman"/>
          <w:sz w:val="28"/>
          <w:szCs w:val="28"/>
        </w:rPr>
        <w:lastRenderedPageBreak/>
        <w:t xml:space="preserve">- Как вы думаете, как его звали? </w:t>
      </w:r>
    </w:p>
    <w:p w:rsidR="00007FC0" w:rsidRPr="0022097F" w:rsidRDefault="00007FC0" w:rsidP="00C62B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097F">
        <w:rPr>
          <w:rFonts w:ascii="Times New Roman" w:hAnsi="Times New Roman" w:cs="Times New Roman"/>
          <w:sz w:val="28"/>
          <w:szCs w:val="28"/>
        </w:rPr>
        <w:t>- Какая самая высокая гора в Башкортостане? (Ямантау, Иремель)</w:t>
      </w:r>
    </w:p>
    <w:p w:rsidR="00007FC0" w:rsidRPr="0022097F" w:rsidRDefault="00007FC0" w:rsidP="00C62B2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097F">
        <w:rPr>
          <w:rFonts w:ascii="Times New Roman" w:hAnsi="Times New Roman" w:cs="Times New Roman"/>
          <w:b/>
          <w:sz w:val="28"/>
          <w:szCs w:val="28"/>
        </w:rPr>
        <w:t>СЛАЙД</w:t>
      </w:r>
      <w:r w:rsidR="00E90DE1">
        <w:rPr>
          <w:rFonts w:ascii="Times New Roman" w:hAnsi="Times New Roman" w:cs="Times New Roman"/>
          <w:b/>
          <w:sz w:val="28"/>
          <w:szCs w:val="28"/>
        </w:rPr>
        <w:t>.</w:t>
      </w:r>
      <w:r w:rsidRPr="0022097F">
        <w:rPr>
          <w:rFonts w:ascii="Times New Roman" w:hAnsi="Times New Roman" w:cs="Times New Roman"/>
          <w:b/>
          <w:sz w:val="28"/>
          <w:szCs w:val="28"/>
        </w:rPr>
        <w:t xml:space="preserve"> Фото боевой конь Иремель (фильм) фон музыки.</w:t>
      </w:r>
    </w:p>
    <w:p w:rsidR="00007FC0" w:rsidRPr="0022097F" w:rsidRDefault="00007FC0" w:rsidP="00C62B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097F">
        <w:rPr>
          <w:rFonts w:ascii="Times New Roman" w:hAnsi="Times New Roman" w:cs="Times New Roman"/>
          <w:b/>
          <w:sz w:val="28"/>
          <w:szCs w:val="28"/>
        </w:rPr>
        <w:t xml:space="preserve">Учитель ИКБ: </w:t>
      </w:r>
      <w:r w:rsidRPr="0022097F">
        <w:rPr>
          <w:rFonts w:ascii="Times New Roman" w:hAnsi="Times New Roman" w:cs="Times New Roman"/>
          <w:sz w:val="28"/>
          <w:szCs w:val="28"/>
        </w:rPr>
        <w:t>Настоящим боевым другом был Муртазину его боевой конь Иремель. Особым чутьем улавливал Иремель приближение проти</w:t>
      </w:r>
      <w:r w:rsidRPr="0022097F">
        <w:rPr>
          <w:rFonts w:ascii="Times New Roman" w:hAnsi="Times New Roman" w:cs="Times New Roman"/>
          <w:sz w:val="28"/>
          <w:szCs w:val="28"/>
        </w:rPr>
        <w:t>в</w:t>
      </w:r>
      <w:r w:rsidRPr="0022097F">
        <w:rPr>
          <w:rFonts w:ascii="Times New Roman" w:hAnsi="Times New Roman" w:cs="Times New Roman"/>
          <w:sz w:val="28"/>
          <w:szCs w:val="28"/>
        </w:rPr>
        <w:t>ника за три версты. Он становился нервным, начинал фыркать, вздраг</w:t>
      </w:r>
      <w:r w:rsidRPr="0022097F">
        <w:rPr>
          <w:rFonts w:ascii="Times New Roman" w:hAnsi="Times New Roman" w:cs="Times New Roman"/>
          <w:sz w:val="28"/>
          <w:szCs w:val="28"/>
        </w:rPr>
        <w:t>и</w:t>
      </w:r>
      <w:r w:rsidRPr="0022097F">
        <w:rPr>
          <w:rFonts w:ascii="Times New Roman" w:hAnsi="Times New Roman" w:cs="Times New Roman"/>
          <w:sz w:val="28"/>
          <w:szCs w:val="28"/>
        </w:rPr>
        <w:t>вать… Услышав это, Муртазин мгновенно поднимал полк к бою… Ни разу Иремел</w:t>
      </w:r>
      <w:r w:rsidR="00E90DE1">
        <w:rPr>
          <w:rFonts w:ascii="Times New Roman" w:hAnsi="Times New Roman" w:cs="Times New Roman"/>
          <w:sz w:val="28"/>
          <w:szCs w:val="28"/>
        </w:rPr>
        <w:t>ь</w:t>
      </w:r>
      <w:r w:rsidRPr="0022097F">
        <w:rPr>
          <w:rFonts w:ascii="Times New Roman" w:hAnsi="Times New Roman" w:cs="Times New Roman"/>
          <w:sz w:val="28"/>
          <w:szCs w:val="28"/>
        </w:rPr>
        <w:t xml:space="preserve"> не подвел командира. Бойцы диву давались, как готовился Ир</w:t>
      </w:r>
      <w:r w:rsidRPr="0022097F">
        <w:rPr>
          <w:rFonts w:ascii="Times New Roman" w:hAnsi="Times New Roman" w:cs="Times New Roman"/>
          <w:sz w:val="28"/>
          <w:szCs w:val="28"/>
        </w:rPr>
        <w:t>е</w:t>
      </w:r>
      <w:r w:rsidRPr="0022097F">
        <w:rPr>
          <w:rFonts w:ascii="Times New Roman" w:hAnsi="Times New Roman" w:cs="Times New Roman"/>
          <w:sz w:val="28"/>
          <w:szCs w:val="28"/>
        </w:rPr>
        <w:t>мель к приближению Муртазина, приседая, он сгибал колени, чтобы удо</w:t>
      </w:r>
      <w:r w:rsidRPr="0022097F">
        <w:rPr>
          <w:rFonts w:ascii="Times New Roman" w:hAnsi="Times New Roman" w:cs="Times New Roman"/>
          <w:sz w:val="28"/>
          <w:szCs w:val="28"/>
        </w:rPr>
        <w:t>б</w:t>
      </w:r>
      <w:r w:rsidRPr="0022097F">
        <w:rPr>
          <w:rFonts w:ascii="Times New Roman" w:hAnsi="Times New Roman" w:cs="Times New Roman"/>
          <w:sz w:val="28"/>
          <w:szCs w:val="28"/>
        </w:rPr>
        <w:t>нее принять хозяина в седло…</w:t>
      </w:r>
    </w:p>
    <w:p w:rsidR="00007FC0" w:rsidRPr="0022097F" w:rsidRDefault="00007FC0" w:rsidP="00C62B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097F">
        <w:rPr>
          <w:rFonts w:ascii="Times New Roman" w:hAnsi="Times New Roman" w:cs="Times New Roman"/>
          <w:b/>
          <w:sz w:val="28"/>
          <w:szCs w:val="28"/>
        </w:rPr>
        <w:t>Учитель ИКБ:</w:t>
      </w:r>
      <w:r w:rsidRPr="0022097F">
        <w:rPr>
          <w:rFonts w:ascii="Times New Roman" w:hAnsi="Times New Roman" w:cs="Times New Roman"/>
          <w:sz w:val="28"/>
          <w:szCs w:val="28"/>
        </w:rPr>
        <w:t xml:space="preserve"> В разгар Гражданской войны на Урале политическая обстановка была чрезвычайной и неопределенной. Золотой страницей в летопись города Уфы вошёл июнь 1919 года.</w:t>
      </w:r>
    </w:p>
    <w:p w:rsidR="00007FC0" w:rsidRPr="0022097F" w:rsidRDefault="00E90DE1" w:rsidP="00C62B25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</w:t>
      </w:r>
      <w:r w:rsidR="00007FC0" w:rsidRPr="0022097F">
        <w:rPr>
          <w:rFonts w:ascii="Times New Roman" w:hAnsi="Times New Roman" w:cs="Times New Roman"/>
          <w:b/>
          <w:sz w:val="28"/>
          <w:szCs w:val="28"/>
        </w:rPr>
        <w:t>рагмент фильма «Страсти по Чапаеву»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007FC0" w:rsidRPr="0022097F">
        <w:rPr>
          <w:rFonts w:ascii="Times New Roman" w:hAnsi="Times New Roman" w:cs="Times New Roman"/>
          <w:b/>
          <w:sz w:val="28"/>
          <w:szCs w:val="28"/>
        </w:rPr>
        <w:t xml:space="preserve"> Идём в Уфу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007FC0" w:rsidRPr="0022097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07FC0" w:rsidRPr="0022097F" w:rsidRDefault="00007FC0" w:rsidP="00C62B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097F">
        <w:rPr>
          <w:rFonts w:ascii="Times New Roman" w:hAnsi="Times New Roman" w:cs="Times New Roman"/>
          <w:sz w:val="28"/>
          <w:szCs w:val="28"/>
        </w:rPr>
        <w:t>- А вот какого числа июня месяца 1919 года освобожден город Уфа от белогвардейцев? Выполним задание к ГИА и узнаем.</w:t>
      </w:r>
    </w:p>
    <w:p w:rsidR="00007FC0" w:rsidRPr="0022097F" w:rsidRDefault="00007FC0" w:rsidP="00C62B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097F">
        <w:rPr>
          <w:rFonts w:ascii="Times New Roman" w:hAnsi="Times New Roman" w:cs="Times New Roman"/>
          <w:b/>
          <w:sz w:val="28"/>
          <w:szCs w:val="28"/>
        </w:rPr>
        <w:t>Задание 5. (</w:t>
      </w:r>
      <w:r w:rsidRPr="0022097F">
        <w:rPr>
          <w:rFonts w:ascii="Times New Roman" w:hAnsi="Times New Roman" w:cs="Times New Roman"/>
          <w:sz w:val="28"/>
          <w:szCs w:val="28"/>
        </w:rPr>
        <w:t>сборник для подготовки к ГИА по</w:t>
      </w:r>
      <w:r w:rsidR="00E90DE1">
        <w:rPr>
          <w:rFonts w:ascii="Times New Roman" w:hAnsi="Times New Roman" w:cs="Times New Roman"/>
          <w:sz w:val="28"/>
          <w:szCs w:val="28"/>
        </w:rPr>
        <w:t>д</w:t>
      </w:r>
      <w:r w:rsidRPr="0022097F">
        <w:rPr>
          <w:rFonts w:ascii="Times New Roman" w:hAnsi="Times New Roman" w:cs="Times New Roman"/>
          <w:sz w:val="28"/>
          <w:szCs w:val="28"/>
        </w:rPr>
        <w:t xml:space="preserve"> ред. Ф.Ф.</w:t>
      </w:r>
      <w:r w:rsidR="00E90DE1">
        <w:rPr>
          <w:rFonts w:ascii="Times New Roman" w:hAnsi="Times New Roman" w:cs="Times New Roman"/>
          <w:sz w:val="28"/>
          <w:szCs w:val="28"/>
        </w:rPr>
        <w:t xml:space="preserve"> </w:t>
      </w:r>
      <w:r w:rsidRPr="0022097F">
        <w:rPr>
          <w:rFonts w:ascii="Times New Roman" w:hAnsi="Times New Roman" w:cs="Times New Roman"/>
          <w:sz w:val="28"/>
          <w:szCs w:val="28"/>
        </w:rPr>
        <w:t>Лысенко, В2 стр.</w:t>
      </w:r>
      <w:r w:rsidR="00E90DE1">
        <w:rPr>
          <w:rFonts w:ascii="Times New Roman" w:hAnsi="Times New Roman" w:cs="Times New Roman"/>
          <w:sz w:val="28"/>
          <w:szCs w:val="28"/>
        </w:rPr>
        <w:t xml:space="preserve"> </w:t>
      </w:r>
      <w:r w:rsidRPr="0022097F">
        <w:rPr>
          <w:rFonts w:ascii="Times New Roman" w:hAnsi="Times New Roman" w:cs="Times New Roman"/>
          <w:sz w:val="28"/>
          <w:szCs w:val="28"/>
        </w:rPr>
        <w:t>59, №</w:t>
      </w:r>
      <w:r w:rsidR="00E90DE1">
        <w:rPr>
          <w:rFonts w:ascii="Times New Roman" w:hAnsi="Times New Roman" w:cs="Times New Roman"/>
          <w:sz w:val="28"/>
          <w:szCs w:val="28"/>
        </w:rPr>
        <w:t xml:space="preserve"> </w:t>
      </w:r>
      <w:r w:rsidRPr="0022097F">
        <w:rPr>
          <w:rFonts w:ascii="Times New Roman" w:hAnsi="Times New Roman" w:cs="Times New Roman"/>
          <w:sz w:val="28"/>
          <w:szCs w:val="28"/>
        </w:rPr>
        <w:t>22)</w:t>
      </w:r>
    </w:p>
    <w:p w:rsidR="00007FC0" w:rsidRPr="0022097F" w:rsidRDefault="00007FC0" w:rsidP="00C62B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097F">
        <w:rPr>
          <w:rFonts w:ascii="Times New Roman" w:hAnsi="Times New Roman" w:cs="Times New Roman"/>
          <w:sz w:val="28"/>
          <w:szCs w:val="28"/>
        </w:rPr>
        <w:t xml:space="preserve">Мотоциклист, доставив груз из одного пункта в другой, возвратился назад, затратив на обратный путь на 20 минут меньше. Найдите скорость мотоциклиста на обратном пути, если она на </w:t>
      </w:r>
      <w:smartTag w:uri="urn:schemas-microsoft-com:office:smarttags" w:element="metricconverter">
        <w:smartTagPr>
          <w:attr w:name="ProductID" w:val="12 км/ч"/>
        </w:smartTagPr>
        <w:r w:rsidRPr="0022097F">
          <w:rPr>
            <w:rFonts w:ascii="Times New Roman" w:hAnsi="Times New Roman" w:cs="Times New Roman"/>
            <w:sz w:val="28"/>
            <w:szCs w:val="28"/>
          </w:rPr>
          <w:t>12 км/ч</w:t>
        </w:r>
      </w:smartTag>
      <w:r w:rsidRPr="0022097F">
        <w:rPr>
          <w:rFonts w:ascii="Times New Roman" w:hAnsi="Times New Roman" w:cs="Times New Roman"/>
          <w:sz w:val="28"/>
          <w:szCs w:val="28"/>
        </w:rPr>
        <w:t xml:space="preserve"> больше прежней его скорости и расстояние между пунктами </w:t>
      </w:r>
      <w:smartTag w:uri="urn:schemas-microsoft-com:office:smarttags" w:element="metricconverter">
        <w:smartTagPr>
          <w:attr w:name="ProductID" w:val="120 км"/>
        </w:smartTagPr>
        <w:r w:rsidRPr="0022097F">
          <w:rPr>
            <w:rFonts w:ascii="Times New Roman" w:hAnsi="Times New Roman" w:cs="Times New Roman"/>
            <w:sz w:val="28"/>
            <w:szCs w:val="28"/>
          </w:rPr>
          <w:t>120 км</w:t>
        </w:r>
      </w:smartTag>
      <w:r w:rsidRPr="0022097F">
        <w:rPr>
          <w:rFonts w:ascii="Times New Roman" w:hAnsi="Times New Roman" w:cs="Times New Roman"/>
          <w:sz w:val="28"/>
          <w:szCs w:val="28"/>
        </w:rPr>
        <w:t>.</w:t>
      </w:r>
    </w:p>
    <w:p w:rsidR="00007FC0" w:rsidRPr="0022097F" w:rsidRDefault="00007FC0" w:rsidP="00C62B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097F">
        <w:rPr>
          <w:rFonts w:ascii="Times New Roman" w:hAnsi="Times New Roman" w:cs="Times New Roman"/>
          <w:sz w:val="28"/>
          <w:szCs w:val="28"/>
        </w:rPr>
        <w:t>В ответе запишите значение выражения V: 8.</w:t>
      </w:r>
    </w:p>
    <w:p w:rsidR="00007FC0" w:rsidRPr="0022097F" w:rsidRDefault="00007FC0" w:rsidP="00C62B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097F">
        <w:rPr>
          <w:rFonts w:ascii="Times New Roman" w:hAnsi="Times New Roman" w:cs="Times New Roman"/>
          <w:sz w:val="28"/>
          <w:szCs w:val="28"/>
        </w:rPr>
        <w:t>Решение. 20 мин.=</w:t>
      </w:r>
      <m:oMath>
        <m:r>
          <w:rPr>
            <w:rFonts w:ascii="Cambria Math" w:hAnsi="Times New Roman" w:cs="Times New Roman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3</m:t>
            </m:r>
          </m:den>
        </m:f>
      </m:oMath>
      <w:r w:rsidRPr="0022097F">
        <w:rPr>
          <w:rFonts w:ascii="Times New Roman" w:hAnsi="Times New Roman" w:cs="Times New Roman"/>
          <w:sz w:val="28"/>
          <w:szCs w:val="28"/>
        </w:rPr>
        <w:t xml:space="preserve"> часа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79"/>
        <w:gridCol w:w="3238"/>
        <w:gridCol w:w="2961"/>
      </w:tblGrid>
      <w:tr w:rsidR="00007FC0" w:rsidRPr="0022097F" w:rsidTr="0022097F">
        <w:tc>
          <w:tcPr>
            <w:tcW w:w="3119" w:type="dxa"/>
          </w:tcPr>
          <w:p w:rsidR="00007FC0" w:rsidRPr="0022097F" w:rsidRDefault="00007FC0" w:rsidP="00E90DE1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209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V</w:t>
            </w:r>
          </w:p>
        </w:tc>
        <w:tc>
          <w:tcPr>
            <w:tcW w:w="3402" w:type="dxa"/>
          </w:tcPr>
          <w:p w:rsidR="00007FC0" w:rsidRPr="0022097F" w:rsidRDefault="00007FC0" w:rsidP="00E90DE1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2097F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T</w:t>
            </w:r>
          </w:p>
        </w:tc>
        <w:tc>
          <w:tcPr>
            <w:tcW w:w="3118" w:type="dxa"/>
          </w:tcPr>
          <w:p w:rsidR="00007FC0" w:rsidRPr="0022097F" w:rsidRDefault="00007FC0" w:rsidP="00E90DE1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2097F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S</w:t>
            </w:r>
          </w:p>
        </w:tc>
      </w:tr>
      <w:tr w:rsidR="00007FC0" w:rsidRPr="0022097F" w:rsidTr="0022097F">
        <w:tc>
          <w:tcPr>
            <w:tcW w:w="3119" w:type="dxa"/>
          </w:tcPr>
          <w:p w:rsidR="00007FC0" w:rsidRPr="0022097F" w:rsidRDefault="00007FC0" w:rsidP="00E90DE1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209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уда             (х-12)км/ч</w:t>
            </w:r>
          </w:p>
          <w:p w:rsidR="00007FC0" w:rsidRPr="0022097F" w:rsidRDefault="00007FC0" w:rsidP="00E90DE1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007FC0" w:rsidRPr="0022097F" w:rsidRDefault="00007FC0" w:rsidP="00E90DE1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209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братно   </w:t>
            </w:r>
            <w:r w:rsidR="00E90DE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Pr="002209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х км/ч</w:t>
            </w:r>
          </w:p>
        </w:tc>
        <w:tc>
          <w:tcPr>
            <w:tcW w:w="3402" w:type="dxa"/>
          </w:tcPr>
          <w:p w:rsidR="00007FC0" w:rsidRPr="0022097F" w:rsidRDefault="00007FC0" w:rsidP="00E90DE1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209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  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eastAsia="ru-RU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120</m:t>
                  </m: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num>
                <m:den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х-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12</m:t>
                  </m: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den>
              </m:f>
            </m:oMath>
            <w:r w:rsidRPr="002209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</w:t>
            </w:r>
          </w:p>
          <w:p w:rsidR="00007FC0" w:rsidRPr="0022097F" w:rsidRDefault="00007FC0" w:rsidP="00E90DE1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209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eastAsia="ru-RU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120</m:t>
                  </m: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num>
                <m:den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х</m:t>
                  </m: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den>
              </m:f>
            </m:oMath>
            <w:r w:rsidRPr="002209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ч       на 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eastAsia="ru-RU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1</m:t>
                  </m: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num>
                <m:den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3</m:t>
                  </m: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den>
              </m:f>
            </m:oMath>
            <w:r w:rsidRPr="002209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ч меньше</w:t>
            </w:r>
          </w:p>
        </w:tc>
        <w:tc>
          <w:tcPr>
            <w:tcW w:w="3118" w:type="dxa"/>
          </w:tcPr>
          <w:p w:rsidR="00007FC0" w:rsidRPr="0022097F" w:rsidRDefault="00007FC0" w:rsidP="00E90DE1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209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0км</w:t>
            </w:r>
          </w:p>
          <w:p w:rsidR="00007FC0" w:rsidRPr="0022097F" w:rsidRDefault="00007FC0" w:rsidP="00E90DE1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007FC0" w:rsidRPr="0022097F" w:rsidRDefault="00007FC0" w:rsidP="00E90DE1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209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0км</w:t>
            </w:r>
          </w:p>
        </w:tc>
      </w:tr>
    </w:tbl>
    <w:p w:rsidR="00007FC0" w:rsidRPr="0022097F" w:rsidRDefault="00007FC0" w:rsidP="00C62B25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22097F">
        <w:rPr>
          <w:rFonts w:ascii="Times New Roman" w:hAnsi="Times New Roman" w:cs="Times New Roman"/>
          <w:sz w:val="28"/>
          <w:szCs w:val="28"/>
        </w:rPr>
        <w:t>Составим уравнение:</w:t>
      </w:r>
    </w:p>
    <w:p w:rsidR="00007FC0" w:rsidRPr="0022097F" w:rsidRDefault="00007FC0" w:rsidP="00C62B25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22097F">
        <w:rPr>
          <w:rFonts w:ascii="Times New Roman" w:hAnsi="Times New Roman" w:cs="Times New Roman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</w:rPr>
              <m:t>120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х-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12</m:t>
            </m:r>
          </m:den>
        </m:f>
      </m:oMath>
      <w:r w:rsidRPr="0022097F">
        <w:rPr>
          <w:rFonts w:ascii="Times New Roman" w:hAnsi="Times New Roman" w:cs="Times New Roman"/>
          <w:sz w:val="28"/>
          <w:szCs w:val="28"/>
        </w:rPr>
        <w:t xml:space="preserve">  - </w:t>
      </w:r>
      <m:oMath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</w:rPr>
              <m:t>120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х</m:t>
            </m:r>
          </m:den>
        </m:f>
      </m:oMath>
      <w:r w:rsidRPr="0022097F">
        <w:rPr>
          <w:rFonts w:ascii="Times New Roman" w:hAnsi="Times New Roman" w:cs="Times New Roman"/>
          <w:sz w:val="28"/>
          <w:szCs w:val="28"/>
        </w:rPr>
        <w:t xml:space="preserve">   =</w:t>
      </w:r>
      <m:oMath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3</m:t>
            </m:r>
          </m:den>
        </m:f>
      </m:oMath>
      <w:r w:rsidRPr="0022097F">
        <w:rPr>
          <w:rFonts w:ascii="Times New Roman" w:hAnsi="Times New Roman" w:cs="Times New Roman"/>
          <w:sz w:val="28"/>
          <w:szCs w:val="28"/>
        </w:rPr>
        <w:t xml:space="preserve">  ,  </w:t>
      </w:r>
    </w:p>
    <w:p w:rsidR="00007FC0" w:rsidRPr="00374F0F" w:rsidRDefault="00007FC0" w:rsidP="00C62B25">
      <w:pPr>
        <w:spacing w:after="0" w:line="240" w:lineRule="auto"/>
        <w:ind w:firstLine="567"/>
        <w:rPr>
          <w:rFonts w:ascii="Times New Roman" w:eastAsiaTheme="minorEastAsia" w:hAnsi="Times New Roman" w:cs="Times New Roman"/>
          <w:sz w:val="16"/>
          <w:szCs w:val="16"/>
        </w:rPr>
      </w:pPr>
    </w:p>
    <w:p w:rsidR="00007FC0" w:rsidRPr="0022097F" w:rsidRDefault="001B3E8A" w:rsidP="00C62B25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m:oMath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</w:rPr>
              <m:t>120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х-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12</m:t>
            </m:r>
          </m:den>
        </m:f>
      </m:oMath>
      <w:r w:rsidR="00007FC0" w:rsidRPr="0022097F">
        <w:rPr>
          <w:rFonts w:ascii="Times New Roman" w:hAnsi="Times New Roman" w:cs="Times New Roman"/>
          <w:sz w:val="28"/>
          <w:szCs w:val="28"/>
        </w:rPr>
        <w:t xml:space="preserve">  - </w:t>
      </w:r>
      <m:oMath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</w:rPr>
              <m:t>120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х</m:t>
            </m:r>
          </m:den>
        </m:f>
      </m:oMath>
      <w:r w:rsidR="00007FC0" w:rsidRPr="0022097F">
        <w:rPr>
          <w:rFonts w:ascii="Times New Roman" w:hAnsi="Times New Roman" w:cs="Times New Roman"/>
          <w:sz w:val="28"/>
          <w:szCs w:val="28"/>
        </w:rPr>
        <w:t xml:space="preserve">  - </w:t>
      </w:r>
      <m:oMath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3</m:t>
            </m:r>
          </m:den>
        </m:f>
      </m:oMath>
      <w:r w:rsidR="00007FC0" w:rsidRPr="0022097F">
        <w:rPr>
          <w:rFonts w:ascii="Times New Roman" w:hAnsi="Times New Roman" w:cs="Times New Roman"/>
          <w:sz w:val="28"/>
          <w:szCs w:val="28"/>
        </w:rPr>
        <w:t xml:space="preserve"> =0,</w:t>
      </w:r>
    </w:p>
    <w:p w:rsidR="00007FC0" w:rsidRPr="00374F0F" w:rsidRDefault="00007FC0" w:rsidP="00C62B25">
      <w:pPr>
        <w:spacing w:after="0" w:line="240" w:lineRule="auto"/>
        <w:ind w:firstLine="567"/>
        <w:rPr>
          <w:rFonts w:ascii="Times New Roman" w:hAnsi="Times New Roman" w:cs="Times New Roman"/>
          <w:sz w:val="16"/>
          <w:szCs w:val="16"/>
        </w:rPr>
      </w:pPr>
    </w:p>
    <w:p w:rsidR="00007FC0" w:rsidRPr="0022097F" w:rsidRDefault="001B3E8A" w:rsidP="00C62B25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m:oMath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</w:rPr>
              <m:t>360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х-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360</m:t>
            </m:r>
            <m:d>
              <m:d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х-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12</m:t>
                </m:r>
              </m:e>
            </m:d>
            <m:r>
              <w:rPr>
                <w:rFonts w:ascii="Times New Roman" w:hAnsi="Times New Roman" w:cs="Times New Roman"/>
                <w:sz w:val="28"/>
                <w:szCs w:val="28"/>
              </w:rPr>
              <m:t>-</m:t>
            </m:r>
            <m:sSup>
              <m:sSup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х</m:t>
                </m:r>
              </m:e>
              <m:sup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Times New Roman" w:cs="Times New Roman"/>
                <w:sz w:val="28"/>
                <w:szCs w:val="28"/>
              </w:rPr>
              <m:t>+ 12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х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3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х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(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х-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12)</m:t>
            </m:r>
          </m:den>
        </m:f>
      </m:oMath>
      <w:r w:rsidR="00007FC0" w:rsidRPr="0022097F">
        <w:rPr>
          <w:rFonts w:ascii="Times New Roman" w:hAnsi="Times New Roman" w:cs="Times New Roman"/>
          <w:sz w:val="28"/>
          <w:szCs w:val="28"/>
        </w:rPr>
        <w:t xml:space="preserve"> =0,      х≠0, х≠12,</w:t>
      </w:r>
    </w:p>
    <w:p w:rsidR="00007FC0" w:rsidRPr="00374F0F" w:rsidRDefault="00007FC0" w:rsidP="00C62B25">
      <w:pPr>
        <w:spacing w:after="0" w:line="240" w:lineRule="auto"/>
        <w:ind w:firstLine="567"/>
        <w:rPr>
          <w:rFonts w:ascii="Times New Roman" w:hAnsi="Times New Roman" w:cs="Times New Roman"/>
          <w:sz w:val="16"/>
          <w:szCs w:val="16"/>
        </w:rPr>
      </w:pPr>
    </w:p>
    <w:p w:rsidR="00007FC0" w:rsidRPr="0022097F" w:rsidRDefault="00007FC0" w:rsidP="00C62B25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22097F">
        <w:rPr>
          <w:rFonts w:ascii="Times New Roman" w:hAnsi="Times New Roman" w:cs="Times New Roman"/>
          <w:sz w:val="28"/>
          <w:szCs w:val="28"/>
        </w:rPr>
        <w:t>360х-360х+4320-</w:t>
      </w:r>
      <m:oMath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Times New Roman" w:cs="Times New Roman"/>
                <w:sz w:val="28"/>
                <w:szCs w:val="28"/>
              </w:rPr>
              <m:t>х</m:t>
            </m:r>
          </m:e>
          <m:sup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sup>
        </m:sSup>
      </m:oMath>
      <w:r w:rsidRPr="0022097F">
        <w:rPr>
          <w:rFonts w:ascii="Times New Roman" w:hAnsi="Times New Roman" w:cs="Times New Roman"/>
          <w:sz w:val="28"/>
          <w:szCs w:val="28"/>
        </w:rPr>
        <w:t>+12х=0,</w:t>
      </w:r>
    </w:p>
    <w:p w:rsidR="00007FC0" w:rsidRPr="0022097F" w:rsidRDefault="00007FC0" w:rsidP="00C62B25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22097F">
        <w:rPr>
          <w:rFonts w:ascii="Times New Roman" w:hAnsi="Times New Roman" w:cs="Times New Roman"/>
          <w:sz w:val="28"/>
          <w:szCs w:val="28"/>
        </w:rPr>
        <w:t>-</w:t>
      </w:r>
      <m:oMath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Times New Roman" w:cs="Times New Roman"/>
                <w:sz w:val="28"/>
                <w:szCs w:val="28"/>
              </w:rPr>
              <m:t>х</m:t>
            </m:r>
          </m:e>
          <m:sup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sup>
        </m:sSup>
      </m:oMath>
      <w:r w:rsidRPr="0022097F">
        <w:rPr>
          <w:rFonts w:ascii="Times New Roman" w:hAnsi="Times New Roman" w:cs="Times New Roman"/>
          <w:sz w:val="28"/>
          <w:szCs w:val="28"/>
        </w:rPr>
        <w:t>+12х+4320=0,</w:t>
      </w:r>
    </w:p>
    <w:p w:rsidR="00007FC0" w:rsidRPr="0022097F" w:rsidRDefault="001B3E8A" w:rsidP="00C62B25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Times New Roman" w:cs="Times New Roman"/>
                <w:sz w:val="28"/>
                <w:szCs w:val="28"/>
              </w:rPr>
              <m:t>х</m:t>
            </m:r>
          </m:e>
          <m:sup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sup>
        </m:sSup>
      </m:oMath>
      <w:r w:rsidR="00007FC0" w:rsidRPr="0022097F">
        <w:rPr>
          <w:rFonts w:ascii="Times New Roman" w:hAnsi="Times New Roman" w:cs="Times New Roman"/>
          <w:sz w:val="28"/>
          <w:szCs w:val="28"/>
        </w:rPr>
        <w:t>-12х-4320=0,</w:t>
      </w:r>
    </w:p>
    <w:p w:rsidR="00007FC0" w:rsidRPr="0022097F" w:rsidRDefault="00007FC0" w:rsidP="00C62B25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22097F">
        <w:rPr>
          <w:rFonts w:ascii="Times New Roman" w:hAnsi="Times New Roman" w:cs="Times New Roman"/>
          <w:sz w:val="28"/>
          <w:szCs w:val="28"/>
        </w:rPr>
        <w:t>Д=144+4·4320=17424=</w:t>
      </w:r>
      <m:oMath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Times New Roman" w:cs="Times New Roman"/>
                <w:sz w:val="28"/>
                <w:szCs w:val="28"/>
              </w:rPr>
              <m:t>132</m:t>
            </m:r>
          </m:e>
          <m:sup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sup>
        </m:sSup>
      </m:oMath>
      <w:r w:rsidRPr="0022097F">
        <w:rPr>
          <w:rFonts w:ascii="Times New Roman" w:hAnsi="Times New Roman" w:cs="Times New Roman"/>
          <w:sz w:val="28"/>
          <w:szCs w:val="28"/>
        </w:rPr>
        <w:t>,</w:t>
      </w:r>
    </w:p>
    <w:p w:rsidR="00007FC0" w:rsidRPr="0022097F" w:rsidRDefault="001B3E8A" w:rsidP="00C62B25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Times New Roman" w:cs="Times New Roman"/>
                <w:sz w:val="28"/>
                <w:szCs w:val="28"/>
              </w:rPr>
              <m:t>х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1</m:t>
            </m:r>
          </m:sub>
        </m:sSub>
      </m:oMath>
      <w:r w:rsidR="00007FC0" w:rsidRPr="0022097F">
        <w:rPr>
          <w:rFonts w:ascii="Times New Roman" w:hAnsi="Times New Roman" w:cs="Times New Roman"/>
          <w:sz w:val="28"/>
          <w:szCs w:val="28"/>
        </w:rPr>
        <w:t xml:space="preserve">=72,    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Times New Roman" w:cs="Times New Roman"/>
                <w:sz w:val="28"/>
                <w:szCs w:val="28"/>
              </w:rPr>
              <m:t>х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sub>
        </m:sSub>
      </m:oMath>
      <w:r w:rsidR="00007FC0" w:rsidRPr="0022097F">
        <w:rPr>
          <w:rFonts w:ascii="Times New Roman" w:hAnsi="Times New Roman" w:cs="Times New Roman"/>
          <w:sz w:val="28"/>
          <w:szCs w:val="28"/>
        </w:rPr>
        <w:t>=-60 – не подходит по смыслу задачи.</w:t>
      </w:r>
    </w:p>
    <w:p w:rsidR="00007FC0" w:rsidRPr="0022097F" w:rsidRDefault="00007FC0" w:rsidP="00C62B25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22097F">
        <w:rPr>
          <w:rFonts w:ascii="Times New Roman" w:hAnsi="Times New Roman" w:cs="Times New Roman"/>
          <w:sz w:val="28"/>
          <w:szCs w:val="28"/>
        </w:rPr>
        <w:t xml:space="preserve">Значит, скорость мотоциклиста на обратном пути была </w:t>
      </w:r>
      <w:smartTag w:uri="urn:schemas-microsoft-com:office:smarttags" w:element="metricconverter">
        <w:smartTagPr>
          <w:attr w:name="ProductID" w:val="72 км/ч"/>
        </w:smartTagPr>
        <w:r w:rsidRPr="0022097F">
          <w:rPr>
            <w:rFonts w:ascii="Times New Roman" w:hAnsi="Times New Roman" w:cs="Times New Roman"/>
            <w:b/>
            <w:sz w:val="28"/>
            <w:szCs w:val="28"/>
          </w:rPr>
          <w:t>72 км/ч</w:t>
        </w:r>
      </w:smartTag>
      <w:r w:rsidRPr="0022097F">
        <w:rPr>
          <w:rFonts w:ascii="Times New Roman" w:hAnsi="Times New Roman" w:cs="Times New Roman"/>
          <w:sz w:val="28"/>
          <w:szCs w:val="28"/>
        </w:rPr>
        <w:t>.</w:t>
      </w:r>
    </w:p>
    <w:p w:rsidR="00007FC0" w:rsidRPr="0022097F" w:rsidRDefault="00007FC0" w:rsidP="00C62B25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22097F">
        <w:rPr>
          <w:rFonts w:ascii="Times New Roman" w:hAnsi="Times New Roman" w:cs="Times New Roman"/>
          <w:sz w:val="28"/>
          <w:szCs w:val="28"/>
        </w:rPr>
        <w:t>72</w:t>
      </w:r>
      <w:r w:rsidR="00E90DE1">
        <w:rPr>
          <w:rFonts w:ascii="Times New Roman" w:hAnsi="Times New Roman" w:cs="Times New Roman"/>
          <w:sz w:val="28"/>
          <w:szCs w:val="28"/>
        </w:rPr>
        <w:t xml:space="preserve"> </w:t>
      </w:r>
      <w:r w:rsidRPr="0022097F">
        <w:rPr>
          <w:rFonts w:ascii="Times New Roman" w:hAnsi="Times New Roman" w:cs="Times New Roman"/>
          <w:sz w:val="28"/>
          <w:szCs w:val="28"/>
        </w:rPr>
        <w:t>:</w:t>
      </w:r>
      <w:r w:rsidR="00E90DE1">
        <w:rPr>
          <w:rFonts w:ascii="Times New Roman" w:hAnsi="Times New Roman" w:cs="Times New Roman"/>
          <w:sz w:val="28"/>
          <w:szCs w:val="28"/>
        </w:rPr>
        <w:t xml:space="preserve"> </w:t>
      </w:r>
      <w:r w:rsidRPr="0022097F">
        <w:rPr>
          <w:rFonts w:ascii="Times New Roman" w:hAnsi="Times New Roman" w:cs="Times New Roman"/>
          <w:sz w:val="28"/>
          <w:szCs w:val="28"/>
        </w:rPr>
        <w:t>8</w:t>
      </w:r>
      <w:r w:rsidR="00E90DE1">
        <w:rPr>
          <w:rFonts w:ascii="Times New Roman" w:hAnsi="Times New Roman" w:cs="Times New Roman"/>
          <w:sz w:val="28"/>
          <w:szCs w:val="28"/>
        </w:rPr>
        <w:t xml:space="preserve"> </w:t>
      </w:r>
      <w:r w:rsidRPr="0022097F">
        <w:rPr>
          <w:rFonts w:ascii="Times New Roman" w:hAnsi="Times New Roman" w:cs="Times New Roman"/>
          <w:sz w:val="28"/>
          <w:szCs w:val="28"/>
        </w:rPr>
        <w:t>=</w:t>
      </w:r>
      <w:r w:rsidR="00E90DE1">
        <w:rPr>
          <w:rFonts w:ascii="Times New Roman" w:hAnsi="Times New Roman" w:cs="Times New Roman"/>
          <w:sz w:val="28"/>
          <w:szCs w:val="28"/>
        </w:rPr>
        <w:t xml:space="preserve"> </w:t>
      </w:r>
      <w:r w:rsidRPr="0022097F">
        <w:rPr>
          <w:rFonts w:ascii="Times New Roman" w:hAnsi="Times New Roman" w:cs="Times New Roman"/>
          <w:sz w:val="28"/>
          <w:szCs w:val="28"/>
        </w:rPr>
        <w:t>9</w:t>
      </w:r>
      <w:r w:rsidR="00374F0F">
        <w:rPr>
          <w:rFonts w:ascii="Times New Roman" w:hAnsi="Times New Roman" w:cs="Times New Roman"/>
          <w:sz w:val="28"/>
          <w:szCs w:val="28"/>
        </w:rPr>
        <w:tab/>
      </w:r>
      <w:r w:rsidR="00374F0F">
        <w:rPr>
          <w:rFonts w:ascii="Times New Roman" w:hAnsi="Times New Roman" w:cs="Times New Roman"/>
          <w:sz w:val="28"/>
          <w:szCs w:val="28"/>
        </w:rPr>
        <w:tab/>
      </w:r>
      <w:r w:rsidRPr="0022097F">
        <w:rPr>
          <w:rFonts w:ascii="Times New Roman" w:hAnsi="Times New Roman" w:cs="Times New Roman"/>
          <w:sz w:val="28"/>
          <w:szCs w:val="28"/>
        </w:rPr>
        <w:t>Ответ: 9.</w:t>
      </w:r>
    </w:p>
    <w:p w:rsidR="00007FC0" w:rsidRPr="0022097F" w:rsidRDefault="00007FC0" w:rsidP="00C62B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097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Учитель математики: </w:t>
      </w:r>
      <w:r w:rsidRPr="0022097F">
        <w:rPr>
          <w:rFonts w:ascii="Times New Roman" w:hAnsi="Times New Roman" w:cs="Times New Roman"/>
          <w:sz w:val="28"/>
          <w:szCs w:val="28"/>
        </w:rPr>
        <w:t>Итак, 9 июня 1919 года был освобожден город Уфа. В ночь с 7 на 8 июня через реку Белая переправились основные силы Чапаевской дивизии и Башкирской кавалерийской бригады под руков</w:t>
      </w:r>
      <w:r w:rsidRPr="0022097F">
        <w:rPr>
          <w:rFonts w:ascii="Times New Roman" w:hAnsi="Times New Roman" w:cs="Times New Roman"/>
          <w:sz w:val="28"/>
          <w:szCs w:val="28"/>
        </w:rPr>
        <w:t>о</w:t>
      </w:r>
      <w:r w:rsidRPr="0022097F">
        <w:rPr>
          <w:rFonts w:ascii="Times New Roman" w:hAnsi="Times New Roman" w:cs="Times New Roman"/>
          <w:sz w:val="28"/>
          <w:szCs w:val="28"/>
        </w:rPr>
        <w:t>дством М.Л. Муртазина, чтобы освободить Уфу от белогвардейцев.</w:t>
      </w:r>
    </w:p>
    <w:p w:rsidR="00007FC0" w:rsidRPr="0022097F" w:rsidRDefault="00007FC0" w:rsidP="00C62B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097F">
        <w:rPr>
          <w:rFonts w:ascii="Times New Roman" w:hAnsi="Times New Roman" w:cs="Times New Roman"/>
          <w:b/>
          <w:sz w:val="28"/>
          <w:szCs w:val="28"/>
        </w:rPr>
        <w:t>Учитель музыки:</w:t>
      </w:r>
      <w:r w:rsidRPr="0022097F">
        <w:rPr>
          <w:rFonts w:ascii="Times New Roman" w:hAnsi="Times New Roman" w:cs="Times New Roman"/>
          <w:sz w:val="28"/>
          <w:szCs w:val="28"/>
        </w:rPr>
        <w:t xml:space="preserve"> Штаб Чапаевской дивизии размещался в особняке по улице Александровской (ныне улица Карла Маркса, 6).</w:t>
      </w:r>
      <w:r w:rsidRPr="0022097F">
        <w:rPr>
          <w:rFonts w:ascii="Times New Roman" w:hAnsi="Times New Roman" w:cs="Times New Roman"/>
          <w:b/>
          <w:sz w:val="28"/>
          <w:szCs w:val="28"/>
        </w:rPr>
        <w:t xml:space="preserve"> Слайд фото.</w:t>
      </w:r>
    </w:p>
    <w:p w:rsidR="00007FC0" w:rsidRPr="0022097F" w:rsidRDefault="00007FC0" w:rsidP="00C62B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097F">
        <w:rPr>
          <w:rFonts w:ascii="Times New Roman" w:hAnsi="Times New Roman" w:cs="Times New Roman"/>
          <w:sz w:val="28"/>
          <w:szCs w:val="28"/>
        </w:rPr>
        <w:t xml:space="preserve">А политотдел разместился в бывшем доме купца Костерина (ныне улица Пушкина, 86). </w:t>
      </w:r>
      <w:r w:rsidRPr="0022097F">
        <w:rPr>
          <w:rFonts w:ascii="Times New Roman" w:hAnsi="Times New Roman" w:cs="Times New Roman"/>
          <w:b/>
          <w:sz w:val="28"/>
          <w:szCs w:val="28"/>
        </w:rPr>
        <w:t>Слайд фото (улица Пушкина, 86)</w:t>
      </w:r>
    </w:p>
    <w:p w:rsidR="00007FC0" w:rsidRPr="0022097F" w:rsidRDefault="00007FC0" w:rsidP="00C62B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097F">
        <w:rPr>
          <w:rFonts w:ascii="Times New Roman" w:hAnsi="Times New Roman" w:cs="Times New Roman"/>
          <w:b/>
          <w:sz w:val="28"/>
          <w:szCs w:val="28"/>
        </w:rPr>
        <w:t>Учитель музыки:</w:t>
      </w:r>
      <w:r w:rsidRPr="0022097F">
        <w:rPr>
          <w:rFonts w:ascii="Times New Roman" w:hAnsi="Times New Roman" w:cs="Times New Roman"/>
          <w:sz w:val="28"/>
          <w:szCs w:val="28"/>
        </w:rPr>
        <w:t xml:space="preserve"> </w:t>
      </w:r>
      <w:r w:rsidRPr="0022097F">
        <w:rPr>
          <w:rFonts w:ascii="Times New Roman" w:hAnsi="Times New Roman" w:cs="Times New Roman"/>
          <w:b/>
          <w:sz w:val="28"/>
          <w:szCs w:val="28"/>
        </w:rPr>
        <w:t>Исполнение песни «Гулял по Уралу Чапаев</w:t>
      </w:r>
      <w:r w:rsidR="00E90DE1">
        <w:rPr>
          <w:rFonts w:ascii="Times New Roman" w:hAnsi="Times New Roman" w:cs="Times New Roman"/>
          <w:b/>
          <w:sz w:val="28"/>
          <w:szCs w:val="28"/>
        </w:rPr>
        <w:t>-герой</w:t>
      </w:r>
      <w:r w:rsidRPr="0022097F">
        <w:rPr>
          <w:rFonts w:ascii="Times New Roman" w:hAnsi="Times New Roman" w:cs="Times New Roman"/>
          <w:sz w:val="28"/>
          <w:szCs w:val="28"/>
        </w:rPr>
        <w:t>» (</w:t>
      </w:r>
      <w:r w:rsidR="00E90DE1">
        <w:rPr>
          <w:rFonts w:ascii="Times New Roman" w:hAnsi="Times New Roman" w:cs="Times New Roman"/>
          <w:sz w:val="28"/>
          <w:szCs w:val="28"/>
        </w:rPr>
        <w:t>с</w:t>
      </w:r>
      <w:r w:rsidRPr="0022097F">
        <w:rPr>
          <w:rFonts w:ascii="Times New Roman" w:hAnsi="Times New Roman" w:cs="Times New Roman"/>
          <w:sz w:val="28"/>
          <w:szCs w:val="28"/>
        </w:rPr>
        <w:t>л. и муз. Мария Попова). (на фоне песни фрагмент фильма «Страсти по Чапаеву».</w:t>
      </w:r>
    </w:p>
    <w:p w:rsidR="00007FC0" w:rsidRPr="0022097F" w:rsidRDefault="00007FC0" w:rsidP="00C62B25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22097F">
        <w:rPr>
          <w:rFonts w:ascii="Times New Roman" w:hAnsi="Times New Roman" w:cs="Times New Roman"/>
          <w:b/>
          <w:sz w:val="28"/>
          <w:szCs w:val="28"/>
        </w:rPr>
        <w:t>Слайд Муртазин</w:t>
      </w:r>
    </w:p>
    <w:p w:rsidR="00007FC0" w:rsidRPr="0022097F" w:rsidRDefault="00007FC0" w:rsidP="00C62B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097F">
        <w:rPr>
          <w:rFonts w:ascii="Times New Roman" w:hAnsi="Times New Roman" w:cs="Times New Roman"/>
          <w:b/>
          <w:sz w:val="28"/>
          <w:szCs w:val="28"/>
        </w:rPr>
        <w:t xml:space="preserve">Ученик. </w:t>
      </w:r>
      <w:r w:rsidRPr="0022097F">
        <w:rPr>
          <w:rFonts w:ascii="Times New Roman" w:hAnsi="Times New Roman" w:cs="Times New Roman"/>
          <w:sz w:val="28"/>
          <w:szCs w:val="28"/>
        </w:rPr>
        <w:t>В сентябре 1920 года Муртазина назначили Военным Коми</w:t>
      </w:r>
      <w:r w:rsidRPr="0022097F">
        <w:rPr>
          <w:rFonts w:ascii="Times New Roman" w:hAnsi="Times New Roman" w:cs="Times New Roman"/>
          <w:sz w:val="28"/>
          <w:szCs w:val="28"/>
        </w:rPr>
        <w:t>с</w:t>
      </w:r>
      <w:r w:rsidRPr="0022097F">
        <w:rPr>
          <w:rFonts w:ascii="Times New Roman" w:hAnsi="Times New Roman" w:cs="Times New Roman"/>
          <w:sz w:val="28"/>
          <w:szCs w:val="28"/>
        </w:rPr>
        <w:t>саром Башкирии, а в июле 1921 года единогласно избрали главой Башки</w:t>
      </w:r>
      <w:r w:rsidRPr="0022097F">
        <w:rPr>
          <w:rFonts w:ascii="Times New Roman" w:hAnsi="Times New Roman" w:cs="Times New Roman"/>
          <w:sz w:val="28"/>
          <w:szCs w:val="28"/>
        </w:rPr>
        <w:t>р</w:t>
      </w:r>
      <w:r w:rsidRPr="0022097F">
        <w:rPr>
          <w:rFonts w:ascii="Times New Roman" w:hAnsi="Times New Roman" w:cs="Times New Roman"/>
          <w:sz w:val="28"/>
          <w:szCs w:val="28"/>
        </w:rPr>
        <w:t>ского правительства. У него был громадный авторитет среди масс и не м</w:t>
      </w:r>
      <w:r w:rsidRPr="0022097F">
        <w:rPr>
          <w:rFonts w:ascii="Times New Roman" w:hAnsi="Times New Roman" w:cs="Times New Roman"/>
          <w:sz w:val="28"/>
          <w:szCs w:val="28"/>
        </w:rPr>
        <w:t>е</w:t>
      </w:r>
      <w:r w:rsidRPr="0022097F">
        <w:rPr>
          <w:rFonts w:ascii="Times New Roman" w:hAnsi="Times New Roman" w:cs="Times New Roman"/>
          <w:sz w:val="28"/>
          <w:szCs w:val="28"/>
        </w:rPr>
        <w:t>нее огромный военный опыт. Муса Муртазин имел характер своенравный и независимый. Воины Башкирской кавалерийской дивизии, сослуживцы отзывались о нем с любовью: «Суровый и требовательный в бою, прост в общении с людьми».</w:t>
      </w:r>
    </w:p>
    <w:p w:rsidR="00007FC0" w:rsidRPr="0022097F" w:rsidRDefault="00007FC0" w:rsidP="00C62B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097F">
        <w:rPr>
          <w:rFonts w:ascii="Times New Roman" w:hAnsi="Times New Roman" w:cs="Times New Roman"/>
          <w:b/>
          <w:sz w:val="28"/>
          <w:szCs w:val="28"/>
        </w:rPr>
        <w:t xml:space="preserve">Учитель математики: </w:t>
      </w:r>
      <w:r w:rsidR="00E90DE1">
        <w:rPr>
          <w:rFonts w:ascii="Times New Roman" w:hAnsi="Times New Roman" w:cs="Times New Roman"/>
          <w:sz w:val="28"/>
          <w:szCs w:val="28"/>
        </w:rPr>
        <w:t>Вскоре нашу р</w:t>
      </w:r>
      <w:r w:rsidRPr="0022097F">
        <w:rPr>
          <w:rFonts w:ascii="Times New Roman" w:hAnsi="Times New Roman" w:cs="Times New Roman"/>
          <w:sz w:val="28"/>
          <w:szCs w:val="28"/>
        </w:rPr>
        <w:t>еспублику постигло страшное бедствие – сильнейшая засуха. В каком году это случилась?</w:t>
      </w:r>
    </w:p>
    <w:p w:rsidR="00007FC0" w:rsidRPr="0022097F" w:rsidRDefault="00007FC0" w:rsidP="00C62B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097F">
        <w:rPr>
          <w:rFonts w:ascii="Times New Roman" w:hAnsi="Times New Roman" w:cs="Times New Roman"/>
          <w:b/>
          <w:sz w:val="28"/>
          <w:szCs w:val="28"/>
        </w:rPr>
        <w:t xml:space="preserve">Задание 6. </w:t>
      </w:r>
      <w:r w:rsidRPr="0022097F">
        <w:rPr>
          <w:rFonts w:ascii="Times New Roman" w:hAnsi="Times New Roman" w:cs="Times New Roman"/>
          <w:sz w:val="28"/>
          <w:szCs w:val="28"/>
        </w:rPr>
        <w:t>Решите уравнение, используя метод введения новой пер</w:t>
      </w:r>
      <w:r w:rsidRPr="0022097F">
        <w:rPr>
          <w:rFonts w:ascii="Times New Roman" w:hAnsi="Times New Roman" w:cs="Times New Roman"/>
          <w:sz w:val="28"/>
          <w:szCs w:val="28"/>
        </w:rPr>
        <w:t>е</w:t>
      </w:r>
      <w:r w:rsidRPr="0022097F">
        <w:rPr>
          <w:rFonts w:ascii="Times New Roman" w:hAnsi="Times New Roman" w:cs="Times New Roman"/>
          <w:sz w:val="28"/>
          <w:szCs w:val="28"/>
        </w:rPr>
        <w:t xml:space="preserve">менной: </w:t>
      </w:r>
      <m:oMath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Times New Roman" w:cs="Times New Roman"/>
                <w:sz w:val="28"/>
                <w:szCs w:val="28"/>
              </w:rPr>
              <m:t>х</m:t>
            </m:r>
          </m:e>
          <m:sup>
            <m:r>
              <w:rPr>
                <w:rFonts w:ascii="Cambria Math" w:hAnsi="Times New Roman" w:cs="Times New Roman"/>
                <w:sz w:val="28"/>
                <w:szCs w:val="28"/>
              </w:rPr>
              <m:t>6</m:t>
            </m:r>
          </m:sup>
        </m:sSup>
      </m:oMath>
      <w:r w:rsidRPr="0022097F">
        <w:rPr>
          <w:rFonts w:ascii="Times New Roman" w:hAnsi="Times New Roman" w:cs="Times New Roman"/>
          <w:sz w:val="28"/>
          <w:szCs w:val="28"/>
        </w:rPr>
        <w:t>-9</w:t>
      </w:r>
      <m:oMath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Times New Roman" w:cs="Times New Roman"/>
                <w:sz w:val="28"/>
                <w:szCs w:val="28"/>
              </w:rPr>
              <m:t>х</m:t>
            </m:r>
          </m:e>
          <m:sup>
            <m:r>
              <w:rPr>
                <w:rFonts w:ascii="Cambria Math" w:hAnsi="Times New Roman" w:cs="Times New Roman"/>
                <w:sz w:val="28"/>
                <w:szCs w:val="28"/>
              </w:rPr>
              <m:t>3</m:t>
            </m:r>
          </m:sup>
        </m:sSup>
      </m:oMath>
      <w:r w:rsidRPr="0022097F">
        <w:rPr>
          <w:rFonts w:ascii="Times New Roman" w:hAnsi="Times New Roman" w:cs="Times New Roman"/>
          <w:sz w:val="28"/>
          <w:szCs w:val="28"/>
        </w:rPr>
        <w:t xml:space="preserve">+8=0. </w:t>
      </w:r>
    </w:p>
    <w:p w:rsidR="00007FC0" w:rsidRPr="0022097F" w:rsidRDefault="00007FC0" w:rsidP="00C62B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097F">
        <w:rPr>
          <w:rFonts w:ascii="Times New Roman" w:hAnsi="Times New Roman" w:cs="Times New Roman"/>
          <w:sz w:val="28"/>
          <w:szCs w:val="28"/>
        </w:rPr>
        <w:t>В ответе запишите четырехзначное число 19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Times New Roman" w:cs="Times New Roman"/>
                <w:sz w:val="28"/>
                <w:szCs w:val="28"/>
              </w:rPr>
              <m:t>х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Times New Roman" w:cs="Times New Roman"/>
                <w:sz w:val="28"/>
                <w:szCs w:val="28"/>
              </w:rPr>
              <m:t>х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sub>
        </m:sSub>
      </m:oMath>
      <w:r w:rsidRPr="0022097F">
        <w:rPr>
          <w:rFonts w:ascii="Times New Roman" w:hAnsi="Times New Roman" w:cs="Times New Roman"/>
          <w:sz w:val="28"/>
          <w:szCs w:val="28"/>
        </w:rPr>
        <w:t xml:space="preserve">, где 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Times New Roman" w:cs="Times New Roman"/>
                <w:sz w:val="28"/>
                <w:szCs w:val="28"/>
              </w:rPr>
              <m:t>х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1</m:t>
            </m:r>
          </m:sub>
        </m:sSub>
      </m:oMath>
      <w:r w:rsidRPr="0022097F">
        <w:rPr>
          <w:rFonts w:ascii="Times New Roman" w:hAnsi="Times New Roman" w:cs="Times New Roman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Times New Roman" w:cs="Times New Roman"/>
                <w:sz w:val="28"/>
                <w:szCs w:val="28"/>
              </w:rPr>
              <m:t>х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sub>
        </m:sSub>
      </m:oMath>
      <w:r w:rsidR="00E90DE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22097F">
        <w:rPr>
          <w:rFonts w:ascii="Times New Roman" w:hAnsi="Times New Roman" w:cs="Times New Roman"/>
          <w:sz w:val="28"/>
          <w:szCs w:val="28"/>
        </w:rPr>
        <w:t>-</w:t>
      </w:r>
      <w:r w:rsidR="00E90DE1">
        <w:rPr>
          <w:rFonts w:ascii="Times New Roman" w:hAnsi="Times New Roman" w:cs="Times New Roman"/>
          <w:sz w:val="28"/>
          <w:szCs w:val="28"/>
        </w:rPr>
        <w:t xml:space="preserve"> </w:t>
      </w:r>
      <w:r w:rsidRPr="0022097F">
        <w:rPr>
          <w:rFonts w:ascii="Times New Roman" w:hAnsi="Times New Roman" w:cs="Times New Roman"/>
          <w:sz w:val="28"/>
          <w:szCs w:val="28"/>
        </w:rPr>
        <w:t>корни уравнения (в четырехзначном числе корни расположите в порядке убыв</w:t>
      </w:r>
      <w:r w:rsidRPr="0022097F">
        <w:rPr>
          <w:rFonts w:ascii="Times New Roman" w:hAnsi="Times New Roman" w:cs="Times New Roman"/>
          <w:sz w:val="28"/>
          <w:szCs w:val="28"/>
        </w:rPr>
        <w:t>а</w:t>
      </w:r>
      <w:r w:rsidRPr="0022097F">
        <w:rPr>
          <w:rFonts w:ascii="Times New Roman" w:hAnsi="Times New Roman" w:cs="Times New Roman"/>
          <w:sz w:val="28"/>
          <w:szCs w:val="28"/>
        </w:rPr>
        <w:t>ния).</w:t>
      </w:r>
    </w:p>
    <w:p w:rsidR="00007FC0" w:rsidRPr="0022097F" w:rsidRDefault="00007FC0" w:rsidP="00C62B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097F">
        <w:rPr>
          <w:rFonts w:ascii="Times New Roman" w:hAnsi="Times New Roman" w:cs="Times New Roman"/>
          <w:sz w:val="28"/>
          <w:szCs w:val="28"/>
        </w:rPr>
        <w:t xml:space="preserve">Решение:  </w:t>
      </w:r>
      <m:oMath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Times New Roman" w:cs="Times New Roman"/>
                <w:sz w:val="28"/>
                <w:szCs w:val="28"/>
              </w:rPr>
              <m:t>х</m:t>
            </m:r>
          </m:e>
          <m:sup>
            <m:r>
              <w:rPr>
                <w:rFonts w:ascii="Cambria Math" w:hAnsi="Times New Roman" w:cs="Times New Roman"/>
                <w:sz w:val="28"/>
                <w:szCs w:val="28"/>
              </w:rPr>
              <m:t>6</m:t>
            </m:r>
          </m:sup>
        </m:sSup>
      </m:oMath>
      <w:r w:rsidRPr="0022097F">
        <w:rPr>
          <w:rFonts w:ascii="Times New Roman" w:hAnsi="Times New Roman" w:cs="Times New Roman"/>
          <w:sz w:val="28"/>
          <w:szCs w:val="28"/>
        </w:rPr>
        <w:t>-9</w:t>
      </w:r>
      <m:oMath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Times New Roman" w:cs="Times New Roman"/>
                <w:sz w:val="28"/>
                <w:szCs w:val="28"/>
              </w:rPr>
              <m:t>х</m:t>
            </m:r>
          </m:e>
          <m:sup>
            <m:r>
              <w:rPr>
                <w:rFonts w:ascii="Cambria Math" w:hAnsi="Times New Roman" w:cs="Times New Roman"/>
                <w:sz w:val="28"/>
                <w:szCs w:val="28"/>
              </w:rPr>
              <m:t>3</m:t>
            </m:r>
          </m:sup>
        </m:sSup>
      </m:oMath>
      <w:r w:rsidRPr="0022097F">
        <w:rPr>
          <w:rFonts w:ascii="Times New Roman" w:hAnsi="Times New Roman" w:cs="Times New Roman"/>
          <w:sz w:val="28"/>
          <w:szCs w:val="28"/>
        </w:rPr>
        <w:t>+8=0,</w:t>
      </w:r>
    </w:p>
    <w:p w:rsidR="00007FC0" w:rsidRPr="0022097F" w:rsidRDefault="00007FC0" w:rsidP="00C62B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097F">
        <w:rPr>
          <w:rFonts w:ascii="Times New Roman" w:hAnsi="Times New Roman" w:cs="Times New Roman"/>
          <w:sz w:val="28"/>
          <w:szCs w:val="28"/>
        </w:rPr>
        <w:t xml:space="preserve">                    </w:t>
      </w:r>
      <m:oMath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Times New Roman" w:cs="Times New Roman"/>
                <w:sz w:val="28"/>
                <w:szCs w:val="28"/>
              </w:rPr>
              <m:t>(</m:t>
            </m:r>
            <m:sSup>
              <m:sSup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х</m:t>
                </m:r>
              </m:e>
              <m:sup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3</m:t>
                </m:r>
              </m:sup>
            </m:sSup>
            <m:r>
              <w:rPr>
                <w:rFonts w:ascii="Cambria Math" w:hAnsi="Times New Roman" w:cs="Times New Roman"/>
                <w:sz w:val="28"/>
                <w:szCs w:val="28"/>
              </w:rPr>
              <m:t>)</m:t>
            </m:r>
          </m:e>
          <m:sup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sup>
        </m:sSup>
      </m:oMath>
      <w:r w:rsidRPr="0022097F">
        <w:rPr>
          <w:rFonts w:ascii="Times New Roman" w:hAnsi="Times New Roman" w:cs="Times New Roman"/>
          <w:sz w:val="28"/>
          <w:szCs w:val="28"/>
        </w:rPr>
        <w:t>-9</w:t>
      </w:r>
      <m:oMath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Times New Roman" w:cs="Times New Roman"/>
                <w:sz w:val="28"/>
                <w:szCs w:val="28"/>
              </w:rPr>
              <m:t>х</m:t>
            </m:r>
          </m:e>
          <m:sup>
            <m:r>
              <w:rPr>
                <w:rFonts w:ascii="Cambria Math" w:hAnsi="Times New Roman" w:cs="Times New Roman"/>
                <w:sz w:val="28"/>
                <w:szCs w:val="28"/>
              </w:rPr>
              <m:t>3</m:t>
            </m:r>
          </m:sup>
        </m:sSup>
      </m:oMath>
      <w:r w:rsidRPr="0022097F">
        <w:rPr>
          <w:rFonts w:ascii="Times New Roman" w:hAnsi="Times New Roman" w:cs="Times New Roman"/>
          <w:sz w:val="28"/>
          <w:szCs w:val="28"/>
        </w:rPr>
        <w:t>+8=0.</w:t>
      </w:r>
    </w:p>
    <w:p w:rsidR="00007FC0" w:rsidRPr="0022097F" w:rsidRDefault="00007FC0" w:rsidP="00C62B25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22097F">
        <w:rPr>
          <w:rFonts w:ascii="Times New Roman" w:hAnsi="Times New Roman" w:cs="Times New Roman"/>
          <w:sz w:val="28"/>
          <w:szCs w:val="28"/>
        </w:rPr>
        <w:t xml:space="preserve">Пусть </w:t>
      </w:r>
      <m:oMath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Times New Roman" w:cs="Times New Roman"/>
                <w:sz w:val="28"/>
                <w:szCs w:val="28"/>
              </w:rPr>
              <m:t>х</m:t>
            </m:r>
          </m:e>
          <m:sup>
            <m:r>
              <w:rPr>
                <w:rFonts w:ascii="Cambria Math" w:hAnsi="Times New Roman" w:cs="Times New Roman"/>
                <w:sz w:val="28"/>
                <w:szCs w:val="28"/>
              </w:rPr>
              <m:t>3</m:t>
            </m:r>
          </m:sup>
        </m:sSup>
      </m:oMath>
      <w:r w:rsidRPr="0022097F">
        <w:rPr>
          <w:rFonts w:ascii="Times New Roman" w:hAnsi="Times New Roman" w:cs="Times New Roman"/>
          <w:sz w:val="28"/>
          <w:szCs w:val="28"/>
        </w:rPr>
        <w:t xml:space="preserve">=t, тогда  </w:t>
      </w:r>
      <m:oMath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p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sup>
        </m:sSup>
      </m:oMath>
      <w:r w:rsidRPr="0022097F">
        <w:rPr>
          <w:rFonts w:ascii="Times New Roman" w:hAnsi="Times New Roman" w:cs="Times New Roman"/>
          <w:sz w:val="28"/>
          <w:szCs w:val="28"/>
        </w:rPr>
        <w:t>-9</w:t>
      </w:r>
      <w:r w:rsidRPr="0022097F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22097F">
        <w:rPr>
          <w:rFonts w:ascii="Times New Roman" w:hAnsi="Times New Roman" w:cs="Times New Roman"/>
          <w:sz w:val="28"/>
          <w:szCs w:val="28"/>
        </w:rPr>
        <w:t>+8=0,</w:t>
      </w:r>
    </w:p>
    <w:p w:rsidR="00007FC0" w:rsidRPr="0022097F" w:rsidRDefault="00007FC0" w:rsidP="00C62B25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22097F">
        <w:rPr>
          <w:rFonts w:ascii="Times New Roman" w:hAnsi="Times New Roman" w:cs="Times New Roman"/>
          <w:sz w:val="28"/>
          <w:szCs w:val="28"/>
        </w:rPr>
        <w:t xml:space="preserve">                                  Д=</w:t>
      </w:r>
      <m:oMath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</m:e>
          <m:sup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sup>
        </m:sSup>
      </m:oMath>
      <w:r w:rsidRPr="0022097F">
        <w:rPr>
          <w:rFonts w:ascii="Times New Roman" w:hAnsi="Times New Roman" w:cs="Times New Roman"/>
          <w:sz w:val="28"/>
          <w:szCs w:val="28"/>
        </w:rPr>
        <w:t>-4ac,</w:t>
      </w:r>
    </w:p>
    <w:p w:rsidR="00007FC0" w:rsidRPr="0022097F" w:rsidRDefault="00007FC0" w:rsidP="00C62B25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22097F">
        <w:rPr>
          <w:rFonts w:ascii="Times New Roman" w:hAnsi="Times New Roman" w:cs="Times New Roman"/>
          <w:sz w:val="28"/>
          <w:szCs w:val="28"/>
        </w:rPr>
        <w:t xml:space="preserve">                                  Д=81-4·8=49,</w:t>
      </w:r>
    </w:p>
    <w:p w:rsidR="00007FC0" w:rsidRPr="0022097F" w:rsidRDefault="00007FC0" w:rsidP="00C62B25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22097F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1</m:t>
            </m:r>
          </m:sub>
        </m:sSub>
      </m:oMath>
      <w:r w:rsidRPr="0022097F">
        <w:rPr>
          <w:rFonts w:ascii="Times New Roman" w:hAnsi="Times New Roman" w:cs="Times New Roman"/>
          <w:sz w:val="28"/>
          <w:szCs w:val="28"/>
        </w:rPr>
        <w:t xml:space="preserve">=1,  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sub>
        </m:sSub>
      </m:oMath>
      <w:r w:rsidRPr="0022097F">
        <w:rPr>
          <w:rFonts w:ascii="Times New Roman" w:hAnsi="Times New Roman" w:cs="Times New Roman"/>
          <w:sz w:val="28"/>
          <w:szCs w:val="28"/>
        </w:rPr>
        <w:t>=8.</w:t>
      </w:r>
    </w:p>
    <w:p w:rsidR="00007FC0" w:rsidRPr="0022097F" w:rsidRDefault="00007FC0" w:rsidP="00C62B25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22097F">
        <w:rPr>
          <w:rFonts w:ascii="Times New Roman" w:hAnsi="Times New Roman" w:cs="Times New Roman"/>
          <w:sz w:val="28"/>
          <w:szCs w:val="28"/>
        </w:rPr>
        <w:t xml:space="preserve">Значит, </w:t>
      </w:r>
      <m:oMath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Times New Roman" w:cs="Times New Roman"/>
                <w:sz w:val="28"/>
                <w:szCs w:val="28"/>
              </w:rPr>
              <m:t>х</m:t>
            </m:r>
          </m:e>
          <m:sup>
            <m:r>
              <w:rPr>
                <w:rFonts w:ascii="Cambria Math" w:hAnsi="Times New Roman" w:cs="Times New Roman"/>
                <w:sz w:val="28"/>
                <w:szCs w:val="28"/>
              </w:rPr>
              <m:t>3</m:t>
            </m:r>
          </m:sup>
        </m:sSup>
      </m:oMath>
      <w:r w:rsidRPr="0022097F">
        <w:rPr>
          <w:rFonts w:ascii="Times New Roman" w:hAnsi="Times New Roman" w:cs="Times New Roman"/>
          <w:sz w:val="28"/>
          <w:szCs w:val="28"/>
        </w:rPr>
        <w:t xml:space="preserve">= 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1</m:t>
            </m:r>
          </m:sub>
        </m:sSub>
      </m:oMath>
      <w:r w:rsidRPr="0022097F">
        <w:rPr>
          <w:rFonts w:ascii="Times New Roman" w:hAnsi="Times New Roman" w:cs="Times New Roman"/>
          <w:sz w:val="28"/>
          <w:szCs w:val="28"/>
        </w:rPr>
        <w:t xml:space="preserve">  ,                   </w:t>
      </w:r>
      <m:oMath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Times New Roman" w:cs="Times New Roman"/>
                <w:sz w:val="28"/>
                <w:szCs w:val="28"/>
              </w:rPr>
              <m:t>х</m:t>
            </m:r>
          </m:e>
          <m:sup>
            <m:r>
              <w:rPr>
                <w:rFonts w:ascii="Cambria Math" w:hAnsi="Times New Roman" w:cs="Times New Roman"/>
                <w:sz w:val="28"/>
                <w:szCs w:val="28"/>
              </w:rPr>
              <m:t>3</m:t>
            </m:r>
          </m:sup>
        </m:sSup>
      </m:oMath>
      <w:r w:rsidRPr="0022097F">
        <w:rPr>
          <w:rFonts w:ascii="Times New Roman" w:hAnsi="Times New Roman" w:cs="Times New Roman"/>
          <w:sz w:val="28"/>
          <w:szCs w:val="28"/>
        </w:rPr>
        <w:t>=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sub>
        </m:sSub>
      </m:oMath>
      <w:r w:rsidRPr="0022097F">
        <w:rPr>
          <w:rFonts w:ascii="Times New Roman" w:hAnsi="Times New Roman" w:cs="Times New Roman"/>
          <w:sz w:val="28"/>
          <w:szCs w:val="28"/>
        </w:rPr>
        <w:t>,</w:t>
      </w:r>
    </w:p>
    <w:p w:rsidR="00007FC0" w:rsidRPr="0022097F" w:rsidRDefault="00007FC0" w:rsidP="00C62B25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22097F">
        <w:rPr>
          <w:rFonts w:ascii="Times New Roman" w:hAnsi="Times New Roman" w:cs="Times New Roman"/>
          <w:sz w:val="28"/>
          <w:szCs w:val="28"/>
        </w:rPr>
        <w:t xml:space="preserve">               </w:t>
      </w:r>
      <m:oMath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Times New Roman" w:cs="Times New Roman"/>
                <w:sz w:val="28"/>
                <w:szCs w:val="28"/>
              </w:rPr>
              <m:t>х</m:t>
            </m:r>
          </m:e>
          <m:sup>
            <m:r>
              <w:rPr>
                <w:rFonts w:ascii="Cambria Math" w:hAnsi="Times New Roman" w:cs="Times New Roman"/>
                <w:sz w:val="28"/>
                <w:szCs w:val="28"/>
              </w:rPr>
              <m:t>3</m:t>
            </m:r>
          </m:sup>
        </m:sSup>
      </m:oMath>
      <w:r w:rsidRPr="0022097F">
        <w:rPr>
          <w:rFonts w:ascii="Times New Roman" w:hAnsi="Times New Roman" w:cs="Times New Roman"/>
          <w:sz w:val="28"/>
          <w:szCs w:val="28"/>
        </w:rPr>
        <w:t xml:space="preserve">=1,                       </w:t>
      </w:r>
      <m:oMath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Times New Roman" w:cs="Times New Roman"/>
                <w:sz w:val="28"/>
                <w:szCs w:val="28"/>
              </w:rPr>
              <m:t>х</m:t>
            </m:r>
          </m:e>
          <m:sup>
            <m:r>
              <w:rPr>
                <w:rFonts w:ascii="Cambria Math" w:hAnsi="Times New Roman" w:cs="Times New Roman"/>
                <w:sz w:val="28"/>
                <w:szCs w:val="28"/>
              </w:rPr>
              <m:t>3</m:t>
            </m:r>
          </m:sup>
        </m:sSup>
      </m:oMath>
      <w:r w:rsidRPr="0022097F">
        <w:rPr>
          <w:rFonts w:ascii="Times New Roman" w:hAnsi="Times New Roman" w:cs="Times New Roman"/>
          <w:sz w:val="28"/>
          <w:szCs w:val="28"/>
        </w:rPr>
        <w:t>=8,</w:t>
      </w:r>
    </w:p>
    <w:p w:rsidR="00007FC0" w:rsidRPr="0022097F" w:rsidRDefault="00007FC0" w:rsidP="00C62B25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22097F">
        <w:rPr>
          <w:rFonts w:ascii="Times New Roman" w:hAnsi="Times New Roman" w:cs="Times New Roman"/>
          <w:sz w:val="28"/>
          <w:szCs w:val="28"/>
        </w:rPr>
        <w:t xml:space="preserve">               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Times New Roman" w:cs="Times New Roman"/>
                <w:sz w:val="28"/>
                <w:szCs w:val="28"/>
              </w:rPr>
              <m:t>х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1</m:t>
            </m:r>
          </m:sub>
        </m:sSub>
      </m:oMath>
      <w:r w:rsidRPr="0022097F">
        <w:rPr>
          <w:rFonts w:ascii="Times New Roman" w:hAnsi="Times New Roman" w:cs="Times New Roman"/>
          <w:sz w:val="28"/>
          <w:szCs w:val="28"/>
        </w:rPr>
        <w:t xml:space="preserve">=1.                       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Times New Roman" w:cs="Times New Roman"/>
                <w:sz w:val="28"/>
                <w:szCs w:val="28"/>
              </w:rPr>
              <m:t>х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sub>
        </m:sSub>
      </m:oMath>
      <w:r w:rsidRPr="0022097F">
        <w:rPr>
          <w:rFonts w:ascii="Times New Roman" w:hAnsi="Times New Roman" w:cs="Times New Roman"/>
          <w:sz w:val="28"/>
          <w:szCs w:val="28"/>
        </w:rPr>
        <w:t>=2.</w:t>
      </w:r>
    </w:p>
    <w:p w:rsidR="00007FC0" w:rsidRPr="0022097F" w:rsidRDefault="00007FC0" w:rsidP="00C62B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097F">
        <w:rPr>
          <w:rFonts w:ascii="Times New Roman" w:hAnsi="Times New Roman" w:cs="Times New Roman"/>
          <w:sz w:val="28"/>
          <w:szCs w:val="28"/>
        </w:rPr>
        <w:t>Четырехзначное число 1921.</w:t>
      </w:r>
    </w:p>
    <w:p w:rsidR="00007FC0" w:rsidRPr="0022097F" w:rsidRDefault="00007FC0" w:rsidP="00C62B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097F">
        <w:rPr>
          <w:rFonts w:ascii="Times New Roman" w:hAnsi="Times New Roman" w:cs="Times New Roman"/>
          <w:sz w:val="28"/>
          <w:szCs w:val="28"/>
        </w:rPr>
        <w:t xml:space="preserve">Ответ: </w:t>
      </w:r>
      <w:r w:rsidRPr="0022097F">
        <w:rPr>
          <w:rFonts w:ascii="Times New Roman" w:hAnsi="Times New Roman" w:cs="Times New Roman"/>
          <w:b/>
          <w:sz w:val="28"/>
          <w:szCs w:val="28"/>
        </w:rPr>
        <w:t>1921</w:t>
      </w:r>
      <w:r w:rsidRPr="0022097F">
        <w:rPr>
          <w:rFonts w:ascii="Times New Roman" w:hAnsi="Times New Roman" w:cs="Times New Roman"/>
          <w:sz w:val="28"/>
          <w:szCs w:val="28"/>
        </w:rPr>
        <w:t>.</w:t>
      </w:r>
    </w:p>
    <w:p w:rsidR="00007FC0" w:rsidRPr="0022097F" w:rsidRDefault="00007FC0" w:rsidP="00C62B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097F">
        <w:rPr>
          <w:rFonts w:ascii="Times New Roman" w:hAnsi="Times New Roman" w:cs="Times New Roman"/>
          <w:sz w:val="28"/>
          <w:szCs w:val="28"/>
        </w:rPr>
        <w:t>Засуха 1921 года уничтожила урожай и вызвала разрушительную ст</w:t>
      </w:r>
      <w:r w:rsidRPr="0022097F">
        <w:rPr>
          <w:rFonts w:ascii="Times New Roman" w:hAnsi="Times New Roman" w:cs="Times New Roman"/>
          <w:sz w:val="28"/>
          <w:szCs w:val="28"/>
        </w:rPr>
        <w:t>и</w:t>
      </w:r>
      <w:r w:rsidRPr="0022097F">
        <w:rPr>
          <w:rFonts w:ascii="Times New Roman" w:hAnsi="Times New Roman" w:cs="Times New Roman"/>
          <w:sz w:val="28"/>
          <w:szCs w:val="28"/>
        </w:rPr>
        <w:t>хию голода. Некоторые районы Башкирии очутились под угрозой полного вымирания. Муртазин, будучи на посту главы Башкирского правительства</w:t>
      </w:r>
      <w:r w:rsidR="00374F0F">
        <w:rPr>
          <w:rFonts w:ascii="Times New Roman" w:hAnsi="Times New Roman" w:cs="Times New Roman"/>
          <w:sz w:val="28"/>
          <w:szCs w:val="28"/>
        </w:rPr>
        <w:t>,</w:t>
      </w:r>
      <w:r w:rsidRPr="0022097F">
        <w:rPr>
          <w:rFonts w:ascii="Times New Roman" w:hAnsi="Times New Roman" w:cs="Times New Roman"/>
          <w:sz w:val="28"/>
          <w:szCs w:val="28"/>
        </w:rPr>
        <w:t xml:space="preserve"> обратился ко всему русскому народу, и помощь поступила со всех уголков России.</w:t>
      </w:r>
    </w:p>
    <w:p w:rsidR="00003005" w:rsidRDefault="00007FC0" w:rsidP="00C62B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097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Учитель ИКБ: </w:t>
      </w:r>
      <w:r w:rsidRPr="0022097F">
        <w:rPr>
          <w:rFonts w:ascii="Times New Roman" w:hAnsi="Times New Roman" w:cs="Times New Roman"/>
          <w:sz w:val="28"/>
          <w:szCs w:val="28"/>
        </w:rPr>
        <w:t xml:space="preserve">Муса Лутович Муртазин прожил короткую, но яркую жизнь. Его жизнь оборвалась трагически. </w:t>
      </w:r>
    </w:p>
    <w:p w:rsidR="00007FC0" w:rsidRPr="0022097F" w:rsidRDefault="00007FC0" w:rsidP="00C62B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097F">
        <w:rPr>
          <w:rFonts w:ascii="Times New Roman" w:hAnsi="Times New Roman" w:cs="Times New Roman"/>
          <w:b/>
          <w:sz w:val="28"/>
          <w:szCs w:val="28"/>
        </w:rPr>
        <w:t>Слайд Конь Иремель</w:t>
      </w:r>
    </w:p>
    <w:p w:rsidR="00007FC0" w:rsidRPr="0022097F" w:rsidRDefault="00007FC0" w:rsidP="00C62B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097F">
        <w:rPr>
          <w:rFonts w:ascii="Times New Roman" w:hAnsi="Times New Roman" w:cs="Times New Roman"/>
          <w:b/>
          <w:sz w:val="28"/>
          <w:szCs w:val="28"/>
        </w:rPr>
        <w:t>Учитель математики:</w:t>
      </w:r>
      <w:r w:rsidR="00374F0F">
        <w:rPr>
          <w:rFonts w:ascii="Times New Roman" w:hAnsi="Times New Roman" w:cs="Times New Roman"/>
          <w:sz w:val="28"/>
          <w:szCs w:val="28"/>
        </w:rPr>
        <w:t xml:space="preserve"> </w:t>
      </w:r>
      <w:r w:rsidRPr="0022097F">
        <w:rPr>
          <w:rFonts w:ascii="Times New Roman" w:hAnsi="Times New Roman" w:cs="Times New Roman"/>
          <w:sz w:val="28"/>
          <w:szCs w:val="28"/>
        </w:rPr>
        <w:t>Давайте определим, сколько лет прожил Му</w:t>
      </w:r>
      <w:r w:rsidR="00374F0F">
        <w:rPr>
          <w:rFonts w:ascii="Times New Roman" w:hAnsi="Times New Roman" w:cs="Times New Roman"/>
          <w:sz w:val="28"/>
          <w:szCs w:val="28"/>
        </w:rPr>
        <w:t>са Лутович.</w:t>
      </w:r>
    </w:p>
    <w:p w:rsidR="00007FC0" w:rsidRPr="0022097F" w:rsidRDefault="00007FC0" w:rsidP="00C62B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097F">
        <w:rPr>
          <w:rFonts w:ascii="Times New Roman" w:hAnsi="Times New Roman" w:cs="Times New Roman"/>
          <w:b/>
          <w:sz w:val="28"/>
          <w:szCs w:val="28"/>
        </w:rPr>
        <w:t>Задание 7</w:t>
      </w:r>
      <w:r w:rsidRPr="0022097F">
        <w:rPr>
          <w:rFonts w:ascii="Times New Roman" w:hAnsi="Times New Roman" w:cs="Times New Roman"/>
          <w:sz w:val="28"/>
          <w:szCs w:val="28"/>
        </w:rPr>
        <w:t>. Выполним задание на повторение пройденного материала.</w:t>
      </w:r>
    </w:p>
    <w:p w:rsidR="00007FC0" w:rsidRPr="0022097F" w:rsidRDefault="00007FC0" w:rsidP="00C62B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097F">
        <w:rPr>
          <w:rFonts w:ascii="Times New Roman" w:hAnsi="Times New Roman" w:cs="Times New Roman"/>
          <w:sz w:val="28"/>
          <w:szCs w:val="28"/>
        </w:rPr>
        <w:t xml:space="preserve">                  Решите графически уравнение:</w:t>
      </w:r>
    </w:p>
    <w:p w:rsidR="00007FC0" w:rsidRPr="0022097F" w:rsidRDefault="00007FC0" w:rsidP="00C62B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097F">
        <w:rPr>
          <w:rFonts w:ascii="Times New Roman" w:hAnsi="Times New Roman" w:cs="Times New Roman"/>
          <w:sz w:val="28"/>
          <w:szCs w:val="28"/>
        </w:rPr>
        <w:t xml:space="preserve">                       Вариант 1.  </w:t>
      </w:r>
      <m:oMath>
        <m:rad>
          <m:radPr>
            <m:degHide m:val="on"/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Times New Roman" w:cs="Times New Roman"/>
                <w:sz w:val="28"/>
                <w:szCs w:val="28"/>
              </w:rPr>
              <m:t>х</m:t>
            </m:r>
          </m:e>
        </m:rad>
      </m:oMath>
      <w:r w:rsidRPr="0022097F">
        <w:rPr>
          <w:rFonts w:ascii="Times New Roman" w:hAnsi="Times New Roman" w:cs="Times New Roman"/>
          <w:sz w:val="28"/>
          <w:szCs w:val="28"/>
        </w:rPr>
        <w:t xml:space="preserve"> =х-2.</w:t>
      </w:r>
    </w:p>
    <w:p w:rsidR="00007FC0" w:rsidRPr="0022097F" w:rsidRDefault="00007FC0" w:rsidP="00C62B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097F">
        <w:rPr>
          <w:rFonts w:ascii="Times New Roman" w:hAnsi="Times New Roman" w:cs="Times New Roman"/>
          <w:sz w:val="28"/>
          <w:szCs w:val="28"/>
        </w:rPr>
        <w:t xml:space="preserve">                       Вариант 2.   </w:t>
      </w:r>
      <m:oMath>
        <m:d>
          <m:dPr>
            <m:begChr m:val="|"/>
            <m:endChr m:val="|"/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Times New Roman" w:cs="Times New Roman"/>
                <w:sz w:val="28"/>
                <w:szCs w:val="28"/>
              </w:rPr>
              <m:t>х</m:t>
            </m:r>
          </m:e>
        </m:d>
      </m:oMath>
      <w:r w:rsidRPr="0022097F">
        <w:rPr>
          <w:rFonts w:ascii="Times New Roman" w:hAnsi="Times New Roman" w:cs="Times New Roman"/>
          <w:sz w:val="28"/>
          <w:szCs w:val="28"/>
        </w:rPr>
        <w:t>=</w:t>
      </w:r>
      <m:oMath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</w:rPr>
              <m:t>16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х</m:t>
            </m:r>
          </m:den>
        </m:f>
      </m:oMath>
      <w:r w:rsidRPr="0022097F">
        <w:rPr>
          <w:rFonts w:ascii="Times New Roman" w:hAnsi="Times New Roman" w:cs="Times New Roman"/>
          <w:sz w:val="28"/>
          <w:szCs w:val="28"/>
        </w:rPr>
        <w:t>.</w:t>
      </w:r>
    </w:p>
    <w:p w:rsidR="00003005" w:rsidRDefault="00007FC0" w:rsidP="00C62B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097F">
        <w:rPr>
          <w:rFonts w:ascii="Times New Roman" w:hAnsi="Times New Roman" w:cs="Times New Roman"/>
          <w:sz w:val="28"/>
          <w:szCs w:val="28"/>
        </w:rPr>
        <w:t xml:space="preserve">Решение:  </w:t>
      </w:r>
    </w:p>
    <w:p w:rsidR="00007FC0" w:rsidRPr="0022097F" w:rsidRDefault="00007FC0" w:rsidP="00C62B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097F">
        <w:rPr>
          <w:rFonts w:ascii="Times New Roman" w:hAnsi="Times New Roman" w:cs="Times New Roman"/>
          <w:sz w:val="28"/>
          <w:szCs w:val="28"/>
        </w:rPr>
        <w:t>Ответ: В1   4,  В 2   4</w:t>
      </w:r>
    </w:p>
    <w:p w:rsidR="00007FC0" w:rsidRPr="0022097F" w:rsidRDefault="00007FC0" w:rsidP="00C62B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097F">
        <w:rPr>
          <w:rFonts w:ascii="Times New Roman" w:hAnsi="Times New Roman" w:cs="Times New Roman"/>
          <w:sz w:val="28"/>
          <w:szCs w:val="28"/>
        </w:rPr>
        <w:t xml:space="preserve">Да, ребята, Муса Лутович Муртазин прожил </w:t>
      </w:r>
      <w:r w:rsidRPr="0022097F">
        <w:rPr>
          <w:rFonts w:ascii="Times New Roman" w:hAnsi="Times New Roman" w:cs="Times New Roman"/>
          <w:b/>
          <w:sz w:val="28"/>
          <w:szCs w:val="28"/>
        </w:rPr>
        <w:t>44</w:t>
      </w:r>
      <w:r w:rsidRPr="0022097F">
        <w:rPr>
          <w:rFonts w:ascii="Times New Roman" w:hAnsi="Times New Roman" w:cs="Times New Roman"/>
          <w:sz w:val="28"/>
          <w:szCs w:val="28"/>
        </w:rPr>
        <w:t xml:space="preserve"> года. Весь его жи</w:t>
      </w:r>
      <w:r w:rsidRPr="0022097F">
        <w:rPr>
          <w:rFonts w:ascii="Times New Roman" w:hAnsi="Times New Roman" w:cs="Times New Roman"/>
          <w:sz w:val="28"/>
          <w:szCs w:val="28"/>
        </w:rPr>
        <w:t>з</w:t>
      </w:r>
      <w:r w:rsidRPr="0022097F">
        <w:rPr>
          <w:rFonts w:ascii="Times New Roman" w:hAnsi="Times New Roman" w:cs="Times New Roman"/>
          <w:sz w:val="28"/>
          <w:szCs w:val="28"/>
        </w:rPr>
        <w:t>ненный путь тесно связан с судьбою многонационального народа Башк</w:t>
      </w:r>
      <w:r w:rsidRPr="0022097F">
        <w:rPr>
          <w:rFonts w:ascii="Times New Roman" w:hAnsi="Times New Roman" w:cs="Times New Roman"/>
          <w:sz w:val="28"/>
          <w:szCs w:val="28"/>
        </w:rPr>
        <w:t>и</w:t>
      </w:r>
      <w:r w:rsidRPr="0022097F">
        <w:rPr>
          <w:rFonts w:ascii="Times New Roman" w:hAnsi="Times New Roman" w:cs="Times New Roman"/>
          <w:sz w:val="28"/>
          <w:szCs w:val="28"/>
        </w:rPr>
        <w:t>рии и России.</w:t>
      </w:r>
    </w:p>
    <w:p w:rsidR="00007FC0" w:rsidRPr="0022097F" w:rsidRDefault="00007FC0" w:rsidP="00C62B2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097F">
        <w:rPr>
          <w:rFonts w:ascii="Times New Roman" w:hAnsi="Times New Roman" w:cs="Times New Roman"/>
          <w:b/>
          <w:sz w:val="28"/>
          <w:szCs w:val="28"/>
        </w:rPr>
        <w:t xml:space="preserve">Учитель музыки: слайд (фото Муртазина) </w:t>
      </w:r>
      <w:r w:rsidRPr="0022097F">
        <w:rPr>
          <w:rFonts w:ascii="Times New Roman" w:hAnsi="Times New Roman" w:cs="Times New Roman"/>
          <w:sz w:val="28"/>
          <w:szCs w:val="28"/>
        </w:rPr>
        <w:t>В памяти народа сохр</w:t>
      </w:r>
      <w:r w:rsidRPr="0022097F">
        <w:rPr>
          <w:rFonts w:ascii="Times New Roman" w:hAnsi="Times New Roman" w:cs="Times New Roman"/>
          <w:sz w:val="28"/>
          <w:szCs w:val="28"/>
        </w:rPr>
        <w:t>а</w:t>
      </w:r>
      <w:r w:rsidRPr="0022097F">
        <w:rPr>
          <w:rFonts w:ascii="Times New Roman" w:hAnsi="Times New Roman" w:cs="Times New Roman"/>
          <w:sz w:val="28"/>
          <w:szCs w:val="28"/>
        </w:rPr>
        <w:t>нилось уважительное отношение к такой легендарной личности</w:t>
      </w:r>
      <w:r w:rsidR="00374F0F">
        <w:rPr>
          <w:rFonts w:ascii="Times New Roman" w:hAnsi="Times New Roman" w:cs="Times New Roman"/>
          <w:sz w:val="28"/>
          <w:szCs w:val="28"/>
        </w:rPr>
        <w:t>,</w:t>
      </w:r>
      <w:r w:rsidRPr="0022097F">
        <w:rPr>
          <w:rFonts w:ascii="Times New Roman" w:hAnsi="Times New Roman" w:cs="Times New Roman"/>
          <w:sz w:val="28"/>
          <w:szCs w:val="28"/>
        </w:rPr>
        <w:t xml:space="preserve"> как Муса Лутович Муртазин.</w:t>
      </w:r>
    </w:p>
    <w:p w:rsidR="00007FC0" w:rsidRPr="0022097F" w:rsidRDefault="00007FC0" w:rsidP="00C62B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097F">
        <w:rPr>
          <w:rFonts w:ascii="Times New Roman" w:hAnsi="Times New Roman" w:cs="Times New Roman"/>
          <w:sz w:val="28"/>
          <w:szCs w:val="28"/>
        </w:rPr>
        <w:t>- А сейчас мы исполним песню «Комбриг Муртазин»</w:t>
      </w:r>
      <w:r w:rsidR="00374F0F">
        <w:rPr>
          <w:rFonts w:ascii="Times New Roman" w:hAnsi="Times New Roman" w:cs="Times New Roman"/>
          <w:sz w:val="28"/>
          <w:szCs w:val="28"/>
        </w:rPr>
        <w:t>.</w:t>
      </w:r>
    </w:p>
    <w:p w:rsidR="00007FC0" w:rsidRPr="00374F0F" w:rsidRDefault="00007FC0" w:rsidP="00C62B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097F">
        <w:rPr>
          <w:rFonts w:ascii="Times New Roman" w:hAnsi="Times New Roman" w:cs="Times New Roman"/>
          <w:b/>
          <w:sz w:val="28"/>
          <w:szCs w:val="28"/>
        </w:rPr>
        <w:t>Исполнение песни «Комбриг Муртазин» (</w:t>
      </w:r>
      <w:r w:rsidR="00374F0F">
        <w:rPr>
          <w:rFonts w:ascii="Times New Roman" w:hAnsi="Times New Roman" w:cs="Times New Roman"/>
          <w:b/>
          <w:sz w:val="28"/>
          <w:szCs w:val="28"/>
        </w:rPr>
        <w:t>м</w:t>
      </w:r>
      <w:r w:rsidRPr="0022097F">
        <w:rPr>
          <w:rFonts w:ascii="Times New Roman" w:hAnsi="Times New Roman" w:cs="Times New Roman"/>
          <w:b/>
          <w:sz w:val="28"/>
          <w:szCs w:val="28"/>
        </w:rPr>
        <w:t xml:space="preserve">уз. </w:t>
      </w:r>
      <w:r w:rsidR="00374F0F">
        <w:rPr>
          <w:rFonts w:ascii="Times New Roman" w:hAnsi="Times New Roman" w:cs="Times New Roman"/>
          <w:b/>
          <w:sz w:val="28"/>
          <w:szCs w:val="28"/>
        </w:rPr>
        <w:t>и сл. Ф.</w:t>
      </w:r>
      <w:r w:rsidRPr="0022097F">
        <w:rPr>
          <w:rFonts w:ascii="Times New Roman" w:hAnsi="Times New Roman" w:cs="Times New Roman"/>
          <w:b/>
          <w:sz w:val="28"/>
          <w:szCs w:val="28"/>
        </w:rPr>
        <w:t>А. Даутов</w:t>
      </w:r>
      <w:r w:rsidR="00003005">
        <w:rPr>
          <w:rFonts w:ascii="Times New Roman" w:hAnsi="Times New Roman" w:cs="Times New Roman"/>
          <w:b/>
          <w:sz w:val="28"/>
          <w:szCs w:val="28"/>
        </w:rPr>
        <w:t>ой</w:t>
      </w:r>
      <w:r w:rsidRPr="0022097F">
        <w:rPr>
          <w:rFonts w:ascii="Times New Roman" w:hAnsi="Times New Roman" w:cs="Times New Roman"/>
          <w:b/>
          <w:sz w:val="28"/>
          <w:szCs w:val="28"/>
        </w:rPr>
        <w:t>)</w:t>
      </w:r>
      <w:r w:rsidRPr="0022097F">
        <w:rPr>
          <w:rFonts w:ascii="Times New Roman" w:hAnsi="Times New Roman" w:cs="Times New Roman"/>
          <w:sz w:val="28"/>
          <w:szCs w:val="28"/>
        </w:rPr>
        <w:t xml:space="preserve"> на фоне исполнения песни показывается фрагмент из документального фильма </w:t>
      </w:r>
      <w:r w:rsidRPr="00374F0F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«Историческая среда: Муса Муртазин</w:t>
      </w:r>
      <w:r w:rsidR="00374F0F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,</w:t>
      </w:r>
      <w:r w:rsidRPr="00374F0F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мятежный ком</w:t>
      </w:r>
      <w:r w:rsidRPr="00374F0F">
        <w:rPr>
          <w:rFonts w:ascii="Times New Roman" w:hAnsi="Times New Roman" w:cs="Times New Roman"/>
          <w:sz w:val="28"/>
          <w:szCs w:val="28"/>
        </w:rPr>
        <w:t>бриг».</w:t>
      </w:r>
    </w:p>
    <w:p w:rsidR="00007FC0" w:rsidRPr="0022097F" w:rsidRDefault="00007FC0" w:rsidP="00C62B2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097F">
        <w:rPr>
          <w:rFonts w:ascii="Times New Roman" w:hAnsi="Times New Roman" w:cs="Times New Roman"/>
          <w:b/>
          <w:sz w:val="28"/>
          <w:szCs w:val="28"/>
        </w:rPr>
        <w:t>Слайд</w:t>
      </w:r>
      <w:r w:rsidR="00374F0F">
        <w:rPr>
          <w:rFonts w:ascii="Times New Roman" w:hAnsi="Times New Roman" w:cs="Times New Roman"/>
          <w:b/>
          <w:sz w:val="28"/>
          <w:szCs w:val="28"/>
        </w:rPr>
        <w:t xml:space="preserve"> картины «Красные командиры» В.</w:t>
      </w:r>
      <w:r w:rsidRPr="0022097F">
        <w:rPr>
          <w:rFonts w:ascii="Times New Roman" w:hAnsi="Times New Roman" w:cs="Times New Roman"/>
          <w:b/>
          <w:sz w:val="28"/>
          <w:szCs w:val="28"/>
        </w:rPr>
        <w:t>Н. Яковлева.</w:t>
      </w:r>
    </w:p>
    <w:p w:rsidR="00007FC0" w:rsidRPr="0022097F" w:rsidRDefault="00007FC0" w:rsidP="00C62B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097F">
        <w:rPr>
          <w:rFonts w:ascii="Times New Roman" w:hAnsi="Times New Roman" w:cs="Times New Roman"/>
          <w:b/>
          <w:sz w:val="28"/>
          <w:szCs w:val="28"/>
        </w:rPr>
        <w:t xml:space="preserve">Учитель ИКБ: </w:t>
      </w:r>
      <w:r w:rsidRPr="0022097F">
        <w:rPr>
          <w:rFonts w:ascii="Times New Roman" w:hAnsi="Times New Roman" w:cs="Times New Roman"/>
          <w:sz w:val="28"/>
          <w:szCs w:val="28"/>
        </w:rPr>
        <w:t>Перед вами картина «Красные командиры». Скажите, почему её так назвали? (перед нами солдаты Красной армии)</w:t>
      </w:r>
    </w:p>
    <w:p w:rsidR="00007FC0" w:rsidRPr="0022097F" w:rsidRDefault="00374F0F" w:rsidP="00C62B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го вы видите в центре этой картины? (М.</w:t>
      </w:r>
      <w:r w:rsidR="00007FC0" w:rsidRPr="0022097F">
        <w:rPr>
          <w:rFonts w:ascii="Times New Roman" w:hAnsi="Times New Roman" w:cs="Times New Roman"/>
          <w:sz w:val="28"/>
          <w:szCs w:val="28"/>
        </w:rPr>
        <w:t>Л. Муртазин)</w:t>
      </w:r>
    </w:p>
    <w:p w:rsidR="00007FC0" w:rsidRPr="0022097F" w:rsidRDefault="00007FC0" w:rsidP="00C62B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097F">
        <w:rPr>
          <w:rFonts w:ascii="Times New Roman" w:hAnsi="Times New Roman" w:cs="Times New Roman"/>
          <w:sz w:val="28"/>
          <w:szCs w:val="28"/>
        </w:rPr>
        <w:t>На этой картине Муса</w:t>
      </w:r>
      <w:r w:rsidR="00374F0F">
        <w:rPr>
          <w:rFonts w:ascii="Times New Roman" w:hAnsi="Times New Roman" w:cs="Times New Roman"/>
          <w:sz w:val="28"/>
          <w:szCs w:val="28"/>
        </w:rPr>
        <w:t>-</w:t>
      </w:r>
      <w:r w:rsidRPr="0022097F">
        <w:rPr>
          <w:rFonts w:ascii="Times New Roman" w:hAnsi="Times New Roman" w:cs="Times New Roman"/>
          <w:sz w:val="28"/>
          <w:szCs w:val="28"/>
        </w:rPr>
        <w:t>батыр сидит в центре с наградой Родины – с</w:t>
      </w:r>
      <w:r w:rsidRPr="0022097F">
        <w:rPr>
          <w:rFonts w:ascii="Times New Roman" w:hAnsi="Times New Roman" w:cs="Times New Roman"/>
          <w:sz w:val="28"/>
          <w:szCs w:val="28"/>
        </w:rPr>
        <w:t>е</w:t>
      </w:r>
      <w:r w:rsidRPr="0022097F">
        <w:rPr>
          <w:rFonts w:ascii="Times New Roman" w:hAnsi="Times New Roman" w:cs="Times New Roman"/>
          <w:sz w:val="28"/>
          <w:szCs w:val="28"/>
        </w:rPr>
        <w:t>ребряной саблей.</w:t>
      </w:r>
    </w:p>
    <w:p w:rsidR="00007FC0" w:rsidRPr="0022097F" w:rsidRDefault="00007FC0" w:rsidP="00C62B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097F">
        <w:rPr>
          <w:rFonts w:ascii="Times New Roman" w:hAnsi="Times New Roman" w:cs="Times New Roman"/>
          <w:sz w:val="28"/>
          <w:szCs w:val="28"/>
        </w:rPr>
        <w:t>- Почему его образ волнует певцов, композиторов, поэтов и художн</w:t>
      </w:r>
      <w:r w:rsidRPr="0022097F">
        <w:rPr>
          <w:rFonts w:ascii="Times New Roman" w:hAnsi="Times New Roman" w:cs="Times New Roman"/>
          <w:sz w:val="28"/>
          <w:szCs w:val="28"/>
        </w:rPr>
        <w:t>и</w:t>
      </w:r>
      <w:r w:rsidRPr="0022097F">
        <w:rPr>
          <w:rFonts w:ascii="Times New Roman" w:hAnsi="Times New Roman" w:cs="Times New Roman"/>
          <w:sz w:val="28"/>
          <w:szCs w:val="28"/>
        </w:rPr>
        <w:t xml:space="preserve">ков? (они его любили, уважали, восхищались) </w:t>
      </w:r>
    </w:p>
    <w:p w:rsidR="00007FC0" w:rsidRPr="0022097F" w:rsidRDefault="00007FC0" w:rsidP="00C62B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097F">
        <w:rPr>
          <w:rFonts w:ascii="Times New Roman" w:hAnsi="Times New Roman" w:cs="Times New Roman"/>
          <w:sz w:val="28"/>
          <w:szCs w:val="28"/>
        </w:rPr>
        <w:t>- Какими мы должны стать, чтобы нас помнили? (мужественными, смелыми, храбрыми</w:t>
      </w:r>
      <w:r w:rsidR="00374F0F">
        <w:rPr>
          <w:rFonts w:ascii="Times New Roman" w:hAnsi="Times New Roman" w:cs="Times New Roman"/>
          <w:sz w:val="28"/>
          <w:szCs w:val="28"/>
        </w:rPr>
        <w:t xml:space="preserve"> –</w:t>
      </w:r>
      <w:r w:rsidRPr="0022097F">
        <w:rPr>
          <w:rFonts w:ascii="Times New Roman" w:hAnsi="Times New Roman" w:cs="Times New Roman"/>
          <w:sz w:val="28"/>
          <w:szCs w:val="28"/>
        </w:rPr>
        <w:t xml:space="preserve"> таким</w:t>
      </w:r>
      <w:r w:rsidR="00374F0F">
        <w:rPr>
          <w:rFonts w:ascii="Times New Roman" w:hAnsi="Times New Roman" w:cs="Times New Roman"/>
          <w:sz w:val="28"/>
          <w:szCs w:val="28"/>
        </w:rPr>
        <w:t>и,</w:t>
      </w:r>
      <w:r w:rsidRPr="0022097F">
        <w:rPr>
          <w:rFonts w:ascii="Times New Roman" w:hAnsi="Times New Roman" w:cs="Times New Roman"/>
          <w:sz w:val="28"/>
          <w:szCs w:val="28"/>
        </w:rPr>
        <w:t xml:space="preserve"> как Муса Лутович Муртазин, который б</w:t>
      </w:r>
      <w:r w:rsidRPr="0022097F">
        <w:rPr>
          <w:rFonts w:ascii="Times New Roman" w:hAnsi="Times New Roman" w:cs="Times New Roman"/>
          <w:sz w:val="28"/>
          <w:szCs w:val="28"/>
        </w:rPr>
        <w:t>о</w:t>
      </w:r>
      <w:r w:rsidRPr="0022097F">
        <w:rPr>
          <w:rFonts w:ascii="Times New Roman" w:hAnsi="Times New Roman" w:cs="Times New Roman"/>
          <w:sz w:val="28"/>
          <w:szCs w:val="28"/>
        </w:rPr>
        <w:t>ро</w:t>
      </w:r>
      <w:r w:rsidR="00374F0F">
        <w:rPr>
          <w:rFonts w:ascii="Times New Roman" w:hAnsi="Times New Roman" w:cs="Times New Roman"/>
          <w:sz w:val="28"/>
          <w:szCs w:val="28"/>
        </w:rPr>
        <w:t>л</w:t>
      </w:r>
      <w:r w:rsidRPr="0022097F">
        <w:rPr>
          <w:rFonts w:ascii="Times New Roman" w:hAnsi="Times New Roman" w:cs="Times New Roman"/>
          <w:sz w:val="28"/>
          <w:szCs w:val="28"/>
        </w:rPr>
        <w:t>ся во имя счастья своего башкирского народа.</w:t>
      </w:r>
    </w:p>
    <w:p w:rsidR="00007FC0" w:rsidRPr="0022097F" w:rsidRDefault="00007FC0" w:rsidP="00C62B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097F">
        <w:rPr>
          <w:rFonts w:ascii="Times New Roman" w:hAnsi="Times New Roman" w:cs="Times New Roman"/>
          <w:sz w:val="28"/>
          <w:szCs w:val="28"/>
        </w:rPr>
        <w:t>- Эта картина висела в Третьяковской галерее вплоть до 1937 года. А написал эту картину Василий Николаевич Яковлев.</w:t>
      </w:r>
    </w:p>
    <w:p w:rsidR="00007FC0" w:rsidRPr="0022097F" w:rsidRDefault="00007FC0" w:rsidP="00C62B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097F">
        <w:rPr>
          <w:rFonts w:ascii="Times New Roman" w:hAnsi="Times New Roman" w:cs="Times New Roman"/>
          <w:b/>
          <w:sz w:val="28"/>
          <w:szCs w:val="28"/>
        </w:rPr>
        <w:t>Учитель математики:</w:t>
      </w:r>
      <w:r w:rsidRPr="0022097F">
        <w:rPr>
          <w:rFonts w:ascii="Times New Roman" w:hAnsi="Times New Roman" w:cs="Times New Roman"/>
          <w:sz w:val="28"/>
          <w:szCs w:val="28"/>
        </w:rPr>
        <w:t xml:space="preserve"> Ребята, давайте узнаем год, когда эта картина была написана.</w:t>
      </w:r>
    </w:p>
    <w:p w:rsidR="00007FC0" w:rsidRPr="0022097F" w:rsidRDefault="00007FC0" w:rsidP="00C62B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097F">
        <w:rPr>
          <w:rFonts w:ascii="Times New Roman" w:hAnsi="Times New Roman" w:cs="Times New Roman"/>
          <w:b/>
          <w:sz w:val="28"/>
          <w:szCs w:val="28"/>
        </w:rPr>
        <w:t>Задание 8</w:t>
      </w:r>
      <w:r w:rsidRPr="0022097F">
        <w:rPr>
          <w:rFonts w:ascii="Times New Roman" w:hAnsi="Times New Roman" w:cs="Times New Roman"/>
          <w:sz w:val="28"/>
          <w:szCs w:val="28"/>
        </w:rPr>
        <w:t>. Выполните задание на повторение материала</w:t>
      </w:r>
      <w:r w:rsidR="00374F0F">
        <w:rPr>
          <w:rFonts w:ascii="Times New Roman" w:hAnsi="Times New Roman" w:cs="Times New Roman"/>
          <w:sz w:val="28"/>
          <w:szCs w:val="28"/>
        </w:rPr>
        <w:t>,</w:t>
      </w:r>
      <w:r w:rsidRPr="0022097F">
        <w:rPr>
          <w:rFonts w:ascii="Times New Roman" w:hAnsi="Times New Roman" w:cs="Times New Roman"/>
          <w:sz w:val="28"/>
          <w:szCs w:val="28"/>
        </w:rPr>
        <w:t xml:space="preserve"> пройденного ранее.</w:t>
      </w:r>
    </w:p>
    <w:p w:rsidR="00007FC0" w:rsidRPr="0022097F" w:rsidRDefault="00007FC0" w:rsidP="00C62B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097F">
        <w:rPr>
          <w:rFonts w:ascii="Times New Roman" w:hAnsi="Times New Roman" w:cs="Times New Roman"/>
          <w:sz w:val="28"/>
          <w:szCs w:val="28"/>
        </w:rPr>
        <w:t>Решите уравнение, разложив его левую часть на множители:</w:t>
      </w:r>
    </w:p>
    <w:p w:rsidR="00007FC0" w:rsidRPr="0022097F" w:rsidRDefault="00007FC0" w:rsidP="00C62B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097F">
        <w:rPr>
          <w:rFonts w:ascii="Times New Roman" w:hAnsi="Times New Roman" w:cs="Times New Roman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Times New Roman" w:cs="Times New Roman"/>
                <w:sz w:val="28"/>
                <w:szCs w:val="28"/>
              </w:rPr>
              <m:t>х</m:t>
            </m:r>
          </m:e>
          <m:sup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sup>
        </m:sSup>
      </m:oMath>
      <w:r w:rsidRPr="0022097F">
        <w:rPr>
          <w:rFonts w:ascii="Times New Roman" w:hAnsi="Times New Roman" w:cs="Times New Roman"/>
          <w:sz w:val="28"/>
          <w:szCs w:val="28"/>
        </w:rPr>
        <w:t xml:space="preserve">-10х+16=0. </w:t>
      </w:r>
    </w:p>
    <w:p w:rsidR="00007FC0" w:rsidRPr="0022097F" w:rsidRDefault="00007FC0" w:rsidP="00C62B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097F">
        <w:rPr>
          <w:rFonts w:ascii="Times New Roman" w:hAnsi="Times New Roman" w:cs="Times New Roman"/>
          <w:sz w:val="28"/>
          <w:szCs w:val="28"/>
        </w:rPr>
        <w:t>Корни уравнения расположите в четырехзначном числе 19?? в поря</w:t>
      </w:r>
      <w:r w:rsidRPr="0022097F">
        <w:rPr>
          <w:rFonts w:ascii="Times New Roman" w:hAnsi="Times New Roman" w:cs="Times New Roman"/>
          <w:sz w:val="28"/>
          <w:szCs w:val="28"/>
        </w:rPr>
        <w:t>д</w:t>
      </w:r>
      <w:r w:rsidRPr="0022097F">
        <w:rPr>
          <w:rFonts w:ascii="Times New Roman" w:hAnsi="Times New Roman" w:cs="Times New Roman"/>
          <w:sz w:val="28"/>
          <w:szCs w:val="28"/>
        </w:rPr>
        <w:t>ке возрастания.</w:t>
      </w:r>
    </w:p>
    <w:p w:rsidR="00007FC0" w:rsidRPr="0022097F" w:rsidRDefault="00007FC0" w:rsidP="00C62B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097F">
        <w:rPr>
          <w:rFonts w:ascii="Times New Roman" w:hAnsi="Times New Roman" w:cs="Times New Roman"/>
          <w:sz w:val="28"/>
          <w:szCs w:val="28"/>
        </w:rPr>
        <w:lastRenderedPageBreak/>
        <w:t>Решение:</w:t>
      </w:r>
    </w:p>
    <w:p w:rsidR="00007FC0" w:rsidRPr="0022097F" w:rsidRDefault="001B3E8A" w:rsidP="00C62B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Times New Roman" w:cs="Times New Roman"/>
                <w:sz w:val="28"/>
                <w:szCs w:val="28"/>
              </w:rPr>
              <m:t>х</m:t>
            </m:r>
          </m:e>
          <m:sup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sup>
        </m:sSup>
      </m:oMath>
      <w:r w:rsidR="00007FC0" w:rsidRPr="0022097F">
        <w:rPr>
          <w:rFonts w:ascii="Times New Roman" w:hAnsi="Times New Roman" w:cs="Times New Roman"/>
          <w:sz w:val="28"/>
          <w:szCs w:val="28"/>
        </w:rPr>
        <w:t>-2·х·5+25-25+16=0,</w:t>
      </w:r>
    </w:p>
    <w:p w:rsidR="00007FC0" w:rsidRPr="0022097F" w:rsidRDefault="001B3E8A" w:rsidP="00C62B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Times New Roman" w:cs="Times New Roman"/>
                <w:sz w:val="28"/>
                <w:szCs w:val="28"/>
              </w:rPr>
              <m:t>(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х-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5)</m:t>
            </m:r>
          </m:e>
          <m:sup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sup>
        </m:sSup>
      </m:oMath>
      <w:r w:rsidR="00007FC0" w:rsidRPr="0022097F">
        <w:rPr>
          <w:rFonts w:ascii="Times New Roman" w:hAnsi="Times New Roman" w:cs="Times New Roman"/>
          <w:sz w:val="28"/>
          <w:szCs w:val="28"/>
        </w:rPr>
        <w:t>-9=0,</w:t>
      </w:r>
    </w:p>
    <w:p w:rsidR="00007FC0" w:rsidRPr="0022097F" w:rsidRDefault="00007FC0" w:rsidP="00C62B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097F">
        <w:rPr>
          <w:rFonts w:ascii="Times New Roman" w:hAnsi="Times New Roman" w:cs="Times New Roman"/>
          <w:sz w:val="28"/>
          <w:szCs w:val="28"/>
        </w:rPr>
        <w:t>(х-5-3)(х-5+3)=0,</w:t>
      </w:r>
    </w:p>
    <w:p w:rsidR="00007FC0" w:rsidRPr="0022097F" w:rsidRDefault="001B3E8A" w:rsidP="00C62B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Times New Roman" w:cs="Times New Roman"/>
                <w:sz w:val="28"/>
                <w:szCs w:val="28"/>
              </w:rPr>
              <m:t>х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1</m:t>
            </m:r>
          </m:sub>
        </m:sSub>
      </m:oMath>
      <w:r w:rsidR="00007FC0" w:rsidRPr="0022097F">
        <w:rPr>
          <w:rFonts w:ascii="Times New Roman" w:hAnsi="Times New Roman" w:cs="Times New Roman"/>
          <w:sz w:val="28"/>
          <w:szCs w:val="28"/>
        </w:rPr>
        <w:t xml:space="preserve">=8, 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Times New Roman" w:cs="Times New Roman"/>
                <w:sz w:val="28"/>
                <w:szCs w:val="28"/>
              </w:rPr>
              <m:t>х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sub>
        </m:sSub>
      </m:oMath>
      <w:r w:rsidR="00007FC0" w:rsidRPr="0022097F">
        <w:rPr>
          <w:rFonts w:ascii="Times New Roman" w:hAnsi="Times New Roman" w:cs="Times New Roman"/>
          <w:sz w:val="28"/>
          <w:szCs w:val="28"/>
        </w:rPr>
        <w:t>=2.</w:t>
      </w:r>
    </w:p>
    <w:p w:rsidR="00007FC0" w:rsidRPr="0022097F" w:rsidRDefault="00007FC0" w:rsidP="00C62B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097F">
        <w:rPr>
          <w:rFonts w:ascii="Times New Roman" w:hAnsi="Times New Roman" w:cs="Times New Roman"/>
          <w:sz w:val="28"/>
          <w:szCs w:val="28"/>
        </w:rPr>
        <w:t xml:space="preserve">Итак, картина была написана </w:t>
      </w:r>
      <w:r w:rsidR="00374F0F">
        <w:rPr>
          <w:rFonts w:ascii="Times New Roman" w:hAnsi="Times New Roman" w:cs="Times New Roman"/>
          <w:sz w:val="28"/>
          <w:szCs w:val="28"/>
        </w:rPr>
        <w:t xml:space="preserve">в </w:t>
      </w:r>
      <w:r w:rsidRPr="0022097F">
        <w:rPr>
          <w:rFonts w:ascii="Times New Roman" w:hAnsi="Times New Roman" w:cs="Times New Roman"/>
          <w:sz w:val="28"/>
          <w:szCs w:val="28"/>
        </w:rPr>
        <w:t>1928 г.</w:t>
      </w:r>
    </w:p>
    <w:p w:rsidR="00007FC0" w:rsidRPr="0022097F" w:rsidRDefault="00007FC0" w:rsidP="00C62B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097F">
        <w:rPr>
          <w:rFonts w:ascii="Times New Roman" w:hAnsi="Times New Roman" w:cs="Times New Roman"/>
          <w:b/>
          <w:sz w:val="28"/>
          <w:szCs w:val="28"/>
        </w:rPr>
        <w:t>СЛАЙД Памятник «Салават Юлаев» С.Д. Тавасиев</w:t>
      </w:r>
    </w:p>
    <w:p w:rsidR="00007FC0" w:rsidRPr="0022097F" w:rsidRDefault="00007FC0" w:rsidP="00C62B2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097F">
        <w:rPr>
          <w:rFonts w:ascii="Times New Roman" w:hAnsi="Times New Roman" w:cs="Times New Roman"/>
          <w:b/>
          <w:sz w:val="28"/>
          <w:szCs w:val="28"/>
        </w:rPr>
        <w:t xml:space="preserve">Учитель ИКБ: </w:t>
      </w:r>
      <w:r w:rsidRPr="0022097F">
        <w:rPr>
          <w:rFonts w:ascii="Times New Roman" w:hAnsi="Times New Roman" w:cs="Times New Roman"/>
          <w:sz w:val="28"/>
          <w:szCs w:val="28"/>
        </w:rPr>
        <w:t>В каждой эпохе есть свои герои, свои батыры. Ка</w:t>
      </w:r>
      <w:r w:rsidRPr="0022097F">
        <w:rPr>
          <w:rFonts w:ascii="Times New Roman" w:hAnsi="Times New Roman" w:cs="Times New Roman"/>
          <w:sz w:val="28"/>
          <w:szCs w:val="28"/>
        </w:rPr>
        <w:t>ж</w:t>
      </w:r>
      <w:r w:rsidRPr="0022097F">
        <w:rPr>
          <w:rFonts w:ascii="Times New Roman" w:hAnsi="Times New Roman" w:cs="Times New Roman"/>
          <w:sz w:val="28"/>
          <w:szCs w:val="28"/>
        </w:rPr>
        <w:t>дый из вас знает о доблестных подвигах Салавата Юлаева – батыра 18 в</w:t>
      </w:r>
      <w:r w:rsidRPr="0022097F">
        <w:rPr>
          <w:rFonts w:ascii="Times New Roman" w:hAnsi="Times New Roman" w:cs="Times New Roman"/>
          <w:sz w:val="28"/>
          <w:szCs w:val="28"/>
        </w:rPr>
        <w:t>е</w:t>
      </w:r>
      <w:r w:rsidRPr="0022097F">
        <w:rPr>
          <w:rFonts w:ascii="Times New Roman" w:hAnsi="Times New Roman" w:cs="Times New Roman"/>
          <w:sz w:val="28"/>
          <w:szCs w:val="28"/>
        </w:rPr>
        <w:t>ка, о котором маленькому Мусе рассказывала бабушка. В его детском уме мелькала мысль</w:t>
      </w:r>
      <w:r w:rsidR="00374F0F">
        <w:rPr>
          <w:rFonts w:ascii="Times New Roman" w:hAnsi="Times New Roman" w:cs="Times New Roman"/>
          <w:sz w:val="28"/>
          <w:szCs w:val="28"/>
        </w:rPr>
        <w:t>:</w:t>
      </w:r>
      <w:r w:rsidRPr="0022097F">
        <w:rPr>
          <w:rFonts w:ascii="Times New Roman" w:hAnsi="Times New Roman" w:cs="Times New Roman"/>
          <w:sz w:val="28"/>
          <w:szCs w:val="28"/>
        </w:rPr>
        <w:t xml:space="preserve"> бороться за счастливую жизнь башкир. И эта мысль в</w:t>
      </w:r>
      <w:r w:rsidRPr="0022097F">
        <w:rPr>
          <w:rFonts w:ascii="Times New Roman" w:hAnsi="Times New Roman" w:cs="Times New Roman"/>
          <w:sz w:val="28"/>
          <w:szCs w:val="28"/>
        </w:rPr>
        <w:t>о</w:t>
      </w:r>
      <w:r w:rsidRPr="0022097F">
        <w:rPr>
          <w:rFonts w:ascii="Times New Roman" w:hAnsi="Times New Roman" w:cs="Times New Roman"/>
          <w:sz w:val="28"/>
          <w:szCs w:val="28"/>
        </w:rPr>
        <w:t>плотилась в бессмертные дела. Муса Муртазин стал батыром 20 века. Ба</w:t>
      </w:r>
      <w:r w:rsidRPr="0022097F">
        <w:rPr>
          <w:rFonts w:ascii="Times New Roman" w:hAnsi="Times New Roman" w:cs="Times New Roman"/>
          <w:sz w:val="28"/>
          <w:szCs w:val="28"/>
        </w:rPr>
        <w:t>ш</w:t>
      </w:r>
      <w:r w:rsidRPr="0022097F">
        <w:rPr>
          <w:rFonts w:ascii="Times New Roman" w:hAnsi="Times New Roman" w:cs="Times New Roman"/>
          <w:sz w:val="28"/>
          <w:szCs w:val="28"/>
        </w:rPr>
        <w:t xml:space="preserve">кирский народ никогда не забудет своего прославленного сына. </w:t>
      </w:r>
    </w:p>
    <w:p w:rsidR="00007FC0" w:rsidRPr="0022097F" w:rsidRDefault="00007FC0" w:rsidP="00C62B2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097F">
        <w:rPr>
          <w:rFonts w:ascii="Times New Roman" w:hAnsi="Times New Roman" w:cs="Times New Roman"/>
          <w:b/>
          <w:sz w:val="28"/>
          <w:szCs w:val="28"/>
        </w:rPr>
        <w:t>Учитель музыки и учитель математики:</w:t>
      </w:r>
    </w:p>
    <w:p w:rsidR="00007FC0" w:rsidRPr="0022097F" w:rsidRDefault="00007FC0" w:rsidP="00C62B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097F">
        <w:rPr>
          <w:rFonts w:ascii="Times New Roman" w:hAnsi="Times New Roman" w:cs="Times New Roman"/>
          <w:sz w:val="28"/>
          <w:szCs w:val="28"/>
        </w:rPr>
        <w:t>-</w:t>
      </w:r>
      <w:r w:rsidR="00003005">
        <w:rPr>
          <w:rFonts w:ascii="Times New Roman" w:hAnsi="Times New Roman" w:cs="Times New Roman"/>
          <w:sz w:val="28"/>
          <w:szCs w:val="28"/>
        </w:rPr>
        <w:t xml:space="preserve"> </w:t>
      </w:r>
      <w:r w:rsidRPr="0022097F">
        <w:rPr>
          <w:rFonts w:ascii="Times New Roman" w:hAnsi="Times New Roman" w:cs="Times New Roman"/>
          <w:sz w:val="28"/>
          <w:szCs w:val="28"/>
        </w:rPr>
        <w:t>Какие впечатления сложились у вас?</w:t>
      </w:r>
    </w:p>
    <w:p w:rsidR="00007FC0" w:rsidRPr="0022097F" w:rsidRDefault="00007FC0" w:rsidP="00C62B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097F">
        <w:rPr>
          <w:rFonts w:ascii="Times New Roman" w:hAnsi="Times New Roman" w:cs="Times New Roman"/>
          <w:sz w:val="28"/>
          <w:szCs w:val="28"/>
        </w:rPr>
        <w:t>-</w:t>
      </w:r>
      <w:r w:rsidR="00003005">
        <w:rPr>
          <w:rFonts w:ascii="Times New Roman" w:hAnsi="Times New Roman" w:cs="Times New Roman"/>
          <w:sz w:val="28"/>
          <w:szCs w:val="28"/>
        </w:rPr>
        <w:t xml:space="preserve"> </w:t>
      </w:r>
      <w:r w:rsidRPr="0022097F">
        <w:rPr>
          <w:rFonts w:ascii="Times New Roman" w:hAnsi="Times New Roman" w:cs="Times New Roman"/>
          <w:sz w:val="28"/>
          <w:szCs w:val="28"/>
        </w:rPr>
        <w:t>Как вы думаете</w:t>
      </w:r>
      <w:r w:rsidR="00374F0F">
        <w:rPr>
          <w:rFonts w:ascii="Times New Roman" w:hAnsi="Times New Roman" w:cs="Times New Roman"/>
          <w:sz w:val="28"/>
          <w:szCs w:val="28"/>
        </w:rPr>
        <w:t>,</w:t>
      </w:r>
      <w:r w:rsidRPr="0022097F">
        <w:rPr>
          <w:rFonts w:ascii="Times New Roman" w:hAnsi="Times New Roman" w:cs="Times New Roman"/>
          <w:sz w:val="28"/>
          <w:szCs w:val="28"/>
        </w:rPr>
        <w:t xml:space="preserve"> чего мы достигли на уроке?</w:t>
      </w:r>
    </w:p>
    <w:p w:rsidR="00007FC0" w:rsidRPr="0022097F" w:rsidRDefault="00007FC0" w:rsidP="00C62B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097F">
        <w:rPr>
          <w:rFonts w:ascii="Times New Roman" w:hAnsi="Times New Roman" w:cs="Times New Roman"/>
          <w:sz w:val="28"/>
          <w:szCs w:val="28"/>
        </w:rPr>
        <w:t>-</w:t>
      </w:r>
      <w:r w:rsidR="00003005">
        <w:rPr>
          <w:rFonts w:ascii="Times New Roman" w:hAnsi="Times New Roman" w:cs="Times New Roman"/>
          <w:sz w:val="28"/>
          <w:szCs w:val="28"/>
        </w:rPr>
        <w:t xml:space="preserve"> </w:t>
      </w:r>
      <w:r w:rsidRPr="0022097F">
        <w:rPr>
          <w:rFonts w:ascii="Times New Roman" w:hAnsi="Times New Roman" w:cs="Times New Roman"/>
          <w:sz w:val="28"/>
          <w:szCs w:val="28"/>
        </w:rPr>
        <w:t>Как вы себя оцениваете на уроке?</w:t>
      </w:r>
    </w:p>
    <w:p w:rsidR="00007FC0" w:rsidRPr="0022097F" w:rsidRDefault="00007FC0" w:rsidP="00C62B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097F">
        <w:rPr>
          <w:rFonts w:ascii="Times New Roman" w:hAnsi="Times New Roman" w:cs="Times New Roman"/>
          <w:sz w:val="28"/>
          <w:szCs w:val="28"/>
        </w:rPr>
        <w:t>-</w:t>
      </w:r>
      <w:r w:rsidR="00003005">
        <w:rPr>
          <w:rFonts w:ascii="Times New Roman" w:hAnsi="Times New Roman" w:cs="Times New Roman"/>
          <w:sz w:val="28"/>
          <w:szCs w:val="28"/>
        </w:rPr>
        <w:t xml:space="preserve"> </w:t>
      </w:r>
      <w:r w:rsidRPr="0022097F">
        <w:rPr>
          <w:rFonts w:ascii="Times New Roman" w:hAnsi="Times New Roman" w:cs="Times New Roman"/>
          <w:sz w:val="28"/>
          <w:szCs w:val="28"/>
        </w:rPr>
        <w:t>Какую исследовательскую работу вы можете предложить?</w:t>
      </w:r>
    </w:p>
    <w:p w:rsidR="00007FC0" w:rsidRPr="0022097F" w:rsidRDefault="00007FC0" w:rsidP="00C62B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097F">
        <w:rPr>
          <w:rFonts w:ascii="Times New Roman" w:hAnsi="Times New Roman" w:cs="Times New Roman"/>
          <w:b/>
          <w:sz w:val="28"/>
          <w:szCs w:val="28"/>
        </w:rPr>
        <w:t>Учитель музыки:</w:t>
      </w:r>
      <w:r w:rsidR="00374F0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2097F">
        <w:rPr>
          <w:rFonts w:ascii="Times New Roman" w:hAnsi="Times New Roman" w:cs="Times New Roman"/>
          <w:sz w:val="28"/>
          <w:szCs w:val="28"/>
        </w:rPr>
        <w:t>За активное участие на уроке, за исполнение песен всем ставлю оценку «пять»</w:t>
      </w:r>
      <w:r w:rsidR="00374F0F">
        <w:rPr>
          <w:rFonts w:ascii="Times New Roman" w:hAnsi="Times New Roman" w:cs="Times New Roman"/>
          <w:sz w:val="28"/>
          <w:szCs w:val="28"/>
        </w:rPr>
        <w:t>.</w:t>
      </w:r>
    </w:p>
    <w:p w:rsidR="00007FC0" w:rsidRPr="0022097F" w:rsidRDefault="00007FC0" w:rsidP="00C62B2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097F">
        <w:rPr>
          <w:rFonts w:ascii="Times New Roman" w:hAnsi="Times New Roman" w:cs="Times New Roman"/>
          <w:b/>
          <w:sz w:val="28"/>
          <w:szCs w:val="28"/>
        </w:rPr>
        <w:t xml:space="preserve">Учитель математики: </w:t>
      </w:r>
      <w:r w:rsidRPr="0022097F">
        <w:rPr>
          <w:rFonts w:ascii="Times New Roman" w:hAnsi="Times New Roman" w:cs="Times New Roman"/>
          <w:sz w:val="28"/>
          <w:szCs w:val="28"/>
        </w:rPr>
        <w:t xml:space="preserve">За решение рациональных уравнений ставлю оценку «пять» следующим ученикам. </w:t>
      </w:r>
    </w:p>
    <w:p w:rsidR="00007FC0" w:rsidRPr="0022097F" w:rsidRDefault="00007FC0" w:rsidP="00C62B2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097F">
        <w:rPr>
          <w:rFonts w:ascii="Times New Roman" w:hAnsi="Times New Roman" w:cs="Times New Roman"/>
          <w:b/>
          <w:sz w:val="28"/>
          <w:szCs w:val="28"/>
        </w:rPr>
        <w:t xml:space="preserve">Учитель музыки: </w:t>
      </w:r>
      <w:r w:rsidRPr="0022097F">
        <w:rPr>
          <w:rFonts w:ascii="Times New Roman" w:hAnsi="Times New Roman" w:cs="Times New Roman"/>
          <w:sz w:val="28"/>
          <w:szCs w:val="28"/>
        </w:rPr>
        <w:t>Домашнее задание:</w:t>
      </w:r>
      <w:r w:rsidRPr="0022097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2097F">
        <w:rPr>
          <w:rFonts w:ascii="Times New Roman" w:hAnsi="Times New Roman" w:cs="Times New Roman"/>
          <w:sz w:val="28"/>
          <w:szCs w:val="28"/>
        </w:rPr>
        <w:t>рассказать родителям о героях гражданской войны Мусе Лутовиче Муртазине, Василии Ивановиче Ч</w:t>
      </w:r>
      <w:r w:rsidRPr="0022097F">
        <w:rPr>
          <w:rFonts w:ascii="Times New Roman" w:hAnsi="Times New Roman" w:cs="Times New Roman"/>
          <w:sz w:val="28"/>
          <w:szCs w:val="28"/>
        </w:rPr>
        <w:t>а</w:t>
      </w:r>
      <w:r w:rsidRPr="0022097F">
        <w:rPr>
          <w:rFonts w:ascii="Times New Roman" w:hAnsi="Times New Roman" w:cs="Times New Roman"/>
          <w:sz w:val="28"/>
          <w:szCs w:val="28"/>
        </w:rPr>
        <w:t>паеве и исполнить песни. Прочитать книгу М.Л. Муртазина «Башкирия и башкирские войска в гражданскую войну».</w:t>
      </w:r>
    </w:p>
    <w:p w:rsidR="00007FC0" w:rsidRPr="0022097F" w:rsidRDefault="00007FC0" w:rsidP="00C62B25">
      <w:pPr>
        <w:spacing w:after="0" w:line="240" w:lineRule="auto"/>
        <w:ind w:firstLine="567"/>
        <w:jc w:val="both"/>
        <w:rPr>
          <w:rStyle w:val="a6"/>
          <w:rFonts w:ascii="Times New Roman" w:hAnsi="Times New Roman" w:cs="Times New Roman"/>
          <w:sz w:val="28"/>
          <w:szCs w:val="28"/>
        </w:rPr>
      </w:pPr>
      <w:r w:rsidRPr="0022097F">
        <w:rPr>
          <w:rFonts w:ascii="Times New Roman" w:hAnsi="Times New Roman" w:cs="Times New Roman"/>
          <w:b/>
          <w:sz w:val="28"/>
          <w:szCs w:val="28"/>
        </w:rPr>
        <w:t xml:space="preserve">Учитель математики: </w:t>
      </w:r>
      <w:r w:rsidRPr="0022097F">
        <w:rPr>
          <w:rFonts w:ascii="Times New Roman" w:hAnsi="Times New Roman" w:cs="Times New Roman"/>
          <w:sz w:val="28"/>
          <w:szCs w:val="28"/>
        </w:rPr>
        <w:t>Домашнее задание: решить рациональные уравнения, рассмотреть задания из сборника подготовки к ГИА.</w:t>
      </w:r>
      <w:r w:rsidRPr="0022097F">
        <w:rPr>
          <w:rStyle w:val="a6"/>
          <w:rFonts w:ascii="Times New Roman" w:hAnsi="Times New Roman" w:cs="Times New Roman"/>
          <w:sz w:val="28"/>
          <w:szCs w:val="28"/>
        </w:rPr>
        <w:t xml:space="preserve"> </w:t>
      </w:r>
    </w:p>
    <w:p w:rsidR="00007FC0" w:rsidRPr="0022097F" w:rsidRDefault="00007FC0" w:rsidP="00C62B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097F">
        <w:rPr>
          <w:rFonts w:ascii="Times New Roman" w:hAnsi="Times New Roman" w:cs="Times New Roman"/>
          <w:b/>
          <w:sz w:val="28"/>
          <w:szCs w:val="28"/>
        </w:rPr>
        <w:t xml:space="preserve">Учитель музыки: </w:t>
      </w:r>
      <w:r w:rsidRPr="0022097F">
        <w:rPr>
          <w:rFonts w:ascii="Times New Roman" w:hAnsi="Times New Roman" w:cs="Times New Roman"/>
          <w:sz w:val="28"/>
          <w:szCs w:val="28"/>
        </w:rPr>
        <w:t>Вы сегодня исполнили замечательные песни, а кто же является автором песни «Комбриг Муртазин?» Она также является а</w:t>
      </w:r>
      <w:r w:rsidRPr="0022097F">
        <w:rPr>
          <w:rFonts w:ascii="Times New Roman" w:hAnsi="Times New Roman" w:cs="Times New Roman"/>
          <w:sz w:val="28"/>
          <w:szCs w:val="28"/>
        </w:rPr>
        <w:t>в</w:t>
      </w:r>
      <w:r w:rsidRPr="0022097F">
        <w:rPr>
          <w:rFonts w:ascii="Times New Roman" w:hAnsi="Times New Roman" w:cs="Times New Roman"/>
          <w:sz w:val="28"/>
          <w:szCs w:val="28"/>
        </w:rPr>
        <w:t>тором песни «112 Башкавдивизия», «Генерал Кусимов», «Шаймуратов Г</w:t>
      </w:r>
      <w:r w:rsidRPr="0022097F">
        <w:rPr>
          <w:rFonts w:ascii="Times New Roman" w:hAnsi="Times New Roman" w:cs="Times New Roman"/>
          <w:sz w:val="28"/>
          <w:szCs w:val="28"/>
        </w:rPr>
        <w:t>е</w:t>
      </w:r>
      <w:r w:rsidRPr="0022097F">
        <w:rPr>
          <w:rFonts w:ascii="Times New Roman" w:hAnsi="Times New Roman" w:cs="Times New Roman"/>
          <w:sz w:val="28"/>
          <w:szCs w:val="28"/>
        </w:rPr>
        <w:t xml:space="preserve">нерал». (Эту песню написала </w:t>
      </w:r>
      <w:r w:rsidRPr="0022097F">
        <w:rPr>
          <w:rFonts w:ascii="Times New Roman" w:hAnsi="Times New Roman" w:cs="Times New Roman"/>
          <w:b/>
          <w:sz w:val="28"/>
          <w:szCs w:val="28"/>
        </w:rPr>
        <w:t>Фания Абдулхаировна Даутова.)</w:t>
      </w:r>
    </w:p>
    <w:p w:rsidR="00007FC0" w:rsidRPr="0022097F" w:rsidRDefault="00007FC0" w:rsidP="00C62B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097F">
        <w:rPr>
          <w:rFonts w:ascii="Times New Roman" w:hAnsi="Times New Roman" w:cs="Times New Roman"/>
          <w:b/>
          <w:sz w:val="28"/>
          <w:szCs w:val="28"/>
        </w:rPr>
        <w:t>Учитель музыки:</w:t>
      </w:r>
      <w:r w:rsidRPr="0022097F">
        <w:rPr>
          <w:rFonts w:ascii="Times New Roman" w:hAnsi="Times New Roman" w:cs="Times New Roman"/>
          <w:sz w:val="28"/>
          <w:szCs w:val="28"/>
        </w:rPr>
        <w:t xml:space="preserve"> Фания Абдулхаировна, мы Вас очень любим, бл</w:t>
      </w:r>
      <w:r w:rsidRPr="0022097F">
        <w:rPr>
          <w:rFonts w:ascii="Times New Roman" w:hAnsi="Times New Roman" w:cs="Times New Roman"/>
          <w:sz w:val="28"/>
          <w:szCs w:val="28"/>
        </w:rPr>
        <w:t>а</w:t>
      </w:r>
      <w:r w:rsidRPr="0022097F">
        <w:rPr>
          <w:rFonts w:ascii="Times New Roman" w:hAnsi="Times New Roman" w:cs="Times New Roman"/>
          <w:sz w:val="28"/>
          <w:szCs w:val="28"/>
        </w:rPr>
        <w:t>годарим за то, что Вы радуете нас своим творчеством и пишете такие пр</w:t>
      </w:r>
      <w:r w:rsidRPr="0022097F">
        <w:rPr>
          <w:rFonts w:ascii="Times New Roman" w:hAnsi="Times New Roman" w:cs="Times New Roman"/>
          <w:sz w:val="28"/>
          <w:szCs w:val="28"/>
        </w:rPr>
        <w:t>е</w:t>
      </w:r>
      <w:r w:rsidRPr="0022097F">
        <w:rPr>
          <w:rFonts w:ascii="Times New Roman" w:hAnsi="Times New Roman" w:cs="Times New Roman"/>
          <w:sz w:val="28"/>
          <w:szCs w:val="28"/>
        </w:rPr>
        <w:t xml:space="preserve">красные песни. </w:t>
      </w:r>
    </w:p>
    <w:p w:rsidR="00003005" w:rsidRDefault="00007FC0" w:rsidP="00C62B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4F0F">
        <w:rPr>
          <w:rFonts w:ascii="Times New Roman" w:hAnsi="Times New Roman" w:cs="Times New Roman"/>
          <w:b/>
          <w:sz w:val="28"/>
          <w:szCs w:val="28"/>
        </w:rPr>
        <w:t>Учитель ИКБ:</w:t>
      </w:r>
      <w:r w:rsidRPr="0022097F">
        <w:rPr>
          <w:rFonts w:ascii="Times New Roman" w:hAnsi="Times New Roman" w:cs="Times New Roman"/>
          <w:sz w:val="28"/>
          <w:szCs w:val="28"/>
        </w:rPr>
        <w:t xml:space="preserve"> Башкортостан хранит память о великих людях и с</w:t>
      </w:r>
      <w:r w:rsidRPr="0022097F">
        <w:rPr>
          <w:rFonts w:ascii="Times New Roman" w:hAnsi="Times New Roman" w:cs="Times New Roman"/>
          <w:sz w:val="28"/>
          <w:szCs w:val="28"/>
        </w:rPr>
        <w:t>о</w:t>
      </w:r>
      <w:r w:rsidRPr="0022097F">
        <w:rPr>
          <w:rFonts w:ascii="Times New Roman" w:hAnsi="Times New Roman" w:cs="Times New Roman"/>
          <w:sz w:val="28"/>
          <w:szCs w:val="28"/>
        </w:rPr>
        <w:t>бытиях, батырах</w:t>
      </w:r>
      <w:r w:rsidR="00374F0F">
        <w:rPr>
          <w:rFonts w:ascii="Times New Roman" w:hAnsi="Times New Roman" w:cs="Times New Roman"/>
          <w:sz w:val="28"/>
          <w:szCs w:val="28"/>
        </w:rPr>
        <w:t>,</w:t>
      </w:r>
      <w:r w:rsidRPr="0022097F">
        <w:rPr>
          <w:rFonts w:ascii="Times New Roman" w:hAnsi="Times New Roman" w:cs="Times New Roman"/>
          <w:sz w:val="28"/>
          <w:szCs w:val="28"/>
        </w:rPr>
        <w:t xml:space="preserve"> рожденных на </w:t>
      </w:r>
      <w:r w:rsidR="00003005">
        <w:rPr>
          <w:rFonts w:ascii="Times New Roman" w:hAnsi="Times New Roman" w:cs="Times New Roman"/>
          <w:sz w:val="28"/>
          <w:szCs w:val="28"/>
        </w:rPr>
        <w:t>б</w:t>
      </w:r>
      <w:r w:rsidRPr="0022097F">
        <w:rPr>
          <w:rFonts w:ascii="Times New Roman" w:hAnsi="Times New Roman" w:cs="Times New Roman"/>
          <w:sz w:val="28"/>
          <w:szCs w:val="28"/>
        </w:rPr>
        <w:t xml:space="preserve">ашкирской земле. </w:t>
      </w:r>
    </w:p>
    <w:p w:rsidR="00007FC0" w:rsidRDefault="00007FC0" w:rsidP="00C62B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097F">
        <w:rPr>
          <w:rFonts w:ascii="Times New Roman" w:hAnsi="Times New Roman" w:cs="Times New Roman"/>
          <w:sz w:val="28"/>
          <w:szCs w:val="28"/>
        </w:rPr>
        <w:t>Исполнение «Песн</w:t>
      </w:r>
      <w:r w:rsidR="00374F0F">
        <w:rPr>
          <w:rFonts w:ascii="Times New Roman" w:hAnsi="Times New Roman" w:cs="Times New Roman"/>
          <w:sz w:val="28"/>
          <w:szCs w:val="28"/>
        </w:rPr>
        <w:t>и</w:t>
      </w:r>
      <w:r w:rsidRPr="0022097F">
        <w:rPr>
          <w:rFonts w:ascii="Times New Roman" w:hAnsi="Times New Roman" w:cs="Times New Roman"/>
          <w:sz w:val="28"/>
          <w:szCs w:val="28"/>
        </w:rPr>
        <w:t xml:space="preserve"> батыров» (</w:t>
      </w:r>
      <w:r w:rsidR="00374F0F">
        <w:rPr>
          <w:rFonts w:ascii="Times New Roman" w:hAnsi="Times New Roman" w:cs="Times New Roman"/>
          <w:sz w:val="28"/>
          <w:szCs w:val="28"/>
        </w:rPr>
        <w:t>м</w:t>
      </w:r>
      <w:r w:rsidRPr="0022097F">
        <w:rPr>
          <w:rFonts w:ascii="Times New Roman" w:hAnsi="Times New Roman" w:cs="Times New Roman"/>
          <w:sz w:val="28"/>
          <w:szCs w:val="28"/>
        </w:rPr>
        <w:t>уз. З. Исмагилова)</w:t>
      </w:r>
      <w:r w:rsidR="00374F0F">
        <w:rPr>
          <w:rFonts w:ascii="Times New Roman" w:hAnsi="Times New Roman" w:cs="Times New Roman"/>
          <w:sz w:val="28"/>
          <w:szCs w:val="28"/>
        </w:rPr>
        <w:t>.</w:t>
      </w:r>
    </w:p>
    <w:p w:rsidR="00A37842" w:rsidRDefault="00A37842" w:rsidP="00C62B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D163B" w:rsidRDefault="00FD163B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445F98" w:rsidRDefault="00445F98" w:rsidP="00445F9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«Мы помним дней минувших славу»</w:t>
      </w:r>
    </w:p>
    <w:p w:rsidR="00007FC0" w:rsidRPr="00FB67A4" w:rsidRDefault="00445F98" w:rsidP="00445F9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B67A4">
        <w:rPr>
          <w:rFonts w:ascii="Times New Roman" w:hAnsi="Times New Roman"/>
          <w:b/>
          <w:sz w:val="28"/>
          <w:szCs w:val="28"/>
        </w:rPr>
        <w:t>(</w:t>
      </w:r>
      <w:r w:rsidR="00007FC0" w:rsidRPr="00FB67A4">
        <w:rPr>
          <w:rFonts w:ascii="Times New Roman" w:hAnsi="Times New Roman"/>
          <w:b/>
          <w:sz w:val="28"/>
          <w:szCs w:val="28"/>
        </w:rPr>
        <w:t xml:space="preserve">Урок с элементами лабораторной деятельности с использованием </w:t>
      </w:r>
      <w:r w:rsidR="00FD163B" w:rsidRPr="00FB67A4">
        <w:rPr>
          <w:rFonts w:ascii="Times New Roman" w:hAnsi="Times New Roman"/>
          <w:b/>
          <w:sz w:val="28"/>
          <w:szCs w:val="28"/>
        </w:rPr>
        <w:br/>
      </w:r>
      <w:r w:rsidR="00007FC0" w:rsidRPr="00FB67A4">
        <w:rPr>
          <w:rFonts w:ascii="Times New Roman" w:hAnsi="Times New Roman"/>
          <w:b/>
          <w:sz w:val="28"/>
          <w:szCs w:val="28"/>
        </w:rPr>
        <w:t>экспозиций музея образова</w:t>
      </w:r>
      <w:r w:rsidRPr="00FB67A4">
        <w:rPr>
          <w:rFonts w:ascii="Times New Roman" w:hAnsi="Times New Roman"/>
          <w:b/>
          <w:sz w:val="28"/>
          <w:szCs w:val="28"/>
        </w:rPr>
        <w:t>тельной организации)</w:t>
      </w:r>
    </w:p>
    <w:p w:rsidR="00007FC0" w:rsidRPr="00445F98" w:rsidRDefault="00007FC0" w:rsidP="00445F98">
      <w:pPr>
        <w:spacing w:after="0" w:line="240" w:lineRule="auto"/>
        <w:ind w:firstLine="567"/>
        <w:jc w:val="right"/>
        <w:rPr>
          <w:rFonts w:ascii="Times New Roman" w:hAnsi="Times New Roman"/>
          <w:i/>
          <w:sz w:val="28"/>
          <w:szCs w:val="28"/>
        </w:rPr>
      </w:pPr>
      <w:r w:rsidRPr="00445F98">
        <w:rPr>
          <w:rFonts w:ascii="Times New Roman" w:hAnsi="Times New Roman"/>
          <w:i/>
          <w:sz w:val="28"/>
          <w:szCs w:val="28"/>
        </w:rPr>
        <w:t>Абдуллина Г.А.</w:t>
      </w:r>
      <w:r w:rsidR="00445F98">
        <w:rPr>
          <w:rFonts w:ascii="Times New Roman" w:hAnsi="Times New Roman"/>
          <w:i/>
          <w:sz w:val="28"/>
          <w:szCs w:val="28"/>
        </w:rPr>
        <w:t>,</w:t>
      </w:r>
      <w:r w:rsidR="00445F98">
        <w:rPr>
          <w:rFonts w:ascii="Times New Roman" w:hAnsi="Times New Roman"/>
          <w:i/>
          <w:sz w:val="28"/>
          <w:szCs w:val="28"/>
        </w:rPr>
        <w:br/>
      </w:r>
      <w:r w:rsidRPr="00445F98">
        <w:rPr>
          <w:rFonts w:ascii="Times New Roman" w:hAnsi="Times New Roman"/>
          <w:i/>
          <w:sz w:val="28"/>
          <w:szCs w:val="28"/>
        </w:rPr>
        <w:t>учитель истории МБОУ СОШ с. Кугарчи</w:t>
      </w:r>
    </w:p>
    <w:p w:rsidR="00445F98" w:rsidRDefault="00007FC0" w:rsidP="00445F9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2097F">
        <w:rPr>
          <w:rFonts w:ascii="Times New Roman" w:hAnsi="Times New Roman"/>
          <w:sz w:val="28"/>
          <w:szCs w:val="28"/>
        </w:rPr>
        <w:t xml:space="preserve">Эпиграф к уроку: </w:t>
      </w:r>
    </w:p>
    <w:p w:rsidR="00445F98" w:rsidRDefault="00007FC0" w:rsidP="00445F9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2097F">
        <w:rPr>
          <w:rFonts w:ascii="Times New Roman" w:hAnsi="Times New Roman"/>
          <w:sz w:val="28"/>
          <w:szCs w:val="28"/>
        </w:rPr>
        <w:t>«В истории России войны – это тяжкий труд всего народа…»</w:t>
      </w:r>
      <w:r w:rsidR="00445F98">
        <w:rPr>
          <w:rFonts w:ascii="Times New Roman" w:hAnsi="Times New Roman"/>
          <w:sz w:val="28"/>
          <w:szCs w:val="28"/>
        </w:rPr>
        <w:t xml:space="preserve">  </w:t>
      </w:r>
    </w:p>
    <w:p w:rsidR="00007FC0" w:rsidRPr="0022097F" w:rsidRDefault="00445F98" w:rsidP="00445F98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. Ключевский</w:t>
      </w:r>
    </w:p>
    <w:p w:rsidR="00007FC0" w:rsidRPr="0022097F" w:rsidRDefault="00007FC0" w:rsidP="00C62B2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2097F">
        <w:rPr>
          <w:rFonts w:ascii="Times New Roman" w:hAnsi="Times New Roman"/>
          <w:b/>
          <w:sz w:val="28"/>
          <w:szCs w:val="28"/>
        </w:rPr>
        <w:t>Тип урока:</w:t>
      </w:r>
      <w:r w:rsidRPr="0022097F">
        <w:rPr>
          <w:rFonts w:ascii="Times New Roman" w:hAnsi="Times New Roman"/>
          <w:sz w:val="28"/>
          <w:szCs w:val="28"/>
        </w:rPr>
        <w:t xml:space="preserve"> повторительно-обобщающий.</w:t>
      </w:r>
    </w:p>
    <w:p w:rsidR="00007FC0" w:rsidRPr="0022097F" w:rsidRDefault="00007FC0" w:rsidP="00C62B25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22097F">
        <w:rPr>
          <w:rFonts w:ascii="Times New Roman" w:hAnsi="Times New Roman"/>
          <w:b/>
          <w:sz w:val="28"/>
          <w:szCs w:val="28"/>
        </w:rPr>
        <w:t xml:space="preserve">Цели урока: </w:t>
      </w:r>
    </w:p>
    <w:p w:rsidR="00007FC0" w:rsidRPr="0022097F" w:rsidRDefault="00007FC0" w:rsidP="00F647F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2097F">
        <w:rPr>
          <w:rFonts w:ascii="Times New Roman" w:hAnsi="Times New Roman"/>
          <w:i/>
          <w:sz w:val="28"/>
          <w:szCs w:val="28"/>
        </w:rPr>
        <w:t>Обучающая:</w:t>
      </w:r>
      <w:r w:rsidR="00F647FD" w:rsidRPr="00F647FD">
        <w:rPr>
          <w:rFonts w:ascii="Times New Roman" w:hAnsi="Times New Roman"/>
          <w:i/>
          <w:sz w:val="28"/>
          <w:szCs w:val="28"/>
        </w:rPr>
        <w:t xml:space="preserve"> </w:t>
      </w:r>
      <w:r w:rsidRPr="0022097F">
        <w:rPr>
          <w:rFonts w:ascii="Times New Roman" w:hAnsi="Times New Roman"/>
          <w:sz w:val="28"/>
          <w:szCs w:val="28"/>
        </w:rPr>
        <w:t>Систематизировать, обобщить и закрепить знания уч</w:t>
      </w:r>
      <w:r w:rsidRPr="0022097F">
        <w:rPr>
          <w:rFonts w:ascii="Times New Roman" w:hAnsi="Times New Roman"/>
          <w:sz w:val="28"/>
          <w:szCs w:val="28"/>
        </w:rPr>
        <w:t>а</w:t>
      </w:r>
      <w:r w:rsidRPr="0022097F">
        <w:rPr>
          <w:rFonts w:ascii="Times New Roman" w:hAnsi="Times New Roman"/>
          <w:sz w:val="28"/>
          <w:szCs w:val="28"/>
        </w:rPr>
        <w:t>щихся, полученные в ходе исследовательской деятельности.</w:t>
      </w:r>
    </w:p>
    <w:p w:rsidR="00007FC0" w:rsidRPr="0022097F" w:rsidRDefault="00007FC0" w:rsidP="00C62B25">
      <w:pPr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22097F">
        <w:rPr>
          <w:rFonts w:ascii="Times New Roman" w:hAnsi="Times New Roman"/>
          <w:i/>
          <w:sz w:val="28"/>
          <w:szCs w:val="28"/>
        </w:rPr>
        <w:t>Развивающая:</w:t>
      </w:r>
    </w:p>
    <w:p w:rsidR="00007FC0" w:rsidRPr="0022097F" w:rsidRDefault="00007FC0" w:rsidP="00C62B2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2097F">
        <w:rPr>
          <w:rFonts w:ascii="Times New Roman" w:hAnsi="Times New Roman"/>
          <w:sz w:val="28"/>
          <w:szCs w:val="28"/>
        </w:rPr>
        <w:t>1. Выработка навыков анализа и систематизации исторического мат</w:t>
      </w:r>
      <w:r w:rsidRPr="0022097F">
        <w:rPr>
          <w:rFonts w:ascii="Times New Roman" w:hAnsi="Times New Roman"/>
          <w:sz w:val="28"/>
          <w:szCs w:val="28"/>
        </w:rPr>
        <w:t>е</w:t>
      </w:r>
      <w:r w:rsidRPr="0022097F">
        <w:rPr>
          <w:rFonts w:ascii="Times New Roman" w:hAnsi="Times New Roman"/>
          <w:sz w:val="28"/>
          <w:szCs w:val="28"/>
        </w:rPr>
        <w:t>риала, представленного в различных видах источников;</w:t>
      </w:r>
    </w:p>
    <w:p w:rsidR="00007FC0" w:rsidRPr="0022097F" w:rsidRDefault="00007FC0" w:rsidP="00C62B2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2097F">
        <w:rPr>
          <w:rFonts w:ascii="Times New Roman" w:hAnsi="Times New Roman"/>
          <w:sz w:val="28"/>
          <w:szCs w:val="28"/>
        </w:rPr>
        <w:t>2. Обучение самостоятельности в формулировке выводов, подготовке сообщений по теме и представлении результатов своей работы;</w:t>
      </w:r>
    </w:p>
    <w:p w:rsidR="00007FC0" w:rsidRPr="0022097F" w:rsidRDefault="00007FC0" w:rsidP="00C62B2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2097F">
        <w:rPr>
          <w:rFonts w:ascii="Times New Roman" w:hAnsi="Times New Roman"/>
          <w:sz w:val="28"/>
          <w:szCs w:val="28"/>
        </w:rPr>
        <w:t>3. Способствовать развитию умения выслушивать сообщения одн</w:t>
      </w:r>
      <w:r w:rsidRPr="0022097F">
        <w:rPr>
          <w:rFonts w:ascii="Times New Roman" w:hAnsi="Times New Roman"/>
          <w:sz w:val="28"/>
          <w:szCs w:val="28"/>
        </w:rPr>
        <w:t>о</w:t>
      </w:r>
      <w:r w:rsidRPr="0022097F">
        <w:rPr>
          <w:rFonts w:ascii="Times New Roman" w:hAnsi="Times New Roman"/>
          <w:sz w:val="28"/>
          <w:szCs w:val="28"/>
        </w:rPr>
        <w:t>классников;</w:t>
      </w:r>
    </w:p>
    <w:p w:rsidR="00007FC0" w:rsidRPr="0022097F" w:rsidRDefault="00007FC0" w:rsidP="00C62B25">
      <w:pPr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22097F">
        <w:rPr>
          <w:rFonts w:ascii="Times New Roman" w:hAnsi="Times New Roman"/>
          <w:i/>
          <w:sz w:val="28"/>
          <w:szCs w:val="28"/>
        </w:rPr>
        <w:t>Воспитательная:</w:t>
      </w:r>
    </w:p>
    <w:p w:rsidR="00007FC0" w:rsidRPr="0022097F" w:rsidRDefault="00007FC0" w:rsidP="00C62B2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2097F">
        <w:rPr>
          <w:rFonts w:ascii="Times New Roman" w:hAnsi="Times New Roman"/>
          <w:sz w:val="28"/>
          <w:szCs w:val="28"/>
        </w:rPr>
        <w:t xml:space="preserve">1. Развитие коммуникабельности и групповой сплоченности; </w:t>
      </w:r>
    </w:p>
    <w:p w:rsidR="00007FC0" w:rsidRPr="0022097F" w:rsidRDefault="00007FC0" w:rsidP="00C62B2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2097F">
        <w:rPr>
          <w:rFonts w:ascii="Times New Roman" w:hAnsi="Times New Roman"/>
          <w:sz w:val="28"/>
          <w:szCs w:val="28"/>
        </w:rPr>
        <w:t>2. Воспитания чувства патриотизма и сопричастности к родной ист</w:t>
      </w:r>
      <w:r w:rsidRPr="0022097F">
        <w:rPr>
          <w:rFonts w:ascii="Times New Roman" w:hAnsi="Times New Roman"/>
          <w:sz w:val="28"/>
          <w:szCs w:val="28"/>
        </w:rPr>
        <w:t>о</w:t>
      </w:r>
      <w:r w:rsidRPr="0022097F">
        <w:rPr>
          <w:rFonts w:ascii="Times New Roman" w:hAnsi="Times New Roman"/>
          <w:sz w:val="28"/>
          <w:szCs w:val="28"/>
        </w:rPr>
        <w:t>рии, судьбе земляков, переживших войну.</w:t>
      </w:r>
    </w:p>
    <w:p w:rsidR="00007FC0" w:rsidRPr="0022097F" w:rsidRDefault="00007FC0" w:rsidP="00C62B25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22097F">
        <w:rPr>
          <w:rFonts w:ascii="Times New Roman" w:hAnsi="Times New Roman"/>
          <w:b/>
          <w:sz w:val="28"/>
          <w:szCs w:val="28"/>
        </w:rPr>
        <w:t>Задачи урока:</w:t>
      </w:r>
    </w:p>
    <w:p w:rsidR="00007FC0" w:rsidRPr="0022097F" w:rsidRDefault="00007FC0" w:rsidP="00C62B2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2097F">
        <w:rPr>
          <w:rFonts w:ascii="Times New Roman" w:hAnsi="Times New Roman"/>
          <w:sz w:val="28"/>
          <w:szCs w:val="28"/>
        </w:rPr>
        <w:t>1. Развить интерес у обучающихся к локальной истории.</w:t>
      </w:r>
    </w:p>
    <w:p w:rsidR="00007FC0" w:rsidRPr="0022097F" w:rsidRDefault="00007FC0" w:rsidP="00C62B2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2097F">
        <w:rPr>
          <w:rFonts w:ascii="Times New Roman" w:hAnsi="Times New Roman"/>
          <w:sz w:val="28"/>
          <w:szCs w:val="28"/>
        </w:rPr>
        <w:t>2. Повысить уровень знаний школьников по истории родного края.</w:t>
      </w:r>
    </w:p>
    <w:p w:rsidR="00007FC0" w:rsidRPr="0022097F" w:rsidRDefault="00007FC0" w:rsidP="00C62B2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2097F">
        <w:rPr>
          <w:rFonts w:ascii="Times New Roman" w:hAnsi="Times New Roman"/>
          <w:b/>
          <w:sz w:val="28"/>
          <w:szCs w:val="28"/>
        </w:rPr>
        <w:t>Оснащение урока:</w:t>
      </w:r>
      <w:r w:rsidRPr="0022097F">
        <w:rPr>
          <w:rFonts w:ascii="Times New Roman" w:hAnsi="Times New Roman"/>
          <w:sz w:val="28"/>
          <w:szCs w:val="28"/>
        </w:rPr>
        <w:t xml:space="preserve"> магнитофонные записи, музейные экспонаты: Книга Памяти, стенд-экспозиция «Наши земляки на фронтах Великой От</w:t>
      </w:r>
      <w:r w:rsidRPr="0022097F">
        <w:rPr>
          <w:rFonts w:ascii="Times New Roman" w:hAnsi="Times New Roman"/>
          <w:sz w:val="28"/>
          <w:szCs w:val="28"/>
        </w:rPr>
        <w:t>е</w:t>
      </w:r>
      <w:r w:rsidRPr="0022097F">
        <w:rPr>
          <w:rFonts w:ascii="Times New Roman" w:hAnsi="Times New Roman"/>
          <w:sz w:val="28"/>
          <w:szCs w:val="28"/>
        </w:rPr>
        <w:t>чественной», выставки-экспозиции, посвященные ветеранам войны, ли</w:t>
      </w:r>
      <w:r w:rsidRPr="0022097F">
        <w:rPr>
          <w:rFonts w:ascii="Times New Roman" w:hAnsi="Times New Roman"/>
          <w:sz w:val="28"/>
          <w:szCs w:val="28"/>
        </w:rPr>
        <w:t>ч</w:t>
      </w:r>
      <w:r w:rsidRPr="0022097F">
        <w:rPr>
          <w:rFonts w:ascii="Times New Roman" w:hAnsi="Times New Roman"/>
          <w:sz w:val="28"/>
          <w:szCs w:val="28"/>
        </w:rPr>
        <w:t>ные вещи, документы ветеранов войны и тыла, книги: «Кугарчинский ра</w:t>
      </w:r>
      <w:r w:rsidRPr="0022097F">
        <w:rPr>
          <w:rFonts w:ascii="Times New Roman" w:hAnsi="Times New Roman"/>
          <w:sz w:val="28"/>
          <w:szCs w:val="28"/>
        </w:rPr>
        <w:t>й</w:t>
      </w:r>
      <w:r w:rsidRPr="0022097F">
        <w:rPr>
          <w:rFonts w:ascii="Times New Roman" w:hAnsi="Times New Roman"/>
          <w:sz w:val="28"/>
          <w:szCs w:val="28"/>
        </w:rPr>
        <w:t>он. Вехи и судьбы», Книга Памяти «Они вернулись с Победой. Списки в</w:t>
      </w:r>
      <w:r w:rsidRPr="0022097F">
        <w:rPr>
          <w:rFonts w:ascii="Times New Roman" w:hAnsi="Times New Roman"/>
          <w:sz w:val="28"/>
          <w:szCs w:val="28"/>
        </w:rPr>
        <w:t>о</w:t>
      </w:r>
      <w:r w:rsidRPr="0022097F">
        <w:rPr>
          <w:rFonts w:ascii="Times New Roman" w:hAnsi="Times New Roman"/>
          <w:sz w:val="28"/>
          <w:szCs w:val="28"/>
        </w:rPr>
        <w:t>еннослужащих, вернувшихся живыми с Великой Отечественной войны 1941-1945 гг</w:t>
      </w:r>
      <w:r w:rsidR="00A66DD1">
        <w:rPr>
          <w:rFonts w:ascii="Times New Roman" w:hAnsi="Times New Roman"/>
          <w:sz w:val="28"/>
          <w:szCs w:val="28"/>
        </w:rPr>
        <w:t>.</w:t>
      </w:r>
      <w:r w:rsidRPr="0022097F">
        <w:rPr>
          <w:rFonts w:ascii="Times New Roman" w:hAnsi="Times New Roman"/>
          <w:sz w:val="28"/>
          <w:szCs w:val="28"/>
        </w:rPr>
        <w:t>». Том 7.</w:t>
      </w:r>
    </w:p>
    <w:p w:rsidR="00007FC0" w:rsidRPr="0022097F" w:rsidRDefault="00007FC0" w:rsidP="00C62B2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2097F">
        <w:rPr>
          <w:rFonts w:ascii="Times New Roman" w:hAnsi="Times New Roman"/>
          <w:sz w:val="28"/>
          <w:szCs w:val="28"/>
        </w:rPr>
        <w:t>Предварительная подготовка.</w:t>
      </w:r>
      <w:r w:rsidR="00A66DD1">
        <w:rPr>
          <w:rFonts w:ascii="Times New Roman" w:hAnsi="Times New Roman"/>
          <w:sz w:val="28"/>
          <w:szCs w:val="28"/>
        </w:rPr>
        <w:t xml:space="preserve"> </w:t>
      </w:r>
      <w:r w:rsidRPr="0022097F">
        <w:rPr>
          <w:rFonts w:ascii="Times New Roman" w:hAnsi="Times New Roman"/>
          <w:sz w:val="28"/>
          <w:szCs w:val="28"/>
        </w:rPr>
        <w:t>Данному уроку предшествуют нескол</w:t>
      </w:r>
      <w:r w:rsidRPr="0022097F">
        <w:rPr>
          <w:rFonts w:ascii="Times New Roman" w:hAnsi="Times New Roman"/>
          <w:sz w:val="28"/>
          <w:szCs w:val="28"/>
        </w:rPr>
        <w:t>ь</w:t>
      </w:r>
      <w:r w:rsidRPr="0022097F">
        <w:rPr>
          <w:rFonts w:ascii="Times New Roman" w:hAnsi="Times New Roman"/>
          <w:sz w:val="28"/>
          <w:szCs w:val="28"/>
        </w:rPr>
        <w:t>ко экскурсий в школьный музей, встреча с ветеранами войны и тыла, орг</w:t>
      </w:r>
      <w:r w:rsidRPr="0022097F">
        <w:rPr>
          <w:rFonts w:ascii="Times New Roman" w:hAnsi="Times New Roman"/>
          <w:sz w:val="28"/>
          <w:szCs w:val="28"/>
        </w:rPr>
        <w:t>а</w:t>
      </w:r>
      <w:r w:rsidRPr="0022097F">
        <w:rPr>
          <w:rFonts w:ascii="Times New Roman" w:hAnsi="Times New Roman"/>
          <w:sz w:val="28"/>
          <w:szCs w:val="28"/>
        </w:rPr>
        <w:t>низация фотовыставки «Ветераны моего села», проведение общешкольн</w:t>
      </w:r>
      <w:r w:rsidRPr="0022097F">
        <w:rPr>
          <w:rFonts w:ascii="Times New Roman" w:hAnsi="Times New Roman"/>
          <w:sz w:val="28"/>
          <w:szCs w:val="28"/>
        </w:rPr>
        <w:t>о</w:t>
      </w:r>
      <w:r w:rsidRPr="0022097F">
        <w:rPr>
          <w:rFonts w:ascii="Times New Roman" w:hAnsi="Times New Roman"/>
          <w:sz w:val="28"/>
          <w:szCs w:val="28"/>
        </w:rPr>
        <w:t xml:space="preserve">го Урока Мужества, конкурса ученических проектов, посвященных 70-летию </w:t>
      </w:r>
      <w:r w:rsidR="00A66DD1">
        <w:rPr>
          <w:rFonts w:ascii="Times New Roman" w:hAnsi="Times New Roman"/>
          <w:sz w:val="28"/>
          <w:szCs w:val="28"/>
        </w:rPr>
        <w:t>п</w:t>
      </w:r>
      <w:r w:rsidRPr="0022097F">
        <w:rPr>
          <w:rFonts w:ascii="Times New Roman" w:hAnsi="Times New Roman"/>
          <w:sz w:val="28"/>
          <w:szCs w:val="28"/>
        </w:rPr>
        <w:t>обеды в Великой Отечественной войне. В ходе этих мероприятий учащиеся записывают свои впечатления, посещают дома ветеранов, берут у них интервью, оформляют альбомы, рефераты, сообщения, которыми они будут пользоваться в ходе урока.</w:t>
      </w:r>
    </w:p>
    <w:p w:rsidR="00007FC0" w:rsidRPr="0022097F" w:rsidRDefault="00A24EDD" w:rsidP="00C62B25">
      <w:pPr>
        <w:pStyle w:val="ae"/>
        <w:spacing w:after="0" w:line="240" w:lineRule="auto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Ход урока</w:t>
      </w:r>
    </w:p>
    <w:p w:rsidR="00007FC0" w:rsidRPr="0022097F" w:rsidRDefault="00007FC0" w:rsidP="00A24EDD">
      <w:pPr>
        <w:pStyle w:val="ae"/>
        <w:numPr>
          <w:ilvl w:val="0"/>
          <w:numId w:val="5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2097F">
        <w:rPr>
          <w:rFonts w:ascii="Times New Roman" w:hAnsi="Times New Roman"/>
          <w:sz w:val="28"/>
          <w:szCs w:val="28"/>
        </w:rPr>
        <w:t>Начало урока. Организационный момент.</w:t>
      </w:r>
    </w:p>
    <w:p w:rsidR="00007FC0" w:rsidRPr="0022097F" w:rsidRDefault="00007FC0" w:rsidP="00A24EDD">
      <w:pPr>
        <w:pStyle w:val="ae"/>
        <w:numPr>
          <w:ilvl w:val="0"/>
          <w:numId w:val="5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2097F">
        <w:rPr>
          <w:rFonts w:ascii="Times New Roman" w:hAnsi="Times New Roman"/>
          <w:sz w:val="28"/>
          <w:szCs w:val="28"/>
        </w:rPr>
        <w:lastRenderedPageBreak/>
        <w:t>Этап целеполагания и мотивации.</w:t>
      </w:r>
    </w:p>
    <w:p w:rsidR="00007FC0" w:rsidRPr="00003005" w:rsidRDefault="00007FC0" w:rsidP="00C62B25">
      <w:pPr>
        <w:pStyle w:val="ae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03005">
        <w:rPr>
          <w:rFonts w:ascii="Times New Roman" w:hAnsi="Times New Roman"/>
          <w:i/>
          <w:sz w:val="28"/>
          <w:szCs w:val="28"/>
        </w:rPr>
        <w:t>Слово учителя:</w:t>
      </w:r>
      <w:r w:rsidRPr="00003005">
        <w:rPr>
          <w:rFonts w:ascii="Times New Roman" w:hAnsi="Times New Roman"/>
          <w:sz w:val="28"/>
          <w:szCs w:val="28"/>
        </w:rPr>
        <w:t xml:space="preserve"> Великая Отечественная война была не только самой тяжелой и кровопролитной войной, когда-либо пережитой нашей страной, но и самым героическим периодом истории советского народа. Летопись войны полна примеров мужества и героизма миллионов советских людей, самоотверженно защищавших свою Родину. И чем дальше мы от этого г</w:t>
      </w:r>
      <w:r w:rsidRPr="00003005">
        <w:rPr>
          <w:rFonts w:ascii="Times New Roman" w:hAnsi="Times New Roman"/>
          <w:sz w:val="28"/>
          <w:szCs w:val="28"/>
        </w:rPr>
        <w:t>е</w:t>
      </w:r>
      <w:r w:rsidRPr="00003005">
        <w:rPr>
          <w:rFonts w:ascii="Times New Roman" w:hAnsi="Times New Roman"/>
          <w:sz w:val="28"/>
          <w:szCs w:val="28"/>
        </w:rPr>
        <w:t>роического времени, тем величественнее кажутся их подвиги, тем полнее осознается значимость совершенного.</w:t>
      </w:r>
    </w:p>
    <w:p w:rsidR="00007FC0" w:rsidRPr="00003005" w:rsidRDefault="00007FC0" w:rsidP="00C62B25">
      <w:pPr>
        <w:pStyle w:val="ae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03005">
        <w:rPr>
          <w:rFonts w:ascii="Times New Roman" w:hAnsi="Times New Roman"/>
          <w:sz w:val="28"/>
          <w:szCs w:val="28"/>
        </w:rPr>
        <w:t xml:space="preserve">1418 дней и ночей шла битва не ради славы, а ради жизни. Выстоял народ. Выстоял, потому что фронт и тыл были едины. Мы </w:t>
      </w:r>
      <w:r w:rsidR="00003005">
        <w:rPr>
          <w:rFonts w:ascii="Times New Roman" w:hAnsi="Times New Roman"/>
          <w:sz w:val="28"/>
          <w:szCs w:val="28"/>
        </w:rPr>
        <w:t xml:space="preserve">- </w:t>
      </w:r>
      <w:r w:rsidRPr="00003005">
        <w:rPr>
          <w:rFonts w:ascii="Times New Roman" w:hAnsi="Times New Roman"/>
          <w:sz w:val="28"/>
          <w:szCs w:val="28"/>
        </w:rPr>
        <w:t>не очевидцы тех событий, но знаем о войне из фильмов, из книг, учебников, из расск</w:t>
      </w:r>
      <w:r w:rsidRPr="00003005">
        <w:rPr>
          <w:rFonts w:ascii="Times New Roman" w:hAnsi="Times New Roman"/>
          <w:sz w:val="28"/>
          <w:szCs w:val="28"/>
        </w:rPr>
        <w:t>а</w:t>
      </w:r>
      <w:r w:rsidRPr="00003005">
        <w:rPr>
          <w:rFonts w:ascii="Times New Roman" w:hAnsi="Times New Roman"/>
          <w:sz w:val="28"/>
          <w:szCs w:val="28"/>
        </w:rPr>
        <w:t>зов ветеранов и по документам, хранящимся в этом музее.</w:t>
      </w:r>
    </w:p>
    <w:p w:rsidR="00007FC0" w:rsidRPr="0022097F" w:rsidRDefault="00007FC0" w:rsidP="00C62B25">
      <w:pPr>
        <w:pStyle w:val="ae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03005">
        <w:rPr>
          <w:rFonts w:ascii="Times New Roman" w:hAnsi="Times New Roman"/>
          <w:sz w:val="28"/>
          <w:szCs w:val="28"/>
        </w:rPr>
        <w:t>И не случайно мы сегодня урок проводим здесь, в нашем историко-краеведческом музее.</w:t>
      </w:r>
      <w:r w:rsidRPr="0022097F">
        <w:rPr>
          <w:rFonts w:ascii="Times New Roman" w:hAnsi="Times New Roman"/>
          <w:sz w:val="28"/>
          <w:szCs w:val="28"/>
        </w:rPr>
        <w:t xml:space="preserve"> </w:t>
      </w:r>
    </w:p>
    <w:p w:rsidR="00007FC0" w:rsidRPr="0022097F" w:rsidRDefault="00007FC0" w:rsidP="00C62B25">
      <w:pPr>
        <w:pStyle w:val="ae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2097F">
        <w:rPr>
          <w:rFonts w:ascii="Times New Roman" w:hAnsi="Times New Roman"/>
          <w:sz w:val="28"/>
          <w:szCs w:val="28"/>
        </w:rPr>
        <w:t>Сегодня мы с вами обобщим и закрепим свои знания по Великой От</w:t>
      </w:r>
      <w:r w:rsidRPr="0022097F">
        <w:rPr>
          <w:rFonts w:ascii="Times New Roman" w:hAnsi="Times New Roman"/>
          <w:sz w:val="28"/>
          <w:szCs w:val="28"/>
        </w:rPr>
        <w:t>е</w:t>
      </w:r>
      <w:r w:rsidRPr="0022097F">
        <w:rPr>
          <w:rFonts w:ascii="Times New Roman" w:hAnsi="Times New Roman"/>
          <w:sz w:val="28"/>
          <w:szCs w:val="28"/>
        </w:rPr>
        <w:t>чественной войне. Мы провели с вами несколько экскурсий в музей, вы писали рассказы-впечатления об этих экскурсиях, работали с Книгой П</w:t>
      </w:r>
      <w:r w:rsidRPr="0022097F">
        <w:rPr>
          <w:rFonts w:ascii="Times New Roman" w:hAnsi="Times New Roman"/>
          <w:sz w:val="28"/>
          <w:szCs w:val="28"/>
        </w:rPr>
        <w:t>а</w:t>
      </w:r>
      <w:r w:rsidRPr="0022097F">
        <w:rPr>
          <w:rFonts w:ascii="Times New Roman" w:hAnsi="Times New Roman"/>
          <w:sz w:val="28"/>
          <w:szCs w:val="28"/>
        </w:rPr>
        <w:t>мяти, документами ветеранов, ходили к ним домой, брали интервью, узн</w:t>
      </w:r>
      <w:r w:rsidRPr="0022097F">
        <w:rPr>
          <w:rFonts w:ascii="Times New Roman" w:hAnsi="Times New Roman"/>
          <w:sz w:val="28"/>
          <w:szCs w:val="28"/>
        </w:rPr>
        <w:t>а</w:t>
      </w:r>
      <w:r w:rsidRPr="0022097F">
        <w:rPr>
          <w:rFonts w:ascii="Times New Roman" w:hAnsi="Times New Roman"/>
          <w:sz w:val="28"/>
          <w:szCs w:val="28"/>
        </w:rPr>
        <w:t>ли очень много нового, чего нет в учебниках. Весь этот материал вы си</w:t>
      </w:r>
      <w:r w:rsidRPr="0022097F">
        <w:rPr>
          <w:rFonts w:ascii="Times New Roman" w:hAnsi="Times New Roman"/>
          <w:sz w:val="28"/>
          <w:szCs w:val="28"/>
        </w:rPr>
        <w:t>с</w:t>
      </w:r>
      <w:r w:rsidRPr="0022097F">
        <w:rPr>
          <w:rFonts w:ascii="Times New Roman" w:hAnsi="Times New Roman"/>
          <w:sz w:val="28"/>
          <w:szCs w:val="28"/>
        </w:rPr>
        <w:t>тематизировали, подготовили выступления. И теперь перед нами задача: на этом уроке мы должны будем подытожить свою работу изучения истории Великой Отечественной войны по материалам краеведческого музея.</w:t>
      </w:r>
    </w:p>
    <w:p w:rsidR="00007FC0" w:rsidRPr="0022097F" w:rsidRDefault="00007FC0" w:rsidP="00C62B25">
      <w:pPr>
        <w:pStyle w:val="ae"/>
        <w:numPr>
          <w:ilvl w:val="0"/>
          <w:numId w:val="5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2097F">
        <w:rPr>
          <w:rFonts w:ascii="Times New Roman" w:hAnsi="Times New Roman"/>
          <w:sz w:val="28"/>
          <w:szCs w:val="28"/>
        </w:rPr>
        <w:t>Этап организации групповой познавательной деятельности.</w:t>
      </w:r>
    </w:p>
    <w:p w:rsidR="00007FC0" w:rsidRPr="0022097F" w:rsidRDefault="00007FC0" w:rsidP="00C62B25">
      <w:pPr>
        <w:pStyle w:val="ae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2097F">
        <w:rPr>
          <w:rFonts w:ascii="Times New Roman" w:hAnsi="Times New Roman"/>
          <w:sz w:val="28"/>
          <w:szCs w:val="28"/>
        </w:rPr>
        <w:t>Для этого нам необходимо разделиться на две экспертные группы. 1-я группа будет работать с объектом исследования «ФРОНТ», 2-я группа – с объектом исследования «ТЫЛ». Для начала мы проведем маленькую ра</w:t>
      </w:r>
      <w:r w:rsidRPr="0022097F">
        <w:rPr>
          <w:rFonts w:ascii="Times New Roman" w:hAnsi="Times New Roman"/>
          <w:sz w:val="28"/>
          <w:szCs w:val="28"/>
        </w:rPr>
        <w:t>з</w:t>
      </w:r>
      <w:r w:rsidRPr="0022097F">
        <w:rPr>
          <w:rFonts w:ascii="Times New Roman" w:hAnsi="Times New Roman"/>
          <w:sz w:val="28"/>
          <w:szCs w:val="28"/>
        </w:rPr>
        <w:t>минку по самым основным датам войны (учащиеся отмечают верные отв</w:t>
      </w:r>
      <w:r w:rsidRPr="0022097F">
        <w:rPr>
          <w:rFonts w:ascii="Times New Roman" w:hAnsi="Times New Roman"/>
          <w:sz w:val="28"/>
          <w:szCs w:val="28"/>
        </w:rPr>
        <w:t>е</w:t>
      </w:r>
      <w:r w:rsidRPr="0022097F">
        <w:rPr>
          <w:rFonts w:ascii="Times New Roman" w:hAnsi="Times New Roman"/>
          <w:sz w:val="28"/>
          <w:szCs w:val="28"/>
        </w:rPr>
        <w:t xml:space="preserve">ты на Рабочих листах, учитель собирает листы). </w:t>
      </w:r>
    </w:p>
    <w:p w:rsidR="00007FC0" w:rsidRPr="0022097F" w:rsidRDefault="00007FC0" w:rsidP="00C62B25">
      <w:pPr>
        <w:pStyle w:val="ae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2097F">
        <w:rPr>
          <w:rFonts w:ascii="Times New Roman" w:hAnsi="Times New Roman"/>
          <w:sz w:val="28"/>
          <w:szCs w:val="28"/>
        </w:rPr>
        <w:t xml:space="preserve">Учитель: </w:t>
      </w:r>
      <w:r w:rsidR="00003005">
        <w:rPr>
          <w:rFonts w:ascii="Times New Roman" w:hAnsi="Times New Roman"/>
          <w:sz w:val="28"/>
          <w:szCs w:val="28"/>
        </w:rPr>
        <w:t>П</w:t>
      </w:r>
      <w:r w:rsidRPr="0022097F">
        <w:rPr>
          <w:rFonts w:ascii="Times New Roman" w:hAnsi="Times New Roman"/>
          <w:sz w:val="28"/>
          <w:szCs w:val="28"/>
        </w:rPr>
        <w:t>риступаем к работе в группах. Перед вами листы с зад</w:t>
      </w:r>
      <w:r w:rsidRPr="0022097F">
        <w:rPr>
          <w:rFonts w:ascii="Times New Roman" w:hAnsi="Times New Roman"/>
          <w:sz w:val="28"/>
          <w:szCs w:val="28"/>
        </w:rPr>
        <w:t>а</w:t>
      </w:r>
      <w:r w:rsidRPr="0022097F">
        <w:rPr>
          <w:rFonts w:ascii="Times New Roman" w:hAnsi="Times New Roman"/>
          <w:sz w:val="28"/>
          <w:szCs w:val="28"/>
        </w:rPr>
        <w:t>ниями и инструкцией для каждой группы. Вы должны будете выступать в соответствии с этим планом работы.</w:t>
      </w:r>
    </w:p>
    <w:p w:rsidR="00007FC0" w:rsidRPr="0022097F" w:rsidRDefault="00007FC0" w:rsidP="00C62B25">
      <w:pPr>
        <w:pStyle w:val="ae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2097F">
        <w:rPr>
          <w:rFonts w:ascii="Times New Roman" w:hAnsi="Times New Roman"/>
          <w:sz w:val="28"/>
          <w:szCs w:val="28"/>
        </w:rPr>
        <w:t>Задания для группы № 1.</w:t>
      </w:r>
    </w:p>
    <w:p w:rsidR="00007FC0" w:rsidRPr="0022097F" w:rsidRDefault="00007FC0" w:rsidP="00C62B25">
      <w:pPr>
        <w:pStyle w:val="ae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2097F">
        <w:rPr>
          <w:rFonts w:ascii="Times New Roman" w:hAnsi="Times New Roman"/>
          <w:sz w:val="28"/>
          <w:szCs w:val="28"/>
        </w:rPr>
        <w:t xml:space="preserve">Объект исследования: </w:t>
      </w:r>
      <w:r w:rsidR="007915D4" w:rsidRPr="0022097F">
        <w:rPr>
          <w:rFonts w:ascii="Times New Roman" w:hAnsi="Times New Roman"/>
          <w:sz w:val="28"/>
          <w:szCs w:val="28"/>
        </w:rPr>
        <w:t>ФРОНТ</w:t>
      </w:r>
      <w:r w:rsidRPr="0022097F">
        <w:rPr>
          <w:rFonts w:ascii="Times New Roman" w:hAnsi="Times New Roman"/>
          <w:sz w:val="28"/>
          <w:szCs w:val="28"/>
        </w:rPr>
        <w:t>.</w:t>
      </w:r>
    </w:p>
    <w:p w:rsidR="00007FC0" w:rsidRPr="0022097F" w:rsidRDefault="00007FC0" w:rsidP="00C62B25">
      <w:pPr>
        <w:pStyle w:val="ae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2097F">
        <w:rPr>
          <w:rFonts w:ascii="Times New Roman" w:hAnsi="Times New Roman"/>
          <w:sz w:val="28"/>
          <w:szCs w:val="28"/>
        </w:rPr>
        <w:t>Цель: определить роль фронтовиков-односельчан в приближении П</w:t>
      </w:r>
      <w:r w:rsidRPr="0022097F">
        <w:rPr>
          <w:rFonts w:ascii="Times New Roman" w:hAnsi="Times New Roman"/>
          <w:sz w:val="28"/>
          <w:szCs w:val="28"/>
        </w:rPr>
        <w:t>о</w:t>
      </w:r>
      <w:r w:rsidRPr="0022097F">
        <w:rPr>
          <w:rFonts w:ascii="Times New Roman" w:hAnsi="Times New Roman"/>
          <w:sz w:val="28"/>
          <w:szCs w:val="28"/>
        </w:rPr>
        <w:t>беды.</w:t>
      </w:r>
    </w:p>
    <w:p w:rsidR="00007FC0" w:rsidRPr="0022097F" w:rsidRDefault="00007FC0" w:rsidP="00C62B25">
      <w:pPr>
        <w:pStyle w:val="ae"/>
        <w:numPr>
          <w:ilvl w:val="0"/>
          <w:numId w:val="5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2097F">
        <w:rPr>
          <w:rFonts w:ascii="Times New Roman" w:hAnsi="Times New Roman"/>
          <w:sz w:val="28"/>
          <w:szCs w:val="28"/>
        </w:rPr>
        <w:t xml:space="preserve">Руководствуясь Книгой Памяти школьного музея, определите, </w:t>
      </w:r>
      <w:r w:rsidR="00003005">
        <w:rPr>
          <w:rFonts w:ascii="Times New Roman" w:hAnsi="Times New Roman"/>
          <w:sz w:val="28"/>
          <w:szCs w:val="28"/>
        </w:rPr>
        <w:t>на</w:t>
      </w:r>
      <w:r w:rsidRPr="0022097F">
        <w:rPr>
          <w:rFonts w:ascii="Times New Roman" w:hAnsi="Times New Roman"/>
          <w:sz w:val="28"/>
          <w:szCs w:val="28"/>
        </w:rPr>
        <w:t xml:space="preserve"> каких фронтах воевали наши земляки, в каких операциях, </w:t>
      </w:r>
      <w:r w:rsidR="00003005">
        <w:rPr>
          <w:rFonts w:ascii="Times New Roman" w:hAnsi="Times New Roman"/>
          <w:sz w:val="28"/>
          <w:szCs w:val="28"/>
        </w:rPr>
        <w:t>в</w:t>
      </w:r>
      <w:r w:rsidRPr="0022097F">
        <w:rPr>
          <w:rFonts w:ascii="Times New Roman" w:hAnsi="Times New Roman"/>
          <w:sz w:val="28"/>
          <w:szCs w:val="28"/>
        </w:rPr>
        <w:t xml:space="preserve"> освобождении каких городов участвовали. Свою работу оформите в виде таблицы. (Пр</w:t>
      </w:r>
      <w:r w:rsidRPr="0022097F">
        <w:rPr>
          <w:rFonts w:ascii="Times New Roman" w:hAnsi="Times New Roman"/>
          <w:sz w:val="28"/>
          <w:szCs w:val="28"/>
        </w:rPr>
        <w:t>и</w:t>
      </w:r>
      <w:r w:rsidR="00003005">
        <w:rPr>
          <w:rFonts w:ascii="Times New Roman" w:hAnsi="Times New Roman"/>
          <w:sz w:val="28"/>
          <w:szCs w:val="28"/>
        </w:rPr>
        <w:t>ложение 1.)</w:t>
      </w:r>
    </w:p>
    <w:p w:rsidR="00007FC0" w:rsidRPr="0022097F" w:rsidRDefault="00007FC0" w:rsidP="00C62B25">
      <w:pPr>
        <w:pStyle w:val="ae"/>
        <w:numPr>
          <w:ilvl w:val="0"/>
          <w:numId w:val="5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2097F">
        <w:rPr>
          <w:rFonts w:ascii="Times New Roman" w:hAnsi="Times New Roman"/>
          <w:sz w:val="28"/>
          <w:szCs w:val="28"/>
        </w:rPr>
        <w:t>Расскажите о боевых подвигах 112-й Башкирской кавалерийской дивизии и о наших земляках, воевавших в составе этой дивизии. Начертите на контурной карте боевой путь дивизии. Покажите этот путь по насте</w:t>
      </w:r>
      <w:r w:rsidRPr="0022097F">
        <w:rPr>
          <w:rFonts w:ascii="Times New Roman" w:hAnsi="Times New Roman"/>
          <w:sz w:val="28"/>
          <w:szCs w:val="28"/>
        </w:rPr>
        <w:t>н</w:t>
      </w:r>
      <w:r w:rsidRPr="0022097F">
        <w:rPr>
          <w:rFonts w:ascii="Times New Roman" w:hAnsi="Times New Roman"/>
          <w:sz w:val="28"/>
          <w:szCs w:val="28"/>
        </w:rPr>
        <w:t>ной карте.</w:t>
      </w:r>
    </w:p>
    <w:p w:rsidR="00007FC0" w:rsidRPr="0022097F" w:rsidRDefault="00007FC0" w:rsidP="00C62B25">
      <w:pPr>
        <w:pStyle w:val="ae"/>
        <w:numPr>
          <w:ilvl w:val="0"/>
          <w:numId w:val="5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2097F">
        <w:rPr>
          <w:rFonts w:ascii="Times New Roman" w:hAnsi="Times New Roman"/>
          <w:sz w:val="28"/>
          <w:szCs w:val="28"/>
        </w:rPr>
        <w:lastRenderedPageBreak/>
        <w:t>Сделайте вывод по проделанному исследованию.</w:t>
      </w:r>
    </w:p>
    <w:p w:rsidR="00007FC0" w:rsidRPr="0022097F" w:rsidRDefault="00007FC0" w:rsidP="00C62B25">
      <w:pPr>
        <w:pStyle w:val="ae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2097F">
        <w:rPr>
          <w:rFonts w:ascii="Times New Roman" w:hAnsi="Times New Roman"/>
          <w:sz w:val="28"/>
          <w:szCs w:val="28"/>
        </w:rPr>
        <w:t>Задания для группы № 2.</w:t>
      </w:r>
    </w:p>
    <w:p w:rsidR="00007FC0" w:rsidRPr="0022097F" w:rsidRDefault="00007FC0" w:rsidP="00C62B25">
      <w:pPr>
        <w:pStyle w:val="ae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2097F">
        <w:rPr>
          <w:rFonts w:ascii="Times New Roman" w:hAnsi="Times New Roman"/>
          <w:sz w:val="28"/>
          <w:szCs w:val="28"/>
        </w:rPr>
        <w:t>Объект исследования</w:t>
      </w:r>
      <w:r w:rsidR="007915D4">
        <w:rPr>
          <w:rFonts w:ascii="Times New Roman" w:hAnsi="Times New Roman"/>
          <w:sz w:val="28"/>
          <w:szCs w:val="28"/>
        </w:rPr>
        <w:t>:</w:t>
      </w:r>
      <w:r w:rsidRPr="0022097F">
        <w:rPr>
          <w:rFonts w:ascii="Times New Roman" w:hAnsi="Times New Roman"/>
          <w:sz w:val="28"/>
          <w:szCs w:val="28"/>
        </w:rPr>
        <w:t xml:space="preserve"> </w:t>
      </w:r>
      <w:r w:rsidR="007915D4" w:rsidRPr="0022097F">
        <w:rPr>
          <w:rFonts w:ascii="Times New Roman" w:hAnsi="Times New Roman"/>
          <w:sz w:val="28"/>
          <w:szCs w:val="28"/>
        </w:rPr>
        <w:t>ТЫЛ</w:t>
      </w:r>
      <w:r w:rsidRPr="0022097F">
        <w:rPr>
          <w:rFonts w:ascii="Times New Roman" w:hAnsi="Times New Roman"/>
          <w:sz w:val="28"/>
          <w:szCs w:val="28"/>
        </w:rPr>
        <w:t>.</w:t>
      </w:r>
    </w:p>
    <w:p w:rsidR="00007FC0" w:rsidRPr="007915D4" w:rsidRDefault="00007FC0" w:rsidP="00C62B25">
      <w:pPr>
        <w:pStyle w:val="ae"/>
        <w:spacing w:after="0" w:line="240" w:lineRule="auto"/>
        <w:ind w:left="0" w:firstLine="567"/>
        <w:jc w:val="both"/>
        <w:rPr>
          <w:rFonts w:ascii="Times New Roman" w:hAnsi="Times New Roman"/>
          <w:spacing w:val="-4"/>
          <w:sz w:val="28"/>
          <w:szCs w:val="28"/>
        </w:rPr>
      </w:pPr>
      <w:r w:rsidRPr="007915D4">
        <w:rPr>
          <w:rFonts w:ascii="Times New Roman" w:hAnsi="Times New Roman"/>
          <w:spacing w:val="-4"/>
          <w:sz w:val="28"/>
          <w:szCs w:val="28"/>
        </w:rPr>
        <w:t xml:space="preserve">Цель: определить роль тыла в </w:t>
      </w:r>
      <w:r w:rsidR="007915D4">
        <w:rPr>
          <w:rFonts w:ascii="Times New Roman" w:hAnsi="Times New Roman"/>
          <w:spacing w:val="-4"/>
          <w:sz w:val="28"/>
          <w:szCs w:val="28"/>
        </w:rPr>
        <w:t>п</w:t>
      </w:r>
      <w:r w:rsidRPr="007915D4">
        <w:rPr>
          <w:rFonts w:ascii="Times New Roman" w:hAnsi="Times New Roman"/>
          <w:spacing w:val="-4"/>
          <w:sz w:val="28"/>
          <w:szCs w:val="28"/>
        </w:rPr>
        <w:t>обеде в Великой Отечественной войне.</w:t>
      </w:r>
    </w:p>
    <w:p w:rsidR="00007FC0" w:rsidRPr="0022097F" w:rsidRDefault="00007FC0" w:rsidP="00C62B25">
      <w:pPr>
        <w:pStyle w:val="ae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2097F">
        <w:rPr>
          <w:rFonts w:ascii="Times New Roman" w:hAnsi="Times New Roman"/>
          <w:sz w:val="28"/>
          <w:szCs w:val="28"/>
        </w:rPr>
        <w:t>1. Пользуясь материалами экспозиции «Тыл в годы войны», статьями и</w:t>
      </w:r>
      <w:r w:rsidR="007915D4">
        <w:rPr>
          <w:rFonts w:ascii="Times New Roman" w:hAnsi="Times New Roman"/>
          <w:sz w:val="28"/>
          <w:szCs w:val="28"/>
        </w:rPr>
        <w:t>з газеты «Кугарчинские вести» №</w:t>
      </w:r>
      <w:r w:rsidRPr="0022097F">
        <w:rPr>
          <w:rFonts w:ascii="Times New Roman" w:hAnsi="Times New Roman"/>
          <w:sz w:val="28"/>
          <w:szCs w:val="28"/>
        </w:rPr>
        <w:t>68, №69, №70 за 2005 год, №9 за 2010 г., записями интервью, расскажите, как жила деревня в годы войны, опишите быт простых людей.</w:t>
      </w:r>
    </w:p>
    <w:p w:rsidR="00007FC0" w:rsidRPr="0022097F" w:rsidRDefault="00007FC0" w:rsidP="00C62B25">
      <w:pPr>
        <w:pStyle w:val="ae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2097F">
        <w:rPr>
          <w:rFonts w:ascii="Times New Roman" w:hAnsi="Times New Roman"/>
          <w:sz w:val="28"/>
          <w:szCs w:val="28"/>
        </w:rPr>
        <w:t>2. Пользуясь материалами стенда «Первые трактористки», расскажите об их судьбе. Расскажите об интересной судьбе одного из ветеранов тыла.</w:t>
      </w:r>
    </w:p>
    <w:p w:rsidR="00007FC0" w:rsidRPr="0022097F" w:rsidRDefault="00007FC0" w:rsidP="00C62B25">
      <w:pPr>
        <w:pStyle w:val="ae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2097F">
        <w:rPr>
          <w:rFonts w:ascii="Times New Roman" w:hAnsi="Times New Roman"/>
          <w:sz w:val="28"/>
          <w:szCs w:val="28"/>
        </w:rPr>
        <w:t>3. Сделайте вывод по проделанному исследованию.</w:t>
      </w:r>
    </w:p>
    <w:p w:rsidR="00007FC0" w:rsidRPr="0022097F" w:rsidRDefault="00007FC0" w:rsidP="00C62B25">
      <w:pPr>
        <w:pStyle w:val="ae"/>
        <w:numPr>
          <w:ilvl w:val="0"/>
          <w:numId w:val="5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2097F">
        <w:rPr>
          <w:rFonts w:ascii="Times New Roman" w:hAnsi="Times New Roman"/>
          <w:sz w:val="28"/>
          <w:szCs w:val="28"/>
        </w:rPr>
        <w:t>Презентация группами результатов своей работы.</w:t>
      </w:r>
    </w:p>
    <w:p w:rsidR="00007FC0" w:rsidRPr="0022097F" w:rsidRDefault="00007FC0" w:rsidP="00C62B25">
      <w:pPr>
        <w:pStyle w:val="ae"/>
        <w:numPr>
          <w:ilvl w:val="0"/>
          <w:numId w:val="5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2097F">
        <w:rPr>
          <w:rFonts w:ascii="Times New Roman" w:hAnsi="Times New Roman"/>
          <w:sz w:val="28"/>
          <w:szCs w:val="28"/>
        </w:rPr>
        <w:t>Выводы. Заключение.</w:t>
      </w:r>
    </w:p>
    <w:p w:rsidR="00007FC0" w:rsidRPr="0022097F" w:rsidRDefault="00007FC0" w:rsidP="00C62B25">
      <w:pPr>
        <w:pStyle w:val="ae"/>
        <w:numPr>
          <w:ilvl w:val="0"/>
          <w:numId w:val="5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2097F">
        <w:rPr>
          <w:rFonts w:ascii="Times New Roman" w:hAnsi="Times New Roman"/>
          <w:sz w:val="28"/>
          <w:szCs w:val="28"/>
        </w:rPr>
        <w:t>Инструктаж выполнения домашнего задания.</w:t>
      </w:r>
    </w:p>
    <w:p w:rsidR="00007FC0" w:rsidRPr="0022097F" w:rsidRDefault="00007FC0" w:rsidP="00C62B25">
      <w:pPr>
        <w:pStyle w:val="ae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2097F">
        <w:rPr>
          <w:rFonts w:ascii="Times New Roman" w:hAnsi="Times New Roman"/>
          <w:sz w:val="28"/>
          <w:szCs w:val="28"/>
        </w:rPr>
        <w:t>Домашнее задание: каждая группа должна составить альбом по св</w:t>
      </w:r>
      <w:r w:rsidRPr="0022097F">
        <w:rPr>
          <w:rFonts w:ascii="Times New Roman" w:hAnsi="Times New Roman"/>
          <w:sz w:val="28"/>
          <w:szCs w:val="28"/>
        </w:rPr>
        <w:t>о</w:t>
      </w:r>
      <w:r w:rsidRPr="0022097F">
        <w:rPr>
          <w:rFonts w:ascii="Times New Roman" w:hAnsi="Times New Roman"/>
          <w:sz w:val="28"/>
          <w:szCs w:val="28"/>
        </w:rPr>
        <w:t>ему заданию, приложить копии материалов, которыми пользовались в ходе урока. Альбомы будут храниться в школьном музее.</w:t>
      </w:r>
    </w:p>
    <w:p w:rsidR="00007FC0" w:rsidRPr="0022097F" w:rsidRDefault="00007FC0" w:rsidP="00C62B25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007FC0" w:rsidRPr="0022097F" w:rsidRDefault="00007FC0" w:rsidP="00C62B25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007FC0" w:rsidRPr="0022097F" w:rsidRDefault="00007FC0" w:rsidP="00C62B2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7FC0" w:rsidRPr="0022097F" w:rsidRDefault="00007FC0" w:rsidP="007915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097F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22097F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22097F">
        <w:rPr>
          <w:rFonts w:ascii="Times New Roman" w:hAnsi="Times New Roman" w:cs="Times New Roman"/>
          <w:b/>
          <w:sz w:val="28"/>
          <w:szCs w:val="28"/>
        </w:rPr>
        <w:t>. ВНЕУРОЧНЫЕ МЕРОПРИЯТИЯ</w:t>
      </w:r>
    </w:p>
    <w:p w:rsidR="00007FC0" w:rsidRPr="0022097F" w:rsidRDefault="00007FC0" w:rsidP="007915D4">
      <w:pPr>
        <w:spacing w:after="0" w:line="240" w:lineRule="auto"/>
        <w:jc w:val="center"/>
        <w:rPr>
          <w:rFonts w:ascii="Times New Roman" w:hAnsi="Times New Roman" w:cs="Times New Roman"/>
          <w:bCs/>
          <w:iCs/>
          <w:caps/>
          <w:sz w:val="28"/>
          <w:szCs w:val="28"/>
        </w:rPr>
      </w:pPr>
    </w:p>
    <w:p w:rsidR="00007FC0" w:rsidRPr="007915D4" w:rsidRDefault="00007FC0" w:rsidP="007915D4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FD163B">
        <w:rPr>
          <w:rFonts w:ascii="Times New Roman" w:hAnsi="Times New Roman" w:cs="Times New Roman"/>
          <w:b/>
          <w:caps/>
          <w:sz w:val="24"/>
          <w:szCs w:val="24"/>
        </w:rPr>
        <w:t>Организаци</w:t>
      </w:r>
      <w:r w:rsidR="00FD163B" w:rsidRPr="00FD163B">
        <w:rPr>
          <w:rFonts w:ascii="Times New Roman" w:hAnsi="Times New Roman" w:cs="Times New Roman"/>
          <w:b/>
          <w:caps/>
          <w:sz w:val="24"/>
          <w:szCs w:val="24"/>
        </w:rPr>
        <w:t>Я</w:t>
      </w:r>
      <w:r w:rsidRPr="00FD163B">
        <w:rPr>
          <w:rFonts w:ascii="Times New Roman" w:hAnsi="Times New Roman" w:cs="Times New Roman"/>
          <w:b/>
          <w:caps/>
          <w:sz w:val="24"/>
          <w:szCs w:val="24"/>
        </w:rPr>
        <w:t xml:space="preserve"> внеуроч</w:t>
      </w:r>
      <w:r w:rsidR="007915D4" w:rsidRPr="00FD163B">
        <w:rPr>
          <w:rFonts w:ascii="Times New Roman" w:hAnsi="Times New Roman" w:cs="Times New Roman"/>
          <w:b/>
          <w:caps/>
          <w:sz w:val="24"/>
          <w:szCs w:val="24"/>
        </w:rPr>
        <w:t xml:space="preserve">ной </w:t>
      </w:r>
      <w:r w:rsidR="00FD163B" w:rsidRPr="00FD163B">
        <w:rPr>
          <w:rFonts w:ascii="Times New Roman" w:hAnsi="Times New Roman" w:cs="Times New Roman"/>
          <w:b/>
          <w:caps/>
          <w:sz w:val="24"/>
          <w:szCs w:val="24"/>
        </w:rPr>
        <w:t xml:space="preserve">деятельности </w:t>
      </w:r>
      <w:r w:rsidR="00FB67A4" w:rsidRPr="00FB67A4">
        <w:rPr>
          <w:rFonts w:ascii="Times New Roman" w:hAnsi="Times New Roman" w:cs="Times New Roman"/>
          <w:b/>
          <w:caps/>
          <w:sz w:val="24"/>
          <w:szCs w:val="24"/>
        </w:rPr>
        <w:br/>
      </w:r>
      <w:r w:rsidR="00FD163B" w:rsidRPr="00FD163B">
        <w:rPr>
          <w:rFonts w:ascii="Times New Roman" w:hAnsi="Times New Roman" w:cs="Times New Roman"/>
          <w:b/>
          <w:caps/>
          <w:sz w:val="24"/>
          <w:szCs w:val="24"/>
        </w:rPr>
        <w:t>ПО</w:t>
      </w:r>
      <w:r w:rsidR="007915D4" w:rsidRPr="00FD163B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  <w:r w:rsidR="00FD163B" w:rsidRPr="00FD163B">
        <w:rPr>
          <w:rFonts w:ascii="Times New Roman" w:hAnsi="Times New Roman" w:cs="Times New Roman"/>
          <w:b/>
          <w:caps/>
          <w:sz w:val="24"/>
          <w:szCs w:val="24"/>
        </w:rPr>
        <w:t xml:space="preserve">СОВРЕМЕННЫМ ТРЕБОВАНИЯМ </w:t>
      </w:r>
      <w:r w:rsidR="00FB67A4" w:rsidRPr="00FB67A4">
        <w:rPr>
          <w:rFonts w:ascii="Times New Roman" w:hAnsi="Times New Roman" w:cs="Times New Roman"/>
          <w:b/>
          <w:caps/>
          <w:sz w:val="24"/>
          <w:szCs w:val="24"/>
        </w:rPr>
        <w:br/>
      </w:r>
      <w:r w:rsidRPr="00FD163B">
        <w:rPr>
          <w:rFonts w:ascii="Times New Roman" w:hAnsi="Times New Roman" w:cs="Times New Roman"/>
          <w:b/>
          <w:caps/>
          <w:sz w:val="24"/>
          <w:szCs w:val="24"/>
        </w:rPr>
        <w:t>в о</w:t>
      </w:r>
      <w:r w:rsidR="007915D4" w:rsidRPr="00FD163B">
        <w:rPr>
          <w:rFonts w:ascii="Times New Roman" w:hAnsi="Times New Roman" w:cs="Times New Roman"/>
          <w:b/>
          <w:caps/>
          <w:sz w:val="24"/>
          <w:szCs w:val="24"/>
        </w:rPr>
        <w:t>бщеобразовательных орг</w:t>
      </w:r>
      <w:r w:rsidR="007915D4" w:rsidRPr="00FD163B">
        <w:rPr>
          <w:rFonts w:ascii="Times New Roman" w:hAnsi="Times New Roman" w:cs="Times New Roman"/>
          <w:b/>
          <w:caps/>
          <w:sz w:val="24"/>
          <w:szCs w:val="24"/>
        </w:rPr>
        <w:t>а</w:t>
      </w:r>
      <w:r w:rsidR="007915D4" w:rsidRPr="00FD163B">
        <w:rPr>
          <w:rFonts w:ascii="Times New Roman" w:hAnsi="Times New Roman" w:cs="Times New Roman"/>
          <w:b/>
          <w:caps/>
          <w:sz w:val="24"/>
          <w:szCs w:val="24"/>
        </w:rPr>
        <w:t>низациях</w:t>
      </w:r>
    </w:p>
    <w:p w:rsidR="00007FC0" w:rsidRPr="007915D4" w:rsidRDefault="00007FC0" w:rsidP="00C62B25">
      <w:pPr>
        <w:spacing w:after="0" w:line="240" w:lineRule="auto"/>
        <w:ind w:firstLine="567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7915D4">
        <w:rPr>
          <w:rFonts w:ascii="Times New Roman" w:hAnsi="Times New Roman" w:cs="Times New Roman"/>
          <w:i/>
          <w:sz w:val="28"/>
          <w:szCs w:val="28"/>
        </w:rPr>
        <w:t xml:space="preserve">Исмагилова Э.Ш., </w:t>
      </w:r>
      <w:r w:rsidR="007915D4" w:rsidRPr="007915D4">
        <w:rPr>
          <w:rFonts w:ascii="Times New Roman" w:hAnsi="Times New Roman" w:cs="Times New Roman"/>
          <w:i/>
          <w:sz w:val="28"/>
          <w:szCs w:val="28"/>
        </w:rPr>
        <w:br/>
      </w:r>
      <w:r w:rsidRPr="007915D4">
        <w:rPr>
          <w:rFonts w:ascii="Times New Roman" w:hAnsi="Times New Roman" w:cs="Times New Roman"/>
          <w:i/>
          <w:sz w:val="28"/>
          <w:szCs w:val="28"/>
        </w:rPr>
        <w:t xml:space="preserve">старший методист кафедры истории, </w:t>
      </w:r>
    </w:p>
    <w:p w:rsidR="00007FC0" w:rsidRPr="007915D4" w:rsidRDefault="00007FC0" w:rsidP="00C62B25">
      <w:pPr>
        <w:spacing w:after="0" w:line="240" w:lineRule="auto"/>
        <w:ind w:firstLine="567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7915D4">
        <w:rPr>
          <w:rFonts w:ascii="Times New Roman" w:hAnsi="Times New Roman" w:cs="Times New Roman"/>
          <w:i/>
          <w:sz w:val="28"/>
          <w:szCs w:val="28"/>
        </w:rPr>
        <w:t>обществознания и культурологии ИР</w:t>
      </w:r>
      <w:r w:rsidR="007915D4">
        <w:rPr>
          <w:rFonts w:ascii="Times New Roman" w:hAnsi="Times New Roman" w:cs="Times New Roman"/>
          <w:i/>
          <w:sz w:val="28"/>
          <w:szCs w:val="28"/>
        </w:rPr>
        <w:t>О</w:t>
      </w:r>
      <w:r w:rsidRPr="007915D4">
        <w:rPr>
          <w:rFonts w:ascii="Times New Roman" w:hAnsi="Times New Roman" w:cs="Times New Roman"/>
          <w:i/>
          <w:sz w:val="28"/>
          <w:szCs w:val="28"/>
        </w:rPr>
        <w:t xml:space="preserve"> РБ</w:t>
      </w:r>
    </w:p>
    <w:p w:rsidR="00007FC0" w:rsidRPr="0022097F" w:rsidRDefault="00007FC0" w:rsidP="00C62B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097F">
        <w:rPr>
          <w:rFonts w:ascii="Times New Roman" w:hAnsi="Times New Roman" w:cs="Times New Roman"/>
          <w:sz w:val="28"/>
          <w:szCs w:val="28"/>
        </w:rPr>
        <w:t>В настоящее время значительное внимание уделяется организации внеурочной деятельности в общеобразовательных учреждениях. Это св</w:t>
      </w:r>
      <w:r w:rsidRPr="0022097F">
        <w:rPr>
          <w:rFonts w:ascii="Times New Roman" w:hAnsi="Times New Roman" w:cs="Times New Roman"/>
          <w:sz w:val="28"/>
          <w:szCs w:val="28"/>
        </w:rPr>
        <w:t>я</w:t>
      </w:r>
      <w:r w:rsidRPr="0022097F">
        <w:rPr>
          <w:rFonts w:ascii="Times New Roman" w:hAnsi="Times New Roman" w:cs="Times New Roman"/>
          <w:sz w:val="28"/>
          <w:szCs w:val="28"/>
        </w:rPr>
        <w:t>зано со многими обстоятельствами. Прежде всего, необходимостью пов</w:t>
      </w:r>
      <w:r w:rsidRPr="0022097F">
        <w:rPr>
          <w:rFonts w:ascii="Times New Roman" w:hAnsi="Times New Roman" w:cs="Times New Roman"/>
          <w:sz w:val="28"/>
          <w:szCs w:val="28"/>
        </w:rPr>
        <w:t>ы</w:t>
      </w:r>
      <w:r w:rsidRPr="0022097F">
        <w:rPr>
          <w:rFonts w:ascii="Times New Roman" w:hAnsi="Times New Roman" w:cs="Times New Roman"/>
          <w:sz w:val="28"/>
          <w:szCs w:val="28"/>
        </w:rPr>
        <w:t>шения качества образов</w:t>
      </w:r>
      <w:r w:rsidR="007915D4">
        <w:rPr>
          <w:rFonts w:ascii="Times New Roman" w:hAnsi="Times New Roman" w:cs="Times New Roman"/>
          <w:sz w:val="28"/>
          <w:szCs w:val="28"/>
        </w:rPr>
        <w:t>а</w:t>
      </w:r>
      <w:r w:rsidRPr="0022097F">
        <w:rPr>
          <w:rFonts w:ascii="Times New Roman" w:hAnsi="Times New Roman" w:cs="Times New Roman"/>
          <w:sz w:val="28"/>
          <w:szCs w:val="28"/>
        </w:rPr>
        <w:t xml:space="preserve">тельного процесса. Кроме того, на историческую арену вышел новый человек – человек </w:t>
      </w:r>
      <w:r w:rsidRPr="0022097F">
        <w:rPr>
          <w:rFonts w:ascii="Times New Roman" w:hAnsi="Times New Roman" w:cs="Times New Roman"/>
          <w:sz w:val="28"/>
          <w:szCs w:val="28"/>
          <w:lang w:val="en-US"/>
        </w:rPr>
        <w:t>XXI</w:t>
      </w:r>
      <w:r w:rsidRPr="0022097F">
        <w:rPr>
          <w:rFonts w:ascii="Times New Roman" w:hAnsi="Times New Roman" w:cs="Times New Roman"/>
          <w:sz w:val="28"/>
          <w:szCs w:val="28"/>
        </w:rPr>
        <w:t xml:space="preserve"> века. Он должен быть всест</w:t>
      </w:r>
      <w:r w:rsidRPr="0022097F">
        <w:rPr>
          <w:rFonts w:ascii="Times New Roman" w:hAnsi="Times New Roman" w:cs="Times New Roman"/>
          <w:sz w:val="28"/>
          <w:szCs w:val="28"/>
        </w:rPr>
        <w:t>о</w:t>
      </w:r>
      <w:r w:rsidRPr="0022097F">
        <w:rPr>
          <w:rFonts w:ascii="Times New Roman" w:hAnsi="Times New Roman" w:cs="Times New Roman"/>
          <w:sz w:val="28"/>
          <w:szCs w:val="28"/>
        </w:rPr>
        <w:t>ронне развитым, готовым войти в этот сложный и противоречивый мир. Внеурочная работа, по мнению многих специалистов</w:t>
      </w:r>
      <w:r w:rsidR="007915D4">
        <w:rPr>
          <w:rFonts w:ascii="Times New Roman" w:hAnsi="Times New Roman" w:cs="Times New Roman"/>
          <w:sz w:val="28"/>
          <w:szCs w:val="28"/>
        </w:rPr>
        <w:t>,</w:t>
      </w:r>
      <w:r w:rsidRPr="0022097F">
        <w:rPr>
          <w:rFonts w:ascii="Times New Roman" w:hAnsi="Times New Roman" w:cs="Times New Roman"/>
          <w:sz w:val="28"/>
          <w:szCs w:val="28"/>
        </w:rPr>
        <w:t xml:space="preserve"> </w:t>
      </w:r>
      <w:r w:rsidR="007915D4">
        <w:rPr>
          <w:rFonts w:ascii="Times New Roman" w:hAnsi="Times New Roman" w:cs="Times New Roman"/>
          <w:sz w:val="28"/>
          <w:szCs w:val="28"/>
        </w:rPr>
        <w:t>чтобы</w:t>
      </w:r>
      <w:r w:rsidRPr="0022097F">
        <w:rPr>
          <w:rFonts w:ascii="Times New Roman" w:hAnsi="Times New Roman" w:cs="Times New Roman"/>
          <w:sz w:val="28"/>
          <w:szCs w:val="28"/>
        </w:rPr>
        <w:t xml:space="preserve"> способств</w:t>
      </w:r>
      <w:r w:rsidRPr="0022097F">
        <w:rPr>
          <w:rFonts w:ascii="Times New Roman" w:hAnsi="Times New Roman" w:cs="Times New Roman"/>
          <w:sz w:val="28"/>
          <w:szCs w:val="28"/>
        </w:rPr>
        <w:t>о</w:t>
      </w:r>
      <w:r w:rsidRPr="0022097F">
        <w:rPr>
          <w:rFonts w:ascii="Times New Roman" w:hAnsi="Times New Roman" w:cs="Times New Roman"/>
          <w:sz w:val="28"/>
          <w:szCs w:val="28"/>
        </w:rPr>
        <w:t>вать его всестороннему развитию</w:t>
      </w:r>
      <w:r w:rsidR="007915D4">
        <w:rPr>
          <w:rFonts w:ascii="Times New Roman" w:hAnsi="Times New Roman" w:cs="Times New Roman"/>
          <w:sz w:val="28"/>
          <w:szCs w:val="28"/>
        </w:rPr>
        <w:t>,</w:t>
      </w:r>
      <w:r w:rsidRPr="0022097F">
        <w:rPr>
          <w:rFonts w:ascii="Times New Roman" w:hAnsi="Times New Roman" w:cs="Times New Roman"/>
          <w:sz w:val="28"/>
          <w:szCs w:val="28"/>
        </w:rPr>
        <w:t xml:space="preserve"> должна проводиться системно, мног</w:t>
      </w:r>
      <w:r w:rsidRPr="0022097F">
        <w:rPr>
          <w:rFonts w:ascii="Times New Roman" w:hAnsi="Times New Roman" w:cs="Times New Roman"/>
          <w:sz w:val="28"/>
          <w:szCs w:val="28"/>
        </w:rPr>
        <w:t>о</w:t>
      </w:r>
      <w:r w:rsidRPr="0022097F">
        <w:rPr>
          <w:rFonts w:ascii="Times New Roman" w:hAnsi="Times New Roman" w:cs="Times New Roman"/>
          <w:sz w:val="28"/>
          <w:szCs w:val="28"/>
        </w:rPr>
        <w:t>образно, с использованием инновационных подходов в образовательном процессе. Здесь особое внимание следует уделять использованию ИКТ, п</w:t>
      </w:r>
      <w:r w:rsidRPr="0022097F">
        <w:rPr>
          <w:rFonts w:ascii="Times New Roman" w:hAnsi="Times New Roman" w:cs="Times New Roman"/>
          <w:sz w:val="28"/>
          <w:szCs w:val="28"/>
        </w:rPr>
        <w:t>о</w:t>
      </w:r>
      <w:r w:rsidRPr="0022097F">
        <w:rPr>
          <w:rFonts w:ascii="Times New Roman" w:hAnsi="Times New Roman" w:cs="Times New Roman"/>
          <w:sz w:val="28"/>
          <w:szCs w:val="28"/>
        </w:rPr>
        <w:t xml:space="preserve">стоянно изучать, систематизировать и распространять передовой опыт как на уровне районов, городов и республики в целом. Такой путь, безусловно, технологичен; он позволяет в массовом порядке определять содержание и фиксировать результаты реализуемого образовательного процесса.  </w:t>
      </w:r>
    </w:p>
    <w:p w:rsidR="00007FC0" w:rsidRPr="0022097F" w:rsidRDefault="00007FC0" w:rsidP="00C62B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097F">
        <w:rPr>
          <w:rFonts w:ascii="Times New Roman" w:hAnsi="Times New Roman" w:cs="Times New Roman"/>
          <w:sz w:val="28"/>
          <w:szCs w:val="28"/>
        </w:rPr>
        <w:lastRenderedPageBreak/>
        <w:t>Общее образование и организация внеурочной деятельности должны быть по-разному у</w:t>
      </w:r>
      <w:r w:rsidR="007915D4">
        <w:rPr>
          <w:rFonts w:ascii="Times New Roman" w:hAnsi="Times New Roman" w:cs="Times New Roman"/>
          <w:sz w:val="28"/>
          <w:szCs w:val="28"/>
        </w:rPr>
        <w:t>строены</w:t>
      </w:r>
      <w:r w:rsidRPr="0022097F">
        <w:rPr>
          <w:rFonts w:ascii="Times New Roman" w:hAnsi="Times New Roman" w:cs="Times New Roman"/>
          <w:sz w:val="28"/>
          <w:szCs w:val="28"/>
        </w:rPr>
        <w:t xml:space="preserve"> как на уровне целеполагания образовательной деятельности, так и на уровне программ, методик их реализации. Опираясь на отличительные особенности разных видов деятельности – урочной и внеурочной – необходимо выстраивать внеурочные занятия таким образом, чтобы факт их проведения был фактом психологической и физической ра</w:t>
      </w:r>
      <w:r w:rsidRPr="0022097F">
        <w:rPr>
          <w:rFonts w:ascii="Times New Roman" w:hAnsi="Times New Roman" w:cs="Times New Roman"/>
          <w:sz w:val="28"/>
          <w:szCs w:val="28"/>
        </w:rPr>
        <w:t>з</w:t>
      </w:r>
      <w:r w:rsidRPr="0022097F">
        <w:rPr>
          <w:rFonts w:ascii="Times New Roman" w:hAnsi="Times New Roman" w:cs="Times New Roman"/>
          <w:sz w:val="28"/>
          <w:szCs w:val="28"/>
        </w:rPr>
        <w:t>грузки ребенка, формирования личностных и метапредметных результатов ФГОС. Важно, чтобы внеурочная деятельность не сводилась к набору м</w:t>
      </w:r>
      <w:r w:rsidRPr="0022097F">
        <w:rPr>
          <w:rFonts w:ascii="Times New Roman" w:hAnsi="Times New Roman" w:cs="Times New Roman"/>
          <w:sz w:val="28"/>
          <w:szCs w:val="28"/>
        </w:rPr>
        <w:t>е</w:t>
      </w:r>
      <w:r w:rsidRPr="0022097F">
        <w:rPr>
          <w:rFonts w:ascii="Times New Roman" w:hAnsi="Times New Roman" w:cs="Times New Roman"/>
          <w:sz w:val="28"/>
          <w:szCs w:val="28"/>
        </w:rPr>
        <w:t>роприятий, а была целенаправленно выстроена и обеспечивала достижение планируемых результатов. Система внеурочной учебной деятельности ра</w:t>
      </w:r>
      <w:r w:rsidRPr="0022097F">
        <w:rPr>
          <w:rFonts w:ascii="Times New Roman" w:hAnsi="Times New Roman" w:cs="Times New Roman"/>
          <w:sz w:val="28"/>
          <w:szCs w:val="28"/>
        </w:rPr>
        <w:t>с</w:t>
      </w:r>
      <w:r w:rsidRPr="0022097F">
        <w:rPr>
          <w:rFonts w:ascii="Times New Roman" w:hAnsi="Times New Roman" w:cs="Times New Roman"/>
          <w:sz w:val="28"/>
          <w:szCs w:val="28"/>
        </w:rPr>
        <w:t>сматривается как неотъемлемый компонент образовательного процесса и школы, позволяющих не только расширить диапазон базового образов</w:t>
      </w:r>
      <w:r w:rsidRPr="0022097F">
        <w:rPr>
          <w:rFonts w:ascii="Times New Roman" w:hAnsi="Times New Roman" w:cs="Times New Roman"/>
          <w:sz w:val="28"/>
          <w:szCs w:val="28"/>
        </w:rPr>
        <w:t>а</w:t>
      </w:r>
      <w:r w:rsidRPr="0022097F">
        <w:rPr>
          <w:rFonts w:ascii="Times New Roman" w:hAnsi="Times New Roman" w:cs="Times New Roman"/>
          <w:sz w:val="28"/>
          <w:szCs w:val="28"/>
        </w:rPr>
        <w:t>ния, но и получить специальные научные и профессиональные знания, н</w:t>
      </w:r>
      <w:r w:rsidRPr="0022097F">
        <w:rPr>
          <w:rFonts w:ascii="Times New Roman" w:hAnsi="Times New Roman" w:cs="Times New Roman"/>
          <w:sz w:val="28"/>
          <w:szCs w:val="28"/>
        </w:rPr>
        <w:t>а</w:t>
      </w:r>
      <w:r w:rsidRPr="0022097F">
        <w:rPr>
          <w:rFonts w:ascii="Times New Roman" w:hAnsi="Times New Roman" w:cs="Times New Roman"/>
          <w:sz w:val="28"/>
          <w:szCs w:val="28"/>
        </w:rPr>
        <w:t>выки, умения, придать процессу образования творческий характер, об</w:t>
      </w:r>
      <w:r w:rsidRPr="0022097F">
        <w:rPr>
          <w:rFonts w:ascii="Times New Roman" w:hAnsi="Times New Roman" w:cs="Times New Roman"/>
          <w:sz w:val="28"/>
          <w:szCs w:val="28"/>
        </w:rPr>
        <w:t>у</w:t>
      </w:r>
      <w:r w:rsidRPr="0022097F">
        <w:rPr>
          <w:rFonts w:ascii="Times New Roman" w:hAnsi="Times New Roman" w:cs="Times New Roman"/>
          <w:sz w:val="28"/>
          <w:szCs w:val="28"/>
        </w:rPr>
        <w:t>славливая его целостность и многомерность в русле концепции непреры</w:t>
      </w:r>
      <w:r w:rsidRPr="0022097F">
        <w:rPr>
          <w:rFonts w:ascii="Times New Roman" w:hAnsi="Times New Roman" w:cs="Times New Roman"/>
          <w:sz w:val="28"/>
          <w:szCs w:val="28"/>
        </w:rPr>
        <w:t>в</w:t>
      </w:r>
      <w:r w:rsidRPr="0022097F">
        <w:rPr>
          <w:rFonts w:ascii="Times New Roman" w:hAnsi="Times New Roman" w:cs="Times New Roman"/>
          <w:sz w:val="28"/>
          <w:szCs w:val="28"/>
        </w:rPr>
        <w:t>ного образования.</w:t>
      </w:r>
    </w:p>
    <w:p w:rsidR="00007FC0" w:rsidRPr="0022097F" w:rsidRDefault="00007FC0" w:rsidP="00C62B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097F">
        <w:rPr>
          <w:rFonts w:ascii="Times New Roman" w:hAnsi="Times New Roman" w:cs="Times New Roman"/>
          <w:sz w:val="28"/>
          <w:szCs w:val="28"/>
        </w:rPr>
        <w:t>Суть внеклассной работы определяется деятельностью школьников во внеурочное время при организующей и направляющей роли учителя. Но эта организация проводится таким образом, что творчество и инициатива учащихся должны всегда выходить на первый план. Внеклассная работа по предмету играет огромную роль для современной школы. В условиях п</w:t>
      </w:r>
      <w:r w:rsidRPr="0022097F">
        <w:rPr>
          <w:rFonts w:ascii="Times New Roman" w:hAnsi="Times New Roman" w:cs="Times New Roman"/>
          <w:sz w:val="28"/>
          <w:szCs w:val="28"/>
        </w:rPr>
        <w:t>е</w:t>
      </w:r>
      <w:r w:rsidRPr="0022097F">
        <w:rPr>
          <w:rFonts w:ascii="Times New Roman" w:hAnsi="Times New Roman" w:cs="Times New Roman"/>
          <w:sz w:val="28"/>
          <w:szCs w:val="28"/>
        </w:rPr>
        <w:t>рестройки социальной и экономической жизни общества сильно возрастает роль внеклассной работы в воспитании нового облика личности. Эта раб</w:t>
      </w:r>
      <w:r w:rsidRPr="0022097F">
        <w:rPr>
          <w:rFonts w:ascii="Times New Roman" w:hAnsi="Times New Roman" w:cs="Times New Roman"/>
          <w:sz w:val="28"/>
          <w:szCs w:val="28"/>
        </w:rPr>
        <w:t>о</w:t>
      </w:r>
      <w:r w:rsidRPr="0022097F">
        <w:rPr>
          <w:rFonts w:ascii="Times New Roman" w:hAnsi="Times New Roman" w:cs="Times New Roman"/>
          <w:sz w:val="28"/>
          <w:szCs w:val="28"/>
        </w:rPr>
        <w:t>та вносит вклад в такие качества личности, как инициативность, акти</w:t>
      </w:r>
      <w:r w:rsidRPr="0022097F">
        <w:rPr>
          <w:rFonts w:ascii="Times New Roman" w:hAnsi="Times New Roman" w:cs="Times New Roman"/>
          <w:sz w:val="28"/>
          <w:szCs w:val="28"/>
        </w:rPr>
        <w:t>в</w:t>
      </w:r>
      <w:r w:rsidRPr="0022097F">
        <w:rPr>
          <w:rFonts w:ascii="Times New Roman" w:hAnsi="Times New Roman" w:cs="Times New Roman"/>
          <w:sz w:val="28"/>
          <w:szCs w:val="28"/>
        </w:rPr>
        <w:t>ность, творчество, способность к саморазвитию, самовоспитанию, самоо</w:t>
      </w:r>
      <w:r w:rsidRPr="0022097F">
        <w:rPr>
          <w:rFonts w:ascii="Times New Roman" w:hAnsi="Times New Roman" w:cs="Times New Roman"/>
          <w:sz w:val="28"/>
          <w:szCs w:val="28"/>
        </w:rPr>
        <w:t>б</w:t>
      </w:r>
      <w:r w:rsidRPr="0022097F">
        <w:rPr>
          <w:rFonts w:ascii="Times New Roman" w:hAnsi="Times New Roman" w:cs="Times New Roman"/>
          <w:sz w:val="28"/>
          <w:szCs w:val="28"/>
        </w:rPr>
        <w:t xml:space="preserve">разованию. </w:t>
      </w:r>
    </w:p>
    <w:p w:rsidR="00007FC0" w:rsidRPr="0022097F" w:rsidRDefault="00007FC0" w:rsidP="00C62B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097F">
        <w:rPr>
          <w:rFonts w:ascii="Times New Roman" w:hAnsi="Times New Roman" w:cs="Times New Roman"/>
          <w:sz w:val="28"/>
          <w:szCs w:val="28"/>
        </w:rPr>
        <w:t>Для учителя всегда актуален вопрос</w:t>
      </w:r>
      <w:r w:rsidR="007915D4">
        <w:rPr>
          <w:rFonts w:ascii="Times New Roman" w:hAnsi="Times New Roman" w:cs="Times New Roman"/>
          <w:sz w:val="28"/>
          <w:szCs w:val="28"/>
        </w:rPr>
        <w:t>:</w:t>
      </w:r>
      <w:r w:rsidRPr="0022097F">
        <w:rPr>
          <w:rFonts w:ascii="Times New Roman" w:hAnsi="Times New Roman" w:cs="Times New Roman"/>
          <w:sz w:val="28"/>
          <w:szCs w:val="28"/>
        </w:rPr>
        <w:t xml:space="preserve"> как повысить мотивацию позн</w:t>
      </w:r>
      <w:r w:rsidRPr="0022097F">
        <w:rPr>
          <w:rFonts w:ascii="Times New Roman" w:hAnsi="Times New Roman" w:cs="Times New Roman"/>
          <w:sz w:val="28"/>
          <w:szCs w:val="28"/>
        </w:rPr>
        <w:t>а</w:t>
      </w:r>
      <w:r w:rsidRPr="0022097F">
        <w:rPr>
          <w:rFonts w:ascii="Times New Roman" w:hAnsi="Times New Roman" w:cs="Times New Roman"/>
          <w:sz w:val="28"/>
          <w:szCs w:val="28"/>
        </w:rPr>
        <w:t>вательной деятельности, как вызвать интерес к своему предмету, как ра</w:t>
      </w:r>
      <w:r w:rsidRPr="0022097F">
        <w:rPr>
          <w:rFonts w:ascii="Times New Roman" w:hAnsi="Times New Roman" w:cs="Times New Roman"/>
          <w:sz w:val="28"/>
          <w:szCs w:val="28"/>
        </w:rPr>
        <w:t>с</w:t>
      </w:r>
      <w:r w:rsidRPr="0022097F">
        <w:rPr>
          <w:rFonts w:ascii="Times New Roman" w:hAnsi="Times New Roman" w:cs="Times New Roman"/>
          <w:sz w:val="28"/>
          <w:szCs w:val="28"/>
        </w:rPr>
        <w:t>ширить образовательное пространство своих учеников. Внеурочная де</w:t>
      </w:r>
      <w:r w:rsidRPr="0022097F">
        <w:rPr>
          <w:rFonts w:ascii="Times New Roman" w:hAnsi="Times New Roman" w:cs="Times New Roman"/>
          <w:sz w:val="28"/>
          <w:szCs w:val="28"/>
        </w:rPr>
        <w:t>я</w:t>
      </w:r>
      <w:r w:rsidRPr="0022097F">
        <w:rPr>
          <w:rFonts w:ascii="Times New Roman" w:hAnsi="Times New Roman" w:cs="Times New Roman"/>
          <w:sz w:val="28"/>
          <w:szCs w:val="28"/>
        </w:rPr>
        <w:t>тельность учителя по своему предмету является необходимой учебно-воспитательной работой в школе. Такая работа позволяет активизировать мыслительную, познавательную и исследовательскую деятельность уч</w:t>
      </w:r>
      <w:r w:rsidRPr="0022097F">
        <w:rPr>
          <w:rFonts w:ascii="Times New Roman" w:hAnsi="Times New Roman" w:cs="Times New Roman"/>
          <w:sz w:val="28"/>
          <w:szCs w:val="28"/>
        </w:rPr>
        <w:t>а</w:t>
      </w:r>
      <w:r w:rsidRPr="0022097F">
        <w:rPr>
          <w:rFonts w:ascii="Times New Roman" w:hAnsi="Times New Roman" w:cs="Times New Roman"/>
          <w:sz w:val="28"/>
          <w:szCs w:val="28"/>
        </w:rPr>
        <w:t>щихся. Она способствует углублению знаний учащихся, расширяет их кр</w:t>
      </w:r>
      <w:r w:rsidRPr="0022097F">
        <w:rPr>
          <w:rFonts w:ascii="Times New Roman" w:hAnsi="Times New Roman" w:cs="Times New Roman"/>
          <w:sz w:val="28"/>
          <w:szCs w:val="28"/>
        </w:rPr>
        <w:t>у</w:t>
      </w:r>
      <w:r w:rsidRPr="0022097F">
        <w:rPr>
          <w:rFonts w:ascii="Times New Roman" w:hAnsi="Times New Roman" w:cs="Times New Roman"/>
          <w:sz w:val="28"/>
          <w:szCs w:val="28"/>
        </w:rPr>
        <w:t>гозор, и имеет огромное воспитательное значение в том, чтобы заинтер</w:t>
      </w:r>
      <w:r w:rsidRPr="0022097F">
        <w:rPr>
          <w:rFonts w:ascii="Times New Roman" w:hAnsi="Times New Roman" w:cs="Times New Roman"/>
          <w:sz w:val="28"/>
          <w:szCs w:val="28"/>
        </w:rPr>
        <w:t>е</w:t>
      </w:r>
      <w:r w:rsidRPr="0022097F">
        <w:rPr>
          <w:rFonts w:ascii="Times New Roman" w:hAnsi="Times New Roman" w:cs="Times New Roman"/>
          <w:sz w:val="28"/>
          <w:szCs w:val="28"/>
        </w:rPr>
        <w:t>совать учащихся своим предметом.</w:t>
      </w:r>
    </w:p>
    <w:p w:rsidR="00007FC0" w:rsidRPr="0022097F" w:rsidRDefault="00007FC0" w:rsidP="00C62B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097F">
        <w:rPr>
          <w:rFonts w:ascii="Times New Roman" w:hAnsi="Times New Roman" w:cs="Times New Roman"/>
          <w:sz w:val="28"/>
          <w:szCs w:val="28"/>
        </w:rPr>
        <w:t>Внеурочная деятельность имеет большое общеобразовательное, во</w:t>
      </w:r>
      <w:r w:rsidRPr="0022097F">
        <w:rPr>
          <w:rFonts w:ascii="Times New Roman" w:hAnsi="Times New Roman" w:cs="Times New Roman"/>
          <w:sz w:val="28"/>
          <w:szCs w:val="28"/>
        </w:rPr>
        <w:t>с</w:t>
      </w:r>
      <w:r w:rsidRPr="0022097F">
        <w:rPr>
          <w:rFonts w:ascii="Times New Roman" w:hAnsi="Times New Roman" w:cs="Times New Roman"/>
          <w:sz w:val="28"/>
          <w:szCs w:val="28"/>
        </w:rPr>
        <w:t>питательное и развивающее значение. Эта работа не только углубляет и расширяет знания в области технологии, но и способствует также расш</w:t>
      </w:r>
      <w:r w:rsidRPr="0022097F">
        <w:rPr>
          <w:rFonts w:ascii="Times New Roman" w:hAnsi="Times New Roman" w:cs="Times New Roman"/>
          <w:sz w:val="28"/>
          <w:szCs w:val="28"/>
        </w:rPr>
        <w:t>и</w:t>
      </w:r>
      <w:r w:rsidRPr="0022097F">
        <w:rPr>
          <w:rFonts w:ascii="Times New Roman" w:hAnsi="Times New Roman" w:cs="Times New Roman"/>
          <w:sz w:val="28"/>
          <w:szCs w:val="28"/>
        </w:rPr>
        <w:t>рению культурного кругозора, эрудиции школьников, развитию их творч</w:t>
      </w:r>
      <w:r w:rsidRPr="0022097F">
        <w:rPr>
          <w:rFonts w:ascii="Times New Roman" w:hAnsi="Times New Roman" w:cs="Times New Roman"/>
          <w:sz w:val="28"/>
          <w:szCs w:val="28"/>
        </w:rPr>
        <w:t>е</w:t>
      </w:r>
      <w:r w:rsidRPr="0022097F">
        <w:rPr>
          <w:rFonts w:ascii="Times New Roman" w:hAnsi="Times New Roman" w:cs="Times New Roman"/>
          <w:sz w:val="28"/>
          <w:szCs w:val="28"/>
        </w:rPr>
        <w:t xml:space="preserve">ской активности, духовно-нравственной сферы, эстетических вкусов и, как следствие, повышает мотивацию к изучению традиций и культуры другой страны и сквозь призму этих знаний более активно осваивать культуру своей страны. </w:t>
      </w:r>
    </w:p>
    <w:p w:rsidR="00007FC0" w:rsidRPr="0022097F" w:rsidRDefault="00007FC0" w:rsidP="00C62B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097F">
        <w:rPr>
          <w:rFonts w:ascii="Times New Roman" w:hAnsi="Times New Roman" w:cs="Times New Roman"/>
          <w:sz w:val="28"/>
          <w:szCs w:val="28"/>
        </w:rPr>
        <w:lastRenderedPageBreak/>
        <w:t>Мы считаем, что внеурочные мероприятия в образовательных учре</w:t>
      </w:r>
      <w:r w:rsidRPr="0022097F">
        <w:rPr>
          <w:rFonts w:ascii="Times New Roman" w:hAnsi="Times New Roman" w:cs="Times New Roman"/>
          <w:sz w:val="28"/>
          <w:szCs w:val="28"/>
        </w:rPr>
        <w:t>ж</w:t>
      </w:r>
      <w:r w:rsidRPr="0022097F">
        <w:rPr>
          <w:rFonts w:ascii="Times New Roman" w:hAnsi="Times New Roman" w:cs="Times New Roman"/>
          <w:sz w:val="28"/>
          <w:szCs w:val="28"/>
        </w:rPr>
        <w:t>дениях должны быть спланированы на целый учебный год. При этом они должны быть связаны с рабочей программой учителя-предметника, с ос</w:t>
      </w:r>
      <w:r w:rsidRPr="0022097F">
        <w:rPr>
          <w:rFonts w:ascii="Times New Roman" w:hAnsi="Times New Roman" w:cs="Times New Roman"/>
          <w:sz w:val="28"/>
          <w:szCs w:val="28"/>
        </w:rPr>
        <w:t>о</w:t>
      </w:r>
      <w:r w:rsidRPr="0022097F">
        <w:rPr>
          <w:rFonts w:ascii="Times New Roman" w:hAnsi="Times New Roman" w:cs="Times New Roman"/>
          <w:sz w:val="28"/>
          <w:szCs w:val="28"/>
        </w:rPr>
        <w:t>бенностями учебного года. Очень важно учитывать региональный комп</w:t>
      </w:r>
      <w:r w:rsidRPr="0022097F">
        <w:rPr>
          <w:rFonts w:ascii="Times New Roman" w:hAnsi="Times New Roman" w:cs="Times New Roman"/>
          <w:sz w:val="28"/>
          <w:szCs w:val="28"/>
        </w:rPr>
        <w:t>о</w:t>
      </w:r>
      <w:r w:rsidRPr="0022097F">
        <w:rPr>
          <w:rFonts w:ascii="Times New Roman" w:hAnsi="Times New Roman" w:cs="Times New Roman"/>
          <w:sz w:val="28"/>
          <w:szCs w:val="28"/>
        </w:rPr>
        <w:t>нент в образовательном процессе. Некоторые важные темы могут обсу</w:t>
      </w:r>
      <w:r w:rsidRPr="0022097F">
        <w:rPr>
          <w:rFonts w:ascii="Times New Roman" w:hAnsi="Times New Roman" w:cs="Times New Roman"/>
          <w:sz w:val="28"/>
          <w:szCs w:val="28"/>
        </w:rPr>
        <w:t>ж</w:t>
      </w:r>
      <w:r w:rsidRPr="0022097F">
        <w:rPr>
          <w:rFonts w:ascii="Times New Roman" w:hAnsi="Times New Roman" w:cs="Times New Roman"/>
          <w:sz w:val="28"/>
          <w:szCs w:val="28"/>
        </w:rPr>
        <w:t>даться на районных методических объединениях. Будет правильно</w:t>
      </w:r>
      <w:r w:rsidR="00E151B2">
        <w:rPr>
          <w:rFonts w:ascii="Times New Roman" w:hAnsi="Times New Roman" w:cs="Times New Roman"/>
          <w:sz w:val="28"/>
          <w:szCs w:val="28"/>
        </w:rPr>
        <w:t>,</w:t>
      </w:r>
      <w:r w:rsidRPr="0022097F">
        <w:rPr>
          <w:rFonts w:ascii="Times New Roman" w:hAnsi="Times New Roman" w:cs="Times New Roman"/>
          <w:sz w:val="28"/>
          <w:szCs w:val="28"/>
        </w:rPr>
        <w:t xml:space="preserve"> если учитель предметник и классные руководители учтут в своей работе в да</w:t>
      </w:r>
      <w:r w:rsidRPr="0022097F">
        <w:rPr>
          <w:rFonts w:ascii="Times New Roman" w:hAnsi="Times New Roman" w:cs="Times New Roman"/>
          <w:sz w:val="28"/>
          <w:szCs w:val="28"/>
        </w:rPr>
        <w:t>н</w:t>
      </w:r>
      <w:r w:rsidRPr="0022097F">
        <w:rPr>
          <w:rFonts w:ascii="Times New Roman" w:hAnsi="Times New Roman" w:cs="Times New Roman"/>
          <w:sz w:val="28"/>
          <w:szCs w:val="28"/>
        </w:rPr>
        <w:t>ной области ежегодные рекомендации, выработанные на августовских п</w:t>
      </w:r>
      <w:r w:rsidRPr="0022097F">
        <w:rPr>
          <w:rFonts w:ascii="Times New Roman" w:hAnsi="Times New Roman" w:cs="Times New Roman"/>
          <w:sz w:val="28"/>
          <w:szCs w:val="28"/>
        </w:rPr>
        <w:t>е</w:t>
      </w:r>
      <w:r w:rsidRPr="0022097F">
        <w:rPr>
          <w:rFonts w:ascii="Times New Roman" w:hAnsi="Times New Roman" w:cs="Times New Roman"/>
          <w:sz w:val="28"/>
          <w:szCs w:val="28"/>
        </w:rPr>
        <w:t xml:space="preserve">дагогических совещаниях.    </w:t>
      </w:r>
    </w:p>
    <w:p w:rsidR="00007FC0" w:rsidRPr="0022097F" w:rsidRDefault="00007FC0" w:rsidP="00C62B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097F">
        <w:rPr>
          <w:rFonts w:ascii="Times New Roman" w:hAnsi="Times New Roman" w:cs="Times New Roman"/>
          <w:sz w:val="28"/>
          <w:szCs w:val="28"/>
        </w:rPr>
        <w:t>В данном разделе представлены методические разработки по вн</w:t>
      </w:r>
      <w:r w:rsidRPr="0022097F">
        <w:rPr>
          <w:rFonts w:ascii="Times New Roman" w:hAnsi="Times New Roman" w:cs="Times New Roman"/>
          <w:sz w:val="28"/>
          <w:szCs w:val="28"/>
        </w:rPr>
        <w:t>е</w:t>
      </w:r>
      <w:r w:rsidRPr="0022097F">
        <w:rPr>
          <w:rFonts w:ascii="Times New Roman" w:hAnsi="Times New Roman" w:cs="Times New Roman"/>
          <w:sz w:val="28"/>
          <w:szCs w:val="28"/>
        </w:rPr>
        <w:t>урочным мероприятиям учителей республики. В методической разработке Закреевой Н.А.</w:t>
      </w:r>
      <w:r w:rsidR="00E151B2">
        <w:rPr>
          <w:rFonts w:ascii="Times New Roman" w:hAnsi="Times New Roman" w:cs="Times New Roman"/>
          <w:sz w:val="28"/>
          <w:szCs w:val="28"/>
        </w:rPr>
        <w:t xml:space="preserve"> </w:t>
      </w:r>
      <w:r w:rsidRPr="0022097F">
        <w:rPr>
          <w:rFonts w:ascii="Times New Roman" w:hAnsi="Times New Roman" w:cs="Times New Roman"/>
          <w:sz w:val="28"/>
          <w:szCs w:val="28"/>
        </w:rPr>
        <w:t>«</w:t>
      </w:r>
      <w:r w:rsidRPr="0022097F">
        <w:rPr>
          <w:rFonts w:ascii="Times New Roman" w:hAnsi="Times New Roman" w:cs="Times New Roman"/>
          <w:bCs/>
          <w:iCs/>
          <w:sz w:val="28"/>
          <w:szCs w:val="28"/>
        </w:rPr>
        <w:t>Классный час, посвященный Международному Дню м</w:t>
      </w:r>
      <w:r w:rsidRPr="0022097F">
        <w:rPr>
          <w:rFonts w:ascii="Times New Roman" w:hAnsi="Times New Roman" w:cs="Times New Roman"/>
          <w:bCs/>
          <w:iCs/>
          <w:sz w:val="28"/>
          <w:szCs w:val="28"/>
        </w:rPr>
        <w:t>а</w:t>
      </w:r>
      <w:r w:rsidRPr="0022097F">
        <w:rPr>
          <w:rFonts w:ascii="Times New Roman" w:hAnsi="Times New Roman" w:cs="Times New Roman"/>
          <w:bCs/>
          <w:iCs/>
          <w:sz w:val="28"/>
          <w:szCs w:val="28"/>
        </w:rPr>
        <w:t>тери» систематизиру</w:t>
      </w:r>
      <w:r w:rsidR="00E151B2">
        <w:rPr>
          <w:rFonts w:ascii="Times New Roman" w:hAnsi="Times New Roman" w:cs="Times New Roman"/>
          <w:bCs/>
          <w:iCs/>
          <w:sz w:val="28"/>
          <w:szCs w:val="28"/>
        </w:rPr>
        <w:t>ю</w:t>
      </w:r>
      <w:r w:rsidRPr="0022097F">
        <w:rPr>
          <w:rFonts w:ascii="Times New Roman" w:hAnsi="Times New Roman" w:cs="Times New Roman"/>
          <w:bCs/>
          <w:iCs/>
          <w:sz w:val="28"/>
          <w:szCs w:val="28"/>
        </w:rPr>
        <w:t>т</w:t>
      </w:r>
      <w:r w:rsidR="00E151B2">
        <w:rPr>
          <w:rFonts w:ascii="Times New Roman" w:hAnsi="Times New Roman" w:cs="Times New Roman"/>
          <w:bCs/>
          <w:iCs/>
          <w:sz w:val="28"/>
          <w:szCs w:val="28"/>
        </w:rPr>
        <w:t>ся</w:t>
      </w:r>
      <w:r w:rsidRPr="0022097F">
        <w:rPr>
          <w:rFonts w:ascii="Times New Roman" w:hAnsi="Times New Roman" w:cs="Times New Roman"/>
          <w:bCs/>
          <w:iCs/>
          <w:sz w:val="28"/>
          <w:szCs w:val="28"/>
        </w:rPr>
        <w:t xml:space="preserve"> представления учащихся об истории этого праздника, формировать доброе, уважительное отношение к матери. Ул</w:t>
      </w:r>
      <w:r w:rsidRPr="0022097F">
        <w:rPr>
          <w:rFonts w:ascii="Times New Roman" w:hAnsi="Times New Roman" w:cs="Times New Roman"/>
          <w:bCs/>
          <w:iCs/>
          <w:sz w:val="28"/>
          <w:szCs w:val="28"/>
        </w:rPr>
        <w:t>а</w:t>
      </w:r>
      <w:r w:rsidRPr="0022097F">
        <w:rPr>
          <w:rFonts w:ascii="Times New Roman" w:hAnsi="Times New Roman" w:cs="Times New Roman"/>
          <w:bCs/>
          <w:iCs/>
          <w:sz w:val="28"/>
          <w:szCs w:val="28"/>
        </w:rPr>
        <w:t xml:space="preserve">нова И.Г. в разработке мероприятия </w:t>
      </w:r>
      <w:r w:rsidRPr="0022097F">
        <w:rPr>
          <w:rFonts w:ascii="Times New Roman" w:hAnsi="Times New Roman" w:cs="Times New Roman"/>
          <w:sz w:val="28"/>
          <w:szCs w:val="28"/>
        </w:rPr>
        <w:t>по эпосу Урал-Батыр вызывает у уч</w:t>
      </w:r>
      <w:r w:rsidRPr="0022097F">
        <w:rPr>
          <w:rFonts w:ascii="Times New Roman" w:hAnsi="Times New Roman" w:cs="Times New Roman"/>
          <w:sz w:val="28"/>
          <w:szCs w:val="28"/>
        </w:rPr>
        <w:t>а</w:t>
      </w:r>
      <w:r w:rsidRPr="0022097F">
        <w:rPr>
          <w:rFonts w:ascii="Times New Roman" w:hAnsi="Times New Roman" w:cs="Times New Roman"/>
          <w:sz w:val="28"/>
          <w:szCs w:val="28"/>
        </w:rPr>
        <w:t>щихся понимание культурного многообразия мира, уважение к культуре своего и других народов России, мира. Баймурзин Ш.М. обогащает цел</w:t>
      </w:r>
      <w:r w:rsidRPr="0022097F">
        <w:rPr>
          <w:rFonts w:ascii="Times New Roman" w:hAnsi="Times New Roman" w:cs="Times New Roman"/>
          <w:sz w:val="28"/>
          <w:szCs w:val="28"/>
        </w:rPr>
        <w:t>о</w:t>
      </w:r>
      <w:r w:rsidRPr="0022097F">
        <w:rPr>
          <w:rFonts w:ascii="Times New Roman" w:hAnsi="Times New Roman" w:cs="Times New Roman"/>
          <w:sz w:val="28"/>
          <w:szCs w:val="28"/>
        </w:rPr>
        <w:t>стное представление о Хайбуллинском районе, воспитывает чувство го</w:t>
      </w:r>
      <w:r w:rsidRPr="0022097F">
        <w:rPr>
          <w:rFonts w:ascii="Times New Roman" w:hAnsi="Times New Roman" w:cs="Times New Roman"/>
          <w:sz w:val="28"/>
          <w:szCs w:val="28"/>
        </w:rPr>
        <w:t>р</w:t>
      </w:r>
      <w:r w:rsidRPr="0022097F">
        <w:rPr>
          <w:rFonts w:ascii="Times New Roman" w:hAnsi="Times New Roman" w:cs="Times New Roman"/>
          <w:sz w:val="28"/>
          <w:szCs w:val="28"/>
        </w:rPr>
        <w:t>дости за район, развивает чувство гордости за своих земляков</w:t>
      </w:r>
      <w:r w:rsidR="00E151B2">
        <w:rPr>
          <w:rFonts w:ascii="Times New Roman" w:hAnsi="Times New Roman" w:cs="Times New Roman"/>
          <w:sz w:val="28"/>
          <w:szCs w:val="28"/>
        </w:rPr>
        <w:t>-</w:t>
      </w:r>
      <w:r w:rsidRPr="0022097F">
        <w:rPr>
          <w:rFonts w:ascii="Times New Roman" w:hAnsi="Times New Roman" w:cs="Times New Roman"/>
          <w:sz w:val="28"/>
          <w:szCs w:val="28"/>
        </w:rPr>
        <w:t xml:space="preserve">героев. </w:t>
      </w:r>
    </w:p>
    <w:p w:rsidR="00007FC0" w:rsidRPr="0022097F" w:rsidRDefault="00007FC0" w:rsidP="00C62B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097F">
        <w:rPr>
          <w:rFonts w:ascii="Times New Roman" w:hAnsi="Times New Roman" w:cs="Times New Roman"/>
          <w:sz w:val="28"/>
          <w:szCs w:val="28"/>
        </w:rPr>
        <w:t>Таким образом, представленные в данном разделе разработки объед</w:t>
      </w:r>
      <w:r w:rsidRPr="0022097F">
        <w:rPr>
          <w:rFonts w:ascii="Times New Roman" w:hAnsi="Times New Roman" w:cs="Times New Roman"/>
          <w:sz w:val="28"/>
          <w:szCs w:val="28"/>
        </w:rPr>
        <w:t>и</w:t>
      </w:r>
      <w:r w:rsidRPr="0022097F">
        <w:rPr>
          <w:rFonts w:ascii="Times New Roman" w:hAnsi="Times New Roman" w:cs="Times New Roman"/>
          <w:sz w:val="28"/>
          <w:szCs w:val="28"/>
        </w:rPr>
        <w:t xml:space="preserve">няет творческий поиск, стремление пробудить мысль у ученика, </w:t>
      </w:r>
      <w:r w:rsidRPr="0022097F">
        <w:rPr>
          <w:rFonts w:ascii="Times New Roman" w:hAnsi="Times New Roman" w:cs="Times New Roman"/>
          <w:bCs/>
          <w:iCs/>
          <w:sz w:val="28"/>
          <w:szCs w:val="28"/>
        </w:rPr>
        <w:t>расш</w:t>
      </w:r>
      <w:r w:rsidRPr="0022097F">
        <w:rPr>
          <w:rFonts w:ascii="Times New Roman" w:hAnsi="Times New Roman" w:cs="Times New Roman"/>
          <w:bCs/>
          <w:iCs/>
          <w:sz w:val="28"/>
          <w:szCs w:val="28"/>
        </w:rPr>
        <w:t>и</w:t>
      </w:r>
      <w:r w:rsidRPr="0022097F">
        <w:rPr>
          <w:rFonts w:ascii="Times New Roman" w:hAnsi="Times New Roman" w:cs="Times New Roman"/>
          <w:bCs/>
          <w:iCs/>
          <w:sz w:val="28"/>
          <w:szCs w:val="28"/>
        </w:rPr>
        <w:t xml:space="preserve">рить кругозор, привить ему интерес и любовь к родному краю. </w:t>
      </w:r>
    </w:p>
    <w:p w:rsidR="00FD163B" w:rsidRDefault="00FD163B" w:rsidP="00E151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7FC0" w:rsidRPr="0022097F" w:rsidRDefault="00E151B2" w:rsidP="00E151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097F">
        <w:rPr>
          <w:rFonts w:ascii="Times New Roman" w:hAnsi="Times New Roman" w:cs="Times New Roman"/>
          <w:b/>
          <w:sz w:val="28"/>
          <w:szCs w:val="28"/>
        </w:rPr>
        <w:t>Воспитание патриотизма средствами музейной педагогики</w:t>
      </w:r>
    </w:p>
    <w:p w:rsidR="00007FC0" w:rsidRPr="00E151B2" w:rsidRDefault="00007FC0" w:rsidP="00E151B2">
      <w:pPr>
        <w:spacing w:after="0" w:line="240" w:lineRule="auto"/>
        <w:ind w:firstLine="567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E151B2">
        <w:rPr>
          <w:rFonts w:ascii="Times New Roman" w:hAnsi="Times New Roman" w:cs="Times New Roman"/>
          <w:i/>
          <w:sz w:val="28"/>
          <w:szCs w:val="28"/>
        </w:rPr>
        <w:t xml:space="preserve">         Шерстобитов В.А.</w:t>
      </w:r>
      <w:r w:rsidR="00E151B2" w:rsidRPr="00E151B2">
        <w:rPr>
          <w:rFonts w:ascii="Times New Roman" w:hAnsi="Times New Roman" w:cs="Times New Roman"/>
          <w:i/>
          <w:sz w:val="28"/>
          <w:szCs w:val="28"/>
        </w:rPr>
        <w:t>,</w:t>
      </w:r>
    </w:p>
    <w:p w:rsidR="00007FC0" w:rsidRPr="00E151B2" w:rsidRDefault="00007FC0" w:rsidP="00E151B2">
      <w:pPr>
        <w:spacing w:after="0" w:line="240" w:lineRule="auto"/>
        <w:ind w:firstLine="567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E151B2">
        <w:rPr>
          <w:rFonts w:ascii="Times New Roman" w:hAnsi="Times New Roman" w:cs="Times New Roman"/>
          <w:i/>
          <w:sz w:val="28"/>
          <w:szCs w:val="28"/>
        </w:rPr>
        <w:t>МБОУ СОШ № 9 г. Бирск</w:t>
      </w:r>
    </w:p>
    <w:p w:rsidR="00007FC0" w:rsidRPr="0022097F" w:rsidRDefault="00007FC0" w:rsidP="00C62B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097F">
        <w:rPr>
          <w:rFonts w:ascii="Times New Roman" w:hAnsi="Times New Roman" w:cs="Times New Roman"/>
          <w:sz w:val="28"/>
          <w:szCs w:val="28"/>
        </w:rPr>
        <w:t>Многие говорят, что современные подростки, юноши и девушки «не имеют ничего святого за душой», не ценят труд своих родителей, не по</w:t>
      </w:r>
      <w:r w:rsidRPr="0022097F">
        <w:rPr>
          <w:rFonts w:ascii="Times New Roman" w:hAnsi="Times New Roman" w:cs="Times New Roman"/>
          <w:sz w:val="28"/>
          <w:szCs w:val="28"/>
        </w:rPr>
        <w:t>м</w:t>
      </w:r>
      <w:r w:rsidRPr="0022097F">
        <w:rPr>
          <w:rFonts w:ascii="Times New Roman" w:hAnsi="Times New Roman" w:cs="Times New Roman"/>
          <w:sz w:val="28"/>
          <w:szCs w:val="28"/>
        </w:rPr>
        <w:t>нят своих предков, не преклоняются перед памятью павших на фронтах Великой Отечественной войны. Думаю</w:t>
      </w:r>
      <w:r w:rsidR="00E151B2">
        <w:rPr>
          <w:rFonts w:ascii="Times New Roman" w:hAnsi="Times New Roman" w:cs="Times New Roman"/>
          <w:sz w:val="28"/>
          <w:szCs w:val="28"/>
        </w:rPr>
        <w:t>,</w:t>
      </w:r>
      <w:r w:rsidRPr="0022097F">
        <w:rPr>
          <w:rFonts w:ascii="Times New Roman" w:hAnsi="Times New Roman" w:cs="Times New Roman"/>
          <w:sz w:val="28"/>
          <w:szCs w:val="28"/>
        </w:rPr>
        <w:t xml:space="preserve"> это не так. Они нормальные, они всё понимают</w:t>
      </w:r>
      <w:r w:rsidR="00E151B2">
        <w:rPr>
          <w:rFonts w:ascii="Times New Roman" w:hAnsi="Times New Roman" w:cs="Times New Roman"/>
          <w:sz w:val="28"/>
          <w:szCs w:val="28"/>
        </w:rPr>
        <w:t>,</w:t>
      </w:r>
      <w:r w:rsidRPr="0022097F">
        <w:rPr>
          <w:rFonts w:ascii="Times New Roman" w:hAnsi="Times New Roman" w:cs="Times New Roman"/>
          <w:sz w:val="28"/>
          <w:szCs w:val="28"/>
        </w:rPr>
        <w:t xml:space="preserve"> всё ценят и всё берегут. В школе на уроках мужества сл</w:t>
      </w:r>
      <w:r w:rsidRPr="0022097F">
        <w:rPr>
          <w:rFonts w:ascii="Times New Roman" w:hAnsi="Times New Roman" w:cs="Times New Roman"/>
          <w:sz w:val="28"/>
          <w:szCs w:val="28"/>
        </w:rPr>
        <w:t>у</w:t>
      </w:r>
      <w:r w:rsidRPr="0022097F">
        <w:rPr>
          <w:rFonts w:ascii="Times New Roman" w:hAnsi="Times New Roman" w:cs="Times New Roman"/>
          <w:sz w:val="28"/>
          <w:szCs w:val="28"/>
        </w:rPr>
        <w:t>шают тех, кто не понаслышке знает о войне, кто испытал и страшную боль от утраты близких, кто страдал от ран, холода, кто видел врага в лицо, кто стал свидетелем страшных зверств фашизма. Это ветераны Великой От</w:t>
      </w:r>
      <w:r w:rsidRPr="0022097F">
        <w:rPr>
          <w:rFonts w:ascii="Times New Roman" w:hAnsi="Times New Roman" w:cs="Times New Roman"/>
          <w:sz w:val="28"/>
          <w:szCs w:val="28"/>
        </w:rPr>
        <w:t>е</w:t>
      </w:r>
      <w:r w:rsidRPr="0022097F">
        <w:rPr>
          <w:rFonts w:ascii="Times New Roman" w:hAnsi="Times New Roman" w:cs="Times New Roman"/>
          <w:sz w:val="28"/>
          <w:szCs w:val="28"/>
        </w:rPr>
        <w:t>чественной войны, которые приезжают в школу на встречи с учащимися. С величайшим подъёмом готовятся старшеклассники к ежегодному маршу военно-патриотической песни. Это дело объединяет, помогает им прочу</w:t>
      </w:r>
      <w:r w:rsidRPr="0022097F">
        <w:rPr>
          <w:rFonts w:ascii="Times New Roman" w:hAnsi="Times New Roman" w:cs="Times New Roman"/>
          <w:sz w:val="28"/>
          <w:szCs w:val="28"/>
        </w:rPr>
        <w:t>в</w:t>
      </w:r>
      <w:r w:rsidRPr="0022097F">
        <w:rPr>
          <w:rFonts w:ascii="Times New Roman" w:hAnsi="Times New Roman" w:cs="Times New Roman"/>
          <w:sz w:val="28"/>
          <w:szCs w:val="28"/>
        </w:rPr>
        <w:t>ствовать то, что трудно объяснить словами. Исполнение песен военных лет - особая форма в воспитании патриотизма, очень действенная. Может быть, поэтому наша школа на протяжении последних лет занимает приз</w:t>
      </w:r>
      <w:r w:rsidRPr="0022097F">
        <w:rPr>
          <w:rFonts w:ascii="Times New Roman" w:hAnsi="Times New Roman" w:cs="Times New Roman"/>
          <w:sz w:val="28"/>
          <w:szCs w:val="28"/>
        </w:rPr>
        <w:t>о</w:t>
      </w:r>
      <w:r w:rsidRPr="0022097F">
        <w:rPr>
          <w:rFonts w:ascii="Times New Roman" w:hAnsi="Times New Roman" w:cs="Times New Roman"/>
          <w:sz w:val="28"/>
          <w:szCs w:val="28"/>
        </w:rPr>
        <w:t>вые места в конкурсе военно-патриотической песни.</w:t>
      </w:r>
    </w:p>
    <w:p w:rsidR="00007FC0" w:rsidRPr="0022097F" w:rsidRDefault="00007FC0" w:rsidP="00C62B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097F">
        <w:rPr>
          <w:rFonts w:ascii="Times New Roman" w:hAnsi="Times New Roman" w:cs="Times New Roman"/>
          <w:sz w:val="28"/>
          <w:szCs w:val="28"/>
        </w:rPr>
        <w:t>Важное место в патриотическом воспитании занимает пропаганда российской и башкирской символики. Изучению Гимна, истории росси</w:t>
      </w:r>
      <w:r w:rsidRPr="0022097F">
        <w:rPr>
          <w:rFonts w:ascii="Times New Roman" w:hAnsi="Times New Roman" w:cs="Times New Roman"/>
          <w:sz w:val="28"/>
          <w:szCs w:val="28"/>
        </w:rPr>
        <w:t>й</w:t>
      </w:r>
      <w:r w:rsidRPr="0022097F">
        <w:rPr>
          <w:rFonts w:ascii="Times New Roman" w:hAnsi="Times New Roman" w:cs="Times New Roman"/>
          <w:sz w:val="28"/>
          <w:szCs w:val="28"/>
        </w:rPr>
        <w:lastRenderedPageBreak/>
        <w:t>ского</w:t>
      </w:r>
      <w:r w:rsidR="00E151B2">
        <w:rPr>
          <w:rFonts w:ascii="Times New Roman" w:hAnsi="Times New Roman" w:cs="Times New Roman"/>
          <w:sz w:val="28"/>
          <w:szCs w:val="28"/>
        </w:rPr>
        <w:t xml:space="preserve"> и</w:t>
      </w:r>
      <w:r w:rsidRPr="0022097F">
        <w:rPr>
          <w:rFonts w:ascii="Times New Roman" w:hAnsi="Times New Roman" w:cs="Times New Roman"/>
          <w:sz w:val="28"/>
          <w:szCs w:val="28"/>
        </w:rPr>
        <w:t xml:space="preserve"> башкирского Герба, Флага, посвящена целая серия классных часов. С гордостью смотрят ученики на старшеклассников во время спортивных соревнований допризывной молодёжи, потому что есть чем гордиться. Только призовые места занимают наши старшеклассники в спорте. Они г</w:t>
      </w:r>
      <w:r w:rsidRPr="0022097F">
        <w:rPr>
          <w:rFonts w:ascii="Times New Roman" w:hAnsi="Times New Roman" w:cs="Times New Roman"/>
          <w:sz w:val="28"/>
          <w:szCs w:val="28"/>
        </w:rPr>
        <w:t>о</w:t>
      </w:r>
      <w:r w:rsidRPr="0022097F">
        <w:rPr>
          <w:rFonts w:ascii="Times New Roman" w:hAnsi="Times New Roman" w:cs="Times New Roman"/>
          <w:sz w:val="28"/>
          <w:szCs w:val="28"/>
        </w:rPr>
        <w:t>товят себя к службе в армии, чтобы сохранить для потомков праздник Ве</w:t>
      </w:r>
      <w:r w:rsidRPr="0022097F">
        <w:rPr>
          <w:rFonts w:ascii="Times New Roman" w:hAnsi="Times New Roman" w:cs="Times New Roman"/>
          <w:sz w:val="28"/>
          <w:szCs w:val="28"/>
        </w:rPr>
        <w:t>с</w:t>
      </w:r>
      <w:r w:rsidRPr="0022097F">
        <w:rPr>
          <w:rFonts w:ascii="Times New Roman" w:hAnsi="Times New Roman" w:cs="Times New Roman"/>
          <w:sz w:val="28"/>
          <w:szCs w:val="28"/>
        </w:rPr>
        <w:t xml:space="preserve">ны и Победы, Весны и Труда, Весны и Мира.     </w:t>
      </w:r>
    </w:p>
    <w:p w:rsidR="00007FC0" w:rsidRPr="0022097F" w:rsidRDefault="00007FC0" w:rsidP="00C62B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097F">
        <w:rPr>
          <w:rFonts w:ascii="Times New Roman" w:hAnsi="Times New Roman" w:cs="Times New Roman"/>
          <w:sz w:val="28"/>
          <w:szCs w:val="28"/>
        </w:rPr>
        <w:t>Патриотизм - одно из наиболее глубоких человеческих чувств, закр</w:t>
      </w:r>
      <w:r w:rsidRPr="0022097F">
        <w:rPr>
          <w:rFonts w:ascii="Times New Roman" w:hAnsi="Times New Roman" w:cs="Times New Roman"/>
          <w:sz w:val="28"/>
          <w:szCs w:val="28"/>
        </w:rPr>
        <w:t>е</w:t>
      </w:r>
      <w:r w:rsidRPr="0022097F">
        <w:rPr>
          <w:rFonts w:ascii="Times New Roman" w:hAnsi="Times New Roman" w:cs="Times New Roman"/>
          <w:sz w:val="28"/>
          <w:szCs w:val="28"/>
        </w:rPr>
        <w:t>пленных веками. Патриотизм представляет собой своего рода фундамент общественного и государственного здания, опору его жизнеспособности, одно из первостепенных условий эффективности функционирования всей системы социальных и государственных институтов. К сожалению, в пылу либеральных реформ, смены политических акцентов и идеологий мы пот</w:t>
      </w:r>
      <w:r w:rsidRPr="0022097F">
        <w:rPr>
          <w:rFonts w:ascii="Times New Roman" w:hAnsi="Times New Roman" w:cs="Times New Roman"/>
          <w:sz w:val="28"/>
          <w:szCs w:val="28"/>
        </w:rPr>
        <w:t>е</w:t>
      </w:r>
      <w:r w:rsidRPr="0022097F">
        <w:rPr>
          <w:rFonts w:ascii="Times New Roman" w:hAnsi="Times New Roman" w:cs="Times New Roman"/>
          <w:sz w:val="28"/>
          <w:szCs w:val="28"/>
        </w:rPr>
        <w:t>ряли многое из того, что было хорошего и достойного. В немалой степени это касается и патриотического воспитания подрастающего поколения. Многие понятия, такие</w:t>
      </w:r>
      <w:r w:rsidR="00E151B2">
        <w:rPr>
          <w:rFonts w:ascii="Times New Roman" w:hAnsi="Times New Roman" w:cs="Times New Roman"/>
          <w:sz w:val="28"/>
          <w:szCs w:val="28"/>
        </w:rPr>
        <w:t>,</w:t>
      </w:r>
      <w:r w:rsidRPr="0022097F">
        <w:rPr>
          <w:rFonts w:ascii="Times New Roman" w:hAnsi="Times New Roman" w:cs="Times New Roman"/>
          <w:sz w:val="28"/>
          <w:szCs w:val="28"/>
        </w:rPr>
        <w:t xml:space="preserve"> как любовь к Родине, защита Отечества, самоо</w:t>
      </w:r>
      <w:r w:rsidRPr="0022097F">
        <w:rPr>
          <w:rFonts w:ascii="Times New Roman" w:hAnsi="Times New Roman" w:cs="Times New Roman"/>
          <w:sz w:val="28"/>
          <w:szCs w:val="28"/>
        </w:rPr>
        <w:t>т</w:t>
      </w:r>
      <w:r w:rsidRPr="0022097F">
        <w:rPr>
          <w:rFonts w:ascii="Times New Roman" w:hAnsi="Times New Roman" w:cs="Times New Roman"/>
          <w:sz w:val="28"/>
          <w:szCs w:val="28"/>
        </w:rPr>
        <w:t>верженность, патриотический и гражданский долг, казавшиеся раньше н</w:t>
      </w:r>
      <w:r w:rsidRPr="0022097F">
        <w:rPr>
          <w:rFonts w:ascii="Times New Roman" w:hAnsi="Times New Roman" w:cs="Times New Roman"/>
          <w:sz w:val="28"/>
          <w:szCs w:val="28"/>
        </w:rPr>
        <w:t>е</w:t>
      </w:r>
      <w:r w:rsidRPr="0022097F">
        <w:rPr>
          <w:rFonts w:ascii="Times New Roman" w:hAnsi="Times New Roman" w:cs="Times New Roman"/>
          <w:sz w:val="28"/>
          <w:szCs w:val="28"/>
        </w:rPr>
        <w:t>зыблемыми, стали размываться. Молодые люди потеряли социально-политические ориентиры, веру в духовные и нравственные ценности. У</w:t>
      </w:r>
      <w:r w:rsidRPr="0022097F">
        <w:rPr>
          <w:rFonts w:ascii="Times New Roman" w:hAnsi="Times New Roman" w:cs="Times New Roman"/>
          <w:sz w:val="28"/>
          <w:szCs w:val="28"/>
        </w:rPr>
        <w:t>с</w:t>
      </w:r>
      <w:r w:rsidRPr="0022097F">
        <w:rPr>
          <w:rFonts w:ascii="Times New Roman" w:hAnsi="Times New Roman" w:cs="Times New Roman"/>
          <w:sz w:val="28"/>
          <w:szCs w:val="28"/>
        </w:rPr>
        <w:t>воение ценностей и норм жизни, утвердившихся в обществе, объективный, но не стихийный процесс. Патриотизм не заложен в генах, это не приро</w:t>
      </w:r>
      <w:r w:rsidRPr="0022097F">
        <w:rPr>
          <w:rFonts w:ascii="Times New Roman" w:hAnsi="Times New Roman" w:cs="Times New Roman"/>
          <w:sz w:val="28"/>
          <w:szCs w:val="28"/>
        </w:rPr>
        <w:t>д</w:t>
      </w:r>
      <w:r w:rsidRPr="0022097F">
        <w:rPr>
          <w:rFonts w:ascii="Times New Roman" w:hAnsi="Times New Roman" w:cs="Times New Roman"/>
          <w:sz w:val="28"/>
          <w:szCs w:val="28"/>
        </w:rPr>
        <w:t>ное, а социальное качество и потому не наследуется, а формируется. О</w:t>
      </w:r>
      <w:r w:rsidRPr="0022097F">
        <w:rPr>
          <w:rFonts w:ascii="Times New Roman" w:hAnsi="Times New Roman" w:cs="Times New Roman"/>
          <w:sz w:val="28"/>
          <w:szCs w:val="28"/>
        </w:rPr>
        <w:t>д</w:t>
      </w:r>
      <w:r w:rsidRPr="0022097F">
        <w:rPr>
          <w:rFonts w:ascii="Times New Roman" w:hAnsi="Times New Roman" w:cs="Times New Roman"/>
          <w:sz w:val="28"/>
          <w:szCs w:val="28"/>
        </w:rPr>
        <w:t>ной из важнейших задач современной школы и является формирование понятий Родина, Отечество, Отчизна. Родина включает в себя все мног</w:t>
      </w:r>
      <w:r w:rsidRPr="0022097F">
        <w:rPr>
          <w:rFonts w:ascii="Times New Roman" w:hAnsi="Times New Roman" w:cs="Times New Roman"/>
          <w:sz w:val="28"/>
          <w:szCs w:val="28"/>
        </w:rPr>
        <w:t>о</w:t>
      </w:r>
      <w:r w:rsidRPr="0022097F">
        <w:rPr>
          <w:rFonts w:ascii="Times New Roman" w:hAnsi="Times New Roman" w:cs="Times New Roman"/>
          <w:sz w:val="28"/>
          <w:szCs w:val="28"/>
        </w:rPr>
        <w:t>образие социальных и природных факторов, которые объединяются пон</w:t>
      </w:r>
      <w:r w:rsidRPr="0022097F">
        <w:rPr>
          <w:rFonts w:ascii="Times New Roman" w:hAnsi="Times New Roman" w:cs="Times New Roman"/>
          <w:sz w:val="28"/>
          <w:szCs w:val="28"/>
        </w:rPr>
        <w:t>я</w:t>
      </w:r>
      <w:r w:rsidRPr="0022097F">
        <w:rPr>
          <w:rFonts w:ascii="Times New Roman" w:hAnsi="Times New Roman" w:cs="Times New Roman"/>
          <w:sz w:val="28"/>
          <w:szCs w:val="28"/>
        </w:rPr>
        <w:t>тиями семья, микрорайон, деревня, город. По мере своего развития реб</w:t>
      </w:r>
      <w:r w:rsidRPr="0022097F">
        <w:rPr>
          <w:rFonts w:ascii="Times New Roman" w:hAnsi="Times New Roman" w:cs="Times New Roman"/>
          <w:sz w:val="28"/>
          <w:szCs w:val="28"/>
        </w:rPr>
        <w:t>е</w:t>
      </w:r>
      <w:r w:rsidRPr="0022097F">
        <w:rPr>
          <w:rFonts w:ascii="Times New Roman" w:hAnsi="Times New Roman" w:cs="Times New Roman"/>
          <w:sz w:val="28"/>
          <w:szCs w:val="28"/>
        </w:rPr>
        <w:t>нок постепенно осознает свою принадлежность к семье, коллективу класса, школы, народу. Вершиной патриотического воспитания является осозн</w:t>
      </w:r>
      <w:r w:rsidRPr="0022097F">
        <w:rPr>
          <w:rFonts w:ascii="Times New Roman" w:hAnsi="Times New Roman" w:cs="Times New Roman"/>
          <w:sz w:val="28"/>
          <w:szCs w:val="28"/>
        </w:rPr>
        <w:t>а</w:t>
      </w:r>
      <w:r w:rsidRPr="0022097F">
        <w:rPr>
          <w:rFonts w:ascii="Times New Roman" w:hAnsi="Times New Roman" w:cs="Times New Roman"/>
          <w:sz w:val="28"/>
          <w:szCs w:val="28"/>
        </w:rPr>
        <w:t>ние себя гражданином России. Как невозможно научить любви к родит</w:t>
      </w:r>
      <w:r w:rsidRPr="0022097F">
        <w:rPr>
          <w:rFonts w:ascii="Times New Roman" w:hAnsi="Times New Roman" w:cs="Times New Roman"/>
          <w:sz w:val="28"/>
          <w:szCs w:val="28"/>
        </w:rPr>
        <w:t>е</w:t>
      </w:r>
      <w:r w:rsidRPr="0022097F">
        <w:rPr>
          <w:rFonts w:ascii="Times New Roman" w:hAnsi="Times New Roman" w:cs="Times New Roman"/>
          <w:sz w:val="28"/>
          <w:szCs w:val="28"/>
        </w:rPr>
        <w:t>лям одними призывами, так невозможно воспитать гражданина из школ</w:t>
      </w:r>
      <w:r w:rsidRPr="0022097F">
        <w:rPr>
          <w:rFonts w:ascii="Times New Roman" w:hAnsi="Times New Roman" w:cs="Times New Roman"/>
          <w:sz w:val="28"/>
          <w:szCs w:val="28"/>
        </w:rPr>
        <w:t>ь</w:t>
      </w:r>
      <w:r w:rsidRPr="0022097F">
        <w:rPr>
          <w:rFonts w:ascii="Times New Roman" w:hAnsi="Times New Roman" w:cs="Times New Roman"/>
          <w:sz w:val="28"/>
          <w:szCs w:val="28"/>
        </w:rPr>
        <w:t>ника, изучающего историю Родины только по книгам. Патриотизм должен воспитываться в постоянном общении с родной природой, с людьми, кот</w:t>
      </w:r>
      <w:r w:rsidRPr="0022097F">
        <w:rPr>
          <w:rFonts w:ascii="Times New Roman" w:hAnsi="Times New Roman" w:cs="Times New Roman"/>
          <w:sz w:val="28"/>
          <w:szCs w:val="28"/>
        </w:rPr>
        <w:t>о</w:t>
      </w:r>
      <w:r w:rsidRPr="0022097F">
        <w:rPr>
          <w:rFonts w:ascii="Times New Roman" w:hAnsi="Times New Roman" w:cs="Times New Roman"/>
          <w:sz w:val="28"/>
          <w:szCs w:val="28"/>
        </w:rPr>
        <w:t xml:space="preserve">рые для наших детей сами становятся «историей». </w:t>
      </w:r>
    </w:p>
    <w:p w:rsidR="00007FC0" w:rsidRPr="0022097F" w:rsidRDefault="00007FC0" w:rsidP="00C62B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097F">
        <w:rPr>
          <w:rFonts w:ascii="Times New Roman" w:hAnsi="Times New Roman" w:cs="Times New Roman"/>
          <w:sz w:val="28"/>
          <w:szCs w:val="28"/>
        </w:rPr>
        <w:t>Мощным средством воспитания будущего гражданина</w:t>
      </w:r>
      <w:r w:rsidR="00E151B2">
        <w:rPr>
          <w:rFonts w:ascii="Times New Roman" w:hAnsi="Times New Roman" w:cs="Times New Roman"/>
          <w:sz w:val="28"/>
          <w:szCs w:val="28"/>
        </w:rPr>
        <w:t>-</w:t>
      </w:r>
      <w:r w:rsidRPr="0022097F">
        <w:rPr>
          <w:rFonts w:ascii="Times New Roman" w:hAnsi="Times New Roman" w:cs="Times New Roman"/>
          <w:sz w:val="28"/>
          <w:szCs w:val="28"/>
        </w:rPr>
        <w:t>патриота явл</w:t>
      </w:r>
      <w:r w:rsidRPr="0022097F">
        <w:rPr>
          <w:rFonts w:ascii="Times New Roman" w:hAnsi="Times New Roman" w:cs="Times New Roman"/>
          <w:sz w:val="28"/>
          <w:szCs w:val="28"/>
        </w:rPr>
        <w:t>я</w:t>
      </w:r>
      <w:r w:rsidRPr="0022097F">
        <w:rPr>
          <w:rFonts w:ascii="Times New Roman" w:hAnsi="Times New Roman" w:cs="Times New Roman"/>
          <w:sz w:val="28"/>
          <w:szCs w:val="28"/>
        </w:rPr>
        <w:t>ется краеведение. Краеведческая деятельность позволяет ученику позн</w:t>
      </w:r>
      <w:r w:rsidRPr="0022097F">
        <w:rPr>
          <w:rFonts w:ascii="Times New Roman" w:hAnsi="Times New Roman" w:cs="Times New Roman"/>
          <w:sz w:val="28"/>
          <w:szCs w:val="28"/>
        </w:rPr>
        <w:t>а</w:t>
      </w:r>
      <w:r w:rsidRPr="0022097F">
        <w:rPr>
          <w:rFonts w:ascii="Times New Roman" w:hAnsi="Times New Roman" w:cs="Times New Roman"/>
          <w:sz w:val="28"/>
          <w:szCs w:val="28"/>
        </w:rPr>
        <w:t>комиться со своим краем, познать духовно-нравственные традиции народа. А это и есть истоки и основа патриотического воспитания.</w:t>
      </w:r>
    </w:p>
    <w:p w:rsidR="00007FC0" w:rsidRPr="0022097F" w:rsidRDefault="00007FC0" w:rsidP="00C62B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097F">
        <w:rPr>
          <w:rFonts w:ascii="Times New Roman" w:hAnsi="Times New Roman" w:cs="Times New Roman"/>
          <w:sz w:val="28"/>
          <w:szCs w:val="28"/>
        </w:rPr>
        <w:t>Возможности воспитания патриотизма у подрастающего поколения, заложенные в историческом краеведении, не реализуются сами по себе, необходима целенаправленная, систематическая деятельность педагогов, разработка программ, методических рекомендаций и т.д. Оптимальным решением построения целостной системы историко-краеведческого обр</w:t>
      </w:r>
      <w:r w:rsidRPr="0022097F">
        <w:rPr>
          <w:rFonts w:ascii="Times New Roman" w:hAnsi="Times New Roman" w:cs="Times New Roman"/>
          <w:sz w:val="28"/>
          <w:szCs w:val="28"/>
        </w:rPr>
        <w:t>а</w:t>
      </w:r>
      <w:r w:rsidRPr="0022097F">
        <w:rPr>
          <w:rFonts w:ascii="Times New Roman" w:hAnsi="Times New Roman" w:cs="Times New Roman"/>
          <w:sz w:val="28"/>
          <w:szCs w:val="28"/>
        </w:rPr>
        <w:t xml:space="preserve">зовательного пространства, на мой взгляд, выступает музейная педагогика. </w:t>
      </w:r>
    </w:p>
    <w:p w:rsidR="00007FC0" w:rsidRPr="0022097F" w:rsidRDefault="00007FC0" w:rsidP="00C62B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097F">
        <w:rPr>
          <w:rFonts w:ascii="Times New Roman" w:hAnsi="Times New Roman" w:cs="Times New Roman"/>
          <w:sz w:val="28"/>
          <w:szCs w:val="28"/>
        </w:rPr>
        <w:lastRenderedPageBreak/>
        <w:t>Музейная педагогика может оказать неоценимую помощь в процессе воспитания. Педагогическая деятельность в музейной среде - синтез во</w:t>
      </w:r>
      <w:r w:rsidRPr="0022097F">
        <w:rPr>
          <w:rFonts w:ascii="Times New Roman" w:hAnsi="Times New Roman" w:cs="Times New Roman"/>
          <w:sz w:val="28"/>
          <w:szCs w:val="28"/>
        </w:rPr>
        <w:t>с</w:t>
      </w:r>
      <w:r w:rsidRPr="0022097F">
        <w:rPr>
          <w:rFonts w:ascii="Times New Roman" w:hAnsi="Times New Roman" w:cs="Times New Roman"/>
          <w:sz w:val="28"/>
          <w:szCs w:val="28"/>
        </w:rPr>
        <w:t xml:space="preserve">питания, развития и обучения </w:t>
      </w:r>
      <w:r w:rsidR="00E151B2">
        <w:rPr>
          <w:rFonts w:ascii="Times New Roman" w:hAnsi="Times New Roman" w:cs="Times New Roman"/>
          <w:sz w:val="28"/>
          <w:szCs w:val="28"/>
        </w:rPr>
        <w:t>–</w:t>
      </w:r>
      <w:r w:rsidRPr="0022097F">
        <w:rPr>
          <w:rFonts w:ascii="Times New Roman" w:hAnsi="Times New Roman" w:cs="Times New Roman"/>
          <w:sz w:val="28"/>
          <w:szCs w:val="28"/>
        </w:rPr>
        <w:t xml:space="preserve"> ориентирована</w:t>
      </w:r>
      <w:r w:rsidR="00E151B2">
        <w:rPr>
          <w:rFonts w:ascii="Times New Roman" w:hAnsi="Times New Roman" w:cs="Times New Roman"/>
          <w:sz w:val="28"/>
          <w:szCs w:val="28"/>
        </w:rPr>
        <w:t xml:space="preserve"> на</w:t>
      </w:r>
      <w:r w:rsidRPr="0022097F">
        <w:rPr>
          <w:rFonts w:ascii="Times New Roman" w:hAnsi="Times New Roman" w:cs="Times New Roman"/>
          <w:sz w:val="28"/>
          <w:szCs w:val="28"/>
        </w:rPr>
        <w:t xml:space="preserve"> эстетическое воспит</w:t>
      </w:r>
      <w:r w:rsidRPr="0022097F">
        <w:rPr>
          <w:rFonts w:ascii="Times New Roman" w:hAnsi="Times New Roman" w:cs="Times New Roman"/>
          <w:sz w:val="28"/>
          <w:szCs w:val="28"/>
        </w:rPr>
        <w:t>а</w:t>
      </w:r>
      <w:r w:rsidRPr="0022097F">
        <w:rPr>
          <w:rFonts w:ascii="Times New Roman" w:hAnsi="Times New Roman" w:cs="Times New Roman"/>
          <w:sz w:val="28"/>
          <w:szCs w:val="28"/>
        </w:rPr>
        <w:t xml:space="preserve">ние, художественное образование и творческое развитие личности. </w:t>
      </w:r>
    </w:p>
    <w:p w:rsidR="00007FC0" w:rsidRPr="0022097F" w:rsidRDefault="00007FC0" w:rsidP="00C62B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097F">
        <w:rPr>
          <w:rFonts w:ascii="Times New Roman" w:hAnsi="Times New Roman" w:cs="Times New Roman"/>
          <w:sz w:val="28"/>
          <w:szCs w:val="28"/>
        </w:rPr>
        <w:t>В нашей школе работают два музея</w:t>
      </w:r>
      <w:r w:rsidR="00E151B2">
        <w:rPr>
          <w:rFonts w:ascii="Times New Roman" w:hAnsi="Times New Roman" w:cs="Times New Roman"/>
          <w:sz w:val="28"/>
          <w:szCs w:val="28"/>
        </w:rPr>
        <w:t xml:space="preserve"> -</w:t>
      </w:r>
      <w:r w:rsidRPr="0022097F">
        <w:rPr>
          <w:rFonts w:ascii="Times New Roman" w:hAnsi="Times New Roman" w:cs="Times New Roman"/>
          <w:sz w:val="28"/>
          <w:szCs w:val="28"/>
        </w:rPr>
        <w:t xml:space="preserve"> музей Истории школы и Музей Боевой Славы, экспозиции которых оказывают неоценимую помощь в обучении и воспитании детей, экспозиции дают возможность проводить уроки по истории и культуре Башкортостана. </w:t>
      </w:r>
    </w:p>
    <w:p w:rsidR="00007FC0" w:rsidRPr="0022097F" w:rsidRDefault="00007FC0" w:rsidP="00C62B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097F">
        <w:rPr>
          <w:rFonts w:ascii="Times New Roman" w:hAnsi="Times New Roman" w:cs="Times New Roman"/>
          <w:sz w:val="28"/>
          <w:szCs w:val="28"/>
        </w:rPr>
        <w:t>Нельзя представить себе изучение истории и культуры города Бирска без посещения Бирского историко-краеведческого музея. Уроки, пров</w:t>
      </w:r>
      <w:r w:rsidRPr="0022097F">
        <w:rPr>
          <w:rFonts w:ascii="Times New Roman" w:hAnsi="Times New Roman" w:cs="Times New Roman"/>
          <w:sz w:val="28"/>
          <w:szCs w:val="28"/>
        </w:rPr>
        <w:t>е</w:t>
      </w:r>
      <w:r w:rsidRPr="0022097F">
        <w:rPr>
          <w:rFonts w:ascii="Times New Roman" w:hAnsi="Times New Roman" w:cs="Times New Roman"/>
          <w:sz w:val="28"/>
          <w:szCs w:val="28"/>
        </w:rPr>
        <w:t xml:space="preserve">денные в музеях, несомненно, надолго запомнятся детям, т.к. в них царит особая обстановка, происходит «погружение» в мир изучаемой эпохи. </w:t>
      </w:r>
    </w:p>
    <w:p w:rsidR="00007FC0" w:rsidRPr="0022097F" w:rsidRDefault="00007FC0" w:rsidP="00C62B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097F">
        <w:rPr>
          <w:rFonts w:ascii="Times New Roman" w:hAnsi="Times New Roman" w:cs="Times New Roman"/>
          <w:sz w:val="28"/>
          <w:szCs w:val="28"/>
        </w:rPr>
        <w:t>В настоящее время школьное историческое краеведение занимает большое место в образовании и воспитании школьников. Историко-краеведческое воспитание закладывает основы нравственности, гражда</w:t>
      </w:r>
      <w:r w:rsidRPr="0022097F">
        <w:rPr>
          <w:rFonts w:ascii="Times New Roman" w:hAnsi="Times New Roman" w:cs="Times New Roman"/>
          <w:sz w:val="28"/>
          <w:szCs w:val="28"/>
        </w:rPr>
        <w:t>н</w:t>
      </w:r>
      <w:r w:rsidRPr="0022097F">
        <w:rPr>
          <w:rFonts w:ascii="Times New Roman" w:hAnsi="Times New Roman" w:cs="Times New Roman"/>
          <w:sz w:val="28"/>
          <w:szCs w:val="28"/>
        </w:rPr>
        <w:t>ственности и патриотизма. Становление личности невозможно без осозн</w:t>
      </w:r>
      <w:r w:rsidRPr="0022097F">
        <w:rPr>
          <w:rFonts w:ascii="Times New Roman" w:hAnsi="Times New Roman" w:cs="Times New Roman"/>
          <w:sz w:val="28"/>
          <w:szCs w:val="28"/>
        </w:rPr>
        <w:t>а</w:t>
      </w:r>
      <w:r w:rsidRPr="0022097F">
        <w:rPr>
          <w:rFonts w:ascii="Times New Roman" w:hAnsi="Times New Roman" w:cs="Times New Roman"/>
          <w:sz w:val="28"/>
          <w:szCs w:val="28"/>
        </w:rPr>
        <w:t>ния преемственности к определенной культурно-исторической общности. Историческое сознание личности помогает ориентироваться в настоящем, определять направлении в будущем, помогает ощутить себя в историко-культурном процессе, осознать преемственность поколений, свою истор</w:t>
      </w:r>
      <w:r w:rsidRPr="0022097F">
        <w:rPr>
          <w:rFonts w:ascii="Times New Roman" w:hAnsi="Times New Roman" w:cs="Times New Roman"/>
          <w:sz w:val="28"/>
          <w:szCs w:val="28"/>
        </w:rPr>
        <w:t>и</w:t>
      </w:r>
      <w:r w:rsidRPr="0022097F">
        <w:rPr>
          <w:rFonts w:ascii="Times New Roman" w:hAnsi="Times New Roman" w:cs="Times New Roman"/>
          <w:sz w:val="28"/>
          <w:szCs w:val="28"/>
        </w:rPr>
        <w:t>ческую идентичность. Важную роль в формировании исторического со</w:t>
      </w:r>
      <w:r w:rsidRPr="0022097F">
        <w:rPr>
          <w:rFonts w:ascii="Times New Roman" w:hAnsi="Times New Roman" w:cs="Times New Roman"/>
          <w:sz w:val="28"/>
          <w:szCs w:val="28"/>
        </w:rPr>
        <w:t>з</w:t>
      </w:r>
      <w:r w:rsidRPr="0022097F">
        <w:rPr>
          <w:rFonts w:ascii="Times New Roman" w:hAnsi="Times New Roman" w:cs="Times New Roman"/>
          <w:sz w:val="28"/>
          <w:szCs w:val="28"/>
        </w:rPr>
        <w:t>нания играет историческое краеведение. Краеведческий материал, как б</w:t>
      </w:r>
      <w:r w:rsidRPr="0022097F">
        <w:rPr>
          <w:rFonts w:ascii="Times New Roman" w:hAnsi="Times New Roman" w:cs="Times New Roman"/>
          <w:sz w:val="28"/>
          <w:szCs w:val="28"/>
        </w:rPr>
        <w:t>о</w:t>
      </w:r>
      <w:r w:rsidRPr="0022097F">
        <w:rPr>
          <w:rFonts w:ascii="Times New Roman" w:hAnsi="Times New Roman" w:cs="Times New Roman"/>
          <w:sz w:val="28"/>
          <w:szCs w:val="28"/>
        </w:rPr>
        <w:t>лее близкий и знакомый, усиливает конкретность и наглядность воспр</w:t>
      </w:r>
      <w:r w:rsidRPr="0022097F">
        <w:rPr>
          <w:rFonts w:ascii="Times New Roman" w:hAnsi="Times New Roman" w:cs="Times New Roman"/>
          <w:sz w:val="28"/>
          <w:szCs w:val="28"/>
        </w:rPr>
        <w:t>и</w:t>
      </w:r>
      <w:r w:rsidRPr="0022097F">
        <w:rPr>
          <w:rFonts w:ascii="Times New Roman" w:hAnsi="Times New Roman" w:cs="Times New Roman"/>
          <w:sz w:val="28"/>
          <w:szCs w:val="28"/>
        </w:rPr>
        <w:t>ятия учащимися исторического процесса и оказывает воспитывающее зн</w:t>
      </w:r>
      <w:r w:rsidRPr="0022097F">
        <w:rPr>
          <w:rFonts w:ascii="Times New Roman" w:hAnsi="Times New Roman" w:cs="Times New Roman"/>
          <w:sz w:val="28"/>
          <w:szCs w:val="28"/>
        </w:rPr>
        <w:t>а</w:t>
      </w:r>
      <w:r w:rsidRPr="0022097F">
        <w:rPr>
          <w:rFonts w:ascii="Times New Roman" w:hAnsi="Times New Roman" w:cs="Times New Roman"/>
          <w:sz w:val="28"/>
          <w:szCs w:val="28"/>
        </w:rPr>
        <w:t>чение. Значительные исторические события, рассматриваемые через при</w:t>
      </w:r>
      <w:r w:rsidRPr="0022097F">
        <w:rPr>
          <w:rFonts w:ascii="Times New Roman" w:hAnsi="Times New Roman" w:cs="Times New Roman"/>
          <w:sz w:val="28"/>
          <w:szCs w:val="28"/>
        </w:rPr>
        <w:t>з</w:t>
      </w:r>
      <w:r w:rsidRPr="0022097F">
        <w:rPr>
          <w:rFonts w:ascii="Times New Roman" w:hAnsi="Times New Roman" w:cs="Times New Roman"/>
          <w:sz w:val="28"/>
          <w:szCs w:val="28"/>
        </w:rPr>
        <w:t>му данной конкретной личности, становятся более понятными, приобр</w:t>
      </w:r>
      <w:r w:rsidRPr="0022097F">
        <w:rPr>
          <w:rFonts w:ascii="Times New Roman" w:hAnsi="Times New Roman" w:cs="Times New Roman"/>
          <w:sz w:val="28"/>
          <w:szCs w:val="28"/>
        </w:rPr>
        <w:t>е</w:t>
      </w:r>
      <w:r w:rsidRPr="0022097F">
        <w:rPr>
          <w:rFonts w:ascii="Times New Roman" w:hAnsi="Times New Roman" w:cs="Times New Roman"/>
          <w:sz w:val="28"/>
          <w:szCs w:val="28"/>
        </w:rPr>
        <w:t>тают особое воспитательное и образовательное значение. Большую роль в решении педагогических задач по изучению родного края играет краеве</w:t>
      </w:r>
      <w:r w:rsidRPr="0022097F">
        <w:rPr>
          <w:rFonts w:ascii="Times New Roman" w:hAnsi="Times New Roman" w:cs="Times New Roman"/>
          <w:sz w:val="28"/>
          <w:szCs w:val="28"/>
        </w:rPr>
        <w:t>д</w:t>
      </w:r>
      <w:r w:rsidRPr="0022097F">
        <w:rPr>
          <w:rFonts w:ascii="Times New Roman" w:hAnsi="Times New Roman" w:cs="Times New Roman"/>
          <w:sz w:val="28"/>
          <w:szCs w:val="28"/>
        </w:rPr>
        <w:t>ческий музей. Более значимую роль, в связи с этим, выполняет школьный музей, который способствует формированию у учащихся гражданско-патриотических качеств, чувства любви к малой родине, уважения к опыту предыдущих поколений. Школьный краеведческий музей – центр воспит</w:t>
      </w:r>
      <w:r w:rsidRPr="0022097F">
        <w:rPr>
          <w:rFonts w:ascii="Times New Roman" w:hAnsi="Times New Roman" w:cs="Times New Roman"/>
          <w:sz w:val="28"/>
          <w:szCs w:val="28"/>
        </w:rPr>
        <w:t>а</w:t>
      </w:r>
      <w:r w:rsidRPr="0022097F">
        <w:rPr>
          <w:rFonts w:ascii="Times New Roman" w:hAnsi="Times New Roman" w:cs="Times New Roman"/>
          <w:sz w:val="28"/>
          <w:szCs w:val="28"/>
        </w:rPr>
        <w:t>тельной работы, эффективная форма организации и подачи краеведческого учебного материала, база углубленного изучения истории, жизни школы, города, массового вовлечения учащихся в краеведческую и поисковую деятельность. Главное, музей дает возможность изучать прошлое не только через созерцательное восприятие, но и активно участвовать в историко-краеведческой работе во взаимодействии с музейной образовательной ср</w:t>
      </w:r>
      <w:r w:rsidRPr="0022097F">
        <w:rPr>
          <w:rFonts w:ascii="Times New Roman" w:hAnsi="Times New Roman" w:cs="Times New Roman"/>
          <w:sz w:val="28"/>
          <w:szCs w:val="28"/>
        </w:rPr>
        <w:t>е</w:t>
      </w:r>
      <w:r w:rsidRPr="0022097F">
        <w:rPr>
          <w:rFonts w:ascii="Times New Roman" w:hAnsi="Times New Roman" w:cs="Times New Roman"/>
          <w:sz w:val="28"/>
          <w:szCs w:val="28"/>
        </w:rPr>
        <w:t>дой. Такое участие школьников может осуществляться на основе диалога как формы межсубъектной коммуникации, при которой каждый участник видит в другом равноправного, свободного, активного в высказываниях собеседника, уважает его позицию, убеждения, интересы и мнения. В си</w:t>
      </w:r>
      <w:r w:rsidRPr="0022097F">
        <w:rPr>
          <w:rFonts w:ascii="Times New Roman" w:hAnsi="Times New Roman" w:cs="Times New Roman"/>
          <w:sz w:val="28"/>
          <w:szCs w:val="28"/>
        </w:rPr>
        <w:t>с</w:t>
      </w:r>
      <w:r w:rsidRPr="0022097F">
        <w:rPr>
          <w:rFonts w:ascii="Times New Roman" w:hAnsi="Times New Roman" w:cs="Times New Roman"/>
          <w:sz w:val="28"/>
          <w:szCs w:val="28"/>
        </w:rPr>
        <w:t>теме историко-краеведческого воспитания важное место занимает экску</w:t>
      </w:r>
      <w:r w:rsidRPr="0022097F">
        <w:rPr>
          <w:rFonts w:ascii="Times New Roman" w:hAnsi="Times New Roman" w:cs="Times New Roman"/>
          <w:sz w:val="28"/>
          <w:szCs w:val="28"/>
        </w:rPr>
        <w:t>р</w:t>
      </w:r>
      <w:r w:rsidRPr="0022097F">
        <w:rPr>
          <w:rFonts w:ascii="Times New Roman" w:hAnsi="Times New Roman" w:cs="Times New Roman"/>
          <w:sz w:val="28"/>
          <w:szCs w:val="28"/>
        </w:rPr>
        <w:lastRenderedPageBreak/>
        <w:t>сионно-массовая работа, которая предполагает подготовку и проведение экскурсий, а также использование музея в общественной жизни школы, города, района, включение его в единую систему учебно-воспитательной работы школьного коллектива.</w:t>
      </w:r>
    </w:p>
    <w:p w:rsidR="00007FC0" w:rsidRPr="0022097F" w:rsidRDefault="00007FC0" w:rsidP="00C62B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097F">
        <w:rPr>
          <w:rFonts w:ascii="Times New Roman" w:hAnsi="Times New Roman" w:cs="Times New Roman"/>
          <w:sz w:val="28"/>
          <w:szCs w:val="28"/>
        </w:rPr>
        <w:t>Таким образом, внеклассная работа по истории и культуре края в школе является одним из источников обогащения учащихся знаниями ро</w:t>
      </w:r>
      <w:r w:rsidRPr="0022097F">
        <w:rPr>
          <w:rFonts w:ascii="Times New Roman" w:hAnsi="Times New Roman" w:cs="Times New Roman"/>
          <w:sz w:val="28"/>
          <w:szCs w:val="28"/>
        </w:rPr>
        <w:t>д</w:t>
      </w:r>
      <w:r w:rsidRPr="0022097F">
        <w:rPr>
          <w:rFonts w:ascii="Times New Roman" w:hAnsi="Times New Roman" w:cs="Times New Roman"/>
          <w:sz w:val="28"/>
          <w:szCs w:val="28"/>
        </w:rPr>
        <w:t>ного края, воспитания любви к нему и формированию гражданственных понятий и навыков. Она раскрывает учащимся связи родного края с Род</w:t>
      </w:r>
      <w:r w:rsidRPr="0022097F">
        <w:rPr>
          <w:rFonts w:ascii="Times New Roman" w:hAnsi="Times New Roman" w:cs="Times New Roman"/>
          <w:sz w:val="28"/>
          <w:szCs w:val="28"/>
        </w:rPr>
        <w:t>и</w:t>
      </w:r>
      <w:r w:rsidRPr="0022097F">
        <w:rPr>
          <w:rFonts w:ascii="Times New Roman" w:hAnsi="Times New Roman" w:cs="Times New Roman"/>
          <w:sz w:val="28"/>
          <w:szCs w:val="28"/>
        </w:rPr>
        <w:t>ной, помогает уяснить неразрывную связь, единство истории города, села с жизнью нашей страны, республики, почувствовать причастность к ней к</w:t>
      </w:r>
      <w:r w:rsidRPr="0022097F">
        <w:rPr>
          <w:rFonts w:ascii="Times New Roman" w:hAnsi="Times New Roman" w:cs="Times New Roman"/>
          <w:sz w:val="28"/>
          <w:szCs w:val="28"/>
        </w:rPr>
        <w:t>а</w:t>
      </w:r>
      <w:r w:rsidRPr="0022097F">
        <w:rPr>
          <w:rFonts w:ascii="Times New Roman" w:hAnsi="Times New Roman" w:cs="Times New Roman"/>
          <w:sz w:val="28"/>
          <w:szCs w:val="28"/>
        </w:rPr>
        <w:t>ждого школьника. Внеклассная работа краеведческого характера играет существенную роль в формировании патриотизма молодого поколения в идейно-политическом воспитании учащихся. Работа школьного музея вн</w:t>
      </w:r>
      <w:r w:rsidRPr="0022097F">
        <w:rPr>
          <w:rFonts w:ascii="Times New Roman" w:hAnsi="Times New Roman" w:cs="Times New Roman"/>
          <w:sz w:val="28"/>
          <w:szCs w:val="28"/>
        </w:rPr>
        <w:t>о</w:t>
      </w:r>
      <w:r w:rsidRPr="0022097F">
        <w:rPr>
          <w:rFonts w:ascii="Times New Roman" w:hAnsi="Times New Roman" w:cs="Times New Roman"/>
          <w:sz w:val="28"/>
          <w:szCs w:val="28"/>
        </w:rPr>
        <w:t>сит что-то новое в знания учащихся по истории родного края, углубляет и расширяет их.</w:t>
      </w:r>
    </w:p>
    <w:p w:rsidR="00007FC0" w:rsidRPr="0022097F" w:rsidRDefault="00007FC0" w:rsidP="00C62B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097F">
        <w:rPr>
          <w:rFonts w:ascii="Times New Roman" w:hAnsi="Times New Roman" w:cs="Times New Roman"/>
          <w:sz w:val="28"/>
          <w:szCs w:val="28"/>
        </w:rPr>
        <w:t>Школьный музей можно отнести к одному из уникальных феноменов отечественной культуры и образования. Школьные музеи в течение сра</w:t>
      </w:r>
      <w:r w:rsidRPr="0022097F">
        <w:rPr>
          <w:rFonts w:ascii="Times New Roman" w:hAnsi="Times New Roman" w:cs="Times New Roman"/>
          <w:sz w:val="28"/>
          <w:szCs w:val="28"/>
        </w:rPr>
        <w:t>в</w:t>
      </w:r>
      <w:r w:rsidRPr="0022097F">
        <w:rPr>
          <w:rFonts w:ascii="Times New Roman" w:hAnsi="Times New Roman" w:cs="Times New Roman"/>
          <w:sz w:val="28"/>
          <w:szCs w:val="28"/>
        </w:rPr>
        <w:t>нительно короткого времени получили широкое распространение в педаг</w:t>
      </w:r>
      <w:r w:rsidRPr="0022097F">
        <w:rPr>
          <w:rFonts w:ascii="Times New Roman" w:hAnsi="Times New Roman" w:cs="Times New Roman"/>
          <w:sz w:val="28"/>
          <w:szCs w:val="28"/>
        </w:rPr>
        <w:t>о</w:t>
      </w:r>
      <w:r w:rsidRPr="0022097F">
        <w:rPr>
          <w:rFonts w:ascii="Times New Roman" w:hAnsi="Times New Roman" w:cs="Times New Roman"/>
          <w:sz w:val="28"/>
          <w:szCs w:val="28"/>
        </w:rPr>
        <w:t>гической практике как эффективное средство краеведческого образования. Опыт работы учителей нашей школы подтверждает целесообразность пр</w:t>
      </w:r>
      <w:r w:rsidRPr="0022097F">
        <w:rPr>
          <w:rFonts w:ascii="Times New Roman" w:hAnsi="Times New Roman" w:cs="Times New Roman"/>
          <w:sz w:val="28"/>
          <w:szCs w:val="28"/>
        </w:rPr>
        <w:t>о</w:t>
      </w:r>
      <w:r w:rsidRPr="0022097F">
        <w:rPr>
          <w:rFonts w:ascii="Times New Roman" w:hAnsi="Times New Roman" w:cs="Times New Roman"/>
          <w:sz w:val="28"/>
          <w:szCs w:val="28"/>
        </w:rPr>
        <w:t>ведения уроков в музее с учетом его профиля или использования отдел</w:t>
      </w:r>
      <w:r w:rsidRPr="0022097F">
        <w:rPr>
          <w:rFonts w:ascii="Times New Roman" w:hAnsi="Times New Roman" w:cs="Times New Roman"/>
          <w:sz w:val="28"/>
          <w:szCs w:val="28"/>
        </w:rPr>
        <w:t>ь</w:t>
      </w:r>
      <w:r w:rsidRPr="0022097F">
        <w:rPr>
          <w:rFonts w:ascii="Times New Roman" w:hAnsi="Times New Roman" w:cs="Times New Roman"/>
          <w:sz w:val="28"/>
          <w:szCs w:val="28"/>
        </w:rPr>
        <w:t>ных экспозиций в различных классах при изучении определенных тем учебной программы по истории и культуры Башкортостана, географии, л</w:t>
      </w:r>
      <w:r w:rsidRPr="0022097F">
        <w:rPr>
          <w:rFonts w:ascii="Times New Roman" w:hAnsi="Times New Roman" w:cs="Times New Roman"/>
          <w:sz w:val="28"/>
          <w:szCs w:val="28"/>
        </w:rPr>
        <w:t>и</w:t>
      </w:r>
      <w:r w:rsidRPr="0022097F">
        <w:rPr>
          <w:rFonts w:ascii="Times New Roman" w:hAnsi="Times New Roman" w:cs="Times New Roman"/>
          <w:sz w:val="28"/>
          <w:szCs w:val="28"/>
        </w:rPr>
        <w:t>тературе. Документальные материалы, используемые на уроках, оживляют учебный процесс, наполняют его более конкретным содержанием, оказ</w:t>
      </w:r>
      <w:r w:rsidRPr="0022097F">
        <w:rPr>
          <w:rFonts w:ascii="Times New Roman" w:hAnsi="Times New Roman" w:cs="Times New Roman"/>
          <w:sz w:val="28"/>
          <w:szCs w:val="28"/>
        </w:rPr>
        <w:t>ы</w:t>
      </w:r>
      <w:r w:rsidRPr="0022097F">
        <w:rPr>
          <w:rFonts w:ascii="Times New Roman" w:hAnsi="Times New Roman" w:cs="Times New Roman"/>
          <w:sz w:val="28"/>
          <w:szCs w:val="28"/>
        </w:rPr>
        <w:t>вают большое эмоциональное воздействие на учащихся. Дети могут видеть подлинные документы, личные вещи, фотографии участников Великой Отечественной войны.</w:t>
      </w:r>
    </w:p>
    <w:p w:rsidR="00007FC0" w:rsidRPr="00A37842" w:rsidRDefault="00007FC0" w:rsidP="00C62B25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A37842">
        <w:rPr>
          <w:rFonts w:ascii="Times New Roman" w:hAnsi="Times New Roman" w:cs="Times New Roman"/>
          <w:spacing w:val="-2"/>
          <w:sz w:val="28"/>
          <w:szCs w:val="28"/>
        </w:rPr>
        <w:t>Самым ценным для нас является то, что помимо большого докуме</w:t>
      </w:r>
      <w:r w:rsidRPr="00A37842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Pr="00A37842">
        <w:rPr>
          <w:rFonts w:ascii="Times New Roman" w:hAnsi="Times New Roman" w:cs="Times New Roman"/>
          <w:spacing w:val="-2"/>
          <w:sz w:val="28"/>
          <w:szCs w:val="28"/>
        </w:rPr>
        <w:t>тального материала, представленного в экспозициях нашего музея, наши д</w:t>
      </w:r>
      <w:r w:rsidRPr="00A37842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A37842">
        <w:rPr>
          <w:rFonts w:ascii="Times New Roman" w:hAnsi="Times New Roman" w:cs="Times New Roman"/>
          <w:spacing w:val="-2"/>
          <w:sz w:val="28"/>
          <w:szCs w:val="28"/>
        </w:rPr>
        <w:t>ти могут на уроке встретиться с непосредственными участниками изуча</w:t>
      </w:r>
      <w:r w:rsidRPr="00A37842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A37842">
        <w:rPr>
          <w:rFonts w:ascii="Times New Roman" w:hAnsi="Times New Roman" w:cs="Times New Roman"/>
          <w:spacing w:val="-2"/>
          <w:sz w:val="28"/>
          <w:szCs w:val="28"/>
        </w:rPr>
        <w:t>мых событий. По-моему, никакое самое эмоциональное объяснение учителя не заменит присутствие и рассказ непосредственного участника событий. К нашему счастью, герои экспозиций нашего музея всегда с охотой отклик</w:t>
      </w:r>
      <w:r w:rsidRPr="00A37842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A37842">
        <w:rPr>
          <w:rFonts w:ascii="Times New Roman" w:hAnsi="Times New Roman" w:cs="Times New Roman"/>
          <w:spacing w:val="-2"/>
          <w:sz w:val="28"/>
          <w:szCs w:val="28"/>
        </w:rPr>
        <w:t>ются на просьбы помочь нам в работе и приходят на наши уроки. Воспом</w:t>
      </w:r>
      <w:r w:rsidRPr="00A37842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Pr="00A37842">
        <w:rPr>
          <w:rFonts w:ascii="Times New Roman" w:hAnsi="Times New Roman" w:cs="Times New Roman"/>
          <w:spacing w:val="-2"/>
          <w:sz w:val="28"/>
          <w:szCs w:val="28"/>
        </w:rPr>
        <w:t>нания о событиях, свидетелями которых были они сами, существенно д</w:t>
      </w:r>
      <w:r w:rsidRPr="00A37842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Pr="00A37842">
        <w:rPr>
          <w:rFonts w:ascii="Times New Roman" w:hAnsi="Times New Roman" w:cs="Times New Roman"/>
          <w:spacing w:val="-2"/>
          <w:sz w:val="28"/>
          <w:szCs w:val="28"/>
        </w:rPr>
        <w:t xml:space="preserve">полняют обычный параграф учебника и делают урок более глубоким. </w:t>
      </w:r>
    </w:p>
    <w:p w:rsidR="00007FC0" w:rsidRPr="0022097F" w:rsidRDefault="00007FC0" w:rsidP="00C62B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7842">
        <w:rPr>
          <w:rFonts w:ascii="Times New Roman" w:hAnsi="Times New Roman" w:cs="Times New Roman"/>
          <w:sz w:val="28"/>
          <w:szCs w:val="28"/>
        </w:rPr>
        <w:t>Давно известно, что любое государство можно победить без оружия - для этого достаточно забыть историю, разорвать связь поколений, вн</w:t>
      </w:r>
      <w:r w:rsidRPr="00A37842">
        <w:rPr>
          <w:rFonts w:ascii="Times New Roman" w:hAnsi="Times New Roman" w:cs="Times New Roman"/>
          <w:sz w:val="28"/>
          <w:szCs w:val="28"/>
        </w:rPr>
        <w:t>е</w:t>
      </w:r>
      <w:r w:rsidRPr="00A37842">
        <w:rPr>
          <w:rFonts w:ascii="Times New Roman" w:hAnsi="Times New Roman" w:cs="Times New Roman"/>
          <w:sz w:val="28"/>
          <w:szCs w:val="28"/>
        </w:rPr>
        <w:t>дрить чужую культуру и опорочить армию. К сожалению, до недавнего</w:t>
      </w:r>
      <w:r w:rsidRPr="0022097F">
        <w:rPr>
          <w:rFonts w:ascii="Times New Roman" w:hAnsi="Times New Roman" w:cs="Times New Roman"/>
          <w:sz w:val="28"/>
          <w:szCs w:val="28"/>
        </w:rPr>
        <w:t xml:space="preserve"> времени все эти процессы имели место и в нашей стране. Теперь ситуация в корне меняется. И во многом это заслуга людей старшего поколения, к</w:t>
      </w:r>
      <w:r w:rsidRPr="0022097F">
        <w:rPr>
          <w:rFonts w:ascii="Times New Roman" w:hAnsi="Times New Roman" w:cs="Times New Roman"/>
          <w:sz w:val="28"/>
          <w:szCs w:val="28"/>
        </w:rPr>
        <w:t>о</w:t>
      </w:r>
      <w:r w:rsidRPr="0022097F">
        <w:rPr>
          <w:rFonts w:ascii="Times New Roman" w:hAnsi="Times New Roman" w:cs="Times New Roman"/>
          <w:sz w:val="28"/>
          <w:szCs w:val="28"/>
        </w:rPr>
        <w:t xml:space="preserve">торым не все равно, в чьи руки они передадут судьбу нашего Отечества. </w:t>
      </w:r>
      <w:r w:rsidRPr="0022097F">
        <w:rPr>
          <w:rFonts w:ascii="Times New Roman" w:hAnsi="Times New Roman" w:cs="Times New Roman"/>
          <w:sz w:val="28"/>
          <w:szCs w:val="28"/>
        </w:rPr>
        <w:lastRenderedPageBreak/>
        <w:t>Наша задача - не забыть, не</w:t>
      </w:r>
      <w:r w:rsidR="00A37842">
        <w:rPr>
          <w:rFonts w:ascii="Times New Roman" w:hAnsi="Times New Roman" w:cs="Times New Roman"/>
          <w:sz w:val="28"/>
          <w:szCs w:val="28"/>
        </w:rPr>
        <w:t xml:space="preserve"> </w:t>
      </w:r>
      <w:r w:rsidR="00A37842" w:rsidRPr="0022097F">
        <w:rPr>
          <w:rFonts w:ascii="Times New Roman" w:hAnsi="Times New Roman" w:cs="Times New Roman"/>
          <w:sz w:val="28"/>
          <w:szCs w:val="28"/>
        </w:rPr>
        <w:t>«</w:t>
      </w:r>
      <w:r w:rsidRPr="0022097F">
        <w:rPr>
          <w:rFonts w:ascii="Times New Roman" w:hAnsi="Times New Roman" w:cs="Times New Roman"/>
          <w:sz w:val="28"/>
          <w:szCs w:val="28"/>
        </w:rPr>
        <w:t>замолчать», не предать Великого подвига н</w:t>
      </w:r>
      <w:r w:rsidRPr="0022097F">
        <w:rPr>
          <w:rFonts w:ascii="Times New Roman" w:hAnsi="Times New Roman" w:cs="Times New Roman"/>
          <w:sz w:val="28"/>
          <w:szCs w:val="28"/>
        </w:rPr>
        <w:t>а</w:t>
      </w:r>
      <w:r w:rsidRPr="0022097F">
        <w:rPr>
          <w:rFonts w:ascii="Times New Roman" w:hAnsi="Times New Roman" w:cs="Times New Roman"/>
          <w:sz w:val="28"/>
          <w:szCs w:val="28"/>
        </w:rPr>
        <w:t xml:space="preserve">шего народа. </w:t>
      </w:r>
    </w:p>
    <w:p w:rsidR="00007FC0" w:rsidRPr="0022097F" w:rsidRDefault="00007FC0" w:rsidP="00C62B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097F">
        <w:rPr>
          <w:rFonts w:ascii="Times New Roman" w:hAnsi="Times New Roman" w:cs="Times New Roman"/>
          <w:sz w:val="28"/>
          <w:szCs w:val="28"/>
        </w:rPr>
        <w:t>Музейная педагогика дает возможность ребёнку представить целос</w:t>
      </w:r>
      <w:r w:rsidRPr="0022097F">
        <w:rPr>
          <w:rFonts w:ascii="Times New Roman" w:hAnsi="Times New Roman" w:cs="Times New Roman"/>
          <w:sz w:val="28"/>
          <w:szCs w:val="28"/>
        </w:rPr>
        <w:t>т</w:t>
      </w:r>
      <w:r w:rsidRPr="0022097F">
        <w:rPr>
          <w:rFonts w:ascii="Times New Roman" w:hAnsi="Times New Roman" w:cs="Times New Roman"/>
          <w:sz w:val="28"/>
          <w:szCs w:val="28"/>
        </w:rPr>
        <w:t>ную картину мира, позволяет раскрыть и развить свои способности, пом</w:t>
      </w:r>
      <w:r w:rsidRPr="0022097F">
        <w:rPr>
          <w:rFonts w:ascii="Times New Roman" w:hAnsi="Times New Roman" w:cs="Times New Roman"/>
          <w:sz w:val="28"/>
          <w:szCs w:val="28"/>
        </w:rPr>
        <w:t>о</w:t>
      </w:r>
      <w:r w:rsidRPr="0022097F">
        <w:rPr>
          <w:rFonts w:ascii="Times New Roman" w:hAnsi="Times New Roman" w:cs="Times New Roman"/>
          <w:sz w:val="28"/>
          <w:szCs w:val="28"/>
        </w:rPr>
        <w:t>гает осознать  себя гражданином и патриотом, именно она может пре</w:t>
      </w:r>
      <w:r w:rsidRPr="0022097F">
        <w:rPr>
          <w:rFonts w:ascii="Times New Roman" w:hAnsi="Times New Roman" w:cs="Times New Roman"/>
          <w:sz w:val="28"/>
          <w:szCs w:val="28"/>
        </w:rPr>
        <w:t>д</w:t>
      </w:r>
      <w:r w:rsidRPr="0022097F">
        <w:rPr>
          <w:rFonts w:ascii="Times New Roman" w:hAnsi="Times New Roman" w:cs="Times New Roman"/>
          <w:sz w:val="28"/>
          <w:szCs w:val="28"/>
        </w:rPr>
        <w:t>ставлять собой конструктивную альтернативу традиционной организации  историко-краеведческого образовательного процесса в школе. Именно благодаря продуманной, методически грамотно выстроенной работе музея чувствуется уважительное, трепетное отношение наших учащихся к ист</w:t>
      </w:r>
      <w:r w:rsidRPr="0022097F">
        <w:rPr>
          <w:rFonts w:ascii="Times New Roman" w:hAnsi="Times New Roman" w:cs="Times New Roman"/>
          <w:sz w:val="28"/>
          <w:szCs w:val="28"/>
        </w:rPr>
        <w:t>о</w:t>
      </w:r>
      <w:r w:rsidRPr="0022097F">
        <w:rPr>
          <w:rFonts w:ascii="Times New Roman" w:hAnsi="Times New Roman" w:cs="Times New Roman"/>
          <w:sz w:val="28"/>
          <w:szCs w:val="28"/>
        </w:rPr>
        <w:t>рии своей страны, республике, малой Родине, желание работать дальше, совершенствоваться и привлекать ребят младшего возраста. Видно как с каждым мероприятием, с каждой успешно проделанной работой, сердца ребят наполняются гордостью за свой народ, за те события, о которых им довелось рассказывать, над чем пришлось работать и что нужно было у</w:t>
      </w:r>
      <w:r w:rsidRPr="0022097F">
        <w:rPr>
          <w:rFonts w:ascii="Times New Roman" w:hAnsi="Times New Roman" w:cs="Times New Roman"/>
          <w:sz w:val="28"/>
          <w:szCs w:val="28"/>
        </w:rPr>
        <w:t>з</w:t>
      </w:r>
      <w:r w:rsidRPr="0022097F">
        <w:rPr>
          <w:rFonts w:ascii="Times New Roman" w:hAnsi="Times New Roman" w:cs="Times New Roman"/>
          <w:sz w:val="28"/>
          <w:szCs w:val="28"/>
        </w:rPr>
        <w:t>нать в процессе кропотливой исследовательской, краеведческой работы. Внутренний мир человека сам по себе не формирует осознание чувства патриотизма – он лишь основа. Формирование происходит тогда, когда он соприкасается с общественными ценностями, идеалами и традициями. В заключении нельзя не признать, что работа педагогов, а самое главное учащихся школы, актива совета музея несет фундаментальную закладку в духовно-нравственное становление подростков. Ведь именно патриотизм, желание служить Отечеству, стараться быть не только успешным челов</w:t>
      </w:r>
      <w:r w:rsidRPr="0022097F">
        <w:rPr>
          <w:rFonts w:ascii="Times New Roman" w:hAnsi="Times New Roman" w:cs="Times New Roman"/>
          <w:sz w:val="28"/>
          <w:szCs w:val="28"/>
        </w:rPr>
        <w:t>е</w:t>
      </w:r>
      <w:r w:rsidRPr="0022097F">
        <w:rPr>
          <w:rFonts w:ascii="Times New Roman" w:hAnsi="Times New Roman" w:cs="Times New Roman"/>
          <w:sz w:val="28"/>
          <w:szCs w:val="28"/>
        </w:rPr>
        <w:t>ком, но и приносить пользу стране, быть созидателем, является основой всей воспитательной работы в любом образовательном учреждении.</w:t>
      </w:r>
    </w:p>
    <w:p w:rsidR="00FD163B" w:rsidRDefault="00FD163B" w:rsidP="00A37842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007FC0" w:rsidRPr="0022097F" w:rsidRDefault="00007FC0" w:rsidP="00A37842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22097F">
        <w:rPr>
          <w:rFonts w:ascii="Times New Roman" w:hAnsi="Times New Roman" w:cs="Times New Roman"/>
          <w:b/>
          <w:bCs/>
          <w:iCs/>
          <w:sz w:val="28"/>
          <w:szCs w:val="28"/>
        </w:rPr>
        <w:t>Классный час, посвящ</w:t>
      </w:r>
      <w:r w:rsidR="00A37842">
        <w:rPr>
          <w:rFonts w:ascii="Times New Roman" w:hAnsi="Times New Roman" w:cs="Times New Roman"/>
          <w:b/>
          <w:bCs/>
          <w:iCs/>
          <w:sz w:val="28"/>
          <w:szCs w:val="28"/>
        </w:rPr>
        <w:t>енный Международному Дню матери</w:t>
      </w:r>
    </w:p>
    <w:p w:rsidR="00007FC0" w:rsidRPr="00A37842" w:rsidRDefault="00007FC0" w:rsidP="00A37842">
      <w:pPr>
        <w:spacing w:after="0" w:line="240" w:lineRule="auto"/>
        <w:ind w:firstLine="567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A37842">
        <w:rPr>
          <w:rFonts w:ascii="Times New Roman" w:hAnsi="Times New Roman" w:cs="Times New Roman"/>
          <w:i/>
          <w:sz w:val="28"/>
          <w:szCs w:val="28"/>
        </w:rPr>
        <w:t xml:space="preserve">Закреева Н.А., </w:t>
      </w:r>
      <w:r w:rsidR="00A37842" w:rsidRPr="00A37842">
        <w:rPr>
          <w:rFonts w:ascii="Times New Roman" w:hAnsi="Times New Roman" w:cs="Times New Roman"/>
          <w:i/>
          <w:sz w:val="28"/>
          <w:szCs w:val="28"/>
        </w:rPr>
        <w:br/>
      </w:r>
      <w:r w:rsidRPr="00A37842">
        <w:rPr>
          <w:rFonts w:ascii="Times New Roman" w:hAnsi="Times New Roman" w:cs="Times New Roman"/>
          <w:i/>
          <w:sz w:val="28"/>
          <w:szCs w:val="28"/>
        </w:rPr>
        <w:t>учитель МАОУ СОШ № 97 г.</w:t>
      </w:r>
      <w:r w:rsidR="00A3784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37842">
        <w:rPr>
          <w:rFonts w:ascii="Times New Roman" w:hAnsi="Times New Roman" w:cs="Times New Roman"/>
          <w:i/>
          <w:sz w:val="28"/>
          <w:szCs w:val="28"/>
        </w:rPr>
        <w:t>Уф</w:t>
      </w:r>
      <w:r w:rsidR="00A37842" w:rsidRPr="00A37842">
        <w:rPr>
          <w:rFonts w:ascii="Times New Roman" w:hAnsi="Times New Roman" w:cs="Times New Roman"/>
          <w:i/>
          <w:sz w:val="28"/>
          <w:szCs w:val="28"/>
        </w:rPr>
        <w:t>ы</w:t>
      </w:r>
    </w:p>
    <w:p w:rsidR="00007FC0" w:rsidRPr="0022097F" w:rsidRDefault="00007FC0" w:rsidP="00C62B2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22097F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Цель: </w:t>
      </w:r>
      <w:r w:rsidRPr="0022097F">
        <w:rPr>
          <w:rFonts w:ascii="Times New Roman" w:hAnsi="Times New Roman" w:cs="Times New Roman"/>
          <w:bCs/>
          <w:iCs/>
          <w:sz w:val="28"/>
          <w:szCs w:val="28"/>
        </w:rPr>
        <w:t>познакомить с историей этого праздника, формировать доброе, уважительное отношение к матери; помочь обучающимся в полной мере осмыслить истинное значение слов «мама», «любовь», «доброта».</w:t>
      </w:r>
    </w:p>
    <w:p w:rsidR="00007FC0" w:rsidRPr="0022097F" w:rsidRDefault="00007FC0" w:rsidP="00C62B2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22097F">
        <w:rPr>
          <w:rFonts w:ascii="Times New Roman" w:hAnsi="Times New Roman" w:cs="Times New Roman"/>
          <w:b/>
          <w:bCs/>
          <w:iCs/>
          <w:sz w:val="28"/>
          <w:szCs w:val="28"/>
        </w:rPr>
        <w:t>Задачи:</w:t>
      </w:r>
    </w:p>
    <w:p w:rsidR="00007FC0" w:rsidRPr="0022097F" w:rsidRDefault="00007FC0" w:rsidP="00C62B25">
      <w:pPr>
        <w:pStyle w:val="ae"/>
        <w:numPr>
          <w:ilvl w:val="0"/>
          <w:numId w:val="4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22097F">
        <w:rPr>
          <w:rFonts w:ascii="Times New Roman" w:hAnsi="Times New Roman" w:cs="Times New Roman"/>
          <w:bCs/>
          <w:iCs/>
          <w:sz w:val="28"/>
          <w:szCs w:val="28"/>
        </w:rPr>
        <w:t>расширение кругозора учащихся;</w:t>
      </w:r>
    </w:p>
    <w:p w:rsidR="00007FC0" w:rsidRPr="0022097F" w:rsidRDefault="00007FC0" w:rsidP="00C62B25">
      <w:pPr>
        <w:pStyle w:val="ae"/>
        <w:numPr>
          <w:ilvl w:val="0"/>
          <w:numId w:val="4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22097F">
        <w:rPr>
          <w:rFonts w:ascii="Times New Roman" w:hAnsi="Times New Roman" w:cs="Times New Roman"/>
          <w:bCs/>
          <w:iCs/>
          <w:sz w:val="28"/>
          <w:szCs w:val="28"/>
        </w:rPr>
        <w:t>развитие мыслительных, творческих способностей;</w:t>
      </w:r>
    </w:p>
    <w:p w:rsidR="00007FC0" w:rsidRPr="0022097F" w:rsidRDefault="00007FC0" w:rsidP="00C62B25">
      <w:pPr>
        <w:pStyle w:val="ae"/>
        <w:numPr>
          <w:ilvl w:val="0"/>
          <w:numId w:val="4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22097F">
        <w:rPr>
          <w:rFonts w:ascii="Times New Roman" w:hAnsi="Times New Roman" w:cs="Times New Roman"/>
          <w:bCs/>
          <w:iCs/>
          <w:sz w:val="28"/>
          <w:szCs w:val="28"/>
        </w:rPr>
        <w:t>развитие речи, её выразительности;</w:t>
      </w:r>
    </w:p>
    <w:p w:rsidR="00007FC0" w:rsidRPr="0022097F" w:rsidRDefault="00007FC0" w:rsidP="00C62B25">
      <w:pPr>
        <w:pStyle w:val="ae"/>
        <w:numPr>
          <w:ilvl w:val="0"/>
          <w:numId w:val="4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22097F">
        <w:rPr>
          <w:rFonts w:ascii="Times New Roman" w:hAnsi="Times New Roman" w:cs="Times New Roman"/>
          <w:bCs/>
          <w:iCs/>
          <w:sz w:val="28"/>
          <w:szCs w:val="28"/>
        </w:rPr>
        <w:t>формирование эмоционально</w:t>
      </w:r>
      <w:r w:rsidR="00A37842">
        <w:rPr>
          <w:rFonts w:ascii="Times New Roman" w:hAnsi="Times New Roman" w:cs="Times New Roman"/>
          <w:bCs/>
          <w:iCs/>
          <w:sz w:val="28"/>
          <w:szCs w:val="28"/>
        </w:rPr>
        <w:t>-</w:t>
      </w:r>
      <w:r w:rsidRPr="0022097F">
        <w:rPr>
          <w:rFonts w:ascii="Times New Roman" w:hAnsi="Times New Roman" w:cs="Times New Roman"/>
          <w:bCs/>
          <w:iCs/>
          <w:sz w:val="28"/>
          <w:szCs w:val="28"/>
        </w:rPr>
        <w:t>чувствительной сферы и ценностных отношений между людьми;</w:t>
      </w:r>
    </w:p>
    <w:p w:rsidR="00007FC0" w:rsidRPr="0022097F" w:rsidRDefault="00007FC0" w:rsidP="00C62B2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22097F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снащенность:</w:t>
      </w:r>
      <w:r w:rsidRPr="0022097F">
        <w:rPr>
          <w:rFonts w:ascii="Times New Roman" w:hAnsi="Times New Roman" w:cs="Times New Roman"/>
          <w:bCs/>
          <w:iCs/>
          <w:sz w:val="28"/>
          <w:szCs w:val="28"/>
        </w:rPr>
        <w:t xml:space="preserve"> семейные фотографии, презентация, выставка илл</w:t>
      </w:r>
      <w:r w:rsidRPr="0022097F">
        <w:rPr>
          <w:rFonts w:ascii="Times New Roman" w:hAnsi="Times New Roman" w:cs="Times New Roman"/>
          <w:bCs/>
          <w:iCs/>
          <w:sz w:val="28"/>
          <w:szCs w:val="28"/>
        </w:rPr>
        <w:t>ю</w:t>
      </w:r>
      <w:r w:rsidRPr="0022097F">
        <w:rPr>
          <w:rFonts w:ascii="Times New Roman" w:hAnsi="Times New Roman" w:cs="Times New Roman"/>
          <w:bCs/>
          <w:iCs/>
          <w:sz w:val="28"/>
          <w:szCs w:val="28"/>
        </w:rPr>
        <w:t>страций великих художников, музыкальное сопровождение.</w:t>
      </w:r>
    </w:p>
    <w:p w:rsidR="00007FC0" w:rsidRPr="0022097F" w:rsidRDefault="00007FC0" w:rsidP="00C62B2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22097F">
        <w:rPr>
          <w:rFonts w:ascii="Times New Roman" w:hAnsi="Times New Roman" w:cs="Times New Roman"/>
          <w:b/>
          <w:bCs/>
          <w:i/>
          <w:iCs/>
          <w:sz w:val="28"/>
          <w:szCs w:val="28"/>
        </w:rPr>
        <w:t>Ход классного часа:</w:t>
      </w:r>
    </w:p>
    <w:p w:rsidR="00007FC0" w:rsidRPr="0022097F" w:rsidRDefault="00007FC0" w:rsidP="00C62B2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22097F">
        <w:rPr>
          <w:rFonts w:ascii="Times New Roman" w:hAnsi="Times New Roman" w:cs="Times New Roman"/>
          <w:bCs/>
          <w:iCs/>
          <w:sz w:val="28"/>
          <w:szCs w:val="28"/>
        </w:rPr>
        <w:t xml:space="preserve">- Здравствуйте, ребята! </w:t>
      </w:r>
    </w:p>
    <w:p w:rsidR="00007FC0" w:rsidRPr="0022097F" w:rsidRDefault="00007FC0" w:rsidP="00C62B2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22097F">
        <w:rPr>
          <w:rFonts w:ascii="Times New Roman" w:hAnsi="Times New Roman" w:cs="Times New Roman"/>
          <w:bCs/>
          <w:iCs/>
          <w:sz w:val="28"/>
          <w:szCs w:val="28"/>
        </w:rPr>
        <w:t>- Хочу начать наше мероприятие с загадки</w:t>
      </w:r>
      <w:r w:rsidR="00A37842">
        <w:rPr>
          <w:rFonts w:ascii="Times New Roman" w:hAnsi="Times New Roman" w:cs="Times New Roman"/>
          <w:bCs/>
          <w:iCs/>
          <w:sz w:val="28"/>
          <w:szCs w:val="28"/>
        </w:rPr>
        <w:t xml:space="preserve">: </w:t>
      </w:r>
      <w:r w:rsidRPr="0022097F">
        <w:rPr>
          <w:rFonts w:ascii="Times New Roman" w:hAnsi="Times New Roman" w:cs="Times New Roman"/>
          <w:b/>
          <w:bCs/>
          <w:iCs/>
          <w:sz w:val="28"/>
          <w:szCs w:val="28"/>
        </w:rPr>
        <w:t>Кто теплее солнца обо</w:t>
      </w:r>
      <w:r w:rsidRPr="0022097F">
        <w:rPr>
          <w:rFonts w:ascii="Times New Roman" w:hAnsi="Times New Roman" w:cs="Times New Roman"/>
          <w:b/>
          <w:bCs/>
          <w:iCs/>
          <w:sz w:val="28"/>
          <w:szCs w:val="28"/>
        </w:rPr>
        <w:t>г</w:t>
      </w:r>
      <w:r w:rsidRPr="0022097F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ревает? (мама)  </w:t>
      </w:r>
    </w:p>
    <w:p w:rsidR="00007FC0" w:rsidRPr="0022097F" w:rsidRDefault="00007FC0" w:rsidP="00C62B2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22097F">
        <w:rPr>
          <w:rFonts w:ascii="Times New Roman" w:hAnsi="Times New Roman" w:cs="Times New Roman"/>
          <w:b/>
          <w:bCs/>
          <w:iCs/>
          <w:sz w:val="28"/>
          <w:szCs w:val="28"/>
        </w:rPr>
        <w:lastRenderedPageBreak/>
        <w:t>- Наш классный час сегодня мы посвящаем мамам</w:t>
      </w:r>
      <w:r w:rsidRPr="0022097F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007FC0" w:rsidRPr="0022097F" w:rsidRDefault="00FD163B" w:rsidP="00C62B2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22097F">
        <w:rPr>
          <w:rFonts w:ascii="Times New Roman" w:hAnsi="Times New Roman" w:cs="Times New Roman"/>
          <w:bCs/>
          <w:iCs/>
          <w:sz w:val="28"/>
          <w:szCs w:val="28"/>
        </w:rPr>
        <w:t>П</w:t>
      </w:r>
      <w:r w:rsidR="00007FC0" w:rsidRPr="0022097F">
        <w:rPr>
          <w:rFonts w:ascii="Times New Roman" w:hAnsi="Times New Roman" w:cs="Times New Roman"/>
          <w:bCs/>
          <w:iCs/>
          <w:sz w:val="28"/>
          <w:szCs w:val="28"/>
        </w:rPr>
        <w:t>ослушаем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007FC0" w:rsidRPr="0022097F">
        <w:rPr>
          <w:rFonts w:ascii="Times New Roman" w:hAnsi="Times New Roman" w:cs="Times New Roman"/>
          <w:bCs/>
          <w:iCs/>
          <w:sz w:val="28"/>
          <w:szCs w:val="28"/>
        </w:rPr>
        <w:t>песню Александра Шевченко под названием «Мама».</w:t>
      </w:r>
    </w:p>
    <w:p w:rsidR="00007FC0" w:rsidRPr="0022097F" w:rsidRDefault="00007FC0" w:rsidP="00C62B25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22097F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(Демонстрация презентации на интерактивной доске)</w:t>
      </w:r>
    </w:p>
    <w:p w:rsidR="00007FC0" w:rsidRPr="0022097F" w:rsidRDefault="00007FC0" w:rsidP="00C62B2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209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исатель Максим Горький, говорил: «Без солнца не цветут цветы, без любви нет счастья, без женщины нет любви, без матери нет ни поэта, ни героя, вся гордость мира – от Матерей!» (1 слайд)</w:t>
      </w:r>
    </w:p>
    <w:p w:rsidR="00007FC0" w:rsidRPr="0022097F" w:rsidRDefault="00007FC0" w:rsidP="00C62B2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22097F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День матери</w:t>
      </w:r>
      <w:r w:rsidRPr="0022097F">
        <w:rPr>
          <w:rStyle w:val="apple-converted-space"/>
          <w:i/>
          <w:iCs/>
          <w:color w:val="000000"/>
          <w:sz w:val="28"/>
          <w:szCs w:val="28"/>
          <w:shd w:val="clear" w:color="auto" w:fill="FFFFFF"/>
        </w:rPr>
        <w:t> </w:t>
      </w:r>
      <w:r w:rsidRPr="002209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— международный праздник в честь матерей. В этот день принято поздравлять матерей, в отличие от Международного женск</w:t>
      </w:r>
      <w:r w:rsidRPr="002209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2209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 дня, когда поздравления принимают все представительницы прекрасн</w:t>
      </w:r>
      <w:r w:rsidRPr="002209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2209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о пола. В разных странах этот день приходится </w:t>
      </w:r>
      <w:r w:rsidR="003D46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r w:rsidRPr="002209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разные даты.</w:t>
      </w:r>
      <w:r w:rsidRPr="0022097F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</w:p>
    <w:p w:rsidR="00007FC0" w:rsidRPr="0022097F" w:rsidRDefault="00007FC0" w:rsidP="00C62B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097F">
        <w:rPr>
          <w:rFonts w:ascii="Times New Roman" w:hAnsi="Times New Roman" w:cs="Times New Roman"/>
          <w:b/>
          <w:bCs/>
          <w:i/>
          <w:iCs/>
          <w:sz w:val="28"/>
          <w:szCs w:val="28"/>
        </w:rPr>
        <w:t>Несколько слов об истории создания праздника.</w:t>
      </w:r>
    </w:p>
    <w:p w:rsidR="00007FC0" w:rsidRPr="0022097F" w:rsidRDefault="00007FC0" w:rsidP="00C62B25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2097F">
        <w:rPr>
          <w:rFonts w:ascii="Times New Roman" w:hAnsi="Times New Roman" w:cs="Times New Roman"/>
          <w:sz w:val="28"/>
          <w:szCs w:val="28"/>
        </w:rPr>
        <w:t>По некоторым источникам</w:t>
      </w:r>
      <w:r w:rsidR="003D4677">
        <w:rPr>
          <w:rFonts w:ascii="Times New Roman" w:hAnsi="Times New Roman" w:cs="Times New Roman"/>
          <w:sz w:val="28"/>
          <w:szCs w:val="28"/>
        </w:rPr>
        <w:t>,</w:t>
      </w:r>
      <w:r w:rsidRPr="0022097F">
        <w:rPr>
          <w:rFonts w:ascii="Times New Roman" w:hAnsi="Times New Roman" w:cs="Times New Roman"/>
          <w:sz w:val="28"/>
          <w:szCs w:val="28"/>
        </w:rPr>
        <w:t xml:space="preserve"> традиция празднования Дня матери бе</w:t>
      </w:r>
      <w:r w:rsidR="003D4677">
        <w:rPr>
          <w:rFonts w:ascii="Times New Roman" w:hAnsi="Times New Roman" w:cs="Times New Roman"/>
          <w:sz w:val="28"/>
          <w:szCs w:val="28"/>
        </w:rPr>
        <w:t>рет начало еще в Д</w:t>
      </w:r>
      <w:r w:rsidRPr="0022097F">
        <w:rPr>
          <w:rFonts w:ascii="Times New Roman" w:hAnsi="Times New Roman" w:cs="Times New Roman"/>
          <w:sz w:val="28"/>
          <w:szCs w:val="28"/>
        </w:rPr>
        <w:t xml:space="preserve">ревнем </w:t>
      </w:r>
      <w:r w:rsidRPr="003D4677">
        <w:rPr>
          <w:rFonts w:ascii="Times New Roman" w:hAnsi="Times New Roman" w:cs="Times New Roman"/>
          <w:sz w:val="28"/>
          <w:szCs w:val="28"/>
        </w:rPr>
        <w:t>Риме,</w:t>
      </w:r>
      <w:r w:rsidRPr="0022097F">
        <w:rPr>
          <w:rFonts w:ascii="Times New Roman" w:hAnsi="Times New Roman" w:cs="Times New Roman"/>
          <w:sz w:val="28"/>
          <w:szCs w:val="28"/>
        </w:rPr>
        <w:t xml:space="preserve"> </w:t>
      </w:r>
      <w:r w:rsidR="003D4677">
        <w:rPr>
          <w:rFonts w:ascii="Times New Roman" w:hAnsi="Times New Roman" w:cs="Times New Roman"/>
          <w:sz w:val="28"/>
          <w:szCs w:val="28"/>
        </w:rPr>
        <w:t>р</w:t>
      </w:r>
      <w:r w:rsidRPr="0022097F">
        <w:rPr>
          <w:rFonts w:ascii="Times New Roman" w:hAnsi="Times New Roman" w:cs="Times New Roman"/>
          <w:sz w:val="28"/>
          <w:szCs w:val="28"/>
        </w:rPr>
        <w:t xml:space="preserve">имляне посвящали три дня в марте (с 22 по 25) матери богов – восточной Кибеле (2 слайд). Древние греки отдавали дань уважения матери всех богов </w:t>
      </w:r>
      <w:r w:rsidR="003D4677">
        <w:rPr>
          <w:rFonts w:ascii="Times New Roman" w:hAnsi="Times New Roman" w:cs="Times New Roman"/>
          <w:sz w:val="28"/>
          <w:szCs w:val="28"/>
        </w:rPr>
        <w:t>–</w:t>
      </w:r>
      <w:r w:rsidRPr="0022097F">
        <w:rPr>
          <w:rFonts w:ascii="Times New Roman" w:hAnsi="Times New Roman" w:cs="Times New Roman"/>
          <w:sz w:val="28"/>
          <w:szCs w:val="28"/>
        </w:rPr>
        <w:t xml:space="preserve"> Гее</w:t>
      </w:r>
      <w:r w:rsidR="003D4677">
        <w:rPr>
          <w:rFonts w:ascii="Times New Roman" w:hAnsi="Times New Roman" w:cs="Times New Roman"/>
          <w:sz w:val="28"/>
          <w:szCs w:val="28"/>
        </w:rPr>
        <w:t xml:space="preserve"> </w:t>
      </w:r>
      <w:r w:rsidRPr="0022097F">
        <w:rPr>
          <w:rFonts w:ascii="Times New Roman" w:hAnsi="Times New Roman" w:cs="Times New Roman"/>
          <w:sz w:val="28"/>
          <w:szCs w:val="28"/>
        </w:rPr>
        <w:t>(3 слайд). Для кельтов Днем матери был день чествования богини Бриджит</w:t>
      </w:r>
      <w:r w:rsidR="003D4677">
        <w:rPr>
          <w:rFonts w:ascii="Times New Roman" w:hAnsi="Times New Roman" w:cs="Times New Roman"/>
          <w:sz w:val="28"/>
          <w:szCs w:val="28"/>
        </w:rPr>
        <w:t xml:space="preserve"> </w:t>
      </w:r>
      <w:r w:rsidRPr="0022097F">
        <w:rPr>
          <w:rFonts w:ascii="Times New Roman" w:hAnsi="Times New Roman" w:cs="Times New Roman"/>
          <w:sz w:val="28"/>
          <w:szCs w:val="28"/>
        </w:rPr>
        <w:t>(4 слайд).</w:t>
      </w:r>
    </w:p>
    <w:p w:rsidR="00007FC0" w:rsidRPr="0022097F" w:rsidRDefault="00007FC0" w:rsidP="00C62B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097F">
        <w:rPr>
          <w:rFonts w:ascii="Times New Roman" w:hAnsi="Times New Roman" w:cs="Times New Roman"/>
          <w:color w:val="000000"/>
          <w:sz w:val="28"/>
          <w:szCs w:val="28"/>
        </w:rPr>
        <w:t>С XVII по XIX век в</w:t>
      </w:r>
      <w:r w:rsidRPr="0022097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еликобритании</w:t>
      </w:r>
      <w:r w:rsidRPr="0022097F">
        <w:rPr>
          <w:rFonts w:ascii="Times New Roman" w:hAnsi="Times New Roman" w:cs="Times New Roman"/>
          <w:color w:val="000000"/>
          <w:sz w:val="28"/>
          <w:szCs w:val="28"/>
        </w:rPr>
        <w:t xml:space="preserve"> отмечалось так называемое «Материнское воскресенье» (англ.</w:t>
      </w:r>
      <w:r w:rsidR="003D467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2097F">
        <w:rPr>
          <w:rFonts w:ascii="Times New Roman" w:hAnsi="Times New Roman" w:cs="Times New Roman"/>
          <w:i/>
          <w:iCs/>
          <w:color w:val="000000"/>
          <w:sz w:val="28"/>
          <w:szCs w:val="28"/>
        </w:rPr>
        <w:t>Mothering</w:t>
      </w:r>
      <w:r w:rsidR="003D4677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22097F">
        <w:rPr>
          <w:rFonts w:ascii="Times New Roman" w:hAnsi="Times New Roman" w:cs="Times New Roman"/>
          <w:i/>
          <w:iCs/>
          <w:color w:val="000000"/>
          <w:sz w:val="28"/>
          <w:szCs w:val="28"/>
        </w:rPr>
        <w:t>Sunday</w:t>
      </w:r>
      <w:r w:rsidRPr="0022097F">
        <w:rPr>
          <w:rFonts w:ascii="Times New Roman" w:hAnsi="Times New Roman" w:cs="Times New Roman"/>
          <w:color w:val="000000"/>
          <w:sz w:val="28"/>
          <w:szCs w:val="28"/>
        </w:rPr>
        <w:t>) — четвертое воскр</w:t>
      </w:r>
      <w:r w:rsidRPr="0022097F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22097F">
        <w:rPr>
          <w:rFonts w:ascii="Times New Roman" w:hAnsi="Times New Roman" w:cs="Times New Roman"/>
          <w:color w:val="000000"/>
          <w:sz w:val="28"/>
          <w:szCs w:val="28"/>
        </w:rPr>
        <w:t>сенье Великого поста, посвященное чествованию матерей по всей стране</w:t>
      </w:r>
      <w:r w:rsidR="003D467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2097F">
        <w:rPr>
          <w:rFonts w:ascii="Times New Roman" w:hAnsi="Times New Roman" w:cs="Times New Roman"/>
          <w:color w:val="000000"/>
          <w:sz w:val="28"/>
          <w:szCs w:val="28"/>
        </w:rPr>
        <w:t>(5 слайд)</w:t>
      </w:r>
    </w:p>
    <w:p w:rsidR="00007FC0" w:rsidRPr="0022097F" w:rsidRDefault="00007FC0" w:rsidP="00C62B25">
      <w:pPr>
        <w:pStyle w:val="c4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22097F">
        <w:rPr>
          <w:color w:val="000000"/>
          <w:sz w:val="28"/>
          <w:szCs w:val="28"/>
        </w:rPr>
        <w:t>В 1907 году американка Анна Джарвис из Филадельфии выступила с инициативой чествования матерей в память о своей матери. Анна написала письма в государственные учреждения, законодательные органы и в</w:t>
      </w:r>
      <w:r w:rsidRPr="0022097F">
        <w:rPr>
          <w:color w:val="000000"/>
          <w:sz w:val="28"/>
          <w:szCs w:val="28"/>
        </w:rPr>
        <w:t>ы</w:t>
      </w:r>
      <w:r w:rsidRPr="0022097F">
        <w:rPr>
          <w:color w:val="000000"/>
          <w:sz w:val="28"/>
          <w:szCs w:val="28"/>
        </w:rPr>
        <w:t>дающимся лицам с предложением один день в году посвятить чествованию матерей.</w:t>
      </w:r>
    </w:p>
    <w:p w:rsidR="00007FC0" w:rsidRPr="0022097F" w:rsidRDefault="00007FC0" w:rsidP="00C62B25">
      <w:pPr>
        <w:pStyle w:val="c4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22097F">
        <w:rPr>
          <w:color w:val="000000"/>
          <w:sz w:val="28"/>
          <w:szCs w:val="28"/>
        </w:rPr>
        <w:t xml:space="preserve">В 1910 году </w:t>
      </w:r>
      <w:r w:rsidRPr="0022097F">
        <w:rPr>
          <w:b/>
          <w:color w:val="000000"/>
          <w:sz w:val="28"/>
          <w:szCs w:val="28"/>
        </w:rPr>
        <w:t>штат Вирджиния</w:t>
      </w:r>
      <w:r w:rsidRPr="0022097F">
        <w:rPr>
          <w:color w:val="000000"/>
          <w:sz w:val="28"/>
          <w:szCs w:val="28"/>
        </w:rPr>
        <w:t xml:space="preserve"> первый признал День Матери офиц</w:t>
      </w:r>
      <w:r w:rsidRPr="0022097F">
        <w:rPr>
          <w:color w:val="000000"/>
          <w:sz w:val="28"/>
          <w:szCs w:val="28"/>
        </w:rPr>
        <w:t>и</w:t>
      </w:r>
      <w:r w:rsidRPr="0022097F">
        <w:rPr>
          <w:color w:val="000000"/>
          <w:sz w:val="28"/>
          <w:szCs w:val="28"/>
        </w:rPr>
        <w:t>альным праздником. В 1914 году президент США Вудро Вильсон объявил второе воскресенье мая национальным праздником в честь всех америка</w:t>
      </w:r>
      <w:r w:rsidRPr="0022097F">
        <w:rPr>
          <w:color w:val="000000"/>
          <w:sz w:val="28"/>
          <w:szCs w:val="28"/>
        </w:rPr>
        <w:t>н</w:t>
      </w:r>
      <w:r w:rsidRPr="0022097F">
        <w:rPr>
          <w:color w:val="000000"/>
          <w:sz w:val="28"/>
          <w:szCs w:val="28"/>
        </w:rPr>
        <w:t>ских матерей. Вслед за США второе воскресенье мая объявили праздником 23 страны, а еще более 30 отмечают праздник в другие дни.</w:t>
      </w:r>
    </w:p>
    <w:p w:rsidR="00007FC0" w:rsidRPr="0022097F" w:rsidRDefault="00007FC0" w:rsidP="00C62B25">
      <w:pPr>
        <w:pStyle w:val="c4"/>
        <w:spacing w:before="0" w:beforeAutospacing="0" w:after="0" w:afterAutospacing="0"/>
        <w:ind w:firstLine="567"/>
        <w:jc w:val="both"/>
        <w:rPr>
          <w:b/>
          <w:color w:val="000000"/>
          <w:sz w:val="28"/>
          <w:szCs w:val="28"/>
        </w:rPr>
      </w:pPr>
      <w:r w:rsidRPr="0022097F">
        <w:rPr>
          <w:b/>
          <w:color w:val="000000"/>
          <w:sz w:val="28"/>
          <w:szCs w:val="28"/>
        </w:rPr>
        <w:t xml:space="preserve">День матери в Эстонии </w:t>
      </w:r>
    </w:p>
    <w:p w:rsidR="00007FC0" w:rsidRPr="0022097F" w:rsidRDefault="00007FC0" w:rsidP="00C62B25">
      <w:pPr>
        <w:pStyle w:val="c4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22097F">
        <w:rPr>
          <w:color w:val="000000"/>
          <w:sz w:val="28"/>
          <w:szCs w:val="28"/>
        </w:rPr>
        <w:t>В Эстонии День матери отмечают с 1992 года во второе воскресенье мая. Этот день считается праздником только для матерей и беременных женщин. Жители Эстонии украшают дома флагами. В детских садиках и школах проходят утренники и концерты.  </w:t>
      </w:r>
    </w:p>
    <w:p w:rsidR="00007FC0" w:rsidRPr="0022097F" w:rsidRDefault="00007FC0" w:rsidP="00C62B25">
      <w:pPr>
        <w:pStyle w:val="c4"/>
        <w:spacing w:before="0" w:beforeAutospacing="0" w:after="0" w:afterAutospacing="0"/>
        <w:ind w:firstLine="567"/>
        <w:jc w:val="both"/>
        <w:rPr>
          <w:b/>
          <w:bCs/>
          <w:color w:val="000000"/>
          <w:sz w:val="28"/>
          <w:szCs w:val="28"/>
        </w:rPr>
      </w:pPr>
      <w:r w:rsidRPr="0022097F">
        <w:rPr>
          <w:b/>
          <w:bCs/>
          <w:color w:val="000000"/>
          <w:sz w:val="28"/>
          <w:szCs w:val="28"/>
        </w:rPr>
        <w:t>День матери в Китае</w:t>
      </w:r>
    </w:p>
    <w:p w:rsidR="00007FC0" w:rsidRPr="0022097F" w:rsidRDefault="00007FC0" w:rsidP="00C62B25">
      <w:pPr>
        <w:pStyle w:val="c4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22097F">
        <w:rPr>
          <w:color w:val="000000"/>
          <w:sz w:val="28"/>
          <w:szCs w:val="28"/>
        </w:rPr>
        <w:t>День матери - праздник, ежегодно отмечаемый в Китае во второе во</w:t>
      </w:r>
      <w:r w:rsidRPr="0022097F">
        <w:rPr>
          <w:color w:val="000000"/>
          <w:sz w:val="28"/>
          <w:szCs w:val="28"/>
        </w:rPr>
        <w:t>с</w:t>
      </w:r>
      <w:r w:rsidRPr="0022097F">
        <w:rPr>
          <w:color w:val="000000"/>
          <w:sz w:val="28"/>
          <w:szCs w:val="28"/>
        </w:rPr>
        <w:t>кресенье мая. Это день памяти о матерях, когда воздается должное их тр</w:t>
      </w:r>
      <w:r w:rsidRPr="0022097F">
        <w:rPr>
          <w:color w:val="000000"/>
          <w:sz w:val="28"/>
          <w:szCs w:val="28"/>
        </w:rPr>
        <w:t>у</w:t>
      </w:r>
      <w:r w:rsidRPr="0022097F">
        <w:rPr>
          <w:color w:val="000000"/>
          <w:sz w:val="28"/>
          <w:szCs w:val="28"/>
        </w:rPr>
        <w:t>ду и бескорыстной жертве ради блага своих детей.</w:t>
      </w:r>
    </w:p>
    <w:p w:rsidR="00007FC0" w:rsidRPr="0022097F" w:rsidRDefault="00007FC0" w:rsidP="00C62B25">
      <w:pPr>
        <w:pStyle w:val="c4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22097F">
        <w:rPr>
          <w:color w:val="000000"/>
          <w:sz w:val="28"/>
          <w:szCs w:val="28"/>
        </w:rPr>
        <w:t>В День матери китайцы поздравляют своих матерей, преподносят им цветы и подарки.</w:t>
      </w:r>
    </w:p>
    <w:p w:rsidR="00007FC0" w:rsidRPr="0022097F" w:rsidRDefault="00007FC0" w:rsidP="00C62B25">
      <w:pPr>
        <w:pStyle w:val="c4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22097F">
        <w:rPr>
          <w:b/>
          <w:color w:val="000000"/>
          <w:sz w:val="28"/>
          <w:szCs w:val="28"/>
        </w:rPr>
        <w:t>В России</w:t>
      </w:r>
      <w:r w:rsidRPr="0022097F">
        <w:rPr>
          <w:color w:val="000000"/>
          <w:sz w:val="28"/>
          <w:szCs w:val="28"/>
        </w:rPr>
        <w:t xml:space="preserve"> праздник День матери учрежден в 1998 году.</w:t>
      </w:r>
    </w:p>
    <w:p w:rsidR="00007FC0" w:rsidRPr="0022097F" w:rsidRDefault="00007FC0" w:rsidP="00C62B25">
      <w:pPr>
        <w:pStyle w:val="c4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22097F">
        <w:rPr>
          <w:color w:val="000000"/>
          <w:sz w:val="28"/>
          <w:szCs w:val="28"/>
        </w:rPr>
        <w:lastRenderedPageBreak/>
        <w:t>В соответствии с Указом Президента России Б.Н. Ельцина от 30.01.1998 года № 120 «О Дне матери» праздник отмечается в последнее ноябрьское воскресенье. Инициатива учреждения этого праздника прина</w:t>
      </w:r>
      <w:r w:rsidRPr="0022097F">
        <w:rPr>
          <w:color w:val="000000"/>
          <w:sz w:val="28"/>
          <w:szCs w:val="28"/>
        </w:rPr>
        <w:t>д</w:t>
      </w:r>
      <w:r w:rsidRPr="0022097F">
        <w:rPr>
          <w:color w:val="000000"/>
          <w:sz w:val="28"/>
          <w:szCs w:val="28"/>
        </w:rPr>
        <w:t>лежит Комитету Государственной Думы по делам женщин, семьи и мол</w:t>
      </w:r>
      <w:r w:rsidRPr="0022097F">
        <w:rPr>
          <w:color w:val="000000"/>
          <w:sz w:val="28"/>
          <w:szCs w:val="28"/>
        </w:rPr>
        <w:t>о</w:t>
      </w:r>
      <w:r w:rsidRPr="0022097F">
        <w:rPr>
          <w:color w:val="000000"/>
          <w:sz w:val="28"/>
          <w:szCs w:val="28"/>
        </w:rPr>
        <w:t>дежи</w:t>
      </w:r>
      <w:r w:rsidR="003D4677">
        <w:rPr>
          <w:color w:val="000000"/>
          <w:sz w:val="28"/>
          <w:szCs w:val="28"/>
        </w:rPr>
        <w:t xml:space="preserve"> </w:t>
      </w:r>
      <w:r w:rsidRPr="0022097F">
        <w:rPr>
          <w:color w:val="000000"/>
          <w:sz w:val="28"/>
          <w:szCs w:val="28"/>
        </w:rPr>
        <w:t>(6 слайд)</w:t>
      </w:r>
      <w:r w:rsidR="003D4677">
        <w:rPr>
          <w:rStyle w:val="apple-converted-space"/>
          <w:color w:val="000000"/>
          <w:sz w:val="28"/>
          <w:szCs w:val="28"/>
        </w:rPr>
        <w:t>.</w:t>
      </w:r>
    </w:p>
    <w:p w:rsidR="00007FC0" w:rsidRPr="0022097F" w:rsidRDefault="00007FC0" w:rsidP="00C62B2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097F">
        <w:rPr>
          <w:rFonts w:ascii="Times New Roman" w:hAnsi="Times New Roman" w:cs="Times New Roman"/>
          <w:b/>
          <w:sz w:val="28"/>
          <w:szCs w:val="28"/>
        </w:rPr>
        <w:t>Беседа с классом:</w:t>
      </w:r>
    </w:p>
    <w:p w:rsidR="00007FC0" w:rsidRPr="0022097F" w:rsidRDefault="00007FC0" w:rsidP="00C62B25">
      <w:pPr>
        <w:pStyle w:val="ae"/>
        <w:numPr>
          <w:ilvl w:val="0"/>
          <w:numId w:val="4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097F">
        <w:rPr>
          <w:rFonts w:ascii="Times New Roman" w:hAnsi="Times New Roman" w:cs="Times New Roman"/>
          <w:sz w:val="28"/>
          <w:szCs w:val="28"/>
        </w:rPr>
        <w:t xml:space="preserve">Что больше всего мы ценим в женщине? </w:t>
      </w:r>
    </w:p>
    <w:p w:rsidR="00007FC0" w:rsidRPr="0022097F" w:rsidRDefault="00007FC0" w:rsidP="00C62B25">
      <w:pPr>
        <w:pStyle w:val="ae"/>
        <w:numPr>
          <w:ilvl w:val="0"/>
          <w:numId w:val="4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097F">
        <w:rPr>
          <w:rFonts w:ascii="Times New Roman" w:hAnsi="Times New Roman" w:cs="Times New Roman"/>
          <w:sz w:val="28"/>
          <w:szCs w:val="28"/>
        </w:rPr>
        <w:t>Что делает ее Женщиной? Красота? Обаяние? Ум? Деловые качес</w:t>
      </w:r>
      <w:r w:rsidRPr="0022097F">
        <w:rPr>
          <w:rFonts w:ascii="Times New Roman" w:hAnsi="Times New Roman" w:cs="Times New Roman"/>
          <w:sz w:val="28"/>
          <w:szCs w:val="28"/>
        </w:rPr>
        <w:t>т</w:t>
      </w:r>
      <w:r w:rsidRPr="0022097F">
        <w:rPr>
          <w:rFonts w:ascii="Times New Roman" w:hAnsi="Times New Roman" w:cs="Times New Roman"/>
          <w:sz w:val="28"/>
          <w:szCs w:val="28"/>
        </w:rPr>
        <w:t>ва?</w:t>
      </w:r>
    </w:p>
    <w:p w:rsidR="00007FC0" w:rsidRPr="0022097F" w:rsidRDefault="00007FC0" w:rsidP="00C62B25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097F">
        <w:rPr>
          <w:rFonts w:ascii="Times New Roman" w:hAnsi="Times New Roman" w:cs="Times New Roman"/>
          <w:sz w:val="28"/>
          <w:szCs w:val="28"/>
        </w:rPr>
        <w:t>Листок календаря, датированный 30 ноября, подсказывает ответ – М</w:t>
      </w:r>
      <w:r w:rsidRPr="0022097F">
        <w:rPr>
          <w:rFonts w:ascii="Times New Roman" w:hAnsi="Times New Roman" w:cs="Times New Roman"/>
          <w:sz w:val="28"/>
          <w:szCs w:val="28"/>
        </w:rPr>
        <w:t>а</w:t>
      </w:r>
      <w:r w:rsidRPr="0022097F">
        <w:rPr>
          <w:rFonts w:ascii="Times New Roman" w:hAnsi="Times New Roman" w:cs="Times New Roman"/>
          <w:sz w:val="28"/>
          <w:szCs w:val="28"/>
        </w:rPr>
        <w:t>теринство. Именно в этот день наша страна отмечает День Матери.</w:t>
      </w:r>
    </w:p>
    <w:p w:rsidR="00007FC0" w:rsidRPr="0022097F" w:rsidRDefault="00007FC0" w:rsidP="00C62B25">
      <w:pPr>
        <w:pStyle w:val="c4"/>
        <w:numPr>
          <w:ilvl w:val="0"/>
          <w:numId w:val="41"/>
        </w:numPr>
        <w:spacing w:before="0" w:beforeAutospacing="0" w:after="0" w:afterAutospacing="0"/>
        <w:ind w:left="0" w:firstLine="567"/>
        <w:jc w:val="both"/>
        <w:rPr>
          <w:color w:val="000000"/>
          <w:sz w:val="28"/>
          <w:szCs w:val="28"/>
        </w:rPr>
      </w:pPr>
      <w:r w:rsidRPr="0022097F">
        <w:rPr>
          <w:color w:val="000000"/>
          <w:sz w:val="28"/>
          <w:szCs w:val="28"/>
        </w:rPr>
        <w:t>Что общего между солнечным светом и любовью матери?</w:t>
      </w:r>
    </w:p>
    <w:p w:rsidR="00007FC0" w:rsidRPr="0022097F" w:rsidRDefault="00007FC0" w:rsidP="00C62B25">
      <w:pPr>
        <w:pStyle w:val="c4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22097F">
        <w:rPr>
          <w:color w:val="000000"/>
          <w:sz w:val="28"/>
          <w:szCs w:val="28"/>
        </w:rPr>
        <w:t>Я предлагаю вам</w:t>
      </w:r>
      <w:r w:rsidR="003D4677">
        <w:rPr>
          <w:color w:val="000000"/>
          <w:sz w:val="28"/>
          <w:szCs w:val="28"/>
        </w:rPr>
        <w:t>,</w:t>
      </w:r>
      <w:r w:rsidRPr="0022097F">
        <w:rPr>
          <w:color w:val="000000"/>
          <w:sz w:val="28"/>
          <w:szCs w:val="28"/>
        </w:rPr>
        <w:t xml:space="preserve"> ребята</w:t>
      </w:r>
      <w:r w:rsidR="003D4677">
        <w:rPr>
          <w:color w:val="000000"/>
          <w:sz w:val="28"/>
          <w:szCs w:val="28"/>
        </w:rPr>
        <w:t>,</w:t>
      </w:r>
      <w:r w:rsidRPr="0022097F">
        <w:rPr>
          <w:color w:val="000000"/>
          <w:sz w:val="28"/>
          <w:szCs w:val="28"/>
        </w:rPr>
        <w:t xml:space="preserve"> сотворить себе солнце, солнце материнской любви.</w:t>
      </w:r>
    </w:p>
    <w:p w:rsidR="00007FC0" w:rsidRPr="003D4677" w:rsidRDefault="00007FC0" w:rsidP="00C62B25">
      <w:pPr>
        <w:pStyle w:val="c4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3D4677">
        <w:rPr>
          <w:color w:val="000000"/>
          <w:sz w:val="28"/>
          <w:szCs w:val="28"/>
        </w:rPr>
        <w:t>Чтение рассказа:</w:t>
      </w:r>
    </w:p>
    <w:p w:rsidR="00007FC0" w:rsidRPr="003D4677" w:rsidRDefault="003D4677" w:rsidP="003D4677">
      <w:pPr>
        <w:pStyle w:val="c4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3D4677">
        <w:rPr>
          <w:color w:val="000000"/>
          <w:sz w:val="28"/>
          <w:szCs w:val="28"/>
        </w:rPr>
        <w:t>СОТВОРИ СОЛНЦЕ СЕБЕ</w:t>
      </w:r>
    </w:p>
    <w:p w:rsidR="00007FC0" w:rsidRPr="0022097F" w:rsidRDefault="00007FC0" w:rsidP="00C62B25">
      <w:pPr>
        <w:pStyle w:val="c4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22097F">
        <w:rPr>
          <w:color w:val="000000"/>
          <w:sz w:val="28"/>
          <w:szCs w:val="28"/>
        </w:rPr>
        <w:t>В природе есть солнце. Оно всем светит и всех любит и греет. Давайте сотворим солнце себе. Закройте глаза, представьте в своем сердце мален</w:t>
      </w:r>
      <w:r w:rsidRPr="0022097F">
        <w:rPr>
          <w:color w:val="000000"/>
          <w:sz w:val="28"/>
          <w:szCs w:val="28"/>
        </w:rPr>
        <w:t>ь</w:t>
      </w:r>
      <w:r w:rsidRPr="0022097F">
        <w:rPr>
          <w:color w:val="000000"/>
          <w:sz w:val="28"/>
          <w:szCs w:val="28"/>
        </w:rPr>
        <w:t>кую звёздочку. Мысленно направляем к ней лучик, который несёт любовь. Звёздочка увеличивается. Направляем лучик, который несёт мир. Звёздо</w:t>
      </w:r>
      <w:r w:rsidRPr="0022097F">
        <w:rPr>
          <w:color w:val="000000"/>
          <w:sz w:val="28"/>
          <w:szCs w:val="28"/>
        </w:rPr>
        <w:t>ч</w:t>
      </w:r>
      <w:r w:rsidRPr="0022097F">
        <w:rPr>
          <w:color w:val="000000"/>
          <w:sz w:val="28"/>
          <w:szCs w:val="28"/>
        </w:rPr>
        <w:t>ка опять увеличилась. Направляю лучик с добром, звёздочка стала ещё больше. Я направляю к звёздочке лучики, которые несут здоровье, радость, тепло, свет, нежность, ласку. Теперь звёздочка становится большой, как солнце. Оно несёт тепло всем-всем.</w:t>
      </w:r>
    </w:p>
    <w:p w:rsidR="00007FC0" w:rsidRPr="0022097F" w:rsidRDefault="00007FC0" w:rsidP="00C62B25">
      <w:pPr>
        <w:pStyle w:val="c4"/>
        <w:numPr>
          <w:ilvl w:val="0"/>
          <w:numId w:val="41"/>
        </w:numPr>
        <w:spacing w:before="0" w:beforeAutospacing="0" w:after="0" w:afterAutospacing="0"/>
        <w:ind w:left="0" w:firstLine="567"/>
        <w:jc w:val="both"/>
        <w:rPr>
          <w:color w:val="000000"/>
          <w:sz w:val="28"/>
          <w:szCs w:val="28"/>
        </w:rPr>
      </w:pPr>
      <w:r w:rsidRPr="0022097F">
        <w:rPr>
          <w:b/>
          <w:color w:val="000000"/>
          <w:sz w:val="28"/>
          <w:szCs w:val="28"/>
        </w:rPr>
        <w:t>Ребята, назовите качества своих мам, от которых вам становится тепло и светло</w:t>
      </w:r>
      <w:r w:rsidRPr="0022097F">
        <w:rPr>
          <w:color w:val="000000"/>
          <w:sz w:val="28"/>
          <w:szCs w:val="28"/>
        </w:rPr>
        <w:t>.</w:t>
      </w:r>
    </w:p>
    <w:p w:rsidR="00007FC0" w:rsidRPr="0022097F" w:rsidRDefault="00007FC0" w:rsidP="00C62B25">
      <w:pPr>
        <w:pStyle w:val="c4"/>
        <w:spacing w:before="0" w:beforeAutospacing="0" w:after="0" w:afterAutospacing="0"/>
        <w:ind w:firstLine="567"/>
        <w:jc w:val="both"/>
        <w:rPr>
          <w:b/>
          <w:color w:val="000000"/>
          <w:sz w:val="28"/>
          <w:szCs w:val="28"/>
        </w:rPr>
      </w:pPr>
      <w:r w:rsidRPr="0022097F">
        <w:rPr>
          <w:color w:val="000000"/>
          <w:sz w:val="28"/>
          <w:szCs w:val="28"/>
        </w:rPr>
        <w:t>В народе живёт много хороших, добрых слов о матери. Они перед</w:t>
      </w:r>
      <w:r w:rsidRPr="0022097F">
        <w:rPr>
          <w:color w:val="000000"/>
          <w:sz w:val="28"/>
          <w:szCs w:val="28"/>
        </w:rPr>
        <w:t>а</w:t>
      </w:r>
      <w:r w:rsidRPr="0022097F">
        <w:rPr>
          <w:color w:val="000000"/>
          <w:sz w:val="28"/>
          <w:szCs w:val="28"/>
        </w:rPr>
        <w:t>ются из поколения к поколению</w:t>
      </w:r>
      <w:r w:rsidRPr="0022097F">
        <w:rPr>
          <w:b/>
          <w:color w:val="000000"/>
          <w:sz w:val="28"/>
          <w:szCs w:val="28"/>
        </w:rPr>
        <w:t>. Давайте соберем пословицы о матерях.</w:t>
      </w:r>
    </w:p>
    <w:p w:rsidR="00007FC0" w:rsidRPr="0022097F" w:rsidRDefault="00007FC0" w:rsidP="00C62B25">
      <w:pPr>
        <w:pStyle w:val="c6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22097F">
        <w:rPr>
          <w:color w:val="000000"/>
          <w:sz w:val="28"/>
          <w:szCs w:val="28"/>
        </w:rPr>
        <w:t>- При солнышке тепло, при матери добро.</w:t>
      </w:r>
    </w:p>
    <w:p w:rsidR="00007FC0" w:rsidRPr="0022097F" w:rsidRDefault="00007FC0" w:rsidP="00C62B25">
      <w:pPr>
        <w:pStyle w:val="c6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22097F">
        <w:rPr>
          <w:color w:val="000000"/>
          <w:sz w:val="28"/>
          <w:szCs w:val="28"/>
        </w:rPr>
        <w:t>- Птица рада весне, а младенец – матери.</w:t>
      </w:r>
      <w:r w:rsidRPr="0022097F">
        <w:rPr>
          <w:b/>
          <w:bCs/>
          <w:i/>
          <w:iCs/>
          <w:color w:val="000000"/>
          <w:sz w:val="28"/>
          <w:szCs w:val="28"/>
        </w:rPr>
        <w:t> </w:t>
      </w:r>
    </w:p>
    <w:p w:rsidR="00007FC0" w:rsidRPr="0022097F" w:rsidRDefault="00007FC0" w:rsidP="00C62B25">
      <w:pPr>
        <w:pStyle w:val="c6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22097F">
        <w:rPr>
          <w:color w:val="000000"/>
          <w:sz w:val="28"/>
          <w:szCs w:val="28"/>
        </w:rPr>
        <w:t>- Нет милее дружка, чем родима матушка.</w:t>
      </w:r>
    </w:p>
    <w:p w:rsidR="00007FC0" w:rsidRPr="0022097F" w:rsidRDefault="00007FC0" w:rsidP="00C62B25">
      <w:pPr>
        <w:pStyle w:val="c6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22097F">
        <w:rPr>
          <w:color w:val="000000"/>
          <w:sz w:val="28"/>
          <w:szCs w:val="28"/>
        </w:rPr>
        <w:t>- Мама – святое, самое дорогое слово.</w:t>
      </w:r>
    </w:p>
    <w:p w:rsidR="00007FC0" w:rsidRPr="0022097F" w:rsidRDefault="00007FC0" w:rsidP="00C62B25">
      <w:pPr>
        <w:pStyle w:val="c6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22097F">
        <w:rPr>
          <w:color w:val="000000"/>
          <w:sz w:val="28"/>
          <w:szCs w:val="28"/>
        </w:rPr>
        <w:t>- Мама в доме – что солнышко на небе.</w:t>
      </w:r>
    </w:p>
    <w:p w:rsidR="00007FC0" w:rsidRPr="0022097F" w:rsidRDefault="00007FC0" w:rsidP="00C62B25">
      <w:pPr>
        <w:pStyle w:val="c6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22097F">
        <w:rPr>
          <w:color w:val="000000"/>
          <w:sz w:val="28"/>
          <w:szCs w:val="28"/>
        </w:rPr>
        <w:t>- Материнская ласка конца не знает.</w:t>
      </w:r>
    </w:p>
    <w:p w:rsidR="00007FC0" w:rsidRPr="0022097F" w:rsidRDefault="00007FC0" w:rsidP="00C62B25">
      <w:pPr>
        <w:pStyle w:val="c6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22097F">
        <w:rPr>
          <w:color w:val="000000"/>
          <w:sz w:val="28"/>
          <w:szCs w:val="28"/>
        </w:rPr>
        <w:t>- Мать – всякому делу голова.</w:t>
      </w:r>
    </w:p>
    <w:p w:rsidR="00007FC0" w:rsidRPr="0022097F" w:rsidRDefault="00007FC0" w:rsidP="00C62B25">
      <w:pPr>
        <w:pStyle w:val="c6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22097F">
        <w:rPr>
          <w:color w:val="000000"/>
          <w:sz w:val="28"/>
          <w:szCs w:val="28"/>
        </w:rPr>
        <w:t>- Мамины руки не знают скуки.</w:t>
      </w:r>
    </w:p>
    <w:p w:rsidR="00007FC0" w:rsidRPr="0022097F" w:rsidRDefault="00007FC0" w:rsidP="003D4677">
      <w:pPr>
        <w:pStyle w:val="c6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22097F">
        <w:rPr>
          <w:color w:val="000000"/>
          <w:sz w:val="28"/>
          <w:szCs w:val="28"/>
        </w:rPr>
        <w:t>(7 слайд)</w:t>
      </w:r>
    </w:p>
    <w:p w:rsidR="00007FC0" w:rsidRPr="0022097F" w:rsidRDefault="00007FC0" w:rsidP="00C62B25">
      <w:pPr>
        <w:pStyle w:val="c4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22097F">
        <w:rPr>
          <w:color w:val="000000"/>
          <w:sz w:val="28"/>
          <w:szCs w:val="28"/>
        </w:rPr>
        <w:t xml:space="preserve">Мама - самый дорогой человек в жизни. Материнская ласка не знает предела. С мамой ты можешь поделиться самым сокровенным: она всегда выслушает, поймёт, простит. </w:t>
      </w:r>
    </w:p>
    <w:p w:rsidR="00007FC0" w:rsidRPr="0022097F" w:rsidRDefault="00007FC0" w:rsidP="00C62B25">
      <w:pPr>
        <w:pStyle w:val="c4"/>
        <w:numPr>
          <w:ilvl w:val="0"/>
          <w:numId w:val="45"/>
        </w:numPr>
        <w:spacing w:before="0" w:beforeAutospacing="0" w:after="0" w:afterAutospacing="0"/>
        <w:ind w:left="0" w:firstLine="567"/>
        <w:jc w:val="both"/>
        <w:rPr>
          <w:color w:val="000000"/>
          <w:sz w:val="28"/>
          <w:szCs w:val="28"/>
        </w:rPr>
      </w:pPr>
      <w:r w:rsidRPr="0022097F">
        <w:rPr>
          <w:color w:val="000000"/>
          <w:sz w:val="28"/>
          <w:szCs w:val="28"/>
        </w:rPr>
        <w:t xml:space="preserve">А вы, ребята, всегда бываете ласковыми со своими мамами? </w:t>
      </w:r>
    </w:p>
    <w:p w:rsidR="00007FC0" w:rsidRPr="0022097F" w:rsidRDefault="00007FC0" w:rsidP="00C62B25">
      <w:pPr>
        <w:pStyle w:val="c4"/>
        <w:numPr>
          <w:ilvl w:val="0"/>
          <w:numId w:val="44"/>
        </w:numPr>
        <w:spacing w:before="0" w:beforeAutospacing="0" w:after="0" w:afterAutospacing="0"/>
        <w:ind w:left="0" w:firstLine="567"/>
        <w:jc w:val="both"/>
        <w:rPr>
          <w:color w:val="000000"/>
          <w:sz w:val="28"/>
          <w:szCs w:val="28"/>
        </w:rPr>
      </w:pPr>
      <w:r w:rsidRPr="0022097F">
        <w:rPr>
          <w:color w:val="000000"/>
          <w:sz w:val="28"/>
          <w:szCs w:val="28"/>
        </w:rPr>
        <w:t>Всегда ли вы поступаете правильно по отношению к вашим мамам?</w:t>
      </w:r>
    </w:p>
    <w:p w:rsidR="00007FC0" w:rsidRPr="0022097F" w:rsidRDefault="00007FC0" w:rsidP="00C62B25">
      <w:pPr>
        <w:pStyle w:val="c4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22097F">
        <w:rPr>
          <w:color w:val="000000"/>
          <w:sz w:val="28"/>
          <w:szCs w:val="28"/>
        </w:rPr>
        <w:t>Вот сейчас мы это проверим, поиграв в игру.</w:t>
      </w:r>
    </w:p>
    <w:p w:rsidR="00007FC0" w:rsidRPr="0022097F" w:rsidRDefault="00007FC0" w:rsidP="00C62B25">
      <w:pPr>
        <w:pStyle w:val="c4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22097F">
        <w:rPr>
          <w:color w:val="000000"/>
          <w:sz w:val="28"/>
          <w:szCs w:val="28"/>
        </w:rPr>
        <w:lastRenderedPageBreak/>
        <w:t xml:space="preserve">Если вы согласны, поднимайте руку, если не согласны, не поднимаете. </w:t>
      </w:r>
    </w:p>
    <w:p w:rsidR="00007FC0" w:rsidRPr="0022097F" w:rsidRDefault="00007FC0" w:rsidP="00C62B25">
      <w:pPr>
        <w:pStyle w:val="c21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22097F">
        <w:rPr>
          <w:color w:val="000000"/>
          <w:sz w:val="28"/>
          <w:szCs w:val="28"/>
        </w:rPr>
        <w:t>1.</w:t>
      </w:r>
      <w:r w:rsidR="003D4677">
        <w:rPr>
          <w:color w:val="000000"/>
          <w:sz w:val="28"/>
          <w:szCs w:val="28"/>
        </w:rPr>
        <w:t xml:space="preserve"> </w:t>
      </w:r>
      <w:r w:rsidRPr="0022097F">
        <w:rPr>
          <w:color w:val="000000"/>
          <w:sz w:val="28"/>
          <w:szCs w:val="28"/>
        </w:rPr>
        <w:t>Нужно ли советоваться с мамой?</w:t>
      </w:r>
    </w:p>
    <w:p w:rsidR="00007FC0" w:rsidRPr="0022097F" w:rsidRDefault="00007FC0" w:rsidP="00C62B25">
      <w:pPr>
        <w:pStyle w:val="c21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22097F">
        <w:rPr>
          <w:color w:val="000000"/>
          <w:sz w:val="28"/>
          <w:szCs w:val="28"/>
        </w:rPr>
        <w:t>2.</w:t>
      </w:r>
      <w:r w:rsidR="003D4677">
        <w:rPr>
          <w:color w:val="000000"/>
          <w:sz w:val="28"/>
          <w:szCs w:val="28"/>
        </w:rPr>
        <w:t xml:space="preserve"> </w:t>
      </w:r>
      <w:r w:rsidRPr="0022097F">
        <w:rPr>
          <w:color w:val="000000"/>
          <w:sz w:val="28"/>
          <w:szCs w:val="28"/>
        </w:rPr>
        <w:t>Нужно ли скучать по маме?</w:t>
      </w:r>
    </w:p>
    <w:p w:rsidR="00007FC0" w:rsidRPr="0022097F" w:rsidRDefault="00007FC0" w:rsidP="00C62B25">
      <w:pPr>
        <w:pStyle w:val="c21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22097F">
        <w:rPr>
          <w:color w:val="000000"/>
          <w:sz w:val="28"/>
          <w:szCs w:val="28"/>
        </w:rPr>
        <w:t>3.</w:t>
      </w:r>
      <w:r w:rsidR="003D4677">
        <w:rPr>
          <w:color w:val="000000"/>
          <w:sz w:val="28"/>
          <w:szCs w:val="28"/>
        </w:rPr>
        <w:t xml:space="preserve"> </w:t>
      </w:r>
      <w:r w:rsidRPr="0022097F">
        <w:rPr>
          <w:color w:val="000000"/>
          <w:sz w:val="28"/>
          <w:szCs w:val="28"/>
        </w:rPr>
        <w:t>Нужно ли постоянно ждать от мамы подарки?</w:t>
      </w:r>
    </w:p>
    <w:p w:rsidR="00007FC0" w:rsidRPr="0022097F" w:rsidRDefault="00007FC0" w:rsidP="00C62B25">
      <w:pPr>
        <w:pStyle w:val="c21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22097F">
        <w:rPr>
          <w:color w:val="000000"/>
          <w:sz w:val="28"/>
          <w:szCs w:val="28"/>
        </w:rPr>
        <w:t>4.</w:t>
      </w:r>
      <w:r w:rsidR="003D4677">
        <w:rPr>
          <w:color w:val="000000"/>
          <w:sz w:val="28"/>
          <w:szCs w:val="28"/>
        </w:rPr>
        <w:t xml:space="preserve"> </w:t>
      </w:r>
      <w:r w:rsidRPr="0022097F">
        <w:rPr>
          <w:color w:val="000000"/>
          <w:sz w:val="28"/>
          <w:szCs w:val="28"/>
        </w:rPr>
        <w:t>Нужно ли жалеть маму?</w:t>
      </w:r>
    </w:p>
    <w:p w:rsidR="00007FC0" w:rsidRPr="0022097F" w:rsidRDefault="00007FC0" w:rsidP="00C62B25">
      <w:pPr>
        <w:pStyle w:val="c21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22097F">
        <w:rPr>
          <w:color w:val="000000"/>
          <w:sz w:val="28"/>
          <w:szCs w:val="28"/>
        </w:rPr>
        <w:t>5.</w:t>
      </w:r>
      <w:r w:rsidR="003D4677">
        <w:rPr>
          <w:color w:val="000000"/>
          <w:sz w:val="28"/>
          <w:szCs w:val="28"/>
        </w:rPr>
        <w:t xml:space="preserve"> </w:t>
      </w:r>
      <w:r w:rsidRPr="0022097F">
        <w:rPr>
          <w:color w:val="000000"/>
          <w:sz w:val="28"/>
          <w:szCs w:val="28"/>
        </w:rPr>
        <w:t>Нужно ли хвалить маму?</w:t>
      </w:r>
    </w:p>
    <w:p w:rsidR="00007FC0" w:rsidRPr="0022097F" w:rsidRDefault="00007FC0" w:rsidP="00C62B25">
      <w:pPr>
        <w:pStyle w:val="c21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22097F">
        <w:rPr>
          <w:color w:val="000000"/>
          <w:sz w:val="28"/>
          <w:szCs w:val="28"/>
        </w:rPr>
        <w:t>6.</w:t>
      </w:r>
      <w:r w:rsidR="003D4677">
        <w:rPr>
          <w:color w:val="000000"/>
          <w:sz w:val="28"/>
          <w:szCs w:val="28"/>
        </w:rPr>
        <w:t xml:space="preserve"> </w:t>
      </w:r>
      <w:r w:rsidRPr="0022097F">
        <w:rPr>
          <w:color w:val="000000"/>
          <w:sz w:val="28"/>
          <w:szCs w:val="28"/>
        </w:rPr>
        <w:t>Нужно ли интересоваться делами мамы?</w:t>
      </w:r>
    </w:p>
    <w:p w:rsidR="00007FC0" w:rsidRPr="0022097F" w:rsidRDefault="00007FC0" w:rsidP="00C62B25">
      <w:pPr>
        <w:pStyle w:val="c21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22097F">
        <w:rPr>
          <w:color w:val="000000"/>
          <w:sz w:val="28"/>
          <w:szCs w:val="28"/>
        </w:rPr>
        <w:t>7.</w:t>
      </w:r>
      <w:r w:rsidR="003D4677">
        <w:rPr>
          <w:color w:val="000000"/>
          <w:sz w:val="28"/>
          <w:szCs w:val="28"/>
        </w:rPr>
        <w:t xml:space="preserve"> </w:t>
      </w:r>
      <w:r w:rsidRPr="0022097F">
        <w:rPr>
          <w:color w:val="000000"/>
          <w:sz w:val="28"/>
          <w:szCs w:val="28"/>
        </w:rPr>
        <w:t>Нужно ли утаивать от мамы правду, чтобы не расстраивать ее?</w:t>
      </w:r>
    </w:p>
    <w:p w:rsidR="00007FC0" w:rsidRPr="0022097F" w:rsidRDefault="00007FC0" w:rsidP="00C62B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097F">
        <w:rPr>
          <w:rFonts w:ascii="Times New Roman" w:hAnsi="Times New Roman" w:cs="Times New Roman"/>
          <w:iCs/>
          <w:sz w:val="28"/>
          <w:szCs w:val="28"/>
        </w:rPr>
        <w:t>Мама! Самое дорогое слово для каждого человека. Воспитывать ув</w:t>
      </w:r>
      <w:r w:rsidRPr="0022097F">
        <w:rPr>
          <w:rFonts w:ascii="Times New Roman" w:hAnsi="Times New Roman" w:cs="Times New Roman"/>
          <w:iCs/>
          <w:sz w:val="28"/>
          <w:szCs w:val="28"/>
        </w:rPr>
        <w:t>а</w:t>
      </w:r>
      <w:r w:rsidRPr="0022097F">
        <w:rPr>
          <w:rFonts w:ascii="Times New Roman" w:hAnsi="Times New Roman" w:cs="Times New Roman"/>
          <w:iCs/>
          <w:sz w:val="28"/>
          <w:szCs w:val="28"/>
        </w:rPr>
        <w:t xml:space="preserve">жение и любовь к матери надо с самого раннего возраста </w:t>
      </w:r>
    </w:p>
    <w:p w:rsidR="00007FC0" w:rsidRPr="0022097F" w:rsidRDefault="00007FC0" w:rsidP="00C62B25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097F">
        <w:rPr>
          <w:rFonts w:ascii="Times New Roman" w:hAnsi="Times New Roman" w:cs="Times New Roman"/>
          <w:sz w:val="28"/>
          <w:szCs w:val="28"/>
        </w:rPr>
        <w:t>На белом свете есть слова, которые мы называем святыми. И одно из таких святых, теплых ласковых слов — это слово «МАМА». Слово, кот</w:t>
      </w:r>
      <w:r w:rsidRPr="0022097F">
        <w:rPr>
          <w:rFonts w:ascii="Times New Roman" w:hAnsi="Times New Roman" w:cs="Times New Roman"/>
          <w:sz w:val="28"/>
          <w:szCs w:val="28"/>
        </w:rPr>
        <w:t>о</w:t>
      </w:r>
      <w:r w:rsidRPr="0022097F">
        <w:rPr>
          <w:rFonts w:ascii="Times New Roman" w:hAnsi="Times New Roman" w:cs="Times New Roman"/>
          <w:sz w:val="28"/>
          <w:szCs w:val="28"/>
        </w:rPr>
        <w:t>рое ребенок говорит чаще всего</w:t>
      </w:r>
      <w:r w:rsidR="003D4677">
        <w:rPr>
          <w:rFonts w:ascii="Times New Roman" w:hAnsi="Times New Roman" w:cs="Times New Roman"/>
          <w:sz w:val="28"/>
          <w:szCs w:val="28"/>
        </w:rPr>
        <w:t>.</w:t>
      </w:r>
      <w:r w:rsidRPr="0022097F">
        <w:rPr>
          <w:rFonts w:ascii="Times New Roman" w:hAnsi="Times New Roman" w:cs="Times New Roman"/>
          <w:sz w:val="28"/>
          <w:szCs w:val="28"/>
        </w:rPr>
        <w:t xml:space="preserve"> Слово, при котором взрослый, хмурый человек улыбнется, это тоже слово «МАМА». </w:t>
      </w:r>
    </w:p>
    <w:p w:rsidR="00007FC0" w:rsidRPr="0022097F" w:rsidRDefault="00007FC0" w:rsidP="00C62B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097F">
        <w:rPr>
          <w:rFonts w:ascii="Times New Roman" w:hAnsi="Times New Roman" w:cs="Times New Roman"/>
          <w:sz w:val="28"/>
          <w:szCs w:val="28"/>
        </w:rPr>
        <w:t>Это слово несет в себе тепло — тепло материнских рук, материнского слова, материнской души. А что для человека ценнее и желаннее, чем те</w:t>
      </w:r>
      <w:r w:rsidRPr="0022097F">
        <w:rPr>
          <w:rFonts w:ascii="Times New Roman" w:hAnsi="Times New Roman" w:cs="Times New Roman"/>
          <w:sz w:val="28"/>
          <w:szCs w:val="28"/>
        </w:rPr>
        <w:t>п</w:t>
      </w:r>
      <w:r w:rsidRPr="0022097F">
        <w:rPr>
          <w:rFonts w:ascii="Times New Roman" w:hAnsi="Times New Roman" w:cs="Times New Roman"/>
          <w:sz w:val="28"/>
          <w:szCs w:val="28"/>
        </w:rPr>
        <w:t xml:space="preserve">ло и свет глаз родного человека? </w:t>
      </w:r>
    </w:p>
    <w:p w:rsidR="00007FC0" w:rsidRPr="0022097F" w:rsidRDefault="00007FC0" w:rsidP="00C62B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097F">
        <w:rPr>
          <w:rFonts w:ascii="Times New Roman" w:hAnsi="Times New Roman" w:cs="Times New Roman"/>
          <w:sz w:val="28"/>
          <w:szCs w:val="28"/>
        </w:rPr>
        <w:t>Дети — самое дорогое для матери. Счастлив тот, кто с детства знает материнскую любовь, ласку, заботу. А дети должны отвечать ей тем же — любовью, вниманием, заботой. С уважением и признательностью мы отн</w:t>
      </w:r>
      <w:r w:rsidRPr="0022097F">
        <w:rPr>
          <w:rFonts w:ascii="Times New Roman" w:hAnsi="Times New Roman" w:cs="Times New Roman"/>
          <w:sz w:val="28"/>
          <w:szCs w:val="28"/>
        </w:rPr>
        <w:t>о</w:t>
      </w:r>
      <w:r w:rsidRPr="0022097F">
        <w:rPr>
          <w:rFonts w:ascii="Times New Roman" w:hAnsi="Times New Roman" w:cs="Times New Roman"/>
          <w:sz w:val="28"/>
          <w:szCs w:val="28"/>
        </w:rPr>
        <w:t xml:space="preserve">симся к тем людям, которые до седых волос почтительно произносят имя матери, оберегают ее старость, дарят ей покой и </w:t>
      </w:r>
      <w:r w:rsidR="003D4677">
        <w:rPr>
          <w:rFonts w:ascii="Times New Roman" w:hAnsi="Times New Roman" w:cs="Times New Roman"/>
          <w:sz w:val="28"/>
          <w:szCs w:val="28"/>
        </w:rPr>
        <w:t>заботу</w:t>
      </w:r>
      <w:r w:rsidRPr="0022097F">
        <w:rPr>
          <w:rFonts w:ascii="Times New Roman" w:hAnsi="Times New Roman" w:cs="Times New Roman"/>
          <w:sz w:val="28"/>
          <w:szCs w:val="28"/>
        </w:rPr>
        <w:t>.</w:t>
      </w:r>
    </w:p>
    <w:p w:rsidR="00007FC0" w:rsidRPr="0022097F" w:rsidRDefault="00007FC0" w:rsidP="00C62B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097F">
        <w:rPr>
          <w:rFonts w:ascii="Times New Roman" w:hAnsi="Times New Roman" w:cs="Times New Roman"/>
          <w:sz w:val="28"/>
          <w:szCs w:val="28"/>
        </w:rPr>
        <w:t>На свете не существует человека роднее и ближе матери. Ее любовь к детям безгранична, бескорыстна, полна самоотверженности. А материнс</w:t>
      </w:r>
      <w:r w:rsidRPr="0022097F">
        <w:rPr>
          <w:rFonts w:ascii="Times New Roman" w:hAnsi="Times New Roman" w:cs="Times New Roman"/>
          <w:sz w:val="28"/>
          <w:szCs w:val="28"/>
        </w:rPr>
        <w:t>т</w:t>
      </w:r>
      <w:r w:rsidRPr="0022097F">
        <w:rPr>
          <w:rFonts w:ascii="Times New Roman" w:hAnsi="Times New Roman" w:cs="Times New Roman"/>
          <w:sz w:val="28"/>
          <w:szCs w:val="28"/>
        </w:rPr>
        <w:t xml:space="preserve">во на Руси всегда было равноценно синониму святости.   </w:t>
      </w:r>
    </w:p>
    <w:p w:rsidR="00007FC0" w:rsidRPr="0022097F" w:rsidRDefault="00007FC0" w:rsidP="00C62B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097F">
        <w:rPr>
          <w:rFonts w:ascii="Times New Roman" w:hAnsi="Times New Roman" w:cs="Times New Roman"/>
          <w:sz w:val="28"/>
          <w:szCs w:val="28"/>
        </w:rPr>
        <w:t>Что может быть на свете более священным, чем имя «</w:t>
      </w:r>
      <w:r w:rsidR="003D4677">
        <w:rPr>
          <w:rFonts w:ascii="Times New Roman" w:hAnsi="Times New Roman" w:cs="Times New Roman"/>
          <w:sz w:val="28"/>
          <w:szCs w:val="28"/>
        </w:rPr>
        <w:t>м</w:t>
      </w:r>
      <w:r w:rsidRPr="0022097F">
        <w:rPr>
          <w:rFonts w:ascii="Times New Roman" w:hAnsi="Times New Roman" w:cs="Times New Roman"/>
          <w:sz w:val="28"/>
          <w:szCs w:val="28"/>
        </w:rPr>
        <w:t>ать» для люб</w:t>
      </w:r>
      <w:r w:rsidRPr="0022097F">
        <w:rPr>
          <w:rFonts w:ascii="Times New Roman" w:hAnsi="Times New Roman" w:cs="Times New Roman"/>
          <w:sz w:val="28"/>
          <w:szCs w:val="28"/>
        </w:rPr>
        <w:t>о</w:t>
      </w:r>
      <w:r w:rsidRPr="0022097F">
        <w:rPr>
          <w:rFonts w:ascii="Times New Roman" w:hAnsi="Times New Roman" w:cs="Times New Roman"/>
          <w:sz w:val="28"/>
          <w:szCs w:val="28"/>
        </w:rPr>
        <w:t>го из нас, ребенка, подростка, юноши иль поседевшего взрослого, мать - самый родной, самый дорогой человек на свете, давший самое ценное - жизнь.</w:t>
      </w:r>
    </w:p>
    <w:p w:rsidR="00007FC0" w:rsidRPr="0022097F" w:rsidRDefault="00007FC0" w:rsidP="00C62B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097F">
        <w:rPr>
          <w:rFonts w:ascii="Times New Roman" w:hAnsi="Times New Roman" w:cs="Times New Roman"/>
          <w:sz w:val="28"/>
          <w:szCs w:val="28"/>
        </w:rPr>
        <w:t>- А теперь отгадаем с вами загадки.</w:t>
      </w:r>
    </w:p>
    <w:p w:rsidR="00007FC0" w:rsidRPr="0022097F" w:rsidRDefault="00007FC0" w:rsidP="00C62B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097F">
        <w:rPr>
          <w:rFonts w:ascii="Times New Roman" w:hAnsi="Times New Roman" w:cs="Times New Roman"/>
          <w:sz w:val="28"/>
          <w:szCs w:val="28"/>
        </w:rPr>
        <w:t>ЗАГАДКИ ПРО МАМУ</w:t>
      </w:r>
    </w:p>
    <w:p w:rsidR="00007FC0" w:rsidRPr="0022097F" w:rsidRDefault="00007FC0" w:rsidP="003D4677">
      <w:pPr>
        <w:pStyle w:val="ae"/>
        <w:numPr>
          <w:ilvl w:val="0"/>
          <w:numId w:val="4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097F">
        <w:rPr>
          <w:rFonts w:ascii="Times New Roman" w:hAnsi="Times New Roman" w:cs="Times New Roman"/>
          <w:sz w:val="28"/>
          <w:szCs w:val="28"/>
        </w:rPr>
        <w:t>Эти шарики на нити</w:t>
      </w:r>
    </w:p>
    <w:p w:rsidR="00007FC0" w:rsidRPr="0022097F" w:rsidRDefault="00FB67A4" w:rsidP="003D46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67A4">
        <w:rPr>
          <w:rFonts w:ascii="Times New Roman" w:hAnsi="Times New Roman" w:cs="Times New Roman"/>
          <w:sz w:val="28"/>
          <w:szCs w:val="28"/>
        </w:rPr>
        <w:t xml:space="preserve">  </w:t>
      </w:r>
      <w:r w:rsidR="00007FC0" w:rsidRPr="0022097F">
        <w:rPr>
          <w:rFonts w:ascii="Times New Roman" w:hAnsi="Times New Roman" w:cs="Times New Roman"/>
          <w:sz w:val="28"/>
          <w:szCs w:val="28"/>
        </w:rPr>
        <w:t>Вы примерить не хотите ль?</w:t>
      </w:r>
    </w:p>
    <w:p w:rsidR="00007FC0" w:rsidRPr="0022097F" w:rsidRDefault="00FB67A4" w:rsidP="003D46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67A4">
        <w:rPr>
          <w:rFonts w:ascii="Times New Roman" w:hAnsi="Times New Roman" w:cs="Times New Roman"/>
          <w:sz w:val="28"/>
          <w:szCs w:val="28"/>
        </w:rPr>
        <w:t xml:space="preserve">  </w:t>
      </w:r>
      <w:r w:rsidR="00007FC0" w:rsidRPr="0022097F">
        <w:rPr>
          <w:rFonts w:ascii="Times New Roman" w:hAnsi="Times New Roman" w:cs="Times New Roman"/>
          <w:sz w:val="28"/>
          <w:szCs w:val="28"/>
        </w:rPr>
        <w:t>На любые ваши вкусы</w:t>
      </w:r>
    </w:p>
    <w:p w:rsidR="00007FC0" w:rsidRPr="0022097F" w:rsidRDefault="00FB67A4" w:rsidP="003D46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67A4">
        <w:rPr>
          <w:rFonts w:ascii="Times New Roman" w:hAnsi="Times New Roman" w:cs="Times New Roman"/>
          <w:sz w:val="28"/>
          <w:szCs w:val="28"/>
        </w:rPr>
        <w:t xml:space="preserve">  </w:t>
      </w:r>
      <w:r w:rsidR="00007FC0" w:rsidRPr="0022097F">
        <w:rPr>
          <w:rFonts w:ascii="Times New Roman" w:hAnsi="Times New Roman" w:cs="Times New Roman"/>
          <w:sz w:val="28"/>
          <w:szCs w:val="28"/>
        </w:rPr>
        <w:t>В маминой шкатулке …  (ысуб)</w:t>
      </w:r>
    </w:p>
    <w:p w:rsidR="00007FC0" w:rsidRPr="0022097F" w:rsidRDefault="00007FC0" w:rsidP="003D4677">
      <w:pPr>
        <w:pStyle w:val="ae"/>
        <w:numPr>
          <w:ilvl w:val="0"/>
          <w:numId w:val="4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097F">
        <w:rPr>
          <w:rFonts w:ascii="Times New Roman" w:hAnsi="Times New Roman" w:cs="Times New Roman"/>
          <w:sz w:val="28"/>
          <w:szCs w:val="28"/>
        </w:rPr>
        <w:t>В ушках маминых сверкают,</w:t>
      </w:r>
    </w:p>
    <w:p w:rsidR="00007FC0" w:rsidRPr="0022097F" w:rsidRDefault="00FB67A4" w:rsidP="003D46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="00007FC0" w:rsidRPr="0022097F">
        <w:rPr>
          <w:rFonts w:ascii="Times New Roman" w:hAnsi="Times New Roman" w:cs="Times New Roman"/>
          <w:sz w:val="28"/>
          <w:szCs w:val="28"/>
        </w:rPr>
        <w:t>Цветом радуги играют.</w:t>
      </w:r>
    </w:p>
    <w:p w:rsidR="00007FC0" w:rsidRPr="0022097F" w:rsidRDefault="00FB67A4" w:rsidP="003D46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="00007FC0" w:rsidRPr="0022097F">
        <w:rPr>
          <w:rFonts w:ascii="Times New Roman" w:hAnsi="Times New Roman" w:cs="Times New Roman"/>
          <w:sz w:val="28"/>
          <w:szCs w:val="28"/>
        </w:rPr>
        <w:t>Серебрятся капли-крошки</w:t>
      </w:r>
    </w:p>
    <w:p w:rsidR="00007FC0" w:rsidRPr="0022097F" w:rsidRDefault="00FB67A4" w:rsidP="003D46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="00007FC0" w:rsidRPr="0022097F">
        <w:rPr>
          <w:rFonts w:ascii="Times New Roman" w:hAnsi="Times New Roman" w:cs="Times New Roman"/>
          <w:sz w:val="28"/>
          <w:szCs w:val="28"/>
        </w:rPr>
        <w:t>Украшения ...  (икжёрес)</w:t>
      </w:r>
    </w:p>
    <w:p w:rsidR="00007FC0" w:rsidRPr="0022097F" w:rsidRDefault="00007FC0" w:rsidP="003D4677">
      <w:pPr>
        <w:pStyle w:val="ae"/>
        <w:numPr>
          <w:ilvl w:val="0"/>
          <w:numId w:val="4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097F">
        <w:rPr>
          <w:rFonts w:ascii="Times New Roman" w:hAnsi="Times New Roman" w:cs="Times New Roman"/>
          <w:sz w:val="28"/>
          <w:szCs w:val="28"/>
        </w:rPr>
        <w:t>Край ее зовут полями,</w:t>
      </w:r>
    </w:p>
    <w:p w:rsidR="00007FC0" w:rsidRPr="0022097F" w:rsidRDefault="00FB67A4" w:rsidP="003D46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="00007FC0" w:rsidRPr="0022097F">
        <w:rPr>
          <w:rFonts w:ascii="Times New Roman" w:hAnsi="Times New Roman" w:cs="Times New Roman"/>
          <w:sz w:val="28"/>
          <w:szCs w:val="28"/>
        </w:rPr>
        <w:t>Верх украшен весь цветами.</w:t>
      </w:r>
    </w:p>
    <w:p w:rsidR="00007FC0" w:rsidRPr="0022097F" w:rsidRDefault="00FB67A4" w:rsidP="003D46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="00007FC0" w:rsidRPr="0022097F">
        <w:rPr>
          <w:rFonts w:ascii="Times New Roman" w:hAnsi="Times New Roman" w:cs="Times New Roman"/>
          <w:sz w:val="28"/>
          <w:szCs w:val="28"/>
        </w:rPr>
        <w:t>Головной убор-загадка -</w:t>
      </w:r>
    </w:p>
    <w:p w:rsidR="00007FC0" w:rsidRPr="0022097F" w:rsidRDefault="00FB67A4" w:rsidP="003D46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67A4">
        <w:rPr>
          <w:rFonts w:ascii="Times New Roman" w:hAnsi="Times New Roman" w:cs="Times New Roman"/>
          <w:sz w:val="28"/>
          <w:szCs w:val="28"/>
        </w:rPr>
        <w:t xml:space="preserve">  </w:t>
      </w:r>
      <w:r w:rsidR="00007FC0" w:rsidRPr="0022097F">
        <w:rPr>
          <w:rFonts w:ascii="Times New Roman" w:hAnsi="Times New Roman" w:cs="Times New Roman"/>
          <w:sz w:val="28"/>
          <w:szCs w:val="28"/>
        </w:rPr>
        <w:t>Есть у мамы нашей ...(акпялш)</w:t>
      </w:r>
    </w:p>
    <w:p w:rsidR="00007FC0" w:rsidRPr="0022097F" w:rsidRDefault="00007FC0" w:rsidP="003D4677">
      <w:pPr>
        <w:pStyle w:val="ae"/>
        <w:numPr>
          <w:ilvl w:val="0"/>
          <w:numId w:val="4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097F">
        <w:rPr>
          <w:rFonts w:ascii="Times New Roman" w:hAnsi="Times New Roman" w:cs="Times New Roman"/>
          <w:sz w:val="28"/>
          <w:szCs w:val="28"/>
        </w:rPr>
        <w:lastRenderedPageBreak/>
        <w:t>Назовите посуду:</w:t>
      </w:r>
    </w:p>
    <w:p w:rsidR="00007FC0" w:rsidRPr="0022097F" w:rsidRDefault="00007FC0" w:rsidP="00FB67A4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22097F">
        <w:rPr>
          <w:rFonts w:ascii="Times New Roman" w:hAnsi="Times New Roman" w:cs="Times New Roman"/>
          <w:sz w:val="28"/>
          <w:szCs w:val="28"/>
        </w:rPr>
        <w:t>Ручка прицепилась к кругу.</w:t>
      </w:r>
    </w:p>
    <w:p w:rsidR="00007FC0" w:rsidRPr="0022097F" w:rsidRDefault="00007FC0" w:rsidP="00FB67A4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22097F">
        <w:rPr>
          <w:rFonts w:ascii="Times New Roman" w:hAnsi="Times New Roman" w:cs="Times New Roman"/>
          <w:sz w:val="28"/>
          <w:szCs w:val="28"/>
        </w:rPr>
        <w:t>Блин испечь ей – ерунда</w:t>
      </w:r>
    </w:p>
    <w:p w:rsidR="00007FC0" w:rsidRPr="0022097F" w:rsidRDefault="00007FC0" w:rsidP="00FB67A4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22097F">
        <w:rPr>
          <w:rFonts w:ascii="Times New Roman" w:hAnsi="Times New Roman" w:cs="Times New Roman"/>
          <w:sz w:val="28"/>
          <w:szCs w:val="28"/>
        </w:rPr>
        <w:t>Это же ...(адоровокс)…..</w:t>
      </w:r>
    </w:p>
    <w:p w:rsidR="00007FC0" w:rsidRPr="0022097F" w:rsidRDefault="00007FC0" w:rsidP="00C62B2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097F">
        <w:rPr>
          <w:rFonts w:ascii="Times New Roman" w:hAnsi="Times New Roman" w:cs="Times New Roman"/>
          <w:b/>
          <w:sz w:val="28"/>
          <w:szCs w:val="28"/>
        </w:rPr>
        <w:t>- А теперь проверим, как каждый из ребят знает свою маму:</w:t>
      </w:r>
    </w:p>
    <w:p w:rsidR="00007FC0" w:rsidRPr="0022097F" w:rsidRDefault="00007FC0" w:rsidP="00C62B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097F">
        <w:rPr>
          <w:rFonts w:ascii="Times New Roman" w:hAnsi="Times New Roman" w:cs="Times New Roman"/>
          <w:sz w:val="28"/>
          <w:szCs w:val="28"/>
        </w:rPr>
        <w:t>Какой любимый мамин праздник?</w:t>
      </w:r>
    </w:p>
    <w:p w:rsidR="00007FC0" w:rsidRPr="0022097F" w:rsidRDefault="00007FC0" w:rsidP="00C62B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097F">
        <w:rPr>
          <w:rFonts w:ascii="Times New Roman" w:hAnsi="Times New Roman" w:cs="Times New Roman"/>
          <w:sz w:val="28"/>
          <w:szCs w:val="28"/>
        </w:rPr>
        <w:t>Любимый цвет Вашей мамы?</w:t>
      </w:r>
    </w:p>
    <w:p w:rsidR="00007FC0" w:rsidRPr="0022097F" w:rsidRDefault="00007FC0" w:rsidP="00C62B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097F">
        <w:rPr>
          <w:rFonts w:ascii="Times New Roman" w:hAnsi="Times New Roman" w:cs="Times New Roman"/>
          <w:sz w:val="28"/>
          <w:szCs w:val="28"/>
        </w:rPr>
        <w:t>В каком году родилась мама?</w:t>
      </w:r>
    </w:p>
    <w:p w:rsidR="00007FC0" w:rsidRPr="0022097F" w:rsidRDefault="00007FC0" w:rsidP="00C62B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097F">
        <w:rPr>
          <w:rFonts w:ascii="Times New Roman" w:hAnsi="Times New Roman" w:cs="Times New Roman"/>
          <w:sz w:val="28"/>
          <w:szCs w:val="28"/>
        </w:rPr>
        <w:t>Любимая песня мамы?</w:t>
      </w:r>
    </w:p>
    <w:p w:rsidR="00007FC0" w:rsidRPr="0022097F" w:rsidRDefault="00007FC0" w:rsidP="00C62B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097F">
        <w:rPr>
          <w:rFonts w:ascii="Times New Roman" w:hAnsi="Times New Roman" w:cs="Times New Roman"/>
          <w:sz w:val="28"/>
          <w:szCs w:val="28"/>
        </w:rPr>
        <w:t>Любимая телепередача мамы?</w:t>
      </w:r>
    </w:p>
    <w:p w:rsidR="00007FC0" w:rsidRPr="0022097F" w:rsidRDefault="00007FC0" w:rsidP="00C62B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097F">
        <w:rPr>
          <w:rFonts w:ascii="Times New Roman" w:hAnsi="Times New Roman" w:cs="Times New Roman"/>
          <w:sz w:val="28"/>
          <w:szCs w:val="28"/>
        </w:rPr>
        <w:t>Любимый фильм мамы?</w:t>
      </w:r>
    </w:p>
    <w:p w:rsidR="00007FC0" w:rsidRPr="0022097F" w:rsidRDefault="00007FC0" w:rsidP="00C62B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097F">
        <w:rPr>
          <w:rFonts w:ascii="Times New Roman" w:hAnsi="Times New Roman" w:cs="Times New Roman"/>
          <w:sz w:val="28"/>
          <w:szCs w:val="28"/>
        </w:rPr>
        <w:t>Какой предмет в школе маме нравился больше всего?</w:t>
      </w:r>
    </w:p>
    <w:p w:rsidR="00007FC0" w:rsidRPr="0022097F" w:rsidRDefault="00007FC0" w:rsidP="00C62B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097F">
        <w:rPr>
          <w:rFonts w:ascii="Times New Roman" w:hAnsi="Times New Roman" w:cs="Times New Roman"/>
          <w:sz w:val="28"/>
          <w:szCs w:val="28"/>
        </w:rPr>
        <w:t>Какое образование у мамы?</w:t>
      </w:r>
    </w:p>
    <w:p w:rsidR="00007FC0" w:rsidRPr="0022097F" w:rsidRDefault="00007FC0" w:rsidP="00C62B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097F">
        <w:rPr>
          <w:rFonts w:ascii="Times New Roman" w:hAnsi="Times New Roman" w:cs="Times New Roman"/>
          <w:sz w:val="28"/>
          <w:szCs w:val="28"/>
        </w:rPr>
        <w:t>Есть святая страница в нашей поэзии, дорогая и близкая любому н</w:t>
      </w:r>
      <w:r w:rsidRPr="0022097F">
        <w:rPr>
          <w:rFonts w:ascii="Times New Roman" w:hAnsi="Times New Roman" w:cs="Times New Roman"/>
          <w:sz w:val="28"/>
          <w:szCs w:val="28"/>
        </w:rPr>
        <w:t>е</w:t>
      </w:r>
      <w:r w:rsidRPr="0022097F">
        <w:rPr>
          <w:rFonts w:ascii="Times New Roman" w:hAnsi="Times New Roman" w:cs="Times New Roman"/>
          <w:sz w:val="28"/>
          <w:szCs w:val="28"/>
        </w:rPr>
        <w:t>очерствевшему сердцу, любой непотерявшейся душе, не забывшей и не отказавшейся от своих истоков,</w:t>
      </w:r>
      <w:r w:rsidR="003D4677">
        <w:rPr>
          <w:rFonts w:ascii="Times New Roman" w:hAnsi="Times New Roman" w:cs="Times New Roman"/>
          <w:sz w:val="28"/>
          <w:szCs w:val="28"/>
        </w:rPr>
        <w:t xml:space="preserve"> </w:t>
      </w:r>
      <w:r w:rsidRPr="0022097F">
        <w:rPr>
          <w:rFonts w:ascii="Times New Roman" w:hAnsi="Times New Roman" w:cs="Times New Roman"/>
          <w:sz w:val="28"/>
          <w:szCs w:val="28"/>
        </w:rPr>
        <w:t xml:space="preserve">- это стихи </w:t>
      </w:r>
      <w:r w:rsidR="003D4677">
        <w:rPr>
          <w:rFonts w:ascii="Times New Roman" w:hAnsi="Times New Roman" w:cs="Times New Roman"/>
          <w:sz w:val="28"/>
          <w:szCs w:val="28"/>
        </w:rPr>
        <w:t>о</w:t>
      </w:r>
      <w:r w:rsidRPr="0022097F">
        <w:rPr>
          <w:rFonts w:ascii="Times New Roman" w:hAnsi="Times New Roman" w:cs="Times New Roman"/>
          <w:sz w:val="28"/>
          <w:szCs w:val="28"/>
        </w:rPr>
        <w:t xml:space="preserve"> </w:t>
      </w:r>
      <w:r w:rsidR="003D4677">
        <w:rPr>
          <w:rFonts w:ascii="Times New Roman" w:hAnsi="Times New Roman" w:cs="Times New Roman"/>
          <w:sz w:val="28"/>
          <w:szCs w:val="28"/>
        </w:rPr>
        <w:t>М</w:t>
      </w:r>
      <w:r w:rsidRPr="0022097F">
        <w:rPr>
          <w:rFonts w:ascii="Times New Roman" w:hAnsi="Times New Roman" w:cs="Times New Roman"/>
          <w:sz w:val="28"/>
          <w:szCs w:val="28"/>
        </w:rPr>
        <w:t>атери…</w:t>
      </w:r>
    </w:p>
    <w:p w:rsidR="00007FC0" w:rsidRPr="0022097F" w:rsidRDefault="00007FC0" w:rsidP="00C62B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097F">
        <w:rPr>
          <w:rFonts w:ascii="Times New Roman" w:hAnsi="Times New Roman" w:cs="Times New Roman"/>
          <w:sz w:val="28"/>
          <w:szCs w:val="28"/>
        </w:rPr>
        <w:t>Мать! Несомненно, это одно из самых глубоких и гармоничных со</w:t>
      </w:r>
      <w:r w:rsidRPr="0022097F">
        <w:rPr>
          <w:rFonts w:ascii="Times New Roman" w:hAnsi="Times New Roman" w:cs="Times New Roman"/>
          <w:sz w:val="28"/>
          <w:szCs w:val="28"/>
        </w:rPr>
        <w:t>з</w:t>
      </w:r>
      <w:r w:rsidRPr="0022097F">
        <w:rPr>
          <w:rFonts w:ascii="Times New Roman" w:hAnsi="Times New Roman" w:cs="Times New Roman"/>
          <w:sz w:val="28"/>
          <w:szCs w:val="28"/>
        </w:rPr>
        <w:t>даний отечественной поэзии. Из-под пера великого мастера лирического стихотворения Сергея Есенина вышли строки, одухотворенные и прони</w:t>
      </w:r>
      <w:r w:rsidRPr="0022097F">
        <w:rPr>
          <w:rFonts w:ascii="Times New Roman" w:hAnsi="Times New Roman" w:cs="Times New Roman"/>
          <w:sz w:val="28"/>
          <w:szCs w:val="28"/>
        </w:rPr>
        <w:t>к</w:t>
      </w:r>
      <w:r w:rsidRPr="0022097F">
        <w:rPr>
          <w:rFonts w:ascii="Times New Roman" w:hAnsi="Times New Roman" w:cs="Times New Roman"/>
          <w:sz w:val="28"/>
          <w:szCs w:val="28"/>
        </w:rPr>
        <w:t xml:space="preserve">нутые любовью к матери. </w:t>
      </w:r>
    </w:p>
    <w:p w:rsidR="00007FC0" w:rsidRPr="0022097F" w:rsidRDefault="00007FC0" w:rsidP="003D4677">
      <w:pPr>
        <w:spacing w:after="0" w:line="240" w:lineRule="auto"/>
        <w:ind w:firstLine="2552"/>
        <w:jc w:val="both"/>
        <w:rPr>
          <w:rFonts w:ascii="Times New Roman" w:hAnsi="Times New Roman" w:cs="Times New Roman"/>
          <w:sz w:val="28"/>
          <w:szCs w:val="28"/>
        </w:rPr>
      </w:pPr>
      <w:r w:rsidRPr="0022097F">
        <w:rPr>
          <w:rFonts w:ascii="Times New Roman" w:hAnsi="Times New Roman" w:cs="Times New Roman"/>
          <w:sz w:val="28"/>
          <w:szCs w:val="28"/>
        </w:rPr>
        <w:t>Ты жива ещё, моя старушка?</w:t>
      </w:r>
    </w:p>
    <w:p w:rsidR="00007FC0" w:rsidRPr="0022097F" w:rsidRDefault="00007FC0" w:rsidP="003D4677">
      <w:pPr>
        <w:spacing w:after="0" w:line="240" w:lineRule="auto"/>
        <w:ind w:firstLine="2552"/>
        <w:jc w:val="both"/>
        <w:rPr>
          <w:rFonts w:ascii="Times New Roman" w:hAnsi="Times New Roman" w:cs="Times New Roman"/>
          <w:sz w:val="28"/>
          <w:szCs w:val="28"/>
        </w:rPr>
      </w:pPr>
      <w:r w:rsidRPr="0022097F">
        <w:rPr>
          <w:rFonts w:ascii="Times New Roman" w:hAnsi="Times New Roman" w:cs="Times New Roman"/>
          <w:sz w:val="28"/>
          <w:szCs w:val="28"/>
        </w:rPr>
        <w:t>Жив и я. Привет тебе</w:t>
      </w:r>
      <w:r w:rsidR="003D4677">
        <w:rPr>
          <w:rFonts w:ascii="Times New Roman" w:hAnsi="Times New Roman" w:cs="Times New Roman"/>
          <w:sz w:val="28"/>
          <w:szCs w:val="28"/>
        </w:rPr>
        <w:t>,</w:t>
      </w:r>
      <w:r w:rsidRPr="0022097F">
        <w:rPr>
          <w:rFonts w:ascii="Times New Roman" w:hAnsi="Times New Roman" w:cs="Times New Roman"/>
          <w:sz w:val="28"/>
          <w:szCs w:val="28"/>
        </w:rPr>
        <w:t xml:space="preserve"> привет!</w:t>
      </w:r>
    </w:p>
    <w:p w:rsidR="00007FC0" w:rsidRPr="0022097F" w:rsidRDefault="00007FC0" w:rsidP="003D4677">
      <w:pPr>
        <w:spacing w:after="0" w:line="240" w:lineRule="auto"/>
        <w:ind w:firstLine="2552"/>
        <w:jc w:val="both"/>
        <w:rPr>
          <w:rFonts w:ascii="Times New Roman" w:hAnsi="Times New Roman" w:cs="Times New Roman"/>
          <w:sz w:val="28"/>
          <w:szCs w:val="28"/>
        </w:rPr>
      </w:pPr>
      <w:r w:rsidRPr="0022097F">
        <w:rPr>
          <w:rFonts w:ascii="Times New Roman" w:hAnsi="Times New Roman" w:cs="Times New Roman"/>
          <w:sz w:val="28"/>
          <w:szCs w:val="28"/>
        </w:rPr>
        <w:t>Пусть струится над твоей избушкой</w:t>
      </w:r>
    </w:p>
    <w:p w:rsidR="00007FC0" w:rsidRPr="0022097F" w:rsidRDefault="00007FC0" w:rsidP="003D4677">
      <w:pPr>
        <w:spacing w:after="0" w:line="240" w:lineRule="auto"/>
        <w:ind w:firstLine="2552"/>
        <w:jc w:val="both"/>
        <w:rPr>
          <w:rFonts w:ascii="Times New Roman" w:hAnsi="Times New Roman" w:cs="Times New Roman"/>
          <w:sz w:val="28"/>
          <w:szCs w:val="28"/>
        </w:rPr>
      </w:pPr>
      <w:r w:rsidRPr="0022097F">
        <w:rPr>
          <w:rFonts w:ascii="Times New Roman" w:hAnsi="Times New Roman" w:cs="Times New Roman"/>
          <w:sz w:val="28"/>
          <w:szCs w:val="28"/>
        </w:rPr>
        <w:t>Тот вечерний несказанный свет.</w:t>
      </w:r>
    </w:p>
    <w:p w:rsidR="00007FC0" w:rsidRPr="0022097F" w:rsidRDefault="00007FC0" w:rsidP="003D4677">
      <w:pPr>
        <w:spacing w:after="0" w:line="240" w:lineRule="auto"/>
        <w:ind w:firstLine="2552"/>
        <w:jc w:val="both"/>
        <w:rPr>
          <w:rFonts w:ascii="Times New Roman" w:hAnsi="Times New Roman" w:cs="Times New Roman"/>
          <w:sz w:val="28"/>
          <w:szCs w:val="28"/>
        </w:rPr>
      </w:pPr>
      <w:r w:rsidRPr="0022097F">
        <w:rPr>
          <w:rFonts w:ascii="Times New Roman" w:hAnsi="Times New Roman" w:cs="Times New Roman"/>
          <w:sz w:val="28"/>
          <w:szCs w:val="28"/>
        </w:rPr>
        <w:t>Пишут мне, что ты, тая тревогу,</w:t>
      </w:r>
    </w:p>
    <w:p w:rsidR="00007FC0" w:rsidRPr="0022097F" w:rsidRDefault="00007FC0" w:rsidP="003D4677">
      <w:pPr>
        <w:spacing w:after="0" w:line="240" w:lineRule="auto"/>
        <w:ind w:firstLine="2552"/>
        <w:jc w:val="both"/>
        <w:rPr>
          <w:rFonts w:ascii="Times New Roman" w:hAnsi="Times New Roman" w:cs="Times New Roman"/>
          <w:sz w:val="28"/>
          <w:szCs w:val="28"/>
        </w:rPr>
      </w:pPr>
      <w:r w:rsidRPr="0022097F">
        <w:rPr>
          <w:rFonts w:ascii="Times New Roman" w:hAnsi="Times New Roman" w:cs="Times New Roman"/>
          <w:sz w:val="28"/>
          <w:szCs w:val="28"/>
        </w:rPr>
        <w:t>Загрустила шибко обо мне,</w:t>
      </w:r>
    </w:p>
    <w:p w:rsidR="00007FC0" w:rsidRPr="0022097F" w:rsidRDefault="00007FC0" w:rsidP="003D4677">
      <w:pPr>
        <w:spacing w:after="0" w:line="240" w:lineRule="auto"/>
        <w:ind w:firstLine="2552"/>
        <w:jc w:val="both"/>
        <w:rPr>
          <w:rFonts w:ascii="Times New Roman" w:hAnsi="Times New Roman" w:cs="Times New Roman"/>
          <w:sz w:val="28"/>
          <w:szCs w:val="28"/>
        </w:rPr>
      </w:pPr>
      <w:r w:rsidRPr="0022097F">
        <w:rPr>
          <w:rFonts w:ascii="Times New Roman" w:hAnsi="Times New Roman" w:cs="Times New Roman"/>
          <w:sz w:val="28"/>
          <w:szCs w:val="28"/>
        </w:rPr>
        <w:t>Что ты часто ходишь на дорогу</w:t>
      </w:r>
    </w:p>
    <w:p w:rsidR="00007FC0" w:rsidRPr="0022097F" w:rsidRDefault="00007FC0" w:rsidP="003D4677">
      <w:pPr>
        <w:spacing w:after="0" w:line="240" w:lineRule="auto"/>
        <w:ind w:firstLine="2552"/>
        <w:jc w:val="both"/>
        <w:rPr>
          <w:rFonts w:ascii="Times New Roman" w:hAnsi="Times New Roman" w:cs="Times New Roman"/>
          <w:sz w:val="28"/>
          <w:szCs w:val="28"/>
        </w:rPr>
      </w:pPr>
      <w:r w:rsidRPr="0022097F">
        <w:rPr>
          <w:rFonts w:ascii="Times New Roman" w:hAnsi="Times New Roman" w:cs="Times New Roman"/>
          <w:sz w:val="28"/>
          <w:szCs w:val="28"/>
        </w:rPr>
        <w:t>В старомодном ветхом шушуне.</w:t>
      </w:r>
    </w:p>
    <w:p w:rsidR="00007FC0" w:rsidRPr="0022097F" w:rsidRDefault="00007FC0" w:rsidP="00C62B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097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(8 слайд)</w:t>
      </w:r>
    </w:p>
    <w:p w:rsidR="00007FC0" w:rsidRPr="0022097F" w:rsidRDefault="00007FC0" w:rsidP="00C62B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097F">
        <w:rPr>
          <w:rFonts w:ascii="Times New Roman" w:hAnsi="Times New Roman" w:cs="Times New Roman"/>
          <w:sz w:val="28"/>
          <w:szCs w:val="28"/>
        </w:rPr>
        <w:t>Женщина</w:t>
      </w:r>
      <w:r w:rsidR="00FD163B">
        <w:rPr>
          <w:rFonts w:ascii="Times New Roman" w:hAnsi="Times New Roman" w:cs="Times New Roman"/>
          <w:sz w:val="28"/>
          <w:szCs w:val="28"/>
        </w:rPr>
        <w:t>-</w:t>
      </w:r>
      <w:r w:rsidRPr="0022097F">
        <w:rPr>
          <w:rFonts w:ascii="Times New Roman" w:hAnsi="Times New Roman" w:cs="Times New Roman"/>
          <w:sz w:val="28"/>
          <w:szCs w:val="28"/>
        </w:rPr>
        <w:t>мать стала воплощением кисти великих мастеров искусства: Рембрандта, Венецианова, Тропинина, Серова (9,</w:t>
      </w:r>
      <w:r w:rsidR="003D4677">
        <w:rPr>
          <w:rFonts w:ascii="Times New Roman" w:hAnsi="Times New Roman" w:cs="Times New Roman"/>
          <w:sz w:val="28"/>
          <w:szCs w:val="28"/>
        </w:rPr>
        <w:t xml:space="preserve"> </w:t>
      </w:r>
      <w:r w:rsidRPr="0022097F">
        <w:rPr>
          <w:rFonts w:ascii="Times New Roman" w:hAnsi="Times New Roman" w:cs="Times New Roman"/>
          <w:sz w:val="28"/>
          <w:szCs w:val="28"/>
        </w:rPr>
        <w:t>10,</w:t>
      </w:r>
      <w:r w:rsidR="003D4677">
        <w:rPr>
          <w:rFonts w:ascii="Times New Roman" w:hAnsi="Times New Roman" w:cs="Times New Roman"/>
          <w:sz w:val="28"/>
          <w:szCs w:val="28"/>
        </w:rPr>
        <w:t xml:space="preserve"> </w:t>
      </w:r>
      <w:r w:rsidRPr="0022097F">
        <w:rPr>
          <w:rFonts w:ascii="Times New Roman" w:hAnsi="Times New Roman" w:cs="Times New Roman"/>
          <w:sz w:val="28"/>
          <w:szCs w:val="28"/>
        </w:rPr>
        <w:t xml:space="preserve">11 слайды) </w:t>
      </w:r>
    </w:p>
    <w:p w:rsidR="00007FC0" w:rsidRPr="0022097F" w:rsidRDefault="00007FC0" w:rsidP="00C62B2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097F">
        <w:rPr>
          <w:rFonts w:ascii="Times New Roman" w:hAnsi="Times New Roman" w:cs="Times New Roman"/>
          <w:b/>
          <w:sz w:val="28"/>
          <w:szCs w:val="28"/>
        </w:rPr>
        <w:t>Сейчас я предлагаю ребятам вспомнить волшебные слова, отг</w:t>
      </w:r>
      <w:r w:rsidRPr="0022097F">
        <w:rPr>
          <w:rFonts w:ascii="Times New Roman" w:hAnsi="Times New Roman" w:cs="Times New Roman"/>
          <w:b/>
          <w:sz w:val="28"/>
          <w:szCs w:val="28"/>
        </w:rPr>
        <w:t>а</w:t>
      </w:r>
      <w:r w:rsidRPr="0022097F">
        <w:rPr>
          <w:rFonts w:ascii="Times New Roman" w:hAnsi="Times New Roman" w:cs="Times New Roman"/>
          <w:b/>
          <w:sz w:val="28"/>
          <w:szCs w:val="28"/>
        </w:rPr>
        <w:t>дать загадки:</w:t>
      </w:r>
    </w:p>
    <w:p w:rsidR="00007FC0" w:rsidRPr="0022097F" w:rsidRDefault="00007FC0" w:rsidP="00C62B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097F">
        <w:rPr>
          <w:rFonts w:ascii="Times New Roman" w:hAnsi="Times New Roman" w:cs="Times New Roman"/>
          <w:sz w:val="28"/>
          <w:szCs w:val="28"/>
        </w:rPr>
        <w:t>Растает даже ледяная глыба от слова тёплого…</w:t>
      </w:r>
      <w:r w:rsidR="003D4677">
        <w:rPr>
          <w:rFonts w:ascii="Times New Roman" w:hAnsi="Times New Roman" w:cs="Times New Roman"/>
          <w:sz w:val="28"/>
          <w:szCs w:val="28"/>
        </w:rPr>
        <w:t xml:space="preserve"> </w:t>
      </w:r>
      <w:r w:rsidRPr="0022097F">
        <w:rPr>
          <w:rFonts w:ascii="Times New Roman" w:hAnsi="Times New Roman" w:cs="Times New Roman"/>
          <w:sz w:val="28"/>
          <w:szCs w:val="28"/>
        </w:rPr>
        <w:t>(СПАСИБО)</w:t>
      </w:r>
    </w:p>
    <w:p w:rsidR="00007FC0" w:rsidRPr="0022097F" w:rsidRDefault="00007FC0" w:rsidP="00C62B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097F">
        <w:rPr>
          <w:rFonts w:ascii="Times New Roman" w:hAnsi="Times New Roman" w:cs="Times New Roman"/>
          <w:sz w:val="28"/>
          <w:szCs w:val="28"/>
        </w:rPr>
        <w:t>Зазеленеет даже старый пень, когда услышит…</w:t>
      </w:r>
      <w:r w:rsidR="003D4677">
        <w:rPr>
          <w:rFonts w:ascii="Times New Roman" w:hAnsi="Times New Roman" w:cs="Times New Roman"/>
          <w:sz w:val="28"/>
          <w:szCs w:val="28"/>
        </w:rPr>
        <w:t xml:space="preserve"> </w:t>
      </w:r>
      <w:r w:rsidRPr="0022097F">
        <w:rPr>
          <w:rFonts w:ascii="Times New Roman" w:hAnsi="Times New Roman" w:cs="Times New Roman"/>
          <w:sz w:val="28"/>
          <w:szCs w:val="28"/>
        </w:rPr>
        <w:t>(ДОБРЫЙ ДЕНЬ)</w:t>
      </w:r>
    </w:p>
    <w:p w:rsidR="00007FC0" w:rsidRPr="0022097F" w:rsidRDefault="00007FC0" w:rsidP="00C62B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097F">
        <w:rPr>
          <w:rFonts w:ascii="Times New Roman" w:hAnsi="Times New Roman" w:cs="Times New Roman"/>
          <w:sz w:val="28"/>
          <w:szCs w:val="28"/>
        </w:rPr>
        <w:t>Если больше есть не в силах, скажем маме мы …</w:t>
      </w:r>
      <w:r w:rsidR="003D4677">
        <w:rPr>
          <w:rFonts w:ascii="Times New Roman" w:hAnsi="Times New Roman" w:cs="Times New Roman"/>
          <w:sz w:val="28"/>
          <w:szCs w:val="28"/>
        </w:rPr>
        <w:t xml:space="preserve"> </w:t>
      </w:r>
      <w:r w:rsidRPr="0022097F">
        <w:rPr>
          <w:rFonts w:ascii="Times New Roman" w:hAnsi="Times New Roman" w:cs="Times New Roman"/>
          <w:sz w:val="28"/>
          <w:szCs w:val="28"/>
        </w:rPr>
        <w:t>(СПАСИБО)</w:t>
      </w:r>
    </w:p>
    <w:p w:rsidR="00007FC0" w:rsidRPr="0022097F" w:rsidRDefault="00007FC0" w:rsidP="00C62B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097F">
        <w:rPr>
          <w:rFonts w:ascii="Times New Roman" w:hAnsi="Times New Roman" w:cs="Times New Roman"/>
          <w:sz w:val="28"/>
          <w:szCs w:val="28"/>
        </w:rPr>
        <w:t>Когда бранят за шалости, говорим …</w:t>
      </w:r>
      <w:r w:rsidR="003D4677">
        <w:rPr>
          <w:rFonts w:ascii="Times New Roman" w:hAnsi="Times New Roman" w:cs="Times New Roman"/>
          <w:sz w:val="28"/>
          <w:szCs w:val="28"/>
        </w:rPr>
        <w:t xml:space="preserve"> </w:t>
      </w:r>
      <w:r w:rsidRPr="0022097F">
        <w:rPr>
          <w:rFonts w:ascii="Times New Roman" w:hAnsi="Times New Roman" w:cs="Times New Roman"/>
          <w:sz w:val="28"/>
          <w:szCs w:val="28"/>
        </w:rPr>
        <w:t>(ПРОСТИ, ПОЖАЛУЙСТА)</w:t>
      </w:r>
    </w:p>
    <w:p w:rsidR="00007FC0" w:rsidRPr="0022097F" w:rsidRDefault="00007FC0" w:rsidP="00C62B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097F">
        <w:rPr>
          <w:rFonts w:ascii="Times New Roman" w:hAnsi="Times New Roman" w:cs="Times New Roman"/>
          <w:sz w:val="28"/>
          <w:szCs w:val="28"/>
        </w:rPr>
        <w:t>И во Франции, и в Дании на прощанье говорят …</w:t>
      </w:r>
      <w:r w:rsidR="003D4677">
        <w:rPr>
          <w:rFonts w:ascii="Times New Roman" w:hAnsi="Times New Roman" w:cs="Times New Roman"/>
          <w:sz w:val="28"/>
          <w:szCs w:val="28"/>
        </w:rPr>
        <w:t xml:space="preserve"> </w:t>
      </w:r>
      <w:r w:rsidRPr="0022097F">
        <w:rPr>
          <w:rFonts w:ascii="Times New Roman" w:hAnsi="Times New Roman" w:cs="Times New Roman"/>
          <w:sz w:val="28"/>
          <w:szCs w:val="28"/>
        </w:rPr>
        <w:t>(ДО СВИДАНИЯ)</w:t>
      </w:r>
    </w:p>
    <w:p w:rsidR="00007FC0" w:rsidRPr="0022097F" w:rsidRDefault="00007FC0" w:rsidP="00C62B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097F">
        <w:rPr>
          <w:rFonts w:ascii="Times New Roman" w:hAnsi="Times New Roman" w:cs="Times New Roman"/>
          <w:sz w:val="28"/>
          <w:szCs w:val="28"/>
        </w:rPr>
        <w:t>Дорогие ребята не обижайте мам своих, любите их, берегите, защ</w:t>
      </w:r>
      <w:r w:rsidRPr="0022097F">
        <w:rPr>
          <w:rFonts w:ascii="Times New Roman" w:hAnsi="Times New Roman" w:cs="Times New Roman"/>
          <w:sz w:val="28"/>
          <w:szCs w:val="28"/>
        </w:rPr>
        <w:t>и</w:t>
      </w:r>
      <w:r w:rsidRPr="0022097F">
        <w:rPr>
          <w:rFonts w:ascii="Times New Roman" w:hAnsi="Times New Roman" w:cs="Times New Roman"/>
          <w:sz w:val="28"/>
          <w:szCs w:val="28"/>
        </w:rPr>
        <w:t>щайте и дарите им цветы. Не огорчайте их по пустякам.</w:t>
      </w:r>
    </w:p>
    <w:p w:rsidR="00007FC0" w:rsidRPr="0022097F" w:rsidRDefault="00007FC0" w:rsidP="00C62B2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097F">
        <w:rPr>
          <w:rFonts w:ascii="Times New Roman" w:hAnsi="Times New Roman" w:cs="Times New Roman"/>
          <w:b/>
          <w:sz w:val="28"/>
          <w:szCs w:val="28"/>
        </w:rPr>
        <w:t>Завершим наш классный час замечательным стихотворением:</w:t>
      </w:r>
    </w:p>
    <w:p w:rsidR="00007FC0" w:rsidRPr="0022097F" w:rsidRDefault="00007FC0" w:rsidP="003D4677">
      <w:pPr>
        <w:spacing w:after="0" w:line="240" w:lineRule="auto"/>
        <w:ind w:firstLine="2552"/>
        <w:jc w:val="both"/>
        <w:rPr>
          <w:rFonts w:ascii="Times New Roman" w:hAnsi="Times New Roman" w:cs="Times New Roman"/>
          <w:sz w:val="28"/>
          <w:szCs w:val="28"/>
        </w:rPr>
      </w:pPr>
      <w:r w:rsidRPr="0022097F">
        <w:rPr>
          <w:rFonts w:ascii="Times New Roman" w:hAnsi="Times New Roman" w:cs="Times New Roman"/>
          <w:sz w:val="28"/>
          <w:szCs w:val="28"/>
        </w:rPr>
        <w:t>Как бы н</w:t>
      </w:r>
      <w:r w:rsidR="003D4677">
        <w:rPr>
          <w:rFonts w:ascii="Times New Roman" w:hAnsi="Times New Roman" w:cs="Times New Roman"/>
          <w:sz w:val="28"/>
          <w:szCs w:val="28"/>
        </w:rPr>
        <w:t>и</w:t>
      </w:r>
      <w:r w:rsidRPr="0022097F">
        <w:rPr>
          <w:rFonts w:ascii="Times New Roman" w:hAnsi="Times New Roman" w:cs="Times New Roman"/>
          <w:sz w:val="28"/>
          <w:szCs w:val="28"/>
        </w:rPr>
        <w:t xml:space="preserve"> манил вас бег событий,</w:t>
      </w:r>
    </w:p>
    <w:p w:rsidR="00007FC0" w:rsidRPr="0022097F" w:rsidRDefault="00007FC0" w:rsidP="003D4677">
      <w:pPr>
        <w:spacing w:after="0" w:line="240" w:lineRule="auto"/>
        <w:ind w:firstLine="2552"/>
        <w:jc w:val="both"/>
        <w:rPr>
          <w:rFonts w:ascii="Times New Roman" w:hAnsi="Times New Roman" w:cs="Times New Roman"/>
          <w:sz w:val="28"/>
          <w:szCs w:val="28"/>
        </w:rPr>
      </w:pPr>
      <w:r w:rsidRPr="0022097F">
        <w:rPr>
          <w:rFonts w:ascii="Times New Roman" w:hAnsi="Times New Roman" w:cs="Times New Roman"/>
          <w:sz w:val="28"/>
          <w:szCs w:val="28"/>
        </w:rPr>
        <w:t>Как ни влек бы в свой водоворот,</w:t>
      </w:r>
    </w:p>
    <w:p w:rsidR="00007FC0" w:rsidRPr="0022097F" w:rsidRDefault="00007FC0" w:rsidP="003D4677">
      <w:pPr>
        <w:spacing w:after="0" w:line="240" w:lineRule="auto"/>
        <w:ind w:firstLine="2552"/>
        <w:jc w:val="both"/>
        <w:rPr>
          <w:rFonts w:ascii="Times New Roman" w:hAnsi="Times New Roman" w:cs="Times New Roman"/>
          <w:sz w:val="28"/>
          <w:szCs w:val="28"/>
        </w:rPr>
      </w:pPr>
      <w:r w:rsidRPr="0022097F">
        <w:rPr>
          <w:rFonts w:ascii="Times New Roman" w:hAnsi="Times New Roman" w:cs="Times New Roman"/>
          <w:sz w:val="28"/>
          <w:szCs w:val="28"/>
        </w:rPr>
        <w:lastRenderedPageBreak/>
        <w:t>Пуще глаза маму берегите</w:t>
      </w:r>
    </w:p>
    <w:p w:rsidR="00007FC0" w:rsidRPr="0022097F" w:rsidRDefault="00007FC0" w:rsidP="003D4677">
      <w:pPr>
        <w:spacing w:after="0" w:line="240" w:lineRule="auto"/>
        <w:ind w:firstLine="2552"/>
        <w:jc w:val="both"/>
        <w:rPr>
          <w:rFonts w:ascii="Times New Roman" w:hAnsi="Times New Roman" w:cs="Times New Roman"/>
          <w:sz w:val="28"/>
          <w:szCs w:val="28"/>
        </w:rPr>
      </w:pPr>
      <w:r w:rsidRPr="0022097F">
        <w:rPr>
          <w:rFonts w:ascii="Times New Roman" w:hAnsi="Times New Roman" w:cs="Times New Roman"/>
          <w:sz w:val="28"/>
          <w:szCs w:val="28"/>
        </w:rPr>
        <w:t>От обид, от тягот,</w:t>
      </w:r>
      <w:r w:rsidR="003D4677">
        <w:rPr>
          <w:rFonts w:ascii="Times New Roman" w:hAnsi="Times New Roman" w:cs="Times New Roman"/>
          <w:sz w:val="28"/>
          <w:szCs w:val="28"/>
        </w:rPr>
        <w:t xml:space="preserve"> </w:t>
      </w:r>
      <w:r w:rsidRPr="0022097F">
        <w:rPr>
          <w:rFonts w:ascii="Times New Roman" w:hAnsi="Times New Roman" w:cs="Times New Roman"/>
          <w:sz w:val="28"/>
          <w:szCs w:val="28"/>
        </w:rPr>
        <w:t>от забот.</w:t>
      </w:r>
    </w:p>
    <w:p w:rsidR="00007FC0" w:rsidRPr="0022097F" w:rsidRDefault="00007FC0" w:rsidP="003D4677">
      <w:pPr>
        <w:spacing w:after="0" w:line="240" w:lineRule="auto"/>
        <w:ind w:firstLine="2552"/>
        <w:jc w:val="both"/>
        <w:rPr>
          <w:rFonts w:ascii="Times New Roman" w:hAnsi="Times New Roman" w:cs="Times New Roman"/>
          <w:sz w:val="28"/>
          <w:szCs w:val="28"/>
        </w:rPr>
      </w:pPr>
      <w:r w:rsidRPr="0022097F">
        <w:rPr>
          <w:rFonts w:ascii="Times New Roman" w:hAnsi="Times New Roman" w:cs="Times New Roman"/>
          <w:sz w:val="28"/>
          <w:szCs w:val="28"/>
        </w:rPr>
        <w:t xml:space="preserve">Если стали сердцем вы суровы, </w:t>
      </w:r>
    </w:p>
    <w:p w:rsidR="00007FC0" w:rsidRPr="0022097F" w:rsidRDefault="00007FC0" w:rsidP="003D4677">
      <w:pPr>
        <w:spacing w:after="0" w:line="240" w:lineRule="auto"/>
        <w:ind w:firstLine="2552"/>
        <w:jc w:val="both"/>
        <w:rPr>
          <w:rFonts w:ascii="Times New Roman" w:hAnsi="Times New Roman" w:cs="Times New Roman"/>
          <w:sz w:val="28"/>
          <w:szCs w:val="28"/>
        </w:rPr>
      </w:pPr>
      <w:r w:rsidRPr="0022097F">
        <w:rPr>
          <w:rFonts w:ascii="Times New Roman" w:hAnsi="Times New Roman" w:cs="Times New Roman"/>
          <w:sz w:val="28"/>
          <w:szCs w:val="28"/>
        </w:rPr>
        <w:t>Будьте, дети, ласковыми с ней.</w:t>
      </w:r>
    </w:p>
    <w:p w:rsidR="00007FC0" w:rsidRPr="0022097F" w:rsidRDefault="00007FC0" w:rsidP="003D4677">
      <w:pPr>
        <w:spacing w:after="0" w:line="240" w:lineRule="auto"/>
        <w:ind w:firstLine="2552"/>
        <w:jc w:val="both"/>
        <w:rPr>
          <w:rFonts w:ascii="Times New Roman" w:hAnsi="Times New Roman" w:cs="Times New Roman"/>
          <w:sz w:val="28"/>
          <w:szCs w:val="28"/>
        </w:rPr>
      </w:pPr>
      <w:r w:rsidRPr="0022097F">
        <w:rPr>
          <w:rFonts w:ascii="Times New Roman" w:hAnsi="Times New Roman" w:cs="Times New Roman"/>
          <w:sz w:val="28"/>
          <w:szCs w:val="28"/>
        </w:rPr>
        <w:t>Берегите мать от злого слова.</w:t>
      </w:r>
    </w:p>
    <w:p w:rsidR="00007FC0" w:rsidRPr="0022097F" w:rsidRDefault="00007FC0" w:rsidP="003D4677">
      <w:pPr>
        <w:spacing w:after="0" w:line="240" w:lineRule="auto"/>
        <w:ind w:firstLine="2552"/>
        <w:jc w:val="both"/>
        <w:rPr>
          <w:rFonts w:ascii="Times New Roman" w:hAnsi="Times New Roman" w:cs="Times New Roman"/>
          <w:sz w:val="28"/>
          <w:szCs w:val="28"/>
        </w:rPr>
      </w:pPr>
      <w:r w:rsidRPr="0022097F">
        <w:rPr>
          <w:rFonts w:ascii="Times New Roman" w:hAnsi="Times New Roman" w:cs="Times New Roman"/>
          <w:sz w:val="28"/>
          <w:szCs w:val="28"/>
        </w:rPr>
        <w:t>Знайте: дети ранят всех больней.</w:t>
      </w:r>
    </w:p>
    <w:p w:rsidR="00007FC0" w:rsidRPr="0022097F" w:rsidRDefault="00007FC0" w:rsidP="003D4677">
      <w:pPr>
        <w:spacing w:after="0" w:line="240" w:lineRule="auto"/>
        <w:ind w:firstLine="2552"/>
        <w:jc w:val="both"/>
        <w:rPr>
          <w:rFonts w:ascii="Times New Roman" w:hAnsi="Times New Roman" w:cs="Times New Roman"/>
          <w:sz w:val="28"/>
          <w:szCs w:val="28"/>
        </w:rPr>
      </w:pPr>
      <w:r w:rsidRPr="0022097F">
        <w:rPr>
          <w:rFonts w:ascii="Times New Roman" w:hAnsi="Times New Roman" w:cs="Times New Roman"/>
          <w:sz w:val="28"/>
          <w:szCs w:val="28"/>
        </w:rPr>
        <w:t>Если ваши матери устали,</w:t>
      </w:r>
    </w:p>
    <w:p w:rsidR="00007FC0" w:rsidRPr="0022097F" w:rsidRDefault="00007FC0" w:rsidP="003D4677">
      <w:pPr>
        <w:spacing w:after="0" w:line="240" w:lineRule="auto"/>
        <w:ind w:firstLine="2552"/>
        <w:jc w:val="both"/>
        <w:rPr>
          <w:rFonts w:ascii="Times New Roman" w:hAnsi="Times New Roman" w:cs="Times New Roman"/>
          <w:sz w:val="28"/>
          <w:szCs w:val="28"/>
        </w:rPr>
      </w:pPr>
      <w:r w:rsidRPr="0022097F">
        <w:rPr>
          <w:rFonts w:ascii="Times New Roman" w:hAnsi="Times New Roman" w:cs="Times New Roman"/>
          <w:sz w:val="28"/>
          <w:szCs w:val="28"/>
        </w:rPr>
        <w:t>Добрый отдых вы должны им дать…</w:t>
      </w:r>
    </w:p>
    <w:p w:rsidR="00007FC0" w:rsidRPr="0022097F" w:rsidRDefault="00007FC0" w:rsidP="003D4677">
      <w:pPr>
        <w:spacing w:after="0" w:line="240" w:lineRule="auto"/>
        <w:ind w:firstLine="2552"/>
        <w:jc w:val="both"/>
        <w:rPr>
          <w:rFonts w:ascii="Times New Roman" w:hAnsi="Times New Roman" w:cs="Times New Roman"/>
          <w:sz w:val="28"/>
          <w:szCs w:val="28"/>
        </w:rPr>
      </w:pPr>
      <w:r w:rsidRPr="0022097F">
        <w:rPr>
          <w:rFonts w:ascii="Times New Roman" w:hAnsi="Times New Roman" w:cs="Times New Roman"/>
          <w:sz w:val="28"/>
          <w:szCs w:val="28"/>
        </w:rPr>
        <w:t>Вам наказ даю, напоминаю:</w:t>
      </w:r>
    </w:p>
    <w:p w:rsidR="00007FC0" w:rsidRPr="0022097F" w:rsidRDefault="00007FC0" w:rsidP="003D4677">
      <w:pPr>
        <w:spacing w:after="0" w:line="240" w:lineRule="auto"/>
        <w:ind w:firstLine="2552"/>
        <w:jc w:val="both"/>
        <w:rPr>
          <w:rFonts w:ascii="Times New Roman" w:hAnsi="Times New Roman" w:cs="Times New Roman"/>
          <w:sz w:val="28"/>
          <w:szCs w:val="28"/>
        </w:rPr>
      </w:pPr>
      <w:r w:rsidRPr="0022097F">
        <w:rPr>
          <w:rFonts w:ascii="Times New Roman" w:hAnsi="Times New Roman" w:cs="Times New Roman"/>
          <w:sz w:val="28"/>
          <w:szCs w:val="28"/>
        </w:rPr>
        <w:t>Дети, дети,</w:t>
      </w:r>
      <w:r w:rsidR="003D4677">
        <w:rPr>
          <w:rFonts w:ascii="Times New Roman" w:hAnsi="Times New Roman" w:cs="Times New Roman"/>
          <w:sz w:val="28"/>
          <w:szCs w:val="28"/>
        </w:rPr>
        <w:t xml:space="preserve"> б</w:t>
      </w:r>
      <w:r w:rsidRPr="0022097F">
        <w:rPr>
          <w:rFonts w:ascii="Times New Roman" w:hAnsi="Times New Roman" w:cs="Times New Roman"/>
          <w:sz w:val="28"/>
          <w:szCs w:val="28"/>
        </w:rPr>
        <w:t>ерегите Мать!</w:t>
      </w:r>
    </w:p>
    <w:p w:rsidR="00007FC0" w:rsidRPr="0022097F" w:rsidRDefault="00007FC0" w:rsidP="00C62B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097F">
        <w:rPr>
          <w:rFonts w:ascii="Times New Roman" w:hAnsi="Times New Roman" w:cs="Times New Roman"/>
          <w:sz w:val="28"/>
          <w:szCs w:val="28"/>
        </w:rPr>
        <w:t>На этом классный час окончен. Спасибо за внимание!</w:t>
      </w:r>
    </w:p>
    <w:p w:rsidR="00545F30" w:rsidRDefault="00545F30" w:rsidP="00C62B2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7FC0" w:rsidRPr="0022097F" w:rsidRDefault="00007FC0" w:rsidP="00C62B2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097F">
        <w:rPr>
          <w:rFonts w:ascii="Times New Roman" w:hAnsi="Times New Roman" w:cs="Times New Roman"/>
          <w:b/>
          <w:sz w:val="28"/>
          <w:szCs w:val="28"/>
        </w:rPr>
        <w:t xml:space="preserve">Внеклассное мероприятие по эпосу </w:t>
      </w:r>
      <w:r w:rsidR="00FB67A4">
        <w:rPr>
          <w:rFonts w:ascii="Times New Roman" w:hAnsi="Times New Roman" w:cs="Times New Roman"/>
          <w:b/>
          <w:sz w:val="28"/>
          <w:szCs w:val="28"/>
        </w:rPr>
        <w:t>«</w:t>
      </w:r>
      <w:r w:rsidRPr="0022097F">
        <w:rPr>
          <w:rFonts w:ascii="Times New Roman" w:hAnsi="Times New Roman" w:cs="Times New Roman"/>
          <w:b/>
          <w:sz w:val="28"/>
          <w:szCs w:val="28"/>
        </w:rPr>
        <w:t>Урал-Батыр</w:t>
      </w:r>
      <w:r w:rsidR="00FB67A4">
        <w:rPr>
          <w:rFonts w:ascii="Times New Roman" w:hAnsi="Times New Roman" w:cs="Times New Roman"/>
          <w:b/>
          <w:sz w:val="28"/>
          <w:szCs w:val="28"/>
        </w:rPr>
        <w:t>»</w:t>
      </w:r>
    </w:p>
    <w:p w:rsidR="00007FC0" w:rsidRPr="00545F30" w:rsidRDefault="00007FC0" w:rsidP="00545F30">
      <w:pPr>
        <w:spacing w:after="0" w:line="240" w:lineRule="auto"/>
        <w:ind w:firstLine="567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545F30">
        <w:rPr>
          <w:rFonts w:ascii="Times New Roman" w:hAnsi="Times New Roman" w:cs="Times New Roman"/>
          <w:i/>
          <w:sz w:val="28"/>
          <w:szCs w:val="28"/>
        </w:rPr>
        <w:t xml:space="preserve">Уланова И. Г., </w:t>
      </w:r>
      <w:r w:rsidR="00545F30" w:rsidRPr="00545F30">
        <w:rPr>
          <w:rFonts w:ascii="Times New Roman" w:hAnsi="Times New Roman" w:cs="Times New Roman"/>
          <w:i/>
          <w:sz w:val="28"/>
          <w:szCs w:val="28"/>
        </w:rPr>
        <w:br/>
      </w:r>
      <w:r w:rsidRPr="00545F30">
        <w:rPr>
          <w:rFonts w:ascii="Times New Roman" w:hAnsi="Times New Roman" w:cs="Times New Roman"/>
          <w:i/>
          <w:sz w:val="28"/>
          <w:szCs w:val="28"/>
        </w:rPr>
        <w:t xml:space="preserve">учитель МБОУ Лицей № 96, г. Уфа              </w:t>
      </w:r>
    </w:p>
    <w:p w:rsidR="00007FC0" w:rsidRPr="0022097F" w:rsidRDefault="00007FC0" w:rsidP="00C62B2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097F">
        <w:rPr>
          <w:rFonts w:ascii="Times New Roman" w:hAnsi="Times New Roman" w:cs="Times New Roman"/>
          <w:b/>
          <w:sz w:val="28"/>
          <w:szCs w:val="28"/>
        </w:rPr>
        <w:t>Цели:</w:t>
      </w:r>
    </w:p>
    <w:p w:rsidR="00007FC0" w:rsidRPr="0022097F" w:rsidRDefault="00545F30" w:rsidP="00C62B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5F30">
        <w:rPr>
          <w:rFonts w:ascii="Times New Roman" w:hAnsi="Times New Roman" w:cs="Times New Roman"/>
          <w:i/>
          <w:sz w:val="28"/>
          <w:szCs w:val="28"/>
        </w:rPr>
        <w:t xml:space="preserve">Личностные: </w:t>
      </w:r>
      <w:r w:rsidR="00007FC0" w:rsidRPr="0022097F">
        <w:rPr>
          <w:rFonts w:ascii="Times New Roman" w:hAnsi="Times New Roman" w:cs="Times New Roman"/>
          <w:sz w:val="28"/>
          <w:szCs w:val="28"/>
        </w:rPr>
        <w:t>Понимание культурного многообразия мира, уважение к культуре своего и других народов России, мира. Выработка восприятия культуры, истории как способы понимания современ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07FC0" w:rsidRPr="0022097F" w:rsidRDefault="00007FC0" w:rsidP="00C62B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5F30">
        <w:rPr>
          <w:rFonts w:ascii="Times New Roman" w:hAnsi="Times New Roman" w:cs="Times New Roman"/>
          <w:i/>
          <w:sz w:val="28"/>
          <w:szCs w:val="28"/>
        </w:rPr>
        <w:t>Метапредметные</w:t>
      </w:r>
      <w:r w:rsidR="00545F30" w:rsidRPr="00545F30">
        <w:rPr>
          <w:rFonts w:ascii="Times New Roman" w:hAnsi="Times New Roman" w:cs="Times New Roman"/>
          <w:i/>
          <w:sz w:val="28"/>
          <w:szCs w:val="28"/>
        </w:rPr>
        <w:t>:</w:t>
      </w:r>
      <w:r w:rsidR="00545F3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2097F">
        <w:rPr>
          <w:rFonts w:ascii="Times New Roman" w:hAnsi="Times New Roman" w:cs="Times New Roman"/>
          <w:sz w:val="28"/>
          <w:szCs w:val="28"/>
        </w:rPr>
        <w:t>Выработка умения работать с учебной и внешк</w:t>
      </w:r>
      <w:r w:rsidRPr="0022097F">
        <w:rPr>
          <w:rFonts w:ascii="Times New Roman" w:hAnsi="Times New Roman" w:cs="Times New Roman"/>
          <w:sz w:val="28"/>
          <w:szCs w:val="28"/>
        </w:rPr>
        <w:t>о</w:t>
      </w:r>
      <w:r w:rsidRPr="0022097F">
        <w:rPr>
          <w:rFonts w:ascii="Times New Roman" w:hAnsi="Times New Roman" w:cs="Times New Roman"/>
          <w:sz w:val="28"/>
          <w:szCs w:val="28"/>
        </w:rPr>
        <w:t>льной информацией. Способность представлять результаты своей деятел</w:t>
      </w:r>
      <w:r w:rsidRPr="0022097F">
        <w:rPr>
          <w:rFonts w:ascii="Times New Roman" w:hAnsi="Times New Roman" w:cs="Times New Roman"/>
          <w:sz w:val="28"/>
          <w:szCs w:val="28"/>
        </w:rPr>
        <w:t>ь</w:t>
      </w:r>
      <w:r w:rsidRPr="0022097F">
        <w:rPr>
          <w:rFonts w:ascii="Times New Roman" w:hAnsi="Times New Roman" w:cs="Times New Roman"/>
          <w:sz w:val="28"/>
          <w:szCs w:val="28"/>
        </w:rPr>
        <w:t>ности в различных формах</w:t>
      </w:r>
      <w:r w:rsidR="00545F30">
        <w:rPr>
          <w:rFonts w:ascii="Times New Roman" w:hAnsi="Times New Roman" w:cs="Times New Roman"/>
          <w:sz w:val="28"/>
          <w:szCs w:val="28"/>
        </w:rPr>
        <w:t>.</w:t>
      </w:r>
    </w:p>
    <w:p w:rsidR="00007FC0" w:rsidRPr="0022097F" w:rsidRDefault="00007FC0" w:rsidP="00C62B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5F30">
        <w:rPr>
          <w:rFonts w:ascii="Times New Roman" w:hAnsi="Times New Roman" w:cs="Times New Roman"/>
          <w:i/>
          <w:sz w:val="28"/>
          <w:szCs w:val="28"/>
        </w:rPr>
        <w:t>Предметные</w:t>
      </w:r>
      <w:r w:rsidR="00545F30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Pr="0022097F">
        <w:rPr>
          <w:rFonts w:ascii="Times New Roman" w:hAnsi="Times New Roman" w:cs="Times New Roman"/>
          <w:sz w:val="28"/>
          <w:szCs w:val="28"/>
        </w:rPr>
        <w:t>Овладение целостными представлениями об историч</w:t>
      </w:r>
      <w:r w:rsidRPr="0022097F">
        <w:rPr>
          <w:rFonts w:ascii="Times New Roman" w:hAnsi="Times New Roman" w:cs="Times New Roman"/>
          <w:sz w:val="28"/>
          <w:szCs w:val="28"/>
        </w:rPr>
        <w:t>е</w:t>
      </w:r>
      <w:r w:rsidRPr="0022097F">
        <w:rPr>
          <w:rFonts w:ascii="Times New Roman" w:hAnsi="Times New Roman" w:cs="Times New Roman"/>
          <w:sz w:val="28"/>
          <w:szCs w:val="28"/>
        </w:rPr>
        <w:t>ском пути человечества как необходимый основой для миропонимания и познания современного общества</w:t>
      </w:r>
      <w:r w:rsidR="00545F30">
        <w:rPr>
          <w:rFonts w:ascii="Times New Roman" w:hAnsi="Times New Roman" w:cs="Times New Roman"/>
          <w:sz w:val="28"/>
          <w:szCs w:val="28"/>
        </w:rPr>
        <w:t>.</w:t>
      </w:r>
    </w:p>
    <w:p w:rsidR="00007FC0" w:rsidRPr="0022097F" w:rsidRDefault="00007FC0" w:rsidP="00C62B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097F">
        <w:rPr>
          <w:rFonts w:ascii="Times New Roman" w:hAnsi="Times New Roman" w:cs="Times New Roman"/>
          <w:sz w:val="28"/>
          <w:szCs w:val="28"/>
        </w:rPr>
        <w:t>Вся компания звучит под звуки курая</w:t>
      </w:r>
      <w:r w:rsidR="00545F30">
        <w:rPr>
          <w:rFonts w:ascii="Times New Roman" w:hAnsi="Times New Roman" w:cs="Times New Roman"/>
          <w:sz w:val="28"/>
          <w:szCs w:val="28"/>
        </w:rPr>
        <w:t>.</w:t>
      </w:r>
    </w:p>
    <w:p w:rsidR="00007FC0" w:rsidRPr="0022097F" w:rsidRDefault="00007FC0" w:rsidP="00C62B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2097F">
        <w:rPr>
          <w:rFonts w:ascii="Times New Roman" w:hAnsi="Times New Roman" w:cs="Times New Roman"/>
          <w:sz w:val="28"/>
          <w:szCs w:val="28"/>
          <w:u w:val="single"/>
        </w:rPr>
        <w:t>Голоса за кадром:</w:t>
      </w:r>
    </w:p>
    <w:p w:rsidR="00007FC0" w:rsidRPr="0022097F" w:rsidRDefault="00007FC0" w:rsidP="00C62B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097F">
        <w:rPr>
          <w:rFonts w:ascii="Times New Roman" w:hAnsi="Times New Roman" w:cs="Times New Roman"/>
          <w:sz w:val="28"/>
          <w:szCs w:val="28"/>
        </w:rPr>
        <w:t>- Бабушка, бабушка, а откуда взялись Уральские горы?</w:t>
      </w:r>
    </w:p>
    <w:p w:rsidR="00007FC0" w:rsidRPr="0022097F" w:rsidRDefault="00007FC0" w:rsidP="00C62B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097F">
        <w:rPr>
          <w:rFonts w:ascii="Times New Roman" w:hAnsi="Times New Roman" w:cs="Times New Roman"/>
          <w:sz w:val="28"/>
          <w:szCs w:val="28"/>
        </w:rPr>
        <w:t>- Ой внучек, это было очень давно</w:t>
      </w:r>
    </w:p>
    <w:p w:rsidR="00007FC0" w:rsidRPr="0022097F" w:rsidRDefault="00007FC0" w:rsidP="00C62B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097F">
        <w:rPr>
          <w:rFonts w:ascii="Times New Roman" w:hAnsi="Times New Roman" w:cs="Times New Roman"/>
          <w:sz w:val="28"/>
          <w:szCs w:val="28"/>
        </w:rPr>
        <w:t>- А почему они называются Уральскими</w:t>
      </w:r>
    </w:p>
    <w:p w:rsidR="00007FC0" w:rsidRPr="0022097F" w:rsidRDefault="00007FC0" w:rsidP="00C62B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097F">
        <w:rPr>
          <w:rFonts w:ascii="Times New Roman" w:hAnsi="Times New Roman" w:cs="Times New Roman"/>
          <w:sz w:val="28"/>
          <w:szCs w:val="28"/>
        </w:rPr>
        <w:t>- Давным-давно жил на свете Урал-Батыр</w:t>
      </w:r>
    </w:p>
    <w:p w:rsidR="00007FC0" w:rsidRPr="0022097F" w:rsidRDefault="00007FC0" w:rsidP="00C62B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097F">
        <w:rPr>
          <w:rFonts w:ascii="Times New Roman" w:hAnsi="Times New Roman" w:cs="Times New Roman"/>
          <w:sz w:val="28"/>
          <w:szCs w:val="28"/>
        </w:rPr>
        <w:t>- А я видел такую книгу в библиотеке…</w:t>
      </w:r>
    </w:p>
    <w:p w:rsidR="00007FC0" w:rsidRPr="0022097F" w:rsidRDefault="00007FC0" w:rsidP="00C62B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097F">
        <w:rPr>
          <w:rFonts w:ascii="Times New Roman" w:hAnsi="Times New Roman" w:cs="Times New Roman"/>
          <w:sz w:val="28"/>
          <w:szCs w:val="28"/>
        </w:rPr>
        <w:t>Одним из ранних памятников башкирского эпоса является героич</w:t>
      </w:r>
      <w:r w:rsidRPr="0022097F">
        <w:rPr>
          <w:rFonts w:ascii="Times New Roman" w:hAnsi="Times New Roman" w:cs="Times New Roman"/>
          <w:sz w:val="28"/>
          <w:szCs w:val="28"/>
        </w:rPr>
        <w:t>е</w:t>
      </w:r>
      <w:r w:rsidRPr="0022097F">
        <w:rPr>
          <w:rFonts w:ascii="Times New Roman" w:hAnsi="Times New Roman" w:cs="Times New Roman"/>
          <w:sz w:val="28"/>
          <w:szCs w:val="28"/>
        </w:rPr>
        <w:t>ская поэма “Урал-батыр”, в которой выражена идея победы жизни над смертью. Для древних башкир понятия Родины и Урала были нерасторж</w:t>
      </w:r>
      <w:r w:rsidRPr="0022097F">
        <w:rPr>
          <w:rFonts w:ascii="Times New Roman" w:hAnsi="Times New Roman" w:cs="Times New Roman"/>
          <w:sz w:val="28"/>
          <w:szCs w:val="28"/>
        </w:rPr>
        <w:t>и</w:t>
      </w:r>
      <w:r w:rsidRPr="0022097F">
        <w:rPr>
          <w:rFonts w:ascii="Times New Roman" w:hAnsi="Times New Roman" w:cs="Times New Roman"/>
          <w:sz w:val="28"/>
          <w:szCs w:val="28"/>
        </w:rPr>
        <w:t xml:space="preserve">мы, </w:t>
      </w:r>
      <w:r w:rsidR="00545F30">
        <w:rPr>
          <w:rFonts w:ascii="Times New Roman" w:hAnsi="Times New Roman" w:cs="Times New Roman"/>
          <w:sz w:val="28"/>
          <w:szCs w:val="28"/>
        </w:rPr>
        <w:t>к</w:t>
      </w:r>
      <w:r w:rsidRPr="0022097F">
        <w:rPr>
          <w:rFonts w:ascii="Times New Roman" w:hAnsi="Times New Roman" w:cs="Times New Roman"/>
          <w:sz w:val="28"/>
          <w:szCs w:val="28"/>
        </w:rPr>
        <w:t>убаир “Урал-батыр” повествует о единстве башкирского народа с Уралом, с уральской землей.</w:t>
      </w:r>
    </w:p>
    <w:p w:rsidR="00007FC0" w:rsidRPr="0022097F" w:rsidRDefault="00007FC0" w:rsidP="00C62B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097F">
        <w:rPr>
          <w:rFonts w:ascii="Times New Roman" w:hAnsi="Times New Roman" w:cs="Times New Roman"/>
          <w:sz w:val="28"/>
          <w:szCs w:val="28"/>
        </w:rPr>
        <w:t>Сюжет эпоса довольно сложен. Он построен на описани</w:t>
      </w:r>
      <w:r w:rsidR="00545F30">
        <w:rPr>
          <w:rFonts w:ascii="Times New Roman" w:hAnsi="Times New Roman" w:cs="Times New Roman"/>
          <w:sz w:val="28"/>
          <w:szCs w:val="28"/>
        </w:rPr>
        <w:t>и</w:t>
      </w:r>
      <w:r w:rsidRPr="0022097F">
        <w:rPr>
          <w:rFonts w:ascii="Times New Roman" w:hAnsi="Times New Roman" w:cs="Times New Roman"/>
          <w:sz w:val="28"/>
          <w:szCs w:val="28"/>
        </w:rPr>
        <w:t xml:space="preserve"> борьбы Урал-Батыра за счастье людей со злыми силами природы, воплощенными в образах драконов, дивов, змей. Персонажи сказания – богатыри и пр</w:t>
      </w:r>
      <w:r w:rsidRPr="0022097F">
        <w:rPr>
          <w:rFonts w:ascii="Times New Roman" w:hAnsi="Times New Roman" w:cs="Times New Roman"/>
          <w:sz w:val="28"/>
          <w:szCs w:val="28"/>
        </w:rPr>
        <w:t>о</w:t>
      </w:r>
      <w:r w:rsidRPr="0022097F">
        <w:rPr>
          <w:rFonts w:ascii="Times New Roman" w:hAnsi="Times New Roman" w:cs="Times New Roman"/>
          <w:sz w:val="28"/>
          <w:szCs w:val="28"/>
        </w:rPr>
        <w:t>стые жители земли, небесные божества, злые силы природы. Здесь из</w:t>
      </w:r>
      <w:r w:rsidRPr="0022097F">
        <w:rPr>
          <w:rFonts w:ascii="Times New Roman" w:hAnsi="Times New Roman" w:cs="Times New Roman"/>
          <w:sz w:val="28"/>
          <w:szCs w:val="28"/>
        </w:rPr>
        <w:t>о</w:t>
      </w:r>
      <w:r w:rsidRPr="0022097F">
        <w:rPr>
          <w:rFonts w:ascii="Times New Roman" w:hAnsi="Times New Roman" w:cs="Times New Roman"/>
          <w:sz w:val="28"/>
          <w:szCs w:val="28"/>
        </w:rPr>
        <w:t>бражена судьба героев трех поколений</w:t>
      </w:r>
      <w:r w:rsidR="00545F30">
        <w:rPr>
          <w:rFonts w:ascii="Times New Roman" w:hAnsi="Times New Roman" w:cs="Times New Roman"/>
          <w:sz w:val="28"/>
          <w:szCs w:val="28"/>
        </w:rPr>
        <w:t>:</w:t>
      </w:r>
      <w:r w:rsidRPr="0022097F">
        <w:rPr>
          <w:rFonts w:ascii="Times New Roman" w:hAnsi="Times New Roman" w:cs="Times New Roman"/>
          <w:sz w:val="28"/>
          <w:szCs w:val="28"/>
        </w:rPr>
        <w:t xml:space="preserve"> старик Янбирде и старуха Янбика, их дети – Урал и Шульген, внуки – Яик, Идем, Сакмар.</w:t>
      </w:r>
    </w:p>
    <w:p w:rsidR="00007FC0" w:rsidRPr="0022097F" w:rsidRDefault="00007FC0" w:rsidP="00C62B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097F">
        <w:rPr>
          <w:rFonts w:ascii="Times New Roman" w:hAnsi="Times New Roman" w:cs="Times New Roman"/>
          <w:sz w:val="28"/>
          <w:szCs w:val="28"/>
        </w:rPr>
        <w:lastRenderedPageBreak/>
        <w:t xml:space="preserve"> “родилось у них двое детей, Двое родилось сыновей.</w:t>
      </w:r>
    </w:p>
    <w:p w:rsidR="00007FC0" w:rsidRPr="0022097F" w:rsidRDefault="00007FC0" w:rsidP="00C62B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097F">
        <w:rPr>
          <w:rFonts w:ascii="Times New Roman" w:hAnsi="Times New Roman" w:cs="Times New Roman"/>
          <w:sz w:val="28"/>
          <w:szCs w:val="28"/>
        </w:rPr>
        <w:t>Старшего нарекли Шульгеном, Младшего нарекли Уралом”</w:t>
      </w:r>
    </w:p>
    <w:p w:rsidR="00007FC0" w:rsidRPr="0022097F" w:rsidRDefault="00007FC0" w:rsidP="00C62B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097F">
        <w:rPr>
          <w:rFonts w:ascii="Times New Roman" w:hAnsi="Times New Roman" w:cs="Times New Roman"/>
          <w:sz w:val="28"/>
          <w:szCs w:val="28"/>
        </w:rPr>
        <w:t>- В именах старика и старух</w:t>
      </w:r>
      <w:r w:rsidR="00545F30">
        <w:rPr>
          <w:rFonts w:ascii="Times New Roman" w:hAnsi="Times New Roman" w:cs="Times New Roman"/>
          <w:sz w:val="28"/>
          <w:szCs w:val="28"/>
        </w:rPr>
        <w:t>и</w:t>
      </w:r>
      <w:r w:rsidRPr="0022097F">
        <w:rPr>
          <w:rFonts w:ascii="Times New Roman" w:hAnsi="Times New Roman" w:cs="Times New Roman"/>
          <w:sz w:val="28"/>
          <w:szCs w:val="28"/>
        </w:rPr>
        <w:t xml:space="preserve"> – Янбирдей – дарующий жизнь и Янб</w:t>
      </w:r>
      <w:r w:rsidRPr="0022097F">
        <w:rPr>
          <w:rFonts w:ascii="Times New Roman" w:hAnsi="Times New Roman" w:cs="Times New Roman"/>
          <w:sz w:val="28"/>
          <w:szCs w:val="28"/>
        </w:rPr>
        <w:t>и</w:t>
      </w:r>
      <w:r w:rsidRPr="0022097F">
        <w:rPr>
          <w:rFonts w:ascii="Times New Roman" w:hAnsi="Times New Roman" w:cs="Times New Roman"/>
          <w:sz w:val="28"/>
          <w:szCs w:val="28"/>
        </w:rPr>
        <w:t>ке - женщина, дарующая жизнь, - делается намек на зачинателей родов. Старики занимаются охотой на диких зверей. Сыновьям Шульгену и Ур</w:t>
      </w:r>
      <w:r w:rsidRPr="0022097F">
        <w:rPr>
          <w:rFonts w:ascii="Times New Roman" w:hAnsi="Times New Roman" w:cs="Times New Roman"/>
          <w:sz w:val="28"/>
          <w:szCs w:val="28"/>
        </w:rPr>
        <w:t>а</w:t>
      </w:r>
      <w:r w:rsidRPr="0022097F">
        <w:rPr>
          <w:rFonts w:ascii="Times New Roman" w:hAnsi="Times New Roman" w:cs="Times New Roman"/>
          <w:sz w:val="28"/>
          <w:szCs w:val="28"/>
        </w:rPr>
        <w:t>лу Янбирде сообщает тайну существования Смерти, которая убивает л</w:t>
      </w:r>
      <w:r w:rsidRPr="0022097F">
        <w:rPr>
          <w:rFonts w:ascii="Times New Roman" w:hAnsi="Times New Roman" w:cs="Times New Roman"/>
          <w:sz w:val="28"/>
          <w:szCs w:val="28"/>
        </w:rPr>
        <w:t>ю</w:t>
      </w:r>
      <w:r w:rsidRPr="0022097F">
        <w:rPr>
          <w:rFonts w:ascii="Times New Roman" w:hAnsi="Times New Roman" w:cs="Times New Roman"/>
          <w:sz w:val="28"/>
          <w:szCs w:val="28"/>
        </w:rPr>
        <w:t>дей, зверей и все живое на земле.</w:t>
      </w:r>
    </w:p>
    <w:p w:rsidR="00007FC0" w:rsidRPr="0022097F" w:rsidRDefault="00007FC0" w:rsidP="00545F30">
      <w:pPr>
        <w:spacing w:after="0" w:line="240" w:lineRule="auto"/>
        <w:ind w:firstLine="2835"/>
        <w:jc w:val="both"/>
        <w:rPr>
          <w:rFonts w:ascii="Times New Roman" w:hAnsi="Times New Roman" w:cs="Times New Roman"/>
          <w:sz w:val="28"/>
          <w:szCs w:val="28"/>
        </w:rPr>
      </w:pPr>
      <w:r w:rsidRPr="0022097F">
        <w:rPr>
          <w:rFonts w:ascii="Times New Roman" w:hAnsi="Times New Roman" w:cs="Times New Roman"/>
          <w:sz w:val="28"/>
          <w:szCs w:val="28"/>
        </w:rPr>
        <w:t>«Смерть - такая злодейка!</w:t>
      </w:r>
    </w:p>
    <w:p w:rsidR="00007FC0" w:rsidRPr="0022097F" w:rsidRDefault="00007FC0" w:rsidP="00545F30">
      <w:pPr>
        <w:spacing w:after="0" w:line="240" w:lineRule="auto"/>
        <w:ind w:firstLine="2835"/>
        <w:jc w:val="both"/>
        <w:rPr>
          <w:rFonts w:ascii="Times New Roman" w:hAnsi="Times New Roman" w:cs="Times New Roman"/>
          <w:sz w:val="28"/>
          <w:szCs w:val="28"/>
        </w:rPr>
      </w:pPr>
      <w:r w:rsidRPr="0022097F">
        <w:rPr>
          <w:rFonts w:ascii="Times New Roman" w:hAnsi="Times New Roman" w:cs="Times New Roman"/>
          <w:sz w:val="28"/>
          <w:szCs w:val="28"/>
        </w:rPr>
        <w:t>Она Глазу людскому не видна.</w:t>
      </w:r>
    </w:p>
    <w:p w:rsidR="00007FC0" w:rsidRPr="0022097F" w:rsidRDefault="00007FC0" w:rsidP="00545F30">
      <w:pPr>
        <w:spacing w:after="0" w:line="240" w:lineRule="auto"/>
        <w:ind w:firstLine="2835"/>
        <w:jc w:val="both"/>
        <w:rPr>
          <w:rFonts w:ascii="Times New Roman" w:hAnsi="Times New Roman" w:cs="Times New Roman"/>
          <w:sz w:val="28"/>
          <w:szCs w:val="28"/>
        </w:rPr>
      </w:pPr>
      <w:r w:rsidRPr="0022097F">
        <w:rPr>
          <w:rFonts w:ascii="Times New Roman" w:hAnsi="Times New Roman" w:cs="Times New Roman"/>
          <w:sz w:val="28"/>
          <w:szCs w:val="28"/>
        </w:rPr>
        <w:t>Живет невидимкою эта тварь-</w:t>
      </w:r>
    </w:p>
    <w:p w:rsidR="00007FC0" w:rsidRPr="0022097F" w:rsidRDefault="00007FC0" w:rsidP="00545F30">
      <w:pPr>
        <w:spacing w:after="0" w:line="240" w:lineRule="auto"/>
        <w:ind w:firstLine="2835"/>
        <w:jc w:val="both"/>
        <w:rPr>
          <w:rFonts w:ascii="Times New Roman" w:hAnsi="Times New Roman" w:cs="Times New Roman"/>
          <w:sz w:val="28"/>
          <w:szCs w:val="28"/>
        </w:rPr>
      </w:pPr>
      <w:r w:rsidRPr="0022097F">
        <w:rPr>
          <w:rFonts w:ascii="Times New Roman" w:hAnsi="Times New Roman" w:cs="Times New Roman"/>
          <w:sz w:val="28"/>
          <w:szCs w:val="28"/>
        </w:rPr>
        <w:t>Так было известно – и ныне, и встарь –</w:t>
      </w:r>
    </w:p>
    <w:p w:rsidR="00007FC0" w:rsidRPr="0022097F" w:rsidRDefault="00007FC0" w:rsidP="00545F30">
      <w:pPr>
        <w:spacing w:after="0" w:line="240" w:lineRule="auto"/>
        <w:ind w:firstLine="2835"/>
        <w:jc w:val="both"/>
        <w:rPr>
          <w:rFonts w:ascii="Times New Roman" w:hAnsi="Times New Roman" w:cs="Times New Roman"/>
          <w:sz w:val="28"/>
          <w:szCs w:val="28"/>
        </w:rPr>
      </w:pPr>
      <w:r w:rsidRPr="0022097F">
        <w:rPr>
          <w:rFonts w:ascii="Times New Roman" w:hAnsi="Times New Roman" w:cs="Times New Roman"/>
          <w:sz w:val="28"/>
          <w:szCs w:val="28"/>
        </w:rPr>
        <w:t>Есть тут способ только один:</w:t>
      </w:r>
    </w:p>
    <w:p w:rsidR="00007FC0" w:rsidRPr="0022097F" w:rsidRDefault="00007FC0" w:rsidP="00545F30">
      <w:pPr>
        <w:spacing w:after="0" w:line="240" w:lineRule="auto"/>
        <w:ind w:firstLine="2835"/>
        <w:jc w:val="both"/>
        <w:rPr>
          <w:rFonts w:ascii="Times New Roman" w:hAnsi="Times New Roman" w:cs="Times New Roman"/>
          <w:sz w:val="28"/>
          <w:szCs w:val="28"/>
        </w:rPr>
      </w:pPr>
      <w:r w:rsidRPr="0022097F">
        <w:rPr>
          <w:rFonts w:ascii="Times New Roman" w:hAnsi="Times New Roman" w:cs="Times New Roman"/>
          <w:sz w:val="28"/>
          <w:szCs w:val="28"/>
        </w:rPr>
        <w:t>В царстве дивов , на дальней земле</w:t>
      </w:r>
    </w:p>
    <w:p w:rsidR="00007FC0" w:rsidRPr="0022097F" w:rsidRDefault="00007FC0" w:rsidP="00545F30">
      <w:pPr>
        <w:spacing w:after="0" w:line="240" w:lineRule="auto"/>
        <w:ind w:firstLine="2835"/>
        <w:jc w:val="both"/>
        <w:rPr>
          <w:rFonts w:ascii="Times New Roman" w:hAnsi="Times New Roman" w:cs="Times New Roman"/>
          <w:sz w:val="28"/>
          <w:szCs w:val="28"/>
        </w:rPr>
      </w:pPr>
      <w:r w:rsidRPr="0022097F">
        <w:rPr>
          <w:rFonts w:ascii="Times New Roman" w:hAnsi="Times New Roman" w:cs="Times New Roman"/>
          <w:sz w:val="28"/>
          <w:szCs w:val="28"/>
        </w:rPr>
        <w:t>Существует живой родник</w:t>
      </w:r>
    </w:p>
    <w:p w:rsidR="00007FC0" w:rsidRPr="0022097F" w:rsidRDefault="00007FC0" w:rsidP="00545F30">
      <w:pPr>
        <w:spacing w:after="0" w:line="240" w:lineRule="auto"/>
        <w:ind w:firstLine="2835"/>
        <w:jc w:val="both"/>
        <w:rPr>
          <w:rFonts w:ascii="Times New Roman" w:hAnsi="Times New Roman" w:cs="Times New Roman"/>
          <w:sz w:val="28"/>
          <w:szCs w:val="28"/>
        </w:rPr>
      </w:pPr>
      <w:r w:rsidRPr="0022097F">
        <w:rPr>
          <w:rFonts w:ascii="Times New Roman" w:hAnsi="Times New Roman" w:cs="Times New Roman"/>
          <w:sz w:val="28"/>
          <w:szCs w:val="28"/>
        </w:rPr>
        <w:t>Выпьет кто из него – и вмиг</w:t>
      </w:r>
    </w:p>
    <w:p w:rsidR="00007FC0" w:rsidRPr="0022097F" w:rsidRDefault="00007FC0" w:rsidP="00545F30">
      <w:pPr>
        <w:spacing w:after="0" w:line="240" w:lineRule="auto"/>
        <w:ind w:firstLine="2835"/>
        <w:jc w:val="both"/>
        <w:rPr>
          <w:rFonts w:ascii="Times New Roman" w:hAnsi="Times New Roman" w:cs="Times New Roman"/>
          <w:sz w:val="28"/>
          <w:szCs w:val="28"/>
        </w:rPr>
      </w:pPr>
      <w:r w:rsidRPr="0022097F">
        <w:rPr>
          <w:rFonts w:ascii="Times New Roman" w:hAnsi="Times New Roman" w:cs="Times New Roman"/>
          <w:sz w:val="28"/>
          <w:szCs w:val="28"/>
        </w:rPr>
        <w:t>Обессмертит себя, говорят.</w:t>
      </w:r>
    </w:p>
    <w:p w:rsidR="00007FC0" w:rsidRPr="0022097F" w:rsidRDefault="00007FC0" w:rsidP="00545F30">
      <w:pPr>
        <w:spacing w:after="0" w:line="240" w:lineRule="auto"/>
        <w:ind w:firstLine="2835"/>
        <w:jc w:val="both"/>
        <w:rPr>
          <w:rFonts w:ascii="Times New Roman" w:hAnsi="Times New Roman" w:cs="Times New Roman"/>
          <w:sz w:val="28"/>
          <w:szCs w:val="28"/>
        </w:rPr>
      </w:pPr>
      <w:r w:rsidRPr="0022097F">
        <w:rPr>
          <w:rFonts w:ascii="Times New Roman" w:hAnsi="Times New Roman" w:cs="Times New Roman"/>
          <w:sz w:val="28"/>
          <w:szCs w:val="28"/>
        </w:rPr>
        <w:t>Смерть отступит, говорят».</w:t>
      </w:r>
    </w:p>
    <w:p w:rsidR="00007FC0" w:rsidRPr="0022097F" w:rsidRDefault="00007FC0" w:rsidP="00C62B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097F">
        <w:rPr>
          <w:rFonts w:ascii="Times New Roman" w:hAnsi="Times New Roman" w:cs="Times New Roman"/>
          <w:sz w:val="28"/>
          <w:szCs w:val="28"/>
        </w:rPr>
        <w:t xml:space="preserve">Вторая часть повествует о подвигах Урал-батыра и злодеяниях его </w:t>
      </w:r>
      <w:r w:rsidR="00545F30">
        <w:rPr>
          <w:rFonts w:ascii="Times New Roman" w:hAnsi="Times New Roman" w:cs="Times New Roman"/>
          <w:sz w:val="28"/>
          <w:szCs w:val="28"/>
        </w:rPr>
        <w:t>б</w:t>
      </w:r>
      <w:r w:rsidRPr="0022097F">
        <w:rPr>
          <w:rFonts w:ascii="Times New Roman" w:hAnsi="Times New Roman" w:cs="Times New Roman"/>
          <w:sz w:val="28"/>
          <w:szCs w:val="28"/>
        </w:rPr>
        <w:t xml:space="preserve">рата Шульгена, переметнувшегося к врагам. Заканчивается эта часть </w:t>
      </w:r>
      <w:r w:rsidR="00545F30">
        <w:rPr>
          <w:rFonts w:ascii="Times New Roman" w:hAnsi="Times New Roman" w:cs="Times New Roman"/>
          <w:sz w:val="28"/>
          <w:szCs w:val="28"/>
        </w:rPr>
        <w:t>п</w:t>
      </w:r>
      <w:r w:rsidRPr="0022097F">
        <w:rPr>
          <w:rFonts w:ascii="Times New Roman" w:hAnsi="Times New Roman" w:cs="Times New Roman"/>
          <w:sz w:val="28"/>
          <w:szCs w:val="28"/>
        </w:rPr>
        <w:t>о</w:t>
      </w:r>
      <w:r w:rsidRPr="0022097F">
        <w:rPr>
          <w:rFonts w:ascii="Times New Roman" w:hAnsi="Times New Roman" w:cs="Times New Roman"/>
          <w:sz w:val="28"/>
          <w:szCs w:val="28"/>
        </w:rPr>
        <w:t xml:space="preserve">ражением дивов и драконов, возникновением в пучине моря Уральских гор из тел убитых героем врагов, гибелью Урал-батыра, </w:t>
      </w:r>
      <w:r w:rsidR="00545F30">
        <w:rPr>
          <w:rFonts w:ascii="Times New Roman" w:hAnsi="Times New Roman" w:cs="Times New Roman"/>
          <w:sz w:val="28"/>
          <w:szCs w:val="28"/>
        </w:rPr>
        <w:t>з</w:t>
      </w:r>
      <w:r w:rsidRPr="0022097F">
        <w:rPr>
          <w:rFonts w:ascii="Times New Roman" w:hAnsi="Times New Roman" w:cs="Times New Roman"/>
          <w:sz w:val="28"/>
          <w:szCs w:val="28"/>
        </w:rPr>
        <w:t xml:space="preserve">аселением уральской земли людьми, животными, птицами. </w:t>
      </w:r>
    </w:p>
    <w:p w:rsidR="00007FC0" w:rsidRPr="0022097F" w:rsidRDefault="00007FC0" w:rsidP="00545F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2097F">
        <w:rPr>
          <w:rFonts w:ascii="Times New Roman" w:hAnsi="Times New Roman" w:cs="Times New Roman"/>
          <w:sz w:val="28"/>
          <w:szCs w:val="28"/>
          <w:u w:val="single"/>
        </w:rPr>
        <w:t>А у Урала-батыра были друзья и помощники?</w:t>
      </w:r>
    </w:p>
    <w:p w:rsidR="00007FC0" w:rsidRPr="0022097F" w:rsidRDefault="00007FC0" w:rsidP="00C62B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097F">
        <w:rPr>
          <w:rFonts w:ascii="Times New Roman" w:hAnsi="Times New Roman" w:cs="Times New Roman"/>
          <w:sz w:val="28"/>
          <w:szCs w:val="28"/>
        </w:rPr>
        <w:t>В сказании особый интерес представля</w:t>
      </w:r>
      <w:r w:rsidR="00545F30">
        <w:rPr>
          <w:rFonts w:ascii="Times New Roman" w:hAnsi="Times New Roman" w:cs="Times New Roman"/>
          <w:sz w:val="28"/>
          <w:szCs w:val="28"/>
        </w:rPr>
        <w:t>ю</w:t>
      </w:r>
      <w:r w:rsidRPr="0022097F">
        <w:rPr>
          <w:rFonts w:ascii="Times New Roman" w:hAnsi="Times New Roman" w:cs="Times New Roman"/>
          <w:sz w:val="28"/>
          <w:szCs w:val="28"/>
        </w:rPr>
        <w:t>т воззрени</w:t>
      </w:r>
      <w:r w:rsidR="00545F30">
        <w:rPr>
          <w:rFonts w:ascii="Times New Roman" w:hAnsi="Times New Roman" w:cs="Times New Roman"/>
          <w:sz w:val="28"/>
          <w:szCs w:val="28"/>
        </w:rPr>
        <w:t>я</w:t>
      </w:r>
      <w:r w:rsidRPr="0022097F">
        <w:rPr>
          <w:rFonts w:ascii="Times New Roman" w:hAnsi="Times New Roman" w:cs="Times New Roman"/>
          <w:sz w:val="28"/>
          <w:szCs w:val="28"/>
        </w:rPr>
        <w:t xml:space="preserve"> башкир на мир. В башкирском фольклоре обычно изображается 3 мира – небесный, земной, подземный.</w:t>
      </w:r>
    </w:p>
    <w:p w:rsidR="00007FC0" w:rsidRPr="0022097F" w:rsidRDefault="00007FC0" w:rsidP="00C62B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097F">
        <w:rPr>
          <w:rFonts w:ascii="Times New Roman" w:hAnsi="Times New Roman" w:cs="Times New Roman"/>
          <w:sz w:val="28"/>
          <w:szCs w:val="28"/>
        </w:rPr>
        <w:t>В “Урал-батыре” небожителями изображены верховный бог или царь Самрау с семейством, птицы, божественные кони Акбузат и Харат.</w:t>
      </w:r>
    </w:p>
    <w:p w:rsidR="00007FC0" w:rsidRPr="0022097F" w:rsidRDefault="00007FC0" w:rsidP="00C62B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097F">
        <w:rPr>
          <w:rFonts w:ascii="Times New Roman" w:hAnsi="Times New Roman" w:cs="Times New Roman"/>
          <w:sz w:val="28"/>
          <w:szCs w:val="28"/>
        </w:rPr>
        <w:t>В сказании небожители изображены бессмертными божествами. На земле же живут обыкновенные люди, а подземный или подводный мир н</w:t>
      </w:r>
      <w:r w:rsidRPr="0022097F">
        <w:rPr>
          <w:rFonts w:ascii="Times New Roman" w:hAnsi="Times New Roman" w:cs="Times New Roman"/>
          <w:sz w:val="28"/>
          <w:szCs w:val="28"/>
        </w:rPr>
        <w:t>а</w:t>
      </w:r>
      <w:r w:rsidRPr="0022097F">
        <w:rPr>
          <w:rFonts w:ascii="Times New Roman" w:hAnsi="Times New Roman" w:cs="Times New Roman"/>
          <w:sz w:val="28"/>
          <w:szCs w:val="28"/>
        </w:rPr>
        <w:t>селен враждебным для людей и небожителей духами и чудовищами. Н</w:t>
      </w:r>
      <w:r w:rsidRPr="0022097F">
        <w:rPr>
          <w:rFonts w:ascii="Times New Roman" w:hAnsi="Times New Roman" w:cs="Times New Roman"/>
          <w:sz w:val="28"/>
          <w:szCs w:val="28"/>
        </w:rPr>
        <w:t>е</w:t>
      </w:r>
      <w:r w:rsidRPr="0022097F">
        <w:rPr>
          <w:rFonts w:ascii="Times New Roman" w:hAnsi="Times New Roman" w:cs="Times New Roman"/>
          <w:sz w:val="28"/>
          <w:szCs w:val="28"/>
        </w:rPr>
        <w:t>божители небезразличны к судьбе людей.</w:t>
      </w:r>
    </w:p>
    <w:p w:rsidR="00007FC0" w:rsidRPr="0022097F" w:rsidRDefault="00007FC0" w:rsidP="00C62B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097F">
        <w:rPr>
          <w:rFonts w:ascii="Times New Roman" w:hAnsi="Times New Roman" w:cs="Times New Roman"/>
          <w:sz w:val="28"/>
          <w:szCs w:val="28"/>
        </w:rPr>
        <w:t>Древние башкиры почитали: солнце, луну, горы, реки, животных и птиц, что отразилось в сказаниях. Следы представлений, связанных с эт</w:t>
      </w:r>
      <w:r w:rsidRPr="0022097F">
        <w:rPr>
          <w:rFonts w:ascii="Times New Roman" w:hAnsi="Times New Roman" w:cs="Times New Roman"/>
          <w:sz w:val="28"/>
          <w:szCs w:val="28"/>
        </w:rPr>
        <w:t>и</w:t>
      </w:r>
      <w:r w:rsidRPr="0022097F">
        <w:rPr>
          <w:rFonts w:ascii="Times New Roman" w:hAnsi="Times New Roman" w:cs="Times New Roman"/>
          <w:sz w:val="28"/>
          <w:szCs w:val="28"/>
        </w:rPr>
        <w:t>ми культами</w:t>
      </w:r>
      <w:r w:rsidR="00545F30">
        <w:rPr>
          <w:rFonts w:ascii="Times New Roman" w:hAnsi="Times New Roman" w:cs="Times New Roman"/>
          <w:sz w:val="28"/>
          <w:szCs w:val="28"/>
        </w:rPr>
        <w:t>,</w:t>
      </w:r>
      <w:r w:rsidRPr="0022097F">
        <w:rPr>
          <w:rFonts w:ascii="Times New Roman" w:hAnsi="Times New Roman" w:cs="Times New Roman"/>
          <w:sz w:val="28"/>
          <w:szCs w:val="28"/>
        </w:rPr>
        <w:t xml:space="preserve"> сохранились до наших дней.</w:t>
      </w:r>
    </w:p>
    <w:p w:rsidR="00007FC0" w:rsidRPr="0022097F" w:rsidRDefault="00007FC0" w:rsidP="00C62B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097F">
        <w:rPr>
          <w:rFonts w:ascii="Times New Roman" w:hAnsi="Times New Roman" w:cs="Times New Roman"/>
          <w:sz w:val="28"/>
          <w:szCs w:val="28"/>
        </w:rPr>
        <w:t>Урал-батыр с помощью Акбузата и меча уничтожает дивов, сдвигает горы. Урал-батыр с помощью живой воды делает природу бессмертной. А батыр-Яик, Идель, Шугуш и Сакмар – алмазным мечом Урал-батыра ра</w:t>
      </w:r>
      <w:r w:rsidRPr="0022097F">
        <w:rPr>
          <w:rFonts w:ascii="Times New Roman" w:hAnsi="Times New Roman" w:cs="Times New Roman"/>
          <w:sz w:val="28"/>
          <w:szCs w:val="28"/>
        </w:rPr>
        <w:t>с</w:t>
      </w:r>
      <w:r w:rsidRPr="0022097F">
        <w:rPr>
          <w:rFonts w:ascii="Times New Roman" w:hAnsi="Times New Roman" w:cs="Times New Roman"/>
          <w:sz w:val="28"/>
          <w:szCs w:val="28"/>
        </w:rPr>
        <w:t>секают горы и дают начало рекам.</w:t>
      </w:r>
    </w:p>
    <w:p w:rsidR="00007FC0" w:rsidRPr="0022097F" w:rsidRDefault="00007FC0" w:rsidP="00C62B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097F">
        <w:rPr>
          <w:rFonts w:ascii="Times New Roman" w:hAnsi="Times New Roman" w:cs="Times New Roman"/>
          <w:sz w:val="28"/>
          <w:szCs w:val="28"/>
        </w:rPr>
        <w:t>Урал-батыру присущ</w:t>
      </w:r>
      <w:r w:rsidR="00545F30">
        <w:rPr>
          <w:rFonts w:ascii="Times New Roman" w:hAnsi="Times New Roman" w:cs="Times New Roman"/>
          <w:sz w:val="28"/>
          <w:szCs w:val="28"/>
        </w:rPr>
        <w:t>и</w:t>
      </w:r>
      <w:r w:rsidRPr="0022097F">
        <w:rPr>
          <w:rFonts w:ascii="Times New Roman" w:hAnsi="Times New Roman" w:cs="Times New Roman"/>
          <w:sz w:val="28"/>
          <w:szCs w:val="28"/>
        </w:rPr>
        <w:t xml:space="preserve"> такие черты, как бескорыстность, справедл</w:t>
      </w:r>
      <w:r w:rsidRPr="0022097F">
        <w:rPr>
          <w:rFonts w:ascii="Times New Roman" w:hAnsi="Times New Roman" w:cs="Times New Roman"/>
          <w:sz w:val="28"/>
          <w:szCs w:val="28"/>
        </w:rPr>
        <w:t>и</w:t>
      </w:r>
      <w:r w:rsidRPr="0022097F">
        <w:rPr>
          <w:rFonts w:ascii="Times New Roman" w:hAnsi="Times New Roman" w:cs="Times New Roman"/>
          <w:sz w:val="28"/>
          <w:szCs w:val="28"/>
        </w:rPr>
        <w:t>вость, гуманность и огромная физическая сила. Он узнает тайну</w:t>
      </w:r>
      <w:r w:rsidR="00545F30">
        <w:rPr>
          <w:rFonts w:ascii="Times New Roman" w:hAnsi="Times New Roman" w:cs="Times New Roman"/>
          <w:sz w:val="28"/>
          <w:szCs w:val="28"/>
        </w:rPr>
        <w:t xml:space="preserve">: </w:t>
      </w:r>
      <w:r w:rsidRPr="0022097F">
        <w:rPr>
          <w:rFonts w:ascii="Times New Roman" w:hAnsi="Times New Roman" w:cs="Times New Roman"/>
          <w:sz w:val="28"/>
          <w:szCs w:val="28"/>
        </w:rPr>
        <w:t>подли</w:t>
      </w:r>
      <w:r w:rsidRPr="0022097F">
        <w:rPr>
          <w:rFonts w:ascii="Times New Roman" w:hAnsi="Times New Roman" w:cs="Times New Roman"/>
          <w:sz w:val="28"/>
          <w:szCs w:val="28"/>
        </w:rPr>
        <w:t>н</w:t>
      </w:r>
      <w:r w:rsidRPr="0022097F">
        <w:rPr>
          <w:rFonts w:ascii="Times New Roman" w:hAnsi="Times New Roman" w:cs="Times New Roman"/>
          <w:sz w:val="28"/>
          <w:szCs w:val="28"/>
        </w:rPr>
        <w:t xml:space="preserve">ное бессмертие человека не в бесконечности долголетия, а в его добрых </w:t>
      </w:r>
      <w:r w:rsidRPr="0022097F">
        <w:rPr>
          <w:rFonts w:ascii="Times New Roman" w:hAnsi="Times New Roman" w:cs="Times New Roman"/>
          <w:sz w:val="28"/>
          <w:szCs w:val="28"/>
        </w:rPr>
        <w:lastRenderedPageBreak/>
        <w:t>делах на благо мира. И Урал-батыр решает принести бессмертие природе, которая так необходима для жизни людей и всего живого.</w:t>
      </w:r>
    </w:p>
    <w:p w:rsidR="00007FC0" w:rsidRPr="0022097F" w:rsidRDefault="00007FC0" w:rsidP="00545F30">
      <w:pPr>
        <w:spacing w:after="0" w:line="240" w:lineRule="auto"/>
        <w:ind w:firstLine="2552"/>
        <w:jc w:val="both"/>
        <w:rPr>
          <w:rFonts w:ascii="Times New Roman" w:hAnsi="Times New Roman" w:cs="Times New Roman"/>
          <w:sz w:val="28"/>
          <w:szCs w:val="28"/>
        </w:rPr>
      </w:pPr>
      <w:r w:rsidRPr="0022097F">
        <w:rPr>
          <w:rFonts w:ascii="Times New Roman" w:hAnsi="Times New Roman" w:cs="Times New Roman"/>
          <w:sz w:val="28"/>
          <w:szCs w:val="28"/>
        </w:rPr>
        <w:t>«Дорога Урала – великие горы,</w:t>
      </w:r>
    </w:p>
    <w:p w:rsidR="00007FC0" w:rsidRPr="0022097F" w:rsidRDefault="00007FC0" w:rsidP="00545F30">
      <w:pPr>
        <w:spacing w:after="0" w:line="240" w:lineRule="auto"/>
        <w:ind w:firstLine="2552"/>
        <w:jc w:val="both"/>
        <w:rPr>
          <w:rFonts w:ascii="Times New Roman" w:hAnsi="Times New Roman" w:cs="Times New Roman"/>
          <w:sz w:val="28"/>
          <w:szCs w:val="28"/>
        </w:rPr>
      </w:pPr>
      <w:r w:rsidRPr="0022097F">
        <w:rPr>
          <w:rFonts w:ascii="Times New Roman" w:hAnsi="Times New Roman" w:cs="Times New Roman"/>
          <w:sz w:val="28"/>
          <w:szCs w:val="28"/>
        </w:rPr>
        <w:t>Могила Урала – высокие горы,</w:t>
      </w:r>
    </w:p>
    <w:p w:rsidR="00007FC0" w:rsidRPr="0022097F" w:rsidRDefault="00007FC0" w:rsidP="00545F30">
      <w:pPr>
        <w:spacing w:after="0" w:line="240" w:lineRule="auto"/>
        <w:ind w:firstLine="2552"/>
        <w:jc w:val="both"/>
        <w:rPr>
          <w:rFonts w:ascii="Times New Roman" w:hAnsi="Times New Roman" w:cs="Times New Roman"/>
          <w:sz w:val="28"/>
          <w:szCs w:val="28"/>
        </w:rPr>
      </w:pPr>
      <w:r w:rsidRPr="0022097F">
        <w:rPr>
          <w:rFonts w:ascii="Times New Roman" w:hAnsi="Times New Roman" w:cs="Times New Roman"/>
          <w:sz w:val="28"/>
          <w:szCs w:val="28"/>
        </w:rPr>
        <w:t>Название приняли тоже – Урал»</w:t>
      </w:r>
    </w:p>
    <w:p w:rsidR="00007FC0" w:rsidRPr="0022097F" w:rsidRDefault="00007FC0" w:rsidP="00C62B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097F">
        <w:rPr>
          <w:rFonts w:ascii="Times New Roman" w:hAnsi="Times New Roman" w:cs="Times New Roman"/>
          <w:sz w:val="28"/>
          <w:szCs w:val="28"/>
        </w:rPr>
        <w:t>Неужели он умер?</w:t>
      </w:r>
    </w:p>
    <w:p w:rsidR="00007FC0" w:rsidRPr="0022097F" w:rsidRDefault="00007FC0" w:rsidP="00C62B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097F">
        <w:rPr>
          <w:rFonts w:ascii="Times New Roman" w:hAnsi="Times New Roman" w:cs="Times New Roman"/>
          <w:sz w:val="28"/>
          <w:szCs w:val="28"/>
        </w:rPr>
        <w:t>С особой поэтической силой, полной драматизма и скорби, описыв</w:t>
      </w:r>
      <w:r w:rsidRPr="0022097F">
        <w:rPr>
          <w:rFonts w:ascii="Times New Roman" w:hAnsi="Times New Roman" w:cs="Times New Roman"/>
          <w:sz w:val="28"/>
          <w:szCs w:val="28"/>
        </w:rPr>
        <w:t>а</w:t>
      </w:r>
      <w:r w:rsidRPr="0022097F">
        <w:rPr>
          <w:rFonts w:ascii="Times New Roman" w:hAnsi="Times New Roman" w:cs="Times New Roman"/>
          <w:sz w:val="28"/>
          <w:szCs w:val="28"/>
        </w:rPr>
        <w:t>ется с</w:t>
      </w:r>
      <w:r w:rsidR="00545F30">
        <w:rPr>
          <w:rFonts w:ascii="Times New Roman" w:hAnsi="Times New Roman" w:cs="Times New Roman"/>
          <w:sz w:val="28"/>
          <w:szCs w:val="28"/>
        </w:rPr>
        <w:t>ц</w:t>
      </w:r>
      <w:r w:rsidRPr="0022097F">
        <w:rPr>
          <w:rFonts w:ascii="Times New Roman" w:hAnsi="Times New Roman" w:cs="Times New Roman"/>
          <w:sz w:val="28"/>
          <w:szCs w:val="28"/>
        </w:rPr>
        <w:t>ена гибели великого человеколюбца – Урал-батыра.</w:t>
      </w:r>
    </w:p>
    <w:p w:rsidR="00007FC0" w:rsidRPr="0022097F" w:rsidRDefault="00007FC0" w:rsidP="00C62B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097F">
        <w:rPr>
          <w:rFonts w:ascii="Times New Roman" w:hAnsi="Times New Roman" w:cs="Times New Roman"/>
          <w:sz w:val="28"/>
          <w:szCs w:val="28"/>
        </w:rPr>
        <w:t>Смертельно раненому</w:t>
      </w:r>
      <w:r w:rsidR="00545F30">
        <w:rPr>
          <w:rFonts w:ascii="Times New Roman" w:hAnsi="Times New Roman" w:cs="Times New Roman"/>
          <w:sz w:val="28"/>
          <w:szCs w:val="28"/>
        </w:rPr>
        <w:t>,</w:t>
      </w:r>
      <w:r w:rsidRPr="0022097F">
        <w:rPr>
          <w:rFonts w:ascii="Times New Roman" w:hAnsi="Times New Roman" w:cs="Times New Roman"/>
          <w:sz w:val="28"/>
          <w:szCs w:val="28"/>
        </w:rPr>
        <w:t xml:space="preserve"> ему преподносят последние капли питьевой воды, но он отказывается пить и укрепляет природу, она становится бе</w:t>
      </w:r>
      <w:r w:rsidRPr="0022097F">
        <w:rPr>
          <w:rFonts w:ascii="Times New Roman" w:hAnsi="Times New Roman" w:cs="Times New Roman"/>
          <w:sz w:val="28"/>
          <w:szCs w:val="28"/>
        </w:rPr>
        <w:t>с</w:t>
      </w:r>
      <w:r w:rsidRPr="0022097F">
        <w:rPr>
          <w:rFonts w:ascii="Times New Roman" w:hAnsi="Times New Roman" w:cs="Times New Roman"/>
          <w:sz w:val="28"/>
          <w:szCs w:val="28"/>
        </w:rPr>
        <w:t>смертной.</w:t>
      </w:r>
      <w:r w:rsidR="005A3D3F" w:rsidRPr="005A3D3F">
        <w:rPr>
          <w:rFonts w:ascii="Times New Roman" w:hAnsi="Times New Roman" w:cs="Times New Roman"/>
          <w:sz w:val="28"/>
          <w:szCs w:val="28"/>
        </w:rPr>
        <w:t xml:space="preserve"> </w:t>
      </w:r>
      <w:r w:rsidRPr="0022097F">
        <w:rPr>
          <w:rFonts w:ascii="Times New Roman" w:hAnsi="Times New Roman" w:cs="Times New Roman"/>
          <w:sz w:val="28"/>
          <w:szCs w:val="28"/>
        </w:rPr>
        <w:t>Вот почему наш Башкортостан такой красивый.</w:t>
      </w:r>
    </w:p>
    <w:p w:rsidR="00007FC0" w:rsidRPr="0022097F" w:rsidRDefault="00007FC0" w:rsidP="00C62B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097F">
        <w:rPr>
          <w:rFonts w:ascii="Times New Roman" w:hAnsi="Times New Roman" w:cs="Times New Roman"/>
          <w:sz w:val="28"/>
          <w:szCs w:val="28"/>
        </w:rPr>
        <w:t>Земля, отвоеванная у врагов Урал-батыром, становится местом обит</w:t>
      </w:r>
      <w:r w:rsidRPr="0022097F">
        <w:rPr>
          <w:rFonts w:ascii="Times New Roman" w:hAnsi="Times New Roman" w:cs="Times New Roman"/>
          <w:sz w:val="28"/>
          <w:szCs w:val="28"/>
        </w:rPr>
        <w:t>а</w:t>
      </w:r>
      <w:r w:rsidRPr="0022097F">
        <w:rPr>
          <w:rFonts w:ascii="Times New Roman" w:hAnsi="Times New Roman" w:cs="Times New Roman"/>
          <w:sz w:val="28"/>
          <w:szCs w:val="28"/>
        </w:rPr>
        <w:t>ния диких и домашних животных. Акбузат спускается с неба и приводит с собой табуны лошадей. Жена Урал-батыра Хунай, превратившись в леб</w:t>
      </w:r>
      <w:r w:rsidRPr="0022097F">
        <w:rPr>
          <w:rFonts w:ascii="Times New Roman" w:hAnsi="Times New Roman" w:cs="Times New Roman"/>
          <w:sz w:val="28"/>
          <w:szCs w:val="28"/>
        </w:rPr>
        <w:t>е</w:t>
      </w:r>
      <w:r w:rsidRPr="0022097F">
        <w:rPr>
          <w:rFonts w:ascii="Times New Roman" w:hAnsi="Times New Roman" w:cs="Times New Roman"/>
          <w:sz w:val="28"/>
          <w:szCs w:val="28"/>
        </w:rPr>
        <w:t>дя, приводит птиц, а бык Катих – стадо коров. Таким образом, Урал – р</w:t>
      </w:r>
      <w:r w:rsidRPr="0022097F">
        <w:rPr>
          <w:rFonts w:ascii="Times New Roman" w:hAnsi="Times New Roman" w:cs="Times New Roman"/>
          <w:sz w:val="28"/>
          <w:szCs w:val="28"/>
        </w:rPr>
        <w:t>о</w:t>
      </w:r>
      <w:r w:rsidRPr="0022097F">
        <w:rPr>
          <w:rFonts w:ascii="Times New Roman" w:hAnsi="Times New Roman" w:cs="Times New Roman"/>
          <w:sz w:val="28"/>
          <w:szCs w:val="28"/>
        </w:rPr>
        <w:t xml:space="preserve">дина башкир </w:t>
      </w:r>
      <w:r w:rsidR="00545F30">
        <w:rPr>
          <w:rFonts w:ascii="Times New Roman" w:hAnsi="Times New Roman" w:cs="Times New Roman"/>
          <w:sz w:val="28"/>
          <w:szCs w:val="28"/>
        </w:rPr>
        <w:t xml:space="preserve">– </w:t>
      </w:r>
      <w:r w:rsidRPr="0022097F">
        <w:rPr>
          <w:rFonts w:ascii="Times New Roman" w:hAnsi="Times New Roman" w:cs="Times New Roman"/>
          <w:sz w:val="28"/>
          <w:szCs w:val="28"/>
        </w:rPr>
        <w:t>превращается</w:t>
      </w:r>
      <w:r w:rsidR="00545F30">
        <w:rPr>
          <w:rFonts w:ascii="Times New Roman" w:hAnsi="Times New Roman" w:cs="Times New Roman"/>
          <w:sz w:val="28"/>
          <w:szCs w:val="28"/>
        </w:rPr>
        <w:t xml:space="preserve"> </w:t>
      </w:r>
      <w:r w:rsidRPr="0022097F">
        <w:rPr>
          <w:rFonts w:ascii="Times New Roman" w:hAnsi="Times New Roman" w:cs="Times New Roman"/>
          <w:sz w:val="28"/>
          <w:szCs w:val="28"/>
        </w:rPr>
        <w:t>в благодатную, чудесную страну.</w:t>
      </w:r>
    </w:p>
    <w:p w:rsidR="00007FC0" w:rsidRPr="0022097F" w:rsidRDefault="00007FC0" w:rsidP="00545F30">
      <w:pPr>
        <w:spacing w:after="0" w:line="240" w:lineRule="auto"/>
        <w:ind w:firstLine="2552"/>
        <w:jc w:val="both"/>
        <w:rPr>
          <w:rFonts w:ascii="Times New Roman" w:hAnsi="Times New Roman" w:cs="Times New Roman"/>
          <w:sz w:val="28"/>
          <w:szCs w:val="28"/>
        </w:rPr>
      </w:pPr>
      <w:r w:rsidRPr="0022097F">
        <w:rPr>
          <w:rFonts w:ascii="Times New Roman" w:hAnsi="Times New Roman" w:cs="Times New Roman"/>
          <w:sz w:val="28"/>
          <w:szCs w:val="28"/>
        </w:rPr>
        <w:t xml:space="preserve">“Пусть матерью будет </w:t>
      </w:r>
      <w:r w:rsidR="00545F30">
        <w:rPr>
          <w:rFonts w:ascii="Times New Roman" w:hAnsi="Times New Roman" w:cs="Times New Roman"/>
          <w:sz w:val="28"/>
          <w:szCs w:val="28"/>
        </w:rPr>
        <w:t>в</w:t>
      </w:r>
      <w:r w:rsidRPr="0022097F">
        <w:rPr>
          <w:rFonts w:ascii="Times New Roman" w:hAnsi="Times New Roman" w:cs="Times New Roman"/>
          <w:sz w:val="28"/>
          <w:szCs w:val="28"/>
        </w:rPr>
        <w:t>ам доброта</w:t>
      </w:r>
    </w:p>
    <w:p w:rsidR="00007FC0" w:rsidRPr="0022097F" w:rsidRDefault="00007FC0" w:rsidP="00545F30">
      <w:pPr>
        <w:spacing w:after="0" w:line="240" w:lineRule="auto"/>
        <w:ind w:firstLine="2552"/>
        <w:jc w:val="both"/>
        <w:rPr>
          <w:rFonts w:ascii="Times New Roman" w:hAnsi="Times New Roman" w:cs="Times New Roman"/>
          <w:sz w:val="28"/>
          <w:szCs w:val="28"/>
        </w:rPr>
      </w:pPr>
      <w:r w:rsidRPr="0022097F">
        <w:rPr>
          <w:rFonts w:ascii="Times New Roman" w:hAnsi="Times New Roman" w:cs="Times New Roman"/>
          <w:sz w:val="28"/>
          <w:szCs w:val="28"/>
        </w:rPr>
        <w:t>Высокая честность и чистота:</w:t>
      </w:r>
    </w:p>
    <w:p w:rsidR="00007FC0" w:rsidRPr="0022097F" w:rsidRDefault="00007FC0" w:rsidP="00545F30">
      <w:pPr>
        <w:spacing w:after="0" w:line="240" w:lineRule="auto"/>
        <w:ind w:firstLine="2552"/>
        <w:jc w:val="both"/>
        <w:rPr>
          <w:rFonts w:ascii="Times New Roman" w:hAnsi="Times New Roman" w:cs="Times New Roman"/>
          <w:sz w:val="28"/>
          <w:szCs w:val="28"/>
        </w:rPr>
      </w:pPr>
      <w:r w:rsidRPr="0022097F">
        <w:rPr>
          <w:rFonts w:ascii="Times New Roman" w:hAnsi="Times New Roman" w:cs="Times New Roman"/>
          <w:sz w:val="28"/>
          <w:szCs w:val="28"/>
        </w:rPr>
        <w:t>Не подпускайте скверну к порогу,</w:t>
      </w:r>
    </w:p>
    <w:p w:rsidR="00007FC0" w:rsidRPr="0022097F" w:rsidRDefault="00007FC0" w:rsidP="00545F30">
      <w:pPr>
        <w:spacing w:after="0" w:line="240" w:lineRule="auto"/>
        <w:ind w:firstLine="2552"/>
        <w:jc w:val="both"/>
        <w:rPr>
          <w:rFonts w:ascii="Times New Roman" w:hAnsi="Times New Roman" w:cs="Times New Roman"/>
          <w:sz w:val="28"/>
          <w:szCs w:val="28"/>
        </w:rPr>
      </w:pPr>
      <w:r w:rsidRPr="0022097F">
        <w:rPr>
          <w:rFonts w:ascii="Times New Roman" w:hAnsi="Times New Roman" w:cs="Times New Roman"/>
          <w:sz w:val="28"/>
          <w:szCs w:val="28"/>
        </w:rPr>
        <w:t>А доброте – открывайте дороги!”</w:t>
      </w:r>
    </w:p>
    <w:p w:rsidR="00007FC0" w:rsidRPr="0022097F" w:rsidRDefault="00007FC0" w:rsidP="00545F30">
      <w:pPr>
        <w:spacing w:after="0" w:line="240" w:lineRule="auto"/>
        <w:ind w:firstLine="2552"/>
        <w:jc w:val="both"/>
        <w:rPr>
          <w:rFonts w:ascii="Times New Roman" w:hAnsi="Times New Roman" w:cs="Times New Roman"/>
          <w:sz w:val="28"/>
          <w:szCs w:val="28"/>
        </w:rPr>
      </w:pPr>
      <w:r w:rsidRPr="0022097F">
        <w:rPr>
          <w:rFonts w:ascii="Times New Roman" w:hAnsi="Times New Roman" w:cs="Times New Roman"/>
          <w:sz w:val="28"/>
          <w:szCs w:val="28"/>
        </w:rPr>
        <w:t>Слова заветные так он сказал</w:t>
      </w:r>
    </w:p>
    <w:p w:rsidR="00007FC0" w:rsidRPr="0022097F" w:rsidRDefault="00007FC0" w:rsidP="00545F30">
      <w:pPr>
        <w:spacing w:after="0" w:line="240" w:lineRule="auto"/>
        <w:ind w:firstLine="2552"/>
        <w:jc w:val="both"/>
        <w:rPr>
          <w:rFonts w:ascii="Times New Roman" w:hAnsi="Times New Roman" w:cs="Times New Roman"/>
          <w:sz w:val="28"/>
          <w:szCs w:val="28"/>
        </w:rPr>
      </w:pPr>
      <w:r w:rsidRPr="0022097F">
        <w:rPr>
          <w:rFonts w:ascii="Times New Roman" w:hAnsi="Times New Roman" w:cs="Times New Roman"/>
          <w:sz w:val="28"/>
          <w:szCs w:val="28"/>
        </w:rPr>
        <w:t>И скончался Батыр-Урал</w:t>
      </w:r>
    </w:p>
    <w:p w:rsidR="00007FC0" w:rsidRPr="0022097F" w:rsidRDefault="00007FC0" w:rsidP="00545F30">
      <w:pPr>
        <w:spacing w:after="0" w:line="240" w:lineRule="auto"/>
        <w:ind w:firstLine="2552"/>
        <w:jc w:val="both"/>
        <w:rPr>
          <w:rFonts w:ascii="Times New Roman" w:hAnsi="Times New Roman" w:cs="Times New Roman"/>
          <w:sz w:val="28"/>
          <w:szCs w:val="28"/>
        </w:rPr>
      </w:pPr>
      <w:r w:rsidRPr="0022097F">
        <w:rPr>
          <w:rFonts w:ascii="Times New Roman" w:hAnsi="Times New Roman" w:cs="Times New Roman"/>
          <w:sz w:val="28"/>
          <w:szCs w:val="28"/>
        </w:rPr>
        <w:t>Весь народ упал перед ним,</w:t>
      </w:r>
    </w:p>
    <w:p w:rsidR="00007FC0" w:rsidRPr="0022097F" w:rsidRDefault="00007FC0" w:rsidP="00545F30">
      <w:pPr>
        <w:spacing w:after="0" w:line="240" w:lineRule="auto"/>
        <w:ind w:firstLine="2552"/>
        <w:jc w:val="both"/>
        <w:rPr>
          <w:rFonts w:ascii="Times New Roman" w:hAnsi="Times New Roman" w:cs="Times New Roman"/>
          <w:sz w:val="28"/>
          <w:szCs w:val="28"/>
        </w:rPr>
      </w:pPr>
      <w:r w:rsidRPr="0022097F">
        <w:rPr>
          <w:rFonts w:ascii="Times New Roman" w:hAnsi="Times New Roman" w:cs="Times New Roman"/>
          <w:sz w:val="28"/>
          <w:szCs w:val="28"/>
        </w:rPr>
        <w:t>Склонив свою голову, болью томим……</w:t>
      </w:r>
    </w:p>
    <w:p w:rsidR="00007FC0" w:rsidRPr="00CF47B1" w:rsidRDefault="00007FC0" w:rsidP="00C62B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F47B1">
        <w:rPr>
          <w:rFonts w:ascii="Times New Roman" w:hAnsi="Times New Roman" w:cs="Times New Roman"/>
          <w:sz w:val="26"/>
          <w:szCs w:val="26"/>
        </w:rPr>
        <w:t>Литература:</w:t>
      </w:r>
    </w:p>
    <w:p w:rsidR="00007FC0" w:rsidRPr="00CF47B1" w:rsidRDefault="00007FC0" w:rsidP="00C62B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F47B1">
        <w:rPr>
          <w:rFonts w:ascii="Times New Roman" w:hAnsi="Times New Roman" w:cs="Times New Roman"/>
          <w:sz w:val="26"/>
          <w:szCs w:val="26"/>
        </w:rPr>
        <w:t>Эпос. Урал-Батыр</w:t>
      </w:r>
    </w:p>
    <w:p w:rsidR="00007FC0" w:rsidRPr="00CF47B1" w:rsidRDefault="00007FC0" w:rsidP="00C62B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F47B1">
        <w:rPr>
          <w:rFonts w:ascii="Times New Roman" w:hAnsi="Times New Roman" w:cs="Times New Roman"/>
          <w:sz w:val="26"/>
          <w:szCs w:val="26"/>
        </w:rPr>
        <w:t>История башкирского народа в 7 т. / гл. ред. М.М. Кульшарипов</w:t>
      </w:r>
      <w:r w:rsidR="00CF47B1">
        <w:rPr>
          <w:rFonts w:ascii="Times New Roman" w:hAnsi="Times New Roman" w:cs="Times New Roman"/>
          <w:sz w:val="26"/>
          <w:szCs w:val="26"/>
        </w:rPr>
        <w:t>.</w:t>
      </w:r>
      <w:r w:rsidRPr="00CF47B1">
        <w:rPr>
          <w:rFonts w:ascii="Times New Roman" w:hAnsi="Times New Roman" w:cs="Times New Roman"/>
          <w:sz w:val="26"/>
          <w:szCs w:val="26"/>
        </w:rPr>
        <w:t xml:space="preserve"> Ин-т и</w:t>
      </w:r>
      <w:r w:rsidRPr="00CF47B1">
        <w:rPr>
          <w:rFonts w:ascii="Times New Roman" w:hAnsi="Times New Roman" w:cs="Times New Roman"/>
          <w:sz w:val="26"/>
          <w:szCs w:val="26"/>
        </w:rPr>
        <w:t>с</w:t>
      </w:r>
      <w:r w:rsidRPr="00CF47B1">
        <w:rPr>
          <w:rFonts w:ascii="Times New Roman" w:hAnsi="Times New Roman" w:cs="Times New Roman"/>
          <w:sz w:val="26"/>
          <w:szCs w:val="26"/>
        </w:rPr>
        <w:t>тории, языка и литературы УНЦ РАН. – М.</w:t>
      </w:r>
      <w:r w:rsidR="00CF47B1">
        <w:rPr>
          <w:rFonts w:ascii="Times New Roman" w:hAnsi="Times New Roman" w:cs="Times New Roman"/>
          <w:sz w:val="26"/>
          <w:szCs w:val="26"/>
        </w:rPr>
        <w:t>: Наука, 2009. – Предисловие.</w:t>
      </w:r>
    </w:p>
    <w:p w:rsidR="00007FC0" w:rsidRDefault="00007FC0" w:rsidP="00C62B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07FC0" w:rsidRPr="0022097F" w:rsidRDefault="00007FC0" w:rsidP="00FB67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097F">
        <w:rPr>
          <w:rFonts w:ascii="Times New Roman" w:hAnsi="Times New Roman" w:cs="Times New Roman"/>
          <w:b/>
          <w:sz w:val="28"/>
          <w:szCs w:val="28"/>
        </w:rPr>
        <w:t xml:space="preserve">«Я и моя </w:t>
      </w:r>
      <w:r w:rsidR="00FB67A4">
        <w:rPr>
          <w:rFonts w:ascii="Times New Roman" w:hAnsi="Times New Roman" w:cs="Times New Roman"/>
          <w:b/>
          <w:sz w:val="28"/>
          <w:szCs w:val="28"/>
        </w:rPr>
        <w:t>М</w:t>
      </w:r>
      <w:r w:rsidRPr="0022097F">
        <w:rPr>
          <w:rFonts w:ascii="Times New Roman" w:hAnsi="Times New Roman" w:cs="Times New Roman"/>
          <w:b/>
          <w:sz w:val="28"/>
          <w:szCs w:val="28"/>
        </w:rPr>
        <w:t>алая Родина - часть Большой страны»</w:t>
      </w:r>
    </w:p>
    <w:p w:rsidR="00007FC0" w:rsidRPr="00FB67A4" w:rsidRDefault="00007FC0" w:rsidP="00FB67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67A4">
        <w:rPr>
          <w:rFonts w:ascii="Times New Roman" w:hAnsi="Times New Roman" w:cs="Times New Roman"/>
          <w:b/>
          <w:sz w:val="28"/>
          <w:szCs w:val="28"/>
        </w:rPr>
        <w:t>(из опыта краеведческой работы)</w:t>
      </w:r>
    </w:p>
    <w:p w:rsidR="00007FC0" w:rsidRPr="00FB67A4" w:rsidRDefault="00007FC0" w:rsidP="00FB67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67A4">
        <w:rPr>
          <w:rFonts w:ascii="Times New Roman" w:hAnsi="Times New Roman" w:cs="Times New Roman"/>
          <w:b/>
          <w:sz w:val="28"/>
          <w:szCs w:val="28"/>
        </w:rPr>
        <w:t>(9-11 классы)</w:t>
      </w:r>
    </w:p>
    <w:p w:rsidR="00007FC0" w:rsidRPr="00545F30" w:rsidRDefault="00007FC0" w:rsidP="00545F30">
      <w:pPr>
        <w:spacing w:after="0" w:line="240" w:lineRule="auto"/>
        <w:ind w:firstLine="567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545F30">
        <w:rPr>
          <w:rFonts w:ascii="Times New Roman" w:hAnsi="Times New Roman" w:cs="Times New Roman"/>
          <w:i/>
          <w:sz w:val="28"/>
          <w:szCs w:val="28"/>
        </w:rPr>
        <w:t xml:space="preserve">Баймурзин Ш.М., </w:t>
      </w:r>
      <w:r w:rsidR="00545F30" w:rsidRPr="00545F30">
        <w:rPr>
          <w:rFonts w:ascii="Times New Roman" w:hAnsi="Times New Roman" w:cs="Times New Roman"/>
          <w:i/>
          <w:sz w:val="28"/>
          <w:szCs w:val="28"/>
        </w:rPr>
        <w:br/>
      </w:r>
      <w:r w:rsidRPr="00545F30">
        <w:rPr>
          <w:rFonts w:ascii="Times New Roman" w:hAnsi="Times New Roman" w:cs="Times New Roman"/>
          <w:i/>
          <w:sz w:val="28"/>
          <w:szCs w:val="28"/>
        </w:rPr>
        <w:t xml:space="preserve">учитель МАОУ СОШ №1 с. Акьяр </w:t>
      </w:r>
      <w:r w:rsidR="00545F30">
        <w:rPr>
          <w:rFonts w:ascii="Times New Roman" w:hAnsi="Times New Roman" w:cs="Times New Roman"/>
          <w:i/>
          <w:sz w:val="28"/>
          <w:szCs w:val="28"/>
        </w:rPr>
        <w:br/>
      </w:r>
      <w:r w:rsidRPr="00545F30">
        <w:rPr>
          <w:rFonts w:ascii="Times New Roman" w:hAnsi="Times New Roman" w:cs="Times New Roman"/>
          <w:i/>
          <w:sz w:val="28"/>
          <w:szCs w:val="28"/>
        </w:rPr>
        <w:t>Хайбуллинского района</w:t>
      </w:r>
    </w:p>
    <w:p w:rsidR="00007FC0" w:rsidRPr="0022097F" w:rsidRDefault="00007FC0" w:rsidP="00545F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097F">
        <w:rPr>
          <w:rFonts w:ascii="Times New Roman" w:hAnsi="Times New Roman" w:cs="Times New Roman"/>
          <w:i/>
          <w:sz w:val="28"/>
          <w:szCs w:val="28"/>
        </w:rPr>
        <w:t xml:space="preserve">Эпиграф: </w:t>
      </w:r>
      <w:r w:rsidRPr="0022097F">
        <w:rPr>
          <w:rFonts w:ascii="Times New Roman" w:hAnsi="Times New Roman" w:cs="Times New Roman"/>
          <w:sz w:val="28"/>
          <w:szCs w:val="28"/>
        </w:rPr>
        <w:t>Счастлив тот, кому повезло родиться и жить на благодатной Хайбу</w:t>
      </w:r>
      <w:r w:rsidRPr="0022097F">
        <w:rPr>
          <w:rFonts w:ascii="Times New Roman" w:hAnsi="Times New Roman" w:cs="Times New Roman"/>
          <w:sz w:val="28"/>
          <w:szCs w:val="28"/>
        </w:rPr>
        <w:t>л</w:t>
      </w:r>
      <w:r w:rsidRPr="0022097F">
        <w:rPr>
          <w:rFonts w:ascii="Times New Roman" w:hAnsi="Times New Roman" w:cs="Times New Roman"/>
          <w:sz w:val="28"/>
          <w:szCs w:val="28"/>
        </w:rPr>
        <w:t>линской земле…</w:t>
      </w:r>
      <w:r w:rsidR="00545F30">
        <w:rPr>
          <w:rFonts w:ascii="Times New Roman" w:hAnsi="Times New Roman" w:cs="Times New Roman"/>
          <w:sz w:val="28"/>
          <w:szCs w:val="28"/>
        </w:rPr>
        <w:t xml:space="preserve"> </w:t>
      </w:r>
      <w:r w:rsidRPr="0022097F">
        <w:rPr>
          <w:rFonts w:ascii="Times New Roman" w:hAnsi="Times New Roman" w:cs="Times New Roman"/>
          <w:sz w:val="28"/>
          <w:szCs w:val="28"/>
        </w:rPr>
        <w:t>(Аралбаев К.А.)</w:t>
      </w:r>
    </w:p>
    <w:p w:rsidR="00007FC0" w:rsidRPr="0022097F" w:rsidRDefault="00007FC0" w:rsidP="00C62B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097F">
        <w:rPr>
          <w:rFonts w:ascii="Times New Roman" w:hAnsi="Times New Roman" w:cs="Times New Roman"/>
          <w:b/>
          <w:i/>
          <w:sz w:val="28"/>
          <w:szCs w:val="28"/>
        </w:rPr>
        <w:t>Цель</w:t>
      </w:r>
      <w:r w:rsidRPr="0022097F">
        <w:rPr>
          <w:rFonts w:ascii="Times New Roman" w:hAnsi="Times New Roman" w:cs="Times New Roman"/>
          <w:i/>
          <w:sz w:val="28"/>
          <w:szCs w:val="28"/>
        </w:rPr>
        <w:t>:</w:t>
      </w:r>
      <w:r w:rsidRPr="0022097F">
        <w:rPr>
          <w:rFonts w:ascii="Times New Roman" w:hAnsi="Times New Roman" w:cs="Times New Roman"/>
          <w:sz w:val="28"/>
          <w:szCs w:val="28"/>
        </w:rPr>
        <w:t xml:space="preserve"> сформировать расширенное представление о родном крае и в</w:t>
      </w:r>
      <w:r w:rsidRPr="0022097F">
        <w:rPr>
          <w:rFonts w:ascii="Times New Roman" w:hAnsi="Times New Roman" w:cs="Times New Roman"/>
          <w:sz w:val="28"/>
          <w:szCs w:val="28"/>
        </w:rPr>
        <w:t>ы</w:t>
      </w:r>
      <w:r w:rsidRPr="0022097F">
        <w:rPr>
          <w:rFonts w:ascii="Times New Roman" w:hAnsi="Times New Roman" w:cs="Times New Roman"/>
          <w:sz w:val="28"/>
          <w:szCs w:val="28"/>
        </w:rPr>
        <w:t>звать чувства уважительного отношения к историко-культурному насл</w:t>
      </w:r>
      <w:r w:rsidRPr="0022097F">
        <w:rPr>
          <w:rFonts w:ascii="Times New Roman" w:hAnsi="Times New Roman" w:cs="Times New Roman"/>
          <w:sz w:val="28"/>
          <w:szCs w:val="28"/>
        </w:rPr>
        <w:t>е</w:t>
      </w:r>
      <w:r w:rsidR="00FB67A4">
        <w:rPr>
          <w:rFonts w:ascii="Times New Roman" w:hAnsi="Times New Roman" w:cs="Times New Roman"/>
          <w:sz w:val="28"/>
          <w:szCs w:val="28"/>
        </w:rPr>
        <w:t>дию народов Башкортостана.</w:t>
      </w:r>
    </w:p>
    <w:p w:rsidR="00007FC0" w:rsidRPr="0022097F" w:rsidRDefault="00007FC0" w:rsidP="00C62B2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2097F">
        <w:rPr>
          <w:rFonts w:ascii="Times New Roman" w:hAnsi="Times New Roman" w:cs="Times New Roman"/>
          <w:b/>
          <w:i/>
          <w:sz w:val="28"/>
          <w:szCs w:val="28"/>
        </w:rPr>
        <w:t xml:space="preserve">Задачи: </w:t>
      </w:r>
    </w:p>
    <w:p w:rsidR="00007FC0" w:rsidRPr="0022097F" w:rsidRDefault="00007FC0" w:rsidP="00C62B2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2097F">
        <w:rPr>
          <w:rFonts w:ascii="Times New Roman" w:hAnsi="Times New Roman" w:cs="Times New Roman"/>
          <w:b/>
          <w:i/>
          <w:sz w:val="28"/>
          <w:szCs w:val="28"/>
        </w:rPr>
        <w:t>Учебные:</w:t>
      </w:r>
    </w:p>
    <w:p w:rsidR="00FB67A4" w:rsidRDefault="00007FC0" w:rsidP="00C62B25">
      <w:pPr>
        <w:pStyle w:val="ae"/>
        <w:numPr>
          <w:ilvl w:val="0"/>
          <w:numId w:val="4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097F">
        <w:rPr>
          <w:rFonts w:ascii="Times New Roman" w:hAnsi="Times New Roman" w:cs="Times New Roman"/>
          <w:sz w:val="28"/>
          <w:szCs w:val="28"/>
        </w:rPr>
        <w:t xml:space="preserve">выработать умение работать с учебной и научной литературой по </w:t>
      </w:r>
    </w:p>
    <w:p w:rsidR="00007FC0" w:rsidRPr="00FB67A4" w:rsidRDefault="00007FC0" w:rsidP="00FB67A4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FB67A4">
        <w:rPr>
          <w:rFonts w:ascii="Times New Roman" w:hAnsi="Times New Roman" w:cs="Times New Roman"/>
          <w:sz w:val="28"/>
          <w:szCs w:val="28"/>
        </w:rPr>
        <w:lastRenderedPageBreak/>
        <w:t xml:space="preserve">краеведению </w:t>
      </w:r>
    </w:p>
    <w:p w:rsidR="00007FC0" w:rsidRPr="0022097F" w:rsidRDefault="00007FC0" w:rsidP="00C62B25">
      <w:pPr>
        <w:pStyle w:val="ae"/>
        <w:numPr>
          <w:ilvl w:val="0"/>
          <w:numId w:val="4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097F">
        <w:rPr>
          <w:rFonts w:ascii="Times New Roman" w:hAnsi="Times New Roman" w:cs="Times New Roman"/>
          <w:sz w:val="28"/>
          <w:szCs w:val="28"/>
        </w:rPr>
        <w:t xml:space="preserve">изучить основные этапы историко-культурного развития родного края </w:t>
      </w:r>
    </w:p>
    <w:p w:rsidR="00007FC0" w:rsidRPr="0022097F" w:rsidRDefault="00007FC0" w:rsidP="00C62B25">
      <w:pPr>
        <w:pStyle w:val="ae"/>
        <w:numPr>
          <w:ilvl w:val="0"/>
          <w:numId w:val="4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097F">
        <w:rPr>
          <w:rFonts w:ascii="Times New Roman" w:hAnsi="Times New Roman" w:cs="Times New Roman"/>
          <w:sz w:val="28"/>
          <w:szCs w:val="28"/>
        </w:rPr>
        <w:t>обеспечить активное участие обучающихся в проведении самого учебно-воспитательного мероприятия.</w:t>
      </w:r>
    </w:p>
    <w:p w:rsidR="00007FC0" w:rsidRPr="0022097F" w:rsidRDefault="00007FC0" w:rsidP="00C62B2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2097F">
        <w:rPr>
          <w:rFonts w:ascii="Times New Roman" w:hAnsi="Times New Roman" w:cs="Times New Roman"/>
          <w:b/>
          <w:i/>
          <w:sz w:val="28"/>
          <w:szCs w:val="28"/>
        </w:rPr>
        <w:t>Развивающие:</w:t>
      </w:r>
    </w:p>
    <w:p w:rsidR="00007FC0" w:rsidRPr="0022097F" w:rsidRDefault="00007FC0" w:rsidP="00C62B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097F">
        <w:rPr>
          <w:rFonts w:ascii="Times New Roman" w:hAnsi="Times New Roman" w:cs="Times New Roman"/>
          <w:sz w:val="28"/>
          <w:szCs w:val="28"/>
        </w:rPr>
        <w:t>•</w:t>
      </w:r>
      <w:r w:rsidRPr="0022097F">
        <w:rPr>
          <w:rFonts w:ascii="Times New Roman" w:hAnsi="Times New Roman" w:cs="Times New Roman"/>
          <w:sz w:val="28"/>
          <w:szCs w:val="28"/>
        </w:rPr>
        <w:tab/>
        <w:t>сформировать представления о краеведческой работе как основы о</w:t>
      </w:r>
      <w:r w:rsidRPr="0022097F">
        <w:rPr>
          <w:rFonts w:ascii="Times New Roman" w:hAnsi="Times New Roman" w:cs="Times New Roman"/>
          <w:sz w:val="28"/>
          <w:szCs w:val="28"/>
        </w:rPr>
        <w:t>р</w:t>
      </w:r>
      <w:r w:rsidRPr="0022097F">
        <w:rPr>
          <w:rFonts w:ascii="Times New Roman" w:hAnsi="Times New Roman" w:cs="Times New Roman"/>
          <w:sz w:val="28"/>
          <w:szCs w:val="28"/>
        </w:rPr>
        <w:t>ганизации учебного процесса;</w:t>
      </w:r>
    </w:p>
    <w:p w:rsidR="00007FC0" w:rsidRPr="0022097F" w:rsidRDefault="00007FC0" w:rsidP="00C62B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097F">
        <w:rPr>
          <w:rFonts w:ascii="Times New Roman" w:hAnsi="Times New Roman" w:cs="Times New Roman"/>
          <w:sz w:val="28"/>
          <w:szCs w:val="28"/>
        </w:rPr>
        <w:t>•</w:t>
      </w:r>
      <w:r w:rsidRPr="0022097F">
        <w:rPr>
          <w:rFonts w:ascii="Times New Roman" w:hAnsi="Times New Roman" w:cs="Times New Roman"/>
          <w:sz w:val="28"/>
          <w:szCs w:val="28"/>
        </w:rPr>
        <w:tab/>
        <w:t>привить уважение к исследовательской работе по истории и культуре родного края.</w:t>
      </w:r>
    </w:p>
    <w:p w:rsidR="00007FC0" w:rsidRPr="0022097F" w:rsidRDefault="00007FC0" w:rsidP="00C62B2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2097F">
        <w:rPr>
          <w:rFonts w:ascii="Times New Roman" w:hAnsi="Times New Roman" w:cs="Times New Roman"/>
          <w:b/>
          <w:i/>
          <w:sz w:val="28"/>
          <w:szCs w:val="28"/>
        </w:rPr>
        <w:t>Воспитательные</w:t>
      </w:r>
      <w:r w:rsidR="00545F30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007FC0" w:rsidRPr="0022097F" w:rsidRDefault="00007FC0" w:rsidP="00C62B25">
      <w:pPr>
        <w:pStyle w:val="ae"/>
        <w:numPr>
          <w:ilvl w:val="0"/>
          <w:numId w:val="4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097F">
        <w:rPr>
          <w:rFonts w:ascii="Times New Roman" w:hAnsi="Times New Roman" w:cs="Times New Roman"/>
          <w:sz w:val="28"/>
          <w:szCs w:val="28"/>
        </w:rPr>
        <w:t>формирование патриотизма, любви к Родине на основе воспитания чувства гордости за свою «Малую Родину»;</w:t>
      </w:r>
    </w:p>
    <w:p w:rsidR="00007FC0" w:rsidRPr="0022097F" w:rsidRDefault="00007FC0" w:rsidP="00C62B25">
      <w:pPr>
        <w:pStyle w:val="ae"/>
        <w:numPr>
          <w:ilvl w:val="0"/>
          <w:numId w:val="4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097F">
        <w:rPr>
          <w:rFonts w:ascii="Times New Roman" w:hAnsi="Times New Roman" w:cs="Times New Roman"/>
          <w:sz w:val="28"/>
          <w:szCs w:val="28"/>
        </w:rPr>
        <w:t xml:space="preserve">признание уважительного отношения к ценностям семьи, природе, здоровью.  </w:t>
      </w:r>
    </w:p>
    <w:p w:rsidR="00007FC0" w:rsidRPr="0022097F" w:rsidRDefault="00007FC0" w:rsidP="00C62B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097F">
        <w:rPr>
          <w:rFonts w:ascii="Times New Roman" w:hAnsi="Times New Roman" w:cs="Times New Roman"/>
          <w:b/>
          <w:i/>
          <w:sz w:val="28"/>
          <w:szCs w:val="28"/>
        </w:rPr>
        <w:t>Методы обучения</w:t>
      </w:r>
      <w:r w:rsidRPr="0022097F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Pr="0022097F">
        <w:rPr>
          <w:rFonts w:ascii="Times New Roman" w:hAnsi="Times New Roman" w:cs="Times New Roman"/>
          <w:sz w:val="28"/>
          <w:szCs w:val="28"/>
        </w:rPr>
        <w:t>поисковые, исследовательские, краеведческие, социальные, практико-ориентированные.</w:t>
      </w:r>
    </w:p>
    <w:p w:rsidR="00007FC0" w:rsidRPr="0022097F" w:rsidRDefault="00007FC0" w:rsidP="00C62B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097F">
        <w:rPr>
          <w:rFonts w:ascii="Times New Roman" w:hAnsi="Times New Roman" w:cs="Times New Roman"/>
          <w:b/>
          <w:i/>
          <w:sz w:val="28"/>
          <w:szCs w:val="28"/>
        </w:rPr>
        <w:t>Оснащенность:</w:t>
      </w:r>
      <w:r w:rsidRPr="0022097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2097F">
        <w:rPr>
          <w:rFonts w:ascii="Times New Roman" w:hAnsi="Times New Roman" w:cs="Times New Roman"/>
          <w:sz w:val="28"/>
          <w:szCs w:val="28"/>
        </w:rPr>
        <w:t>проектор, экран, презентация «Я и моя малая Родина - часть Большой страны», рабочие листы, шежере-родословная, краеведч</w:t>
      </w:r>
      <w:r w:rsidRPr="0022097F">
        <w:rPr>
          <w:rFonts w:ascii="Times New Roman" w:hAnsi="Times New Roman" w:cs="Times New Roman"/>
          <w:sz w:val="28"/>
          <w:szCs w:val="28"/>
        </w:rPr>
        <w:t>е</w:t>
      </w:r>
      <w:r w:rsidRPr="0022097F">
        <w:rPr>
          <w:rFonts w:ascii="Times New Roman" w:hAnsi="Times New Roman" w:cs="Times New Roman"/>
          <w:sz w:val="28"/>
          <w:szCs w:val="28"/>
        </w:rPr>
        <w:t>ская литература, экспонаты музея, энциклопедии, сувениры.</w:t>
      </w:r>
    </w:p>
    <w:p w:rsidR="00007FC0" w:rsidRPr="0022097F" w:rsidRDefault="00007FC0" w:rsidP="009300A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2097F">
        <w:rPr>
          <w:rFonts w:ascii="Times New Roman" w:hAnsi="Times New Roman" w:cs="Times New Roman"/>
          <w:sz w:val="28"/>
          <w:szCs w:val="28"/>
        </w:rPr>
        <w:t>Планируемые результаты образовательного процесса</w:t>
      </w:r>
    </w:p>
    <w:tbl>
      <w:tblPr>
        <w:tblW w:w="0" w:type="auto"/>
        <w:tblLook w:val="04A0"/>
      </w:tblPr>
      <w:tblGrid>
        <w:gridCol w:w="3085"/>
        <w:gridCol w:w="6201"/>
      </w:tblGrid>
      <w:tr w:rsidR="00007FC0" w:rsidRPr="0022097F" w:rsidTr="009300AC">
        <w:tc>
          <w:tcPr>
            <w:tcW w:w="3085" w:type="dxa"/>
          </w:tcPr>
          <w:p w:rsidR="00007FC0" w:rsidRPr="009300AC" w:rsidRDefault="00007FC0" w:rsidP="009300A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00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анируемые результаты </w:t>
            </w:r>
          </w:p>
        </w:tc>
        <w:tc>
          <w:tcPr>
            <w:tcW w:w="6201" w:type="dxa"/>
          </w:tcPr>
          <w:p w:rsidR="00007FC0" w:rsidRPr="009300AC" w:rsidRDefault="00007FC0" w:rsidP="009300A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00AC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</w:tr>
      <w:tr w:rsidR="00007FC0" w:rsidRPr="0022097F" w:rsidTr="009300AC">
        <w:tc>
          <w:tcPr>
            <w:tcW w:w="3085" w:type="dxa"/>
          </w:tcPr>
          <w:p w:rsidR="00007FC0" w:rsidRPr="009300AC" w:rsidRDefault="00007FC0" w:rsidP="009300AC">
            <w:pPr>
              <w:pStyle w:val="ae"/>
              <w:numPr>
                <w:ilvl w:val="0"/>
                <w:numId w:val="48"/>
              </w:numPr>
              <w:tabs>
                <w:tab w:val="left" w:pos="313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00AC">
              <w:rPr>
                <w:rFonts w:ascii="Times New Roman" w:hAnsi="Times New Roman" w:cs="Times New Roman"/>
                <w:sz w:val="24"/>
                <w:szCs w:val="24"/>
              </w:rPr>
              <w:t xml:space="preserve">Предметные результаты </w:t>
            </w:r>
          </w:p>
        </w:tc>
        <w:tc>
          <w:tcPr>
            <w:tcW w:w="6201" w:type="dxa"/>
          </w:tcPr>
          <w:p w:rsidR="00007FC0" w:rsidRPr="009300AC" w:rsidRDefault="00007FC0" w:rsidP="009300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00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* </w:t>
            </w:r>
            <w:r w:rsidRPr="009300AC">
              <w:rPr>
                <w:rFonts w:ascii="Times New Roman" w:hAnsi="Times New Roman" w:cs="Times New Roman"/>
                <w:sz w:val="24"/>
                <w:szCs w:val="24"/>
              </w:rPr>
              <w:t>уметь извлекать и анализировать информацию из ра</w:t>
            </w:r>
            <w:r w:rsidRPr="009300AC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9300AC">
              <w:rPr>
                <w:rFonts w:ascii="Times New Roman" w:hAnsi="Times New Roman" w:cs="Times New Roman"/>
                <w:sz w:val="24"/>
                <w:szCs w:val="24"/>
              </w:rPr>
              <w:t>личных источников;</w:t>
            </w:r>
          </w:p>
          <w:p w:rsidR="00007FC0" w:rsidRPr="009300AC" w:rsidRDefault="00007FC0" w:rsidP="009300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00AC">
              <w:rPr>
                <w:rFonts w:ascii="Times New Roman" w:hAnsi="Times New Roman" w:cs="Times New Roman"/>
                <w:sz w:val="24"/>
                <w:szCs w:val="24"/>
              </w:rPr>
              <w:t>* активно участвовать в мероприятии, используя свои знания о родном крае;</w:t>
            </w:r>
          </w:p>
          <w:p w:rsidR="00007FC0" w:rsidRPr="009300AC" w:rsidRDefault="00007FC0" w:rsidP="009300A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00AC">
              <w:rPr>
                <w:rFonts w:ascii="Times New Roman" w:hAnsi="Times New Roman" w:cs="Times New Roman"/>
                <w:sz w:val="24"/>
                <w:szCs w:val="24"/>
              </w:rPr>
              <w:t>* осознавать и оценивать исследуемые проблемы на о</w:t>
            </w:r>
            <w:r w:rsidRPr="009300A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300AC">
              <w:rPr>
                <w:rFonts w:ascii="Times New Roman" w:hAnsi="Times New Roman" w:cs="Times New Roman"/>
                <w:sz w:val="24"/>
                <w:szCs w:val="24"/>
              </w:rPr>
              <w:t>новании краеведческого материала.</w:t>
            </w:r>
            <w:r w:rsidRPr="009300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007FC0" w:rsidRPr="0022097F" w:rsidTr="009300AC">
        <w:tc>
          <w:tcPr>
            <w:tcW w:w="3085" w:type="dxa"/>
          </w:tcPr>
          <w:p w:rsidR="00007FC0" w:rsidRPr="009300AC" w:rsidRDefault="00007FC0" w:rsidP="009300AC">
            <w:pPr>
              <w:pStyle w:val="ae"/>
              <w:numPr>
                <w:ilvl w:val="0"/>
                <w:numId w:val="48"/>
              </w:numPr>
              <w:tabs>
                <w:tab w:val="left" w:pos="313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00AC">
              <w:rPr>
                <w:rFonts w:ascii="Times New Roman" w:hAnsi="Times New Roman" w:cs="Times New Roman"/>
                <w:sz w:val="24"/>
                <w:szCs w:val="24"/>
              </w:rPr>
              <w:t xml:space="preserve">Метапредметные </w:t>
            </w:r>
            <w:r w:rsidR="00CF47B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300AC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</w:t>
            </w:r>
          </w:p>
        </w:tc>
        <w:tc>
          <w:tcPr>
            <w:tcW w:w="6201" w:type="dxa"/>
          </w:tcPr>
          <w:p w:rsidR="00007FC0" w:rsidRPr="009300AC" w:rsidRDefault="00007FC0" w:rsidP="009300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00AC">
              <w:rPr>
                <w:rFonts w:ascii="Times New Roman" w:hAnsi="Times New Roman" w:cs="Times New Roman"/>
                <w:sz w:val="24"/>
                <w:szCs w:val="24"/>
              </w:rPr>
              <w:t xml:space="preserve">* стремиться к конструктивному диалогу как одной из основных форм установления сотрудничества; </w:t>
            </w:r>
          </w:p>
          <w:p w:rsidR="00007FC0" w:rsidRPr="009300AC" w:rsidRDefault="009300AC" w:rsidP="009300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007FC0" w:rsidRPr="009300AC">
              <w:rPr>
                <w:rFonts w:ascii="Times New Roman" w:hAnsi="Times New Roman" w:cs="Times New Roman"/>
                <w:sz w:val="24"/>
                <w:szCs w:val="24"/>
              </w:rPr>
              <w:t>уметь использовать различные формы и способы подачи информации;</w:t>
            </w:r>
          </w:p>
          <w:p w:rsidR="00007FC0" w:rsidRPr="009300AC" w:rsidRDefault="00007FC0" w:rsidP="009300A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00AC">
              <w:rPr>
                <w:rFonts w:ascii="Times New Roman" w:hAnsi="Times New Roman" w:cs="Times New Roman"/>
                <w:sz w:val="24"/>
                <w:szCs w:val="24"/>
              </w:rPr>
              <w:t>*становит</w:t>
            </w:r>
            <w:r w:rsidR="009300A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300AC">
              <w:rPr>
                <w:rFonts w:ascii="Times New Roman" w:hAnsi="Times New Roman" w:cs="Times New Roman"/>
                <w:sz w:val="24"/>
                <w:szCs w:val="24"/>
              </w:rPr>
              <w:t>ся инициатором познавательной деятельности.</w:t>
            </w:r>
            <w:r w:rsidRPr="009300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007FC0" w:rsidRPr="0022097F" w:rsidTr="009300AC">
        <w:tc>
          <w:tcPr>
            <w:tcW w:w="3085" w:type="dxa"/>
          </w:tcPr>
          <w:p w:rsidR="00007FC0" w:rsidRPr="009300AC" w:rsidRDefault="00007FC0" w:rsidP="009300AC">
            <w:pPr>
              <w:pStyle w:val="ae"/>
              <w:numPr>
                <w:ilvl w:val="0"/>
                <w:numId w:val="48"/>
              </w:numPr>
              <w:tabs>
                <w:tab w:val="left" w:pos="313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00AC">
              <w:rPr>
                <w:rFonts w:ascii="Times New Roman" w:hAnsi="Times New Roman" w:cs="Times New Roman"/>
                <w:sz w:val="24"/>
                <w:szCs w:val="24"/>
              </w:rPr>
              <w:t xml:space="preserve">Личностные результаты </w:t>
            </w:r>
          </w:p>
        </w:tc>
        <w:tc>
          <w:tcPr>
            <w:tcW w:w="6201" w:type="dxa"/>
          </w:tcPr>
          <w:p w:rsidR="00007FC0" w:rsidRPr="009300AC" w:rsidRDefault="00007FC0" w:rsidP="009300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00AC">
              <w:rPr>
                <w:rFonts w:ascii="Times New Roman" w:hAnsi="Times New Roman" w:cs="Times New Roman"/>
                <w:sz w:val="24"/>
                <w:szCs w:val="24"/>
              </w:rPr>
              <w:t>* осознание своей этнической принадлежности</w:t>
            </w:r>
            <w:r w:rsidRPr="009300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:rsidR="00007FC0" w:rsidRPr="009300AC" w:rsidRDefault="00007FC0" w:rsidP="009300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00AC">
              <w:rPr>
                <w:rFonts w:ascii="Times New Roman" w:hAnsi="Times New Roman" w:cs="Times New Roman"/>
                <w:sz w:val="24"/>
                <w:szCs w:val="24"/>
              </w:rPr>
              <w:t>* совершенствование своей коммуникативной комп</w:t>
            </w:r>
            <w:r w:rsidRPr="009300A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300AC">
              <w:rPr>
                <w:rFonts w:ascii="Times New Roman" w:hAnsi="Times New Roman" w:cs="Times New Roman"/>
                <w:sz w:val="24"/>
                <w:szCs w:val="24"/>
              </w:rPr>
              <w:t xml:space="preserve">тентности в общении и сотрудничестве. </w:t>
            </w:r>
          </w:p>
        </w:tc>
      </w:tr>
    </w:tbl>
    <w:p w:rsidR="00007FC0" w:rsidRPr="00CF47B1" w:rsidRDefault="00007FC0" w:rsidP="00CF47B1">
      <w:pPr>
        <w:spacing w:before="12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F47B1">
        <w:rPr>
          <w:rFonts w:ascii="Times New Roman" w:hAnsi="Times New Roman" w:cs="Times New Roman"/>
          <w:sz w:val="28"/>
          <w:szCs w:val="28"/>
        </w:rPr>
        <w:t>Технологическая карта мероприят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35"/>
        <w:gridCol w:w="4961"/>
        <w:gridCol w:w="2090"/>
      </w:tblGrid>
      <w:tr w:rsidR="00007FC0" w:rsidRPr="0022097F" w:rsidTr="00F777EC">
        <w:tc>
          <w:tcPr>
            <w:tcW w:w="2235" w:type="dxa"/>
          </w:tcPr>
          <w:p w:rsidR="00007FC0" w:rsidRPr="009300AC" w:rsidRDefault="00007FC0" w:rsidP="00CF47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0AC">
              <w:rPr>
                <w:rFonts w:ascii="Times New Roman" w:hAnsi="Times New Roman" w:cs="Times New Roman"/>
                <w:sz w:val="24"/>
                <w:szCs w:val="24"/>
              </w:rPr>
              <w:t>Этапы мероприятия</w:t>
            </w:r>
          </w:p>
        </w:tc>
        <w:tc>
          <w:tcPr>
            <w:tcW w:w="4961" w:type="dxa"/>
          </w:tcPr>
          <w:p w:rsidR="00007FC0" w:rsidRPr="009300AC" w:rsidRDefault="00007FC0" w:rsidP="009300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0AC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ь учителя </w:t>
            </w:r>
          </w:p>
        </w:tc>
        <w:tc>
          <w:tcPr>
            <w:tcW w:w="2090" w:type="dxa"/>
          </w:tcPr>
          <w:p w:rsidR="00007FC0" w:rsidRPr="009300AC" w:rsidRDefault="00007FC0" w:rsidP="009300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0AC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ь </w:t>
            </w:r>
            <w:r w:rsidR="00F777E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300AC">
              <w:rPr>
                <w:rFonts w:ascii="Times New Roman" w:hAnsi="Times New Roman" w:cs="Times New Roman"/>
                <w:sz w:val="24"/>
                <w:szCs w:val="24"/>
              </w:rPr>
              <w:t xml:space="preserve">обучающихся </w:t>
            </w:r>
          </w:p>
        </w:tc>
      </w:tr>
      <w:tr w:rsidR="00007FC0" w:rsidRPr="0022097F" w:rsidTr="00F777EC">
        <w:trPr>
          <w:trHeight w:val="1827"/>
        </w:trPr>
        <w:tc>
          <w:tcPr>
            <w:tcW w:w="2235" w:type="dxa"/>
          </w:tcPr>
          <w:p w:rsidR="00007FC0" w:rsidRPr="009300AC" w:rsidRDefault="00007FC0" w:rsidP="009300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00AC">
              <w:rPr>
                <w:rFonts w:ascii="Times New Roman" w:hAnsi="Times New Roman" w:cs="Times New Roman"/>
                <w:sz w:val="24"/>
                <w:szCs w:val="24"/>
              </w:rPr>
              <w:t>1 этап. Введение</w:t>
            </w:r>
            <w:r w:rsidR="00CF47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300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07FC0" w:rsidRPr="009300AC" w:rsidRDefault="00007FC0" w:rsidP="009300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00AC">
              <w:rPr>
                <w:rFonts w:ascii="Times New Roman" w:hAnsi="Times New Roman" w:cs="Times New Roman"/>
                <w:sz w:val="24"/>
                <w:szCs w:val="24"/>
              </w:rPr>
              <w:t>Вхождение в тему урока и создание условий для осо</w:t>
            </w:r>
            <w:r w:rsidRPr="009300AC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9300AC">
              <w:rPr>
                <w:rFonts w:ascii="Times New Roman" w:hAnsi="Times New Roman" w:cs="Times New Roman"/>
                <w:sz w:val="24"/>
                <w:szCs w:val="24"/>
              </w:rPr>
              <w:t>нанного воспр</w:t>
            </w:r>
            <w:r w:rsidRPr="009300A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300AC">
              <w:rPr>
                <w:rFonts w:ascii="Times New Roman" w:hAnsi="Times New Roman" w:cs="Times New Roman"/>
                <w:sz w:val="24"/>
                <w:szCs w:val="24"/>
              </w:rPr>
              <w:t>ятия нового мат</w:t>
            </w:r>
            <w:r w:rsidRPr="009300A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300AC">
              <w:rPr>
                <w:rFonts w:ascii="Times New Roman" w:hAnsi="Times New Roman" w:cs="Times New Roman"/>
                <w:sz w:val="24"/>
                <w:szCs w:val="24"/>
              </w:rPr>
              <w:t>риала</w:t>
            </w:r>
          </w:p>
          <w:p w:rsidR="00007FC0" w:rsidRPr="009300AC" w:rsidRDefault="00007FC0" w:rsidP="009300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FC0" w:rsidRPr="009300AC" w:rsidRDefault="00007FC0" w:rsidP="009300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FC0" w:rsidRPr="009300AC" w:rsidRDefault="00007FC0" w:rsidP="009300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FC0" w:rsidRPr="009300AC" w:rsidRDefault="00007FC0" w:rsidP="009300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FC0" w:rsidRPr="009300AC" w:rsidRDefault="00007FC0" w:rsidP="009300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FC0" w:rsidRPr="009300AC" w:rsidRDefault="00007FC0" w:rsidP="009300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FC0" w:rsidRPr="009300AC" w:rsidRDefault="00007FC0" w:rsidP="009300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FC0" w:rsidRPr="009300AC" w:rsidRDefault="00007FC0" w:rsidP="009300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FC0" w:rsidRPr="009300AC" w:rsidRDefault="00007FC0" w:rsidP="009300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FC0" w:rsidRPr="009300AC" w:rsidRDefault="00007FC0" w:rsidP="009300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007FC0" w:rsidRPr="009300AC" w:rsidRDefault="00007FC0" w:rsidP="009300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00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вучит песня «Хайбулла»</w:t>
            </w:r>
          </w:p>
          <w:p w:rsidR="00007FC0" w:rsidRPr="009300AC" w:rsidRDefault="00007FC0" w:rsidP="009300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00AC">
              <w:rPr>
                <w:rFonts w:ascii="Times New Roman" w:hAnsi="Times New Roman" w:cs="Times New Roman"/>
                <w:sz w:val="24"/>
                <w:szCs w:val="24"/>
              </w:rPr>
              <w:t>Добрый день уважаемые коллеги и дорогие гости!</w:t>
            </w:r>
            <w:r w:rsidR="00CF47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00AC">
              <w:rPr>
                <w:rFonts w:ascii="Times New Roman" w:hAnsi="Times New Roman" w:cs="Times New Roman"/>
                <w:sz w:val="24"/>
                <w:szCs w:val="24"/>
              </w:rPr>
              <w:t>Я рад приветствовать Вас на благода</w:t>
            </w:r>
            <w:r w:rsidRPr="009300A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300AC">
              <w:rPr>
                <w:rFonts w:ascii="Times New Roman" w:hAnsi="Times New Roman" w:cs="Times New Roman"/>
                <w:sz w:val="24"/>
                <w:szCs w:val="24"/>
              </w:rPr>
              <w:t>ной Хайбуллинской земле!</w:t>
            </w:r>
          </w:p>
          <w:p w:rsidR="00007FC0" w:rsidRPr="009300AC" w:rsidRDefault="00007FC0" w:rsidP="009300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00AC">
              <w:rPr>
                <w:rFonts w:ascii="Times New Roman" w:hAnsi="Times New Roman" w:cs="Times New Roman"/>
                <w:sz w:val="24"/>
                <w:szCs w:val="24"/>
              </w:rPr>
              <w:t>Уважаемые гости, с чем ассоциируется для Вас Хайбуллинская зем</w:t>
            </w:r>
            <w:r w:rsidR="009300AC">
              <w:rPr>
                <w:rFonts w:ascii="Times New Roman" w:hAnsi="Times New Roman" w:cs="Times New Roman"/>
                <w:sz w:val="24"/>
                <w:szCs w:val="24"/>
              </w:rPr>
              <w:t>ля</w:t>
            </w:r>
            <w:r w:rsidRPr="009300AC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007FC0" w:rsidRPr="009300AC" w:rsidRDefault="00007FC0" w:rsidP="009300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00AC">
              <w:rPr>
                <w:rFonts w:ascii="Times New Roman" w:hAnsi="Times New Roman" w:cs="Times New Roman"/>
                <w:sz w:val="24"/>
                <w:szCs w:val="24"/>
              </w:rPr>
              <w:t>В нашем районе родились и выросли извес</w:t>
            </w:r>
            <w:r w:rsidRPr="009300A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300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ые люди, такие</w:t>
            </w:r>
            <w:r w:rsidR="00CF47B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300AC">
              <w:rPr>
                <w:rFonts w:ascii="Times New Roman" w:hAnsi="Times New Roman" w:cs="Times New Roman"/>
                <w:sz w:val="24"/>
                <w:szCs w:val="24"/>
              </w:rPr>
              <w:t xml:space="preserve"> как: </w:t>
            </w:r>
          </w:p>
          <w:p w:rsidR="00007FC0" w:rsidRPr="009300AC" w:rsidRDefault="00007FC0" w:rsidP="009300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00AC">
              <w:rPr>
                <w:rFonts w:ascii="Times New Roman" w:hAnsi="Times New Roman" w:cs="Times New Roman"/>
                <w:b/>
                <w:sz w:val="24"/>
                <w:szCs w:val="24"/>
              </w:rPr>
              <w:t>Кадим Аралбаев</w:t>
            </w:r>
            <w:r w:rsidRPr="009300AC">
              <w:rPr>
                <w:rFonts w:ascii="Times New Roman" w:hAnsi="Times New Roman" w:cs="Times New Roman"/>
                <w:sz w:val="24"/>
                <w:szCs w:val="24"/>
              </w:rPr>
              <w:t xml:space="preserve"> (башкирский поэт, лауреат Государственной премии имени Салавата Юлаева)</w:t>
            </w:r>
          </w:p>
          <w:p w:rsidR="00007FC0" w:rsidRPr="009300AC" w:rsidRDefault="00007FC0" w:rsidP="009300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00AC">
              <w:rPr>
                <w:rFonts w:ascii="Times New Roman" w:hAnsi="Times New Roman" w:cs="Times New Roman"/>
                <w:b/>
                <w:sz w:val="24"/>
                <w:szCs w:val="24"/>
              </w:rPr>
              <w:t>Ишмурат Ильбаков</w:t>
            </w:r>
            <w:r w:rsidRPr="009300AC">
              <w:rPr>
                <w:rFonts w:ascii="Times New Roman" w:hAnsi="Times New Roman" w:cs="Times New Roman"/>
                <w:sz w:val="24"/>
                <w:szCs w:val="24"/>
              </w:rPr>
              <w:t xml:space="preserve"> (известный кураист, н</w:t>
            </w:r>
            <w:r w:rsidRPr="009300A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300AC">
              <w:rPr>
                <w:rFonts w:ascii="Times New Roman" w:hAnsi="Times New Roman" w:cs="Times New Roman"/>
                <w:sz w:val="24"/>
                <w:szCs w:val="24"/>
              </w:rPr>
              <w:t>родный артист РБ)</w:t>
            </w:r>
          </w:p>
          <w:p w:rsidR="00007FC0" w:rsidRPr="009300AC" w:rsidRDefault="00007FC0" w:rsidP="009300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00AC">
              <w:rPr>
                <w:rFonts w:ascii="Times New Roman" w:hAnsi="Times New Roman" w:cs="Times New Roman"/>
                <w:b/>
                <w:sz w:val="24"/>
                <w:szCs w:val="24"/>
              </w:rPr>
              <w:t>Юмабай Исянбаев</w:t>
            </w:r>
            <w:r w:rsidRPr="009300AC">
              <w:rPr>
                <w:rFonts w:ascii="Times New Roman" w:hAnsi="Times New Roman" w:cs="Times New Roman"/>
                <w:sz w:val="24"/>
                <w:szCs w:val="24"/>
              </w:rPr>
              <w:t xml:space="preserve"> (известный кураист, н</w:t>
            </w:r>
            <w:r w:rsidRPr="009300A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300AC">
              <w:rPr>
                <w:rFonts w:ascii="Times New Roman" w:hAnsi="Times New Roman" w:cs="Times New Roman"/>
                <w:sz w:val="24"/>
                <w:szCs w:val="24"/>
              </w:rPr>
              <w:t>родный артист РБ)</w:t>
            </w:r>
          </w:p>
          <w:p w:rsidR="00007FC0" w:rsidRPr="009300AC" w:rsidRDefault="00007FC0" w:rsidP="009300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00AC">
              <w:rPr>
                <w:rFonts w:ascii="Times New Roman" w:hAnsi="Times New Roman" w:cs="Times New Roman"/>
                <w:b/>
                <w:sz w:val="24"/>
                <w:szCs w:val="24"/>
              </w:rPr>
              <w:t>Хурматулла Утяшев</w:t>
            </w:r>
            <w:r w:rsidRPr="009300AC">
              <w:rPr>
                <w:rFonts w:ascii="Times New Roman" w:hAnsi="Times New Roman" w:cs="Times New Roman"/>
                <w:sz w:val="24"/>
                <w:szCs w:val="24"/>
              </w:rPr>
              <w:t xml:space="preserve"> (известный артист, лауреат Государственной премии имени С</w:t>
            </w:r>
            <w:r w:rsidRPr="009300A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300AC">
              <w:rPr>
                <w:rFonts w:ascii="Times New Roman" w:hAnsi="Times New Roman" w:cs="Times New Roman"/>
                <w:sz w:val="24"/>
                <w:szCs w:val="24"/>
              </w:rPr>
              <w:t>лавата Юлаева)</w:t>
            </w:r>
          </w:p>
          <w:p w:rsidR="00007FC0" w:rsidRPr="009300AC" w:rsidRDefault="00007FC0" w:rsidP="009300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00AC">
              <w:rPr>
                <w:rFonts w:ascii="Times New Roman" w:hAnsi="Times New Roman" w:cs="Times New Roman"/>
                <w:b/>
                <w:sz w:val="24"/>
                <w:szCs w:val="24"/>
              </w:rPr>
              <w:t>Гайнитдин Муталов</w:t>
            </w:r>
            <w:r w:rsidRPr="009300AC">
              <w:rPr>
                <w:rFonts w:ascii="Times New Roman" w:hAnsi="Times New Roman" w:cs="Times New Roman"/>
                <w:sz w:val="24"/>
                <w:szCs w:val="24"/>
              </w:rPr>
              <w:t xml:space="preserve"> (первый дирижер из башкир в Башкирском театре оперы и балета, народный артист БАССР)</w:t>
            </w:r>
          </w:p>
          <w:p w:rsidR="00007FC0" w:rsidRPr="009300AC" w:rsidRDefault="00007FC0" w:rsidP="009300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00AC">
              <w:rPr>
                <w:rFonts w:ascii="Times New Roman" w:hAnsi="Times New Roman" w:cs="Times New Roman"/>
                <w:b/>
                <w:sz w:val="24"/>
                <w:szCs w:val="24"/>
              </w:rPr>
              <w:t>Фарзана Акбулатова</w:t>
            </w:r>
            <w:r w:rsidRPr="009300AC">
              <w:rPr>
                <w:rFonts w:ascii="Times New Roman" w:hAnsi="Times New Roman" w:cs="Times New Roman"/>
                <w:sz w:val="24"/>
                <w:szCs w:val="24"/>
              </w:rPr>
              <w:t xml:space="preserve"> (писательница, член Союза писателей РБ)</w:t>
            </w:r>
          </w:p>
          <w:p w:rsidR="00007FC0" w:rsidRPr="009300AC" w:rsidRDefault="00007FC0" w:rsidP="009300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00AC">
              <w:rPr>
                <w:rFonts w:ascii="Times New Roman" w:hAnsi="Times New Roman" w:cs="Times New Roman"/>
                <w:b/>
                <w:sz w:val="24"/>
                <w:szCs w:val="24"/>
              </w:rPr>
              <w:t>Юмабика Ильясова</w:t>
            </w:r>
            <w:r w:rsidRPr="009300AC">
              <w:rPr>
                <w:rFonts w:ascii="Times New Roman" w:hAnsi="Times New Roman" w:cs="Times New Roman"/>
                <w:sz w:val="24"/>
                <w:szCs w:val="24"/>
              </w:rPr>
              <w:t xml:space="preserve"> (поэтесса, депутат Го</w:t>
            </w:r>
            <w:r w:rsidRPr="009300A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300A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300AC">
              <w:rPr>
                <w:rFonts w:ascii="Times New Roman" w:hAnsi="Times New Roman" w:cs="Times New Roman"/>
                <w:sz w:val="24"/>
                <w:szCs w:val="24"/>
              </w:rPr>
              <w:t>обрания-Курултая РБ)</w:t>
            </w:r>
          </w:p>
          <w:p w:rsidR="00007FC0" w:rsidRPr="009300AC" w:rsidRDefault="00007FC0" w:rsidP="009300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00AC">
              <w:rPr>
                <w:rFonts w:ascii="Times New Roman" w:hAnsi="Times New Roman" w:cs="Times New Roman"/>
                <w:b/>
                <w:sz w:val="24"/>
                <w:szCs w:val="24"/>
              </w:rPr>
              <w:t>Каюм Ахметшин</w:t>
            </w:r>
            <w:r w:rsidRPr="009300A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9300A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9300AC">
              <w:rPr>
                <w:rFonts w:ascii="Times New Roman" w:hAnsi="Times New Roman" w:cs="Times New Roman"/>
                <w:sz w:val="24"/>
                <w:szCs w:val="24"/>
              </w:rPr>
              <w:t>ерой Советского Союза)</w:t>
            </w:r>
          </w:p>
        </w:tc>
        <w:tc>
          <w:tcPr>
            <w:tcW w:w="2090" w:type="dxa"/>
          </w:tcPr>
          <w:p w:rsidR="00007FC0" w:rsidRPr="009300AC" w:rsidRDefault="00007FC0" w:rsidP="009300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00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слушивание песни </w:t>
            </w:r>
          </w:p>
          <w:p w:rsidR="00007FC0" w:rsidRPr="009300AC" w:rsidRDefault="00007FC0" w:rsidP="009300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FC0" w:rsidRPr="009300AC" w:rsidRDefault="00007FC0" w:rsidP="009300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FC0" w:rsidRPr="009300AC" w:rsidRDefault="00007FC0" w:rsidP="009300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FC0" w:rsidRPr="009300AC" w:rsidRDefault="00007FC0" w:rsidP="009300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00AC">
              <w:rPr>
                <w:rFonts w:ascii="Times New Roman" w:hAnsi="Times New Roman" w:cs="Times New Roman"/>
                <w:sz w:val="24"/>
                <w:szCs w:val="24"/>
              </w:rPr>
              <w:t>Отвечают на в</w:t>
            </w:r>
            <w:r w:rsidRPr="009300A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300AC">
              <w:rPr>
                <w:rFonts w:ascii="Times New Roman" w:hAnsi="Times New Roman" w:cs="Times New Roman"/>
                <w:sz w:val="24"/>
                <w:szCs w:val="24"/>
              </w:rPr>
              <w:t>прос</w:t>
            </w:r>
            <w:r w:rsidR="00CF47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00AC">
              <w:rPr>
                <w:rFonts w:ascii="Times New Roman" w:hAnsi="Times New Roman" w:cs="Times New Roman"/>
                <w:sz w:val="24"/>
                <w:szCs w:val="24"/>
              </w:rPr>
              <w:t xml:space="preserve">(бескрайние </w:t>
            </w:r>
            <w:r w:rsidRPr="009300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выльные степи, горы, гостепр</w:t>
            </w:r>
            <w:r w:rsidRPr="009300A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300AC">
              <w:rPr>
                <w:rFonts w:ascii="Times New Roman" w:hAnsi="Times New Roman" w:cs="Times New Roman"/>
                <w:sz w:val="24"/>
                <w:szCs w:val="24"/>
              </w:rPr>
              <w:t>имный народ…)</w:t>
            </w:r>
          </w:p>
          <w:p w:rsidR="00007FC0" w:rsidRPr="009300AC" w:rsidRDefault="00007FC0" w:rsidP="009300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FC0" w:rsidRPr="009300AC" w:rsidRDefault="00007FC0" w:rsidP="009300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FC0" w:rsidRPr="009300AC" w:rsidRDefault="00007FC0" w:rsidP="009300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FC0" w:rsidRPr="009300AC" w:rsidRDefault="00007FC0" w:rsidP="009300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FC0" w:rsidRPr="009300AC" w:rsidRDefault="00007FC0" w:rsidP="009300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FC0" w:rsidRPr="009300AC" w:rsidRDefault="00007FC0" w:rsidP="009300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FC0" w:rsidRPr="009300AC" w:rsidRDefault="00007FC0" w:rsidP="009300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FC0" w:rsidRPr="009300AC" w:rsidRDefault="00007FC0" w:rsidP="009300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FC0" w:rsidRPr="009300AC" w:rsidRDefault="00007FC0" w:rsidP="009300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FC0" w:rsidRPr="009300AC" w:rsidRDefault="00007FC0" w:rsidP="009300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FC0" w:rsidRPr="009300AC" w:rsidRDefault="00007FC0" w:rsidP="009300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FC0" w:rsidRPr="009300AC" w:rsidRDefault="00007FC0" w:rsidP="009300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FC0" w:rsidRPr="009300AC" w:rsidRDefault="00007FC0" w:rsidP="009300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FC0" w:rsidRPr="009300AC" w:rsidRDefault="00007FC0" w:rsidP="009300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FC0" w:rsidRPr="009300AC" w:rsidRDefault="00007FC0" w:rsidP="009300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7FC0" w:rsidRPr="0022097F" w:rsidTr="00F777EC">
        <w:tc>
          <w:tcPr>
            <w:tcW w:w="2235" w:type="dxa"/>
          </w:tcPr>
          <w:p w:rsidR="00007FC0" w:rsidRPr="009300AC" w:rsidRDefault="00007FC0" w:rsidP="00CF47B1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9300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="009300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00AC">
              <w:rPr>
                <w:rFonts w:ascii="Times New Roman" w:hAnsi="Times New Roman" w:cs="Times New Roman"/>
                <w:sz w:val="24"/>
                <w:szCs w:val="24"/>
              </w:rPr>
              <w:t>Сообщение темы.</w:t>
            </w:r>
          </w:p>
          <w:p w:rsidR="00007FC0" w:rsidRPr="009300AC" w:rsidRDefault="00007FC0" w:rsidP="009300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00A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9300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00AC">
              <w:rPr>
                <w:rFonts w:ascii="Times New Roman" w:hAnsi="Times New Roman" w:cs="Times New Roman"/>
                <w:sz w:val="24"/>
                <w:szCs w:val="24"/>
              </w:rPr>
              <w:t>Целевая уст</w:t>
            </w:r>
            <w:r w:rsidRPr="009300A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300AC">
              <w:rPr>
                <w:rFonts w:ascii="Times New Roman" w:hAnsi="Times New Roman" w:cs="Times New Roman"/>
                <w:sz w:val="24"/>
                <w:szCs w:val="24"/>
              </w:rPr>
              <w:t>новка.</w:t>
            </w:r>
          </w:p>
          <w:p w:rsidR="00007FC0" w:rsidRPr="009300AC" w:rsidRDefault="00007FC0" w:rsidP="009300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00AC">
              <w:rPr>
                <w:rFonts w:ascii="Times New Roman" w:hAnsi="Times New Roman" w:cs="Times New Roman"/>
                <w:sz w:val="24"/>
                <w:szCs w:val="24"/>
              </w:rPr>
              <w:t>3. Актуализация и обоснование пр</w:t>
            </w:r>
            <w:r w:rsidRPr="009300A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300AC">
              <w:rPr>
                <w:rFonts w:ascii="Times New Roman" w:hAnsi="Times New Roman" w:cs="Times New Roman"/>
                <w:sz w:val="24"/>
                <w:szCs w:val="24"/>
              </w:rPr>
              <w:t>блемы</w:t>
            </w:r>
            <w:r w:rsidR="009300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07FC0" w:rsidRPr="009300AC" w:rsidRDefault="00007FC0" w:rsidP="009300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00AC">
              <w:rPr>
                <w:rFonts w:ascii="Times New Roman" w:hAnsi="Times New Roman" w:cs="Times New Roman"/>
                <w:sz w:val="24"/>
                <w:szCs w:val="24"/>
              </w:rPr>
              <w:t>Практическая зн</w:t>
            </w:r>
            <w:r w:rsidRPr="009300A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300AC">
              <w:rPr>
                <w:rFonts w:ascii="Times New Roman" w:hAnsi="Times New Roman" w:cs="Times New Roman"/>
                <w:sz w:val="24"/>
                <w:szCs w:val="24"/>
              </w:rPr>
              <w:t>чимость проекта для авторов и о</w:t>
            </w:r>
            <w:r w:rsidRPr="009300A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9300AC">
              <w:rPr>
                <w:rFonts w:ascii="Times New Roman" w:hAnsi="Times New Roman" w:cs="Times New Roman"/>
                <w:sz w:val="24"/>
                <w:szCs w:val="24"/>
              </w:rPr>
              <w:t>щества</w:t>
            </w:r>
          </w:p>
        </w:tc>
        <w:tc>
          <w:tcPr>
            <w:tcW w:w="4961" w:type="dxa"/>
          </w:tcPr>
          <w:p w:rsidR="00CF47B1" w:rsidRDefault="00007FC0" w:rsidP="009300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300AC">
              <w:rPr>
                <w:rFonts w:ascii="Times New Roman" w:hAnsi="Times New Roman" w:cs="Times New Roman"/>
              </w:rPr>
              <w:t>«Счастлив тот, кому повезло родиться и жить на благодатной Хайбуллинской земле»…</w:t>
            </w:r>
            <w:r w:rsidR="009300AC" w:rsidRPr="009300AC">
              <w:rPr>
                <w:rFonts w:ascii="Times New Roman" w:hAnsi="Times New Roman" w:cs="Times New Roman"/>
              </w:rPr>
              <w:t xml:space="preserve"> </w:t>
            </w:r>
          </w:p>
          <w:p w:rsidR="00007FC0" w:rsidRPr="009300AC" w:rsidRDefault="00007FC0" w:rsidP="00CF47B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300AC">
              <w:rPr>
                <w:rFonts w:ascii="Times New Roman" w:hAnsi="Times New Roman" w:cs="Times New Roman"/>
              </w:rPr>
              <w:t>(К.А. Аралбаев)</w:t>
            </w:r>
          </w:p>
          <w:p w:rsidR="00007FC0" w:rsidRPr="009300AC" w:rsidRDefault="00007FC0" w:rsidP="009300A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00AC">
              <w:rPr>
                <w:rFonts w:ascii="Times New Roman" w:hAnsi="Times New Roman" w:cs="Times New Roman"/>
                <w:b/>
                <w:sz w:val="24"/>
                <w:szCs w:val="24"/>
              </w:rPr>
              <w:t>«Я и моя малая Родина</w:t>
            </w:r>
            <w:r w:rsidR="00CF47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300A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CF47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300AC">
              <w:rPr>
                <w:rFonts w:ascii="Times New Roman" w:hAnsi="Times New Roman" w:cs="Times New Roman"/>
                <w:b/>
                <w:sz w:val="24"/>
                <w:szCs w:val="24"/>
              </w:rPr>
              <w:t>часть Большой страны»</w:t>
            </w:r>
          </w:p>
          <w:p w:rsidR="00007FC0" w:rsidRPr="009300AC" w:rsidRDefault="00007FC0" w:rsidP="009300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00AC">
              <w:rPr>
                <w:rFonts w:ascii="Times New Roman" w:hAnsi="Times New Roman" w:cs="Times New Roman"/>
                <w:sz w:val="24"/>
                <w:szCs w:val="24"/>
              </w:rPr>
              <w:t xml:space="preserve">Мы сегодня будем с вами говорить о Малой Родине. Что каждый из вас считает своей </w:t>
            </w:r>
            <w:r w:rsidR="009300AC" w:rsidRPr="009300A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9300AC" w:rsidRPr="009300A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300AC" w:rsidRPr="009300AC">
              <w:rPr>
                <w:rFonts w:ascii="Times New Roman" w:hAnsi="Times New Roman" w:cs="Times New Roman"/>
                <w:sz w:val="24"/>
                <w:szCs w:val="24"/>
              </w:rPr>
              <w:t>лой родиной</w:t>
            </w:r>
            <w:r w:rsidRPr="009300AC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007FC0" w:rsidRPr="009300AC" w:rsidRDefault="00007FC0" w:rsidP="009300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00AC">
              <w:rPr>
                <w:rFonts w:ascii="Times New Roman" w:hAnsi="Times New Roman" w:cs="Times New Roman"/>
                <w:sz w:val="24"/>
                <w:szCs w:val="24"/>
              </w:rPr>
              <w:t>Кто Я? Что значит моя? Что значит малая? Что значит Родина?</w:t>
            </w:r>
          </w:p>
          <w:p w:rsidR="00007FC0" w:rsidRPr="009300AC" w:rsidRDefault="00007FC0" w:rsidP="009300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00AC">
              <w:rPr>
                <w:rFonts w:ascii="Times New Roman" w:hAnsi="Times New Roman" w:cs="Times New Roman"/>
                <w:sz w:val="24"/>
                <w:szCs w:val="24"/>
              </w:rPr>
              <w:t>Основные направления краеведческой де</w:t>
            </w:r>
            <w:r w:rsidRPr="009300A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9300AC">
              <w:rPr>
                <w:rFonts w:ascii="Times New Roman" w:hAnsi="Times New Roman" w:cs="Times New Roman"/>
                <w:sz w:val="24"/>
                <w:szCs w:val="24"/>
              </w:rPr>
              <w:t>тельности</w:t>
            </w:r>
          </w:p>
          <w:p w:rsidR="00007FC0" w:rsidRPr="009300AC" w:rsidRDefault="00007FC0" w:rsidP="009300AC">
            <w:pPr>
              <w:pStyle w:val="ae"/>
              <w:numPr>
                <w:ilvl w:val="0"/>
                <w:numId w:val="50"/>
              </w:numPr>
              <w:tabs>
                <w:tab w:val="left" w:pos="154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00AC">
              <w:rPr>
                <w:rFonts w:ascii="Times New Roman" w:hAnsi="Times New Roman" w:cs="Times New Roman"/>
                <w:b/>
                <w:sz w:val="24"/>
                <w:szCs w:val="24"/>
              </w:rPr>
              <w:t>«Я и я»</w:t>
            </w:r>
            <w:r w:rsidRPr="009300AC">
              <w:rPr>
                <w:rFonts w:ascii="Times New Roman" w:hAnsi="Times New Roman" w:cs="Times New Roman"/>
                <w:sz w:val="24"/>
                <w:szCs w:val="24"/>
              </w:rPr>
              <w:t xml:space="preserve"> – формирование гражданского о</w:t>
            </w:r>
            <w:r w:rsidRPr="009300A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300AC">
              <w:rPr>
                <w:rFonts w:ascii="Times New Roman" w:hAnsi="Times New Roman" w:cs="Times New Roman"/>
                <w:sz w:val="24"/>
                <w:szCs w:val="24"/>
              </w:rPr>
              <w:t>ношения к себе</w:t>
            </w:r>
          </w:p>
          <w:p w:rsidR="00007FC0" w:rsidRPr="009300AC" w:rsidRDefault="00007FC0" w:rsidP="009300AC">
            <w:pPr>
              <w:pStyle w:val="ae"/>
              <w:numPr>
                <w:ilvl w:val="0"/>
                <w:numId w:val="50"/>
              </w:numPr>
              <w:tabs>
                <w:tab w:val="left" w:pos="154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00AC">
              <w:rPr>
                <w:rFonts w:ascii="Times New Roman" w:hAnsi="Times New Roman" w:cs="Times New Roman"/>
                <w:b/>
                <w:sz w:val="24"/>
                <w:szCs w:val="24"/>
              </w:rPr>
              <w:t>«Я и моя семья»</w:t>
            </w:r>
            <w:r w:rsidRPr="009300AC">
              <w:rPr>
                <w:rFonts w:ascii="Times New Roman" w:hAnsi="Times New Roman" w:cs="Times New Roman"/>
                <w:sz w:val="24"/>
                <w:szCs w:val="24"/>
              </w:rPr>
              <w:t xml:space="preserve">  – формирование гра</w:t>
            </w:r>
            <w:r w:rsidRPr="009300AC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9300AC">
              <w:rPr>
                <w:rFonts w:ascii="Times New Roman" w:hAnsi="Times New Roman" w:cs="Times New Roman"/>
                <w:sz w:val="24"/>
                <w:szCs w:val="24"/>
              </w:rPr>
              <w:t xml:space="preserve">данского отношения к своей семье </w:t>
            </w:r>
          </w:p>
          <w:p w:rsidR="00007FC0" w:rsidRPr="009300AC" w:rsidRDefault="00007FC0" w:rsidP="009300AC">
            <w:pPr>
              <w:pStyle w:val="ae"/>
              <w:numPr>
                <w:ilvl w:val="0"/>
                <w:numId w:val="49"/>
              </w:numPr>
              <w:tabs>
                <w:tab w:val="left" w:pos="154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00AC">
              <w:rPr>
                <w:rFonts w:ascii="Times New Roman" w:hAnsi="Times New Roman" w:cs="Times New Roman"/>
                <w:b/>
                <w:sz w:val="24"/>
                <w:szCs w:val="24"/>
              </w:rPr>
              <w:t>«Я и моя малая Родина»</w:t>
            </w:r>
            <w:r w:rsidRPr="009300AC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гражданского отношения к малой Родине</w:t>
            </w:r>
          </w:p>
          <w:p w:rsidR="00007FC0" w:rsidRPr="009300AC" w:rsidRDefault="00007FC0" w:rsidP="009300AC">
            <w:pPr>
              <w:pStyle w:val="ae"/>
              <w:numPr>
                <w:ilvl w:val="0"/>
                <w:numId w:val="49"/>
              </w:numPr>
              <w:tabs>
                <w:tab w:val="left" w:pos="217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00AC">
              <w:rPr>
                <w:rFonts w:ascii="Times New Roman" w:hAnsi="Times New Roman" w:cs="Times New Roman"/>
                <w:b/>
                <w:sz w:val="24"/>
                <w:szCs w:val="24"/>
              </w:rPr>
              <w:t>«Я и мое Отечество»</w:t>
            </w:r>
            <w:r w:rsidRPr="009300AC">
              <w:rPr>
                <w:rFonts w:ascii="Times New Roman" w:hAnsi="Times New Roman" w:cs="Times New Roman"/>
                <w:sz w:val="24"/>
                <w:szCs w:val="24"/>
              </w:rPr>
              <w:t xml:space="preserve"> – формирование гражданского отношения к Отечеству</w:t>
            </w:r>
          </w:p>
        </w:tc>
        <w:tc>
          <w:tcPr>
            <w:tcW w:w="2090" w:type="dxa"/>
          </w:tcPr>
          <w:p w:rsidR="009300AC" w:rsidRDefault="009300AC" w:rsidP="009300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00AC" w:rsidRDefault="009300AC" w:rsidP="009300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7EC" w:rsidRDefault="00F777EC" w:rsidP="009300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FC0" w:rsidRPr="009300AC" w:rsidRDefault="00007FC0" w:rsidP="009300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00AC">
              <w:rPr>
                <w:rFonts w:ascii="Times New Roman" w:hAnsi="Times New Roman" w:cs="Times New Roman"/>
                <w:sz w:val="24"/>
                <w:szCs w:val="24"/>
              </w:rPr>
              <w:t>Формулируют тему мероприятия</w:t>
            </w:r>
          </w:p>
          <w:p w:rsidR="00007FC0" w:rsidRPr="009300AC" w:rsidRDefault="00007FC0" w:rsidP="009300A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7FC0" w:rsidRPr="00CF47B1" w:rsidRDefault="00007FC0" w:rsidP="009300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7B1">
              <w:rPr>
                <w:rFonts w:ascii="Times New Roman" w:hAnsi="Times New Roman" w:cs="Times New Roman"/>
              </w:rPr>
              <w:t>МОЯ</w:t>
            </w:r>
            <w:r w:rsidRPr="00CF47B1">
              <w:rPr>
                <w:rFonts w:ascii="Times New Roman" w:hAnsi="Times New Roman" w:cs="Times New Roman"/>
                <w:sz w:val="24"/>
                <w:szCs w:val="24"/>
              </w:rPr>
              <w:t xml:space="preserve"> – потому что здесь моя с</w:t>
            </w:r>
            <w:r w:rsidRPr="00CF47B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F47B1">
              <w:rPr>
                <w:rFonts w:ascii="Times New Roman" w:hAnsi="Times New Roman" w:cs="Times New Roman"/>
                <w:sz w:val="24"/>
                <w:szCs w:val="24"/>
              </w:rPr>
              <w:t>мья, мои друзья, мой дом, моя улица, моя шк</w:t>
            </w:r>
            <w:r w:rsidRPr="00CF47B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F47B1">
              <w:rPr>
                <w:rFonts w:ascii="Times New Roman" w:hAnsi="Times New Roman" w:cs="Times New Roman"/>
                <w:sz w:val="24"/>
                <w:szCs w:val="24"/>
              </w:rPr>
              <w:t>ла…</w:t>
            </w:r>
          </w:p>
          <w:p w:rsidR="00007FC0" w:rsidRPr="00CF47B1" w:rsidRDefault="00007FC0" w:rsidP="009300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7B1">
              <w:rPr>
                <w:rFonts w:ascii="Times New Roman" w:hAnsi="Times New Roman" w:cs="Times New Roman"/>
              </w:rPr>
              <w:t>МАЛАЯ</w:t>
            </w:r>
            <w:r w:rsidRPr="00CF47B1">
              <w:rPr>
                <w:rFonts w:ascii="Times New Roman" w:hAnsi="Times New Roman" w:cs="Times New Roman"/>
                <w:sz w:val="24"/>
                <w:szCs w:val="24"/>
              </w:rPr>
              <w:t xml:space="preserve"> – потому что это маленькая частичка моей необъятной стр</w:t>
            </w:r>
            <w:r w:rsidRPr="00CF47B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F47B1">
              <w:rPr>
                <w:rFonts w:ascii="Times New Roman" w:hAnsi="Times New Roman" w:cs="Times New Roman"/>
                <w:sz w:val="24"/>
                <w:szCs w:val="24"/>
              </w:rPr>
              <w:t>ны.</w:t>
            </w:r>
          </w:p>
          <w:p w:rsidR="00007FC0" w:rsidRPr="009300AC" w:rsidRDefault="00007FC0" w:rsidP="00F777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7B1">
              <w:rPr>
                <w:rFonts w:ascii="Times New Roman" w:hAnsi="Times New Roman" w:cs="Times New Roman"/>
              </w:rPr>
              <w:t>РОДИНА</w:t>
            </w:r>
            <w:r w:rsidRPr="009300AC">
              <w:rPr>
                <w:rFonts w:ascii="Times New Roman" w:hAnsi="Times New Roman" w:cs="Times New Roman"/>
                <w:sz w:val="24"/>
                <w:szCs w:val="24"/>
              </w:rPr>
              <w:t xml:space="preserve"> – пот</w:t>
            </w:r>
            <w:r w:rsidRPr="009300A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300AC">
              <w:rPr>
                <w:rFonts w:ascii="Times New Roman" w:hAnsi="Times New Roman" w:cs="Times New Roman"/>
                <w:sz w:val="24"/>
                <w:szCs w:val="24"/>
              </w:rPr>
              <w:t>му что здесь ж</w:t>
            </w:r>
            <w:r w:rsidRPr="009300A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300AC">
              <w:rPr>
                <w:rFonts w:ascii="Times New Roman" w:hAnsi="Times New Roman" w:cs="Times New Roman"/>
                <w:sz w:val="24"/>
                <w:szCs w:val="24"/>
              </w:rPr>
              <w:t>вут родные моему сердцу люди</w:t>
            </w:r>
          </w:p>
        </w:tc>
      </w:tr>
      <w:tr w:rsidR="00007FC0" w:rsidRPr="0022097F" w:rsidTr="00F777EC">
        <w:tc>
          <w:tcPr>
            <w:tcW w:w="2235" w:type="dxa"/>
          </w:tcPr>
          <w:p w:rsidR="00007FC0" w:rsidRPr="009300AC" w:rsidRDefault="00007FC0" w:rsidP="009300AC">
            <w:pPr>
              <w:pStyle w:val="ae"/>
              <w:numPr>
                <w:ilvl w:val="0"/>
                <w:numId w:val="50"/>
              </w:numPr>
              <w:tabs>
                <w:tab w:val="left" w:pos="15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00AC">
              <w:rPr>
                <w:rFonts w:ascii="Times New Roman" w:hAnsi="Times New Roman" w:cs="Times New Roman"/>
                <w:sz w:val="24"/>
                <w:szCs w:val="24"/>
              </w:rPr>
              <w:t xml:space="preserve">2 этап. </w:t>
            </w:r>
          </w:p>
          <w:p w:rsidR="00007FC0" w:rsidRPr="009300AC" w:rsidRDefault="00007FC0" w:rsidP="009300AC">
            <w:pPr>
              <w:pStyle w:val="ae"/>
              <w:tabs>
                <w:tab w:val="left" w:pos="15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00AC">
              <w:rPr>
                <w:rFonts w:ascii="Times New Roman" w:hAnsi="Times New Roman" w:cs="Times New Roman"/>
                <w:sz w:val="24"/>
                <w:szCs w:val="24"/>
              </w:rPr>
              <w:t>«Я и я»- формир</w:t>
            </w:r>
            <w:r w:rsidRPr="009300A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300AC">
              <w:rPr>
                <w:rFonts w:ascii="Times New Roman" w:hAnsi="Times New Roman" w:cs="Times New Roman"/>
                <w:sz w:val="24"/>
                <w:szCs w:val="24"/>
              </w:rPr>
              <w:t>вание гражданск</w:t>
            </w:r>
            <w:r w:rsidRPr="009300A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300AC">
              <w:rPr>
                <w:rFonts w:ascii="Times New Roman" w:hAnsi="Times New Roman" w:cs="Times New Roman"/>
                <w:sz w:val="24"/>
                <w:szCs w:val="24"/>
              </w:rPr>
              <w:t>го отношения к с</w:t>
            </w:r>
            <w:r w:rsidRPr="009300A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300AC">
              <w:rPr>
                <w:rFonts w:ascii="Times New Roman" w:hAnsi="Times New Roman" w:cs="Times New Roman"/>
                <w:sz w:val="24"/>
                <w:szCs w:val="24"/>
              </w:rPr>
              <w:t>бе</w:t>
            </w:r>
          </w:p>
          <w:p w:rsidR="00007FC0" w:rsidRPr="009300AC" w:rsidRDefault="00007FC0" w:rsidP="009300AC">
            <w:pPr>
              <w:pStyle w:val="ae"/>
              <w:tabs>
                <w:tab w:val="left" w:pos="15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FC0" w:rsidRPr="009300AC" w:rsidRDefault="00007FC0" w:rsidP="009300AC">
            <w:pPr>
              <w:pStyle w:val="ae"/>
              <w:tabs>
                <w:tab w:val="left" w:pos="15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FC0" w:rsidRPr="009300AC" w:rsidRDefault="00007FC0" w:rsidP="009300AC">
            <w:pPr>
              <w:tabs>
                <w:tab w:val="left" w:pos="1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FC0" w:rsidRPr="009300AC" w:rsidRDefault="00007FC0" w:rsidP="009300AC">
            <w:pPr>
              <w:tabs>
                <w:tab w:val="left" w:pos="1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FC0" w:rsidRPr="009300AC" w:rsidRDefault="00007FC0" w:rsidP="009300AC">
            <w:pPr>
              <w:tabs>
                <w:tab w:val="left" w:pos="1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FC0" w:rsidRPr="009300AC" w:rsidRDefault="00007FC0" w:rsidP="009300AC">
            <w:pPr>
              <w:tabs>
                <w:tab w:val="left" w:pos="1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FC0" w:rsidRPr="009300AC" w:rsidRDefault="00007FC0" w:rsidP="009300AC">
            <w:pPr>
              <w:tabs>
                <w:tab w:val="left" w:pos="1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FC0" w:rsidRPr="009300AC" w:rsidRDefault="00007FC0" w:rsidP="009300AC">
            <w:pPr>
              <w:tabs>
                <w:tab w:val="left" w:pos="1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FC0" w:rsidRPr="009300AC" w:rsidRDefault="00007FC0" w:rsidP="009300AC">
            <w:pPr>
              <w:tabs>
                <w:tab w:val="left" w:pos="1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FC0" w:rsidRPr="009300AC" w:rsidRDefault="00007FC0" w:rsidP="009300AC">
            <w:pPr>
              <w:tabs>
                <w:tab w:val="left" w:pos="1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FC0" w:rsidRPr="009300AC" w:rsidRDefault="00007FC0" w:rsidP="009300AC">
            <w:pPr>
              <w:tabs>
                <w:tab w:val="left" w:pos="1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FC0" w:rsidRPr="009300AC" w:rsidRDefault="00007FC0" w:rsidP="009300AC">
            <w:pPr>
              <w:tabs>
                <w:tab w:val="left" w:pos="1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FC0" w:rsidRPr="009300AC" w:rsidRDefault="00007FC0" w:rsidP="009300AC">
            <w:pPr>
              <w:tabs>
                <w:tab w:val="left" w:pos="1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FC0" w:rsidRPr="009300AC" w:rsidRDefault="00007FC0" w:rsidP="009300AC">
            <w:pPr>
              <w:tabs>
                <w:tab w:val="left" w:pos="1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FC0" w:rsidRPr="009300AC" w:rsidRDefault="00007FC0" w:rsidP="009300AC">
            <w:pPr>
              <w:tabs>
                <w:tab w:val="left" w:pos="1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FC0" w:rsidRPr="009300AC" w:rsidRDefault="00007FC0" w:rsidP="009300AC">
            <w:pPr>
              <w:tabs>
                <w:tab w:val="left" w:pos="1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00AC">
              <w:rPr>
                <w:rFonts w:ascii="Times New Roman" w:hAnsi="Times New Roman" w:cs="Times New Roman"/>
                <w:sz w:val="24"/>
                <w:szCs w:val="24"/>
              </w:rPr>
              <w:t>Познай самого с</w:t>
            </w:r>
            <w:r w:rsidRPr="009300A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300AC">
              <w:rPr>
                <w:rFonts w:ascii="Times New Roman" w:hAnsi="Times New Roman" w:cs="Times New Roman"/>
                <w:sz w:val="24"/>
                <w:szCs w:val="24"/>
              </w:rPr>
              <w:t>бя</w:t>
            </w:r>
            <w:r w:rsidR="00F777E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9300AC">
              <w:rPr>
                <w:rFonts w:ascii="Times New Roman" w:hAnsi="Times New Roman" w:cs="Times New Roman"/>
                <w:sz w:val="24"/>
                <w:szCs w:val="24"/>
              </w:rPr>
              <w:t>Кто я? Какой я?</w:t>
            </w:r>
          </w:p>
          <w:p w:rsidR="00007FC0" w:rsidRPr="009300AC" w:rsidRDefault="00007FC0" w:rsidP="009300AC">
            <w:pPr>
              <w:tabs>
                <w:tab w:val="left" w:pos="1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00AC">
              <w:rPr>
                <w:rFonts w:ascii="Times New Roman" w:hAnsi="Times New Roman" w:cs="Times New Roman"/>
                <w:sz w:val="24"/>
                <w:szCs w:val="24"/>
              </w:rPr>
              <w:t>Что означает мое имя?</w:t>
            </w:r>
          </w:p>
          <w:p w:rsidR="00007FC0" w:rsidRPr="009300AC" w:rsidRDefault="00007FC0" w:rsidP="009300AC">
            <w:pPr>
              <w:tabs>
                <w:tab w:val="left" w:pos="1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00AC">
              <w:rPr>
                <w:rFonts w:ascii="Times New Roman" w:hAnsi="Times New Roman" w:cs="Times New Roman"/>
                <w:sz w:val="24"/>
                <w:szCs w:val="24"/>
              </w:rPr>
              <w:t>Задание №1. П</w:t>
            </w:r>
            <w:r w:rsidRPr="009300A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300AC">
              <w:rPr>
                <w:rFonts w:ascii="Times New Roman" w:hAnsi="Times New Roman" w:cs="Times New Roman"/>
                <w:sz w:val="24"/>
                <w:szCs w:val="24"/>
              </w:rPr>
              <w:t>знай самого себя!</w:t>
            </w:r>
          </w:p>
          <w:p w:rsidR="00007FC0" w:rsidRPr="009300AC" w:rsidRDefault="00007FC0" w:rsidP="009300AC">
            <w:pPr>
              <w:tabs>
                <w:tab w:val="left" w:pos="1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00AC">
              <w:rPr>
                <w:rFonts w:ascii="Times New Roman" w:hAnsi="Times New Roman" w:cs="Times New Roman"/>
                <w:sz w:val="24"/>
                <w:szCs w:val="24"/>
              </w:rPr>
              <w:t xml:space="preserve">Задание №2. </w:t>
            </w:r>
          </w:p>
          <w:p w:rsidR="00007FC0" w:rsidRPr="009300AC" w:rsidRDefault="00007FC0" w:rsidP="009300AC">
            <w:pPr>
              <w:pStyle w:val="ae"/>
              <w:numPr>
                <w:ilvl w:val="0"/>
                <w:numId w:val="51"/>
              </w:numPr>
              <w:tabs>
                <w:tab w:val="left" w:pos="15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00AC">
              <w:rPr>
                <w:rFonts w:ascii="Times New Roman" w:hAnsi="Times New Roman" w:cs="Times New Roman"/>
                <w:sz w:val="24"/>
                <w:szCs w:val="24"/>
              </w:rPr>
              <w:t>Можете ли Вы назвать знамен</w:t>
            </w:r>
            <w:r w:rsidRPr="009300A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300AC">
              <w:rPr>
                <w:rFonts w:ascii="Times New Roman" w:hAnsi="Times New Roman" w:cs="Times New Roman"/>
                <w:sz w:val="24"/>
                <w:szCs w:val="24"/>
              </w:rPr>
              <w:t>тых людей, кот</w:t>
            </w:r>
            <w:r w:rsidRPr="009300A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300AC">
              <w:rPr>
                <w:rFonts w:ascii="Times New Roman" w:hAnsi="Times New Roman" w:cs="Times New Roman"/>
                <w:sz w:val="24"/>
                <w:szCs w:val="24"/>
              </w:rPr>
              <w:t>рые носят ваше имя (тезку)</w:t>
            </w:r>
          </w:p>
        </w:tc>
        <w:tc>
          <w:tcPr>
            <w:tcW w:w="4961" w:type="dxa"/>
          </w:tcPr>
          <w:p w:rsidR="00007FC0" w:rsidRPr="009300AC" w:rsidRDefault="00007FC0" w:rsidP="009300AC">
            <w:pPr>
              <w:pStyle w:val="ae"/>
              <w:numPr>
                <w:ilvl w:val="0"/>
                <w:numId w:val="51"/>
              </w:numPr>
              <w:tabs>
                <w:tab w:val="left" w:pos="15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00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то означает мое имя (тайна имени)</w:t>
            </w:r>
          </w:p>
          <w:p w:rsidR="00007FC0" w:rsidRPr="009300AC" w:rsidRDefault="00007FC0" w:rsidP="009300AC">
            <w:pPr>
              <w:numPr>
                <w:ilvl w:val="0"/>
                <w:numId w:val="52"/>
              </w:numPr>
              <w:tabs>
                <w:tab w:val="left" w:pos="264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00AC">
              <w:rPr>
                <w:rFonts w:ascii="Times New Roman" w:hAnsi="Times New Roman" w:cs="Times New Roman"/>
                <w:sz w:val="24"/>
                <w:szCs w:val="24"/>
              </w:rPr>
              <w:t xml:space="preserve">Имя человека неразрывно связано с его личностью, характером. Имя </w:t>
            </w:r>
            <w:r w:rsidR="009300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300AC">
              <w:rPr>
                <w:rFonts w:ascii="Times New Roman" w:hAnsi="Times New Roman" w:cs="Times New Roman"/>
                <w:sz w:val="24"/>
                <w:szCs w:val="24"/>
              </w:rPr>
              <w:t xml:space="preserve"> это то, что с</w:t>
            </w:r>
            <w:r w:rsidRPr="009300A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300AC">
              <w:rPr>
                <w:rFonts w:ascii="Times New Roman" w:hAnsi="Times New Roman" w:cs="Times New Roman"/>
                <w:sz w:val="24"/>
                <w:szCs w:val="24"/>
              </w:rPr>
              <w:t>провождает человека на протяжении всей его жизни. Имя даётся человеку при рождении и идёт с ним по жизни. С именем человек пр</w:t>
            </w:r>
            <w:r w:rsidRPr="009300A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300AC">
              <w:rPr>
                <w:rFonts w:ascii="Times New Roman" w:hAnsi="Times New Roman" w:cs="Times New Roman"/>
                <w:sz w:val="24"/>
                <w:szCs w:val="24"/>
              </w:rPr>
              <w:t>ходит в этот мир, с именем он шагает по жи</w:t>
            </w:r>
            <w:r w:rsidRPr="009300AC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9300AC">
              <w:rPr>
                <w:rFonts w:ascii="Times New Roman" w:hAnsi="Times New Roman" w:cs="Times New Roman"/>
                <w:sz w:val="24"/>
                <w:szCs w:val="24"/>
              </w:rPr>
              <w:t>ни, переживает различные события и покид</w:t>
            </w:r>
            <w:r w:rsidRPr="009300A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300AC">
              <w:rPr>
                <w:rFonts w:ascii="Times New Roman" w:hAnsi="Times New Roman" w:cs="Times New Roman"/>
                <w:sz w:val="24"/>
                <w:szCs w:val="24"/>
              </w:rPr>
              <w:t>ет этот мир. Огромную роль играет значение и тайна имени, то</w:t>
            </w:r>
            <w:r w:rsidR="00CF47B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300AC">
              <w:rPr>
                <w:rFonts w:ascii="Times New Roman" w:hAnsi="Times New Roman" w:cs="Times New Roman"/>
                <w:sz w:val="24"/>
                <w:szCs w:val="24"/>
              </w:rPr>
              <w:t xml:space="preserve"> что в него заложено век</w:t>
            </w:r>
            <w:r w:rsidRPr="009300A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300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. Астрологи утверждают, что от имени з</w:t>
            </w:r>
            <w:r w:rsidRPr="009300A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300AC">
              <w:rPr>
                <w:rFonts w:ascii="Times New Roman" w:hAnsi="Times New Roman" w:cs="Times New Roman"/>
                <w:sz w:val="24"/>
                <w:szCs w:val="24"/>
              </w:rPr>
              <w:t xml:space="preserve">висит дальнейшая судьба человека, а также его характер и поведение. </w:t>
            </w:r>
          </w:p>
          <w:p w:rsidR="00007FC0" w:rsidRPr="009300AC" w:rsidRDefault="00007FC0" w:rsidP="009300AC">
            <w:pPr>
              <w:tabs>
                <w:tab w:val="left" w:pos="1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00AC">
              <w:rPr>
                <w:rFonts w:ascii="Times New Roman" w:hAnsi="Times New Roman" w:cs="Times New Roman"/>
                <w:b/>
                <w:sz w:val="24"/>
                <w:szCs w:val="24"/>
              </w:rPr>
              <w:t>Шагит</w:t>
            </w:r>
            <w:r w:rsidRPr="009300AC">
              <w:rPr>
                <w:rFonts w:ascii="Times New Roman" w:hAnsi="Times New Roman" w:cs="Times New Roman"/>
                <w:sz w:val="24"/>
                <w:szCs w:val="24"/>
              </w:rPr>
              <w:t xml:space="preserve"> - в переводе с арабского языка озн</w:t>
            </w:r>
            <w:r w:rsidRPr="009300A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300AC">
              <w:rPr>
                <w:rFonts w:ascii="Times New Roman" w:hAnsi="Times New Roman" w:cs="Times New Roman"/>
                <w:sz w:val="24"/>
                <w:szCs w:val="24"/>
              </w:rPr>
              <w:t>чает жертва, погибший за правое дело</w:t>
            </w:r>
          </w:p>
          <w:p w:rsidR="00007FC0" w:rsidRPr="009300AC" w:rsidRDefault="00007FC0" w:rsidP="009300AC">
            <w:pPr>
              <w:tabs>
                <w:tab w:val="left" w:pos="1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00AC">
              <w:rPr>
                <w:rFonts w:ascii="Times New Roman" w:hAnsi="Times New Roman" w:cs="Times New Roman"/>
                <w:b/>
                <w:sz w:val="24"/>
                <w:szCs w:val="24"/>
              </w:rPr>
              <w:t>Напишите значение своего имени</w:t>
            </w:r>
          </w:p>
          <w:p w:rsidR="00007FC0" w:rsidRPr="009300AC" w:rsidRDefault="00007FC0" w:rsidP="009300AC">
            <w:pPr>
              <w:tabs>
                <w:tab w:val="left" w:pos="1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00AC">
              <w:rPr>
                <w:rFonts w:ascii="Times New Roman" w:hAnsi="Times New Roman" w:cs="Times New Roman"/>
                <w:sz w:val="24"/>
                <w:szCs w:val="24"/>
              </w:rPr>
              <w:t>Шаги́т Ахме́тович Худайбе́рдин (9 октября 1896</w:t>
            </w:r>
            <w:r w:rsidR="009300AC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9300AC">
              <w:rPr>
                <w:rFonts w:ascii="Times New Roman" w:hAnsi="Times New Roman" w:cs="Times New Roman"/>
                <w:sz w:val="24"/>
                <w:szCs w:val="24"/>
              </w:rPr>
              <w:t xml:space="preserve"> 21 декабря 1924) </w:t>
            </w:r>
            <w:r w:rsidR="009300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300AC">
              <w:rPr>
                <w:rFonts w:ascii="Times New Roman" w:hAnsi="Times New Roman" w:cs="Times New Roman"/>
                <w:sz w:val="24"/>
                <w:szCs w:val="24"/>
              </w:rPr>
              <w:t xml:space="preserve"> революционер, па</w:t>
            </w:r>
            <w:r w:rsidRPr="009300A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300AC">
              <w:rPr>
                <w:rFonts w:ascii="Times New Roman" w:hAnsi="Times New Roman" w:cs="Times New Roman"/>
                <w:sz w:val="24"/>
                <w:szCs w:val="24"/>
              </w:rPr>
              <w:t>тийный и государственный деятель, писатель.</w:t>
            </w:r>
          </w:p>
          <w:p w:rsidR="00007FC0" w:rsidRPr="009300AC" w:rsidRDefault="00007FC0" w:rsidP="009300AC">
            <w:pPr>
              <w:tabs>
                <w:tab w:val="left" w:pos="1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00AC">
              <w:rPr>
                <w:rFonts w:ascii="Times New Roman" w:hAnsi="Times New Roman" w:cs="Times New Roman"/>
                <w:b/>
                <w:sz w:val="24"/>
                <w:szCs w:val="24"/>
              </w:rPr>
              <w:t>Самые популярные имена</w:t>
            </w:r>
            <w:r w:rsidRPr="009300A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007FC0" w:rsidRPr="009300AC" w:rsidRDefault="00007FC0" w:rsidP="009300AC">
            <w:pPr>
              <w:tabs>
                <w:tab w:val="left" w:pos="1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00AC">
              <w:rPr>
                <w:rFonts w:ascii="Times New Roman" w:hAnsi="Times New Roman" w:cs="Times New Roman"/>
                <w:sz w:val="24"/>
                <w:szCs w:val="24"/>
              </w:rPr>
              <w:t xml:space="preserve">мужские: </w:t>
            </w:r>
            <w:r w:rsidRPr="009300AC">
              <w:rPr>
                <w:rFonts w:ascii="Times New Roman" w:hAnsi="Times New Roman" w:cs="Times New Roman"/>
                <w:b/>
                <w:sz w:val="24"/>
                <w:szCs w:val="24"/>
              </w:rPr>
              <w:t>Бахтияр, Ильяс, Артем, Андрей</w:t>
            </w:r>
          </w:p>
          <w:p w:rsidR="00007FC0" w:rsidRPr="009300AC" w:rsidRDefault="00007FC0" w:rsidP="009300AC">
            <w:pPr>
              <w:tabs>
                <w:tab w:val="left" w:pos="15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00AC">
              <w:rPr>
                <w:rFonts w:ascii="Times New Roman" w:hAnsi="Times New Roman" w:cs="Times New Roman"/>
                <w:sz w:val="24"/>
                <w:szCs w:val="24"/>
              </w:rPr>
              <w:t xml:space="preserve">женские: </w:t>
            </w:r>
            <w:r w:rsidRPr="009300AC">
              <w:rPr>
                <w:rFonts w:ascii="Times New Roman" w:hAnsi="Times New Roman" w:cs="Times New Roman"/>
                <w:b/>
                <w:sz w:val="24"/>
                <w:szCs w:val="24"/>
              </w:rPr>
              <w:t>Азалия, Айзиля, Амина, Екатер</w:t>
            </w:r>
            <w:r w:rsidRPr="009300AC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9300AC">
              <w:rPr>
                <w:rFonts w:ascii="Times New Roman" w:hAnsi="Times New Roman" w:cs="Times New Roman"/>
                <w:b/>
                <w:sz w:val="24"/>
                <w:szCs w:val="24"/>
              </w:rPr>
              <w:t>на</w:t>
            </w:r>
          </w:p>
          <w:p w:rsidR="00007FC0" w:rsidRPr="009300AC" w:rsidRDefault="00007FC0" w:rsidP="009300AC">
            <w:pPr>
              <w:tabs>
                <w:tab w:val="left" w:pos="15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00AC">
              <w:rPr>
                <w:rFonts w:ascii="Times New Roman" w:hAnsi="Times New Roman" w:cs="Times New Roman"/>
                <w:b/>
                <w:sz w:val="24"/>
                <w:szCs w:val="24"/>
              </w:rPr>
              <w:t>Редкие и необычные имена:</w:t>
            </w:r>
          </w:p>
          <w:p w:rsidR="00007FC0" w:rsidRPr="009300AC" w:rsidRDefault="00007FC0" w:rsidP="009300AC">
            <w:pPr>
              <w:tabs>
                <w:tab w:val="left" w:pos="15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00AC">
              <w:rPr>
                <w:rFonts w:ascii="Times New Roman" w:hAnsi="Times New Roman" w:cs="Times New Roman"/>
                <w:sz w:val="24"/>
                <w:szCs w:val="24"/>
              </w:rPr>
              <w:t xml:space="preserve">мужские: </w:t>
            </w:r>
            <w:r w:rsidRPr="009300AC">
              <w:rPr>
                <w:rFonts w:ascii="Times New Roman" w:hAnsi="Times New Roman" w:cs="Times New Roman"/>
                <w:b/>
                <w:sz w:val="24"/>
                <w:szCs w:val="24"/>
              </w:rPr>
              <w:t>Ярослав, Юрий, Эрик, Эмир</w:t>
            </w:r>
          </w:p>
          <w:p w:rsidR="00007FC0" w:rsidRPr="009300AC" w:rsidRDefault="00007FC0" w:rsidP="009300AC">
            <w:pPr>
              <w:tabs>
                <w:tab w:val="left" w:pos="15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00AC">
              <w:rPr>
                <w:rFonts w:ascii="Times New Roman" w:hAnsi="Times New Roman" w:cs="Times New Roman"/>
                <w:sz w:val="24"/>
                <w:szCs w:val="24"/>
              </w:rPr>
              <w:t xml:space="preserve">женские: </w:t>
            </w:r>
            <w:r w:rsidRPr="009300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Ясмин, Ямиля, Эмилия, Эльмира </w:t>
            </w:r>
          </w:p>
        </w:tc>
        <w:tc>
          <w:tcPr>
            <w:tcW w:w="2090" w:type="dxa"/>
          </w:tcPr>
          <w:p w:rsidR="00007FC0" w:rsidRPr="009300AC" w:rsidRDefault="00007FC0" w:rsidP="009300AC">
            <w:pPr>
              <w:tabs>
                <w:tab w:val="left" w:pos="1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00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чают на в</w:t>
            </w:r>
            <w:r w:rsidRPr="009300A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300AC">
              <w:rPr>
                <w:rFonts w:ascii="Times New Roman" w:hAnsi="Times New Roman" w:cs="Times New Roman"/>
                <w:sz w:val="24"/>
                <w:szCs w:val="24"/>
              </w:rPr>
              <w:t>просы, слушают объяснение</w:t>
            </w:r>
          </w:p>
          <w:p w:rsidR="00007FC0" w:rsidRPr="009300AC" w:rsidRDefault="00007FC0" w:rsidP="009300AC">
            <w:pPr>
              <w:tabs>
                <w:tab w:val="left" w:pos="1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FC0" w:rsidRPr="009300AC" w:rsidRDefault="00007FC0" w:rsidP="009300AC">
            <w:pPr>
              <w:tabs>
                <w:tab w:val="left" w:pos="1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FC0" w:rsidRPr="009300AC" w:rsidRDefault="00007FC0" w:rsidP="009300AC">
            <w:pPr>
              <w:tabs>
                <w:tab w:val="left" w:pos="1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FC0" w:rsidRPr="009300AC" w:rsidRDefault="00007FC0" w:rsidP="009300AC">
            <w:pPr>
              <w:tabs>
                <w:tab w:val="left" w:pos="1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FC0" w:rsidRPr="009300AC" w:rsidRDefault="00007FC0" w:rsidP="009300AC">
            <w:pPr>
              <w:tabs>
                <w:tab w:val="left" w:pos="1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FC0" w:rsidRPr="009300AC" w:rsidRDefault="00007FC0" w:rsidP="009300AC">
            <w:pPr>
              <w:tabs>
                <w:tab w:val="left" w:pos="1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FC0" w:rsidRPr="009300AC" w:rsidRDefault="00007FC0" w:rsidP="009300AC">
            <w:pPr>
              <w:tabs>
                <w:tab w:val="left" w:pos="1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FC0" w:rsidRPr="009300AC" w:rsidRDefault="00007FC0" w:rsidP="009300AC">
            <w:pPr>
              <w:tabs>
                <w:tab w:val="left" w:pos="1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FC0" w:rsidRPr="009300AC" w:rsidRDefault="00007FC0" w:rsidP="009300AC">
            <w:pPr>
              <w:tabs>
                <w:tab w:val="left" w:pos="1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FC0" w:rsidRPr="009300AC" w:rsidRDefault="00007FC0" w:rsidP="009300AC">
            <w:pPr>
              <w:tabs>
                <w:tab w:val="left" w:pos="1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FC0" w:rsidRPr="009300AC" w:rsidRDefault="00007FC0" w:rsidP="009300AC">
            <w:pPr>
              <w:tabs>
                <w:tab w:val="left" w:pos="1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FC0" w:rsidRPr="009300AC" w:rsidRDefault="00007FC0" w:rsidP="009300AC">
            <w:pPr>
              <w:tabs>
                <w:tab w:val="left" w:pos="1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FC0" w:rsidRPr="009300AC" w:rsidRDefault="00007FC0" w:rsidP="009300AC">
            <w:pPr>
              <w:tabs>
                <w:tab w:val="left" w:pos="1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00AC">
              <w:rPr>
                <w:rFonts w:ascii="Times New Roman" w:hAnsi="Times New Roman" w:cs="Times New Roman"/>
                <w:sz w:val="24"/>
                <w:szCs w:val="24"/>
              </w:rPr>
              <w:t>На рабочих ли</w:t>
            </w:r>
            <w:r w:rsidRPr="009300A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300AC">
              <w:rPr>
                <w:rFonts w:ascii="Times New Roman" w:hAnsi="Times New Roman" w:cs="Times New Roman"/>
                <w:sz w:val="24"/>
                <w:szCs w:val="24"/>
              </w:rPr>
              <w:t>тах обучающие</w:t>
            </w:r>
            <w:r w:rsidR="009300AC">
              <w:rPr>
                <w:rFonts w:ascii="Times New Roman" w:hAnsi="Times New Roman" w:cs="Times New Roman"/>
                <w:sz w:val="24"/>
                <w:szCs w:val="24"/>
              </w:rPr>
              <w:t>ся</w:t>
            </w:r>
            <w:r w:rsidRPr="009300AC">
              <w:rPr>
                <w:rFonts w:ascii="Times New Roman" w:hAnsi="Times New Roman" w:cs="Times New Roman"/>
                <w:sz w:val="24"/>
                <w:szCs w:val="24"/>
              </w:rPr>
              <w:t xml:space="preserve"> пишут значение своего имени.</w:t>
            </w:r>
          </w:p>
          <w:p w:rsidR="00007FC0" w:rsidRPr="009300AC" w:rsidRDefault="00007FC0" w:rsidP="009300AC">
            <w:pPr>
              <w:tabs>
                <w:tab w:val="left" w:pos="1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FC0" w:rsidRPr="009300AC" w:rsidRDefault="00007FC0" w:rsidP="009300AC">
            <w:pPr>
              <w:tabs>
                <w:tab w:val="left" w:pos="1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FC0" w:rsidRPr="009300AC" w:rsidRDefault="00007FC0" w:rsidP="009300AC">
            <w:pPr>
              <w:tabs>
                <w:tab w:val="left" w:pos="1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FC0" w:rsidRPr="009300AC" w:rsidRDefault="00007FC0" w:rsidP="009300AC">
            <w:pPr>
              <w:tabs>
                <w:tab w:val="left" w:pos="1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FC0" w:rsidRPr="009300AC" w:rsidRDefault="00007FC0" w:rsidP="009300AC">
            <w:pPr>
              <w:tabs>
                <w:tab w:val="left" w:pos="1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FC0" w:rsidRPr="009300AC" w:rsidRDefault="00007FC0" w:rsidP="009300AC">
            <w:pPr>
              <w:tabs>
                <w:tab w:val="left" w:pos="1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FC0" w:rsidRPr="009300AC" w:rsidRDefault="00007FC0" w:rsidP="009300AC">
            <w:pPr>
              <w:tabs>
                <w:tab w:val="left" w:pos="1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FC0" w:rsidRPr="009300AC" w:rsidRDefault="00007FC0" w:rsidP="009300AC">
            <w:pPr>
              <w:tabs>
                <w:tab w:val="left" w:pos="1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FC0" w:rsidRPr="009300AC" w:rsidRDefault="00007FC0" w:rsidP="00F777EC">
            <w:pPr>
              <w:tabs>
                <w:tab w:val="left" w:pos="1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3D3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На рабочих листах обучающие</w:t>
            </w:r>
            <w:r w:rsidR="009300AC" w:rsidRPr="005A3D3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ся</w:t>
            </w:r>
            <w:r w:rsidRPr="005A3D3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п</w:t>
            </w:r>
            <w:r w:rsidRPr="005A3D3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и</w:t>
            </w:r>
            <w:r w:rsidRPr="005A3D3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шут знаменитых людей (тезку</w:t>
            </w:r>
            <w:r w:rsidRPr="009300AC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007FC0" w:rsidRPr="0022097F" w:rsidTr="00F777EC">
        <w:trPr>
          <w:trHeight w:val="982"/>
        </w:trPr>
        <w:tc>
          <w:tcPr>
            <w:tcW w:w="2235" w:type="dxa"/>
          </w:tcPr>
          <w:p w:rsidR="00007FC0" w:rsidRPr="009300AC" w:rsidRDefault="00007FC0" w:rsidP="00F777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00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 этап</w:t>
            </w:r>
          </w:p>
          <w:p w:rsidR="00007FC0" w:rsidRPr="009300AC" w:rsidRDefault="00007FC0" w:rsidP="00F777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00AC">
              <w:rPr>
                <w:rFonts w:ascii="Times New Roman" w:hAnsi="Times New Roman" w:cs="Times New Roman"/>
                <w:sz w:val="24"/>
                <w:szCs w:val="24"/>
              </w:rPr>
              <w:t>«Я и моя семья»  – формирование гражданского о</w:t>
            </w:r>
            <w:r w:rsidRPr="009300A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300AC">
              <w:rPr>
                <w:rFonts w:ascii="Times New Roman" w:hAnsi="Times New Roman" w:cs="Times New Roman"/>
                <w:sz w:val="24"/>
                <w:szCs w:val="24"/>
              </w:rPr>
              <w:t>ношения к своей семье</w:t>
            </w:r>
            <w:r w:rsidR="00F777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00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777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00AC">
              <w:rPr>
                <w:rFonts w:ascii="Times New Roman" w:hAnsi="Times New Roman" w:cs="Times New Roman"/>
                <w:sz w:val="24"/>
                <w:szCs w:val="24"/>
              </w:rPr>
              <w:t>изучение истории семьи и родословной</w:t>
            </w:r>
          </w:p>
          <w:p w:rsidR="00007FC0" w:rsidRPr="009300AC" w:rsidRDefault="00007FC0" w:rsidP="00F777EC">
            <w:pPr>
              <w:pStyle w:val="ae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FC0" w:rsidRPr="009300AC" w:rsidRDefault="00007FC0" w:rsidP="00F777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00AC">
              <w:rPr>
                <w:rFonts w:ascii="Times New Roman" w:hAnsi="Times New Roman" w:cs="Times New Roman"/>
                <w:sz w:val="24"/>
                <w:szCs w:val="24"/>
              </w:rPr>
              <w:t>Задание №3</w:t>
            </w:r>
          </w:p>
          <w:p w:rsidR="00007FC0" w:rsidRPr="009300AC" w:rsidRDefault="00007FC0" w:rsidP="00F777EC">
            <w:pPr>
              <w:pStyle w:val="ae"/>
              <w:numPr>
                <w:ilvl w:val="0"/>
                <w:numId w:val="51"/>
              </w:numPr>
              <w:tabs>
                <w:tab w:val="left" w:pos="14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00AC">
              <w:rPr>
                <w:rFonts w:ascii="Times New Roman" w:hAnsi="Times New Roman" w:cs="Times New Roman"/>
                <w:sz w:val="24"/>
                <w:szCs w:val="24"/>
              </w:rPr>
              <w:t xml:space="preserve"> Почитай своих предков!</w:t>
            </w:r>
          </w:p>
          <w:p w:rsidR="00007FC0" w:rsidRPr="009300AC" w:rsidRDefault="00007FC0" w:rsidP="00F777EC">
            <w:pPr>
              <w:pStyle w:val="ae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00AC">
              <w:rPr>
                <w:rFonts w:ascii="Times New Roman" w:hAnsi="Times New Roman" w:cs="Times New Roman"/>
                <w:sz w:val="24"/>
                <w:szCs w:val="24"/>
              </w:rPr>
              <w:t>Составьте свою родословную до семи колен (шеж</w:t>
            </w:r>
            <w:r w:rsidRPr="009300A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300AC">
              <w:rPr>
                <w:rFonts w:ascii="Times New Roman" w:hAnsi="Times New Roman" w:cs="Times New Roman"/>
                <w:sz w:val="24"/>
                <w:szCs w:val="24"/>
              </w:rPr>
              <w:t>ре)</w:t>
            </w:r>
          </w:p>
          <w:p w:rsidR="00007FC0" w:rsidRPr="009300AC" w:rsidRDefault="00007FC0" w:rsidP="00F777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FC0" w:rsidRPr="009300AC" w:rsidRDefault="00007FC0" w:rsidP="00F777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FC0" w:rsidRPr="009300AC" w:rsidRDefault="00007FC0" w:rsidP="00F777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00AC">
              <w:rPr>
                <w:rFonts w:ascii="Times New Roman" w:hAnsi="Times New Roman" w:cs="Times New Roman"/>
                <w:sz w:val="24"/>
                <w:szCs w:val="24"/>
              </w:rPr>
              <w:t>Параллели в ист</w:t>
            </w:r>
            <w:r w:rsidRPr="009300A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300AC">
              <w:rPr>
                <w:rFonts w:ascii="Times New Roman" w:hAnsi="Times New Roman" w:cs="Times New Roman"/>
                <w:sz w:val="24"/>
                <w:szCs w:val="24"/>
              </w:rPr>
              <w:t>рии</w:t>
            </w:r>
            <w:r w:rsidR="00F777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00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9300AC">
              <w:rPr>
                <w:rFonts w:ascii="Times New Roman" w:hAnsi="Times New Roman" w:cs="Times New Roman"/>
                <w:sz w:val="24"/>
                <w:szCs w:val="24"/>
              </w:rPr>
              <w:t xml:space="preserve"> века</w:t>
            </w:r>
          </w:p>
        </w:tc>
        <w:tc>
          <w:tcPr>
            <w:tcW w:w="4961" w:type="dxa"/>
          </w:tcPr>
          <w:p w:rsidR="00007FC0" w:rsidRPr="009300AC" w:rsidRDefault="00007FC0" w:rsidP="00F777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00AC">
              <w:rPr>
                <w:rFonts w:ascii="Times New Roman" w:hAnsi="Times New Roman" w:cs="Times New Roman"/>
                <w:iCs/>
                <w:sz w:val="24"/>
                <w:szCs w:val="24"/>
              </w:rPr>
              <w:t>После принятия ислама генеалогические з</w:t>
            </w:r>
            <w:r w:rsidRPr="009300AC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Pr="009300AC">
              <w:rPr>
                <w:rFonts w:ascii="Times New Roman" w:hAnsi="Times New Roman" w:cs="Times New Roman"/>
                <w:iCs/>
                <w:sz w:val="24"/>
                <w:szCs w:val="24"/>
              </w:rPr>
              <w:t>писи у башкир стали называться арабским словом «шежере», что в дословном переводе на русский язык означает «дерево», в см</w:t>
            </w:r>
            <w:r w:rsidRPr="009300AC">
              <w:rPr>
                <w:rFonts w:ascii="Times New Roman" w:hAnsi="Times New Roman" w:cs="Times New Roman"/>
                <w:iCs/>
                <w:sz w:val="24"/>
                <w:szCs w:val="24"/>
              </w:rPr>
              <w:t>ы</w:t>
            </w:r>
            <w:r w:rsidRPr="009300A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ловом же переводе — «родословие». </w:t>
            </w:r>
          </w:p>
          <w:p w:rsidR="00007FC0" w:rsidRPr="009300AC" w:rsidRDefault="00007FC0" w:rsidP="00F777EC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300AC">
              <w:rPr>
                <w:rFonts w:ascii="Times New Roman" w:hAnsi="Times New Roman" w:cs="Times New Roman"/>
                <w:iCs/>
                <w:sz w:val="24"/>
                <w:szCs w:val="24"/>
              </w:rPr>
              <w:t>Известный этнограф Р.Г. Кузеев, ставший одним из первых исследователей башкирских шежере, перевел это понятие как «генеалог</w:t>
            </w:r>
            <w:r w:rsidRPr="009300AC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Pr="009300AC">
              <w:rPr>
                <w:rFonts w:ascii="Times New Roman" w:hAnsi="Times New Roman" w:cs="Times New Roman"/>
                <w:iCs/>
                <w:sz w:val="24"/>
                <w:szCs w:val="24"/>
              </w:rPr>
              <w:t>ческая летопись». Р.Г. Кузеев особо акцент</w:t>
            </w:r>
            <w:r w:rsidRPr="009300AC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Pr="009300AC">
              <w:rPr>
                <w:rFonts w:ascii="Times New Roman" w:hAnsi="Times New Roman" w:cs="Times New Roman"/>
                <w:iCs/>
                <w:sz w:val="24"/>
                <w:szCs w:val="24"/>
              </w:rPr>
              <w:t>ровал внимание на том, что шежере является именно летописью, а не просто родословной, так как оно содержит не только имена пре</w:t>
            </w:r>
            <w:r w:rsidRPr="009300AC">
              <w:rPr>
                <w:rFonts w:ascii="Times New Roman" w:hAnsi="Times New Roman" w:cs="Times New Roman"/>
                <w:iCs/>
                <w:sz w:val="24"/>
                <w:szCs w:val="24"/>
              </w:rPr>
              <w:t>д</w:t>
            </w:r>
            <w:r w:rsidRPr="009300AC">
              <w:rPr>
                <w:rFonts w:ascii="Times New Roman" w:hAnsi="Times New Roman" w:cs="Times New Roman"/>
                <w:iCs/>
                <w:sz w:val="24"/>
                <w:szCs w:val="24"/>
              </w:rPr>
              <w:t>ставителей рода и годы их жизни, но и ва</w:t>
            </w:r>
            <w:r w:rsidRPr="009300AC">
              <w:rPr>
                <w:rFonts w:ascii="Times New Roman" w:hAnsi="Times New Roman" w:cs="Times New Roman"/>
                <w:iCs/>
                <w:sz w:val="24"/>
                <w:szCs w:val="24"/>
              </w:rPr>
              <w:t>ж</w:t>
            </w:r>
            <w:r w:rsidRPr="009300A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ые исторические сведения. </w:t>
            </w:r>
          </w:p>
          <w:p w:rsidR="00007FC0" w:rsidRPr="009300AC" w:rsidRDefault="00007FC0" w:rsidP="00F777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00AC">
              <w:rPr>
                <w:rFonts w:ascii="Times New Roman" w:hAnsi="Times New Roman" w:cs="Times New Roman"/>
                <w:sz w:val="24"/>
                <w:szCs w:val="24"/>
              </w:rPr>
              <w:t>Учитель показывает и рассказывает о своей родословной (Баймурзиндар ш</w:t>
            </w:r>
            <w:r w:rsidRPr="009300AC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әжәрәһе</w:t>
            </w:r>
            <w:r w:rsidRPr="009300AC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007FC0" w:rsidRPr="009300AC" w:rsidRDefault="00007FC0" w:rsidP="00F777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00AC">
              <w:rPr>
                <w:rFonts w:ascii="Times New Roman" w:hAnsi="Times New Roman" w:cs="Times New Roman"/>
                <w:sz w:val="24"/>
                <w:szCs w:val="24"/>
              </w:rPr>
              <w:t>Объясняет краткий вариант составления ш</w:t>
            </w:r>
            <w:r w:rsidRPr="009300A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300AC">
              <w:rPr>
                <w:rFonts w:ascii="Times New Roman" w:hAnsi="Times New Roman" w:cs="Times New Roman"/>
                <w:sz w:val="24"/>
                <w:szCs w:val="24"/>
              </w:rPr>
              <w:t>жере.</w:t>
            </w:r>
          </w:p>
          <w:p w:rsidR="00007FC0" w:rsidRPr="009300AC" w:rsidRDefault="00007FC0" w:rsidP="00F777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00AC">
              <w:rPr>
                <w:rFonts w:ascii="Times New Roman" w:hAnsi="Times New Roman" w:cs="Times New Roman"/>
                <w:sz w:val="24"/>
                <w:szCs w:val="24"/>
              </w:rPr>
              <w:t xml:space="preserve">Показ слайдов </w:t>
            </w:r>
          </w:p>
        </w:tc>
        <w:tc>
          <w:tcPr>
            <w:tcW w:w="2090" w:type="dxa"/>
          </w:tcPr>
          <w:p w:rsidR="00007FC0" w:rsidRPr="009300AC" w:rsidRDefault="00007FC0" w:rsidP="00F777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FC0" w:rsidRPr="009300AC" w:rsidRDefault="00007FC0" w:rsidP="00F777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FC0" w:rsidRPr="009300AC" w:rsidRDefault="00007FC0" w:rsidP="00F777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FC0" w:rsidRPr="009300AC" w:rsidRDefault="00007FC0" w:rsidP="00F777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FC0" w:rsidRPr="009300AC" w:rsidRDefault="00007FC0" w:rsidP="00F777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FC0" w:rsidRPr="009300AC" w:rsidRDefault="00007FC0" w:rsidP="00F777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FC0" w:rsidRPr="009300AC" w:rsidRDefault="00007FC0" w:rsidP="00F777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FC0" w:rsidRPr="009300AC" w:rsidRDefault="00007FC0" w:rsidP="00F777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FC0" w:rsidRPr="009300AC" w:rsidRDefault="00007FC0" w:rsidP="00F777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FC0" w:rsidRPr="009300AC" w:rsidRDefault="00007FC0" w:rsidP="00F777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FC0" w:rsidRPr="009300AC" w:rsidRDefault="00007FC0" w:rsidP="00F777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FC0" w:rsidRPr="009300AC" w:rsidRDefault="00007FC0" w:rsidP="00F777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FC0" w:rsidRPr="009300AC" w:rsidRDefault="00007FC0" w:rsidP="00F777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FC0" w:rsidRPr="009300AC" w:rsidRDefault="00007FC0" w:rsidP="00F777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FC0" w:rsidRPr="009300AC" w:rsidRDefault="00007FC0" w:rsidP="00F777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FC0" w:rsidRPr="009300AC" w:rsidRDefault="00007FC0" w:rsidP="00F777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FC0" w:rsidRPr="009300AC" w:rsidRDefault="00007FC0" w:rsidP="00F777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00AC">
              <w:rPr>
                <w:rFonts w:ascii="Times New Roman" w:hAnsi="Times New Roman" w:cs="Times New Roman"/>
                <w:sz w:val="24"/>
                <w:szCs w:val="24"/>
              </w:rPr>
              <w:t>На рабочих ли</w:t>
            </w:r>
            <w:r w:rsidRPr="009300A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300AC">
              <w:rPr>
                <w:rFonts w:ascii="Times New Roman" w:hAnsi="Times New Roman" w:cs="Times New Roman"/>
                <w:sz w:val="24"/>
                <w:szCs w:val="24"/>
              </w:rPr>
              <w:t>тах слушатели составляют род</w:t>
            </w:r>
            <w:r w:rsidRPr="009300A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300AC">
              <w:rPr>
                <w:rFonts w:ascii="Times New Roman" w:hAnsi="Times New Roman" w:cs="Times New Roman"/>
                <w:sz w:val="24"/>
                <w:szCs w:val="24"/>
              </w:rPr>
              <w:t>словную.</w:t>
            </w:r>
          </w:p>
          <w:p w:rsidR="00007FC0" w:rsidRPr="009300AC" w:rsidRDefault="00007FC0" w:rsidP="00F777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00AC">
              <w:rPr>
                <w:rFonts w:ascii="Times New Roman" w:hAnsi="Times New Roman" w:cs="Times New Roman"/>
                <w:sz w:val="24"/>
                <w:szCs w:val="24"/>
              </w:rPr>
              <w:t>Просмотр презе</w:t>
            </w:r>
            <w:r w:rsidRPr="009300A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300AC">
              <w:rPr>
                <w:rFonts w:ascii="Times New Roman" w:hAnsi="Times New Roman" w:cs="Times New Roman"/>
                <w:sz w:val="24"/>
                <w:szCs w:val="24"/>
              </w:rPr>
              <w:t>тации и ее обс</w:t>
            </w:r>
            <w:r w:rsidRPr="009300A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300AC">
              <w:rPr>
                <w:rFonts w:ascii="Times New Roman" w:hAnsi="Times New Roman" w:cs="Times New Roman"/>
                <w:sz w:val="24"/>
                <w:szCs w:val="24"/>
              </w:rPr>
              <w:t>ждение</w:t>
            </w:r>
          </w:p>
        </w:tc>
      </w:tr>
      <w:tr w:rsidR="00007FC0" w:rsidRPr="0022097F" w:rsidTr="00F777EC">
        <w:tc>
          <w:tcPr>
            <w:tcW w:w="2235" w:type="dxa"/>
          </w:tcPr>
          <w:p w:rsidR="00007FC0" w:rsidRPr="009300AC" w:rsidRDefault="00007FC0" w:rsidP="00F777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00AC">
              <w:rPr>
                <w:rFonts w:ascii="Times New Roman" w:hAnsi="Times New Roman" w:cs="Times New Roman"/>
                <w:sz w:val="24"/>
                <w:szCs w:val="24"/>
              </w:rPr>
              <w:t>4 этап</w:t>
            </w:r>
          </w:p>
          <w:p w:rsidR="00007FC0" w:rsidRPr="009300AC" w:rsidRDefault="00007FC0" w:rsidP="00F777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00AC">
              <w:rPr>
                <w:rFonts w:ascii="Times New Roman" w:hAnsi="Times New Roman" w:cs="Times New Roman"/>
                <w:sz w:val="24"/>
                <w:szCs w:val="24"/>
              </w:rPr>
              <w:t>«Я и моя малая Р</w:t>
            </w:r>
            <w:r w:rsidRPr="009300A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300AC">
              <w:rPr>
                <w:rFonts w:ascii="Times New Roman" w:hAnsi="Times New Roman" w:cs="Times New Roman"/>
                <w:sz w:val="24"/>
                <w:szCs w:val="24"/>
              </w:rPr>
              <w:t xml:space="preserve">дина» </w:t>
            </w:r>
            <w:r w:rsidR="00466A1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300AC">
              <w:rPr>
                <w:rFonts w:ascii="Times New Roman" w:hAnsi="Times New Roman" w:cs="Times New Roman"/>
                <w:sz w:val="24"/>
                <w:szCs w:val="24"/>
              </w:rPr>
              <w:t>формир</w:t>
            </w:r>
            <w:r w:rsidRPr="009300A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300AC">
              <w:rPr>
                <w:rFonts w:ascii="Times New Roman" w:hAnsi="Times New Roman" w:cs="Times New Roman"/>
                <w:sz w:val="24"/>
                <w:szCs w:val="24"/>
              </w:rPr>
              <w:t>вание гражданск</w:t>
            </w:r>
            <w:r w:rsidRPr="009300A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300AC">
              <w:rPr>
                <w:rFonts w:ascii="Times New Roman" w:hAnsi="Times New Roman" w:cs="Times New Roman"/>
                <w:sz w:val="24"/>
                <w:szCs w:val="24"/>
              </w:rPr>
              <w:t xml:space="preserve">го отношения к </w:t>
            </w:r>
            <w:r w:rsidRPr="009300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лой Родине (см. приложение 1)</w:t>
            </w:r>
          </w:p>
          <w:p w:rsidR="00F777EC" w:rsidRDefault="00007FC0" w:rsidP="00F777EC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300A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Ты достался нам от предков, </w:t>
            </w:r>
          </w:p>
          <w:p w:rsidR="00007FC0" w:rsidRPr="009300AC" w:rsidRDefault="00007FC0" w:rsidP="00F777EC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300A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рай родимый, Хайбул</w:t>
            </w:r>
            <w:r w:rsidR="0017575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ла!</w:t>
            </w:r>
            <w:r w:rsidR="0017575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br/>
              <w:t xml:space="preserve"> </w:t>
            </w:r>
            <w:r w:rsidRPr="009300A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   Кадим Аралбаев</w:t>
            </w:r>
          </w:p>
          <w:p w:rsidR="00007FC0" w:rsidRDefault="00007FC0" w:rsidP="00F777EC">
            <w:pPr>
              <w:pStyle w:val="ae"/>
              <w:spacing w:after="0" w:line="240" w:lineRule="auto"/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466A16" w:rsidRDefault="00466A16" w:rsidP="00F777EC">
            <w:pPr>
              <w:pStyle w:val="ae"/>
              <w:spacing w:after="0" w:line="240" w:lineRule="auto"/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466A16" w:rsidRDefault="00466A16" w:rsidP="00F777EC">
            <w:pPr>
              <w:pStyle w:val="ae"/>
              <w:spacing w:after="0" w:line="240" w:lineRule="auto"/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466A16" w:rsidRPr="009300AC" w:rsidRDefault="00466A16" w:rsidP="00F777EC">
            <w:pPr>
              <w:pStyle w:val="ae"/>
              <w:spacing w:after="0" w:line="240" w:lineRule="auto"/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007FC0" w:rsidRPr="009300AC" w:rsidRDefault="00007FC0" w:rsidP="00F777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00AC">
              <w:rPr>
                <w:rFonts w:ascii="Times New Roman" w:hAnsi="Times New Roman" w:cs="Times New Roman"/>
                <w:sz w:val="24"/>
                <w:szCs w:val="24"/>
              </w:rPr>
              <w:t>Герб Хайбулли</w:t>
            </w:r>
            <w:r w:rsidRPr="009300A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300AC">
              <w:rPr>
                <w:rFonts w:ascii="Times New Roman" w:hAnsi="Times New Roman" w:cs="Times New Roman"/>
                <w:sz w:val="24"/>
                <w:szCs w:val="24"/>
              </w:rPr>
              <w:t>ского района</w:t>
            </w:r>
          </w:p>
          <w:p w:rsidR="00007FC0" w:rsidRPr="009300AC" w:rsidRDefault="00007FC0" w:rsidP="00F777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00AC">
              <w:rPr>
                <w:rFonts w:ascii="Times New Roman" w:hAnsi="Times New Roman" w:cs="Times New Roman"/>
                <w:sz w:val="24"/>
                <w:szCs w:val="24"/>
              </w:rPr>
              <w:t xml:space="preserve">Утверждён - 13 июля 2006 г. </w:t>
            </w:r>
          </w:p>
          <w:p w:rsidR="00007FC0" w:rsidRPr="009300AC" w:rsidRDefault="00007FC0" w:rsidP="00F777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00AC">
              <w:rPr>
                <w:rFonts w:ascii="Times New Roman" w:hAnsi="Times New Roman" w:cs="Times New Roman"/>
                <w:sz w:val="24"/>
                <w:szCs w:val="24"/>
              </w:rPr>
              <w:t>Автор - Урал М</w:t>
            </w:r>
            <w:r w:rsidRPr="009300A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300AC">
              <w:rPr>
                <w:rFonts w:ascii="Times New Roman" w:hAnsi="Times New Roman" w:cs="Times New Roman"/>
                <w:sz w:val="24"/>
                <w:szCs w:val="24"/>
              </w:rPr>
              <w:t xml:space="preserve">салимов </w:t>
            </w:r>
          </w:p>
          <w:p w:rsidR="00007FC0" w:rsidRPr="009300AC" w:rsidRDefault="00007FC0" w:rsidP="00F777EC">
            <w:pPr>
              <w:pStyle w:val="ae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FC0" w:rsidRPr="009300AC" w:rsidRDefault="00007FC0" w:rsidP="00F777EC">
            <w:pPr>
              <w:pStyle w:val="ae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7EC" w:rsidRPr="009300AC" w:rsidRDefault="00F777EC" w:rsidP="00F777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FC0" w:rsidRPr="009300AC" w:rsidRDefault="00007FC0" w:rsidP="00F777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00AC">
              <w:rPr>
                <w:rFonts w:ascii="Times New Roman" w:hAnsi="Times New Roman" w:cs="Times New Roman"/>
                <w:sz w:val="24"/>
                <w:szCs w:val="24"/>
              </w:rPr>
              <w:t>История с. Акьяр</w:t>
            </w:r>
          </w:p>
          <w:p w:rsidR="00007FC0" w:rsidRPr="009300AC" w:rsidRDefault="00007FC0" w:rsidP="00F777EC">
            <w:pPr>
              <w:pStyle w:val="ae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FC0" w:rsidRPr="009300AC" w:rsidRDefault="00007FC0" w:rsidP="00F777EC">
            <w:pPr>
              <w:pStyle w:val="ae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FC0" w:rsidRPr="009300AC" w:rsidRDefault="00007FC0" w:rsidP="00F777EC">
            <w:pPr>
              <w:pStyle w:val="ae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FC0" w:rsidRPr="009300AC" w:rsidRDefault="00007FC0" w:rsidP="00F777EC">
            <w:pPr>
              <w:pStyle w:val="ae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FC0" w:rsidRPr="009300AC" w:rsidRDefault="00007FC0" w:rsidP="00F777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FC0" w:rsidRPr="009300AC" w:rsidRDefault="00007FC0" w:rsidP="00F777EC">
            <w:pPr>
              <w:pStyle w:val="ae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FC0" w:rsidRDefault="00007FC0" w:rsidP="00F777EC">
            <w:pPr>
              <w:pStyle w:val="ae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5751" w:rsidRDefault="00175751" w:rsidP="00F777EC">
            <w:pPr>
              <w:pStyle w:val="ae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5751" w:rsidRDefault="00175751" w:rsidP="00F777EC">
            <w:pPr>
              <w:pStyle w:val="ae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5751" w:rsidRDefault="00175751" w:rsidP="00F777EC">
            <w:pPr>
              <w:pStyle w:val="ae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5751" w:rsidRPr="009300AC" w:rsidRDefault="00175751" w:rsidP="00F777EC">
            <w:pPr>
              <w:pStyle w:val="ae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FC0" w:rsidRPr="009300AC" w:rsidRDefault="00007FC0" w:rsidP="00F777EC">
            <w:pPr>
              <w:pStyle w:val="ae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FC0" w:rsidRPr="009300AC" w:rsidRDefault="00007FC0" w:rsidP="00F777E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00AC">
              <w:rPr>
                <w:rFonts w:ascii="Times New Roman" w:hAnsi="Times New Roman" w:cs="Times New Roman"/>
                <w:bCs/>
                <w:sz w:val="24"/>
                <w:szCs w:val="24"/>
              </w:rPr>
              <w:t>Научно-</w:t>
            </w:r>
            <w:r w:rsidR="00F777E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300AC">
              <w:rPr>
                <w:rFonts w:ascii="Times New Roman" w:hAnsi="Times New Roman" w:cs="Times New Roman"/>
                <w:bCs/>
                <w:sz w:val="24"/>
                <w:szCs w:val="24"/>
              </w:rPr>
              <w:t>исслед</w:t>
            </w:r>
            <w:r w:rsidRPr="009300AC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9300AC">
              <w:rPr>
                <w:rFonts w:ascii="Times New Roman" w:hAnsi="Times New Roman" w:cs="Times New Roman"/>
                <w:bCs/>
                <w:sz w:val="24"/>
                <w:szCs w:val="24"/>
              </w:rPr>
              <w:t>вательская эксп</w:t>
            </w:r>
            <w:r w:rsidRPr="009300AC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9300AC">
              <w:rPr>
                <w:rFonts w:ascii="Times New Roman" w:hAnsi="Times New Roman" w:cs="Times New Roman"/>
                <w:bCs/>
                <w:sz w:val="24"/>
                <w:szCs w:val="24"/>
              </w:rPr>
              <w:t>диция по памятн</w:t>
            </w:r>
            <w:r w:rsidRPr="009300AC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9300AC">
              <w:rPr>
                <w:rFonts w:ascii="Times New Roman" w:hAnsi="Times New Roman" w:cs="Times New Roman"/>
                <w:bCs/>
                <w:sz w:val="24"/>
                <w:szCs w:val="24"/>
              </w:rPr>
              <w:t>кам природы Ха</w:t>
            </w:r>
            <w:r w:rsidRPr="009300AC">
              <w:rPr>
                <w:rFonts w:ascii="Times New Roman" w:hAnsi="Times New Roman" w:cs="Times New Roman"/>
                <w:bCs/>
                <w:sz w:val="24"/>
                <w:szCs w:val="24"/>
              </w:rPr>
              <w:t>й</w:t>
            </w:r>
            <w:r w:rsidRPr="009300AC">
              <w:rPr>
                <w:rFonts w:ascii="Times New Roman" w:hAnsi="Times New Roman" w:cs="Times New Roman"/>
                <w:bCs/>
                <w:sz w:val="24"/>
                <w:szCs w:val="24"/>
              </w:rPr>
              <w:t>буллинского ра</w:t>
            </w:r>
            <w:r w:rsidRPr="009300AC">
              <w:rPr>
                <w:rFonts w:ascii="Times New Roman" w:hAnsi="Times New Roman" w:cs="Times New Roman"/>
                <w:bCs/>
                <w:sz w:val="24"/>
                <w:szCs w:val="24"/>
              </w:rPr>
              <w:t>й</w:t>
            </w:r>
            <w:r w:rsidRPr="009300AC">
              <w:rPr>
                <w:rFonts w:ascii="Times New Roman" w:hAnsi="Times New Roman" w:cs="Times New Roman"/>
                <w:bCs/>
                <w:sz w:val="24"/>
                <w:szCs w:val="24"/>
              </w:rPr>
              <w:t>она</w:t>
            </w:r>
          </w:p>
          <w:p w:rsidR="00007FC0" w:rsidRPr="009300AC" w:rsidRDefault="00007FC0" w:rsidP="00F777E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07FC0" w:rsidRPr="009300AC" w:rsidRDefault="00007FC0" w:rsidP="00F777E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00AC">
              <w:rPr>
                <w:rFonts w:ascii="Times New Roman" w:hAnsi="Times New Roman" w:cs="Times New Roman"/>
                <w:bCs/>
                <w:sz w:val="24"/>
                <w:szCs w:val="24"/>
              </w:rPr>
              <w:t>Патриотическое воспитание</w:t>
            </w:r>
          </w:p>
          <w:p w:rsidR="00007FC0" w:rsidRPr="009300AC" w:rsidRDefault="00007FC0" w:rsidP="00F777E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00AC">
              <w:rPr>
                <w:rFonts w:ascii="Times New Roman" w:hAnsi="Times New Roman" w:cs="Times New Roman"/>
                <w:bCs/>
                <w:sz w:val="24"/>
                <w:szCs w:val="24"/>
              </w:rPr>
              <w:t>Историко-</w:t>
            </w:r>
            <w:r w:rsidR="00F777E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300AC">
              <w:rPr>
                <w:rFonts w:ascii="Times New Roman" w:hAnsi="Times New Roman" w:cs="Times New Roman"/>
                <w:bCs/>
                <w:sz w:val="24"/>
                <w:szCs w:val="24"/>
              </w:rPr>
              <w:t>кра</w:t>
            </w:r>
            <w:r w:rsidRPr="009300AC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9300AC">
              <w:rPr>
                <w:rFonts w:ascii="Times New Roman" w:hAnsi="Times New Roman" w:cs="Times New Roman"/>
                <w:bCs/>
                <w:sz w:val="24"/>
                <w:szCs w:val="24"/>
              </w:rPr>
              <w:t>ведческий музей</w:t>
            </w:r>
          </w:p>
          <w:p w:rsidR="00175751" w:rsidRPr="009300AC" w:rsidRDefault="00007FC0" w:rsidP="00466A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00AC">
              <w:rPr>
                <w:rFonts w:ascii="Times New Roman" w:hAnsi="Times New Roman" w:cs="Times New Roman"/>
                <w:sz w:val="24"/>
                <w:szCs w:val="24"/>
              </w:rPr>
              <w:t>Экскурсия по ра</w:t>
            </w:r>
            <w:r w:rsidRPr="009300AC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9300AC">
              <w:rPr>
                <w:rFonts w:ascii="Times New Roman" w:hAnsi="Times New Roman" w:cs="Times New Roman"/>
                <w:sz w:val="24"/>
                <w:szCs w:val="24"/>
              </w:rPr>
              <w:t>онам Зауралья</w:t>
            </w:r>
          </w:p>
        </w:tc>
        <w:tc>
          <w:tcPr>
            <w:tcW w:w="4961" w:type="dxa"/>
          </w:tcPr>
          <w:p w:rsidR="00007FC0" w:rsidRPr="009300AC" w:rsidRDefault="00007FC0" w:rsidP="00F777EC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300A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Хайбуллинский район образован 20 августа 1930 года. В состав района входят 14 сел</w:t>
            </w:r>
            <w:r w:rsidRPr="009300A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ь</w:t>
            </w:r>
            <w:r w:rsidRPr="009300A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ких поселений, которые объединяют 55 н</w:t>
            </w:r>
            <w:r w:rsidRPr="009300A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</w:t>
            </w:r>
            <w:r w:rsidRPr="009300A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еленных пунктов.</w:t>
            </w:r>
          </w:p>
          <w:p w:rsidR="00007FC0" w:rsidRPr="009300AC" w:rsidRDefault="00007FC0" w:rsidP="00F777EC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300A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Численность населения Хайбуллинского ра</w:t>
            </w:r>
            <w:r w:rsidRPr="009300A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й</w:t>
            </w:r>
            <w:r w:rsidRPr="009300A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она - около 34 тыс</w:t>
            </w:r>
            <w:r w:rsidR="00F777E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  <w:r w:rsidRPr="009300A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чел.</w:t>
            </w:r>
          </w:p>
          <w:p w:rsidR="00007FC0" w:rsidRPr="009300AC" w:rsidRDefault="00007FC0" w:rsidP="00F777EC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300A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лощадь района – 3 912 кв.км.</w:t>
            </w:r>
          </w:p>
          <w:p w:rsidR="00007FC0" w:rsidRPr="00F777EC" w:rsidRDefault="00007FC0" w:rsidP="00F777EC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300A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Центром муниципального образования «Ха</w:t>
            </w:r>
            <w:r w:rsidRPr="009300A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й</w:t>
            </w:r>
            <w:r w:rsidRPr="009300A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буллинский район» является село Акъяр</w:t>
            </w:r>
            <w:r w:rsidRPr="00F777E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  <w:p w:rsidR="00007FC0" w:rsidRDefault="00007FC0" w:rsidP="00F777EC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007FC0" w:rsidRPr="009300AC" w:rsidRDefault="00007FC0" w:rsidP="00F777EC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66A16">
              <w:rPr>
                <w:rFonts w:ascii="Times New Roman" w:hAnsi="Times New Roman" w:cs="Times New Roman"/>
                <w:iCs/>
                <w:sz w:val="24"/>
                <w:szCs w:val="24"/>
              </w:rPr>
              <w:t>Изображение летящего</w:t>
            </w:r>
            <w:r w:rsidR="00466A1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орла</w:t>
            </w:r>
            <w:r w:rsidRPr="009300A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- символизирует бескрайние степи Башкирского Зауралья</w:t>
            </w:r>
            <w:r w:rsidR="00466A16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  <w:p w:rsidR="00007FC0" w:rsidRPr="009300AC" w:rsidRDefault="00007FC0" w:rsidP="00F777EC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300A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Золотая</w:t>
            </w:r>
            <w:r w:rsidRPr="009300A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(жёлтая) полоса символизирует б</w:t>
            </w:r>
            <w:r w:rsidRPr="009300AC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9300AC">
              <w:rPr>
                <w:rFonts w:ascii="Times New Roman" w:hAnsi="Times New Roman" w:cs="Times New Roman"/>
                <w:iCs/>
                <w:sz w:val="24"/>
                <w:szCs w:val="24"/>
              </w:rPr>
              <w:t>гатые запасы полезных ископаемых. Плод</w:t>
            </w:r>
            <w:r w:rsidRPr="009300AC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9300AC">
              <w:rPr>
                <w:rFonts w:ascii="Times New Roman" w:hAnsi="Times New Roman" w:cs="Times New Roman"/>
                <w:iCs/>
                <w:sz w:val="24"/>
                <w:szCs w:val="24"/>
              </w:rPr>
              <w:t>родие, благополучие и процветание района.</w:t>
            </w:r>
          </w:p>
          <w:p w:rsidR="00007FC0" w:rsidRPr="009300AC" w:rsidRDefault="00007FC0" w:rsidP="00F777EC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300A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Голубой</w:t>
            </w:r>
            <w:r w:rsidRPr="009300A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цвет полосы подчёркивает развитие, движение вперёд и, в то же время, является геральдическим символом красоты, величия и верности.</w:t>
            </w:r>
          </w:p>
          <w:p w:rsidR="00007FC0" w:rsidRPr="009300AC" w:rsidRDefault="00007FC0" w:rsidP="00F777EC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300AC">
              <w:rPr>
                <w:rFonts w:ascii="Times New Roman" w:hAnsi="Times New Roman" w:cs="Times New Roman"/>
                <w:iCs/>
                <w:sz w:val="24"/>
                <w:szCs w:val="24"/>
              </w:rPr>
              <w:t>В 1834 году вышел приказ Оренбургского губернатора В. А. Перовского об укрупнении населенных пунктов. На основании этого приказа три хутора (Кускар, Биресбаш, Ш</w:t>
            </w:r>
            <w:r w:rsidRPr="009300AC">
              <w:rPr>
                <w:rFonts w:ascii="Times New Roman" w:hAnsi="Times New Roman" w:cs="Times New Roman"/>
                <w:iCs/>
                <w:sz w:val="24"/>
                <w:szCs w:val="24"/>
              </w:rPr>
              <w:t>ы</w:t>
            </w:r>
            <w:r w:rsidRPr="009300AC">
              <w:rPr>
                <w:rFonts w:ascii="Times New Roman" w:hAnsi="Times New Roman" w:cs="Times New Roman"/>
                <w:iCs/>
                <w:sz w:val="24"/>
                <w:szCs w:val="24"/>
              </w:rPr>
              <w:t>кыр) у устья р. Ташла начали переселять на место сегодняшнего Акъяра. Одним из а</w:t>
            </w:r>
            <w:r w:rsidRPr="009300AC">
              <w:rPr>
                <w:rFonts w:ascii="Times New Roman" w:hAnsi="Times New Roman" w:cs="Times New Roman"/>
                <w:iCs/>
                <w:sz w:val="24"/>
                <w:szCs w:val="24"/>
              </w:rPr>
              <w:t>к</w:t>
            </w:r>
            <w:r w:rsidRPr="009300AC">
              <w:rPr>
                <w:rFonts w:ascii="Times New Roman" w:hAnsi="Times New Roman" w:cs="Times New Roman"/>
                <w:iCs/>
                <w:sz w:val="24"/>
                <w:szCs w:val="24"/>
              </w:rPr>
              <w:t>тивных организаторов переселения был акс</w:t>
            </w:r>
            <w:r w:rsidRPr="009300AC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Pr="009300AC">
              <w:rPr>
                <w:rFonts w:ascii="Times New Roman" w:hAnsi="Times New Roman" w:cs="Times New Roman"/>
                <w:iCs/>
                <w:sz w:val="24"/>
                <w:szCs w:val="24"/>
              </w:rPr>
              <w:t>кал Хайбулла Уралов (1781</w:t>
            </w:r>
            <w:r w:rsidR="00F777EC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  <w:r w:rsidRPr="009300AC">
              <w:rPr>
                <w:rFonts w:ascii="Times New Roman" w:hAnsi="Times New Roman" w:cs="Times New Roman"/>
                <w:iCs/>
                <w:sz w:val="24"/>
                <w:szCs w:val="24"/>
              </w:rPr>
              <w:t>1852), отставной старшина. От его имени пошло прежнее н</w:t>
            </w:r>
            <w:r w:rsidRPr="009300AC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Pr="009300A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звание села </w:t>
            </w:r>
            <w:r w:rsidR="00F777EC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  <w:r w:rsidRPr="009300A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Хайбуллино. На новое место в 1843 г</w:t>
            </w:r>
            <w:r w:rsidR="00F777EC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r w:rsidRPr="009300A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ервым переселился Габдельялиль Юлдашбаев.</w:t>
            </w:r>
          </w:p>
          <w:p w:rsidR="00007FC0" w:rsidRPr="009300AC" w:rsidRDefault="00007FC0" w:rsidP="00F777EC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007FC0" w:rsidRPr="009300AC" w:rsidRDefault="00007FC0" w:rsidP="00F777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00AC">
              <w:rPr>
                <w:rFonts w:ascii="Times New Roman" w:hAnsi="Times New Roman" w:cs="Times New Roman"/>
                <w:sz w:val="24"/>
                <w:szCs w:val="24"/>
              </w:rPr>
              <w:t>Совещание председателей общества краев</w:t>
            </w:r>
            <w:r w:rsidRPr="009300A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300AC">
              <w:rPr>
                <w:rFonts w:ascii="Times New Roman" w:hAnsi="Times New Roman" w:cs="Times New Roman"/>
                <w:sz w:val="24"/>
                <w:szCs w:val="24"/>
              </w:rPr>
              <w:t>дов РБ Национальный музей, май 2013 г.</w:t>
            </w:r>
          </w:p>
          <w:p w:rsidR="00007FC0" w:rsidRPr="00466A16" w:rsidRDefault="00007FC0" w:rsidP="00F777EC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val="ba-RU"/>
              </w:rPr>
            </w:pPr>
            <w:r w:rsidRPr="00466A16">
              <w:rPr>
                <w:rFonts w:ascii="Times New Roman" w:hAnsi="Times New Roman" w:cs="Times New Roman"/>
                <w:iCs/>
                <w:sz w:val="24"/>
                <w:szCs w:val="24"/>
                <w:lang w:val="ba-RU"/>
              </w:rPr>
              <w:t>На сегодня на территории района насчиты</w:t>
            </w:r>
            <w:r w:rsidR="00466A16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  <w:r w:rsidR="00466A16"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</w:r>
            <w:r w:rsidRPr="00466A16">
              <w:rPr>
                <w:rFonts w:ascii="Times New Roman" w:hAnsi="Times New Roman" w:cs="Times New Roman"/>
                <w:iCs/>
                <w:sz w:val="24"/>
                <w:szCs w:val="24"/>
                <w:lang w:val="ba-RU"/>
              </w:rPr>
              <w:t>вается 12 особо охраняемых объектов, 8 из которых носят статус природных памятников, в том числе 1</w:t>
            </w:r>
            <w:r w:rsidR="00F777EC" w:rsidRPr="00466A1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466A16">
              <w:rPr>
                <w:rFonts w:ascii="Times New Roman" w:hAnsi="Times New Roman" w:cs="Times New Roman"/>
                <w:iCs/>
                <w:sz w:val="24"/>
                <w:szCs w:val="24"/>
                <w:lang w:val="ba-RU"/>
              </w:rPr>
              <w:t>- республиканского значения.</w:t>
            </w:r>
          </w:p>
          <w:p w:rsidR="00007FC0" w:rsidRPr="009300AC" w:rsidRDefault="00007FC0" w:rsidP="00F777E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9300AC">
              <w:rPr>
                <w:rFonts w:ascii="Times New Roman" w:hAnsi="Times New Roman"/>
                <w:sz w:val="24"/>
                <w:szCs w:val="24"/>
              </w:rPr>
              <w:t>Заказник Шайтантау</w:t>
            </w:r>
          </w:p>
          <w:p w:rsidR="00007FC0" w:rsidRPr="009300AC" w:rsidRDefault="00007FC0" w:rsidP="00F777EC">
            <w:pPr>
              <w:pStyle w:val="a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00AC">
              <w:rPr>
                <w:rFonts w:ascii="Times New Roman" w:hAnsi="Times New Roman"/>
                <w:color w:val="000000"/>
                <w:sz w:val="24"/>
                <w:szCs w:val="24"/>
              </w:rPr>
              <w:t>Таштугайские горы</w:t>
            </w:r>
          </w:p>
          <w:p w:rsidR="00007FC0" w:rsidRPr="009300AC" w:rsidRDefault="00007FC0" w:rsidP="00F777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00AC">
              <w:rPr>
                <w:rFonts w:ascii="Times New Roman" w:hAnsi="Times New Roman" w:cs="Times New Roman"/>
                <w:sz w:val="24"/>
                <w:szCs w:val="24"/>
              </w:rPr>
              <w:t>Великовозрастная лиственница</w:t>
            </w:r>
          </w:p>
          <w:p w:rsidR="00007FC0" w:rsidRPr="009300AC" w:rsidRDefault="00007FC0" w:rsidP="00F777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00AC">
              <w:rPr>
                <w:rFonts w:ascii="Times New Roman" w:hAnsi="Times New Roman" w:cs="Times New Roman"/>
                <w:sz w:val="24"/>
                <w:szCs w:val="24"/>
              </w:rPr>
              <w:t>Попковские озера</w:t>
            </w:r>
          </w:p>
          <w:p w:rsidR="00007FC0" w:rsidRPr="009300AC" w:rsidRDefault="00007FC0" w:rsidP="00F777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00AC">
              <w:rPr>
                <w:rFonts w:ascii="Times New Roman" w:hAnsi="Times New Roman" w:cs="Times New Roman"/>
                <w:sz w:val="24"/>
                <w:szCs w:val="24"/>
              </w:rPr>
              <w:t>Озеро Юмурткалы</w:t>
            </w:r>
          </w:p>
          <w:p w:rsidR="00007FC0" w:rsidRPr="009300AC" w:rsidRDefault="00007FC0" w:rsidP="00F777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00AC">
              <w:rPr>
                <w:rFonts w:ascii="Times New Roman" w:hAnsi="Times New Roman" w:cs="Times New Roman"/>
                <w:sz w:val="24"/>
                <w:szCs w:val="24"/>
              </w:rPr>
              <w:t>Сукракские вишарники</w:t>
            </w:r>
          </w:p>
          <w:p w:rsidR="00007FC0" w:rsidRPr="009300AC" w:rsidRDefault="00007FC0" w:rsidP="00F777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00AC">
              <w:rPr>
                <w:rFonts w:ascii="Times New Roman" w:hAnsi="Times New Roman" w:cs="Times New Roman"/>
                <w:sz w:val="24"/>
                <w:szCs w:val="24"/>
              </w:rPr>
              <w:t>Пойма реки Макан</w:t>
            </w:r>
          </w:p>
          <w:p w:rsidR="00007FC0" w:rsidRPr="009300AC" w:rsidRDefault="00007FC0" w:rsidP="00F777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00AC">
              <w:rPr>
                <w:rFonts w:ascii="Times New Roman" w:hAnsi="Times New Roman" w:cs="Times New Roman"/>
                <w:sz w:val="24"/>
                <w:szCs w:val="24"/>
              </w:rPr>
              <w:t>Голубой мож</w:t>
            </w:r>
            <w:r w:rsidR="00175751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9300AC">
              <w:rPr>
                <w:rFonts w:ascii="Times New Roman" w:hAnsi="Times New Roman" w:cs="Times New Roman"/>
                <w:sz w:val="24"/>
                <w:szCs w:val="24"/>
              </w:rPr>
              <w:t>ев</w:t>
            </w:r>
            <w:r w:rsidR="0017575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300AC">
              <w:rPr>
                <w:rFonts w:ascii="Times New Roman" w:hAnsi="Times New Roman" w:cs="Times New Roman"/>
                <w:sz w:val="24"/>
                <w:szCs w:val="24"/>
              </w:rPr>
              <w:t>льник</w:t>
            </w:r>
          </w:p>
          <w:p w:rsidR="00007FC0" w:rsidRPr="009300AC" w:rsidRDefault="00007FC0" w:rsidP="00F777EC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300AC">
              <w:rPr>
                <w:rFonts w:ascii="Times New Roman" w:hAnsi="Times New Roman" w:cs="Times New Roman"/>
                <w:iCs/>
                <w:sz w:val="24"/>
                <w:szCs w:val="24"/>
                <w:lang w:val="ba-RU"/>
              </w:rPr>
              <w:t>Показ слайдов №</w:t>
            </w:r>
            <w:r w:rsidRPr="009300A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2</w:t>
            </w:r>
          </w:p>
          <w:p w:rsidR="00007FC0" w:rsidRPr="009300AC" w:rsidRDefault="00007FC0" w:rsidP="00F777EC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val="ba-RU"/>
              </w:rPr>
            </w:pPr>
            <w:r w:rsidRPr="009300AC">
              <w:rPr>
                <w:rFonts w:ascii="Times New Roman" w:hAnsi="Times New Roman" w:cs="Times New Roman"/>
                <w:iCs/>
                <w:sz w:val="24"/>
                <w:szCs w:val="24"/>
                <w:lang w:val="ba-RU"/>
              </w:rPr>
              <w:t>Просмотр эфира Акьяр-ТВ от 27 сентября 2013г.</w:t>
            </w:r>
          </w:p>
          <w:p w:rsidR="00007FC0" w:rsidRPr="009300AC" w:rsidRDefault="00007FC0" w:rsidP="00F777EC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300AC">
              <w:rPr>
                <w:rFonts w:ascii="Times New Roman" w:hAnsi="Times New Roman" w:cs="Times New Roman"/>
                <w:iCs/>
                <w:sz w:val="24"/>
                <w:szCs w:val="24"/>
                <w:lang w:val="ba-RU"/>
              </w:rPr>
              <w:t>Показ слайдов №</w:t>
            </w:r>
            <w:r w:rsidRPr="009300A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3</w:t>
            </w:r>
          </w:p>
          <w:p w:rsidR="00007FC0" w:rsidRPr="009300AC" w:rsidRDefault="00007FC0" w:rsidP="00F777EC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300AC">
              <w:rPr>
                <w:rFonts w:ascii="Times New Roman" w:hAnsi="Times New Roman" w:cs="Times New Roman"/>
                <w:iCs/>
                <w:sz w:val="24"/>
                <w:szCs w:val="24"/>
              </w:rPr>
              <w:t>Показ слайдов № 4</w:t>
            </w:r>
          </w:p>
        </w:tc>
        <w:tc>
          <w:tcPr>
            <w:tcW w:w="2090" w:type="dxa"/>
          </w:tcPr>
          <w:p w:rsidR="00007FC0" w:rsidRPr="009300AC" w:rsidRDefault="00007FC0" w:rsidP="00F777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7FC0" w:rsidRPr="0022097F" w:rsidTr="00F777EC">
        <w:trPr>
          <w:trHeight w:val="1164"/>
        </w:trPr>
        <w:tc>
          <w:tcPr>
            <w:tcW w:w="2235" w:type="dxa"/>
          </w:tcPr>
          <w:p w:rsidR="00007FC0" w:rsidRPr="009300AC" w:rsidRDefault="00007FC0" w:rsidP="009300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00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флексия </w:t>
            </w:r>
          </w:p>
          <w:p w:rsidR="00007FC0" w:rsidRPr="009300AC" w:rsidRDefault="00007FC0" w:rsidP="009300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00AC">
              <w:rPr>
                <w:rFonts w:ascii="Times New Roman" w:hAnsi="Times New Roman" w:cs="Times New Roman"/>
                <w:sz w:val="24"/>
                <w:szCs w:val="24"/>
              </w:rPr>
              <w:t>Подведение итогов</w:t>
            </w:r>
          </w:p>
          <w:p w:rsidR="00007FC0" w:rsidRPr="009300AC" w:rsidRDefault="00007FC0" w:rsidP="009300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00AC">
              <w:rPr>
                <w:rFonts w:ascii="Times New Roman" w:hAnsi="Times New Roman" w:cs="Times New Roman"/>
                <w:sz w:val="24"/>
                <w:szCs w:val="24"/>
              </w:rPr>
              <w:t>Составление кластера «Родина».</w:t>
            </w:r>
          </w:p>
        </w:tc>
        <w:tc>
          <w:tcPr>
            <w:tcW w:w="4961" w:type="dxa"/>
          </w:tcPr>
          <w:p w:rsidR="00007FC0" w:rsidRPr="009300AC" w:rsidRDefault="00007FC0" w:rsidP="009300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00AC">
              <w:rPr>
                <w:rFonts w:ascii="Times New Roman" w:hAnsi="Times New Roman" w:cs="Times New Roman"/>
                <w:b/>
                <w:sz w:val="24"/>
                <w:szCs w:val="24"/>
              </w:rPr>
              <w:t>Родина это</w:t>
            </w:r>
            <w:r w:rsidRPr="009300AC">
              <w:rPr>
                <w:rFonts w:ascii="Times New Roman" w:hAnsi="Times New Roman" w:cs="Times New Roman"/>
                <w:sz w:val="24"/>
                <w:szCs w:val="24"/>
              </w:rPr>
              <w:t>: «Я», «Я и моя семья», «Мои друзья», «Наша природа», «Моя малая Родина», «Мое Отечество», «Наша планета».</w:t>
            </w:r>
          </w:p>
        </w:tc>
        <w:tc>
          <w:tcPr>
            <w:tcW w:w="2090" w:type="dxa"/>
          </w:tcPr>
          <w:p w:rsidR="00007FC0" w:rsidRPr="009300AC" w:rsidRDefault="00007FC0" w:rsidP="00466A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00AC">
              <w:rPr>
                <w:rFonts w:ascii="Times New Roman" w:hAnsi="Times New Roman" w:cs="Times New Roman"/>
                <w:sz w:val="24"/>
                <w:szCs w:val="24"/>
              </w:rPr>
              <w:t xml:space="preserve">На рабочих листах обучающиеся составляют </w:t>
            </w:r>
            <w:r w:rsidRPr="009300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тер.</w:t>
            </w:r>
          </w:p>
        </w:tc>
      </w:tr>
    </w:tbl>
    <w:p w:rsidR="00007FC0" w:rsidRPr="0022097F" w:rsidRDefault="00007FC0" w:rsidP="00175751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22097F">
        <w:rPr>
          <w:rFonts w:ascii="Times New Roman" w:hAnsi="Times New Roman" w:cs="Times New Roman"/>
          <w:b/>
          <w:caps/>
          <w:sz w:val="28"/>
          <w:szCs w:val="28"/>
        </w:rPr>
        <w:lastRenderedPageBreak/>
        <w:t xml:space="preserve">РАЗДЕЛ </w:t>
      </w:r>
      <w:r w:rsidRPr="0022097F">
        <w:rPr>
          <w:rFonts w:ascii="Times New Roman" w:hAnsi="Times New Roman" w:cs="Times New Roman"/>
          <w:b/>
          <w:caps/>
          <w:sz w:val="28"/>
          <w:szCs w:val="28"/>
          <w:lang w:val="en-US"/>
        </w:rPr>
        <w:t>VI</w:t>
      </w:r>
      <w:r w:rsidRPr="0022097F">
        <w:rPr>
          <w:rFonts w:ascii="Times New Roman" w:hAnsi="Times New Roman" w:cs="Times New Roman"/>
          <w:b/>
          <w:caps/>
          <w:sz w:val="28"/>
          <w:szCs w:val="28"/>
        </w:rPr>
        <w:t>. Предметная область «Искусство»</w:t>
      </w:r>
    </w:p>
    <w:p w:rsidR="00007FC0" w:rsidRPr="0022097F" w:rsidRDefault="00007FC0" w:rsidP="00175751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007FC0" w:rsidRPr="00175751" w:rsidRDefault="00007FC0" w:rsidP="00175751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175751">
        <w:rPr>
          <w:rFonts w:ascii="Times New Roman" w:hAnsi="Times New Roman" w:cs="Times New Roman"/>
          <w:b/>
          <w:caps/>
          <w:sz w:val="24"/>
          <w:szCs w:val="24"/>
        </w:rPr>
        <w:t>Образовательная область «Искусство»</w:t>
      </w:r>
    </w:p>
    <w:p w:rsidR="00007FC0" w:rsidRPr="00175751" w:rsidRDefault="00007FC0" w:rsidP="00175751">
      <w:pPr>
        <w:spacing w:after="0" w:line="240" w:lineRule="auto"/>
        <w:ind w:firstLine="567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175751">
        <w:rPr>
          <w:rFonts w:ascii="Times New Roman" w:hAnsi="Times New Roman" w:cs="Times New Roman"/>
          <w:i/>
          <w:sz w:val="28"/>
          <w:szCs w:val="28"/>
        </w:rPr>
        <w:t xml:space="preserve">Хусаинова Р.Х., </w:t>
      </w:r>
      <w:r w:rsidR="00175751" w:rsidRPr="00175751">
        <w:rPr>
          <w:rFonts w:ascii="Times New Roman" w:hAnsi="Times New Roman" w:cs="Times New Roman"/>
          <w:i/>
          <w:sz w:val="28"/>
          <w:szCs w:val="28"/>
        </w:rPr>
        <w:br/>
      </w:r>
      <w:r w:rsidRPr="00175751">
        <w:rPr>
          <w:rFonts w:ascii="Times New Roman" w:hAnsi="Times New Roman" w:cs="Times New Roman"/>
          <w:i/>
          <w:sz w:val="28"/>
          <w:szCs w:val="28"/>
        </w:rPr>
        <w:t>ст. преподаватель кафедры ИОК</w:t>
      </w:r>
      <w:r w:rsidR="00175751" w:rsidRPr="00175751">
        <w:rPr>
          <w:rFonts w:ascii="Times New Roman" w:hAnsi="Times New Roman" w:cs="Times New Roman"/>
          <w:i/>
          <w:sz w:val="28"/>
          <w:szCs w:val="28"/>
        </w:rPr>
        <w:t xml:space="preserve"> ИРО РБ</w:t>
      </w:r>
      <w:r w:rsidRPr="00175751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175751" w:rsidRPr="00175751">
        <w:rPr>
          <w:rFonts w:ascii="Times New Roman" w:hAnsi="Times New Roman" w:cs="Times New Roman"/>
          <w:i/>
          <w:sz w:val="28"/>
          <w:szCs w:val="28"/>
        </w:rPr>
        <w:br/>
      </w:r>
      <w:r w:rsidRPr="00175751">
        <w:rPr>
          <w:rFonts w:ascii="Times New Roman" w:hAnsi="Times New Roman" w:cs="Times New Roman"/>
          <w:i/>
          <w:sz w:val="28"/>
          <w:szCs w:val="28"/>
        </w:rPr>
        <w:t>заслуженный работник образования РБ</w:t>
      </w:r>
    </w:p>
    <w:p w:rsidR="00007FC0" w:rsidRPr="0022097F" w:rsidRDefault="00007FC0" w:rsidP="00C62B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097F">
        <w:rPr>
          <w:rFonts w:ascii="Times New Roman" w:hAnsi="Times New Roman" w:cs="Times New Roman"/>
          <w:sz w:val="28"/>
          <w:szCs w:val="28"/>
        </w:rPr>
        <w:t>Специфика искусства как особого явления культуры обусловила появление в структуре школьного образования образовательной области «Искусство», которая представлена тремя дисциплинами: музыка, изобразительное искусство и мировая художественная культура. Данные курсы выделены в самостоятельную образовательную область, что свидетельствует об официальном признании их специфической роли в образовании</w:t>
      </w:r>
      <w:r w:rsidR="00175751">
        <w:rPr>
          <w:rFonts w:ascii="Times New Roman" w:hAnsi="Times New Roman" w:cs="Times New Roman"/>
          <w:sz w:val="28"/>
          <w:szCs w:val="28"/>
        </w:rPr>
        <w:t xml:space="preserve"> </w:t>
      </w:r>
      <w:r w:rsidRPr="0022097F">
        <w:rPr>
          <w:rFonts w:ascii="Times New Roman" w:hAnsi="Times New Roman" w:cs="Times New Roman"/>
          <w:sz w:val="28"/>
          <w:szCs w:val="28"/>
        </w:rPr>
        <w:t xml:space="preserve">обучающихся и предполагают изучение искусства на протяжении всех лет обучения в школе.  </w:t>
      </w:r>
    </w:p>
    <w:p w:rsidR="00007FC0" w:rsidRPr="0022097F" w:rsidRDefault="00007FC0" w:rsidP="00C62B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097F">
        <w:rPr>
          <w:rFonts w:ascii="Times New Roman" w:hAnsi="Times New Roman" w:cs="Times New Roman"/>
          <w:sz w:val="28"/>
          <w:szCs w:val="28"/>
        </w:rPr>
        <w:t>Курс музыки ориентирован на дальнейшее развитие эмоционально-ценностного отношения к музыкальному искусству, систематизацию и углубление полученных знаний, расширение опыта музыкально-творческой деятельности, формирование устойчивого интереса к отечественным и м</w:t>
      </w:r>
      <w:r w:rsidRPr="0022097F">
        <w:rPr>
          <w:rFonts w:ascii="Times New Roman" w:hAnsi="Times New Roman" w:cs="Times New Roman"/>
          <w:sz w:val="28"/>
          <w:szCs w:val="28"/>
        </w:rPr>
        <w:t>и</w:t>
      </w:r>
      <w:r w:rsidRPr="0022097F">
        <w:rPr>
          <w:rFonts w:ascii="Times New Roman" w:hAnsi="Times New Roman" w:cs="Times New Roman"/>
          <w:sz w:val="28"/>
          <w:szCs w:val="28"/>
        </w:rPr>
        <w:t xml:space="preserve">ровым культурным традициям. </w:t>
      </w:r>
    </w:p>
    <w:p w:rsidR="00007FC0" w:rsidRPr="0022097F" w:rsidRDefault="00007FC0" w:rsidP="00C62B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097F">
        <w:rPr>
          <w:rFonts w:ascii="Times New Roman" w:hAnsi="Times New Roman" w:cs="Times New Roman"/>
          <w:sz w:val="28"/>
          <w:szCs w:val="28"/>
        </w:rPr>
        <w:t xml:space="preserve">Преподавание музыки в основной школе предполагает обогащение сферы художественных интересов учащихся, разнообразие видов музыкально-творческой деятельности, активное включение элементов музыкального самообразования, обстоятельное знакомство с жанровым и стилевым многообразием классического и современного творчества отечественных и зарубежных композиторов. </w:t>
      </w:r>
    </w:p>
    <w:p w:rsidR="00007FC0" w:rsidRPr="0022097F" w:rsidRDefault="00007FC0" w:rsidP="00C62B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097F">
        <w:rPr>
          <w:rFonts w:ascii="Times New Roman" w:hAnsi="Times New Roman" w:cs="Times New Roman"/>
          <w:sz w:val="28"/>
          <w:szCs w:val="28"/>
        </w:rPr>
        <w:t>Одной из целей изучения музыки в общеобразовательной школе является воспитание потребности в общении с музыкальным искусством своего народа и разных народов мира, классическим и современным музыкал</w:t>
      </w:r>
      <w:r w:rsidRPr="0022097F">
        <w:rPr>
          <w:rFonts w:ascii="Times New Roman" w:hAnsi="Times New Roman" w:cs="Times New Roman"/>
          <w:sz w:val="28"/>
          <w:szCs w:val="28"/>
        </w:rPr>
        <w:t>ь</w:t>
      </w:r>
      <w:r w:rsidRPr="0022097F">
        <w:rPr>
          <w:rFonts w:ascii="Times New Roman" w:hAnsi="Times New Roman" w:cs="Times New Roman"/>
          <w:sz w:val="28"/>
          <w:szCs w:val="28"/>
        </w:rPr>
        <w:t xml:space="preserve">ным наследием. </w:t>
      </w:r>
    </w:p>
    <w:p w:rsidR="00007FC0" w:rsidRPr="0022097F" w:rsidRDefault="00007FC0" w:rsidP="00C62B25">
      <w:pPr>
        <w:pStyle w:val="ac"/>
        <w:ind w:firstLine="567"/>
        <w:jc w:val="both"/>
        <w:rPr>
          <w:szCs w:val="28"/>
        </w:rPr>
      </w:pPr>
      <w:r w:rsidRPr="0022097F">
        <w:rPr>
          <w:szCs w:val="28"/>
        </w:rPr>
        <w:t>Проблема изучения национальной музыкальной культуры является одним из основных факторов гуманизации жизни современной школы и насыщения ее духом высокого национального музыкального искусства.</w:t>
      </w:r>
    </w:p>
    <w:p w:rsidR="00007FC0" w:rsidRPr="0022097F" w:rsidRDefault="00007FC0" w:rsidP="00C62B25">
      <w:pPr>
        <w:pStyle w:val="ac"/>
        <w:ind w:firstLine="567"/>
        <w:jc w:val="both"/>
        <w:rPr>
          <w:szCs w:val="28"/>
        </w:rPr>
      </w:pPr>
      <w:r w:rsidRPr="0022097F">
        <w:rPr>
          <w:szCs w:val="28"/>
        </w:rPr>
        <w:t>Изобразительное искусство в школе является базовым предметом. Его уникальность и значимость определяются нацеленностью на развитие художественных способностей и творческого потенциала ребенка, на формирование ассоциативно-образного и пространственного мышления, интуиции, одномоментного восприятия сложных объектов и явлений, эмоци</w:t>
      </w:r>
      <w:r w:rsidRPr="0022097F">
        <w:rPr>
          <w:szCs w:val="28"/>
        </w:rPr>
        <w:t>о</w:t>
      </w:r>
      <w:r w:rsidRPr="0022097F">
        <w:rPr>
          <w:szCs w:val="28"/>
        </w:rPr>
        <w:t xml:space="preserve">нального оценивания, способности к парадоксальным выводам, к познанию мира через чувства и эмоции. Изобразительное искусство, </w:t>
      </w:r>
      <w:r w:rsidRPr="0022097F">
        <w:rPr>
          <w:szCs w:val="28"/>
        </w:rPr>
        <w:lastRenderedPageBreak/>
        <w:t>направле</w:t>
      </w:r>
      <w:r w:rsidRPr="0022097F">
        <w:rPr>
          <w:szCs w:val="28"/>
        </w:rPr>
        <w:t>н</w:t>
      </w:r>
      <w:r w:rsidRPr="0022097F">
        <w:rPr>
          <w:szCs w:val="28"/>
        </w:rPr>
        <w:t>ное на развитие эмоционально-образного, художественного типа мышл</w:t>
      </w:r>
      <w:r w:rsidRPr="0022097F">
        <w:rPr>
          <w:szCs w:val="28"/>
        </w:rPr>
        <w:t>е</w:t>
      </w:r>
      <w:r w:rsidRPr="0022097F">
        <w:rPr>
          <w:szCs w:val="28"/>
        </w:rPr>
        <w:t xml:space="preserve">ния, совместно с предметами учебной программы, нацеленными в основном на развитие рационально-логического типа мышления, обеспечивает становление целостного мышления растущего человека.    </w:t>
      </w:r>
    </w:p>
    <w:p w:rsidR="00007FC0" w:rsidRPr="0022097F" w:rsidRDefault="00007FC0" w:rsidP="00C62B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097F">
        <w:rPr>
          <w:rFonts w:ascii="Times New Roman" w:hAnsi="Times New Roman" w:cs="Times New Roman"/>
          <w:sz w:val="28"/>
          <w:szCs w:val="28"/>
        </w:rPr>
        <w:t>Предмет «Мировая художественная культура» (МХК) является логическим продолжением художественно-эстетического образования старш</w:t>
      </w:r>
      <w:r w:rsidRPr="0022097F">
        <w:rPr>
          <w:rFonts w:ascii="Times New Roman" w:hAnsi="Times New Roman" w:cs="Times New Roman"/>
          <w:sz w:val="28"/>
          <w:szCs w:val="28"/>
        </w:rPr>
        <w:t>е</w:t>
      </w:r>
      <w:r w:rsidRPr="0022097F">
        <w:rPr>
          <w:rFonts w:ascii="Times New Roman" w:hAnsi="Times New Roman" w:cs="Times New Roman"/>
          <w:sz w:val="28"/>
          <w:szCs w:val="28"/>
        </w:rPr>
        <w:t>классников и вбирает в себя элементы, составляющие современные мет</w:t>
      </w:r>
      <w:r w:rsidRPr="0022097F">
        <w:rPr>
          <w:rFonts w:ascii="Times New Roman" w:hAnsi="Times New Roman" w:cs="Times New Roman"/>
          <w:sz w:val="28"/>
          <w:szCs w:val="28"/>
        </w:rPr>
        <w:t>о</w:t>
      </w:r>
      <w:r w:rsidRPr="0022097F">
        <w:rPr>
          <w:rFonts w:ascii="Times New Roman" w:hAnsi="Times New Roman" w:cs="Times New Roman"/>
          <w:sz w:val="28"/>
          <w:szCs w:val="28"/>
        </w:rPr>
        <w:t>дики развивающего обучения. В основном, урок МХК – это диалог, в кот</w:t>
      </w:r>
      <w:r w:rsidRPr="0022097F">
        <w:rPr>
          <w:rFonts w:ascii="Times New Roman" w:hAnsi="Times New Roman" w:cs="Times New Roman"/>
          <w:sz w:val="28"/>
          <w:szCs w:val="28"/>
        </w:rPr>
        <w:t>о</w:t>
      </w:r>
      <w:r w:rsidRPr="0022097F">
        <w:rPr>
          <w:rFonts w:ascii="Times New Roman" w:hAnsi="Times New Roman" w:cs="Times New Roman"/>
          <w:sz w:val="28"/>
          <w:szCs w:val="28"/>
        </w:rPr>
        <w:t>ром учитель стремится играть роль «индуктора», «связующего звена» между учащимися и искусством, а не роль «источника» знаний. Организационной основой урока является создание проблемно-поисковой ситуации и ее разрешения, процесс которого подчиняется принципу художественно-педагогической драматургии. Принцип художественно-педагогической драматургии на уроках МХК является органичным продолжением принц</w:t>
      </w:r>
      <w:r w:rsidRPr="0022097F">
        <w:rPr>
          <w:rFonts w:ascii="Times New Roman" w:hAnsi="Times New Roman" w:cs="Times New Roman"/>
          <w:sz w:val="28"/>
          <w:szCs w:val="28"/>
        </w:rPr>
        <w:t>и</w:t>
      </w:r>
      <w:r w:rsidRPr="0022097F">
        <w:rPr>
          <w:rFonts w:ascii="Times New Roman" w:hAnsi="Times New Roman" w:cs="Times New Roman"/>
          <w:sz w:val="28"/>
          <w:szCs w:val="28"/>
        </w:rPr>
        <w:t xml:space="preserve">па эмоциональной драматургии, характерного для урока музыки в системе методики Д. Кабалевского. </w:t>
      </w:r>
    </w:p>
    <w:p w:rsidR="00007FC0" w:rsidRPr="0022097F" w:rsidRDefault="00007FC0" w:rsidP="00C62B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097F">
        <w:rPr>
          <w:rFonts w:ascii="Times New Roman" w:hAnsi="Times New Roman" w:cs="Times New Roman"/>
          <w:sz w:val="28"/>
          <w:szCs w:val="28"/>
        </w:rPr>
        <w:t>Данный раздел содержит разработки уроков для начальной и основной школы, которые раскрывают формы, методы, приемы и средства орг</w:t>
      </w:r>
      <w:r w:rsidRPr="0022097F">
        <w:rPr>
          <w:rFonts w:ascii="Times New Roman" w:hAnsi="Times New Roman" w:cs="Times New Roman"/>
          <w:sz w:val="28"/>
          <w:szCs w:val="28"/>
        </w:rPr>
        <w:t>а</w:t>
      </w:r>
      <w:r w:rsidRPr="0022097F">
        <w:rPr>
          <w:rFonts w:ascii="Times New Roman" w:hAnsi="Times New Roman" w:cs="Times New Roman"/>
          <w:sz w:val="28"/>
          <w:szCs w:val="28"/>
        </w:rPr>
        <w:t>низации урочной деятельности учащихся. Их можно использовать на ур</w:t>
      </w:r>
      <w:r w:rsidRPr="0022097F">
        <w:rPr>
          <w:rFonts w:ascii="Times New Roman" w:hAnsi="Times New Roman" w:cs="Times New Roman"/>
          <w:sz w:val="28"/>
          <w:szCs w:val="28"/>
        </w:rPr>
        <w:t>о</w:t>
      </w:r>
      <w:r w:rsidRPr="0022097F">
        <w:rPr>
          <w:rFonts w:ascii="Times New Roman" w:hAnsi="Times New Roman" w:cs="Times New Roman"/>
          <w:sz w:val="28"/>
          <w:szCs w:val="28"/>
        </w:rPr>
        <w:t xml:space="preserve">ках вне зависимости от того, по какой программе работает учитель. </w:t>
      </w:r>
    </w:p>
    <w:p w:rsidR="00007FC0" w:rsidRPr="0022097F" w:rsidRDefault="00007FC0" w:rsidP="00C62B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07FC0" w:rsidRPr="0022097F" w:rsidRDefault="00007FC0" w:rsidP="001757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097F">
        <w:rPr>
          <w:rFonts w:ascii="Times New Roman" w:hAnsi="Times New Roman" w:cs="Times New Roman"/>
          <w:b/>
          <w:sz w:val="28"/>
          <w:szCs w:val="28"/>
        </w:rPr>
        <w:t>История башкирского джаза</w:t>
      </w:r>
    </w:p>
    <w:p w:rsidR="00007FC0" w:rsidRPr="00175751" w:rsidRDefault="00175751" w:rsidP="00175751">
      <w:pPr>
        <w:pStyle w:val="2"/>
        <w:spacing w:before="0" w:line="240" w:lineRule="auto"/>
        <w:ind w:firstLine="567"/>
        <w:jc w:val="right"/>
        <w:rPr>
          <w:rFonts w:ascii="Times New Roman" w:hAnsi="Times New Roman" w:cs="Times New Roman"/>
          <w:b w:val="0"/>
          <w:i/>
          <w:color w:val="auto"/>
          <w:sz w:val="28"/>
          <w:szCs w:val="28"/>
        </w:rPr>
      </w:pPr>
      <w:r w:rsidRPr="00175751">
        <w:rPr>
          <w:rFonts w:ascii="Times New Roman" w:hAnsi="Times New Roman" w:cs="Times New Roman"/>
          <w:b w:val="0"/>
          <w:i/>
          <w:color w:val="auto"/>
          <w:sz w:val="28"/>
          <w:szCs w:val="28"/>
        </w:rPr>
        <w:t>Амирханова В.</w:t>
      </w:r>
      <w:r w:rsidR="00007FC0" w:rsidRPr="00175751">
        <w:rPr>
          <w:rFonts w:ascii="Times New Roman" w:hAnsi="Times New Roman" w:cs="Times New Roman"/>
          <w:b w:val="0"/>
          <w:i/>
          <w:color w:val="auto"/>
          <w:sz w:val="28"/>
          <w:szCs w:val="28"/>
        </w:rPr>
        <w:t xml:space="preserve">В., </w:t>
      </w:r>
      <w:r w:rsidRPr="00175751">
        <w:rPr>
          <w:rFonts w:ascii="Times New Roman" w:hAnsi="Times New Roman" w:cs="Times New Roman"/>
          <w:b w:val="0"/>
          <w:i/>
          <w:color w:val="auto"/>
          <w:sz w:val="28"/>
          <w:szCs w:val="28"/>
        </w:rPr>
        <w:br/>
      </w:r>
      <w:r w:rsidR="00007FC0" w:rsidRPr="00175751">
        <w:rPr>
          <w:rFonts w:ascii="Times New Roman" w:hAnsi="Times New Roman" w:cs="Times New Roman"/>
          <w:b w:val="0"/>
          <w:i/>
          <w:color w:val="auto"/>
          <w:sz w:val="28"/>
          <w:szCs w:val="28"/>
        </w:rPr>
        <w:t xml:space="preserve">учитель музыки МОБУ СОШ № 1 </w:t>
      </w:r>
      <w:r>
        <w:rPr>
          <w:rFonts w:ascii="Times New Roman" w:hAnsi="Times New Roman" w:cs="Times New Roman"/>
          <w:b w:val="0"/>
          <w:i/>
          <w:color w:val="auto"/>
          <w:sz w:val="28"/>
          <w:szCs w:val="28"/>
        </w:rPr>
        <w:br/>
      </w:r>
      <w:r w:rsidR="00007FC0" w:rsidRPr="00175751">
        <w:rPr>
          <w:rFonts w:ascii="Times New Roman" w:hAnsi="Times New Roman" w:cs="Times New Roman"/>
          <w:b w:val="0"/>
          <w:i/>
          <w:color w:val="auto"/>
          <w:sz w:val="28"/>
          <w:szCs w:val="28"/>
        </w:rPr>
        <w:t xml:space="preserve">г. Нефтекамск </w:t>
      </w:r>
    </w:p>
    <w:p w:rsidR="00007FC0" w:rsidRPr="0022097F" w:rsidRDefault="00007FC0" w:rsidP="00C62B25">
      <w:pPr>
        <w:pStyle w:val="2"/>
        <w:spacing w:before="0" w:line="240" w:lineRule="auto"/>
        <w:ind w:firstLine="567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22097F">
        <w:rPr>
          <w:rFonts w:ascii="Times New Roman" w:hAnsi="Times New Roman" w:cs="Times New Roman"/>
          <w:color w:val="auto"/>
          <w:sz w:val="28"/>
          <w:szCs w:val="28"/>
        </w:rPr>
        <w:t xml:space="preserve">Цель урока: </w:t>
      </w:r>
      <w:r w:rsidRPr="0022097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асширить знания учащихся об истории башкирского джаза         </w:t>
      </w:r>
    </w:p>
    <w:p w:rsidR="00175751" w:rsidRDefault="00007FC0" w:rsidP="00C62B25">
      <w:pPr>
        <w:pStyle w:val="2"/>
        <w:spacing w:before="0" w:line="24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2097F">
        <w:rPr>
          <w:rFonts w:ascii="Times New Roman" w:hAnsi="Times New Roman" w:cs="Times New Roman"/>
          <w:color w:val="auto"/>
          <w:sz w:val="28"/>
          <w:szCs w:val="28"/>
        </w:rPr>
        <w:t xml:space="preserve">Задачи урока: </w:t>
      </w:r>
    </w:p>
    <w:p w:rsidR="00007FC0" w:rsidRPr="0022097F" w:rsidRDefault="00007FC0" w:rsidP="00C62B25">
      <w:pPr>
        <w:pStyle w:val="2"/>
        <w:spacing w:before="0" w:line="240" w:lineRule="auto"/>
        <w:ind w:firstLine="567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22097F">
        <w:rPr>
          <w:rFonts w:ascii="Times New Roman" w:hAnsi="Times New Roman" w:cs="Times New Roman"/>
          <w:b w:val="0"/>
          <w:color w:val="auto"/>
          <w:sz w:val="28"/>
          <w:szCs w:val="28"/>
        </w:rPr>
        <w:t>1. Посредством внедрения информационных технологий активизировать познавательную активность обучающихся.</w:t>
      </w:r>
    </w:p>
    <w:p w:rsidR="00007FC0" w:rsidRPr="0022097F" w:rsidRDefault="00007FC0" w:rsidP="00C62B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097F">
        <w:rPr>
          <w:rFonts w:ascii="Times New Roman" w:hAnsi="Times New Roman" w:cs="Times New Roman"/>
          <w:sz w:val="28"/>
          <w:szCs w:val="28"/>
        </w:rPr>
        <w:t>2. Научить самостоятельно находить необходимую информацию с использованием различных источников (компьютерных баз данных, библиотек, справочников, ресурсов Интернета).</w:t>
      </w:r>
    </w:p>
    <w:p w:rsidR="00007FC0" w:rsidRPr="0022097F" w:rsidRDefault="00007FC0" w:rsidP="00C62B25">
      <w:pPr>
        <w:pStyle w:val="ae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097F">
        <w:rPr>
          <w:rFonts w:ascii="Times New Roman" w:hAnsi="Times New Roman" w:cs="Times New Roman"/>
          <w:sz w:val="28"/>
          <w:szCs w:val="28"/>
        </w:rPr>
        <w:t>3. Научить обмениваться информацией, поддерживать разговор, уметь излагать свою тему и развить ее, уметь выразить свою точку зрения и обосновать ее.</w:t>
      </w:r>
    </w:p>
    <w:p w:rsidR="00007FC0" w:rsidRPr="0022097F" w:rsidRDefault="00007FC0" w:rsidP="00C62B25">
      <w:pPr>
        <w:pStyle w:val="ae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097F">
        <w:rPr>
          <w:rFonts w:ascii="Times New Roman" w:hAnsi="Times New Roman" w:cs="Times New Roman"/>
          <w:sz w:val="28"/>
          <w:szCs w:val="28"/>
        </w:rPr>
        <w:t>4. Научить работать в парах, в группах по теме проекта.</w:t>
      </w:r>
    </w:p>
    <w:p w:rsidR="00007FC0" w:rsidRPr="0022097F" w:rsidRDefault="00007FC0" w:rsidP="00C62B25">
      <w:pPr>
        <w:pStyle w:val="ae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097F">
        <w:rPr>
          <w:rFonts w:ascii="Times New Roman" w:hAnsi="Times New Roman" w:cs="Times New Roman"/>
          <w:sz w:val="28"/>
          <w:szCs w:val="28"/>
        </w:rPr>
        <w:t>5. Развивать чувство ответственности за выбранное дело.</w:t>
      </w:r>
    </w:p>
    <w:p w:rsidR="00007FC0" w:rsidRPr="0022097F" w:rsidRDefault="00007FC0" w:rsidP="00C62B25">
      <w:pPr>
        <w:pStyle w:val="ae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097F">
        <w:rPr>
          <w:rFonts w:ascii="Times New Roman" w:hAnsi="Times New Roman" w:cs="Times New Roman"/>
          <w:sz w:val="28"/>
          <w:szCs w:val="28"/>
        </w:rPr>
        <w:t>6. Обучить анализу и оценке собственных творческих и деловых возможностей.</w:t>
      </w:r>
    </w:p>
    <w:p w:rsidR="00007FC0" w:rsidRPr="0022097F" w:rsidRDefault="00007FC0" w:rsidP="00C62B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097F">
        <w:rPr>
          <w:rFonts w:ascii="Times New Roman" w:hAnsi="Times New Roman" w:cs="Times New Roman"/>
          <w:b/>
          <w:sz w:val="28"/>
          <w:szCs w:val="28"/>
        </w:rPr>
        <w:t>Оснащенность урока:</w:t>
      </w:r>
      <w:r w:rsidRPr="0022097F">
        <w:rPr>
          <w:rFonts w:ascii="Times New Roman" w:hAnsi="Times New Roman" w:cs="Times New Roman"/>
          <w:sz w:val="28"/>
          <w:szCs w:val="28"/>
        </w:rPr>
        <w:t xml:space="preserve"> Музыкальный центр, </w:t>
      </w:r>
      <w:r w:rsidRPr="0022097F">
        <w:rPr>
          <w:rFonts w:ascii="Times New Roman" w:hAnsi="Times New Roman" w:cs="Times New Roman"/>
          <w:sz w:val="28"/>
          <w:szCs w:val="28"/>
          <w:lang w:val="en-US"/>
        </w:rPr>
        <w:t>CD</w:t>
      </w:r>
      <w:r w:rsidRPr="0022097F">
        <w:rPr>
          <w:rFonts w:ascii="Times New Roman" w:hAnsi="Times New Roman" w:cs="Times New Roman"/>
          <w:sz w:val="28"/>
          <w:szCs w:val="28"/>
        </w:rPr>
        <w:t xml:space="preserve"> диск, видеозаписи, фортепиано, синтезатор, компьютер, медиапроектор, экран, презентация к уроку, музыкальные материалы ансамбля «Дустар», инструментальная </w:t>
      </w:r>
      <w:r w:rsidRPr="0022097F">
        <w:rPr>
          <w:rFonts w:ascii="Times New Roman" w:hAnsi="Times New Roman" w:cs="Times New Roman"/>
          <w:sz w:val="28"/>
          <w:szCs w:val="28"/>
        </w:rPr>
        <w:lastRenderedPageBreak/>
        <w:t>пьеса «Сабантуй», композиция на тему башкирской народной песни «Соловей», вид</w:t>
      </w:r>
      <w:r w:rsidR="00466A16">
        <w:rPr>
          <w:rFonts w:ascii="Times New Roman" w:hAnsi="Times New Roman" w:cs="Times New Roman"/>
          <w:sz w:val="28"/>
          <w:szCs w:val="28"/>
        </w:rPr>
        <w:t>е</w:t>
      </w:r>
      <w:r w:rsidRPr="0022097F">
        <w:rPr>
          <w:rFonts w:ascii="Times New Roman" w:hAnsi="Times New Roman" w:cs="Times New Roman"/>
          <w:sz w:val="28"/>
          <w:szCs w:val="28"/>
        </w:rPr>
        <w:t xml:space="preserve">озаписи </w:t>
      </w:r>
      <w:r w:rsidRPr="0022097F">
        <w:rPr>
          <w:rFonts w:ascii="Times New Roman" w:eastAsia="Calibri" w:hAnsi="Times New Roman" w:cs="Times New Roman"/>
          <w:sz w:val="28"/>
          <w:szCs w:val="28"/>
        </w:rPr>
        <w:t>Биг-бенд</w:t>
      </w:r>
      <w:r w:rsidR="00466A16">
        <w:rPr>
          <w:rFonts w:ascii="Times New Roman" w:eastAsia="Calibri" w:hAnsi="Times New Roman" w:cs="Times New Roman"/>
          <w:sz w:val="28"/>
          <w:szCs w:val="28"/>
        </w:rPr>
        <w:t>а</w:t>
      </w:r>
      <w:r w:rsidRPr="0022097F">
        <w:rPr>
          <w:rFonts w:ascii="Times New Roman" w:eastAsia="Calibri" w:hAnsi="Times New Roman" w:cs="Times New Roman"/>
          <w:sz w:val="28"/>
          <w:szCs w:val="28"/>
        </w:rPr>
        <w:t xml:space="preserve"> УУИ под руководством А. Чепурина</w:t>
      </w:r>
      <w:r w:rsidRPr="0022097F">
        <w:rPr>
          <w:rFonts w:ascii="Times New Roman" w:hAnsi="Times New Roman" w:cs="Times New Roman"/>
          <w:sz w:val="28"/>
          <w:szCs w:val="28"/>
        </w:rPr>
        <w:t xml:space="preserve"> и эстрадно-джазовый оркестр БГФ п/у Олега Касимова - просмотр видеозаписи. </w:t>
      </w:r>
    </w:p>
    <w:p w:rsidR="00175751" w:rsidRDefault="0017575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007FC0" w:rsidRPr="0022097F" w:rsidRDefault="00175751" w:rsidP="00175751">
      <w:pPr>
        <w:pStyle w:val="ae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Ход урока</w:t>
      </w:r>
    </w:p>
    <w:p w:rsidR="00007FC0" w:rsidRPr="0022097F" w:rsidRDefault="00007FC0" w:rsidP="00C62B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097F">
        <w:rPr>
          <w:rFonts w:ascii="Times New Roman" w:hAnsi="Times New Roman" w:cs="Times New Roman"/>
          <w:sz w:val="28"/>
          <w:szCs w:val="28"/>
        </w:rPr>
        <w:t xml:space="preserve">- Здравствуйте, ребята! Я рада видеть вас снова в музыкальном кабинете. </w:t>
      </w:r>
    </w:p>
    <w:p w:rsidR="00007FC0" w:rsidRPr="0022097F" w:rsidRDefault="00007FC0" w:rsidP="00C62B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097F">
        <w:rPr>
          <w:rFonts w:ascii="Times New Roman" w:hAnsi="Times New Roman" w:cs="Times New Roman"/>
          <w:sz w:val="28"/>
          <w:szCs w:val="28"/>
        </w:rPr>
        <w:t>(</w:t>
      </w:r>
      <w:r w:rsidRPr="0022097F">
        <w:rPr>
          <w:rFonts w:ascii="Times New Roman" w:hAnsi="Times New Roman" w:cs="Times New Roman"/>
          <w:i/>
          <w:sz w:val="28"/>
          <w:szCs w:val="28"/>
        </w:rPr>
        <w:t>Без предварительных комментариев и без сообщения названия произведения звучит пьеса «Сабантуй» в исполнени</w:t>
      </w:r>
      <w:r w:rsidR="00175751">
        <w:rPr>
          <w:rFonts w:ascii="Times New Roman" w:hAnsi="Times New Roman" w:cs="Times New Roman"/>
          <w:i/>
          <w:sz w:val="28"/>
          <w:szCs w:val="28"/>
        </w:rPr>
        <w:t>и</w:t>
      </w:r>
      <w:r w:rsidRPr="0022097F">
        <w:rPr>
          <w:rFonts w:ascii="Times New Roman" w:hAnsi="Times New Roman" w:cs="Times New Roman"/>
          <w:i/>
          <w:sz w:val="28"/>
          <w:szCs w:val="28"/>
        </w:rPr>
        <w:t xml:space="preserve"> ансамбля «Дустар</w:t>
      </w:r>
      <w:r w:rsidRPr="0022097F">
        <w:rPr>
          <w:rFonts w:ascii="Times New Roman" w:hAnsi="Times New Roman" w:cs="Times New Roman"/>
          <w:sz w:val="28"/>
          <w:szCs w:val="28"/>
        </w:rPr>
        <w:t>»).</w:t>
      </w:r>
    </w:p>
    <w:p w:rsidR="00007FC0" w:rsidRPr="0022097F" w:rsidRDefault="00175751" w:rsidP="00C62B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07FC0" w:rsidRPr="0022097F">
        <w:rPr>
          <w:rFonts w:ascii="Times New Roman" w:hAnsi="Times New Roman" w:cs="Times New Roman"/>
          <w:sz w:val="28"/>
          <w:szCs w:val="28"/>
        </w:rPr>
        <w:t xml:space="preserve">Ребята, прозвучавшая музыка </w:t>
      </w: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007FC0" w:rsidRPr="0022097F">
        <w:rPr>
          <w:rFonts w:ascii="Times New Roman" w:hAnsi="Times New Roman" w:cs="Times New Roman"/>
          <w:sz w:val="28"/>
          <w:szCs w:val="28"/>
        </w:rPr>
        <w:t>какому музыкальному жанру относится?</w:t>
      </w:r>
    </w:p>
    <w:p w:rsidR="00007FC0" w:rsidRPr="0022097F" w:rsidRDefault="00007FC0" w:rsidP="00C62B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097F">
        <w:rPr>
          <w:rFonts w:ascii="Times New Roman" w:hAnsi="Times New Roman" w:cs="Times New Roman"/>
          <w:sz w:val="28"/>
          <w:szCs w:val="28"/>
        </w:rPr>
        <w:t>- А какой это джаз?</w:t>
      </w:r>
    </w:p>
    <w:p w:rsidR="00007FC0" w:rsidRPr="0022097F" w:rsidRDefault="00007FC0" w:rsidP="00C62B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097F">
        <w:rPr>
          <w:rFonts w:ascii="Times New Roman" w:hAnsi="Times New Roman" w:cs="Times New Roman"/>
          <w:sz w:val="28"/>
          <w:szCs w:val="28"/>
        </w:rPr>
        <w:t>- По каким признакам вы смогли определить, что это башкирский джаз? (</w:t>
      </w:r>
      <w:r w:rsidRPr="0022097F">
        <w:rPr>
          <w:rFonts w:ascii="Times New Roman" w:hAnsi="Times New Roman" w:cs="Times New Roman"/>
          <w:i/>
          <w:sz w:val="28"/>
          <w:szCs w:val="28"/>
        </w:rPr>
        <w:t>ответы учащихся</w:t>
      </w:r>
      <w:r w:rsidRPr="0022097F">
        <w:rPr>
          <w:rFonts w:ascii="Times New Roman" w:hAnsi="Times New Roman" w:cs="Times New Roman"/>
          <w:sz w:val="28"/>
          <w:szCs w:val="28"/>
        </w:rPr>
        <w:t>)</w:t>
      </w:r>
    </w:p>
    <w:p w:rsidR="00007FC0" w:rsidRPr="0022097F" w:rsidRDefault="00175751" w:rsidP="00C62B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07FC0" w:rsidRPr="0022097F">
        <w:rPr>
          <w:rFonts w:ascii="Times New Roman" w:hAnsi="Times New Roman" w:cs="Times New Roman"/>
          <w:sz w:val="28"/>
          <w:szCs w:val="28"/>
        </w:rPr>
        <w:t>Мы с вами посвятили несколько уроков изучению зарубежной и российской джазовой музыки. Работали с электронными учебниками, просмотрели ваши презентации. У джаза много загадочных свойств. Вот одно из них: кто однажды заинтересовался этой музыкой - тот сохранит верность ей на протяжении всей жизни (</w:t>
      </w:r>
      <w:r w:rsidR="00007FC0" w:rsidRPr="0022097F">
        <w:rPr>
          <w:rFonts w:ascii="Times New Roman" w:hAnsi="Times New Roman" w:cs="Times New Roman"/>
          <w:i/>
          <w:sz w:val="28"/>
          <w:szCs w:val="28"/>
        </w:rPr>
        <w:t>слайд № 2).</w:t>
      </w:r>
    </w:p>
    <w:p w:rsidR="00007FC0" w:rsidRPr="0022097F" w:rsidRDefault="00007FC0" w:rsidP="00C62B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097F">
        <w:rPr>
          <w:rFonts w:ascii="Times New Roman" w:hAnsi="Times New Roman" w:cs="Times New Roman"/>
          <w:sz w:val="28"/>
          <w:szCs w:val="28"/>
        </w:rPr>
        <w:t>Совсем недавно выявлено еще одно поразительное свойство джаза. Будучи искусством, рожденным в результате смешения культурных традиций разных человеческих рас, народов и национальностей, джаз вобрал в себя характерные черты мелоса этих этносов, включая универсальные принципы музыкального мышления. Обнаружение последних позволило нам выявить несомненные признаки общности культур даже в столь н</w:t>
      </w:r>
      <w:r w:rsidRPr="0022097F">
        <w:rPr>
          <w:rFonts w:ascii="Times New Roman" w:hAnsi="Times New Roman" w:cs="Times New Roman"/>
          <w:sz w:val="28"/>
          <w:szCs w:val="28"/>
        </w:rPr>
        <w:t>е</w:t>
      </w:r>
      <w:r w:rsidRPr="0022097F">
        <w:rPr>
          <w:rFonts w:ascii="Times New Roman" w:hAnsi="Times New Roman" w:cs="Times New Roman"/>
          <w:sz w:val="28"/>
          <w:szCs w:val="28"/>
        </w:rPr>
        <w:t>схожих творениях народного гения, как индийская музыка классической традиции (рага), протяжные напевы башкирских узун-кюй и джаз (</w:t>
      </w:r>
      <w:r w:rsidRPr="0022097F">
        <w:rPr>
          <w:rFonts w:ascii="Times New Roman" w:hAnsi="Times New Roman" w:cs="Times New Roman"/>
          <w:i/>
          <w:sz w:val="28"/>
          <w:szCs w:val="28"/>
        </w:rPr>
        <w:t>слайд №3)</w:t>
      </w:r>
      <w:r w:rsidRPr="0022097F">
        <w:rPr>
          <w:rFonts w:ascii="Times New Roman" w:hAnsi="Times New Roman" w:cs="Times New Roman"/>
          <w:sz w:val="28"/>
          <w:szCs w:val="28"/>
        </w:rPr>
        <w:t>.</w:t>
      </w:r>
    </w:p>
    <w:p w:rsidR="00007FC0" w:rsidRPr="0022097F" w:rsidRDefault="00007FC0" w:rsidP="00C62B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097F">
        <w:rPr>
          <w:rFonts w:ascii="Times New Roman" w:hAnsi="Times New Roman" w:cs="Times New Roman"/>
          <w:sz w:val="28"/>
          <w:szCs w:val="28"/>
        </w:rPr>
        <w:t xml:space="preserve">Итак, тема нашего урока…  </w:t>
      </w:r>
      <w:r w:rsidRPr="0022097F">
        <w:rPr>
          <w:rFonts w:ascii="Times New Roman" w:hAnsi="Times New Roman" w:cs="Times New Roman"/>
          <w:i/>
          <w:sz w:val="28"/>
          <w:szCs w:val="28"/>
        </w:rPr>
        <w:t xml:space="preserve">слайд №4  </w:t>
      </w:r>
      <w:r w:rsidRPr="0022097F">
        <w:rPr>
          <w:rFonts w:ascii="Times New Roman" w:hAnsi="Times New Roman" w:cs="Times New Roman"/>
          <w:sz w:val="28"/>
          <w:szCs w:val="28"/>
        </w:rPr>
        <w:t xml:space="preserve">  (</w:t>
      </w:r>
      <w:r w:rsidRPr="0022097F">
        <w:rPr>
          <w:rFonts w:ascii="Times New Roman" w:hAnsi="Times New Roman" w:cs="Times New Roman"/>
          <w:i/>
          <w:sz w:val="28"/>
          <w:szCs w:val="28"/>
        </w:rPr>
        <w:t>запись темы урока</w:t>
      </w:r>
      <w:r w:rsidRPr="0022097F">
        <w:rPr>
          <w:rFonts w:ascii="Times New Roman" w:hAnsi="Times New Roman" w:cs="Times New Roman"/>
          <w:sz w:val="28"/>
          <w:szCs w:val="28"/>
        </w:rPr>
        <w:t>)</w:t>
      </w:r>
    </w:p>
    <w:p w:rsidR="00007FC0" w:rsidRPr="0022097F" w:rsidRDefault="00007FC0" w:rsidP="00C62B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2097F">
        <w:rPr>
          <w:rFonts w:ascii="Times New Roman" w:hAnsi="Times New Roman" w:cs="Times New Roman"/>
          <w:sz w:val="28"/>
          <w:szCs w:val="28"/>
        </w:rPr>
        <w:t>В Башкортостане первым пропагандистом джаза было радио. Его черные тарелочки имелись почти в каждом доме, а в самых людных местах сел и городов устанавливались рупоры громкоговорителей (</w:t>
      </w:r>
      <w:r w:rsidRPr="0022097F">
        <w:rPr>
          <w:rFonts w:ascii="Times New Roman" w:hAnsi="Times New Roman" w:cs="Times New Roman"/>
          <w:i/>
          <w:sz w:val="28"/>
          <w:szCs w:val="28"/>
        </w:rPr>
        <w:t>слайд № 5),</w:t>
      </w:r>
      <w:r w:rsidRPr="0022097F">
        <w:rPr>
          <w:rFonts w:ascii="Times New Roman" w:hAnsi="Times New Roman" w:cs="Times New Roman"/>
          <w:sz w:val="28"/>
          <w:szCs w:val="28"/>
        </w:rPr>
        <w:t xml:space="preserve"> через которые велось радиовещание. Кроме всевозможных сообщений, в эфире звучала музыка. </w:t>
      </w:r>
    </w:p>
    <w:p w:rsidR="00007FC0" w:rsidRPr="0022097F" w:rsidRDefault="00007FC0" w:rsidP="00C62B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097F">
        <w:rPr>
          <w:rFonts w:ascii="Times New Roman" w:hAnsi="Times New Roman" w:cs="Times New Roman"/>
          <w:sz w:val="28"/>
          <w:szCs w:val="28"/>
        </w:rPr>
        <w:t>Благодаря радио слушатели узнали, что в песнях 30-х гг. (</w:t>
      </w:r>
      <w:r w:rsidRPr="0022097F">
        <w:rPr>
          <w:rFonts w:ascii="Times New Roman" w:hAnsi="Times New Roman" w:cs="Times New Roman"/>
          <w:i/>
          <w:sz w:val="28"/>
          <w:szCs w:val="28"/>
        </w:rPr>
        <w:t>слайд № 6)</w:t>
      </w:r>
      <w:r w:rsidRPr="0022097F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Pr="0022097F">
        <w:rPr>
          <w:rFonts w:ascii="Times New Roman" w:hAnsi="Times New Roman" w:cs="Times New Roman"/>
          <w:sz w:val="28"/>
          <w:szCs w:val="28"/>
        </w:rPr>
        <w:t>начали появляться неожиданные, оригинальные интонации, пришедшие в советскую массовую песню из джаза. Мгновенно ставшие популярными, эти песни зазвучали вскоре и в программах местных оркестров, работавших в кинотеатрах, ресторанах, в парках, домах культуры и клубах. Еще более важную роль в постижении джазового искусства музыкантами Ба</w:t>
      </w:r>
      <w:r w:rsidRPr="0022097F">
        <w:rPr>
          <w:rFonts w:ascii="Times New Roman" w:hAnsi="Times New Roman" w:cs="Times New Roman"/>
          <w:sz w:val="28"/>
          <w:szCs w:val="28"/>
        </w:rPr>
        <w:t>ш</w:t>
      </w:r>
      <w:r w:rsidRPr="0022097F">
        <w:rPr>
          <w:rFonts w:ascii="Times New Roman" w:hAnsi="Times New Roman" w:cs="Times New Roman"/>
          <w:sz w:val="28"/>
          <w:szCs w:val="28"/>
        </w:rPr>
        <w:t xml:space="preserve">кирии сыграли выступления  гастролировавших с начала 40-х гг. по нашей республике мастеров эстрады </w:t>
      </w:r>
      <w:r w:rsidRPr="0022097F">
        <w:rPr>
          <w:rFonts w:ascii="Times New Roman" w:hAnsi="Times New Roman" w:cs="Times New Roman"/>
          <w:i/>
          <w:sz w:val="28"/>
          <w:szCs w:val="28"/>
        </w:rPr>
        <w:t>(слайд № 7)</w:t>
      </w:r>
      <w:r w:rsidRPr="0022097F">
        <w:rPr>
          <w:rFonts w:ascii="Times New Roman" w:hAnsi="Times New Roman" w:cs="Times New Roman"/>
          <w:sz w:val="28"/>
          <w:szCs w:val="28"/>
        </w:rPr>
        <w:t>. Широкой известностью в послевоенные годы пользуется эстрадный оркестр при кинотеатре «Октябрь». Некоторые любители музыки, отстояв долгое время в очереди за билетами на вечерние сеансы, приходили специально для того, чтобы послушать оркестр. Еще бы, где иначе они могли приобщиться к росткам н</w:t>
      </w:r>
      <w:r w:rsidRPr="0022097F">
        <w:rPr>
          <w:rFonts w:ascii="Times New Roman" w:hAnsi="Times New Roman" w:cs="Times New Roman"/>
          <w:sz w:val="28"/>
          <w:szCs w:val="28"/>
        </w:rPr>
        <w:t>о</w:t>
      </w:r>
      <w:r w:rsidRPr="0022097F">
        <w:rPr>
          <w:rFonts w:ascii="Times New Roman" w:hAnsi="Times New Roman" w:cs="Times New Roman"/>
          <w:sz w:val="28"/>
          <w:szCs w:val="28"/>
        </w:rPr>
        <w:t xml:space="preserve">вого искусства! </w:t>
      </w:r>
    </w:p>
    <w:p w:rsidR="00007FC0" w:rsidRPr="0022097F" w:rsidRDefault="00007FC0" w:rsidP="00C62B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097F">
        <w:rPr>
          <w:rFonts w:ascii="Times New Roman" w:hAnsi="Times New Roman" w:cs="Times New Roman"/>
          <w:sz w:val="28"/>
          <w:szCs w:val="28"/>
        </w:rPr>
        <w:lastRenderedPageBreak/>
        <w:t>Ведь именно этот оркестр был одним из законодателей музыкальной моды в республике. В недрах оркестра кинотеатра «Октябрь» зрело, набирало силы будущее башкирского джаза в творчестве С. Липпорт, А. Шаг</w:t>
      </w:r>
      <w:r w:rsidRPr="0022097F">
        <w:rPr>
          <w:rFonts w:ascii="Times New Roman" w:hAnsi="Times New Roman" w:cs="Times New Roman"/>
          <w:sz w:val="28"/>
          <w:szCs w:val="28"/>
        </w:rPr>
        <w:t>а</w:t>
      </w:r>
      <w:r w:rsidRPr="0022097F">
        <w:rPr>
          <w:rFonts w:ascii="Times New Roman" w:hAnsi="Times New Roman" w:cs="Times New Roman"/>
          <w:sz w:val="28"/>
          <w:szCs w:val="28"/>
        </w:rPr>
        <w:t xml:space="preserve">нова и Ф. Кирш </w:t>
      </w:r>
      <w:r w:rsidRPr="0022097F">
        <w:rPr>
          <w:rFonts w:ascii="Times New Roman" w:hAnsi="Times New Roman" w:cs="Times New Roman"/>
          <w:i/>
          <w:sz w:val="28"/>
          <w:szCs w:val="28"/>
        </w:rPr>
        <w:t>(слайд №8)</w:t>
      </w:r>
      <w:r w:rsidRPr="0022097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07FC0" w:rsidRPr="0022097F" w:rsidRDefault="00007FC0" w:rsidP="00C62B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097F">
        <w:rPr>
          <w:rFonts w:ascii="Times New Roman" w:hAnsi="Times New Roman" w:cs="Times New Roman"/>
          <w:sz w:val="28"/>
          <w:szCs w:val="28"/>
        </w:rPr>
        <w:t xml:space="preserve">В 60-е годы самыми блистательными коллективами, открыто исповедовавшими искусство джаза, были два биг-бенда. </w:t>
      </w:r>
    </w:p>
    <w:p w:rsidR="00007FC0" w:rsidRPr="0022097F" w:rsidRDefault="00007FC0" w:rsidP="00C62B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097F">
        <w:rPr>
          <w:rFonts w:ascii="Times New Roman" w:hAnsi="Times New Roman" w:cs="Times New Roman"/>
          <w:sz w:val="28"/>
          <w:szCs w:val="28"/>
        </w:rPr>
        <w:t>- Ребята, что означает слово биг-бенд?</w:t>
      </w:r>
    </w:p>
    <w:p w:rsidR="00007FC0" w:rsidRPr="0022097F" w:rsidRDefault="00007FC0" w:rsidP="00C62B25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22097F">
        <w:rPr>
          <w:rFonts w:ascii="Times New Roman" w:hAnsi="Times New Roman" w:cs="Times New Roman"/>
          <w:sz w:val="28"/>
          <w:szCs w:val="28"/>
        </w:rPr>
        <w:t>- Правильно!</w:t>
      </w:r>
      <w:r w:rsidRPr="0022097F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Pr="0022097F">
        <w:rPr>
          <w:rFonts w:ascii="Times New Roman" w:hAnsi="Times New Roman" w:cs="Times New Roman"/>
          <w:i/>
          <w:sz w:val="28"/>
          <w:szCs w:val="28"/>
        </w:rPr>
        <w:t>(слайд 9).</w:t>
      </w:r>
      <w:r w:rsidRPr="0022097F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Pr="002209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7FC0" w:rsidRPr="0022097F" w:rsidRDefault="00007FC0" w:rsidP="00C62B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097F">
        <w:rPr>
          <w:rFonts w:ascii="Times New Roman" w:hAnsi="Times New Roman" w:cs="Times New Roman"/>
          <w:sz w:val="28"/>
          <w:szCs w:val="28"/>
        </w:rPr>
        <w:t xml:space="preserve">Один из них </w:t>
      </w:r>
      <w:r w:rsidR="00175751">
        <w:rPr>
          <w:rFonts w:ascii="Times New Roman" w:hAnsi="Times New Roman" w:cs="Times New Roman"/>
          <w:sz w:val="28"/>
          <w:szCs w:val="28"/>
        </w:rPr>
        <w:t>-</w:t>
      </w:r>
      <w:r w:rsidRPr="0022097F">
        <w:rPr>
          <w:rFonts w:ascii="Times New Roman" w:hAnsi="Times New Roman" w:cs="Times New Roman"/>
          <w:sz w:val="28"/>
          <w:szCs w:val="28"/>
        </w:rPr>
        <w:t xml:space="preserve"> оркестр под управлением Геннадия Жебарова. Г. Жебаров собрал оркестр с великолепным составом </w:t>
      </w:r>
      <w:r w:rsidRPr="0022097F">
        <w:rPr>
          <w:rFonts w:ascii="Times New Roman" w:hAnsi="Times New Roman" w:cs="Times New Roman"/>
          <w:i/>
          <w:sz w:val="28"/>
          <w:szCs w:val="28"/>
        </w:rPr>
        <w:t>(слайд №10).</w:t>
      </w:r>
      <w:r w:rsidRPr="002209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7FC0" w:rsidRPr="0022097F" w:rsidRDefault="00007FC0" w:rsidP="00C62B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097F">
        <w:rPr>
          <w:rFonts w:ascii="Times New Roman" w:hAnsi="Times New Roman" w:cs="Times New Roman"/>
          <w:sz w:val="28"/>
          <w:szCs w:val="28"/>
        </w:rPr>
        <w:t>- Эти имена вам о чём-нибудь говорят?</w:t>
      </w:r>
    </w:p>
    <w:p w:rsidR="00007FC0" w:rsidRPr="0022097F" w:rsidRDefault="00007FC0" w:rsidP="00C62B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097F">
        <w:rPr>
          <w:rFonts w:ascii="Times New Roman" w:hAnsi="Times New Roman" w:cs="Times New Roman"/>
          <w:sz w:val="28"/>
          <w:szCs w:val="28"/>
        </w:rPr>
        <w:t xml:space="preserve">- Молодцы! </w:t>
      </w:r>
      <w:r w:rsidRPr="0022097F">
        <w:rPr>
          <w:rFonts w:ascii="Times New Roman" w:hAnsi="Times New Roman" w:cs="Times New Roman"/>
          <w:i/>
          <w:sz w:val="28"/>
          <w:szCs w:val="28"/>
        </w:rPr>
        <w:t>(Показ слайда №11).</w:t>
      </w:r>
    </w:p>
    <w:p w:rsidR="00007FC0" w:rsidRPr="0022097F" w:rsidRDefault="00007FC0" w:rsidP="00C62B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097F">
        <w:rPr>
          <w:rFonts w:ascii="Times New Roman" w:hAnsi="Times New Roman" w:cs="Times New Roman"/>
          <w:sz w:val="28"/>
          <w:szCs w:val="28"/>
        </w:rPr>
        <w:t xml:space="preserve">Именно Г. Жебаров первым стал делать эстрадно-джазовые обработки башкирских народных песен. Оркестр играл в УУИ (Уфимское училище искусств), в Доме учителя, в клубах, но получить официальный статус не сумел. Без базы и финансовой поддержки выжить было невозможно. Оркестр распался, но взрастил в своих недрах целую плеяду молодых джазовых музыкантов. </w:t>
      </w:r>
    </w:p>
    <w:p w:rsidR="00007FC0" w:rsidRPr="0022097F" w:rsidRDefault="00007FC0" w:rsidP="00C62B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097F">
        <w:rPr>
          <w:rFonts w:ascii="Times New Roman" w:hAnsi="Times New Roman" w:cs="Times New Roman"/>
          <w:sz w:val="28"/>
          <w:szCs w:val="28"/>
        </w:rPr>
        <w:t>Судьба другого оркестра оказалась более благоприятной. В</w:t>
      </w:r>
      <w:r w:rsidRPr="0022097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2097F">
        <w:rPr>
          <w:rFonts w:ascii="Times New Roman" w:hAnsi="Times New Roman" w:cs="Times New Roman"/>
          <w:sz w:val="28"/>
          <w:szCs w:val="28"/>
        </w:rPr>
        <w:t xml:space="preserve">1969 году в клубе имени С. Юлаева создал свой биг-бенд саксофонист Наиль Утяшев </w:t>
      </w:r>
      <w:r w:rsidRPr="0022097F">
        <w:rPr>
          <w:rFonts w:ascii="Times New Roman" w:hAnsi="Times New Roman" w:cs="Times New Roman"/>
          <w:i/>
          <w:sz w:val="28"/>
          <w:szCs w:val="28"/>
        </w:rPr>
        <w:t>(слайд № 12).</w:t>
      </w:r>
      <w:r w:rsidRPr="0022097F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Pr="0022097F">
        <w:rPr>
          <w:rFonts w:ascii="Times New Roman" w:hAnsi="Times New Roman" w:cs="Times New Roman"/>
          <w:sz w:val="28"/>
          <w:szCs w:val="28"/>
        </w:rPr>
        <w:t>Под свое крыло он привлек единомышленников-джазменов: маститых «жебаровцев» во главе с самим маэстро Жебаровым и новую поросль музыкантов. Сюда пришел ученик школы музвоспитанников Вячеслав Назаров</w:t>
      </w:r>
      <w:r w:rsidRPr="0022097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2097F">
        <w:rPr>
          <w:rFonts w:ascii="Times New Roman" w:hAnsi="Times New Roman" w:cs="Times New Roman"/>
          <w:i/>
          <w:sz w:val="28"/>
          <w:szCs w:val="28"/>
        </w:rPr>
        <w:t>(слайд №13</w:t>
      </w:r>
      <w:r w:rsidRPr="0022097F">
        <w:rPr>
          <w:rFonts w:ascii="Times New Roman" w:hAnsi="Times New Roman" w:cs="Times New Roman"/>
          <w:i/>
          <w:sz w:val="28"/>
          <w:szCs w:val="28"/>
          <w:u w:val="single"/>
        </w:rPr>
        <w:t>).</w:t>
      </w:r>
      <w:r w:rsidRPr="0022097F">
        <w:rPr>
          <w:rFonts w:ascii="Times New Roman" w:hAnsi="Times New Roman" w:cs="Times New Roman"/>
          <w:sz w:val="28"/>
          <w:szCs w:val="28"/>
        </w:rPr>
        <w:t xml:space="preserve"> К концу 70-х годов В. Назаров играл в Уфе, Москве, Ленинграде, Риге, Куйбышеве.</w:t>
      </w:r>
    </w:p>
    <w:p w:rsidR="00007FC0" w:rsidRPr="0022097F" w:rsidRDefault="00007FC0" w:rsidP="00C62B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097F">
        <w:rPr>
          <w:rFonts w:ascii="Times New Roman" w:hAnsi="Times New Roman" w:cs="Times New Roman"/>
          <w:sz w:val="28"/>
          <w:szCs w:val="28"/>
        </w:rPr>
        <w:t>- Скажите, пожалуйста, что означает слово скэт?</w:t>
      </w:r>
    </w:p>
    <w:p w:rsidR="00007FC0" w:rsidRPr="0022097F" w:rsidRDefault="00007FC0" w:rsidP="00C62B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097F">
        <w:rPr>
          <w:rFonts w:ascii="Times New Roman" w:hAnsi="Times New Roman" w:cs="Times New Roman"/>
          <w:sz w:val="28"/>
          <w:szCs w:val="28"/>
        </w:rPr>
        <w:t xml:space="preserve">- Да, молодцы! </w:t>
      </w:r>
      <w:r w:rsidRPr="0022097F">
        <w:rPr>
          <w:rFonts w:ascii="Times New Roman" w:hAnsi="Times New Roman" w:cs="Times New Roman"/>
          <w:i/>
          <w:sz w:val="28"/>
          <w:szCs w:val="28"/>
        </w:rPr>
        <w:t>Показ слайда №15.</w:t>
      </w:r>
      <w:r w:rsidRPr="0022097F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007FC0" w:rsidRPr="0022097F" w:rsidRDefault="00007FC0" w:rsidP="00C62B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097F">
        <w:rPr>
          <w:rFonts w:ascii="Times New Roman" w:hAnsi="Times New Roman" w:cs="Times New Roman"/>
          <w:sz w:val="28"/>
          <w:szCs w:val="28"/>
        </w:rPr>
        <w:t>Презентация 1. Башкирский джазовый ансамбль «Дустар»</w:t>
      </w:r>
    </w:p>
    <w:p w:rsidR="00007FC0" w:rsidRPr="0022097F" w:rsidRDefault="00007FC0" w:rsidP="00C62B25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2097F">
        <w:rPr>
          <w:rFonts w:ascii="Times New Roman" w:hAnsi="Times New Roman" w:cs="Times New Roman"/>
          <w:sz w:val="28"/>
          <w:szCs w:val="28"/>
        </w:rPr>
        <w:t xml:space="preserve">Организатором первого профессионального башкирского джазового ансамбля «Дустар» (в переводе с башкирского – друзья) является саксофонист Юлдыбаев Марат Хадиевич </w:t>
      </w:r>
      <w:r w:rsidR="00175751">
        <w:rPr>
          <w:rFonts w:ascii="Times New Roman" w:hAnsi="Times New Roman" w:cs="Times New Roman"/>
          <w:i/>
          <w:sz w:val="28"/>
          <w:szCs w:val="28"/>
        </w:rPr>
        <w:t>(</w:t>
      </w:r>
      <w:r w:rsidRPr="0022097F">
        <w:rPr>
          <w:rFonts w:ascii="Times New Roman" w:hAnsi="Times New Roman" w:cs="Times New Roman"/>
          <w:i/>
          <w:sz w:val="28"/>
          <w:szCs w:val="28"/>
        </w:rPr>
        <w:t>слайд № 3).</w:t>
      </w:r>
      <w:r w:rsidRPr="0022097F">
        <w:rPr>
          <w:rFonts w:ascii="Times New Roman" w:hAnsi="Times New Roman" w:cs="Times New Roman"/>
          <w:sz w:val="28"/>
          <w:szCs w:val="28"/>
        </w:rPr>
        <w:t xml:space="preserve"> Юлдыбаев Марат в 1973 году окончил Уфимский авиационный институт, а в 1978 училище искусств по классу саксофона. В 1975 году организовал первый джаз-ансамбль, с которым выступал на нескольких отечественных фестивалях (Куйбышев, Ярославль). В 1982 году организовал ансамбль «Дустар»</w:t>
      </w:r>
      <w:r w:rsidRPr="0022097F">
        <w:rPr>
          <w:rFonts w:ascii="Times New Roman" w:hAnsi="Times New Roman" w:cs="Times New Roman"/>
          <w:i/>
          <w:sz w:val="28"/>
          <w:szCs w:val="28"/>
        </w:rPr>
        <w:t xml:space="preserve"> (слайд № 4)</w:t>
      </w:r>
      <w:r w:rsidRPr="0022097F">
        <w:rPr>
          <w:rFonts w:ascii="Times New Roman" w:hAnsi="Times New Roman" w:cs="Times New Roman"/>
          <w:sz w:val="28"/>
          <w:szCs w:val="28"/>
        </w:rPr>
        <w:t xml:space="preserve">, который приобрёл широкую известность не только выступлениями на фестивалях, но и своим оригинальным репертуаром, построенном на элементах джаз-рока и башкирского (частично и татарского) фольклора. Уникальность творческого облика коллектива состояла в успешном синтезировании башкирского народного мелоса и современного джаза </w:t>
      </w:r>
      <w:r w:rsidRPr="0022097F">
        <w:rPr>
          <w:rFonts w:ascii="Times New Roman" w:hAnsi="Times New Roman" w:cs="Times New Roman"/>
          <w:i/>
          <w:sz w:val="28"/>
          <w:szCs w:val="28"/>
        </w:rPr>
        <w:t xml:space="preserve">(слайд № 5). </w:t>
      </w:r>
      <w:r w:rsidRPr="0022097F">
        <w:rPr>
          <w:rFonts w:ascii="Times New Roman" w:hAnsi="Times New Roman" w:cs="Times New Roman"/>
          <w:sz w:val="28"/>
          <w:szCs w:val="28"/>
        </w:rPr>
        <w:t xml:space="preserve">Вот состав джазового ансамбля «Дустара» в начале 90-х годов </w:t>
      </w:r>
      <w:r w:rsidRPr="0022097F">
        <w:rPr>
          <w:rFonts w:ascii="Times New Roman" w:hAnsi="Times New Roman" w:cs="Times New Roman"/>
          <w:i/>
          <w:sz w:val="28"/>
          <w:szCs w:val="28"/>
        </w:rPr>
        <w:t>(слайд № 6).</w:t>
      </w:r>
    </w:p>
    <w:p w:rsidR="00007FC0" w:rsidRPr="0022097F" w:rsidRDefault="00007FC0" w:rsidP="00C62B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097F">
        <w:rPr>
          <w:rFonts w:ascii="Times New Roman" w:hAnsi="Times New Roman" w:cs="Times New Roman"/>
          <w:sz w:val="28"/>
          <w:szCs w:val="28"/>
        </w:rPr>
        <w:lastRenderedPageBreak/>
        <w:t xml:space="preserve">Ансамбль «Дустар» записывал также эстрадную музыку башкирских авторов. </w:t>
      </w:r>
    </w:p>
    <w:p w:rsidR="00007FC0" w:rsidRPr="0022097F" w:rsidRDefault="00007FC0" w:rsidP="00C62B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097F">
        <w:rPr>
          <w:rFonts w:ascii="Times New Roman" w:hAnsi="Times New Roman" w:cs="Times New Roman"/>
          <w:sz w:val="28"/>
          <w:szCs w:val="28"/>
        </w:rPr>
        <w:t>С середины 90-х годов выступает за рубежом, в основном в Азии. Ансамбль гастролировал по разным странам</w:t>
      </w:r>
      <w:r w:rsidRPr="0022097F">
        <w:rPr>
          <w:rFonts w:ascii="Times New Roman" w:hAnsi="Times New Roman" w:cs="Times New Roman"/>
          <w:i/>
          <w:sz w:val="28"/>
          <w:szCs w:val="28"/>
        </w:rPr>
        <w:t xml:space="preserve"> (слайд № 7),</w:t>
      </w:r>
      <w:r w:rsidRPr="0022097F">
        <w:rPr>
          <w:rFonts w:ascii="Times New Roman" w:hAnsi="Times New Roman" w:cs="Times New Roman"/>
          <w:sz w:val="28"/>
          <w:szCs w:val="28"/>
        </w:rPr>
        <w:t xml:space="preserve"> записывался на диски </w:t>
      </w:r>
      <w:r w:rsidRPr="0022097F">
        <w:rPr>
          <w:rFonts w:ascii="Times New Roman" w:hAnsi="Times New Roman" w:cs="Times New Roman"/>
          <w:i/>
          <w:sz w:val="28"/>
          <w:szCs w:val="28"/>
        </w:rPr>
        <w:t>(слайд № 8)</w:t>
      </w:r>
      <w:r w:rsidRPr="0022097F">
        <w:rPr>
          <w:rFonts w:ascii="Times New Roman" w:hAnsi="Times New Roman" w:cs="Times New Roman"/>
          <w:sz w:val="28"/>
          <w:szCs w:val="28"/>
        </w:rPr>
        <w:t xml:space="preserve">, с завидным постоянством становился лауреатом всевозможных джазовых фестивалей </w:t>
      </w:r>
      <w:r w:rsidRPr="0022097F">
        <w:rPr>
          <w:rFonts w:ascii="Times New Roman" w:hAnsi="Times New Roman" w:cs="Times New Roman"/>
          <w:i/>
          <w:sz w:val="28"/>
          <w:szCs w:val="28"/>
        </w:rPr>
        <w:t>(слайд № 9).</w:t>
      </w:r>
      <w:r w:rsidRPr="0022097F">
        <w:rPr>
          <w:rFonts w:ascii="Times New Roman" w:hAnsi="Times New Roman" w:cs="Times New Roman"/>
          <w:sz w:val="28"/>
          <w:szCs w:val="28"/>
        </w:rPr>
        <w:t xml:space="preserve"> Игра отличается выразител</w:t>
      </w:r>
      <w:r w:rsidRPr="0022097F">
        <w:rPr>
          <w:rFonts w:ascii="Times New Roman" w:hAnsi="Times New Roman" w:cs="Times New Roman"/>
          <w:sz w:val="28"/>
          <w:szCs w:val="28"/>
        </w:rPr>
        <w:t>ь</w:t>
      </w:r>
      <w:r w:rsidRPr="0022097F">
        <w:rPr>
          <w:rFonts w:ascii="Times New Roman" w:hAnsi="Times New Roman" w:cs="Times New Roman"/>
          <w:sz w:val="28"/>
          <w:szCs w:val="28"/>
        </w:rPr>
        <w:t>ностью и красотой звучания, богатством тембровой палитры, мастерством импровизации. В репертуаре Марата джазовая классика, обработки башкирских народных песен, аранжировки и сочинения различных композит</w:t>
      </w:r>
      <w:r w:rsidRPr="0022097F">
        <w:rPr>
          <w:rFonts w:ascii="Times New Roman" w:hAnsi="Times New Roman" w:cs="Times New Roman"/>
          <w:sz w:val="28"/>
          <w:szCs w:val="28"/>
        </w:rPr>
        <w:t>о</w:t>
      </w:r>
      <w:r w:rsidRPr="0022097F">
        <w:rPr>
          <w:rFonts w:ascii="Times New Roman" w:hAnsi="Times New Roman" w:cs="Times New Roman"/>
          <w:sz w:val="28"/>
          <w:szCs w:val="28"/>
        </w:rPr>
        <w:t>ров, собственные композиции. В своих композициях он добился органи</w:t>
      </w:r>
      <w:r w:rsidRPr="0022097F">
        <w:rPr>
          <w:rFonts w:ascii="Times New Roman" w:hAnsi="Times New Roman" w:cs="Times New Roman"/>
          <w:sz w:val="28"/>
          <w:szCs w:val="28"/>
        </w:rPr>
        <w:t>ч</w:t>
      </w:r>
      <w:r w:rsidRPr="0022097F">
        <w:rPr>
          <w:rFonts w:ascii="Times New Roman" w:hAnsi="Times New Roman" w:cs="Times New Roman"/>
          <w:sz w:val="28"/>
          <w:szCs w:val="28"/>
        </w:rPr>
        <w:t xml:space="preserve">ного сплава народной башкирской музыки и джаза. </w:t>
      </w:r>
    </w:p>
    <w:p w:rsidR="00007FC0" w:rsidRPr="0022097F" w:rsidRDefault="00007FC0" w:rsidP="00C62B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097F">
        <w:rPr>
          <w:rFonts w:ascii="Times New Roman" w:hAnsi="Times New Roman" w:cs="Times New Roman"/>
          <w:sz w:val="28"/>
          <w:szCs w:val="28"/>
        </w:rPr>
        <w:t xml:space="preserve">Лучшие композиции ансамбля «Дустар» - это «Фарватер», «Каменный рыцарь», «Жизнь, борьба, победа», «Сабантуй», «Соловей». </w:t>
      </w:r>
    </w:p>
    <w:p w:rsidR="00007FC0" w:rsidRPr="0022097F" w:rsidRDefault="00007FC0" w:rsidP="00C62B25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2097F">
        <w:rPr>
          <w:rFonts w:ascii="Times New Roman" w:hAnsi="Times New Roman" w:cs="Times New Roman"/>
          <w:i/>
          <w:sz w:val="28"/>
          <w:szCs w:val="28"/>
        </w:rPr>
        <w:t>Композиция на тему башкирской народной песни «Соловей» - слушание.</w:t>
      </w:r>
    </w:p>
    <w:p w:rsidR="00007FC0" w:rsidRPr="0022097F" w:rsidRDefault="00007FC0" w:rsidP="00C62B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097F">
        <w:rPr>
          <w:rFonts w:ascii="Times New Roman" w:hAnsi="Times New Roman" w:cs="Times New Roman"/>
          <w:sz w:val="28"/>
          <w:szCs w:val="28"/>
        </w:rPr>
        <w:t xml:space="preserve">Анализ. Ансамбль «Дустар» участвовал в фестивалях и гастролировал по США </w:t>
      </w:r>
      <w:r w:rsidRPr="0022097F">
        <w:rPr>
          <w:rFonts w:ascii="Times New Roman" w:hAnsi="Times New Roman" w:cs="Times New Roman"/>
          <w:i/>
          <w:sz w:val="28"/>
          <w:szCs w:val="28"/>
        </w:rPr>
        <w:t>(слайд № 10).</w:t>
      </w:r>
      <w:r w:rsidRPr="0022097F">
        <w:rPr>
          <w:rFonts w:ascii="Times New Roman" w:hAnsi="Times New Roman" w:cs="Times New Roman"/>
          <w:sz w:val="28"/>
          <w:szCs w:val="28"/>
        </w:rPr>
        <w:t xml:space="preserve"> Выступал в совместных концертных проектах с лидерами мирового джаза</w:t>
      </w:r>
      <w:r w:rsidRPr="0022097F">
        <w:rPr>
          <w:rFonts w:ascii="Times New Roman" w:hAnsi="Times New Roman" w:cs="Times New Roman"/>
          <w:i/>
          <w:sz w:val="28"/>
          <w:szCs w:val="28"/>
        </w:rPr>
        <w:t>.</w:t>
      </w:r>
      <w:r w:rsidRPr="0022097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07FC0" w:rsidRPr="0022097F" w:rsidRDefault="00007FC0" w:rsidP="00C62B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097F">
        <w:rPr>
          <w:rFonts w:ascii="Times New Roman" w:hAnsi="Times New Roman" w:cs="Times New Roman"/>
          <w:sz w:val="28"/>
          <w:szCs w:val="28"/>
        </w:rPr>
        <w:t xml:space="preserve">Организатор и участник международного джаз-фестиваля </w:t>
      </w:r>
      <w:r w:rsidR="00175751">
        <w:rPr>
          <w:rFonts w:ascii="Times New Roman" w:hAnsi="Times New Roman" w:cs="Times New Roman"/>
          <w:i/>
          <w:sz w:val="28"/>
          <w:szCs w:val="28"/>
        </w:rPr>
        <w:t>(слайд №</w:t>
      </w:r>
      <w:r w:rsidRPr="0022097F">
        <w:rPr>
          <w:rFonts w:ascii="Times New Roman" w:hAnsi="Times New Roman" w:cs="Times New Roman"/>
          <w:i/>
          <w:sz w:val="28"/>
          <w:szCs w:val="28"/>
        </w:rPr>
        <w:t>11).</w:t>
      </w:r>
    </w:p>
    <w:p w:rsidR="00007FC0" w:rsidRPr="0022097F" w:rsidRDefault="00007FC0" w:rsidP="00C62B25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2097F">
        <w:rPr>
          <w:rFonts w:ascii="Times New Roman" w:hAnsi="Times New Roman" w:cs="Times New Roman"/>
          <w:sz w:val="28"/>
          <w:szCs w:val="28"/>
        </w:rPr>
        <w:t xml:space="preserve">За вклад в музыкальное искусство М. Юлдыбаеву было присвоено звание заслуженного артиста Башкортостана </w:t>
      </w:r>
      <w:r w:rsidRPr="0022097F">
        <w:rPr>
          <w:rFonts w:ascii="Times New Roman" w:hAnsi="Times New Roman" w:cs="Times New Roman"/>
          <w:i/>
          <w:sz w:val="28"/>
          <w:szCs w:val="28"/>
        </w:rPr>
        <w:t>(слайд № 12).</w:t>
      </w:r>
    </w:p>
    <w:p w:rsidR="00007FC0" w:rsidRPr="0022097F" w:rsidRDefault="00007FC0" w:rsidP="00C62B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097F">
        <w:rPr>
          <w:rFonts w:ascii="Times New Roman" w:hAnsi="Times New Roman" w:cs="Times New Roman"/>
          <w:sz w:val="28"/>
          <w:szCs w:val="28"/>
        </w:rPr>
        <w:t>Республиканское руководство сознавало, что с именем саксофониста, композитора, аранжировщика, преподавателя связан общий подъем музыкального искусства в Башкирии. Пропагандист песенного творчества башкирских композиторов, неутомимый джазовый импровизатор, Юлдыбаев являет собой сегодня тип универсального музыканта - деятеля нашей бог</w:t>
      </w:r>
      <w:r w:rsidRPr="0022097F">
        <w:rPr>
          <w:rFonts w:ascii="Times New Roman" w:hAnsi="Times New Roman" w:cs="Times New Roman"/>
          <w:sz w:val="28"/>
          <w:szCs w:val="28"/>
        </w:rPr>
        <w:t>а</w:t>
      </w:r>
      <w:r w:rsidRPr="0022097F">
        <w:rPr>
          <w:rFonts w:ascii="Times New Roman" w:hAnsi="Times New Roman" w:cs="Times New Roman"/>
          <w:sz w:val="28"/>
          <w:szCs w:val="28"/>
        </w:rPr>
        <w:t xml:space="preserve">тейшей многонациональной культуры </w:t>
      </w:r>
      <w:r w:rsidRPr="0022097F">
        <w:rPr>
          <w:rFonts w:ascii="Times New Roman" w:hAnsi="Times New Roman" w:cs="Times New Roman"/>
          <w:i/>
          <w:sz w:val="28"/>
          <w:szCs w:val="28"/>
        </w:rPr>
        <w:t>(слайд № 13).</w:t>
      </w:r>
    </w:p>
    <w:p w:rsidR="0046603A" w:rsidRPr="00466A16" w:rsidRDefault="00007FC0" w:rsidP="00C62B2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pacing w:val="-2"/>
          <w:sz w:val="28"/>
          <w:szCs w:val="28"/>
        </w:rPr>
      </w:pPr>
      <w:r w:rsidRPr="00466A16">
        <w:rPr>
          <w:rFonts w:ascii="Times New Roman" w:hAnsi="Times New Roman" w:cs="Times New Roman"/>
          <w:spacing w:val="-2"/>
          <w:sz w:val="28"/>
          <w:szCs w:val="28"/>
        </w:rPr>
        <w:t>В Уфе существовал мощный джазовый коллектив с простым и очень тёплым названием «Дустар». Но случилось так, что ныне «Дустар» – это, пусть и славная, но уже история нашей музыкальной культуры, а руководитель «Дустара» – почти легенда уфимского джаза: много лет назад они у</w:t>
      </w:r>
      <w:r w:rsidRPr="00466A16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466A16">
        <w:rPr>
          <w:rFonts w:ascii="Times New Roman" w:hAnsi="Times New Roman" w:cs="Times New Roman"/>
          <w:spacing w:val="-2"/>
          <w:sz w:val="28"/>
          <w:szCs w:val="28"/>
        </w:rPr>
        <w:t xml:space="preserve">хали в Таиланд, где судьба их сложилась весьма удачно </w:t>
      </w:r>
      <w:r w:rsidRPr="00466A16">
        <w:rPr>
          <w:rFonts w:ascii="Times New Roman" w:hAnsi="Times New Roman" w:cs="Times New Roman"/>
          <w:i/>
          <w:spacing w:val="-2"/>
          <w:sz w:val="28"/>
          <w:szCs w:val="28"/>
        </w:rPr>
        <w:t>(слайд № 14)</w:t>
      </w:r>
      <w:r w:rsidRPr="00466A16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. М. Юлдыбаев </w:t>
      </w:r>
      <w:r w:rsidR="0046603A" w:rsidRPr="00466A16">
        <w:rPr>
          <w:rFonts w:ascii="Times New Roman" w:eastAsia="Calibri" w:hAnsi="Times New Roman" w:cs="Times New Roman"/>
          <w:spacing w:val="-2"/>
          <w:sz w:val="28"/>
          <w:szCs w:val="28"/>
        </w:rPr>
        <w:t>-</w:t>
      </w:r>
      <w:r w:rsidRPr="00466A16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друг тайского короля (кстати, музыканта и композитора), кот</w:t>
      </w:r>
      <w:r w:rsidRPr="00466A16">
        <w:rPr>
          <w:rFonts w:ascii="Times New Roman" w:eastAsia="Calibri" w:hAnsi="Times New Roman" w:cs="Times New Roman"/>
          <w:spacing w:val="-2"/>
          <w:sz w:val="28"/>
          <w:szCs w:val="28"/>
        </w:rPr>
        <w:t>о</w:t>
      </w:r>
      <w:r w:rsidRPr="00466A16">
        <w:rPr>
          <w:rFonts w:ascii="Times New Roman" w:eastAsia="Calibri" w:hAnsi="Times New Roman" w:cs="Times New Roman"/>
          <w:spacing w:val="-2"/>
          <w:sz w:val="28"/>
          <w:szCs w:val="28"/>
        </w:rPr>
        <w:t>рому давал уроки игры на саксофоне. Ныне он играет в джазовом баре при бангкокском отеле The Mandarin Oriental Hotel </w:t>
      </w:r>
      <w:r w:rsidRPr="00466A16">
        <w:rPr>
          <w:rFonts w:ascii="Times New Roman" w:hAnsi="Times New Roman" w:cs="Times New Roman"/>
          <w:i/>
          <w:spacing w:val="-2"/>
          <w:sz w:val="28"/>
          <w:szCs w:val="28"/>
        </w:rPr>
        <w:t>(слайд № 15)</w:t>
      </w:r>
      <w:r w:rsidRPr="00466A16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. </w:t>
      </w:r>
      <w:r w:rsidRPr="00466A16">
        <w:rPr>
          <w:rFonts w:ascii="Times New Roman" w:hAnsi="Times New Roman" w:cs="Times New Roman"/>
          <w:spacing w:val="-2"/>
          <w:sz w:val="28"/>
          <w:szCs w:val="28"/>
        </w:rPr>
        <w:t>Работа в Таиланде у мэтра весьма напряжённая – каждый вечер, семь дней в неделю… Единственная возможность для него получить небольшой отпуск возникает при одном условии – если найдёт себе замену, что случается совсем нечасто. Чем не показатель колоссальной востребованности музыканта?</w:t>
      </w:r>
      <w:r w:rsidRPr="00466A16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</w:t>
      </w:r>
    </w:p>
    <w:p w:rsidR="00007FC0" w:rsidRPr="0022097F" w:rsidRDefault="00007FC0" w:rsidP="00C62B2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097F">
        <w:rPr>
          <w:rFonts w:ascii="Times New Roman" w:hAnsi="Times New Roman" w:cs="Times New Roman"/>
          <w:sz w:val="28"/>
          <w:szCs w:val="28"/>
        </w:rPr>
        <w:t>Презентация 2. «Они были первыми»</w:t>
      </w:r>
    </w:p>
    <w:p w:rsidR="00007FC0" w:rsidRPr="0022097F" w:rsidRDefault="00007FC0" w:rsidP="00C62B25">
      <w:pPr>
        <w:pStyle w:val="ae"/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2097F">
        <w:rPr>
          <w:rFonts w:ascii="Times New Roman" w:hAnsi="Times New Roman" w:cs="Times New Roman"/>
          <w:sz w:val="28"/>
          <w:szCs w:val="28"/>
        </w:rPr>
        <w:lastRenderedPageBreak/>
        <w:t xml:space="preserve">Он мог бы стать образцовым кабинетным ученым, но его привлек джаз. Впрочем, джаз, как и наука </w:t>
      </w:r>
      <w:r w:rsidR="0046603A">
        <w:rPr>
          <w:rFonts w:ascii="Times New Roman" w:hAnsi="Times New Roman" w:cs="Times New Roman"/>
          <w:sz w:val="28"/>
          <w:szCs w:val="28"/>
        </w:rPr>
        <w:t>-</w:t>
      </w:r>
      <w:r w:rsidRPr="0022097F">
        <w:rPr>
          <w:rFonts w:ascii="Times New Roman" w:hAnsi="Times New Roman" w:cs="Times New Roman"/>
          <w:sz w:val="28"/>
          <w:szCs w:val="28"/>
        </w:rPr>
        <w:t xml:space="preserve"> удел избранных.</w:t>
      </w:r>
      <w:r w:rsidRPr="0022097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2097F">
        <w:rPr>
          <w:rFonts w:ascii="Times New Roman" w:hAnsi="Times New Roman" w:cs="Times New Roman"/>
          <w:sz w:val="28"/>
          <w:szCs w:val="28"/>
        </w:rPr>
        <w:t xml:space="preserve">Георгий Павлович Маркоров </w:t>
      </w:r>
      <w:r w:rsidRPr="0022097F">
        <w:rPr>
          <w:rFonts w:ascii="Times New Roman" w:hAnsi="Times New Roman" w:cs="Times New Roman"/>
          <w:b/>
          <w:sz w:val="28"/>
          <w:szCs w:val="28"/>
        </w:rPr>
        <w:t>-</w:t>
      </w:r>
      <w:r w:rsidRPr="0022097F">
        <w:rPr>
          <w:rFonts w:ascii="Times New Roman" w:hAnsi="Times New Roman" w:cs="Times New Roman"/>
          <w:sz w:val="28"/>
          <w:szCs w:val="28"/>
        </w:rPr>
        <w:t xml:space="preserve"> один из создателей эстрадного отдела Уфимского училища искусств (УУИ) </w:t>
      </w:r>
      <w:r w:rsidRPr="0022097F">
        <w:rPr>
          <w:rFonts w:ascii="Times New Roman" w:hAnsi="Times New Roman" w:cs="Times New Roman"/>
          <w:i/>
          <w:sz w:val="28"/>
          <w:szCs w:val="28"/>
          <w:u w:val="single"/>
        </w:rPr>
        <w:t>(слайд №3)</w:t>
      </w:r>
      <w:r w:rsidRPr="0022097F">
        <w:rPr>
          <w:rFonts w:ascii="Times New Roman" w:hAnsi="Times New Roman" w:cs="Times New Roman"/>
          <w:sz w:val="28"/>
          <w:szCs w:val="28"/>
        </w:rPr>
        <w:t xml:space="preserve">, где преподавал 25 лет. А в </w:t>
      </w:r>
      <w:smartTag w:uri="urn:schemas-microsoft-com:office:smarttags" w:element="metricconverter">
        <w:smartTagPr>
          <w:attr w:name="ProductID" w:val="1975 г"/>
        </w:smartTagPr>
        <w:r w:rsidRPr="0022097F">
          <w:rPr>
            <w:rFonts w:ascii="Times New Roman" w:hAnsi="Times New Roman" w:cs="Times New Roman"/>
            <w:sz w:val="28"/>
            <w:szCs w:val="28"/>
          </w:rPr>
          <w:t>1975 г</w:t>
        </w:r>
      </w:smartTag>
      <w:r w:rsidRPr="0022097F">
        <w:rPr>
          <w:rFonts w:ascii="Times New Roman" w:hAnsi="Times New Roman" w:cs="Times New Roman"/>
          <w:sz w:val="28"/>
          <w:szCs w:val="28"/>
        </w:rPr>
        <w:t xml:space="preserve">. при УУИ Г. Маркоров создал эстрадно-джазовый оркестр и 15 лет руководил им </w:t>
      </w:r>
      <w:r w:rsidRPr="0022097F">
        <w:rPr>
          <w:rFonts w:ascii="Times New Roman" w:hAnsi="Times New Roman" w:cs="Times New Roman"/>
          <w:i/>
          <w:sz w:val="28"/>
          <w:szCs w:val="28"/>
        </w:rPr>
        <w:t xml:space="preserve">(слайд №4). </w:t>
      </w:r>
    </w:p>
    <w:p w:rsidR="00007FC0" w:rsidRPr="0022097F" w:rsidRDefault="00007FC0" w:rsidP="00C62B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097F">
        <w:rPr>
          <w:rFonts w:ascii="Times New Roman" w:hAnsi="Times New Roman" w:cs="Times New Roman"/>
          <w:sz w:val="28"/>
          <w:szCs w:val="28"/>
        </w:rPr>
        <w:t xml:space="preserve">В </w:t>
      </w:r>
      <w:smartTag w:uri="urn:schemas-microsoft-com:office:smarttags" w:element="metricconverter">
        <w:smartTagPr>
          <w:attr w:name="ProductID" w:val="1984 г"/>
        </w:smartTagPr>
        <w:r w:rsidRPr="0022097F">
          <w:rPr>
            <w:rFonts w:ascii="Times New Roman" w:hAnsi="Times New Roman" w:cs="Times New Roman"/>
            <w:sz w:val="28"/>
            <w:szCs w:val="28"/>
          </w:rPr>
          <w:t>1984 г</w:t>
        </w:r>
      </w:smartTag>
      <w:r w:rsidRPr="0022097F">
        <w:rPr>
          <w:rFonts w:ascii="Times New Roman" w:hAnsi="Times New Roman" w:cs="Times New Roman"/>
          <w:sz w:val="28"/>
          <w:szCs w:val="28"/>
        </w:rPr>
        <w:t xml:space="preserve">. оркестр занял почетное второе место и получил звание лауреата </w:t>
      </w:r>
      <w:r w:rsidRPr="0022097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22097F">
        <w:rPr>
          <w:rFonts w:ascii="Times New Roman" w:hAnsi="Times New Roman" w:cs="Times New Roman"/>
          <w:sz w:val="28"/>
          <w:szCs w:val="28"/>
        </w:rPr>
        <w:t xml:space="preserve"> Всероссийского смотра-конкурса, в котором выступили 23 колле</w:t>
      </w:r>
      <w:r w:rsidRPr="0022097F">
        <w:rPr>
          <w:rFonts w:ascii="Times New Roman" w:hAnsi="Times New Roman" w:cs="Times New Roman"/>
          <w:sz w:val="28"/>
          <w:szCs w:val="28"/>
        </w:rPr>
        <w:t>к</w:t>
      </w:r>
      <w:r w:rsidRPr="0022097F">
        <w:rPr>
          <w:rFonts w:ascii="Times New Roman" w:hAnsi="Times New Roman" w:cs="Times New Roman"/>
          <w:sz w:val="28"/>
          <w:szCs w:val="28"/>
        </w:rPr>
        <w:t xml:space="preserve">тива из Москвы, Санкт-Петербурга и других городов </w:t>
      </w:r>
      <w:r w:rsidRPr="0022097F">
        <w:rPr>
          <w:rFonts w:ascii="Times New Roman" w:hAnsi="Times New Roman" w:cs="Times New Roman"/>
          <w:i/>
          <w:sz w:val="28"/>
          <w:szCs w:val="28"/>
        </w:rPr>
        <w:t>(слайд №5).</w:t>
      </w:r>
      <w:r w:rsidRPr="002209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7FC0" w:rsidRPr="0022097F" w:rsidRDefault="00007FC0" w:rsidP="00C62B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097F">
        <w:rPr>
          <w:rFonts w:ascii="Times New Roman" w:eastAsia="Calibri" w:hAnsi="Times New Roman" w:cs="Times New Roman"/>
          <w:sz w:val="28"/>
          <w:szCs w:val="28"/>
        </w:rPr>
        <w:t xml:space="preserve">УУИ окончили многие ныне прославленные в мире джазовые музыканты. На сегодняшний день оркестром УУИ управляет Андрей Чепурин. </w:t>
      </w:r>
      <w:r w:rsidRPr="0022097F">
        <w:rPr>
          <w:rFonts w:ascii="Times New Roman" w:hAnsi="Times New Roman" w:cs="Times New Roman"/>
          <w:sz w:val="28"/>
          <w:szCs w:val="28"/>
        </w:rPr>
        <w:t xml:space="preserve">Биг-бенд УУИ – неизменный участник джазовых концертов и фестивалей, проходящих в столице республики. Андрей Чепурин сплотил вокруг себя настоящих энтузиастов, они </w:t>
      </w:r>
      <w:r w:rsidR="0046603A">
        <w:rPr>
          <w:rFonts w:ascii="Times New Roman" w:hAnsi="Times New Roman" w:cs="Times New Roman"/>
          <w:sz w:val="28"/>
          <w:szCs w:val="28"/>
        </w:rPr>
        <w:t>-</w:t>
      </w:r>
      <w:r w:rsidRPr="0022097F">
        <w:rPr>
          <w:rFonts w:ascii="Times New Roman" w:hAnsi="Times New Roman" w:cs="Times New Roman"/>
          <w:sz w:val="28"/>
          <w:szCs w:val="28"/>
        </w:rPr>
        <w:t xml:space="preserve"> </w:t>
      </w:r>
      <w:r w:rsidRPr="0022097F">
        <w:rPr>
          <w:rFonts w:ascii="Times New Roman" w:eastAsia="Calibri" w:hAnsi="Times New Roman" w:cs="Times New Roman"/>
          <w:sz w:val="28"/>
          <w:szCs w:val="28"/>
        </w:rPr>
        <w:t xml:space="preserve">участники проекта «Остров джаз», обладатели Гран-при конкурса молодых исполнителей </w:t>
      </w:r>
      <w:r w:rsidRPr="0022097F">
        <w:rPr>
          <w:rFonts w:ascii="Times New Roman" w:hAnsi="Times New Roman" w:cs="Times New Roman"/>
          <w:sz w:val="28"/>
          <w:szCs w:val="28"/>
        </w:rPr>
        <w:t>д</w:t>
      </w:r>
      <w:r w:rsidRPr="0022097F">
        <w:rPr>
          <w:rFonts w:ascii="Times New Roman" w:eastAsia="Calibri" w:hAnsi="Times New Roman" w:cs="Times New Roman"/>
          <w:sz w:val="28"/>
          <w:szCs w:val="28"/>
        </w:rPr>
        <w:t>жазовой музыки «Огни Уфы».</w:t>
      </w:r>
    </w:p>
    <w:p w:rsidR="00007FC0" w:rsidRPr="0022097F" w:rsidRDefault="00007FC0" w:rsidP="00C62B2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22097F">
        <w:rPr>
          <w:rFonts w:ascii="Times New Roman" w:eastAsia="Calibri" w:hAnsi="Times New Roman" w:cs="Times New Roman"/>
          <w:i/>
          <w:sz w:val="28"/>
          <w:szCs w:val="28"/>
        </w:rPr>
        <w:t>Биг-бенд УУИ под руководством А. Чепурина (просмотр видео).</w:t>
      </w:r>
    </w:p>
    <w:p w:rsidR="00007FC0" w:rsidRPr="0022097F" w:rsidRDefault="00007FC0" w:rsidP="00C62B25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22097F">
        <w:rPr>
          <w:rFonts w:ascii="Times New Roman" w:eastAsia="Calibri" w:hAnsi="Times New Roman" w:cs="Times New Roman"/>
          <w:sz w:val="28"/>
          <w:szCs w:val="28"/>
        </w:rPr>
        <w:t xml:space="preserve">Анализ. </w:t>
      </w:r>
      <w:r w:rsidRPr="0022097F">
        <w:rPr>
          <w:rFonts w:ascii="Times New Roman" w:hAnsi="Times New Roman" w:cs="Times New Roman"/>
          <w:sz w:val="28"/>
          <w:szCs w:val="28"/>
        </w:rPr>
        <w:t xml:space="preserve">В 1998 году был создан эстрадно-джазовый оркестр Башкирской Государственной филармонии (БГФ) </w:t>
      </w:r>
      <w:r w:rsidRPr="0022097F">
        <w:rPr>
          <w:rFonts w:ascii="Times New Roman" w:hAnsi="Times New Roman" w:cs="Times New Roman"/>
          <w:i/>
          <w:sz w:val="28"/>
          <w:szCs w:val="28"/>
        </w:rPr>
        <w:t>(слайд №6)</w:t>
      </w:r>
      <w:r w:rsidRPr="0022097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2097F">
        <w:rPr>
          <w:rFonts w:ascii="Times New Roman" w:hAnsi="Times New Roman" w:cs="Times New Roman"/>
          <w:sz w:val="28"/>
          <w:szCs w:val="28"/>
        </w:rPr>
        <w:t>по инициативе известного джазового музыканта Олега Киреева и певца Рината Баимова при поддержке Министерства культуры Республики Башкортостан</w:t>
      </w:r>
      <w:r w:rsidRPr="0022097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2097F">
        <w:rPr>
          <w:rFonts w:ascii="Times New Roman" w:hAnsi="Times New Roman" w:cs="Times New Roman"/>
          <w:sz w:val="28"/>
          <w:szCs w:val="28"/>
        </w:rPr>
        <w:t xml:space="preserve">и предложили возглавить его Заслуженному работнику культуры РБ Г. Маркорову </w:t>
      </w:r>
      <w:r w:rsidRPr="0022097F">
        <w:rPr>
          <w:rFonts w:ascii="Times New Roman" w:hAnsi="Times New Roman" w:cs="Times New Roman"/>
          <w:i/>
          <w:sz w:val="28"/>
          <w:szCs w:val="28"/>
        </w:rPr>
        <w:t>(слайд №7).</w:t>
      </w:r>
      <w:r w:rsidRPr="002209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7FC0" w:rsidRPr="0022097F" w:rsidRDefault="00007FC0" w:rsidP="00C62B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097F">
        <w:rPr>
          <w:rFonts w:ascii="Times New Roman" w:hAnsi="Times New Roman" w:cs="Times New Roman"/>
          <w:sz w:val="28"/>
          <w:szCs w:val="28"/>
        </w:rPr>
        <w:t xml:space="preserve">Для Г. Маркорова работа в этом коллективе стала одной из граней его творческой деятельности. Работе с оркестром Г. Маркоров отдавал все свое время, силы и здоровье. Оркестр играл не только в филармонии, но в учебных заведениях и на предприятиях, в городах и районах республики, участвовал в джазовых фестивалях </w:t>
      </w:r>
      <w:r w:rsidRPr="0022097F">
        <w:rPr>
          <w:rFonts w:ascii="Times New Roman" w:hAnsi="Times New Roman" w:cs="Times New Roman"/>
          <w:i/>
          <w:sz w:val="28"/>
          <w:szCs w:val="28"/>
        </w:rPr>
        <w:t>(слайд №8).</w:t>
      </w:r>
      <w:r w:rsidRPr="0022097F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Pr="0022097F">
        <w:rPr>
          <w:rFonts w:ascii="Times New Roman" w:hAnsi="Times New Roman" w:cs="Times New Roman"/>
          <w:sz w:val="28"/>
          <w:szCs w:val="28"/>
        </w:rPr>
        <w:t xml:space="preserve">Оркестр под руководством Маркорова стал украшением филармонии и города Уфы в целом. Прекрасно подобранный репертуар с восторгом принимается публикой и собирает полные залы слушателей – здесь и зажигательная музыка зарубежных композиторов </w:t>
      </w:r>
      <w:r w:rsidRPr="0022097F">
        <w:rPr>
          <w:rFonts w:ascii="Times New Roman" w:hAnsi="Times New Roman" w:cs="Times New Roman"/>
          <w:i/>
          <w:sz w:val="28"/>
          <w:szCs w:val="28"/>
        </w:rPr>
        <w:t>(слайд №9)</w:t>
      </w:r>
      <w:r w:rsidRPr="0022097F">
        <w:rPr>
          <w:rFonts w:ascii="Times New Roman" w:hAnsi="Times New Roman" w:cs="Times New Roman"/>
          <w:sz w:val="28"/>
          <w:szCs w:val="28"/>
        </w:rPr>
        <w:t>, джазовые произведения в обработке Г.</w:t>
      </w:r>
      <w:r w:rsidR="0046603A">
        <w:rPr>
          <w:rFonts w:ascii="Times New Roman" w:hAnsi="Times New Roman" w:cs="Times New Roman"/>
          <w:sz w:val="28"/>
          <w:szCs w:val="28"/>
        </w:rPr>
        <w:t xml:space="preserve"> </w:t>
      </w:r>
      <w:r w:rsidRPr="0022097F">
        <w:rPr>
          <w:rFonts w:ascii="Times New Roman" w:hAnsi="Times New Roman" w:cs="Times New Roman"/>
          <w:sz w:val="28"/>
          <w:szCs w:val="28"/>
        </w:rPr>
        <w:t>Маркорова</w:t>
      </w:r>
      <w:r w:rsidR="0046603A">
        <w:rPr>
          <w:rFonts w:ascii="Times New Roman" w:hAnsi="Times New Roman" w:cs="Times New Roman"/>
          <w:sz w:val="28"/>
          <w:szCs w:val="28"/>
        </w:rPr>
        <w:t xml:space="preserve">. </w:t>
      </w:r>
      <w:r w:rsidRPr="0022097F">
        <w:rPr>
          <w:rFonts w:ascii="Times New Roman" w:hAnsi="Times New Roman" w:cs="Times New Roman"/>
          <w:sz w:val="28"/>
          <w:szCs w:val="28"/>
        </w:rPr>
        <w:t xml:space="preserve">Оркестр выступает с корифеями джазовой музыки </w:t>
      </w:r>
      <w:r w:rsidRPr="0022097F">
        <w:rPr>
          <w:rFonts w:ascii="Times New Roman" w:hAnsi="Times New Roman" w:cs="Times New Roman"/>
          <w:i/>
          <w:sz w:val="28"/>
          <w:szCs w:val="28"/>
        </w:rPr>
        <w:t>(слайд №11).</w:t>
      </w:r>
      <w:r w:rsidRPr="0022097F">
        <w:rPr>
          <w:rFonts w:ascii="Times New Roman" w:hAnsi="Times New Roman" w:cs="Times New Roman"/>
          <w:sz w:val="28"/>
          <w:szCs w:val="28"/>
        </w:rPr>
        <w:t xml:space="preserve"> О</w:t>
      </w:r>
      <w:r w:rsidRPr="0022097F">
        <w:rPr>
          <w:rFonts w:ascii="Times New Roman" w:hAnsi="Times New Roman" w:cs="Times New Roman"/>
          <w:sz w:val="28"/>
          <w:szCs w:val="28"/>
        </w:rPr>
        <w:t>г</w:t>
      </w:r>
      <w:r w:rsidRPr="0022097F">
        <w:rPr>
          <w:rFonts w:ascii="Times New Roman" w:hAnsi="Times New Roman" w:cs="Times New Roman"/>
          <w:sz w:val="28"/>
          <w:szCs w:val="28"/>
        </w:rPr>
        <w:t>ромный интерес зрителей вызывает исполнение зарубежных и русских популярных произведений ведущими солистами республики</w:t>
      </w:r>
      <w:r w:rsidRPr="0022097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2097F">
        <w:rPr>
          <w:rFonts w:ascii="Times New Roman" w:hAnsi="Times New Roman" w:cs="Times New Roman"/>
          <w:i/>
          <w:sz w:val="28"/>
          <w:szCs w:val="28"/>
        </w:rPr>
        <w:t>(слайд №12</w:t>
      </w:r>
      <w:r w:rsidRPr="0022097F">
        <w:rPr>
          <w:rFonts w:ascii="Times New Roman" w:hAnsi="Times New Roman" w:cs="Times New Roman"/>
          <w:i/>
          <w:sz w:val="28"/>
          <w:szCs w:val="28"/>
          <w:u w:val="single"/>
        </w:rPr>
        <w:t>)</w:t>
      </w:r>
      <w:r w:rsidRPr="0022097F">
        <w:rPr>
          <w:rFonts w:ascii="Times New Roman" w:hAnsi="Times New Roman" w:cs="Times New Roman"/>
          <w:sz w:val="28"/>
          <w:szCs w:val="28"/>
        </w:rPr>
        <w:t xml:space="preserve"> в сопровождении эстрадно-джазового оркестра. Не одному десятку человек он передал это тонкое ощущение раскачивания и свинга, ритмической пульсации </w:t>
      </w:r>
      <w:r w:rsidRPr="0022097F">
        <w:rPr>
          <w:rFonts w:ascii="Times New Roman" w:hAnsi="Times New Roman" w:cs="Times New Roman"/>
          <w:i/>
          <w:sz w:val="28"/>
          <w:szCs w:val="28"/>
        </w:rPr>
        <w:t>(слайд №13)</w:t>
      </w:r>
      <w:r w:rsidRPr="0022097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22097F">
        <w:rPr>
          <w:rFonts w:ascii="Times New Roman" w:hAnsi="Times New Roman" w:cs="Times New Roman"/>
          <w:sz w:val="28"/>
          <w:szCs w:val="28"/>
        </w:rPr>
        <w:t>Всех его учеников, прямых и косвенных, нево</w:t>
      </w:r>
      <w:r w:rsidRPr="0022097F">
        <w:rPr>
          <w:rFonts w:ascii="Times New Roman" w:hAnsi="Times New Roman" w:cs="Times New Roman"/>
          <w:sz w:val="28"/>
          <w:szCs w:val="28"/>
        </w:rPr>
        <w:t>з</w:t>
      </w:r>
      <w:r w:rsidRPr="0022097F">
        <w:rPr>
          <w:rFonts w:ascii="Times New Roman" w:hAnsi="Times New Roman" w:cs="Times New Roman"/>
          <w:sz w:val="28"/>
          <w:szCs w:val="28"/>
        </w:rPr>
        <w:t>можно перечислить. Его отец также был организатором оркестров и стр</w:t>
      </w:r>
      <w:r w:rsidRPr="0022097F">
        <w:rPr>
          <w:rFonts w:ascii="Times New Roman" w:hAnsi="Times New Roman" w:cs="Times New Roman"/>
          <w:sz w:val="28"/>
          <w:szCs w:val="28"/>
        </w:rPr>
        <w:t>а</w:t>
      </w:r>
      <w:r w:rsidRPr="0022097F">
        <w:rPr>
          <w:rFonts w:ascii="Times New Roman" w:hAnsi="Times New Roman" w:cs="Times New Roman"/>
          <w:sz w:val="28"/>
          <w:szCs w:val="28"/>
        </w:rPr>
        <w:t xml:space="preserve">стным джазменом, так что ничего из ничего не рождается. Маркоров был яркой, творческой личностью, музыкантом-новатором. </w:t>
      </w:r>
    </w:p>
    <w:p w:rsidR="00007FC0" w:rsidRPr="0022097F" w:rsidRDefault="00007FC0" w:rsidP="00C62B25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22097F">
        <w:rPr>
          <w:rFonts w:ascii="Times New Roman" w:hAnsi="Times New Roman" w:cs="Times New Roman"/>
          <w:sz w:val="28"/>
          <w:szCs w:val="28"/>
        </w:rPr>
        <w:t xml:space="preserve">Сегодня коллективом руководит лауреат Международных конкурсов Олег Валерьянович Касимов </w:t>
      </w:r>
      <w:r w:rsidRPr="0022097F">
        <w:rPr>
          <w:rFonts w:ascii="Times New Roman" w:hAnsi="Times New Roman" w:cs="Times New Roman"/>
          <w:i/>
          <w:sz w:val="28"/>
          <w:szCs w:val="28"/>
          <w:u w:val="single"/>
        </w:rPr>
        <w:t>(</w:t>
      </w:r>
      <w:r w:rsidRPr="0022097F">
        <w:rPr>
          <w:rFonts w:ascii="Times New Roman" w:hAnsi="Times New Roman" w:cs="Times New Roman"/>
          <w:i/>
          <w:sz w:val="28"/>
          <w:szCs w:val="28"/>
        </w:rPr>
        <w:t>слайд №14</w:t>
      </w:r>
      <w:r w:rsidRPr="0022097F">
        <w:rPr>
          <w:rFonts w:ascii="Times New Roman" w:hAnsi="Times New Roman" w:cs="Times New Roman"/>
          <w:i/>
          <w:sz w:val="28"/>
          <w:szCs w:val="28"/>
          <w:u w:val="single"/>
        </w:rPr>
        <w:t>)</w:t>
      </w:r>
      <w:r w:rsidRPr="0022097F">
        <w:rPr>
          <w:rFonts w:ascii="Times New Roman" w:hAnsi="Times New Roman" w:cs="Times New Roman"/>
          <w:sz w:val="28"/>
          <w:szCs w:val="28"/>
        </w:rPr>
        <w:t>.</w:t>
      </w:r>
    </w:p>
    <w:p w:rsidR="00007FC0" w:rsidRPr="0022097F" w:rsidRDefault="00007FC0" w:rsidP="00C62B25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2097F">
        <w:rPr>
          <w:rFonts w:ascii="Times New Roman" w:hAnsi="Times New Roman" w:cs="Times New Roman"/>
          <w:i/>
          <w:sz w:val="28"/>
          <w:szCs w:val="28"/>
        </w:rPr>
        <w:lastRenderedPageBreak/>
        <w:t>Эстрадно-джазовый оркестр БГФ п/у Олега Касимова (просмотр видео).</w:t>
      </w:r>
      <w:r w:rsidRPr="0022097F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</w:p>
    <w:p w:rsidR="00007FC0" w:rsidRPr="0022097F" w:rsidRDefault="00007FC0" w:rsidP="00C62B2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22097F">
        <w:rPr>
          <w:rFonts w:ascii="Times New Roman" w:hAnsi="Times New Roman" w:cs="Times New Roman"/>
          <w:b/>
          <w:sz w:val="28"/>
          <w:szCs w:val="28"/>
        </w:rPr>
        <w:t>Презентация учителя.</w:t>
      </w:r>
      <w:r w:rsidR="00466A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2097F">
        <w:rPr>
          <w:rFonts w:ascii="Times New Roman" w:eastAsia="Calibri" w:hAnsi="Times New Roman" w:cs="Times New Roman"/>
          <w:sz w:val="28"/>
          <w:szCs w:val="28"/>
        </w:rPr>
        <w:t>Сегодня каждый город в нашей стране, претендующий на статус джазового», имеет своих энтузиастов-музыкантов и свой фестиваль. В подобный список городов входит и столица Башкортостана. В Уфе ежегодно проводятся джазовые фестивали и конкурсы, кот</w:t>
      </w:r>
      <w:r w:rsidRPr="0022097F">
        <w:rPr>
          <w:rFonts w:ascii="Times New Roman" w:eastAsia="Calibri" w:hAnsi="Times New Roman" w:cs="Times New Roman"/>
          <w:sz w:val="28"/>
          <w:szCs w:val="28"/>
        </w:rPr>
        <w:t>о</w:t>
      </w:r>
      <w:r w:rsidRPr="0022097F">
        <w:rPr>
          <w:rFonts w:ascii="Times New Roman" w:eastAsia="Calibri" w:hAnsi="Times New Roman" w:cs="Times New Roman"/>
          <w:sz w:val="28"/>
          <w:szCs w:val="28"/>
        </w:rPr>
        <w:t xml:space="preserve">рые охватывают практически все возрасты </w:t>
      </w:r>
      <w:r w:rsidRPr="0022097F">
        <w:rPr>
          <w:rFonts w:ascii="Times New Roman" w:hAnsi="Times New Roman" w:cs="Times New Roman"/>
          <w:i/>
          <w:sz w:val="28"/>
          <w:szCs w:val="28"/>
        </w:rPr>
        <w:t>(слайд №17).</w:t>
      </w:r>
      <w:r w:rsidRPr="0022097F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</w:p>
    <w:p w:rsidR="00007FC0" w:rsidRPr="0022097F" w:rsidRDefault="00007FC0" w:rsidP="00C62B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097F">
        <w:rPr>
          <w:rFonts w:ascii="Times New Roman" w:hAnsi="Times New Roman" w:cs="Times New Roman"/>
          <w:sz w:val="28"/>
          <w:szCs w:val="28"/>
        </w:rPr>
        <w:t xml:space="preserve">Д/з. На следующем уроке мы увидим работы по теме: «Джазовые фестивали города Уфы». </w:t>
      </w:r>
    </w:p>
    <w:p w:rsidR="00007FC0" w:rsidRPr="0022097F" w:rsidRDefault="00007FC0" w:rsidP="00C62B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097F">
        <w:rPr>
          <w:rFonts w:ascii="Times New Roman" w:hAnsi="Times New Roman" w:cs="Times New Roman"/>
          <w:sz w:val="28"/>
          <w:szCs w:val="28"/>
        </w:rPr>
        <w:t>Ваши проекты показали, что вы люди творческие, обладающие логическим мышлением и музыкальным вкусом, умеющие ставить перед собой задачи и выполнять их.</w:t>
      </w:r>
    </w:p>
    <w:p w:rsidR="00007FC0" w:rsidRPr="0022097F" w:rsidRDefault="00007FC0" w:rsidP="0046603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097F">
        <w:rPr>
          <w:rFonts w:ascii="Times New Roman" w:hAnsi="Times New Roman" w:cs="Times New Roman"/>
          <w:b/>
          <w:sz w:val="28"/>
          <w:szCs w:val="28"/>
        </w:rPr>
        <w:t>Вопросы обучающимся:</w:t>
      </w:r>
    </w:p>
    <w:p w:rsidR="00007FC0" w:rsidRPr="0022097F" w:rsidRDefault="00007FC0" w:rsidP="0046603A">
      <w:pPr>
        <w:pStyle w:val="ae"/>
        <w:numPr>
          <w:ilvl w:val="0"/>
          <w:numId w:val="13"/>
        </w:numPr>
        <w:tabs>
          <w:tab w:val="clear" w:pos="720"/>
          <w:tab w:val="num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097F">
        <w:rPr>
          <w:rFonts w:ascii="Times New Roman" w:hAnsi="Times New Roman" w:cs="Times New Roman"/>
          <w:sz w:val="28"/>
          <w:szCs w:val="28"/>
        </w:rPr>
        <w:t>Сколько времени заняло у вас создание проектов?</w:t>
      </w:r>
    </w:p>
    <w:p w:rsidR="00007FC0" w:rsidRPr="0022097F" w:rsidRDefault="00007FC0" w:rsidP="0046603A">
      <w:pPr>
        <w:pStyle w:val="ae"/>
        <w:numPr>
          <w:ilvl w:val="0"/>
          <w:numId w:val="13"/>
        </w:numPr>
        <w:tabs>
          <w:tab w:val="clear" w:pos="720"/>
          <w:tab w:val="num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097F">
        <w:rPr>
          <w:rFonts w:ascii="Times New Roman" w:hAnsi="Times New Roman" w:cs="Times New Roman"/>
          <w:sz w:val="28"/>
          <w:szCs w:val="28"/>
        </w:rPr>
        <w:t>Какие вы испытывали трудности при создании проектов?</w:t>
      </w:r>
    </w:p>
    <w:p w:rsidR="00007FC0" w:rsidRPr="0022097F" w:rsidRDefault="00007FC0" w:rsidP="0046603A">
      <w:pPr>
        <w:pStyle w:val="ae"/>
        <w:numPr>
          <w:ilvl w:val="0"/>
          <w:numId w:val="13"/>
        </w:numPr>
        <w:tabs>
          <w:tab w:val="clear" w:pos="720"/>
          <w:tab w:val="num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097F">
        <w:rPr>
          <w:rFonts w:ascii="Times New Roman" w:hAnsi="Times New Roman" w:cs="Times New Roman"/>
          <w:sz w:val="28"/>
          <w:szCs w:val="28"/>
        </w:rPr>
        <w:t xml:space="preserve">Понравилась ли вам работать над проектом? </w:t>
      </w:r>
    </w:p>
    <w:p w:rsidR="00007FC0" w:rsidRPr="0022097F" w:rsidRDefault="00007FC0" w:rsidP="00C62B2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097F">
        <w:rPr>
          <w:rFonts w:ascii="Times New Roman" w:hAnsi="Times New Roman" w:cs="Times New Roman"/>
          <w:b/>
          <w:sz w:val="28"/>
          <w:szCs w:val="28"/>
        </w:rPr>
        <w:t>Рефлексия:</w:t>
      </w:r>
    </w:p>
    <w:p w:rsidR="00007FC0" w:rsidRPr="0022097F" w:rsidRDefault="00007FC0" w:rsidP="00C62B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097F">
        <w:rPr>
          <w:rFonts w:ascii="Times New Roman" w:hAnsi="Times New Roman" w:cs="Times New Roman"/>
          <w:sz w:val="28"/>
          <w:szCs w:val="28"/>
        </w:rPr>
        <w:t xml:space="preserve">Справились ли вы с задачами, поставленными на уроке? </w:t>
      </w:r>
    </w:p>
    <w:p w:rsidR="00007FC0" w:rsidRPr="0022097F" w:rsidRDefault="00007FC0" w:rsidP="00C62B2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097F">
        <w:rPr>
          <w:rFonts w:ascii="Times New Roman" w:hAnsi="Times New Roman" w:cs="Times New Roman"/>
          <w:b/>
          <w:sz w:val="28"/>
          <w:szCs w:val="28"/>
        </w:rPr>
        <w:t>Оценивание.</w:t>
      </w:r>
    </w:p>
    <w:p w:rsidR="00007FC0" w:rsidRPr="0022097F" w:rsidRDefault="00007FC0" w:rsidP="00C62B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097F">
        <w:rPr>
          <w:rFonts w:ascii="Times New Roman" w:hAnsi="Times New Roman" w:cs="Times New Roman"/>
          <w:sz w:val="28"/>
          <w:szCs w:val="28"/>
        </w:rPr>
        <w:t xml:space="preserve">Спасибо за вашу работу. Думаю, что основы проектной деятельности очень пригодятся вам в жизни </w:t>
      </w:r>
      <w:r w:rsidRPr="0022097F">
        <w:rPr>
          <w:rFonts w:ascii="Times New Roman" w:hAnsi="Times New Roman" w:cs="Times New Roman"/>
          <w:i/>
          <w:sz w:val="28"/>
          <w:szCs w:val="28"/>
          <w:u w:val="single"/>
        </w:rPr>
        <w:t>(слайд №18)</w:t>
      </w:r>
      <w:r w:rsidRPr="0022097F">
        <w:rPr>
          <w:rFonts w:ascii="Times New Roman" w:hAnsi="Times New Roman" w:cs="Times New Roman"/>
          <w:sz w:val="28"/>
          <w:szCs w:val="28"/>
        </w:rPr>
        <w:t>.</w:t>
      </w:r>
    </w:p>
    <w:p w:rsidR="00007FC0" w:rsidRDefault="00007FC0" w:rsidP="00C62B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66A16" w:rsidRPr="0022097F" w:rsidRDefault="00466A16" w:rsidP="00C62B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07FC0" w:rsidRPr="0022097F" w:rsidRDefault="00007FC0" w:rsidP="004660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097F">
        <w:rPr>
          <w:rFonts w:ascii="Times New Roman" w:hAnsi="Times New Roman" w:cs="Times New Roman"/>
          <w:b/>
          <w:sz w:val="28"/>
          <w:szCs w:val="28"/>
        </w:rPr>
        <w:t>Музыка на все времена</w:t>
      </w:r>
    </w:p>
    <w:p w:rsidR="00007FC0" w:rsidRPr="00FB67A4" w:rsidRDefault="00007FC0" w:rsidP="0046603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B67A4">
        <w:rPr>
          <w:rFonts w:ascii="Times New Roman" w:hAnsi="Times New Roman" w:cs="Times New Roman"/>
          <w:b/>
          <w:i/>
          <w:sz w:val="28"/>
          <w:szCs w:val="28"/>
        </w:rPr>
        <w:t>Цикл уроков о романсе</w:t>
      </w:r>
    </w:p>
    <w:p w:rsidR="00007FC0" w:rsidRPr="0046603A" w:rsidRDefault="00007FC0" w:rsidP="0046603A">
      <w:pPr>
        <w:spacing w:after="0" w:line="240" w:lineRule="auto"/>
        <w:ind w:firstLine="567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46603A">
        <w:rPr>
          <w:rFonts w:ascii="Times New Roman" w:hAnsi="Times New Roman" w:cs="Times New Roman"/>
          <w:i/>
          <w:sz w:val="28"/>
          <w:szCs w:val="28"/>
        </w:rPr>
        <w:t xml:space="preserve">Рузанова Т.М., </w:t>
      </w:r>
      <w:r w:rsidR="0046603A" w:rsidRPr="0046603A">
        <w:rPr>
          <w:rFonts w:ascii="Times New Roman" w:hAnsi="Times New Roman" w:cs="Times New Roman"/>
          <w:i/>
          <w:sz w:val="28"/>
          <w:szCs w:val="28"/>
        </w:rPr>
        <w:br/>
      </w:r>
      <w:r w:rsidRPr="0046603A">
        <w:rPr>
          <w:rFonts w:ascii="Times New Roman" w:hAnsi="Times New Roman" w:cs="Times New Roman"/>
          <w:i/>
          <w:sz w:val="28"/>
          <w:szCs w:val="28"/>
        </w:rPr>
        <w:t>учитель музыки гимназии №5</w:t>
      </w:r>
      <w:r w:rsidR="0046603A" w:rsidRPr="0046603A">
        <w:rPr>
          <w:rFonts w:ascii="Times New Roman" w:hAnsi="Times New Roman" w:cs="Times New Roman"/>
          <w:i/>
          <w:sz w:val="28"/>
          <w:szCs w:val="28"/>
        </w:rPr>
        <w:br/>
      </w:r>
      <w:r w:rsidRPr="0046603A">
        <w:rPr>
          <w:rFonts w:ascii="Times New Roman" w:hAnsi="Times New Roman" w:cs="Times New Roman"/>
          <w:i/>
          <w:sz w:val="28"/>
          <w:szCs w:val="28"/>
        </w:rPr>
        <w:t>г.</w:t>
      </w:r>
      <w:r w:rsidR="0046603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6603A">
        <w:rPr>
          <w:rFonts w:ascii="Times New Roman" w:hAnsi="Times New Roman" w:cs="Times New Roman"/>
          <w:i/>
          <w:sz w:val="28"/>
          <w:szCs w:val="28"/>
        </w:rPr>
        <w:t>Давлеканово</w:t>
      </w:r>
    </w:p>
    <w:p w:rsidR="00007FC0" w:rsidRPr="0022097F" w:rsidRDefault="00007FC0" w:rsidP="00C62B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097F">
        <w:rPr>
          <w:rFonts w:ascii="Times New Roman" w:hAnsi="Times New Roman" w:cs="Times New Roman"/>
          <w:b/>
          <w:sz w:val="28"/>
          <w:szCs w:val="28"/>
        </w:rPr>
        <w:t>Цель урока:</w:t>
      </w:r>
      <w:r w:rsidRPr="0022097F">
        <w:rPr>
          <w:rFonts w:ascii="Times New Roman" w:hAnsi="Times New Roman" w:cs="Times New Roman"/>
          <w:sz w:val="28"/>
          <w:szCs w:val="28"/>
        </w:rPr>
        <w:t xml:space="preserve"> привить детям любовь к этому жанру, увлечь их пением романсов; воспитать музыкальный вкус.</w:t>
      </w:r>
    </w:p>
    <w:p w:rsidR="00007FC0" w:rsidRPr="0022097F" w:rsidRDefault="00007FC0" w:rsidP="00C62B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097F">
        <w:rPr>
          <w:rFonts w:ascii="Times New Roman" w:hAnsi="Times New Roman" w:cs="Times New Roman"/>
          <w:sz w:val="28"/>
          <w:szCs w:val="28"/>
        </w:rPr>
        <w:t>З</w:t>
      </w:r>
      <w:r w:rsidRPr="0022097F">
        <w:rPr>
          <w:rFonts w:ascii="Times New Roman" w:hAnsi="Times New Roman" w:cs="Times New Roman"/>
          <w:b/>
          <w:sz w:val="28"/>
          <w:szCs w:val="28"/>
        </w:rPr>
        <w:t xml:space="preserve">адачи: </w:t>
      </w:r>
      <w:r w:rsidRPr="0022097F">
        <w:rPr>
          <w:rFonts w:ascii="Times New Roman" w:hAnsi="Times New Roman" w:cs="Times New Roman"/>
          <w:sz w:val="28"/>
          <w:szCs w:val="28"/>
        </w:rPr>
        <w:t>знакомство с происхождением этого жанра; изучить особенности романса; ознакомление с творчеств</w:t>
      </w:r>
      <w:r w:rsidR="00B46D93">
        <w:rPr>
          <w:rFonts w:ascii="Times New Roman" w:hAnsi="Times New Roman" w:cs="Times New Roman"/>
          <w:sz w:val="28"/>
          <w:szCs w:val="28"/>
        </w:rPr>
        <w:t>ом</w:t>
      </w:r>
      <w:r w:rsidRPr="0022097F">
        <w:rPr>
          <w:rFonts w:ascii="Times New Roman" w:hAnsi="Times New Roman" w:cs="Times New Roman"/>
          <w:sz w:val="28"/>
          <w:szCs w:val="28"/>
        </w:rPr>
        <w:t xml:space="preserve"> композиторов, сыгравших важную роль в развитии этого жанра в России;</w:t>
      </w:r>
      <w:r w:rsidR="00B46D93">
        <w:rPr>
          <w:rFonts w:ascii="Times New Roman" w:hAnsi="Times New Roman" w:cs="Times New Roman"/>
          <w:sz w:val="28"/>
          <w:szCs w:val="28"/>
        </w:rPr>
        <w:t xml:space="preserve"> </w:t>
      </w:r>
      <w:r w:rsidRPr="0022097F">
        <w:rPr>
          <w:rFonts w:ascii="Times New Roman" w:hAnsi="Times New Roman" w:cs="Times New Roman"/>
          <w:sz w:val="28"/>
          <w:szCs w:val="28"/>
        </w:rPr>
        <w:t>формирование умений и навыков выразительного исполнения.</w:t>
      </w:r>
    </w:p>
    <w:p w:rsidR="00007FC0" w:rsidRPr="0022097F" w:rsidRDefault="00007FC0" w:rsidP="00C62B2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097F">
        <w:rPr>
          <w:rFonts w:ascii="Times New Roman" w:hAnsi="Times New Roman" w:cs="Times New Roman"/>
          <w:b/>
          <w:sz w:val="28"/>
          <w:szCs w:val="28"/>
        </w:rPr>
        <w:t>Урок 1</w:t>
      </w:r>
    </w:p>
    <w:p w:rsidR="00007FC0" w:rsidRPr="0022097F" w:rsidRDefault="00007FC0" w:rsidP="00C62B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097F">
        <w:rPr>
          <w:rFonts w:ascii="Times New Roman" w:hAnsi="Times New Roman" w:cs="Times New Roman"/>
          <w:b/>
          <w:sz w:val="28"/>
          <w:szCs w:val="28"/>
        </w:rPr>
        <w:t>Тема четверти</w:t>
      </w:r>
      <w:r w:rsidRPr="0022097F">
        <w:rPr>
          <w:rFonts w:ascii="Times New Roman" w:hAnsi="Times New Roman" w:cs="Times New Roman"/>
          <w:sz w:val="28"/>
          <w:szCs w:val="28"/>
        </w:rPr>
        <w:t>: Жанры музыки.</w:t>
      </w:r>
    </w:p>
    <w:p w:rsidR="00007FC0" w:rsidRPr="0022097F" w:rsidRDefault="00007FC0" w:rsidP="00C62B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097F">
        <w:rPr>
          <w:rFonts w:ascii="Times New Roman" w:hAnsi="Times New Roman" w:cs="Times New Roman"/>
          <w:b/>
          <w:sz w:val="28"/>
          <w:szCs w:val="28"/>
        </w:rPr>
        <w:t>Тема урока</w:t>
      </w:r>
      <w:r w:rsidRPr="0022097F">
        <w:rPr>
          <w:rFonts w:ascii="Times New Roman" w:hAnsi="Times New Roman" w:cs="Times New Roman"/>
          <w:sz w:val="28"/>
          <w:szCs w:val="28"/>
        </w:rPr>
        <w:t>: Романс</w:t>
      </w:r>
    </w:p>
    <w:p w:rsidR="00B46D93" w:rsidRDefault="00007FC0" w:rsidP="00C62B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097F">
        <w:rPr>
          <w:rFonts w:ascii="Times New Roman" w:hAnsi="Times New Roman" w:cs="Times New Roman"/>
          <w:b/>
          <w:sz w:val="28"/>
          <w:szCs w:val="28"/>
        </w:rPr>
        <w:t>Цель</w:t>
      </w:r>
      <w:r w:rsidRPr="0022097F">
        <w:rPr>
          <w:rFonts w:ascii="Times New Roman" w:hAnsi="Times New Roman" w:cs="Times New Roman"/>
          <w:sz w:val="28"/>
          <w:szCs w:val="28"/>
        </w:rPr>
        <w:t xml:space="preserve">:     </w:t>
      </w:r>
    </w:p>
    <w:p w:rsidR="00007FC0" w:rsidRPr="0022097F" w:rsidRDefault="00007FC0" w:rsidP="00C62B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097F">
        <w:rPr>
          <w:rFonts w:ascii="Times New Roman" w:hAnsi="Times New Roman" w:cs="Times New Roman"/>
          <w:sz w:val="28"/>
          <w:szCs w:val="28"/>
        </w:rPr>
        <w:t>1. Знакомство с жанром «романсом».</w:t>
      </w:r>
    </w:p>
    <w:p w:rsidR="00007FC0" w:rsidRPr="0022097F" w:rsidRDefault="00007FC0" w:rsidP="00C62B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097F">
        <w:rPr>
          <w:rFonts w:ascii="Times New Roman" w:hAnsi="Times New Roman" w:cs="Times New Roman"/>
          <w:sz w:val="28"/>
          <w:szCs w:val="28"/>
        </w:rPr>
        <w:t>2. изучение истории одного романса («Я помню чудное мгновение»).</w:t>
      </w:r>
    </w:p>
    <w:p w:rsidR="00007FC0" w:rsidRPr="0022097F" w:rsidRDefault="00007FC0" w:rsidP="00C62B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097F">
        <w:rPr>
          <w:rFonts w:ascii="Times New Roman" w:hAnsi="Times New Roman" w:cs="Times New Roman"/>
          <w:sz w:val="28"/>
          <w:szCs w:val="28"/>
        </w:rPr>
        <w:t>3. Разучивание романса Есенина «Над окошком месяц».</w:t>
      </w:r>
    </w:p>
    <w:p w:rsidR="00007FC0" w:rsidRPr="0022097F" w:rsidRDefault="00007FC0" w:rsidP="00C62B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097F">
        <w:rPr>
          <w:rFonts w:ascii="Times New Roman" w:hAnsi="Times New Roman" w:cs="Times New Roman"/>
          <w:b/>
          <w:sz w:val="28"/>
          <w:szCs w:val="28"/>
        </w:rPr>
        <w:t>Ход урока</w:t>
      </w:r>
      <w:r w:rsidRPr="0022097F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007FC0" w:rsidRPr="0022097F" w:rsidRDefault="00007FC0" w:rsidP="00C62B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097F">
        <w:rPr>
          <w:rFonts w:ascii="Times New Roman" w:hAnsi="Times New Roman" w:cs="Times New Roman"/>
          <w:sz w:val="28"/>
          <w:szCs w:val="28"/>
        </w:rPr>
        <w:lastRenderedPageBreak/>
        <w:t>Орг. момент (на сцене портреты Пушкина и Глинки). Звучит романс Есенина «Над окошком месяц» в исполнении вокальной группы учащихся.</w:t>
      </w:r>
    </w:p>
    <w:p w:rsidR="00007FC0" w:rsidRPr="0022097F" w:rsidRDefault="00007FC0" w:rsidP="00C62B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097F">
        <w:rPr>
          <w:rFonts w:ascii="Times New Roman" w:hAnsi="Times New Roman" w:cs="Times New Roman"/>
          <w:b/>
          <w:sz w:val="28"/>
          <w:szCs w:val="28"/>
        </w:rPr>
        <w:t>Учитель</w:t>
      </w:r>
      <w:r w:rsidRPr="0022097F">
        <w:rPr>
          <w:rFonts w:ascii="Times New Roman" w:hAnsi="Times New Roman" w:cs="Times New Roman"/>
          <w:sz w:val="28"/>
          <w:szCs w:val="28"/>
        </w:rPr>
        <w:t>: Ребята, какое произведение вы сейчас прослушали?</w:t>
      </w:r>
    </w:p>
    <w:p w:rsidR="00007FC0" w:rsidRPr="0022097F" w:rsidRDefault="00007FC0" w:rsidP="00C62B25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2097F">
        <w:rPr>
          <w:rFonts w:ascii="Times New Roman" w:hAnsi="Times New Roman" w:cs="Times New Roman"/>
          <w:i/>
          <w:sz w:val="28"/>
          <w:szCs w:val="28"/>
        </w:rPr>
        <w:t>Анализ произведения (песня лирического характера, о любви, душевная, нежная, проникновенная и</w:t>
      </w:r>
      <w:r w:rsidR="00B46D93">
        <w:rPr>
          <w:rFonts w:ascii="Times New Roman" w:hAnsi="Times New Roman" w:cs="Times New Roman"/>
          <w:i/>
          <w:sz w:val="28"/>
          <w:szCs w:val="28"/>
        </w:rPr>
        <w:t xml:space="preserve"> т</w:t>
      </w:r>
      <w:r w:rsidRPr="0022097F">
        <w:rPr>
          <w:rFonts w:ascii="Times New Roman" w:hAnsi="Times New Roman" w:cs="Times New Roman"/>
          <w:i/>
          <w:sz w:val="28"/>
          <w:szCs w:val="28"/>
        </w:rPr>
        <w:t>.д.)</w:t>
      </w:r>
    </w:p>
    <w:p w:rsidR="00007FC0" w:rsidRPr="0022097F" w:rsidRDefault="00007FC0" w:rsidP="00C62B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097F">
        <w:rPr>
          <w:rFonts w:ascii="Times New Roman" w:hAnsi="Times New Roman" w:cs="Times New Roman"/>
          <w:b/>
          <w:sz w:val="28"/>
          <w:szCs w:val="28"/>
        </w:rPr>
        <w:t>Учитель</w:t>
      </w:r>
      <w:r w:rsidRPr="0022097F">
        <w:rPr>
          <w:rFonts w:ascii="Times New Roman" w:hAnsi="Times New Roman" w:cs="Times New Roman"/>
          <w:sz w:val="28"/>
          <w:szCs w:val="28"/>
        </w:rPr>
        <w:t xml:space="preserve">: Ребята, откройте, пожалуйста, тетради и в таблицу запишите новый термин: РОМАНС – это лирическая песня с инструментальным сопровождением. </w:t>
      </w:r>
    </w:p>
    <w:p w:rsidR="00007FC0" w:rsidRPr="0022097F" w:rsidRDefault="00007FC0" w:rsidP="00C62B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097F">
        <w:rPr>
          <w:rFonts w:ascii="Times New Roman" w:hAnsi="Times New Roman" w:cs="Times New Roman"/>
          <w:sz w:val="28"/>
          <w:szCs w:val="28"/>
        </w:rPr>
        <w:t>Один из наиболее любимых видов музыкального искусства в конце 18 и в первой половине 19 века – романс. По своему строению они мало чем отличались от народных песен, сохраняя нередко куплетную форму. Исполнялись эти «песенные романсы» под аккомпанемент фортепиано, арфы или гитары. В романсе, как и в народной песне, отразились думы, настро</w:t>
      </w:r>
      <w:r w:rsidRPr="0022097F">
        <w:rPr>
          <w:rFonts w:ascii="Times New Roman" w:hAnsi="Times New Roman" w:cs="Times New Roman"/>
          <w:sz w:val="28"/>
          <w:szCs w:val="28"/>
        </w:rPr>
        <w:t>е</w:t>
      </w:r>
      <w:r w:rsidRPr="0022097F">
        <w:rPr>
          <w:rFonts w:ascii="Times New Roman" w:hAnsi="Times New Roman" w:cs="Times New Roman"/>
          <w:sz w:val="28"/>
          <w:szCs w:val="28"/>
        </w:rPr>
        <w:t>ние и переживания простых людей. К жанру романса обращались многие композиторы, для которых эта форма вокальной музыки становилась своеобразным лирическим дневником, альбомом музыкальных акварелей, иногда итогом философских раздумий, результатом личных переживаний.</w:t>
      </w:r>
    </w:p>
    <w:p w:rsidR="00007FC0" w:rsidRPr="0022097F" w:rsidRDefault="00007FC0" w:rsidP="00C62B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097F">
        <w:rPr>
          <w:rFonts w:ascii="Times New Roman" w:hAnsi="Times New Roman" w:cs="Times New Roman"/>
          <w:sz w:val="28"/>
          <w:szCs w:val="28"/>
        </w:rPr>
        <w:t>В русской музыке романс появился в 18 веке. В романсе объединяются художественные образы поэтического произведения и музыкального, созданного другим автором. Это камерная музыка. Романсы писали практически все композиторы (Глинка, Чайковский, Балакирев, Рахманинов, Шостакович, Прокофьев и т.д.).</w:t>
      </w:r>
    </w:p>
    <w:p w:rsidR="00007FC0" w:rsidRPr="0022097F" w:rsidRDefault="00007FC0" w:rsidP="00C62B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097F">
        <w:rPr>
          <w:rFonts w:ascii="Times New Roman" w:hAnsi="Times New Roman" w:cs="Times New Roman"/>
          <w:sz w:val="28"/>
          <w:szCs w:val="28"/>
        </w:rPr>
        <w:t>Сегодня я вам расскажу историю одного романса.</w:t>
      </w:r>
    </w:p>
    <w:p w:rsidR="00007FC0" w:rsidRPr="0022097F" w:rsidRDefault="00007FC0" w:rsidP="00C62B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097F">
        <w:rPr>
          <w:rFonts w:ascii="Times New Roman" w:hAnsi="Times New Roman" w:cs="Times New Roman"/>
          <w:sz w:val="28"/>
          <w:szCs w:val="28"/>
        </w:rPr>
        <w:t>9 октября 1811 года, в Царском селе под Петербургом, открылось новое учебное заведение для дворянских детей – Царскосельский лицей, в числе воспитанников которого был Александр Сергеевич Пушкин (1799-1873). В лицее пробудился его поэтический дар, он познал радость творчества.</w:t>
      </w:r>
    </w:p>
    <w:p w:rsidR="00007FC0" w:rsidRPr="0022097F" w:rsidRDefault="00007FC0" w:rsidP="00C62B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097F">
        <w:rPr>
          <w:rFonts w:ascii="Times New Roman" w:hAnsi="Times New Roman" w:cs="Times New Roman"/>
          <w:sz w:val="28"/>
          <w:szCs w:val="28"/>
        </w:rPr>
        <w:t xml:space="preserve">В 1819 году Пушкин познакомился </w:t>
      </w:r>
      <w:r w:rsidR="00B46D93">
        <w:rPr>
          <w:rFonts w:ascii="Times New Roman" w:hAnsi="Times New Roman" w:cs="Times New Roman"/>
          <w:sz w:val="28"/>
          <w:szCs w:val="28"/>
        </w:rPr>
        <w:t>с</w:t>
      </w:r>
      <w:r w:rsidRPr="0022097F">
        <w:rPr>
          <w:rFonts w:ascii="Times New Roman" w:hAnsi="Times New Roman" w:cs="Times New Roman"/>
          <w:sz w:val="28"/>
          <w:szCs w:val="28"/>
        </w:rPr>
        <w:t xml:space="preserve"> Анной Павловной Керн, а в 1825 вновь встретил ее в соседнем Тригорском, когда был сослан в село Михайловское. Молодая 25-летняя женщина, умная и обаятельная, очаровала поэта. Пушкин посвятил ей стихотворение «Я помню чудное мгновение…»</w:t>
      </w:r>
    </w:p>
    <w:p w:rsidR="00007FC0" w:rsidRPr="0022097F" w:rsidRDefault="00007FC0" w:rsidP="00C62B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097F">
        <w:rPr>
          <w:rFonts w:ascii="Times New Roman" w:hAnsi="Times New Roman" w:cs="Times New Roman"/>
          <w:i/>
          <w:sz w:val="28"/>
          <w:szCs w:val="28"/>
        </w:rPr>
        <w:t>Выразительное чтение стихотворение одним из учащихся</w:t>
      </w:r>
      <w:r w:rsidRPr="0022097F">
        <w:rPr>
          <w:rFonts w:ascii="Times New Roman" w:hAnsi="Times New Roman" w:cs="Times New Roman"/>
          <w:sz w:val="28"/>
          <w:szCs w:val="28"/>
        </w:rPr>
        <w:t>.</w:t>
      </w:r>
    </w:p>
    <w:p w:rsidR="00007FC0" w:rsidRPr="0022097F" w:rsidRDefault="00007FC0" w:rsidP="00C62B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097F">
        <w:rPr>
          <w:rFonts w:ascii="Times New Roman" w:hAnsi="Times New Roman" w:cs="Times New Roman"/>
          <w:b/>
          <w:sz w:val="28"/>
          <w:szCs w:val="28"/>
        </w:rPr>
        <w:t xml:space="preserve">Учитель: </w:t>
      </w:r>
      <w:r w:rsidRPr="0022097F">
        <w:rPr>
          <w:rFonts w:ascii="Times New Roman" w:hAnsi="Times New Roman" w:cs="Times New Roman"/>
          <w:sz w:val="28"/>
          <w:szCs w:val="28"/>
        </w:rPr>
        <w:t>Пушкин – это родоначальник русской поэзии. Ребята, назовите композитора – основоположника русской классической музыки.</w:t>
      </w:r>
    </w:p>
    <w:p w:rsidR="00007FC0" w:rsidRPr="0022097F" w:rsidRDefault="00007FC0" w:rsidP="00C62B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097F">
        <w:rPr>
          <w:rFonts w:ascii="Times New Roman" w:hAnsi="Times New Roman" w:cs="Times New Roman"/>
          <w:b/>
          <w:sz w:val="28"/>
          <w:szCs w:val="28"/>
        </w:rPr>
        <w:t>Дети</w:t>
      </w:r>
      <w:r w:rsidRPr="0022097F">
        <w:rPr>
          <w:rFonts w:ascii="Times New Roman" w:hAnsi="Times New Roman" w:cs="Times New Roman"/>
          <w:sz w:val="28"/>
          <w:szCs w:val="28"/>
        </w:rPr>
        <w:t>: М.И. Глинка.</w:t>
      </w:r>
    </w:p>
    <w:p w:rsidR="00007FC0" w:rsidRPr="0022097F" w:rsidRDefault="00007FC0" w:rsidP="00C62B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097F">
        <w:rPr>
          <w:rFonts w:ascii="Times New Roman" w:hAnsi="Times New Roman" w:cs="Times New Roman"/>
          <w:b/>
          <w:sz w:val="28"/>
          <w:szCs w:val="28"/>
        </w:rPr>
        <w:t xml:space="preserve">Учитель: </w:t>
      </w:r>
      <w:r w:rsidRPr="0022097F">
        <w:rPr>
          <w:rFonts w:ascii="Times New Roman" w:hAnsi="Times New Roman" w:cs="Times New Roman"/>
          <w:sz w:val="28"/>
          <w:szCs w:val="28"/>
        </w:rPr>
        <w:t xml:space="preserve">Поэзия 18 века подготовила благоприятные условия для появления гения Пушкина, так и русская музыка 18 века создала основу для рождения творчества Глинки. Глинка – это современник Пушкина. Давайте вспомним основные произведения композитора (оперы: «Иван Сусанин», «Руслан и Людмила», «Вальс-фантазия»…). Также Глинкой </w:t>
      </w:r>
      <w:r w:rsidRPr="0022097F">
        <w:rPr>
          <w:rFonts w:ascii="Times New Roman" w:hAnsi="Times New Roman" w:cs="Times New Roman"/>
          <w:sz w:val="28"/>
          <w:szCs w:val="28"/>
        </w:rPr>
        <w:lastRenderedPageBreak/>
        <w:t>написано около 70 романсов, среди которых получили известность романсы на стихи Пушкина «Ночной зефир», «Ночной смотр», «Сомнения», «Я помню чудное мгновение».</w:t>
      </w:r>
    </w:p>
    <w:p w:rsidR="00007FC0" w:rsidRPr="0022097F" w:rsidRDefault="00007FC0" w:rsidP="00C62B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097F">
        <w:rPr>
          <w:rFonts w:ascii="Times New Roman" w:hAnsi="Times New Roman" w:cs="Times New Roman"/>
          <w:sz w:val="28"/>
          <w:szCs w:val="28"/>
        </w:rPr>
        <w:t>Романсы Глинки – это лирический дневник жизни композитора, поэтическая тетрадь размышлений, радостных и горестных дней.</w:t>
      </w:r>
    </w:p>
    <w:p w:rsidR="00007FC0" w:rsidRPr="0022097F" w:rsidRDefault="00007FC0" w:rsidP="00C62B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097F">
        <w:rPr>
          <w:rFonts w:ascii="Times New Roman" w:hAnsi="Times New Roman" w:cs="Times New Roman"/>
          <w:sz w:val="28"/>
          <w:szCs w:val="28"/>
        </w:rPr>
        <w:t>Прошло 15 лет со дня написания стихов Пушкиным «Я помню чудное мгновение».</w:t>
      </w:r>
      <w:r w:rsidR="00B46D93">
        <w:rPr>
          <w:rFonts w:ascii="Times New Roman" w:hAnsi="Times New Roman" w:cs="Times New Roman"/>
          <w:sz w:val="28"/>
          <w:szCs w:val="28"/>
        </w:rPr>
        <w:t xml:space="preserve"> </w:t>
      </w:r>
      <w:r w:rsidRPr="0022097F">
        <w:rPr>
          <w:rFonts w:ascii="Times New Roman" w:hAnsi="Times New Roman" w:cs="Times New Roman"/>
          <w:sz w:val="28"/>
          <w:szCs w:val="28"/>
        </w:rPr>
        <w:t>Март 1839 год. Глинка, удрученный разладами в семье, часто навещает свою сестру, Марию Ивановну Ступеневу, в Смольном монастыре, где ее муж, Дмитрий Степанович, работает управляющим. В один из дней композитор увидел у сестры молодую девушку. Это была дочь Анны Павловны Керн, Екатерина Ермолаевна Керн. Глинка заметил ее печальную задумчивость</w:t>
      </w:r>
      <w:r w:rsidR="00B46D93">
        <w:rPr>
          <w:rFonts w:ascii="Times New Roman" w:hAnsi="Times New Roman" w:cs="Times New Roman"/>
          <w:sz w:val="28"/>
          <w:szCs w:val="28"/>
        </w:rPr>
        <w:t>,</w:t>
      </w:r>
      <w:r w:rsidRPr="0022097F">
        <w:rPr>
          <w:rFonts w:ascii="Times New Roman" w:hAnsi="Times New Roman" w:cs="Times New Roman"/>
          <w:sz w:val="28"/>
          <w:szCs w:val="28"/>
        </w:rPr>
        <w:t xml:space="preserve"> созвучную и его настроению: «… нечто страдальческое выражалось на ее бледном лице, ее ясные выразительные глаза, необыкновенно стройный стан и особого рода прелесть и достоинство… все более и более меня привлекали… Я нашел способ побеседовать… …высказал т</w:t>
      </w:r>
      <w:r w:rsidRPr="0022097F">
        <w:rPr>
          <w:rFonts w:ascii="Times New Roman" w:hAnsi="Times New Roman" w:cs="Times New Roman"/>
          <w:sz w:val="28"/>
          <w:szCs w:val="28"/>
        </w:rPr>
        <w:t>о</w:t>
      </w:r>
      <w:r w:rsidRPr="0022097F">
        <w:rPr>
          <w:rFonts w:ascii="Times New Roman" w:hAnsi="Times New Roman" w:cs="Times New Roman"/>
          <w:sz w:val="28"/>
          <w:szCs w:val="28"/>
        </w:rPr>
        <w:t>гдашние мои чувства.»</w:t>
      </w:r>
    </w:p>
    <w:p w:rsidR="00007FC0" w:rsidRPr="0022097F" w:rsidRDefault="00007FC0" w:rsidP="00C62B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097F">
        <w:rPr>
          <w:rFonts w:ascii="Times New Roman" w:hAnsi="Times New Roman" w:cs="Times New Roman"/>
          <w:sz w:val="28"/>
          <w:szCs w:val="28"/>
        </w:rPr>
        <w:t>С этой встречи началось сильное увлечение, вызвавшие к жизни прекрасные произведения: «Вальс</w:t>
      </w:r>
      <w:r w:rsidR="00FB67A4">
        <w:rPr>
          <w:rFonts w:ascii="Times New Roman" w:hAnsi="Times New Roman" w:cs="Times New Roman"/>
          <w:sz w:val="28"/>
          <w:szCs w:val="28"/>
        </w:rPr>
        <w:t>-</w:t>
      </w:r>
      <w:r w:rsidRPr="0022097F">
        <w:rPr>
          <w:rFonts w:ascii="Times New Roman" w:hAnsi="Times New Roman" w:cs="Times New Roman"/>
          <w:sz w:val="28"/>
          <w:szCs w:val="28"/>
        </w:rPr>
        <w:t>фантазия», «Романс».</w:t>
      </w:r>
    </w:p>
    <w:p w:rsidR="00007FC0" w:rsidRPr="0022097F" w:rsidRDefault="00007FC0" w:rsidP="00C62B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097F">
        <w:rPr>
          <w:rFonts w:ascii="Times New Roman" w:hAnsi="Times New Roman" w:cs="Times New Roman"/>
          <w:sz w:val="28"/>
          <w:szCs w:val="28"/>
        </w:rPr>
        <w:t>Глинка обратился к Анне Павловне Керн, с которой был знаком раньше, и попросил у нее автограф пушкинского стихотворения, ему хотелось в музыке выразить чувства, владевшие поэтом. Композитор избирает для каждой строфы особое музыкальное настроение.</w:t>
      </w:r>
    </w:p>
    <w:p w:rsidR="00007FC0" w:rsidRPr="0022097F" w:rsidRDefault="00007FC0" w:rsidP="00C62B25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2097F">
        <w:rPr>
          <w:rFonts w:ascii="Times New Roman" w:hAnsi="Times New Roman" w:cs="Times New Roman"/>
          <w:i/>
          <w:sz w:val="28"/>
          <w:szCs w:val="28"/>
        </w:rPr>
        <w:t>Слушание романса.</w:t>
      </w:r>
    </w:p>
    <w:p w:rsidR="00007FC0" w:rsidRPr="0022097F" w:rsidRDefault="00007FC0" w:rsidP="00C62B25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2097F">
        <w:rPr>
          <w:rFonts w:ascii="Times New Roman" w:hAnsi="Times New Roman" w:cs="Times New Roman"/>
          <w:i/>
          <w:sz w:val="28"/>
          <w:szCs w:val="28"/>
        </w:rPr>
        <w:t xml:space="preserve">Анализ произведения с помощью словаря музыкальных терминов. </w:t>
      </w:r>
    </w:p>
    <w:p w:rsidR="00007FC0" w:rsidRPr="0022097F" w:rsidRDefault="00007FC0" w:rsidP="00C62B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097F">
        <w:rPr>
          <w:rFonts w:ascii="Times New Roman" w:hAnsi="Times New Roman" w:cs="Times New Roman"/>
          <w:sz w:val="28"/>
          <w:szCs w:val="28"/>
        </w:rPr>
        <w:t>Вывод: Романс Глинки «Я помню чудное мгновение…» считается высшим достижением в области вокального искусства. Полное слияние стихов и музыки воссоздают одну из поэтических страниц жизни великого поэта и великого композитора.</w:t>
      </w:r>
    </w:p>
    <w:p w:rsidR="00007FC0" w:rsidRPr="0022097F" w:rsidRDefault="00007FC0" w:rsidP="00B46D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097F">
        <w:rPr>
          <w:rFonts w:ascii="Times New Roman" w:hAnsi="Times New Roman" w:cs="Times New Roman"/>
          <w:i/>
          <w:sz w:val="28"/>
          <w:szCs w:val="28"/>
        </w:rPr>
        <w:t>Повторное слушание романса</w:t>
      </w:r>
      <w:r w:rsidRPr="0022097F">
        <w:rPr>
          <w:rFonts w:ascii="Times New Roman" w:hAnsi="Times New Roman" w:cs="Times New Roman"/>
          <w:sz w:val="28"/>
          <w:szCs w:val="28"/>
        </w:rPr>
        <w:t>.</w:t>
      </w:r>
    </w:p>
    <w:p w:rsidR="00007FC0" w:rsidRPr="0022097F" w:rsidRDefault="00007FC0" w:rsidP="00B46D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097F">
        <w:rPr>
          <w:rFonts w:ascii="Times New Roman" w:hAnsi="Times New Roman" w:cs="Times New Roman"/>
          <w:b/>
          <w:sz w:val="28"/>
          <w:szCs w:val="28"/>
        </w:rPr>
        <w:t xml:space="preserve">Учитель: </w:t>
      </w:r>
      <w:r w:rsidRPr="0022097F">
        <w:rPr>
          <w:rFonts w:ascii="Times New Roman" w:hAnsi="Times New Roman" w:cs="Times New Roman"/>
          <w:sz w:val="28"/>
          <w:szCs w:val="28"/>
        </w:rPr>
        <w:t>Сегодня на уроке мы разучим романс Есенина, который вы слушали в начале урока в исполнении вокальной группы «Над окошком месяц…»</w:t>
      </w:r>
    </w:p>
    <w:p w:rsidR="00007FC0" w:rsidRPr="0022097F" w:rsidRDefault="00007FC0" w:rsidP="00B46D93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2097F">
        <w:rPr>
          <w:rFonts w:ascii="Times New Roman" w:hAnsi="Times New Roman" w:cs="Times New Roman"/>
          <w:i/>
          <w:sz w:val="28"/>
          <w:szCs w:val="28"/>
        </w:rPr>
        <w:t>Раздать детям листочки с текстом романса и приступить к вокально</w:t>
      </w:r>
      <w:r w:rsidR="00B46D93">
        <w:rPr>
          <w:rFonts w:ascii="Times New Roman" w:hAnsi="Times New Roman" w:cs="Times New Roman"/>
          <w:i/>
          <w:sz w:val="28"/>
          <w:szCs w:val="28"/>
        </w:rPr>
        <w:t>-</w:t>
      </w:r>
      <w:r w:rsidRPr="0022097F">
        <w:rPr>
          <w:rFonts w:ascii="Times New Roman" w:hAnsi="Times New Roman" w:cs="Times New Roman"/>
          <w:i/>
          <w:sz w:val="28"/>
          <w:szCs w:val="28"/>
        </w:rPr>
        <w:t>хоровой работе над романсом.</w:t>
      </w:r>
    </w:p>
    <w:p w:rsidR="00007FC0" w:rsidRPr="0022097F" w:rsidRDefault="00007FC0" w:rsidP="00B46D93">
      <w:pPr>
        <w:numPr>
          <w:ilvl w:val="0"/>
          <w:numId w:val="14"/>
        </w:numPr>
        <w:tabs>
          <w:tab w:val="clear" w:pos="720"/>
          <w:tab w:val="num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097F">
        <w:rPr>
          <w:rFonts w:ascii="Times New Roman" w:hAnsi="Times New Roman" w:cs="Times New Roman"/>
          <w:sz w:val="28"/>
          <w:szCs w:val="28"/>
        </w:rPr>
        <w:t>Итог урока. Оценивание детей.</w:t>
      </w:r>
    </w:p>
    <w:p w:rsidR="00007FC0" w:rsidRPr="0022097F" w:rsidRDefault="00007FC0" w:rsidP="00B46D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097F">
        <w:rPr>
          <w:rFonts w:ascii="Times New Roman" w:hAnsi="Times New Roman" w:cs="Times New Roman"/>
          <w:sz w:val="28"/>
          <w:szCs w:val="28"/>
        </w:rPr>
        <w:t>Домашнее задание: выучить текст романса.</w:t>
      </w:r>
    </w:p>
    <w:p w:rsidR="00007FC0" w:rsidRPr="0022097F" w:rsidRDefault="00007FC0" w:rsidP="00B46D9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097F">
        <w:rPr>
          <w:rFonts w:ascii="Times New Roman" w:hAnsi="Times New Roman" w:cs="Times New Roman"/>
          <w:b/>
          <w:sz w:val="28"/>
          <w:szCs w:val="28"/>
        </w:rPr>
        <w:t>Урок 2</w:t>
      </w:r>
    </w:p>
    <w:p w:rsidR="00007FC0" w:rsidRPr="0022097F" w:rsidRDefault="00007FC0" w:rsidP="00B46D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097F">
        <w:rPr>
          <w:rFonts w:ascii="Times New Roman" w:hAnsi="Times New Roman" w:cs="Times New Roman"/>
          <w:b/>
          <w:sz w:val="28"/>
          <w:szCs w:val="28"/>
        </w:rPr>
        <w:t>Цель:</w:t>
      </w:r>
      <w:r w:rsidRPr="0022097F">
        <w:rPr>
          <w:rFonts w:ascii="Times New Roman" w:hAnsi="Times New Roman" w:cs="Times New Roman"/>
          <w:sz w:val="28"/>
          <w:szCs w:val="28"/>
        </w:rPr>
        <w:t xml:space="preserve"> знакомство с творчеством композиторов – основоположников русского романса: Алябьева А.А, Гурилева А.Л., Варламова А.Е.</w:t>
      </w:r>
    </w:p>
    <w:p w:rsidR="00007FC0" w:rsidRPr="0022097F" w:rsidRDefault="00007FC0" w:rsidP="00B46D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097F">
        <w:rPr>
          <w:rFonts w:ascii="Times New Roman" w:hAnsi="Times New Roman" w:cs="Times New Roman"/>
          <w:b/>
          <w:sz w:val="28"/>
          <w:szCs w:val="28"/>
        </w:rPr>
        <w:t>Задачи:</w:t>
      </w:r>
      <w:r w:rsidRPr="0022097F">
        <w:rPr>
          <w:rFonts w:ascii="Times New Roman" w:hAnsi="Times New Roman" w:cs="Times New Roman"/>
          <w:sz w:val="28"/>
          <w:szCs w:val="28"/>
        </w:rPr>
        <w:t xml:space="preserve"> развитие умения давать личностную оценку музыке, звучащей на уроке, аргументировать свое мнение, уметь определять музыкал</w:t>
      </w:r>
      <w:r w:rsidRPr="0022097F">
        <w:rPr>
          <w:rFonts w:ascii="Times New Roman" w:hAnsi="Times New Roman" w:cs="Times New Roman"/>
          <w:sz w:val="28"/>
          <w:szCs w:val="28"/>
        </w:rPr>
        <w:t>ь</w:t>
      </w:r>
      <w:r w:rsidRPr="0022097F">
        <w:rPr>
          <w:rFonts w:ascii="Times New Roman" w:hAnsi="Times New Roman" w:cs="Times New Roman"/>
          <w:sz w:val="28"/>
          <w:szCs w:val="28"/>
        </w:rPr>
        <w:t>ный образ.</w:t>
      </w:r>
    </w:p>
    <w:p w:rsidR="00007FC0" w:rsidRPr="0022097F" w:rsidRDefault="00007FC0" w:rsidP="00B46D93">
      <w:pPr>
        <w:tabs>
          <w:tab w:val="left" w:pos="102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097F">
        <w:rPr>
          <w:rFonts w:ascii="Times New Roman" w:hAnsi="Times New Roman" w:cs="Times New Roman"/>
          <w:sz w:val="28"/>
          <w:szCs w:val="28"/>
        </w:rPr>
        <w:lastRenderedPageBreak/>
        <w:t>Работа над выразительностью исполнения романса Есенина «Над окошком месяц…»</w:t>
      </w:r>
    </w:p>
    <w:p w:rsidR="00007FC0" w:rsidRPr="0022097F" w:rsidRDefault="00007FC0" w:rsidP="00B46D93">
      <w:pPr>
        <w:tabs>
          <w:tab w:val="left" w:pos="102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2097F">
        <w:rPr>
          <w:rFonts w:ascii="Times New Roman" w:hAnsi="Times New Roman" w:cs="Times New Roman"/>
          <w:b/>
          <w:sz w:val="28"/>
          <w:szCs w:val="28"/>
        </w:rPr>
        <w:t>Ход урока</w:t>
      </w:r>
    </w:p>
    <w:p w:rsidR="00007FC0" w:rsidRPr="0022097F" w:rsidRDefault="00007FC0" w:rsidP="00B46D93">
      <w:pPr>
        <w:tabs>
          <w:tab w:val="left" w:pos="102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097F">
        <w:rPr>
          <w:rFonts w:ascii="Times New Roman" w:hAnsi="Times New Roman" w:cs="Times New Roman"/>
          <w:sz w:val="28"/>
          <w:szCs w:val="28"/>
        </w:rPr>
        <w:t>1.</w:t>
      </w:r>
      <w:r w:rsidR="00B46D93">
        <w:rPr>
          <w:rFonts w:ascii="Times New Roman" w:hAnsi="Times New Roman" w:cs="Times New Roman"/>
          <w:sz w:val="28"/>
          <w:szCs w:val="28"/>
        </w:rPr>
        <w:t xml:space="preserve"> </w:t>
      </w:r>
      <w:r w:rsidRPr="0022097F">
        <w:rPr>
          <w:rFonts w:ascii="Times New Roman" w:hAnsi="Times New Roman" w:cs="Times New Roman"/>
          <w:sz w:val="28"/>
          <w:szCs w:val="28"/>
        </w:rPr>
        <w:t>Организационный момент (на доске портреты композиторов).</w:t>
      </w:r>
    </w:p>
    <w:p w:rsidR="00007FC0" w:rsidRPr="0022097F" w:rsidRDefault="00007FC0" w:rsidP="00C62B25">
      <w:pPr>
        <w:spacing w:after="0" w:line="240" w:lineRule="auto"/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22097F">
        <w:rPr>
          <w:rFonts w:ascii="Times New Roman" w:hAnsi="Times New Roman" w:cs="Times New Roman"/>
          <w:i/>
          <w:sz w:val="28"/>
          <w:szCs w:val="28"/>
        </w:rPr>
        <w:t>Звучит романс Алябьева «Соловей».</w:t>
      </w:r>
    </w:p>
    <w:p w:rsidR="00007FC0" w:rsidRPr="0022097F" w:rsidRDefault="00007FC0" w:rsidP="00C62B25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22097F">
        <w:rPr>
          <w:rFonts w:ascii="Times New Roman" w:hAnsi="Times New Roman" w:cs="Times New Roman"/>
          <w:b/>
          <w:sz w:val="28"/>
          <w:szCs w:val="28"/>
        </w:rPr>
        <w:t xml:space="preserve">Учитель: </w:t>
      </w:r>
      <w:r w:rsidRPr="0022097F">
        <w:rPr>
          <w:rFonts w:ascii="Times New Roman" w:hAnsi="Times New Roman" w:cs="Times New Roman"/>
          <w:sz w:val="28"/>
          <w:szCs w:val="28"/>
        </w:rPr>
        <w:t>Ребята, ответьте, пожалуйста, какой жанр музыки вы сейчас слушали?</w:t>
      </w:r>
    </w:p>
    <w:p w:rsidR="00007FC0" w:rsidRPr="0022097F" w:rsidRDefault="00007FC0" w:rsidP="00C62B25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22097F">
        <w:rPr>
          <w:rFonts w:ascii="Times New Roman" w:hAnsi="Times New Roman" w:cs="Times New Roman"/>
          <w:b/>
          <w:sz w:val="28"/>
          <w:szCs w:val="28"/>
        </w:rPr>
        <w:t>Дети:</w:t>
      </w:r>
      <w:r w:rsidRPr="0022097F">
        <w:rPr>
          <w:rFonts w:ascii="Times New Roman" w:hAnsi="Times New Roman" w:cs="Times New Roman"/>
          <w:sz w:val="28"/>
          <w:szCs w:val="28"/>
        </w:rPr>
        <w:t xml:space="preserve"> Романс.</w:t>
      </w:r>
    </w:p>
    <w:p w:rsidR="00007FC0" w:rsidRPr="0022097F" w:rsidRDefault="00007FC0" w:rsidP="00C62B25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22097F">
        <w:rPr>
          <w:rFonts w:ascii="Times New Roman" w:hAnsi="Times New Roman" w:cs="Times New Roman"/>
          <w:b/>
          <w:sz w:val="28"/>
          <w:szCs w:val="28"/>
        </w:rPr>
        <w:t>Учитель</w:t>
      </w:r>
      <w:r w:rsidRPr="0022097F">
        <w:rPr>
          <w:rFonts w:ascii="Times New Roman" w:hAnsi="Times New Roman" w:cs="Times New Roman"/>
          <w:b/>
          <w:i/>
          <w:sz w:val="28"/>
          <w:szCs w:val="28"/>
        </w:rPr>
        <w:t xml:space="preserve">: </w:t>
      </w:r>
      <w:r w:rsidRPr="0022097F">
        <w:rPr>
          <w:rFonts w:ascii="Times New Roman" w:hAnsi="Times New Roman" w:cs="Times New Roman"/>
          <w:sz w:val="28"/>
          <w:szCs w:val="28"/>
        </w:rPr>
        <w:t>Правильно. Прозвучал романс Алябьева «Соловей». Давайте вспомним, что такое романс? В какой стране родился этот жанр?</w:t>
      </w:r>
    </w:p>
    <w:p w:rsidR="00007FC0" w:rsidRPr="0022097F" w:rsidRDefault="00007FC0" w:rsidP="00C62B25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2097F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Ответы детей.</w:t>
      </w:r>
    </w:p>
    <w:p w:rsidR="00007FC0" w:rsidRPr="0022097F" w:rsidRDefault="00007FC0" w:rsidP="00C62B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097F">
        <w:rPr>
          <w:rFonts w:ascii="Times New Roman" w:hAnsi="Times New Roman" w:cs="Times New Roman"/>
          <w:b/>
          <w:sz w:val="28"/>
          <w:szCs w:val="28"/>
        </w:rPr>
        <w:t>Учитель:</w:t>
      </w:r>
      <w:r w:rsidRPr="0022097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22097F">
        <w:rPr>
          <w:rFonts w:ascii="Times New Roman" w:hAnsi="Times New Roman" w:cs="Times New Roman"/>
          <w:sz w:val="28"/>
          <w:szCs w:val="28"/>
        </w:rPr>
        <w:t>В каком веке романс появился в России?</w:t>
      </w:r>
    </w:p>
    <w:p w:rsidR="00007FC0" w:rsidRPr="0022097F" w:rsidRDefault="00007FC0" w:rsidP="00C62B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097F">
        <w:rPr>
          <w:rFonts w:ascii="Times New Roman" w:hAnsi="Times New Roman" w:cs="Times New Roman"/>
          <w:b/>
          <w:sz w:val="28"/>
          <w:szCs w:val="28"/>
        </w:rPr>
        <w:t>Дети:</w:t>
      </w:r>
      <w:r w:rsidRPr="0022097F">
        <w:rPr>
          <w:rFonts w:ascii="Times New Roman" w:hAnsi="Times New Roman" w:cs="Times New Roman"/>
          <w:sz w:val="28"/>
          <w:szCs w:val="28"/>
        </w:rPr>
        <w:t xml:space="preserve"> В конце 18 – первой половине 19 в.в.</w:t>
      </w:r>
    </w:p>
    <w:p w:rsidR="00007FC0" w:rsidRPr="0022097F" w:rsidRDefault="00007FC0" w:rsidP="00C62B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097F">
        <w:rPr>
          <w:rFonts w:ascii="Times New Roman" w:hAnsi="Times New Roman" w:cs="Times New Roman"/>
          <w:b/>
          <w:sz w:val="28"/>
          <w:szCs w:val="28"/>
        </w:rPr>
        <w:t>Учитель:</w:t>
      </w:r>
      <w:r w:rsidRPr="0022097F">
        <w:rPr>
          <w:rFonts w:ascii="Times New Roman" w:hAnsi="Times New Roman" w:cs="Times New Roman"/>
          <w:sz w:val="28"/>
          <w:szCs w:val="28"/>
        </w:rPr>
        <w:t xml:space="preserve"> Правильно. Сегодня мы с вами познакомимся с творчеством композиторов – основоположников этого жанра в России. Сейчас мы послушаем сообщение о жизни и творчестве автора замечательного рома</w:t>
      </w:r>
      <w:r w:rsidRPr="0022097F">
        <w:rPr>
          <w:rFonts w:ascii="Times New Roman" w:hAnsi="Times New Roman" w:cs="Times New Roman"/>
          <w:sz w:val="28"/>
          <w:szCs w:val="28"/>
        </w:rPr>
        <w:t>н</w:t>
      </w:r>
      <w:r w:rsidRPr="0022097F">
        <w:rPr>
          <w:rFonts w:ascii="Times New Roman" w:hAnsi="Times New Roman" w:cs="Times New Roman"/>
          <w:sz w:val="28"/>
          <w:szCs w:val="28"/>
        </w:rPr>
        <w:t>са «Соловей» - Алябьева А.А.</w:t>
      </w:r>
    </w:p>
    <w:p w:rsidR="00007FC0" w:rsidRPr="0022097F" w:rsidRDefault="00007FC0" w:rsidP="00C62B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097F">
        <w:rPr>
          <w:rFonts w:ascii="Times New Roman" w:hAnsi="Times New Roman" w:cs="Times New Roman"/>
          <w:b/>
          <w:sz w:val="28"/>
          <w:szCs w:val="28"/>
        </w:rPr>
        <w:t>Ученик</w:t>
      </w:r>
      <w:r w:rsidRPr="0022097F">
        <w:rPr>
          <w:rFonts w:ascii="Times New Roman" w:hAnsi="Times New Roman" w:cs="Times New Roman"/>
          <w:sz w:val="28"/>
          <w:szCs w:val="28"/>
        </w:rPr>
        <w:t>: А.А. Алябьев родился в 1787 году в г. Тобольске</w:t>
      </w:r>
      <w:r w:rsidR="00B46D93">
        <w:rPr>
          <w:rFonts w:ascii="Times New Roman" w:hAnsi="Times New Roman" w:cs="Times New Roman"/>
          <w:sz w:val="28"/>
          <w:szCs w:val="28"/>
        </w:rPr>
        <w:t>,</w:t>
      </w:r>
      <w:r w:rsidRPr="0022097F">
        <w:rPr>
          <w:rFonts w:ascii="Times New Roman" w:hAnsi="Times New Roman" w:cs="Times New Roman"/>
          <w:sz w:val="28"/>
          <w:szCs w:val="28"/>
        </w:rPr>
        <w:t xml:space="preserve"> в дворянской семье. </w:t>
      </w:r>
      <w:r w:rsidR="00B46D93">
        <w:rPr>
          <w:rFonts w:ascii="Times New Roman" w:hAnsi="Times New Roman" w:cs="Times New Roman"/>
          <w:sz w:val="28"/>
          <w:szCs w:val="28"/>
        </w:rPr>
        <w:t>О</w:t>
      </w:r>
      <w:r w:rsidRPr="0022097F">
        <w:rPr>
          <w:rFonts w:ascii="Times New Roman" w:hAnsi="Times New Roman" w:cs="Times New Roman"/>
          <w:sz w:val="28"/>
          <w:szCs w:val="28"/>
        </w:rPr>
        <w:t>кончил Московский университет. В 1812 году добровольцем уходит на войну. Прошел боевой путь до Парижа. Был ранен и награжден орденом. После войны возвращается в Петербург и начинает серьезно з</w:t>
      </w:r>
      <w:r w:rsidRPr="0022097F">
        <w:rPr>
          <w:rFonts w:ascii="Times New Roman" w:hAnsi="Times New Roman" w:cs="Times New Roman"/>
          <w:sz w:val="28"/>
          <w:szCs w:val="28"/>
        </w:rPr>
        <w:t>а</w:t>
      </w:r>
      <w:r w:rsidRPr="0022097F">
        <w:rPr>
          <w:rFonts w:ascii="Times New Roman" w:hAnsi="Times New Roman" w:cs="Times New Roman"/>
          <w:sz w:val="28"/>
          <w:szCs w:val="28"/>
        </w:rPr>
        <w:t>ниматься сочинением музыки, обретает известность. Широкую извес</w:t>
      </w:r>
      <w:r w:rsidRPr="0022097F">
        <w:rPr>
          <w:rFonts w:ascii="Times New Roman" w:hAnsi="Times New Roman" w:cs="Times New Roman"/>
          <w:sz w:val="28"/>
          <w:szCs w:val="28"/>
        </w:rPr>
        <w:t>т</w:t>
      </w:r>
      <w:r w:rsidRPr="0022097F">
        <w:rPr>
          <w:rFonts w:ascii="Times New Roman" w:hAnsi="Times New Roman" w:cs="Times New Roman"/>
          <w:sz w:val="28"/>
          <w:szCs w:val="28"/>
        </w:rPr>
        <w:t>ность завоевывает его песня «Соловей» на слова Дельвига (20-е годы), которая и поныне звучит на концертной эстраде и используется заслуженной любовью.</w:t>
      </w:r>
      <w:r w:rsidR="001F0142">
        <w:rPr>
          <w:rFonts w:ascii="Times New Roman" w:hAnsi="Times New Roman" w:cs="Times New Roman"/>
          <w:sz w:val="28"/>
          <w:szCs w:val="28"/>
        </w:rPr>
        <w:t xml:space="preserve"> </w:t>
      </w:r>
      <w:r w:rsidRPr="0022097F">
        <w:rPr>
          <w:rFonts w:ascii="Times New Roman" w:hAnsi="Times New Roman" w:cs="Times New Roman"/>
          <w:i/>
          <w:sz w:val="28"/>
          <w:szCs w:val="28"/>
        </w:rPr>
        <w:t>Повторное слушание романса. Анализ произведения</w:t>
      </w:r>
      <w:r w:rsidRPr="0022097F">
        <w:rPr>
          <w:rFonts w:ascii="Times New Roman" w:hAnsi="Times New Roman" w:cs="Times New Roman"/>
          <w:sz w:val="28"/>
          <w:szCs w:val="28"/>
        </w:rPr>
        <w:t>.</w:t>
      </w:r>
    </w:p>
    <w:p w:rsidR="00007FC0" w:rsidRPr="0022097F" w:rsidRDefault="00007FC0" w:rsidP="00C62B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097F">
        <w:rPr>
          <w:rFonts w:ascii="Times New Roman" w:hAnsi="Times New Roman" w:cs="Times New Roman"/>
          <w:sz w:val="28"/>
          <w:szCs w:val="28"/>
        </w:rPr>
        <w:t>Но жизнь Алябьева была полна превратностей. Среди его друзей – Грибоедов, Одоевский, Муханов, Бестужев-Марлинский. Правительство избавилось от человека, дружившего с декабристами. В 1825 году он был несправедливо обвинен в убийстве во время карточной игры и арестован. После 3-х лет тюрьмы – ссылка в Сибирь, с лишением всех дворянских прав.</w:t>
      </w:r>
    </w:p>
    <w:p w:rsidR="00007FC0" w:rsidRPr="0022097F" w:rsidRDefault="00007FC0" w:rsidP="00C62B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097F">
        <w:rPr>
          <w:rFonts w:ascii="Times New Roman" w:hAnsi="Times New Roman" w:cs="Times New Roman"/>
          <w:sz w:val="28"/>
          <w:szCs w:val="28"/>
        </w:rPr>
        <w:t>Но тяжелые испытания не сломили Алябьева. В Сибири он много работает: организует военный духовой оркестр, участвует в концертах, сочиняет музыку, в том числе, автобиографический романс «Иртыш».</w:t>
      </w:r>
    </w:p>
    <w:p w:rsidR="00007FC0" w:rsidRPr="0022097F" w:rsidRDefault="00007FC0" w:rsidP="00C62B25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2097F">
        <w:rPr>
          <w:rFonts w:ascii="Times New Roman" w:hAnsi="Times New Roman" w:cs="Times New Roman"/>
          <w:i/>
          <w:sz w:val="28"/>
          <w:szCs w:val="28"/>
        </w:rPr>
        <w:t>Слушание произведения и анализ.</w:t>
      </w:r>
    </w:p>
    <w:p w:rsidR="00007FC0" w:rsidRPr="0022097F" w:rsidRDefault="00007FC0" w:rsidP="00C62B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097F">
        <w:rPr>
          <w:rFonts w:ascii="Times New Roman" w:hAnsi="Times New Roman" w:cs="Times New Roman"/>
          <w:sz w:val="28"/>
          <w:szCs w:val="28"/>
        </w:rPr>
        <w:t>Спустя несколько лет Алябьев выезжает лечиться на Кавказ, где появляется ряд произведений на кавказские темы («Грузинская песня», «Кабардинская песня»). Позднее живет в Москве до 1851 года. Здесь он написал замечательные песни на стихи поэта</w:t>
      </w:r>
      <w:r w:rsidR="001F0142">
        <w:rPr>
          <w:rFonts w:ascii="Times New Roman" w:hAnsi="Times New Roman" w:cs="Times New Roman"/>
          <w:sz w:val="28"/>
          <w:szCs w:val="28"/>
        </w:rPr>
        <w:t>-</w:t>
      </w:r>
      <w:r w:rsidRPr="0022097F">
        <w:rPr>
          <w:rFonts w:ascii="Times New Roman" w:hAnsi="Times New Roman" w:cs="Times New Roman"/>
          <w:sz w:val="28"/>
          <w:szCs w:val="28"/>
        </w:rPr>
        <w:t>революционера Огарева: «Кабак», «Изба», «Деревенский сторож».</w:t>
      </w:r>
      <w:r w:rsidR="001F0142">
        <w:rPr>
          <w:rFonts w:ascii="Times New Roman" w:hAnsi="Times New Roman" w:cs="Times New Roman"/>
          <w:sz w:val="28"/>
          <w:szCs w:val="28"/>
        </w:rPr>
        <w:t xml:space="preserve"> </w:t>
      </w:r>
      <w:r w:rsidRPr="0022097F">
        <w:rPr>
          <w:rFonts w:ascii="Times New Roman" w:hAnsi="Times New Roman" w:cs="Times New Roman"/>
          <w:i/>
          <w:sz w:val="28"/>
          <w:szCs w:val="28"/>
        </w:rPr>
        <w:t>Слушание одного из романса и анализ</w:t>
      </w:r>
      <w:r w:rsidRPr="0022097F">
        <w:rPr>
          <w:rFonts w:ascii="Times New Roman" w:hAnsi="Times New Roman" w:cs="Times New Roman"/>
          <w:sz w:val="28"/>
          <w:szCs w:val="28"/>
        </w:rPr>
        <w:t>.</w:t>
      </w:r>
    </w:p>
    <w:p w:rsidR="00007FC0" w:rsidRPr="0022097F" w:rsidRDefault="00007FC0" w:rsidP="00C62B25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2097F">
        <w:rPr>
          <w:rFonts w:ascii="Times New Roman" w:hAnsi="Times New Roman" w:cs="Times New Roman"/>
          <w:b/>
          <w:sz w:val="28"/>
          <w:szCs w:val="28"/>
        </w:rPr>
        <w:lastRenderedPageBreak/>
        <w:t>Учитель:</w:t>
      </w:r>
      <w:r w:rsidRPr="0022097F">
        <w:rPr>
          <w:rFonts w:ascii="Times New Roman" w:hAnsi="Times New Roman" w:cs="Times New Roman"/>
          <w:sz w:val="28"/>
          <w:szCs w:val="28"/>
        </w:rPr>
        <w:t xml:space="preserve"> Прежде чем мы </w:t>
      </w:r>
      <w:r w:rsidR="001F0142">
        <w:rPr>
          <w:rFonts w:ascii="Times New Roman" w:hAnsi="Times New Roman" w:cs="Times New Roman"/>
          <w:sz w:val="28"/>
          <w:szCs w:val="28"/>
        </w:rPr>
        <w:t>услышим</w:t>
      </w:r>
      <w:r w:rsidRPr="0022097F">
        <w:rPr>
          <w:rFonts w:ascii="Times New Roman" w:hAnsi="Times New Roman" w:cs="Times New Roman"/>
          <w:sz w:val="28"/>
          <w:szCs w:val="28"/>
        </w:rPr>
        <w:t xml:space="preserve"> рассказ о творчестве </w:t>
      </w:r>
      <w:r w:rsidR="001F0142">
        <w:rPr>
          <w:rFonts w:ascii="Times New Roman" w:hAnsi="Times New Roman" w:cs="Times New Roman"/>
          <w:sz w:val="28"/>
          <w:szCs w:val="28"/>
        </w:rPr>
        <w:t>А.Е.</w:t>
      </w:r>
      <w:r w:rsidR="001F0142" w:rsidRPr="0022097F">
        <w:rPr>
          <w:rFonts w:ascii="Times New Roman" w:hAnsi="Times New Roman" w:cs="Times New Roman"/>
          <w:sz w:val="28"/>
          <w:szCs w:val="28"/>
        </w:rPr>
        <w:t xml:space="preserve"> </w:t>
      </w:r>
      <w:r w:rsidRPr="0022097F">
        <w:rPr>
          <w:rFonts w:ascii="Times New Roman" w:hAnsi="Times New Roman" w:cs="Times New Roman"/>
          <w:sz w:val="28"/>
          <w:szCs w:val="28"/>
        </w:rPr>
        <w:t>Варламова</w:t>
      </w:r>
      <w:r w:rsidR="001F0142">
        <w:rPr>
          <w:rFonts w:ascii="Times New Roman" w:hAnsi="Times New Roman" w:cs="Times New Roman"/>
          <w:sz w:val="28"/>
          <w:szCs w:val="28"/>
        </w:rPr>
        <w:t>,</w:t>
      </w:r>
      <w:r w:rsidRPr="0022097F">
        <w:rPr>
          <w:rFonts w:ascii="Times New Roman" w:hAnsi="Times New Roman" w:cs="Times New Roman"/>
          <w:sz w:val="28"/>
          <w:szCs w:val="28"/>
        </w:rPr>
        <w:t xml:space="preserve"> давайте послушаем его замечательный романс «Вдоль по улице м</w:t>
      </w:r>
      <w:r w:rsidRPr="0022097F">
        <w:rPr>
          <w:rFonts w:ascii="Times New Roman" w:hAnsi="Times New Roman" w:cs="Times New Roman"/>
          <w:sz w:val="28"/>
          <w:szCs w:val="28"/>
        </w:rPr>
        <w:t>е</w:t>
      </w:r>
      <w:r w:rsidRPr="0022097F">
        <w:rPr>
          <w:rFonts w:ascii="Times New Roman" w:hAnsi="Times New Roman" w:cs="Times New Roman"/>
          <w:sz w:val="28"/>
          <w:szCs w:val="28"/>
        </w:rPr>
        <w:t>телица метет».</w:t>
      </w:r>
      <w:r w:rsidR="001F0142">
        <w:rPr>
          <w:rFonts w:ascii="Times New Roman" w:hAnsi="Times New Roman" w:cs="Times New Roman"/>
          <w:sz w:val="28"/>
          <w:szCs w:val="28"/>
        </w:rPr>
        <w:t xml:space="preserve"> </w:t>
      </w:r>
      <w:r w:rsidRPr="0022097F">
        <w:rPr>
          <w:rFonts w:ascii="Times New Roman" w:hAnsi="Times New Roman" w:cs="Times New Roman"/>
          <w:i/>
          <w:sz w:val="28"/>
          <w:szCs w:val="28"/>
        </w:rPr>
        <w:t>Слушание произведения и анализ.</w:t>
      </w:r>
    </w:p>
    <w:p w:rsidR="00007FC0" w:rsidRPr="0022097F" w:rsidRDefault="00007FC0" w:rsidP="00C62B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097F">
        <w:rPr>
          <w:rFonts w:ascii="Times New Roman" w:hAnsi="Times New Roman" w:cs="Times New Roman"/>
          <w:b/>
          <w:sz w:val="28"/>
          <w:szCs w:val="28"/>
        </w:rPr>
        <w:t>Ученик</w:t>
      </w:r>
      <w:r w:rsidRPr="0022097F">
        <w:rPr>
          <w:rFonts w:ascii="Times New Roman" w:hAnsi="Times New Roman" w:cs="Times New Roman"/>
          <w:sz w:val="28"/>
          <w:szCs w:val="28"/>
        </w:rPr>
        <w:t>: Александр Егорович Варламов родился в 1801 году в Москве</w:t>
      </w:r>
      <w:r w:rsidR="001F0142">
        <w:rPr>
          <w:rFonts w:ascii="Times New Roman" w:hAnsi="Times New Roman" w:cs="Times New Roman"/>
          <w:sz w:val="28"/>
          <w:szCs w:val="28"/>
        </w:rPr>
        <w:t>,</w:t>
      </w:r>
      <w:r w:rsidRPr="0022097F">
        <w:rPr>
          <w:rFonts w:ascii="Times New Roman" w:hAnsi="Times New Roman" w:cs="Times New Roman"/>
          <w:sz w:val="28"/>
          <w:szCs w:val="28"/>
        </w:rPr>
        <w:t xml:space="preserve"> в семье отставного поручика. С раннего детства играл по слуху на скрипке, </w:t>
      </w:r>
      <w:r w:rsidR="001F0142">
        <w:rPr>
          <w:rFonts w:ascii="Times New Roman" w:hAnsi="Times New Roman" w:cs="Times New Roman"/>
          <w:sz w:val="28"/>
          <w:szCs w:val="28"/>
        </w:rPr>
        <w:t xml:space="preserve">на </w:t>
      </w:r>
      <w:r w:rsidRPr="0022097F">
        <w:rPr>
          <w:rFonts w:ascii="Times New Roman" w:hAnsi="Times New Roman" w:cs="Times New Roman"/>
          <w:sz w:val="28"/>
          <w:szCs w:val="28"/>
        </w:rPr>
        <w:t>гитаре. С 10 лет занимается в Придворной певческой капелле г. Петербурга. Затем работает учителем пения в русской посольской церкви в Гааге. С 1829 г. живет в Петербурге, дружит с Глинкой, работает п</w:t>
      </w:r>
      <w:r w:rsidRPr="0022097F">
        <w:rPr>
          <w:rFonts w:ascii="Times New Roman" w:hAnsi="Times New Roman" w:cs="Times New Roman"/>
          <w:sz w:val="28"/>
          <w:szCs w:val="28"/>
        </w:rPr>
        <w:t>о</w:t>
      </w:r>
      <w:r w:rsidRPr="0022097F">
        <w:rPr>
          <w:rFonts w:ascii="Times New Roman" w:hAnsi="Times New Roman" w:cs="Times New Roman"/>
          <w:sz w:val="28"/>
          <w:szCs w:val="28"/>
        </w:rPr>
        <w:t>мощником капельмейстера московских императорских театров.</w:t>
      </w:r>
    </w:p>
    <w:p w:rsidR="0002763A" w:rsidRDefault="00007FC0" w:rsidP="00C62B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097F">
        <w:rPr>
          <w:rFonts w:ascii="Times New Roman" w:hAnsi="Times New Roman" w:cs="Times New Roman"/>
          <w:sz w:val="28"/>
          <w:szCs w:val="28"/>
        </w:rPr>
        <w:t>В 30-е годы романсы и песни Варламова завоевывают широкую популярность. По содержанию они разнообразны. Есть протяжные, похожие на народные</w:t>
      </w:r>
      <w:r w:rsidR="0002763A">
        <w:rPr>
          <w:rFonts w:ascii="Times New Roman" w:hAnsi="Times New Roman" w:cs="Times New Roman"/>
          <w:sz w:val="28"/>
          <w:szCs w:val="28"/>
        </w:rPr>
        <w:t xml:space="preserve"> –</w:t>
      </w:r>
      <w:r w:rsidRPr="0022097F">
        <w:rPr>
          <w:rFonts w:ascii="Times New Roman" w:hAnsi="Times New Roman" w:cs="Times New Roman"/>
          <w:sz w:val="28"/>
          <w:szCs w:val="28"/>
        </w:rPr>
        <w:t xml:space="preserve"> «Ах ты, время, времечко»</w:t>
      </w:r>
      <w:r w:rsidR="001F0142">
        <w:rPr>
          <w:rFonts w:ascii="Times New Roman" w:hAnsi="Times New Roman" w:cs="Times New Roman"/>
          <w:sz w:val="28"/>
          <w:szCs w:val="28"/>
        </w:rPr>
        <w:t>,</w:t>
      </w:r>
      <w:r w:rsidRPr="0022097F">
        <w:rPr>
          <w:rFonts w:ascii="Times New Roman" w:hAnsi="Times New Roman" w:cs="Times New Roman"/>
          <w:sz w:val="28"/>
          <w:szCs w:val="28"/>
        </w:rPr>
        <w:t xml:space="preserve"> </w:t>
      </w:r>
      <w:r w:rsidR="001F0142">
        <w:rPr>
          <w:rFonts w:ascii="Times New Roman" w:hAnsi="Times New Roman" w:cs="Times New Roman"/>
          <w:sz w:val="28"/>
          <w:szCs w:val="28"/>
        </w:rPr>
        <w:t>з</w:t>
      </w:r>
      <w:r w:rsidRPr="0022097F">
        <w:rPr>
          <w:rFonts w:ascii="Times New Roman" w:hAnsi="Times New Roman" w:cs="Times New Roman"/>
          <w:sz w:val="28"/>
          <w:szCs w:val="28"/>
        </w:rPr>
        <w:t>адумчивые – «Горные вершины»</w:t>
      </w:r>
      <w:r w:rsidR="001F0142">
        <w:rPr>
          <w:rFonts w:ascii="Times New Roman" w:hAnsi="Times New Roman" w:cs="Times New Roman"/>
          <w:sz w:val="28"/>
          <w:szCs w:val="28"/>
        </w:rPr>
        <w:t>, р</w:t>
      </w:r>
      <w:r w:rsidRPr="0022097F">
        <w:rPr>
          <w:rFonts w:ascii="Times New Roman" w:hAnsi="Times New Roman" w:cs="Times New Roman"/>
          <w:sz w:val="28"/>
          <w:szCs w:val="28"/>
        </w:rPr>
        <w:t>азудалые – «Вдоль по улице метелица метет». Варламов создал более 150 романсов и песен, школу для пения, концертные обработки русских наро</w:t>
      </w:r>
      <w:r w:rsidRPr="0022097F">
        <w:rPr>
          <w:rFonts w:ascii="Times New Roman" w:hAnsi="Times New Roman" w:cs="Times New Roman"/>
          <w:sz w:val="28"/>
          <w:szCs w:val="28"/>
        </w:rPr>
        <w:t>д</w:t>
      </w:r>
      <w:r w:rsidRPr="0022097F">
        <w:rPr>
          <w:rFonts w:ascii="Times New Roman" w:hAnsi="Times New Roman" w:cs="Times New Roman"/>
          <w:sz w:val="28"/>
          <w:szCs w:val="28"/>
        </w:rPr>
        <w:t xml:space="preserve">ных песен. </w:t>
      </w:r>
    </w:p>
    <w:p w:rsidR="00007FC0" w:rsidRPr="0022097F" w:rsidRDefault="00007FC0" w:rsidP="00C62B25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2097F">
        <w:rPr>
          <w:rFonts w:ascii="Times New Roman" w:hAnsi="Times New Roman" w:cs="Times New Roman"/>
          <w:sz w:val="28"/>
          <w:szCs w:val="28"/>
        </w:rPr>
        <w:t>Сейчас мы прослушаем романс «Белеет парус одинокий» на слова Лермонтова, где композитор очень хорошо передал настроение стихотворения – стремительный порыв, жажду счастья, готовность борьбы за него. Сопровождение романса написано в энергичном ритме болеро – испанск</w:t>
      </w:r>
      <w:r w:rsidRPr="0022097F">
        <w:rPr>
          <w:rFonts w:ascii="Times New Roman" w:hAnsi="Times New Roman" w:cs="Times New Roman"/>
          <w:sz w:val="28"/>
          <w:szCs w:val="28"/>
        </w:rPr>
        <w:t>о</w:t>
      </w:r>
      <w:r w:rsidRPr="0022097F">
        <w:rPr>
          <w:rFonts w:ascii="Times New Roman" w:hAnsi="Times New Roman" w:cs="Times New Roman"/>
          <w:sz w:val="28"/>
          <w:szCs w:val="28"/>
        </w:rPr>
        <w:t>го танца (с</w:t>
      </w:r>
      <w:r w:rsidRPr="0022097F">
        <w:rPr>
          <w:rFonts w:ascii="Times New Roman" w:hAnsi="Times New Roman" w:cs="Times New Roman"/>
          <w:i/>
          <w:sz w:val="28"/>
          <w:szCs w:val="28"/>
        </w:rPr>
        <w:t>лушание романса).</w:t>
      </w:r>
    </w:p>
    <w:p w:rsidR="00007FC0" w:rsidRPr="0022097F" w:rsidRDefault="00007FC0" w:rsidP="00C62B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097F">
        <w:rPr>
          <w:rFonts w:ascii="Times New Roman" w:hAnsi="Times New Roman" w:cs="Times New Roman"/>
          <w:b/>
          <w:sz w:val="28"/>
          <w:szCs w:val="28"/>
        </w:rPr>
        <w:t>Учитель</w:t>
      </w:r>
      <w:r w:rsidRPr="0022097F">
        <w:rPr>
          <w:rFonts w:ascii="Times New Roman" w:hAnsi="Times New Roman" w:cs="Times New Roman"/>
          <w:sz w:val="28"/>
          <w:szCs w:val="28"/>
        </w:rPr>
        <w:t>: В отличи</w:t>
      </w:r>
      <w:r w:rsidR="001F0142">
        <w:rPr>
          <w:rFonts w:ascii="Times New Roman" w:hAnsi="Times New Roman" w:cs="Times New Roman"/>
          <w:sz w:val="28"/>
          <w:szCs w:val="28"/>
        </w:rPr>
        <w:t>е</w:t>
      </w:r>
      <w:r w:rsidRPr="0022097F">
        <w:rPr>
          <w:rFonts w:ascii="Times New Roman" w:hAnsi="Times New Roman" w:cs="Times New Roman"/>
          <w:sz w:val="28"/>
          <w:szCs w:val="28"/>
        </w:rPr>
        <w:t xml:space="preserve"> от судьбы Варламова, жизнь Гурилева сложилась нелегко. Трудные жизненные обстоятельства </w:t>
      </w:r>
      <w:r w:rsidR="001F0142">
        <w:rPr>
          <w:rFonts w:ascii="Times New Roman" w:hAnsi="Times New Roman" w:cs="Times New Roman"/>
          <w:sz w:val="28"/>
          <w:szCs w:val="28"/>
        </w:rPr>
        <w:t>ста</w:t>
      </w:r>
      <w:r w:rsidRPr="0022097F">
        <w:rPr>
          <w:rFonts w:ascii="Times New Roman" w:hAnsi="Times New Roman" w:cs="Times New Roman"/>
          <w:sz w:val="28"/>
          <w:szCs w:val="28"/>
        </w:rPr>
        <w:t>ли причиной тяжелой психической болезни, о</w:t>
      </w:r>
      <w:r w:rsidR="001F0142">
        <w:rPr>
          <w:rFonts w:ascii="Times New Roman" w:hAnsi="Times New Roman" w:cs="Times New Roman"/>
          <w:sz w:val="28"/>
          <w:szCs w:val="28"/>
        </w:rPr>
        <w:t>т</w:t>
      </w:r>
      <w:r w:rsidRPr="0022097F">
        <w:rPr>
          <w:rFonts w:ascii="Times New Roman" w:hAnsi="Times New Roman" w:cs="Times New Roman"/>
          <w:sz w:val="28"/>
          <w:szCs w:val="28"/>
        </w:rPr>
        <w:t xml:space="preserve"> которой он умер в 1858 году.</w:t>
      </w:r>
    </w:p>
    <w:p w:rsidR="0002763A" w:rsidRDefault="00007FC0" w:rsidP="00C62B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097F">
        <w:rPr>
          <w:rFonts w:ascii="Times New Roman" w:hAnsi="Times New Roman" w:cs="Times New Roman"/>
          <w:b/>
          <w:sz w:val="28"/>
          <w:szCs w:val="28"/>
        </w:rPr>
        <w:t>Ученик</w:t>
      </w:r>
      <w:r w:rsidRPr="0022097F">
        <w:rPr>
          <w:rFonts w:ascii="Times New Roman" w:hAnsi="Times New Roman" w:cs="Times New Roman"/>
          <w:sz w:val="28"/>
          <w:szCs w:val="28"/>
        </w:rPr>
        <w:t>: Александр Львович Гурилев родился в Москве, в семье крепостного музыканта у графа Орлова. Он с детства играл на скрипке в орк</w:t>
      </w:r>
      <w:r w:rsidRPr="0022097F">
        <w:rPr>
          <w:rFonts w:ascii="Times New Roman" w:hAnsi="Times New Roman" w:cs="Times New Roman"/>
          <w:sz w:val="28"/>
          <w:szCs w:val="28"/>
        </w:rPr>
        <w:t>е</w:t>
      </w:r>
      <w:r w:rsidRPr="0022097F">
        <w:rPr>
          <w:rFonts w:ascii="Times New Roman" w:hAnsi="Times New Roman" w:cs="Times New Roman"/>
          <w:sz w:val="28"/>
          <w:szCs w:val="28"/>
        </w:rPr>
        <w:t>стре у отца, вместе с детьми графа Орлова брал уроки фортепианной игры у Дж. Фильда. Унизительное положение крепостного наложил</w:t>
      </w:r>
      <w:r w:rsidR="001F0142">
        <w:rPr>
          <w:rFonts w:ascii="Times New Roman" w:hAnsi="Times New Roman" w:cs="Times New Roman"/>
          <w:sz w:val="28"/>
          <w:szCs w:val="28"/>
        </w:rPr>
        <w:t>о</w:t>
      </w:r>
      <w:r w:rsidRPr="0022097F">
        <w:rPr>
          <w:rFonts w:ascii="Times New Roman" w:hAnsi="Times New Roman" w:cs="Times New Roman"/>
          <w:sz w:val="28"/>
          <w:szCs w:val="28"/>
        </w:rPr>
        <w:t xml:space="preserve"> свой отпечаток на характер Гурилева. Только в 1831 году он и его отец получили вольную. </w:t>
      </w:r>
    </w:p>
    <w:p w:rsidR="00007FC0" w:rsidRPr="0022097F" w:rsidRDefault="00007FC0" w:rsidP="00C62B25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2097F">
        <w:rPr>
          <w:rFonts w:ascii="Times New Roman" w:hAnsi="Times New Roman" w:cs="Times New Roman"/>
          <w:sz w:val="28"/>
          <w:szCs w:val="28"/>
        </w:rPr>
        <w:t>Большое значение для Гурилева имела дружба с Варламовым, скрасившая его одинокую жизнь. Все романсы композитора отличаются зад</w:t>
      </w:r>
      <w:r w:rsidRPr="0022097F">
        <w:rPr>
          <w:rFonts w:ascii="Times New Roman" w:hAnsi="Times New Roman" w:cs="Times New Roman"/>
          <w:sz w:val="28"/>
          <w:szCs w:val="28"/>
        </w:rPr>
        <w:t>у</w:t>
      </w:r>
      <w:r w:rsidRPr="0022097F">
        <w:rPr>
          <w:rFonts w:ascii="Times New Roman" w:hAnsi="Times New Roman" w:cs="Times New Roman"/>
          <w:sz w:val="28"/>
          <w:szCs w:val="28"/>
        </w:rPr>
        <w:t>шевностью, искренностью, теплотой. Особенную любовь и признание з</w:t>
      </w:r>
      <w:r w:rsidRPr="0022097F">
        <w:rPr>
          <w:rFonts w:ascii="Times New Roman" w:hAnsi="Times New Roman" w:cs="Times New Roman"/>
          <w:sz w:val="28"/>
          <w:szCs w:val="28"/>
        </w:rPr>
        <w:t>а</w:t>
      </w:r>
      <w:r w:rsidRPr="0022097F">
        <w:rPr>
          <w:rFonts w:ascii="Times New Roman" w:hAnsi="Times New Roman" w:cs="Times New Roman"/>
          <w:sz w:val="28"/>
          <w:szCs w:val="28"/>
        </w:rPr>
        <w:t>воевали песни: «Матушка</w:t>
      </w:r>
      <w:r w:rsidR="001F0142">
        <w:rPr>
          <w:rFonts w:ascii="Times New Roman" w:hAnsi="Times New Roman" w:cs="Times New Roman"/>
          <w:sz w:val="28"/>
          <w:szCs w:val="28"/>
        </w:rPr>
        <w:t>-</w:t>
      </w:r>
      <w:r w:rsidRPr="0022097F">
        <w:rPr>
          <w:rFonts w:ascii="Times New Roman" w:hAnsi="Times New Roman" w:cs="Times New Roman"/>
          <w:sz w:val="28"/>
          <w:szCs w:val="28"/>
        </w:rPr>
        <w:t>голубушка», «Вьется ласточка сизокрылая», «Разлука», «Колокольчик».</w:t>
      </w:r>
      <w:r w:rsidR="001F0142">
        <w:rPr>
          <w:rFonts w:ascii="Times New Roman" w:hAnsi="Times New Roman" w:cs="Times New Roman"/>
          <w:sz w:val="28"/>
          <w:szCs w:val="28"/>
        </w:rPr>
        <w:t xml:space="preserve"> </w:t>
      </w:r>
      <w:r w:rsidRPr="0022097F">
        <w:rPr>
          <w:rFonts w:ascii="Times New Roman" w:hAnsi="Times New Roman" w:cs="Times New Roman"/>
          <w:i/>
          <w:sz w:val="28"/>
          <w:szCs w:val="28"/>
        </w:rPr>
        <w:t>Слушание романса «Колокольчик».</w:t>
      </w:r>
    </w:p>
    <w:p w:rsidR="00007FC0" w:rsidRPr="0022097F" w:rsidRDefault="00007FC0" w:rsidP="00C62B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097F">
        <w:rPr>
          <w:rFonts w:ascii="Times New Roman" w:hAnsi="Times New Roman" w:cs="Times New Roman"/>
          <w:sz w:val="28"/>
          <w:szCs w:val="28"/>
        </w:rPr>
        <w:t>Песня «Колокольчик» стала народной. Она поэтична, согрета искренним чувством. Далека и необозрима дорога, раскинувшаяся перед глазами, грустна и задумчива песня ямщика, однообразен звон колокольчиков. Мелодия развивается в ритме вальса. Плавная и задумчивая в начале, она до</w:t>
      </w:r>
      <w:r w:rsidRPr="0022097F">
        <w:rPr>
          <w:rFonts w:ascii="Times New Roman" w:hAnsi="Times New Roman" w:cs="Times New Roman"/>
          <w:sz w:val="28"/>
          <w:szCs w:val="28"/>
        </w:rPr>
        <w:t>с</w:t>
      </w:r>
      <w:r w:rsidRPr="0022097F">
        <w:rPr>
          <w:rFonts w:ascii="Times New Roman" w:hAnsi="Times New Roman" w:cs="Times New Roman"/>
          <w:sz w:val="28"/>
          <w:szCs w:val="28"/>
        </w:rPr>
        <w:t>тигает в конце драматической кульминации.</w:t>
      </w:r>
    </w:p>
    <w:p w:rsidR="00007FC0" w:rsidRPr="0022097F" w:rsidRDefault="00007FC0" w:rsidP="00C62B25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2097F">
        <w:rPr>
          <w:rFonts w:ascii="Times New Roman" w:hAnsi="Times New Roman" w:cs="Times New Roman"/>
          <w:i/>
          <w:sz w:val="28"/>
          <w:szCs w:val="28"/>
        </w:rPr>
        <w:t>В конце 2-го урока идет работа над выразительным исполнением романса Есенина. В конце 3-го урока романс исполняется группами учащихся на оценку. Параллельно, на протяжении двух недель идет подготовка к уроку</w:t>
      </w:r>
      <w:r w:rsidR="001F0142">
        <w:rPr>
          <w:rFonts w:ascii="Times New Roman" w:hAnsi="Times New Roman" w:cs="Times New Roman"/>
          <w:i/>
          <w:sz w:val="28"/>
          <w:szCs w:val="28"/>
        </w:rPr>
        <w:t>-</w:t>
      </w:r>
      <w:r w:rsidRPr="0022097F">
        <w:rPr>
          <w:rFonts w:ascii="Times New Roman" w:hAnsi="Times New Roman" w:cs="Times New Roman"/>
          <w:i/>
          <w:sz w:val="28"/>
          <w:szCs w:val="28"/>
        </w:rPr>
        <w:t xml:space="preserve">концерту. Дети выбирают понравившийся романс, </w:t>
      </w:r>
      <w:r w:rsidRPr="0022097F">
        <w:rPr>
          <w:rFonts w:ascii="Times New Roman" w:hAnsi="Times New Roman" w:cs="Times New Roman"/>
          <w:i/>
          <w:sz w:val="28"/>
          <w:szCs w:val="28"/>
        </w:rPr>
        <w:lastRenderedPageBreak/>
        <w:t>разучивают и</w:t>
      </w:r>
      <w:r w:rsidRPr="0022097F">
        <w:rPr>
          <w:rFonts w:ascii="Times New Roman" w:hAnsi="Times New Roman" w:cs="Times New Roman"/>
          <w:i/>
          <w:sz w:val="28"/>
          <w:szCs w:val="28"/>
        </w:rPr>
        <w:t>н</w:t>
      </w:r>
      <w:r w:rsidRPr="0022097F">
        <w:rPr>
          <w:rFonts w:ascii="Times New Roman" w:hAnsi="Times New Roman" w:cs="Times New Roman"/>
          <w:i/>
          <w:sz w:val="28"/>
          <w:szCs w:val="28"/>
        </w:rPr>
        <w:t>дивидуально с учителем. Обязательным условием концерта является и</w:t>
      </w:r>
      <w:r w:rsidRPr="0022097F">
        <w:rPr>
          <w:rFonts w:ascii="Times New Roman" w:hAnsi="Times New Roman" w:cs="Times New Roman"/>
          <w:i/>
          <w:sz w:val="28"/>
          <w:szCs w:val="28"/>
        </w:rPr>
        <w:t>с</w:t>
      </w:r>
      <w:r w:rsidRPr="0022097F">
        <w:rPr>
          <w:rFonts w:ascii="Times New Roman" w:hAnsi="Times New Roman" w:cs="Times New Roman"/>
          <w:i/>
          <w:sz w:val="28"/>
          <w:szCs w:val="28"/>
        </w:rPr>
        <w:t>полнение романса одним учащимся, можно петь вдвоем, но не более трех человек. Романс не должен повторяться более двух раз. В основном репертуар урока-концерта состоит из старинных русских романсов. Также от детей требуется не только выразительное исполнение, но и умение дать музыкальную характеристику произведения.</w:t>
      </w:r>
    </w:p>
    <w:p w:rsidR="00007FC0" w:rsidRPr="0022097F" w:rsidRDefault="00007FC0" w:rsidP="00C62B25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22097F">
        <w:rPr>
          <w:rFonts w:ascii="Times New Roman" w:hAnsi="Times New Roman" w:cs="Times New Roman"/>
          <w:sz w:val="28"/>
          <w:szCs w:val="28"/>
        </w:rPr>
        <w:t>Цикл уроков по теме «Романсы» заканчивается контрольным уроком</w:t>
      </w:r>
      <w:r w:rsidR="001F0142">
        <w:rPr>
          <w:rFonts w:ascii="Times New Roman" w:hAnsi="Times New Roman" w:cs="Times New Roman"/>
          <w:sz w:val="28"/>
          <w:szCs w:val="28"/>
        </w:rPr>
        <w:t>-</w:t>
      </w:r>
      <w:r w:rsidRPr="0022097F">
        <w:rPr>
          <w:rFonts w:ascii="Times New Roman" w:hAnsi="Times New Roman" w:cs="Times New Roman"/>
          <w:sz w:val="28"/>
          <w:szCs w:val="28"/>
        </w:rPr>
        <w:t>концертом, куда приглашаются учителя</w:t>
      </w:r>
      <w:r w:rsidR="001F0142">
        <w:rPr>
          <w:rFonts w:ascii="Times New Roman" w:hAnsi="Times New Roman" w:cs="Times New Roman"/>
          <w:sz w:val="28"/>
          <w:szCs w:val="28"/>
        </w:rPr>
        <w:t xml:space="preserve"> и</w:t>
      </w:r>
      <w:r w:rsidRPr="0022097F">
        <w:rPr>
          <w:rFonts w:ascii="Times New Roman" w:hAnsi="Times New Roman" w:cs="Times New Roman"/>
          <w:sz w:val="28"/>
          <w:szCs w:val="28"/>
        </w:rPr>
        <w:t xml:space="preserve"> родители.</w:t>
      </w:r>
    </w:p>
    <w:p w:rsidR="00007FC0" w:rsidRPr="0022097F" w:rsidRDefault="00007FC0" w:rsidP="00C62B2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6A16" w:rsidRDefault="00466A1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007FC0" w:rsidRPr="0022097F" w:rsidRDefault="00007FC0" w:rsidP="001F01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2097F">
        <w:rPr>
          <w:rFonts w:ascii="Times New Roman" w:hAnsi="Times New Roman" w:cs="Times New Roman"/>
          <w:b/>
          <w:sz w:val="28"/>
          <w:szCs w:val="28"/>
        </w:rPr>
        <w:lastRenderedPageBreak/>
        <w:t>Памяти друга</w:t>
      </w:r>
    </w:p>
    <w:p w:rsidR="00007FC0" w:rsidRPr="001F0142" w:rsidRDefault="00007FC0" w:rsidP="001F0142">
      <w:pPr>
        <w:spacing w:after="0" w:line="240" w:lineRule="auto"/>
        <w:ind w:firstLine="567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1F0142">
        <w:rPr>
          <w:rFonts w:ascii="Times New Roman" w:hAnsi="Times New Roman" w:cs="Times New Roman"/>
          <w:i/>
          <w:sz w:val="28"/>
          <w:szCs w:val="28"/>
        </w:rPr>
        <w:t xml:space="preserve"> Ямалетдинова Н.Г., </w:t>
      </w:r>
      <w:r w:rsidR="001F0142" w:rsidRPr="001F0142">
        <w:rPr>
          <w:rFonts w:ascii="Times New Roman" w:hAnsi="Times New Roman" w:cs="Times New Roman"/>
          <w:i/>
          <w:sz w:val="28"/>
          <w:szCs w:val="28"/>
        </w:rPr>
        <w:br/>
      </w:r>
      <w:r w:rsidRPr="001F0142">
        <w:rPr>
          <w:rFonts w:ascii="Times New Roman" w:hAnsi="Times New Roman" w:cs="Times New Roman"/>
          <w:i/>
          <w:sz w:val="28"/>
          <w:szCs w:val="28"/>
        </w:rPr>
        <w:t xml:space="preserve">зав. музыкально-педагогическим отделением </w:t>
      </w:r>
      <w:r w:rsidR="001F0142" w:rsidRPr="001F0142">
        <w:rPr>
          <w:rFonts w:ascii="Times New Roman" w:hAnsi="Times New Roman" w:cs="Times New Roman"/>
          <w:i/>
          <w:sz w:val="28"/>
          <w:szCs w:val="28"/>
        </w:rPr>
        <w:br/>
      </w:r>
      <w:r w:rsidRPr="001F0142">
        <w:rPr>
          <w:rFonts w:ascii="Times New Roman" w:hAnsi="Times New Roman" w:cs="Times New Roman"/>
          <w:i/>
          <w:sz w:val="28"/>
          <w:szCs w:val="28"/>
        </w:rPr>
        <w:t xml:space="preserve">Уфимского педколледжа №2 БГПУ им. Акмуллы, </w:t>
      </w:r>
      <w:r w:rsidR="001F0142" w:rsidRPr="001F0142">
        <w:rPr>
          <w:rFonts w:ascii="Times New Roman" w:hAnsi="Times New Roman" w:cs="Times New Roman"/>
          <w:i/>
          <w:sz w:val="28"/>
          <w:szCs w:val="28"/>
        </w:rPr>
        <w:br/>
      </w:r>
      <w:r w:rsidRPr="001F0142">
        <w:rPr>
          <w:rFonts w:ascii="Times New Roman" w:hAnsi="Times New Roman" w:cs="Times New Roman"/>
          <w:i/>
          <w:sz w:val="28"/>
          <w:szCs w:val="28"/>
        </w:rPr>
        <w:t>заслуженный учитель РФ и РБ</w:t>
      </w:r>
    </w:p>
    <w:p w:rsidR="00007FC0" w:rsidRPr="0022097F" w:rsidRDefault="00007FC0" w:rsidP="001F01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097F">
        <w:rPr>
          <w:rFonts w:ascii="Times New Roman" w:hAnsi="Times New Roman" w:cs="Times New Roman"/>
          <w:b/>
          <w:sz w:val="28"/>
          <w:szCs w:val="28"/>
        </w:rPr>
        <w:t>Сценарий урока</w:t>
      </w:r>
    </w:p>
    <w:p w:rsidR="00007FC0" w:rsidRPr="0022097F" w:rsidRDefault="00007FC0" w:rsidP="001F01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097F">
        <w:rPr>
          <w:rFonts w:ascii="Times New Roman" w:hAnsi="Times New Roman" w:cs="Times New Roman"/>
          <w:sz w:val="28"/>
          <w:szCs w:val="28"/>
        </w:rPr>
        <w:t>(Звучит вступление к Симфонии №5 Р. Муртазина)</w:t>
      </w:r>
    </w:p>
    <w:p w:rsidR="00007FC0" w:rsidRPr="0022097F" w:rsidRDefault="00007FC0" w:rsidP="001F01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097F">
        <w:rPr>
          <w:rFonts w:ascii="Times New Roman" w:hAnsi="Times New Roman" w:cs="Times New Roman"/>
          <w:sz w:val="28"/>
          <w:szCs w:val="28"/>
        </w:rPr>
        <w:t xml:space="preserve">Сегодня урок мы начали с фрагмента крупного сочинения. Откуда этот фрагмент - из оперы, симфонии, кантаты? </w:t>
      </w:r>
    </w:p>
    <w:p w:rsidR="00007FC0" w:rsidRPr="0022097F" w:rsidRDefault="00007FC0" w:rsidP="001F01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097F">
        <w:rPr>
          <w:rFonts w:ascii="Times New Roman" w:hAnsi="Times New Roman" w:cs="Times New Roman"/>
          <w:sz w:val="28"/>
          <w:szCs w:val="28"/>
        </w:rPr>
        <w:t>- Среди многочисленных музыкальных жанров одно из самых почетных мест принадлежит симфонии. Любая симфония- это целый мир. Мир композитора, ее создавшего. Мир времени, его породившего.</w:t>
      </w:r>
    </w:p>
    <w:p w:rsidR="00007FC0" w:rsidRPr="0022097F" w:rsidRDefault="00007FC0" w:rsidP="001F01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097F">
        <w:rPr>
          <w:rFonts w:ascii="Times New Roman" w:hAnsi="Times New Roman" w:cs="Times New Roman"/>
          <w:sz w:val="28"/>
          <w:szCs w:val="28"/>
        </w:rPr>
        <w:t>Автор симфонии, которая будет звучать сегодня на уроке, вам знаком. Определите композитора по знакомым сочинениям (звучат фрагменты «Праздничной симфониетты» и симфонии №2 Р. Муртазина, с которыми учащиеся познакомились в начальной школе).</w:t>
      </w:r>
    </w:p>
    <w:p w:rsidR="00007FC0" w:rsidRPr="0022097F" w:rsidRDefault="00007FC0" w:rsidP="001F01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097F">
        <w:rPr>
          <w:rFonts w:ascii="Times New Roman" w:hAnsi="Times New Roman" w:cs="Times New Roman"/>
          <w:sz w:val="28"/>
          <w:szCs w:val="28"/>
        </w:rPr>
        <w:t xml:space="preserve">В симфониях Р. Муртазина отражен </w:t>
      </w:r>
      <w:r w:rsidRPr="0022097F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22097F">
        <w:rPr>
          <w:rFonts w:ascii="Times New Roman" w:hAnsi="Times New Roman" w:cs="Times New Roman"/>
          <w:sz w:val="28"/>
          <w:szCs w:val="28"/>
        </w:rPr>
        <w:t xml:space="preserve"> век с его событиями и образы людей</w:t>
      </w:r>
      <w:r w:rsidR="001F0142">
        <w:rPr>
          <w:rFonts w:ascii="Times New Roman" w:hAnsi="Times New Roman" w:cs="Times New Roman"/>
          <w:sz w:val="28"/>
          <w:szCs w:val="28"/>
        </w:rPr>
        <w:t xml:space="preserve"> </w:t>
      </w:r>
      <w:r w:rsidRPr="0022097F">
        <w:rPr>
          <w:rFonts w:ascii="Times New Roman" w:hAnsi="Times New Roman" w:cs="Times New Roman"/>
          <w:sz w:val="28"/>
          <w:szCs w:val="28"/>
        </w:rPr>
        <w:t xml:space="preserve">- современников композитора (повторно звучит начало симфонии №5). </w:t>
      </w:r>
    </w:p>
    <w:p w:rsidR="00007FC0" w:rsidRPr="0022097F" w:rsidRDefault="00007FC0" w:rsidP="001F01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097F">
        <w:rPr>
          <w:rFonts w:ascii="Times New Roman" w:hAnsi="Times New Roman" w:cs="Times New Roman"/>
          <w:sz w:val="28"/>
          <w:szCs w:val="28"/>
        </w:rPr>
        <w:t>- О чем рассказывает композитор в этой симфонии? (о красоте приро</w:t>
      </w:r>
      <w:r w:rsidR="001F0142">
        <w:rPr>
          <w:rFonts w:ascii="Times New Roman" w:hAnsi="Times New Roman" w:cs="Times New Roman"/>
          <w:sz w:val="28"/>
          <w:szCs w:val="28"/>
        </w:rPr>
        <w:t>ды или исторических событиях?)</w:t>
      </w:r>
    </w:p>
    <w:p w:rsidR="00007FC0" w:rsidRPr="0022097F" w:rsidRDefault="00007FC0" w:rsidP="001F01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097F">
        <w:rPr>
          <w:rFonts w:ascii="Times New Roman" w:hAnsi="Times New Roman" w:cs="Times New Roman"/>
          <w:sz w:val="28"/>
          <w:szCs w:val="28"/>
        </w:rPr>
        <w:t>- Какие чувства вызвала у вас музыка? (тревогу, беспокойство, волне</w:t>
      </w:r>
      <w:r w:rsidR="001F0142">
        <w:rPr>
          <w:rFonts w:ascii="Times New Roman" w:hAnsi="Times New Roman" w:cs="Times New Roman"/>
          <w:sz w:val="28"/>
          <w:szCs w:val="28"/>
        </w:rPr>
        <w:t>ние)</w:t>
      </w:r>
    </w:p>
    <w:p w:rsidR="00007FC0" w:rsidRPr="0022097F" w:rsidRDefault="00007FC0" w:rsidP="001F01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097F">
        <w:rPr>
          <w:rFonts w:ascii="Times New Roman" w:hAnsi="Times New Roman" w:cs="Times New Roman"/>
          <w:sz w:val="28"/>
          <w:szCs w:val="28"/>
        </w:rPr>
        <w:t>- Какой образ воплощен в музыке вступления? Если сравнивать симфонию с литературным жанром, то больше всего подойдет сравнение с р</w:t>
      </w:r>
      <w:r w:rsidRPr="0022097F">
        <w:rPr>
          <w:rFonts w:ascii="Times New Roman" w:hAnsi="Times New Roman" w:cs="Times New Roman"/>
          <w:sz w:val="28"/>
          <w:szCs w:val="28"/>
        </w:rPr>
        <w:t>о</w:t>
      </w:r>
      <w:r w:rsidRPr="0022097F">
        <w:rPr>
          <w:rFonts w:ascii="Times New Roman" w:hAnsi="Times New Roman" w:cs="Times New Roman"/>
          <w:sz w:val="28"/>
          <w:szCs w:val="28"/>
        </w:rPr>
        <w:t>маном или повестью. Как в романе или повести. Давайте познакомимся с главной темой. Вслушайтесь в ее звучание. Может быть, вы услышите в ней что-то знакомое. (звучит главная тема 1 ч. симфонии №5)</w:t>
      </w:r>
    </w:p>
    <w:p w:rsidR="00007FC0" w:rsidRPr="0022097F" w:rsidRDefault="00007FC0" w:rsidP="00C62B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097F">
        <w:rPr>
          <w:rFonts w:ascii="Times New Roman" w:hAnsi="Times New Roman" w:cs="Times New Roman"/>
          <w:sz w:val="28"/>
          <w:szCs w:val="28"/>
        </w:rPr>
        <w:t>- Узнали ли вы знакомые интонации? Откуда они? (если учащиеся затрудняются с ответом, напомнить начало «Поэмы об Урале» Р. Габитова).</w:t>
      </w:r>
    </w:p>
    <w:p w:rsidR="00007FC0" w:rsidRPr="0022097F" w:rsidRDefault="00007FC0" w:rsidP="00C62B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097F">
        <w:rPr>
          <w:rFonts w:ascii="Times New Roman" w:hAnsi="Times New Roman" w:cs="Times New Roman"/>
          <w:sz w:val="28"/>
          <w:szCs w:val="28"/>
        </w:rPr>
        <w:t>- Сравните главную тему симфонии со вступлением хоровой поэмы «Ай, Урал ты, мой Урал, величавый мой Урал!</w:t>
      </w:r>
    </w:p>
    <w:p w:rsidR="00007FC0" w:rsidRPr="0022097F" w:rsidRDefault="00007FC0" w:rsidP="00C62B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097F">
        <w:rPr>
          <w:rFonts w:ascii="Times New Roman" w:hAnsi="Times New Roman" w:cs="Times New Roman"/>
          <w:sz w:val="28"/>
          <w:szCs w:val="28"/>
        </w:rPr>
        <w:t xml:space="preserve">- Одинаково ли звучат эти темы? Чем они отличаются? </w:t>
      </w:r>
    </w:p>
    <w:p w:rsidR="00007FC0" w:rsidRPr="0022097F" w:rsidRDefault="00007FC0" w:rsidP="008935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097F">
        <w:rPr>
          <w:rFonts w:ascii="Times New Roman" w:hAnsi="Times New Roman" w:cs="Times New Roman"/>
          <w:sz w:val="28"/>
          <w:szCs w:val="28"/>
        </w:rPr>
        <w:t>- Почему в симфонии №5 Р. Муртазин использует музыкальную тему своего друга Р. Габитова? Ответ на этот вопрос вы найдете в фильме (просмотр фрагментов учебного фильма «Окно, распахнутое в весну» В. Юм</w:t>
      </w:r>
      <w:r w:rsidRPr="0022097F">
        <w:rPr>
          <w:rFonts w:ascii="Times New Roman" w:hAnsi="Times New Roman" w:cs="Times New Roman"/>
          <w:sz w:val="28"/>
          <w:szCs w:val="28"/>
        </w:rPr>
        <w:t>а</w:t>
      </w:r>
      <w:r w:rsidRPr="0022097F">
        <w:rPr>
          <w:rFonts w:ascii="Times New Roman" w:hAnsi="Times New Roman" w:cs="Times New Roman"/>
          <w:sz w:val="28"/>
          <w:szCs w:val="28"/>
        </w:rPr>
        <w:t>гуловой и А. Валеевой). (</w:t>
      </w:r>
      <w:r w:rsidRPr="0022097F">
        <w:rPr>
          <w:rFonts w:ascii="Times New Roman" w:hAnsi="Times New Roman" w:cs="Times New Roman"/>
          <w:i/>
          <w:sz w:val="28"/>
          <w:szCs w:val="28"/>
        </w:rPr>
        <w:t>беседа по фрагменту</w:t>
      </w:r>
      <w:r w:rsidRPr="0022097F">
        <w:rPr>
          <w:rFonts w:ascii="Times New Roman" w:hAnsi="Times New Roman" w:cs="Times New Roman"/>
          <w:sz w:val="28"/>
          <w:szCs w:val="28"/>
        </w:rPr>
        <w:t>)</w:t>
      </w:r>
    </w:p>
    <w:p w:rsidR="00007FC0" w:rsidRPr="0022097F" w:rsidRDefault="00007FC0" w:rsidP="00C62B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097F">
        <w:rPr>
          <w:rFonts w:ascii="Times New Roman" w:hAnsi="Times New Roman" w:cs="Times New Roman"/>
          <w:sz w:val="28"/>
          <w:szCs w:val="28"/>
        </w:rPr>
        <w:t xml:space="preserve">- Итак, почему в симфонии №5 Р. Муртазин использует музыкальную тему своего друга Р. Габитова? </w:t>
      </w:r>
    </w:p>
    <w:p w:rsidR="00007FC0" w:rsidRPr="0022097F" w:rsidRDefault="00007FC0" w:rsidP="00C62B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097F">
        <w:rPr>
          <w:rFonts w:ascii="Times New Roman" w:hAnsi="Times New Roman" w:cs="Times New Roman"/>
          <w:sz w:val="28"/>
          <w:szCs w:val="28"/>
        </w:rPr>
        <w:t>- Был ли Р. Муртазин участником одной из самых страшных войн 20 века?</w:t>
      </w:r>
    </w:p>
    <w:p w:rsidR="00007FC0" w:rsidRPr="0022097F" w:rsidRDefault="00007FC0" w:rsidP="008935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097F">
        <w:rPr>
          <w:rFonts w:ascii="Times New Roman" w:hAnsi="Times New Roman" w:cs="Times New Roman"/>
          <w:sz w:val="28"/>
          <w:szCs w:val="28"/>
        </w:rPr>
        <w:lastRenderedPageBreak/>
        <w:t>Война - особая страница в биографии Р. Муртазина. Ему был 31 год, когда из стен консерватории он оказался под стенами осажденной Москвы, среди тех, кто оборонял ее. В 1942 году в боях под Москвой он был тяжело ранен и отправлен в госпиталь. Восемь осколков было извлечено из тела композитора, а один так и остался в правом плече. Но сильнее физической раны, была другая</w:t>
      </w:r>
      <w:r w:rsidR="00893528">
        <w:rPr>
          <w:rFonts w:ascii="Times New Roman" w:hAnsi="Times New Roman" w:cs="Times New Roman"/>
          <w:sz w:val="28"/>
          <w:szCs w:val="28"/>
        </w:rPr>
        <w:t xml:space="preserve"> </w:t>
      </w:r>
      <w:r w:rsidRPr="0022097F">
        <w:rPr>
          <w:rFonts w:ascii="Times New Roman" w:hAnsi="Times New Roman" w:cs="Times New Roman"/>
          <w:sz w:val="28"/>
          <w:szCs w:val="28"/>
        </w:rPr>
        <w:t>- гибель самого близкого друга, земляка, однокурсника</w:t>
      </w:r>
      <w:r w:rsidR="00893528">
        <w:rPr>
          <w:rFonts w:ascii="Times New Roman" w:hAnsi="Times New Roman" w:cs="Times New Roman"/>
          <w:sz w:val="28"/>
          <w:szCs w:val="28"/>
        </w:rPr>
        <w:t xml:space="preserve"> </w:t>
      </w:r>
      <w:r w:rsidRPr="0022097F">
        <w:rPr>
          <w:rFonts w:ascii="Times New Roman" w:hAnsi="Times New Roman" w:cs="Times New Roman"/>
          <w:sz w:val="28"/>
          <w:szCs w:val="28"/>
        </w:rPr>
        <w:t xml:space="preserve">- талантливого музыканта Р. Габитова. На всю жизнь засела горечь утраты в глубине души Р. Муртазина. Большой утраты. </w:t>
      </w:r>
    </w:p>
    <w:p w:rsidR="00007FC0" w:rsidRPr="0022097F" w:rsidRDefault="00007FC0" w:rsidP="005759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097F">
        <w:rPr>
          <w:rFonts w:ascii="Times New Roman" w:hAnsi="Times New Roman" w:cs="Times New Roman"/>
          <w:sz w:val="28"/>
          <w:szCs w:val="28"/>
        </w:rPr>
        <w:t>«Памяти Раифа Габитова» - напишет он через несколько десятилетий на партитуре свой симфонии №5. Так композитор почтил память своего лучшего друга.</w:t>
      </w:r>
    </w:p>
    <w:p w:rsidR="00007FC0" w:rsidRPr="0022097F" w:rsidRDefault="00007FC0" w:rsidP="005759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097F">
        <w:rPr>
          <w:rFonts w:ascii="Times New Roman" w:hAnsi="Times New Roman" w:cs="Times New Roman"/>
          <w:sz w:val="28"/>
          <w:szCs w:val="28"/>
        </w:rPr>
        <w:t>Все, кто хорошо знал Р. Муртазина, восхищались его работоспособностью, трудолюбием.</w:t>
      </w:r>
    </w:p>
    <w:p w:rsidR="00007FC0" w:rsidRPr="0022097F" w:rsidRDefault="00007FC0" w:rsidP="005759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097F">
        <w:rPr>
          <w:rFonts w:ascii="Times New Roman" w:hAnsi="Times New Roman" w:cs="Times New Roman"/>
          <w:sz w:val="28"/>
          <w:szCs w:val="28"/>
        </w:rPr>
        <w:t>- Каких композиторов Башкортостана вы увидели в фильме? (З. Исмагилов</w:t>
      </w:r>
      <w:r w:rsidR="00575992">
        <w:rPr>
          <w:rFonts w:ascii="Times New Roman" w:hAnsi="Times New Roman" w:cs="Times New Roman"/>
          <w:sz w:val="28"/>
          <w:szCs w:val="28"/>
        </w:rPr>
        <w:t>а</w:t>
      </w:r>
      <w:r w:rsidRPr="0022097F">
        <w:rPr>
          <w:rFonts w:ascii="Times New Roman" w:hAnsi="Times New Roman" w:cs="Times New Roman"/>
          <w:sz w:val="28"/>
          <w:szCs w:val="28"/>
        </w:rPr>
        <w:t>, Р. Сабитов</w:t>
      </w:r>
      <w:r w:rsidR="00575992">
        <w:rPr>
          <w:rFonts w:ascii="Times New Roman" w:hAnsi="Times New Roman" w:cs="Times New Roman"/>
          <w:sz w:val="28"/>
          <w:szCs w:val="28"/>
        </w:rPr>
        <w:t>а)</w:t>
      </w:r>
    </w:p>
    <w:p w:rsidR="00007FC0" w:rsidRPr="0022097F" w:rsidRDefault="00007FC0" w:rsidP="005759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097F">
        <w:rPr>
          <w:rFonts w:ascii="Times New Roman" w:hAnsi="Times New Roman" w:cs="Times New Roman"/>
          <w:sz w:val="28"/>
          <w:szCs w:val="28"/>
        </w:rPr>
        <w:t>- Какие музыкальные произведения Р. Муртазина прозвучали в фильме? (песни, романсы, симфонии, р</w:t>
      </w:r>
      <w:r w:rsidR="00575992">
        <w:rPr>
          <w:rFonts w:ascii="Times New Roman" w:hAnsi="Times New Roman" w:cs="Times New Roman"/>
          <w:sz w:val="28"/>
          <w:szCs w:val="28"/>
        </w:rPr>
        <w:t>оманс для скрипки и фортепиано)</w:t>
      </w:r>
    </w:p>
    <w:p w:rsidR="00007FC0" w:rsidRPr="0022097F" w:rsidRDefault="00007FC0" w:rsidP="005759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097F">
        <w:rPr>
          <w:rFonts w:ascii="Times New Roman" w:hAnsi="Times New Roman" w:cs="Times New Roman"/>
          <w:sz w:val="28"/>
          <w:szCs w:val="28"/>
        </w:rPr>
        <w:t>Вы убедились в том, что творчество композитора многогранно. Он работал в разных жанрах музыки: песни и романсы, хоровые произведения для разных инструментов, оперы, симфонии и инструментальные концерты</w:t>
      </w:r>
      <w:r w:rsidR="00575992">
        <w:rPr>
          <w:rFonts w:ascii="Times New Roman" w:hAnsi="Times New Roman" w:cs="Times New Roman"/>
          <w:sz w:val="28"/>
          <w:szCs w:val="28"/>
        </w:rPr>
        <w:t>,</w:t>
      </w:r>
      <w:r w:rsidRPr="0022097F">
        <w:rPr>
          <w:rFonts w:ascii="Times New Roman" w:hAnsi="Times New Roman" w:cs="Times New Roman"/>
          <w:sz w:val="28"/>
          <w:szCs w:val="28"/>
        </w:rPr>
        <w:t xml:space="preserve"> 150 песен и романсов. Они разнообразны по содержанию: о мире, родине, красоте, о труде и лучших людях</w:t>
      </w:r>
      <w:r w:rsidR="00575992">
        <w:rPr>
          <w:rFonts w:ascii="Times New Roman" w:hAnsi="Times New Roman" w:cs="Times New Roman"/>
          <w:sz w:val="28"/>
          <w:szCs w:val="28"/>
        </w:rPr>
        <w:t>-</w:t>
      </w:r>
      <w:r w:rsidRPr="0022097F">
        <w:rPr>
          <w:rFonts w:ascii="Times New Roman" w:hAnsi="Times New Roman" w:cs="Times New Roman"/>
          <w:sz w:val="28"/>
          <w:szCs w:val="28"/>
        </w:rPr>
        <w:t xml:space="preserve">тружениках Башкортостана. В фильме прозвучали романс «Томленье» и «Песня о родине». </w:t>
      </w:r>
    </w:p>
    <w:p w:rsidR="00007FC0" w:rsidRPr="0022097F" w:rsidRDefault="00007FC0" w:rsidP="005759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097F">
        <w:rPr>
          <w:rFonts w:ascii="Times New Roman" w:hAnsi="Times New Roman" w:cs="Times New Roman"/>
          <w:sz w:val="28"/>
          <w:szCs w:val="28"/>
        </w:rPr>
        <w:t>- Кто запомнил певцов, исполнивших эти сочинения Р. Муртазина? (Ф. Кудашева, М. Салигаскарова).</w:t>
      </w:r>
    </w:p>
    <w:p w:rsidR="00007FC0" w:rsidRPr="0022097F" w:rsidRDefault="00007FC0" w:rsidP="005759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097F">
        <w:rPr>
          <w:rFonts w:ascii="Times New Roman" w:hAnsi="Times New Roman" w:cs="Times New Roman"/>
          <w:sz w:val="28"/>
          <w:szCs w:val="28"/>
        </w:rPr>
        <w:t xml:space="preserve">- Сейчас прозвучит еще одна песня в исполнении певца, которого называют «башкирским соловьем». Узнаете ли вы его голос?  </w:t>
      </w:r>
    </w:p>
    <w:p w:rsidR="00007FC0" w:rsidRPr="0022097F" w:rsidRDefault="00007FC0" w:rsidP="00C62B25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22097F">
        <w:rPr>
          <w:rFonts w:ascii="Times New Roman" w:hAnsi="Times New Roman" w:cs="Times New Roman"/>
          <w:sz w:val="28"/>
          <w:szCs w:val="28"/>
        </w:rPr>
        <w:t>- О чем его песня? (звучит песня «Родная земля» на башкирском языке в исполнении М. Хисматуллина»).</w:t>
      </w:r>
    </w:p>
    <w:p w:rsidR="00007FC0" w:rsidRPr="0022097F" w:rsidRDefault="00007FC0" w:rsidP="00C62B25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22097F">
        <w:rPr>
          <w:rFonts w:ascii="Times New Roman" w:hAnsi="Times New Roman" w:cs="Times New Roman"/>
          <w:sz w:val="28"/>
          <w:szCs w:val="28"/>
        </w:rPr>
        <w:t>- Узнали певца? О чем пел М. Хисматуллин?</w:t>
      </w:r>
    </w:p>
    <w:p w:rsidR="00007FC0" w:rsidRPr="0022097F" w:rsidRDefault="00007FC0" w:rsidP="00575992">
      <w:pPr>
        <w:spacing w:after="0" w:line="240" w:lineRule="auto"/>
        <w:ind w:firstLine="2268"/>
        <w:rPr>
          <w:rFonts w:ascii="Times New Roman" w:hAnsi="Times New Roman" w:cs="Times New Roman"/>
          <w:i/>
          <w:sz w:val="28"/>
          <w:szCs w:val="28"/>
        </w:rPr>
      </w:pPr>
      <w:r w:rsidRPr="0022097F">
        <w:rPr>
          <w:rFonts w:ascii="Times New Roman" w:hAnsi="Times New Roman" w:cs="Times New Roman"/>
          <w:i/>
          <w:sz w:val="28"/>
          <w:szCs w:val="28"/>
        </w:rPr>
        <w:t>Земля моя, где с детских лет</w:t>
      </w:r>
    </w:p>
    <w:p w:rsidR="00007FC0" w:rsidRPr="0022097F" w:rsidRDefault="00007FC0" w:rsidP="00575992">
      <w:pPr>
        <w:spacing w:after="0" w:line="240" w:lineRule="auto"/>
        <w:ind w:firstLine="2268"/>
        <w:rPr>
          <w:rFonts w:ascii="Times New Roman" w:hAnsi="Times New Roman" w:cs="Times New Roman"/>
          <w:i/>
          <w:sz w:val="28"/>
          <w:szCs w:val="28"/>
        </w:rPr>
      </w:pPr>
      <w:r w:rsidRPr="0022097F">
        <w:rPr>
          <w:rFonts w:ascii="Times New Roman" w:hAnsi="Times New Roman" w:cs="Times New Roman"/>
          <w:i/>
          <w:sz w:val="28"/>
          <w:szCs w:val="28"/>
        </w:rPr>
        <w:t xml:space="preserve">Я тропки знал, </w:t>
      </w:r>
    </w:p>
    <w:p w:rsidR="00007FC0" w:rsidRPr="0022097F" w:rsidRDefault="00007FC0" w:rsidP="00575992">
      <w:pPr>
        <w:spacing w:after="0" w:line="240" w:lineRule="auto"/>
        <w:ind w:firstLine="2268"/>
        <w:rPr>
          <w:rFonts w:ascii="Times New Roman" w:hAnsi="Times New Roman" w:cs="Times New Roman"/>
          <w:i/>
          <w:sz w:val="28"/>
          <w:szCs w:val="28"/>
        </w:rPr>
      </w:pPr>
      <w:r w:rsidRPr="0022097F">
        <w:rPr>
          <w:rFonts w:ascii="Times New Roman" w:hAnsi="Times New Roman" w:cs="Times New Roman"/>
          <w:i/>
          <w:sz w:val="28"/>
          <w:szCs w:val="28"/>
        </w:rPr>
        <w:t>Встречал рассвет в тиши ручья.</w:t>
      </w:r>
    </w:p>
    <w:p w:rsidR="00007FC0" w:rsidRPr="0022097F" w:rsidRDefault="00007FC0" w:rsidP="00575992">
      <w:pPr>
        <w:spacing w:after="0" w:line="240" w:lineRule="auto"/>
        <w:ind w:firstLine="2268"/>
        <w:rPr>
          <w:rFonts w:ascii="Times New Roman" w:hAnsi="Times New Roman" w:cs="Times New Roman"/>
          <w:i/>
          <w:sz w:val="28"/>
          <w:szCs w:val="28"/>
        </w:rPr>
      </w:pPr>
      <w:r w:rsidRPr="0022097F">
        <w:rPr>
          <w:rFonts w:ascii="Times New Roman" w:hAnsi="Times New Roman" w:cs="Times New Roman"/>
          <w:i/>
          <w:sz w:val="28"/>
          <w:szCs w:val="28"/>
        </w:rPr>
        <w:t>День ото дня ты мне родней,</w:t>
      </w:r>
    </w:p>
    <w:p w:rsidR="00007FC0" w:rsidRPr="0022097F" w:rsidRDefault="00007FC0" w:rsidP="00575992">
      <w:pPr>
        <w:spacing w:after="0" w:line="240" w:lineRule="auto"/>
        <w:ind w:firstLine="2268"/>
        <w:rPr>
          <w:rFonts w:ascii="Times New Roman" w:hAnsi="Times New Roman" w:cs="Times New Roman"/>
          <w:i/>
          <w:sz w:val="28"/>
          <w:szCs w:val="28"/>
        </w:rPr>
      </w:pPr>
      <w:r w:rsidRPr="0022097F">
        <w:rPr>
          <w:rFonts w:ascii="Times New Roman" w:hAnsi="Times New Roman" w:cs="Times New Roman"/>
          <w:i/>
          <w:sz w:val="28"/>
          <w:szCs w:val="28"/>
        </w:rPr>
        <w:t>Ты как напев любви моей,</w:t>
      </w:r>
    </w:p>
    <w:p w:rsidR="00007FC0" w:rsidRPr="0022097F" w:rsidRDefault="00007FC0" w:rsidP="00C62B25">
      <w:pPr>
        <w:spacing w:after="0" w:line="240" w:lineRule="auto"/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22097F">
        <w:rPr>
          <w:rFonts w:ascii="Times New Roman" w:hAnsi="Times New Roman" w:cs="Times New Roman"/>
          <w:i/>
          <w:sz w:val="28"/>
          <w:szCs w:val="28"/>
        </w:rPr>
        <w:t>Земля моя, земля моя, ты</w:t>
      </w:r>
      <w:r w:rsidR="0057599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2097F">
        <w:rPr>
          <w:rFonts w:ascii="Times New Roman" w:hAnsi="Times New Roman" w:cs="Times New Roman"/>
          <w:i/>
          <w:sz w:val="28"/>
          <w:szCs w:val="28"/>
        </w:rPr>
        <w:t>- песнь моя! (перевод Б. Гайковича) (разучивание и исполнение первого куплета песни)</w:t>
      </w:r>
    </w:p>
    <w:p w:rsidR="00007FC0" w:rsidRPr="0022097F" w:rsidRDefault="00007FC0" w:rsidP="00C62B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097F">
        <w:rPr>
          <w:rFonts w:ascii="Times New Roman" w:hAnsi="Times New Roman" w:cs="Times New Roman"/>
          <w:sz w:val="28"/>
          <w:szCs w:val="28"/>
        </w:rPr>
        <w:t>У Р. Муртазина много прекрасных песен, но ограничиться только песнями он не мог. Какой жанр музыки, по вашему мнению, занимает главное место в творчестве композитора? (симфонии). Сколько симфоний сочинил Р. Муртазин (семь). В фильме прозвучали фрагменты двух симфоний ко</w:t>
      </w:r>
      <w:r w:rsidRPr="0022097F">
        <w:rPr>
          <w:rFonts w:ascii="Times New Roman" w:hAnsi="Times New Roman" w:cs="Times New Roman"/>
          <w:sz w:val="28"/>
          <w:szCs w:val="28"/>
        </w:rPr>
        <w:t>м</w:t>
      </w:r>
      <w:r w:rsidRPr="0022097F">
        <w:rPr>
          <w:rFonts w:ascii="Times New Roman" w:hAnsi="Times New Roman" w:cs="Times New Roman"/>
          <w:sz w:val="28"/>
          <w:szCs w:val="28"/>
        </w:rPr>
        <w:t>позитора (№№ 5,</w:t>
      </w:r>
      <w:r w:rsidR="00575992">
        <w:rPr>
          <w:rFonts w:ascii="Times New Roman" w:hAnsi="Times New Roman" w:cs="Times New Roman"/>
          <w:sz w:val="28"/>
          <w:szCs w:val="28"/>
        </w:rPr>
        <w:t xml:space="preserve"> </w:t>
      </w:r>
      <w:r w:rsidRPr="0022097F">
        <w:rPr>
          <w:rFonts w:ascii="Times New Roman" w:hAnsi="Times New Roman" w:cs="Times New Roman"/>
          <w:sz w:val="28"/>
          <w:szCs w:val="28"/>
        </w:rPr>
        <w:t xml:space="preserve">7). </w:t>
      </w:r>
    </w:p>
    <w:p w:rsidR="00007FC0" w:rsidRPr="0022097F" w:rsidRDefault="00007FC0" w:rsidP="00C62B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097F">
        <w:rPr>
          <w:rFonts w:ascii="Times New Roman" w:hAnsi="Times New Roman" w:cs="Times New Roman"/>
          <w:sz w:val="28"/>
          <w:szCs w:val="28"/>
        </w:rPr>
        <w:lastRenderedPageBreak/>
        <w:t>- Что их роднит? (обе симфонии – симфония №5 «Памяти Р. Габитова» и симфония №7</w:t>
      </w:r>
      <w:r w:rsidR="00575992">
        <w:rPr>
          <w:rFonts w:ascii="Times New Roman" w:hAnsi="Times New Roman" w:cs="Times New Roman"/>
          <w:sz w:val="28"/>
          <w:szCs w:val="28"/>
        </w:rPr>
        <w:t xml:space="preserve"> </w:t>
      </w:r>
      <w:r w:rsidRPr="0022097F">
        <w:rPr>
          <w:rFonts w:ascii="Times New Roman" w:hAnsi="Times New Roman" w:cs="Times New Roman"/>
          <w:sz w:val="28"/>
          <w:szCs w:val="28"/>
        </w:rPr>
        <w:t>- «К 40-летию Великой Победы» бывший фронтовик посвятил событиям Великой Отечественной войны)</w:t>
      </w:r>
    </w:p>
    <w:p w:rsidR="00007FC0" w:rsidRPr="0022097F" w:rsidRDefault="00007FC0" w:rsidP="00C62B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097F">
        <w:rPr>
          <w:rFonts w:ascii="Times New Roman" w:hAnsi="Times New Roman" w:cs="Times New Roman"/>
          <w:sz w:val="28"/>
          <w:szCs w:val="28"/>
        </w:rPr>
        <w:t xml:space="preserve">Сейчас прозвучит экспозиция первой части симфонии №5, где вы услышите две темы (главную и побочную). </w:t>
      </w:r>
    </w:p>
    <w:p w:rsidR="00007FC0" w:rsidRPr="0022097F" w:rsidRDefault="00007FC0" w:rsidP="00C62B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097F">
        <w:rPr>
          <w:rFonts w:ascii="Times New Roman" w:hAnsi="Times New Roman" w:cs="Times New Roman"/>
          <w:sz w:val="28"/>
          <w:szCs w:val="28"/>
        </w:rPr>
        <w:t>- Сравните их. Одинаковы ли они? (на доске выписать обе темы, чтобы в процессе восприятия музыки учащиеся могли проследить за развит</w:t>
      </w:r>
      <w:r w:rsidRPr="0022097F">
        <w:rPr>
          <w:rFonts w:ascii="Times New Roman" w:hAnsi="Times New Roman" w:cs="Times New Roman"/>
          <w:sz w:val="28"/>
          <w:szCs w:val="28"/>
        </w:rPr>
        <w:t>и</w:t>
      </w:r>
      <w:r w:rsidRPr="0022097F">
        <w:rPr>
          <w:rFonts w:ascii="Times New Roman" w:hAnsi="Times New Roman" w:cs="Times New Roman"/>
          <w:sz w:val="28"/>
          <w:szCs w:val="28"/>
        </w:rPr>
        <w:t>ем мелодий тем. Помочь учащимся ус</w:t>
      </w:r>
      <w:r w:rsidR="00575992">
        <w:rPr>
          <w:rFonts w:ascii="Times New Roman" w:hAnsi="Times New Roman" w:cs="Times New Roman"/>
          <w:sz w:val="28"/>
          <w:szCs w:val="28"/>
        </w:rPr>
        <w:t>лышать вступление каждой темы.)</w:t>
      </w:r>
    </w:p>
    <w:p w:rsidR="00007FC0" w:rsidRPr="0022097F" w:rsidRDefault="00007FC0" w:rsidP="00C62B25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22097F">
        <w:rPr>
          <w:rFonts w:ascii="Times New Roman" w:hAnsi="Times New Roman" w:cs="Times New Roman"/>
          <w:sz w:val="28"/>
          <w:szCs w:val="28"/>
        </w:rPr>
        <w:t>(</w:t>
      </w:r>
      <w:r w:rsidRPr="0022097F">
        <w:rPr>
          <w:rFonts w:ascii="Times New Roman" w:hAnsi="Times New Roman" w:cs="Times New Roman"/>
          <w:i/>
          <w:sz w:val="28"/>
          <w:szCs w:val="28"/>
        </w:rPr>
        <w:t>слушание экспозиции первой части симфонии</w:t>
      </w:r>
      <w:r w:rsidRPr="0022097F">
        <w:rPr>
          <w:rFonts w:ascii="Times New Roman" w:hAnsi="Times New Roman" w:cs="Times New Roman"/>
          <w:sz w:val="28"/>
          <w:szCs w:val="28"/>
        </w:rPr>
        <w:t>)</w:t>
      </w:r>
    </w:p>
    <w:p w:rsidR="00007FC0" w:rsidRPr="0022097F" w:rsidRDefault="00007FC0" w:rsidP="00575992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2097F">
        <w:rPr>
          <w:rFonts w:ascii="Times New Roman" w:hAnsi="Times New Roman" w:cs="Times New Roman"/>
          <w:i/>
          <w:sz w:val="28"/>
          <w:szCs w:val="28"/>
        </w:rPr>
        <w:t>Сравнительный анализ контрастных тем экспозиции (обратить внимание учащихся на характер, темп, регистр тембр</w:t>
      </w:r>
      <w:r w:rsidR="00575992">
        <w:rPr>
          <w:rFonts w:ascii="Times New Roman" w:hAnsi="Times New Roman" w:cs="Times New Roman"/>
          <w:i/>
          <w:sz w:val="28"/>
          <w:szCs w:val="28"/>
        </w:rPr>
        <w:t>а</w:t>
      </w:r>
      <w:r w:rsidRPr="0022097F">
        <w:rPr>
          <w:rFonts w:ascii="Times New Roman" w:hAnsi="Times New Roman" w:cs="Times New Roman"/>
          <w:i/>
          <w:sz w:val="28"/>
          <w:szCs w:val="28"/>
        </w:rPr>
        <w:t xml:space="preserve"> музыкальных инструментов. Чтобы учащиеся почувствовали песенную распевность, п</w:t>
      </w:r>
      <w:r w:rsidRPr="0022097F">
        <w:rPr>
          <w:rFonts w:ascii="Times New Roman" w:hAnsi="Times New Roman" w:cs="Times New Roman"/>
          <w:i/>
          <w:sz w:val="28"/>
          <w:szCs w:val="28"/>
        </w:rPr>
        <w:t>е</w:t>
      </w:r>
      <w:r w:rsidRPr="0022097F">
        <w:rPr>
          <w:rFonts w:ascii="Times New Roman" w:hAnsi="Times New Roman" w:cs="Times New Roman"/>
          <w:i/>
          <w:sz w:val="28"/>
          <w:szCs w:val="28"/>
        </w:rPr>
        <w:t>вучесть побочной темы, исполнить ее на слог «ле».)</w:t>
      </w:r>
    </w:p>
    <w:p w:rsidR="00007FC0" w:rsidRPr="0022097F" w:rsidRDefault="00007FC0" w:rsidP="00C62B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097F">
        <w:rPr>
          <w:rFonts w:ascii="Times New Roman" w:hAnsi="Times New Roman" w:cs="Times New Roman"/>
          <w:sz w:val="28"/>
          <w:szCs w:val="28"/>
        </w:rPr>
        <w:t>- Услышали ли вы в этой теме что-то знакомое? (мелодия песни «Род</w:t>
      </w:r>
      <w:r w:rsidR="00575992">
        <w:rPr>
          <w:rFonts w:ascii="Times New Roman" w:hAnsi="Times New Roman" w:cs="Times New Roman"/>
          <w:sz w:val="28"/>
          <w:szCs w:val="28"/>
        </w:rPr>
        <w:t>ная земля»)</w:t>
      </w:r>
    </w:p>
    <w:p w:rsidR="00007FC0" w:rsidRPr="0022097F" w:rsidRDefault="00007FC0" w:rsidP="00C62B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097F">
        <w:rPr>
          <w:rFonts w:ascii="Times New Roman" w:hAnsi="Times New Roman" w:cs="Times New Roman"/>
          <w:sz w:val="28"/>
          <w:szCs w:val="28"/>
        </w:rPr>
        <w:t>- Почему в качестве побочной темы композитор взял мелодию данной песни? Что он хотел этим подчеркнуть? О чем рассказывает Р. Муртазин в этом фрагменте симфонии (повторный показ фрагмента фильма, где звучит побочная тема в исполнении Национального симфонического оркестра РБ под управлением Т. Камалова).</w:t>
      </w:r>
    </w:p>
    <w:p w:rsidR="00007FC0" w:rsidRPr="0022097F" w:rsidRDefault="00007FC0" w:rsidP="00C62B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097F">
        <w:rPr>
          <w:rFonts w:ascii="Times New Roman" w:hAnsi="Times New Roman" w:cs="Times New Roman"/>
          <w:sz w:val="28"/>
          <w:szCs w:val="28"/>
        </w:rPr>
        <w:t>- Какой образ воплощен в этой музыке? (образ родины, родной земли, любви к родному краю, образ светлой мирной жизни довоенного времени).</w:t>
      </w:r>
    </w:p>
    <w:p w:rsidR="00007FC0" w:rsidRPr="0022097F" w:rsidRDefault="00007FC0" w:rsidP="00C62B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097F">
        <w:rPr>
          <w:rFonts w:ascii="Times New Roman" w:hAnsi="Times New Roman" w:cs="Times New Roman"/>
          <w:sz w:val="28"/>
          <w:szCs w:val="28"/>
        </w:rPr>
        <w:t>-Таким образом, первая часть симфонии построена на развитии двух контрастных  тем (тревожной и в то же время энергичной, мужественной и лирической).</w:t>
      </w:r>
    </w:p>
    <w:p w:rsidR="00007FC0" w:rsidRPr="0022097F" w:rsidRDefault="00007FC0" w:rsidP="00C62B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097F">
        <w:rPr>
          <w:rFonts w:ascii="Times New Roman" w:hAnsi="Times New Roman" w:cs="Times New Roman"/>
          <w:sz w:val="28"/>
          <w:szCs w:val="28"/>
        </w:rPr>
        <w:t>Р. Муртазин написал около 50 романсов на стихи башкирских поэтов. Лучшие страницы его романсов раскрывают поэзию человеческих чувств (светлые чувства любования природой родного края, радостное восприятие и воспевание жизни).</w:t>
      </w:r>
    </w:p>
    <w:p w:rsidR="00007FC0" w:rsidRPr="0022097F" w:rsidRDefault="00007FC0" w:rsidP="00C62B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097F">
        <w:rPr>
          <w:rFonts w:ascii="Times New Roman" w:hAnsi="Times New Roman" w:cs="Times New Roman"/>
          <w:sz w:val="28"/>
          <w:szCs w:val="28"/>
        </w:rPr>
        <w:t xml:space="preserve">Сейчас прозвучит еще один романс композитора в исполнении М. Салигаскаровой. </w:t>
      </w:r>
    </w:p>
    <w:p w:rsidR="00007FC0" w:rsidRPr="0022097F" w:rsidRDefault="00007FC0" w:rsidP="00C62B25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2097F">
        <w:rPr>
          <w:rFonts w:ascii="Times New Roman" w:hAnsi="Times New Roman" w:cs="Times New Roman"/>
          <w:sz w:val="28"/>
          <w:szCs w:val="28"/>
        </w:rPr>
        <w:t xml:space="preserve">- Какие чувства человека выражены в этом романсе? </w:t>
      </w:r>
      <w:r w:rsidRPr="0022097F">
        <w:rPr>
          <w:rFonts w:ascii="Times New Roman" w:hAnsi="Times New Roman" w:cs="Times New Roman"/>
          <w:i/>
          <w:sz w:val="28"/>
          <w:szCs w:val="28"/>
        </w:rPr>
        <w:t>(звучит романс «Вернись в родные края» на слова Г. Рамазанова)</w:t>
      </w:r>
    </w:p>
    <w:p w:rsidR="00007FC0" w:rsidRPr="0022097F" w:rsidRDefault="00007FC0" w:rsidP="00C62B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097F">
        <w:rPr>
          <w:rFonts w:ascii="Times New Roman" w:hAnsi="Times New Roman" w:cs="Times New Roman"/>
          <w:sz w:val="28"/>
          <w:szCs w:val="28"/>
        </w:rPr>
        <w:t>- Какие чувства вызвала у вас эта музыка?</w:t>
      </w:r>
      <w:r w:rsidRPr="0022097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209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7FC0" w:rsidRPr="0022097F" w:rsidRDefault="00007FC0" w:rsidP="00C62B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097F">
        <w:rPr>
          <w:rFonts w:ascii="Times New Roman" w:hAnsi="Times New Roman" w:cs="Times New Roman"/>
          <w:sz w:val="28"/>
          <w:szCs w:val="28"/>
        </w:rPr>
        <w:t xml:space="preserve">- С чем же связана грусть, печаль? О чем этот романс? </w:t>
      </w:r>
    </w:p>
    <w:p w:rsidR="00007FC0" w:rsidRPr="0022097F" w:rsidRDefault="00007FC0" w:rsidP="00575992">
      <w:pPr>
        <w:spacing w:after="0" w:line="240" w:lineRule="auto"/>
        <w:ind w:firstLine="1701"/>
        <w:rPr>
          <w:rFonts w:ascii="Times New Roman" w:hAnsi="Times New Roman" w:cs="Times New Roman"/>
          <w:i/>
          <w:sz w:val="28"/>
          <w:szCs w:val="28"/>
        </w:rPr>
      </w:pPr>
      <w:r w:rsidRPr="0022097F">
        <w:rPr>
          <w:rFonts w:ascii="Times New Roman" w:hAnsi="Times New Roman" w:cs="Times New Roman"/>
          <w:i/>
          <w:sz w:val="28"/>
          <w:szCs w:val="28"/>
        </w:rPr>
        <w:t>Вернись в родные края, ждет тебя родная земля!</w:t>
      </w:r>
    </w:p>
    <w:p w:rsidR="00007FC0" w:rsidRPr="0022097F" w:rsidRDefault="00007FC0" w:rsidP="00575992">
      <w:pPr>
        <w:spacing w:after="0" w:line="240" w:lineRule="auto"/>
        <w:ind w:firstLine="1701"/>
        <w:rPr>
          <w:rFonts w:ascii="Times New Roman" w:hAnsi="Times New Roman" w:cs="Times New Roman"/>
          <w:i/>
          <w:sz w:val="28"/>
          <w:szCs w:val="28"/>
        </w:rPr>
      </w:pPr>
      <w:r w:rsidRPr="0022097F">
        <w:rPr>
          <w:rFonts w:ascii="Times New Roman" w:hAnsi="Times New Roman" w:cs="Times New Roman"/>
          <w:i/>
          <w:sz w:val="28"/>
          <w:szCs w:val="28"/>
        </w:rPr>
        <w:t>Послушаем, как в детстве, журчанье ручья, песнь соловья,</w:t>
      </w:r>
    </w:p>
    <w:p w:rsidR="00007FC0" w:rsidRPr="0022097F" w:rsidRDefault="00007FC0" w:rsidP="00575992">
      <w:pPr>
        <w:spacing w:after="0" w:line="240" w:lineRule="auto"/>
        <w:ind w:firstLine="1701"/>
        <w:rPr>
          <w:rFonts w:ascii="Times New Roman" w:hAnsi="Times New Roman" w:cs="Times New Roman"/>
          <w:i/>
          <w:sz w:val="28"/>
          <w:szCs w:val="28"/>
        </w:rPr>
      </w:pPr>
      <w:r w:rsidRPr="0022097F">
        <w:rPr>
          <w:rFonts w:ascii="Times New Roman" w:hAnsi="Times New Roman" w:cs="Times New Roman"/>
          <w:i/>
          <w:sz w:val="28"/>
          <w:szCs w:val="28"/>
        </w:rPr>
        <w:t>Вернись в родные края…</w:t>
      </w:r>
    </w:p>
    <w:p w:rsidR="00007FC0" w:rsidRPr="0022097F" w:rsidRDefault="00007FC0" w:rsidP="00C62B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097F">
        <w:rPr>
          <w:rFonts w:ascii="Times New Roman" w:hAnsi="Times New Roman" w:cs="Times New Roman"/>
          <w:sz w:val="28"/>
          <w:szCs w:val="28"/>
        </w:rPr>
        <w:t xml:space="preserve">Вслушайтесь еще раз в мелодию этого романса и запомните ее. </w:t>
      </w:r>
    </w:p>
    <w:p w:rsidR="00007FC0" w:rsidRPr="0022097F" w:rsidRDefault="00007FC0" w:rsidP="00C62B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097F">
        <w:rPr>
          <w:rFonts w:ascii="Times New Roman" w:hAnsi="Times New Roman" w:cs="Times New Roman"/>
          <w:sz w:val="28"/>
          <w:szCs w:val="28"/>
        </w:rPr>
        <w:t xml:space="preserve">А сейчас снова мы вернемся к симфонии №5 Р. Муртазина, ведь ведущее место в его творчестве занимает все-таки симфоническая музыка. </w:t>
      </w:r>
    </w:p>
    <w:p w:rsidR="00007FC0" w:rsidRPr="0022097F" w:rsidRDefault="00007FC0" w:rsidP="00C62B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097F">
        <w:rPr>
          <w:rFonts w:ascii="Times New Roman" w:hAnsi="Times New Roman" w:cs="Times New Roman"/>
          <w:sz w:val="28"/>
          <w:szCs w:val="28"/>
        </w:rPr>
        <w:lastRenderedPageBreak/>
        <w:t>Симфонии Р. Муртазина музыковеды сравнивают с романами. Как и в романах</w:t>
      </w:r>
      <w:r w:rsidR="00575992">
        <w:rPr>
          <w:rFonts w:ascii="Times New Roman" w:hAnsi="Times New Roman" w:cs="Times New Roman"/>
          <w:sz w:val="28"/>
          <w:szCs w:val="28"/>
        </w:rPr>
        <w:t>,</w:t>
      </w:r>
      <w:r w:rsidRPr="0022097F">
        <w:rPr>
          <w:rFonts w:ascii="Times New Roman" w:hAnsi="Times New Roman" w:cs="Times New Roman"/>
          <w:sz w:val="28"/>
          <w:szCs w:val="28"/>
        </w:rPr>
        <w:t xml:space="preserve"> в них глубокие идеи, образы, подобно роману, симфонии делятся на несколько глав (частей). Обычно в симфониях четыре части. В симфони</w:t>
      </w:r>
      <w:r w:rsidR="00575992">
        <w:rPr>
          <w:rFonts w:ascii="Times New Roman" w:hAnsi="Times New Roman" w:cs="Times New Roman"/>
          <w:sz w:val="28"/>
          <w:szCs w:val="28"/>
        </w:rPr>
        <w:t>и</w:t>
      </w:r>
      <w:r w:rsidRPr="0022097F">
        <w:rPr>
          <w:rFonts w:ascii="Times New Roman" w:hAnsi="Times New Roman" w:cs="Times New Roman"/>
          <w:sz w:val="28"/>
          <w:szCs w:val="28"/>
        </w:rPr>
        <w:t xml:space="preserve"> №5 Р. Муртазина тоже четыре части. Мы познакомились с музыкал</w:t>
      </w:r>
      <w:r w:rsidRPr="0022097F">
        <w:rPr>
          <w:rFonts w:ascii="Times New Roman" w:hAnsi="Times New Roman" w:cs="Times New Roman"/>
          <w:sz w:val="28"/>
          <w:szCs w:val="28"/>
        </w:rPr>
        <w:t>ь</w:t>
      </w:r>
      <w:r w:rsidRPr="0022097F">
        <w:rPr>
          <w:rFonts w:ascii="Times New Roman" w:hAnsi="Times New Roman" w:cs="Times New Roman"/>
          <w:sz w:val="28"/>
          <w:szCs w:val="28"/>
        </w:rPr>
        <w:t>ными темами</w:t>
      </w:r>
      <w:r w:rsidR="00575992">
        <w:rPr>
          <w:rFonts w:ascii="Times New Roman" w:hAnsi="Times New Roman" w:cs="Times New Roman"/>
          <w:sz w:val="28"/>
          <w:szCs w:val="28"/>
        </w:rPr>
        <w:t xml:space="preserve"> </w:t>
      </w:r>
      <w:r w:rsidRPr="0022097F">
        <w:rPr>
          <w:rFonts w:ascii="Times New Roman" w:hAnsi="Times New Roman" w:cs="Times New Roman"/>
          <w:sz w:val="28"/>
          <w:szCs w:val="28"/>
        </w:rPr>
        <w:t>-</w:t>
      </w:r>
      <w:r w:rsidR="00575992">
        <w:rPr>
          <w:rFonts w:ascii="Times New Roman" w:hAnsi="Times New Roman" w:cs="Times New Roman"/>
          <w:sz w:val="28"/>
          <w:szCs w:val="28"/>
        </w:rPr>
        <w:t xml:space="preserve"> </w:t>
      </w:r>
      <w:r w:rsidRPr="0022097F">
        <w:rPr>
          <w:rFonts w:ascii="Times New Roman" w:hAnsi="Times New Roman" w:cs="Times New Roman"/>
          <w:sz w:val="28"/>
          <w:szCs w:val="28"/>
        </w:rPr>
        <w:t>героями первой части.</w:t>
      </w:r>
    </w:p>
    <w:p w:rsidR="00007FC0" w:rsidRPr="0022097F" w:rsidRDefault="00007FC0" w:rsidP="00C62B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097F">
        <w:rPr>
          <w:rFonts w:ascii="Times New Roman" w:hAnsi="Times New Roman" w:cs="Times New Roman"/>
          <w:sz w:val="28"/>
          <w:szCs w:val="28"/>
        </w:rPr>
        <w:t xml:space="preserve">А сейчас мы послушаем вторую часть симфонии. Слушая музыку этой части, ответьте на следующие вопросы: </w:t>
      </w:r>
    </w:p>
    <w:p w:rsidR="00007FC0" w:rsidRPr="0022097F" w:rsidRDefault="00007FC0" w:rsidP="00C62B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097F">
        <w:rPr>
          <w:rFonts w:ascii="Times New Roman" w:hAnsi="Times New Roman" w:cs="Times New Roman"/>
          <w:sz w:val="28"/>
          <w:szCs w:val="28"/>
        </w:rPr>
        <w:t>- Какое воздействие оказала на тебя эта музыка?</w:t>
      </w:r>
    </w:p>
    <w:p w:rsidR="00007FC0" w:rsidRPr="0022097F" w:rsidRDefault="00007FC0" w:rsidP="00C62B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097F">
        <w:rPr>
          <w:rFonts w:ascii="Times New Roman" w:hAnsi="Times New Roman" w:cs="Times New Roman"/>
          <w:sz w:val="28"/>
          <w:szCs w:val="28"/>
        </w:rPr>
        <w:t>- Услышал ли ты в ней что-то знакомое?</w:t>
      </w:r>
    </w:p>
    <w:p w:rsidR="00007FC0" w:rsidRPr="0022097F" w:rsidRDefault="00007FC0" w:rsidP="00C62B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097F">
        <w:rPr>
          <w:rFonts w:ascii="Times New Roman" w:hAnsi="Times New Roman" w:cs="Times New Roman"/>
          <w:sz w:val="28"/>
          <w:szCs w:val="28"/>
        </w:rPr>
        <w:t>- Что, по твоему мнению, композитор хотел сказать в этой части симфонии?</w:t>
      </w:r>
    </w:p>
    <w:p w:rsidR="00007FC0" w:rsidRPr="0022097F" w:rsidRDefault="00007FC0" w:rsidP="00C62B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097F">
        <w:rPr>
          <w:rFonts w:ascii="Times New Roman" w:hAnsi="Times New Roman" w:cs="Times New Roman"/>
          <w:sz w:val="28"/>
          <w:szCs w:val="28"/>
        </w:rPr>
        <w:t>- Какова главная мысль?</w:t>
      </w:r>
    </w:p>
    <w:p w:rsidR="00007FC0" w:rsidRPr="0022097F" w:rsidRDefault="00007FC0" w:rsidP="00C62B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097F">
        <w:rPr>
          <w:rFonts w:ascii="Times New Roman" w:hAnsi="Times New Roman" w:cs="Times New Roman"/>
          <w:sz w:val="28"/>
          <w:szCs w:val="28"/>
        </w:rPr>
        <w:t>- Что сделал автор для того, чтобы мы поняли его замысел?</w:t>
      </w:r>
    </w:p>
    <w:p w:rsidR="00007FC0" w:rsidRPr="0022097F" w:rsidRDefault="00007FC0" w:rsidP="00C62B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097F">
        <w:rPr>
          <w:rFonts w:ascii="Times New Roman" w:hAnsi="Times New Roman" w:cs="Times New Roman"/>
          <w:sz w:val="28"/>
          <w:szCs w:val="28"/>
        </w:rPr>
        <w:t xml:space="preserve">- Какими средствами он этого достиг?   </w:t>
      </w:r>
    </w:p>
    <w:p w:rsidR="00007FC0" w:rsidRPr="0022097F" w:rsidRDefault="00007FC0" w:rsidP="00C62B25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22097F">
        <w:rPr>
          <w:rFonts w:ascii="Times New Roman" w:hAnsi="Times New Roman" w:cs="Times New Roman"/>
          <w:i/>
          <w:sz w:val="28"/>
          <w:szCs w:val="28"/>
        </w:rPr>
        <w:t xml:space="preserve">(организация письменной работы учащихся)  </w:t>
      </w:r>
    </w:p>
    <w:p w:rsidR="00007FC0" w:rsidRPr="0022097F" w:rsidRDefault="00007FC0" w:rsidP="00C62B25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2097F">
        <w:rPr>
          <w:rFonts w:ascii="Times New Roman" w:hAnsi="Times New Roman" w:cs="Times New Roman"/>
          <w:sz w:val="28"/>
          <w:szCs w:val="28"/>
        </w:rPr>
        <w:t xml:space="preserve">- Как вы поняли эту музыку, я узнаю, познакомившись с вашими отзывами на музыку второй части симфонии. А сейчас прошу ответить только один вопрос:  </w:t>
      </w:r>
      <w:r w:rsidRPr="0022097F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007FC0" w:rsidRPr="0022097F" w:rsidRDefault="00007FC0" w:rsidP="00C62B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097F">
        <w:rPr>
          <w:rFonts w:ascii="Times New Roman" w:hAnsi="Times New Roman" w:cs="Times New Roman"/>
          <w:i/>
          <w:sz w:val="28"/>
          <w:szCs w:val="28"/>
        </w:rPr>
        <w:t>-</w:t>
      </w:r>
      <w:r w:rsidRPr="0022097F">
        <w:rPr>
          <w:rFonts w:ascii="Times New Roman" w:hAnsi="Times New Roman" w:cs="Times New Roman"/>
          <w:sz w:val="28"/>
          <w:szCs w:val="28"/>
        </w:rPr>
        <w:t xml:space="preserve"> Услышал ли ты в ней что-то знакомое? (исполнить тему второй части симфонии и мелодию романса «Вернись в родные края»).</w:t>
      </w:r>
    </w:p>
    <w:p w:rsidR="00007FC0" w:rsidRPr="0022097F" w:rsidRDefault="00007FC0" w:rsidP="00C62B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097F">
        <w:rPr>
          <w:rFonts w:ascii="Times New Roman" w:hAnsi="Times New Roman" w:cs="Times New Roman"/>
          <w:sz w:val="28"/>
          <w:szCs w:val="28"/>
        </w:rPr>
        <w:t>Вывод: Прослушав эту часть симфонии, мы с вами убедились в том, как глубока была душевная рана Р. Муртазина в связи с гибелью близкого друга</w:t>
      </w:r>
      <w:r w:rsidR="00575992">
        <w:rPr>
          <w:rFonts w:ascii="Times New Roman" w:hAnsi="Times New Roman" w:cs="Times New Roman"/>
          <w:sz w:val="28"/>
          <w:szCs w:val="28"/>
        </w:rPr>
        <w:t xml:space="preserve"> </w:t>
      </w:r>
      <w:r w:rsidRPr="0022097F">
        <w:rPr>
          <w:rFonts w:ascii="Times New Roman" w:hAnsi="Times New Roman" w:cs="Times New Roman"/>
          <w:sz w:val="28"/>
          <w:szCs w:val="28"/>
        </w:rPr>
        <w:t xml:space="preserve">- талантливого музыканта Раифа Габитова, жизнь которого оборвалась трагически в рассвете творческих сил. </w:t>
      </w:r>
    </w:p>
    <w:p w:rsidR="00007FC0" w:rsidRPr="0022097F" w:rsidRDefault="00007FC0" w:rsidP="00C62B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097F">
        <w:rPr>
          <w:rFonts w:ascii="Times New Roman" w:hAnsi="Times New Roman" w:cs="Times New Roman"/>
          <w:sz w:val="28"/>
          <w:szCs w:val="28"/>
        </w:rPr>
        <w:t xml:space="preserve">Пятую симфонию композитора, посвященную памяти Р. Габитова, можно считать музыкальным памятником другу.   </w:t>
      </w:r>
    </w:p>
    <w:p w:rsidR="00007FC0" w:rsidRPr="0022097F" w:rsidRDefault="00007FC0" w:rsidP="00C62B25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22097F">
        <w:rPr>
          <w:rFonts w:ascii="Times New Roman" w:hAnsi="Times New Roman" w:cs="Times New Roman"/>
          <w:sz w:val="28"/>
          <w:szCs w:val="28"/>
        </w:rPr>
        <w:t xml:space="preserve">- Как бы вы назвали тему нашего сегодняшнего урока? </w:t>
      </w:r>
    </w:p>
    <w:p w:rsidR="00007FC0" w:rsidRPr="0022097F" w:rsidRDefault="00007FC0" w:rsidP="00C62B25">
      <w:pPr>
        <w:spacing w:after="0" w:line="240" w:lineRule="auto"/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22097F">
        <w:rPr>
          <w:rFonts w:ascii="Times New Roman" w:hAnsi="Times New Roman" w:cs="Times New Roman"/>
          <w:i/>
          <w:sz w:val="28"/>
          <w:szCs w:val="28"/>
        </w:rPr>
        <w:t>(дальнейшая работа над песней Р. Габитова «Родимый Урал»)</w:t>
      </w:r>
    </w:p>
    <w:p w:rsidR="00007FC0" w:rsidRPr="0022097F" w:rsidRDefault="00007FC0" w:rsidP="00C62B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097F">
        <w:rPr>
          <w:rFonts w:ascii="Times New Roman" w:hAnsi="Times New Roman" w:cs="Times New Roman"/>
          <w:sz w:val="28"/>
          <w:szCs w:val="28"/>
        </w:rPr>
        <w:t xml:space="preserve">Обобщение темы урока: сегодня героем и фильма, и нашего урока был композитор Рауф Ахметович Муртазин и его музыка. </w:t>
      </w:r>
    </w:p>
    <w:p w:rsidR="00007FC0" w:rsidRPr="0022097F" w:rsidRDefault="00007FC0" w:rsidP="00C62B25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2097F">
        <w:rPr>
          <w:rFonts w:ascii="Times New Roman" w:hAnsi="Times New Roman" w:cs="Times New Roman"/>
          <w:sz w:val="28"/>
          <w:szCs w:val="28"/>
        </w:rPr>
        <w:t xml:space="preserve">- Что нового вы узнали о жизни и творчестве композитора? </w:t>
      </w:r>
      <w:r w:rsidRPr="0022097F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007FC0" w:rsidRPr="0022097F" w:rsidRDefault="00007FC0" w:rsidP="00C62B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097F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Pr="0022097F">
        <w:rPr>
          <w:rFonts w:ascii="Times New Roman" w:hAnsi="Times New Roman" w:cs="Times New Roman"/>
          <w:sz w:val="28"/>
          <w:szCs w:val="28"/>
        </w:rPr>
        <w:t>Основоположником какого жанра башкирской профессиональной музыки является Р. Муртазин?</w:t>
      </w:r>
    </w:p>
    <w:p w:rsidR="00007FC0" w:rsidRPr="0022097F" w:rsidRDefault="00007FC0" w:rsidP="00C62B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097F">
        <w:rPr>
          <w:rFonts w:ascii="Times New Roman" w:hAnsi="Times New Roman" w:cs="Times New Roman"/>
          <w:sz w:val="28"/>
          <w:szCs w:val="28"/>
        </w:rPr>
        <w:t>- Что нового узнали о симфонии?</w:t>
      </w:r>
    </w:p>
    <w:p w:rsidR="00007FC0" w:rsidRPr="0022097F" w:rsidRDefault="00007FC0" w:rsidP="00C62B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097F">
        <w:rPr>
          <w:rFonts w:ascii="Times New Roman" w:hAnsi="Times New Roman" w:cs="Times New Roman"/>
          <w:sz w:val="28"/>
          <w:szCs w:val="28"/>
        </w:rPr>
        <w:t>- Почему главное место в творчестве Р. Муртазина занимает симфоническая музыка крупных форм? (в постоянном обращении к симфонической музыке проявляется индивидуальность дарования и мышления композитора; игра на трубе в духовом и симфоническом оркестрах будила ж</w:t>
      </w:r>
      <w:r w:rsidRPr="0022097F">
        <w:rPr>
          <w:rFonts w:ascii="Times New Roman" w:hAnsi="Times New Roman" w:cs="Times New Roman"/>
          <w:sz w:val="28"/>
          <w:szCs w:val="28"/>
        </w:rPr>
        <w:t>е</w:t>
      </w:r>
      <w:r w:rsidRPr="0022097F">
        <w:rPr>
          <w:rFonts w:ascii="Times New Roman" w:hAnsi="Times New Roman" w:cs="Times New Roman"/>
          <w:sz w:val="28"/>
          <w:szCs w:val="28"/>
        </w:rPr>
        <w:t xml:space="preserve">лание самому создавать инструментальную музыку; работа руководителем духовых оркестров в районах республики; упорство, настойчивость, любознательность, целеустремленность, работоспособность заставили Р. Муртазина освоить все инструменты </w:t>
      </w:r>
      <w:r w:rsidRPr="0022097F">
        <w:rPr>
          <w:rFonts w:ascii="Times New Roman" w:hAnsi="Times New Roman" w:cs="Times New Roman"/>
          <w:sz w:val="28"/>
          <w:szCs w:val="28"/>
        </w:rPr>
        <w:lastRenderedPageBreak/>
        <w:t>оркестра; большую роль в професси</w:t>
      </w:r>
      <w:r w:rsidRPr="0022097F">
        <w:rPr>
          <w:rFonts w:ascii="Times New Roman" w:hAnsi="Times New Roman" w:cs="Times New Roman"/>
          <w:sz w:val="28"/>
          <w:szCs w:val="28"/>
        </w:rPr>
        <w:t>о</w:t>
      </w:r>
      <w:r w:rsidRPr="0022097F">
        <w:rPr>
          <w:rFonts w:ascii="Times New Roman" w:hAnsi="Times New Roman" w:cs="Times New Roman"/>
          <w:sz w:val="28"/>
          <w:szCs w:val="28"/>
        </w:rPr>
        <w:t xml:space="preserve">нальном росте композитора сыграла учеба в Московской консерватории им П.И. Чайковского). </w:t>
      </w:r>
    </w:p>
    <w:p w:rsidR="00007FC0" w:rsidRPr="0022097F" w:rsidRDefault="00007FC0" w:rsidP="00C62B25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22097F">
        <w:rPr>
          <w:rFonts w:ascii="Times New Roman" w:hAnsi="Times New Roman" w:cs="Times New Roman"/>
          <w:sz w:val="28"/>
          <w:szCs w:val="28"/>
        </w:rPr>
        <w:t>Урок завершается «Праздничн</w:t>
      </w:r>
      <w:r w:rsidR="0002763A">
        <w:rPr>
          <w:rFonts w:ascii="Times New Roman" w:hAnsi="Times New Roman" w:cs="Times New Roman"/>
          <w:sz w:val="28"/>
          <w:szCs w:val="28"/>
        </w:rPr>
        <w:t>ой симфониеттой</w:t>
      </w:r>
      <w:r w:rsidR="00466A16">
        <w:rPr>
          <w:rFonts w:ascii="Times New Roman" w:hAnsi="Times New Roman" w:cs="Times New Roman"/>
          <w:sz w:val="28"/>
          <w:szCs w:val="28"/>
        </w:rPr>
        <w:t>» Р. Муртазина.</w:t>
      </w:r>
    </w:p>
    <w:p w:rsidR="00007FC0" w:rsidRPr="0022097F" w:rsidRDefault="00007FC0" w:rsidP="00C62B2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2097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</w:t>
      </w:r>
    </w:p>
    <w:p w:rsidR="00575992" w:rsidRDefault="00575992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br w:type="page"/>
      </w:r>
    </w:p>
    <w:p w:rsidR="00007FC0" w:rsidRPr="0022097F" w:rsidRDefault="00007FC0" w:rsidP="00575992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2097F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Волшебные узоры на морозном окне</w:t>
      </w:r>
    </w:p>
    <w:p w:rsidR="00007FC0" w:rsidRPr="0002763A" w:rsidRDefault="00007FC0" w:rsidP="00575992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  <w:r w:rsidRPr="0002763A">
        <w:rPr>
          <w:rFonts w:ascii="Times New Roman" w:hAnsi="Times New Roman" w:cs="Times New Roman"/>
          <w:b/>
          <w:i/>
          <w:sz w:val="28"/>
          <w:szCs w:val="28"/>
        </w:rPr>
        <w:t>Урок по изобразительному искусству</w:t>
      </w:r>
    </w:p>
    <w:p w:rsidR="00007FC0" w:rsidRPr="00575992" w:rsidRDefault="00007FC0" w:rsidP="00575992">
      <w:pPr>
        <w:spacing w:after="0" w:line="240" w:lineRule="auto"/>
        <w:ind w:firstLine="567"/>
        <w:jc w:val="right"/>
        <w:rPr>
          <w:rFonts w:ascii="Times New Roman" w:hAnsi="Times New Roman" w:cs="Times New Roman"/>
          <w:bCs/>
          <w:i/>
          <w:color w:val="000000"/>
          <w:sz w:val="28"/>
          <w:szCs w:val="28"/>
        </w:rPr>
      </w:pPr>
      <w:r w:rsidRPr="00575992">
        <w:rPr>
          <w:rFonts w:ascii="Times New Roman" w:hAnsi="Times New Roman" w:cs="Times New Roman"/>
          <w:bCs/>
          <w:i/>
          <w:color w:val="000000"/>
          <w:sz w:val="28"/>
          <w:szCs w:val="28"/>
        </w:rPr>
        <w:t>Банникова Н.С.</w:t>
      </w:r>
      <w:r w:rsidR="00575992">
        <w:rPr>
          <w:rFonts w:ascii="Times New Roman" w:hAnsi="Times New Roman" w:cs="Times New Roman"/>
          <w:bCs/>
          <w:i/>
          <w:color w:val="000000"/>
          <w:sz w:val="28"/>
          <w:szCs w:val="28"/>
        </w:rPr>
        <w:t>,</w:t>
      </w:r>
      <w:r w:rsidRPr="00575992">
        <w:rPr>
          <w:rFonts w:ascii="Times New Roman" w:hAnsi="Times New Roman" w:cs="Times New Roman"/>
          <w:bCs/>
          <w:i/>
          <w:color w:val="000000"/>
          <w:sz w:val="28"/>
          <w:szCs w:val="28"/>
        </w:rPr>
        <w:t xml:space="preserve"> учитель ИЗО </w:t>
      </w:r>
    </w:p>
    <w:p w:rsidR="00007FC0" w:rsidRPr="00575992" w:rsidRDefault="00007FC0" w:rsidP="00575992">
      <w:pPr>
        <w:spacing w:after="0" w:line="240" w:lineRule="auto"/>
        <w:ind w:firstLine="567"/>
        <w:jc w:val="right"/>
        <w:rPr>
          <w:rFonts w:ascii="Times New Roman" w:hAnsi="Times New Roman" w:cs="Times New Roman"/>
          <w:bCs/>
          <w:i/>
          <w:color w:val="000000"/>
          <w:sz w:val="28"/>
          <w:szCs w:val="28"/>
        </w:rPr>
      </w:pPr>
      <w:r w:rsidRPr="00575992">
        <w:rPr>
          <w:rFonts w:ascii="Times New Roman" w:hAnsi="Times New Roman" w:cs="Times New Roman"/>
          <w:bCs/>
          <w:i/>
          <w:color w:val="000000"/>
          <w:sz w:val="28"/>
          <w:szCs w:val="28"/>
        </w:rPr>
        <w:t>МБОУ СОШ № 157, г. Уфа</w:t>
      </w:r>
    </w:p>
    <w:p w:rsidR="00007FC0" w:rsidRPr="0022097F" w:rsidRDefault="00007FC0" w:rsidP="00C62B2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2097F">
        <w:rPr>
          <w:rFonts w:ascii="Times New Roman" w:hAnsi="Times New Roman" w:cs="Times New Roman"/>
          <w:b/>
          <w:bCs/>
          <w:color w:val="000000"/>
          <w:sz w:val="28"/>
          <w:szCs w:val="28"/>
        </w:rPr>
        <w:t>Форма урока:</w:t>
      </w:r>
      <w:r w:rsidRPr="0022097F">
        <w:rPr>
          <w:rFonts w:ascii="Times New Roman" w:hAnsi="Times New Roman" w:cs="Times New Roman"/>
          <w:color w:val="000000"/>
          <w:sz w:val="28"/>
          <w:szCs w:val="28"/>
        </w:rPr>
        <w:t xml:space="preserve"> комбинированный</w:t>
      </w:r>
    </w:p>
    <w:p w:rsidR="00007FC0" w:rsidRPr="0022097F" w:rsidRDefault="00007FC0" w:rsidP="00C62B25">
      <w:pPr>
        <w:pStyle w:val="ac"/>
        <w:ind w:firstLine="567"/>
        <w:jc w:val="both"/>
        <w:rPr>
          <w:bCs/>
          <w:color w:val="000000"/>
          <w:szCs w:val="28"/>
        </w:rPr>
      </w:pPr>
      <w:r w:rsidRPr="0022097F">
        <w:rPr>
          <w:b/>
          <w:bCs/>
          <w:color w:val="000000"/>
          <w:szCs w:val="28"/>
        </w:rPr>
        <w:t xml:space="preserve">Цель: </w:t>
      </w:r>
      <w:r w:rsidRPr="0022097F">
        <w:rPr>
          <w:bCs/>
          <w:color w:val="000000"/>
          <w:szCs w:val="28"/>
        </w:rPr>
        <w:t>на основе комбинированного сложного урока по узорам повысить познавательные возможности обучающихся 1 класса</w:t>
      </w:r>
    </w:p>
    <w:p w:rsidR="00007FC0" w:rsidRPr="0022097F" w:rsidRDefault="00007FC0" w:rsidP="00C62B25">
      <w:pPr>
        <w:pStyle w:val="ac"/>
        <w:ind w:firstLine="567"/>
        <w:jc w:val="both"/>
        <w:rPr>
          <w:color w:val="000000"/>
          <w:szCs w:val="28"/>
        </w:rPr>
      </w:pPr>
      <w:r w:rsidRPr="0022097F">
        <w:rPr>
          <w:b/>
          <w:bCs/>
          <w:color w:val="000000"/>
          <w:szCs w:val="28"/>
        </w:rPr>
        <w:t xml:space="preserve">Задачи: </w:t>
      </w:r>
    </w:p>
    <w:p w:rsidR="00007FC0" w:rsidRPr="0022097F" w:rsidRDefault="00007FC0" w:rsidP="00C62B25">
      <w:pPr>
        <w:pStyle w:val="ac"/>
        <w:widowControl w:val="0"/>
        <w:numPr>
          <w:ilvl w:val="0"/>
          <w:numId w:val="15"/>
        </w:numPr>
        <w:suppressAutoHyphens/>
        <w:ind w:left="0" w:firstLine="567"/>
        <w:jc w:val="both"/>
        <w:rPr>
          <w:color w:val="000000"/>
          <w:szCs w:val="28"/>
        </w:rPr>
      </w:pPr>
      <w:r w:rsidRPr="0022097F">
        <w:rPr>
          <w:color w:val="000000"/>
          <w:szCs w:val="28"/>
        </w:rPr>
        <w:t>научить детей самостоятельно составлять волшебный узор «на окне» из простых элементов декоративной росписи (прямых, волнистых линий, завитков, снежинок и т.д.);</w:t>
      </w:r>
    </w:p>
    <w:p w:rsidR="00007FC0" w:rsidRPr="0022097F" w:rsidRDefault="00007FC0" w:rsidP="00C62B25">
      <w:pPr>
        <w:pStyle w:val="ac"/>
        <w:widowControl w:val="0"/>
        <w:numPr>
          <w:ilvl w:val="0"/>
          <w:numId w:val="15"/>
        </w:numPr>
        <w:suppressAutoHyphens/>
        <w:ind w:left="0" w:firstLine="567"/>
        <w:jc w:val="both"/>
        <w:rPr>
          <w:color w:val="000000"/>
          <w:szCs w:val="28"/>
        </w:rPr>
      </w:pPr>
      <w:r w:rsidRPr="0022097F">
        <w:rPr>
          <w:color w:val="000000"/>
          <w:szCs w:val="28"/>
        </w:rPr>
        <w:t>развивать художественно-эстетический вкус, фантазию, воображе</w:t>
      </w:r>
      <w:r w:rsidR="00575992">
        <w:rPr>
          <w:color w:val="000000"/>
          <w:szCs w:val="28"/>
        </w:rPr>
        <w:t>-</w:t>
      </w:r>
      <w:r w:rsidR="00575992">
        <w:rPr>
          <w:color w:val="000000"/>
          <w:szCs w:val="28"/>
        </w:rPr>
        <w:br/>
      </w:r>
      <w:r w:rsidRPr="0022097F">
        <w:rPr>
          <w:color w:val="000000"/>
          <w:szCs w:val="28"/>
        </w:rPr>
        <w:t>ние, навыки работы с графическими материалами, технику изображения;</w:t>
      </w:r>
    </w:p>
    <w:p w:rsidR="00007FC0" w:rsidRPr="0022097F" w:rsidRDefault="00007FC0" w:rsidP="00C62B25">
      <w:pPr>
        <w:pStyle w:val="ac"/>
        <w:widowControl w:val="0"/>
        <w:numPr>
          <w:ilvl w:val="0"/>
          <w:numId w:val="15"/>
        </w:numPr>
        <w:suppressAutoHyphens/>
        <w:ind w:left="0" w:firstLine="567"/>
        <w:jc w:val="both"/>
        <w:rPr>
          <w:color w:val="000000"/>
          <w:szCs w:val="28"/>
        </w:rPr>
      </w:pPr>
      <w:r w:rsidRPr="0022097F">
        <w:rPr>
          <w:color w:val="000000"/>
          <w:szCs w:val="28"/>
        </w:rPr>
        <w:t>воспитывать творческую активность, положительно-эмоциональный настрой к художественной деятельности.</w:t>
      </w:r>
    </w:p>
    <w:p w:rsidR="00007FC0" w:rsidRPr="0022097F" w:rsidRDefault="00007FC0" w:rsidP="00C62B25">
      <w:pPr>
        <w:pStyle w:val="ac"/>
        <w:widowControl w:val="0"/>
        <w:numPr>
          <w:ilvl w:val="0"/>
          <w:numId w:val="15"/>
        </w:numPr>
        <w:suppressAutoHyphens/>
        <w:ind w:left="0" w:firstLine="567"/>
        <w:jc w:val="both"/>
        <w:rPr>
          <w:color w:val="000000"/>
          <w:szCs w:val="28"/>
        </w:rPr>
      </w:pPr>
      <w:r w:rsidRPr="0022097F">
        <w:rPr>
          <w:color w:val="000000"/>
          <w:szCs w:val="28"/>
        </w:rPr>
        <w:t>находить природные узоры (сереж</w:t>
      </w:r>
      <w:r w:rsidR="00575992">
        <w:rPr>
          <w:color w:val="000000"/>
          <w:szCs w:val="28"/>
        </w:rPr>
        <w:t>ки на ветке, иней и т.</w:t>
      </w:r>
      <w:r w:rsidRPr="0022097F">
        <w:rPr>
          <w:color w:val="000000"/>
          <w:szCs w:val="28"/>
        </w:rPr>
        <w:t>д.) и любоваться ими, выражать в беседе свои впечатления.</w:t>
      </w:r>
    </w:p>
    <w:p w:rsidR="00007FC0" w:rsidRPr="0022097F" w:rsidRDefault="00007FC0" w:rsidP="00C62B25">
      <w:pPr>
        <w:pStyle w:val="ac"/>
        <w:widowControl w:val="0"/>
        <w:numPr>
          <w:ilvl w:val="0"/>
          <w:numId w:val="15"/>
        </w:numPr>
        <w:suppressAutoHyphens/>
        <w:ind w:left="0" w:firstLine="567"/>
        <w:jc w:val="both"/>
        <w:rPr>
          <w:color w:val="000000"/>
          <w:szCs w:val="28"/>
        </w:rPr>
      </w:pPr>
      <w:r w:rsidRPr="0022097F">
        <w:rPr>
          <w:color w:val="000000"/>
          <w:szCs w:val="28"/>
        </w:rPr>
        <w:t>разглядывать узоры и формы, созданные природой, интерпретиро</w:t>
      </w:r>
      <w:r w:rsidR="0002763A">
        <w:rPr>
          <w:color w:val="000000"/>
          <w:szCs w:val="28"/>
        </w:rPr>
        <w:t>-</w:t>
      </w:r>
      <w:r w:rsidR="0002763A">
        <w:rPr>
          <w:color w:val="000000"/>
          <w:szCs w:val="28"/>
        </w:rPr>
        <w:br/>
      </w:r>
      <w:r w:rsidRPr="0022097F">
        <w:rPr>
          <w:color w:val="000000"/>
          <w:szCs w:val="28"/>
        </w:rPr>
        <w:t>вать их в собственных изображениях и украшениях.</w:t>
      </w:r>
    </w:p>
    <w:p w:rsidR="00007FC0" w:rsidRPr="0022097F" w:rsidRDefault="00007FC0" w:rsidP="00C62B25">
      <w:pPr>
        <w:pStyle w:val="ac"/>
        <w:widowControl w:val="0"/>
        <w:numPr>
          <w:ilvl w:val="0"/>
          <w:numId w:val="15"/>
        </w:numPr>
        <w:suppressAutoHyphens/>
        <w:ind w:left="0" w:firstLine="567"/>
        <w:jc w:val="both"/>
        <w:rPr>
          <w:color w:val="000000"/>
          <w:szCs w:val="28"/>
        </w:rPr>
      </w:pPr>
      <w:r w:rsidRPr="0022097F">
        <w:rPr>
          <w:bCs/>
          <w:color w:val="000000"/>
          <w:szCs w:val="28"/>
        </w:rPr>
        <w:t>сформировать представление о природных явлениях у младших школьников при помощи графических элементов (линий, точек, кружочков, завитков и т.д.).</w:t>
      </w:r>
    </w:p>
    <w:p w:rsidR="00007FC0" w:rsidRPr="0022097F" w:rsidRDefault="00007FC0" w:rsidP="00C62B25">
      <w:pPr>
        <w:pStyle w:val="ac"/>
        <w:ind w:firstLine="567"/>
        <w:jc w:val="both"/>
        <w:rPr>
          <w:b/>
          <w:color w:val="000000"/>
          <w:szCs w:val="28"/>
        </w:rPr>
      </w:pPr>
      <w:r w:rsidRPr="0022097F">
        <w:rPr>
          <w:b/>
          <w:color w:val="000000"/>
          <w:szCs w:val="28"/>
        </w:rPr>
        <w:t>Формирование УУД:</w:t>
      </w:r>
    </w:p>
    <w:p w:rsidR="00007FC0" w:rsidRPr="0022097F" w:rsidRDefault="00007FC0" w:rsidP="00C62B25">
      <w:pPr>
        <w:pStyle w:val="ac"/>
        <w:ind w:firstLine="567"/>
        <w:jc w:val="both"/>
        <w:rPr>
          <w:color w:val="000000"/>
          <w:szCs w:val="28"/>
        </w:rPr>
      </w:pPr>
      <w:r w:rsidRPr="0022097F">
        <w:rPr>
          <w:color w:val="000000"/>
          <w:szCs w:val="28"/>
        </w:rPr>
        <w:t>Познавательные УУД:</w:t>
      </w:r>
    </w:p>
    <w:p w:rsidR="00007FC0" w:rsidRPr="0022097F" w:rsidRDefault="00007FC0" w:rsidP="00C62B25">
      <w:pPr>
        <w:pStyle w:val="ac"/>
        <w:ind w:firstLine="567"/>
        <w:jc w:val="both"/>
        <w:rPr>
          <w:color w:val="000000"/>
          <w:szCs w:val="28"/>
        </w:rPr>
      </w:pPr>
      <w:r w:rsidRPr="0022097F">
        <w:rPr>
          <w:color w:val="000000"/>
          <w:szCs w:val="28"/>
        </w:rPr>
        <w:t>1) формируем умение извлекать информацию из текста и иллюстраций;</w:t>
      </w:r>
    </w:p>
    <w:p w:rsidR="00007FC0" w:rsidRPr="0022097F" w:rsidRDefault="00007FC0" w:rsidP="00C62B25">
      <w:pPr>
        <w:pStyle w:val="ac"/>
        <w:ind w:firstLine="567"/>
        <w:jc w:val="both"/>
        <w:rPr>
          <w:color w:val="000000"/>
          <w:szCs w:val="28"/>
        </w:rPr>
      </w:pPr>
      <w:r w:rsidRPr="0022097F">
        <w:rPr>
          <w:color w:val="000000"/>
          <w:szCs w:val="28"/>
        </w:rPr>
        <w:t>2) формируем умение выявлять сущность высказывания на слух;</w:t>
      </w:r>
    </w:p>
    <w:p w:rsidR="00007FC0" w:rsidRPr="0022097F" w:rsidRDefault="00007FC0" w:rsidP="00C62B25">
      <w:pPr>
        <w:pStyle w:val="ac"/>
        <w:ind w:firstLine="567"/>
        <w:jc w:val="both"/>
        <w:rPr>
          <w:color w:val="000000"/>
          <w:szCs w:val="28"/>
        </w:rPr>
      </w:pPr>
      <w:r w:rsidRPr="0022097F">
        <w:rPr>
          <w:color w:val="000000"/>
          <w:szCs w:val="28"/>
        </w:rPr>
        <w:t>3) формируем умение на основе анализа текста делать выводы;</w:t>
      </w:r>
    </w:p>
    <w:p w:rsidR="00007FC0" w:rsidRPr="0022097F" w:rsidRDefault="00007FC0" w:rsidP="00C62B25">
      <w:pPr>
        <w:pStyle w:val="ac"/>
        <w:ind w:firstLine="567"/>
        <w:jc w:val="both"/>
        <w:rPr>
          <w:color w:val="000000"/>
          <w:szCs w:val="28"/>
        </w:rPr>
      </w:pPr>
      <w:r w:rsidRPr="0022097F">
        <w:rPr>
          <w:b/>
          <w:color w:val="000000"/>
          <w:szCs w:val="28"/>
        </w:rPr>
        <w:t>Коммуникативные УУД</w:t>
      </w:r>
      <w:r w:rsidRPr="0022097F">
        <w:rPr>
          <w:color w:val="000000"/>
          <w:szCs w:val="28"/>
        </w:rPr>
        <w:t>:</w:t>
      </w:r>
    </w:p>
    <w:p w:rsidR="00007FC0" w:rsidRPr="0022097F" w:rsidRDefault="00007FC0" w:rsidP="00C62B25">
      <w:pPr>
        <w:pStyle w:val="ac"/>
        <w:ind w:firstLine="567"/>
        <w:jc w:val="both"/>
        <w:rPr>
          <w:color w:val="000000"/>
          <w:szCs w:val="28"/>
        </w:rPr>
      </w:pPr>
      <w:r w:rsidRPr="0022097F">
        <w:rPr>
          <w:color w:val="000000"/>
          <w:szCs w:val="28"/>
        </w:rPr>
        <w:t>1) формируем умение слушать и понимать других;</w:t>
      </w:r>
    </w:p>
    <w:p w:rsidR="00007FC0" w:rsidRPr="0022097F" w:rsidRDefault="00007FC0" w:rsidP="00C62B25">
      <w:pPr>
        <w:pStyle w:val="ac"/>
        <w:ind w:firstLine="567"/>
        <w:jc w:val="both"/>
        <w:rPr>
          <w:color w:val="000000"/>
          <w:szCs w:val="28"/>
        </w:rPr>
      </w:pPr>
      <w:r w:rsidRPr="0022097F">
        <w:rPr>
          <w:color w:val="000000"/>
          <w:szCs w:val="28"/>
        </w:rPr>
        <w:t>2) формируем умение строить речевое высказывание в соответствии с поставленными задачами;</w:t>
      </w:r>
    </w:p>
    <w:p w:rsidR="00007FC0" w:rsidRPr="0022097F" w:rsidRDefault="00007FC0" w:rsidP="00C62B25">
      <w:pPr>
        <w:pStyle w:val="ac"/>
        <w:ind w:firstLine="567"/>
        <w:jc w:val="both"/>
        <w:rPr>
          <w:color w:val="000000"/>
          <w:szCs w:val="28"/>
        </w:rPr>
      </w:pPr>
      <w:r w:rsidRPr="0022097F">
        <w:rPr>
          <w:b/>
          <w:color w:val="000000"/>
          <w:szCs w:val="28"/>
        </w:rPr>
        <w:t>Регулятивные УУД</w:t>
      </w:r>
      <w:r w:rsidRPr="0022097F">
        <w:rPr>
          <w:color w:val="000000"/>
          <w:szCs w:val="28"/>
        </w:rPr>
        <w:t>:</w:t>
      </w:r>
    </w:p>
    <w:p w:rsidR="00007FC0" w:rsidRPr="0022097F" w:rsidRDefault="00007FC0" w:rsidP="00C62B25">
      <w:pPr>
        <w:pStyle w:val="ac"/>
        <w:ind w:firstLine="567"/>
        <w:jc w:val="both"/>
        <w:rPr>
          <w:color w:val="000000"/>
          <w:szCs w:val="28"/>
        </w:rPr>
      </w:pPr>
      <w:r w:rsidRPr="0022097F">
        <w:rPr>
          <w:color w:val="000000"/>
          <w:szCs w:val="28"/>
        </w:rPr>
        <w:t>1) формируем умение высказывать своё предположение на основе работы на уроке;</w:t>
      </w:r>
    </w:p>
    <w:p w:rsidR="00007FC0" w:rsidRPr="0022097F" w:rsidRDefault="00007FC0" w:rsidP="00C62B25">
      <w:pPr>
        <w:pStyle w:val="ac"/>
        <w:ind w:firstLine="567"/>
        <w:jc w:val="both"/>
        <w:rPr>
          <w:color w:val="000000"/>
          <w:szCs w:val="28"/>
        </w:rPr>
      </w:pPr>
      <w:r w:rsidRPr="0022097F">
        <w:rPr>
          <w:color w:val="000000"/>
          <w:szCs w:val="28"/>
        </w:rPr>
        <w:t>2) формируем умение оценивать учебные действия в соответствии с поставленной задачей;</w:t>
      </w:r>
    </w:p>
    <w:p w:rsidR="00007FC0" w:rsidRPr="0022097F" w:rsidRDefault="00007FC0" w:rsidP="00C62B25">
      <w:pPr>
        <w:pStyle w:val="ac"/>
        <w:ind w:firstLine="567"/>
        <w:jc w:val="both"/>
        <w:rPr>
          <w:color w:val="000000"/>
          <w:szCs w:val="28"/>
        </w:rPr>
      </w:pPr>
      <w:r w:rsidRPr="0022097F">
        <w:rPr>
          <w:color w:val="000000"/>
          <w:szCs w:val="28"/>
        </w:rPr>
        <w:t>3) формируем умение работать по плану;</w:t>
      </w:r>
    </w:p>
    <w:p w:rsidR="00007FC0" w:rsidRPr="0022097F" w:rsidRDefault="00007FC0" w:rsidP="00C62B25">
      <w:pPr>
        <w:pStyle w:val="ac"/>
        <w:ind w:firstLine="567"/>
        <w:jc w:val="both"/>
        <w:rPr>
          <w:b/>
          <w:color w:val="000000"/>
          <w:szCs w:val="28"/>
        </w:rPr>
      </w:pPr>
      <w:r w:rsidRPr="0022097F">
        <w:rPr>
          <w:b/>
          <w:color w:val="000000"/>
          <w:szCs w:val="28"/>
        </w:rPr>
        <w:t>Личностные УУД:</w:t>
      </w:r>
    </w:p>
    <w:p w:rsidR="00007FC0" w:rsidRPr="0022097F" w:rsidRDefault="00007FC0" w:rsidP="00C62B25">
      <w:pPr>
        <w:pStyle w:val="ac"/>
        <w:ind w:firstLine="567"/>
        <w:jc w:val="both"/>
        <w:rPr>
          <w:color w:val="000000"/>
          <w:szCs w:val="28"/>
        </w:rPr>
      </w:pPr>
      <w:r w:rsidRPr="0022097F">
        <w:rPr>
          <w:color w:val="000000"/>
          <w:szCs w:val="28"/>
        </w:rPr>
        <w:t>1) формирование образного мышления;</w:t>
      </w:r>
    </w:p>
    <w:p w:rsidR="00007FC0" w:rsidRPr="0022097F" w:rsidRDefault="00007FC0" w:rsidP="00C62B25">
      <w:pPr>
        <w:pStyle w:val="ac"/>
        <w:ind w:firstLine="567"/>
        <w:jc w:val="both"/>
        <w:rPr>
          <w:color w:val="000000"/>
          <w:szCs w:val="28"/>
        </w:rPr>
      </w:pPr>
      <w:r w:rsidRPr="0022097F">
        <w:rPr>
          <w:color w:val="000000"/>
          <w:szCs w:val="28"/>
        </w:rPr>
        <w:t>2) развитие фантазии;</w:t>
      </w:r>
    </w:p>
    <w:p w:rsidR="00007FC0" w:rsidRPr="0022097F" w:rsidRDefault="00007FC0" w:rsidP="00C62B25">
      <w:pPr>
        <w:pStyle w:val="ac"/>
        <w:ind w:firstLine="567"/>
        <w:rPr>
          <w:color w:val="000000"/>
          <w:szCs w:val="28"/>
        </w:rPr>
      </w:pPr>
      <w:r w:rsidRPr="0022097F">
        <w:rPr>
          <w:color w:val="000000"/>
          <w:szCs w:val="28"/>
        </w:rPr>
        <w:t>3) формирование мотивации к обучению и целенаправленной познавательной деятельности.</w:t>
      </w:r>
    </w:p>
    <w:p w:rsidR="00575992" w:rsidRDefault="00007FC0" w:rsidP="00C62B25">
      <w:pPr>
        <w:pStyle w:val="ac"/>
        <w:ind w:firstLine="567"/>
        <w:rPr>
          <w:color w:val="000000"/>
          <w:szCs w:val="28"/>
        </w:rPr>
      </w:pPr>
      <w:r w:rsidRPr="0022097F">
        <w:rPr>
          <w:color w:val="000000"/>
          <w:szCs w:val="28"/>
        </w:rPr>
        <w:lastRenderedPageBreak/>
        <w:t>1. На парте у каждого ребенка:</w:t>
      </w:r>
    </w:p>
    <w:p w:rsidR="00575992" w:rsidRDefault="00007FC0" w:rsidP="00C62B25">
      <w:pPr>
        <w:pStyle w:val="ac"/>
        <w:ind w:firstLine="567"/>
        <w:rPr>
          <w:color w:val="000000"/>
          <w:szCs w:val="28"/>
        </w:rPr>
      </w:pPr>
      <w:r w:rsidRPr="0022097F">
        <w:rPr>
          <w:color w:val="000000"/>
          <w:szCs w:val="28"/>
        </w:rPr>
        <w:t>- кисточка;</w:t>
      </w:r>
    </w:p>
    <w:p w:rsidR="00575992" w:rsidRDefault="00007FC0" w:rsidP="00C62B25">
      <w:pPr>
        <w:pStyle w:val="ac"/>
        <w:ind w:firstLine="567"/>
        <w:rPr>
          <w:color w:val="000000"/>
          <w:szCs w:val="28"/>
        </w:rPr>
      </w:pPr>
      <w:r w:rsidRPr="0022097F">
        <w:rPr>
          <w:color w:val="000000"/>
          <w:szCs w:val="28"/>
        </w:rPr>
        <w:t>- краски и восковые мелки;</w:t>
      </w:r>
    </w:p>
    <w:p w:rsidR="00575992" w:rsidRDefault="00007FC0" w:rsidP="00C62B25">
      <w:pPr>
        <w:pStyle w:val="ac"/>
        <w:ind w:firstLine="567"/>
        <w:rPr>
          <w:color w:val="000000"/>
          <w:szCs w:val="28"/>
        </w:rPr>
      </w:pPr>
      <w:r w:rsidRPr="0022097F">
        <w:rPr>
          <w:color w:val="000000"/>
          <w:szCs w:val="28"/>
        </w:rPr>
        <w:t>- стаканчики для воды;</w:t>
      </w:r>
    </w:p>
    <w:p w:rsidR="00575992" w:rsidRDefault="00007FC0" w:rsidP="00C62B25">
      <w:pPr>
        <w:pStyle w:val="ac"/>
        <w:ind w:firstLine="567"/>
        <w:rPr>
          <w:color w:val="000000"/>
          <w:szCs w:val="28"/>
        </w:rPr>
      </w:pPr>
      <w:r w:rsidRPr="0022097F">
        <w:rPr>
          <w:color w:val="000000"/>
          <w:szCs w:val="28"/>
        </w:rPr>
        <w:t>- альбомный лист;</w:t>
      </w:r>
    </w:p>
    <w:p w:rsidR="00007FC0" w:rsidRPr="0022097F" w:rsidRDefault="00007FC0" w:rsidP="00C62B25">
      <w:pPr>
        <w:pStyle w:val="ac"/>
        <w:ind w:firstLine="567"/>
        <w:rPr>
          <w:b/>
          <w:color w:val="000000"/>
          <w:szCs w:val="28"/>
        </w:rPr>
      </w:pPr>
      <w:r w:rsidRPr="0022097F">
        <w:rPr>
          <w:color w:val="000000"/>
          <w:szCs w:val="28"/>
        </w:rPr>
        <w:t>- тряпочка</w:t>
      </w:r>
      <w:r w:rsidR="00575992">
        <w:rPr>
          <w:color w:val="000000"/>
          <w:szCs w:val="28"/>
        </w:rPr>
        <w:t>.</w:t>
      </w:r>
    </w:p>
    <w:p w:rsidR="00007FC0" w:rsidRPr="0022097F" w:rsidRDefault="00007FC0" w:rsidP="00C62B25">
      <w:pPr>
        <w:pStyle w:val="ac"/>
        <w:ind w:firstLine="567"/>
        <w:jc w:val="both"/>
        <w:rPr>
          <w:color w:val="000000"/>
          <w:szCs w:val="28"/>
        </w:rPr>
      </w:pPr>
      <w:r w:rsidRPr="0022097F">
        <w:rPr>
          <w:b/>
          <w:color w:val="000000"/>
          <w:szCs w:val="28"/>
        </w:rPr>
        <w:t>Оснащение:</w:t>
      </w:r>
    </w:p>
    <w:p w:rsidR="00575992" w:rsidRDefault="00007FC0" w:rsidP="00C62B25">
      <w:pPr>
        <w:pStyle w:val="ac"/>
        <w:ind w:firstLine="567"/>
        <w:jc w:val="both"/>
        <w:rPr>
          <w:color w:val="000000"/>
          <w:szCs w:val="28"/>
        </w:rPr>
      </w:pPr>
      <w:r w:rsidRPr="0022097F">
        <w:rPr>
          <w:color w:val="000000"/>
          <w:szCs w:val="28"/>
        </w:rPr>
        <w:t xml:space="preserve">Программное обеспечение – Power Point. Медиа-проектор; </w:t>
      </w:r>
    </w:p>
    <w:p w:rsidR="00575992" w:rsidRDefault="00007FC0" w:rsidP="00C62B25">
      <w:pPr>
        <w:pStyle w:val="ac"/>
        <w:ind w:firstLine="567"/>
        <w:jc w:val="both"/>
        <w:rPr>
          <w:b/>
          <w:color w:val="000000"/>
          <w:szCs w:val="28"/>
        </w:rPr>
      </w:pPr>
      <w:r w:rsidRPr="0022097F">
        <w:rPr>
          <w:color w:val="000000"/>
          <w:szCs w:val="28"/>
        </w:rPr>
        <w:t>зрительный ряд:</w:t>
      </w:r>
      <w:r w:rsidRPr="0022097F">
        <w:rPr>
          <w:b/>
          <w:color w:val="000000"/>
          <w:szCs w:val="28"/>
        </w:rPr>
        <w:t xml:space="preserve"> </w:t>
      </w:r>
      <w:r w:rsidRPr="0022097F">
        <w:rPr>
          <w:color w:val="000000"/>
          <w:szCs w:val="28"/>
        </w:rPr>
        <w:t>рисунки «Узоры на окне» - 4 шт., расписная тарелка</w:t>
      </w:r>
      <w:r w:rsidRPr="0022097F">
        <w:rPr>
          <w:b/>
          <w:color w:val="000000"/>
          <w:szCs w:val="28"/>
        </w:rPr>
        <w:t xml:space="preserve"> </w:t>
      </w:r>
      <w:r w:rsidRPr="0022097F">
        <w:rPr>
          <w:color w:val="000000"/>
          <w:szCs w:val="28"/>
        </w:rPr>
        <w:t>«снежинки»</w:t>
      </w:r>
      <w:r w:rsidR="00575992">
        <w:rPr>
          <w:color w:val="000000"/>
          <w:szCs w:val="28"/>
        </w:rPr>
        <w:t xml:space="preserve">; </w:t>
      </w:r>
      <w:r w:rsidRPr="0022097F">
        <w:rPr>
          <w:color w:val="000000"/>
          <w:szCs w:val="28"/>
        </w:rPr>
        <w:t>скатерть с узорами</w:t>
      </w:r>
      <w:r w:rsidRPr="0022097F">
        <w:rPr>
          <w:b/>
          <w:color w:val="000000"/>
          <w:szCs w:val="28"/>
        </w:rPr>
        <w:t xml:space="preserve">; </w:t>
      </w:r>
      <w:r w:rsidRPr="0022097F">
        <w:rPr>
          <w:color w:val="000000"/>
          <w:szCs w:val="28"/>
        </w:rPr>
        <w:t>дополнительно:</w:t>
      </w:r>
      <w:r w:rsidRPr="0022097F">
        <w:rPr>
          <w:b/>
          <w:color w:val="000000"/>
          <w:szCs w:val="28"/>
        </w:rPr>
        <w:t xml:space="preserve"> </w:t>
      </w:r>
      <w:r w:rsidRPr="0022097F">
        <w:rPr>
          <w:color w:val="000000"/>
          <w:szCs w:val="28"/>
        </w:rPr>
        <w:t>из 4 склеенных ватманов нарисованное «окно»</w:t>
      </w:r>
      <w:r w:rsidRPr="0022097F">
        <w:rPr>
          <w:b/>
          <w:color w:val="000000"/>
          <w:szCs w:val="28"/>
        </w:rPr>
        <w:t xml:space="preserve">; </w:t>
      </w:r>
    </w:p>
    <w:p w:rsidR="00007FC0" w:rsidRPr="0022097F" w:rsidRDefault="00007FC0" w:rsidP="00C62B25">
      <w:pPr>
        <w:pStyle w:val="ac"/>
        <w:ind w:firstLine="567"/>
        <w:jc w:val="both"/>
        <w:rPr>
          <w:b/>
          <w:color w:val="000000"/>
          <w:szCs w:val="28"/>
        </w:rPr>
      </w:pPr>
      <w:r w:rsidRPr="0022097F">
        <w:rPr>
          <w:color w:val="000000"/>
          <w:szCs w:val="28"/>
        </w:rPr>
        <w:t>литературный ряд:</w:t>
      </w:r>
      <w:r w:rsidRPr="0022097F">
        <w:rPr>
          <w:b/>
          <w:color w:val="000000"/>
          <w:szCs w:val="28"/>
        </w:rPr>
        <w:t xml:space="preserve"> </w:t>
      </w:r>
      <w:r w:rsidRPr="0022097F">
        <w:rPr>
          <w:color w:val="000000"/>
          <w:szCs w:val="28"/>
        </w:rPr>
        <w:t>стихи, загадки о зиме</w:t>
      </w:r>
      <w:r w:rsidRPr="0022097F">
        <w:rPr>
          <w:b/>
          <w:color w:val="000000"/>
          <w:szCs w:val="28"/>
        </w:rPr>
        <w:t xml:space="preserve">; </w:t>
      </w:r>
      <w:r w:rsidRPr="0022097F">
        <w:rPr>
          <w:color w:val="000000"/>
          <w:szCs w:val="28"/>
        </w:rPr>
        <w:t>музыкальный ряд:</w:t>
      </w:r>
      <w:r w:rsidRPr="0022097F">
        <w:rPr>
          <w:b/>
          <w:color w:val="000000"/>
          <w:szCs w:val="28"/>
        </w:rPr>
        <w:t xml:space="preserve"> </w:t>
      </w:r>
      <w:r w:rsidRPr="0022097F">
        <w:rPr>
          <w:color w:val="000000"/>
          <w:szCs w:val="28"/>
        </w:rPr>
        <w:t>Э. Григ. «Утро», «Зима пройдет»</w:t>
      </w:r>
      <w:r w:rsidR="00575992">
        <w:rPr>
          <w:color w:val="000000"/>
          <w:szCs w:val="28"/>
        </w:rPr>
        <w:t>.</w:t>
      </w:r>
    </w:p>
    <w:p w:rsidR="00007FC0" w:rsidRPr="0022097F" w:rsidRDefault="00007FC0" w:rsidP="00575992">
      <w:pPr>
        <w:pStyle w:val="ac"/>
        <w:jc w:val="center"/>
        <w:rPr>
          <w:b/>
          <w:color w:val="000000"/>
          <w:szCs w:val="28"/>
        </w:rPr>
      </w:pPr>
      <w:r w:rsidRPr="0022097F">
        <w:rPr>
          <w:b/>
          <w:color w:val="000000"/>
          <w:szCs w:val="28"/>
        </w:rPr>
        <w:t>ХОД УРОКА</w:t>
      </w:r>
    </w:p>
    <w:p w:rsidR="00007FC0" w:rsidRPr="0022097F" w:rsidRDefault="00007FC0" w:rsidP="00C62B25">
      <w:pPr>
        <w:pStyle w:val="ac"/>
        <w:ind w:firstLine="567"/>
        <w:jc w:val="both"/>
        <w:rPr>
          <w:b/>
          <w:color w:val="000000"/>
          <w:szCs w:val="28"/>
        </w:rPr>
      </w:pPr>
      <w:r w:rsidRPr="0022097F">
        <w:rPr>
          <w:b/>
          <w:color w:val="000000"/>
          <w:szCs w:val="28"/>
        </w:rPr>
        <w:t>1. Организационная часть (1 мин.)</w:t>
      </w:r>
    </w:p>
    <w:p w:rsidR="00007FC0" w:rsidRPr="0022097F" w:rsidRDefault="00007FC0" w:rsidP="00C62B25">
      <w:pPr>
        <w:pStyle w:val="ac"/>
        <w:ind w:firstLine="567"/>
        <w:jc w:val="both"/>
        <w:rPr>
          <w:bCs/>
          <w:color w:val="000000"/>
          <w:szCs w:val="28"/>
        </w:rPr>
      </w:pPr>
      <w:r w:rsidRPr="0022097F">
        <w:rPr>
          <w:b/>
          <w:bCs/>
          <w:color w:val="000000"/>
          <w:szCs w:val="28"/>
        </w:rPr>
        <w:t xml:space="preserve">- </w:t>
      </w:r>
      <w:r w:rsidRPr="0022097F">
        <w:rPr>
          <w:bCs/>
          <w:color w:val="000000"/>
          <w:szCs w:val="28"/>
        </w:rPr>
        <w:t xml:space="preserve">Ребята, сегодня у нас урок творчества. </w:t>
      </w:r>
    </w:p>
    <w:p w:rsidR="00007FC0" w:rsidRPr="0022097F" w:rsidRDefault="00007FC0" w:rsidP="00C62B25">
      <w:pPr>
        <w:pStyle w:val="ac"/>
        <w:ind w:firstLine="567"/>
        <w:jc w:val="both"/>
        <w:rPr>
          <w:bCs/>
          <w:color w:val="000000"/>
          <w:szCs w:val="28"/>
        </w:rPr>
      </w:pPr>
      <w:r w:rsidRPr="0022097F">
        <w:rPr>
          <w:bCs/>
          <w:color w:val="000000"/>
          <w:szCs w:val="28"/>
        </w:rPr>
        <w:t xml:space="preserve">Улыбнемся друг другу. </w:t>
      </w:r>
    </w:p>
    <w:p w:rsidR="00007FC0" w:rsidRPr="0022097F" w:rsidRDefault="00007FC0" w:rsidP="00C62B25">
      <w:pPr>
        <w:pStyle w:val="ac"/>
        <w:ind w:firstLine="567"/>
        <w:jc w:val="both"/>
        <w:rPr>
          <w:szCs w:val="28"/>
        </w:rPr>
      </w:pPr>
      <w:r w:rsidRPr="0022097F">
        <w:rPr>
          <w:bCs/>
          <w:color w:val="000000"/>
          <w:szCs w:val="28"/>
        </w:rPr>
        <w:t xml:space="preserve">Глубоко вдохните и выдохните… Выдохните плохое настроение, беспокойство. </w:t>
      </w:r>
    </w:p>
    <w:p w:rsidR="00007FC0" w:rsidRPr="0022097F" w:rsidRDefault="00007FC0" w:rsidP="00C62B25">
      <w:pPr>
        <w:pStyle w:val="ac"/>
        <w:ind w:firstLine="567"/>
        <w:jc w:val="both"/>
        <w:rPr>
          <w:color w:val="000000"/>
          <w:szCs w:val="28"/>
        </w:rPr>
      </w:pPr>
      <w:r w:rsidRPr="0022097F">
        <w:rPr>
          <w:b/>
          <w:color w:val="000000"/>
          <w:szCs w:val="28"/>
        </w:rPr>
        <w:t>2. Активизация и постановка познавательной задачи</w:t>
      </w:r>
      <w:r w:rsidRPr="0022097F">
        <w:rPr>
          <w:color w:val="000000"/>
          <w:szCs w:val="28"/>
        </w:rPr>
        <w:t xml:space="preserve"> </w:t>
      </w:r>
      <w:r w:rsidRPr="0022097F">
        <w:rPr>
          <w:b/>
          <w:bCs/>
          <w:color w:val="000000"/>
          <w:szCs w:val="28"/>
        </w:rPr>
        <w:t>(7 мин)</w:t>
      </w:r>
    </w:p>
    <w:p w:rsidR="00007FC0" w:rsidRPr="0022097F" w:rsidRDefault="00007FC0" w:rsidP="00C62B25">
      <w:pPr>
        <w:pStyle w:val="ac"/>
        <w:ind w:firstLine="567"/>
        <w:jc w:val="both"/>
        <w:rPr>
          <w:color w:val="000000"/>
          <w:szCs w:val="28"/>
        </w:rPr>
      </w:pPr>
      <w:r w:rsidRPr="0022097F">
        <w:rPr>
          <w:color w:val="000000"/>
          <w:szCs w:val="28"/>
        </w:rPr>
        <w:t>- Ребята, что такое волшебство? (очарование, чарующее действие чего-нибудь, чудо)</w:t>
      </w:r>
    </w:p>
    <w:p w:rsidR="00007FC0" w:rsidRPr="0022097F" w:rsidRDefault="00007FC0" w:rsidP="00C62B25">
      <w:pPr>
        <w:pStyle w:val="ac"/>
        <w:ind w:firstLine="567"/>
        <w:jc w:val="both"/>
        <w:rPr>
          <w:color w:val="000000"/>
          <w:szCs w:val="28"/>
        </w:rPr>
      </w:pPr>
      <w:r w:rsidRPr="0022097F">
        <w:rPr>
          <w:color w:val="000000"/>
          <w:szCs w:val="28"/>
        </w:rPr>
        <w:t>Где чаще всего мы можем наблюдать явление волшебства? (в сказке)</w:t>
      </w:r>
    </w:p>
    <w:p w:rsidR="00007FC0" w:rsidRPr="0022097F" w:rsidRDefault="00007FC0" w:rsidP="00C62B25">
      <w:pPr>
        <w:pStyle w:val="ac"/>
        <w:ind w:firstLine="567"/>
        <w:jc w:val="both"/>
        <w:rPr>
          <w:color w:val="000000"/>
          <w:szCs w:val="28"/>
        </w:rPr>
      </w:pPr>
      <w:r w:rsidRPr="0022097F">
        <w:rPr>
          <w:color w:val="000000"/>
          <w:szCs w:val="28"/>
        </w:rPr>
        <w:t>А откуда берутся сюжеты для сказок? (выдумываются людьми и из природы)</w:t>
      </w:r>
    </w:p>
    <w:p w:rsidR="00007FC0" w:rsidRPr="0022097F" w:rsidRDefault="00007FC0" w:rsidP="00C62B25">
      <w:pPr>
        <w:pStyle w:val="ac"/>
        <w:ind w:firstLine="567"/>
        <w:jc w:val="both"/>
        <w:rPr>
          <w:bCs/>
          <w:color w:val="000000"/>
          <w:szCs w:val="28"/>
        </w:rPr>
      </w:pPr>
      <w:r w:rsidRPr="0022097F">
        <w:rPr>
          <w:bCs/>
          <w:color w:val="000000"/>
          <w:szCs w:val="28"/>
        </w:rPr>
        <w:t xml:space="preserve">Сказка, волшебство, природа, чудо – часто трудно отделить эти слова друг от друга. </w:t>
      </w:r>
    </w:p>
    <w:p w:rsidR="00007FC0" w:rsidRPr="0022097F" w:rsidRDefault="00007FC0" w:rsidP="00C62B25">
      <w:pPr>
        <w:pStyle w:val="ac"/>
        <w:ind w:firstLine="567"/>
        <w:jc w:val="both"/>
        <w:rPr>
          <w:color w:val="CC0000"/>
          <w:szCs w:val="28"/>
        </w:rPr>
      </w:pPr>
      <w:r w:rsidRPr="0022097F">
        <w:rPr>
          <w:color w:val="000000"/>
          <w:szCs w:val="28"/>
        </w:rPr>
        <w:t xml:space="preserve">Где в </w:t>
      </w:r>
      <w:r w:rsidRPr="0022097F">
        <w:rPr>
          <w:i/>
          <w:iCs/>
          <w:color w:val="000000"/>
          <w:szCs w:val="28"/>
        </w:rPr>
        <w:t>природе</w:t>
      </w:r>
      <w:r w:rsidRPr="0022097F">
        <w:rPr>
          <w:color w:val="000000"/>
          <w:szCs w:val="28"/>
        </w:rPr>
        <w:t xml:space="preserve"> мы можем увидеть чудеса? (северное сияние, движение облаков, заснеженные деревья, падающие снежинки) </w:t>
      </w:r>
    </w:p>
    <w:p w:rsidR="00007FC0" w:rsidRPr="003D1967" w:rsidRDefault="00007FC0" w:rsidP="00C62B25">
      <w:pPr>
        <w:pStyle w:val="ac"/>
        <w:ind w:firstLine="567"/>
        <w:jc w:val="both"/>
        <w:rPr>
          <w:bCs/>
          <w:szCs w:val="28"/>
        </w:rPr>
      </w:pPr>
      <w:r w:rsidRPr="0022097F">
        <w:rPr>
          <w:szCs w:val="28"/>
        </w:rPr>
        <w:t>(</w:t>
      </w:r>
      <w:r w:rsidRPr="0022097F">
        <w:rPr>
          <w:bCs/>
          <w:i/>
          <w:iCs/>
          <w:szCs w:val="28"/>
        </w:rPr>
        <w:t>Показ слайдов (северное сияние, облака, заснеженные деревья, снежинки</w:t>
      </w:r>
      <w:r w:rsidRPr="003D1967">
        <w:rPr>
          <w:bCs/>
          <w:i/>
          <w:iCs/>
          <w:szCs w:val="28"/>
        </w:rPr>
        <w:t>)</w:t>
      </w:r>
    </w:p>
    <w:p w:rsidR="00007FC0" w:rsidRPr="0022097F" w:rsidRDefault="00007FC0" w:rsidP="003D1967">
      <w:pPr>
        <w:pStyle w:val="ac"/>
        <w:ind w:firstLine="567"/>
        <w:jc w:val="both"/>
        <w:rPr>
          <w:bCs/>
          <w:i/>
          <w:iCs/>
          <w:szCs w:val="28"/>
        </w:rPr>
      </w:pPr>
      <w:r w:rsidRPr="0022097F">
        <w:rPr>
          <w:b/>
          <w:bCs/>
          <w:color w:val="000000"/>
          <w:szCs w:val="28"/>
        </w:rPr>
        <w:t>-</w:t>
      </w:r>
      <w:r w:rsidRPr="0022097F">
        <w:rPr>
          <w:bCs/>
          <w:color w:val="000000"/>
          <w:szCs w:val="28"/>
        </w:rPr>
        <w:t>Что мы видим на снежинках? (узоры)</w:t>
      </w:r>
      <w:r w:rsidR="003D1967">
        <w:rPr>
          <w:bCs/>
          <w:color w:val="000000"/>
          <w:szCs w:val="28"/>
        </w:rPr>
        <w:t xml:space="preserve"> </w:t>
      </w:r>
      <w:r w:rsidRPr="0022097F">
        <w:rPr>
          <w:color w:val="000000"/>
          <w:szCs w:val="28"/>
        </w:rPr>
        <w:t>Что такое узор? (Узор – это рисунок из разных цветов или причудливых линий, вписанный в любую форму или расположенный по всему листу).</w:t>
      </w:r>
      <w:r w:rsidR="003D1967">
        <w:rPr>
          <w:color w:val="000000"/>
          <w:szCs w:val="28"/>
        </w:rPr>
        <w:t xml:space="preserve"> </w:t>
      </w:r>
      <w:r w:rsidRPr="0022097F">
        <w:rPr>
          <w:bCs/>
          <w:i/>
          <w:iCs/>
          <w:szCs w:val="28"/>
        </w:rPr>
        <w:t>Показ слайда (узор)</w:t>
      </w:r>
    </w:p>
    <w:p w:rsidR="00007FC0" w:rsidRPr="0022097F" w:rsidRDefault="00007FC0" w:rsidP="00C62B25">
      <w:pPr>
        <w:pStyle w:val="ac"/>
        <w:ind w:firstLine="567"/>
        <w:jc w:val="both"/>
        <w:rPr>
          <w:i/>
          <w:szCs w:val="28"/>
        </w:rPr>
      </w:pPr>
      <w:r w:rsidRPr="0022097F">
        <w:rPr>
          <w:color w:val="000000"/>
          <w:szCs w:val="28"/>
        </w:rPr>
        <w:t>-</w:t>
      </w:r>
      <w:r w:rsidR="003D1967">
        <w:rPr>
          <w:color w:val="000000"/>
          <w:szCs w:val="28"/>
        </w:rPr>
        <w:t xml:space="preserve"> </w:t>
      </w:r>
      <w:r w:rsidRPr="0022097F">
        <w:rPr>
          <w:color w:val="000000"/>
          <w:szCs w:val="28"/>
        </w:rPr>
        <w:t xml:space="preserve">Где мы можем еще встретить в природе узоры? </w:t>
      </w:r>
      <w:r w:rsidRPr="0022097F">
        <w:rPr>
          <w:bCs/>
          <w:i/>
          <w:iCs/>
          <w:szCs w:val="28"/>
        </w:rPr>
        <w:t>(Показ слайдов (узоры на крыльях бабочек, птиц, узоры на змеиной коже или на спине гусен</w:t>
      </w:r>
      <w:r w:rsidRPr="0022097F">
        <w:rPr>
          <w:bCs/>
          <w:i/>
          <w:iCs/>
          <w:szCs w:val="28"/>
        </w:rPr>
        <w:t>и</w:t>
      </w:r>
      <w:r w:rsidRPr="0022097F">
        <w:rPr>
          <w:bCs/>
          <w:i/>
          <w:iCs/>
          <w:szCs w:val="28"/>
        </w:rPr>
        <w:t>цы, узор на коре дерева).</w:t>
      </w:r>
    </w:p>
    <w:p w:rsidR="00007FC0" w:rsidRPr="0022097F" w:rsidRDefault="00007FC0" w:rsidP="00C62B25">
      <w:pPr>
        <w:pStyle w:val="ac"/>
        <w:ind w:firstLine="567"/>
        <w:jc w:val="both"/>
        <w:rPr>
          <w:b/>
          <w:bCs/>
          <w:color w:val="000000"/>
          <w:szCs w:val="28"/>
        </w:rPr>
      </w:pPr>
      <w:r w:rsidRPr="0022097F">
        <w:rPr>
          <w:b/>
          <w:bCs/>
          <w:color w:val="000000"/>
          <w:szCs w:val="28"/>
        </w:rPr>
        <w:t>3. Физкультминутка №1 «Рисуем узор» (1 мин.)</w:t>
      </w:r>
    </w:p>
    <w:p w:rsidR="00007FC0" w:rsidRPr="0022097F" w:rsidRDefault="00007FC0" w:rsidP="00C62B25">
      <w:pPr>
        <w:pStyle w:val="ac"/>
        <w:ind w:firstLine="567"/>
        <w:jc w:val="both"/>
        <w:rPr>
          <w:color w:val="000000"/>
          <w:szCs w:val="28"/>
        </w:rPr>
      </w:pPr>
      <w:r w:rsidRPr="0022097F">
        <w:rPr>
          <w:color w:val="000000"/>
          <w:szCs w:val="28"/>
        </w:rPr>
        <w:t>-</w:t>
      </w:r>
      <w:r w:rsidR="003D1967">
        <w:rPr>
          <w:color w:val="000000"/>
          <w:szCs w:val="28"/>
        </w:rPr>
        <w:t xml:space="preserve"> </w:t>
      </w:r>
      <w:r w:rsidRPr="0022097F">
        <w:rPr>
          <w:color w:val="000000"/>
          <w:szCs w:val="28"/>
        </w:rPr>
        <w:t>Представьте, что вы волшебники, и у вас в руках волшебная палочка, который вы рисуете различные узоры</w:t>
      </w:r>
      <w:r w:rsidR="003D1967">
        <w:rPr>
          <w:color w:val="000000"/>
          <w:szCs w:val="28"/>
        </w:rPr>
        <w:t xml:space="preserve">. </w:t>
      </w:r>
      <w:r w:rsidRPr="0022097F">
        <w:rPr>
          <w:color w:val="000000"/>
          <w:szCs w:val="28"/>
        </w:rPr>
        <w:t>Рисуем в воздухе линии, кружочки, завиточки и т.д.</w:t>
      </w:r>
    </w:p>
    <w:p w:rsidR="00007FC0" w:rsidRPr="0022097F" w:rsidRDefault="00007FC0" w:rsidP="00C62B25">
      <w:pPr>
        <w:pStyle w:val="ac"/>
        <w:ind w:firstLine="567"/>
        <w:jc w:val="both"/>
        <w:rPr>
          <w:color w:val="000000"/>
          <w:szCs w:val="28"/>
        </w:rPr>
      </w:pPr>
      <w:r w:rsidRPr="0022097F">
        <w:rPr>
          <w:color w:val="000000"/>
          <w:szCs w:val="28"/>
        </w:rPr>
        <w:t>Молодцы! Садитесь.</w:t>
      </w:r>
    </w:p>
    <w:p w:rsidR="005A3D3F" w:rsidRDefault="005A3D3F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b/>
          <w:bCs/>
          <w:color w:val="000000"/>
          <w:szCs w:val="28"/>
        </w:rPr>
        <w:br w:type="page"/>
      </w:r>
    </w:p>
    <w:p w:rsidR="00007FC0" w:rsidRPr="003D1967" w:rsidRDefault="00007FC0" w:rsidP="00C62B25">
      <w:pPr>
        <w:pStyle w:val="ac"/>
        <w:widowControl w:val="0"/>
        <w:numPr>
          <w:ilvl w:val="0"/>
          <w:numId w:val="18"/>
        </w:numPr>
        <w:tabs>
          <w:tab w:val="clear" w:pos="720"/>
          <w:tab w:val="num" w:pos="851"/>
        </w:tabs>
        <w:suppressAutoHyphens/>
        <w:ind w:left="0" w:firstLine="567"/>
        <w:jc w:val="both"/>
        <w:rPr>
          <w:color w:val="000000"/>
          <w:szCs w:val="28"/>
        </w:rPr>
      </w:pPr>
      <w:r w:rsidRPr="003D1967">
        <w:rPr>
          <w:b/>
          <w:bCs/>
          <w:color w:val="000000"/>
          <w:szCs w:val="28"/>
        </w:rPr>
        <w:lastRenderedPageBreak/>
        <w:t xml:space="preserve">Основной этап. Активизация знаний учащихся. Создание проблемного вопроса </w:t>
      </w:r>
      <w:r w:rsidRPr="003D1967">
        <w:rPr>
          <w:b/>
          <w:bCs/>
          <w:color w:val="000000"/>
          <w:szCs w:val="28"/>
          <w:lang w:val="en-US"/>
        </w:rPr>
        <w:t>(</w:t>
      </w:r>
      <w:r w:rsidRPr="003D1967">
        <w:rPr>
          <w:b/>
          <w:bCs/>
          <w:color w:val="000000"/>
          <w:szCs w:val="28"/>
        </w:rPr>
        <w:t>8</w:t>
      </w:r>
      <w:r w:rsidRPr="003D1967">
        <w:rPr>
          <w:b/>
          <w:bCs/>
          <w:color w:val="000000"/>
          <w:szCs w:val="28"/>
          <w:lang w:val="en-US"/>
        </w:rPr>
        <w:t xml:space="preserve"> </w:t>
      </w:r>
      <w:r w:rsidRPr="003D1967">
        <w:rPr>
          <w:b/>
          <w:bCs/>
          <w:color w:val="000000"/>
          <w:szCs w:val="28"/>
        </w:rPr>
        <w:t>мин.)</w:t>
      </w:r>
    </w:p>
    <w:p w:rsidR="00007FC0" w:rsidRPr="0022097F" w:rsidRDefault="003D1967" w:rsidP="003D1967">
      <w:pPr>
        <w:pStyle w:val="ac"/>
        <w:widowControl w:val="0"/>
        <w:suppressAutoHyphens/>
        <w:ind w:left="567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- </w:t>
      </w:r>
      <w:r w:rsidR="00007FC0" w:rsidRPr="0022097F">
        <w:rPr>
          <w:color w:val="000000"/>
          <w:szCs w:val="28"/>
        </w:rPr>
        <w:t>А что человек украшает узорами? (одежду, посуду)</w:t>
      </w:r>
    </w:p>
    <w:p w:rsidR="00007FC0" w:rsidRPr="0022097F" w:rsidRDefault="00007FC0" w:rsidP="00C62B25">
      <w:pPr>
        <w:pStyle w:val="ac"/>
        <w:ind w:firstLine="567"/>
        <w:jc w:val="both"/>
        <w:rPr>
          <w:i/>
          <w:iCs/>
          <w:szCs w:val="28"/>
          <w:shd w:val="clear" w:color="auto" w:fill="FFFFFF"/>
        </w:rPr>
      </w:pPr>
      <w:r w:rsidRPr="0022097F">
        <w:rPr>
          <w:i/>
          <w:iCs/>
          <w:szCs w:val="28"/>
          <w:shd w:val="clear" w:color="auto" w:fill="FFFFFF"/>
        </w:rPr>
        <w:t>Показ слайдов (варежки, тарелки)</w:t>
      </w:r>
    </w:p>
    <w:p w:rsidR="00007FC0" w:rsidRPr="0022097F" w:rsidRDefault="00007FC0" w:rsidP="00C62B25">
      <w:pPr>
        <w:pStyle w:val="ac"/>
        <w:ind w:firstLine="567"/>
        <w:jc w:val="both"/>
        <w:rPr>
          <w:bCs/>
          <w:szCs w:val="28"/>
        </w:rPr>
      </w:pPr>
      <w:r w:rsidRPr="0022097F">
        <w:rPr>
          <w:bCs/>
          <w:i/>
          <w:iCs/>
          <w:szCs w:val="28"/>
          <w:shd w:val="clear" w:color="auto" w:fill="FFFFFF"/>
        </w:rPr>
        <w:t>Показ расписной тарелки, скатерти</w:t>
      </w:r>
    </w:p>
    <w:p w:rsidR="00007FC0" w:rsidRPr="0022097F" w:rsidRDefault="00007FC0" w:rsidP="00C62B25">
      <w:pPr>
        <w:pStyle w:val="ac"/>
        <w:ind w:firstLine="567"/>
        <w:jc w:val="both"/>
        <w:rPr>
          <w:szCs w:val="28"/>
        </w:rPr>
      </w:pPr>
      <w:r w:rsidRPr="0022097F">
        <w:rPr>
          <w:color w:val="000000"/>
          <w:szCs w:val="28"/>
        </w:rPr>
        <w:t>-</w:t>
      </w:r>
      <w:r w:rsidR="003D1967">
        <w:rPr>
          <w:color w:val="000000"/>
          <w:szCs w:val="28"/>
        </w:rPr>
        <w:t xml:space="preserve"> </w:t>
      </w:r>
      <w:r w:rsidRPr="0022097F">
        <w:rPr>
          <w:color w:val="000000"/>
          <w:szCs w:val="28"/>
        </w:rPr>
        <w:t>Посмотрите</w:t>
      </w:r>
      <w:r w:rsidR="003D1967">
        <w:rPr>
          <w:color w:val="000000"/>
          <w:szCs w:val="28"/>
        </w:rPr>
        <w:t>,</w:t>
      </w:r>
      <w:r w:rsidRPr="0022097F">
        <w:rPr>
          <w:color w:val="000000"/>
          <w:szCs w:val="28"/>
        </w:rPr>
        <w:t xml:space="preserve"> какой красивый узор можно нарисовать еще на хрустальной вазе</w:t>
      </w:r>
      <w:r w:rsidR="003D1967">
        <w:rPr>
          <w:color w:val="000000"/>
          <w:szCs w:val="28"/>
        </w:rPr>
        <w:t>.</w:t>
      </w:r>
      <w:r w:rsidRPr="0022097F">
        <w:rPr>
          <w:i/>
          <w:iCs/>
          <w:szCs w:val="28"/>
        </w:rPr>
        <w:t xml:space="preserve"> Показ слайда (хрустальная ваза)</w:t>
      </w:r>
    </w:p>
    <w:p w:rsidR="00007FC0" w:rsidRPr="0022097F" w:rsidRDefault="00007FC0" w:rsidP="00C62B25">
      <w:pPr>
        <w:pStyle w:val="ac"/>
        <w:ind w:firstLine="567"/>
        <w:jc w:val="both"/>
        <w:rPr>
          <w:color w:val="000000"/>
          <w:szCs w:val="28"/>
        </w:rPr>
      </w:pPr>
      <w:r w:rsidRPr="0022097F">
        <w:rPr>
          <w:bCs/>
          <w:color w:val="000000"/>
          <w:szCs w:val="28"/>
        </w:rPr>
        <w:t>Каждый узор здесь особый: то крупные прямые веточки, то закругленные, то мелкие иголочки побежали в разные стороны (елочки, кустики, травинки)</w:t>
      </w:r>
    </w:p>
    <w:p w:rsidR="00007FC0" w:rsidRPr="0022097F" w:rsidRDefault="00007FC0" w:rsidP="00C62B25">
      <w:pPr>
        <w:pStyle w:val="ac"/>
        <w:ind w:firstLine="567"/>
        <w:jc w:val="both"/>
        <w:rPr>
          <w:b/>
          <w:bCs/>
          <w:i/>
          <w:iCs/>
          <w:color w:val="000000"/>
          <w:szCs w:val="28"/>
        </w:rPr>
      </w:pPr>
      <w:r w:rsidRPr="0022097F">
        <w:rPr>
          <w:b/>
          <w:bCs/>
          <w:i/>
          <w:iCs/>
          <w:color w:val="000000"/>
          <w:szCs w:val="28"/>
        </w:rPr>
        <w:t>Проблемный вопрос.</w:t>
      </w:r>
    </w:p>
    <w:p w:rsidR="00007FC0" w:rsidRPr="0022097F" w:rsidRDefault="00007FC0" w:rsidP="003D1967">
      <w:pPr>
        <w:pStyle w:val="ac"/>
        <w:widowControl w:val="0"/>
        <w:numPr>
          <w:ilvl w:val="0"/>
          <w:numId w:val="20"/>
        </w:numPr>
        <w:tabs>
          <w:tab w:val="left" w:pos="851"/>
        </w:tabs>
        <w:suppressAutoHyphens/>
        <w:ind w:left="0" w:firstLine="567"/>
        <w:jc w:val="both"/>
        <w:rPr>
          <w:bCs/>
          <w:color w:val="000000"/>
          <w:szCs w:val="28"/>
        </w:rPr>
      </w:pPr>
      <w:r w:rsidRPr="0022097F">
        <w:rPr>
          <w:bCs/>
          <w:color w:val="000000"/>
          <w:szCs w:val="28"/>
        </w:rPr>
        <w:t>Ребята, а на каком стекле еще можно увидеть необыкновенные узоры? (морозном)</w:t>
      </w:r>
    </w:p>
    <w:p w:rsidR="00007FC0" w:rsidRPr="0022097F" w:rsidRDefault="00007FC0" w:rsidP="003D1967">
      <w:pPr>
        <w:pStyle w:val="ac"/>
        <w:widowControl w:val="0"/>
        <w:numPr>
          <w:ilvl w:val="0"/>
          <w:numId w:val="20"/>
        </w:numPr>
        <w:tabs>
          <w:tab w:val="left" w:pos="851"/>
        </w:tabs>
        <w:suppressAutoHyphens/>
        <w:ind w:left="0" w:firstLine="567"/>
        <w:jc w:val="both"/>
        <w:rPr>
          <w:i/>
          <w:color w:val="000000"/>
          <w:szCs w:val="28"/>
        </w:rPr>
      </w:pPr>
      <w:r w:rsidRPr="0022097F">
        <w:rPr>
          <w:bCs/>
          <w:i/>
          <w:color w:val="000000"/>
          <w:szCs w:val="28"/>
        </w:rPr>
        <w:t>Угадайте, кто рисует на морозном окне?</w:t>
      </w:r>
    </w:p>
    <w:p w:rsidR="00007FC0" w:rsidRPr="0022097F" w:rsidRDefault="00007FC0" w:rsidP="003D1967">
      <w:pPr>
        <w:pStyle w:val="ac"/>
        <w:ind w:firstLine="2410"/>
        <w:jc w:val="both"/>
        <w:rPr>
          <w:i/>
          <w:color w:val="000000"/>
          <w:szCs w:val="28"/>
        </w:rPr>
      </w:pPr>
      <w:r w:rsidRPr="0022097F">
        <w:rPr>
          <w:i/>
          <w:color w:val="000000"/>
          <w:szCs w:val="28"/>
        </w:rPr>
        <w:t>Невидимкой, осторожно</w:t>
      </w:r>
    </w:p>
    <w:p w:rsidR="00007FC0" w:rsidRPr="0022097F" w:rsidRDefault="00007FC0" w:rsidP="003D1967">
      <w:pPr>
        <w:pStyle w:val="ac"/>
        <w:ind w:firstLine="2410"/>
        <w:jc w:val="both"/>
        <w:rPr>
          <w:i/>
          <w:color w:val="000000"/>
          <w:szCs w:val="28"/>
        </w:rPr>
      </w:pPr>
      <w:r w:rsidRPr="0022097F">
        <w:rPr>
          <w:i/>
          <w:color w:val="000000"/>
          <w:szCs w:val="28"/>
        </w:rPr>
        <w:t>Он является ко мне,</w:t>
      </w:r>
    </w:p>
    <w:p w:rsidR="00007FC0" w:rsidRPr="0022097F" w:rsidRDefault="00007FC0" w:rsidP="003D1967">
      <w:pPr>
        <w:pStyle w:val="ac"/>
        <w:ind w:firstLine="2410"/>
        <w:jc w:val="both"/>
        <w:rPr>
          <w:i/>
          <w:color w:val="000000"/>
          <w:szCs w:val="28"/>
        </w:rPr>
      </w:pPr>
      <w:r w:rsidRPr="0022097F">
        <w:rPr>
          <w:i/>
          <w:color w:val="000000"/>
          <w:szCs w:val="28"/>
        </w:rPr>
        <w:t>И рисует, как художник,</w:t>
      </w:r>
    </w:p>
    <w:p w:rsidR="00007FC0" w:rsidRPr="0022097F" w:rsidRDefault="00007FC0" w:rsidP="003D1967">
      <w:pPr>
        <w:pStyle w:val="ac"/>
        <w:ind w:firstLine="2410"/>
        <w:jc w:val="both"/>
        <w:rPr>
          <w:i/>
          <w:color w:val="000000"/>
          <w:szCs w:val="28"/>
        </w:rPr>
      </w:pPr>
      <w:r w:rsidRPr="0022097F">
        <w:rPr>
          <w:i/>
          <w:color w:val="000000"/>
          <w:szCs w:val="28"/>
        </w:rPr>
        <w:t>он узоры на окне.</w:t>
      </w:r>
    </w:p>
    <w:p w:rsidR="00007FC0" w:rsidRPr="0022097F" w:rsidRDefault="00007FC0" w:rsidP="003D1967">
      <w:pPr>
        <w:pStyle w:val="ac"/>
        <w:ind w:firstLine="2410"/>
        <w:jc w:val="both"/>
        <w:rPr>
          <w:i/>
          <w:color w:val="000000"/>
          <w:szCs w:val="28"/>
        </w:rPr>
      </w:pPr>
      <w:r w:rsidRPr="0022097F">
        <w:rPr>
          <w:i/>
          <w:color w:val="000000"/>
          <w:szCs w:val="28"/>
        </w:rPr>
        <w:t>Это – клён, а это – ива,</w:t>
      </w:r>
    </w:p>
    <w:p w:rsidR="00007FC0" w:rsidRPr="0022097F" w:rsidRDefault="00007FC0" w:rsidP="003D1967">
      <w:pPr>
        <w:pStyle w:val="ac"/>
        <w:ind w:firstLine="2410"/>
        <w:jc w:val="both"/>
        <w:rPr>
          <w:i/>
          <w:color w:val="000000"/>
          <w:szCs w:val="28"/>
        </w:rPr>
      </w:pPr>
      <w:r w:rsidRPr="0022097F">
        <w:rPr>
          <w:i/>
          <w:color w:val="000000"/>
          <w:szCs w:val="28"/>
        </w:rPr>
        <w:t>Вот и пальма предо мной.</w:t>
      </w:r>
    </w:p>
    <w:p w:rsidR="00007FC0" w:rsidRPr="0022097F" w:rsidRDefault="00007FC0" w:rsidP="003D1967">
      <w:pPr>
        <w:pStyle w:val="ac"/>
        <w:ind w:firstLine="2410"/>
        <w:jc w:val="both"/>
        <w:rPr>
          <w:i/>
          <w:color w:val="000000"/>
          <w:szCs w:val="28"/>
        </w:rPr>
      </w:pPr>
      <w:r w:rsidRPr="0022097F">
        <w:rPr>
          <w:i/>
          <w:color w:val="000000"/>
          <w:szCs w:val="28"/>
        </w:rPr>
        <w:t>Как рисует он красиво</w:t>
      </w:r>
    </w:p>
    <w:p w:rsidR="00007FC0" w:rsidRPr="0022097F" w:rsidRDefault="00007FC0" w:rsidP="003D1967">
      <w:pPr>
        <w:pStyle w:val="ac"/>
        <w:ind w:firstLine="2410"/>
        <w:jc w:val="both"/>
        <w:rPr>
          <w:color w:val="000000"/>
          <w:szCs w:val="28"/>
        </w:rPr>
      </w:pPr>
      <w:r w:rsidRPr="0022097F">
        <w:rPr>
          <w:i/>
          <w:color w:val="000000"/>
          <w:szCs w:val="28"/>
        </w:rPr>
        <w:t>Белой краскою одной!</w:t>
      </w:r>
    </w:p>
    <w:p w:rsidR="00007FC0" w:rsidRPr="0022097F" w:rsidRDefault="00007FC0" w:rsidP="00C62B25">
      <w:pPr>
        <w:pStyle w:val="ac"/>
        <w:ind w:firstLine="567"/>
        <w:jc w:val="both"/>
        <w:rPr>
          <w:bCs/>
          <w:i/>
          <w:iCs/>
          <w:szCs w:val="28"/>
        </w:rPr>
      </w:pPr>
      <w:r w:rsidRPr="0022097F">
        <w:rPr>
          <w:bCs/>
          <w:color w:val="000000"/>
          <w:szCs w:val="28"/>
        </w:rPr>
        <w:t>- Верно, молодцы! (Это мороз)</w:t>
      </w:r>
      <w:r w:rsidR="003D1967">
        <w:rPr>
          <w:bCs/>
          <w:color w:val="000000"/>
          <w:szCs w:val="28"/>
        </w:rPr>
        <w:t xml:space="preserve"> </w:t>
      </w:r>
      <w:r w:rsidRPr="0022097F">
        <w:rPr>
          <w:bCs/>
          <w:i/>
          <w:iCs/>
          <w:szCs w:val="28"/>
        </w:rPr>
        <w:t>Показ слайда (мороз)</w:t>
      </w:r>
    </w:p>
    <w:p w:rsidR="00007FC0" w:rsidRPr="0022097F" w:rsidRDefault="00007FC0" w:rsidP="003D1967">
      <w:pPr>
        <w:pStyle w:val="ac"/>
        <w:widowControl w:val="0"/>
        <w:numPr>
          <w:ilvl w:val="0"/>
          <w:numId w:val="21"/>
        </w:numPr>
        <w:tabs>
          <w:tab w:val="clear" w:pos="720"/>
          <w:tab w:val="num" w:pos="851"/>
        </w:tabs>
        <w:suppressAutoHyphens/>
        <w:ind w:left="0" w:firstLine="567"/>
        <w:jc w:val="both"/>
        <w:rPr>
          <w:bCs/>
          <w:color w:val="000000"/>
          <w:szCs w:val="28"/>
        </w:rPr>
      </w:pPr>
      <w:r w:rsidRPr="0022097F">
        <w:rPr>
          <w:bCs/>
          <w:color w:val="000000"/>
          <w:szCs w:val="28"/>
        </w:rPr>
        <w:t>Итак, сформулируйте тему урока.</w:t>
      </w:r>
    </w:p>
    <w:p w:rsidR="00007FC0" w:rsidRPr="0022097F" w:rsidRDefault="00007FC0" w:rsidP="003D1967">
      <w:pPr>
        <w:pStyle w:val="ac"/>
        <w:widowControl w:val="0"/>
        <w:suppressAutoHyphens/>
        <w:ind w:left="567"/>
        <w:jc w:val="both"/>
        <w:rPr>
          <w:bCs/>
          <w:color w:val="000000"/>
          <w:szCs w:val="28"/>
        </w:rPr>
      </w:pPr>
      <w:r w:rsidRPr="0022097F">
        <w:rPr>
          <w:bCs/>
          <w:color w:val="000000"/>
          <w:szCs w:val="28"/>
        </w:rPr>
        <w:t>Мы рассмотрели с вами слова волшебство, узор, морозный, окно.</w:t>
      </w:r>
    </w:p>
    <w:p w:rsidR="00007FC0" w:rsidRPr="0022097F" w:rsidRDefault="00007FC0" w:rsidP="00C62B25">
      <w:pPr>
        <w:pStyle w:val="ac"/>
        <w:ind w:firstLine="567"/>
        <w:jc w:val="both"/>
        <w:rPr>
          <w:bCs/>
          <w:color w:val="000000"/>
          <w:szCs w:val="28"/>
        </w:rPr>
      </w:pPr>
      <w:r w:rsidRPr="0022097F">
        <w:rPr>
          <w:bCs/>
          <w:color w:val="000000"/>
          <w:szCs w:val="28"/>
        </w:rPr>
        <w:t>Тема нашего сегодняшнего урока – «Волшебные узоры на морозном окне».</w:t>
      </w:r>
    </w:p>
    <w:p w:rsidR="00007FC0" w:rsidRPr="0022097F" w:rsidRDefault="00007FC0" w:rsidP="00C62B25">
      <w:pPr>
        <w:pStyle w:val="ac"/>
        <w:ind w:firstLine="567"/>
        <w:jc w:val="both"/>
        <w:rPr>
          <w:bCs/>
          <w:color w:val="000000"/>
          <w:szCs w:val="28"/>
        </w:rPr>
      </w:pPr>
      <w:r w:rsidRPr="0022097F">
        <w:rPr>
          <w:color w:val="000000"/>
          <w:szCs w:val="28"/>
        </w:rPr>
        <w:t xml:space="preserve">Какого цвета морозные узоры? </w:t>
      </w:r>
      <w:r w:rsidRPr="0022097F">
        <w:rPr>
          <w:i/>
          <w:color w:val="000000"/>
          <w:szCs w:val="28"/>
        </w:rPr>
        <w:t>(белые, голубые)</w:t>
      </w:r>
    </w:p>
    <w:p w:rsidR="00007FC0" w:rsidRPr="0022097F" w:rsidRDefault="00007FC0" w:rsidP="00C62B25">
      <w:pPr>
        <w:pStyle w:val="ac"/>
        <w:ind w:firstLine="567"/>
        <w:jc w:val="both"/>
        <w:rPr>
          <w:bCs/>
          <w:color w:val="000000"/>
          <w:szCs w:val="28"/>
        </w:rPr>
      </w:pPr>
      <w:r w:rsidRPr="0022097F">
        <w:rPr>
          <w:bCs/>
          <w:color w:val="000000"/>
          <w:szCs w:val="28"/>
        </w:rPr>
        <w:t>Морозные узоры только на первый взгляд кажутся белыми</w:t>
      </w:r>
      <w:r w:rsidRPr="0022097F">
        <w:rPr>
          <w:bCs/>
          <w:color w:val="000000"/>
          <w:szCs w:val="28"/>
          <w:u w:val="single"/>
        </w:rPr>
        <w:t>.</w:t>
      </w:r>
      <w:r w:rsidR="003D1967">
        <w:rPr>
          <w:bCs/>
          <w:color w:val="000000"/>
          <w:szCs w:val="28"/>
          <w:u w:val="single"/>
        </w:rPr>
        <w:t xml:space="preserve"> </w:t>
      </w:r>
      <w:r w:rsidRPr="0022097F">
        <w:rPr>
          <w:bCs/>
          <w:color w:val="000000"/>
          <w:szCs w:val="28"/>
        </w:rPr>
        <w:t>В солнечный день какими цветами они будут переливаться? (желтыми, красными, золотыми)</w:t>
      </w:r>
    </w:p>
    <w:p w:rsidR="00007FC0" w:rsidRPr="0022097F" w:rsidRDefault="00007FC0" w:rsidP="00C62B25">
      <w:pPr>
        <w:pStyle w:val="ac"/>
        <w:ind w:firstLine="567"/>
        <w:jc w:val="both"/>
        <w:rPr>
          <w:bCs/>
          <w:color w:val="000000"/>
          <w:szCs w:val="28"/>
        </w:rPr>
      </w:pPr>
      <w:r w:rsidRPr="0022097F">
        <w:rPr>
          <w:bCs/>
          <w:color w:val="000000"/>
          <w:szCs w:val="28"/>
        </w:rPr>
        <w:t>А в пасмурный? (голубыми, белыми)</w:t>
      </w:r>
    </w:p>
    <w:p w:rsidR="00007FC0" w:rsidRPr="0022097F" w:rsidRDefault="00007FC0" w:rsidP="00C62B25">
      <w:pPr>
        <w:pStyle w:val="ac"/>
        <w:ind w:firstLine="567"/>
        <w:jc w:val="both"/>
        <w:rPr>
          <w:bCs/>
          <w:i/>
          <w:iCs/>
          <w:szCs w:val="28"/>
        </w:rPr>
      </w:pPr>
      <w:r w:rsidRPr="0022097F">
        <w:rPr>
          <w:bCs/>
          <w:color w:val="000000"/>
          <w:szCs w:val="28"/>
        </w:rPr>
        <w:t>На закате</w:t>
      </w:r>
      <w:r w:rsidR="00466A16">
        <w:rPr>
          <w:bCs/>
          <w:color w:val="000000"/>
          <w:szCs w:val="28"/>
        </w:rPr>
        <w:t>?</w:t>
      </w:r>
      <w:r w:rsidRPr="0022097F">
        <w:rPr>
          <w:bCs/>
          <w:color w:val="000000"/>
          <w:szCs w:val="28"/>
        </w:rPr>
        <w:t xml:space="preserve"> (розовые, лиловые)</w:t>
      </w:r>
      <w:r w:rsidR="003D1967">
        <w:rPr>
          <w:bCs/>
          <w:color w:val="000000"/>
          <w:szCs w:val="28"/>
        </w:rPr>
        <w:t xml:space="preserve"> </w:t>
      </w:r>
      <w:r w:rsidRPr="0022097F">
        <w:rPr>
          <w:bCs/>
          <w:i/>
          <w:iCs/>
          <w:szCs w:val="28"/>
        </w:rPr>
        <w:t>Показ слайдов (замороженные окна)</w:t>
      </w:r>
    </w:p>
    <w:p w:rsidR="00007FC0" w:rsidRPr="0022097F" w:rsidRDefault="00007FC0" w:rsidP="00C62B25">
      <w:pPr>
        <w:pStyle w:val="ac"/>
        <w:ind w:firstLine="567"/>
        <w:jc w:val="both"/>
        <w:rPr>
          <w:bCs/>
          <w:color w:val="000000"/>
          <w:szCs w:val="28"/>
        </w:rPr>
      </w:pPr>
      <w:r w:rsidRPr="0022097F">
        <w:rPr>
          <w:bCs/>
          <w:color w:val="000000"/>
          <w:szCs w:val="28"/>
        </w:rPr>
        <w:t>Рассмотрите морозные узоры.</w:t>
      </w:r>
    </w:p>
    <w:p w:rsidR="00007FC0" w:rsidRPr="0022097F" w:rsidRDefault="00007FC0" w:rsidP="00C62B25">
      <w:pPr>
        <w:pStyle w:val="ac"/>
        <w:widowControl w:val="0"/>
        <w:numPr>
          <w:ilvl w:val="0"/>
          <w:numId w:val="17"/>
        </w:numPr>
        <w:suppressAutoHyphens/>
        <w:ind w:left="0" w:firstLine="567"/>
        <w:jc w:val="both"/>
        <w:rPr>
          <w:b/>
          <w:bCs/>
          <w:i/>
          <w:iCs/>
          <w:color w:val="990000"/>
          <w:szCs w:val="28"/>
        </w:rPr>
      </w:pPr>
      <w:r w:rsidRPr="0022097F">
        <w:rPr>
          <w:bCs/>
          <w:color w:val="000000"/>
          <w:szCs w:val="28"/>
        </w:rPr>
        <w:t xml:space="preserve">Что они напоминают? </w:t>
      </w:r>
      <w:r w:rsidRPr="0022097F">
        <w:rPr>
          <w:bCs/>
          <w:i/>
          <w:color w:val="000000"/>
          <w:szCs w:val="28"/>
        </w:rPr>
        <w:t>(Лес, веточки деревьев, ели, цветы)</w:t>
      </w:r>
    </w:p>
    <w:p w:rsidR="00007FC0" w:rsidRPr="0022097F" w:rsidRDefault="00007FC0" w:rsidP="00C62B25">
      <w:pPr>
        <w:pStyle w:val="ac"/>
        <w:ind w:firstLine="567"/>
        <w:jc w:val="both"/>
        <w:rPr>
          <w:bCs/>
          <w:szCs w:val="28"/>
        </w:rPr>
      </w:pPr>
      <w:r w:rsidRPr="0022097F">
        <w:rPr>
          <w:bCs/>
          <w:i/>
          <w:iCs/>
          <w:szCs w:val="28"/>
        </w:rPr>
        <w:t>Показ своих картинок с морозными узорами</w:t>
      </w:r>
      <w:r w:rsidR="00466A16">
        <w:rPr>
          <w:bCs/>
          <w:i/>
          <w:iCs/>
          <w:szCs w:val="28"/>
        </w:rPr>
        <w:t>.</w:t>
      </w:r>
    </w:p>
    <w:p w:rsidR="00007FC0" w:rsidRPr="0022097F" w:rsidRDefault="00007FC0" w:rsidP="00C62B25">
      <w:pPr>
        <w:pStyle w:val="ac"/>
        <w:ind w:firstLine="567"/>
        <w:jc w:val="both"/>
        <w:rPr>
          <w:bCs/>
          <w:color w:val="000000"/>
          <w:szCs w:val="28"/>
        </w:rPr>
      </w:pPr>
      <w:r w:rsidRPr="0022097F">
        <w:rPr>
          <w:bCs/>
          <w:color w:val="000000"/>
          <w:szCs w:val="28"/>
        </w:rPr>
        <w:t>-</w:t>
      </w:r>
      <w:r w:rsidR="003D1967">
        <w:rPr>
          <w:bCs/>
          <w:color w:val="000000"/>
          <w:szCs w:val="28"/>
        </w:rPr>
        <w:t xml:space="preserve"> </w:t>
      </w:r>
      <w:r w:rsidRPr="0022097F">
        <w:rPr>
          <w:bCs/>
          <w:color w:val="000000"/>
          <w:szCs w:val="28"/>
        </w:rPr>
        <w:t>Итак, сегодня на уроке мы будем рисовать узоры на окне.</w:t>
      </w:r>
      <w:r w:rsidR="003D1967">
        <w:rPr>
          <w:bCs/>
          <w:color w:val="000000"/>
          <w:szCs w:val="28"/>
        </w:rPr>
        <w:t xml:space="preserve"> </w:t>
      </w:r>
      <w:r w:rsidRPr="0022097F">
        <w:rPr>
          <w:bCs/>
          <w:color w:val="000000"/>
          <w:szCs w:val="28"/>
        </w:rPr>
        <w:t>Но п</w:t>
      </w:r>
      <w:r w:rsidR="003D1967">
        <w:rPr>
          <w:bCs/>
          <w:color w:val="000000"/>
          <w:szCs w:val="28"/>
        </w:rPr>
        <w:t>е</w:t>
      </w:r>
      <w:r w:rsidRPr="0022097F">
        <w:rPr>
          <w:bCs/>
          <w:color w:val="000000"/>
          <w:szCs w:val="28"/>
        </w:rPr>
        <w:t>ред началом работы отдохнем</w:t>
      </w:r>
      <w:r w:rsidR="00466A16">
        <w:rPr>
          <w:bCs/>
          <w:color w:val="000000"/>
          <w:szCs w:val="28"/>
        </w:rPr>
        <w:t>.</w:t>
      </w:r>
    </w:p>
    <w:p w:rsidR="00007FC0" w:rsidRPr="0022097F" w:rsidRDefault="00007FC0" w:rsidP="00C62B25">
      <w:pPr>
        <w:tabs>
          <w:tab w:val="left" w:pos="3675"/>
          <w:tab w:val="center" w:pos="500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</w:pPr>
      <w:r w:rsidRPr="0022097F">
        <w:rPr>
          <w:rFonts w:ascii="Times New Roman" w:eastAsia="Times New Roman" w:hAnsi="Times New Roman" w:cs="Times New Roman"/>
          <w:b/>
          <w:bCs/>
          <w:sz w:val="28"/>
          <w:szCs w:val="28"/>
        </w:rPr>
        <w:t>5. Физкультминутка № 2 (1 мин.)</w:t>
      </w:r>
      <w:r w:rsidRPr="0022097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                     </w:t>
      </w:r>
    </w:p>
    <w:p w:rsidR="003D1967" w:rsidRDefault="00007FC0" w:rsidP="003D1967">
      <w:pPr>
        <w:tabs>
          <w:tab w:val="left" w:pos="3675"/>
          <w:tab w:val="center" w:pos="500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</w:rPr>
      </w:pPr>
      <w:r w:rsidRPr="0022097F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</w:rPr>
        <w:t>Представьте, что мы в сказочном лесу, идёт снег, дует ветер, колышутся деревья.</w:t>
      </w:r>
      <w:r w:rsidR="00466A16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</w:rPr>
        <w:t xml:space="preserve"> </w:t>
      </w:r>
      <w:r w:rsidRPr="0022097F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</w:rPr>
        <w:t>Встаньте, покажите, как дует ветер и клонит деревья в разные стороны, как кружат снежинки.</w:t>
      </w:r>
      <w:r w:rsidR="00466A16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</w:rPr>
        <w:t xml:space="preserve"> </w:t>
      </w:r>
      <w:r w:rsidRPr="0022097F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</w:rPr>
        <w:t>Ветер утихает, утихает. С</w:t>
      </w:r>
      <w:r w:rsidRPr="0022097F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</w:rPr>
        <w:t>а</w:t>
      </w:r>
      <w:r w:rsidRPr="0022097F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</w:rPr>
        <w:t>дитесь. (Звучит «Утро» Э. Грига)</w:t>
      </w:r>
    </w:p>
    <w:p w:rsidR="00007FC0" w:rsidRPr="0022097F" w:rsidRDefault="00007FC0" w:rsidP="003D1967">
      <w:pPr>
        <w:tabs>
          <w:tab w:val="left" w:pos="3675"/>
          <w:tab w:val="center" w:pos="5007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2097F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6 .Формулировка задания (4 мин.)</w:t>
      </w:r>
    </w:p>
    <w:p w:rsidR="00007FC0" w:rsidRPr="0022097F" w:rsidRDefault="00007FC0" w:rsidP="00C62B25">
      <w:pPr>
        <w:pStyle w:val="ac"/>
        <w:ind w:firstLine="567"/>
        <w:jc w:val="both"/>
        <w:rPr>
          <w:color w:val="000000"/>
          <w:szCs w:val="28"/>
        </w:rPr>
      </w:pPr>
      <w:r w:rsidRPr="0022097F">
        <w:rPr>
          <w:bCs/>
          <w:color w:val="000000"/>
          <w:szCs w:val="28"/>
        </w:rPr>
        <w:t>-</w:t>
      </w:r>
      <w:r w:rsidR="003D1967">
        <w:rPr>
          <w:bCs/>
          <w:color w:val="000000"/>
          <w:szCs w:val="28"/>
        </w:rPr>
        <w:t xml:space="preserve"> </w:t>
      </w:r>
      <w:r w:rsidRPr="0022097F">
        <w:rPr>
          <w:bCs/>
          <w:color w:val="000000"/>
          <w:szCs w:val="28"/>
        </w:rPr>
        <w:t>Посмотрите, какие можно использ</w:t>
      </w:r>
      <w:r w:rsidR="003D1967">
        <w:rPr>
          <w:bCs/>
          <w:color w:val="000000"/>
          <w:szCs w:val="28"/>
        </w:rPr>
        <w:t xml:space="preserve">овать элементы для своих узоров </w:t>
      </w:r>
      <w:r w:rsidRPr="0022097F">
        <w:rPr>
          <w:color w:val="000000"/>
          <w:szCs w:val="28"/>
        </w:rPr>
        <w:t>(показываю свои образцы некоторых элементов и объясняю, как их сд</w:t>
      </w:r>
      <w:r w:rsidRPr="0022097F">
        <w:rPr>
          <w:color w:val="000000"/>
          <w:szCs w:val="28"/>
        </w:rPr>
        <w:t>е</w:t>
      </w:r>
      <w:r w:rsidRPr="0022097F">
        <w:rPr>
          <w:color w:val="000000"/>
          <w:szCs w:val="28"/>
        </w:rPr>
        <w:t>лать)</w:t>
      </w:r>
      <w:r w:rsidR="003D1967">
        <w:rPr>
          <w:color w:val="000000"/>
          <w:szCs w:val="28"/>
        </w:rPr>
        <w:t>.</w:t>
      </w:r>
    </w:p>
    <w:p w:rsidR="00007FC0" w:rsidRPr="0022097F" w:rsidRDefault="00007FC0" w:rsidP="00C62B25">
      <w:pPr>
        <w:pStyle w:val="ac"/>
        <w:ind w:firstLine="567"/>
        <w:jc w:val="both"/>
        <w:rPr>
          <w:bCs/>
          <w:color w:val="000000"/>
          <w:szCs w:val="28"/>
        </w:rPr>
      </w:pPr>
      <w:r w:rsidRPr="0022097F">
        <w:rPr>
          <w:bCs/>
          <w:color w:val="000000"/>
          <w:szCs w:val="28"/>
        </w:rPr>
        <w:t>Рисовать вы будете на альбомных листах.</w:t>
      </w:r>
      <w:r w:rsidR="003D1967">
        <w:rPr>
          <w:bCs/>
          <w:color w:val="000000"/>
          <w:szCs w:val="28"/>
        </w:rPr>
        <w:t xml:space="preserve"> </w:t>
      </w:r>
      <w:r w:rsidRPr="0022097F">
        <w:rPr>
          <w:bCs/>
          <w:color w:val="000000"/>
          <w:szCs w:val="28"/>
        </w:rPr>
        <w:t>Внимательно выслушайте порядок работы:</w:t>
      </w:r>
    </w:p>
    <w:p w:rsidR="003D1967" w:rsidRDefault="00007FC0" w:rsidP="003D1967">
      <w:pPr>
        <w:pStyle w:val="ac"/>
        <w:numPr>
          <w:ilvl w:val="0"/>
          <w:numId w:val="56"/>
        </w:numPr>
        <w:rPr>
          <w:bCs/>
          <w:color w:val="000000"/>
          <w:szCs w:val="28"/>
        </w:rPr>
      </w:pPr>
      <w:r w:rsidRPr="0022097F">
        <w:rPr>
          <w:bCs/>
          <w:color w:val="000000"/>
          <w:szCs w:val="28"/>
        </w:rPr>
        <w:t>Продумайте композицию рисунка.</w:t>
      </w:r>
    </w:p>
    <w:p w:rsidR="003D1967" w:rsidRDefault="00007FC0" w:rsidP="003D1967">
      <w:pPr>
        <w:pStyle w:val="ac"/>
        <w:numPr>
          <w:ilvl w:val="0"/>
          <w:numId w:val="56"/>
        </w:numPr>
        <w:rPr>
          <w:bCs/>
          <w:color w:val="000000"/>
          <w:szCs w:val="28"/>
        </w:rPr>
      </w:pPr>
      <w:r w:rsidRPr="0022097F">
        <w:rPr>
          <w:bCs/>
          <w:color w:val="000000"/>
          <w:szCs w:val="28"/>
        </w:rPr>
        <w:t>Нанесите рисунок на бумагу легкими штрихами и линиями.</w:t>
      </w:r>
    </w:p>
    <w:p w:rsidR="00007FC0" w:rsidRPr="0022097F" w:rsidRDefault="00007FC0" w:rsidP="003D1967">
      <w:pPr>
        <w:pStyle w:val="ac"/>
        <w:numPr>
          <w:ilvl w:val="0"/>
          <w:numId w:val="56"/>
        </w:numPr>
        <w:rPr>
          <w:bCs/>
          <w:color w:val="000000"/>
          <w:szCs w:val="28"/>
        </w:rPr>
      </w:pPr>
      <w:r w:rsidRPr="0022097F">
        <w:rPr>
          <w:bCs/>
          <w:color w:val="000000"/>
          <w:szCs w:val="28"/>
        </w:rPr>
        <w:t>Покройте лист голубым или синим цветом.</w:t>
      </w:r>
    </w:p>
    <w:p w:rsidR="00007FC0" w:rsidRPr="0022097F" w:rsidRDefault="00007FC0" w:rsidP="00C62B25">
      <w:pPr>
        <w:pStyle w:val="ac"/>
        <w:ind w:firstLine="567"/>
        <w:jc w:val="both"/>
        <w:rPr>
          <w:bCs/>
          <w:color w:val="000000"/>
          <w:szCs w:val="28"/>
        </w:rPr>
      </w:pPr>
      <w:r w:rsidRPr="0022097F">
        <w:rPr>
          <w:bCs/>
          <w:color w:val="000000"/>
          <w:szCs w:val="28"/>
        </w:rPr>
        <w:t>-</w:t>
      </w:r>
      <w:r w:rsidR="003D1967">
        <w:rPr>
          <w:bCs/>
          <w:color w:val="000000"/>
          <w:szCs w:val="28"/>
        </w:rPr>
        <w:t xml:space="preserve"> </w:t>
      </w:r>
      <w:r w:rsidRPr="0022097F">
        <w:rPr>
          <w:bCs/>
          <w:color w:val="000000"/>
          <w:szCs w:val="28"/>
        </w:rPr>
        <w:t>Чтобы придумать узор на окне, нужно позвать верных помощников, фантазию и воображение, они то и подскажут какие веточки да завитки вам нужны, куда их направить. И что еще добавить в рисунок, чтобы у вас получилось удивительно сказочное, невероятно чудесное окно, которое еще не видел даже сам Мороз.</w:t>
      </w:r>
    </w:p>
    <w:p w:rsidR="00007FC0" w:rsidRPr="003D1967" w:rsidRDefault="00007FC0" w:rsidP="00C62B25">
      <w:pPr>
        <w:pStyle w:val="ac"/>
        <w:ind w:firstLine="567"/>
        <w:jc w:val="both"/>
        <w:rPr>
          <w:b/>
          <w:color w:val="000000"/>
          <w:szCs w:val="28"/>
        </w:rPr>
      </w:pPr>
      <w:r w:rsidRPr="003D1967">
        <w:rPr>
          <w:b/>
          <w:bCs/>
          <w:color w:val="000000"/>
          <w:szCs w:val="28"/>
        </w:rPr>
        <w:t xml:space="preserve">7. </w:t>
      </w:r>
      <w:r w:rsidRPr="003D1967">
        <w:rPr>
          <w:b/>
          <w:color w:val="000000"/>
          <w:szCs w:val="28"/>
        </w:rPr>
        <w:t>Практическая работа (15 мин.)</w:t>
      </w:r>
    </w:p>
    <w:p w:rsidR="00007FC0" w:rsidRPr="0022097F" w:rsidRDefault="00007FC0" w:rsidP="00C62B25">
      <w:pPr>
        <w:pStyle w:val="ac"/>
        <w:ind w:firstLine="567"/>
        <w:jc w:val="both"/>
        <w:rPr>
          <w:color w:val="000000"/>
          <w:szCs w:val="28"/>
        </w:rPr>
      </w:pPr>
      <w:r w:rsidRPr="0022097F">
        <w:rPr>
          <w:color w:val="000000"/>
          <w:szCs w:val="28"/>
        </w:rPr>
        <w:t>(я помогаю ребятам)</w:t>
      </w:r>
    </w:p>
    <w:p w:rsidR="00007FC0" w:rsidRPr="0022097F" w:rsidRDefault="00007FC0" w:rsidP="00C62B25">
      <w:pPr>
        <w:pStyle w:val="ac"/>
        <w:ind w:firstLine="567"/>
        <w:jc w:val="both"/>
        <w:rPr>
          <w:color w:val="000000"/>
          <w:szCs w:val="28"/>
        </w:rPr>
      </w:pPr>
      <w:r w:rsidRPr="0022097F">
        <w:rPr>
          <w:color w:val="000000"/>
          <w:szCs w:val="28"/>
        </w:rPr>
        <w:t>Ученики рисуют морозные узоры, передавая причудливые, удив</w:t>
      </w:r>
      <w:r w:rsidRPr="0022097F">
        <w:rPr>
          <w:color w:val="000000"/>
          <w:szCs w:val="28"/>
        </w:rPr>
        <w:t>и</w:t>
      </w:r>
      <w:r w:rsidRPr="0022097F">
        <w:rPr>
          <w:color w:val="000000"/>
          <w:szCs w:val="28"/>
        </w:rPr>
        <w:t xml:space="preserve">тельные формы. </w:t>
      </w:r>
    </w:p>
    <w:p w:rsidR="00007FC0" w:rsidRPr="0022097F" w:rsidRDefault="00007FC0" w:rsidP="00C62B25">
      <w:pPr>
        <w:pStyle w:val="ac"/>
        <w:ind w:firstLine="567"/>
        <w:jc w:val="both"/>
        <w:rPr>
          <w:i/>
          <w:color w:val="000000"/>
          <w:szCs w:val="28"/>
        </w:rPr>
      </w:pPr>
      <w:r w:rsidRPr="0022097F">
        <w:rPr>
          <w:i/>
          <w:color w:val="000000"/>
          <w:szCs w:val="28"/>
        </w:rPr>
        <w:t>Звучит музыка Э. Грига «Зима пройдет»</w:t>
      </w:r>
    </w:p>
    <w:p w:rsidR="00007FC0" w:rsidRPr="0022097F" w:rsidRDefault="00007FC0" w:rsidP="00C62B25">
      <w:pPr>
        <w:pStyle w:val="ac"/>
        <w:ind w:firstLine="567"/>
        <w:jc w:val="both"/>
        <w:rPr>
          <w:b/>
          <w:szCs w:val="28"/>
        </w:rPr>
      </w:pPr>
      <w:r w:rsidRPr="0022097F">
        <w:rPr>
          <w:b/>
          <w:color w:val="000000"/>
          <w:szCs w:val="28"/>
        </w:rPr>
        <w:t>8. Подведение итогов (2 мин.)</w:t>
      </w:r>
    </w:p>
    <w:p w:rsidR="00007FC0" w:rsidRPr="0022097F" w:rsidRDefault="00007FC0" w:rsidP="00C62B25">
      <w:pPr>
        <w:pStyle w:val="ac"/>
        <w:ind w:firstLine="567"/>
        <w:jc w:val="both"/>
        <w:rPr>
          <w:color w:val="000000"/>
          <w:szCs w:val="28"/>
        </w:rPr>
      </w:pPr>
      <w:r w:rsidRPr="0022097F">
        <w:rPr>
          <w:color w:val="000000"/>
          <w:szCs w:val="28"/>
        </w:rPr>
        <w:t>-</w:t>
      </w:r>
      <w:r w:rsidR="003D1967">
        <w:rPr>
          <w:color w:val="000000"/>
          <w:szCs w:val="28"/>
        </w:rPr>
        <w:t xml:space="preserve"> </w:t>
      </w:r>
      <w:r w:rsidRPr="0022097F">
        <w:rPr>
          <w:color w:val="000000"/>
          <w:szCs w:val="28"/>
        </w:rPr>
        <w:t>А теперь каждую работу мы поместим на одно большое окно (4 склеенных ватмана висят на доске и оформлены в виде окна)</w:t>
      </w:r>
    </w:p>
    <w:p w:rsidR="00007FC0" w:rsidRPr="0022097F" w:rsidRDefault="00007FC0" w:rsidP="00C62B25">
      <w:pPr>
        <w:pStyle w:val="ac"/>
        <w:ind w:firstLine="567"/>
        <w:jc w:val="both"/>
        <w:rPr>
          <w:color w:val="000000"/>
          <w:szCs w:val="28"/>
        </w:rPr>
      </w:pPr>
      <w:r w:rsidRPr="0022097F">
        <w:rPr>
          <w:color w:val="000000"/>
          <w:szCs w:val="28"/>
        </w:rPr>
        <w:t>У нас получилось одно большое разноцветное, волшебное морозное окно.</w:t>
      </w:r>
    </w:p>
    <w:p w:rsidR="00007FC0" w:rsidRPr="0022097F" w:rsidRDefault="00007FC0" w:rsidP="00C62B25">
      <w:pPr>
        <w:pStyle w:val="ac"/>
        <w:ind w:firstLine="567"/>
        <w:jc w:val="both"/>
        <w:rPr>
          <w:color w:val="000000"/>
          <w:szCs w:val="28"/>
        </w:rPr>
      </w:pPr>
      <w:r w:rsidRPr="0022097F">
        <w:rPr>
          <w:color w:val="000000"/>
          <w:szCs w:val="28"/>
        </w:rPr>
        <w:t>Выставка работ учащихся и их обсуждение. В своих работах ученики передали красоту морозных узоров, индивидуально изобразив каждый свой узор. Все работы были оценены устно и прокомментированы.</w:t>
      </w:r>
    </w:p>
    <w:p w:rsidR="00007FC0" w:rsidRPr="0022097F" w:rsidRDefault="00007FC0" w:rsidP="00C62B25">
      <w:pPr>
        <w:pStyle w:val="ac"/>
        <w:ind w:firstLine="567"/>
        <w:jc w:val="both"/>
        <w:rPr>
          <w:b/>
          <w:bCs/>
          <w:color w:val="000000"/>
          <w:szCs w:val="28"/>
        </w:rPr>
      </w:pPr>
      <w:r w:rsidRPr="0022097F">
        <w:rPr>
          <w:b/>
          <w:bCs/>
          <w:color w:val="000000"/>
          <w:szCs w:val="28"/>
        </w:rPr>
        <w:t>9. Рефлексия (1 мин.)</w:t>
      </w:r>
    </w:p>
    <w:p w:rsidR="00007FC0" w:rsidRPr="0022097F" w:rsidRDefault="00007FC0" w:rsidP="003D1967">
      <w:pPr>
        <w:pStyle w:val="ac"/>
        <w:widowControl w:val="0"/>
        <w:numPr>
          <w:ilvl w:val="0"/>
          <w:numId w:val="19"/>
        </w:numPr>
        <w:tabs>
          <w:tab w:val="clear" w:pos="720"/>
          <w:tab w:val="num" w:pos="851"/>
        </w:tabs>
        <w:suppressAutoHyphens/>
        <w:ind w:left="0" w:firstLine="567"/>
        <w:jc w:val="both"/>
        <w:rPr>
          <w:bCs/>
          <w:i/>
          <w:iCs/>
          <w:color w:val="000000"/>
          <w:szCs w:val="28"/>
        </w:rPr>
      </w:pPr>
      <w:r w:rsidRPr="0022097F">
        <w:rPr>
          <w:bCs/>
          <w:color w:val="000000"/>
          <w:szCs w:val="28"/>
        </w:rPr>
        <w:t>Закончите предложение:</w:t>
      </w:r>
    </w:p>
    <w:p w:rsidR="00007FC0" w:rsidRPr="0022097F" w:rsidRDefault="00007FC0" w:rsidP="003D1967">
      <w:pPr>
        <w:pStyle w:val="ac"/>
        <w:widowControl w:val="0"/>
        <w:numPr>
          <w:ilvl w:val="0"/>
          <w:numId w:val="19"/>
        </w:numPr>
        <w:tabs>
          <w:tab w:val="left" w:pos="1276"/>
        </w:tabs>
        <w:suppressAutoHyphens/>
        <w:ind w:left="0" w:firstLine="993"/>
        <w:jc w:val="both"/>
        <w:rPr>
          <w:bCs/>
          <w:i/>
          <w:iCs/>
          <w:color w:val="000000"/>
          <w:szCs w:val="28"/>
        </w:rPr>
      </w:pPr>
      <w:r w:rsidRPr="0022097F">
        <w:rPr>
          <w:bCs/>
          <w:i/>
          <w:iCs/>
          <w:color w:val="000000"/>
          <w:szCs w:val="28"/>
        </w:rPr>
        <w:t>Я приобрел знания о...</w:t>
      </w:r>
    </w:p>
    <w:p w:rsidR="00007FC0" w:rsidRPr="0022097F" w:rsidRDefault="00007FC0" w:rsidP="003D1967">
      <w:pPr>
        <w:pStyle w:val="ac"/>
        <w:widowControl w:val="0"/>
        <w:numPr>
          <w:ilvl w:val="0"/>
          <w:numId w:val="19"/>
        </w:numPr>
        <w:tabs>
          <w:tab w:val="left" w:pos="1276"/>
        </w:tabs>
        <w:suppressAutoHyphens/>
        <w:ind w:left="0" w:firstLine="993"/>
        <w:jc w:val="both"/>
        <w:rPr>
          <w:bCs/>
          <w:i/>
          <w:iCs/>
          <w:color w:val="000000"/>
          <w:szCs w:val="28"/>
        </w:rPr>
      </w:pPr>
      <w:r w:rsidRPr="0022097F">
        <w:rPr>
          <w:bCs/>
          <w:i/>
          <w:iCs/>
          <w:color w:val="000000"/>
          <w:szCs w:val="28"/>
        </w:rPr>
        <w:t>Я научился...</w:t>
      </w:r>
    </w:p>
    <w:p w:rsidR="00007FC0" w:rsidRPr="0022097F" w:rsidRDefault="00007FC0" w:rsidP="003D1967">
      <w:pPr>
        <w:pStyle w:val="ac"/>
        <w:widowControl w:val="0"/>
        <w:numPr>
          <w:ilvl w:val="0"/>
          <w:numId w:val="19"/>
        </w:numPr>
        <w:tabs>
          <w:tab w:val="left" w:pos="1276"/>
        </w:tabs>
        <w:suppressAutoHyphens/>
        <w:ind w:left="0" w:firstLine="993"/>
        <w:jc w:val="both"/>
        <w:rPr>
          <w:bCs/>
          <w:i/>
          <w:iCs/>
          <w:color w:val="000000"/>
          <w:szCs w:val="28"/>
        </w:rPr>
      </w:pPr>
      <w:r w:rsidRPr="0022097F">
        <w:rPr>
          <w:bCs/>
          <w:i/>
          <w:iCs/>
          <w:color w:val="000000"/>
          <w:szCs w:val="28"/>
        </w:rPr>
        <w:t>Мне еще нужно учиться...</w:t>
      </w:r>
    </w:p>
    <w:p w:rsidR="00007FC0" w:rsidRPr="0022097F" w:rsidRDefault="00007FC0" w:rsidP="003D1967">
      <w:pPr>
        <w:pStyle w:val="ac"/>
        <w:widowControl w:val="0"/>
        <w:numPr>
          <w:ilvl w:val="0"/>
          <w:numId w:val="19"/>
        </w:numPr>
        <w:tabs>
          <w:tab w:val="left" w:pos="1276"/>
        </w:tabs>
        <w:suppressAutoHyphens/>
        <w:ind w:left="0" w:firstLine="993"/>
        <w:jc w:val="both"/>
        <w:rPr>
          <w:bCs/>
          <w:i/>
          <w:iCs/>
          <w:color w:val="000000"/>
          <w:szCs w:val="28"/>
        </w:rPr>
      </w:pPr>
      <w:r w:rsidRPr="0022097F">
        <w:rPr>
          <w:bCs/>
          <w:i/>
          <w:iCs/>
          <w:color w:val="000000"/>
          <w:szCs w:val="28"/>
        </w:rPr>
        <w:t>Было интересно...</w:t>
      </w:r>
    </w:p>
    <w:p w:rsidR="00007FC0" w:rsidRPr="0022097F" w:rsidRDefault="00007FC0" w:rsidP="003D1967">
      <w:pPr>
        <w:pStyle w:val="ac"/>
        <w:widowControl w:val="0"/>
        <w:numPr>
          <w:ilvl w:val="0"/>
          <w:numId w:val="19"/>
        </w:numPr>
        <w:tabs>
          <w:tab w:val="left" w:pos="1276"/>
        </w:tabs>
        <w:suppressAutoHyphens/>
        <w:ind w:left="0" w:firstLine="993"/>
        <w:jc w:val="both"/>
        <w:rPr>
          <w:bCs/>
          <w:i/>
          <w:iCs/>
          <w:color w:val="000000"/>
          <w:szCs w:val="28"/>
        </w:rPr>
      </w:pPr>
      <w:r w:rsidRPr="0022097F">
        <w:rPr>
          <w:bCs/>
          <w:i/>
          <w:iCs/>
          <w:color w:val="000000"/>
          <w:szCs w:val="28"/>
        </w:rPr>
        <w:t>Было трудно...</w:t>
      </w:r>
    </w:p>
    <w:p w:rsidR="00007FC0" w:rsidRPr="0022097F" w:rsidRDefault="00007FC0" w:rsidP="003D1967">
      <w:pPr>
        <w:pStyle w:val="ac"/>
        <w:widowControl w:val="0"/>
        <w:numPr>
          <w:ilvl w:val="0"/>
          <w:numId w:val="19"/>
        </w:numPr>
        <w:tabs>
          <w:tab w:val="left" w:pos="1276"/>
        </w:tabs>
        <w:suppressAutoHyphens/>
        <w:ind w:left="0" w:firstLine="993"/>
        <w:jc w:val="both"/>
        <w:rPr>
          <w:bCs/>
          <w:i/>
          <w:iCs/>
          <w:color w:val="000000"/>
          <w:szCs w:val="28"/>
        </w:rPr>
      </w:pPr>
      <w:r w:rsidRPr="0022097F">
        <w:rPr>
          <w:bCs/>
          <w:i/>
          <w:iCs/>
          <w:color w:val="000000"/>
          <w:szCs w:val="28"/>
        </w:rPr>
        <w:t>Хочу сказать «Спасибо»...</w:t>
      </w:r>
    </w:p>
    <w:p w:rsidR="00007FC0" w:rsidRPr="0022097F" w:rsidRDefault="00007FC0" w:rsidP="00C62B25">
      <w:pPr>
        <w:pStyle w:val="ac"/>
        <w:ind w:firstLine="567"/>
        <w:jc w:val="both"/>
        <w:rPr>
          <w:bCs/>
          <w:iCs/>
          <w:color w:val="000000"/>
          <w:szCs w:val="28"/>
        </w:rPr>
      </w:pPr>
      <w:r w:rsidRPr="0022097F">
        <w:rPr>
          <w:bCs/>
          <w:i/>
          <w:iCs/>
          <w:color w:val="000000"/>
          <w:szCs w:val="28"/>
        </w:rPr>
        <w:t>-</w:t>
      </w:r>
      <w:r w:rsidR="003D1967">
        <w:rPr>
          <w:bCs/>
          <w:i/>
          <w:iCs/>
          <w:color w:val="000000"/>
          <w:szCs w:val="28"/>
        </w:rPr>
        <w:t xml:space="preserve"> Наш урок подошел к концу. </w:t>
      </w:r>
      <w:r w:rsidRPr="0022097F">
        <w:rPr>
          <w:bCs/>
          <w:i/>
          <w:iCs/>
          <w:color w:val="000000"/>
          <w:szCs w:val="28"/>
        </w:rPr>
        <w:t>Всем спасибо за урок</w:t>
      </w:r>
      <w:r w:rsidRPr="0022097F">
        <w:rPr>
          <w:bCs/>
          <w:iCs/>
          <w:color w:val="000000"/>
          <w:szCs w:val="28"/>
        </w:rPr>
        <w:t>.</w:t>
      </w:r>
    </w:p>
    <w:p w:rsidR="00007FC0" w:rsidRPr="0022097F" w:rsidRDefault="00007FC0" w:rsidP="00C62B25">
      <w:pPr>
        <w:pStyle w:val="ac"/>
        <w:ind w:firstLine="567"/>
        <w:jc w:val="both"/>
        <w:rPr>
          <w:bCs/>
          <w:iCs/>
          <w:color w:val="000000"/>
          <w:szCs w:val="28"/>
        </w:rPr>
      </w:pPr>
    </w:p>
    <w:p w:rsidR="003D1967" w:rsidRDefault="003D196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Cs w:val="28"/>
        </w:rPr>
        <w:br w:type="page"/>
      </w:r>
    </w:p>
    <w:p w:rsidR="00007FC0" w:rsidRPr="0022097F" w:rsidRDefault="00007FC0" w:rsidP="003D1967">
      <w:pPr>
        <w:tabs>
          <w:tab w:val="left" w:pos="7369"/>
        </w:tabs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D1967"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p w:rsidR="00D93239" w:rsidRPr="0022097F" w:rsidRDefault="00D93239" w:rsidP="00C62B25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ook w:val="04A0"/>
      </w:tblPr>
      <w:tblGrid>
        <w:gridCol w:w="8285"/>
        <w:gridCol w:w="893"/>
      </w:tblGrid>
      <w:tr w:rsidR="00007FC0" w:rsidRPr="0022097F" w:rsidTr="003D1967">
        <w:tc>
          <w:tcPr>
            <w:tcW w:w="8285" w:type="dxa"/>
          </w:tcPr>
          <w:p w:rsidR="00007FC0" w:rsidRPr="000E06D4" w:rsidRDefault="005A3D3F" w:rsidP="00D93239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0E06D4">
              <w:rPr>
                <w:rFonts w:ascii="Times New Roman" w:hAnsi="Times New Roman"/>
                <w:sz w:val="26"/>
                <w:szCs w:val="26"/>
              </w:rPr>
              <w:t xml:space="preserve">МЕТОДИЧЕСКИЕ РЕКОМЕНДАЦИИ ПО ИЗУЧЕНИЮ ТЕМЫ </w:t>
            </w:r>
            <w:r w:rsidR="000E06D4">
              <w:rPr>
                <w:rFonts w:ascii="Times New Roman" w:hAnsi="Times New Roman"/>
                <w:sz w:val="26"/>
                <w:szCs w:val="26"/>
              </w:rPr>
              <w:br/>
            </w:r>
            <w:r w:rsidRPr="000E06D4">
              <w:rPr>
                <w:rFonts w:ascii="Times New Roman" w:hAnsi="Times New Roman"/>
                <w:sz w:val="26"/>
                <w:szCs w:val="26"/>
              </w:rPr>
              <w:t>«ОБРАЗОВАНИЕ ДРЕВНЕРУССКОГО ГОСУДАРСТВА» В ШКОЛ</w:t>
            </w:r>
            <w:r w:rsidRPr="000E06D4">
              <w:rPr>
                <w:rFonts w:ascii="Times New Roman" w:hAnsi="Times New Roman"/>
                <w:sz w:val="26"/>
                <w:szCs w:val="26"/>
              </w:rPr>
              <w:t>Ь</w:t>
            </w:r>
            <w:r w:rsidRPr="000E06D4">
              <w:rPr>
                <w:rFonts w:ascii="Times New Roman" w:hAnsi="Times New Roman"/>
                <w:sz w:val="26"/>
                <w:szCs w:val="26"/>
              </w:rPr>
              <w:t xml:space="preserve">НОМ КУРСЕ </w:t>
            </w:r>
            <w:r w:rsidR="00007FC0" w:rsidRPr="000E06D4">
              <w:rPr>
                <w:rFonts w:ascii="Times New Roman" w:hAnsi="Times New Roman"/>
                <w:sz w:val="26"/>
                <w:szCs w:val="26"/>
              </w:rPr>
              <w:t>(6, 10 классы)</w:t>
            </w:r>
          </w:p>
          <w:p w:rsidR="00007FC0" w:rsidRPr="000E06D4" w:rsidRDefault="00007FC0" w:rsidP="00280293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0E06D4">
              <w:rPr>
                <w:rFonts w:ascii="Times New Roman" w:hAnsi="Times New Roman"/>
                <w:i/>
                <w:sz w:val="26"/>
                <w:szCs w:val="26"/>
              </w:rPr>
              <w:t>Бикмеев М.А., д.ист.н., профессор, зав.</w:t>
            </w:r>
            <w:r w:rsidR="003D1967" w:rsidRPr="000E06D4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r w:rsidRPr="000E06D4">
              <w:rPr>
                <w:rFonts w:ascii="Times New Roman" w:hAnsi="Times New Roman"/>
                <w:i/>
                <w:sz w:val="26"/>
                <w:szCs w:val="26"/>
              </w:rPr>
              <w:t>кафедрой истории, общество</w:t>
            </w:r>
            <w:r w:rsidRPr="000E06D4">
              <w:rPr>
                <w:rFonts w:ascii="Times New Roman" w:hAnsi="Times New Roman"/>
                <w:i/>
                <w:sz w:val="26"/>
                <w:szCs w:val="26"/>
              </w:rPr>
              <w:t>з</w:t>
            </w:r>
            <w:r w:rsidRPr="000E06D4">
              <w:rPr>
                <w:rFonts w:ascii="Times New Roman" w:hAnsi="Times New Roman"/>
                <w:i/>
                <w:sz w:val="26"/>
                <w:szCs w:val="26"/>
              </w:rPr>
              <w:t>нания и культурологии ИРО РБ</w:t>
            </w:r>
            <w:r w:rsidR="005A3D3F" w:rsidRPr="000E06D4">
              <w:rPr>
                <w:rFonts w:ascii="Times New Roman" w:hAnsi="Times New Roman"/>
                <w:sz w:val="26"/>
                <w:szCs w:val="26"/>
              </w:rPr>
              <w:t>…………………………</w:t>
            </w:r>
            <w:r w:rsidR="00280293">
              <w:rPr>
                <w:rFonts w:ascii="Times New Roman" w:hAnsi="Times New Roman"/>
                <w:sz w:val="26"/>
                <w:szCs w:val="26"/>
              </w:rPr>
              <w:t>………………….</w:t>
            </w:r>
          </w:p>
        </w:tc>
        <w:tc>
          <w:tcPr>
            <w:tcW w:w="893" w:type="dxa"/>
          </w:tcPr>
          <w:p w:rsidR="005A3D3F" w:rsidRPr="000E06D4" w:rsidRDefault="005A3D3F" w:rsidP="00D9323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A3D3F" w:rsidRPr="000E06D4" w:rsidRDefault="005A3D3F" w:rsidP="00D9323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A3D3F" w:rsidRPr="000E06D4" w:rsidRDefault="005A3D3F" w:rsidP="00D9323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A3D3F" w:rsidRPr="000E06D4" w:rsidRDefault="005A3D3F" w:rsidP="00D9323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07FC0" w:rsidRPr="000E06D4" w:rsidRDefault="005A3D3F" w:rsidP="00D9323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E06D4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007FC0" w:rsidRPr="00B07AA1" w:rsidTr="003D1967">
        <w:tc>
          <w:tcPr>
            <w:tcW w:w="8285" w:type="dxa"/>
          </w:tcPr>
          <w:p w:rsidR="00007FC0" w:rsidRPr="000E06D4" w:rsidRDefault="00007FC0" w:rsidP="005A3D3F">
            <w:pPr>
              <w:pStyle w:val="a3"/>
              <w:spacing w:before="120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E06D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РАЗДЕЛ </w:t>
            </w:r>
            <w:r w:rsidRPr="000E06D4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I</w:t>
            </w:r>
            <w:r w:rsidRPr="000E06D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. ВСЕОБЩАЯ ИСТОРИЯ </w:t>
            </w:r>
          </w:p>
        </w:tc>
        <w:tc>
          <w:tcPr>
            <w:tcW w:w="893" w:type="dxa"/>
          </w:tcPr>
          <w:p w:rsidR="00007FC0" w:rsidRPr="000E06D4" w:rsidRDefault="00007FC0" w:rsidP="005A3D3F">
            <w:pPr>
              <w:spacing w:before="120"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07FC0" w:rsidRPr="0022097F" w:rsidTr="003D1967">
        <w:tc>
          <w:tcPr>
            <w:tcW w:w="8285" w:type="dxa"/>
          </w:tcPr>
          <w:p w:rsidR="00007FC0" w:rsidRPr="00341DD2" w:rsidRDefault="005A3D3F" w:rsidP="00D93239">
            <w:pPr>
              <w:pStyle w:val="a3"/>
              <w:contextualSpacing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341DD2">
              <w:rPr>
                <w:rFonts w:ascii="Times New Roman" w:hAnsi="Times New Roman" w:cs="Times New Roman"/>
                <w:sz w:val="26"/>
                <w:szCs w:val="26"/>
              </w:rPr>
              <w:t xml:space="preserve">ОСНОВНЫЕ ПОДХОДЫ К ПРЕПОДАВАНИЮ ВСЕОБЩЕЙ </w:t>
            </w:r>
            <w:r w:rsidR="000E06D4" w:rsidRPr="00341DD2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341DD2">
              <w:rPr>
                <w:rFonts w:ascii="Times New Roman" w:hAnsi="Times New Roman" w:cs="Times New Roman"/>
                <w:sz w:val="26"/>
                <w:szCs w:val="26"/>
              </w:rPr>
              <w:t>ИСТОРИИ НОВОГО И НОВЕЙШЕГО ВРЕМЕНИ</w:t>
            </w:r>
            <w:r w:rsidRPr="00341DD2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</w:p>
          <w:p w:rsidR="00007FC0" w:rsidRPr="00341DD2" w:rsidRDefault="00007FC0" w:rsidP="00341DD2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6"/>
                <w:szCs w:val="26"/>
              </w:rPr>
            </w:pPr>
            <w:r w:rsidRPr="00341DD2">
              <w:rPr>
                <w:rFonts w:ascii="Times New Roman" w:hAnsi="Times New Roman" w:cs="Times New Roman"/>
                <w:i/>
                <w:sz w:val="26"/>
                <w:szCs w:val="26"/>
              </w:rPr>
              <w:t>Алдаш</w:t>
            </w:r>
            <w:r w:rsidR="000E06D4" w:rsidRPr="00341DD2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ова Е.Н., </w:t>
            </w:r>
            <w:r w:rsidR="00341DD2" w:rsidRPr="00341DD2">
              <w:rPr>
                <w:rFonts w:ascii="Times New Roman" w:hAnsi="Times New Roman" w:cs="Times New Roman"/>
                <w:i/>
                <w:sz w:val="26"/>
                <w:szCs w:val="26"/>
              </w:rPr>
              <w:t>к.и.н., доцент кафедры истории, обществознания и культурологии ИРО РБ</w:t>
            </w:r>
            <w:r w:rsidRPr="00341DD2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r w:rsidR="00B07AA1" w:rsidRPr="00341DD2">
              <w:rPr>
                <w:rFonts w:ascii="Times New Roman" w:hAnsi="Times New Roman" w:cs="Times New Roman"/>
                <w:sz w:val="26"/>
                <w:szCs w:val="26"/>
              </w:rPr>
              <w:t>………</w:t>
            </w:r>
            <w:r w:rsidR="00280293">
              <w:rPr>
                <w:rFonts w:ascii="Times New Roman" w:hAnsi="Times New Roman" w:cs="Times New Roman"/>
                <w:sz w:val="26"/>
                <w:szCs w:val="26"/>
              </w:rPr>
              <w:t>…………………………………………….</w:t>
            </w:r>
          </w:p>
        </w:tc>
        <w:tc>
          <w:tcPr>
            <w:tcW w:w="893" w:type="dxa"/>
          </w:tcPr>
          <w:p w:rsidR="005A3D3F" w:rsidRPr="000E06D4" w:rsidRDefault="005A3D3F" w:rsidP="00D9323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A3D3F" w:rsidRDefault="005A3D3F" w:rsidP="00D9323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41DD2" w:rsidRPr="000E06D4" w:rsidRDefault="00341DD2" w:rsidP="00D9323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07FC0" w:rsidRPr="000E06D4" w:rsidRDefault="005A3D3F" w:rsidP="00D9323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E06D4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</w:tr>
      <w:tr w:rsidR="00007FC0" w:rsidRPr="0022097F" w:rsidTr="003D1967">
        <w:tc>
          <w:tcPr>
            <w:tcW w:w="8285" w:type="dxa"/>
          </w:tcPr>
          <w:p w:rsidR="00007FC0" w:rsidRPr="000E06D4" w:rsidRDefault="00007FC0" w:rsidP="00D9323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E06D4">
              <w:rPr>
                <w:rFonts w:ascii="Times New Roman" w:hAnsi="Times New Roman" w:cs="Times New Roman"/>
                <w:sz w:val="26"/>
                <w:szCs w:val="26"/>
              </w:rPr>
              <w:t xml:space="preserve">Революция в Америке – </w:t>
            </w:r>
            <w:r w:rsidR="003D1967" w:rsidRPr="000E06D4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0E06D4">
              <w:rPr>
                <w:rFonts w:ascii="Times New Roman" w:hAnsi="Times New Roman" w:cs="Times New Roman"/>
                <w:sz w:val="26"/>
                <w:szCs w:val="26"/>
              </w:rPr>
              <w:t>бразование США (7 класс)</w:t>
            </w:r>
          </w:p>
          <w:p w:rsidR="00007FC0" w:rsidRPr="000E06D4" w:rsidRDefault="000E06D4" w:rsidP="000E06D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Аделгужина Р.Т.</w:t>
            </w:r>
            <w:r w:rsidR="00007FC0" w:rsidRPr="000E06D4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r w:rsidR="00B07AA1" w:rsidRPr="000E06D4">
              <w:rPr>
                <w:rFonts w:ascii="Times New Roman" w:hAnsi="Times New Roman" w:cs="Times New Roman"/>
                <w:sz w:val="26"/>
                <w:szCs w:val="26"/>
              </w:rPr>
              <w:t>………………………</w:t>
            </w:r>
            <w:r w:rsidR="00280293">
              <w:rPr>
                <w:rFonts w:ascii="Times New Roman" w:hAnsi="Times New Roman" w:cs="Times New Roman"/>
                <w:sz w:val="26"/>
                <w:szCs w:val="26"/>
              </w:rPr>
              <w:t>…………………………………….</w:t>
            </w:r>
          </w:p>
        </w:tc>
        <w:tc>
          <w:tcPr>
            <w:tcW w:w="893" w:type="dxa"/>
          </w:tcPr>
          <w:p w:rsidR="005A3D3F" w:rsidRPr="000E06D4" w:rsidRDefault="005A3D3F" w:rsidP="00D9323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07FC0" w:rsidRPr="000E06D4" w:rsidRDefault="005A3D3F" w:rsidP="00D9323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E06D4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</w:tr>
      <w:tr w:rsidR="00007FC0" w:rsidRPr="0022097F" w:rsidTr="003D1967">
        <w:tc>
          <w:tcPr>
            <w:tcW w:w="8285" w:type="dxa"/>
          </w:tcPr>
          <w:p w:rsidR="00007FC0" w:rsidRPr="000E06D4" w:rsidRDefault="00007FC0" w:rsidP="00D9323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E06D4">
              <w:rPr>
                <w:rFonts w:ascii="Times New Roman" w:hAnsi="Times New Roman" w:cs="Times New Roman"/>
                <w:sz w:val="26"/>
                <w:szCs w:val="26"/>
              </w:rPr>
              <w:t>Наполеон Бонапарт (8 класс)</w:t>
            </w:r>
          </w:p>
          <w:p w:rsidR="00007FC0" w:rsidRPr="000E06D4" w:rsidRDefault="00007FC0" w:rsidP="000E06D4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0E06D4">
              <w:rPr>
                <w:rFonts w:ascii="Times New Roman" w:hAnsi="Times New Roman"/>
                <w:i/>
                <w:sz w:val="26"/>
                <w:szCs w:val="26"/>
              </w:rPr>
              <w:t>Ямалиева Э. С.</w:t>
            </w:r>
            <w:r w:rsidR="00B07AA1" w:rsidRPr="000E06D4">
              <w:rPr>
                <w:rFonts w:ascii="Times New Roman" w:hAnsi="Times New Roman"/>
                <w:sz w:val="26"/>
                <w:szCs w:val="26"/>
              </w:rPr>
              <w:t>……………………………</w:t>
            </w:r>
            <w:r w:rsidR="00280293">
              <w:rPr>
                <w:rFonts w:ascii="Times New Roman" w:hAnsi="Times New Roman"/>
                <w:sz w:val="26"/>
                <w:szCs w:val="26"/>
              </w:rPr>
              <w:t>………………………………….</w:t>
            </w:r>
          </w:p>
        </w:tc>
        <w:tc>
          <w:tcPr>
            <w:tcW w:w="893" w:type="dxa"/>
          </w:tcPr>
          <w:p w:rsidR="005A3D3F" w:rsidRPr="000E06D4" w:rsidRDefault="005A3D3F" w:rsidP="00D9323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07FC0" w:rsidRPr="000E06D4" w:rsidRDefault="005A3D3F" w:rsidP="00D9323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E06D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280293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007FC0" w:rsidRPr="0022097F" w:rsidTr="003D1967">
        <w:tc>
          <w:tcPr>
            <w:tcW w:w="8285" w:type="dxa"/>
          </w:tcPr>
          <w:p w:rsidR="00007FC0" w:rsidRPr="000E06D4" w:rsidRDefault="00007FC0" w:rsidP="00D93239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E06D4">
              <w:rPr>
                <w:rFonts w:ascii="Times New Roman" w:hAnsi="Times New Roman" w:cs="Times New Roman"/>
                <w:bCs/>
                <w:sz w:val="26"/>
                <w:szCs w:val="26"/>
              </w:rPr>
              <w:t>Международные отношения между двумя мировыми войнами (9 класс)</w:t>
            </w:r>
          </w:p>
          <w:p w:rsidR="00007FC0" w:rsidRPr="000E06D4" w:rsidRDefault="00007FC0" w:rsidP="000E06D4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E06D4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>Абулгатина З.Г.</w:t>
            </w:r>
            <w:r w:rsidR="00B07AA1" w:rsidRPr="000E06D4">
              <w:rPr>
                <w:rFonts w:ascii="Times New Roman" w:hAnsi="Times New Roman" w:cs="Times New Roman"/>
                <w:bCs/>
                <w:sz w:val="26"/>
                <w:szCs w:val="26"/>
              </w:rPr>
              <w:t>………………………………</w:t>
            </w:r>
            <w:r w:rsidR="00280293">
              <w:rPr>
                <w:rFonts w:ascii="Times New Roman" w:hAnsi="Times New Roman" w:cs="Times New Roman"/>
                <w:bCs/>
                <w:sz w:val="26"/>
                <w:szCs w:val="26"/>
              </w:rPr>
              <w:t>………………………………</w:t>
            </w:r>
          </w:p>
        </w:tc>
        <w:tc>
          <w:tcPr>
            <w:tcW w:w="893" w:type="dxa"/>
          </w:tcPr>
          <w:p w:rsidR="005A3D3F" w:rsidRPr="000E06D4" w:rsidRDefault="005A3D3F" w:rsidP="00D9323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07FC0" w:rsidRPr="000E06D4" w:rsidRDefault="005A3D3F" w:rsidP="00D9323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E06D4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</w:tr>
      <w:tr w:rsidR="00007FC0" w:rsidRPr="00B07AA1" w:rsidTr="003D1967">
        <w:tc>
          <w:tcPr>
            <w:tcW w:w="8285" w:type="dxa"/>
          </w:tcPr>
          <w:p w:rsidR="00007FC0" w:rsidRPr="000E06D4" w:rsidRDefault="00007FC0" w:rsidP="005A3D3F">
            <w:pPr>
              <w:pStyle w:val="a3"/>
              <w:spacing w:before="12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E06D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РАЗДЕЛ </w:t>
            </w:r>
            <w:r w:rsidRPr="000E06D4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II</w:t>
            </w:r>
            <w:r w:rsidRPr="000E06D4">
              <w:rPr>
                <w:rFonts w:ascii="Times New Roman" w:hAnsi="Times New Roman" w:cs="Times New Roman"/>
                <w:b/>
                <w:sz w:val="26"/>
                <w:szCs w:val="26"/>
              </w:rPr>
              <w:t>. ИСТОРИЯ РОССИИ</w:t>
            </w:r>
          </w:p>
        </w:tc>
        <w:tc>
          <w:tcPr>
            <w:tcW w:w="893" w:type="dxa"/>
          </w:tcPr>
          <w:p w:rsidR="00007FC0" w:rsidRPr="000E06D4" w:rsidRDefault="00007FC0" w:rsidP="005A3D3F">
            <w:pPr>
              <w:spacing w:before="120"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07FC0" w:rsidRPr="0022097F" w:rsidTr="003D1967">
        <w:tc>
          <w:tcPr>
            <w:tcW w:w="8285" w:type="dxa"/>
          </w:tcPr>
          <w:p w:rsidR="00007FC0" w:rsidRPr="000E06D4" w:rsidRDefault="005A3D3F" w:rsidP="00D9323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E06D4">
              <w:rPr>
                <w:rFonts w:ascii="Times New Roman" w:hAnsi="Times New Roman" w:cs="Times New Roman"/>
                <w:sz w:val="26"/>
                <w:szCs w:val="26"/>
              </w:rPr>
              <w:t xml:space="preserve">НЕКОТОРЫЕ ВОПРОСЫ, СВЯЗАННЫЕ С СОДЕРЖАНИЕМ </w:t>
            </w:r>
            <w:r w:rsidR="000E06D4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0E06D4">
              <w:rPr>
                <w:rFonts w:ascii="Times New Roman" w:hAnsi="Times New Roman" w:cs="Times New Roman"/>
                <w:sz w:val="26"/>
                <w:szCs w:val="26"/>
              </w:rPr>
              <w:t>СОВРЕМЕННОГО УРОКА ПО ИСТОРИИ РОССИИ</w:t>
            </w:r>
          </w:p>
          <w:p w:rsidR="00007FC0" w:rsidRPr="000E06D4" w:rsidRDefault="00007FC0" w:rsidP="00D9323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E06D4">
              <w:rPr>
                <w:rFonts w:ascii="Times New Roman" w:hAnsi="Times New Roman" w:cs="Times New Roman"/>
                <w:i/>
                <w:sz w:val="26"/>
                <w:szCs w:val="26"/>
              </w:rPr>
              <w:t>Банников</w:t>
            </w:r>
            <w:r w:rsidR="00D93239" w:rsidRPr="000E06D4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А.Л.</w:t>
            </w:r>
            <w:r w:rsidR="003D1967" w:rsidRPr="000E06D4">
              <w:rPr>
                <w:rFonts w:ascii="Times New Roman" w:hAnsi="Times New Roman" w:cs="Times New Roman"/>
                <w:i/>
                <w:sz w:val="26"/>
                <w:szCs w:val="26"/>
              </w:rPr>
              <w:t>,</w:t>
            </w:r>
            <w:r w:rsidRPr="000E06D4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старший преподаватель кафедры истории, </w:t>
            </w:r>
            <w:r w:rsidR="00B07AA1" w:rsidRPr="000E06D4">
              <w:rPr>
                <w:rFonts w:ascii="Times New Roman" w:hAnsi="Times New Roman" w:cs="Times New Roman"/>
                <w:i/>
                <w:sz w:val="26"/>
                <w:szCs w:val="26"/>
              </w:rPr>
              <w:br/>
            </w:r>
            <w:r w:rsidRPr="000E06D4">
              <w:rPr>
                <w:rFonts w:ascii="Times New Roman" w:hAnsi="Times New Roman" w:cs="Times New Roman"/>
                <w:i/>
                <w:sz w:val="26"/>
                <w:szCs w:val="26"/>
              </w:rPr>
              <w:t>обществознания и культурологии ИРО РБ</w:t>
            </w:r>
            <w:r w:rsidR="00B07AA1" w:rsidRPr="000E06D4">
              <w:rPr>
                <w:rFonts w:ascii="Times New Roman" w:hAnsi="Times New Roman" w:cs="Times New Roman"/>
                <w:sz w:val="26"/>
                <w:szCs w:val="26"/>
              </w:rPr>
              <w:t>…………………………</w:t>
            </w:r>
            <w:r w:rsidR="00280293">
              <w:rPr>
                <w:rFonts w:ascii="Times New Roman" w:hAnsi="Times New Roman" w:cs="Times New Roman"/>
                <w:sz w:val="26"/>
                <w:szCs w:val="26"/>
              </w:rPr>
              <w:t>……..</w:t>
            </w:r>
          </w:p>
        </w:tc>
        <w:tc>
          <w:tcPr>
            <w:tcW w:w="893" w:type="dxa"/>
          </w:tcPr>
          <w:p w:rsidR="005A3D3F" w:rsidRPr="000E06D4" w:rsidRDefault="005A3D3F" w:rsidP="00D9323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A3D3F" w:rsidRPr="000E06D4" w:rsidRDefault="005A3D3F" w:rsidP="00D9323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A3D3F" w:rsidRPr="000E06D4" w:rsidRDefault="005A3D3F" w:rsidP="00D9323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07FC0" w:rsidRPr="000E06D4" w:rsidRDefault="005A3D3F" w:rsidP="00D9323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E06D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280293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007FC0" w:rsidRPr="0022097F" w:rsidTr="003D1967">
        <w:tc>
          <w:tcPr>
            <w:tcW w:w="8285" w:type="dxa"/>
          </w:tcPr>
          <w:p w:rsidR="00007FC0" w:rsidRPr="000E06D4" w:rsidRDefault="00007FC0" w:rsidP="00D9323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E06D4">
              <w:rPr>
                <w:rFonts w:ascii="Times New Roman" w:hAnsi="Times New Roman" w:cs="Times New Roman"/>
                <w:sz w:val="26"/>
                <w:szCs w:val="26"/>
              </w:rPr>
              <w:t xml:space="preserve">Методическая разработка урока с применением различных видов </w:t>
            </w:r>
            <w:r w:rsidR="000E06D4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0E06D4">
              <w:rPr>
                <w:rFonts w:ascii="Times New Roman" w:hAnsi="Times New Roman" w:cs="Times New Roman"/>
                <w:sz w:val="26"/>
                <w:szCs w:val="26"/>
              </w:rPr>
              <w:t>источников. Тема: Расцвет Руси при Ярославе Мудром (6 класс)</w:t>
            </w:r>
          </w:p>
          <w:p w:rsidR="00007FC0" w:rsidRPr="000E06D4" w:rsidRDefault="00007FC0" w:rsidP="000E06D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E06D4">
              <w:rPr>
                <w:rFonts w:ascii="Times New Roman" w:hAnsi="Times New Roman" w:cs="Times New Roman"/>
                <w:i/>
                <w:sz w:val="26"/>
                <w:szCs w:val="26"/>
              </w:rPr>
              <w:t>Ефимова Л.О.</w:t>
            </w:r>
            <w:r w:rsidR="00280293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r w:rsidR="00B07AA1" w:rsidRPr="000E06D4">
              <w:rPr>
                <w:rFonts w:ascii="Times New Roman" w:hAnsi="Times New Roman" w:cs="Times New Roman"/>
                <w:sz w:val="26"/>
                <w:szCs w:val="26"/>
              </w:rPr>
              <w:t>……</w:t>
            </w:r>
            <w:r w:rsidR="00280293">
              <w:rPr>
                <w:rFonts w:ascii="Times New Roman" w:hAnsi="Times New Roman" w:cs="Times New Roman"/>
                <w:sz w:val="26"/>
                <w:szCs w:val="26"/>
              </w:rPr>
              <w:t>…………………………………………………………..</w:t>
            </w:r>
          </w:p>
        </w:tc>
        <w:tc>
          <w:tcPr>
            <w:tcW w:w="893" w:type="dxa"/>
          </w:tcPr>
          <w:p w:rsidR="005A3D3F" w:rsidRPr="000E06D4" w:rsidRDefault="005A3D3F" w:rsidP="00D9323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A3D3F" w:rsidRPr="000E06D4" w:rsidRDefault="005A3D3F" w:rsidP="00D9323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07FC0" w:rsidRPr="000E06D4" w:rsidRDefault="005A3D3F" w:rsidP="00D9323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E06D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280293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007FC0" w:rsidRPr="0022097F" w:rsidTr="003D1967">
        <w:tc>
          <w:tcPr>
            <w:tcW w:w="8285" w:type="dxa"/>
          </w:tcPr>
          <w:p w:rsidR="00007FC0" w:rsidRPr="000E06D4" w:rsidRDefault="00007FC0" w:rsidP="00D9323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E06D4">
              <w:rPr>
                <w:rFonts w:ascii="Times New Roman" w:hAnsi="Times New Roman" w:cs="Times New Roman"/>
                <w:sz w:val="26"/>
                <w:szCs w:val="26"/>
              </w:rPr>
              <w:t xml:space="preserve">Россия на рубеже веков. Начало реформ Петра </w:t>
            </w:r>
            <w:r w:rsidRPr="000E06D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r w:rsidRPr="000E06D4">
              <w:rPr>
                <w:rFonts w:ascii="Times New Roman" w:hAnsi="Times New Roman" w:cs="Times New Roman"/>
                <w:sz w:val="26"/>
                <w:szCs w:val="26"/>
              </w:rPr>
              <w:t xml:space="preserve"> (7 класс)</w:t>
            </w:r>
          </w:p>
          <w:p w:rsidR="00007FC0" w:rsidRPr="000E06D4" w:rsidRDefault="00007FC0" w:rsidP="000E06D4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E06D4">
              <w:rPr>
                <w:rFonts w:ascii="Times New Roman" w:hAnsi="Times New Roman" w:cs="Times New Roman"/>
                <w:i/>
                <w:sz w:val="26"/>
                <w:szCs w:val="26"/>
              </w:rPr>
              <w:t>Кутуева Л.Р.</w:t>
            </w:r>
            <w:r w:rsidR="00B07AA1" w:rsidRPr="000E06D4">
              <w:rPr>
                <w:rFonts w:ascii="Times New Roman" w:hAnsi="Times New Roman" w:cs="Times New Roman"/>
                <w:sz w:val="26"/>
                <w:szCs w:val="26"/>
              </w:rPr>
              <w:t>………………………………</w:t>
            </w:r>
            <w:r w:rsidR="00280293">
              <w:rPr>
                <w:rFonts w:ascii="Times New Roman" w:hAnsi="Times New Roman" w:cs="Times New Roman"/>
                <w:sz w:val="26"/>
                <w:szCs w:val="26"/>
              </w:rPr>
              <w:t>…………………………………</w:t>
            </w:r>
          </w:p>
        </w:tc>
        <w:tc>
          <w:tcPr>
            <w:tcW w:w="893" w:type="dxa"/>
          </w:tcPr>
          <w:p w:rsidR="005A3D3F" w:rsidRPr="000E06D4" w:rsidRDefault="005A3D3F" w:rsidP="00D9323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07FC0" w:rsidRPr="000E06D4" w:rsidRDefault="005A3D3F" w:rsidP="00D9323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E06D4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28029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007FC0" w:rsidRPr="0022097F" w:rsidTr="003D1967">
        <w:tc>
          <w:tcPr>
            <w:tcW w:w="8285" w:type="dxa"/>
          </w:tcPr>
          <w:p w:rsidR="00007FC0" w:rsidRPr="000E06D4" w:rsidRDefault="00007FC0" w:rsidP="00D9323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E06D4">
              <w:rPr>
                <w:rFonts w:ascii="Times New Roman" w:hAnsi="Times New Roman" w:cs="Times New Roman"/>
                <w:sz w:val="26"/>
                <w:szCs w:val="26"/>
              </w:rPr>
              <w:t xml:space="preserve">Методическая разработка урока по теме «Политические партии </w:t>
            </w:r>
            <w:r w:rsidR="00B07AA1" w:rsidRPr="000E06D4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0E06D4">
              <w:rPr>
                <w:rFonts w:ascii="Times New Roman" w:hAnsi="Times New Roman" w:cs="Times New Roman"/>
                <w:sz w:val="26"/>
                <w:szCs w:val="26"/>
              </w:rPr>
              <w:t>о настоящем и будущем России» (февраль-март</w:t>
            </w:r>
            <w:r w:rsidR="00D93239" w:rsidRPr="000E06D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E06D4">
              <w:rPr>
                <w:rFonts w:ascii="Times New Roman" w:hAnsi="Times New Roman" w:cs="Times New Roman"/>
                <w:sz w:val="26"/>
                <w:szCs w:val="26"/>
              </w:rPr>
              <w:t xml:space="preserve">1917 г.) (8 класс) </w:t>
            </w:r>
          </w:p>
          <w:p w:rsidR="00007FC0" w:rsidRPr="000E06D4" w:rsidRDefault="00007FC0" w:rsidP="000E06D4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E06D4">
              <w:rPr>
                <w:rFonts w:ascii="Times New Roman" w:hAnsi="Times New Roman" w:cs="Times New Roman"/>
                <w:i/>
                <w:sz w:val="26"/>
                <w:szCs w:val="26"/>
              </w:rPr>
              <w:t>Соколова О.А.</w:t>
            </w:r>
            <w:r w:rsidR="00B07AA1" w:rsidRPr="000E06D4">
              <w:rPr>
                <w:rFonts w:ascii="Times New Roman" w:hAnsi="Times New Roman" w:cs="Times New Roman"/>
                <w:sz w:val="26"/>
                <w:szCs w:val="26"/>
              </w:rPr>
              <w:t>…………………………</w:t>
            </w:r>
            <w:r w:rsidR="00280293">
              <w:rPr>
                <w:rFonts w:ascii="Times New Roman" w:hAnsi="Times New Roman" w:cs="Times New Roman"/>
                <w:sz w:val="26"/>
                <w:szCs w:val="26"/>
              </w:rPr>
              <w:t>……………………………………..</w:t>
            </w:r>
          </w:p>
        </w:tc>
        <w:tc>
          <w:tcPr>
            <w:tcW w:w="893" w:type="dxa"/>
          </w:tcPr>
          <w:p w:rsidR="005A3D3F" w:rsidRPr="000E06D4" w:rsidRDefault="005A3D3F" w:rsidP="00D9323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A3D3F" w:rsidRPr="000E06D4" w:rsidRDefault="005A3D3F" w:rsidP="00D9323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07FC0" w:rsidRPr="000E06D4" w:rsidRDefault="005A3D3F" w:rsidP="00D9323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E06D4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280293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007FC0" w:rsidRPr="00B07AA1" w:rsidTr="003D1967">
        <w:tc>
          <w:tcPr>
            <w:tcW w:w="8285" w:type="dxa"/>
          </w:tcPr>
          <w:p w:rsidR="00007FC0" w:rsidRPr="000E06D4" w:rsidRDefault="00007FC0" w:rsidP="00280293">
            <w:pPr>
              <w:pStyle w:val="a8"/>
              <w:tabs>
                <w:tab w:val="left" w:pos="6299"/>
              </w:tabs>
              <w:spacing w:before="120"/>
              <w:rPr>
                <w:rFonts w:ascii="Times New Roman" w:hAnsi="Times New Roman"/>
                <w:b/>
                <w:sz w:val="26"/>
                <w:szCs w:val="26"/>
              </w:rPr>
            </w:pPr>
            <w:r w:rsidRPr="000E06D4">
              <w:rPr>
                <w:rFonts w:ascii="Times New Roman" w:hAnsi="Times New Roman"/>
                <w:b/>
                <w:sz w:val="26"/>
                <w:szCs w:val="26"/>
              </w:rPr>
              <w:t xml:space="preserve">РАЗДЕЛ </w:t>
            </w:r>
            <w:r w:rsidRPr="000E06D4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III</w:t>
            </w:r>
            <w:r w:rsidRPr="000E06D4">
              <w:rPr>
                <w:rFonts w:ascii="Times New Roman" w:hAnsi="Times New Roman"/>
                <w:b/>
                <w:sz w:val="26"/>
                <w:szCs w:val="26"/>
              </w:rPr>
              <w:t>. ОБЩЕСТВОЗНАНИЕ</w:t>
            </w:r>
          </w:p>
        </w:tc>
        <w:tc>
          <w:tcPr>
            <w:tcW w:w="893" w:type="dxa"/>
          </w:tcPr>
          <w:p w:rsidR="00007FC0" w:rsidRPr="000E06D4" w:rsidRDefault="00007FC0" w:rsidP="00280293">
            <w:pPr>
              <w:spacing w:before="120"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07FC0" w:rsidRPr="0022097F" w:rsidTr="003D1967">
        <w:tc>
          <w:tcPr>
            <w:tcW w:w="8285" w:type="dxa"/>
          </w:tcPr>
          <w:p w:rsidR="00007FC0" w:rsidRPr="000E06D4" w:rsidRDefault="005A3D3F" w:rsidP="00280293">
            <w:pPr>
              <w:spacing w:after="0" w:line="240" w:lineRule="auto"/>
              <w:ind w:right="-57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280293">
              <w:rPr>
                <w:rFonts w:ascii="Times New Roman" w:hAnsi="Times New Roman" w:cs="Times New Roman"/>
                <w:bCs/>
                <w:color w:val="000000"/>
                <w:spacing w:val="-2"/>
                <w:sz w:val="26"/>
                <w:szCs w:val="26"/>
              </w:rPr>
              <w:t>МЕТОДИЧЕСКИЕ РЕКОМЕНДАЦИИ УЧИТЕЛЯМ, ПРЕПОДАЮЩИМ</w:t>
            </w:r>
            <w:r w:rsidRPr="000E06D4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 ОБЩЕСТВОЗНАНИЕ </w:t>
            </w:r>
            <w:r w:rsidR="000E06D4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в</w:t>
            </w:r>
            <w:r w:rsidRPr="000E06D4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 5 </w:t>
            </w:r>
            <w:r w:rsidR="000E06D4" w:rsidRPr="000E06D4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классах в 2015-2016 учебном году</w:t>
            </w:r>
          </w:p>
          <w:p w:rsidR="00007FC0" w:rsidRPr="000E06D4" w:rsidRDefault="00007FC0" w:rsidP="00D932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aps/>
                <w:color w:val="000000"/>
                <w:sz w:val="26"/>
                <w:szCs w:val="26"/>
              </w:rPr>
            </w:pPr>
            <w:r w:rsidRPr="000E06D4">
              <w:rPr>
                <w:rFonts w:ascii="Times New Roman" w:hAnsi="Times New Roman" w:cs="Times New Roman"/>
                <w:bCs/>
                <w:i/>
                <w:color w:val="000000"/>
                <w:sz w:val="26"/>
                <w:szCs w:val="26"/>
              </w:rPr>
              <w:t xml:space="preserve">Петрова А.З., ст. методист кафедры </w:t>
            </w:r>
            <w:r w:rsidRPr="000E06D4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истории, обществознания </w:t>
            </w:r>
            <w:r w:rsidR="00B07AA1" w:rsidRPr="000E06D4">
              <w:rPr>
                <w:rFonts w:ascii="Times New Roman" w:hAnsi="Times New Roman" w:cs="Times New Roman"/>
                <w:i/>
                <w:sz w:val="26"/>
                <w:szCs w:val="26"/>
              </w:rPr>
              <w:br/>
            </w:r>
            <w:r w:rsidRPr="000E06D4">
              <w:rPr>
                <w:rFonts w:ascii="Times New Roman" w:hAnsi="Times New Roman" w:cs="Times New Roman"/>
                <w:i/>
                <w:sz w:val="26"/>
                <w:szCs w:val="26"/>
              </w:rPr>
              <w:t>и культурологии ИРО РБ</w:t>
            </w:r>
            <w:r w:rsidR="00B07AA1" w:rsidRPr="000E06D4">
              <w:rPr>
                <w:rFonts w:ascii="Times New Roman" w:hAnsi="Times New Roman" w:cs="Times New Roman"/>
                <w:sz w:val="26"/>
                <w:szCs w:val="26"/>
              </w:rPr>
              <w:t>………………………………………………</w:t>
            </w:r>
            <w:r w:rsidR="00280293">
              <w:rPr>
                <w:rFonts w:ascii="Times New Roman" w:hAnsi="Times New Roman" w:cs="Times New Roman"/>
                <w:sz w:val="26"/>
                <w:szCs w:val="26"/>
              </w:rPr>
              <w:t>……</w:t>
            </w:r>
          </w:p>
        </w:tc>
        <w:tc>
          <w:tcPr>
            <w:tcW w:w="893" w:type="dxa"/>
          </w:tcPr>
          <w:p w:rsidR="005A3D3F" w:rsidRPr="000E06D4" w:rsidRDefault="005A3D3F" w:rsidP="00D9323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A3D3F" w:rsidRPr="000E06D4" w:rsidRDefault="005A3D3F" w:rsidP="00D9323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A3D3F" w:rsidRPr="000E06D4" w:rsidRDefault="005A3D3F" w:rsidP="00D9323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07FC0" w:rsidRPr="000E06D4" w:rsidRDefault="005A3D3F" w:rsidP="00D9323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E06D4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28029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007FC0" w:rsidRPr="0022097F" w:rsidTr="003D1967">
        <w:tc>
          <w:tcPr>
            <w:tcW w:w="8285" w:type="dxa"/>
          </w:tcPr>
          <w:p w:rsidR="00007FC0" w:rsidRPr="000E06D4" w:rsidRDefault="00007FC0" w:rsidP="00D9323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E06D4">
              <w:rPr>
                <w:rFonts w:ascii="Times New Roman" w:hAnsi="Times New Roman" w:cs="Times New Roman"/>
                <w:sz w:val="26"/>
                <w:szCs w:val="26"/>
              </w:rPr>
              <w:t>Методическая разработка урока по курсу «Обществознание»</w:t>
            </w:r>
            <w:r w:rsidR="00D93239" w:rsidRPr="000E06D4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Pr="000E06D4">
              <w:rPr>
                <w:rFonts w:ascii="Times New Roman" w:hAnsi="Times New Roman" w:cs="Times New Roman"/>
                <w:sz w:val="26"/>
                <w:szCs w:val="26"/>
              </w:rPr>
              <w:t xml:space="preserve"> «Образ</w:t>
            </w:r>
            <w:r w:rsidRPr="000E06D4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0E06D4">
              <w:rPr>
                <w:rFonts w:ascii="Times New Roman" w:hAnsi="Times New Roman" w:cs="Times New Roman"/>
                <w:sz w:val="26"/>
                <w:szCs w:val="26"/>
              </w:rPr>
              <w:t>вание и самообразование для 5 класса</w:t>
            </w:r>
            <w:r w:rsidR="00D93239" w:rsidRPr="000E06D4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007FC0" w:rsidRPr="000E06D4" w:rsidRDefault="00007FC0" w:rsidP="000E06D4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E06D4">
              <w:rPr>
                <w:rFonts w:ascii="Times New Roman" w:hAnsi="Times New Roman" w:cs="Times New Roman"/>
                <w:i/>
                <w:sz w:val="26"/>
                <w:szCs w:val="26"/>
              </w:rPr>
              <w:t>Ихсанова Ф.Н.</w:t>
            </w:r>
            <w:r w:rsidR="00B07AA1" w:rsidRPr="000E06D4">
              <w:rPr>
                <w:rFonts w:ascii="Times New Roman" w:hAnsi="Times New Roman" w:cs="Times New Roman"/>
                <w:bCs/>
                <w:sz w:val="26"/>
                <w:szCs w:val="26"/>
              </w:rPr>
              <w:t>………………………………………………</w:t>
            </w:r>
            <w:r w:rsidR="00280293">
              <w:rPr>
                <w:rFonts w:ascii="Times New Roman" w:hAnsi="Times New Roman" w:cs="Times New Roman"/>
                <w:bCs/>
                <w:sz w:val="26"/>
                <w:szCs w:val="26"/>
              </w:rPr>
              <w:t>……………….</w:t>
            </w:r>
          </w:p>
        </w:tc>
        <w:tc>
          <w:tcPr>
            <w:tcW w:w="893" w:type="dxa"/>
          </w:tcPr>
          <w:p w:rsidR="005A3D3F" w:rsidRPr="000E06D4" w:rsidRDefault="005A3D3F" w:rsidP="00D9323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A3D3F" w:rsidRPr="000E06D4" w:rsidRDefault="005A3D3F" w:rsidP="00D9323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07FC0" w:rsidRPr="000E06D4" w:rsidRDefault="005A3D3F" w:rsidP="00D9323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E06D4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280293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007FC0" w:rsidRPr="00B07AA1" w:rsidTr="003D1967">
        <w:tc>
          <w:tcPr>
            <w:tcW w:w="8285" w:type="dxa"/>
          </w:tcPr>
          <w:p w:rsidR="00007FC0" w:rsidRPr="000E06D4" w:rsidRDefault="00007FC0" w:rsidP="00280293">
            <w:pPr>
              <w:spacing w:before="120"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E06D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РАЗДЕЛ </w:t>
            </w:r>
            <w:r w:rsidRPr="000E06D4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IV</w:t>
            </w:r>
            <w:r w:rsidRPr="000E06D4">
              <w:rPr>
                <w:rFonts w:ascii="Times New Roman" w:hAnsi="Times New Roman" w:cs="Times New Roman"/>
                <w:b/>
                <w:sz w:val="26"/>
                <w:szCs w:val="26"/>
              </w:rPr>
              <w:t>. ИСТОРИЯ И КУЛЬТУРА БАШКОРТОСТАНА</w:t>
            </w:r>
          </w:p>
        </w:tc>
        <w:tc>
          <w:tcPr>
            <w:tcW w:w="893" w:type="dxa"/>
          </w:tcPr>
          <w:p w:rsidR="00007FC0" w:rsidRPr="000E06D4" w:rsidRDefault="00007FC0" w:rsidP="00280293">
            <w:pPr>
              <w:spacing w:before="120"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07FC0" w:rsidRPr="0022097F" w:rsidTr="003D1967">
        <w:tc>
          <w:tcPr>
            <w:tcW w:w="8285" w:type="dxa"/>
          </w:tcPr>
          <w:p w:rsidR="00007FC0" w:rsidRPr="000E06D4" w:rsidRDefault="005A3D3F" w:rsidP="00D9323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E06D4">
              <w:rPr>
                <w:rFonts w:ascii="Times New Roman" w:hAnsi="Times New Roman" w:cs="Times New Roman"/>
                <w:sz w:val="26"/>
                <w:szCs w:val="26"/>
              </w:rPr>
              <w:t>ИНТЕГРИРОВАННЫЙ УРОК КАК СРЕДСТВО МЕЖПРЕДМЕТНОГО ВЗАИМОДЕЙСТВИЯ</w:t>
            </w:r>
          </w:p>
          <w:p w:rsidR="00007FC0" w:rsidRPr="000E06D4" w:rsidRDefault="00007FC0" w:rsidP="00D9323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E06D4">
              <w:rPr>
                <w:rFonts w:ascii="Times New Roman" w:hAnsi="Times New Roman" w:cs="Times New Roman"/>
                <w:i/>
                <w:sz w:val="26"/>
                <w:szCs w:val="26"/>
              </w:rPr>
              <w:t>Мухаметова И.И., старший преподаватель кафедры истории, общ</w:t>
            </w:r>
            <w:r w:rsidRPr="000E06D4">
              <w:rPr>
                <w:rFonts w:ascii="Times New Roman" w:hAnsi="Times New Roman" w:cs="Times New Roman"/>
                <w:i/>
                <w:sz w:val="26"/>
                <w:szCs w:val="26"/>
              </w:rPr>
              <w:t>е</w:t>
            </w:r>
            <w:r w:rsidRPr="000E06D4">
              <w:rPr>
                <w:rFonts w:ascii="Times New Roman" w:hAnsi="Times New Roman" w:cs="Times New Roman"/>
                <w:i/>
                <w:sz w:val="26"/>
                <w:szCs w:val="26"/>
              </w:rPr>
              <w:t>ствознания и культурологии ИРО РБ</w:t>
            </w:r>
            <w:r w:rsidR="00B07AA1" w:rsidRPr="000E06D4">
              <w:rPr>
                <w:rFonts w:ascii="Times New Roman" w:hAnsi="Times New Roman" w:cs="Times New Roman"/>
                <w:sz w:val="26"/>
                <w:szCs w:val="26"/>
              </w:rPr>
              <w:t>…………………………</w:t>
            </w:r>
            <w:r w:rsidR="00280293">
              <w:rPr>
                <w:rFonts w:ascii="Times New Roman" w:hAnsi="Times New Roman" w:cs="Times New Roman"/>
                <w:sz w:val="26"/>
                <w:szCs w:val="26"/>
              </w:rPr>
              <w:t>……………</w:t>
            </w:r>
          </w:p>
        </w:tc>
        <w:tc>
          <w:tcPr>
            <w:tcW w:w="893" w:type="dxa"/>
          </w:tcPr>
          <w:p w:rsidR="005A3D3F" w:rsidRPr="000E06D4" w:rsidRDefault="005A3D3F" w:rsidP="00D9323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A3D3F" w:rsidRPr="000E06D4" w:rsidRDefault="005A3D3F" w:rsidP="00D9323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A3D3F" w:rsidRPr="000E06D4" w:rsidRDefault="005A3D3F" w:rsidP="00D9323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07FC0" w:rsidRPr="000E06D4" w:rsidRDefault="005A3D3F" w:rsidP="00D9323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E06D4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280293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</w:tr>
      <w:tr w:rsidR="00007FC0" w:rsidRPr="0022097F" w:rsidTr="003D1967">
        <w:tc>
          <w:tcPr>
            <w:tcW w:w="8285" w:type="dxa"/>
          </w:tcPr>
          <w:p w:rsidR="00280293" w:rsidRDefault="00280293" w:rsidP="00D9323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007FC0" w:rsidRPr="000E06D4" w:rsidRDefault="00007FC0" w:rsidP="00D9323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E06D4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Интегрированный урок истории и ИКБ</w:t>
            </w:r>
            <w:r w:rsidRPr="000E06D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Pr="000E06D4">
              <w:rPr>
                <w:rFonts w:ascii="Times New Roman" w:hAnsi="Times New Roman" w:cs="Times New Roman"/>
                <w:sz w:val="26"/>
                <w:szCs w:val="26"/>
              </w:rPr>
              <w:t>по блоку «Вторая Мировая во</w:t>
            </w:r>
            <w:r w:rsidRPr="000E06D4">
              <w:rPr>
                <w:rFonts w:ascii="Times New Roman" w:hAnsi="Times New Roman" w:cs="Times New Roman"/>
                <w:sz w:val="26"/>
                <w:szCs w:val="26"/>
              </w:rPr>
              <w:t>й</w:t>
            </w:r>
            <w:r w:rsidRPr="000E06D4">
              <w:rPr>
                <w:rFonts w:ascii="Times New Roman" w:hAnsi="Times New Roman" w:cs="Times New Roman"/>
                <w:sz w:val="26"/>
                <w:szCs w:val="26"/>
              </w:rPr>
              <w:t>на 1939-1945 гг.»</w:t>
            </w:r>
            <w:r w:rsidRPr="000E06D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Pr="000E06D4">
              <w:rPr>
                <w:rFonts w:ascii="Times New Roman" w:hAnsi="Times New Roman" w:cs="Times New Roman"/>
                <w:sz w:val="26"/>
                <w:szCs w:val="26"/>
              </w:rPr>
              <w:t xml:space="preserve">и «Великая Отечественная война 1941-1945 гг.» </w:t>
            </w:r>
            <w:r w:rsidR="000E06D4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0E06D4">
              <w:rPr>
                <w:rFonts w:ascii="Times New Roman" w:hAnsi="Times New Roman" w:cs="Times New Roman"/>
                <w:sz w:val="26"/>
                <w:szCs w:val="26"/>
              </w:rPr>
              <w:t>для 9 класса</w:t>
            </w:r>
          </w:p>
          <w:p w:rsidR="00007FC0" w:rsidRPr="000E06D4" w:rsidRDefault="00007FC0" w:rsidP="000E06D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E06D4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>Гильметдинова Г.М.</w:t>
            </w:r>
            <w:r w:rsidR="00B07AA1" w:rsidRPr="000E06D4">
              <w:rPr>
                <w:rFonts w:ascii="Times New Roman" w:hAnsi="Times New Roman" w:cs="Times New Roman"/>
                <w:bCs/>
                <w:sz w:val="26"/>
                <w:szCs w:val="26"/>
              </w:rPr>
              <w:t>…………………………</w:t>
            </w:r>
            <w:r w:rsidR="00280293">
              <w:rPr>
                <w:rFonts w:ascii="Times New Roman" w:hAnsi="Times New Roman" w:cs="Times New Roman"/>
                <w:bCs/>
                <w:sz w:val="26"/>
                <w:szCs w:val="26"/>
              </w:rPr>
              <w:t>…………………………….</w:t>
            </w:r>
          </w:p>
        </w:tc>
        <w:tc>
          <w:tcPr>
            <w:tcW w:w="893" w:type="dxa"/>
          </w:tcPr>
          <w:p w:rsidR="005A3D3F" w:rsidRPr="000E06D4" w:rsidRDefault="005A3D3F" w:rsidP="00D9323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A3D3F" w:rsidRPr="000E06D4" w:rsidRDefault="005A3D3F" w:rsidP="00D9323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A3D3F" w:rsidRDefault="005A3D3F" w:rsidP="00D9323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80293" w:rsidRPr="000E06D4" w:rsidRDefault="00280293" w:rsidP="00D9323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07FC0" w:rsidRPr="000E06D4" w:rsidRDefault="005A3D3F" w:rsidP="00D9323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E06D4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28029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007FC0" w:rsidRPr="0022097F" w:rsidTr="003D1967">
        <w:tc>
          <w:tcPr>
            <w:tcW w:w="8285" w:type="dxa"/>
          </w:tcPr>
          <w:p w:rsidR="00007FC0" w:rsidRPr="000E06D4" w:rsidRDefault="00007FC0" w:rsidP="00D93239">
            <w:pPr>
              <w:pStyle w:val="1"/>
              <w:jc w:val="left"/>
              <w:rPr>
                <w:sz w:val="26"/>
                <w:szCs w:val="26"/>
              </w:rPr>
            </w:pPr>
            <w:r w:rsidRPr="000E06D4">
              <w:rPr>
                <w:sz w:val="26"/>
                <w:szCs w:val="26"/>
              </w:rPr>
              <w:lastRenderedPageBreak/>
              <w:t>Интегрированный урок алгебры и ИКБ в 7 классе, посв</w:t>
            </w:r>
            <w:r w:rsidR="00D93239" w:rsidRPr="000E06D4">
              <w:rPr>
                <w:sz w:val="26"/>
                <w:szCs w:val="26"/>
              </w:rPr>
              <w:t xml:space="preserve">ящённый </w:t>
            </w:r>
            <w:r w:rsidR="000E06D4">
              <w:rPr>
                <w:sz w:val="26"/>
                <w:szCs w:val="26"/>
              </w:rPr>
              <w:br/>
            </w:r>
            <w:r w:rsidR="00D93239" w:rsidRPr="000E06D4">
              <w:rPr>
                <w:sz w:val="26"/>
                <w:szCs w:val="26"/>
              </w:rPr>
              <w:t>70-летию Великой Победы</w:t>
            </w:r>
          </w:p>
          <w:p w:rsidR="00007FC0" w:rsidRPr="000E06D4" w:rsidRDefault="00D93239" w:rsidP="000E06D4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E06D4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Садыкова З.</w:t>
            </w:r>
            <w:r w:rsidR="00007FC0" w:rsidRPr="000E06D4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М.</w:t>
            </w:r>
            <w:r w:rsidR="00B07AA1" w:rsidRPr="000E06D4">
              <w:rPr>
                <w:rFonts w:ascii="Times New Roman" w:hAnsi="Times New Roman" w:cs="Times New Roman"/>
                <w:sz w:val="26"/>
                <w:szCs w:val="26"/>
              </w:rPr>
              <w:t>………………………………</w:t>
            </w:r>
            <w:r w:rsidR="00280293">
              <w:rPr>
                <w:rFonts w:ascii="Times New Roman" w:hAnsi="Times New Roman" w:cs="Times New Roman"/>
                <w:sz w:val="26"/>
                <w:szCs w:val="26"/>
              </w:rPr>
              <w:t>………………………………..</w:t>
            </w:r>
          </w:p>
        </w:tc>
        <w:tc>
          <w:tcPr>
            <w:tcW w:w="893" w:type="dxa"/>
          </w:tcPr>
          <w:p w:rsidR="005A3D3F" w:rsidRPr="000E06D4" w:rsidRDefault="005A3D3F" w:rsidP="00D9323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07AA1" w:rsidRPr="000E06D4" w:rsidRDefault="00B07AA1" w:rsidP="00D9323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07FC0" w:rsidRPr="000E06D4" w:rsidRDefault="005A3D3F" w:rsidP="00D9323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E06D4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280293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007FC0" w:rsidRPr="0022097F" w:rsidTr="003D1967">
        <w:tc>
          <w:tcPr>
            <w:tcW w:w="8285" w:type="dxa"/>
          </w:tcPr>
          <w:p w:rsidR="00007FC0" w:rsidRPr="000E06D4" w:rsidRDefault="00007FC0" w:rsidP="00D9323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E06D4">
              <w:rPr>
                <w:rFonts w:ascii="Times New Roman" w:hAnsi="Times New Roman" w:cs="Times New Roman"/>
                <w:sz w:val="26"/>
                <w:szCs w:val="26"/>
              </w:rPr>
              <w:t>Интегрированный урок музыки, ИКБ и математики. Тема урока: «Пр</w:t>
            </w:r>
            <w:r w:rsidRPr="000E06D4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0E06D4">
              <w:rPr>
                <w:rFonts w:ascii="Times New Roman" w:hAnsi="Times New Roman" w:cs="Times New Roman"/>
                <w:sz w:val="26"/>
                <w:szCs w:val="26"/>
              </w:rPr>
              <w:t>знанный комбриг – батыр Башкортостана»</w:t>
            </w:r>
            <w:r w:rsidR="00D93239" w:rsidRPr="000E06D4">
              <w:rPr>
                <w:rFonts w:ascii="Times New Roman" w:hAnsi="Times New Roman" w:cs="Times New Roman"/>
                <w:sz w:val="26"/>
                <w:szCs w:val="26"/>
              </w:rPr>
              <w:t xml:space="preserve"> и</w:t>
            </w:r>
            <w:r w:rsidRPr="000E06D4">
              <w:rPr>
                <w:rFonts w:ascii="Times New Roman" w:hAnsi="Times New Roman" w:cs="Times New Roman"/>
                <w:sz w:val="26"/>
                <w:szCs w:val="26"/>
              </w:rPr>
              <w:t xml:space="preserve"> «Рациональные уравнения как математические модели реальных ситуаций» </w:t>
            </w:r>
          </w:p>
          <w:p w:rsidR="00007FC0" w:rsidRPr="000E06D4" w:rsidRDefault="00007FC0" w:rsidP="000E06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E06D4">
              <w:rPr>
                <w:rFonts w:ascii="Times New Roman" w:hAnsi="Times New Roman" w:cs="Times New Roman"/>
                <w:i/>
                <w:sz w:val="26"/>
                <w:szCs w:val="26"/>
              </w:rPr>
              <w:t>Чулпанова А.Р.</w:t>
            </w:r>
            <w:r w:rsidR="00B07AA1" w:rsidRPr="000E06D4">
              <w:rPr>
                <w:rFonts w:ascii="Times New Roman" w:hAnsi="Times New Roman" w:cs="Times New Roman"/>
                <w:sz w:val="26"/>
                <w:szCs w:val="26"/>
              </w:rPr>
              <w:t>………</w:t>
            </w:r>
            <w:r w:rsidR="00280293">
              <w:rPr>
                <w:rFonts w:ascii="Times New Roman" w:hAnsi="Times New Roman" w:cs="Times New Roman"/>
                <w:sz w:val="26"/>
                <w:szCs w:val="26"/>
              </w:rPr>
              <w:t>………………………………………………………</w:t>
            </w:r>
          </w:p>
        </w:tc>
        <w:tc>
          <w:tcPr>
            <w:tcW w:w="893" w:type="dxa"/>
          </w:tcPr>
          <w:p w:rsidR="00B07AA1" w:rsidRPr="000E06D4" w:rsidRDefault="00B07AA1" w:rsidP="00D9323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07AA1" w:rsidRPr="000E06D4" w:rsidRDefault="00B07AA1" w:rsidP="00D9323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07AA1" w:rsidRPr="000E06D4" w:rsidRDefault="00B07AA1" w:rsidP="00D9323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07FC0" w:rsidRPr="000E06D4" w:rsidRDefault="00280293" w:rsidP="00D9323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9</w:t>
            </w:r>
          </w:p>
        </w:tc>
      </w:tr>
      <w:tr w:rsidR="00007FC0" w:rsidRPr="0022097F" w:rsidTr="003D1967">
        <w:tc>
          <w:tcPr>
            <w:tcW w:w="8285" w:type="dxa"/>
          </w:tcPr>
          <w:p w:rsidR="00007FC0" w:rsidRPr="000E06D4" w:rsidRDefault="00007FC0" w:rsidP="00D9323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E06D4">
              <w:rPr>
                <w:rFonts w:ascii="Times New Roman" w:hAnsi="Times New Roman" w:cs="Times New Roman"/>
                <w:sz w:val="26"/>
                <w:szCs w:val="26"/>
              </w:rPr>
              <w:t xml:space="preserve">Урок с элементами лабораторной деятельности с использованием </w:t>
            </w:r>
            <w:r w:rsidR="000E06D4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0E06D4">
              <w:rPr>
                <w:rFonts w:ascii="Times New Roman" w:hAnsi="Times New Roman" w:cs="Times New Roman"/>
                <w:sz w:val="26"/>
                <w:szCs w:val="26"/>
              </w:rPr>
              <w:t xml:space="preserve">экспозиций музея образовательной организации по теме: </w:t>
            </w:r>
            <w:r w:rsidR="00D93239" w:rsidRPr="000E06D4">
              <w:rPr>
                <w:rFonts w:ascii="Times New Roman" w:hAnsi="Times New Roman" w:cs="Times New Roman"/>
                <w:sz w:val="26"/>
                <w:szCs w:val="26"/>
              </w:rPr>
              <w:t>«Мы помним дней минувших славу»</w:t>
            </w:r>
          </w:p>
          <w:p w:rsidR="00007FC0" w:rsidRPr="000E06D4" w:rsidRDefault="00007FC0" w:rsidP="000E06D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E06D4">
              <w:rPr>
                <w:rFonts w:ascii="Times New Roman" w:hAnsi="Times New Roman" w:cs="Times New Roman"/>
                <w:i/>
                <w:sz w:val="26"/>
                <w:szCs w:val="26"/>
              </w:rPr>
              <w:t>Абдуллина Г.А.</w:t>
            </w:r>
            <w:r w:rsidR="00B07AA1" w:rsidRPr="000E06D4">
              <w:rPr>
                <w:rFonts w:ascii="Times New Roman" w:hAnsi="Times New Roman" w:cs="Times New Roman"/>
                <w:sz w:val="26"/>
                <w:szCs w:val="26"/>
              </w:rPr>
              <w:t>………</w:t>
            </w:r>
            <w:r w:rsidR="00280293">
              <w:rPr>
                <w:rFonts w:ascii="Times New Roman" w:hAnsi="Times New Roman" w:cs="Times New Roman"/>
                <w:sz w:val="26"/>
                <w:szCs w:val="26"/>
              </w:rPr>
              <w:t>……………………………………………………….</w:t>
            </w:r>
          </w:p>
        </w:tc>
        <w:tc>
          <w:tcPr>
            <w:tcW w:w="893" w:type="dxa"/>
          </w:tcPr>
          <w:p w:rsidR="00B07AA1" w:rsidRPr="000E06D4" w:rsidRDefault="00B07AA1" w:rsidP="00D9323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07AA1" w:rsidRPr="000E06D4" w:rsidRDefault="00B07AA1" w:rsidP="00D9323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07AA1" w:rsidRPr="000E06D4" w:rsidRDefault="00B07AA1" w:rsidP="00D9323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07FC0" w:rsidRPr="000E06D4" w:rsidRDefault="005A3D3F" w:rsidP="00D9323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E06D4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280293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</w:tr>
      <w:tr w:rsidR="00007FC0" w:rsidRPr="00B07AA1" w:rsidTr="003D1967">
        <w:tc>
          <w:tcPr>
            <w:tcW w:w="8285" w:type="dxa"/>
          </w:tcPr>
          <w:p w:rsidR="00007FC0" w:rsidRPr="000E06D4" w:rsidRDefault="00007FC0" w:rsidP="00280293">
            <w:pPr>
              <w:spacing w:before="120"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E06D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РАЗДЕЛ </w:t>
            </w:r>
            <w:r w:rsidRPr="000E06D4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V</w:t>
            </w:r>
            <w:r w:rsidRPr="000E06D4">
              <w:rPr>
                <w:rFonts w:ascii="Times New Roman" w:hAnsi="Times New Roman" w:cs="Times New Roman"/>
                <w:b/>
                <w:sz w:val="26"/>
                <w:szCs w:val="26"/>
              </w:rPr>
              <w:t>. ВНЕУРОЧНЫЕ МЕРОПРИЯТИЯ</w:t>
            </w:r>
          </w:p>
        </w:tc>
        <w:tc>
          <w:tcPr>
            <w:tcW w:w="893" w:type="dxa"/>
          </w:tcPr>
          <w:p w:rsidR="00007FC0" w:rsidRPr="000E06D4" w:rsidRDefault="00007FC0" w:rsidP="00280293">
            <w:pPr>
              <w:spacing w:before="120"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07FC0" w:rsidRPr="0022097F" w:rsidTr="003D1967">
        <w:tc>
          <w:tcPr>
            <w:tcW w:w="8285" w:type="dxa"/>
          </w:tcPr>
          <w:p w:rsidR="00007FC0" w:rsidRPr="000E06D4" w:rsidRDefault="005A3D3F" w:rsidP="00D9323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E06D4">
              <w:rPr>
                <w:rFonts w:ascii="Times New Roman" w:hAnsi="Times New Roman" w:cs="Times New Roman"/>
                <w:sz w:val="26"/>
                <w:szCs w:val="26"/>
              </w:rPr>
              <w:t>ОРГАНИЗАЦИЯ ВНЕУРОЧНОЙ ДЕЯТЕЛЬНОСТИ ПО СОВРЕМЕ</w:t>
            </w:r>
            <w:r w:rsidRPr="000E06D4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0E06D4">
              <w:rPr>
                <w:rFonts w:ascii="Times New Roman" w:hAnsi="Times New Roman" w:cs="Times New Roman"/>
                <w:sz w:val="26"/>
                <w:szCs w:val="26"/>
              </w:rPr>
              <w:t>НЫМ ТРЕБОВАНИЯМ В ОБЩЕОБРАЗОВАТЕЛЬНЫХ ОРГАНИЗ</w:t>
            </w:r>
            <w:r w:rsidRPr="000E06D4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0E06D4">
              <w:rPr>
                <w:rFonts w:ascii="Times New Roman" w:hAnsi="Times New Roman" w:cs="Times New Roman"/>
                <w:sz w:val="26"/>
                <w:szCs w:val="26"/>
              </w:rPr>
              <w:t>ЦИЯХ</w:t>
            </w:r>
          </w:p>
          <w:p w:rsidR="00007FC0" w:rsidRPr="000E06D4" w:rsidRDefault="00007FC0" w:rsidP="0028029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E06D4">
              <w:rPr>
                <w:rFonts w:ascii="Times New Roman" w:hAnsi="Times New Roman" w:cs="Times New Roman"/>
                <w:i/>
                <w:sz w:val="26"/>
                <w:szCs w:val="26"/>
              </w:rPr>
              <w:t>Исмагилова Э.Ш., старший методист кафедры истории, общество</w:t>
            </w:r>
            <w:r w:rsidRPr="000E06D4">
              <w:rPr>
                <w:rFonts w:ascii="Times New Roman" w:hAnsi="Times New Roman" w:cs="Times New Roman"/>
                <w:i/>
                <w:sz w:val="26"/>
                <w:szCs w:val="26"/>
              </w:rPr>
              <w:t>з</w:t>
            </w:r>
            <w:r w:rsidRPr="000E06D4">
              <w:rPr>
                <w:rFonts w:ascii="Times New Roman" w:hAnsi="Times New Roman" w:cs="Times New Roman"/>
                <w:i/>
                <w:sz w:val="26"/>
                <w:szCs w:val="26"/>
              </w:rPr>
              <w:t>нания и культурологии ИРО РБ</w:t>
            </w:r>
            <w:r w:rsidR="00B07AA1" w:rsidRPr="000E06D4">
              <w:rPr>
                <w:rFonts w:ascii="Times New Roman" w:hAnsi="Times New Roman" w:cs="Times New Roman"/>
                <w:sz w:val="26"/>
                <w:szCs w:val="26"/>
              </w:rPr>
              <w:t>…………………………</w:t>
            </w:r>
            <w:r w:rsidR="00280293">
              <w:rPr>
                <w:rFonts w:ascii="Times New Roman" w:hAnsi="Times New Roman" w:cs="Times New Roman"/>
                <w:sz w:val="26"/>
                <w:szCs w:val="26"/>
              </w:rPr>
              <w:t>………………….</w:t>
            </w:r>
          </w:p>
        </w:tc>
        <w:tc>
          <w:tcPr>
            <w:tcW w:w="893" w:type="dxa"/>
          </w:tcPr>
          <w:p w:rsidR="00B07AA1" w:rsidRPr="000E06D4" w:rsidRDefault="00B07AA1" w:rsidP="00D9323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07AA1" w:rsidRPr="000E06D4" w:rsidRDefault="00B07AA1" w:rsidP="00D9323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07AA1" w:rsidRPr="000E06D4" w:rsidRDefault="00B07AA1" w:rsidP="00D9323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07AA1" w:rsidRPr="000E06D4" w:rsidRDefault="00B07AA1" w:rsidP="00D9323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07FC0" w:rsidRPr="000E06D4" w:rsidRDefault="00280293" w:rsidP="00D9323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9</w:t>
            </w:r>
          </w:p>
        </w:tc>
      </w:tr>
      <w:tr w:rsidR="00007FC0" w:rsidRPr="0022097F" w:rsidTr="003D1967">
        <w:tc>
          <w:tcPr>
            <w:tcW w:w="8285" w:type="dxa"/>
          </w:tcPr>
          <w:p w:rsidR="00007FC0" w:rsidRPr="000E06D4" w:rsidRDefault="00007FC0" w:rsidP="00D9323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E06D4">
              <w:rPr>
                <w:rFonts w:ascii="Times New Roman" w:hAnsi="Times New Roman" w:cs="Times New Roman"/>
                <w:sz w:val="26"/>
                <w:szCs w:val="26"/>
              </w:rPr>
              <w:t>Воспитание патриотизма средствами музейной педагогики</w:t>
            </w:r>
          </w:p>
          <w:p w:rsidR="00007FC0" w:rsidRPr="000E06D4" w:rsidRDefault="00007FC0" w:rsidP="000E06D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E06D4">
              <w:rPr>
                <w:rFonts w:ascii="Times New Roman" w:hAnsi="Times New Roman" w:cs="Times New Roman"/>
                <w:i/>
                <w:sz w:val="26"/>
                <w:szCs w:val="26"/>
              </w:rPr>
              <w:t>Шерстобитов В.А.</w:t>
            </w:r>
            <w:r w:rsidR="00B07AA1" w:rsidRPr="000E06D4">
              <w:rPr>
                <w:rFonts w:ascii="Times New Roman" w:hAnsi="Times New Roman" w:cs="Times New Roman"/>
                <w:sz w:val="26"/>
                <w:szCs w:val="26"/>
              </w:rPr>
              <w:t>……………………...</w:t>
            </w:r>
            <w:r w:rsidR="00280293">
              <w:rPr>
                <w:rFonts w:ascii="Times New Roman" w:hAnsi="Times New Roman" w:cs="Times New Roman"/>
                <w:sz w:val="26"/>
                <w:szCs w:val="26"/>
              </w:rPr>
              <w:t>.......................................................</w:t>
            </w:r>
          </w:p>
        </w:tc>
        <w:tc>
          <w:tcPr>
            <w:tcW w:w="893" w:type="dxa"/>
          </w:tcPr>
          <w:p w:rsidR="00B07AA1" w:rsidRPr="000E06D4" w:rsidRDefault="00B07AA1" w:rsidP="00D9323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07FC0" w:rsidRPr="000E06D4" w:rsidRDefault="005A3D3F" w:rsidP="00D9323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E06D4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28029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007FC0" w:rsidRPr="0022097F" w:rsidTr="003D1967">
        <w:tc>
          <w:tcPr>
            <w:tcW w:w="8285" w:type="dxa"/>
          </w:tcPr>
          <w:p w:rsidR="00007FC0" w:rsidRPr="000E06D4" w:rsidRDefault="00007FC0" w:rsidP="00D93239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0E06D4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Классный час, посвящ</w:t>
            </w:r>
            <w:r w:rsidR="00D93239" w:rsidRPr="000E06D4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енный Международному Дню матери</w:t>
            </w:r>
          </w:p>
          <w:p w:rsidR="00007FC0" w:rsidRPr="000E06D4" w:rsidRDefault="00007FC0" w:rsidP="000E06D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E06D4">
              <w:rPr>
                <w:rFonts w:ascii="Times New Roman" w:hAnsi="Times New Roman" w:cs="Times New Roman"/>
                <w:i/>
                <w:sz w:val="26"/>
                <w:szCs w:val="26"/>
              </w:rPr>
              <w:t>Закреева Н.А.</w:t>
            </w:r>
            <w:r w:rsidR="00B07AA1" w:rsidRPr="000E06D4">
              <w:rPr>
                <w:rFonts w:ascii="Times New Roman" w:hAnsi="Times New Roman" w:cs="Times New Roman"/>
                <w:sz w:val="26"/>
                <w:szCs w:val="26"/>
              </w:rPr>
              <w:t>…………………</w:t>
            </w:r>
            <w:r w:rsidR="00280293">
              <w:rPr>
                <w:rFonts w:ascii="Times New Roman" w:hAnsi="Times New Roman" w:cs="Times New Roman"/>
                <w:sz w:val="26"/>
                <w:szCs w:val="26"/>
              </w:rPr>
              <w:t>………………………………………………</w:t>
            </w:r>
          </w:p>
        </w:tc>
        <w:tc>
          <w:tcPr>
            <w:tcW w:w="893" w:type="dxa"/>
          </w:tcPr>
          <w:p w:rsidR="00B07AA1" w:rsidRPr="000E06D4" w:rsidRDefault="00B07AA1" w:rsidP="00D9323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07FC0" w:rsidRPr="000E06D4" w:rsidRDefault="005A3D3F" w:rsidP="00D9323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E06D4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280293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007FC0" w:rsidRPr="0022097F" w:rsidTr="003D1967">
        <w:tc>
          <w:tcPr>
            <w:tcW w:w="8285" w:type="dxa"/>
          </w:tcPr>
          <w:p w:rsidR="00007FC0" w:rsidRPr="000E06D4" w:rsidRDefault="00007FC0" w:rsidP="00D9323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E06D4">
              <w:rPr>
                <w:rFonts w:ascii="Times New Roman" w:hAnsi="Times New Roman" w:cs="Times New Roman"/>
                <w:sz w:val="26"/>
                <w:szCs w:val="26"/>
              </w:rPr>
              <w:t>Внеклассное мероприятие по эпосу Урал-Батыр</w:t>
            </w:r>
          </w:p>
          <w:p w:rsidR="00007FC0" w:rsidRPr="000E06D4" w:rsidRDefault="00D93239" w:rsidP="000E06D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E06D4">
              <w:rPr>
                <w:rFonts w:ascii="Times New Roman" w:hAnsi="Times New Roman" w:cs="Times New Roman"/>
                <w:i/>
                <w:sz w:val="26"/>
                <w:szCs w:val="26"/>
              </w:rPr>
              <w:t>Уланова И.</w:t>
            </w:r>
            <w:r w:rsidR="00007FC0" w:rsidRPr="000E06D4">
              <w:rPr>
                <w:rFonts w:ascii="Times New Roman" w:hAnsi="Times New Roman" w:cs="Times New Roman"/>
                <w:i/>
                <w:sz w:val="26"/>
                <w:szCs w:val="26"/>
              </w:rPr>
              <w:t>Г</w:t>
            </w:r>
            <w:r w:rsidRPr="000E06D4">
              <w:rPr>
                <w:rFonts w:ascii="Times New Roman" w:hAnsi="Times New Roman" w:cs="Times New Roman"/>
                <w:i/>
                <w:sz w:val="26"/>
                <w:szCs w:val="26"/>
              </w:rPr>
              <w:t>.</w:t>
            </w:r>
            <w:r w:rsidR="00B07AA1" w:rsidRPr="000E06D4">
              <w:rPr>
                <w:rFonts w:ascii="Times New Roman" w:hAnsi="Times New Roman" w:cs="Times New Roman"/>
                <w:sz w:val="26"/>
                <w:szCs w:val="26"/>
              </w:rPr>
              <w:t>………………...</w:t>
            </w:r>
            <w:r w:rsidR="00280293">
              <w:rPr>
                <w:rFonts w:ascii="Times New Roman" w:hAnsi="Times New Roman" w:cs="Times New Roman"/>
                <w:sz w:val="26"/>
                <w:szCs w:val="26"/>
              </w:rPr>
              <w:t>.........................................................................</w:t>
            </w:r>
          </w:p>
        </w:tc>
        <w:tc>
          <w:tcPr>
            <w:tcW w:w="893" w:type="dxa"/>
          </w:tcPr>
          <w:p w:rsidR="00B07AA1" w:rsidRPr="000E06D4" w:rsidRDefault="00B07AA1" w:rsidP="00D9323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07FC0" w:rsidRPr="000E06D4" w:rsidRDefault="005A3D3F" w:rsidP="00D9323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E06D4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280293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007FC0" w:rsidRPr="0022097F" w:rsidTr="003D1967">
        <w:tc>
          <w:tcPr>
            <w:tcW w:w="8285" w:type="dxa"/>
          </w:tcPr>
          <w:p w:rsidR="00007FC0" w:rsidRPr="000E06D4" w:rsidRDefault="00007FC0" w:rsidP="00D9323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E06D4">
              <w:rPr>
                <w:rFonts w:ascii="Times New Roman" w:hAnsi="Times New Roman" w:cs="Times New Roman"/>
                <w:sz w:val="26"/>
                <w:szCs w:val="26"/>
              </w:rPr>
              <w:t xml:space="preserve">Я и моя малая Родина </w:t>
            </w:r>
            <w:r w:rsidR="00D93239" w:rsidRPr="000E06D4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0E06D4">
              <w:rPr>
                <w:rFonts w:ascii="Times New Roman" w:hAnsi="Times New Roman" w:cs="Times New Roman"/>
                <w:sz w:val="26"/>
                <w:szCs w:val="26"/>
              </w:rPr>
              <w:t xml:space="preserve"> часть</w:t>
            </w:r>
            <w:r w:rsidR="00D93239" w:rsidRPr="000E06D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E06D4">
              <w:rPr>
                <w:rFonts w:ascii="Times New Roman" w:hAnsi="Times New Roman" w:cs="Times New Roman"/>
                <w:sz w:val="26"/>
                <w:szCs w:val="26"/>
              </w:rPr>
              <w:t>Большой страны» (из опыта краеведч</w:t>
            </w:r>
            <w:r w:rsidRPr="000E06D4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0E06D4">
              <w:rPr>
                <w:rFonts w:ascii="Times New Roman" w:hAnsi="Times New Roman" w:cs="Times New Roman"/>
                <w:sz w:val="26"/>
                <w:szCs w:val="26"/>
              </w:rPr>
              <w:t>ской работы) (9-11 классы)</w:t>
            </w:r>
          </w:p>
          <w:p w:rsidR="00007FC0" w:rsidRPr="000E06D4" w:rsidRDefault="00007FC0" w:rsidP="000E06D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E06D4">
              <w:rPr>
                <w:rFonts w:ascii="Times New Roman" w:hAnsi="Times New Roman" w:cs="Times New Roman"/>
                <w:i/>
                <w:sz w:val="26"/>
                <w:szCs w:val="26"/>
              </w:rPr>
              <w:t>Баймурзин Ш.М.</w:t>
            </w:r>
            <w:r w:rsidR="00B07AA1" w:rsidRPr="000E06D4">
              <w:rPr>
                <w:rFonts w:ascii="Times New Roman" w:hAnsi="Times New Roman" w:cs="Times New Roman"/>
                <w:sz w:val="26"/>
                <w:szCs w:val="26"/>
              </w:rPr>
              <w:t>………………………………………………</w:t>
            </w:r>
            <w:r w:rsidR="00280293">
              <w:rPr>
                <w:rFonts w:ascii="Times New Roman" w:hAnsi="Times New Roman" w:cs="Times New Roman"/>
                <w:sz w:val="26"/>
                <w:szCs w:val="26"/>
              </w:rPr>
              <w:t>……………..</w:t>
            </w:r>
          </w:p>
        </w:tc>
        <w:tc>
          <w:tcPr>
            <w:tcW w:w="893" w:type="dxa"/>
          </w:tcPr>
          <w:p w:rsidR="00B07AA1" w:rsidRPr="000E06D4" w:rsidRDefault="00B07AA1" w:rsidP="00D9323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07AA1" w:rsidRPr="000E06D4" w:rsidRDefault="00B07AA1" w:rsidP="00D9323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07FC0" w:rsidRPr="000E06D4" w:rsidRDefault="005A3D3F" w:rsidP="00D9323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E06D4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28029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007FC0" w:rsidRPr="00B07AA1" w:rsidTr="003D1967">
        <w:tc>
          <w:tcPr>
            <w:tcW w:w="8285" w:type="dxa"/>
          </w:tcPr>
          <w:p w:rsidR="00007FC0" w:rsidRPr="000E06D4" w:rsidRDefault="00007FC0" w:rsidP="00280293">
            <w:pPr>
              <w:spacing w:before="120" w:after="0" w:line="240" w:lineRule="auto"/>
              <w:rPr>
                <w:rFonts w:ascii="Times New Roman" w:hAnsi="Times New Roman" w:cs="Times New Roman"/>
                <w:b/>
                <w:caps/>
                <w:sz w:val="26"/>
                <w:szCs w:val="26"/>
              </w:rPr>
            </w:pPr>
            <w:r w:rsidRPr="000E06D4">
              <w:rPr>
                <w:rFonts w:ascii="Times New Roman" w:hAnsi="Times New Roman" w:cs="Times New Roman"/>
                <w:b/>
                <w:caps/>
                <w:sz w:val="26"/>
                <w:szCs w:val="26"/>
              </w:rPr>
              <w:t xml:space="preserve">РАЗДЕЛ </w:t>
            </w:r>
            <w:r w:rsidRPr="000E06D4">
              <w:rPr>
                <w:rFonts w:ascii="Times New Roman" w:hAnsi="Times New Roman" w:cs="Times New Roman"/>
                <w:b/>
                <w:caps/>
                <w:sz w:val="26"/>
                <w:szCs w:val="26"/>
                <w:lang w:val="en-US"/>
              </w:rPr>
              <w:t>VI</w:t>
            </w:r>
            <w:r w:rsidRPr="000E06D4">
              <w:rPr>
                <w:rFonts w:ascii="Times New Roman" w:hAnsi="Times New Roman" w:cs="Times New Roman"/>
                <w:b/>
                <w:caps/>
                <w:sz w:val="26"/>
                <w:szCs w:val="26"/>
              </w:rPr>
              <w:t>. Предметная область «Искусство»</w:t>
            </w:r>
          </w:p>
        </w:tc>
        <w:tc>
          <w:tcPr>
            <w:tcW w:w="893" w:type="dxa"/>
          </w:tcPr>
          <w:p w:rsidR="00007FC0" w:rsidRPr="000E06D4" w:rsidRDefault="00007FC0" w:rsidP="00280293">
            <w:pPr>
              <w:spacing w:before="120"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07FC0" w:rsidRPr="0022097F" w:rsidTr="003D1967">
        <w:tc>
          <w:tcPr>
            <w:tcW w:w="8285" w:type="dxa"/>
          </w:tcPr>
          <w:p w:rsidR="00007FC0" w:rsidRPr="000E06D4" w:rsidRDefault="005A3D3F" w:rsidP="00D9323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E06D4">
              <w:rPr>
                <w:rFonts w:ascii="Times New Roman" w:hAnsi="Times New Roman" w:cs="Times New Roman"/>
                <w:sz w:val="26"/>
                <w:szCs w:val="26"/>
              </w:rPr>
              <w:t>ОБРАЗОВАТЕЛЬНАЯ ОБЛАСТЬ «ИСКУССТВО»</w:t>
            </w:r>
          </w:p>
          <w:p w:rsidR="00007FC0" w:rsidRPr="000E06D4" w:rsidRDefault="00007FC0" w:rsidP="000E06D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E06D4">
              <w:rPr>
                <w:rFonts w:ascii="Times New Roman" w:hAnsi="Times New Roman" w:cs="Times New Roman"/>
                <w:i/>
                <w:sz w:val="26"/>
                <w:szCs w:val="26"/>
              </w:rPr>
              <w:t>Хусаинова Р.Х., ст. преподаватель кафедры истории, обществознания и культурологии ИРО РБ, заслуженный работник образования РБ</w:t>
            </w:r>
            <w:r w:rsidR="00B07AA1" w:rsidRPr="000E06D4">
              <w:rPr>
                <w:rFonts w:ascii="Times New Roman" w:hAnsi="Times New Roman" w:cs="Times New Roman"/>
                <w:sz w:val="26"/>
                <w:szCs w:val="26"/>
              </w:rPr>
              <w:t>……</w:t>
            </w:r>
          </w:p>
        </w:tc>
        <w:tc>
          <w:tcPr>
            <w:tcW w:w="893" w:type="dxa"/>
          </w:tcPr>
          <w:p w:rsidR="00B07AA1" w:rsidRPr="000E06D4" w:rsidRDefault="00B07AA1" w:rsidP="00D9323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07AA1" w:rsidRPr="000E06D4" w:rsidRDefault="00B07AA1" w:rsidP="00D9323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07FC0" w:rsidRPr="000E06D4" w:rsidRDefault="005A3D3F" w:rsidP="00D9323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E06D4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280293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</w:tr>
      <w:tr w:rsidR="00007FC0" w:rsidRPr="0022097F" w:rsidTr="003D1967">
        <w:tc>
          <w:tcPr>
            <w:tcW w:w="8285" w:type="dxa"/>
          </w:tcPr>
          <w:p w:rsidR="00007FC0" w:rsidRPr="000E06D4" w:rsidRDefault="00007FC0" w:rsidP="00D9323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E06D4">
              <w:rPr>
                <w:rFonts w:ascii="Times New Roman" w:hAnsi="Times New Roman" w:cs="Times New Roman"/>
                <w:sz w:val="26"/>
                <w:szCs w:val="26"/>
              </w:rPr>
              <w:t>История башкирского джаза</w:t>
            </w:r>
          </w:p>
          <w:p w:rsidR="00007FC0" w:rsidRPr="000E06D4" w:rsidRDefault="00D93239" w:rsidP="000E06D4">
            <w:pPr>
              <w:pStyle w:val="2"/>
              <w:spacing w:before="0" w:line="240" w:lineRule="auto"/>
              <w:rPr>
                <w:rFonts w:ascii="Times New Roman" w:hAnsi="Times New Roman" w:cs="Times New Roman"/>
                <w:b w:val="0"/>
                <w:color w:val="auto"/>
              </w:rPr>
            </w:pPr>
            <w:r w:rsidRPr="000E06D4">
              <w:rPr>
                <w:rFonts w:ascii="Times New Roman" w:hAnsi="Times New Roman" w:cs="Times New Roman"/>
                <w:b w:val="0"/>
                <w:i/>
                <w:color w:val="auto"/>
              </w:rPr>
              <w:t>Амирханова В.</w:t>
            </w:r>
            <w:r w:rsidR="00007FC0" w:rsidRPr="000E06D4">
              <w:rPr>
                <w:rFonts w:ascii="Times New Roman" w:hAnsi="Times New Roman" w:cs="Times New Roman"/>
                <w:b w:val="0"/>
                <w:i/>
                <w:color w:val="auto"/>
              </w:rPr>
              <w:t>В.</w:t>
            </w:r>
            <w:r w:rsidR="00B07AA1" w:rsidRPr="000E06D4">
              <w:rPr>
                <w:rFonts w:ascii="Times New Roman" w:hAnsi="Times New Roman" w:cs="Times New Roman"/>
                <w:b w:val="0"/>
                <w:color w:val="auto"/>
              </w:rPr>
              <w:t>……………………………………………………………..</w:t>
            </w:r>
          </w:p>
        </w:tc>
        <w:tc>
          <w:tcPr>
            <w:tcW w:w="893" w:type="dxa"/>
          </w:tcPr>
          <w:p w:rsidR="00B07AA1" w:rsidRPr="000E06D4" w:rsidRDefault="00B07AA1" w:rsidP="00D9323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07FC0" w:rsidRPr="000E06D4" w:rsidRDefault="00280293" w:rsidP="00D9323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8</w:t>
            </w:r>
          </w:p>
        </w:tc>
      </w:tr>
      <w:tr w:rsidR="00007FC0" w:rsidRPr="0022097F" w:rsidTr="003D1967">
        <w:tc>
          <w:tcPr>
            <w:tcW w:w="8285" w:type="dxa"/>
          </w:tcPr>
          <w:p w:rsidR="00007FC0" w:rsidRPr="000E06D4" w:rsidRDefault="00007FC0" w:rsidP="00D9323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E06D4">
              <w:rPr>
                <w:rFonts w:ascii="Times New Roman" w:hAnsi="Times New Roman" w:cs="Times New Roman"/>
                <w:sz w:val="26"/>
                <w:szCs w:val="26"/>
              </w:rPr>
              <w:t>Музыка на все времена. Цикл уроков о романсе</w:t>
            </w:r>
          </w:p>
          <w:p w:rsidR="00007FC0" w:rsidRPr="000E06D4" w:rsidRDefault="00D93239" w:rsidP="000E06D4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E06D4">
              <w:rPr>
                <w:rFonts w:ascii="Times New Roman" w:hAnsi="Times New Roman" w:cs="Times New Roman"/>
                <w:i/>
                <w:sz w:val="26"/>
                <w:szCs w:val="26"/>
              </w:rPr>
              <w:t>Рузанова Т.</w:t>
            </w:r>
            <w:r w:rsidR="00007FC0" w:rsidRPr="000E06D4">
              <w:rPr>
                <w:rFonts w:ascii="Times New Roman" w:hAnsi="Times New Roman" w:cs="Times New Roman"/>
                <w:i/>
                <w:sz w:val="26"/>
                <w:szCs w:val="26"/>
              </w:rPr>
              <w:t>М.</w:t>
            </w:r>
            <w:r w:rsidR="00280293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………………………………………………………………………...</w:t>
            </w:r>
          </w:p>
        </w:tc>
        <w:tc>
          <w:tcPr>
            <w:tcW w:w="893" w:type="dxa"/>
          </w:tcPr>
          <w:p w:rsidR="00B07AA1" w:rsidRPr="000E06D4" w:rsidRDefault="00B07AA1" w:rsidP="00D9323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07FC0" w:rsidRPr="000E06D4" w:rsidRDefault="005A3D3F" w:rsidP="00D9323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E06D4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280293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007FC0" w:rsidRPr="0022097F" w:rsidTr="003D1967">
        <w:tc>
          <w:tcPr>
            <w:tcW w:w="8285" w:type="dxa"/>
          </w:tcPr>
          <w:p w:rsidR="00007FC0" w:rsidRPr="000E06D4" w:rsidRDefault="00007FC0" w:rsidP="00D9323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E06D4">
              <w:rPr>
                <w:rFonts w:ascii="Times New Roman" w:hAnsi="Times New Roman" w:cs="Times New Roman"/>
                <w:sz w:val="26"/>
                <w:szCs w:val="26"/>
              </w:rPr>
              <w:t>Памяти друга</w:t>
            </w:r>
          </w:p>
          <w:p w:rsidR="00007FC0" w:rsidRPr="000E06D4" w:rsidRDefault="00007FC0" w:rsidP="000E06D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E06D4">
              <w:rPr>
                <w:rFonts w:ascii="Times New Roman" w:hAnsi="Times New Roman" w:cs="Times New Roman"/>
                <w:i/>
                <w:sz w:val="26"/>
                <w:szCs w:val="26"/>
              </w:rPr>
              <w:t>Ямалетдинова Н.Г.</w:t>
            </w:r>
            <w:r w:rsidR="00B07AA1" w:rsidRPr="000E06D4">
              <w:rPr>
                <w:rFonts w:ascii="Times New Roman" w:hAnsi="Times New Roman" w:cs="Times New Roman"/>
                <w:sz w:val="26"/>
                <w:szCs w:val="26"/>
              </w:rPr>
              <w:t>……………………………………………………</w:t>
            </w:r>
            <w:r w:rsidR="00280293">
              <w:rPr>
                <w:rFonts w:ascii="Times New Roman" w:hAnsi="Times New Roman" w:cs="Times New Roman"/>
                <w:sz w:val="26"/>
                <w:szCs w:val="26"/>
              </w:rPr>
              <w:t>…….</w:t>
            </w:r>
          </w:p>
        </w:tc>
        <w:tc>
          <w:tcPr>
            <w:tcW w:w="893" w:type="dxa"/>
          </w:tcPr>
          <w:p w:rsidR="00B07AA1" w:rsidRPr="000E06D4" w:rsidRDefault="00B07AA1" w:rsidP="00D9323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07FC0" w:rsidRPr="000E06D4" w:rsidRDefault="00280293" w:rsidP="0028029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8</w:t>
            </w:r>
          </w:p>
        </w:tc>
      </w:tr>
      <w:tr w:rsidR="00007FC0" w:rsidRPr="0022097F" w:rsidTr="003D1967">
        <w:tc>
          <w:tcPr>
            <w:tcW w:w="8285" w:type="dxa"/>
          </w:tcPr>
          <w:p w:rsidR="00007FC0" w:rsidRPr="000E06D4" w:rsidRDefault="00007FC0" w:rsidP="00D9323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E06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олшебные узоры на морозном окне (</w:t>
            </w:r>
            <w:r w:rsidRPr="000E06D4">
              <w:rPr>
                <w:rFonts w:ascii="Times New Roman" w:hAnsi="Times New Roman" w:cs="Times New Roman"/>
                <w:sz w:val="26"/>
                <w:szCs w:val="26"/>
              </w:rPr>
              <w:t xml:space="preserve">Урок по изобразительному </w:t>
            </w:r>
            <w:r w:rsidR="00280293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0E06D4">
              <w:rPr>
                <w:rFonts w:ascii="Times New Roman" w:hAnsi="Times New Roman" w:cs="Times New Roman"/>
                <w:sz w:val="26"/>
                <w:szCs w:val="26"/>
              </w:rPr>
              <w:t xml:space="preserve">искусству) </w:t>
            </w:r>
          </w:p>
          <w:p w:rsidR="00007FC0" w:rsidRPr="000E06D4" w:rsidRDefault="00007FC0" w:rsidP="000E06D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0E06D4">
              <w:rPr>
                <w:rFonts w:ascii="Times New Roman" w:hAnsi="Times New Roman" w:cs="Times New Roman"/>
                <w:i/>
                <w:sz w:val="26"/>
                <w:szCs w:val="26"/>
              </w:rPr>
              <w:t>Банникова Н.С.</w:t>
            </w:r>
            <w:r w:rsidR="00B07AA1" w:rsidRPr="000E06D4">
              <w:rPr>
                <w:rFonts w:ascii="Times New Roman" w:hAnsi="Times New Roman" w:cs="Times New Roman"/>
                <w:sz w:val="26"/>
                <w:szCs w:val="26"/>
              </w:rPr>
              <w:t>………</w:t>
            </w:r>
            <w:r w:rsidR="00280293">
              <w:rPr>
                <w:rFonts w:ascii="Times New Roman" w:hAnsi="Times New Roman" w:cs="Times New Roman"/>
                <w:sz w:val="26"/>
                <w:szCs w:val="26"/>
              </w:rPr>
              <w:t>………………………………………………………</w:t>
            </w:r>
          </w:p>
        </w:tc>
        <w:tc>
          <w:tcPr>
            <w:tcW w:w="893" w:type="dxa"/>
          </w:tcPr>
          <w:p w:rsidR="00B07AA1" w:rsidRPr="000E06D4" w:rsidRDefault="00B07AA1" w:rsidP="00D9323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07AA1" w:rsidRPr="000E06D4" w:rsidRDefault="00B07AA1" w:rsidP="00D9323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07FC0" w:rsidRPr="000E06D4" w:rsidRDefault="005A3D3F" w:rsidP="0028029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E06D4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28029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</w:tbl>
    <w:p w:rsidR="00007FC0" w:rsidRPr="0022097F" w:rsidRDefault="00007FC0" w:rsidP="00C62B25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</w:p>
    <w:p w:rsidR="009445A8" w:rsidRDefault="009445A8">
      <w:pPr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  <w:br w:type="page"/>
      </w:r>
    </w:p>
    <w:p w:rsidR="00007FC0" w:rsidRPr="0022097F" w:rsidRDefault="00007FC0" w:rsidP="009445A8">
      <w:pPr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22097F">
        <w:rPr>
          <w:rFonts w:ascii="Times New Roman" w:hAnsi="Times New Roman" w:cs="Times New Roman"/>
          <w:caps/>
          <w:sz w:val="28"/>
          <w:szCs w:val="28"/>
        </w:rPr>
        <w:lastRenderedPageBreak/>
        <w:t>Передовой опыт – достояние всех</w:t>
      </w:r>
    </w:p>
    <w:p w:rsidR="009445A8" w:rsidRDefault="009445A8" w:rsidP="009445A8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007FC0" w:rsidRPr="0022097F" w:rsidRDefault="00007FC0" w:rsidP="009445A8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2097F">
        <w:rPr>
          <w:rFonts w:ascii="Times New Roman" w:hAnsi="Times New Roman" w:cs="Times New Roman"/>
          <w:i/>
          <w:sz w:val="28"/>
          <w:szCs w:val="28"/>
        </w:rPr>
        <w:t xml:space="preserve">Сборник методических разработок уроков по истории, обществознанию </w:t>
      </w:r>
      <w:r w:rsidR="009445A8">
        <w:rPr>
          <w:rFonts w:ascii="Times New Roman" w:hAnsi="Times New Roman" w:cs="Times New Roman"/>
          <w:i/>
          <w:sz w:val="28"/>
          <w:szCs w:val="28"/>
        </w:rPr>
        <w:br/>
      </w:r>
      <w:r w:rsidRPr="0022097F">
        <w:rPr>
          <w:rFonts w:ascii="Times New Roman" w:hAnsi="Times New Roman" w:cs="Times New Roman"/>
          <w:i/>
          <w:sz w:val="28"/>
          <w:szCs w:val="28"/>
        </w:rPr>
        <w:t>и предметной области «Искусство»</w:t>
      </w:r>
    </w:p>
    <w:p w:rsidR="00007FC0" w:rsidRPr="0022097F" w:rsidRDefault="00007FC0" w:rsidP="009445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07FC0" w:rsidRPr="0022097F" w:rsidRDefault="00007FC0" w:rsidP="009445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2097F">
        <w:rPr>
          <w:rFonts w:ascii="Times New Roman" w:hAnsi="Times New Roman" w:cs="Times New Roman"/>
          <w:sz w:val="28"/>
          <w:szCs w:val="28"/>
        </w:rPr>
        <w:t>Выпуск 8</w:t>
      </w:r>
    </w:p>
    <w:p w:rsidR="00007FC0" w:rsidRPr="0022097F" w:rsidRDefault="00007FC0" w:rsidP="009445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07FC0" w:rsidRPr="0022097F" w:rsidRDefault="00007FC0" w:rsidP="009445A8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2097F">
        <w:rPr>
          <w:rFonts w:ascii="Times New Roman" w:hAnsi="Times New Roman" w:cs="Times New Roman"/>
          <w:i/>
          <w:sz w:val="28"/>
          <w:szCs w:val="28"/>
        </w:rPr>
        <w:t>Под редакцией доктора исторических наук,</w:t>
      </w:r>
    </w:p>
    <w:p w:rsidR="00007FC0" w:rsidRPr="0022097F" w:rsidRDefault="00007FC0" w:rsidP="009445A8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2097F">
        <w:rPr>
          <w:rFonts w:ascii="Times New Roman" w:hAnsi="Times New Roman" w:cs="Times New Roman"/>
          <w:i/>
          <w:sz w:val="28"/>
          <w:szCs w:val="28"/>
        </w:rPr>
        <w:t>профессора М.А. Бикмеева</w:t>
      </w:r>
    </w:p>
    <w:p w:rsidR="00007FC0" w:rsidRPr="0022097F" w:rsidRDefault="00007FC0" w:rsidP="009445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07FC0" w:rsidRPr="0022097F" w:rsidRDefault="00007FC0" w:rsidP="009445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07FC0" w:rsidRPr="0022097F" w:rsidRDefault="00007FC0" w:rsidP="009445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07FC0" w:rsidRPr="0022097F" w:rsidRDefault="00007FC0" w:rsidP="009445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07FC0" w:rsidRPr="0022097F" w:rsidRDefault="00007FC0" w:rsidP="009445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07FC0" w:rsidRPr="0022097F" w:rsidRDefault="00007FC0" w:rsidP="009445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07FC0" w:rsidRPr="0022097F" w:rsidRDefault="00007FC0" w:rsidP="009445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2097F">
        <w:rPr>
          <w:rFonts w:ascii="Times New Roman" w:hAnsi="Times New Roman" w:cs="Times New Roman"/>
          <w:sz w:val="28"/>
          <w:szCs w:val="28"/>
        </w:rPr>
        <w:t>Директор РИЦ ИРО РБ</w:t>
      </w:r>
    </w:p>
    <w:p w:rsidR="00007FC0" w:rsidRPr="0022097F" w:rsidRDefault="009445A8" w:rsidP="009445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.Ф. Мугаллимова</w:t>
      </w:r>
    </w:p>
    <w:p w:rsidR="00007FC0" w:rsidRPr="0022097F" w:rsidRDefault="00007FC0" w:rsidP="009445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07FC0" w:rsidRPr="0022097F" w:rsidRDefault="00007FC0" w:rsidP="009445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07FC0" w:rsidRPr="0022097F" w:rsidRDefault="00007FC0" w:rsidP="009445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07FC0" w:rsidRPr="0022097F" w:rsidRDefault="00007FC0" w:rsidP="009445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2097F">
        <w:rPr>
          <w:rFonts w:ascii="Times New Roman" w:hAnsi="Times New Roman" w:cs="Times New Roman"/>
          <w:sz w:val="28"/>
          <w:szCs w:val="28"/>
        </w:rPr>
        <w:t>Компьютерная верстка и макет</w:t>
      </w:r>
    </w:p>
    <w:p w:rsidR="00007FC0" w:rsidRPr="0022097F" w:rsidRDefault="009445A8" w:rsidP="009445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.Ю. Королева</w:t>
      </w:r>
    </w:p>
    <w:p w:rsidR="00007FC0" w:rsidRPr="0022097F" w:rsidRDefault="00007FC0" w:rsidP="009445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07FC0" w:rsidRPr="0022097F" w:rsidRDefault="00007FC0" w:rsidP="009445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07FC0" w:rsidRPr="0022097F" w:rsidRDefault="00007FC0" w:rsidP="009445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07FC0" w:rsidRPr="0022097F" w:rsidRDefault="009445A8" w:rsidP="009445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зайн обложки:</w:t>
      </w:r>
    </w:p>
    <w:p w:rsidR="00007FC0" w:rsidRPr="0022097F" w:rsidRDefault="00007FC0" w:rsidP="009445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2097F">
        <w:rPr>
          <w:rFonts w:ascii="Times New Roman" w:hAnsi="Times New Roman" w:cs="Times New Roman"/>
          <w:sz w:val="28"/>
          <w:szCs w:val="28"/>
        </w:rPr>
        <w:t>З.А. Емалетдинова</w:t>
      </w:r>
    </w:p>
    <w:p w:rsidR="00007FC0" w:rsidRPr="0022097F" w:rsidRDefault="00007FC0" w:rsidP="009445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07FC0" w:rsidRDefault="00007FC0" w:rsidP="009445A8">
      <w:pPr>
        <w:tabs>
          <w:tab w:val="left" w:pos="736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445A8" w:rsidRDefault="009445A8" w:rsidP="009445A8">
      <w:pPr>
        <w:tabs>
          <w:tab w:val="left" w:pos="736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445A8" w:rsidRDefault="009445A8" w:rsidP="009445A8">
      <w:pPr>
        <w:tabs>
          <w:tab w:val="left" w:pos="736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445A8" w:rsidRDefault="009445A8" w:rsidP="009445A8">
      <w:pPr>
        <w:tabs>
          <w:tab w:val="left" w:pos="736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445A8" w:rsidRPr="009445A8" w:rsidRDefault="009445A8" w:rsidP="009445A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445A8">
        <w:rPr>
          <w:rFonts w:ascii="Times New Roman" w:hAnsi="Times New Roman" w:cs="Times New Roman"/>
          <w:sz w:val="24"/>
          <w:szCs w:val="24"/>
        </w:rPr>
        <w:t xml:space="preserve">Подписано к печати </w:t>
      </w:r>
      <w:r w:rsidR="00280293">
        <w:rPr>
          <w:rFonts w:ascii="Times New Roman" w:hAnsi="Times New Roman" w:cs="Times New Roman"/>
          <w:sz w:val="24"/>
          <w:szCs w:val="24"/>
        </w:rPr>
        <w:t>03.06.2015.</w:t>
      </w:r>
    </w:p>
    <w:p w:rsidR="009445A8" w:rsidRPr="00F647FD" w:rsidRDefault="009445A8" w:rsidP="009445A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445A8">
        <w:rPr>
          <w:rFonts w:ascii="Times New Roman" w:hAnsi="Times New Roman" w:cs="Times New Roman"/>
          <w:sz w:val="24"/>
          <w:szCs w:val="24"/>
        </w:rPr>
        <w:t>Бумага писчая. Формат</w:t>
      </w:r>
      <w:r w:rsidRPr="00F647FD">
        <w:rPr>
          <w:rFonts w:ascii="Times New Roman" w:hAnsi="Times New Roman" w:cs="Times New Roman"/>
          <w:sz w:val="24"/>
          <w:szCs w:val="24"/>
        </w:rPr>
        <w:t xml:space="preserve"> 60</w:t>
      </w:r>
      <w:r w:rsidRPr="009445A8">
        <w:rPr>
          <w:rFonts w:ascii="Times New Roman" w:hAnsi="Times New Roman" w:cs="Times New Roman"/>
          <w:sz w:val="24"/>
          <w:szCs w:val="24"/>
        </w:rPr>
        <w:t>х</w:t>
      </w:r>
      <w:r w:rsidRPr="00F647FD">
        <w:rPr>
          <w:rFonts w:ascii="Times New Roman" w:hAnsi="Times New Roman" w:cs="Times New Roman"/>
          <w:sz w:val="24"/>
          <w:szCs w:val="24"/>
        </w:rPr>
        <w:t xml:space="preserve">84 1/16. </w:t>
      </w:r>
    </w:p>
    <w:p w:rsidR="009445A8" w:rsidRPr="00F647FD" w:rsidRDefault="009445A8" w:rsidP="009445A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445A8">
        <w:rPr>
          <w:rFonts w:ascii="Times New Roman" w:hAnsi="Times New Roman" w:cs="Times New Roman"/>
          <w:sz w:val="24"/>
          <w:szCs w:val="24"/>
        </w:rPr>
        <w:t>Гарнитура</w:t>
      </w:r>
      <w:r w:rsidRPr="00F647FD">
        <w:rPr>
          <w:rFonts w:ascii="Times New Roman" w:hAnsi="Times New Roman" w:cs="Times New Roman"/>
          <w:sz w:val="24"/>
          <w:szCs w:val="24"/>
        </w:rPr>
        <w:t xml:space="preserve"> </w:t>
      </w:r>
      <w:r w:rsidRPr="009445A8">
        <w:rPr>
          <w:rFonts w:ascii="Times New Roman" w:hAnsi="Times New Roman" w:cs="Times New Roman"/>
          <w:sz w:val="24"/>
          <w:szCs w:val="24"/>
          <w:lang w:val="en-US"/>
        </w:rPr>
        <w:t>Times</w:t>
      </w:r>
      <w:r w:rsidRPr="00F647FD">
        <w:rPr>
          <w:rFonts w:ascii="Times New Roman" w:hAnsi="Times New Roman" w:cs="Times New Roman"/>
          <w:sz w:val="24"/>
          <w:szCs w:val="24"/>
        </w:rPr>
        <w:t xml:space="preserve"> </w:t>
      </w:r>
      <w:r w:rsidRPr="009445A8">
        <w:rPr>
          <w:rFonts w:ascii="Times New Roman" w:hAnsi="Times New Roman" w:cs="Times New Roman"/>
          <w:sz w:val="24"/>
          <w:szCs w:val="24"/>
          <w:lang w:val="en-US"/>
        </w:rPr>
        <w:t>New</w:t>
      </w:r>
      <w:r w:rsidRPr="00F647FD">
        <w:rPr>
          <w:rFonts w:ascii="Times New Roman" w:hAnsi="Times New Roman" w:cs="Times New Roman"/>
          <w:sz w:val="24"/>
          <w:szCs w:val="24"/>
        </w:rPr>
        <w:t xml:space="preserve"> </w:t>
      </w:r>
      <w:r w:rsidRPr="009445A8">
        <w:rPr>
          <w:rFonts w:ascii="Times New Roman" w:hAnsi="Times New Roman" w:cs="Times New Roman"/>
          <w:sz w:val="24"/>
          <w:szCs w:val="24"/>
          <w:lang w:val="en-US"/>
        </w:rPr>
        <w:t>Roman</w:t>
      </w:r>
      <w:r w:rsidRPr="00F647F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445A8" w:rsidRPr="009445A8" w:rsidRDefault="009445A8" w:rsidP="009445A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445A8">
        <w:rPr>
          <w:rFonts w:ascii="Times New Roman" w:hAnsi="Times New Roman" w:cs="Times New Roman"/>
          <w:sz w:val="24"/>
          <w:szCs w:val="24"/>
        </w:rPr>
        <w:t xml:space="preserve">Отпечатано на </w:t>
      </w:r>
      <w:r>
        <w:rPr>
          <w:rFonts w:ascii="Times New Roman" w:hAnsi="Times New Roman" w:cs="Times New Roman"/>
          <w:sz w:val="24"/>
          <w:szCs w:val="24"/>
        </w:rPr>
        <w:t>ризографе.</w:t>
      </w:r>
    </w:p>
    <w:p w:rsidR="009445A8" w:rsidRPr="0002763A" w:rsidRDefault="009445A8" w:rsidP="009445A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2763A">
        <w:rPr>
          <w:rFonts w:ascii="Times New Roman" w:hAnsi="Times New Roman" w:cs="Times New Roman"/>
          <w:sz w:val="24"/>
          <w:szCs w:val="24"/>
        </w:rPr>
        <w:t xml:space="preserve">Усл. печ. л. </w:t>
      </w:r>
      <w:r w:rsidR="0002763A" w:rsidRPr="0002763A">
        <w:rPr>
          <w:rFonts w:ascii="Times New Roman" w:hAnsi="Times New Roman" w:cs="Times New Roman"/>
          <w:sz w:val="24"/>
          <w:szCs w:val="24"/>
        </w:rPr>
        <w:t>6,8.</w:t>
      </w:r>
      <w:r w:rsidRPr="0002763A">
        <w:rPr>
          <w:rFonts w:ascii="Times New Roman" w:hAnsi="Times New Roman" w:cs="Times New Roman"/>
          <w:sz w:val="24"/>
          <w:szCs w:val="24"/>
        </w:rPr>
        <w:t xml:space="preserve"> Уч.-изд. л. </w:t>
      </w:r>
      <w:r w:rsidR="0002763A" w:rsidRPr="0002763A">
        <w:rPr>
          <w:rFonts w:ascii="Times New Roman" w:hAnsi="Times New Roman" w:cs="Times New Roman"/>
          <w:sz w:val="24"/>
          <w:szCs w:val="24"/>
        </w:rPr>
        <w:t>7,5.</w:t>
      </w:r>
    </w:p>
    <w:p w:rsidR="009445A8" w:rsidRPr="009445A8" w:rsidRDefault="009445A8" w:rsidP="009445A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2763A">
        <w:rPr>
          <w:rFonts w:ascii="Times New Roman" w:hAnsi="Times New Roman" w:cs="Times New Roman"/>
          <w:sz w:val="24"/>
          <w:szCs w:val="24"/>
        </w:rPr>
        <w:t xml:space="preserve">Тираж </w:t>
      </w:r>
      <w:r w:rsidR="0002763A" w:rsidRPr="0002763A">
        <w:rPr>
          <w:rFonts w:ascii="Times New Roman" w:hAnsi="Times New Roman" w:cs="Times New Roman"/>
          <w:sz w:val="24"/>
          <w:szCs w:val="24"/>
        </w:rPr>
        <w:t>200</w:t>
      </w:r>
      <w:r w:rsidRPr="0002763A">
        <w:rPr>
          <w:rFonts w:ascii="Times New Roman" w:hAnsi="Times New Roman" w:cs="Times New Roman"/>
          <w:sz w:val="24"/>
          <w:szCs w:val="24"/>
        </w:rPr>
        <w:t xml:space="preserve"> экз. Заказ </w:t>
      </w:r>
      <w:r w:rsidR="0002763A" w:rsidRPr="0002763A">
        <w:rPr>
          <w:rFonts w:ascii="Times New Roman" w:hAnsi="Times New Roman" w:cs="Times New Roman"/>
          <w:sz w:val="24"/>
          <w:szCs w:val="24"/>
        </w:rPr>
        <w:t>068.</w:t>
      </w:r>
    </w:p>
    <w:p w:rsidR="009445A8" w:rsidRPr="009445A8" w:rsidRDefault="009445A8" w:rsidP="009445A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445A8">
        <w:rPr>
          <w:rFonts w:ascii="Times New Roman" w:hAnsi="Times New Roman" w:cs="Times New Roman"/>
          <w:sz w:val="24"/>
          <w:szCs w:val="24"/>
        </w:rPr>
        <w:t>Цена свободная.</w:t>
      </w:r>
    </w:p>
    <w:p w:rsidR="009445A8" w:rsidRPr="009445A8" w:rsidRDefault="009445A8" w:rsidP="009445A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445A8" w:rsidRPr="009445A8" w:rsidRDefault="009445A8" w:rsidP="009445A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445A8">
        <w:rPr>
          <w:rFonts w:ascii="Times New Roman" w:hAnsi="Times New Roman" w:cs="Times New Roman"/>
          <w:sz w:val="24"/>
          <w:szCs w:val="24"/>
        </w:rPr>
        <w:t>Издательство Института развития образования РБ.</w:t>
      </w:r>
    </w:p>
    <w:p w:rsidR="009445A8" w:rsidRPr="009445A8" w:rsidRDefault="009445A8" w:rsidP="009445A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445A8">
        <w:rPr>
          <w:rFonts w:ascii="Times New Roman" w:hAnsi="Times New Roman" w:cs="Times New Roman"/>
          <w:sz w:val="24"/>
          <w:szCs w:val="24"/>
        </w:rPr>
        <w:t>450005, Уфа, ул. Мингажева, 120.</w:t>
      </w:r>
    </w:p>
    <w:p w:rsidR="009445A8" w:rsidRPr="009445A8" w:rsidRDefault="001B3E8A" w:rsidP="009445A8">
      <w:pPr>
        <w:shd w:val="clear" w:color="auto" w:fill="FFFFFF"/>
        <w:spacing w:after="0" w:line="240" w:lineRule="auto"/>
        <w:ind w:left="24" w:right="38" w:hanging="24"/>
        <w:jc w:val="center"/>
        <w:rPr>
          <w:rFonts w:ascii="Times New Roman" w:hAnsi="Times New Roman" w:cs="Times New Roman"/>
          <w:bCs/>
          <w:sz w:val="24"/>
          <w:szCs w:val="24"/>
        </w:rPr>
      </w:pPr>
      <w:hyperlink r:id="rId17" w:history="1">
        <w:r w:rsidR="009445A8" w:rsidRPr="009445A8">
          <w:rPr>
            <w:rStyle w:val="a9"/>
            <w:rFonts w:ascii="Times New Roman" w:hAnsi="Times New Roman" w:cs="Times New Roman"/>
            <w:bCs/>
            <w:color w:val="auto"/>
            <w:sz w:val="24"/>
            <w:u w:val="none"/>
            <w:lang w:val="en-US"/>
          </w:rPr>
          <w:t>rio</w:t>
        </w:r>
        <w:r w:rsidR="009445A8" w:rsidRPr="009445A8">
          <w:rPr>
            <w:rStyle w:val="a9"/>
            <w:rFonts w:ascii="Times New Roman" w:hAnsi="Times New Roman" w:cs="Times New Roman"/>
            <w:bCs/>
            <w:color w:val="auto"/>
            <w:sz w:val="24"/>
            <w:u w:val="none"/>
          </w:rPr>
          <w:t>_</w:t>
        </w:r>
        <w:r w:rsidR="009445A8" w:rsidRPr="009445A8">
          <w:rPr>
            <w:rStyle w:val="a9"/>
            <w:rFonts w:ascii="Times New Roman" w:hAnsi="Times New Roman" w:cs="Times New Roman"/>
            <w:bCs/>
            <w:color w:val="auto"/>
            <w:sz w:val="24"/>
            <w:u w:val="none"/>
            <w:lang w:val="en-US"/>
          </w:rPr>
          <w:t>biro</w:t>
        </w:r>
        <w:r w:rsidR="009445A8" w:rsidRPr="009445A8">
          <w:rPr>
            <w:rStyle w:val="a9"/>
            <w:rFonts w:ascii="Times New Roman" w:hAnsi="Times New Roman" w:cs="Times New Roman"/>
            <w:bCs/>
            <w:color w:val="auto"/>
            <w:sz w:val="24"/>
            <w:u w:val="none"/>
          </w:rPr>
          <w:t>@</w:t>
        </w:r>
        <w:r w:rsidR="009445A8" w:rsidRPr="009445A8">
          <w:rPr>
            <w:rStyle w:val="a9"/>
            <w:rFonts w:ascii="Times New Roman" w:hAnsi="Times New Roman" w:cs="Times New Roman"/>
            <w:bCs/>
            <w:color w:val="auto"/>
            <w:sz w:val="24"/>
            <w:u w:val="none"/>
            <w:lang w:val="en-US"/>
          </w:rPr>
          <w:t>mail</w:t>
        </w:r>
        <w:r w:rsidR="009445A8" w:rsidRPr="009445A8">
          <w:rPr>
            <w:rStyle w:val="a9"/>
            <w:rFonts w:ascii="Times New Roman" w:hAnsi="Times New Roman" w:cs="Times New Roman"/>
            <w:bCs/>
            <w:color w:val="auto"/>
            <w:sz w:val="24"/>
            <w:u w:val="none"/>
          </w:rPr>
          <w:t>.</w:t>
        </w:r>
        <w:r w:rsidR="009445A8" w:rsidRPr="009445A8">
          <w:rPr>
            <w:rStyle w:val="a9"/>
            <w:rFonts w:ascii="Times New Roman" w:hAnsi="Times New Roman" w:cs="Times New Roman"/>
            <w:bCs/>
            <w:color w:val="auto"/>
            <w:sz w:val="24"/>
            <w:u w:val="none"/>
            <w:lang w:val="en-US"/>
          </w:rPr>
          <w:t>ru</w:t>
        </w:r>
      </w:hyperlink>
    </w:p>
    <w:p w:rsidR="009445A8" w:rsidRPr="0022097F" w:rsidRDefault="001B3E8A" w:rsidP="009445A8">
      <w:pPr>
        <w:tabs>
          <w:tab w:val="left" w:pos="736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68" type="#_x0000_t202" style="position:absolute;left:0;text-align:left;margin-left:186.1pt;margin-top:12.15pt;width:100pt;height:53pt;z-index:251679744" stroked="f">
            <v:textbox style="mso-next-textbox:#_x0000_s1068">
              <w:txbxContent>
                <w:p w:rsidR="00FB67A4" w:rsidRDefault="00FB67A4" w:rsidP="009445A8">
                  <w:pPr>
                    <w:rPr>
                      <w:rFonts w:ascii="Calibri" w:hAnsi="Calibri"/>
                    </w:rPr>
                  </w:pPr>
                </w:p>
              </w:txbxContent>
            </v:textbox>
          </v:shape>
        </w:pict>
      </w:r>
    </w:p>
    <w:sectPr w:rsidR="009445A8" w:rsidRPr="0022097F" w:rsidSect="0022097F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135E" w:rsidRDefault="00A8135E" w:rsidP="00137EE8">
      <w:pPr>
        <w:spacing w:after="0" w:line="240" w:lineRule="auto"/>
      </w:pPr>
      <w:r>
        <w:separator/>
      </w:r>
    </w:p>
  </w:endnote>
  <w:endnote w:type="continuationSeparator" w:id="1">
    <w:p w:rsidR="00A8135E" w:rsidRDefault="00A8135E" w:rsidP="00137E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67A4" w:rsidRDefault="00FB67A4">
    <w:pPr>
      <w:pStyle w:val="af2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725220"/>
      <w:docPartObj>
        <w:docPartGallery w:val="Page Numbers (Bottom of Page)"/>
        <w:docPartUnique/>
      </w:docPartObj>
    </w:sdtPr>
    <w:sdtContent>
      <w:p w:rsidR="00FB67A4" w:rsidRDefault="00FB67A4">
        <w:pPr>
          <w:pStyle w:val="af2"/>
          <w:jc w:val="center"/>
        </w:pPr>
        <w:fldSimple w:instr=" PAGE   \* MERGEFORMAT ">
          <w:r w:rsidR="002E2BCD">
            <w:rPr>
              <w:noProof/>
            </w:rPr>
            <w:t>2</w:t>
          </w:r>
        </w:fldSimple>
      </w:p>
    </w:sdtContent>
  </w:sdt>
  <w:p w:rsidR="00FB67A4" w:rsidRDefault="00FB67A4">
    <w:pPr>
      <w:pStyle w:val="af2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67A4" w:rsidRDefault="00FB67A4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135E" w:rsidRDefault="00A8135E" w:rsidP="00137EE8">
      <w:pPr>
        <w:spacing w:after="0" w:line="240" w:lineRule="auto"/>
      </w:pPr>
      <w:r>
        <w:separator/>
      </w:r>
    </w:p>
  </w:footnote>
  <w:footnote w:type="continuationSeparator" w:id="1">
    <w:p w:rsidR="00A8135E" w:rsidRDefault="00A8135E" w:rsidP="00137E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67A4" w:rsidRDefault="00FB67A4">
    <w:pPr>
      <w:pStyle w:val="af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67A4" w:rsidRDefault="00FB67A4">
    <w:pPr>
      <w:pStyle w:val="af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67A4" w:rsidRDefault="00FB67A4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aps w:val="0"/>
        <w:smallCaps w:val="0"/>
        <w:lang w:val="ru-RU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aps w:val="0"/>
        <w:smallCaps w:val="0"/>
        <w:lang w:val="ru-RU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aps w:val="0"/>
        <w:smallCaps w:val="0"/>
        <w:lang w:val="ru-RU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b/>
        <w:bCs/>
        <w:i w:val="0"/>
        <w:caps w:val="0"/>
        <w:smallCaps w:val="0"/>
        <w:color w:val="000000"/>
        <w:spacing w:val="0"/>
        <w:sz w:val="24"/>
        <w:szCs w:val="24"/>
        <w:lang w:val="ru-RU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b/>
        <w:bCs/>
        <w:i w:val="0"/>
        <w:caps w:val="0"/>
        <w:smallCaps w:val="0"/>
        <w:color w:val="000000"/>
        <w:spacing w:val="0"/>
        <w:sz w:val="24"/>
        <w:szCs w:val="24"/>
        <w:lang w:val="ru-RU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b/>
        <w:bCs/>
        <w:i w:val="0"/>
        <w:caps w:val="0"/>
        <w:smallCaps w:val="0"/>
        <w:color w:val="000000"/>
        <w:spacing w:val="0"/>
        <w:sz w:val="24"/>
        <w:szCs w:val="24"/>
        <w:lang w:val="ru-RU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b/>
        <w:bCs/>
        <w:i w:val="0"/>
        <w:caps w:val="0"/>
        <w:smallCaps w:val="0"/>
        <w:color w:val="000000"/>
        <w:spacing w:val="0"/>
        <w:sz w:val="24"/>
        <w:szCs w:val="24"/>
        <w:lang w:val="ru-RU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b/>
        <w:bCs/>
        <w:i w:val="0"/>
        <w:caps w:val="0"/>
        <w:smallCaps w:val="0"/>
        <w:color w:val="000000"/>
        <w:spacing w:val="0"/>
        <w:sz w:val="24"/>
        <w:szCs w:val="24"/>
        <w:lang w:val="ru-RU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b/>
        <w:bCs/>
        <w:i w:val="0"/>
        <w:caps w:val="0"/>
        <w:smallCaps w:val="0"/>
        <w:color w:val="000000"/>
        <w:spacing w:val="0"/>
        <w:sz w:val="24"/>
        <w:szCs w:val="24"/>
        <w:lang w:val="ru-RU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b/>
        <w:bCs/>
        <w:i w:val="0"/>
        <w:caps w:val="0"/>
        <w:smallCaps w:val="0"/>
        <w:color w:val="000000"/>
        <w:spacing w:val="0"/>
        <w:sz w:val="24"/>
        <w:szCs w:val="24"/>
        <w:lang w:val="ru-RU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b/>
        <w:bCs/>
        <w:i w:val="0"/>
        <w:caps w:val="0"/>
        <w:smallCaps w:val="0"/>
        <w:color w:val="000000"/>
        <w:spacing w:val="0"/>
        <w:sz w:val="24"/>
        <w:szCs w:val="24"/>
        <w:lang w:val="ru-RU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b/>
        <w:bCs/>
        <w:i w:val="0"/>
        <w:caps w:val="0"/>
        <w:smallCaps w:val="0"/>
        <w:color w:val="000000"/>
        <w:spacing w:val="0"/>
        <w:sz w:val="24"/>
        <w:szCs w:val="24"/>
        <w:lang w:val="ru-RU"/>
      </w:rPr>
    </w:lvl>
  </w:abstractNum>
  <w:abstractNum w:abstractNumId="3">
    <w:nsid w:val="00000004"/>
    <w:multiLevelType w:val="multilevel"/>
    <w:tmpl w:val="00000004"/>
    <w:name w:val="WW8Num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caps w:val="0"/>
        <w:smallCaps w:val="0"/>
        <w:lang w:val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b/>
        <w:bCs/>
        <w:caps w:val="0"/>
        <w:smallCaps w:val="0"/>
        <w:lang w:val="ru-RU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b/>
        <w:bCs/>
        <w:caps w:val="0"/>
        <w:smallCaps w:val="0"/>
        <w:lang w:val="ru-RU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b/>
        <w:bCs/>
        <w:caps w:val="0"/>
        <w:smallCaps w:val="0"/>
        <w:lang w:val="ru-RU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b/>
        <w:bCs/>
        <w:caps w:val="0"/>
        <w:smallCaps w:val="0"/>
        <w:lang w:val="ru-RU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b/>
        <w:bCs/>
        <w:caps w:val="0"/>
        <w:smallCaps w:val="0"/>
        <w:lang w:val="ru-RU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b/>
        <w:bCs/>
        <w:caps w:val="0"/>
        <w:smallCaps w:val="0"/>
        <w:lang w:val="ru-RU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b/>
        <w:bCs/>
        <w:caps w:val="0"/>
        <w:smallCaps w:val="0"/>
        <w:lang w:val="ru-RU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b/>
        <w:bCs/>
        <w:caps w:val="0"/>
        <w:smallCaps w:val="0"/>
        <w:lang w:val="ru-RU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b/>
        <w:bCs/>
        <w:caps w:val="0"/>
        <w:smallCaps w:val="0"/>
        <w:lang w:val="ru-RU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502"/>
        </w:tabs>
        <w:ind w:left="502" w:hanging="360"/>
      </w:pPr>
      <w:rPr>
        <w:rFonts w:ascii="Symbol" w:hAnsi="Symbol" w:cs="Times New Roman"/>
        <w:b/>
        <w:bCs/>
        <w:caps w:val="0"/>
        <w:smallCaps w:val="0"/>
      </w:rPr>
    </w:lvl>
    <w:lvl w:ilvl="1">
      <w:start w:val="1"/>
      <w:numFmt w:val="bullet"/>
      <w:lvlText w:val=""/>
      <w:lvlJc w:val="left"/>
      <w:pPr>
        <w:tabs>
          <w:tab w:val="num" w:pos="862"/>
        </w:tabs>
        <w:ind w:left="862" w:hanging="360"/>
      </w:pPr>
      <w:rPr>
        <w:rFonts w:ascii="Symbol" w:hAnsi="Symbol" w:cs="Times New Roman"/>
        <w:b/>
        <w:bCs/>
        <w:caps w:val="0"/>
        <w:smallCaps w:val="0"/>
      </w:rPr>
    </w:lvl>
    <w:lvl w:ilvl="2">
      <w:start w:val="1"/>
      <w:numFmt w:val="bullet"/>
      <w:lvlText w:val=""/>
      <w:lvlJc w:val="left"/>
      <w:pPr>
        <w:tabs>
          <w:tab w:val="num" w:pos="1222"/>
        </w:tabs>
        <w:ind w:left="1222" w:hanging="360"/>
      </w:pPr>
      <w:rPr>
        <w:rFonts w:ascii="Symbol" w:hAnsi="Symbol" w:cs="Times New Roman"/>
        <w:b/>
        <w:bCs/>
        <w:caps w:val="0"/>
        <w:smallCaps w:val="0"/>
      </w:rPr>
    </w:lvl>
    <w:lvl w:ilvl="3">
      <w:start w:val="1"/>
      <w:numFmt w:val="bullet"/>
      <w:lvlText w:val=""/>
      <w:lvlJc w:val="left"/>
      <w:pPr>
        <w:tabs>
          <w:tab w:val="num" w:pos="1582"/>
        </w:tabs>
        <w:ind w:left="1582" w:hanging="360"/>
      </w:pPr>
      <w:rPr>
        <w:rFonts w:ascii="Symbol" w:hAnsi="Symbol" w:cs="Times New Roman"/>
        <w:b/>
        <w:bCs/>
        <w:caps w:val="0"/>
        <w:smallCaps w:val="0"/>
      </w:rPr>
    </w:lvl>
    <w:lvl w:ilvl="4">
      <w:start w:val="1"/>
      <w:numFmt w:val="bullet"/>
      <w:lvlText w:val=""/>
      <w:lvlJc w:val="left"/>
      <w:pPr>
        <w:tabs>
          <w:tab w:val="num" w:pos="1942"/>
        </w:tabs>
        <w:ind w:left="1942" w:hanging="360"/>
      </w:pPr>
      <w:rPr>
        <w:rFonts w:ascii="Symbol" w:hAnsi="Symbol" w:cs="Times New Roman"/>
        <w:b/>
        <w:bCs/>
        <w:caps w:val="0"/>
        <w:smallCaps w:val="0"/>
      </w:rPr>
    </w:lvl>
    <w:lvl w:ilvl="5">
      <w:start w:val="1"/>
      <w:numFmt w:val="bullet"/>
      <w:lvlText w:val=""/>
      <w:lvlJc w:val="left"/>
      <w:pPr>
        <w:tabs>
          <w:tab w:val="num" w:pos="2302"/>
        </w:tabs>
        <w:ind w:left="2302" w:hanging="360"/>
      </w:pPr>
      <w:rPr>
        <w:rFonts w:ascii="Symbol" w:hAnsi="Symbol" w:cs="Times New Roman"/>
        <w:b/>
        <w:bCs/>
        <w:caps w:val="0"/>
        <w:smallCaps w:val="0"/>
      </w:rPr>
    </w:lvl>
    <w:lvl w:ilvl="6">
      <w:start w:val="1"/>
      <w:numFmt w:val="bullet"/>
      <w:lvlText w:val=""/>
      <w:lvlJc w:val="left"/>
      <w:pPr>
        <w:tabs>
          <w:tab w:val="num" w:pos="2662"/>
        </w:tabs>
        <w:ind w:left="2662" w:hanging="360"/>
      </w:pPr>
      <w:rPr>
        <w:rFonts w:ascii="Symbol" w:hAnsi="Symbol" w:cs="Times New Roman"/>
        <w:b/>
        <w:bCs/>
        <w:caps w:val="0"/>
        <w:smallCaps w:val="0"/>
      </w:rPr>
    </w:lvl>
    <w:lvl w:ilvl="7">
      <w:start w:val="1"/>
      <w:numFmt w:val="bullet"/>
      <w:lvlText w:val=""/>
      <w:lvlJc w:val="left"/>
      <w:pPr>
        <w:tabs>
          <w:tab w:val="num" w:pos="3022"/>
        </w:tabs>
        <w:ind w:left="3022" w:hanging="360"/>
      </w:pPr>
      <w:rPr>
        <w:rFonts w:ascii="Symbol" w:hAnsi="Symbol" w:cs="Times New Roman"/>
        <w:b/>
        <w:bCs/>
        <w:caps w:val="0"/>
        <w:smallCaps w:val="0"/>
      </w:rPr>
    </w:lvl>
    <w:lvl w:ilvl="8">
      <w:start w:val="1"/>
      <w:numFmt w:val="bullet"/>
      <w:lvlText w:val=""/>
      <w:lvlJc w:val="left"/>
      <w:pPr>
        <w:tabs>
          <w:tab w:val="num" w:pos="3382"/>
        </w:tabs>
        <w:ind w:left="3382" w:hanging="360"/>
      </w:pPr>
      <w:rPr>
        <w:rFonts w:ascii="Symbol" w:hAnsi="Symbol" w:cs="Times New Roman"/>
        <w:b/>
        <w:bCs/>
        <w:caps w:val="0"/>
        <w:smallCaps w:val="0"/>
      </w:rPr>
    </w:lvl>
  </w:abstractNum>
  <w:abstractNum w:abstractNumId="6">
    <w:nsid w:val="00000007"/>
    <w:multiLevelType w:val="multilevel"/>
    <w:tmpl w:val="0000000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7">
    <w:nsid w:val="00393351"/>
    <w:multiLevelType w:val="multilevel"/>
    <w:tmpl w:val="5C580C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25C2E99"/>
    <w:multiLevelType w:val="hybridMultilevel"/>
    <w:tmpl w:val="6D26E2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36B43AF"/>
    <w:multiLevelType w:val="hybridMultilevel"/>
    <w:tmpl w:val="C354FB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544313A"/>
    <w:multiLevelType w:val="hybridMultilevel"/>
    <w:tmpl w:val="949A57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54A0E64"/>
    <w:multiLevelType w:val="hybridMultilevel"/>
    <w:tmpl w:val="1D5C996A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05926D24"/>
    <w:multiLevelType w:val="hybridMultilevel"/>
    <w:tmpl w:val="9324305C"/>
    <w:lvl w:ilvl="0" w:tplc="E2989F8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06551400"/>
    <w:multiLevelType w:val="hybridMultilevel"/>
    <w:tmpl w:val="E800D938"/>
    <w:lvl w:ilvl="0" w:tplc="95487E9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07061620"/>
    <w:multiLevelType w:val="hybridMultilevel"/>
    <w:tmpl w:val="7D5C952C"/>
    <w:lvl w:ilvl="0" w:tplc="9E36E82C"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  <w:sz w:val="28"/>
      </w:rPr>
    </w:lvl>
    <w:lvl w:ilvl="1" w:tplc="041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>
    <w:nsid w:val="09A76CEB"/>
    <w:multiLevelType w:val="hybridMultilevel"/>
    <w:tmpl w:val="6DC498C6"/>
    <w:lvl w:ilvl="0" w:tplc="524815B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A242FD0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482B904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C180CB6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7C25F6C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7E855E0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889E0A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31620F2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306CC4C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0B433B18"/>
    <w:multiLevelType w:val="hybridMultilevel"/>
    <w:tmpl w:val="F03E2C5E"/>
    <w:lvl w:ilvl="0" w:tplc="6D70E6EE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7">
    <w:nsid w:val="0B6137DD"/>
    <w:multiLevelType w:val="hybridMultilevel"/>
    <w:tmpl w:val="D80845B4"/>
    <w:lvl w:ilvl="0" w:tplc="79E613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0F461431"/>
    <w:multiLevelType w:val="hybridMultilevel"/>
    <w:tmpl w:val="6A00FF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0F4B74CC"/>
    <w:multiLevelType w:val="hybridMultilevel"/>
    <w:tmpl w:val="6D90C0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129B0AB5"/>
    <w:multiLevelType w:val="hybridMultilevel"/>
    <w:tmpl w:val="D0B8D38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12E224CC"/>
    <w:multiLevelType w:val="hybridMultilevel"/>
    <w:tmpl w:val="CFAE05CC"/>
    <w:lvl w:ilvl="0" w:tplc="DD9E7F0E">
      <w:start w:val="1"/>
      <w:numFmt w:val="decimal"/>
      <w:lvlText w:val="%1."/>
      <w:lvlJc w:val="left"/>
      <w:pPr>
        <w:ind w:left="11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6" w:hanging="360"/>
      </w:pPr>
    </w:lvl>
    <w:lvl w:ilvl="2" w:tplc="0419001B" w:tentative="1">
      <w:start w:val="1"/>
      <w:numFmt w:val="lowerRoman"/>
      <w:lvlText w:val="%3."/>
      <w:lvlJc w:val="right"/>
      <w:pPr>
        <w:ind w:left="2596" w:hanging="180"/>
      </w:pPr>
    </w:lvl>
    <w:lvl w:ilvl="3" w:tplc="0419000F" w:tentative="1">
      <w:start w:val="1"/>
      <w:numFmt w:val="decimal"/>
      <w:lvlText w:val="%4."/>
      <w:lvlJc w:val="left"/>
      <w:pPr>
        <w:ind w:left="3316" w:hanging="360"/>
      </w:pPr>
    </w:lvl>
    <w:lvl w:ilvl="4" w:tplc="04190019" w:tentative="1">
      <w:start w:val="1"/>
      <w:numFmt w:val="lowerLetter"/>
      <w:lvlText w:val="%5."/>
      <w:lvlJc w:val="left"/>
      <w:pPr>
        <w:ind w:left="4036" w:hanging="360"/>
      </w:pPr>
    </w:lvl>
    <w:lvl w:ilvl="5" w:tplc="0419001B" w:tentative="1">
      <w:start w:val="1"/>
      <w:numFmt w:val="lowerRoman"/>
      <w:lvlText w:val="%6."/>
      <w:lvlJc w:val="right"/>
      <w:pPr>
        <w:ind w:left="4756" w:hanging="180"/>
      </w:pPr>
    </w:lvl>
    <w:lvl w:ilvl="6" w:tplc="0419000F" w:tentative="1">
      <w:start w:val="1"/>
      <w:numFmt w:val="decimal"/>
      <w:lvlText w:val="%7."/>
      <w:lvlJc w:val="left"/>
      <w:pPr>
        <w:ind w:left="5476" w:hanging="360"/>
      </w:pPr>
    </w:lvl>
    <w:lvl w:ilvl="7" w:tplc="04190019" w:tentative="1">
      <w:start w:val="1"/>
      <w:numFmt w:val="lowerLetter"/>
      <w:lvlText w:val="%8."/>
      <w:lvlJc w:val="left"/>
      <w:pPr>
        <w:ind w:left="6196" w:hanging="360"/>
      </w:pPr>
    </w:lvl>
    <w:lvl w:ilvl="8" w:tplc="0419001B" w:tentative="1">
      <w:start w:val="1"/>
      <w:numFmt w:val="lowerRoman"/>
      <w:lvlText w:val="%9."/>
      <w:lvlJc w:val="right"/>
      <w:pPr>
        <w:ind w:left="6916" w:hanging="180"/>
      </w:pPr>
    </w:lvl>
  </w:abstractNum>
  <w:abstractNum w:abstractNumId="22">
    <w:nsid w:val="132E0E70"/>
    <w:multiLevelType w:val="hybridMultilevel"/>
    <w:tmpl w:val="22F8FA6E"/>
    <w:lvl w:ilvl="0" w:tplc="0054ED0A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3">
    <w:nsid w:val="135B3E4F"/>
    <w:multiLevelType w:val="hybridMultilevel"/>
    <w:tmpl w:val="CC403222"/>
    <w:lvl w:ilvl="0" w:tplc="85022EEE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17430DBB"/>
    <w:multiLevelType w:val="hybridMultilevel"/>
    <w:tmpl w:val="F9F6F9EA"/>
    <w:lvl w:ilvl="0" w:tplc="FD44DC82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1816329F"/>
    <w:multiLevelType w:val="hybridMultilevel"/>
    <w:tmpl w:val="A5986150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1EFD14B5"/>
    <w:multiLevelType w:val="hybridMultilevel"/>
    <w:tmpl w:val="27C4D722"/>
    <w:lvl w:ilvl="0" w:tplc="E3F0164E">
      <w:start w:val="1"/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280A4D04"/>
    <w:multiLevelType w:val="hybridMultilevel"/>
    <w:tmpl w:val="DC9012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8B26DC5"/>
    <w:multiLevelType w:val="hybridMultilevel"/>
    <w:tmpl w:val="DBFE1B18"/>
    <w:lvl w:ilvl="0" w:tplc="3D8C7304">
      <w:start w:val="5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9">
    <w:nsid w:val="2E982ECE"/>
    <w:multiLevelType w:val="hybridMultilevel"/>
    <w:tmpl w:val="BBC646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FEE71E3"/>
    <w:multiLevelType w:val="singleLevel"/>
    <w:tmpl w:val="B722372E"/>
    <w:lvl w:ilvl="0">
      <w:start w:val="1"/>
      <w:numFmt w:val="upperRoman"/>
      <w:lvlText w:val="%1."/>
      <w:lvlJc w:val="left"/>
      <w:pPr>
        <w:tabs>
          <w:tab w:val="num" w:pos="436"/>
        </w:tabs>
        <w:ind w:left="436" w:hanging="720"/>
      </w:pPr>
      <w:rPr>
        <w:rFonts w:hint="default"/>
      </w:rPr>
    </w:lvl>
  </w:abstractNum>
  <w:abstractNum w:abstractNumId="31">
    <w:nsid w:val="31733409"/>
    <w:multiLevelType w:val="hybridMultilevel"/>
    <w:tmpl w:val="EBE8BFD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3">
      <w:start w:val="1"/>
      <w:numFmt w:val="upperRoman"/>
      <w:lvlText w:val="%2."/>
      <w:lvlJc w:val="right"/>
      <w:pPr>
        <w:ind w:left="216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2">
    <w:nsid w:val="32DB3D40"/>
    <w:multiLevelType w:val="hybridMultilevel"/>
    <w:tmpl w:val="D2B04EA2"/>
    <w:lvl w:ilvl="0" w:tplc="75C8ED08">
      <w:start w:val="7"/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3">
    <w:nsid w:val="371A113B"/>
    <w:multiLevelType w:val="multilevel"/>
    <w:tmpl w:val="5C580C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3B0C6FD6"/>
    <w:multiLevelType w:val="hybridMultilevel"/>
    <w:tmpl w:val="4A7E3E98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3C6238D1"/>
    <w:multiLevelType w:val="hybridMultilevel"/>
    <w:tmpl w:val="37FAC176"/>
    <w:lvl w:ilvl="0" w:tplc="ABCC2E3C">
      <w:start w:val="1"/>
      <w:numFmt w:val="decimal"/>
      <w:lvlText w:val="%1."/>
      <w:lvlJc w:val="left"/>
      <w:pPr>
        <w:ind w:left="-34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3E172CEE"/>
    <w:multiLevelType w:val="hybridMultilevel"/>
    <w:tmpl w:val="0324D746"/>
    <w:lvl w:ilvl="0" w:tplc="D89E9EC8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442E63B8"/>
    <w:multiLevelType w:val="hybridMultilevel"/>
    <w:tmpl w:val="354045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4F64389"/>
    <w:multiLevelType w:val="hybridMultilevel"/>
    <w:tmpl w:val="A29CE98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73330EC"/>
    <w:multiLevelType w:val="hybridMultilevel"/>
    <w:tmpl w:val="2786A0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47CA56B0"/>
    <w:multiLevelType w:val="hybridMultilevel"/>
    <w:tmpl w:val="CE66C55A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4D075862"/>
    <w:multiLevelType w:val="hybridMultilevel"/>
    <w:tmpl w:val="A5BEE488"/>
    <w:lvl w:ilvl="0" w:tplc="0AF81660">
      <w:start w:val="3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CA349FCC">
      <w:start w:val="1"/>
      <w:numFmt w:val="decimal"/>
      <w:lvlText w:val="%2."/>
      <w:lvlJc w:val="left"/>
      <w:pPr>
        <w:ind w:left="153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2">
    <w:nsid w:val="52070CE1"/>
    <w:multiLevelType w:val="hybridMultilevel"/>
    <w:tmpl w:val="840070C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5EFD48A3"/>
    <w:multiLevelType w:val="hybridMultilevel"/>
    <w:tmpl w:val="7D907C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5FB446D8"/>
    <w:multiLevelType w:val="hybridMultilevel"/>
    <w:tmpl w:val="FFE21BC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636972DA"/>
    <w:multiLevelType w:val="hybridMultilevel"/>
    <w:tmpl w:val="CC406BAA"/>
    <w:lvl w:ilvl="0" w:tplc="04190005">
      <w:start w:val="1"/>
      <w:numFmt w:val="bullet"/>
      <w:lvlText w:val=""/>
      <w:lvlJc w:val="left"/>
      <w:pPr>
        <w:ind w:left="1495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65AB13D2"/>
    <w:multiLevelType w:val="hybridMultilevel"/>
    <w:tmpl w:val="2ABCBA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65DC05D6"/>
    <w:multiLevelType w:val="hybridMultilevel"/>
    <w:tmpl w:val="431291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673065F7"/>
    <w:multiLevelType w:val="multilevel"/>
    <w:tmpl w:val="1124E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708E5707"/>
    <w:multiLevelType w:val="hybridMultilevel"/>
    <w:tmpl w:val="BBDA2B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471701C"/>
    <w:multiLevelType w:val="hybridMultilevel"/>
    <w:tmpl w:val="E7F2B8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7648080F"/>
    <w:multiLevelType w:val="hybridMultilevel"/>
    <w:tmpl w:val="CAA6CC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2">
    <w:nsid w:val="7A8A4E09"/>
    <w:multiLevelType w:val="hybridMultilevel"/>
    <w:tmpl w:val="BBA4F9D2"/>
    <w:lvl w:ilvl="0" w:tplc="E3F0164E">
      <w:start w:val="1"/>
      <w:numFmt w:val="bullet"/>
      <w:lvlText w:val=""/>
      <w:lvlJc w:val="left"/>
      <w:pPr>
        <w:ind w:left="1495" w:hanging="360"/>
      </w:pPr>
      <w:rPr>
        <w:rFonts w:ascii="Symbol" w:eastAsia="Calibri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7B222C33"/>
    <w:multiLevelType w:val="hybridMultilevel"/>
    <w:tmpl w:val="CAFE2D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4">
    <w:nsid w:val="7B926089"/>
    <w:multiLevelType w:val="multilevel"/>
    <w:tmpl w:val="5E94D9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7CD003D8"/>
    <w:multiLevelType w:val="hybridMultilevel"/>
    <w:tmpl w:val="41C814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7EF96837"/>
    <w:multiLevelType w:val="hybridMultilevel"/>
    <w:tmpl w:val="42AC3A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7"/>
  </w:num>
  <w:num w:numId="10">
    <w:abstractNumId w:val="4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</w:num>
  <w:num w:numId="14">
    <w:abstractNumId w:val="43"/>
  </w:num>
  <w:num w:numId="15">
    <w:abstractNumId w:val="0"/>
  </w:num>
  <w:num w:numId="16">
    <w:abstractNumId w:val="1"/>
  </w:num>
  <w:num w:numId="17">
    <w:abstractNumId w:val="2"/>
  </w:num>
  <w:num w:numId="18">
    <w:abstractNumId w:val="3"/>
  </w:num>
  <w:num w:numId="19">
    <w:abstractNumId w:val="4"/>
  </w:num>
  <w:num w:numId="20">
    <w:abstractNumId w:val="5"/>
  </w:num>
  <w:num w:numId="21">
    <w:abstractNumId w:val="6"/>
  </w:num>
  <w:num w:numId="22">
    <w:abstractNumId w:val="32"/>
  </w:num>
  <w:num w:numId="23">
    <w:abstractNumId w:val="52"/>
  </w:num>
  <w:num w:numId="24">
    <w:abstractNumId w:val="38"/>
  </w:num>
  <w:num w:numId="25">
    <w:abstractNumId w:val="13"/>
  </w:num>
  <w:num w:numId="26">
    <w:abstractNumId w:val="16"/>
  </w:num>
  <w:num w:numId="27">
    <w:abstractNumId w:val="25"/>
  </w:num>
  <w:num w:numId="28">
    <w:abstractNumId w:val="30"/>
  </w:num>
  <w:num w:numId="29">
    <w:abstractNumId w:val="49"/>
  </w:num>
  <w:num w:numId="30">
    <w:abstractNumId w:val="21"/>
  </w:num>
  <w:num w:numId="31">
    <w:abstractNumId w:val="31"/>
  </w:num>
  <w:num w:numId="32">
    <w:abstractNumId w:val="46"/>
  </w:num>
  <w:num w:numId="33">
    <w:abstractNumId w:val="42"/>
  </w:num>
  <w:num w:numId="34">
    <w:abstractNumId w:val="39"/>
  </w:num>
  <w:num w:numId="35">
    <w:abstractNumId w:val="44"/>
  </w:num>
  <w:num w:numId="36">
    <w:abstractNumId w:val="41"/>
  </w:num>
  <w:num w:numId="37">
    <w:abstractNumId w:val="28"/>
  </w:num>
  <w:num w:numId="38">
    <w:abstractNumId w:val="22"/>
  </w:num>
  <w:num w:numId="39">
    <w:abstractNumId w:val="29"/>
  </w:num>
  <w:num w:numId="40">
    <w:abstractNumId w:val="9"/>
  </w:num>
  <w:num w:numId="41">
    <w:abstractNumId w:val="14"/>
  </w:num>
  <w:num w:numId="42">
    <w:abstractNumId w:val="20"/>
  </w:num>
  <w:num w:numId="43">
    <w:abstractNumId w:val="11"/>
  </w:num>
  <w:num w:numId="44">
    <w:abstractNumId w:val="34"/>
  </w:num>
  <w:num w:numId="45">
    <w:abstractNumId w:val="40"/>
  </w:num>
  <w:num w:numId="46">
    <w:abstractNumId w:val="51"/>
  </w:num>
  <w:num w:numId="47">
    <w:abstractNumId w:val="53"/>
  </w:num>
  <w:num w:numId="48">
    <w:abstractNumId w:val="56"/>
  </w:num>
  <w:num w:numId="49">
    <w:abstractNumId w:val="55"/>
  </w:num>
  <w:num w:numId="50">
    <w:abstractNumId w:val="50"/>
  </w:num>
  <w:num w:numId="51">
    <w:abstractNumId w:val="37"/>
  </w:num>
  <w:num w:numId="52">
    <w:abstractNumId w:val="15"/>
  </w:num>
  <w:num w:numId="5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2"/>
  </w:num>
  <w:num w:numId="57">
    <w:abstractNumId w:val="26"/>
  </w:num>
  <w:num w:numId="58">
    <w:abstractNumId w:val="45"/>
  </w:num>
  <w:num w:numId="59">
    <w:abstractNumId w:val="10"/>
  </w:num>
  <w:num w:numId="60">
    <w:abstractNumId w:val="8"/>
  </w:num>
  <w:num w:numId="61">
    <w:abstractNumId w:val="7"/>
  </w:num>
  <w:numIdMacAtCleanup w:val="5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07FC0"/>
    <w:rsid w:val="00003005"/>
    <w:rsid w:val="00007FC0"/>
    <w:rsid w:val="0002763A"/>
    <w:rsid w:val="000E06D4"/>
    <w:rsid w:val="00137EE8"/>
    <w:rsid w:val="00175751"/>
    <w:rsid w:val="001B3E8A"/>
    <w:rsid w:val="001F0142"/>
    <w:rsid w:val="001F70FE"/>
    <w:rsid w:val="0022097F"/>
    <w:rsid w:val="002678CE"/>
    <w:rsid w:val="00280293"/>
    <w:rsid w:val="0029115F"/>
    <w:rsid w:val="002E0E0B"/>
    <w:rsid w:val="002E2BCD"/>
    <w:rsid w:val="00341DD2"/>
    <w:rsid w:val="00350104"/>
    <w:rsid w:val="0035594B"/>
    <w:rsid w:val="00374F0F"/>
    <w:rsid w:val="003956DF"/>
    <w:rsid w:val="003D1967"/>
    <w:rsid w:val="003D4677"/>
    <w:rsid w:val="003F2993"/>
    <w:rsid w:val="00445F98"/>
    <w:rsid w:val="004463D0"/>
    <w:rsid w:val="00461830"/>
    <w:rsid w:val="0046603A"/>
    <w:rsid w:val="00466A16"/>
    <w:rsid w:val="004D0FC1"/>
    <w:rsid w:val="004F180C"/>
    <w:rsid w:val="00533C14"/>
    <w:rsid w:val="00545F30"/>
    <w:rsid w:val="00575992"/>
    <w:rsid w:val="00576669"/>
    <w:rsid w:val="0059015A"/>
    <w:rsid w:val="005A3D3F"/>
    <w:rsid w:val="00617F05"/>
    <w:rsid w:val="006B77DD"/>
    <w:rsid w:val="007028E6"/>
    <w:rsid w:val="00706825"/>
    <w:rsid w:val="00737C56"/>
    <w:rsid w:val="007915D4"/>
    <w:rsid w:val="00893528"/>
    <w:rsid w:val="00896A89"/>
    <w:rsid w:val="008C0D2B"/>
    <w:rsid w:val="008C6A38"/>
    <w:rsid w:val="009300AC"/>
    <w:rsid w:val="009445A8"/>
    <w:rsid w:val="00946C81"/>
    <w:rsid w:val="009A7949"/>
    <w:rsid w:val="009E04B7"/>
    <w:rsid w:val="00A1151F"/>
    <w:rsid w:val="00A24EDD"/>
    <w:rsid w:val="00A37842"/>
    <w:rsid w:val="00A66DD1"/>
    <w:rsid w:val="00A73946"/>
    <w:rsid w:val="00A8135E"/>
    <w:rsid w:val="00AE2F34"/>
    <w:rsid w:val="00B07AA1"/>
    <w:rsid w:val="00B46D93"/>
    <w:rsid w:val="00B811BF"/>
    <w:rsid w:val="00C0033D"/>
    <w:rsid w:val="00C62B25"/>
    <w:rsid w:val="00C72C71"/>
    <w:rsid w:val="00C7664D"/>
    <w:rsid w:val="00C7798C"/>
    <w:rsid w:val="00CF47B1"/>
    <w:rsid w:val="00D50D53"/>
    <w:rsid w:val="00D93239"/>
    <w:rsid w:val="00DD5498"/>
    <w:rsid w:val="00E151B2"/>
    <w:rsid w:val="00E90DE1"/>
    <w:rsid w:val="00EC4709"/>
    <w:rsid w:val="00EC567C"/>
    <w:rsid w:val="00EE19A7"/>
    <w:rsid w:val="00EF6774"/>
    <w:rsid w:val="00F1220E"/>
    <w:rsid w:val="00F26951"/>
    <w:rsid w:val="00F274D6"/>
    <w:rsid w:val="00F41A23"/>
    <w:rsid w:val="00F647FD"/>
    <w:rsid w:val="00F75918"/>
    <w:rsid w:val="00F777EC"/>
    <w:rsid w:val="00FB67A4"/>
    <w:rsid w:val="00FD16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194"/>
    <o:shapelayout v:ext="edit">
      <o:idmap v:ext="edit" data="1"/>
      <o:rules v:ext="edit">
        <o:r id="V:Rule5" type="connector" idref="#_x0000_s1066"/>
        <o:r id="V:Rule6" type="connector" idref="#_x0000_s1067"/>
        <o:r id="V:Rule7" type="connector" idref="#_x0000_s1065"/>
        <o:r id="V:Rule8" type="connector" idref="#Прямая со стрелкой 1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7FC0"/>
  </w:style>
  <w:style w:type="paragraph" w:styleId="1">
    <w:name w:val="heading 1"/>
    <w:basedOn w:val="a"/>
    <w:next w:val="a"/>
    <w:link w:val="10"/>
    <w:qFormat/>
    <w:rsid w:val="00007FC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007F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07FC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07F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Plain Text"/>
    <w:basedOn w:val="a"/>
    <w:link w:val="a4"/>
    <w:rsid w:val="00007FC0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4">
    <w:name w:val="Текст Знак"/>
    <w:basedOn w:val="a0"/>
    <w:link w:val="a3"/>
    <w:rsid w:val="00007FC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Normal (Web)"/>
    <w:basedOn w:val="a"/>
    <w:uiPriority w:val="99"/>
    <w:rsid w:val="00007F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uiPriority w:val="22"/>
    <w:qFormat/>
    <w:rsid w:val="00007FC0"/>
    <w:rPr>
      <w:b/>
      <w:bCs/>
    </w:rPr>
  </w:style>
  <w:style w:type="paragraph" w:customStyle="1" w:styleId="a7">
    <w:name w:val="Стиль"/>
    <w:rsid w:val="00007F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007FC0"/>
    <w:pPr>
      <w:spacing w:after="0" w:line="240" w:lineRule="auto"/>
    </w:pPr>
    <w:rPr>
      <w:rFonts w:ascii="Calibri" w:eastAsia="Calibri" w:hAnsi="Calibri" w:cs="Times New Roman"/>
    </w:rPr>
  </w:style>
  <w:style w:type="character" w:styleId="a9">
    <w:name w:val="Hyperlink"/>
    <w:uiPriority w:val="99"/>
    <w:unhideWhenUsed/>
    <w:rsid w:val="00007FC0"/>
    <w:rPr>
      <w:color w:val="0000FF"/>
      <w:u w:val="single"/>
    </w:rPr>
  </w:style>
  <w:style w:type="character" w:customStyle="1" w:styleId="aa">
    <w:name w:val="Текст сноски Знак"/>
    <w:basedOn w:val="a0"/>
    <w:link w:val="ab"/>
    <w:uiPriority w:val="99"/>
    <w:semiHidden/>
    <w:rsid w:val="00007FC0"/>
    <w:rPr>
      <w:rFonts w:ascii="Calibri" w:eastAsia="Calibri" w:hAnsi="Calibri" w:cs="Times New Roman"/>
      <w:sz w:val="20"/>
      <w:szCs w:val="20"/>
    </w:rPr>
  </w:style>
  <w:style w:type="paragraph" w:styleId="ab">
    <w:name w:val="footnote text"/>
    <w:basedOn w:val="a"/>
    <w:link w:val="aa"/>
    <w:uiPriority w:val="99"/>
    <w:semiHidden/>
    <w:unhideWhenUsed/>
    <w:rsid w:val="00007FC0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11">
    <w:name w:val="Абзац списка1"/>
    <w:basedOn w:val="a"/>
    <w:rsid w:val="00007FC0"/>
    <w:pPr>
      <w:ind w:left="720"/>
      <w:contextualSpacing/>
    </w:pPr>
    <w:rPr>
      <w:rFonts w:ascii="Calibri" w:eastAsia="Times New Roman" w:hAnsi="Calibri" w:cs="Times New Roman"/>
    </w:rPr>
  </w:style>
  <w:style w:type="paragraph" w:styleId="ac">
    <w:name w:val="Body Text"/>
    <w:basedOn w:val="a"/>
    <w:link w:val="ad"/>
    <w:rsid w:val="00007FC0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d">
    <w:name w:val="Основной текст Знак"/>
    <w:basedOn w:val="a0"/>
    <w:link w:val="ac"/>
    <w:rsid w:val="00007FC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007FC0"/>
    <w:pPr>
      <w:spacing w:after="0" w:line="240" w:lineRule="auto"/>
      <w:ind w:left="54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007FC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List Paragraph"/>
    <w:basedOn w:val="a"/>
    <w:uiPriority w:val="34"/>
    <w:qFormat/>
    <w:rsid w:val="00007FC0"/>
    <w:pPr>
      <w:ind w:left="720"/>
      <w:contextualSpacing/>
    </w:pPr>
  </w:style>
  <w:style w:type="character" w:customStyle="1" w:styleId="dash041e005f0431005f044b005f0447005f043d005f044b005f0439005f005fchar1char1">
    <w:name w:val="dash041e_005f0431_005f044b_005f0447_005f043d_005f044b_005f0439_005f_005fchar1__char1"/>
    <w:uiPriority w:val="99"/>
    <w:rsid w:val="00007FC0"/>
    <w:rPr>
      <w:rFonts w:ascii="Times New Roman" w:hAnsi="Times New Roman"/>
      <w:sz w:val="24"/>
      <w:u w:val="none"/>
      <w:effect w:val="none"/>
    </w:rPr>
  </w:style>
  <w:style w:type="character" w:customStyle="1" w:styleId="apple-converted-space">
    <w:name w:val="apple-converted-space"/>
    <w:basedOn w:val="a0"/>
    <w:rsid w:val="00007FC0"/>
    <w:rPr>
      <w:rFonts w:cs="Times New Roman"/>
    </w:rPr>
  </w:style>
  <w:style w:type="character" w:customStyle="1" w:styleId="submenu-table">
    <w:name w:val="submenu-table"/>
    <w:basedOn w:val="a0"/>
    <w:uiPriority w:val="99"/>
    <w:rsid w:val="00007FC0"/>
    <w:rPr>
      <w:rFonts w:cs="Times New Roman"/>
    </w:rPr>
  </w:style>
  <w:style w:type="table" w:styleId="af">
    <w:name w:val="Table Grid"/>
    <w:basedOn w:val="a1"/>
    <w:uiPriority w:val="59"/>
    <w:rsid w:val="00007F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0">
    <w:name w:val="c0"/>
    <w:basedOn w:val="a"/>
    <w:rsid w:val="00007FC0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007FC0"/>
  </w:style>
  <w:style w:type="paragraph" w:customStyle="1" w:styleId="c6">
    <w:name w:val="c6"/>
    <w:basedOn w:val="a"/>
    <w:rsid w:val="00007F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header"/>
    <w:basedOn w:val="a"/>
    <w:link w:val="af1"/>
    <w:uiPriority w:val="99"/>
    <w:semiHidden/>
    <w:unhideWhenUsed/>
    <w:rsid w:val="00007F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007FC0"/>
  </w:style>
  <w:style w:type="paragraph" w:styleId="af2">
    <w:name w:val="footer"/>
    <w:basedOn w:val="a"/>
    <w:link w:val="af3"/>
    <w:uiPriority w:val="99"/>
    <w:unhideWhenUsed/>
    <w:rsid w:val="00007F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007FC0"/>
  </w:style>
  <w:style w:type="paragraph" w:styleId="af4">
    <w:name w:val="Balloon Text"/>
    <w:basedOn w:val="a"/>
    <w:link w:val="af5"/>
    <w:uiPriority w:val="99"/>
    <w:semiHidden/>
    <w:unhideWhenUsed/>
    <w:rsid w:val="00007F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007FC0"/>
    <w:rPr>
      <w:rFonts w:ascii="Tahoma" w:hAnsi="Tahoma" w:cs="Tahoma"/>
      <w:sz w:val="16"/>
      <w:szCs w:val="16"/>
    </w:rPr>
  </w:style>
  <w:style w:type="character" w:customStyle="1" w:styleId="23">
    <w:name w:val="Основной текст (2)_"/>
    <w:basedOn w:val="a0"/>
    <w:link w:val="24"/>
    <w:locked/>
    <w:rsid w:val="00007FC0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007FC0"/>
    <w:pPr>
      <w:shd w:val="clear" w:color="auto" w:fill="FFFFFF"/>
      <w:spacing w:after="180" w:line="278" w:lineRule="exact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af6">
    <w:name w:val="Основной текст_"/>
    <w:basedOn w:val="a0"/>
    <w:link w:val="25"/>
    <w:locked/>
    <w:rsid w:val="00007FC0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5">
    <w:name w:val="Основной текст2"/>
    <w:basedOn w:val="a"/>
    <w:link w:val="af6"/>
    <w:rsid w:val="00007FC0"/>
    <w:pPr>
      <w:shd w:val="clear" w:color="auto" w:fill="FFFFFF"/>
      <w:spacing w:before="180" w:after="180" w:line="283" w:lineRule="exact"/>
      <w:ind w:hanging="600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3">
    <w:name w:val="Основной текст (3)_"/>
    <w:basedOn w:val="a0"/>
    <w:link w:val="30"/>
    <w:locked/>
    <w:rsid w:val="00007FC0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007FC0"/>
    <w:pPr>
      <w:shd w:val="clear" w:color="auto" w:fill="FFFFFF"/>
      <w:spacing w:before="360" w:after="36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26">
    <w:name w:val="Заголовок №2_"/>
    <w:basedOn w:val="a0"/>
    <w:link w:val="27"/>
    <w:locked/>
    <w:rsid w:val="00007FC0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7">
    <w:name w:val="Заголовок №2"/>
    <w:basedOn w:val="a"/>
    <w:link w:val="26"/>
    <w:rsid w:val="00007FC0"/>
    <w:pPr>
      <w:shd w:val="clear" w:color="auto" w:fill="FFFFFF"/>
      <w:spacing w:before="480" w:after="360" w:line="0" w:lineRule="atLeast"/>
      <w:outlineLvl w:val="1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12">
    <w:name w:val="Заголовок №1_"/>
    <w:basedOn w:val="a0"/>
    <w:link w:val="13"/>
    <w:locked/>
    <w:rsid w:val="00007FC0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3">
    <w:name w:val="Заголовок №1"/>
    <w:basedOn w:val="a"/>
    <w:link w:val="12"/>
    <w:rsid w:val="00007FC0"/>
    <w:pPr>
      <w:shd w:val="clear" w:color="auto" w:fill="FFFFFF"/>
      <w:spacing w:before="540" w:after="0" w:line="274" w:lineRule="exact"/>
      <w:ind w:firstLine="560"/>
      <w:jc w:val="both"/>
      <w:outlineLvl w:val="0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4">
    <w:name w:val="Основной текст (4)_"/>
    <w:basedOn w:val="a0"/>
    <w:link w:val="40"/>
    <w:locked/>
    <w:rsid w:val="00007FC0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007FC0"/>
    <w:pPr>
      <w:shd w:val="clear" w:color="auto" w:fill="FFFFFF"/>
      <w:spacing w:before="240" w:after="360" w:line="0" w:lineRule="atLeast"/>
      <w:ind w:firstLine="560"/>
      <w:jc w:val="both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af7">
    <w:name w:val="Основной текст + Полужирный"/>
    <w:basedOn w:val="af6"/>
    <w:rsid w:val="00007FC0"/>
    <w:rPr>
      <w:b/>
      <w:bCs/>
    </w:rPr>
  </w:style>
  <w:style w:type="character" w:customStyle="1" w:styleId="31">
    <w:name w:val="Основной текст (3) + Не полужирный"/>
    <w:aliases w:val="Курсив"/>
    <w:basedOn w:val="26"/>
    <w:rsid w:val="00007FC0"/>
    <w:rPr>
      <w:b/>
      <w:bCs/>
      <w:i/>
      <w:iCs/>
    </w:rPr>
  </w:style>
  <w:style w:type="character" w:customStyle="1" w:styleId="af8">
    <w:name w:val="Основной текст + Курсив"/>
    <w:basedOn w:val="af6"/>
    <w:rsid w:val="00007FC0"/>
    <w:rPr>
      <w:i/>
      <w:iCs/>
    </w:rPr>
  </w:style>
  <w:style w:type="character" w:customStyle="1" w:styleId="14">
    <w:name w:val="Основной текст1"/>
    <w:basedOn w:val="af6"/>
    <w:rsid w:val="00007FC0"/>
    <w:rPr>
      <w:u w:val="single"/>
      <w:lang w:val="en-US"/>
    </w:rPr>
  </w:style>
  <w:style w:type="character" w:customStyle="1" w:styleId="28">
    <w:name w:val="Основной текст (2) + Полужирный"/>
    <w:aliases w:val="Не курсив"/>
    <w:basedOn w:val="23"/>
    <w:rsid w:val="00007FC0"/>
    <w:rPr>
      <w:b/>
      <w:bCs/>
      <w:i/>
      <w:iCs/>
    </w:rPr>
  </w:style>
  <w:style w:type="paragraph" w:customStyle="1" w:styleId="c4">
    <w:name w:val="c4"/>
    <w:basedOn w:val="a"/>
    <w:rsid w:val="00007F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1">
    <w:name w:val="c21"/>
    <w:basedOn w:val="a"/>
    <w:rsid w:val="00007F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0">
    <w:name w:val="Основной текст + 10"/>
    <w:aliases w:val="5 pt"/>
    <w:basedOn w:val="a0"/>
    <w:uiPriority w:val="99"/>
    <w:rsid w:val="00007FC0"/>
    <w:rPr>
      <w:rFonts w:ascii="Times New Roman" w:hAnsi="Times New Roman" w:cs="Times New Roman"/>
      <w:sz w:val="21"/>
      <w:szCs w:val="21"/>
      <w:u w:val="none"/>
    </w:rPr>
  </w:style>
  <w:style w:type="paragraph" w:customStyle="1" w:styleId="p2">
    <w:name w:val="p2"/>
    <w:basedOn w:val="a"/>
    <w:rsid w:val="00007F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yperlink" Target="https://ru.wikipedia.org/wiki/%D0%A0%D0%B0%D0%B1%D0%BE%D1%87%D0%B5-%D0%BA%D1%80%D0%B5%D1%81%D1%82%D1%8C%D1%8F%D0%BD%D1%81%D0%BA%D0%B0%D1%8F_%D0%9A%D1%80%D0%B0%D1%81%D0%BD%D0%B0%D1%8F_%D0%B0%D1%80%D0%BC%D0%B8%D1%8F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://school-collection.edu.ru/" TargetMode="External"/><Relationship Id="rId17" Type="http://schemas.openxmlformats.org/officeDocument/2006/relationships/hyperlink" Target="mailto:rio_biro@mail.ru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6%D0%B8%D0%B2%D0%B0%D1%8F_%D1%81%D0%B8%D0%BB%D0%B0_(%D0%B2%D0%BE%D0%B5%D0%BD%D0%BD%D1%8B%D0%B9_%D1%82%D0%B5%D1%80%D0%BC%D0%B8%D0%BD)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A0%D0%B0%D0%B1%D0%BE%D1%87%D0%B5-%D0%BA%D1%80%D0%B5%D1%81%D1%82%D1%8C%D1%8F%D0%BD%D1%81%D0%BA%D0%B0%D1%8F_%D0%9A%D1%80%D0%B0%D1%81%D0%BD%D0%B0%D1%8F_%D0%B0%D1%80%D0%BC%D0%B8%D1%8F" TargetMode="External"/><Relationship Id="rId23" Type="http://schemas.openxmlformats.org/officeDocument/2006/relationships/footer" Target="footer3.xml"/><Relationship Id="rId10" Type="http://schemas.openxmlformats.org/officeDocument/2006/relationships/diagramQuickStyle" Target="diagrams/quickStyle1.xm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hyperlink" Target="https://ru.wikipedia.org/wiki/%D0%A0%D0%B0%D0%B1%D0%BE%D1%87%D0%B5-%D0%BA%D1%80%D0%B5%D1%81%D1%82%D1%8C%D1%8F%D0%BD%D1%81%D0%BA%D0%B0%D1%8F_%D0%9A%D1%80%D0%B0%D1%81%D0%BD%D0%B0%D1%8F_%D0%B0%D1%80%D0%BC%D0%B8%D1%8F" TargetMode="External"/><Relationship Id="rId22" Type="http://schemas.openxmlformats.org/officeDocument/2006/relationships/header" Target="header3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60AE8D8-2631-4D89-B2FB-602A8E647B53}" type="doc">
      <dgm:prSet loTypeId="urn:microsoft.com/office/officeart/2005/8/layout/radial5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C5071D05-7A2E-4859-8CC7-94EF64F61BD4}">
      <dgm:prSet phldrT="[Текст]" custT="1"/>
      <dgm:spPr/>
      <dgm:t>
        <a:bodyPr/>
        <a:lstStyle/>
        <a:p>
          <a:r>
            <a:rPr lang="ru-RU" sz="1600">
              <a:solidFill>
                <a:srgbClr val="FF0000"/>
              </a:solidFill>
            </a:rPr>
            <a:t>факторы</a:t>
          </a:r>
        </a:p>
      </dgm:t>
    </dgm:pt>
    <dgm:pt modelId="{F0E79C43-8951-4693-9511-001B5424743C}" type="parTrans" cxnId="{258FF8DB-C37B-4DD6-BAE4-43ABD86AEA5C}">
      <dgm:prSet/>
      <dgm:spPr/>
      <dgm:t>
        <a:bodyPr/>
        <a:lstStyle/>
        <a:p>
          <a:endParaRPr lang="ru-RU"/>
        </a:p>
      </dgm:t>
    </dgm:pt>
    <dgm:pt modelId="{CD9F8752-78A9-4ACA-B10D-4EF9104D5A45}" type="sibTrans" cxnId="{258FF8DB-C37B-4DD6-BAE4-43ABD86AEA5C}">
      <dgm:prSet/>
      <dgm:spPr/>
      <dgm:t>
        <a:bodyPr/>
        <a:lstStyle/>
        <a:p>
          <a:endParaRPr lang="ru-RU"/>
        </a:p>
      </dgm:t>
    </dgm:pt>
    <dgm:pt modelId="{C22194F6-9BC8-46E8-BB68-79A8B4E205BC}">
      <dgm:prSet phldrT="[Текст]" custT="1"/>
      <dgm:spPr/>
      <dgm:t>
        <a:bodyPr/>
        <a:lstStyle/>
        <a:p>
          <a:r>
            <a:rPr lang="ru-RU" sz="2400">
              <a:solidFill>
                <a:srgbClr val="C00000"/>
              </a:solidFill>
            </a:rPr>
            <a:t> </a:t>
          </a:r>
          <a:r>
            <a:rPr lang="ru-RU" sz="1100">
              <a:solidFill>
                <a:schemeClr val="bg1"/>
              </a:solidFill>
            </a:rPr>
            <a:t>Древнерусское государство образовалось в  </a:t>
          </a:r>
          <a:r>
            <a:rPr lang="en-US" sz="1100">
              <a:solidFill>
                <a:schemeClr val="bg1"/>
              </a:solidFill>
            </a:rPr>
            <a:t>IX </a:t>
          </a:r>
          <a:r>
            <a:rPr lang="ru-RU" sz="1100">
              <a:solidFill>
                <a:schemeClr val="bg1"/>
              </a:solidFill>
            </a:rPr>
            <a:t>веке</a:t>
          </a:r>
        </a:p>
      </dgm:t>
    </dgm:pt>
    <dgm:pt modelId="{B337A342-84AF-49EC-9C78-E46AEB67EBF9}" type="parTrans" cxnId="{CE7ABAD9-27BD-4614-A58D-2A07A92C7BB5}">
      <dgm:prSet/>
      <dgm:spPr/>
      <dgm:t>
        <a:bodyPr/>
        <a:lstStyle/>
        <a:p>
          <a:endParaRPr lang="ru-RU"/>
        </a:p>
      </dgm:t>
    </dgm:pt>
    <dgm:pt modelId="{BF959995-BDE8-4453-9C2C-639A7B9314DC}" type="sibTrans" cxnId="{CE7ABAD9-27BD-4614-A58D-2A07A92C7BB5}">
      <dgm:prSet/>
      <dgm:spPr/>
      <dgm:t>
        <a:bodyPr/>
        <a:lstStyle/>
        <a:p>
          <a:endParaRPr lang="ru-RU"/>
        </a:p>
      </dgm:t>
    </dgm:pt>
    <dgm:pt modelId="{5EBE8B6F-5A65-49A8-B67D-093012EE7005}">
      <dgm:prSet phldrT="[Текст]" custT="1"/>
      <dgm:spPr/>
      <dgm:t>
        <a:bodyPr/>
        <a:lstStyle/>
        <a:p>
          <a:r>
            <a:rPr lang="ru-RU" sz="1300"/>
            <a:t>*</a:t>
          </a:r>
          <a:r>
            <a:rPr lang="ru-RU" sz="1200"/>
            <a:t>Волжская Булгария</a:t>
          </a:r>
        </a:p>
        <a:p>
          <a:r>
            <a:rPr lang="ru-RU" sz="1200"/>
            <a:t>*кочевники</a:t>
          </a:r>
        </a:p>
      </dgm:t>
    </dgm:pt>
    <dgm:pt modelId="{5346D125-2A92-4577-8D67-2A19CAF1A0B5}" type="parTrans" cxnId="{E96A8D48-4152-49C8-8CF1-10C5ACCA2DF6}">
      <dgm:prSet/>
      <dgm:spPr/>
      <dgm:t>
        <a:bodyPr/>
        <a:lstStyle/>
        <a:p>
          <a:endParaRPr lang="ru-RU"/>
        </a:p>
      </dgm:t>
    </dgm:pt>
    <dgm:pt modelId="{957ABF27-E659-475F-B5A3-3121A5720545}" type="sibTrans" cxnId="{E96A8D48-4152-49C8-8CF1-10C5ACCA2DF6}">
      <dgm:prSet/>
      <dgm:spPr/>
      <dgm:t>
        <a:bodyPr/>
        <a:lstStyle/>
        <a:p>
          <a:endParaRPr lang="ru-RU"/>
        </a:p>
      </dgm:t>
    </dgm:pt>
    <dgm:pt modelId="{C162A113-6497-419D-8622-91D582D508E9}">
      <dgm:prSet phldrT="[Текст]" custT="1"/>
      <dgm:spPr/>
      <dgm:t>
        <a:bodyPr/>
        <a:lstStyle/>
        <a:p>
          <a:r>
            <a:rPr lang="ru-RU" sz="1200"/>
            <a:t>влияние собственных основ</a:t>
          </a:r>
        </a:p>
      </dgm:t>
    </dgm:pt>
    <dgm:pt modelId="{A5DB35F9-4DBF-4FD0-B6F4-7A19E91C6D6F}" type="parTrans" cxnId="{F06CD3B8-00B3-4A8A-904D-8038DB717F7B}">
      <dgm:prSet/>
      <dgm:spPr/>
      <dgm:t>
        <a:bodyPr/>
        <a:lstStyle/>
        <a:p>
          <a:endParaRPr lang="ru-RU"/>
        </a:p>
      </dgm:t>
    </dgm:pt>
    <dgm:pt modelId="{670AAE9A-52F5-4420-92DF-6E921979198B}" type="sibTrans" cxnId="{F06CD3B8-00B3-4A8A-904D-8038DB717F7B}">
      <dgm:prSet/>
      <dgm:spPr/>
      <dgm:t>
        <a:bodyPr/>
        <a:lstStyle/>
        <a:p>
          <a:endParaRPr lang="ru-RU"/>
        </a:p>
      </dgm:t>
    </dgm:pt>
    <dgm:pt modelId="{272E57C5-FBBC-4CCE-BE18-8C0D9B22B76D}">
      <dgm:prSet phldrT="[Текст]" custT="1"/>
      <dgm:spPr/>
      <dgm:t>
        <a:bodyPr/>
        <a:lstStyle/>
        <a:p>
          <a:r>
            <a:rPr lang="ru-RU" sz="1100"/>
            <a:t>*Византия </a:t>
          </a:r>
        </a:p>
        <a:p>
          <a:r>
            <a:rPr lang="ru-RU" sz="1100"/>
            <a:t>*норманны</a:t>
          </a:r>
        </a:p>
        <a:p>
          <a:r>
            <a:rPr lang="ru-RU" sz="1100"/>
            <a:t>*другие европейские гос-ва </a:t>
          </a:r>
        </a:p>
      </dgm:t>
    </dgm:pt>
    <dgm:pt modelId="{7E3C6A29-9EE8-4A4A-8441-9481E2B4B2C9}" type="parTrans" cxnId="{79AF1532-AD0A-44AB-AE22-64B392D09281}">
      <dgm:prSet/>
      <dgm:spPr/>
      <dgm:t>
        <a:bodyPr/>
        <a:lstStyle/>
        <a:p>
          <a:endParaRPr lang="ru-RU"/>
        </a:p>
      </dgm:t>
    </dgm:pt>
    <dgm:pt modelId="{A79233E4-1B5C-4BE7-BD5B-D697EC5802C7}" type="sibTrans" cxnId="{79AF1532-AD0A-44AB-AE22-64B392D09281}">
      <dgm:prSet/>
      <dgm:spPr/>
      <dgm:t>
        <a:bodyPr/>
        <a:lstStyle/>
        <a:p>
          <a:endParaRPr lang="ru-RU"/>
        </a:p>
      </dgm:t>
    </dgm:pt>
    <dgm:pt modelId="{B3A25653-E13D-459F-AE2B-C6F8817B0BF0}" type="pres">
      <dgm:prSet presAssocID="{860AE8D8-2631-4D89-B2FB-602A8E647B53}" presName="Name0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B0435A10-C66B-4E1C-A208-57482CAB1048}" type="pres">
      <dgm:prSet presAssocID="{C5071D05-7A2E-4859-8CC7-94EF64F61BD4}" presName="centerShape" presStyleLbl="node0" presStyleIdx="0" presStyleCnt="1" custScaleX="242878"/>
      <dgm:spPr/>
      <dgm:t>
        <a:bodyPr/>
        <a:lstStyle/>
        <a:p>
          <a:endParaRPr lang="ru-RU"/>
        </a:p>
      </dgm:t>
    </dgm:pt>
    <dgm:pt modelId="{B93FF786-3114-4A1C-8EEE-936F5F9B3F31}" type="pres">
      <dgm:prSet presAssocID="{B337A342-84AF-49EC-9C78-E46AEB67EBF9}" presName="parTrans" presStyleLbl="sibTrans2D1" presStyleIdx="0" presStyleCnt="4" custFlipVert="1" custFlipHor="0" custScaleX="158875" custScaleY="110400" custLinFactNeighborX="13276" custLinFactNeighborY="6632"/>
      <dgm:spPr/>
      <dgm:t>
        <a:bodyPr/>
        <a:lstStyle/>
        <a:p>
          <a:endParaRPr lang="ru-RU"/>
        </a:p>
      </dgm:t>
    </dgm:pt>
    <dgm:pt modelId="{E2E57A89-26DC-4952-A1D8-04C1ED977BFC}" type="pres">
      <dgm:prSet presAssocID="{B337A342-84AF-49EC-9C78-E46AEB67EBF9}" presName="connectorText" presStyleLbl="sibTrans2D1" presStyleIdx="0" presStyleCnt="4"/>
      <dgm:spPr/>
      <dgm:t>
        <a:bodyPr/>
        <a:lstStyle/>
        <a:p>
          <a:endParaRPr lang="ru-RU"/>
        </a:p>
      </dgm:t>
    </dgm:pt>
    <dgm:pt modelId="{C4D0C47A-C2EC-4D68-BF2D-A9EC11327C61}" type="pres">
      <dgm:prSet presAssocID="{C22194F6-9BC8-46E8-BB68-79A8B4E205BC}" presName="node" presStyleLbl="node1" presStyleIdx="0" presStyleCnt="4" custScaleX="231804" custScaleY="109498" custRadScaleRad="101935" custRadScaleInc="-184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2215FFC-6196-40E3-B88F-A0475B52F802}" type="pres">
      <dgm:prSet presAssocID="{5346D125-2A92-4577-8D67-2A19CAF1A0B5}" presName="parTrans" presStyleLbl="sibTrans2D1" presStyleIdx="1" presStyleCnt="4"/>
      <dgm:spPr/>
      <dgm:t>
        <a:bodyPr/>
        <a:lstStyle/>
        <a:p>
          <a:endParaRPr lang="ru-RU"/>
        </a:p>
      </dgm:t>
    </dgm:pt>
    <dgm:pt modelId="{BF4878E8-BB06-4796-B0C0-52B36EE787F6}" type="pres">
      <dgm:prSet presAssocID="{5346D125-2A92-4577-8D67-2A19CAF1A0B5}" presName="connectorText" presStyleLbl="sibTrans2D1" presStyleIdx="1" presStyleCnt="4"/>
      <dgm:spPr/>
      <dgm:t>
        <a:bodyPr/>
        <a:lstStyle/>
        <a:p>
          <a:endParaRPr lang="ru-RU"/>
        </a:p>
      </dgm:t>
    </dgm:pt>
    <dgm:pt modelId="{3543FC60-3B20-450A-85FB-E260E531209E}" type="pres">
      <dgm:prSet presAssocID="{5EBE8B6F-5A65-49A8-B67D-093012EE7005}" presName="node" presStyleLbl="node1" presStyleIdx="1" presStyleCnt="4" custAng="0" custScaleX="148060" custScaleY="134331" custRadScaleRad="130434" custRadScaleInc="180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4E825A0-0ED6-436C-A251-E43B4D5F8D5D}" type="pres">
      <dgm:prSet presAssocID="{A5DB35F9-4DBF-4FD0-B6F4-7A19E91C6D6F}" presName="parTrans" presStyleLbl="sibTrans2D1" presStyleIdx="2" presStyleCnt="4" custScaleX="167852"/>
      <dgm:spPr/>
      <dgm:t>
        <a:bodyPr/>
        <a:lstStyle/>
        <a:p>
          <a:endParaRPr lang="ru-RU"/>
        </a:p>
      </dgm:t>
    </dgm:pt>
    <dgm:pt modelId="{534F456F-DCDD-42CA-8841-AAA1E649AE11}" type="pres">
      <dgm:prSet presAssocID="{A5DB35F9-4DBF-4FD0-B6F4-7A19E91C6D6F}" presName="connectorText" presStyleLbl="sibTrans2D1" presStyleIdx="2" presStyleCnt="4"/>
      <dgm:spPr/>
      <dgm:t>
        <a:bodyPr/>
        <a:lstStyle/>
        <a:p>
          <a:endParaRPr lang="ru-RU"/>
        </a:p>
      </dgm:t>
    </dgm:pt>
    <dgm:pt modelId="{50CD1B1D-4144-4E04-9D98-ED528816A27F}" type="pres">
      <dgm:prSet presAssocID="{C162A113-6497-419D-8622-91D582D508E9}" presName="node" presStyleLbl="node1" presStyleIdx="2" presStyleCnt="4" custScaleX="234981" custRadScaleRad="9378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2A16CEC-329C-4430-AF03-0672605A6B6F}" type="pres">
      <dgm:prSet presAssocID="{7E3C6A29-9EE8-4A4A-8441-9481E2B4B2C9}" presName="parTrans" presStyleLbl="sibTrans2D1" presStyleIdx="3" presStyleCnt="4"/>
      <dgm:spPr/>
      <dgm:t>
        <a:bodyPr/>
        <a:lstStyle/>
        <a:p>
          <a:endParaRPr lang="ru-RU"/>
        </a:p>
      </dgm:t>
    </dgm:pt>
    <dgm:pt modelId="{561C1F7B-00C6-4B34-AF02-CCD226105625}" type="pres">
      <dgm:prSet presAssocID="{7E3C6A29-9EE8-4A4A-8441-9481E2B4B2C9}" presName="connectorText" presStyleLbl="sibTrans2D1" presStyleIdx="3" presStyleCnt="4"/>
      <dgm:spPr/>
      <dgm:t>
        <a:bodyPr/>
        <a:lstStyle/>
        <a:p>
          <a:endParaRPr lang="ru-RU"/>
        </a:p>
      </dgm:t>
    </dgm:pt>
    <dgm:pt modelId="{CE5F3B83-477C-4A98-987C-B4F337C4C85A}" type="pres">
      <dgm:prSet presAssocID="{272E57C5-FBBC-4CCE-BE18-8C0D9B22B76D}" presName="node" presStyleLbl="node1" presStyleIdx="3" presStyleCnt="4" custScaleX="151215" custScaleY="143809" custRadScaleRad="132294" custRadScaleInc="266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7DFFF590-7FDC-4E1C-92BF-92365022319A}" type="presOf" srcId="{7E3C6A29-9EE8-4A4A-8441-9481E2B4B2C9}" destId="{561C1F7B-00C6-4B34-AF02-CCD226105625}" srcOrd="1" destOrd="0" presId="urn:microsoft.com/office/officeart/2005/8/layout/radial5"/>
    <dgm:cxn modelId="{F06CD3B8-00B3-4A8A-904D-8038DB717F7B}" srcId="{C5071D05-7A2E-4859-8CC7-94EF64F61BD4}" destId="{C162A113-6497-419D-8622-91D582D508E9}" srcOrd="2" destOrd="0" parTransId="{A5DB35F9-4DBF-4FD0-B6F4-7A19E91C6D6F}" sibTransId="{670AAE9A-52F5-4420-92DF-6E921979198B}"/>
    <dgm:cxn modelId="{258FF8DB-C37B-4DD6-BAE4-43ABD86AEA5C}" srcId="{860AE8D8-2631-4D89-B2FB-602A8E647B53}" destId="{C5071D05-7A2E-4859-8CC7-94EF64F61BD4}" srcOrd="0" destOrd="0" parTransId="{F0E79C43-8951-4693-9511-001B5424743C}" sibTransId="{CD9F8752-78A9-4ACA-B10D-4EF9104D5A45}"/>
    <dgm:cxn modelId="{68A2799E-310D-47D3-BD06-2D3C9CF14C18}" type="presOf" srcId="{B337A342-84AF-49EC-9C78-E46AEB67EBF9}" destId="{B93FF786-3114-4A1C-8EEE-936F5F9B3F31}" srcOrd="0" destOrd="0" presId="urn:microsoft.com/office/officeart/2005/8/layout/radial5"/>
    <dgm:cxn modelId="{EC24F967-4168-4113-8FFD-93E8ECCB51E3}" type="presOf" srcId="{A5DB35F9-4DBF-4FD0-B6F4-7A19E91C6D6F}" destId="{04E825A0-0ED6-436C-A251-E43B4D5F8D5D}" srcOrd="0" destOrd="0" presId="urn:microsoft.com/office/officeart/2005/8/layout/radial5"/>
    <dgm:cxn modelId="{0CCD8FC1-5F7D-46DF-9E62-57CF8A37D889}" type="presOf" srcId="{272E57C5-FBBC-4CCE-BE18-8C0D9B22B76D}" destId="{CE5F3B83-477C-4A98-987C-B4F337C4C85A}" srcOrd="0" destOrd="0" presId="urn:microsoft.com/office/officeart/2005/8/layout/radial5"/>
    <dgm:cxn modelId="{456CCDF5-3D63-49F6-9850-C22B6DBDBDE1}" type="presOf" srcId="{5346D125-2A92-4577-8D67-2A19CAF1A0B5}" destId="{BF4878E8-BB06-4796-B0C0-52B36EE787F6}" srcOrd="1" destOrd="0" presId="urn:microsoft.com/office/officeart/2005/8/layout/radial5"/>
    <dgm:cxn modelId="{79AF1532-AD0A-44AB-AE22-64B392D09281}" srcId="{C5071D05-7A2E-4859-8CC7-94EF64F61BD4}" destId="{272E57C5-FBBC-4CCE-BE18-8C0D9B22B76D}" srcOrd="3" destOrd="0" parTransId="{7E3C6A29-9EE8-4A4A-8441-9481E2B4B2C9}" sibTransId="{A79233E4-1B5C-4BE7-BD5B-D697EC5802C7}"/>
    <dgm:cxn modelId="{7AF417FC-6538-431D-BADD-EED0A01B3E24}" type="presOf" srcId="{5346D125-2A92-4577-8D67-2A19CAF1A0B5}" destId="{D2215FFC-6196-40E3-B88F-A0475B52F802}" srcOrd="0" destOrd="0" presId="urn:microsoft.com/office/officeart/2005/8/layout/radial5"/>
    <dgm:cxn modelId="{A39C76C0-CAE0-4867-B6CD-1A22FBF97D00}" type="presOf" srcId="{B337A342-84AF-49EC-9C78-E46AEB67EBF9}" destId="{E2E57A89-26DC-4952-A1D8-04C1ED977BFC}" srcOrd="1" destOrd="0" presId="urn:microsoft.com/office/officeart/2005/8/layout/radial5"/>
    <dgm:cxn modelId="{4789E8D2-72F3-4C58-8F2B-559B57CB69C9}" type="presOf" srcId="{5EBE8B6F-5A65-49A8-B67D-093012EE7005}" destId="{3543FC60-3B20-450A-85FB-E260E531209E}" srcOrd="0" destOrd="0" presId="urn:microsoft.com/office/officeart/2005/8/layout/radial5"/>
    <dgm:cxn modelId="{CE7ABAD9-27BD-4614-A58D-2A07A92C7BB5}" srcId="{C5071D05-7A2E-4859-8CC7-94EF64F61BD4}" destId="{C22194F6-9BC8-46E8-BB68-79A8B4E205BC}" srcOrd="0" destOrd="0" parTransId="{B337A342-84AF-49EC-9C78-E46AEB67EBF9}" sibTransId="{BF959995-BDE8-4453-9C2C-639A7B9314DC}"/>
    <dgm:cxn modelId="{E96A8D48-4152-49C8-8CF1-10C5ACCA2DF6}" srcId="{C5071D05-7A2E-4859-8CC7-94EF64F61BD4}" destId="{5EBE8B6F-5A65-49A8-B67D-093012EE7005}" srcOrd="1" destOrd="0" parTransId="{5346D125-2A92-4577-8D67-2A19CAF1A0B5}" sibTransId="{957ABF27-E659-475F-B5A3-3121A5720545}"/>
    <dgm:cxn modelId="{515CA563-83A4-4207-96C0-AC92D76F73FA}" type="presOf" srcId="{860AE8D8-2631-4D89-B2FB-602A8E647B53}" destId="{B3A25653-E13D-459F-AE2B-C6F8817B0BF0}" srcOrd="0" destOrd="0" presId="urn:microsoft.com/office/officeart/2005/8/layout/radial5"/>
    <dgm:cxn modelId="{3EB92F73-EB19-41DA-9923-480A3F64FA37}" type="presOf" srcId="{C22194F6-9BC8-46E8-BB68-79A8B4E205BC}" destId="{C4D0C47A-C2EC-4D68-BF2D-A9EC11327C61}" srcOrd="0" destOrd="0" presId="urn:microsoft.com/office/officeart/2005/8/layout/radial5"/>
    <dgm:cxn modelId="{90C0553C-24F9-46BE-8504-D069301FCCA7}" type="presOf" srcId="{A5DB35F9-4DBF-4FD0-B6F4-7A19E91C6D6F}" destId="{534F456F-DCDD-42CA-8841-AAA1E649AE11}" srcOrd="1" destOrd="0" presId="urn:microsoft.com/office/officeart/2005/8/layout/radial5"/>
    <dgm:cxn modelId="{74372E86-5E64-4AD1-97A0-88575AB0070A}" type="presOf" srcId="{7E3C6A29-9EE8-4A4A-8441-9481E2B4B2C9}" destId="{62A16CEC-329C-4430-AF03-0672605A6B6F}" srcOrd="0" destOrd="0" presId="urn:microsoft.com/office/officeart/2005/8/layout/radial5"/>
    <dgm:cxn modelId="{23FA6F8D-57DD-4349-90D2-3C0071112A38}" type="presOf" srcId="{C5071D05-7A2E-4859-8CC7-94EF64F61BD4}" destId="{B0435A10-C66B-4E1C-A208-57482CAB1048}" srcOrd="0" destOrd="0" presId="urn:microsoft.com/office/officeart/2005/8/layout/radial5"/>
    <dgm:cxn modelId="{4DA27E02-E5A5-406D-93BD-7FE82DA722D3}" type="presOf" srcId="{C162A113-6497-419D-8622-91D582D508E9}" destId="{50CD1B1D-4144-4E04-9D98-ED528816A27F}" srcOrd="0" destOrd="0" presId="urn:microsoft.com/office/officeart/2005/8/layout/radial5"/>
    <dgm:cxn modelId="{B17DA923-BA99-440C-8A35-C3CBE8D4096C}" type="presParOf" srcId="{B3A25653-E13D-459F-AE2B-C6F8817B0BF0}" destId="{B0435A10-C66B-4E1C-A208-57482CAB1048}" srcOrd="0" destOrd="0" presId="urn:microsoft.com/office/officeart/2005/8/layout/radial5"/>
    <dgm:cxn modelId="{0B5ED70C-F38A-4A72-B588-0C41EF30EA11}" type="presParOf" srcId="{B3A25653-E13D-459F-AE2B-C6F8817B0BF0}" destId="{B93FF786-3114-4A1C-8EEE-936F5F9B3F31}" srcOrd="1" destOrd="0" presId="urn:microsoft.com/office/officeart/2005/8/layout/radial5"/>
    <dgm:cxn modelId="{22A3423C-6A27-465C-9B70-3814AAD9F1C6}" type="presParOf" srcId="{B93FF786-3114-4A1C-8EEE-936F5F9B3F31}" destId="{E2E57A89-26DC-4952-A1D8-04C1ED977BFC}" srcOrd="0" destOrd="0" presId="urn:microsoft.com/office/officeart/2005/8/layout/radial5"/>
    <dgm:cxn modelId="{1417D066-E51D-4FB7-8E0F-06A02F5E1F4D}" type="presParOf" srcId="{B3A25653-E13D-459F-AE2B-C6F8817B0BF0}" destId="{C4D0C47A-C2EC-4D68-BF2D-A9EC11327C61}" srcOrd="2" destOrd="0" presId="urn:microsoft.com/office/officeart/2005/8/layout/radial5"/>
    <dgm:cxn modelId="{1F140E74-7C57-4663-B492-935F7FDA033A}" type="presParOf" srcId="{B3A25653-E13D-459F-AE2B-C6F8817B0BF0}" destId="{D2215FFC-6196-40E3-B88F-A0475B52F802}" srcOrd="3" destOrd="0" presId="urn:microsoft.com/office/officeart/2005/8/layout/radial5"/>
    <dgm:cxn modelId="{592F9BAC-88FF-4990-B351-FABA9DD70876}" type="presParOf" srcId="{D2215FFC-6196-40E3-B88F-A0475B52F802}" destId="{BF4878E8-BB06-4796-B0C0-52B36EE787F6}" srcOrd="0" destOrd="0" presId="urn:microsoft.com/office/officeart/2005/8/layout/radial5"/>
    <dgm:cxn modelId="{F04A70ED-35DD-4248-8A5D-C8F9B10C7932}" type="presParOf" srcId="{B3A25653-E13D-459F-AE2B-C6F8817B0BF0}" destId="{3543FC60-3B20-450A-85FB-E260E531209E}" srcOrd="4" destOrd="0" presId="urn:microsoft.com/office/officeart/2005/8/layout/radial5"/>
    <dgm:cxn modelId="{B7989194-69E2-4FDD-BCC7-8F7A68CFE61A}" type="presParOf" srcId="{B3A25653-E13D-459F-AE2B-C6F8817B0BF0}" destId="{04E825A0-0ED6-436C-A251-E43B4D5F8D5D}" srcOrd="5" destOrd="0" presId="urn:microsoft.com/office/officeart/2005/8/layout/radial5"/>
    <dgm:cxn modelId="{A0C312D0-15A1-4943-BFF5-66EBA3E0CC0E}" type="presParOf" srcId="{04E825A0-0ED6-436C-A251-E43B4D5F8D5D}" destId="{534F456F-DCDD-42CA-8841-AAA1E649AE11}" srcOrd="0" destOrd="0" presId="urn:microsoft.com/office/officeart/2005/8/layout/radial5"/>
    <dgm:cxn modelId="{F4319D4E-D23F-4E57-8CB6-86C797270BE8}" type="presParOf" srcId="{B3A25653-E13D-459F-AE2B-C6F8817B0BF0}" destId="{50CD1B1D-4144-4E04-9D98-ED528816A27F}" srcOrd="6" destOrd="0" presId="urn:microsoft.com/office/officeart/2005/8/layout/radial5"/>
    <dgm:cxn modelId="{D43D767B-9EAC-4346-BC8C-4349F98AA9DA}" type="presParOf" srcId="{B3A25653-E13D-459F-AE2B-C6F8817B0BF0}" destId="{62A16CEC-329C-4430-AF03-0672605A6B6F}" srcOrd="7" destOrd="0" presId="urn:microsoft.com/office/officeart/2005/8/layout/radial5"/>
    <dgm:cxn modelId="{741932C0-8B4B-4E57-8427-C7DCAF1058EF}" type="presParOf" srcId="{62A16CEC-329C-4430-AF03-0672605A6B6F}" destId="{561C1F7B-00C6-4B34-AF02-CCD226105625}" srcOrd="0" destOrd="0" presId="urn:microsoft.com/office/officeart/2005/8/layout/radial5"/>
    <dgm:cxn modelId="{0005A41C-C6A1-4C62-AAA4-350814401D41}" type="presParOf" srcId="{B3A25653-E13D-459F-AE2B-C6F8817B0BF0}" destId="{CE5F3B83-477C-4A98-987C-B4F337C4C85A}" srcOrd="8" destOrd="0" presId="urn:microsoft.com/office/officeart/2005/8/layout/radial5"/>
  </dgm:cxnLst>
  <dgm:bg/>
  <dgm:whole/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5">
  <dgm:title val=""/>
  <dgm:desc val=""/>
  <dgm:catLst>
    <dgm:cat type="relationship" pri="23000"/>
    <dgm:cat type="cycle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Name0">
    <dgm:varLst>
      <dgm:chMax val="1"/>
      <dgm:dir/>
      <dgm:animLvl val="ctr"/>
      <dgm:resizeHandles val="exact"/>
    </dgm:varLst>
    <dgm:choose name="Name1">
      <dgm:if name="Name2" func="var" arg="dir" op="equ" val="norm">
        <dgm:alg type="cycle">
          <dgm:param type="stAng" val="0"/>
          <dgm:param type="spanAng" val="360"/>
          <dgm:param type="ctrShpMap" val="fNode"/>
        </dgm:alg>
      </dgm:if>
      <dgm:else name="Name3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parTrans" refType="w" refFor="ch" refForName="centerShape" fact="0.4"/>
      <dgm:constr type="w" for="ch" forName="node" refType="w" refFor="ch" refForName="centerShape" op="equ" fact="1.25"/>
      <dgm:constr type="sp" refType="w" refFor="ch" refForName="centerShape" op="equ" fact="0.4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node" refType="primFontSz" refFor="ch" refForName="centerShape" op="lte"/>
      <dgm:constr type="primFontSz" for="des" forName="connectorText" op="equ" val="55"/>
      <dgm:constr type="primFontSz" for="des" forName="connectorText" refType="primFontSz" refFor="ch" refForName="centerShape" op="lte" fact="0.8"/>
      <dgm:constr type="primFontSz" for="des" forName="connectorText" refType="primFontSz" refFor="des" refForName="node" op="lte"/>
    </dgm:constrLst>
    <dgm:choose name="Name4">
      <dgm:if name="Name5" axis="ch ch" ptType="node node" st="1 1" cnt="1 0" func="cnt" op="lte" val="6">
        <dgm:ruleLst>
          <dgm:rule type="w" for="ch" forName="node" val="NaN" fact="1" max="NaN"/>
        </dgm:ruleLst>
      </dgm:if>
      <dgm:if name="Name6" axis="ch ch" ptType="node node" st="1 1" cnt="1 0" func="cnt" op="lte" val="8">
        <dgm:ruleLst>
          <dgm:rule type="w" for="ch" forName="node" val="NaN" fact="0.9" max="NaN"/>
        </dgm:ruleLst>
      </dgm:if>
      <dgm:if name="Name7" axis="ch ch" ptType="node node" st="1 1" cnt="1 0" func="cnt" op="lte" val="10">
        <dgm:ruleLst>
          <dgm:rule type="w" for="ch" forName="node" val="NaN" fact="0.8" max="NaN"/>
        </dgm:ruleLst>
      </dgm:if>
      <dgm:if name="Name8" axis="ch ch" ptType="node node" st="1 1" cnt="1 0" func="cnt" op="lte" val="12">
        <dgm:ruleLst>
          <dgm:rule type="w" for="ch" forName="node" val="NaN" fact="0.7" max="NaN"/>
        </dgm:ruleLst>
      </dgm:if>
      <dgm:if name="Name9" axis="ch ch" ptType="node node" st="1 1" cnt="1 0" func="cnt" op="lte" val="14">
        <dgm:ruleLst>
          <dgm:rule type="w" for="ch" forName="node" val="NaN" fact="0.6" max="NaN"/>
        </dgm:ruleLst>
      </dgm:if>
      <dgm:else name="Name10">
        <dgm:ruleLst>
          <dgm:rule type="w" for="ch" forName="node" val="NaN" fact="0.5" max="NaN"/>
        </dgm:ruleLst>
      </dgm:else>
    </dgm:choose>
    <dgm:forEach name="Name11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Name12" axis="ch">
        <dgm:forEach name="Name13" axis="self" ptType="parTrans">
          <dgm:layoutNode name="parTrans" styleLbl="sibTrans2D1">
            <dgm:alg type="conn">
              <dgm:param type="begPts" val="auto"/>
              <dgm:param type="endPts" val="auto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h" refType="w" fact="0.85"/>
            </dgm:constrLst>
            <dgm:ruleLst/>
            <dgm:layoutNode name="connectorText">
              <dgm:alg type="tx">
                <dgm:param type="autoTxRot" val="grav"/>
              </dgm:alg>
              <dgm:shape xmlns:r="http://schemas.openxmlformats.org/officeDocument/2006/relationships" type="conn" r:blip="" hideGeom="1">
                <dgm:adjLst/>
              </dgm:shape>
              <dgm:presOf axis="self"/>
              <dgm:constrLst>
                <dgm:constr type="lMarg"/>
                <dgm:constr type="rMarg"/>
                <dgm:constr type="tMarg"/>
                <dgm:constr type="bMarg"/>
              </dgm:constrLst>
              <dgm:ruleLst>
                <dgm:rule type="primFontSz" val="5" fact="NaN" max="NaN"/>
              </dgm:ruleLst>
            </dgm:layoutNode>
          </dgm:layoutNode>
        </dgm:forEach>
        <dgm:forEach name="Name14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w" val="INF" fact="NaN" max="NaN"/>
              <dgm:rule type="primFontSz" val="5" fact="NaN" max="NaN"/>
            </dgm:ruleLst>
          </dgm:layoutNod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74E895-76F9-498A-BEA9-43DB28700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1</TotalTime>
  <Pages>1</Pages>
  <Words>34065</Words>
  <Characters>194173</Characters>
  <Application>Microsoft Office Word</Application>
  <DocSecurity>0</DocSecurity>
  <Lines>1618</Lines>
  <Paragraphs>4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</dc:creator>
  <cp:keywords/>
  <dc:description/>
  <cp:lastModifiedBy>Лариса</cp:lastModifiedBy>
  <cp:revision>25</cp:revision>
  <cp:lastPrinted>2015-05-29T08:54:00Z</cp:lastPrinted>
  <dcterms:created xsi:type="dcterms:W3CDTF">2015-05-27T03:25:00Z</dcterms:created>
  <dcterms:modified xsi:type="dcterms:W3CDTF">2015-06-03T05:49:00Z</dcterms:modified>
</cp:coreProperties>
</file>